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6D2915">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6D2915">
      <w:pPr>
        <w:spacing w:after="0" w:line="250" w:lineRule="auto"/>
        <w:jc w:val="center"/>
        <w:rPr>
          <w:rFonts w:ascii="Arial" w:hAnsi="Arial" w:cs="Arial"/>
          <w:b/>
          <w:lang w:val="es-ES"/>
        </w:rPr>
      </w:pPr>
    </w:p>
    <w:p w14:paraId="674ADA12" w14:textId="77777777" w:rsidR="006A1D34" w:rsidRPr="0081344A" w:rsidRDefault="006A1D34" w:rsidP="006D2915">
      <w:pPr>
        <w:spacing w:after="0" w:line="250" w:lineRule="auto"/>
        <w:jc w:val="center"/>
        <w:rPr>
          <w:rFonts w:ascii="Arial" w:hAnsi="Arial" w:cs="Arial"/>
          <w:b/>
          <w:sz w:val="28"/>
          <w:lang w:val="es-ES"/>
        </w:rPr>
      </w:pPr>
    </w:p>
    <w:p w14:paraId="3D9CD65B" w14:textId="77777777" w:rsidR="006A1D34" w:rsidRPr="0081344A" w:rsidRDefault="006A1D34" w:rsidP="006D2915">
      <w:pPr>
        <w:spacing w:after="0" w:line="250" w:lineRule="auto"/>
        <w:jc w:val="center"/>
        <w:rPr>
          <w:rFonts w:ascii="Arial" w:hAnsi="Arial" w:cs="Arial"/>
          <w:b/>
          <w:sz w:val="28"/>
          <w:lang w:val="es-ES"/>
        </w:rPr>
      </w:pPr>
    </w:p>
    <w:p w14:paraId="44D83787" w14:textId="77777777" w:rsidR="0097301B" w:rsidRPr="00972656" w:rsidRDefault="00E174A5" w:rsidP="006D2915">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6D2915">
      <w:pPr>
        <w:spacing w:after="0" w:line="250" w:lineRule="auto"/>
        <w:jc w:val="center"/>
        <w:rPr>
          <w:rFonts w:ascii="Arial" w:hAnsi="Arial" w:cs="Arial"/>
          <w:b/>
          <w:lang w:val="es-ES"/>
        </w:rPr>
      </w:pPr>
    </w:p>
    <w:p w14:paraId="144FFC62" w14:textId="1F611E80" w:rsidR="00E174A5" w:rsidRPr="00972656" w:rsidRDefault="00557AEC" w:rsidP="006D2915">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6D2915">
      <w:pPr>
        <w:spacing w:after="0" w:line="250" w:lineRule="auto"/>
        <w:jc w:val="center"/>
        <w:rPr>
          <w:rFonts w:ascii="Arial" w:hAnsi="Arial" w:cs="Arial"/>
          <w:b/>
          <w:lang w:val="es-ES"/>
        </w:rPr>
      </w:pPr>
    </w:p>
    <w:p w14:paraId="0A0912DF" w14:textId="77777777" w:rsidR="0097301B" w:rsidRPr="00972656" w:rsidRDefault="0097301B" w:rsidP="006D2915">
      <w:pPr>
        <w:spacing w:after="0" w:line="250" w:lineRule="auto"/>
        <w:jc w:val="center"/>
        <w:rPr>
          <w:rFonts w:ascii="Arial" w:hAnsi="Arial" w:cs="Arial"/>
          <w:b/>
          <w:lang w:val="es-ES"/>
        </w:rPr>
      </w:pPr>
    </w:p>
    <w:p w14:paraId="1925A126" w14:textId="77777777" w:rsidR="0097301B" w:rsidRPr="00972656" w:rsidRDefault="0097301B" w:rsidP="006D2915">
      <w:pPr>
        <w:spacing w:after="0" w:line="250" w:lineRule="auto"/>
        <w:jc w:val="center"/>
        <w:rPr>
          <w:rFonts w:ascii="Arial" w:hAnsi="Arial" w:cs="Arial"/>
          <w:b/>
          <w:lang w:val="es-ES"/>
        </w:rPr>
      </w:pPr>
    </w:p>
    <w:p w14:paraId="53A3E1C1" w14:textId="77777777" w:rsidR="0097301B" w:rsidRPr="00972656" w:rsidRDefault="0097301B" w:rsidP="006D2915">
      <w:pPr>
        <w:spacing w:after="0" w:line="250" w:lineRule="auto"/>
        <w:jc w:val="center"/>
        <w:rPr>
          <w:rFonts w:ascii="Arial" w:hAnsi="Arial" w:cs="Arial"/>
          <w:b/>
          <w:lang w:val="es-ES"/>
        </w:rPr>
      </w:pPr>
    </w:p>
    <w:p w14:paraId="511896BC" w14:textId="77777777" w:rsidR="0097301B" w:rsidRPr="00972656" w:rsidRDefault="0097301B" w:rsidP="006D2915">
      <w:pPr>
        <w:spacing w:after="0" w:line="250" w:lineRule="auto"/>
        <w:jc w:val="center"/>
        <w:rPr>
          <w:rFonts w:ascii="Arial" w:hAnsi="Arial" w:cs="Arial"/>
          <w:b/>
          <w:lang w:val="es-ES"/>
        </w:rPr>
      </w:pPr>
    </w:p>
    <w:p w14:paraId="375B7A2C" w14:textId="77777777" w:rsidR="0097301B" w:rsidRPr="00972656" w:rsidRDefault="0097301B" w:rsidP="006D2915">
      <w:pPr>
        <w:spacing w:after="0" w:line="250" w:lineRule="auto"/>
        <w:jc w:val="center"/>
        <w:rPr>
          <w:rFonts w:ascii="Arial" w:hAnsi="Arial" w:cs="Arial"/>
          <w:b/>
          <w:lang w:val="es-ES"/>
        </w:rPr>
      </w:pPr>
    </w:p>
    <w:p w14:paraId="4B6AB596" w14:textId="2072413D" w:rsidR="00E174A5" w:rsidRPr="00972656" w:rsidRDefault="00557AEC" w:rsidP="006D2915">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6D2915">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6D2915">
      <w:pPr>
        <w:spacing w:after="0" w:line="250" w:lineRule="auto"/>
        <w:jc w:val="center"/>
        <w:rPr>
          <w:rFonts w:ascii="Arial" w:hAnsi="Arial" w:cs="Arial"/>
          <w:b/>
          <w:lang w:val="es-ES"/>
        </w:rPr>
      </w:pPr>
    </w:p>
    <w:p w14:paraId="10856033" w14:textId="77777777" w:rsidR="00E174A5" w:rsidRPr="00972656" w:rsidRDefault="00E174A5" w:rsidP="006D2915">
      <w:pPr>
        <w:spacing w:after="0" w:line="250" w:lineRule="auto"/>
        <w:jc w:val="center"/>
        <w:rPr>
          <w:rFonts w:ascii="Arial" w:hAnsi="Arial" w:cs="Arial"/>
          <w:b/>
          <w:lang w:val="es-ES"/>
        </w:rPr>
      </w:pPr>
    </w:p>
    <w:p w14:paraId="67C83AD9" w14:textId="77777777" w:rsidR="0097301B" w:rsidRPr="00972656" w:rsidRDefault="0097301B" w:rsidP="006D2915">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6D2915">
      <w:pPr>
        <w:spacing w:after="0" w:line="250" w:lineRule="auto"/>
        <w:jc w:val="center"/>
        <w:rPr>
          <w:rFonts w:ascii="Arial" w:hAnsi="Arial" w:cs="Arial"/>
          <w:b/>
          <w:sz w:val="28"/>
          <w:u w:val="single"/>
          <w:lang w:val="es-ES"/>
        </w:rPr>
      </w:pPr>
    </w:p>
    <w:p w14:paraId="4F93FA81" w14:textId="77777777" w:rsidR="00913E81" w:rsidRPr="00972656" w:rsidRDefault="00913E81" w:rsidP="006D2915">
      <w:pPr>
        <w:spacing w:after="0" w:line="250" w:lineRule="auto"/>
        <w:jc w:val="center"/>
        <w:rPr>
          <w:rFonts w:ascii="Arial" w:hAnsi="Arial" w:cs="Arial"/>
          <w:b/>
          <w:sz w:val="28"/>
          <w:u w:val="single"/>
          <w:lang w:val="es-ES"/>
        </w:rPr>
      </w:pPr>
    </w:p>
    <w:p w14:paraId="7AFE0352" w14:textId="77777777" w:rsidR="00E174A5" w:rsidRPr="00972656" w:rsidRDefault="00E174A5" w:rsidP="006D2915">
      <w:pPr>
        <w:spacing w:after="0" w:line="250" w:lineRule="auto"/>
        <w:jc w:val="center"/>
        <w:rPr>
          <w:rFonts w:ascii="Arial" w:hAnsi="Arial" w:cs="Arial"/>
          <w:b/>
          <w:sz w:val="30"/>
          <w:lang w:val="es-ES"/>
        </w:rPr>
      </w:pPr>
      <w:r w:rsidRPr="00972656">
        <w:rPr>
          <w:rFonts w:ascii="Arial" w:hAnsi="Arial" w:cs="Arial"/>
          <w:b/>
          <w:sz w:val="30"/>
          <w:lang w:val="es-ES"/>
        </w:rPr>
        <w:t>Proyecto</w:t>
      </w:r>
    </w:p>
    <w:p w14:paraId="7DD26688" w14:textId="77777777" w:rsidR="00EF4CAE" w:rsidRPr="00972656" w:rsidRDefault="00576E5F" w:rsidP="006D2915">
      <w:pPr>
        <w:spacing w:after="0" w:line="250" w:lineRule="auto"/>
        <w:jc w:val="center"/>
        <w:rPr>
          <w:rFonts w:ascii="Arial" w:hAnsi="Arial" w:cs="Arial"/>
          <w:b/>
          <w:bCs/>
          <w:sz w:val="30"/>
          <w:lang w:val="es-ES"/>
        </w:rPr>
      </w:pPr>
      <w:r w:rsidRPr="00972656">
        <w:rPr>
          <w:rFonts w:ascii="Arial" w:hAnsi="Arial" w:cs="Arial"/>
          <w:b/>
          <w:bCs/>
          <w:sz w:val="30"/>
        </w:rPr>
        <w:t>“</w:t>
      </w:r>
      <w:r w:rsidR="00C667C7" w:rsidRPr="00972656">
        <w:rPr>
          <w:rFonts w:ascii="Arial" w:hAnsi="Arial" w:cs="Arial"/>
          <w:b/>
          <w:bCs/>
          <w:sz w:val="30"/>
        </w:rPr>
        <w:t>ENLACE 500 KV HUÁNUCO-TOCACHE-CELENDÍN-TRUJILLO</w:t>
      </w:r>
      <w:r w:rsidR="00DD17DA" w:rsidRPr="00972656">
        <w:rPr>
          <w:rFonts w:ascii="Arial" w:hAnsi="Arial" w:cs="Arial"/>
          <w:b/>
          <w:bCs/>
          <w:sz w:val="30"/>
        </w:rPr>
        <w:t>,</w:t>
      </w:r>
      <w:r w:rsidR="00C667C7" w:rsidRPr="00972656">
        <w:rPr>
          <w:rFonts w:ascii="Arial" w:hAnsi="Arial" w:cs="Arial"/>
          <w:b/>
          <w:bCs/>
          <w:sz w:val="30"/>
        </w:rPr>
        <w:t xml:space="preserve"> AMPLIACIONES Y SUBESTACIONES ASOCIADAS”</w:t>
      </w:r>
    </w:p>
    <w:p w14:paraId="0BB47874" w14:textId="77777777" w:rsidR="0097301B" w:rsidRPr="00972656" w:rsidRDefault="0097301B" w:rsidP="006D2915">
      <w:pPr>
        <w:spacing w:after="0" w:line="250" w:lineRule="auto"/>
        <w:jc w:val="center"/>
        <w:rPr>
          <w:rFonts w:ascii="Arial" w:hAnsi="Arial" w:cs="Arial"/>
          <w:b/>
          <w:sz w:val="28"/>
          <w:lang w:val="es-ES"/>
        </w:rPr>
      </w:pPr>
    </w:p>
    <w:p w14:paraId="257DB629" w14:textId="77777777" w:rsidR="0097301B" w:rsidRPr="00972656" w:rsidRDefault="0097301B" w:rsidP="006D2915">
      <w:pPr>
        <w:spacing w:after="0" w:line="250" w:lineRule="auto"/>
        <w:jc w:val="center"/>
        <w:rPr>
          <w:rFonts w:ascii="Arial" w:hAnsi="Arial" w:cs="Arial"/>
          <w:b/>
          <w:sz w:val="28"/>
          <w:lang w:val="es-ES"/>
        </w:rPr>
      </w:pPr>
    </w:p>
    <w:p w14:paraId="62C20953" w14:textId="77777777" w:rsidR="0097301B" w:rsidRPr="00972656" w:rsidRDefault="0097301B" w:rsidP="006D2915">
      <w:pPr>
        <w:spacing w:after="0" w:line="250" w:lineRule="auto"/>
        <w:jc w:val="center"/>
        <w:rPr>
          <w:rFonts w:ascii="Arial" w:hAnsi="Arial" w:cs="Arial"/>
          <w:b/>
          <w:sz w:val="28"/>
          <w:lang w:val="es-ES"/>
        </w:rPr>
      </w:pPr>
    </w:p>
    <w:p w14:paraId="48ECAB77" w14:textId="785B7E20" w:rsidR="0097301B" w:rsidRPr="00972656" w:rsidRDefault="00D226DA" w:rsidP="006D2915">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946BC5">
        <w:rPr>
          <w:rFonts w:ascii="Arial" w:hAnsi="Arial" w:cs="Arial"/>
          <w:i/>
          <w:sz w:val="28"/>
          <w:lang w:val="es-ES"/>
        </w:rPr>
        <w:t xml:space="preserve">Final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6D2915">
      <w:pPr>
        <w:spacing w:after="0" w:line="250" w:lineRule="auto"/>
        <w:jc w:val="center"/>
        <w:rPr>
          <w:rFonts w:ascii="Arial" w:hAnsi="Arial" w:cs="Arial"/>
          <w:b/>
          <w:sz w:val="28"/>
          <w:lang w:val="es-ES"/>
        </w:rPr>
      </w:pPr>
    </w:p>
    <w:p w14:paraId="132986C2" w14:textId="77777777" w:rsidR="002D276D" w:rsidRPr="00972656" w:rsidRDefault="002D276D" w:rsidP="006D2915">
      <w:pPr>
        <w:spacing w:after="0" w:line="250" w:lineRule="auto"/>
        <w:jc w:val="center"/>
        <w:rPr>
          <w:rFonts w:ascii="Arial" w:hAnsi="Arial" w:cs="Arial"/>
          <w:b/>
          <w:sz w:val="28"/>
          <w:lang w:val="es-ES"/>
        </w:rPr>
      </w:pPr>
    </w:p>
    <w:p w14:paraId="3B23839D" w14:textId="77777777" w:rsidR="00414B4C" w:rsidRPr="00972656" w:rsidRDefault="00414B4C" w:rsidP="006D2915">
      <w:pPr>
        <w:spacing w:after="0" w:line="250" w:lineRule="auto"/>
        <w:jc w:val="center"/>
        <w:rPr>
          <w:rFonts w:ascii="Arial" w:hAnsi="Arial" w:cs="Arial"/>
          <w:b/>
          <w:sz w:val="28"/>
          <w:lang w:val="es-ES"/>
        </w:rPr>
      </w:pPr>
    </w:p>
    <w:p w14:paraId="5C7CEE48" w14:textId="77777777" w:rsidR="00414B4C" w:rsidRPr="00972656" w:rsidRDefault="00414B4C" w:rsidP="006D2915">
      <w:pPr>
        <w:spacing w:after="0" w:line="250" w:lineRule="auto"/>
        <w:jc w:val="center"/>
        <w:rPr>
          <w:rFonts w:ascii="Arial" w:hAnsi="Arial" w:cs="Arial"/>
          <w:b/>
          <w:sz w:val="28"/>
          <w:lang w:val="es-ES"/>
        </w:rPr>
      </w:pPr>
    </w:p>
    <w:p w14:paraId="3FCE2E9A" w14:textId="77777777" w:rsidR="00414B4C" w:rsidRPr="00972656" w:rsidRDefault="00414B4C" w:rsidP="006D2915">
      <w:pPr>
        <w:spacing w:after="0" w:line="250" w:lineRule="auto"/>
        <w:jc w:val="center"/>
        <w:rPr>
          <w:rFonts w:ascii="Arial" w:hAnsi="Arial" w:cs="Arial"/>
          <w:b/>
          <w:sz w:val="28"/>
          <w:lang w:val="es-ES"/>
        </w:rPr>
      </w:pPr>
    </w:p>
    <w:p w14:paraId="63DE99BE" w14:textId="77777777" w:rsidR="002D276D" w:rsidRPr="00972656" w:rsidRDefault="002D276D" w:rsidP="006D2915">
      <w:pPr>
        <w:spacing w:after="0" w:line="250" w:lineRule="auto"/>
        <w:jc w:val="center"/>
        <w:rPr>
          <w:rFonts w:ascii="Arial" w:hAnsi="Arial" w:cs="Arial"/>
          <w:b/>
          <w:sz w:val="28"/>
          <w:lang w:val="es-ES"/>
        </w:rPr>
      </w:pPr>
    </w:p>
    <w:p w14:paraId="6DBCF905" w14:textId="68F75BE0" w:rsidR="0097301B" w:rsidRPr="00AD5A02" w:rsidRDefault="00B901F5" w:rsidP="006D2915">
      <w:pPr>
        <w:spacing w:after="0" w:line="250" w:lineRule="auto"/>
        <w:jc w:val="center"/>
        <w:rPr>
          <w:rFonts w:ascii="Arial" w:hAnsi="Arial" w:cs="Arial"/>
          <w:b/>
          <w:sz w:val="24"/>
          <w:szCs w:val="20"/>
          <w:lang w:val="es-ES"/>
        </w:rPr>
      </w:pPr>
      <w:r>
        <w:rPr>
          <w:rFonts w:ascii="Arial" w:hAnsi="Arial" w:cs="Arial"/>
          <w:b/>
          <w:sz w:val="24"/>
          <w:szCs w:val="20"/>
          <w:lang w:val="es-ES"/>
        </w:rPr>
        <w:t>17</w:t>
      </w:r>
      <w:r w:rsidR="00F41FF3">
        <w:rPr>
          <w:rFonts w:ascii="Arial" w:hAnsi="Arial" w:cs="Arial"/>
          <w:b/>
          <w:sz w:val="24"/>
          <w:szCs w:val="20"/>
          <w:lang w:val="es-ES"/>
        </w:rPr>
        <w:t xml:space="preserve"> </w:t>
      </w:r>
      <w:r w:rsidR="001516D2">
        <w:rPr>
          <w:rFonts w:ascii="Arial" w:hAnsi="Arial" w:cs="Arial"/>
          <w:b/>
          <w:sz w:val="24"/>
          <w:szCs w:val="20"/>
          <w:lang w:val="es-ES"/>
        </w:rPr>
        <w:t xml:space="preserve">de </w:t>
      </w:r>
      <w:r w:rsidR="00723A35">
        <w:rPr>
          <w:rFonts w:ascii="Arial" w:hAnsi="Arial" w:cs="Arial"/>
          <w:b/>
          <w:sz w:val="24"/>
          <w:szCs w:val="20"/>
          <w:lang w:val="es-ES"/>
        </w:rPr>
        <w:t>Ju</w:t>
      </w:r>
      <w:r w:rsidR="00F41FF3">
        <w:rPr>
          <w:rFonts w:ascii="Arial" w:hAnsi="Arial" w:cs="Arial"/>
          <w:b/>
          <w:sz w:val="24"/>
          <w:szCs w:val="20"/>
          <w:lang w:val="es-ES"/>
        </w:rPr>
        <w:t>l</w:t>
      </w:r>
      <w:r w:rsidR="00723A35">
        <w:rPr>
          <w:rFonts w:ascii="Arial" w:hAnsi="Arial" w:cs="Arial"/>
          <w:b/>
          <w:sz w:val="24"/>
          <w:szCs w:val="20"/>
          <w:lang w:val="es-ES"/>
        </w:rPr>
        <w:t>io</w:t>
      </w:r>
      <w:r w:rsidR="009D0C0E" w:rsidRPr="00AD5A02">
        <w:rPr>
          <w:rFonts w:ascii="Arial" w:hAnsi="Arial" w:cs="Arial"/>
          <w:b/>
          <w:sz w:val="24"/>
          <w:szCs w:val="20"/>
          <w:lang w:val="es-ES"/>
        </w:rPr>
        <w:t xml:space="preserve"> </w:t>
      </w:r>
      <w:r w:rsidR="0097301B" w:rsidRPr="00AD5A02">
        <w:rPr>
          <w:rFonts w:ascii="Arial" w:hAnsi="Arial" w:cs="Arial"/>
          <w:b/>
          <w:sz w:val="24"/>
          <w:szCs w:val="20"/>
          <w:lang w:val="es-ES"/>
        </w:rPr>
        <w:t>de 20</w:t>
      </w:r>
      <w:r w:rsidR="00576868" w:rsidRPr="00AD5A02">
        <w:rPr>
          <w:rFonts w:ascii="Arial" w:hAnsi="Arial" w:cs="Arial"/>
          <w:b/>
          <w:sz w:val="24"/>
          <w:szCs w:val="20"/>
          <w:lang w:val="es-ES"/>
        </w:rPr>
        <w:t>2</w:t>
      </w:r>
      <w:r w:rsidR="00A32CD5" w:rsidRPr="00AD5A02">
        <w:rPr>
          <w:rFonts w:ascii="Arial" w:hAnsi="Arial" w:cs="Arial"/>
          <w:b/>
          <w:sz w:val="24"/>
          <w:szCs w:val="20"/>
          <w:lang w:val="es-ES"/>
        </w:rPr>
        <w:t>3</w:t>
      </w:r>
    </w:p>
    <w:p w14:paraId="05AA1D58" w14:textId="77777777" w:rsidR="00C728D8" w:rsidRPr="00972656" w:rsidRDefault="0097301B" w:rsidP="006D2915">
      <w:pPr>
        <w:spacing w:after="0" w:line="250" w:lineRule="auto"/>
        <w:jc w:val="center"/>
        <w:rPr>
          <w:rFonts w:ascii="Arial" w:hAnsi="Arial" w:cs="Arial"/>
          <w:b/>
        </w:rPr>
      </w:pPr>
      <w:r w:rsidRPr="00972656">
        <w:rPr>
          <w:rFonts w:ascii="Arial" w:hAnsi="Arial" w:cs="Arial"/>
          <w:b/>
          <w:lang w:val="es-ES"/>
        </w:rPr>
        <w:br w:type="page"/>
      </w:r>
      <w:bookmarkStart w:id="1" w:name="_Toc23238082"/>
    </w:p>
    <w:bookmarkEnd w:id="1"/>
    <w:p w14:paraId="04604BE3" w14:textId="5D817E0C" w:rsidR="00082FA2" w:rsidRPr="005735D6" w:rsidRDefault="005735D6" w:rsidP="006D2915">
      <w:pPr>
        <w:spacing w:after="0" w:line="250" w:lineRule="auto"/>
        <w:jc w:val="center"/>
        <w:rPr>
          <w:rFonts w:ascii="Arial" w:hAnsi="Arial" w:cs="Arial"/>
          <w:b/>
          <w:sz w:val="28"/>
          <w:szCs w:val="28"/>
        </w:rPr>
      </w:pPr>
      <w:r w:rsidRPr="005735D6">
        <w:rPr>
          <w:rFonts w:ascii="Arial" w:hAnsi="Arial" w:cs="Arial"/>
          <w:b/>
          <w:sz w:val="28"/>
          <w:szCs w:val="28"/>
        </w:rPr>
        <w:lastRenderedPageBreak/>
        <w:t>Índice</w:t>
      </w:r>
    </w:p>
    <w:sdt>
      <w:sdtPr>
        <w:rPr>
          <w:rFonts w:ascii="Arial" w:eastAsia="Calibri" w:hAnsi="Arial" w:cs="Arial"/>
          <w:b/>
          <w:bCs/>
          <w:i/>
          <w:color w:val="auto"/>
          <w:sz w:val="20"/>
          <w:szCs w:val="20"/>
          <w:lang w:val="es-ES" w:eastAsia="en-US"/>
        </w:rPr>
        <w:id w:val="1181004573"/>
        <w:docPartObj>
          <w:docPartGallery w:val="Table of Contents"/>
          <w:docPartUnique/>
        </w:docPartObj>
      </w:sdtPr>
      <w:sdtEndPr>
        <w:rPr>
          <w:rFonts w:ascii="Times New Roman" w:eastAsia="Times New Roman" w:hAnsi="Times New Roman" w:cs="Times New Roman"/>
          <w:bCs w:val="0"/>
          <w:sz w:val="24"/>
          <w:lang w:eastAsia="zh-CN"/>
        </w:rPr>
      </w:sdtEndPr>
      <w:sdtContent>
        <w:p w14:paraId="47045BFE" w14:textId="19142F68" w:rsidR="00627C02" w:rsidRPr="004755D6" w:rsidRDefault="00627C02" w:rsidP="006D2915">
          <w:pPr>
            <w:pStyle w:val="TtuloTDC"/>
            <w:spacing w:line="250" w:lineRule="auto"/>
            <w:rPr>
              <w:rFonts w:ascii="Arial" w:hAnsi="Arial" w:cs="Arial"/>
              <w:bCs/>
              <w:sz w:val="2"/>
              <w:szCs w:val="2"/>
            </w:rPr>
          </w:pPr>
        </w:p>
        <w:p w14:paraId="5BA79AF9" w14:textId="7557B4D0" w:rsidR="004755D6" w:rsidRPr="004755D6" w:rsidRDefault="00627C0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522BBC">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4C51AFC9"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24097E74"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3C7EC480"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096224B2"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7E56A55A"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25E3EFC1"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354A64BE" w14:textId="013CE5E6"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458A4409"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73CCE788"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76F14496"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79D1D418"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2235F99E"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5E1C4A09"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07DD2243"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1E5088F2"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7D8AEA75"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3420950E"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4B040098" w:rsidR="004755D6" w:rsidRPr="004755D6" w:rsidRDefault="00522BBC"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1991FF11"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4F66F6F9" w14:textId="5149EE33"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6" w:history="1">
            <w:r w:rsidR="004755D6" w:rsidRPr="004755D6">
              <w:rPr>
                <w:rStyle w:val="Hipervnculo"/>
                <w:rFonts w:ascii="Arial" w:hAnsi="Arial" w:cs="Arial"/>
                <w:b w:val="0"/>
                <w:bCs/>
                <w:i w:val="0"/>
                <w:noProof/>
                <w:sz w:val="20"/>
              </w:rPr>
              <w:t>Anexo 1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9</w:t>
            </w:r>
            <w:r w:rsidR="004755D6" w:rsidRPr="004755D6">
              <w:rPr>
                <w:rFonts w:ascii="Arial" w:hAnsi="Arial" w:cs="Arial"/>
                <w:b w:val="0"/>
                <w:bCs/>
                <w:i w:val="0"/>
                <w:noProof/>
                <w:webHidden/>
                <w:sz w:val="20"/>
              </w:rPr>
              <w:fldChar w:fldCharType="end"/>
            </w:r>
          </w:hyperlink>
        </w:p>
        <w:p w14:paraId="3C1D7E55" w14:textId="792D2759"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52844E7B" w14:textId="6DF4CAB0"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38C3A917" w14:textId="148A55B0"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4</w:t>
            </w:r>
            <w:r w:rsidR="004755D6" w:rsidRPr="004755D6">
              <w:rPr>
                <w:rFonts w:ascii="Arial" w:hAnsi="Arial" w:cs="Arial"/>
                <w:b w:val="0"/>
                <w:bCs/>
                <w:i w:val="0"/>
                <w:noProof/>
                <w:webHidden/>
                <w:sz w:val="20"/>
              </w:rPr>
              <w:fldChar w:fldCharType="end"/>
            </w:r>
          </w:hyperlink>
        </w:p>
        <w:p w14:paraId="453A9A1E" w14:textId="735E6294"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43744AA" w14:textId="11642389"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7</w:t>
            </w:r>
            <w:r w:rsidR="004755D6" w:rsidRPr="004755D6">
              <w:rPr>
                <w:rFonts w:ascii="Arial" w:hAnsi="Arial" w:cs="Arial"/>
                <w:b w:val="0"/>
                <w:bCs/>
                <w:i w:val="0"/>
                <w:noProof/>
                <w:webHidden/>
                <w:sz w:val="20"/>
              </w:rPr>
              <w:fldChar w:fldCharType="end"/>
            </w:r>
          </w:hyperlink>
        </w:p>
        <w:p w14:paraId="075230D0" w14:textId="191EB884"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8</w:t>
            </w:r>
            <w:r w:rsidR="004755D6" w:rsidRPr="004755D6">
              <w:rPr>
                <w:rFonts w:ascii="Arial" w:hAnsi="Arial" w:cs="Arial"/>
                <w:b w:val="0"/>
                <w:bCs/>
                <w:i w:val="0"/>
                <w:noProof/>
                <w:webHidden/>
                <w:sz w:val="20"/>
              </w:rPr>
              <w:fldChar w:fldCharType="end"/>
            </w:r>
          </w:hyperlink>
        </w:p>
        <w:p w14:paraId="77274332" w14:textId="7913BE42"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9</w:t>
            </w:r>
            <w:r w:rsidR="004755D6" w:rsidRPr="004755D6">
              <w:rPr>
                <w:rFonts w:ascii="Arial" w:hAnsi="Arial" w:cs="Arial"/>
                <w:b w:val="0"/>
                <w:bCs/>
                <w:i w:val="0"/>
                <w:noProof/>
                <w:webHidden/>
                <w:sz w:val="20"/>
              </w:rPr>
              <w:fldChar w:fldCharType="end"/>
            </w:r>
          </w:hyperlink>
        </w:p>
        <w:p w14:paraId="3849D8BD" w14:textId="3A95FFFA"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2</w:t>
            </w:r>
            <w:r w:rsidR="004755D6" w:rsidRPr="004755D6">
              <w:rPr>
                <w:rFonts w:ascii="Arial" w:hAnsi="Arial" w:cs="Arial"/>
                <w:b w:val="0"/>
                <w:bCs/>
                <w:i w:val="0"/>
                <w:noProof/>
                <w:webHidden/>
                <w:sz w:val="20"/>
              </w:rPr>
              <w:fldChar w:fldCharType="end"/>
            </w:r>
          </w:hyperlink>
        </w:p>
        <w:p w14:paraId="040CA301" w14:textId="72FF046F"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7</w:t>
            </w:r>
            <w:r w:rsidR="004755D6" w:rsidRPr="004755D6">
              <w:rPr>
                <w:rFonts w:ascii="Arial" w:hAnsi="Arial" w:cs="Arial"/>
                <w:b w:val="0"/>
                <w:bCs/>
                <w:i w:val="0"/>
                <w:noProof/>
                <w:webHidden/>
                <w:sz w:val="20"/>
              </w:rPr>
              <w:fldChar w:fldCharType="end"/>
            </w:r>
          </w:hyperlink>
        </w:p>
        <w:p w14:paraId="73D616C1" w14:textId="651C81DD"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5</w:t>
            </w:r>
            <w:r w:rsidR="004755D6" w:rsidRPr="004755D6">
              <w:rPr>
                <w:rFonts w:ascii="Arial" w:hAnsi="Arial" w:cs="Arial"/>
                <w:b w:val="0"/>
                <w:bCs/>
                <w:i w:val="0"/>
                <w:noProof/>
                <w:webHidden/>
                <w:sz w:val="20"/>
              </w:rPr>
              <w:fldChar w:fldCharType="end"/>
            </w:r>
          </w:hyperlink>
        </w:p>
        <w:p w14:paraId="7733EF8F" w14:textId="7C720FF0" w:rsidR="004755D6" w:rsidRPr="004755D6" w:rsidRDefault="00522BBC"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7</w:t>
            </w:r>
            <w:r w:rsidR="004755D6" w:rsidRPr="004755D6">
              <w:rPr>
                <w:rFonts w:ascii="Arial" w:hAnsi="Arial" w:cs="Arial"/>
                <w:b w:val="0"/>
                <w:bCs/>
                <w:i w:val="0"/>
                <w:noProof/>
                <w:webHidden/>
                <w:sz w:val="20"/>
              </w:rPr>
              <w:fldChar w:fldCharType="end"/>
            </w:r>
          </w:hyperlink>
        </w:p>
        <w:p w14:paraId="0D49EB8E" w14:textId="5C8F2BBB" w:rsidR="00627C02" w:rsidRPr="00627C02" w:rsidRDefault="00522BBC" w:rsidP="006D2915">
          <w:pPr>
            <w:pStyle w:val="TDC1"/>
            <w:tabs>
              <w:tab w:val="right" w:leader="dot" w:pos="9345"/>
            </w:tabs>
            <w:spacing w:line="250" w:lineRule="auto"/>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9</w:t>
            </w:r>
            <w:r w:rsidR="004755D6" w:rsidRPr="004755D6">
              <w:rPr>
                <w:rFonts w:ascii="Arial" w:hAnsi="Arial" w:cs="Arial"/>
                <w:b w:val="0"/>
                <w:bCs/>
                <w:i w:val="0"/>
                <w:noProof/>
                <w:webHidden/>
                <w:sz w:val="20"/>
              </w:rPr>
              <w:fldChar w:fldCharType="end"/>
            </w:r>
          </w:hyperlink>
          <w:r w:rsidR="00627C02" w:rsidRPr="004755D6">
            <w:rPr>
              <w:lang w:val="es-ES"/>
            </w:rPr>
            <w:fldChar w:fldCharType="end"/>
          </w:r>
        </w:p>
      </w:sdtContent>
    </w:sdt>
    <w:p w14:paraId="7A700938" w14:textId="77777777" w:rsidR="005735D6" w:rsidRPr="005735D6" w:rsidRDefault="005735D6" w:rsidP="006D2915">
      <w:pPr>
        <w:spacing w:after="0" w:line="250" w:lineRule="auto"/>
        <w:jc w:val="center"/>
        <w:rPr>
          <w:rFonts w:ascii="Arial" w:hAnsi="Arial" w:cs="Arial"/>
        </w:rPr>
      </w:pPr>
    </w:p>
    <w:p w14:paraId="53D04328" w14:textId="0A4511B6" w:rsidR="005735D6" w:rsidRPr="004755D6" w:rsidRDefault="005735D6" w:rsidP="006D2915">
      <w:pPr>
        <w:spacing w:after="0" w:line="250" w:lineRule="auto"/>
        <w:rPr>
          <w:rFonts w:ascii="Arial" w:hAnsi="Arial" w:cs="Arial"/>
          <w:sz w:val="2"/>
          <w:szCs w:val="2"/>
        </w:rPr>
      </w:pPr>
      <w:r w:rsidRPr="004755D6">
        <w:rPr>
          <w:rFonts w:ascii="Arial" w:hAnsi="Arial" w:cs="Arial"/>
          <w:sz w:val="2"/>
          <w:szCs w:val="2"/>
        </w:rPr>
        <w:br w:type="page"/>
      </w:r>
    </w:p>
    <w:p w14:paraId="1811733A" w14:textId="77AD4ADE" w:rsidR="0097301B" w:rsidRPr="00972656" w:rsidRDefault="005735D6" w:rsidP="006D2915">
      <w:pPr>
        <w:spacing w:after="0" w:line="250" w:lineRule="auto"/>
        <w:jc w:val="center"/>
        <w:rPr>
          <w:rFonts w:ascii="Arial" w:hAnsi="Arial" w:cs="Arial"/>
          <w:b/>
          <w:sz w:val="24"/>
          <w:szCs w:val="24"/>
        </w:rPr>
      </w:pPr>
      <w:r w:rsidRPr="005735D6">
        <w:rPr>
          <w:rFonts w:ascii="Arial" w:hAnsi="Arial" w:cs="Arial"/>
        </w:rPr>
        <w:lastRenderedPageBreak/>
        <w:t xml:space="preserve"> </w:t>
      </w:r>
      <w:r w:rsidR="0097301B" w:rsidRPr="00972656">
        <w:rPr>
          <w:rFonts w:ascii="Arial" w:hAnsi="Arial" w:cs="Arial"/>
          <w:b/>
          <w:sz w:val="24"/>
          <w:szCs w:val="24"/>
        </w:rPr>
        <w:t>Contrato de Concesión S</w:t>
      </w:r>
      <w:r w:rsidR="000162F6" w:rsidRPr="00972656">
        <w:rPr>
          <w:rFonts w:ascii="Arial" w:hAnsi="Arial" w:cs="Arial"/>
          <w:b/>
          <w:sz w:val="24"/>
          <w:szCs w:val="24"/>
        </w:rPr>
        <w:t>G</w:t>
      </w:r>
      <w:r w:rsidR="0097301B" w:rsidRPr="00972656">
        <w:rPr>
          <w:rFonts w:ascii="Arial" w:hAnsi="Arial" w:cs="Arial"/>
          <w:b/>
          <w:sz w:val="24"/>
          <w:szCs w:val="24"/>
        </w:rPr>
        <w:t xml:space="preserve">T del </w:t>
      </w:r>
      <w:r w:rsidR="00081D8C" w:rsidRPr="00972656">
        <w:rPr>
          <w:rFonts w:ascii="Arial" w:hAnsi="Arial" w:cs="Arial"/>
          <w:b/>
          <w:sz w:val="24"/>
          <w:szCs w:val="24"/>
        </w:rPr>
        <w:t>p</w:t>
      </w:r>
      <w:r w:rsidR="0097301B" w:rsidRPr="00972656">
        <w:rPr>
          <w:rFonts w:ascii="Arial" w:hAnsi="Arial" w:cs="Arial"/>
          <w:b/>
          <w:sz w:val="24"/>
          <w:szCs w:val="24"/>
        </w:rPr>
        <w:t>royecto</w:t>
      </w:r>
    </w:p>
    <w:p w14:paraId="707E3356" w14:textId="77777777" w:rsidR="00B02F7B" w:rsidRPr="00972656" w:rsidRDefault="0097301B" w:rsidP="006D2915">
      <w:pPr>
        <w:spacing w:after="0" w:line="250" w:lineRule="auto"/>
        <w:jc w:val="center"/>
        <w:rPr>
          <w:rFonts w:ascii="Arial" w:hAnsi="Arial" w:cs="Arial"/>
          <w:b/>
          <w:bCs/>
          <w:sz w:val="24"/>
          <w:szCs w:val="24"/>
          <w:lang w:val="es-ES"/>
        </w:rPr>
      </w:pPr>
      <w:r w:rsidRPr="00972656">
        <w:rPr>
          <w:rFonts w:ascii="Arial" w:hAnsi="Arial" w:cs="Arial"/>
          <w:b/>
          <w:sz w:val="24"/>
          <w:szCs w:val="24"/>
          <w:lang w:val="es-ES"/>
        </w:rPr>
        <w:t>“</w:t>
      </w:r>
      <w:r w:rsidR="00DD17DA" w:rsidRPr="00972656">
        <w:rPr>
          <w:rFonts w:ascii="Arial" w:hAnsi="Arial" w:cs="Arial"/>
          <w:b/>
          <w:bCs/>
          <w:sz w:val="24"/>
          <w:szCs w:val="24"/>
        </w:rPr>
        <w:t>Enlace 500 kV Huánuco-Tocache-Celendín-Trujillo, ampliaciones y subestaciones asociadas</w:t>
      </w:r>
      <w:r w:rsidR="005B3C4B" w:rsidRPr="00972656">
        <w:rPr>
          <w:rFonts w:ascii="Arial" w:hAnsi="Arial" w:cs="Arial"/>
          <w:b/>
          <w:bCs/>
          <w:sz w:val="24"/>
          <w:szCs w:val="24"/>
        </w:rPr>
        <w:t>”</w:t>
      </w:r>
    </w:p>
    <w:p w14:paraId="34845E15" w14:textId="77777777" w:rsidR="0097301B" w:rsidRPr="00972656" w:rsidRDefault="0097301B" w:rsidP="006D2915">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r w:rsidR="00DD17DA" w:rsidRPr="00972656">
        <w:rPr>
          <w:rFonts w:ascii="Arial" w:hAnsi="Arial" w:cs="Arial"/>
          <w:sz w:val="20"/>
          <w:szCs w:val="20"/>
        </w:rPr>
        <w:tab/>
      </w:r>
    </w:p>
    <w:p w14:paraId="551A1E93" w14:textId="77777777" w:rsidR="00745635" w:rsidRPr="00972656" w:rsidRDefault="00745635" w:rsidP="006D2915">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el diseño, financiamiento, construcción operación y mantenimiento del proyecto </w:t>
      </w:r>
      <w:bookmarkStart w:id="2" w:name="_Hlk80001361"/>
      <w:r w:rsidR="005B3C4B" w:rsidRPr="00972656">
        <w:rPr>
          <w:rFonts w:ascii="Arial" w:hAnsi="Arial" w:cs="Arial"/>
          <w:bCs/>
          <w:sz w:val="20"/>
          <w:szCs w:val="20"/>
        </w:rPr>
        <w:t>“</w:t>
      </w:r>
      <w:r w:rsidR="00DD17DA" w:rsidRPr="00972656">
        <w:rPr>
          <w:rFonts w:ascii="Arial" w:hAnsi="Arial" w:cs="Arial"/>
          <w:bCs/>
          <w:sz w:val="20"/>
          <w:szCs w:val="20"/>
        </w:rPr>
        <w:t>Enlace 500 kV Huánuco-Tocache-Celendín-Trujillo ampliaciones y subestaciones asociadas”</w:t>
      </w:r>
      <w:bookmarkEnd w:id="2"/>
      <w:r w:rsidR="00B02F7B" w:rsidRPr="00972656">
        <w:rPr>
          <w:rFonts w:ascii="Arial" w:hAnsi="Arial" w:cs="Arial"/>
          <w:sz w:val="20"/>
          <w:szCs w:val="20"/>
          <w:lang w:val="es-ES"/>
        </w:rPr>
        <w:t xml:space="preserve"> </w:t>
      </w:r>
      <w:r w:rsidRPr="00972656">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6D2915">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6D2915">
      <w:pPr>
        <w:pStyle w:val="Numerar"/>
        <w:spacing w:before="240" w:after="180" w:line="250" w:lineRule="auto"/>
        <w:rPr>
          <w:rFonts w:cs="Arial"/>
          <w:b/>
          <w:sz w:val="20"/>
        </w:rPr>
      </w:pPr>
      <w:r w:rsidRPr="00972656">
        <w:rPr>
          <w:rFonts w:cs="Arial"/>
          <w:b/>
          <w:sz w:val="20"/>
        </w:rPr>
        <w:t>Antecedentes</w:t>
      </w:r>
    </w:p>
    <w:p w14:paraId="68F2C7B7" w14:textId="77777777" w:rsidR="004129CA" w:rsidRPr="00972656" w:rsidRDefault="004129CA" w:rsidP="007638DC">
      <w:pPr>
        <w:pStyle w:val="Numerar"/>
        <w:numPr>
          <w:ilvl w:val="0"/>
          <w:numId w:val="51"/>
        </w:numPr>
        <w:spacing w:before="0" w:line="250" w:lineRule="auto"/>
        <w:ind w:left="567" w:hanging="567"/>
        <w:rPr>
          <w:rFonts w:cs="Arial"/>
          <w:sz w:val="20"/>
          <w:lang w:val="es-PE"/>
        </w:rPr>
      </w:pPr>
      <w:r w:rsidRPr="00972656">
        <w:rPr>
          <w:rFonts w:cs="Arial"/>
          <w:sz w:val="20"/>
          <w:lang w:val="es-PE"/>
        </w:rPr>
        <w:t>Mediante Resolución</w:t>
      </w:r>
      <w:r w:rsidR="00B02F7B" w:rsidRPr="00972656">
        <w:rPr>
          <w:rFonts w:cs="Arial"/>
          <w:sz w:val="20"/>
          <w:lang w:val="es-PE"/>
        </w:rPr>
        <w:t xml:space="preserve"> </w:t>
      </w:r>
      <w:r w:rsidR="00E84E95" w:rsidRPr="00972656">
        <w:rPr>
          <w:rFonts w:cs="Arial"/>
          <w:sz w:val="20"/>
          <w:lang w:val="es-PE"/>
        </w:rPr>
        <w:t xml:space="preserve">Ministerial </w:t>
      </w:r>
      <w:r w:rsidRPr="00972656">
        <w:rPr>
          <w:rFonts w:cs="Arial"/>
          <w:sz w:val="20"/>
          <w:lang w:val="es-PE"/>
        </w:rPr>
        <w:t>Nro.</w:t>
      </w:r>
      <w:r w:rsidR="00E84E95" w:rsidRPr="00972656">
        <w:rPr>
          <w:rFonts w:cs="Arial"/>
          <w:sz w:val="20"/>
          <w:lang w:val="es-PE"/>
        </w:rPr>
        <w:t xml:space="preserve"> </w:t>
      </w:r>
      <w:r w:rsidR="00C11654" w:rsidRPr="00972656">
        <w:rPr>
          <w:rFonts w:cs="Arial"/>
          <w:sz w:val="20"/>
          <w:lang w:val="es-PE"/>
        </w:rPr>
        <w:t>422-2020</w:t>
      </w:r>
      <w:r w:rsidR="00E84E95" w:rsidRPr="00972656">
        <w:rPr>
          <w:rFonts w:cs="Arial"/>
          <w:sz w:val="20"/>
          <w:lang w:val="es-PE"/>
        </w:rPr>
        <w:t>-M</w:t>
      </w:r>
      <w:r w:rsidR="006520EE" w:rsidRPr="00972656">
        <w:rPr>
          <w:rFonts w:cs="Arial"/>
          <w:sz w:val="20"/>
          <w:lang w:val="es-PE"/>
        </w:rPr>
        <w:t>IN</w:t>
      </w:r>
      <w:r w:rsidR="00E84E95" w:rsidRPr="00972656">
        <w:rPr>
          <w:rFonts w:cs="Arial"/>
          <w:sz w:val="20"/>
          <w:lang w:val="es-PE"/>
        </w:rPr>
        <w:t>EM/DM del 3</w:t>
      </w:r>
      <w:r w:rsidR="00C11654" w:rsidRPr="00972656">
        <w:rPr>
          <w:rFonts w:cs="Arial"/>
          <w:sz w:val="20"/>
          <w:lang w:val="es-PE"/>
        </w:rPr>
        <w:t>0</w:t>
      </w:r>
      <w:r w:rsidR="00E84E95" w:rsidRPr="00972656">
        <w:rPr>
          <w:rFonts w:cs="Arial"/>
          <w:sz w:val="20"/>
          <w:lang w:val="es-PE"/>
        </w:rPr>
        <w:t xml:space="preserve"> de diciembre de 20</w:t>
      </w:r>
      <w:r w:rsidR="00C11654" w:rsidRPr="00972656">
        <w:rPr>
          <w:rFonts w:cs="Arial"/>
          <w:sz w:val="20"/>
          <w:lang w:val="es-PE"/>
        </w:rPr>
        <w:t>20</w:t>
      </w:r>
      <w:r w:rsidR="00E84E95" w:rsidRPr="00972656">
        <w:rPr>
          <w:rFonts w:cs="Arial"/>
          <w:sz w:val="20"/>
          <w:lang w:val="es-PE"/>
        </w:rPr>
        <w:t xml:space="preserve">, se </w:t>
      </w:r>
      <w:r w:rsidRPr="00972656">
        <w:rPr>
          <w:rFonts w:cs="Arial"/>
          <w:sz w:val="20"/>
          <w:lang w:val="es-PE"/>
        </w:rPr>
        <w:t xml:space="preserve">aprobó el Plan </w:t>
      </w:r>
      <w:r w:rsidR="00E84E95" w:rsidRPr="00972656">
        <w:rPr>
          <w:rFonts w:cs="Arial"/>
          <w:sz w:val="20"/>
          <w:lang w:val="es-PE"/>
        </w:rPr>
        <w:t>de</w:t>
      </w:r>
      <w:r w:rsidRPr="00972656">
        <w:rPr>
          <w:rFonts w:cs="Arial"/>
          <w:sz w:val="20"/>
          <w:lang w:val="es-PE"/>
        </w:rPr>
        <w:t xml:space="preserve"> Transmisión </w:t>
      </w:r>
      <w:r w:rsidR="00E84E95" w:rsidRPr="00972656">
        <w:rPr>
          <w:rFonts w:cs="Arial"/>
          <w:sz w:val="20"/>
          <w:lang w:val="es-PE"/>
        </w:rPr>
        <w:t>20</w:t>
      </w:r>
      <w:r w:rsidR="00C11654" w:rsidRPr="00972656">
        <w:rPr>
          <w:rFonts w:cs="Arial"/>
          <w:sz w:val="20"/>
          <w:lang w:val="es-PE"/>
        </w:rPr>
        <w:t>21 – 2030</w:t>
      </w:r>
      <w:r w:rsidR="00791545" w:rsidRPr="00972656">
        <w:rPr>
          <w:rFonts w:cs="Arial"/>
          <w:sz w:val="20"/>
          <w:lang w:val="es-PE"/>
        </w:rPr>
        <w:t xml:space="preserve">, en el cual se incluyó el proyecto </w:t>
      </w:r>
      <w:r w:rsidR="005B3C4B" w:rsidRPr="00972656">
        <w:rPr>
          <w:rFonts w:cs="Arial"/>
          <w:bCs/>
          <w:sz w:val="20"/>
          <w:lang w:val="es-PE"/>
        </w:rPr>
        <w:t>“</w:t>
      </w:r>
      <w:r w:rsidR="00E91B31" w:rsidRPr="00972656">
        <w:rPr>
          <w:rFonts w:cs="Arial"/>
          <w:bCs/>
          <w:sz w:val="20"/>
        </w:rPr>
        <w:t>Enlace 500 kV Huánuco-Tocache-Celendín-Trujillo, ampliaciones y subestaciones asociadas</w:t>
      </w:r>
      <w:r w:rsidR="005B3C4B" w:rsidRPr="00972656">
        <w:rPr>
          <w:rFonts w:cs="Arial"/>
          <w:bCs/>
          <w:sz w:val="20"/>
          <w:lang w:val="es-PE"/>
        </w:rPr>
        <w:t>”</w:t>
      </w:r>
      <w:r w:rsidR="00791545" w:rsidRPr="00972656">
        <w:rPr>
          <w:rFonts w:cs="Arial"/>
          <w:sz w:val="20"/>
          <w:lang w:val="es-ES"/>
        </w:rPr>
        <w:t xml:space="preserve"> (en adelante, el “Proyecto”).</w:t>
      </w:r>
    </w:p>
    <w:p w14:paraId="44E4B9B5" w14:textId="77777777" w:rsidR="00D706C9" w:rsidRPr="00972656" w:rsidRDefault="00D706C9" w:rsidP="007638DC">
      <w:pPr>
        <w:pStyle w:val="Numerar"/>
        <w:numPr>
          <w:ilvl w:val="0"/>
          <w:numId w:val="51"/>
        </w:numPr>
        <w:spacing w:before="0" w:line="250" w:lineRule="auto"/>
        <w:ind w:left="567" w:hanging="567"/>
        <w:rPr>
          <w:rFonts w:cs="Arial"/>
          <w:sz w:val="20"/>
        </w:rPr>
      </w:pPr>
      <w:r w:rsidRPr="00972656">
        <w:rPr>
          <w:rFonts w:cs="Arial"/>
          <w:sz w:val="20"/>
        </w:rPr>
        <w:t xml:space="preserve">Mediante Resolución Ministerial Nro. </w:t>
      </w:r>
      <w:r w:rsidR="001975AA" w:rsidRPr="00972656">
        <w:rPr>
          <w:rFonts w:cs="Arial"/>
          <w:sz w:val="20"/>
          <w:lang w:val="es-PE"/>
        </w:rPr>
        <w:t xml:space="preserve">146-2021-MINEM/DM del 18 de mayo de 2021, se encargó a PROINVERSIÓN los procesos de promoción de la inversión privada de diversos proyectos vinculantes del </w:t>
      </w:r>
      <w:r w:rsidR="006012F5" w:rsidRPr="00972656">
        <w:rPr>
          <w:rFonts w:cs="Arial"/>
          <w:sz w:val="20"/>
          <w:lang w:val="es-PE"/>
        </w:rPr>
        <w:t>P</w:t>
      </w:r>
      <w:r w:rsidR="001975AA" w:rsidRPr="00972656">
        <w:rPr>
          <w:rFonts w:cs="Arial"/>
          <w:sz w:val="20"/>
          <w:lang w:val="es-PE"/>
        </w:rPr>
        <w:t>lan de Transmisión 2021 -</w:t>
      </w:r>
      <w:r w:rsidR="006B23F9" w:rsidRPr="00972656">
        <w:rPr>
          <w:rFonts w:cs="Arial"/>
          <w:sz w:val="20"/>
          <w:lang w:val="es-PE"/>
        </w:rPr>
        <w:t xml:space="preserve"> </w:t>
      </w:r>
      <w:r w:rsidR="001975AA" w:rsidRPr="00972656">
        <w:rPr>
          <w:rFonts w:cs="Arial"/>
          <w:sz w:val="20"/>
          <w:lang w:val="es-PE"/>
        </w:rPr>
        <w:t>2030</w:t>
      </w:r>
      <w:r w:rsidRPr="00972656">
        <w:rPr>
          <w:rFonts w:cs="Arial"/>
          <w:sz w:val="20"/>
          <w:lang w:val="es-ES"/>
        </w:rPr>
        <w:t>, dentro del cual está incluido el Proyecto.</w:t>
      </w:r>
    </w:p>
    <w:p w14:paraId="15B522C2" w14:textId="77777777" w:rsidR="00D95E15" w:rsidRPr="00972656" w:rsidRDefault="00D95E15" w:rsidP="007638DC">
      <w:pPr>
        <w:pStyle w:val="Numerar"/>
        <w:numPr>
          <w:ilvl w:val="0"/>
          <w:numId w:val="51"/>
        </w:numPr>
        <w:spacing w:before="0" w:line="250" w:lineRule="auto"/>
        <w:ind w:left="567" w:hanging="567"/>
        <w:rPr>
          <w:rFonts w:cs="Arial"/>
          <w:sz w:val="20"/>
        </w:rPr>
      </w:pPr>
      <w:r w:rsidRPr="00972656">
        <w:rPr>
          <w:rFonts w:cs="Arial"/>
          <w:sz w:val="20"/>
        </w:rPr>
        <w:t>Mediante Acuerdo PROINVERSIÓN N</w:t>
      </w:r>
      <w:r w:rsidR="009B78FB" w:rsidRPr="00972656">
        <w:rPr>
          <w:rFonts w:cs="Arial"/>
          <w:sz w:val="20"/>
        </w:rPr>
        <w:t>ro.</w:t>
      </w:r>
      <w:r w:rsidRPr="00972656">
        <w:rPr>
          <w:rFonts w:cs="Arial"/>
          <w:sz w:val="20"/>
        </w:rPr>
        <w:t xml:space="preserve"> </w:t>
      </w:r>
      <w:r w:rsidR="00D83068" w:rsidRPr="00972656">
        <w:rPr>
          <w:rFonts w:cs="Arial"/>
          <w:sz w:val="20"/>
          <w:lang w:val="es-ES"/>
        </w:rPr>
        <w:t>116</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CD</w:t>
      </w:r>
      <w:r w:rsidRPr="00972656">
        <w:rPr>
          <w:rFonts w:cs="Arial"/>
          <w:sz w:val="20"/>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Pr="00972656">
        <w:rPr>
          <w:rFonts w:cs="Arial"/>
          <w:sz w:val="20"/>
        </w:rPr>
        <w:t>del</w:t>
      </w:r>
      <w:r w:rsidR="00D94570" w:rsidRPr="00972656">
        <w:rPr>
          <w:rFonts w:cs="Arial"/>
          <w:sz w:val="20"/>
          <w:lang w:val="es-ES"/>
        </w:rPr>
        <w:t xml:space="preserve"> </w:t>
      </w:r>
      <w:r w:rsidR="00D83068" w:rsidRPr="00972656">
        <w:rPr>
          <w:rFonts w:cs="Arial"/>
          <w:sz w:val="20"/>
          <w:lang w:val="es-ES"/>
        </w:rPr>
        <w:t xml:space="preserve">5 y 6 </w:t>
      </w:r>
      <w:r w:rsidR="00F938F9" w:rsidRPr="00972656">
        <w:rPr>
          <w:rFonts w:cs="Arial"/>
          <w:sz w:val="20"/>
          <w:lang w:val="es-ES"/>
        </w:rPr>
        <w:t xml:space="preserve">de </w:t>
      </w:r>
      <w:r w:rsidR="00D83068" w:rsidRPr="00972656">
        <w:rPr>
          <w:rFonts w:cs="Arial"/>
          <w:sz w:val="20"/>
          <w:lang w:val="es-ES"/>
        </w:rPr>
        <w:t xml:space="preserve">abril </w:t>
      </w:r>
      <w:r w:rsidR="00D94570" w:rsidRPr="00972656">
        <w:rPr>
          <w:rFonts w:cs="Arial"/>
          <w:sz w:val="20"/>
          <w:lang w:val="es-ES"/>
        </w:rPr>
        <w:t xml:space="preserve">de </w:t>
      </w:r>
      <w:r w:rsidR="00A4440A" w:rsidRPr="00972656">
        <w:rPr>
          <w:rFonts w:cs="Arial"/>
          <w:sz w:val="20"/>
          <w:lang w:val="es-ES"/>
        </w:rPr>
        <w:t>2022</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w:t>
      </w:r>
      <w:proofErr w:type="gramStart"/>
      <w:r w:rsidR="0026545C" w:rsidRPr="00972656">
        <w:rPr>
          <w:rFonts w:cs="Arial"/>
          <w:sz w:val="20"/>
        </w:rPr>
        <w:t>Público Privada</w:t>
      </w:r>
      <w:proofErr w:type="gramEnd"/>
      <w:r w:rsidR="0026545C" w:rsidRPr="00972656">
        <w:rPr>
          <w:rFonts w:cs="Arial"/>
          <w:sz w:val="20"/>
        </w:rPr>
        <w:t xml:space="preserve"> aplicable al mismo</w:t>
      </w:r>
      <w:r w:rsidRPr="00972656">
        <w:rPr>
          <w:rFonts w:cs="Arial"/>
          <w:sz w:val="20"/>
        </w:rPr>
        <w:t>.</w:t>
      </w:r>
    </w:p>
    <w:p w14:paraId="61032353" w14:textId="77777777" w:rsidR="000D0C7C" w:rsidRPr="00972656" w:rsidRDefault="008E6C8E" w:rsidP="007638DC">
      <w:pPr>
        <w:pStyle w:val="Numerar"/>
        <w:numPr>
          <w:ilvl w:val="0"/>
          <w:numId w:val="51"/>
        </w:numPr>
        <w:spacing w:before="0" w:line="250" w:lineRule="auto"/>
        <w:ind w:left="567" w:hanging="567"/>
        <w:rPr>
          <w:rFonts w:cs="Arial"/>
          <w:sz w:val="20"/>
        </w:rPr>
      </w:pPr>
      <w:bookmarkStart w:id="8" w:name="_Hlk50409098"/>
      <w:r w:rsidRPr="00972656">
        <w:rPr>
          <w:rFonts w:cs="Arial"/>
          <w:sz w:val="20"/>
        </w:rPr>
        <w:t xml:space="preserve">Mediante </w:t>
      </w:r>
      <w:r w:rsidR="00D83068" w:rsidRPr="00972656">
        <w:rPr>
          <w:rFonts w:cs="Arial"/>
          <w:sz w:val="20"/>
          <w:lang w:val="es-PE"/>
        </w:rPr>
        <w:t>Acuerdo</w:t>
      </w:r>
      <w:r w:rsidR="000D0C7C" w:rsidRPr="00972656">
        <w:rPr>
          <w:rFonts w:cs="Arial"/>
          <w:sz w:val="20"/>
        </w:rPr>
        <w:t xml:space="preserve"> PROINVERSIÓN </w:t>
      </w:r>
      <w:r w:rsidR="00DF51C0" w:rsidRPr="00972656">
        <w:rPr>
          <w:rFonts w:cs="Arial"/>
          <w:sz w:val="20"/>
          <w:lang w:val="es-PE"/>
        </w:rPr>
        <w:t>Nro</w:t>
      </w:r>
      <w:r w:rsidR="00791545" w:rsidRPr="00972656">
        <w:rPr>
          <w:rFonts w:cs="Arial"/>
          <w:sz w:val="20"/>
          <w:lang w:val="es-PE"/>
        </w:rPr>
        <w:t>.</w:t>
      </w:r>
      <w:r w:rsidR="00A4440A" w:rsidRPr="00972656">
        <w:rPr>
          <w:rFonts w:cs="Arial"/>
          <w:sz w:val="20"/>
          <w:lang w:val="es-PE"/>
        </w:rPr>
        <w:t xml:space="preserve"> </w:t>
      </w:r>
      <w:r w:rsidR="00D83068" w:rsidRPr="00972656">
        <w:rPr>
          <w:rFonts w:cs="Arial"/>
          <w:sz w:val="20"/>
          <w:lang w:val="es-PE"/>
        </w:rPr>
        <w:t>116</w:t>
      </w:r>
      <w:r w:rsidR="00A4440A" w:rsidRPr="00972656">
        <w:rPr>
          <w:rFonts w:cs="Arial"/>
          <w:sz w:val="20"/>
          <w:lang w:val="es-PE"/>
        </w:rPr>
        <w:t>-</w:t>
      </w:r>
      <w:r w:rsidR="00D83068" w:rsidRPr="00972656">
        <w:rPr>
          <w:rFonts w:cs="Arial"/>
          <w:sz w:val="20"/>
          <w:lang w:val="es-PE"/>
        </w:rPr>
        <w:t>2-</w:t>
      </w:r>
      <w:r w:rsidR="00A4440A" w:rsidRPr="00972656">
        <w:rPr>
          <w:rFonts w:cs="Arial"/>
          <w:sz w:val="20"/>
          <w:lang w:val="es-PE"/>
        </w:rPr>
        <w:t>2022</w:t>
      </w:r>
      <w:r w:rsidR="00D83068" w:rsidRPr="00972656">
        <w:rPr>
          <w:rFonts w:cs="Arial"/>
          <w:sz w:val="20"/>
          <w:lang w:val="es-PE"/>
        </w:rPr>
        <w:t>-CD</w:t>
      </w:r>
      <w:r w:rsidR="00F938F9" w:rsidRPr="00972656">
        <w:rPr>
          <w:rFonts w:cs="Arial"/>
          <w:sz w:val="20"/>
          <w:lang w:val="es-PE"/>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00F938F9" w:rsidRPr="00972656">
        <w:rPr>
          <w:rFonts w:cs="Arial"/>
          <w:sz w:val="20"/>
          <w:lang w:val="es-PE"/>
        </w:rPr>
        <w:t>del</w:t>
      </w:r>
      <w:r w:rsidR="000D0C7C" w:rsidRPr="00972656">
        <w:rPr>
          <w:rFonts w:cs="Arial"/>
          <w:sz w:val="20"/>
        </w:rPr>
        <w:t xml:space="preserve"> </w:t>
      </w:r>
      <w:r w:rsidR="00D83068" w:rsidRPr="00972656">
        <w:rPr>
          <w:rFonts w:cs="Arial"/>
          <w:sz w:val="20"/>
          <w:lang w:val="es-PE"/>
        </w:rPr>
        <w:t>5 y 6</w:t>
      </w:r>
      <w:r w:rsidR="00D83068" w:rsidRPr="00972656">
        <w:rPr>
          <w:rFonts w:cs="Arial"/>
          <w:sz w:val="20"/>
          <w:lang w:val="es-ES"/>
        </w:rPr>
        <w:t xml:space="preserve"> </w:t>
      </w:r>
      <w:r w:rsidR="00791545" w:rsidRPr="00972656">
        <w:rPr>
          <w:rFonts w:cs="Arial"/>
          <w:sz w:val="20"/>
          <w:lang w:val="es-ES"/>
        </w:rPr>
        <w:t xml:space="preserve">de </w:t>
      </w:r>
      <w:r w:rsidR="00D83068" w:rsidRPr="00972656">
        <w:rPr>
          <w:rFonts w:cs="Arial"/>
          <w:sz w:val="20"/>
          <w:lang w:val="es-ES"/>
        </w:rPr>
        <w:t xml:space="preserve">abril </w:t>
      </w:r>
      <w:r w:rsidR="00791545" w:rsidRPr="00972656">
        <w:rPr>
          <w:rFonts w:cs="Arial"/>
          <w:sz w:val="20"/>
          <w:lang w:val="es-ES"/>
        </w:rPr>
        <w:t xml:space="preserve">de </w:t>
      </w:r>
      <w:r w:rsidR="00A4440A" w:rsidRPr="00972656">
        <w:rPr>
          <w:rFonts w:cs="Arial"/>
          <w:sz w:val="20"/>
          <w:lang w:val="es-ES"/>
        </w:rPr>
        <w:t>2022</w:t>
      </w:r>
      <w:r w:rsidR="000D0C7C" w:rsidRPr="00972656">
        <w:rPr>
          <w:rFonts w:cs="Arial"/>
          <w:sz w:val="20"/>
        </w:rPr>
        <w:t xml:space="preserve">, </w:t>
      </w:r>
      <w:r w:rsidR="00DD1EB3" w:rsidRPr="00972656">
        <w:rPr>
          <w:rFonts w:cs="Arial"/>
          <w:sz w:val="20"/>
        </w:rPr>
        <w:t xml:space="preserve">se ratificó </w:t>
      </w:r>
      <w:bookmarkEnd w:id="8"/>
      <w:r w:rsidR="00DD1EB3" w:rsidRPr="00972656">
        <w:rPr>
          <w:rFonts w:cs="Arial"/>
          <w:sz w:val="20"/>
        </w:rPr>
        <w:t xml:space="preserve">el Acuerdo Comité </w:t>
      </w:r>
      <w:proofErr w:type="gramStart"/>
      <w:r w:rsidR="00DD1EB3" w:rsidRPr="00972656">
        <w:rPr>
          <w:rFonts w:cs="Arial"/>
          <w:sz w:val="20"/>
        </w:rPr>
        <w:t>Pro Minería</w:t>
      </w:r>
      <w:proofErr w:type="gramEnd"/>
      <w:r w:rsidR="00DD1EB3" w:rsidRPr="00972656">
        <w:rPr>
          <w:rFonts w:cs="Arial"/>
          <w:sz w:val="20"/>
        </w:rPr>
        <w:t xml:space="preserve"> y Energía</w:t>
      </w:r>
      <w:r w:rsidR="00791545" w:rsidRPr="00972656">
        <w:rPr>
          <w:rFonts w:cs="Arial"/>
          <w:sz w:val="20"/>
          <w:lang w:val="es-ES"/>
        </w:rPr>
        <w:t xml:space="preserve"> Nro. </w:t>
      </w:r>
      <w:r w:rsidR="00D83068" w:rsidRPr="00972656">
        <w:rPr>
          <w:rFonts w:cs="Arial"/>
          <w:sz w:val="20"/>
          <w:lang w:val="es-ES"/>
        </w:rPr>
        <w:t>67</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Líneas de Transmisión</w:t>
      </w:r>
      <w:r w:rsidR="00F938F9" w:rsidRPr="00972656">
        <w:rPr>
          <w:rFonts w:cs="Arial"/>
          <w:sz w:val="20"/>
          <w:lang w:val="es-ES"/>
        </w:rPr>
        <w:t>, a</w:t>
      </w:r>
      <w:r w:rsidR="00DD1EB3" w:rsidRPr="00972656">
        <w:rPr>
          <w:rFonts w:cs="Arial"/>
          <w:sz w:val="20"/>
        </w:rPr>
        <w:t xml:space="preserve"> través del cual se aprobó </w:t>
      </w:r>
      <w:r w:rsidR="000D0C7C" w:rsidRPr="00972656">
        <w:rPr>
          <w:rFonts w:cs="Arial"/>
          <w:sz w:val="20"/>
        </w:rPr>
        <w:t>el Plan de P</w:t>
      </w:r>
      <w:r w:rsidR="00DD1EB3" w:rsidRPr="00972656">
        <w:rPr>
          <w:rFonts w:cs="Arial"/>
          <w:sz w:val="20"/>
        </w:rPr>
        <w:t xml:space="preserve">romoción </w:t>
      </w:r>
      <w:r w:rsidR="00791545" w:rsidRPr="00972656">
        <w:rPr>
          <w:rFonts w:cs="Arial"/>
          <w:sz w:val="20"/>
          <w:lang w:val="es-ES"/>
        </w:rPr>
        <w:t>del Proyecto</w:t>
      </w:r>
      <w:r w:rsidR="000D0C7C" w:rsidRPr="00972656">
        <w:rPr>
          <w:rFonts w:cs="Arial"/>
          <w:sz w:val="20"/>
        </w:rPr>
        <w:t xml:space="preserve">. </w:t>
      </w:r>
    </w:p>
    <w:p w14:paraId="506EFF7E" w14:textId="77777777" w:rsidR="000D0C7C" w:rsidRPr="00972656" w:rsidRDefault="004215FF" w:rsidP="007638DC">
      <w:pPr>
        <w:pStyle w:val="Numerar"/>
        <w:numPr>
          <w:ilvl w:val="0"/>
          <w:numId w:val="51"/>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7638DC">
      <w:pPr>
        <w:pStyle w:val="Numerar"/>
        <w:numPr>
          <w:ilvl w:val="0"/>
          <w:numId w:val="51"/>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6D2915">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7638DC">
      <w:pPr>
        <w:pStyle w:val="Numerar"/>
        <w:numPr>
          <w:ilvl w:val="0"/>
          <w:numId w:val="51"/>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7638DC">
      <w:pPr>
        <w:pStyle w:val="Numerar"/>
        <w:numPr>
          <w:ilvl w:val="0"/>
          <w:numId w:val="50"/>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7638DC">
      <w:pPr>
        <w:pStyle w:val="Numerar"/>
        <w:numPr>
          <w:ilvl w:val="0"/>
          <w:numId w:val="50"/>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7638DC">
      <w:pPr>
        <w:pStyle w:val="Numerar"/>
        <w:numPr>
          <w:ilvl w:val="0"/>
          <w:numId w:val="50"/>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7638DC">
      <w:pPr>
        <w:pStyle w:val="Numerar"/>
        <w:numPr>
          <w:ilvl w:val="0"/>
          <w:numId w:val="50"/>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9" w:name="_Toc493758744"/>
      <w:bookmarkStart w:id="10" w:name="_Toc490322643"/>
    </w:p>
    <w:p w14:paraId="0FD597B8" w14:textId="77777777" w:rsidR="00B10172" w:rsidRPr="00972656" w:rsidRDefault="00930B69" w:rsidP="006D2915">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1" w:name="_Toc102664403"/>
      <w:bookmarkStart w:id="12" w:name="_Toc130309006"/>
      <w:bookmarkEnd w:id="9"/>
      <w:bookmarkEnd w:id="10"/>
      <w:r w:rsidRPr="00972656">
        <w:rPr>
          <w:rFonts w:ascii="Arial" w:hAnsi="Arial" w:cs="Arial"/>
          <w:b/>
        </w:rPr>
        <w:t>DECLARACIONES DE LAS PARTES</w:t>
      </w:r>
      <w:bookmarkEnd w:id="11"/>
      <w:bookmarkEnd w:id="12"/>
    </w:p>
    <w:p w14:paraId="102A2F1C" w14:textId="77777777" w:rsidR="00B36528" w:rsidRPr="00972656" w:rsidRDefault="00B36528" w:rsidP="006D2915">
      <w:pPr>
        <w:pStyle w:val="Numerar"/>
        <w:numPr>
          <w:ilvl w:val="1"/>
          <w:numId w:val="40"/>
        </w:numPr>
        <w:spacing w:before="0"/>
        <w:ind w:left="567" w:hanging="567"/>
        <w:rPr>
          <w:rFonts w:cs="Arial"/>
          <w:sz w:val="20"/>
        </w:rPr>
      </w:pPr>
      <w:bookmarkStart w:id="13"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6D2915">
      <w:pPr>
        <w:pStyle w:val="Numerar"/>
        <w:numPr>
          <w:ilvl w:val="1"/>
          <w:numId w:val="40"/>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6D2915">
      <w:pPr>
        <w:pStyle w:val="Numerar"/>
        <w:numPr>
          <w:ilvl w:val="1"/>
          <w:numId w:val="40"/>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6D2915">
      <w:pPr>
        <w:pStyle w:val="Numerar"/>
        <w:numPr>
          <w:ilvl w:val="1"/>
          <w:numId w:val="40"/>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6D2915">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6D2915">
      <w:pPr>
        <w:pStyle w:val="Numerar"/>
        <w:numPr>
          <w:ilvl w:val="1"/>
          <w:numId w:val="40"/>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3"/>
    </w:p>
    <w:p w14:paraId="198705AD" w14:textId="77777777" w:rsidR="005820C0" w:rsidRPr="00972656" w:rsidRDefault="0097301B" w:rsidP="007638DC">
      <w:pPr>
        <w:pStyle w:val="Numerar"/>
        <w:numPr>
          <w:ilvl w:val="0"/>
          <w:numId w:val="52"/>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7638DC">
      <w:pPr>
        <w:pStyle w:val="Numerar"/>
        <w:numPr>
          <w:ilvl w:val="0"/>
          <w:numId w:val="52"/>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7638DC">
      <w:pPr>
        <w:pStyle w:val="Numerar"/>
        <w:numPr>
          <w:ilvl w:val="0"/>
          <w:numId w:val="52"/>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7638DC">
      <w:pPr>
        <w:pStyle w:val="Numerar"/>
        <w:numPr>
          <w:ilvl w:val="0"/>
          <w:numId w:val="52"/>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6D2915">
      <w:pPr>
        <w:pStyle w:val="Numerar"/>
        <w:numPr>
          <w:ilvl w:val="1"/>
          <w:numId w:val="40"/>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7638DC">
      <w:pPr>
        <w:pStyle w:val="Numerar"/>
        <w:numPr>
          <w:ilvl w:val="0"/>
          <w:numId w:val="53"/>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7638DC">
      <w:pPr>
        <w:pStyle w:val="Numerar"/>
        <w:numPr>
          <w:ilvl w:val="0"/>
          <w:numId w:val="53"/>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6D2915">
      <w:pPr>
        <w:pStyle w:val="Numerar"/>
        <w:numPr>
          <w:ilvl w:val="1"/>
          <w:numId w:val="40"/>
        </w:numPr>
        <w:spacing w:before="0" w:line="250" w:lineRule="auto"/>
        <w:ind w:left="567" w:hanging="567"/>
        <w:rPr>
          <w:rFonts w:cs="Arial"/>
          <w:sz w:val="20"/>
        </w:rPr>
      </w:pPr>
      <w:bookmarkStart w:id="14"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B69860D" w14:textId="77777777" w:rsidR="00B44EC6" w:rsidRPr="00972656" w:rsidRDefault="00E1171D" w:rsidP="006D2915">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6D2915">
      <w:pPr>
        <w:pStyle w:val="Numerar"/>
        <w:numPr>
          <w:ilvl w:val="1"/>
          <w:numId w:val="40"/>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102664404"/>
      <w:bookmarkStart w:id="18" w:name="_Toc130309007"/>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5"/>
      <w:bookmarkEnd w:id="16"/>
      <w:bookmarkEnd w:id="17"/>
      <w:bookmarkEnd w:id="18"/>
    </w:p>
    <w:p w14:paraId="177DEC0F" w14:textId="77777777" w:rsidR="00AE1609" w:rsidRPr="00972656" w:rsidRDefault="00F2176E" w:rsidP="006D2915">
      <w:pPr>
        <w:pStyle w:val="Numerar"/>
        <w:numPr>
          <w:ilvl w:val="1"/>
          <w:numId w:val="40"/>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9" w:name="_Hlk101971770"/>
      <w:r w:rsidR="00D65F5A" w:rsidRPr="00972656">
        <w:rPr>
          <w:rFonts w:cs="Arial"/>
          <w:sz w:val="20"/>
        </w:rPr>
        <w:t>según lo señalado en el Anexo 1</w:t>
      </w:r>
      <w:bookmarkEnd w:id="19"/>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5E37328A" w:rsidR="000F62F3"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 son las contenidas en el Contrato.</w:t>
      </w:r>
    </w:p>
    <w:p w14:paraId="730D2298" w14:textId="77777777"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972656" w:rsidRDefault="0097301B" w:rsidP="006D2915">
      <w:pPr>
        <w:pStyle w:val="Numerar"/>
        <w:numPr>
          <w:ilvl w:val="1"/>
          <w:numId w:val="40"/>
        </w:numPr>
        <w:spacing w:before="0" w:after="80" w:line="250" w:lineRule="auto"/>
        <w:ind w:left="567" w:hanging="567"/>
        <w:rPr>
          <w:rFonts w:cs="Arial"/>
          <w:sz w:val="20"/>
        </w:rPr>
      </w:pPr>
      <w:r w:rsidRPr="00972656">
        <w:rPr>
          <w:rFonts w:cs="Arial"/>
          <w:sz w:val="20"/>
        </w:rPr>
        <w:t xml:space="preserve">El Contrato entra en </w:t>
      </w:r>
      <w:r w:rsidR="00525890" w:rsidRPr="00972656">
        <w:rPr>
          <w:rFonts w:cs="Arial"/>
          <w:sz w:val="20"/>
        </w:rPr>
        <w:t xml:space="preserve">vigor </w:t>
      </w:r>
      <w:r w:rsidRPr="00972656">
        <w:rPr>
          <w:rFonts w:cs="Arial"/>
          <w:sz w:val="20"/>
        </w:rPr>
        <w:t xml:space="preserve">en la Fecha de Cierre y finaliza a los treinta (30) años posteriores a la Puesta en Operación Comercial. </w:t>
      </w:r>
    </w:p>
    <w:p w14:paraId="4150A0B4" w14:textId="77777777" w:rsidR="0097301B" w:rsidRPr="00972656" w:rsidRDefault="0097301B" w:rsidP="006D2915">
      <w:pPr>
        <w:pStyle w:val="Prrafodelista"/>
        <w:keepNext/>
        <w:keepLines/>
        <w:numPr>
          <w:ilvl w:val="0"/>
          <w:numId w:val="40"/>
        </w:numPr>
        <w:spacing w:before="240" w:after="180" w:line="250" w:lineRule="auto"/>
        <w:ind w:left="567" w:hanging="567"/>
        <w:contextualSpacing w:val="0"/>
        <w:outlineLvl w:val="0"/>
        <w:rPr>
          <w:rFonts w:ascii="Arial" w:hAnsi="Arial" w:cs="Arial"/>
          <w:b/>
        </w:rPr>
      </w:pPr>
      <w:bookmarkStart w:id="20" w:name="_Toc493758746"/>
      <w:bookmarkStart w:id="21" w:name="_Toc490322645"/>
      <w:bookmarkStart w:id="22" w:name="_Toc102664405"/>
      <w:bookmarkStart w:id="23" w:name="_Toc130309008"/>
      <w:r w:rsidRPr="00972656">
        <w:rPr>
          <w:rFonts w:ascii="Arial" w:hAnsi="Arial" w:cs="Arial"/>
          <w:b/>
        </w:rPr>
        <w:t>CONSTRUCCIÓN</w:t>
      </w:r>
      <w:bookmarkEnd w:id="20"/>
      <w:bookmarkEnd w:id="21"/>
      <w:bookmarkEnd w:id="22"/>
      <w:bookmarkEnd w:id="23"/>
    </w:p>
    <w:p w14:paraId="4D31DED9" w14:textId="77777777" w:rsidR="0097301B" w:rsidRPr="00972656" w:rsidRDefault="0097301B"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24"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4"/>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6D2915">
      <w:pPr>
        <w:numPr>
          <w:ilvl w:val="0"/>
          <w:numId w:val="21"/>
        </w:numPr>
        <w:spacing w:after="120" w:line="250" w:lineRule="auto"/>
        <w:ind w:left="567" w:hanging="567"/>
        <w:jc w:val="both"/>
        <w:rPr>
          <w:rFonts w:ascii="Arial" w:hAnsi="Arial" w:cs="Arial"/>
          <w:sz w:val="20"/>
          <w:szCs w:val="20"/>
        </w:rPr>
      </w:pPr>
      <w:bookmarkStart w:id="25"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6" w:name="_Hlk57796390"/>
      <w:r w:rsidR="00481946" w:rsidRPr="005C1CD6">
        <w:rPr>
          <w:rFonts w:ascii="Arial" w:hAnsi="Arial" w:cs="Arial"/>
          <w:sz w:val="20"/>
          <w:szCs w:val="20"/>
        </w:rPr>
        <w:t>. De requerirse el saneamiento físico legal, este será realizado por el CONCESIONARIO</w:t>
      </w:r>
      <w:bookmarkEnd w:id="26"/>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5"/>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6D2915">
      <w:pPr>
        <w:spacing w:after="12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6D2915">
      <w:pPr>
        <w:spacing w:after="12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6D2915">
      <w:pPr>
        <w:numPr>
          <w:ilvl w:val="0"/>
          <w:numId w:val="21"/>
        </w:numPr>
        <w:spacing w:before="120" w:after="12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587F4EBF" w:rsidR="00B62206" w:rsidRPr="00972656" w:rsidRDefault="00B62206" w:rsidP="006D2915">
      <w:pPr>
        <w:spacing w:after="120" w:line="250" w:lineRule="auto"/>
        <w:ind w:left="567"/>
        <w:jc w:val="both"/>
        <w:rPr>
          <w:rFonts w:ascii="Arial" w:hAnsi="Arial" w:cs="Arial"/>
          <w:sz w:val="20"/>
          <w:szCs w:val="20"/>
        </w:rPr>
      </w:pPr>
      <w:bookmarkStart w:id="27"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Para tales efectos, no se requerirá la suscripción de una adenda.</w:t>
      </w:r>
    </w:p>
    <w:p w14:paraId="332E0566" w14:textId="3888D014" w:rsidR="00B62206" w:rsidRPr="00972656" w:rsidRDefault="00B62206"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7"/>
    <w:p w14:paraId="0791E8BC" w14:textId="77777777" w:rsidR="00DD181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8"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9" w:name="_Hlk101371712"/>
      <w:r w:rsidR="00B62206" w:rsidRPr="00972656">
        <w:rPr>
          <w:rFonts w:ascii="Arial" w:hAnsi="Arial" w:cs="Arial"/>
          <w:sz w:val="20"/>
          <w:szCs w:val="20"/>
        </w:rPr>
        <w:t>correspondiente, previsto en el Anexo 7</w:t>
      </w:r>
      <w:bookmarkEnd w:id="29"/>
      <w:r w:rsidR="00A241F8" w:rsidRPr="00972656">
        <w:rPr>
          <w:rFonts w:ascii="Arial" w:hAnsi="Arial" w:cs="Arial"/>
          <w:sz w:val="20"/>
          <w:szCs w:val="20"/>
        </w:rPr>
        <w:t xml:space="preserve">, </w:t>
      </w:r>
      <w:bookmarkEnd w:id="28"/>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6D2915">
      <w:pPr>
        <w:spacing w:after="120" w:line="250" w:lineRule="auto"/>
        <w:ind w:left="567"/>
        <w:jc w:val="both"/>
        <w:rPr>
          <w:rFonts w:ascii="Arial" w:hAnsi="Arial" w:cs="Arial"/>
          <w:sz w:val="20"/>
          <w:szCs w:val="20"/>
        </w:rPr>
      </w:pPr>
      <w:bookmarkStart w:id="30"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1" w:name="_Hlk101371724"/>
      <w:r w:rsidR="00B62206" w:rsidRPr="00972656">
        <w:rPr>
          <w:rFonts w:ascii="Arial" w:hAnsi="Arial" w:cs="Arial"/>
          <w:sz w:val="20"/>
          <w:szCs w:val="20"/>
        </w:rPr>
        <w:t>de quince (15) Días</w:t>
      </w:r>
      <w:bookmarkEnd w:id="31"/>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6D2915">
      <w:pPr>
        <w:spacing w:after="12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0"/>
    <w:p w14:paraId="367C2544"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58E638DC" w14:textId="69993B13" w:rsidR="004B423F" w:rsidRPr="00972656" w:rsidRDefault="00A241F8"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El CONCEDENTE resolverá el pedido de suspensión dentro del plazo</w:t>
      </w:r>
      <w:r w:rsidR="00A3039B" w:rsidRPr="00972656">
        <w:rPr>
          <w:rFonts w:ascii="Arial" w:hAnsi="Arial" w:cs="Arial"/>
          <w:sz w:val="20"/>
          <w:szCs w:val="20"/>
        </w:rPr>
        <w:t xml:space="preserve"> de </w:t>
      </w:r>
      <w:r w:rsidR="005E123F">
        <w:rPr>
          <w:rFonts w:ascii="Arial" w:hAnsi="Arial" w:cs="Arial"/>
          <w:sz w:val="20"/>
          <w:szCs w:val="20"/>
        </w:rPr>
        <w:t>sesenta</w:t>
      </w:r>
      <w:r w:rsidR="00B11A52" w:rsidRPr="00972656">
        <w:rPr>
          <w:rFonts w:ascii="Arial" w:hAnsi="Arial" w:cs="Arial"/>
          <w:sz w:val="20"/>
          <w:szCs w:val="20"/>
        </w:rPr>
        <w:t xml:space="preserve"> </w:t>
      </w:r>
      <w:r w:rsidRPr="00972656">
        <w:rPr>
          <w:rFonts w:ascii="Arial" w:hAnsi="Arial" w:cs="Arial"/>
          <w:sz w:val="20"/>
          <w:szCs w:val="20"/>
        </w:rPr>
        <w:t>(</w:t>
      </w:r>
      <w:r w:rsidR="005E123F">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2" w:name="_Hlk101372110"/>
      <w:r w:rsidR="00B62206" w:rsidRPr="00972656">
        <w:rPr>
          <w:rFonts w:ascii="Arial" w:hAnsi="Arial" w:cs="Arial"/>
          <w:sz w:val="20"/>
          <w:szCs w:val="20"/>
        </w:rPr>
        <w:t>no mayor de treinta (30) Días</w:t>
      </w:r>
      <w:bookmarkEnd w:id="32"/>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3"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3"/>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4" w:name="_Hlk61256684"/>
    </w:p>
    <w:bookmarkEnd w:id="34"/>
    <w:p w14:paraId="55B7FAF3" w14:textId="175F9605" w:rsidR="00684286" w:rsidRPr="00972656" w:rsidRDefault="00A241F8"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6D2915">
      <w:pPr>
        <w:spacing w:after="12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7777777" w:rsidR="0097301B"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de la ingeniería definitiva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6D2915">
      <w:pPr>
        <w:spacing w:after="12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6D2915">
      <w:pPr>
        <w:spacing w:after="12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6D2915">
      <w:pPr>
        <w:spacing w:after="12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B901F5">
      <w:pPr>
        <w:spacing w:after="120" w:line="240" w:lineRule="auto"/>
        <w:ind w:left="567"/>
        <w:jc w:val="both"/>
        <w:rPr>
          <w:rFonts w:ascii="Arial" w:hAnsi="Arial" w:cs="Arial"/>
          <w:sz w:val="20"/>
          <w:szCs w:val="20"/>
        </w:rPr>
      </w:pPr>
      <w:r w:rsidRPr="00C878D5">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B901F5">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B901F5">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w:t>
      </w:r>
      <w:proofErr w:type="gramStart"/>
      <w:r w:rsidR="00C873F7" w:rsidRPr="00972656">
        <w:rPr>
          <w:rFonts w:ascii="Arial" w:hAnsi="Arial" w:cs="Arial"/>
          <w:sz w:val="20"/>
          <w:szCs w:val="20"/>
        </w:rPr>
        <w:t>Dólares</w:t>
      </w:r>
      <w:proofErr w:type="gramEnd"/>
      <w:r w:rsidR="00C873F7" w:rsidRPr="00972656">
        <w:rPr>
          <w:rFonts w:ascii="Arial" w:hAnsi="Arial" w:cs="Arial"/>
          <w:sz w:val="20"/>
          <w:szCs w:val="20"/>
        </w:rPr>
        <w:t xml:space="preserve">,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66BBC7BD" w:rsidR="0097301B" w:rsidRPr="00972656" w:rsidRDefault="0097301B" w:rsidP="00B901F5">
      <w:pPr>
        <w:spacing w:after="120" w:line="24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54FBE20C" w:rsidR="0097301B" w:rsidRPr="00972656" w:rsidRDefault="00766A01" w:rsidP="00B901F5">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2D2030">
        <w:rPr>
          <w:rFonts w:ascii="Arial" w:hAnsi="Arial" w:cs="Arial"/>
          <w:sz w:val="20"/>
          <w:szCs w:val="20"/>
        </w:rPr>
        <w:t xml:space="preserve"> </w:t>
      </w:r>
      <w:r w:rsidR="002D2030" w:rsidRPr="002D2030">
        <w:rPr>
          <w:rFonts w:ascii="Arial" w:hAnsi="Arial" w:cs="Arial"/>
          <w:sz w:val="20"/>
          <w:szCs w:val="20"/>
        </w:rPr>
        <w:t>“Ingreso, Modificación y Retiro de Instalaciones en el SEIN”</w:t>
      </w:r>
      <w:r w:rsidR="00EC0A8E">
        <w:rPr>
          <w:rFonts w:ascii="Arial" w:hAnsi="Arial" w:cs="Arial"/>
          <w:sz w:val="20"/>
          <w:szCs w:val="20"/>
        </w:rPr>
        <w:t xml:space="preserve"> (en adelante</w:t>
      </w:r>
      <w:r w:rsidR="008316AA">
        <w:rPr>
          <w:rFonts w:ascii="Arial" w:hAnsi="Arial" w:cs="Arial"/>
          <w:sz w:val="20"/>
          <w:szCs w:val="20"/>
        </w:rPr>
        <w:t>,</w:t>
      </w:r>
      <w:r w:rsidR="00EC0A8E">
        <w:rPr>
          <w:rFonts w:ascii="Arial" w:hAnsi="Arial" w:cs="Arial"/>
          <w:sz w:val="20"/>
          <w:szCs w:val="20"/>
        </w:rPr>
        <w:t xml:space="preserve"> </w:t>
      </w:r>
      <w:r w:rsidR="00EC0A8E" w:rsidRPr="00EC0A8E">
        <w:rPr>
          <w:rFonts w:ascii="Arial" w:hAnsi="Arial" w:cs="Arial"/>
          <w:sz w:val="20"/>
          <w:szCs w:val="20"/>
        </w:rPr>
        <w:t>Procedimiento Técnico COES PR-20</w:t>
      </w:r>
      <w:r w:rsidR="00EC0A8E">
        <w:rPr>
          <w:rFonts w:ascii="Arial" w:hAnsi="Arial" w:cs="Arial"/>
          <w:sz w:val="20"/>
          <w:szCs w:val="20"/>
        </w:rPr>
        <w:t>)</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4D232A">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8202505" w:rsidR="00421157" w:rsidRDefault="0097301B" w:rsidP="00B901F5">
      <w:pPr>
        <w:spacing w:after="120" w:line="240" w:lineRule="auto"/>
        <w:ind w:left="567"/>
        <w:jc w:val="both"/>
        <w:rPr>
          <w:rFonts w:ascii="Arial" w:hAnsi="Arial" w:cs="Arial"/>
          <w:sz w:val="20"/>
          <w:szCs w:val="20"/>
        </w:rPr>
      </w:pPr>
      <w:r w:rsidRPr="00972656">
        <w:rPr>
          <w:rFonts w:ascii="Arial" w:hAnsi="Arial" w:cs="Arial"/>
          <w:sz w:val="20"/>
          <w:szCs w:val="20"/>
        </w:rPr>
        <w:t>En un plazo de veinte (20) Días</w:t>
      </w:r>
      <w:bookmarkStart w:id="35"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5"/>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B901F5">
      <w:pPr>
        <w:spacing w:after="120" w:line="24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B901F5">
      <w:pPr>
        <w:pStyle w:val="Numerar"/>
        <w:spacing w:before="0"/>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777169BA" w14:textId="77777777" w:rsidR="006D2915" w:rsidRDefault="007A35B4" w:rsidP="00B901F5">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w:t>
      </w:r>
    </w:p>
    <w:p w14:paraId="4E8CEB04" w14:textId="4D0C99B4" w:rsidR="007A35B4" w:rsidRPr="00972656" w:rsidRDefault="00E15A79"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Los cambios</w:t>
      </w:r>
      <w:r w:rsidR="003B0E25" w:rsidRPr="00972656">
        <w:rPr>
          <w:rFonts w:ascii="Arial" w:hAnsi="Arial" w:cs="Arial"/>
          <w:sz w:val="20"/>
          <w:szCs w:val="20"/>
        </w:rPr>
        <w:t xml:space="preserve"> solicitados</w:t>
      </w:r>
      <w:r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5E1BD613" w:rsidR="005209FE" w:rsidRPr="00972656" w:rsidRDefault="004429C8" w:rsidP="006D2915">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6D2915">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6D2915">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6D2915">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549778AF" w:rsidR="00C873F7" w:rsidRPr="00972656" w:rsidRDefault="0098097C"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CD0B32">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6D2915">
      <w:pPr>
        <w:pStyle w:val="Prrafodelista"/>
        <w:keepNext/>
        <w:keepLines/>
        <w:numPr>
          <w:ilvl w:val="0"/>
          <w:numId w:val="40"/>
        </w:numPr>
        <w:spacing w:before="300" w:line="250" w:lineRule="auto"/>
        <w:ind w:left="567" w:hanging="567"/>
        <w:contextualSpacing w:val="0"/>
        <w:outlineLvl w:val="0"/>
        <w:rPr>
          <w:rFonts w:ascii="Arial" w:hAnsi="Arial" w:cs="Arial"/>
          <w:b/>
        </w:rPr>
      </w:pPr>
      <w:bookmarkStart w:id="36" w:name="_Toc493758747"/>
      <w:bookmarkStart w:id="37" w:name="_Toc490322646"/>
      <w:bookmarkStart w:id="38" w:name="_Toc102664406"/>
      <w:bookmarkStart w:id="39" w:name="_Toc130309009"/>
      <w:r w:rsidRPr="00972656">
        <w:rPr>
          <w:rFonts w:ascii="Arial" w:hAnsi="Arial" w:cs="Arial"/>
          <w:b/>
        </w:rPr>
        <w:t>OPERACIÓN COMERCIAL</w:t>
      </w:r>
      <w:bookmarkEnd w:id="36"/>
      <w:bookmarkEnd w:id="37"/>
      <w:bookmarkEnd w:id="38"/>
      <w:bookmarkEnd w:id="39"/>
    </w:p>
    <w:p w14:paraId="6F87484F" w14:textId="77777777" w:rsidR="0023448C" w:rsidRPr="00972656" w:rsidRDefault="0097301B" w:rsidP="006D2915">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6D2915">
      <w:pPr>
        <w:spacing w:after="12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0B2A7740" w:rsidR="00FF6379" w:rsidRPr="00972656" w:rsidRDefault="0098097C"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6CF0906F"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245D62">
        <w:rPr>
          <w:rFonts w:ascii="Arial" w:hAnsi="Arial" w:cs="Arial"/>
          <w:sz w:val="20"/>
          <w:szCs w:val="20"/>
        </w:rPr>
        <w:t>comunicado por el CONCESIONARIO</w:t>
      </w:r>
      <w:r w:rsidR="00245D62" w:rsidRPr="00972656">
        <w:rPr>
          <w:rFonts w:ascii="Arial" w:hAnsi="Arial" w:cs="Arial"/>
          <w:sz w:val="20"/>
          <w:szCs w:val="20"/>
        </w:rPr>
        <w:t xml:space="preserve">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6D02A992" w14:textId="69D4EDA1" w:rsidR="00DC44FB" w:rsidRPr="00972656" w:rsidRDefault="00DC44FB"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54497B50" w:rsidR="00DC3910" w:rsidRPr="00972656" w:rsidRDefault="00E35B90"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0" w:name="_Hlk13500814"/>
      <w:r w:rsidR="0097301B" w:rsidRPr="00972656">
        <w:rPr>
          <w:rFonts w:ascii="Arial" w:hAnsi="Arial" w:cs="Arial"/>
          <w:sz w:val="20"/>
          <w:szCs w:val="20"/>
        </w:rPr>
        <w:t>Procedimiento Técnico COES PR-20</w:t>
      </w:r>
      <w:bookmarkEnd w:id="40"/>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1"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1"/>
    </w:p>
    <w:p w14:paraId="1A8C1CFB" w14:textId="2C2AD87D" w:rsidR="006E3CB1"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14938FB1"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21B8E888" w14:textId="33D52FB2"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6D2915">
      <w:pPr>
        <w:spacing w:after="120" w:line="250" w:lineRule="auto"/>
        <w:ind w:left="567"/>
        <w:jc w:val="both"/>
        <w:rPr>
          <w:rFonts w:ascii="Arial" w:hAnsi="Arial" w:cs="Arial"/>
          <w:sz w:val="20"/>
          <w:szCs w:val="20"/>
        </w:rPr>
      </w:pPr>
      <w:bookmarkStart w:id="42"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2"/>
    <w:p w14:paraId="5ED6B95C"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1A67CDB5" w14:textId="77777777" w:rsidR="006D2915" w:rsidRDefault="0097301B" w:rsidP="006D2915">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 xml:space="preserve">deberá organizar las cuentas contables relacionadas al Proyecto, de modo que la situación económica-financiera del mismo pueda ser evaluada de manera independiente a otras cuentas contables. </w:t>
      </w:r>
    </w:p>
    <w:p w14:paraId="678BC3F6" w14:textId="5E5FC079" w:rsidR="0097301B" w:rsidRPr="006A3324" w:rsidRDefault="0097301B" w:rsidP="006D2915">
      <w:pPr>
        <w:spacing w:after="120" w:line="250" w:lineRule="auto"/>
        <w:ind w:left="567"/>
        <w:jc w:val="both"/>
        <w:rPr>
          <w:rFonts w:ascii="Arial" w:hAnsi="Arial" w:cs="Arial"/>
          <w:sz w:val="20"/>
          <w:szCs w:val="20"/>
        </w:rPr>
      </w:pPr>
      <w:r w:rsidRPr="006A3324">
        <w:rPr>
          <w:rFonts w:ascii="Arial" w:hAnsi="Arial" w:cs="Arial"/>
          <w:sz w:val="20"/>
          <w:szCs w:val="20"/>
        </w:rPr>
        <w:lastRenderedPageBreak/>
        <w:t>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3"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3"/>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1E1B8904" w:rsidR="008F14DA" w:rsidRPr="00972656" w:rsidRDefault="00C319B0" w:rsidP="006D2915">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6D2915">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4" w:name="_Hlk3852549"/>
    </w:p>
    <w:p w14:paraId="5C973AC7" w14:textId="77777777" w:rsidR="00C319B0" w:rsidRPr="00972656" w:rsidRDefault="00C319B0"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4"/>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9169E60" w:rsidR="002978AE" w:rsidRPr="00972656" w:rsidRDefault="52A0ADF7" w:rsidP="006D2915">
      <w:pPr>
        <w:numPr>
          <w:ilvl w:val="0"/>
          <w:numId w:val="22"/>
        </w:numPr>
        <w:spacing w:after="120" w:line="250" w:lineRule="auto"/>
        <w:ind w:left="567" w:hanging="567"/>
        <w:jc w:val="both"/>
        <w:rPr>
          <w:rFonts w:ascii="Arial" w:hAnsi="Arial" w:cs="Arial"/>
          <w:sz w:val="20"/>
          <w:szCs w:val="20"/>
        </w:rPr>
      </w:pPr>
      <w:bookmarkStart w:id="45" w:name="_Toc493758748"/>
      <w:bookmarkStart w:id="46"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Numeral 3.2.6 i) del Anexo 1, conforme al </w:t>
      </w:r>
      <w:r w:rsidR="00125FF2">
        <w:rPr>
          <w:rFonts w:ascii="Arial" w:hAnsi="Arial" w:cs="Arial"/>
          <w:sz w:val="20"/>
          <w:szCs w:val="20"/>
        </w:rPr>
        <w:t>N</w:t>
      </w:r>
      <w:r w:rsidRPr="52A0ADF7">
        <w:rPr>
          <w:rFonts w:ascii="Arial" w:hAnsi="Arial" w:cs="Arial"/>
          <w:sz w:val="20"/>
          <w:szCs w:val="20"/>
        </w:rPr>
        <w:t>umeral 9 del Anexo 11.</w:t>
      </w:r>
    </w:p>
    <w:p w14:paraId="6D7DD1F6" w14:textId="41104F8D" w:rsidR="00937A2C" w:rsidRPr="00972656" w:rsidRDefault="002978AE"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1A453EE5"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7" w:name="_Toc23237992"/>
      <w:bookmarkStart w:id="48" w:name="_Toc23238027"/>
      <w:bookmarkStart w:id="49" w:name="_Toc23238088"/>
      <w:bookmarkStart w:id="50" w:name="_Toc23238129"/>
      <w:bookmarkStart w:id="51" w:name="_Toc23238164"/>
      <w:bookmarkStart w:id="52" w:name="_Toc23237993"/>
      <w:bookmarkStart w:id="53" w:name="_Toc23238028"/>
      <w:bookmarkStart w:id="54" w:name="_Toc23238089"/>
      <w:bookmarkStart w:id="55" w:name="_Toc23238130"/>
      <w:bookmarkStart w:id="56" w:name="_Toc23238165"/>
      <w:bookmarkStart w:id="57" w:name="_Toc23237994"/>
      <w:bookmarkStart w:id="58" w:name="_Toc23238029"/>
      <w:bookmarkStart w:id="59" w:name="_Toc23238090"/>
      <w:bookmarkStart w:id="60" w:name="_Toc23238131"/>
      <w:bookmarkStart w:id="61" w:name="_Toc23238166"/>
      <w:bookmarkStart w:id="62" w:name="_Toc102664407"/>
      <w:bookmarkStart w:id="63" w:name="_Toc1303090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72656">
        <w:rPr>
          <w:rFonts w:ascii="Arial" w:hAnsi="Arial" w:cs="Arial"/>
          <w:b/>
        </w:rPr>
        <w:t>CONTRATOS CON TERCEROS</w:t>
      </w:r>
      <w:bookmarkEnd w:id="45"/>
      <w:bookmarkEnd w:id="46"/>
      <w:bookmarkEnd w:id="62"/>
      <w:bookmarkEnd w:id="63"/>
    </w:p>
    <w:p w14:paraId="2AD6CF60" w14:textId="0D77EEE5" w:rsidR="0097301B" w:rsidRPr="00972656" w:rsidRDefault="0097301B" w:rsidP="006D29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todos los contratos, convenios o acuerdos que el </w:t>
      </w:r>
      <w:r w:rsidR="00217CE8" w:rsidRPr="00972656">
        <w:rPr>
          <w:rFonts w:ascii="Arial" w:hAnsi="Arial" w:cs="Arial"/>
          <w:sz w:val="20"/>
          <w:szCs w:val="20"/>
        </w:rPr>
        <w:t xml:space="preserve">CONCESIONARIO </w:t>
      </w:r>
      <w:r w:rsidRPr="00972656">
        <w:rPr>
          <w:rFonts w:ascii="Arial" w:hAnsi="Arial" w:cs="Arial"/>
          <w:sz w:val="20"/>
          <w:szCs w:val="20"/>
        </w:rPr>
        <w:t>celebre con sus socios o terceros que tengan relación directa con las labores de construcción, operación y mantenimiento y la prestación del Servicio,</w:t>
      </w:r>
      <w:r w:rsidR="00F4174F" w:rsidRPr="00972656">
        <w:rPr>
          <w:rFonts w:ascii="Arial" w:hAnsi="Arial" w:cs="Arial"/>
          <w:sz w:val="20"/>
          <w:szCs w:val="20"/>
        </w:rPr>
        <w:t xml:space="preserve"> salvo (i) aquellos contratos por adhesión con cláusulas de contratación aprobadas administrativamente y (</w:t>
      </w:r>
      <w:proofErr w:type="spellStart"/>
      <w:r w:rsidR="00F4174F" w:rsidRPr="00972656">
        <w:rPr>
          <w:rFonts w:ascii="Arial" w:hAnsi="Arial" w:cs="Arial"/>
          <w:sz w:val="20"/>
          <w:szCs w:val="20"/>
        </w:rPr>
        <w:t>ii</w:t>
      </w:r>
      <w:proofErr w:type="spellEnd"/>
      <w:r w:rsidR="00F4174F" w:rsidRPr="00972656">
        <w:rPr>
          <w:rFonts w:ascii="Arial" w:hAnsi="Arial" w:cs="Arial"/>
          <w:sz w:val="20"/>
          <w:szCs w:val="20"/>
        </w:rPr>
        <w:t xml:space="preserve">) los contratos a suscribirse con los Acreedores </w:t>
      </w:r>
      <w:proofErr w:type="gramStart"/>
      <w:r w:rsidR="00F4174F" w:rsidRPr="00972656">
        <w:rPr>
          <w:rFonts w:ascii="Arial" w:hAnsi="Arial" w:cs="Arial"/>
          <w:sz w:val="20"/>
          <w:szCs w:val="20"/>
        </w:rPr>
        <w:t>Permitidos</w:t>
      </w:r>
      <w:r w:rsidR="00906DE6" w:rsidRPr="00972656" w:rsidDel="00E26407">
        <w:rPr>
          <w:rFonts w:ascii="Arial" w:hAnsi="Arial" w:cs="Arial"/>
          <w:sz w:val="20"/>
          <w:szCs w:val="20"/>
        </w:rPr>
        <w:t>,</w:t>
      </w:r>
      <w:proofErr w:type="gramEnd"/>
      <w:r w:rsidR="00F4174F" w:rsidRPr="00972656">
        <w:rPr>
          <w:rFonts w:ascii="Arial" w:hAnsi="Arial" w:cs="Arial"/>
          <w:sz w:val="20"/>
          <w:szCs w:val="20"/>
        </w:rPr>
        <w:t xml:space="preserve"> deberán </w:t>
      </w:r>
      <w:r w:rsidRPr="00972656">
        <w:rPr>
          <w:rFonts w:ascii="Arial" w:hAnsi="Arial" w:cs="Arial"/>
          <w:sz w:val="20"/>
          <w:szCs w:val="20"/>
        </w:rPr>
        <w:t>incluir cláusulas que contemplen lo siguiente:</w:t>
      </w:r>
    </w:p>
    <w:p w14:paraId="0DDE57AA" w14:textId="77777777" w:rsidR="0097301B" w:rsidRPr="00972656" w:rsidRDefault="00DD1AF1"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0097301B" w:rsidRPr="00972656">
        <w:rPr>
          <w:rFonts w:ascii="Arial" w:hAnsi="Arial" w:cs="Arial"/>
        </w:rPr>
        <w:t xml:space="preserve">no es responsable por los créditos o derechos derivados de contratos de terceros con el </w:t>
      </w:r>
      <w:r w:rsidR="00D36FC2" w:rsidRPr="00972656">
        <w:rPr>
          <w:rFonts w:ascii="Arial" w:hAnsi="Arial" w:cs="Arial"/>
        </w:rPr>
        <w:t>CONCESIONARIO</w:t>
      </w:r>
      <w:r w:rsidR="0097301B" w:rsidRPr="00972656">
        <w:rPr>
          <w:rFonts w:ascii="Arial" w:hAnsi="Arial" w:cs="Arial"/>
        </w:rPr>
        <w:t>.</w:t>
      </w:r>
    </w:p>
    <w:p w14:paraId="25D5DAAB" w14:textId="77777777" w:rsidR="0097301B" w:rsidRPr="00972656" w:rsidRDefault="0097301B"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6D2915">
      <w:pPr>
        <w:pStyle w:val="Prrafodelista"/>
        <w:numPr>
          <w:ilvl w:val="0"/>
          <w:numId w:val="48"/>
        </w:numPr>
        <w:spacing w:after="120" w:line="250" w:lineRule="auto"/>
        <w:ind w:left="993" w:hanging="426"/>
        <w:contextualSpacing w:val="0"/>
        <w:jc w:val="both"/>
        <w:rPr>
          <w:rFonts w:ascii="Arial" w:hAnsi="Arial" w:cs="Arial"/>
        </w:rPr>
      </w:pPr>
      <w:r w:rsidRPr="00972656">
        <w:rPr>
          <w:rFonts w:ascii="Arial" w:hAnsi="Arial" w:cs="Arial"/>
        </w:rPr>
        <w:lastRenderedPageBreak/>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77777777" w:rsidR="003B6C6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los contratos o acuerdos que el </w:t>
      </w:r>
      <w:r w:rsidR="001310F4" w:rsidRPr="00972656">
        <w:rPr>
          <w:rFonts w:ascii="Arial" w:hAnsi="Arial" w:cs="Arial"/>
          <w:sz w:val="20"/>
          <w:szCs w:val="20"/>
        </w:rPr>
        <w:t xml:space="preserve">CONCESIONARIO </w:t>
      </w:r>
      <w:r w:rsidRPr="00972656">
        <w:rPr>
          <w:rFonts w:ascii="Arial" w:hAnsi="Arial" w:cs="Arial"/>
          <w:sz w:val="20"/>
          <w:szCs w:val="20"/>
        </w:rPr>
        <w:t xml:space="preserve">celebre con terceros y con los Acreedores Permitidos, deberá estipularse que el </w:t>
      </w:r>
      <w:r w:rsidR="006847AA" w:rsidRPr="00972656">
        <w:rPr>
          <w:rFonts w:ascii="Arial" w:hAnsi="Arial" w:cs="Arial"/>
          <w:sz w:val="20"/>
          <w:szCs w:val="20"/>
        </w:rPr>
        <w:t xml:space="preserve">CONCEDENTE </w:t>
      </w:r>
      <w:r w:rsidRPr="00972656">
        <w:rPr>
          <w:rFonts w:ascii="Arial" w:hAnsi="Arial" w:cs="Arial"/>
          <w:sz w:val="20"/>
          <w:szCs w:val="20"/>
        </w:rPr>
        <w:t xml:space="preserve">no es responsable por los créditos o derechos derivados de contratos de terceros con el </w:t>
      </w:r>
      <w:r w:rsidR="001310F4" w:rsidRPr="00972656">
        <w:rPr>
          <w:rFonts w:ascii="Arial" w:hAnsi="Arial" w:cs="Arial"/>
          <w:sz w:val="20"/>
          <w:szCs w:val="20"/>
        </w:rPr>
        <w:t>CONCESIONARIO</w:t>
      </w:r>
      <w:r w:rsidRPr="00972656">
        <w:rPr>
          <w:rFonts w:ascii="Arial" w:hAnsi="Arial" w:cs="Arial"/>
          <w:sz w:val="20"/>
          <w:szCs w:val="20"/>
        </w:rPr>
        <w:t>. Los referidos contratos no son oponibles al Estado.</w:t>
      </w:r>
      <w:r w:rsidR="00EC18CE" w:rsidRPr="00972656">
        <w:rPr>
          <w:rFonts w:ascii="Arial" w:hAnsi="Arial" w:cs="Arial"/>
          <w:sz w:val="20"/>
          <w:szCs w:val="20"/>
        </w:rPr>
        <w:t xml:space="preserve"> De este modo, ninguno de los contratos o acuerdos del CONCESIONARIO limitará</w:t>
      </w:r>
      <w:r w:rsidR="00627D92" w:rsidRPr="00972656">
        <w:rPr>
          <w:rFonts w:ascii="Arial" w:hAnsi="Arial" w:cs="Arial"/>
          <w:sz w:val="20"/>
          <w:szCs w:val="20"/>
        </w:rPr>
        <w:t xml:space="preserve"> de forma alguna</w:t>
      </w:r>
      <w:r w:rsidR="00EC18CE" w:rsidRPr="00972656">
        <w:rPr>
          <w:rFonts w:ascii="Arial" w:hAnsi="Arial" w:cs="Arial"/>
          <w:sz w:val="20"/>
          <w:szCs w:val="20"/>
        </w:rPr>
        <w:t xml:space="preserve"> el cumplimiento de las obligaciones asumidas en el</w:t>
      </w:r>
      <w:r w:rsidR="00B40967" w:rsidRPr="00972656">
        <w:rPr>
          <w:rFonts w:ascii="Arial" w:hAnsi="Arial" w:cs="Arial"/>
          <w:sz w:val="20"/>
          <w:szCs w:val="20"/>
        </w:rPr>
        <w:t xml:space="preserve"> presente</w:t>
      </w:r>
      <w:r w:rsidR="00EC18CE" w:rsidRPr="00972656">
        <w:rPr>
          <w:rFonts w:ascii="Arial" w:hAnsi="Arial" w:cs="Arial"/>
          <w:sz w:val="20"/>
          <w:szCs w:val="20"/>
        </w:rPr>
        <w:t xml:space="preserve"> Contrato</w:t>
      </w:r>
      <w:r w:rsidR="00627D92" w:rsidRPr="00972656">
        <w:rPr>
          <w:rFonts w:ascii="Arial" w:hAnsi="Arial" w:cs="Arial"/>
          <w:sz w:val="20"/>
          <w:szCs w:val="20"/>
        </w:rPr>
        <w:t xml:space="preserve">, </w:t>
      </w:r>
      <w:r w:rsidR="00411F82" w:rsidRPr="00972656">
        <w:rPr>
          <w:rFonts w:ascii="Arial" w:hAnsi="Arial" w:cs="Arial"/>
          <w:sz w:val="20"/>
          <w:szCs w:val="20"/>
        </w:rPr>
        <w:t>y cualquier costo y sobre costo serán de entera responsabilidad del CONCESIONARIO.</w:t>
      </w:r>
    </w:p>
    <w:p w14:paraId="2B7BE075" w14:textId="18893832" w:rsidR="00937A2C"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6D2915">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6D2915">
      <w:pPr>
        <w:spacing w:after="12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49"/>
      <w:bookmarkStart w:id="65" w:name="_Toc490322648"/>
      <w:bookmarkStart w:id="66" w:name="_Toc102664408"/>
      <w:bookmarkStart w:id="67" w:name="_Toc130309011"/>
      <w:r w:rsidRPr="00972656">
        <w:rPr>
          <w:rFonts w:ascii="Arial" w:hAnsi="Arial" w:cs="Arial"/>
          <w:b/>
        </w:rPr>
        <w:t>CONTRATOS DE SEGURO</w:t>
      </w:r>
      <w:bookmarkEnd w:id="64"/>
      <w:bookmarkEnd w:id="65"/>
      <w:bookmarkEnd w:id="66"/>
      <w:bookmarkEnd w:id="67"/>
    </w:p>
    <w:p w14:paraId="2CE24477"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6D2915">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6D2915">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6D2915">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D2915">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8"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8"/>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w:t>
      </w:r>
      <w:proofErr w:type="gramStart"/>
      <w:r w:rsidRPr="00972656">
        <w:rPr>
          <w:rFonts w:ascii="Arial" w:hAnsi="Arial" w:cs="Arial"/>
          <w:sz w:val="20"/>
          <w:szCs w:val="20"/>
        </w:rPr>
        <w:t>Dólares</w:t>
      </w:r>
      <w:proofErr w:type="gramEnd"/>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77777777" w:rsidR="0097301B" w:rsidRPr="00972656" w:rsidRDefault="00BC1B09"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9" w:name="_Hlk96953178"/>
      <w:r w:rsidR="00DA565D" w:rsidRPr="00972656">
        <w:rPr>
          <w:rFonts w:ascii="Arial" w:hAnsi="Arial" w:cs="Arial"/>
          <w:sz w:val="20"/>
          <w:szCs w:val="20"/>
        </w:rPr>
        <w:t>Los seguros señalados en este literal d</w:t>
      </w:r>
      <w:bookmarkEnd w:id="69"/>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0" w:name="_Hlk96953188"/>
      <w:r w:rsidR="00DA565D" w:rsidRPr="00972656">
        <w:rPr>
          <w:rFonts w:ascii="Arial" w:hAnsi="Arial" w:cs="Arial"/>
          <w:sz w:val="20"/>
          <w:szCs w:val="20"/>
        </w:rPr>
        <w:t>Estos seguros deberán estar vigentes desde la culminación de las obras.</w:t>
      </w:r>
      <w:bookmarkEnd w:id="70"/>
    </w:p>
    <w:p w14:paraId="244714A4" w14:textId="77777777" w:rsidR="0097301B" w:rsidRPr="00972656" w:rsidRDefault="0097301B"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6D2915">
      <w:pPr>
        <w:numPr>
          <w:ilvl w:val="0"/>
          <w:numId w:val="4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71"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71"/>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6D2915">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6D2915">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6D2915">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6D2915">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6D2915">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2"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2"/>
      <w:r w:rsidRPr="00972656">
        <w:rPr>
          <w:rFonts w:ascii="Arial" w:hAnsi="Arial" w:cs="Arial"/>
          <w:sz w:val="20"/>
          <w:szCs w:val="20"/>
        </w:rPr>
        <w:t>.</w:t>
      </w:r>
    </w:p>
    <w:p w14:paraId="4C7584A3"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6D2915">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6D2915">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6D2915">
      <w:pPr>
        <w:numPr>
          <w:ilvl w:val="0"/>
          <w:numId w:val="6"/>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3" w:name="_Toc493758750"/>
      <w:bookmarkStart w:id="74" w:name="_Toc490322649"/>
      <w:bookmarkStart w:id="75" w:name="_Toc102664409"/>
      <w:bookmarkStart w:id="76" w:name="_Toc130309012"/>
      <w:r w:rsidRPr="00972656">
        <w:rPr>
          <w:rFonts w:ascii="Arial" w:hAnsi="Arial" w:cs="Arial"/>
          <w:b/>
        </w:rPr>
        <w:t>RÉGIMEN TARIFARIO</w:t>
      </w:r>
      <w:bookmarkEnd w:id="73"/>
      <w:bookmarkEnd w:id="74"/>
      <w:bookmarkEnd w:id="75"/>
      <w:bookmarkEnd w:id="76"/>
    </w:p>
    <w:p w14:paraId="2D11B9B2" w14:textId="77777777" w:rsidR="008702F6" w:rsidRPr="00972656" w:rsidRDefault="008702F6"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579BE804" w:rsidR="00E44B09"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F40DFF0" w:rsidR="008702F6" w:rsidRPr="00972656" w:rsidRDefault="008D5120"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7638DC">
      <w:pPr>
        <w:pStyle w:val="Prrafodelista"/>
        <w:numPr>
          <w:ilvl w:val="0"/>
          <w:numId w:val="72"/>
        </w:numPr>
        <w:tabs>
          <w:tab w:val="left" w:pos="993"/>
        </w:tabs>
        <w:spacing w:after="60" w:line="25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6D2915">
      <w:pPr>
        <w:pStyle w:val="Prrafodelista"/>
        <w:spacing w:after="60" w:line="25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6D2915">
      <w:pPr>
        <w:pStyle w:val="Prrafodelista"/>
        <w:spacing w:after="6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7638DC">
      <w:pPr>
        <w:pStyle w:val="Prrafodelista"/>
        <w:numPr>
          <w:ilvl w:val="0"/>
          <w:numId w:val="72"/>
        </w:numPr>
        <w:spacing w:after="120" w:line="250" w:lineRule="auto"/>
        <w:ind w:left="992" w:hanging="425"/>
        <w:contextualSpacing w:val="0"/>
        <w:jc w:val="both"/>
        <w:rPr>
          <w:rFonts w:ascii="Arial" w:hAnsi="Arial" w:cs="Arial"/>
        </w:rPr>
      </w:pPr>
      <w:r w:rsidRPr="00972656">
        <w:rPr>
          <w:rFonts w:ascii="Arial" w:hAnsi="Arial" w:cs="Arial"/>
        </w:rPr>
        <w:lastRenderedPageBreak/>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6D2915">
      <w:pPr>
        <w:spacing w:before="180" w:after="60" w:line="25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6D2915">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6D2915">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6D2915">
      <w:pPr>
        <w:tabs>
          <w:tab w:val="left" w:pos="1701"/>
        </w:tabs>
        <w:spacing w:after="40" w:line="25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6D2915">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6D2915">
      <w:pPr>
        <w:pStyle w:val="Prrafodelista"/>
        <w:numPr>
          <w:ilvl w:val="1"/>
          <w:numId w:val="40"/>
        </w:numPr>
        <w:spacing w:after="120" w:line="25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6D2915">
      <w:pPr>
        <w:pStyle w:val="Prrafodelista"/>
        <w:numPr>
          <w:ilvl w:val="1"/>
          <w:numId w:val="40"/>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7" w:name="_Toc23237998"/>
      <w:bookmarkStart w:id="78" w:name="_Toc23238033"/>
      <w:bookmarkStart w:id="79" w:name="_Toc23238094"/>
      <w:bookmarkStart w:id="80" w:name="_Toc23238135"/>
      <w:bookmarkStart w:id="81" w:name="_Toc23238170"/>
      <w:bookmarkStart w:id="82" w:name="_Toc493758751"/>
      <w:bookmarkStart w:id="83" w:name="_Toc490322650"/>
      <w:bookmarkStart w:id="84" w:name="_Toc102664410"/>
      <w:bookmarkStart w:id="85" w:name="_Toc130309013"/>
      <w:bookmarkEnd w:id="77"/>
      <w:bookmarkEnd w:id="78"/>
      <w:bookmarkEnd w:id="79"/>
      <w:bookmarkEnd w:id="80"/>
      <w:bookmarkEnd w:id="81"/>
      <w:r w:rsidRPr="00972656">
        <w:rPr>
          <w:rFonts w:ascii="Arial" w:hAnsi="Arial" w:cs="Arial"/>
          <w:b/>
        </w:rPr>
        <w:t>FINANCIAMIENTO DE LA CONCESIÓN</w:t>
      </w:r>
      <w:bookmarkEnd w:id="82"/>
      <w:bookmarkEnd w:id="83"/>
      <w:bookmarkEnd w:id="84"/>
      <w:bookmarkEnd w:id="85"/>
    </w:p>
    <w:p w14:paraId="5A4A6764"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6"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6"/>
    </w:p>
    <w:p w14:paraId="736D3EFE"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D29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D2915">
      <w:pPr>
        <w:numPr>
          <w:ilvl w:val="0"/>
          <w:numId w:val="20"/>
        </w:numPr>
        <w:spacing w:after="60" w:line="250" w:lineRule="auto"/>
        <w:ind w:left="992" w:hanging="425"/>
        <w:jc w:val="both"/>
        <w:rPr>
          <w:rFonts w:ascii="Arial" w:hAnsi="Arial" w:cs="Arial"/>
          <w:sz w:val="20"/>
          <w:szCs w:val="20"/>
        </w:rPr>
      </w:pPr>
      <w:bookmarkStart w:id="87" w:name="_Hlk28850959"/>
      <w:r w:rsidRPr="00972656">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87"/>
      <w:r w:rsidRPr="00972656">
        <w:rPr>
          <w:rFonts w:ascii="Arial" w:hAnsi="Arial" w:cs="Arial"/>
          <w:sz w:val="20"/>
          <w:szCs w:val="20"/>
        </w:rPr>
        <w:t>.</w:t>
      </w:r>
    </w:p>
    <w:p w14:paraId="42ACD3FE" w14:textId="77777777" w:rsidR="002644E3" w:rsidRPr="00972656" w:rsidRDefault="0097301B" w:rsidP="006D2915">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D2915">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0F4BE958" w14:textId="77777777" w:rsidR="006D2915" w:rsidRDefault="00187FD9" w:rsidP="006D29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8"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8"/>
      <w:r w:rsidR="0013473D" w:rsidRPr="00972656">
        <w:rPr>
          <w:rFonts w:ascii="Arial" w:hAnsi="Arial" w:cs="Arial"/>
          <w:sz w:val="20"/>
          <w:szCs w:val="20"/>
        </w:rPr>
        <w:t>aprobada</w:t>
      </w:r>
      <w:r w:rsidRPr="00972656">
        <w:rPr>
          <w:rFonts w:ascii="Arial" w:hAnsi="Arial" w:cs="Arial"/>
          <w:sz w:val="20"/>
          <w:szCs w:val="20"/>
        </w:rPr>
        <w:t xml:space="preserve">. </w:t>
      </w:r>
      <w:bookmarkStart w:id="89" w:name="_Hlk57797323"/>
    </w:p>
    <w:p w14:paraId="6B0F6855" w14:textId="4A5A8FD0" w:rsidR="008A56F0" w:rsidRPr="00972656" w:rsidRDefault="0098670C" w:rsidP="006D2915">
      <w:pPr>
        <w:spacing w:after="60" w:line="250" w:lineRule="auto"/>
        <w:ind w:left="993"/>
        <w:jc w:val="both"/>
        <w:rPr>
          <w:rFonts w:ascii="Arial" w:hAnsi="Arial" w:cs="Arial"/>
          <w:sz w:val="20"/>
          <w:szCs w:val="20"/>
        </w:rPr>
      </w:pPr>
      <w:r w:rsidRPr="00972656">
        <w:rPr>
          <w:rFonts w:ascii="Arial" w:hAnsi="Arial" w:cs="Arial"/>
          <w:sz w:val="20"/>
          <w:szCs w:val="20"/>
        </w:rPr>
        <w:t>En caso de ocurrir una</w:t>
      </w:r>
      <w:bookmarkEnd w:id="89"/>
      <w:r w:rsidR="00187FD9" w:rsidRPr="00972656">
        <w:rPr>
          <w:rFonts w:ascii="Arial" w:hAnsi="Arial" w:cs="Arial"/>
          <w:sz w:val="20"/>
          <w:szCs w:val="20"/>
        </w:rPr>
        <w:t xml:space="preserve"> aprobación</w:t>
      </w:r>
      <w:r w:rsidR="00F8789E" w:rsidRPr="00972656">
        <w:rPr>
          <w:rFonts w:ascii="Arial" w:hAnsi="Arial" w:cs="Arial"/>
          <w:sz w:val="20"/>
          <w:szCs w:val="20"/>
        </w:rPr>
        <w:t>,</w:t>
      </w:r>
      <w:r w:rsidR="00187FD9" w:rsidRPr="00972656">
        <w:rPr>
          <w:rFonts w:ascii="Arial" w:hAnsi="Arial" w:cs="Arial"/>
          <w:sz w:val="20"/>
          <w:szCs w:val="20"/>
        </w:rPr>
        <w:t xml:space="preserve"> </w:t>
      </w:r>
      <w:r w:rsidRPr="00972656">
        <w:rPr>
          <w:rFonts w:ascii="Arial" w:hAnsi="Arial" w:cs="Arial"/>
          <w:sz w:val="20"/>
          <w:szCs w:val="20"/>
        </w:rPr>
        <w:t xml:space="preserve">esta </w:t>
      </w:r>
      <w:r w:rsidR="00187FD9"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77777777" w:rsidR="0097301B" w:rsidRPr="00972656" w:rsidRDefault="008A56F0" w:rsidP="006D2915">
      <w:pPr>
        <w:numPr>
          <w:ilvl w:val="0"/>
          <w:numId w:val="20"/>
        </w:numPr>
        <w:spacing w:after="80" w:line="250" w:lineRule="auto"/>
        <w:ind w:left="993" w:hanging="425"/>
        <w:jc w:val="both"/>
        <w:rPr>
          <w:rFonts w:ascii="Arial" w:hAnsi="Arial" w:cs="Arial"/>
          <w:sz w:val="20"/>
          <w:szCs w:val="20"/>
        </w:rPr>
      </w:pPr>
      <w:r w:rsidRPr="00972656">
        <w:rPr>
          <w:rFonts w:ascii="Arial" w:hAnsi="Arial" w:cs="Arial"/>
          <w:sz w:val="20"/>
          <w:szCs w:val="20"/>
        </w:rPr>
        <w:t>Si</w:t>
      </w:r>
      <w:r w:rsidR="0097301B" w:rsidRPr="00972656">
        <w:rPr>
          <w:rFonts w:ascii="Arial" w:hAnsi="Arial" w:cs="Arial"/>
          <w:sz w:val="20"/>
          <w:szCs w:val="20"/>
        </w:rPr>
        <w:t xml:space="preserve"> las garantías incluy</w:t>
      </w:r>
      <w:r w:rsidRPr="00972656">
        <w:rPr>
          <w:rFonts w:ascii="Arial" w:hAnsi="Arial" w:cs="Arial"/>
          <w:sz w:val="20"/>
          <w:szCs w:val="20"/>
        </w:rPr>
        <w:t>e</w:t>
      </w:r>
      <w:r w:rsidR="0097301B" w:rsidRPr="00972656">
        <w:rPr>
          <w:rFonts w:ascii="Arial" w:hAnsi="Arial" w:cs="Arial"/>
          <w:sz w:val="20"/>
          <w:szCs w:val="20"/>
        </w:rPr>
        <w:t xml:space="preserve">n únicamente </w:t>
      </w:r>
      <w:r w:rsidRPr="00972656">
        <w:rPr>
          <w:rFonts w:ascii="Arial" w:hAnsi="Arial" w:cs="Arial"/>
          <w:sz w:val="20"/>
          <w:szCs w:val="20"/>
        </w:rPr>
        <w:t>(i) gravámenes sobre las acciones o participaciones en el CONCESIONARIO distintos a la Participación Mínima o (</w:t>
      </w:r>
      <w:proofErr w:type="spellStart"/>
      <w:r w:rsidRPr="00972656">
        <w:rPr>
          <w:rFonts w:ascii="Arial" w:hAnsi="Arial" w:cs="Arial"/>
          <w:sz w:val="20"/>
          <w:szCs w:val="20"/>
        </w:rPr>
        <w:t>ii</w:t>
      </w:r>
      <w:proofErr w:type="spellEnd"/>
      <w:r w:rsidRPr="00972656">
        <w:rPr>
          <w:rFonts w:ascii="Arial" w:hAnsi="Arial" w:cs="Arial"/>
          <w:sz w:val="20"/>
          <w:szCs w:val="20"/>
        </w:rPr>
        <w:t xml:space="preserve">) </w:t>
      </w:r>
      <w:r w:rsidR="0097301B" w:rsidRPr="00972656">
        <w:rPr>
          <w:rFonts w:ascii="Arial" w:hAnsi="Arial" w:cs="Arial"/>
          <w:sz w:val="20"/>
          <w:szCs w:val="20"/>
        </w:rPr>
        <w:t xml:space="preserve">los flujos de dinero por la prestación del Servicio, no se requerirá aprobación previa del </w:t>
      </w:r>
      <w:r w:rsidR="006847AA" w:rsidRPr="00972656">
        <w:rPr>
          <w:rFonts w:ascii="Arial" w:hAnsi="Arial" w:cs="Arial"/>
          <w:sz w:val="20"/>
          <w:szCs w:val="20"/>
        </w:rPr>
        <w:t>CONCEDENTE</w:t>
      </w:r>
      <w:r w:rsidR="0097301B" w:rsidRPr="00972656">
        <w:rPr>
          <w:rFonts w:ascii="Arial" w:hAnsi="Arial" w:cs="Arial"/>
          <w:sz w:val="20"/>
          <w:szCs w:val="20"/>
        </w:rPr>
        <w:t>.</w:t>
      </w:r>
    </w:p>
    <w:p w14:paraId="4A41A06E" w14:textId="6255F253" w:rsidR="00E439EB" w:rsidRPr="00972656" w:rsidRDefault="00305E2F" w:rsidP="006D2915">
      <w:pPr>
        <w:numPr>
          <w:ilvl w:val="0"/>
          <w:numId w:val="25"/>
        </w:numPr>
        <w:spacing w:before="120" w:after="100" w:line="25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1320D179" w:rsidR="00305E2F" w:rsidRPr="00972656" w:rsidRDefault="00305E2F" w:rsidP="006D2915">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6D2915">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0C93681A" w14:textId="77777777" w:rsidR="006D2915" w:rsidRDefault="00135CE8" w:rsidP="006D2915">
      <w:pPr>
        <w:spacing w:after="10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xml:space="preserve">) Días y seguirá el mismo procedimiento indicado en el párrafo anterior. </w:t>
      </w:r>
    </w:p>
    <w:p w14:paraId="109E3D6A" w14:textId="2BAFA681" w:rsidR="00135CE8" w:rsidRPr="00972656" w:rsidRDefault="00135CE8" w:rsidP="007638DC">
      <w:pPr>
        <w:spacing w:after="120" w:line="250" w:lineRule="auto"/>
        <w:ind w:left="567"/>
        <w:jc w:val="both"/>
        <w:rPr>
          <w:rFonts w:ascii="Arial" w:hAnsi="Arial" w:cs="Arial"/>
          <w:sz w:val="20"/>
          <w:szCs w:val="20"/>
        </w:rPr>
      </w:pPr>
      <w:r w:rsidRPr="00972656">
        <w:rPr>
          <w:rFonts w:ascii="Arial" w:hAnsi="Arial" w:cs="Arial"/>
          <w:sz w:val="20"/>
          <w:szCs w:val="20"/>
        </w:rPr>
        <w:lastRenderedPageBreak/>
        <w:t>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7638DC">
      <w:pPr>
        <w:spacing w:after="12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7638DC">
      <w:pPr>
        <w:spacing w:after="12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7638DC">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7638DC">
      <w:pPr>
        <w:numPr>
          <w:ilvl w:val="0"/>
          <w:numId w:val="25"/>
        </w:numPr>
        <w:spacing w:after="12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7638DC">
      <w:pPr>
        <w:pStyle w:val="Prrafodelista"/>
        <w:numPr>
          <w:ilvl w:val="0"/>
          <w:numId w:val="41"/>
        </w:numPr>
        <w:tabs>
          <w:tab w:val="left" w:pos="1418"/>
        </w:tabs>
        <w:spacing w:after="8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7638DC">
      <w:pPr>
        <w:pStyle w:val="Prrafodelista"/>
        <w:numPr>
          <w:ilvl w:val="0"/>
          <w:numId w:val="41"/>
        </w:numPr>
        <w:tabs>
          <w:tab w:val="left" w:pos="1418"/>
        </w:tabs>
        <w:spacing w:after="8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0773C07F" w:rsidR="0097301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6D2915">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6D2915">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6D2915">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315A9A45"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4C421A49" w14:textId="0E0D5AA1" w:rsidR="0097301B" w:rsidRPr="00972656" w:rsidRDefault="0097301B" w:rsidP="007638DC">
      <w:pPr>
        <w:numPr>
          <w:ilvl w:val="0"/>
          <w:numId w:val="7"/>
        </w:numPr>
        <w:spacing w:after="80" w:line="245" w:lineRule="auto"/>
        <w:ind w:left="993" w:hanging="425"/>
        <w:jc w:val="both"/>
        <w:rPr>
          <w:rFonts w:ascii="Arial" w:hAnsi="Arial" w:cs="Arial"/>
          <w:sz w:val="20"/>
          <w:szCs w:val="20"/>
        </w:rPr>
      </w:pPr>
      <w:r w:rsidRPr="00972656">
        <w:rPr>
          <w:rFonts w:ascii="Arial" w:hAnsi="Arial" w:cs="Arial"/>
          <w:sz w:val="20"/>
          <w:szCs w:val="20"/>
        </w:rPr>
        <w:lastRenderedPageBreak/>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7638DC">
      <w:pPr>
        <w:spacing w:after="80" w:line="245"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7638DC">
      <w:pPr>
        <w:spacing w:after="80" w:line="245"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7638DC">
      <w:pPr>
        <w:pStyle w:val="Prrafodelista"/>
        <w:numPr>
          <w:ilvl w:val="0"/>
          <w:numId w:val="57"/>
        </w:numPr>
        <w:spacing w:after="8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7638DC">
      <w:pPr>
        <w:pStyle w:val="Prrafodelista"/>
        <w:numPr>
          <w:ilvl w:val="0"/>
          <w:numId w:val="57"/>
        </w:numPr>
        <w:spacing w:after="8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7638DC">
      <w:pPr>
        <w:spacing w:after="8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7638DC">
      <w:pPr>
        <w:numPr>
          <w:ilvl w:val="0"/>
          <w:numId w:val="7"/>
        </w:numPr>
        <w:spacing w:after="8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7638DC">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398ACDA8" w:rsidR="00BB1102" w:rsidRDefault="00AB4182" w:rsidP="007638DC">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2755384F" w:rsidR="00A408CC" w:rsidRDefault="00A408CC" w:rsidP="007638DC">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 xml:space="preserve">el CONCESIONARIO deberá presentar lo siguiente: </w:t>
      </w:r>
    </w:p>
    <w:p w14:paraId="0539AD36" w14:textId="02B05610" w:rsidR="00415919" w:rsidRDefault="00415919" w:rsidP="007638DC">
      <w:pPr>
        <w:spacing w:after="60" w:line="245" w:lineRule="auto"/>
        <w:ind w:left="992" w:hanging="425"/>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7638DC">
      <w:pPr>
        <w:tabs>
          <w:tab w:val="left" w:pos="993"/>
        </w:tabs>
        <w:spacing w:after="60" w:line="245" w:lineRule="auto"/>
        <w:ind w:left="992" w:hanging="425"/>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7638DC">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7638DC">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7638DC">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90" w:name="_Hlk54697061"/>
      <w:r w:rsidRPr="58F30FA5">
        <w:rPr>
          <w:rFonts w:ascii="Arial" w:hAnsi="Arial" w:cs="Arial"/>
          <w:sz w:val="20"/>
          <w:szCs w:val="20"/>
        </w:rPr>
        <w:t>los montos comprometidos cumplen con el mínimo indicado en la Cláusula anterior.</w:t>
      </w:r>
      <w:bookmarkEnd w:id="90"/>
    </w:p>
    <w:p w14:paraId="3B843536" w14:textId="153851F2" w:rsidR="00AB4182" w:rsidRPr="00972656" w:rsidRDefault="00AB4182" w:rsidP="007638DC">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1" w:name="_Hlk95846376"/>
      <w:r w:rsidR="00476363" w:rsidRPr="00972656">
        <w:rPr>
          <w:rFonts w:ascii="Arial" w:hAnsi="Arial" w:cs="Arial"/>
          <w:sz w:val="20"/>
          <w:szCs w:val="20"/>
        </w:rPr>
        <w:t>En caso PROINVERSIÓN no se pronuncie en el plazo establecido, se entenderá que los documentos han sido aprobados.</w:t>
      </w:r>
      <w:bookmarkEnd w:id="91"/>
    </w:p>
    <w:p w14:paraId="59FA305B" w14:textId="36CEE457" w:rsidR="00AB4182" w:rsidRPr="00972656" w:rsidRDefault="00AB4182" w:rsidP="006D2915">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6D29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6D29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2" w:name="_Toc493758752"/>
      <w:bookmarkStart w:id="93" w:name="_Toc490322651"/>
      <w:bookmarkStart w:id="94" w:name="_Toc102664411"/>
      <w:bookmarkStart w:id="95" w:name="_Toc130309014"/>
      <w:r w:rsidRPr="00972656">
        <w:rPr>
          <w:rFonts w:ascii="Arial" w:hAnsi="Arial" w:cs="Arial"/>
          <w:b/>
        </w:rPr>
        <w:t>FUERZA MAYOR O CASO FORTUITO</w:t>
      </w:r>
      <w:bookmarkEnd w:id="92"/>
      <w:bookmarkEnd w:id="93"/>
      <w:bookmarkEnd w:id="94"/>
      <w:bookmarkEnd w:id="95"/>
      <w:r w:rsidRPr="00972656">
        <w:rPr>
          <w:rFonts w:ascii="Arial" w:hAnsi="Arial" w:cs="Arial"/>
          <w:b/>
        </w:rPr>
        <w:t xml:space="preserve"> </w:t>
      </w:r>
    </w:p>
    <w:p w14:paraId="076FE4C3" w14:textId="77777777" w:rsidR="008A56F0"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7638DC">
      <w:pPr>
        <w:numPr>
          <w:ilvl w:val="0"/>
          <w:numId w:val="58"/>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7777777" w:rsidR="0097301B"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p>
    <w:p w14:paraId="415E7334" w14:textId="77777777" w:rsidR="0097301B"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6D2915">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6D2915">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6" w:name="_Hlk54697215"/>
      <w:r w:rsidR="00B434CE" w:rsidRPr="00972656">
        <w:rPr>
          <w:rFonts w:ascii="Arial" w:hAnsi="Arial" w:cs="Arial"/>
          <w:sz w:val="20"/>
          <w:szCs w:val="20"/>
        </w:rPr>
        <w:t>Para que se configure el evento de fuerza mayor se requerirá la calificación de la otra Parte.</w:t>
      </w:r>
      <w:bookmarkEnd w:id="96"/>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7"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D2915">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7"/>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6D29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D2915">
      <w:pPr>
        <w:spacing w:after="120" w:line="250" w:lineRule="auto"/>
        <w:ind w:left="567"/>
        <w:jc w:val="both"/>
        <w:rPr>
          <w:rFonts w:ascii="Arial" w:hAnsi="Arial" w:cs="Arial"/>
          <w:sz w:val="20"/>
          <w:szCs w:val="20"/>
        </w:rPr>
      </w:pPr>
      <w:bookmarkStart w:id="98"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5F12378" w:rsidR="00285E10" w:rsidRPr="00972656" w:rsidRDefault="52A0ADF7" w:rsidP="006D2915">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6A7FBE">
        <w:rPr>
          <w:rFonts w:ascii="Arial" w:hAnsi="Arial" w:cs="Arial"/>
          <w:sz w:val="20"/>
          <w:szCs w:val="20"/>
        </w:rPr>
        <w:t>sesenta</w:t>
      </w:r>
      <w:r w:rsidR="006A7FBE" w:rsidRPr="52A0ADF7">
        <w:rPr>
          <w:rFonts w:ascii="Arial" w:hAnsi="Arial" w:cs="Arial"/>
          <w:sz w:val="20"/>
          <w:szCs w:val="20"/>
        </w:rPr>
        <w:t xml:space="preserve"> </w:t>
      </w:r>
      <w:r w:rsidRPr="52A0ADF7">
        <w:rPr>
          <w:rFonts w:ascii="Arial" w:hAnsi="Arial" w:cs="Arial"/>
          <w:sz w:val="20"/>
          <w:szCs w:val="20"/>
        </w:rPr>
        <w:t>(</w:t>
      </w:r>
      <w:r w:rsidR="006A7FBE">
        <w:rPr>
          <w:rFonts w:ascii="Arial" w:hAnsi="Arial" w:cs="Arial"/>
          <w:sz w:val="20"/>
          <w:szCs w:val="20"/>
        </w:rPr>
        <w:t>60</w:t>
      </w:r>
      <w:r w:rsidRPr="52A0ADF7">
        <w:rPr>
          <w:rFonts w:ascii="Arial" w:hAnsi="Arial" w:cs="Arial"/>
          <w:sz w:val="20"/>
          <w:szCs w:val="20"/>
        </w:rPr>
        <w:t xml:space="preserve">) Días posteriores a su presentación. </w:t>
      </w:r>
      <w:bookmarkEnd w:id="98"/>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9" w:name="_Hlk54697329"/>
      <w:r w:rsidRPr="52A0ADF7">
        <w:rPr>
          <w:rFonts w:ascii="Arial" w:hAnsi="Arial" w:cs="Arial"/>
          <w:sz w:val="20"/>
          <w:szCs w:val="20"/>
        </w:rPr>
        <w:t xml:space="preserve"> de hasta treinta (30) Días. En este caso, el plazo para resolver el pedido quedará </w:t>
      </w:r>
      <w:bookmarkStart w:id="100" w:name="_Hlk101373306"/>
      <w:r w:rsidRPr="52A0ADF7">
        <w:rPr>
          <w:rFonts w:ascii="Arial" w:hAnsi="Arial" w:cs="Arial"/>
          <w:sz w:val="20"/>
          <w:szCs w:val="20"/>
        </w:rPr>
        <w:t>suspendido hasta la presentación de la información adicional, aclaración y/o subsanación</w:t>
      </w:r>
      <w:bookmarkEnd w:id="100"/>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9"/>
    </w:p>
    <w:p w14:paraId="4A8D4E38" w14:textId="6D4F248C" w:rsidR="00B434CE" w:rsidRPr="00972656" w:rsidRDefault="00B434CE" w:rsidP="006D2915">
      <w:pPr>
        <w:spacing w:after="120" w:line="250" w:lineRule="auto"/>
        <w:ind w:left="567"/>
        <w:jc w:val="both"/>
        <w:rPr>
          <w:rFonts w:ascii="Arial" w:hAnsi="Arial" w:cs="Arial"/>
          <w:sz w:val="20"/>
          <w:szCs w:val="20"/>
        </w:rPr>
      </w:pPr>
      <w:bookmarkStart w:id="101"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1"/>
    <w:p w14:paraId="29FEA75E" w14:textId="77777777" w:rsidR="00285E10" w:rsidRPr="00972656" w:rsidRDefault="00285E10"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2" w:name="_Hlk61259320"/>
      <w:r w:rsidR="007C64E6" w:rsidRPr="00972656">
        <w:rPr>
          <w:rFonts w:ascii="Arial" w:hAnsi="Arial" w:cs="Arial"/>
          <w:sz w:val="20"/>
          <w:szCs w:val="20"/>
        </w:rPr>
        <w:t>automáticamente se entenderá que dicha</w:t>
      </w:r>
      <w:bookmarkEnd w:id="102"/>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3" w:name="_Hlk57797483"/>
      <w:r w:rsidR="00D32341" w:rsidRPr="00972656">
        <w:rPr>
          <w:rFonts w:ascii="Arial" w:hAnsi="Arial" w:cs="Arial"/>
          <w:sz w:val="20"/>
          <w:szCs w:val="20"/>
        </w:rPr>
        <w:t>conforme a las reglas del arbitraje</w:t>
      </w:r>
      <w:bookmarkEnd w:id="103"/>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7638DC">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7638D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4" w:name="_Toc493758753"/>
      <w:bookmarkStart w:id="105" w:name="_Toc490322652"/>
      <w:bookmarkStart w:id="106" w:name="_Toc102664412"/>
      <w:bookmarkStart w:id="107" w:name="_Toc130309015"/>
      <w:r w:rsidRPr="00972656">
        <w:rPr>
          <w:rFonts w:ascii="Arial" w:hAnsi="Arial" w:cs="Arial"/>
          <w:b/>
        </w:rPr>
        <w:t>PENALIDADES</w:t>
      </w:r>
      <w:bookmarkEnd w:id="104"/>
      <w:bookmarkEnd w:id="105"/>
      <w:r w:rsidRPr="00972656">
        <w:rPr>
          <w:rFonts w:ascii="Arial" w:hAnsi="Arial" w:cs="Arial"/>
          <w:b/>
        </w:rPr>
        <w:t xml:space="preserve"> Y SANCIONES</w:t>
      </w:r>
      <w:bookmarkEnd w:id="106"/>
      <w:bookmarkEnd w:id="107"/>
    </w:p>
    <w:p w14:paraId="1935025F" w14:textId="77777777" w:rsidR="0097301B" w:rsidRPr="00972656" w:rsidRDefault="0097301B" w:rsidP="007638DC">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1BFC662F" w:rsidR="0097301B" w:rsidRPr="00972656"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7638DC">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7638DC">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7638DC">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7638DC">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7638DC">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7638DC">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7638DC">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74653EA" w:rsidR="0097301B" w:rsidRPr="00972656" w:rsidRDefault="0097301B" w:rsidP="006D2915">
      <w:pPr>
        <w:spacing w:before="240" w:after="180" w:line="25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6D2915">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8" w:name="_Toc493758754"/>
      <w:bookmarkStart w:id="109" w:name="_Toc490322653"/>
    </w:p>
    <w:p w14:paraId="54F635EB"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102664413"/>
      <w:bookmarkStart w:id="111" w:name="_Toc130309016"/>
      <w:r w:rsidRPr="00972656">
        <w:rPr>
          <w:rFonts w:ascii="Arial" w:hAnsi="Arial" w:cs="Arial"/>
          <w:b/>
        </w:rPr>
        <w:t>GARANTÍAS</w:t>
      </w:r>
      <w:bookmarkEnd w:id="108"/>
      <w:bookmarkEnd w:id="109"/>
      <w:bookmarkEnd w:id="110"/>
      <w:bookmarkEnd w:id="111"/>
    </w:p>
    <w:p w14:paraId="047F5D01" w14:textId="77777777" w:rsidR="0097301B"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4B521F81"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6D2915">
      <w:pPr>
        <w:numPr>
          <w:ilvl w:val="0"/>
          <w:numId w:val="46"/>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2" w:name="_Toc493758755"/>
      <w:bookmarkStart w:id="113" w:name="_Toc490322654"/>
      <w:bookmarkStart w:id="114" w:name="_Toc102664414"/>
      <w:bookmarkStart w:id="115" w:name="_Toc130309017"/>
      <w:r w:rsidRPr="00972656">
        <w:rPr>
          <w:rFonts w:ascii="Arial" w:hAnsi="Arial" w:cs="Arial"/>
          <w:b/>
        </w:rPr>
        <w:lastRenderedPageBreak/>
        <w:t>TERMINACIÓN DEL CONTRATO</w:t>
      </w:r>
      <w:bookmarkEnd w:id="112"/>
      <w:bookmarkEnd w:id="113"/>
      <w:bookmarkEnd w:id="114"/>
      <w:bookmarkEnd w:id="115"/>
    </w:p>
    <w:p w14:paraId="211933BA" w14:textId="77777777" w:rsidR="006653B3" w:rsidRPr="00972656" w:rsidRDefault="006653B3" w:rsidP="006D2915">
      <w:pPr>
        <w:spacing w:before="240" w:after="180" w:line="250" w:lineRule="auto"/>
        <w:rPr>
          <w:rFonts w:ascii="Arial" w:hAnsi="Arial" w:cs="Arial"/>
          <w:b/>
          <w:bCs/>
          <w:sz w:val="20"/>
          <w:szCs w:val="20"/>
        </w:rPr>
      </w:pPr>
      <w:bookmarkStart w:id="116" w:name="_Hlk59009596"/>
      <w:r w:rsidRPr="00972656">
        <w:rPr>
          <w:rFonts w:ascii="Arial" w:hAnsi="Arial" w:cs="Arial"/>
          <w:b/>
          <w:bCs/>
          <w:sz w:val="20"/>
          <w:szCs w:val="20"/>
        </w:rPr>
        <w:t>Causales de terminación y clasificación </w:t>
      </w:r>
    </w:p>
    <w:p w14:paraId="5EE225BC"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7638DC">
      <w:pPr>
        <w:pStyle w:val="Literal1"/>
        <w:numPr>
          <w:ilvl w:val="0"/>
          <w:numId w:val="8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7638DC">
      <w:pPr>
        <w:pStyle w:val="Literal1"/>
        <w:numPr>
          <w:ilvl w:val="0"/>
          <w:numId w:val="8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7638DC">
      <w:pPr>
        <w:pStyle w:val="Prrafodelista"/>
        <w:numPr>
          <w:ilvl w:val="1"/>
          <w:numId w:val="76"/>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7638DC">
      <w:pPr>
        <w:pStyle w:val="Subttulo"/>
        <w:numPr>
          <w:ilvl w:val="2"/>
          <w:numId w:val="76"/>
        </w:numPr>
        <w:spacing w:before="0" w:after="120" w:line="250" w:lineRule="auto"/>
        <w:ind w:left="1276" w:hanging="709"/>
        <w:textAlignment w:val="baseline"/>
        <w:rPr>
          <w:rFonts w:cs="Arial"/>
          <w:b w:val="0"/>
          <w:i w:val="0"/>
          <w:sz w:val="20"/>
        </w:rPr>
      </w:pPr>
      <w:bookmarkStart w:id="117"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7"/>
    <w:p w14:paraId="75CAAFB1"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7638DC">
      <w:pPr>
        <w:pStyle w:val="Literal1"/>
        <w:numPr>
          <w:ilvl w:val="0"/>
          <w:numId w:val="77"/>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7638DC">
      <w:pPr>
        <w:pStyle w:val="Literal1"/>
        <w:numPr>
          <w:ilvl w:val="0"/>
          <w:numId w:val="77"/>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7638DC">
      <w:pPr>
        <w:pStyle w:val="Subttulo"/>
        <w:numPr>
          <w:ilvl w:val="2"/>
          <w:numId w:val="76"/>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6D2915">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6D2915">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7638DC">
      <w:pPr>
        <w:pStyle w:val="Prrafodelista"/>
        <w:numPr>
          <w:ilvl w:val="1"/>
          <w:numId w:val="76"/>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6D2915">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6D2915">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6D2915">
      <w:pPr>
        <w:pStyle w:val="Subttulo"/>
        <w:tabs>
          <w:tab w:val="left" w:pos="851"/>
        </w:tabs>
        <w:spacing w:before="0" w:after="12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1A6980" w:rsidRDefault="00DA1A63" w:rsidP="007638DC">
      <w:pPr>
        <w:pStyle w:val="Prrafodelista"/>
        <w:numPr>
          <w:ilvl w:val="0"/>
          <w:numId w:val="160"/>
        </w:numPr>
        <w:spacing w:after="120" w:line="250" w:lineRule="auto"/>
        <w:ind w:left="1418" w:hanging="851"/>
        <w:jc w:val="both"/>
        <w:textAlignment w:val="baseline"/>
        <w:rPr>
          <w:rFonts w:ascii="Arial" w:hAnsi="Arial" w:cs="Arial"/>
        </w:rPr>
      </w:pPr>
      <w:r w:rsidRPr="001A6980">
        <w:rPr>
          <w:rFonts w:ascii="Arial" w:hAnsi="Arial" w:cs="Arial"/>
          <w:lang w:val="es-ES"/>
        </w:rPr>
        <w:t>E</w:t>
      </w:r>
      <w:r w:rsidR="00384753" w:rsidRPr="001A6980">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8723724" w14:textId="77777777" w:rsidR="007638DC" w:rsidRDefault="007638DC">
      <w:pPr>
        <w:spacing w:after="0" w:line="240" w:lineRule="auto"/>
        <w:rPr>
          <w:rFonts w:ascii="Arial" w:hAnsi="Arial" w:cs="Arial"/>
          <w:sz w:val="20"/>
          <w:szCs w:val="20"/>
          <w:lang w:val="es-ES" w:eastAsia="x-none"/>
        </w:rPr>
      </w:pPr>
      <w:r>
        <w:rPr>
          <w:rFonts w:ascii="Arial" w:hAnsi="Arial" w:cs="Arial"/>
          <w:lang w:val="es-ES"/>
        </w:rPr>
        <w:br w:type="page"/>
      </w:r>
    </w:p>
    <w:p w14:paraId="438D7F4D" w14:textId="201D2070" w:rsidR="00384753" w:rsidRDefault="00384753" w:rsidP="007638DC">
      <w:pPr>
        <w:pStyle w:val="Prrafodelista"/>
        <w:numPr>
          <w:ilvl w:val="0"/>
          <w:numId w:val="160"/>
        </w:numPr>
        <w:spacing w:after="120" w:line="25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1A6980">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8"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9" w:name="_Hlk95240645"/>
      <w:r w:rsidR="00184053" w:rsidRPr="00972656">
        <w:rPr>
          <w:rFonts w:ascii="Arial" w:hAnsi="Arial" w:cs="Arial"/>
        </w:rPr>
        <w:t xml:space="preserve">, sin perjuicio de la ejecución de la </w:t>
      </w:r>
      <w:bookmarkEnd w:id="119"/>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8"/>
    </w:p>
    <w:p w14:paraId="26598B89" w14:textId="21F2F18C" w:rsidR="00384753" w:rsidRPr="00972656" w:rsidRDefault="00384753" w:rsidP="007638DC">
      <w:pPr>
        <w:pStyle w:val="Prrafodelista"/>
        <w:numPr>
          <w:ilvl w:val="0"/>
          <w:numId w:val="160"/>
        </w:numPr>
        <w:spacing w:after="120" w:line="25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7638DC">
      <w:pPr>
        <w:pStyle w:val="Subttulo"/>
        <w:numPr>
          <w:ilvl w:val="2"/>
          <w:numId w:val="76"/>
        </w:numPr>
        <w:spacing w:before="0" w:after="60" w:line="250"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7638DC">
      <w:pPr>
        <w:pStyle w:val="Subttulo"/>
        <w:numPr>
          <w:ilvl w:val="2"/>
          <w:numId w:val="76"/>
        </w:numPr>
        <w:spacing w:before="0" w:after="60" w:line="250"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7638DC">
      <w:pPr>
        <w:pStyle w:val="Prrafodelista"/>
        <w:numPr>
          <w:ilvl w:val="0"/>
          <w:numId w:val="145"/>
        </w:numPr>
        <w:spacing w:after="120" w:line="25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Durante la intervención de la Concesión, el CONCESIONARIO no podrá realizar nuevas inversiones sin la autorización expresa del CONCEDENTE. </w:t>
      </w:r>
    </w:p>
    <w:p w14:paraId="78E28D7E"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65B12CF"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7638DC">
      <w:pPr>
        <w:pStyle w:val="Subttulo"/>
        <w:numPr>
          <w:ilvl w:val="2"/>
          <w:numId w:val="76"/>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xml:space="preserve">, en </w:t>
      </w:r>
      <w:proofErr w:type="gramStart"/>
      <w:r w:rsidR="005444B7" w:rsidRPr="00972656">
        <w:rPr>
          <w:rFonts w:cs="Arial"/>
          <w:b w:val="0"/>
          <w:i w:val="0"/>
          <w:sz w:val="20"/>
          <w:lang w:val="es-ES"/>
        </w:rPr>
        <w:t>Dólares</w:t>
      </w:r>
      <w:proofErr w:type="gramEnd"/>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2E92947E" w14:textId="77777777" w:rsidR="007638DC" w:rsidRDefault="007638DC">
      <w:pPr>
        <w:spacing w:after="0" w:line="240" w:lineRule="auto"/>
        <w:rPr>
          <w:rFonts w:ascii="Arial" w:hAnsi="Arial" w:cs="Arial"/>
          <w:b/>
          <w:bCs/>
          <w:sz w:val="20"/>
          <w:szCs w:val="20"/>
        </w:rPr>
      </w:pPr>
      <w:r>
        <w:rPr>
          <w:rFonts w:ascii="Arial" w:hAnsi="Arial" w:cs="Arial"/>
          <w:b/>
          <w:bCs/>
          <w:sz w:val="20"/>
          <w:szCs w:val="20"/>
        </w:rPr>
        <w:br w:type="page"/>
      </w:r>
    </w:p>
    <w:p w14:paraId="3DDA7A10" w14:textId="70BA1A5F"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1CA6B81"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7638DC">
      <w:pPr>
        <w:pStyle w:val="Literal1"/>
        <w:numPr>
          <w:ilvl w:val="0"/>
          <w:numId w:val="79"/>
        </w:numPr>
        <w:spacing w:before="0" w:line="250" w:lineRule="auto"/>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11904ECC"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7638DC">
      <w:pPr>
        <w:pStyle w:val="Subttulo"/>
        <w:numPr>
          <w:ilvl w:val="2"/>
          <w:numId w:val="146"/>
        </w:numPr>
        <w:spacing w:before="0" w:after="12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7638DC">
      <w:pPr>
        <w:pStyle w:val="Subttulo"/>
        <w:numPr>
          <w:ilvl w:val="2"/>
          <w:numId w:val="146"/>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7638DC">
      <w:pPr>
        <w:pStyle w:val="Subttulo"/>
        <w:numPr>
          <w:ilvl w:val="2"/>
          <w:numId w:val="146"/>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5B43EFB2" w14:textId="77777777" w:rsidR="007638DC" w:rsidRDefault="007638DC">
      <w:pPr>
        <w:spacing w:after="0" w:line="240" w:lineRule="auto"/>
        <w:rPr>
          <w:rFonts w:ascii="Arial" w:hAnsi="Arial" w:cs="Arial"/>
          <w:sz w:val="20"/>
          <w:szCs w:val="20"/>
          <w:lang w:val="x-none" w:eastAsia="x-none"/>
        </w:rPr>
      </w:pPr>
      <w:r>
        <w:rPr>
          <w:rFonts w:ascii="Arial" w:hAnsi="Arial" w:cs="Arial"/>
        </w:rPr>
        <w:br w:type="page"/>
      </w:r>
    </w:p>
    <w:p w14:paraId="3DADB16B" w14:textId="4857617E"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6D2915">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7638DC">
      <w:pPr>
        <w:pStyle w:val="Literal1"/>
        <w:numPr>
          <w:ilvl w:val="0"/>
          <w:numId w:val="80"/>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7638DC">
      <w:pPr>
        <w:pStyle w:val="Literal1"/>
        <w:numPr>
          <w:ilvl w:val="0"/>
          <w:numId w:val="80"/>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7638DC">
      <w:pPr>
        <w:pStyle w:val="Literal1"/>
        <w:numPr>
          <w:ilvl w:val="0"/>
          <w:numId w:val="80"/>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6D2915">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7638DC">
      <w:pPr>
        <w:pStyle w:val="Literal1"/>
        <w:numPr>
          <w:ilvl w:val="0"/>
          <w:numId w:val="81"/>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1AB9B26F" w:rsidR="006653B3" w:rsidRPr="00972656" w:rsidRDefault="006653B3" w:rsidP="007638DC">
      <w:pPr>
        <w:pStyle w:val="Literal1"/>
        <w:numPr>
          <w:ilvl w:val="0"/>
          <w:numId w:val="81"/>
        </w:numPr>
        <w:spacing w:before="0" w:line="250" w:lineRule="auto"/>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xml:space="preserve">) el valor presente de los flujos de caja económico (nominales)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78267027" w14:textId="77777777" w:rsidR="007638DC" w:rsidRDefault="007638DC">
      <w:pPr>
        <w:spacing w:after="0" w:line="240" w:lineRule="auto"/>
        <w:rPr>
          <w:rFonts w:ascii="Arial" w:hAnsi="Arial" w:cs="Arial"/>
          <w:sz w:val="20"/>
          <w:szCs w:val="20"/>
          <w:lang w:val="x-none" w:eastAsia="x-none"/>
        </w:rPr>
      </w:pPr>
      <w:r>
        <w:rPr>
          <w:rFonts w:cs="Arial"/>
          <w:b/>
          <w:i/>
          <w:sz w:val="20"/>
        </w:rPr>
        <w:br w:type="page"/>
      </w:r>
    </w:p>
    <w:p w14:paraId="46D62ECF" w14:textId="584F6018"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lastRenderedPageBreak/>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Pr>
          <w:rFonts w:cs="Arial"/>
          <w:b w:val="0"/>
          <w:i w:val="0"/>
          <w:sz w:val="20"/>
          <w:lang w:val="es-PE"/>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41E5B3BB" w:rsidR="006653B3" w:rsidRPr="00972656" w:rsidRDefault="006653B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0" w:name="_Hlk98519452"/>
      <w:r w:rsidR="000F2854" w:rsidRPr="00972656">
        <w:rPr>
          <w:rFonts w:cs="Arial"/>
          <w:b w:val="0"/>
          <w:i w:val="0"/>
          <w:sz w:val="20"/>
          <w:lang w:val="es-PE"/>
        </w:rPr>
        <w:t xml:space="preserve">determinado según la Cláusula 13.32.3 (terminación por incumplimiento del CONCESIONARIO); sin perjuicio </w:t>
      </w:r>
      <w:bookmarkEnd w:id="120"/>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564DBD78" w:rsidR="004512AD" w:rsidRPr="00972656" w:rsidRDefault="00730DD0" w:rsidP="007638DC">
      <w:pPr>
        <w:pStyle w:val="Prrafodelista"/>
        <w:numPr>
          <w:ilvl w:val="1"/>
          <w:numId w:val="76"/>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1"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1"/>
    </w:p>
    <w:p w14:paraId="60C916E0" w14:textId="1B2227B8" w:rsidR="00B94742" w:rsidRDefault="00B94742" w:rsidP="006D2915">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6D2915">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7638DC">
      <w:pPr>
        <w:pStyle w:val="Subttulo"/>
        <w:numPr>
          <w:ilvl w:val="2"/>
          <w:numId w:val="144"/>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7638DC">
      <w:pPr>
        <w:pStyle w:val="Subttulo"/>
        <w:numPr>
          <w:ilvl w:val="2"/>
          <w:numId w:val="144"/>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7638DC">
      <w:pPr>
        <w:pStyle w:val="Subttulo"/>
        <w:numPr>
          <w:ilvl w:val="2"/>
          <w:numId w:val="144"/>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7638DC">
      <w:pPr>
        <w:pStyle w:val="Subttulo"/>
        <w:numPr>
          <w:ilvl w:val="2"/>
          <w:numId w:val="144"/>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6D2915">
      <w:pPr>
        <w:pStyle w:val="Subttulo"/>
        <w:spacing w:before="0" w:after="100" w:line="250"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7638DC">
      <w:pPr>
        <w:pStyle w:val="Prrafodelista"/>
        <w:numPr>
          <w:ilvl w:val="1"/>
          <w:numId w:val="76"/>
        </w:numPr>
        <w:spacing w:after="100" w:line="250" w:lineRule="auto"/>
        <w:ind w:left="567" w:hanging="567"/>
        <w:contextualSpacing w:val="0"/>
        <w:jc w:val="both"/>
        <w:textAlignment w:val="baseline"/>
        <w:rPr>
          <w:rFonts w:ascii="Arial" w:hAnsi="Arial" w:cs="Arial"/>
        </w:rPr>
      </w:pPr>
      <w:r w:rsidRPr="00972656">
        <w:rPr>
          <w:rFonts w:ascii="Arial" w:hAnsi="Arial" w:cs="Arial"/>
        </w:rPr>
        <w:lastRenderedPageBreak/>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66076485" w:rsidR="00E40F98" w:rsidRPr="00972656" w:rsidRDefault="00AF47FA" w:rsidP="007638DC">
      <w:pPr>
        <w:pStyle w:val="Subttulo"/>
        <w:numPr>
          <w:ilvl w:val="2"/>
          <w:numId w:val="76"/>
        </w:numPr>
        <w:spacing w:before="0" w:after="80" w:line="250"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7638DC">
      <w:pPr>
        <w:pStyle w:val="Subttulo"/>
        <w:numPr>
          <w:ilvl w:val="2"/>
          <w:numId w:val="76"/>
        </w:numPr>
        <w:spacing w:before="0" w:after="80" w:line="250"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7638DC">
      <w:pPr>
        <w:pStyle w:val="Subttulo"/>
        <w:numPr>
          <w:ilvl w:val="2"/>
          <w:numId w:val="76"/>
        </w:numPr>
        <w:spacing w:before="0" w:after="80" w:line="250"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2"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2"/>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1A6980" w:rsidRDefault="002A4D50" w:rsidP="007638DC">
      <w:pPr>
        <w:pStyle w:val="Subttulo"/>
        <w:numPr>
          <w:ilvl w:val="2"/>
          <w:numId w:val="76"/>
        </w:numPr>
        <w:spacing w:before="0" w:after="80" w:line="250"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7638DC">
      <w:pPr>
        <w:pStyle w:val="Prrafodelista"/>
        <w:numPr>
          <w:ilvl w:val="0"/>
          <w:numId w:val="158"/>
        </w:numPr>
        <w:spacing w:after="120" w:line="25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44A83901" w:rsidR="00730DD0" w:rsidRPr="00972656" w:rsidRDefault="00730DD0" w:rsidP="007638DC">
      <w:pPr>
        <w:pStyle w:val="Prrafodelista"/>
        <w:numPr>
          <w:ilvl w:val="1"/>
          <w:numId w:val="76"/>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7638DC">
      <w:pPr>
        <w:pStyle w:val="Prrafodelista"/>
        <w:numPr>
          <w:ilvl w:val="1"/>
          <w:numId w:val="76"/>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7638DC">
      <w:pPr>
        <w:pStyle w:val="Subttulo"/>
        <w:numPr>
          <w:ilvl w:val="2"/>
          <w:numId w:val="76"/>
        </w:numPr>
        <w:spacing w:before="0" w:after="80" w:line="245"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6"/>
    </w:p>
    <w:p w14:paraId="59178892" w14:textId="0623A1D6" w:rsidR="13C38385" w:rsidRPr="00D86DD0" w:rsidRDefault="13C38385" w:rsidP="007638DC">
      <w:pPr>
        <w:pStyle w:val="Prrafodelista"/>
        <w:numPr>
          <w:ilvl w:val="1"/>
          <w:numId w:val="76"/>
        </w:numPr>
        <w:spacing w:before="120" w:after="80" w:line="245"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7638DC">
      <w:pPr>
        <w:pStyle w:val="Subttulo"/>
        <w:numPr>
          <w:ilvl w:val="0"/>
          <w:numId w:val="153"/>
        </w:numPr>
        <w:spacing w:before="0" w:after="80" w:line="245"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7638DC">
      <w:pPr>
        <w:pStyle w:val="Subttulo"/>
        <w:numPr>
          <w:ilvl w:val="0"/>
          <w:numId w:val="153"/>
        </w:numPr>
        <w:spacing w:before="0" w:after="80" w:line="245"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7638DC">
      <w:pPr>
        <w:pStyle w:val="Subttulo"/>
        <w:spacing w:before="0" w:after="80" w:line="245" w:lineRule="auto"/>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7638DC">
      <w:pPr>
        <w:pStyle w:val="Prrafodelista"/>
        <w:keepNext/>
        <w:keepLines/>
        <w:numPr>
          <w:ilvl w:val="0"/>
          <w:numId w:val="40"/>
        </w:numPr>
        <w:spacing w:before="360" w:after="240" w:line="245" w:lineRule="auto"/>
        <w:ind w:left="567" w:hanging="567"/>
        <w:contextualSpacing w:val="0"/>
        <w:outlineLvl w:val="0"/>
        <w:rPr>
          <w:rFonts w:ascii="Arial" w:hAnsi="Arial" w:cs="Arial"/>
          <w:b/>
        </w:rPr>
      </w:pPr>
      <w:bookmarkStart w:id="123" w:name="_Toc493758756"/>
      <w:bookmarkStart w:id="124" w:name="_Toc490322655"/>
      <w:bookmarkStart w:id="125" w:name="_Toc102664415"/>
      <w:bookmarkStart w:id="126" w:name="_Toc130309018"/>
      <w:r w:rsidRPr="00972656">
        <w:rPr>
          <w:rFonts w:ascii="Arial" w:hAnsi="Arial" w:cs="Arial"/>
          <w:b/>
        </w:rPr>
        <w:t>SOLUCIÓN DE CONTROVERSIAS</w:t>
      </w:r>
      <w:bookmarkEnd w:id="123"/>
      <w:bookmarkEnd w:id="124"/>
      <w:bookmarkEnd w:id="125"/>
      <w:bookmarkEnd w:id="126"/>
    </w:p>
    <w:p w14:paraId="7D5F5BED" w14:textId="77777777" w:rsidR="0097301B" w:rsidRPr="00972656" w:rsidRDefault="0097301B" w:rsidP="007638DC">
      <w:pPr>
        <w:numPr>
          <w:ilvl w:val="0"/>
          <w:numId w:val="29"/>
        </w:numPr>
        <w:spacing w:after="80" w:line="245" w:lineRule="auto"/>
        <w:ind w:left="567" w:hanging="567"/>
        <w:jc w:val="both"/>
        <w:rPr>
          <w:rFonts w:ascii="Arial" w:hAnsi="Arial" w:cs="Arial"/>
          <w:sz w:val="20"/>
          <w:szCs w:val="20"/>
        </w:rPr>
      </w:pPr>
      <w:bookmarkStart w:id="127" w:name="_Toc437945480"/>
      <w:r w:rsidRPr="00972656">
        <w:rPr>
          <w:rFonts w:ascii="Arial" w:hAnsi="Arial" w:cs="Arial"/>
          <w:sz w:val="20"/>
          <w:szCs w:val="20"/>
        </w:rPr>
        <w:t>Leyes y Disposiciones Aplicables</w:t>
      </w:r>
      <w:bookmarkEnd w:id="127"/>
    </w:p>
    <w:p w14:paraId="4E569B2B" w14:textId="77777777" w:rsidR="0097301B" w:rsidRPr="00972656" w:rsidRDefault="0097301B" w:rsidP="007638DC">
      <w:pPr>
        <w:spacing w:after="80" w:line="24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6D2915">
      <w:pPr>
        <w:numPr>
          <w:ilvl w:val="0"/>
          <w:numId w:val="29"/>
        </w:numPr>
        <w:spacing w:after="80" w:line="250" w:lineRule="auto"/>
        <w:ind w:left="567" w:hanging="567"/>
        <w:jc w:val="both"/>
        <w:rPr>
          <w:rFonts w:ascii="Arial" w:hAnsi="Arial" w:cs="Arial"/>
          <w:sz w:val="20"/>
          <w:szCs w:val="20"/>
        </w:rPr>
      </w:pPr>
      <w:bookmarkStart w:id="128" w:name="_Toc434919322"/>
      <w:bookmarkStart w:id="129" w:name="_Toc437945481"/>
      <w:r w:rsidRPr="00972656">
        <w:rPr>
          <w:rFonts w:ascii="Arial" w:hAnsi="Arial" w:cs="Arial"/>
          <w:sz w:val="20"/>
          <w:szCs w:val="20"/>
        </w:rPr>
        <w:lastRenderedPageBreak/>
        <w:t>Ámbito de Aplicación</w:t>
      </w:r>
      <w:bookmarkEnd w:id="128"/>
      <w:bookmarkEnd w:id="129"/>
    </w:p>
    <w:p w14:paraId="64E27BD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0"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0"/>
      <w:r w:rsidRPr="00972656">
        <w:rPr>
          <w:rFonts w:ascii="Arial" w:hAnsi="Arial" w:cs="Arial"/>
          <w:sz w:val="20"/>
          <w:szCs w:val="20"/>
        </w:rPr>
        <w:t>del Contrato.</w:t>
      </w:r>
    </w:p>
    <w:p w14:paraId="5FB6298B" w14:textId="77777777" w:rsidR="003E7842" w:rsidRPr="00972656" w:rsidRDefault="0097301B" w:rsidP="006D2915">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1" w:name="_Toc434919323"/>
      <w:bookmarkStart w:id="132" w:name="_Toc437945482"/>
    </w:p>
    <w:p w14:paraId="6A64A10B" w14:textId="77777777" w:rsidR="0097301B" w:rsidRPr="00972656" w:rsidRDefault="0097301B" w:rsidP="006D2915">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1"/>
      <w:bookmarkEnd w:id="132"/>
    </w:p>
    <w:p w14:paraId="31832440"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6D2915">
      <w:pPr>
        <w:numPr>
          <w:ilvl w:val="0"/>
          <w:numId w:val="29"/>
        </w:numPr>
        <w:spacing w:after="120" w:line="250" w:lineRule="auto"/>
        <w:ind w:left="567" w:hanging="567"/>
        <w:jc w:val="both"/>
        <w:rPr>
          <w:rFonts w:ascii="Arial" w:hAnsi="Arial" w:cs="Arial"/>
          <w:sz w:val="20"/>
          <w:szCs w:val="20"/>
        </w:rPr>
      </w:pPr>
      <w:bookmarkStart w:id="133" w:name="_Toc434919324"/>
      <w:bookmarkStart w:id="134" w:name="_Toc437945483"/>
      <w:r w:rsidRPr="00972656">
        <w:rPr>
          <w:rFonts w:ascii="Arial" w:hAnsi="Arial" w:cs="Arial"/>
          <w:sz w:val="20"/>
          <w:szCs w:val="20"/>
        </w:rPr>
        <w:t>Renuncia a Reclamaciones Diplomáticas</w:t>
      </w:r>
      <w:bookmarkEnd w:id="133"/>
      <w:bookmarkEnd w:id="134"/>
    </w:p>
    <w:p w14:paraId="7282FB3B"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6D2915">
      <w:pPr>
        <w:numPr>
          <w:ilvl w:val="0"/>
          <w:numId w:val="29"/>
        </w:numPr>
        <w:spacing w:after="120" w:line="250" w:lineRule="auto"/>
        <w:ind w:left="567" w:hanging="567"/>
        <w:jc w:val="both"/>
        <w:rPr>
          <w:rFonts w:ascii="Arial" w:hAnsi="Arial" w:cs="Arial"/>
          <w:sz w:val="20"/>
          <w:szCs w:val="20"/>
        </w:rPr>
      </w:pPr>
      <w:bookmarkStart w:id="135" w:name="_Toc434919325"/>
      <w:bookmarkStart w:id="136" w:name="_Toc437945484"/>
      <w:r w:rsidRPr="00972656">
        <w:rPr>
          <w:rFonts w:ascii="Arial" w:hAnsi="Arial" w:cs="Arial"/>
          <w:sz w:val="20"/>
          <w:szCs w:val="20"/>
        </w:rPr>
        <w:t>Trato Directo</w:t>
      </w:r>
      <w:bookmarkEnd w:id="135"/>
      <w:bookmarkEnd w:id="136"/>
    </w:p>
    <w:p w14:paraId="106C753E" w14:textId="60D0DB0E"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7" w:name="_Hlk533012856"/>
      <w:r w:rsidRPr="00972656">
        <w:rPr>
          <w:rFonts w:ascii="Arial" w:hAnsi="Arial" w:cs="Arial"/>
          <w:sz w:val="20"/>
          <w:szCs w:val="20"/>
        </w:rPr>
        <w:t xml:space="preserve">y cualquier otro aspecto relativo al </w:t>
      </w:r>
      <w:bookmarkEnd w:id="137"/>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6D2915">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8"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8"/>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00F658F1" w14:textId="77777777" w:rsidR="007638DC" w:rsidRDefault="00E15450"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437880EA" w:rsidR="00E15450" w:rsidRPr="00972656" w:rsidRDefault="00E15450" w:rsidP="006D2915">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9" w:name="_Toc434919326"/>
      <w:bookmarkStart w:id="140" w:name="_Toc437945485"/>
    </w:p>
    <w:p w14:paraId="3F178ADA" w14:textId="77777777" w:rsidR="0097301B" w:rsidRPr="00972656" w:rsidRDefault="0097301B" w:rsidP="006D29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9"/>
      <w:bookmarkEnd w:id="140"/>
    </w:p>
    <w:p w14:paraId="0536B2CD" w14:textId="77777777" w:rsidR="0097301B" w:rsidRPr="00972656" w:rsidRDefault="0097301B" w:rsidP="006D2915">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25E568FC"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ACA64" w14:textId="77777777" w:rsidR="007638DC" w:rsidRDefault="007638DC">
      <w:pPr>
        <w:spacing w:after="0" w:line="240" w:lineRule="auto"/>
        <w:rPr>
          <w:rFonts w:ascii="Arial" w:hAnsi="Arial" w:cs="Arial"/>
          <w:sz w:val="20"/>
          <w:szCs w:val="20"/>
        </w:rPr>
      </w:pPr>
      <w:r>
        <w:rPr>
          <w:rFonts w:ascii="Arial" w:hAnsi="Arial" w:cs="Arial"/>
          <w:sz w:val="20"/>
          <w:szCs w:val="20"/>
        </w:rPr>
        <w:br w:type="page"/>
      </w:r>
    </w:p>
    <w:p w14:paraId="2314B513" w14:textId="05BED76B" w:rsidR="00AE0641" w:rsidRPr="00972656" w:rsidRDefault="0097301B" w:rsidP="006D2915">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lastRenderedPageBreak/>
        <w:t>La controversia se resolverá a través de arbitraje</w:t>
      </w:r>
      <w:r w:rsidR="00257176" w:rsidRPr="00972656">
        <w:rPr>
          <w:rFonts w:ascii="Arial" w:hAnsi="Arial" w:cs="Arial"/>
          <w:sz w:val="20"/>
          <w:szCs w:val="20"/>
        </w:rPr>
        <w:t xml:space="preserve"> </w:t>
      </w:r>
      <w:bookmarkStart w:id="141" w:name="_Hlk54697817"/>
      <w:r w:rsidR="00257176" w:rsidRPr="00972656">
        <w:rPr>
          <w:rFonts w:ascii="Arial" w:hAnsi="Arial" w:cs="Arial"/>
          <w:sz w:val="20"/>
          <w:szCs w:val="20"/>
        </w:rPr>
        <w:t>que tendrá lugar en la ciudad de Lima, Perú, en idioma castellano</w:t>
      </w:r>
      <w:bookmarkEnd w:id="141"/>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6D2915">
      <w:pPr>
        <w:numPr>
          <w:ilvl w:val="0"/>
          <w:numId w:val="10"/>
        </w:numPr>
        <w:tabs>
          <w:tab w:val="left" w:pos="993"/>
        </w:tabs>
        <w:spacing w:after="80" w:line="250"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2"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2"/>
    </w:p>
    <w:p w14:paraId="1FEAA2B6" w14:textId="4803DE5A" w:rsidR="0097301B" w:rsidRDefault="00F31598" w:rsidP="006D2915">
      <w:pPr>
        <w:pStyle w:val="Prrafodelista"/>
        <w:numPr>
          <w:ilvl w:val="0"/>
          <w:numId w:val="42"/>
        </w:numPr>
        <w:spacing w:after="60" w:line="250" w:lineRule="auto"/>
        <w:ind w:left="1418" w:hanging="284"/>
        <w:contextualSpacing w:val="0"/>
        <w:jc w:val="both"/>
        <w:rPr>
          <w:rFonts w:ascii="Arial" w:hAnsi="Arial" w:cs="Arial"/>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6D2915">
      <w:pPr>
        <w:pStyle w:val="Prrafodelista"/>
        <w:numPr>
          <w:ilvl w:val="0"/>
          <w:numId w:val="42"/>
        </w:numPr>
        <w:spacing w:after="6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6D2915">
      <w:pPr>
        <w:pStyle w:val="Prrafodelista"/>
        <w:numPr>
          <w:ilvl w:val="0"/>
          <w:numId w:val="42"/>
        </w:numPr>
        <w:spacing w:after="4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6D2915">
      <w:pPr>
        <w:pStyle w:val="Prrafodelista"/>
        <w:numPr>
          <w:ilvl w:val="0"/>
          <w:numId w:val="42"/>
        </w:numPr>
        <w:spacing w:after="40" w:line="250" w:lineRule="auto"/>
        <w:ind w:left="1276" w:hanging="142"/>
        <w:contextualSpacing w:val="0"/>
        <w:jc w:val="both"/>
        <w:rPr>
          <w:rFonts w:ascii="Arial" w:hAnsi="Arial" w:cs="Arial"/>
        </w:rPr>
      </w:pPr>
      <w:bookmarkStart w:id="143"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6D2915">
      <w:pPr>
        <w:numPr>
          <w:ilvl w:val="0"/>
          <w:numId w:val="29"/>
        </w:numPr>
        <w:spacing w:before="120" w:after="120" w:line="250" w:lineRule="auto"/>
        <w:ind w:left="567" w:hanging="567"/>
        <w:jc w:val="both"/>
        <w:rPr>
          <w:rFonts w:ascii="Arial" w:hAnsi="Arial" w:cs="Arial"/>
          <w:sz w:val="20"/>
          <w:szCs w:val="20"/>
        </w:rPr>
      </w:pPr>
      <w:bookmarkStart w:id="144" w:name="_Toc434919327"/>
      <w:bookmarkStart w:id="145" w:name="_Toc437945486"/>
      <w:bookmarkEnd w:id="143"/>
      <w:r w:rsidRPr="00972656">
        <w:rPr>
          <w:rFonts w:ascii="Arial" w:hAnsi="Arial" w:cs="Arial"/>
          <w:sz w:val="20"/>
          <w:szCs w:val="20"/>
        </w:rPr>
        <w:t>Reglas Procedimentales Comunes</w:t>
      </w:r>
      <w:bookmarkEnd w:id="144"/>
      <w:bookmarkEnd w:id="145"/>
    </w:p>
    <w:p w14:paraId="4A48E691" w14:textId="0369EB5B"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El Tribunal Arbitral estará integrado por tres (3) miembros. </w:t>
      </w:r>
      <w:bookmarkStart w:id="146"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6D2915">
      <w:pPr>
        <w:spacing w:after="40" w:line="250" w:lineRule="auto"/>
        <w:ind w:left="993"/>
        <w:jc w:val="both"/>
        <w:rPr>
          <w:rFonts w:ascii="Arial" w:hAnsi="Arial" w:cs="Arial"/>
          <w:sz w:val="20"/>
          <w:szCs w:val="20"/>
        </w:rPr>
      </w:pPr>
      <w:r w:rsidRPr="0097265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 Las Partes podrán ampliar este plazo de mutuo acuerdo</w:t>
      </w:r>
      <w:bookmarkEnd w:id="146"/>
      <w:r w:rsidR="0097301B" w:rsidRPr="00972656">
        <w:rPr>
          <w:rFonts w:ascii="Arial" w:hAnsi="Arial" w:cs="Arial"/>
          <w:sz w:val="20"/>
          <w:szCs w:val="20"/>
        </w:rPr>
        <w:t xml:space="preserve">. </w:t>
      </w:r>
      <w:bookmarkStart w:id="147"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8" w:name="_Hlk533013200"/>
      <w:r w:rsidR="0081796F" w:rsidRPr="00972656">
        <w:rPr>
          <w:rFonts w:ascii="Arial" w:hAnsi="Arial" w:cs="Arial"/>
          <w:sz w:val="20"/>
          <w:szCs w:val="20"/>
        </w:rPr>
        <w:t xml:space="preserve">Árbitro, o si </w:t>
      </w:r>
      <w:bookmarkEnd w:id="148"/>
      <w:r w:rsidR="0081796F" w:rsidRPr="00972656">
        <w:rPr>
          <w:rFonts w:ascii="Arial" w:hAnsi="Arial" w:cs="Arial"/>
          <w:sz w:val="20"/>
          <w:szCs w:val="20"/>
        </w:rPr>
        <w:t xml:space="preserve">las Partes no llegasen a un acuerdo sobre el nombramiento del </w:t>
      </w:r>
      <w:bookmarkStart w:id="149" w:name="_Hlk54698046"/>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w:t>
      </w:r>
      <w:r w:rsidR="0081796F" w:rsidRPr="00972656">
        <w:rPr>
          <w:rFonts w:ascii="Arial" w:hAnsi="Arial" w:cs="Arial"/>
          <w:sz w:val="20"/>
          <w:szCs w:val="20"/>
        </w:rPr>
        <w:t xml:space="preserve"> </w:t>
      </w:r>
      <w:bookmarkEnd w:id="149"/>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7"/>
    </w:p>
    <w:p w14:paraId="34E969B2" w14:textId="77777777" w:rsidR="0097301B" w:rsidRPr="00972656" w:rsidRDefault="00F06DA0"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4EDDF99E" w:rsidR="00DF2ED9" w:rsidRPr="00D86DD0" w:rsidRDefault="0097301B" w:rsidP="006D2915">
      <w:pPr>
        <w:pStyle w:val="Prrafodelista"/>
        <w:numPr>
          <w:ilvl w:val="0"/>
          <w:numId w:val="11"/>
        </w:numPr>
        <w:spacing w:after="4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50"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50"/>
    </w:p>
    <w:p w14:paraId="5C77711E" w14:textId="77777777" w:rsidR="00DF2ED9" w:rsidRPr="00972656" w:rsidRDefault="00DF2ED9" w:rsidP="006D2915">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1"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1"/>
      <w:r w:rsidRPr="00972656">
        <w:rPr>
          <w:rFonts w:ascii="Arial" w:hAnsi="Arial" w:cs="Arial"/>
          <w:sz w:val="20"/>
          <w:szCs w:val="20"/>
        </w:rPr>
        <w:t>mantenerse vigente hasta el término del procedimiento arbitral.</w:t>
      </w:r>
    </w:p>
    <w:p w14:paraId="6D3B6642" w14:textId="77777777" w:rsidR="0097301B" w:rsidRPr="00972656" w:rsidRDefault="0097301B" w:rsidP="006D2915">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2" w:name="_Hlk54698324"/>
      <w:r w:rsidR="00DF2ED9" w:rsidRPr="00972656">
        <w:rPr>
          <w:rFonts w:ascii="Arial" w:hAnsi="Arial" w:cs="Arial"/>
          <w:sz w:val="20"/>
          <w:szCs w:val="20"/>
        </w:rPr>
        <w:t>ambas Partes en igual proporción, salvo una determinación distinta por parte del Tribunal Arbitral</w:t>
      </w:r>
      <w:bookmarkEnd w:id="152"/>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3"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3"/>
    </w:p>
    <w:p w14:paraId="1ACEF46E" w14:textId="77777777" w:rsidR="0097301B" w:rsidRPr="00972656" w:rsidRDefault="0097301B" w:rsidP="006D2915">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6D2915">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4" w:name="_Toc493758757"/>
      <w:bookmarkStart w:id="155" w:name="_Toc490322656"/>
      <w:bookmarkStart w:id="156" w:name="_Toc102664416"/>
      <w:bookmarkStart w:id="157" w:name="_Toc130309019"/>
      <w:bookmarkStart w:id="158"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4"/>
      <w:bookmarkEnd w:id="155"/>
      <w:bookmarkEnd w:id="156"/>
      <w:bookmarkEnd w:id="157"/>
    </w:p>
    <w:p w14:paraId="1E8DB679" w14:textId="4B6BFB3C"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6D2915">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6D2915">
      <w:pPr>
        <w:numPr>
          <w:ilvl w:val="0"/>
          <w:numId w:val="43"/>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0061AD83" w:rsidR="0097301B" w:rsidRPr="00972656" w:rsidRDefault="0097301B" w:rsidP="006D2915">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6E21FC">
        <w:rPr>
          <w:rFonts w:ascii="Arial" w:hAnsi="Arial" w:cs="Arial"/>
          <w:sz w:val="20"/>
          <w:szCs w:val="20"/>
        </w:rPr>
        <w:t xml:space="preserve"> </w:t>
      </w:r>
      <w:r w:rsidRPr="00972656">
        <w:rPr>
          <w:rFonts w:ascii="Arial" w:hAnsi="Arial" w:cs="Arial"/>
          <w:sz w:val="20"/>
          <w:szCs w:val="20"/>
        </w:rPr>
        <w:t>debiendo considerarse para el restablecimiento del equilibrio económico financiero, la totalidad de la variación; o,</w:t>
      </w:r>
    </w:p>
    <w:p w14:paraId="1FA9B229" w14:textId="77777777" w:rsidR="00453296" w:rsidRPr="00972656" w:rsidRDefault="00453296" w:rsidP="006D2915">
      <w:pPr>
        <w:numPr>
          <w:ilvl w:val="0"/>
          <w:numId w:val="4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9"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9"/>
    </w:p>
    <w:p w14:paraId="32B82502"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60" w:name="_Toc493758758"/>
      <w:bookmarkStart w:id="161" w:name="_Toc490322657"/>
      <w:bookmarkStart w:id="162" w:name="_Toc102664417"/>
      <w:bookmarkStart w:id="163" w:name="_Toc130309020"/>
      <w:bookmarkEnd w:id="158"/>
      <w:r w:rsidRPr="00972656">
        <w:rPr>
          <w:rFonts w:ascii="Arial" w:hAnsi="Arial" w:cs="Arial"/>
          <w:b/>
        </w:rPr>
        <w:t>RÉGIMEN TRIBUTARIO</w:t>
      </w:r>
      <w:bookmarkEnd w:id="160"/>
      <w:bookmarkEnd w:id="161"/>
      <w:bookmarkEnd w:id="162"/>
      <w:bookmarkEnd w:id="163"/>
    </w:p>
    <w:p w14:paraId="68DBCB9F" w14:textId="77777777" w:rsidR="0097301B" w:rsidRPr="00972656" w:rsidRDefault="0097301B" w:rsidP="006D291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6D291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6D29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4" w:name="_Toc493758759"/>
      <w:bookmarkStart w:id="165" w:name="_Toc490322658"/>
      <w:bookmarkStart w:id="166" w:name="_Toc102664418"/>
      <w:bookmarkStart w:id="167" w:name="_Toc130309021"/>
      <w:r w:rsidRPr="00972656">
        <w:rPr>
          <w:rFonts w:ascii="Arial" w:hAnsi="Arial" w:cs="Arial"/>
          <w:b/>
        </w:rPr>
        <w:t>CESIÓN DE DERECHOS</w:t>
      </w:r>
      <w:bookmarkEnd w:id="164"/>
      <w:bookmarkEnd w:id="165"/>
      <w:bookmarkEnd w:id="166"/>
      <w:bookmarkEnd w:id="167"/>
    </w:p>
    <w:p w14:paraId="2B38A660" w14:textId="77777777" w:rsidR="0097301B" w:rsidRPr="00972656" w:rsidRDefault="0097301B" w:rsidP="006D291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6D291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8" w:name="_Toc102664419"/>
      <w:bookmarkStart w:id="169" w:name="_Toc130309022"/>
      <w:r w:rsidRPr="00972656">
        <w:rPr>
          <w:rFonts w:ascii="Arial" w:hAnsi="Arial" w:cs="Arial"/>
          <w:b/>
        </w:rPr>
        <w:t>MODIFICACIONES AL CONTRATO</w:t>
      </w:r>
      <w:bookmarkEnd w:id="168"/>
      <w:bookmarkEnd w:id="169"/>
    </w:p>
    <w:p w14:paraId="231D1196" w14:textId="77777777" w:rsidR="0097301B" w:rsidRPr="00972656" w:rsidRDefault="0097301B" w:rsidP="006D291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6D291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70" w:name="_Toc493758761"/>
      <w:bookmarkStart w:id="171" w:name="_Toc490322660"/>
      <w:bookmarkStart w:id="172" w:name="_Toc102664420"/>
      <w:bookmarkStart w:id="173" w:name="_Toc130309023"/>
      <w:r w:rsidRPr="00972656">
        <w:rPr>
          <w:rFonts w:ascii="Arial" w:hAnsi="Arial" w:cs="Arial"/>
          <w:b/>
        </w:rPr>
        <w:lastRenderedPageBreak/>
        <w:t>NOTIFICACIONES</w:t>
      </w:r>
      <w:bookmarkEnd w:id="170"/>
      <w:bookmarkEnd w:id="171"/>
      <w:bookmarkEnd w:id="172"/>
      <w:bookmarkEnd w:id="173"/>
    </w:p>
    <w:p w14:paraId="130304B8" w14:textId="07329612" w:rsidR="0097301B" w:rsidRPr="00972656" w:rsidRDefault="0097301B" w:rsidP="006D2915">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155CB9E1" w14:textId="77777777" w:rsidR="0097301B" w:rsidRPr="00D85D8C" w:rsidRDefault="0097301B" w:rsidP="007638DC">
      <w:pPr>
        <w:pStyle w:val="Prrafodelista"/>
        <w:numPr>
          <w:ilvl w:val="0"/>
          <w:numId w:val="56"/>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6D291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D85D8C" w:rsidRDefault="00AD627D" w:rsidP="006D2915">
      <w:pPr>
        <w:spacing w:after="0" w:line="250" w:lineRule="auto"/>
        <w:ind w:left="567"/>
        <w:jc w:val="both"/>
        <w:rPr>
          <w:rFonts w:ascii="Arial" w:hAnsi="Arial" w:cs="Arial"/>
          <w:sz w:val="19"/>
          <w:szCs w:val="19"/>
        </w:rPr>
      </w:pPr>
    </w:p>
    <w:p w14:paraId="1C227168" w14:textId="238D7C64" w:rsidR="0097301B" w:rsidRPr="00D85D8C" w:rsidRDefault="0097301B" w:rsidP="007638DC">
      <w:pPr>
        <w:pStyle w:val="Prrafodelista"/>
        <w:numPr>
          <w:ilvl w:val="0"/>
          <w:numId w:val="56"/>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6D291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Pr="00D85D8C" w:rsidRDefault="00AD627D" w:rsidP="006D2915">
      <w:pPr>
        <w:spacing w:after="0" w:line="250" w:lineRule="auto"/>
        <w:ind w:left="567"/>
        <w:jc w:val="both"/>
        <w:rPr>
          <w:rFonts w:ascii="Arial" w:hAnsi="Arial" w:cs="Arial"/>
          <w:sz w:val="19"/>
          <w:szCs w:val="19"/>
        </w:rPr>
      </w:pPr>
    </w:p>
    <w:p w14:paraId="1F5BA80B" w14:textId="458BF30C" w:rsidR="0097301B" w:rsidRPr="00D85D8C" w:rsidRDefault="00BB2831" w:rsidP="006D2915">
      <w:pPr>
        <w:spacing w:after="0" w:line="250" w:lineRule="auto"/>
        <w:ind w:left="360"/>
        <w:jc w:val="both"/>
        <w:rPr>
          <w:rFonts w:ascii="Arial" w:hAnsi="Arial" w:cs="Arial"/>
          <w:sz w:val="19"/>
          <w:szCs w:val="19"/>
        </w:rPr>
      </w:pPr>
      <w:bookmarkStart w:id="174" w:name="_Hlk101374128"/>
      <w:r w:rsidRPr="00D85D8C">
        <w:rPr>
          <w:rFonts w:ascii="Arial" w:hAnsi="Arial" w:cs="Arial"/>
          <w:sz w:val="19"/>
          <w:szCs w:val="19"/>
        </w:rPr>
        <w:t>Las direcciones antes señaladas mantendrán plena validez en tanto su modificación no sea comunicada a la otra Parte.</w:t>
      </w:r>
      <w:bookmarkEnd w:id="174"/>
    </w:p>
    <w:p w14:paraId="59DD2FE7" w14:textId="77777777" w:rsidR="00AD627D" w:rsidRPr="00972656" w:rsidRDefault="00AD627D" w:rsidP="006D2915">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6D291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6D2915">
            <w:pPr>
              <w:spacing w:after="0" w:line="250" w:lineRule="auto"/>
              <w:rPr>
                <w:rFonts w:ascii="Arial" w:hAnsi="Arial" w:cs="Arial"/>
                <w:b/>
                <w:sz w:val="20"/>
                <w:szCs w:val="20"/>
              </w:rPr>
            </w:pPr>
          </w:p>
          <w:p w14:paraId="1E853CA8" w14:textId="77777777" w:rsidR="00A2389F" w:rsidRPr="00972656" w:rsidRDefault="00A2389F" w:rsidP="006D2915">
            <w:pPr>
              <w:spacing w:after="0" w:line="250" w:lineRule="auto"/>
              <w:rPr>
                <w:rFonts w:ascii="Arial" w:hAnsi="Arial" w:cs="Arial"/>
                <w:b/>
                <w:sz w:val="20"/>
                <w:szCs w:val="20"/>
              </w:rPr>
            </w:pPr>
          </w:p>
          <w:p w14:paraId="7874C049" w14:textId="77777777" w:rsidR="00AD627D" w:rsidRPr="00972656" w:rsidRDefault="00AD627D" w:rsidP="006D2915">
            <w:pPr>
              <w:spacing w:after="0" w:line="250" w:lineRule="auto"/>
              <w:rPr>
                <w:rFonts w:ascii="Arial" w:hAnsi="Arial" w:cs="Arial"/>
                <w:b/>
                <w:sz w:val="20"/>
                <w:szCs w:val="20"/>
              </w:rPr>
            </w:pPr>
          </w:p>
          <w:p w14:paraId="3201A6C2" w14:textId="77777777" w:rsidR="00AD627D" w:rsidRPr="00972656" w:rsidRDefault="00AD627D" w:rsidP="006D2915">
            <w:pPr>
              <w:spacing w:after="0" w:line="250" w:lineRule="auto"/>
              <w:rPr>
                <w:rFonts w:ascii="Arial" w:hAnsi="Arial" w:cs="Arial"/>
                <w:b/>
                <w:sz w:val="20"/>
                <w:szCs w:val="20"/>
              </w:rPr>
            </w:pPr>
          </w:p>
        </w:tc>
        <w:tc>
          <w:tcPr>
            <w:tcW w:w="567" w:type="dxa"/>
          </w:tcPr>
          <w:p w14:paraId="04672C3C" w14:textId="77777777" w:rsidR="0097301B" w:rsidRPr="00972656" w:rsidRDefault="0097301B" w:rsidP="006D2915">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6D291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6D2915">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6D2915">
            <w:pPr>
              <w:spacing w:after="0" w:line="250" w:lineRule="auto"/>
              <w:rPr>
                <w:rFonts w:ascii="Arial" w:hAnsi="Arial" w:cs="Arial"/>
                <w:sz w:val="20"/>
                <w:szCs w:val="20"/>
              </w:rPr>
            </w:pPr>
          </w:p>
        </w:tc>
        <w:tc>
          <w:tcPr>
            <w:tcW w:w="3969" w:type="dxa"/>
          </w:tcPr>
          <w:p w14:paraId="08C73B4E"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5" w:name="_Toc375262121"/>
      <w:bookmarkStart w:id="176" w:name="_Toc375268233"/>
      <w:bookmarkStart w:id="177" w:name="_Toc375270137"/>
      <w:bookmarkStart w:id="178" w:name="_Toc493758762"/>
      <w:bookmarkStart w:id="179" w:name="_Toc490322661"/>
      <w:bookmarkStart w:id="180" w:name="_Toc372552514"/>
      <w:bookmarkStart w:id="181" w:name="_Toc272265350"/>
      <w:bookmarkStart w:id="182" w:name="_Toc272265374"/>
      <w:bookmarkEnd w:id="175"/>
      <w:bookmarkEnd w:id="176"/>
      <w:bookmarkEnd w:id="177"/>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3" w:name="_Toc102664421"/>
      <w:bookmarkStart w:id="184" w:name="_Toc130309024"/>
      <w:r w:rsidRPr="00972656">
        <w:rPr>
          <w:rFonts w:ascii="Arial" w:hAnsi="Arial" w:cs="Arial"/>
          <w:b/>
        </w:rPr>
        <w:lastRenderedPageBreak/>
        <w:t>Anexo 1</w:t>
      </w:r>
      <w:bookmarkEnd w:id="183"/>
      <w:bookmarkEnd w:id="184"/>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28E5EF73" w14:textId="77777777" w:rsidR="00D4496D" w:rsidRPr="00886A77" w:rsidRDefault="00D4496D" w:rsidP="00D4496D">
      <w:pPr>
        <w:pStyle w:val="Prrafodelista"/>
        <w:spacing w:after="120" w:line="240" w:lineRule="auto"/>
        <w:ind w:left="924" w:hanging="357"/>
        <w:contextualSpacing w:val="0"/>
        <w:jc w:val="center"/>
        <w:rPr>
          <w:rFonts w:ascii="Arial" w:hAnsi="Arial" w:cs="Arial"/>
          <w:b/>
          <w:bCs/>
          <w:sz w:val="22"/>
          <w:szCs w:val="22"/>
        </w:rPr>
      </w:pPr>
      <w:bookmarkStart w:id="185" w:name="_Toc98240934"/>
      <w:bookmarkStart w:id="186" w:name="_Toc98753615"/>
      <w:bookmarkStart w:id="187" w:name="_Toc98866404"/>
      <w:bookmarkStart w:id="188" w:name="_Toc102664422"/>
      <w:r w:rsidRPr="00886A77">
        <w:rPr>
          <w:rFonts w:ascii="Arial" w:hAnsi="Arial" w:cs="Arial"/>
          <w:b/>
          <w:bCs/>
          <w:sz w:val="22"/>
          <w:szCs w:val="22"/>
        </w:rPr>
        <w:t>“Enlace 500 kV Huánuco-Tocache-Celendín-Trujillo, ampliaciones y subestaciones asociadas”</w:t>
      </w:r>
      <w:bookmarkEnd w:id="185"/>
      <w:bookmarkEnd w:id="186"/>
      <w:bookmarkEnd w:id="187"/>
      <w:bookmarkEnd w:id="188"/>
    </w:p>
    <w:p w14:paraId="181FD6F0" w14:textId="77777777" w:rsidR="00D4496D" w:rsidRPr="00972656" w:rsidRDefault="00D4496D" w:rsidP="00D4496D">
      <w:pPr>
        <w:spacing w:after="0" w:line="250" w:lineRule="auto"/>
        <w:jc w:val="center"/>
        <w:rPr>
          <w:rFonts w:ascii="Arial" w:hAnsi="Arial" w:cs="Arial"/>
          <w:b/>
          <w:sz w:val="24"/>
          <w:szCs w:val="24"/>
        </w:rPr>
      </w:pPr>
    </w:p>
    <w:p w14:paraId="18856598" w14:textId="77777777" w:rsidR="00D4496D" w:rsidRPr="00972656" w:rsidRDefault="00D4496D" w:rsidP="007638DC">
      <w:pPr>
        <w:pStyle w:val="Prrafodelista"/>
        <w:numPr>
          <w:ilvl w:val="2"/>
          <w:numId w:val="103"/>
        </w:numPr>
        <w:spacing w:after="120" w:line="240" w:lineRule="auto"/>
        <w:ind w:left="567" w:hanging="567"/>
        <w:contextualSpacing w:val="0"/>
        <w:jc w:val="both"/>
        <w:rPr>
          <w:rFonts w:ascii="Arial" w:hAnsi="Arial" w:cs="Arial"/>
          <w:b/>
        </w:rPr>
      </w:pPr>
      <w:r w:rsidRPr="00972656">
        <w:rPr>
          <w:rFonts w:ascii="Arial" w:hAnsi="Arial" w:cs="Arial"/>
          <w:b/>
        </w:rPr>
        <w:t>CONFIGURACIÓN GENERAL DEL PROYECTO</w:t>
      </w:r>
    </w:p>
    <w:p w14:paraId="509738BB" w14:textId="77777777" w:rsidR="00D4496D" w:rsidRPr="00972656" w:rsidRDefault="00D4496D" w:rsidP="00D4496D">
      <w:pPr>
        <w:pStyle w:val="Prrafodelista"/>
        <w:spacing w:after="120" w:line="240" w:lineRule="auto"/>
        <w:ind w:left="924" w:hanging="357"/>
        <w:contextualSpacing w:val="0"/>
        <w:jc w:val="both"/>
        <w:rPr>
          <w:rFonts w:ascii="Arial" w:hAnsi="Arial" w:cs="Arial"/>
        </w:rPr>
      </w:pPr>
      <w:r w:rsidRPr="00972656">
        <w:rPr>
          <w:rFonts w:ascii="Arial" w:hAnsi="Arial" w:cs="Arial"/>
        </w:rPr>
        <w:t xml:space="preserve">Las Partes deberán tener en cuenta los siguientes alcances generales: </w:t>
      </w:r>
    </w:p>
    <w:p w14:paraId="546846D5"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Proyecto descrito en el presente anexo ha sido incluido en el Plan de Transmisión para el periodo 2021–2030, aprobado mediante Resolución M</w:t>
      </w:r>
      <w:r w:rsidRPr="00E21469">
        <w:rPr>
          <w:rFonts w:ascii="Arial" w:hAnsi="Arial" w:cs="Arial"/>
        </w:rPr>
        <w:t xml:space="preserve">inisterial </w:t>
      </w:r>
      <w:proofErr w:type="spellStart"/>
      <w:r w:rsidRPr="00E21469">
        <w:rPr>
          <w:rFonts w:ascii="Arial" w:hAnsi="Arial" w:cs="Arial"/>
        </w:rPr>
        <w:t>Nº</w:t>
      </w:r>
      <w:proofErr w:type="spellEnd"/>
      <w:r w:rsidRPr="00E21469">
        <w:rPr>
          <w:rFonts w:ascii="Arial" w:hAnsi="Arial" w:cs="Arial"/>
        </w:rPr>
        <w:t xml:space="preserve"> 422-2020-MINEM/DM del 30 de diciembre de 2020, y elaborado sobre la base de un anteproyecto de ingeniería de carácter referencial, con la finalidad de delimitar su alcance, así como su conexión con las instalaciones existentes del SEIN.</w:t>
      </w:r>
    </w:p>
    <w:p w14:paraId="3F723E9B" w14:textId="26C345CF"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presente Anexo 1 define la Configuración Básica del Proyecto, que comprende las características de las instalaciones y equipamiento principal, así como las capacidades mínimas requeridas</w:t>
      </w:r>
      <w:r w:rsidR="00890A1D" w:rsidRPr="00890A1D">
        <w:rPr>
          <w:rFonts w:ascii="Arial" w:hAnsi="Arial" w:cs="Arial"/>
        </w:rPr>
        <w:t>, salvo adecuaciones resultantes del EPO en el equipamiento principal</w:t>
      </w:r>
      <w:r w:rsidRPr="00E21469">
        <w:rPr>
          <w:rFonts w:ascii="Arial" w:hAnsi="Arial" w:cs="Arial"/>
        </w:rPr>
        <w:t xml:space="preserve">. </w:t>
      </w:r>
    </w:p>
    <w:p w14:paraId="1CD8A95C"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3EE5FB39" w14:textId="63E1E3FD"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nacionales e internacionales, indicadas en el presente anexo, vigentes a la fecha de suscripción del contrato.</w:t>
      </w:r>
    </w:p>
    <w:p w14:paraId="17E39A84"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11AB8782"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C7A39A0"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7801A030" w14:textId="6BF44FE0"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 xml:space="preserve">Respecto a las características técnicas del </w:t>
      </w:r>
      <w:r w:rsidRPr="00E91692">
        <w:rPr>
          <w:rFonts w:ascii="Arial" w:hAnsi="Arial" w:cs="Arial"/>
        </w:rPr>
        <w:t>equipamiento principal, que incluye su dimensionamiento, está</w:t>
      </w:r>
      <w:r w:rsidR="00FB5D50" w:rsidRPr="00B87696">
        <w:rPr>
          <w:rFonts w:ascii="Arial" w:hAnsi="Arial" w:cs="Arial"/>
          <w:lang w:val="es-ES"/>
        </w:rPr>
        <w:t>s</w:t>
      </w:r>
      <w:r w:rsidR="00FB5D50" w:rsidRPr="00E91692">
        <w:rPr>
          <w:rFonts w:ascii="Arial" w:hAnsi="Arial" w:cs="Arial"/>
          <w:lang w:val="es-MX"/>
        </w:rPr>
        <w:t xml:space="preserve"> </w:t>
      </w:r>
      <w:bookmarkStart w:id="189" w:name="_Hlk124325700"/>
      <w:r w:rsidR="00FB5D50" w:rsidRPr="00E91692">
        <w:rPr>
          <w:rFonts w:ascii="Arial" w:hAnsi="Arial" w:cs="Arial"/>
          <w:lang w:val="es-MX"/>
        </w:rPr>
        <w:t>serán aquellas que el COES</w:t>
      </w:r>
      <w:r w:rsidRPr="00E91692">
        <w:rPr>
          <w:rFonts w:ascii="Arial" w:hAnsi="Arial" w:cs="Arial"/>
        </w:rPr>
        <w:t xml:space="preserve"> </w:t>
      </w:r>
      <w:bookmarkStart w:id="190" w:name="_Hlk124325743"/>
      <w:bookmarkEnd w:id="189"/>
      <w:r w:rsidR="00FB5D50" w:rsidRPr="00E91692">
        <w:rPr>
          <w:rFonts w:ascii="Arial" w:hAnsi="Arial" w:cs="Arial"/>
          <w:lang w:val="es-ES"/>
        </w:rPr>
        <w:t>apruebe</w:t>
      </w:r>
      <w:bookmarkEnd w:id="190"/>
      <w:r w:rsidRPr="00E91692">
        <w:rPr>
          <w:rFonts w:ascii="Arial" w:hAnsi="Arial" w:cs="Arial"/>
          <w:lang w:val="es-MX"/>
        </w:rPr>
        <w:t xml:space="preserve"> </w:t>
      </w:r>
      <w:r w:rsidRPr="00E91692">
        <w:rPr>
          <w:rFonts w:ascii="Arial" w:hAnsi="Arial" w:cs="Arial"/>
        </w:rPr>
        <w:t xml:space="preserve">en el Estudio de Pre Operatividad (EPO), en los temas de su competencia según se establece en el Procedimiento </w:t>
      </w:r>
      <w:r w:rsidR="00C75439">
        <w:rPr>
          <w:rFonts w:ascii="Arial" w:hAnsi="Arial" w:cs="Arial"/>
          <w:lang w:val="es-ES"/>
        </w:rPr>
        <w:t xml:space="preserve">Técnico COES </w:t>
      </w:r>
      <w:r w:rsidRPr="00E91692">
        <w:rPr>
          <w:rFonts w:ascii="Arial" w:hAnsi="Arial" w:cs="Arial"/>
        </w:rPr>
        <w:t>PR-20,</w:t>
      </w:r>
      <w:r w:rsidRPr="00E21469">
        <w:rPr>
          <w:rFonts w:ascii="Arial" w:hAnsi="Arial" w:cs="Arial"/>
        </w:rPr>
        <w:t xml:space="preserve"> sin que ello implique modificar la Configuración Básica del Proyecto establecido en el presente Anexo</w:t>
      </w:r>
      <w:r w:rsidRPr="00E21469">
        <w:rPr>
          <w:rFonts w:ascii="Arial" w:hAnsi="Arial" w:cs="Arial"/>
          <w:lang w:val="es-MX"/>
        </w:rPr>
        <w:t>, según se describe en el Numeral 2.</w:t>
      </w:r>
    </w:p>
    <w:p w14:paraId="0D7EE4C8" w14:textId="77777777" w:rsidR="00B901F5" w:rsidRDefault="00B901F5">
      <w:pPr>
        <w:spacing w:after="0" w:line="240" w:lineRule="auto"/>
        <w:rPr>
          <w:rFonts w:ascii="Arial" w:hAnsi="Arial" w:cs="Arial"/>
          <w:sz w:val="20"/>
          <w:szCs w:val="20"/>
          <w:lang w:val="x-none" w:eastAsia="x-none"/>
        </w:rPr>
      </w:pPr>
      <w:r>
        <w:rPr>
          <w:rFonts w:ascii="Arial" w:hAnsi="Arial" w:cs="Arial"/>
        </w:rPr>
        <w:br w:type="page"/>
      </w:r>
    </w:p>
    <w:p w14:paraId="716B5562" w14:textId="57CA7888" w:rsidR="00D4496D" w:rsidRPr="00E21469" w:rsidRDefault="00D4496D" w:rsidP="00D4496D">
      <w:pPr>
        <w:pStyle w:val="Prrafodelista"/>
        <w:tabs>
          <w:tab w:val="left" w:pos="1134"/>
        </w:tabs>
        <w:spacing w:after="120" w:line="240" w:lineRule="auto"/>
        <w:ind w:left="1134"/>
        <w:contextualSpacing w:val="0"/>
        <w:jc w:val="both"/>
        <w:rPr>
          <w:rFonts w:ascii="Arial" w:hAnsi="Arial" w:cs="Arial"/>
        </w:rPr>
      </w:pPr>
      <w:r w:rsidRPr="00E21469">
        <w:rPr>
          <w:rFonts w:ascii="Arial" w:hAnsi="Arial" w:cs="Arial"/>
        </w:rPr>
        <w:lastRenderedPageBreak/>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E21469">
        <w:rPr>
          <w:rFonts w:ascii="Arial" w:hAnsi="Arial" w:cs="Arial"/>
          <w:lang w:val="es-PE"/>
        </w:rPr>
        <w:t>EPO a</w:t>
      </w:r>
      <w:r w:rsidRPr="00E21469">
        <w:rPr>
          <w:rFonts w:ascii="Arial" w:hAnsi="Arial" w:cs="Arial"/>
        </w:rPr>
        <w:t>probado.</w:t>
      </w:r>
    </w:p>
    <w:p w14:paraId="457D491E" w14:textId="77777777" w:rsidR="00D4496D" w:rsidRPr="00E21469" w:rsidRDefault="00D4496D" w:rsidP="007638DC">
      <w:pPr>
        <w:pStyle w:val="Prrafodelista"/>
        <w:numPr>
          <w:ilvl w:val="2"/>
          <w:numId w:val="103"/>
        </w:numPr>
        <w:spacing w:before="360" w:after="120" w:line="240" w:lineRule="auto"/>
        <w:ind w:left="567" w:hanging="567"/>
        <w:contextualSpacing w:val="0"/>
        <w:jc w:val="both"/>
        <w:rPr>
          <w:rFonts w:ascii="Arial" w:hAnsi="Arial" w:cs="Arial"/>
          <w:b/>
        </w:rPr>
      </w:pPr>
      <w:bookmarkStart w:id="191" w:name="_Hlk98335673"/>
      <w:r w:rsidRPr="00E21469">
        <w:rPr>
          <w:rFonts w:ascii="Arial" w:hAnsi="Arial" w:cs="Arial"/>
          <w:b/>
        </w:rPr>
        <w:t>CONFIGURACIÓN BÁSICA</w:t>
      </w:r>
    </w:p>
    <w:bookmarkEnd w:id="191"/>
    <w:p w14:paraId="726AE7B3" w14:textId="14035D43" w:rsidR="00D4496D" w:rsidRPr="00E91692" w:rsidRDefault="00D4496D" w:rsidP="00D4496D">
      <w:pPr>
        <w:pStyle w:val="Prrafodelista"/>
        <w:tabs>
          <w:tab w:val="left" w:pos="1134"/>
        </w:tabs>
        <w:spacing w:after="120" w:line="240" w:lineRule="auto"/>
        <w:ind w:left="567"/>
        <w:contextualSpacing w:val="0"/>
        <w:jc w:val="both"/>
        <w:rPr>
          <w:rFonts w:ascii="Arial" w:hAnsi="Arial" w:cs="Arial"/>
        </w:rPr>
      </w:pPr>
      <w:r w:rsidRPr="00E21469">
        <w:rPr>
          <w:rFonts w:ascii="Arial" w:hAnsi="Arial" w:cs="Arial"/>
        </w:rPr>
        <w:t xml:space="preserve">La configuración básica del </w:t>
      </w:r>
      <w:r w:rsidRPr="00E91692">
        <w:rPr>
          <w:rFonts w:ascii="Arial" w:hAnsi="Arial" w:cs="Arial"/>
        </w:rPr>
        <w:t xml:space="preserve">Proyecto, cuyo diagrama unifilar se muestra en el Esquema </w:t>
      </w:r>
      <w:proofErr w:type="spellStart"/>
      <w:r w:rsidRPr="00E91692">
        <w:rPr>
          <w:rFonts w:ascii="Arial" w:hAnsi="Arial" w:cs="Arial"/>
        </w:rPr>
        <w:t>N°</w:t>
      </w:r>
      <w:proofErr w:type="spellEnd"/>
      <w:r w:rsidRPr="00E91692">
        <w:rPr>
          <w:rFonts w:ascii="Arial" w:hAnsi="Arial" w:cs="Arial"/>
        </w:rPr>
        <w:t xml:space="preserve"> 1 (al final del presente Anexo) comprende las siguientes instalaciones y equipamiento principal:</w:t>
      </w:r>
    </w:p>
    <w:p w14:paraId="601D8F0E" w14:textId="7B330917" w:rsidR="001A3B70" w:rsidRPr="00E91692" w:rsidRDefault="001A3B70" w:rsidP="00D4496D">
      <w:pPr>
        <w:pStyle w:val="Prrafodelista"/>
        <w:tabs>
          <w:tab w:val="left" w:pos="1134"/>
        </w:tabs>
        <w:spacing w:after="120" w:line="240" w:lineRule="auto"/>
        <w:ind w:left="567"/>
        <w:contextualSpacing w:val="0"/>
        <w:jc w:val="both"/>
        <w:rPr>
          <w:rFonts w:ascii="Arial" w:hAnsi="Arial" w:cs="Arial"/>
        </w:rPr>
      </w:pPr>
      <w:r w:rsidRPr="00E91692">
        <w:rPr>
          <w:rFonts w:ascii="Arial" w:hAnsi="Arial" w:cs="Arial"/>
          <w:b/>
          <w:bCs/>
        </w:rPr>
        <w:t>Sistema de Transmisión Troncal Nacional</w:t>
      </w:r>
    </w:p>
    <w:p w14:paraId="0A47BC23"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91692">
        <w:rPr>
          <w:rFonts w:ascii="Arial" w:hAnsi="Arial" w:cs="Arial"/>
          <w:b/>
        </w:rPr>
        <w:t>Línea de Transmisión en 500 kV Nueva</w:t>
      </w:r>
      <w:r w:rsidRPr="00E21469">
        <w:rPr>
          <w:rFonts w:ascii="Arial" w:hAnsi="Arial" w:cs="Arial"/>
          <w:b/>
        </w:rPr>
        <w:t xml:space="preserve"> Huánuco – Tocache</w:t>
      </w:r>
    </w:p>
    <w:p w14:paraId="7D0932CC"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93.32 km de longitud, de 1400 MVA de potencia de diseño.</w:t>
      </w:r>
    </w:p>
    <w:p w14:paraId="64EEC321"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Tocache – Celendín</w:t>
      </w:r>
    </w:p>
    <w:p w14:paraId="36C0AF1E"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294.7 km de longitud, de 1400 MVA de potencia de diseño.</w:t>
      </w:r>
    </w:p>
    <w:p w14:paraId="190ADB7B"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Celendín – Trujillo Nueva</w:t>
      </w:r>
    </w:p>
    <w:p w14:paraId="5092BF65"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74.33 km de longitud, de 1400 MVA de potencia de diseño.</w:t>
      </w:r>
    </w:p>
    <w:p w14:paraId="28C56AFF"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Variante de Línea de Transmisión en 220 kV Cajamarca Norte - Cáclic (L-2192)</w:t>
      </w:r>
    </w:p>
    <w:p w14:paraId="38A6824B" w14:textId="7A67356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Conformada por dos tramos de línea en configuración doble terna de aproximadamente 11.1 km de longitud, de </w:t>
      </w:r>
      <w:r w:rsidRPr="00E21469">
        <w:rPr>
          <w:rFonts w:ascii="Arial" w:hAnsi="Arial" w:cs="Arial"/>
          <w:bCs/>
          <w:lang w:val="es-PE"/>
        </w:rPr>
        <w:t>3</w:t>
      </w:r>
      <w:r w:rsidRPr="00E21469">
        <w:rPr>
          <w:rFonts w:ascii="Arial" w:hAnsi="Arial" w:cs="Arial"/>
          <w:bCs/>
        </w:rPr>
        <w:t>20 MVA/terna de potencia de diseño que enlazará dicha línea con la subestación Celendín a partir de un punto de derivación o seccionamiento.</w:t>
      </w:r>
    </w:p>
    <w:p w14:paraId="66E13FED"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Nueva Huánuco 500</w:t>
      </w:r>
      <w:r w:rsidRPr="00E21469">
        <w:rPr>
          <w:rFonts w:ascii="Arial" w:hAnsi="Arial" w:cs="Arial"/>
          <w:b/>
          <w:lang w:val="es-PE"/>
        </w:rPr>
        <w:t>/220/138</w:t>
      </w:r>
      <w:r w:rsidRPr="00E21469">
        <w:rPr>
          <w:rFonts w:ascii="Arial" w:hAnsi="Arial" w:cs="Arial"/>
          <w:b/>
        </w:rPr>
        <w:t xml:space="preserve"> kV</w:t>
      </w:r>
      <w:r w:rsidRPr="00E21469">
        <w:rPr>
          <w:rFonts w:ascii="Arial" w:hAnsi="Arial" w:cs="Arial"/>
          <w:b/>
          <w:lang w:val="es-PE"/>
        </w:rPr>
        <w:t xml:space="preserve"> (*)</w:t>
      </w:r>
    </w:p>
    <w:p w14:paraId="6A5E4847" w14:textId="6478243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De configuración de conexión de doble barra con interruptor y medio</w:t>
      </w:r>
      <w:r w:rsidRPr="00E21469">
        <w:rPr>
          <w:rFonts w:ascii="Arial" w:hAnsi="Arial" w:cs="Arial"/>
          <w:bCs/>
          <w:lang w:val="es-MX"/>
        </w:rPr>
        <w:t xml:space="preserve"> con equipamiento GIS (subestación aislada por gas)</w:t>
      </w:r>
      <w:r w:rsidRPr="00E21469">
        <w:rPr>
          <w:rFonts w:ascii="Arial" w:hAnsi="Arial" w:cs="Arial"/>
          <w:bCs/>
        </w:rPr>
        <w:t>, que comprende las siguientes instalaciones:</w:t>
      </w:r>
    </w:p>
    <w:p w14:paraId="3E07BC30"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n dos (02) celdas equipadas de tecnología GIS</w:t>
      </w:r>
      <w:r w:rsidRPr="00E21469">
        <w:rPr>
          <w:rFonts w:ascii="Arial" w:hAnsi="Arial" w:cs="Arial"/>
          <w:bCs/>
          <w:lang w:val="es-PE"/>
        </w:rPr>
        <w:t xml:space="preserve"> (equivalente a 2/3 de diámetro)</w:t>
      </w:r>
      <w:r w:rsidRPr="00E21469">
        <w:rPr>
          <w:rFonts w:ascii="Arial" w:hAnsi="Arial" w:cs="Arial"/>
          <w:bCs/>
        </w:rPr>
        <w:t>, para la línea hacia la Subestación Tocache.</w:t>
      </w:r>
    </w:p>
    <w:p w14:paraId="49CB4299"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de tecnología GIS para el banco de reactores de línea en 500 kV</w:t>
      </w:r>
      <w:r w:rsidRPr="00E21469">
        <w:rPr>
          <w:rFonts w:ascii="Arial" w:hAnsi="Arial" w:cs="Arial"/>
          <w:bCs/>
          <w:lang w:val="es-MX"/>
        </w:rPr>
        <w:t xml:space="preserve"> hacia la Subestación Tocache</w:t>
      </w:r>
      <w:r w:rsidRPr="00E21469">
        <w:rPr>
          <w:rFonts w:ascii="Arial" w:hAnsi="Arial" w:cs="Arial"/>
          <w:bCs/>
        </w:rPr>
        <w:t>.</w:t>
      </w:r>
    </w:p>
    <w:p w14:paraId="15C6B429" w14:textId="7011C7DD"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banco de reactores de línea en 500 kV, conformado por tres unidades monofásicas</w:t>
      </w:r>
      <w:r w:rsidRPr="00D86DD0">
        <w:rPr>
          <w:rFonts w:ascii="Arial" w:hAnsi="Arial"/>
          <w:lang w:val="es-MX"/>
        </w:rPr>
        <w:t xml:space="preserve"> </w:t>
      </w:r>
      <w:r w:rsidRPr="00E21469">
        <w:rPr>
          <w:rFonts w:ascii="Arial" w:hAnsi="Arial" w:cs="Arial"/>
          <w:bCs/>
          <w:lang w:val="es-MX"/>
        </w:rPr>
        <w:t xml:space="preserve">de 33.3 </w:t>
      </w:r>
      <w:proofErr w:type="spellStart"/>
      <w:r w:rsidRPr="00E21469">
        <w:rPr>
          <w:rFonts w:ascii="Arial" w:hAnsi="Arial" w:cs="Arial"/>
          <w:bCs/>
          <w:lang w:val="es-MX"/>
        </w:rPr>
        <w:t>MVAr</w:t>
      </w:r>
      <w:proofErr w:type="spellEnd"/>
      <w:r w:rsidRPr="00E21469">
        <w:rPr>
          <w:rFonts w:ascii="Arial" w:hAnsi="Arial" w:cs="Arial"/>
          <w:bCs/>
          <w:lang w:val="es-MX"/>
        </w:rPr>
        <w:t xml:space="preserve"> cada una</w:t>
      </w:r>
      <w:r w:rsidRPr="00E21469">
        <w:rPr>
          <w:rFonts w:ascii="Arial" w:hAnsi="Arial" w:cs="Arial"/>
          <w:bCs/>
        </w:rPr>
        <w:t xml:space="preserve"> más una unidad de reserva, a la tensión 500/√3 kV y con una potencia trifásica de 100 </w:t>
      </w:r>
      <w:proofErr w:type="spellStart"/>
      <w:r w:rsidRPr="00E21469">
        <w:rPr>
          <w:rFonts w:ascii="Arial" w:hAnsi="Arial" w:cs="Arial"/>
          <w:bCs/>
        </w:rPr>
        <w:t>MVAr</w:t>
      </w:r>
      <w:proofErr w:type="spellEnd"/>
      <w:r w:rsidRPr="00E21469">
        <w:rPr>
          <w:rFonts w:ascii="Arial" w:hAnsi="Arial" w:cs="Arial"/>
          <w:bCs/>
        </w:rPr>
        <w:t>.</w:t>
      </w:r>
    </w:p>
    <w:p w14:paraId="02FA54CD"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 El equipamiento propuesto deberá mantener compatibilidad de diseño con las instalaciones existentes.</w:t>
      </w:r>
    </w:p>
    <w:p w14:paraId="3E6BEED3" w14:textId="77777777" w:rsidR="00D4496D" w:rsidRPr="00E21469" w:rsidRDefault="00D4496D" w:rsidP="007F0DCB">
      <w:pPr>
        <w:pStyle w:val="Prrafodelista"/>
        <w:spacing w:before="120" w:after="120" w:line="240" w:lineRule="auto"/>
        <w:ind w:left="1134"/>
        <w:contextualSpacing w:val="0"/>
        <w:jc w:val="both"/>
        <w:rPr>
          <w:rFonts w:ascii="Arial" w:hAnsi="Arial" w:cs="Arial"/>
          <w:sz w:val="18"/>
          <w:szCs w:val="18"/>
          <w:lang w:val="es-PE"/>
        </w:rPr>
      </w:pPr>
      <w:r w:rsidRPr="00E21469">
        <w:rPr>
          <w:rFonts w:ascii="Arial" w:hAnsi="Arial" w:cs="Arial"/>
          <w:bCs/>
          <w:sz w:val="18"/>
          <w:szCs w:val="18"/>
          <w:lang w:val="es-PE"/>
        </w:rPr>
        <w:t xml:space="preserve">(*) </w:t>
      </w:r>
      <w:r w:rsidRPr="00E21469">
        <w:rPr>
          <w:rFonts w:ascii="Arial" w:hAnsi="Arial" w:cs="Arial"/>
          <w:sz w:val="18"/>
          <w:szCs w:val="18"/>
        </w:rPr>
        <w:t xml:space="preserve">Denominación </w:t>
      </w:r>
      <w:r w:rsidRPr="00E21469">
        <w:rPr>
          <w:rFonts w:ascii="Arial" w:hAnsi="Arial" w:cs="Arial"/>
          <w:sz w:val="18"/>
          <w:szCs w:val="18"/>
          <w:lang w:val="es-PE"/>
        </w:rPr>
        <w:t>de</w:t>
      </w:r>
      <w:r w:rsidRPr="00E21469">
        <w:rPr>
          <w:rFonts w:ascii="Arial" w:hAnsi="Arial" w:cs="Arial"/>
          <w:sz w:val="18"/>
          <w:szCs w:val="18"/>
        </w:rPr>
        <w:t xml:space="preserve"> </w:t>
      </w:r>
      <w:r w:rsidRPr="00E21469">
        <w:rPr>
          <w:rFonts w:ascii="Arial" w:hAnsi="Arial" w:cs="Arial"/>
          <w:sz w:val="18"/>
          <w:szCs w:val="18"/>
          <w:lang w:val="es-PE"/>
        </w:rPr>
        <w:t>Subestación Nueva Huánuco</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 corresponde a la </w:t>
      </w:r>
      <w:r w:rsidRPr="00E21469">
        <w:rPr>
          <w:rFonts w:ascii="Arial" w:hAnsi="Arial" w:cs="Arial"/>
          <w:sz w:val="18"/>
          <w:szCs w:val="18"/>
          <w:lang w:val="es-PE"/>
        </w:rPr>
        <w:t>Subestación</w:t>
      </w:r>
      <w:r w:rsidRPr="00E21469">
        <w:rPr>
          <w:rFonts w:ascii="Arial" w:hAnsi="Arial" w:cs="Arial"/>
          <w:sz w:val="18"/>
          <w:szCs w:val="18"/>
        </w:rPr>
        <w:t xml:space="preserve"> </w:t>
      </w:r>
      <w:r w:rsidRPr="00E21469">
        <w:rPr>
          <w:rFonts w:ascii="Arial" w:hAnsi="Arial" w:cs="Arial"/>
          <w:sz w:val="18"/>
          <w:szCs w:val="18"/>
          <w:lang w:val="es-PE"/>
        </w:rPr>
        <w:t>Yaros</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w:t>
      </w:r>
      <w:r w:rsidRPr="00E21469">
        <w:rPr>
          <w:rFonts w:ascii="Arial" w:hAnsi="Arial" w:cs="Arial"/>
          <w:sz w:val="18"/>
          <w:szCs w:val="18"/>
          <w:lang w:val="es-PE"/>
        </w:rPr>
        <w:t xml:space="preserve"> según registro del COES.</w:t>
      </w:r>
    </w:p>
    <w:p w14:paraId="548E8BD8"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Subestación Tocache 500 kV</w:t>
      </w:r>
    </w:p>
    <w:p w14:paraId="7B97CCE2" w14:textId="58AB1981"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bookmarkStart w:id="192" w:name="_Hlk115877644"/>
      <w:r w:rsidRPr="00E21469">
        <w:rPr>
          <w:rFonts w:ascii="Arial" w:hAnsi="Arial" w:cs="Arial"/>
          <w:bCs/>
        </w:rPr>
        <w:t xml:space="preserve">Nueva subestación AIS (subestación aislada por aire) </w:t>
      </w:r>
      <w:r w:rsidR="00A4788A">
        <w:rPr>
          <w:rFonts w:ascii="Arial" w:hAnsi="Arial" w:cs="Arial"/>
          <w:bCs/>
          <w:lang w:val="es-ES"/>
        </w:rPr>
        <w:t>o GIS</w:t>
      </w:r>
      <w:r w:rsidR="00C17CB8">
        <w:rPr>
          <w:rFonts w:ascii="Arial" w:hAnsi="Arial" w:cs="Arial"/>
          <w:bCs/>
          <w:lang w:val="es-ES"/>
        </w:rPr>
        <w:t xml:space="preserve"> </w:t>
      </w:r>
      <w:r w:rsidR="00A4788A">
        <w:rPr>
          <w:rFonts w:ascii="Arial" w:hAnsi="Arial" w:cs="Arial"/>
        </w:rPr>
        <w:t>(</w:t>
      </w:r>
      <w:r w:rsidR="00A4788A" w:rsidRPr="00551DF3">
        <w:rPr>
          <w:rFonts w:ascii="Arial" w:hAnsi="Arial" w:cs="Arial"/>
        </w:rPr>
        <w:t>subestaciones aisladas</w:t>
      </w:r>
      <w:r w:rsidR="00A4788A">
        <w:rPr>
          <w:rFonts w:ascii="Arial" w:hAnsi="Arial" w:cs="Arial"/>
        </w:rPr>
        <w:t xml:space="preserve"> por gas</w:t>
      </w:r>
      <w:r w:rsidR="00C2549A">
        <w:rPr>
          <w:rFonts w:ascii="Arial" w:hAnsi="Arial" w:cs="Arial"/>
          <w:lang w:val="es-ES"/>
        </w:rPr>
        <w:t xml:space="preserve"> encapsulado</w:t>
      </w:r>
      <w:r w:rsidR="00A4788A">
        <w:rPr>
          <w:rFonts w:ascii="Arial" w:hAnsi="Arial" w:cs="Arial"/>
        </w:rPr>
        <w:t>)</w:t>
      </w:r>
      <w:r w:rsidR="00A4788A">
        <w:rPr>
          <w:rFonts w:ascii="Arial" w:hAnsi="Arial" w:cs="Arial"/>
          <w:bCs/>
          <w:lang w:val="es-ES"/>
        </w:rPr>
        <w:t xml:space="preserve"> </w:t>
      </w:r>
      <w:r w:rsidRPr="00E21469">
        <w:rPr>
          <w:rFonts w:ascii="Arial" w:hAnsi="Arial" w:cs="Arial"/>
          <w:bCs/>
        </w:rPr>
        <w:t>con configuración de conexión de doble barra con interruptor y medio en 500 kV, que comprende las siguientes instalaciones:</w:t>
      </w:r>
      <w:bookmarkEnd w:id="192"/>
    </w:p>
    <w:p w14:paraId="099BFE21" w14:textId="3A7E8345"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w:t>
      </w:r>
      <w:bookmarkStart w:id="193" w:name="_Hlk115694377"/>
      <w:r w:rsidRPr="00E21469">
        <w:rPr>
          <w:rFonts w:ascii="Arial" w:hAnsi="Arial" w:cs="Arial"/>
          <w:bCs/>
        </w:rPr>
        <w:t>Celendín</w:t>
      </w:r>
      <w:bookmarkEnd w:id="193"/>
      <w:r w:rsidRPr="00E21469">
        <w:rPr>
          <w:rFonts w:ascii="Arial" w:hAnsi="Arial" w:cs="Arial"/>
          <w:bCs/>
        </w:rPr>
        <w:t>,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4070ED90" w14:textId="62CFA730"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lastRenderedPageBreak/>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Nueva Huánuco,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47568248" w14:textId="7B773062"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5CD0DD3F" w14:textId="77777777"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53C4929A" w14:textId="4D16CC27" w:rsidR="00D4496D" w:rsidRPr="00E21469"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w:t>
      </w:r>
      <w:r w:rsidRPr="58F30FA5">
        <w:rPr>
          <w:rFonts w:ascii="Arial" w:hAnsi="Arial" w:cs="Arial"/>
          <w:lang w:val="es-PE"/>
        </w:rPr>
        <w:t xml:space="preserve"> hacia la subestación Celendín</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50 </w:t>
      </w:r>
      <w:proofErr w:type="spellStart"/>
      <w:r w:rsidRPr="58F30FA5">
        <w:rPr>
          <w:rFonts w:ascii="Arial" w:hAnsi="Arial" w:cs="Arial"/>
        </w:rPr>
        <w:t>MVAr</w:t>
      </w:r>
      <w:proofErr w:type="spellEnd"/>
      <w:r w:rsidRPr="58F30FA5">
        <w:rPr>
          <w:rFonts w:ascii="Arial" w:hAnsi="Arial" w:cs="Arial"/>
        </w:rPr>
        <w:t xml:space="preserve"> más unidad de reserva</w:t>
      </w:r>
      <w:r w:rsidRPr="58F30FA5">
        <w:rPr>
          <w:rFonts w:ascii="Arial" w:hAnsi="Arial" w:cs="Arial"/>
          <w:lang w:val="es-PE"/>
        </w:rPr>
        <w:t xml:space="preserve">, a la tensión 500/√3 kV y con una potencia trifásica de 150 </w:t>
      </w:r>
      <w:proofErr w:type="spellStart"/>
      <w:r w:rsidRPr="58F30FA5">
        <w:rPr>
          <w:rFonts w:ascii="Arial" w:hAnsi="Arial" w:cs="Arial"/>
          <w:lang w:val="es-PE"/>
        </w:rPr>
        <w:t>MVAr</w:t>
      </w:r>
      <w:proofErr w:type="spellEnd"/>
      <w:r w:rsidRPr="58F30FA5">
        <w:rPr>
          <w:rFonts w:ascii="Arial" w:hAnsi="Arial" w:cs="Arial"/>
        </w:rPr>
        <w:t>.</w:t>
      </w:r>
    </w:p>
    <w:p w14:paraId="3738FA2F" w14:textId="377EBDBB" w:rsidR="00D4496D" w:rsidRPr="00E21469"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 </w:t>
      </w:r>
      <w:r w:rsidRPr="58F30FA5">
        <w:rPr>
          <w:rFonts w:ascii="Arial" w:hAnsi="Arial" w:cs="Arial"/>
          <w:lang w:val="es-PE"/>
        </w:rPr>
        <w:t>hacia la subestación Nueva Huánuco</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33,3 </w:t>
      </w:r>
      <w:proofErr w:type="spellStart"/>
      <w:r w:rsidRPr="58F30FA5">
        <w:rPr>
          <w:rFonts w:ascii="Arial" w:hAnsi="Arial" w:cs="Arial"/>
        </w:rPr>
        <w:t>MVAr</w:t>
      </w:r>
      <w:proofErr w:type="spellEnd"/>
      <w:r w:rsidRPr="58F30FA5">
        <w:rPr>
          <w:rFonts w:ascii="Arial" w:hAnsi="Arial" w:cs="Arial"/>
        </w:rPr>
        <w:t xml:space="preserve"> más unidad de reserva</w:t>
      </w:r>
      <w:r w:rsidRPr="58F30FA5">
        <w:rPr>
          <w:rFonts w:ascii="Arial" w:hAnsi="Arial" w:cs="Arial"/>
          <w:lang w:val="es-PE"/>
        </w:rPr>
        <w:t xml:space="preserve">, a la tensión 500/√3 kV y con una potencia trifásica de 100 </w:t>
      </w:r>
      <w:proofErr w:type="spellStart"/>
      <w:r w:rsidRPr="58F30FA5">
        <w:rPr>
          <w:rFonts w:ascii="Arial" w:hAnsi="Arial" w:cs="Arial"/>
          <w:lang w:val="es-PE"/>
        </w:rPr>
        <w:t>MVAr</w:t>
      </w:r>
      <w:proofErr w:type="spellEnd"/>
      <w:r w:rsidRPr="58F30FA5">
        <w:rPr>
          <w:rFonts w:ascii="Arial" w:hAnsi="Arial" w:cs="Arial"/>
        </w:rPr>
        <w:t>.</w:t>
      </w:r>
    </w:p>
    <w:p w14:paraId="1FE2A78E" w14:textId="2B7392A4" w:rsidR="00D4496D" w:rsidRPr="005D162B"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Dos (02) bancos de reactores de barra </w:t>
      </w:r>
      <w:r w:rsidRPr="58F30FA5">
        <w:rPr>
          <w:rFonts w:ascii="Arial" w:hAnsi="Arial" w:cs="Arial"/>
          <w:lang w:val="es-PE"/>
        </w:rPr>
        <w:t>en</w:t>
      </w:r>
      <w:r w:rsidRPr="58F30FA5">
        <w:rPr>
          <w:rFonts w:ascii="Arial" w:hAnsi="Arial" w:cs="Arial"/>
        </w:rPr>
        <w:t xml:space="preserve"> 500 kV, conformado por 3 unidades monofásicas de 40 </w:t>
      </w:r>
      <w:proofErr w:type="spellStart"/>
      <w:r w:rsidRPr="58F30FA5">
        <w:rPr>
          <w:rFonts w:ascii="Arial" w:hAnsi="Arial" w:cs="Arial"/>
        </w:rPr>
        <w:t>MVAr</w:t>
      </w:r>
      <w:proofErr w:type="spellEnd"/>
      <w:r w:rsidRPr="58F30FA5">
        <w:rPr>
          <w:rFonts w:ascii="Arial" w:hAnsi="Arial" w:cs="Arial"/>
        </w:rPr>
        <w:t xml:space="preserve"> más </w:t>
      </w:r>
      <w:proofErr w:type="spellStart"/>
      <w:r w:rsidRPr="00D86DD0">
        <w:rPr>
          <w:rFonts w:ascii="Arial" w:hAnsi="Arial"/>
          <w:lang w:val="es-PE"/>
        </w:rPr>
        <w:t>un</w:t>
      </w:r>
      <w:r w:rsidRPr="58F30FA5">
        <w:rPr>
          <w:rFonts w:ascii="Arial" w:hAnsi="Arial" w:cs="Arial"/>
        </w:rPr>
        <w:t>a</w:t>
      </w:r>
      <w:proofErr w:type="spellEnd"/>
      <w:r w:rsidRPr="58F30FA5">
        <w:rPr>
          <w:rFonts w:ascii="Arial" w:hAnsi="Arial" w:cs="Arial"/>
        </w:rPr>
        <w:t xml:space="preserve"> unidad de reserva</w:t>
      </w:r>
      <w:r w:rsidRPr="58F30FA5">
        <w:rPr>
          <w:rFonts w:ascii="Arial" w:hAnsi="Arial" w:cs="Arial"/>
          <w:lang w:val="es-PE"/>
        </w:rPr>
        <w:t xml:space="preserve"> </w:t>
      </w:r>
      <w:r w:rsidRPr="58F30FA5">
        <w:rPr>
          <w:rFonts w:ascii="Arial" w:hAnsi="Arial" w:cs="Arial"/>
        </w:rPr>
        <w:t xml:space="preserve">en cada banco, a la tensión 500/√3 kV y con una potencia trifásica de 120 </w:t>
      </w:r>
      <w:proofErr w:type="spellStart"/>
      <w:r w:rsidRPr="005D162B">
        <w:rPr>
          <w:rFonts w:ascii="Arial" w:hAnsi="Arial" w:cs="Arial"/>
        </w:rPr>
        <w:t>MVAr</w:t>
      </w:r>
      <w:proofErr w:type="spellEnd"/>
      <w:r w:rsidRPr="005D162B">
        <w:rPr>
          <w:rFonts w:ascii="Arial" w:hAnsi="Arial" w:cs="Arial"/>
        </w:rPr>
        <w:t xml:space="preserve"> por cada banco.</w:t>
      </w:r>
    </w:p>
    <w:p w14:paraId="5542BB31" w14:textId="598651EE" w:rsidR="00D4496D" w:rsidRPr="005D162B"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5D162B">
        <w:rPr>
          <w:rFonts w:ascii="Arial" w:hAnsi="Arial" w:cs="Arial"/>
        </w:rPr>
        <w:t xml:space="preserve">Un (01) </w:t>
      </w:r>
      <w:r w:rsidRPr="005D162B">
        <w:rPr>
          <w:rFonts w:ascii="Arial" w:hAnsi="Arial" w:cs="Arial"/>
          <w:lang w:val="es-MX"/>
        </w:rPr>
        <w:t>equipo</w:t>
      </w:r>
      <w:r w:rsidRPr="005D162B">
        <w:rPr>
          <w:rFonts w:ascii="Arial" w:hAnsi="Arial" w:cs="Arial"/>
        </w:rPr>
        <w:t xml:space="preserve"> automático de compensación serie</w:t>
      </w:r>
      <w:r w:rsidRPr="005D162B">
        <w:rPr>
          <w:rFonts w:ascii="Arial" w:hAnsi="Arial" w:cs="Arial"/>
          <w:lang w:val="es-PE"/>
        </w:rPr>
        <w:t xml:space="preserve"> (EACS) en 500 kV</w:t>
      </w:r>
      <w:r w:rsidRPr="005D162B">
        <w:rPr>
          <w:rFonts w:ascii="Arial" w:hAnsi="Arial" w:cs="Arial"/>
        </w:rPr>
        <w:t xml:space="preserve"> </w:t>
      </w:r>
      <w:bookmarkStart w:id="194" w:name="_Hlk101977094"/>
      <w:r w:rsidRPr="005D162B">
        <w:rPr>
          <w:rFonts w:ascii="Arial" w:hAnsi="Arial" w:cs="Arial"/>
          <w:lang w:val="es-MX"/>
        </w:rPr>
        <w:t xml:space="preserve">(equipo FACTS-Flexible AC </w:t>
      </w:r>
      <w:proofErr w:type="spellStart"/>
      <w:r w:rsidRPr="005D162B">
        <w:rPr>
          <w:rFonts w:ascii="Arial" w:hAnsi="Arial" w:cs="Arial"/>
          <w:lang w:val="es-MX"/>
        </w:rPr>
        <w:t>Transmission</w:t>
      </w:r>
      <w:proofErr w:type="spellEnd"/>
      <w:r w:rsidRPr="005D162B">
        <w:rPr>
          <w:rFonts w:ascii="Arial" w:hAnsi="Arial" w:cs="Arial"/>
          <w:lang w:val="es-MX"/>
        </w:rPr>
        <w:t xml:space="preserve"> </w:t>
      </w:r>
      <w:proofErr w:type="spellStart"/>
      <w:r w:rsidRPr="005D162B">
        <w:rPr>
          <w:rFonts w:ascii="Arial" w:hAnsi="Arial" w:cs="Arial"/>
          <w:lang w:val="es-MX"/>
        </w:rPr>
        <w:t>System</w:t>
      </w:r>
      <w:proofErr w:type="spellEnd"/>
      <w:r w:rsidRPr="005D162B">
        <w:rPr>
          <w:rFonts w:ascii="Arial" w:hAnsi="Arial" w:cs="Arial"/>
          <w:lang w:val="es-MX"/>
        </w:rPr>
        <w:t>)</w:t>
      </w:r>
      <w:bookmarkEnd w:id="194"/>
      <w:r w:rsidRPr="005D162B">
        <w:rPr>
          <w:rFonts w:ascii="Arial" w:hAnsi="Arial" w:cs="Arial"/>
        </w:rPr>
        <w:t xml:space="preserve">, </w:t>
      </w:r>
      <w:r w:rsidRPr="005D162B">
        <w:rPr>
          <w:rFonts w:ascii="Arial" w:hAnsi="Arial" w:cs="Arial"/>
          <w:lang w:val="es-PE"/>
        </w:rPr>
        <w:t xml:space="preserve">con </w:t>
      </w:r>
      <w:r w:rsidRPr="005D162B">
        <w:rPr>
          <w:rFonts w:ascii="Arial" w:hAnsi="Arial" w:cs="Arial"/>
        </w:rPr>
        <w:t xml:space="preserve">regulación en el rango capacitivo desde un valor mínimo no mayor del </w:t>
      </w:r>
      <w:r w:rsidR="00C95D05" w:rsidRPr="005D162B">
        <w:rPr>
          <w:rFonts w:ascii="Arial" w:hAnsi="Arial" w:cs="Arial"/>
          <w:lang w:val="es-ES"/>
        </w:rPr>
        <w:t>2</w:t>
      </w:r>
      <w:r w:rsidRPr="005D162B">
        <w:rPr>
          <w:rFonts w:ascii="Arial" w:hAnsi="Arial" w:cs="Arial"/>
        </w:rPr>
        <w:t xml:space="preserve">5%, </w:t>
      </w:r>
      <w:r w:rsidRPr="005D162B">
        <w:rPr>
          <w:rFonts w:ascii="Arial" w:hAnsi="Arial" w:cs="Arial"/>
          <w:lang w:val="es-PE"/>
        </w:rPr>
        <w:t>hasta</w:t>
      </w:r>
      <w:r w:rsidRPr="005D162B">
        <w:rPr>
          <w:rFonts w:ascii="Arial" w:hAnsi="Arial" w:cs="Arial"/>
        </w:rPr>
        <w:t xml:space="preserve"> por lo menos el 50% de la reactancia serie</w:t>
      </w:r>
      <w:r w:rsidRPr="005D162B">
        <w:rPr>
          <w:rFonts w:ascii="Arial" w:hAnsi="Arial" w:cs="Arial"/>
          <w:lang w:val="es-PE"/>
        </w:rPr>
        <w:t xml:space="preserve"> de la línea Tocache-Nueva Huánuco</w:t>
      </w:r>
      <w:r w:rsidR="00147DF9" w:rsidRPr="005D162B">
        <w:rPr>
          <w:rFonts w:ascii="Arial" w:hAnsi="Arial" w:cs="Arial"/>
        </w:rPr>
        <w:t xml:space="preserve"> en operación normal</w:t>
      </w:r>
      <w:r w:rsidRPr="005D162B">
        <w:rPr>
          <w:rFonts w:ascii="Arial" w:hAnsi="Arial" w:cs="Arial"/>
          <w:lang w:val="es-PE"/>
        </w:rPr>
        <w:t>,</w:t>
      </w:r>
      <w:r w:rsidR="00147DF9" w:rsidRPr="005D162B">
        <w:rPr>
          <w:rFonts w:ascii="Arial" w:hAnsi="Arial" w:cs="Arial"/>
          <w:lang w:val="es-PE"/>
        </w:rPr>
        <w:t xml:space="preserve"> </w:t>
      </w:r>
      <w:r w:rsidRPr="005D162B">
        <w:rPr>
          <w:rFonts w:ascii="Arial" w:hAnsi="Arial" w:cs="Arial"/>
        </w:rPr>
        <w:t>con capacidad mínima de 1400 MVA.</w:t>
      </w:r>
    </w:p>
    <w:p w14:paraId="7C142103" w14:textId="1102004A" w:rsidR="00D4496D" w:rsidRPr="00627EEC" w:rsidRDefault="58F30FA5" w:rsidP="007638DC">
      <w:pPr>
        <w:pStyle w:val="Prrafodelista"/>
        <w:numPr>
          <w:ilvl w:val="0"/>
          <w:numId w:val="131"/>
        </w:numPr>
        <w:tabs>
          <w:tab w:val="left" w:pos="1134"/>
        </w:tabs>
        <w:spacing w:after="60" w:line="240" w:lineRule="auto"/>
        <w:ind w:left="1135" w:hanging="284"/>
        <w:jc w:val="both"/>
        <w:rPr>
          <w:rFonts w:ascii="Arial" w:hAnsi="Arial" w:cs="Arial"/>
          <w:bCs/>
        </w:rPr>
      </w:pPr>
      <w:r w:rsidRPr="005D162B">
        <w:rPr>
          <w:rFonts w:ascii="Arial" w:hAnsi="Arial" w:cs="Arial"/>
        </w:rPr>
        <w:t xml:space="preserve">Un (01) </w:t>
      </w:r>
      <w:r w:rsidRPr="005D162B">
        <w:rPr>
          <w:rFonts w:ascii="Arial" w:hAnsi="Arial" w:cs="Arial"/>
          <w:lang w:val="es-MX"/>
        </w:rPr>
        <w:t>equipo</w:t>
      </w:r>
      <w:r w:rsidRPr="005D162B">
        <w:rPr>
          <w:rFonts w:ascii="Arial" w:hAnsi="Arial" w:cs="Arial"/>
        </w:rPr>
        <w:t xml:space="preserve"> automático de compensación serie</w:t>
      </w:r>
      <w:r w:rsidRPr="005D162B">
        <w:rPr>
          <w:rFonts w:ascii="Arial" w:hAnsi="Arial" w:cs="Arial"/>
          <w:lang w:val="es-PE"/>
        </w:rPr>
        <w:t xml:space="preserve"> (EACS) en 500 kV</w:t>
      </w:r>
      <w:r w:rsidRPr="005D162B">
        <w:rPr>
          <w:rFonts w:ascii="Arial" w:hAnsi="Arial" w:cs="Arial"/>
          <w:lang w:val="es-MX"/>
        </w:rPr>
        <w:t xml:space="preserve"> (equipo FACTS</w:t>
      </w:r>
      <w:r w:rsidRPr="005D162B">
        <w:rPr>
          <w:rFonts w:ascii="Arial" w:hAnsi="Arial" w:cs="Arial"/>
          <w:lang w:val="es-PE"/>
        </w:rPr>
        <w:t>),</w:t>
      </w:r>
      <w:r w:rsidRPr="005D162B">
        <w:rPr>
          <w:rFonts w:ascii="Arial" w:hAnsi="Arial" w:cs="Arial"/>
        </w:rPr>
        <w:t xml:space="preserve"> </w:t>
      </w:r>
      <w:r w:rsidRPr="005D162B">
        <w:rPr>
          <w:rFonts w:ascii="Arial" w:hAnsi="Arial" w:cs="Arial"/>
          <w:lang w:val="es-PE"/>
        </w:rPr>
        <w:t xml:space="preserve">con </w:t>
      </w:r>
      <w:r w:rsidRPr="005D162B">
        <w:rPr>
          <w:rFonts w:ascii="Arial" w:hAnsi="Arial" w:cs="Arial"/>
        </w:rPr>
        <w:t>regulación en el rango capacitivo</w:t>
      </w:r>
      <w:r w:rsidRPr="005D162B">
        <w:rPr>
          <w:rFonts w:ascii="Arial" w:hAnsi="Arial"/>
          <w:lang w:val="es-PE"/>
        </w:rPr>
        <w:t xml:space="preserve"> </w:t>
      </w:r>
      <w:r w:rsidRPr="005D162B">
        <w:rPr>
          <w:rFonts w:ascii="Arial" w:hAnsi="Arial" w:cs="Arial"/>
        </w:rPr>
        <w:t xml:space="preserve">desde un valor mínimo no mayor del </w:t>
      </w:r>
      <w:r w:rsidR="003331EB" w:rsidRPr="005D162B">
        <w:rPr>
          <w:rFonts w:ascii="Arial" w:hAnsi="Arial" w:cs="Arial"/>
          <w:lang w:val="es-ES"/>
        </w:rPr>
        <w:t>2</w:t>
      </w:r>
      <w:r w:rsidRPr="005D162B">
        <w:rPr>
          <w:rFonts w:ascii="Arial" w:hAnsi="Arial" w:cs="Arial"/>
        </w:rPr>
        <w:t xml:space="preserve">5%, </w:t>
      </w:r>
      <w:r w:rsidRPr="005D162B">
        <w:rPr>
          <w:rFonts w:ascii="Arial" w:hAnsi="Arial" w:cs="Arial"/>
          <w:lang w:val="es-PE"/>
        </w:rPr>
        <w:t>hasta</w:t>
      </w:r>
      <w:r w:rsidRPr="005D162B">
        <w:rPr>
          <w:rFonts w:ascii="Arial" w:hAnsi="Arial" w:cs="Arial"/>
        </w:rPr>
        <w:t xml:space="preserve"> por lo menos </w:t>
      </w:r>
      <w:r w:rsidR="003331EB" w:rsidRPr="005D162B">
        <w:rPr>
          <w:rFonts w:ascii="Arial" w:hAnsi="Arial" w:cs="Arial"/>
          <w:lang w:val="es-ES"/>
        </w:rPr>
        <w:t xml:space="preserve">el </w:t>
      </w:r>
      <w:r w:rsidRPr="005D162B">
        <w:rPr>
          <w:rFonts w:ascii="Arial" w:hAnsi="Arial" w:cs="Arial"/>
        </w:rPr>
        <w:t>50% de la reactancia serie</w:t>
      </w:r>
      <w:r w:rsidRPr="005D162B">
        <w:rPr>
          <w:rFonts w:ascii="Arial" w:hAnsi="Arial" w:cs="Arial"/>
          <w:lang w:val="es-PE"/>
        </w:rPr>
        <w:t xml:space="preserve"> de la línea Tocache-Celendín</w:t>
      </w:r>
      <w:r w:rsidR="00147DF9" w:rsidRPr="005D162B">
        <w:rPr>
          <w:rFonts w:ascii="Arial" w:hAnsi="Arial" w:cs="Arial"/>
        </w:rPr>
        <w:t xml:space="preserve"> en operación normal</w:t>
      </w:r>
      <w:r w:rsidRPr="005D162B">
        <w:rPr>
          <w:rFonts w:ascii="Arial" w:hAnsi="Arial" w:cs="Arial"/>
          <w:lang w:val="es-PE"/>
        </w:rPr>
        <w:t xml:space="preserve">, </w:t>
      </w:r>
      <w:r w:rsidRPr="005D162B">
        <w:rPr>
          <w:rFonts w:ascii="Arial" w:hAnsi="Arial" w:cs="Arial"/>
        </w:rPr>
        <w:t>con capacidad mínima de</w:t>
      </w:r>
      <w:r w:rsidRPr="00E91692">
        <w:rPr>
          <w:rFonts w:ascii="Arial" w:hAnsi="Arial" w:cs="Arial"/>
        </w:rPr>
        <w:t xml:space="preserve"> 1400 MVA.</w:t>
      </w:r>
    </w:p>
    <w:p w14:paraId="0A93A1B8" w14:textId="77777777" w:rsidR="00627EEC" w:rsidRPr="00627EEC" w:rsidRDefault="00627EEC"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627EEC">
        <w:rPr>
          <w:rFonts w:ascii="Arial" w:hAnsi="Arial" w:cs="Arial"/>
          <w:bCs/>
        </w:rPr>
        <w:t>Para las barras: tres (03) transformadores de tensión del tipo inductivo, uno por fase, en cada una de las dos barras “A” y “B” de la subestación.</w:t>
      </w:r>
    </w:p>
    <w:p w14:paraId="5B4B7F33" w14:textId="0B3FB7E2" w:rsidR="007037D0" w:rsidRPr="00B82FAB"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91692">
        <w:rPr>
          <w:rFonts w:ascii="Arial" w:hAnsi="Arial" w:cs="Arial"/>
          <w:bCs/>
        </w:rPr>
        <w:t>Sistemas complementarios de protección, control, medición, comunicaciones, pórticos y barras, puesta a tierra, servicios auxiliares, obras civiles, etc</w:t>
      </w:r>
      <w:r w:rsidRPr="00E91692">
        <w:rPr>
          <w:rFonts w:ascii="Arial" w:hAnsi="Arial" w:cs="Arial"/>
          <w:bCs/>
          <w:lang w:val="es-PE"/>
        </w:rPr>
        <w:t>.</w:t>
      </w:r>
    </w:p>
    <w:p w14:paraId="20548412" w14:textId="18DD423D" w:rsidR="00331A55" w:rsidRPr="00B82FAB" w:rsidRDefault="00175A3C" w:rsidP="00331A55">
      <w:pPr>
        <w:tabs>
          <w:tab w:val="left" w:pos="1134"/>
        </w:tabs>
        <w:spacing w:after="60" w:line="240" w:lineRule="auto"/>
        <w:ind w:left="851"/>
        <w:jc w:val="both"/>
        <w:rPr>
          <w:rFonts w:ascii="Arial" w:hAnsi="Arial" w:cs="Arial"/>
          <w:b/>
          <w:sz w:val="20"/>
          <w:szCs w:val="20"/>
        </w:rPr>
      </w:pPr>
      <w:r w:rsidRPr="00B82FAB">
        <w:rPr>
          <w:rFonts w:ascii="Arial" w:hAnsi="Arial" w:cs="Arial"/>
          <w:b/>
          <w:sz w:val="20"/>
          <w:szCs w:val="20"/>
        </w:rPr>
        <w:t>Nota:</w:t>
      </w:r>
    </w:p>
    <w:p w14:paraId="4CA4AB3A" w14:textId="0EF2D846" w:rsidR="00175A3C" w:rsidRPr="00B82FAB" w:rsidRDefault="00175A3C" w:rsidP="00B82FAB">
      <w:pPr>
        <w:tabs>
          <w:tab w:val="left" w:pos="1134"/>
        </w:tabs>
        <w:spacing w:after="60" w:line="240" w:lineRule="auto"/>
        <w:ind w:left="851"/>
        <w:jc w:val="both"/>
        <w:rPr>
          <w:rFonts w:ascii="Arial" w:hAnsi="Arial" w:cs="Arial"/>
        </w:rPr>
      </w:pPr>
      <w:r w:rsidRPr="00B82FAB">
        <w:rPr>
          <w:rFonts w:ascii="Arial" w:hAnsi="Arial" w:cs="Arial"/>
          <w:bCs/>
          <w:sz w:val="20"/>
          <w:szCs w:val="20"/>
        </w:rPr>
        <w:t xml:space="preserve">El Concesionario podrá considerar la implementación </w:t>
      </w:r>
      <w:r w:rsidR="00DF013B" w:rsidRPr="00B82FAB">
        <w:rPr>
          <w:rFonts w:ascii="Arial" w:hAnsi="Arial" w:cs="Arial"/>
          <w:bCs/>
          <w:sz w:val="20"/>
          <w:szCs w:val="20"/>
        </w:rPr>
        <w:t xml:space="preserve">de </w:t>
      </w:r>
      <w:r w:rsidRPr="00B82FAB">
        <w:rPr>
          <w:rFonts w:ascii="Arial" w:hAnsi="Arial" w:cs="Arial"/>
          <w:bCs/>
          <w:sz w:val="20"/>
          <w:szCs w:val="20"/>
        </w:rPr>
        <w:t xml:space="preserve">la tecnología GIS en esta subestación, cuyo alcance debe comprender </w:t>
      </w:r>
      <w:r w:rsidR="00EE1335" w:rsidRPr="00B82FAB">
        <w:rPr>
          <w:rFonts w:ascii="Arial" w:hAnsi="Arial" w:cs="Arial"/>
          <w:bCs/>
          <w:sz w:val="20"/>
          <w:szCs w:val="20"/>
        </w:rPr>
        <w:t>lo</w:t>
      </w:r>
      <w:r w:rsidRPr="00B82FAB">
        <w:rPr>
          <w:rFonts w:ascii="Arial" w:hAnsi="Arial" w:cs="Arial"/>
          <w:bCs/>
          <w:sz w:val="20"/>
          <w:szCs w:val="20"/>
        </w:rPr>
        <w:t xml:space="preserve"> indicado en </w:t>
      </w:r>
      <w:r w:rsidR="00AF2F6C" w:rsidRPr="00B82FAB">
        <w:rPr>
          <w:rFonts w:ascii="Arial" w:hAnsi="Arial" w:cs="Arial"/>
          <w:bCs/>
          <w:sz w:val="20"/>
          <w:szCs w:val="20"/>
        </w:rPr>
        <w:t>el numeral 3.3.2 del presente Anexo</w:t>
      </w:r>
      <w:r w:rsidR="00495D0E" w:rsidRPr="00B82FAB">
        <w:rPr>
          <w:rFonts w:ascii="Arial" w:hAnsi="Arial" w:cs="Arial"/>
          <w:bCs/>
          <w:sz w:val="20"/>
          <w:szCs w:val="20"/>
        </w:rPr>
        <w:t>.</w:t>
      </w:r>
    </w:p>
    <w:p w14:paraId="5377532B" w14:textId="77777777" w:rsidR="00D4496D" w:rsidRPr="00E21469" w:rsidRDefault="00D4496D" w:rsidP="00D4496D">
      <w:pPr>
        <w:pStyle w:val="Prrafodelista"/>
        <w:tabs>
          <w:tab w:val="left" w:pos="1134"/>
        </w:tabs>
        <w:spacing w:after="0" w:line="240" w:lineRule="auto"/>
        <w:ind w:left="1134"/>
        <w:contextualSpacing w:val="0"/>
        <w:jc w:val="both"/>
        <w:rPr>
          <w:rFonts w:ascii="Arial" w:hAnsi="Arial" w:cs="Arial"/>
          <w:bCs/>
        </w:rPr>
      </w:pPr>
    </w:p>
    <w:p w14:paraId="23BE6FB1"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Subestación Celendín 500/220 kV</w:t>
      </w:r>
    </w:p>
    <w:p w14:paraId="5BCF8F53" w14:textId="3AB3E331" w:rsidR="00D4496D" w:rsidRPr="00E21469" w:rsidRDefault="00D4496D" w:rsidP="00D4496D">
      <w:pPr>
        <w:spacing w:after="120" w:line="240" w:lineRule="auto"/>
        <w:ind w:left="851"/>
        <w:jc w:val="both"/>
        <w:rPr>
          <w:rFonts w:ascii="Arial" w:hAnsi="Arial" w:cs="Arial"/>
          <w:bCs/>
        </w:rPr>
      </w:pPr>
      <w:bookmarkStart w:id="195" w:name="_Hlk115878364"/>
      <w:r w:rsidRPr="00E21469">
        <w:rPr>
          <w:rFonts w:ascii="Arial" w:hAnsi="Arial" w:cs="Arial"/>
          <w:bCs/>
          <w:sz w:val="20"/>
          <w:szCs w:val="20"/>
        </w:rPr>
        <w:t>Nueva subestación AIS</w:t>
      </w:r>
      <w:r w:rsidR="00840E00">
        <w:rPr>
          <w:rFonts w:ascii="Arial" w:hAnsi="Arial" w:cs="Arial"/>
          <w:bCs/>
          <w:sz w:val="20"/>
          <w:szCs w:val="20"/>
        </w:rPr>
        <w:t xml:space="preserve"> o GIS </w:t>
      </w:r>
      <w:r w:rsidRPr="00E21469">
        <w:rPr>
          <w:rFonts w:ascii="Arial" w:hAnsi="Arial" w:cs="Arial"/>
          <w:bCs/>
          <w:sz w:val="20"/>
          <w:szCs w:val="20"/>
        </w:rPr>
        <w:t>de configuración doble barra con interruptor y medio en 500 kV y doble barra con seccionador de transferencia en 220 kV, que comprende las siguientes instalaciones</w:t>
      </w:r>
      <w:bookmarkEnd w:id="195"/>
      <w:r w:rsidRPr="00E21469">
        <w:rPr>
          <w:rFonts w:ascii="Arial" w:hAnsi="Arial" w:cs="Arial"/>
          <w:bCs/>
          <w:sz w:val="20"/>
          <w:szCs w:val="20"/>
        </w:rPr>
        <w:t>.</w:t>
      </w:r>
    </w:p>
    <w:p w14:paraId="44BA3B91" w14:textId="77777777" w:rsidR="00D4496D" w:rsidRPr="00E21469" w:rsidRDefault="00D4496D" w:rsidP="007638DC">
      <w:pPr>
        <w:pStyle w:val="Prrafodelista"/>
        <w:numPr>
          <w:ilvl w:val="0"/>
          <w:numId w:val="135"/>
        </w:numPr>
        <w:spacing w:after="120" w:line="240" w:lineRule="auto"/>
        <w:ind w:left="1276" w:hanging="283"/>
        <w:contextualSpacing w:val="0"/>
        <w:jc w:val="both"/>
        <w:rPr>
          <w:rFonts w:ascii="Arial" w:hAnsi="Arial" w:cs="Arial"/>
          <w:b/>
        </w:rPr>
      </w:pPr>
      <w:r w:rsidRPr="00E21469">
        <w:rPr>
          <w:rFonts w:ascii="Arial" w:hAnsi="Arial" w:cs="Arial"/>
          <w:b/>
        </w:rPr>
        <w:t>Lado de 500 kV</w:t>
      </w:r>
    </w:p>
    <w:p w14:paraId="135E1A62" w14:textId="4232EE9F"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bookmarkStart w:id="196" w:name="_Hlk115878414"/>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r w:rsidRPr="00D86DD0">
        <w:rPr>
          <w:rFonts w:ascii="Arial" w:hAnsi="Arial"/>
          <w:lang w:val="es-PE"/>
        </w:rPr>
        <w:t>.</w:t>
      </w:r>
    </w:p>
    <w:p w14:paraId="559DFCEE" w14:textId="2C0F5E59"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diámetro </w:t>
      </w:r>
      <w:r w:rsidRPr="00E21469">
        <w:rPr>
          <w:rFonts w:ascii="Arial" w:hAnsi="Arial" w:cs="Arial"/>
          <w:bCs/>
          <w:lang w:val="es-PE"/>
        </w:rPr>
        <w:t xml:space="preserve">equipado </w:t>
      </w:r>
      <w:r w:rsidRPr="00E21469">
        <w:rPr>
          <w:rFonts w:ascii="Arial" w:hAnsi="Arial" w:cs="Arial"/>
          <w:bCs/>
        </w:rPr>
        <w:t>con dos (02) celdas</w:t>
      </w:r>
      <w:r w:rsidRPr="00E21469">
        <w:rPr>
          <w:rFonts w:ascii="Arial" w:hAnsi="Arial" w:cs="Arial"/>
          <w:bCs/>
          <w:lang w:val="es-PE"/>
        </w:rPr>
        <w:t>,</w:t>
      </w:r>
      <w:r w:rsidRPr="00E21469">
        <w:rPr>
          <w:rFonts w:ascii="Arial" w:hAnsi="Arial" w:cs="Arial"/>
          <w:bCs/>
        </w:rPr>
        <w:t xml:space="preserve"> equivalentes a 2/3</w:t>
      </w:r>
      <w:r w:rsidRPr="00D86DD0">
        <w:rPr>
          <w:rFonts w:ascii="Arial" w:hAnsi="Arial"/>
          <w:lang w:val="es-PE"/>
        </w:rPr>
        <w:t xml:space="preserve"> del diámetro</w:t>
      </w:r>
      <w:r w:rsidRPr="00E21469">
        <w:rPr>
          <w:rFonts w:ascii="Arial" w:hAnsi="Arial" w:cs="Arial"/>
          <w:bCs/>
        </w:rPr>
        <w:t>, conformado por: una</w:t>
      </w:r>
      <w:r w:rsidRPr="00E21469">
        <w:rPr>
          <w:rFonts w:ascii="Arial" w:hAnsi="Arial" w:cs="Arial"/>
          <w:bCs/>
          <w:lang w:val="es-PE"/>
        </w:rPr>
        <w:t xml:space="preserve"> (01)</w:t>
      </w:r>
      <w:r w:rsidRPr="00E21469">
        <w:rPr>
          <w:rFonts w:ascii="Arial" w:hAnsi="Arial" w:cs="Arial"/>
          <w:bCs/>
        </w:rPr>
        <w:t xml:space="preserve"> celda de línea hacia la subestación Tocache</w:t>
      </w:r>
      <w:r w:rsidRPr="00E21469">
        <w:rPr>
          <w:rFonts w:ascii="Arial" w:hAnsi="Arial" w:cs="Arial"/>
          <w:bCs/>
          <w:lang w:val="es-PE"/>
        </w:rPr>
        <w:t xml:space="preserve"> y</w:t>
      </w:r>
      <w:r w:rsidRPr="00D86DD0">
        <w:rPr>
          <w:rFonts w:ascii="Arial" w:hAnsi="Arial"/>
          <w:lang w:val="es-PE"/>
        </w:rPr>
        <w:t xml:space="preserve"> </w:t>
      </w:r>
      <w:r w:rsidRPr="00E21469">
        <w:rPr>
          <w:rFonts w:ascii="Arial" w:hAnsi="Arial" w:cs="Arial"/>
          <w:bCs/>
        </w:rPr>
        <w:t>un</w:t>
      </w:r>
      <w:r w:rsidRPr="00D86DD0">
        <w:rPr>
          <w:rFonts w:ascii="Arial" w:hAnsi="Arial"/>
          <w:lang w:val="es-PE"/>
        </w:rPr>
        <w:t xml:space="preserve">a </w:t>
      </w:r>
      <w:r w:rsidRPr="00E21469">
        <w:rPr>
          <w:rFonts w:ascii="Arial" w:hAnsi="Arial" w:cs="Arial"/>
          <w:bCs/>
          <w:lang w:val="es-PE"/>
        </w:rPr>
        <w:t>(01)</w:t>
      </w:r>
      <w:r w:rsidRPr="00E21469">
        <w:rPr>
          <w:rFonts w:ascii="Arial" w:hAnsi="Arial" w:cs="Arial"/>
          <w:bCs/>
        </w:rPr>
        <w:t xml:space="preserve"> celda de corte central.</w:t>
      </w:r>
    </w:p>
    <w:p w14:paraId="28FD1A1E" w14:textId="77777777"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para el banco de reactores de línea en 500 kV hacia la subestación Trujillo Nueva.</w:t>
      </w:r>
    </w:p>
    <w:p w14:paraId="10DFBAB5" w14:textId="77777777" w:rsidR="00D4496D" w:rsidRPr="00CD7C13"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a (01) </w:t>
      </w:r>
      <w:r w:rsidRPr="00CD7C13">
        <w:rPr>
          <w:rFonts w:ascii="Arial" w:hAnsi="Arial" w:cs="Arial"/>
          <w:bCs/>
        </w:rPr>
        <w:t>celda para el banco de reactores de línea en 500 kV hacia la subestación Tocache.</w:t>
      </w:r>
      <w:r w:rsidRPr="00CD7C13" w:rsidDel="001C444C">
        <w:rPr>
          <w:rFonts w:ascii="Arial" w:hAnsi="Arial" w:cs="Arial"/>
          <w:bCs/>
        </w:rPr>
        <w:t xml:space="preserve"> </w:t>
      </w:r>
    </w:p>
    <w:p w14:paraId="720A6201" w14:textId="56EB88C8" w:rsidR="00D4496D" w:rsidRPr="00CD7C13" w:rsidRDefault="58F30FA5"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CD7C13">
        <w:rPr>
          <w:rFonts w:ascii="Arial" w:hAnsi="Arial" w:cs="Arial"/>
        </w:rPr>
        <w:t xml:space="preserve">Un (01) banco de reactores de línea </w:t>
      </w:r>
      <w:r w:rsidRPr="00CD7C13">
        <w:rPr>
          <w:rFonts w:ascii="Arial" w:hAnsi="Arial" w:cs="Arial"/>
          <w:lang w:val="es-PE"/>
        </w:rPr>
        <w:t>en</w:t>
      </w:r>
      <w:r w:rsidRPr="00CD7C13">
        <w:rPr>
          <w:rFonts w:ascii="Arial" w:hAnsi="Arial" w:cs="Arial"/>
        </w:rPr>
        <w:t xml:space="preserve"> 500 kV, línea hacia la subestación Trujillo, conformado por tres unidades monofásicas de 29 </w:t>
      </w:r>
      <w:proofErr w:type="spellStart"/>
      <w:r w:rsidRPr="00CD7C13">
        <w:rPr>
          <w:rFonts w:ascii="Arial" w:hAnsi="Arial" w:cs="Arial"/>
        </w:rPr>
        <w:t>MVAr</w:t>
      </w:r>
      <w:proofErr w:type="spellEnd"/>
      <w:r w:rsidRPr="00CD7C13">
        <w:rPr>
          <w:rFonts w:ascii="Arial" w:hAnsi="Arial" w:cs="Arial"/>
        </w:rPr>
        <w:t xml:space="preserve"> más una unidad de reserva, a la tensión 500/√3 kV y con una potencia trifásica de 87 </w:t>
      </w:r>
      <w:proofErr w:type="spellStart"/>
      <w:r w:rsidRPr="00CD7C13">
        <w:rPr>
          <w:rFonts w:ascii="Arial" w:hAnsi="Arial" w:cs="Arial"/>
        </w:rPr>
        <w:t>MVAr</w:t>
      </w:r>
      <w:proofErr w:type="spellEnd"/>
      <w:r w:rsidRPr="00CD7C13">
        <w:rPr>
          <w:rFonts w:ascii="Arial" w:hAnsi="Arial" w:cs="Arial"/>
        </w:rPr>
        <w:t>.</w:t>
      </w:r>
    </w:p>
    <w:p w14:paraId="135EBFAB" w14:textId="77777777" w:rsidR="00D4496D" w:rsidRPr="00E91692"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CD7C13">
        <w:rPr>
          <w:rFonts w:ascii="Arial" w:hAnsi="Arial" w:cs="Arial"/>
          <w:bCs/>
        </w:rPr>
        <w:lastRenderedPageBreak/>
        <w:t xml:space="preserve">Un (01) banco de reactores de línea </w:t>
      </w:r>
      <w:r w:rsidRPr="00CD7C13">
        <w:rPr>
          <w:rFonts w:ascii="Arial" w:hAnsi="Arial" w:cs="Arial"/>
          <w:bCs/>
          <w:lang w:val="es-PE"/>
        </w:rPr>
        <w:t>en</w:t>
      </w:r>
      <w:r w:rsidRPr="00CD7C13">
        <w:rPr>
          <w:rFonts w:ascii="Arial" w:hAnsi="Arial" w:cs="Arial"/>
          <w:bCs/>
        </w:rPr>
        <w:t xml:space="preserve"> 500 kV, línea hacia la subestación Tocache, conformado por tres unidades monofásicas de </w:t>
      </w:r>
      <w:r w:rsidRPr="00CD7C13">
        <w:rPr>
          <w:rFonts w:ascii="Arial" w:hAnsi="Arial" w:cs="Arial"/>
          <w:bCs/>
          <w:lang w:val="es-PE"/>
        </w:rPr>
        <w:t>50</w:t>
      </w:r>
      <w:r w:rsidRPr="00CD7C13">
        <w:rPr>
          <w:rFonts w:ascii="Arial" w:hAnsi="Arial" w:cs="Arial"/>
          <w:bCs/>
        </w:rPr>
        <w:t xml:space="preserve"> </w:t>
      </w:r>
      <w:proofErr w:type="spellStart"/>
      <w:r w:rsidRPr="00CD7C13">
        <w:rPr>
          <w:rFonts w:ascii="Arial" w:hAnsi="Arial" w:cs="Arial"/>
          <w:bCs/>
        </w:rPr>
        <w:t>MVAr</w:t>
      </w:r>
      <w:proofErr w:type="spellEnd"/>
      <w:r w:rsidRPr="00CD7C13">
        <w:rPr>
          <w:rFonts w:ascii="Arial" w:hAnsi="Arial" w:cs="Arial"/>
          <w:bCs/>
        </w:rPr>
        <w:t xml:space="preserve"> más una unidad de reserva, a la tensión 500/√3 kV y con una potencia trifásica </w:t>
      </w:r>
      <w:r w:rsidRPr="00E91692">
        <w:rPr>
          <w:rFonts w:ascii="Arial" w:hAnsi="Arial" w:cs="Arial"/>
          <w:bCs/>
        </w:rPr>
        <w:t xml:space="preserve">de </w:t>
      </w:r>
      <w:r w:rsidRPr="00E91692">
        <w:rPr>
          <w:rFonts w:ascii="Arial" w:hAnsi="Arial" w:cs="Arial"/>
          <w:bCs/>
          <w:lang w:val="es-PE"/>
        </w:rPr>
        <w:t>150</w:t>
      </w:r>
      <w:r w:rsidRPr="00E91692">
        <w:rPr>
          <w:rFonts w:ascii="Arial" w:hAnsi="Arial" w:cs="Arial"/>
          <w:bCs/>
        </w:rPr>
        <w:t xml:space="preserve"> </w:t>
      </w:r>
      <w:proofErr w:type="spellStart"/>
      <w:r w:rsidRPr="00E91692">
        <w:rPr>
          <w:rFonts w:ascii="Arial" w:hAnsi="Arial" w:cs="Arial"/>
          <w:bCs/>
        </w:rPr>
        <w:t>MVAr</w:t>
      </w:r>
      <w:proofErr w:type="spellEnd"/>
      <w:r w:rsidRPr="00E91692">
        <w:rPr>
          <w:rFonts w:ascii="Arial" w:hAnsi="Arial" w:cs="Arial"/>
          <w:bCs/>
        </w:rPr>
        <w:t>.</w:t>
      </w:r>
    </w:p>
    <w:p w14:paraId="5549B4E7" w14:textId="1C92D7B0" w:rsidR="00D4496D" w:rsidRPr="00E21469" w:rsidRDefault="58F30FA5"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r w:rsidRPr="00E91692">
        <w:rPr>
          <w:rFonts w:ascii="Arial" w:hAnsi="Arial" w:cs="Arial"/>
        </w:rPr>
        <w:t>Un (01) banco de autotransformadores 500/220/33</w:t>
      </w:r>
      <w:r w:rsidRPr="58F30FA5">
        <w:rPr>
          <w:rFonts w:ascii="Arial" w:hAnsi="Arial" w:cs="Arial"/>
        </w:rPr>
        <w:t xml:space="preserve"> kV – 600/600/200 MVA (ONAN) – 750/750/250 MVA (ONAF), conformado por 3 unidades monofásicas de 200/200/66,6 MVA (ONAN) – 250/250/83,3 MVA (ONAF) cada una, más unidad de reserva.</w:t>
      </w:r>
    </w:p>
    <w:p w14:paraId="07ADEDE5" w14:textId="77777777" w:rsidR="00D4496D" w:rsidRPr="00E21469" w:rsidRDefault="00D4496D"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bookmarkStart w:id="197" w:name="_Hlk115893183"/>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bookmarkEnd w:id="197"/>
    <w:p w14:paraId="368C13DA" w14:textId="77777777" w:rsidR="00D4496D" w:rsidRPr="00E21469" w:rsidRDefault="00D4496D"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w:t>
      </w:r>
      <w:bookmarkEnd w:id="196"/>
      <w:r w:rsidRPr="00E21469">
        <w:rPr>
          <w:rFonts w:ascii="Arial" w:hAnsi="Arial" w:cs="Arial"/>
          <w:bCs/>
        </w:rPr>
        <w:t>.</w:t>
      </w:r>
    </w:p>
    <w:p w14:paraId="36E26BBC" w14:textId="77777777" w:rsidR="00D4496D" w:rsidRPr="00E21469" w:rsidRDefault="00D4496D" w:rsidP="00D4496D">
      <w:pPr>
        <w:pStyle w:val="Prrafodelista"/>
        <w:tabs>
          <w:tab w:val="left" w:pos="1134"/>
        </w:tabs>
        <w:spacing w:after="0" w:line="240" w:lineRule="auto"/>
        <w:ind w:left="1560"/>
        <w:contextualSpacing w:val="0"/>
        <w:jc w:val="both"/>
        <w:rPr>
          <w:rFonts w:ascii="Arial" w:hAnsi="Arial" w:cs="Arial"/>
          <w:bCs/>
        </w:rPr>
      </w:pPr>
    </w:p>
    <w:p w14:paraId="274BE776" w14:textId="77777777" w:rsidR="00D4496D" w:rsidRPr="00E21469" w:rsidRDefault="00D4496D" w:rsidP="007638DC">
      <w:pPr>
        <w:pStyle w:val="Prrafodelista"/>
        <w:numPr>
          <w:ilvl w:val="0"/>
          <w:numId w:val="135"/>
        </w:numPr>
        <w:spacing w:after="120" w:line="240" w:lineRule="auto"/>
        <w:ind w:left="1276" w:hanging="283"/>
        <w:contextualSpacing w:val="0"/>
        <w:jc w:val="both"/>
        <w:rPr>
          <w:rFonts w:ascii="Arial" w:hAnsi="Arial" w:cs="Arial"/>
          <w:b/>
        </w:rPr>
      </w:pPr>
      <w:r w:rsidRPr="00E21469">
        <w:rPr>
          <w:rFonts w:ascii="Arial" w:hAnsi="Arial" w:cs="Arial"/>
          <w:b/>
        </w:rPr>
        <w:t>Lado de 220 kV</w:t>
      </w:r>
    </w:p>
    <w:p w14:paraId="09D589B7" w14:textId="3DAFBD99" w:rsidR="00D4496D" w:rsidRPr="00E21469" w:rsidRDefault="00D4496D" w:rsidP="007638DC">
      <w:pPr>
        <w:pStyle w:val="Prrafodelista"/>
        <w:numPr>
          <w:ilvl w:val="0"/>
          <w:numId w:val="133"/>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Cuatro (04) celdas de línea</w:t>
      </w:r>
      <w:r w:rsidRPr="00E21469">
        <w:rPr>
          <w:rFonts w:ascii="Arial" w:hAnsi="Arial" w:cs="Arial"/>
          <w:bCs/>
          <w:lang w:val="es-PE"/>
        </w:rPr>
        <w:t>, d</w:t>
      </w:r>
      <w:r w:rsidRPr="00E21469">
        <w:rPr>
          <w:rFonts w:ascii="Arial" w:hAnsi="Arial" w:cs="Arial"/>
          <w:bCs/>
        </w:rPr>
        <w:t xml:space="preserve">os (02) hacia la </w:t>
      </w:r>
      <w:r w:rsidRPr="00E21469">
        <w:rPr>
          <w:rFonts w:ascii="Arial" w:hAnsi="Arial" w:cs="Arial"/>
          <w:bCs/>
          <w:lang w:val="es-PE"/>
        </w:rPr>
        <w:t>subestación</w:t>
      </w:r>
      <w:r w:rsidRPr="00E21469">
        <w:rPr>
          <w:rFonts w:ascii="Arial" w:hAnsi="Arial" w:cs="Arial"/>
          <w:bCs/>
        </w:rPr>
        <w:t xml:space="preserve"> Cajamarca Norte y dos (02) hacia la </w:t>
      </w:r>
      <w:r w:rsidRPr="00E21469">
        <w:rPr>
          <w:rFonts w:ascii="Arial" w:hAnsi="Arial" w:cs="Arial"/>
          <w:bCs/>
          <w:lang w:val="es-PE"/>
        </w:rPr>
        <w:t>subestación</w:t>
      </w:r>
      <w:r w:rsidRPr="00E21469">
        <w:rPr>
          <w:rFonts w:ascii="Arial" w:hAnsi="Arial" w:cs="Arial"/>
          <w:bCs/>
        </w:rPr>
        <w:t xml:space="preserve"> Cáclic, para la variante de la línea Cajamarca Norte-Cáclic.</w:t>
      </w:r>
    </w:p>
    <w:p w14:paraId="6010E481" w14:textId="1A096615" w:rsidR="00D4496D" w:rsidRPr="00E21469" w:rsidRDefault="00D4496D" w:rsidP="007638DC">
      <w:pPr>
        <w:pStyle w:val="Prrafodelista"/>
        <w:numPr>
          <w:ilvl w:val="0"/>
          <w:numId w:val="133"/>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de acoplamiento de barras.</w:t>
      </w:r>
    </w:p>
    <w:p w14:paraId="031B1D75" w14:textId="49DC78C2" w:rsidR="00D4496D" w:rsidRPr="00E21469"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Una (01) celda de transformación en 220 kV para un banco de autotransformadores de potencia monofásicos 500/220/33 kV.</w:t>
      </w:r>
    </w:p>
    <w:p w14:paraId="4245B6E5" w14:textId="77777777" w:rsidR="00D4496D" w:rsidRPr="00E21469"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p w14:paraId="07863B2D" w14:textId="77777777" w:rsidR="00D4496D" w:rsidRPr="00E91692"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 xml:space="preserve">Sistemas </w:t>
      </w:r>
      <w:r w:rsidRPr="00E91692">
        <w:rPr>
          <w:rFonts w:ascii="Arial" w:hAnsi="Arial" w:cs="Arial"/>
          <w:bCs/>
        </w:rPr>
        <w:t>complementarios: Protección, control, medición, comunicaciones, pórticos y barras, puesta a tierra, servicios auxiliares, obras civiles, etc</w:t>
      </w:r>
      <w:r w:rsidRPr="00E91692">
        <w:rPr>
          <w:rFonts w:ascii="Arial" w:hAnsi="Arial" w:cs="Arial"/>
          <w:bCs/>
          <w:lang w:val="es-MX"/>
        </w:rPr>
        <w:t>.</w:t>
      </w:r>
    </w:p>
    <w:p w14:paraId="4398D882" w14:textId="5AF6582D" w:rsidR="00D4496D" w:rsidRPr="00E91692" w:rsidRDefault="00D4496D" w:rsidP="00D4496D">
      <w:pPr>
        <w:pStyle w:val="Prrafodelista"/>
        <w:tabs>
          <w:tab w:val="left" w:pos="1134"/>
        </w:tabs>
        <w:spacing w:after="0" w:line="240" w:lineRule="auto"/>
        <w:ind w:left="1560"/>
        <w:contextualSpacing w:val="0"/>
        <w:jc w:val="both"/>
        <w:rPr>
          <w:rFonts w:ascii="Arial" w:hAnsi="Arial" w:cs="Arial"/>
          <w:bCs/>
        </w:rPr>
      </w:pPr>
    </w:p>
    <w:p w14:paraId="444500AA" w14:textId="77777777" w:rsidR="00147DF9" w:rsidRPr="003C4254" w:rsidRDefault="00147DF9" w:rsidP="007638DC">
      <w:pPr>
        <w:pStyle w:val="Prrafodelista"/>
        <w:numPr>
          <w:ilvl w:val="0"/>
          <w:numId w:val="135"/>
        </w:numPr>
        <w:spacing w:after="120" w:line="240" w:lineRule="auto"/>
        <w:ind w:left="1276" w:hanging="283"/>
        <w:contextualSpacing w:val="0"/>
        <w:jc w:val="both"/>
        <w:rPr>
          <w:rFonts w:ascii="Arial" w:hAnsi="Arial" w:cs="Arial"/>
          <w:b/>
        </w:rPr>
      </w:pPr>
      <w:r w:rsidRPr="003C4254">
        <w:rPr>
          <w:rFonts w:ascii="Arial" w:hAnsi="Arial" w:cs="Arial"/>
          <w:b/>
        </w:rPr>
        <w:t>Lado de 33 kV</w:t>
      </w:r>
    </w:p>
    <w:p w14:paraId="32A330DC" w14:textId="41964E81" w:rsidR="00147DF9" w:rsidRPr="003C4254" w:rsidRDefault="00147DF9" w:rsidP="003C4254">
      <w:pPr>
        <w:spacing w:after="120" w:line="240" w:lineRule="auto"/>
        <w:ind w:left="1276"/>
        <w:jc w:val="both"/>
        <w:rPr>
          <w:rFonts w:ascii="Arial" w:hAnsi="Arial" w:cs="Arial"/>
          <w:sz w:val="20"/>
          <w:szCs w:val="20"/>
        </w:rPr>
      </w:pPr>
      <w:r w:rsidRPr="003C4254">
        <w:rPr>
          <w:rFonts w:ascii="Arial" w:hAnsi="Arial" w:cs="Arial"/>
          <w:sz w:val="20"/>
          <w:szCs w:val="20"/>
        </w:rPr>
        <w:t>En configuración de simple barra, conformado por:</w:t>
      </w:r>
    </w:p>
    <w:p w14:paraId="399639F8" w14:textId="77777777" w:rsidR="00147DF9" w:rsidRPr="003C4254" w:rsidRDefault="00147DF9" w:rsidP="007638DC">
      <w:pPr>
        <w:pStyle w:val="Prrafodelista"/>
        <w:numPr>
          <w:ilvl w:val="0"/>
          <w:numId w:val="155"/>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Celda metálica blindada interior tipo metal-</w:t>
      </w:r>
      <w:proofErr w:type="spellStart"/>
      <w:r w:rsidRPr="003C4254">
        <w:rPr>
          <w:rFonts w:ascii="Arial" w:hAnsi="Arial" w:cs="Arial"/>
          <w:bCs/>
        </w:rPr>
        <w:t>clad</w:t>
      </w:r>
      <w:proofErr w:type="spellEnd"/>
      <w:r w:rsidRPr="003C4254">
        <w:rPr>
          <w:rFonts w:ascii="Arial" w:hAnsi="Arial" w:cs="Arial"/>
          <w:bCs/>
        </w:rPr>
        <w:t xml:space="preserve"> para los servicios auxiliares de la subestación.</w:t>
      </w:r>
    </w:p>
    <w:p w14:paraId="533AB4F6" w14:textId="77777777" w:rsidR="00147DF9" w:rsidRPr="003C4254" w:rsidRDefault="00147DF9" w:rsidP="007638DC">
      <w:pPr>
        <w:pStyle w:val="Prrafodelista"/>
        <w:numPr>
          <w:ilvl w:val="0"/>
          <w:numId w:val="155"/>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Transformador de servicios auxiliares.</w:t>
      </w:r>
    </w:p>
    <w:p w14:paraId="0E3D215B" w14:textId="4E082F2E" w:rsidR="00147DF9" w:rsidRPr="00B82FAB" w:rsidRDefault="00147DF9" w:rsidP="007638DC">
      <w:pPr>
        <w:pStyle w:val="Prrafodelista"/>
        <w:numPr>
          <w:ilvl w:val="0"/>
          <w:numId w:val="155"/>
        </w:numPr>
        <w:tabs>
          <w:tab w:val="left" w:pos="1134"/>
        </w:tabs>
        <w:spacing w:after="60" w:line="240" w:lineRule="auto"/>
        <w:ind w:left="1560" w:hanging="284"/>
        <w:jc w:val="both"/>
        <w:rPr>
          <w:rFonts w:ascii="Arial" w:hAnsi="Arial" w:cs="Arial"/>
          <w:bCs/>
        </w:rPr>
      </w:pPr>
      <w:r w:rsidRPr="003C4254">
        <w:rPr>
          <w:rFonts w:ascii="Arial" w:hAnsi="Arial" w:cs="Arial"/>
          <w:bCs/>
        </w:rPr>
        <w:t>Sistemas complementarios: sistemas de protección, medición, comunicaciones y control y otros</w:t>
      </w:r>
      <w:r w:rsidR="00CF6EAF">
        <w:rPr>
          <w:rFonts w:ascii="Arial" w:hAnsi="Arial" w:cs="Arial"/>
          <w:bCs/>
          <w:lang w:val="es-ES"/>
        </w:rPr>
        <w:t>.</w:t>
      </w:r>
    </w:p>
    <w:p w14:paraId="3D9B4B45" w14:textId="2A7A9855" w:rsidR="00CF6EAF" w:rsidRPr="003C4254" w:rsidRDefault="00CF6EAF" w:rsidP="00B82FAB">
      <w:pPr>
        <w:pStyle w:val="Prrafodelista"/>
        <w:tabs>
          <w:tab w:val="left" w:pos="1134"/>
        </w:tabs>
        <w:spacing w:after="60" w:line="240" w:lineRule="auto"/>
        <w:ind w:left="1560"/>
        <w:jc w:val="both"/>
        <w:rPr>
          <w:rFonts w:ascii="Arial" w:hAnsi="Arial" w:cs="Arial"/>
          <w:bCs/>
        </w:rPr>
      </w:pPr>
    </w:p>
    <w:p w14:paraId="10B8FECF" w14:textId="72A488C2" w:rsidR="00CF6EAF" w:rsidRPr="00B82FAB" w:rsidRDefault="00CF6EAF" w:rsidP="00B82FAB">
      <w:pPr>
        <w:tabs>
          <w:tab w:val="left" w:pos="1134"/>
        </w:tabs>
        <w:spacing w:after="0" w:line="240" w:lineRule="auto"/>
        <w:ind w:left="851"/>
        <w:jc w:val="both"/>
        <w:rPr>
          <w:rFonts w:ascii="Arial" w:hAnsi="Arial" w:cs="Arial"/>
          <w:b/>
          <w:lang w:val="es-ES"/>
        </w:rPr>
      </w:pPr>
      <w:r w:rsidRPr="00B82FAB">
        <w:rPr>
          <w:rFonts w:ascii="Arial" w:hAnsi="Arial" w:cs="Arial"/>
          <w:b/>
          <w:sz w:val="20"/>
          <w:szCs w:val="20"/>
          <w:lang w:val="es-ES"/>
        </w:rPr>
        <w:t>Nota:</w:t>
      </w:r>
    </w:p>
    <w:p w14:paraId="5C0D9BF5" w14:textId="58F9F903" w:rsidR="00994FF9" w:rsidRPr="00B82FAB" w:rsidRDefault="00994FF9" w:rsidP="00994FF9">
      <w:pPr>
        <w:tabs>
          <w:tab w:val="left" w:pos="1134"/>
        </w:tabs>
        <w:spacing w:after="60" w:line="240" w:lineRule="auto"/>
        <w:ind w:left="851"/>
        <w:jc w:val="both"/>
        <w:rPr>
          <w:rFonts w:ascii="Arial" w:hAnsi="Arial" w:cs="Arial"/>
          <w:bCs/>
          <w:sz w:val="20"/>
          <w:szCs w:val="20"/>
        </w:rPr>
      </w:pPr>
      <w:r w:rsidRPr="00B82FAB">
        <w:rPr>
          <w:rFonts w:ascii="Arial" w:hAnsi="Arial" w:cs="Arial"/>
          <w:bCs/>
          <w:sz w:val="20"/>
          <w:szCs w:val="20"/>
        </w:rPr>
        <w:t>El Concesionario podrá considerar la implementación de la tecnología GIS en esta subestación, cuyo alcance debe comprender lo indicado en el numeral 3.3.</w:t>
      </w:r>
      <w:r w:rsidR="000A5D41" w:rsidRPr="00B82FAB">
        <w:rPr>
          <w:rFonts w:ascii="Arial" w:hAnsi="Arial" w:cs="Arial"/>
          <w:bCs/>
          <w:sz w:val="20"/>
          <w:szCs w:val="20"/>
        </w:rPr>
        <w:t>3</w:t>
      </w:r>
      <w:r w:rsidRPr="00B82FAB">
        <w:rPr>
          <w:rFonts w:ascii="Arial" w:hAnsi="Arial" w:cs="Arial"/>
          <w:bCs/>
          <w:sz w:val="20"/>
          <w:szCs w:val="20"/>
        </w:rPr>
        <w:t xml:space="preserve"> del presente Anexo.</w:t>
      </w:r>
    </w:p>
    <w:p w14:paraId="1CAFD0C5" w14:textId="77777777" w:rsidR="00147DF9" w:rsidRPr="00E21469" w:rsidRDefault="00147DF9" w:rsidP="00B82FAB">
      <w:pPr>
        <w:pStyle w:val="Prrafodelista"/>
        <w:tabs>
          <w:tab w:val="left" w:pos="1134"/>
        </w:tabs>
        <w:spacing w:after="0" w:line="240" w:lineRule="auto"/>
        <w:ind w:left="851"/>
        <w:contextualSpacing w:val="0"/>
        <w:jc w:val="both"/>
        <w:rPr>
          <w:rFonts w:ascii="Arial" w:hAnsi="Arial" w:cs="Arial"/>
          <w:bCs/>
        </w:rPr>
      </w:pPr>
    </w:p>
    <w:p w14:paraId="59B6BEAE"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Trujillo Nueva</w:t>
      </w:r>
      <w:r w:rsidRPr="00E21469" w:rsidDel="00111542">
        <w:rPr>
          <w:rFonts w:ascii="Arial" w:hAnsi="Arial" w:cs="Arial"/>
          <w:b/>
        </w:rPr>
        <w:t xml:space="preserve"> </w:t>
      </w:r>
      <w:r w:rsidRPr="00E21469">
        <w:rPr>
          <w:rFonts w:ascii="Arial" w:hAnsi="Arial" w:cs="Arial"/>
          <w:b/>
        </w:rPr>
        <w:t>500</w:t>
      </w:r>
      <w:r w:rsidRPr="00E21469">
        <w:rPr>
          <w:rFonts w:ascii="Arial" w:hAnsi="Arial" w:cs="Arial"/>
          <w:b/>
          <w:lang w:val="es-PE"/>
        </w:rPr>
        <w:t>/220</w:t>
      </w:r>
      <w:r w:rsidRPr="00E21469">
        <w:rPr>
          <w:rFonts w:ascii="Arial" w:hAnsi="Arial" w:cs="Arial"/>
          <w:b/>
        </w:rPr>
        <w:t xml:space="preserve"> kV</w:t>
      </w:r>
    </w:p>
    <w:p w14:paraId="3EBB5E00" w14:textId="4CD65674" w:rsidR="00D4496D" w:rsidRPr="000D6801"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Subestación existente con tecnología AIS y configuración de conexión de doble barra con interruptor y </w:t>
      </w:r>
      <w:r w:rsidRPr="000D6801">
        <w:rPr>
          <w:rFonts w:ascii="Arial" w:hAnsi="Arial" w:cs="Arial"/>
          <w:bCs/>
        </w:rPr>
        <w:t>medio</w:t>
      </w:r>
      <w:r w:rsidRPr="000D6801">
        <w:rPr>
          <w:rFonts w:ascii="Arial" w:hAnsi="Arial" w:cs="Arial"/>
          <w:bCs/>
          <w:lang w:val="es-MX"/>
        </w:rPr>
        <w:t xml:space="preserve"> en 500 kV</w:t>
      </w:r>
      <w:r w:rsidRPr="000D6801">
        <w:rPr>
          <w:rFonts w:ascii="Arial" w:hAnsi="Arial" w:cs="Arial"/>
          <w:bCs/>
        </w:rPr>
        <w:t>, cuya ampliación comprende las siguientes instalaciones:</w:t>
      </w:r>
    </w:p>
    <w:p w14:paraId="351209BB" w14:textId="3E47A3FB" w:rsidR="00D4496D" w:rsidRPr="000D6801" w:rsidRDefault="00ED6B79"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bookmarkStart w:id="198" w:name="_Hlk115878632"/>
      <w:r w:rsidRPr="003C4254">
        <w:rPr>
          <w:rFonts w:ascii="Arial" w:hAnsi="Arial" w:cs="Arial"/>
          <w:bCs/>
        </w:rPr>
        <w:t>Un nuevo diámetro con (02) celdas equipadas en 2/3 de diámetro, conformado por: una (01) celda de línea hacia la subestación Celendín y una (01) celda de corte central</w:t>
      </w:r>
      <w:r w:rsidRPr="003C4254">
        <w:rPr>
          <w:rFonts w:ascii="Arial" w:hAnsi="Arial" w:cs="Arial"/>
          <w:bCs/>
          <w:lang w:val="es-ES"/>
        </w:rPr>
        <w:t>.</w:t>
      </w:r>
      <w:r w:rsidRPr="003C4254" w:rsidDel="00ED6B79">
        <w:rPr>
          <w:rFonts w:ascii="Arial" w:hAnsi="Arial" w:cs="Arial"/>
          <w:bCs/>
        </w:rPr>
        <w:t xml:space="preserve"> </w:t>
      </w:r>
    </w:p>
    <w:p w14:paraId="100C1BB6" w14:textId="786A0DDA" w:rsidR="00D4496D" w:rsidRPr="000D6801" w:rsidRDefault="00D4496D"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0D6801">
        <w:rPr>
          <w:rFonts w:ascii="Arial" w:hAnsi="Arial" w:cs="Arial"/>
          <w:bCs/>
        </w:rPr>
        <w:t>Una (01) celda para el banco de reactores de línea en 500 kV</w:t>
      </w:r>
      <w:r w:rsidRPr="000D6801">
        <w:rPr>
          <w:rFonts w:ascii="Arial" w:hAnsi="Arial"/>
          <w:lang w:val="es-MX"/>
        </w:rPr>
        <w:t xml:space="preserve"> </w:t>
      </w:r>
      <w:r w:rsidRPr="000D6801">
        <w:rPr>
          <w:rFonts w:ascii="Arial" w:hAnsi="Arial" w:cs="Arial"/>
          <w:bCs/>
          <w:lang w:val="es-MX"/>
        </w:rPr>
        <w:t>hacia la subestación Celendín</w:t>
      </w:r>
      <w:r w:rsidRPr="000D6801">
        <w:rPr>
          <w:rFonts w:ascii="Arial" w:hAnsi="Arial" w:cs="Arial"/>
          <w:bCs/>
        </w:rPr>
        <w:t>.</w:t>
      </w:r>
    </w:p>
    <w:p w14:paraId="3B8FC140" w14:textId="64B90878" w:rsidR="00D4496D" w:rsidRPr="000D6801" w:rsidRDefault="58F30FA5"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0D6801">
        <w:rPr>
          <w:rFonts w:ascii="Arial" w:hAnsi="Arial" w:cs="Arial"/>
        </w:rPr>
        <w:t>Un (01) banco de reactores de línea en 500 kV</w:t>
      </w:r>
      <w:r w:rsidRPr="000D6801">
        <w:rPr>
          <w:rFonts w:ascii="Arial" w:hAnsi="Arial" w:cs="Arial"/>
          <w:lang w:val="es-MX"/>
        </w:rPr>
        <w:t xml:space="preserve"> hacia la subestación Celendín</w:t>
      </w:r>
      <w:r w:rsidRPr="000D6801">
        <w:rPr>
          <w:rFonts w:ascii="Arial" w:hAnsi="Arial" w:cs="Arial"/>
        </w:rPr>
        <w:t xml:space="preserve">, conformado por tres unidades monofásicas de 29 </w:t>
      </w:r>
      <w:proofErr w:type="spellStart"/>
      <w:r w:rsidRPr="000D6801">
        <w:rPr>
          <w:rFonts w:ascii="Arial" w:hAnsi="Arial" w:cs="Arial"/>
        </w:rPr>
        <w:t>MVA</w:t>
      </w:r>
      <w:r w:rsidRPr="000D6801">
        <w:rPr>
          <w:rFonts w:ascii="Arial" w:hAnsi="Arial" w:cs="Arial"/>
          <w:lang w:val="es-MX"/>
        </w:rPr>
        <w:t>r</w:t>
      </w:r>
      <w:proofErr w:type="spellEnd"/>
      <w:r w:rsidRPr="000D6801">
        <w:rPr>
          <w:rFonts w:ascii="Arial" w:hAnsi="Arial"/>
          <w:lang w:val="es-MX"/>
        </w:rPr>
        <w:t xml:space="preserve"> más una unidad de reserva</w:t>
      </w:r>
      <w:r w:rsidRPr="000D6801">
        <w:rPr>
          <w:rFonts w:ascii="Arial" w:hAnsi="Arial" w:cs="Arial"/>
          <w:lang w:val="es-MX"/>
        </w:rPr>
        <w:t xml:space="preserve">, a la tensión 500/√3 kV y con una potencia trifásica de 87 </w:t>
      </w:r>
      <w:proofErr w:type="spellStart"/>
      <w:r w:rsidRPr="000D6801">
        <w:rPr>
          <w:rFonts w:ascii="Arial" w:hAnsi="Arial" w:cs="Arial"/>
          <w:lang w:val="es-MX"/>
        </w:rPr>
        <w:t>MVAr</w:t>
      </w:r>
      <w:proofErr w:type="spellEnd"/>
      <w:r w:rsidRPr="000D6801">
        <w:rPr>
          <w:rFonts w:ascii="Arial" w:hAnsi="Arial" w:cs="Arial"/>
        </w:rPr>
        <w:t>.</w:t>
      </w:r>
    </w:p>
    <w:p w14:paraId="2986D9E8" w14:textId="137C85CE" w:rsidR="00ED6B79" w:rsidRPr="000D6801" w:rsidRDefault="00ED6B79"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3C4254">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Pr="003C4254">
        <w:rPr>
          <w:rFonts w:ascii="Arial" w:hAnsi="Arial" w:cs="Arial"/>
          <w:lang w:val="es-ES"/>
        </w:rPr>
        <w:t xml:space="preserve"> </w:t>
      </w:r>
      <w:r w:rsidRPr="003C4254">
        <w:rPr>
          <w:rFonts w:ascii="Arial" w:hAnsi="Arial" w:cs="Arial"/>
        </w:rPr>
        <w:t>El sistema de malla de tierra de la subestación se extenderá a las zonas del nuevo diámetro y reactores de línea.</w:t>
      </w:r>
    </w:p>
    <w:p w14:paraId="2B44BAEF" w14:textId="5D6AB97C" w:rsidR="00D4496D" w:rsidRPr="000D6801" w:rsidRDefault="58F30FA5" w:rsidP="007638DC">
      <w:pPr>
        <w:pStyle w:val="Prrafodelista"/>
        <w:numPr>
          <w:ilvl w:val="0"/>
          <w:numId w:val="134"/>
        </w:numPr>
        <w:tabs>
          <w:tab w:val="left" w:pos="1134"/>
        </w:tabs>
        <w:spacing w:after="0" w:line="240" w:lineRule="auto"/>
        <w:ind w:left="1276" w:hanging="283"/>
        <w:contextualSpacing w:val="0"/>
        <w:jc w:val="both"/>
        <w:rPr>
          <w:rFonts w:ascii="Arial" w:hAnsi="Arial" w:cs="Arial"/>
          <w:bCs/>
        </w:rPr>
      </w:pPr>
      <w:r w:rsidRPr="000D6801">
        <w:rPr>
          <w:rFonts w:ascii="Arial" w:hAnsi="Arial" w:cs="Arial"/>
        </w:rPr>
        <w:t xml:space="preserve">Sistemas complementarios de protección, control, medición, comunicaciones, </w:t>
      </w:r>
      <w:r w:rsidR="00ED6B79" w:rsidRPr="003C4254">
        <w:rPr>
          <w:rFonts w:ascii="Arial" w:hAnsi="Arial" w:cs="Arial"/>
          <w:bCs/>
        </w:rPr>
        <w:t>servicios auxiliares, obras civiles</w:t>
      </w:r>
      <w:r w:rsidR="00ED6B79" w:rsidRPr="003C4254">
        <w:rPr>
          <w:rFonts w:ascii="Arial" w:hAnsi="Arial" w:cs="Arial"/>
          <w:bCs/>
          <w:lang w:val="es-ES"/>
        </w:rPr>
        <w:t xml:space="preserve"> de acuerdo </w:t>
      </w:r>
      <w:r w:rsidR="004B053E" w:rsidRPr="003C4254">
        <w:rPr>
          <w:rFonts w:ascii="Arial" w:hAnsi="Arial" w:cs="Arial"/>
          <w:bCs/>
          <w:lang w:val="es-ES"/>
        </w:rPr>
        <w:t>con</w:t>
      </w:r>
      <w:r w:rsidR="00ED6B79" w:rsidRPr="003C4254">
        <w:rPr>
          <w:rFonts w:ascii="Arial" w:hAnsi="Arial" w:cs="Arial"/>
          <w:bCs/>
          <w:lang w:val="es-ES"/>
        </w:rPr>
        <w:t xml:space="preserve"> lo indicado en el literal q2) del numeral 3.3.5</w:t>
      </w:r>
      <w:r w:rsidRPr="000D6801">
        <w:rPr>
          <w:rFonts w:ascii="Arial" w:hAnsi="Arial" w:cs="Arial"/>
        </w:rPr>
        <w:t xml:space="preserve">, etc. El equipamiento propuesto deberá mantener compatibilidad de diseño con las instalaciones </w:t>
      </w:r>
      <w:r w:rsidR="00D4496D" w:rsidRPr="000D6801">
        <w:rPr>
          <w:rFonts w:ascii="Arial" w:hAnsi="Arial" w:cs="Arial"/>
          <w:bCs/>
        </w:rPr>
        <w:t>existentes</w:t>
      </w:r>
      <w:r w:rsidR="00D4496D" w:rsidRPr="000D6801">
        <w:rPr>
          <w:rFonts w:ascii="Arial" w:hAnsi="Arial" w:cs="Arial"/>
          <w:bCs/>
          <w:lang w:val="es-MX"/>
        </w:rPr>
        <w:t>.</w:t>
      </w:r>
    </w:p>
    <w:bookmarkEnd w:id="198"/>
    <w:p w14:paraId="7361DB7C" w14:textId="77777777" w:rsidR="00564843" w:rsidRPr="007F0DCB" w:rsidRDefault="00D4496D" w:rsidP="00D4496D">
      <w:pPr>
        <w:tabs>
          <w:tab w:val="left" w:pos="1134"/>
        </w:tabs>
        <w:spacing w:after="0" w:line="240" w:lineRule="auto"/>
        <w:ind w:left="426"/>
        <w:jc w:val="both"/>
        <w:rPr>
          <w:rFonts w:ascii="Arial" w:hAnsi="Arial" w:cs="Arial"/>
          <w:bCs/>
          <w:sz w:val="18"/>
          <w:szCs w:val="18"/>
        </w:rPr>
      </w:pPr>
      <w:r w:rsidRPr="007F0DCB">
        <w:rPr>
          <w:rFonts w:ascii="Arial" w:hAnsi="Arial" w:cs="Arial"/>
          <w:b/>
          <w:sz w:val="18"/>
          <w:szCs w:val="18"/>
        </w:rPr>
        <w:lastRenderedPageBreak/>
        <w:t>Nota</w:t>
      </w:r>
      <w:r w:rsidRPr="007F0DCB">
        <w:rPr>
          <w:rFonts w:ascii="Arial" w:hAnsi="Arial" w:cs="Arial"/>
          <w:bCs/>
          <w:sz w:val="18"/>
          <w:szCs w:val="18"/>
        </w:rPr>
        <w:t>:</w:t>
      </w:r>
    </w:p>
    <w:p w14:paraId="474AE189" w14:textId="625ABA10" w:rsidR="00564843" w:rsidRPr="007F0DCB" w:rsidRDefault="00D4496D" w:rsidP="007638DC">
      <w:pPr>
        <w:pStyle w:val="Prrafodelista"/>
        <w:numPr>
          <w:ilvl w:val="0"/>
          <w:numId w:val="156"/>
        </w:numPr>
        <w:spacing w:after="0" w:line="240" w:lineRule="auto"/>
        <w:ind w:left="851" w:hanging="425"/>
        <w:jc w:val="both"/>
        <w:rPr>
          <w:rFonts w:ascii="Arial" w:hAnsi="Arial" w:cs="Arial"/>
          <w:sz w:val="18"/>
          <w:szCs w:val="18"/>
        </w:rPr>
      </w:pPr>
      <w:r w:rsidRPr="007F0DCB">
        <w:rPr>
          <w:rFonts w:ascii="Arial" w:hAnsi="Arial" w:cs="Arial"/>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412657E3" w14:textId="3C8FAA3C" w:rsidR="00564843" w:rsidRPr="007F0DCB" w:rsidRDefault="00564843" w:rsidP="007638DC">
      <w:pPr>
        <w:pStyle w:val="Prrafodelista"/>
        <w:numPr>
          <w:ilvl w:val="0"/>
          <w:numId w:val="156"/>
        </w:numPr>
        <w:spacing w:after="0" w:line="240" w:lineRule="auto"/>
        <w:ind w:left="851" w:hanging="425"/>
        <w:jc w:val="both"/>
        <w:rPr>
          <w:rFonts w:ascii="Arial" w:hAnsi="Arial" w:cs="Arial"/>
          <w:sz w:val="18"/>
          <w:szCs w:val="18"/>
        </w:rPr>
      </w:pPr>
      <w:r w:rsidRPr="007F0DCB">
        <w:rPr>
          <w:rFonts w:ascii="Arial" w:hAnsi="Arial" w:cs="Arial"/>
          <w:sz w:val="18"/>
          <w:szCs w:val="18"/>
        </w:rPr>
        <w:t>En esta subestación se tiene previsto instalar un Compensador Reactivo Variable (EACR) como parte de un proyecto de repotenciación</w:t>
      </w:r>
      <w:r w:rsidR="008B2162" w:rsidRPr="007F0DCB">
        <w:rPr>
          <w:rFonts w:ascii="Arial" w:hAnsi="Arial" w:cs="Arial"/>
          <w:sz w:val="18"/>
          <w:szCs w:val="18"/>
          <w:lang w:val="es-ES"/>
        </w:rPr>
        <w:t xml:space="preserve">, por lo que, el CONCESIONARIO deberá coordinar con el titular de la subestación Trujillo Nueva los aspectos relacionados con el terreno disponible y la definición del área necesaria para la ampliación de la subestación. Cabe precisar que </w:t>
      </w:r>
      <w:r w:rsidR="00A86F72" w:rsidRPr="007F0DCB">
        <w:rPr>
          <w:rFonts w:ascii="Arial" w:hAnsi="Arial" w:cs="Arial"/>
          <w:sz w:val="18"/>
          <w:szCs w:val="18"/>
          <w:lang w:val="es-ES"/>
        </w:rPr>
        <w:t>la implementación del Compensador Reactivo Variable no forma</w:t>
      </w:r>
      <w:r w:rsidR="008B2162" w:rsidRPr="007F0DCB">
        <w:rPr>
          <w:rFonts w:ascii="Arial" w:hAnsi="Arial" w:cs="Arial"/>
          <w:sz w:val="18"/>
          <w:szCs w:val="18"/>
          <w:lang w:val="es-ES"/>
        </w:rPr>
        <w:t xml:space="preserve"> parte del presente Contrato</w:t>
      </w:r>
      <w:r w:rsidRPr="007F0DCB">
        <w:rPr>
          <w:rFonts w:ascii="Arial" w:hAnsi="Arial" w:cs="Arial"/>
          <w:sz w:val="18"/>
          <w:szCs w:val="18"/>
          <w:lang w:val="es-ES"/>
        </w:rPr>
        <w:t>.</w:t>
      </w:r>
    </w:p>
    <w:p w14:paraId="03A2576A" w14:textId="77777777" w:rsidR="00D4496D" w:rsidRPr="00E21469" w:rsidRDefault="00D4496D" w:rsidP="007638DC">
      <w:pPr>
        <w:pStyle w:val="Prrafodelista"/>
        <w:numPr>
          <w:ilvl w:val="2"/>
          <w:numId w:val="103"/>
        </w:numPr>
        <w:spacing w:before="360" w:after="0" w:line="240" w:lineRule="auto"/>
        <w:ind w:left="425" w:hanging="425"/>
        <w:contextualSpacing w:val="0"/>
        <w:jc w:val="both"/>
        <w:rPr>
          <w:rFonts w:ascii="Arial" w:hAnsi="Arial" w:cs="Arial"/>
          <w:b/>
        </w:rPr>
      </w:pPr>
      <w:bookmarkStart w:id="199" w:name="_Toc340129028"/>
      <w:bookmarkStart w:id="200" w:name="_Toc372552515"/>
      <w:bookmarkStart w:id="201" w:name="_Toc272265341"/>
      <w:r w:rsidRPr="00E21469">
        <w:rPr>
          <w:rFonts w:ascii="Arial" w:hAnsi="Arial" w:cs="Arial"/>
          <w:b/>
        </w:rPr>
        <w:t xml:space="preserve">CARACTERÍSTICAS TÉCNICAS DEL PROYECTO </w:t>
      </w:r>
    </w:p>
    <w:bookmarkEnd w:id="199"/>
    <w:bookmarkEnd w:id="200"/>
    <w:bookmarkEnd w:id="201"/>
    <w:p w14:paraId="50D1404E" w14:textId="77777777" w:rsidR="00D4496D" w:rsidRPr="00E21469" w:rsidRDefault="00D4496D" w:rsidP="007638DC">
      <w:pPr>
        <w:pStyle w:val="Prrafodelista"/>
        <w:numPr>
          <w:ilvl w:val="0"/>
          <w:numId w:val="139"/>
        </w:numPr>
        <w:spacing w:before="240" w:after="240" w:line="240" w:lineRule="auto"/>
        <w:ind w:left="567" w:hanging="567"/>
        <w:contextualSpacing w:val="0"/>
        <w:jc w:val="both"/>
        <w:rPr>
          <w:rFonts w:ascii="Arial" w:hAnsi="Arial" w:cs="Arial"/>
          <w:b/>
        </w:rPr>
      </w:pPr>
      <w:r w:rsidRPr="00E21469">
        <w:rPr>
          <w:rFonts w:ascii="Arial" w:hAnsi="Arial" w:cs="Arial"/>
          <w:b/>
        </w:rPr>
        <w:t>REQUERIMIENTOS TÉCNICOS GENERALES</w:t>
      </w:r>
    </w:p>
    <w:p w14:paraId="477AF83A" w14:textId="77777777" w:rsidR="00D4496D" w:rsidRPr="00E21469" w:rsidRDefault="00D4496D" w:rsidP="007638DC">
      <w:pPr>
        <w:numPr>
          <w:ilvl w:val="0"/>
          <w:numId w:val="82"/>
        </w:numPr>
        <w:tabs>
          <w:tab w:val="clear" w:pos="1211"/>
        </w:tabs>
        <w:spacing w:after="80" w:line="240" w:lineRule="auto"/>
        <w:ind w:left="992" w:hanging="425"/>
        <w:jc w:val="both"/>
        <w:rPr>
          <w:rFonts w:ascii="Arial" w:hAnsi="Arial" w:cs="Arial"/>
          <w:sz w:val="20"/>
          <w:szCs w:val="20"/>
        </w:rPr>
      </w:pPr>
      <w:r w:rsidRPr="00E21469">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391A874" w14:textId="77777777" w:rsidR="00D4496D" w:rsidRPr="00E21469" w:rsidRDefault="00D4496D" w:rsidP="007F0DCB">
      <w:pPr>
        <w:spacing w:after="80" w:line="240" w:lineRule="auto"/>
        <w:ind w:left="992"/>
        <w:jc w:val="both"/>
        <w:rPr>
          <w:rFonts w:ascii="Arial" w:hAnsi="Arial" w:cs="Arial"/>
          <w:sz w:val="20"/>
          <w:szCs w:val="20"/>
        </w:rPr>
      </w:pPr>
      <w:r w:rsidRPr="00E21469">
        <w:rPr>
          <w:rFonts w:ascii="Arial" w:hAnsi="Arial" w:cs="Arial"/>
          <w:sz w:val="20"/>
          <w:szCs w:val="20"/>
        </w:rPr>
        <w:t xml:space="preserve">Se evitará que la ruta de la línea pase por zonas arqueológicas, parques nacionales y zonas restringidas. </w:t>
      </w:r>
    </w:p>
    <w:p w14:paraId="15F84CC0" w14:textId="325EFB38" w:rsidR="00D4496D" w:rsidRPr="00E21469" w:rsidRDefault="00D4496D" w:rsidP="007638DC">
      <w:pPr>
        <w:numPr>
          <w:ilvl w:val="0"/>
          <w:numId w:val="82"/>
        </w:numPr>
        <w:tabs>
          <w:tab w:val="clear" w:pos="1211"/>
        </w:tabs>
        <w:spacing w:after="80" w:line="240" w:lineRule="auto"/>
        <w:ind w:left="992" w:hanging="426"/>
        <w:jc w:val="both"/>
        <w:rPr>
          <w:rFonts w:ascii="Arial" w:hAnsi="Arial" w:cs="Arial"/>
          <w:sz w:val="20"/>
          <w:szCs w:val="20"/>
        </w:rPr>
      </w:pPr>
      <w:r w:rsidRPr="00E21469">
        <w:rPr>
          <w:rFonts w:ascii="Arial" w:hAnsi="Arial" w:cs="Arial"/>
          <w:sz w:val="20"/>
          <w:szCs w:val="20"/>
        </w:rPr>
        <w:t xml:space="preserve">El CONCESIONARIO </w:t>
      </w:r>
      <w:r w:rsidRPr="00E91692">
        <w:rPr>
          <w:rFonts w:ascii="Arial" w:hAnsi="Arial" w:cs="Arial"/>
          <w:sz w:val="20"/>
          <w:szCs w:val="20"/>
        </w:rPr>
        <w:t>será responsable de todo lo relacionado a la construcción y mantenimiento de accesos</w:t>
      </w:r>
      <w:r w:rsidR="00856BB4" w:rsidRPr="003C4254">
        <w:rPr>
          <w:rFonts w:ascii="Arial" w:hAnsi="Arial" w:cs="Arial"/>
          <w:sz w:val="20"/>
          <w:szCs w:val="20"/>
        </w:rPr>
        <w:t xml:space="preserve"> necesarios, a la</w:t>
      </w:r>
      <w:r w:rsidR="000A7A3D" w:rsidRPr="003C4254">
        <w:rPr>
          <w:rFonts w:ascii="Arial" w:hAnsi="Arial" w:cs="Arial"/>
          <w:sz w:val="20"/>
          <w:szCs w:val="20"/>
        </w:rPr>
        <w:t>s</w:t>
      </w:r>
      <w:r w:rsidR="00856BB4" w:rsidRPr="003C4254">
        <w:rPr>
          <w:rFonts w:ascii="Arial" w:hAnsi="Arial" w:cs="Arial"/>
          <w:sz w:val="20"/>
          <w:szCs w:val="20"/>
        </w:rPr>
        <w:t xml:space="preserve"> línea</w:t>
      </w:r>
      <w:r w:rsidR="000A7A3D" w:rsidRPr="003C4254">
        <w:rPr>
          <w:rFonts w:ascii="Arial" w:hAnsi="Arial" w:cs="Arial"/>
          <w:sz w:val="20"/>
          <w:szCs w:val="20"/>
        </w:rPr>
        <w:t>s</w:t>
      </w:r>
      <w:r w:rsidR="00856BB4" w:rsidRPr="003C4254">
        <w:rPr>
          <w:rFonts w:ascii="Arial" w:hAnsi="Arial" w:cs="Arial"/>
          <w:sz w:val="20"/>
          <w:szCs w:val="20"/>
        </w:rPr>
        <w:t xml:space="preserve"> de transmisión y</w:t>
      </w:r>
      <w:r w:rsidRPr="00E91692">
        <w:rPr>
          <w:rFonts w:ascii="Arial" w:hAnsi="Arial" w:cs="Arial"/>
          <w:sz w:val="20"/>
          <w:szCs w:val="20"/>
        </w:rPr>
        <w:t xml:space="preserve"> a las subestaciones, para lo cual deberá ceñirse a las </w:t>
      </w:r>
      <w:r w:rsidR="00A62A4B" w:rsidRPr="00A62A4B">
        <w:rPr>
          <w:rFonts w:ascii="Arial" w:hAnsi="Arial" w:cs="Arial"/>
          <w:sz w:val="20"/>
          <w:szCs w:val="20"/>
        </w:rPr>
        <w:t>Leyes y Disposiciones Aplicables</w:t>
      </w:r>
      <w:r w:rsidRPr="00E91692">
        <w:rPr>
          <w:rFonts w:ascii="Arial" w:hAnsi="Arial" w:cs="Arial"/>
          <w:sz w:val="20"/>
          <w:szCs w:val="20"/>
        </w:rPr>
        <w:t>.</w:t>
      </w:r>
    </w:p>
    <w:p w14:paraId="71A516B9" w14:textId="1B80DC13" w:rsidR="00D4496D" w:rsidRPr="00E21469" w:rsidRDefault="00D4496D" w:rsidP="007638DC">
      <w:pPr>
        <w:numPr>
          <w:ilvl w:val="0"/>
          <w:numId w:val="82"/>
        </w:numPr>
        <w:tabs>
          <w:tab w:val="clear" w:pos="1211"/>
        </w:tabs>
        <w:spacing w:after="80" w:line="240" w:lineRule="auto"/>
        <w:ind w:left="992" w:hanging="426"/>
        <w:jc w:val="both"/>
        <w:rPr>
          <w:rFonts w:ascii="Arial" w:hAnsi="Arial" w:cs="Arial"/>
          <w:sz w:val="20"/>
          <w:szCs w:val="20"/>
        </w:rPr>
      </w:pPr>
      <w:r w:rsidRPr="00E2146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6565A127" w14:textId="77777777" w:rsidR="00D4496D" w:rsidRPr="00E21469" w:rsidRDefault="00D4496D" w:rsidP="007F0DCB">
      <w:pPr>
        <w:spacing w:after="80" w:line="240" w:lineRule="auto"/>
        <w:ind w:left="992"/>
        <w:jc w:val="both"/>
        <w:rPr>
          <w:rFonts w:ascii="Arial" w:hAnsi="Arial" w:cs="Arial"/>
          <w:sz w:val="20"/>
          <w:szCs w:val="20"/>
        </w:rPr>
      </w:pPr>
      <w:r w:rsidRPr="00E2146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6E44F61" w14:textId="77777777" w:rsidR="00D4496D" w:rsidRPr="00E21469" w:rsidRDefault="00D4496D" w:rsidP="007638DC">
      <w:pPr>
        <w:numPr>
          <w:ilvl w:val="0"/>
          <w:numId w:val="82"/>
        </w:numPr>
        <w:tabs>
          <w:tab w:val="clear" w:pos="1211"/>
          <w:tab w:val="num" w:pos="993"/>
        </w:tabs>
        <w:spacing w:after="80" w:line="240" w:lineRule="auto"/>
        <w:ind w:left="992" w:hanging="426"/>
        <w:jc w:val="both"/>
        <w:rPr>
          <w:rFonts w:ascii="Arial" w:hAnsi="Arial" w:cs="Arial"/>
          <w:sz w:val="20"/>
          <w:szCs w:val="20"/>
        </w:rPr>
      </w:pPr>
      <w:r w:rsidRPr="00E21469">
        <w:rPr>
          <w:rFonts w:ascii="Arial" w:hAnsi="Arial" w:cs="Arial"/>
          <w:sz w:val="20"/>
          <w:szCs w:val="20"/>
        </w:rPr>
        <w:t>Entre otras, el CONCESIONARIO será responsable de las siguientes actividades:</w:t>
      </w:r>
    </w:p>
    <w:p w14:paraId="7FC5F987"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 xml:space="preserve">Gestión de los derechos de servidumbre y el pago de las compensaciones a los propietarios o posesionarios de los terrenos. </w:t>
      </w:r>
    </w:p>
    <w:p w14:paraId="6902A035"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 la Concesión Definitiva de Transmisión Eléctrica.</w:t>
      </w:r>
    </w:p>
    <w:p w14:paraId="24C90E50"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036CC9B"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l CIRA (certificación del Ministerio de Cultura sobre no afectación a restos arqueológicos).</w:t>
      </w:r>
    </w:p>
    <w:p w14:paraId="61544354"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93E4CB8" w14:textId="77777777" w:rsidR="00D4496D" w:rsidRPr="00E21469" w:rsidRDefault="00D4496D" w:rsidP="007638DC">
      <w:pPr>
        <w:numPr>
          <w:ilvl w:val="0"/>
          <w:numId w:val="82"/>
        </w:numPr>
        <w:tabs>
          <w:tab w:val="clear" w:pos="1211"/>
          <w:tab w:val="num" w:pos="993"/>
        </w:tabs>
        <w:spacing w:before="120" w:after="120" w:line="240" w:lineRule="auto"/>
        <w:ind w:left="992" w:hanging="425"/>
        <w:jc w:val="both"/>
        <w:rPr>
          <w:rFonts w:ascii="Arial" w:hAnsi="Arial" w:cs="Arial"/>
          <w:sz w:val="20"/>
          <w:szCs w:val="20"/>
        </w:rPr>
      </w:pPr>
      <w:bookmarkStart w:id="202" w:name="_Toc272265342"/>
      <w:bookmarkStart w:id="203" w:name="_Toc340129029"/>
      <w:bookmarkStart w:id="204" w:name="_Toc372552516"/>
      <w:r w:rsidRPr="00E21469">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28BCE985" w14:textId="77777777" w:rsidR="007F0DCB" w:rsidRDefault="007F0DCB">
      <w:pPr>
        <w:spacing w:after="0" w:line="240" w:lineRule="auto"/>
        <w:rPr>
          <w:rFonts w:ascii="Arial" w:hAnsi="Arial" w:cs="Arial"/>
          <w:sz w:val="20"/>
          <w:szCs w:val="20"/>
        </w:rPr>
      </w:pPr>
      <w:r>
        <w:rPr>
          <w:rFonts w:ascii="Arial" w:hAnsi="Arial" w:cs="Arial"/>
          <w:sz w:val="20"/>
          <w:szCs w:val="20"/>
        </w:rPr>
        <w:br w:type="page"/>
      </w:r>
    </w:p>
    <w:p w14:paraId="46121053" w14:textId="08831B59" w:rsidR="00D4496D" w:rsidRPr="00E21469" w:rsidRDefault="00D4496D" w:rsidP="007638DC">
      <w:pPr>
        <w:numPr>
          <w:ilvl w:val="0"/>
          <w:numId w:val="82"/>
        </w:numPr>
        <w:tabs>
          <w:tab w:val="clear" w:pos="1211"/>
          <w:tab w:val="num" w:pos="993"/>
        </w:tabs>
        <w:spacing w:before="120" w:after="120" w:line="240" w:lineRule="auto"/>
        <w:ind w:left="992" w:hanging="425"/>
        <w:jc w:val="both"/>
        <w:rPr>
          <w:rFonts w:ascii="Arial" w:hAnsi="Arial" w:cs="Arial"/>
          <w:sz w:val="20"/>
          <w:szCs w:val="20"/>
        </w:rPr>
      </w:pPr>
      <w:r w:rsidRPr="00E21469">
        <w:rPr>
          <w:rFonts w:ascii="Arial" w:hAnsi="Arial" w:cs="Arial"/>
          <w:sz w:val="20"/>
          <w:szCs w:val="20"/>
        </w:rPr>
        <w:lastRenderedPageBreak/>
        <w:t>El ancho de la faja de servidumbre para las líneas de transmisión aéreas en 220 kV será como mínimo de 25 m y en 500 kV de 64 m, debiendo 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 se deberá aplicar lo prescrito en la Regla 218.A.1 de la citada norma.</w:t>
      </w:r>
    </w:p>
    <w:p w14:paraId="0005C221" w14:textId="369C645B" w:rsidR="00D4496D" w:rsidRPr="00E21469" w:rsidRDefault="00D4496D" w:rsidP="007638DC">
      <w:pPr>
        <w:pStyle w:val="Prrafodelista"/>
        <w:numPr>
          <w:ilvl w:val="0"/>
          <w:numId w:val="139"/>
        </w:numPr>
        <w:spacing w:before="240" w:after="240" w:line="250" w:lineRule="auto"/>
        <w:ind w:left="567" w:hanging="567"/>
        <w:contextualSpacing w:val="0"/>
        <w:jc w:val="both"/>
        <w:rPr>
          <w:rFonts w:ascii="Arial" w:hAnsi="Arial" w:cs="Arial"/>
          <w:b/>
        </w:rPr>
      </w:pPr>
      <w:r w:rsidRPr="00E21469">
        <w:rPr>
          <w:rFonts w:ascii="Arial" w:hAnsi="Arial" w:cs="Arial"/>
          <w:b/>
        </w:rPr>
        <w:t>LÍNEAS DE TRANSMISIÓN</w:t>
      </w:r>
    </w:p>
    <w:p w14:paraId="10019E36"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Características técnicas generales</w:t>
      </w:r>
    </w:p>
    <w:p w14:paraId="291F3956" w14:textId="77777777" w:rsidR="00D4496D" w:rsidRPr="00E21469" w:rsidRDefault="00D4496D" w:rsidP="00D4496D">
      <w:pPr>
        <w:pStyle w:val="Prrafodelista"/>
        <w:tabs>
          <w:tab w:val="left" w:pos="567"/>
        </w:tabs>
        <w:spacing w:after="0" w:line="240" w:lineRule="auto"/>
        <w:ind w:left="567"/>
        <w:contextualSpacing w:val="0"/>
        <w:rPr>
          <w:rFonts w:ascii="Arial" w:hAnsi="Arial" w:cs="Arial"/>
          <w:b/>
          <w:sz w:val="10"/>
          <w:szCs w:val="10"/>
        </w:rPr>
      </w:pPr>
    </w:p>
    <w:p w14:paraId="2DE7692B"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Capacidad de Transmisión por Límite Térmico</w:t>
      </w:r>
    </w:p>
    <w:p w14:paraId="21BA50B1" w14:textId="77777777" w:rsidR="00D4496D" w:rsidRPr="00E21469" w:rsidRDefault="00D4496D" w:rsidP="00D4496D">
      <w:pPr>
        <w:pStyle w:val="Prrafodelista"/>
        <w:spacing w:after="120" w:line="240" w:lineRule="auto"/>
        <w:ind w:left="992"/>
        <w:contextualSpacing w:val="0"/>
        <w:jc w:val="both"/>
        <w:rPr>
          <w:rFonts w:ascii="Arial" w:eastAsia="Times New Roman" w:hAnsi="Arial" w:cs="Arial"/>
          <w:lang w:eastAsia="zh-CN"/>
        </w:rPr>
      </w:pPr>
      <w:r w:rsidRPr="00E21469">
        <w:rPr>
          <w:rFonts w:ascii="Arial" w:eastAsia="Times New Roman" w:hAnsi="Arial" w:cs="Arial"/>
          <w:lang w:eastAsia="zh-CN"/>
        </w:rPr>
        <w:t>La capacidad mínima de transmisión por límite térmico (potencia de diseño) de las líneas será:</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4496D" w:rsidRPr="00E21469" w14:paraId="7E61E9EA" w14:textId="77777777">
        <w:trPr>
          <w:tblHeader/>
        </w:trPr>
        <w:tc>
          <w:tcPr>
            <w:tcW w:w="4677" w:type="dxa"/>
            <w:shd w:val="clear" w:color="auto" w:fill="DEEAF6"/>
            <w:vAlign w:val="center"/>
          </w:tcPr>
          <w:p w14:paraId="698AC7EE"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sz w:val="18"/>
                <w:szCs w:val="18"/>
              </w:rPr>
              <w:br w:type="page"/>
            </w:r>
            <w:r w:rsidRPr="00E21469">
              <w:rPr>
                <w:rFonts w:ascii="Arial" w:eastAsia="Times New Roman" w:hAnsi="Arial" w:cs="Arial"/>
                <w:sz w:val="18"/>
                <w:szCs w:val="18"/>
                <w:lang w:eastAsia="zh-CN"/>
              </w:rPr>
              <w:br w:type="page"/>
            </w:r>
            <w:r w:rsidRPr="00E21469">
              <w:rPr>
                <w:rFonts w:ascii="Arial" w:hAnsi="Arial" w:cs="Arial"/>
                <w:b/>
                <w:sz w:val="18"/>
                <w:szCs w:val="18"/>
              </w:rPr>
              <w:t>LÍNEA DE TRANSMISIÓN</w:t>
            </w:r>
          </w:p>
        </w:tc>
        <w:tc>
          <w:tcPr>
            <w:tcW w:w="3544" w:type="dxa"/>
            <w:shd w:val="clear" w:color="auto" w:fill="DEEAF6"/>
            <w:vAlign w:val="center"/>
          </w:tcPr>
          <w:p w14:paraId="0C24E495" w14:textId="77777777" w:rsidR="00D4496D" w:rsidRPr="00E21469" w:rsidRDefault="00D4496D">
            <w:pPr>
              <w:spacing w:before="40" w:after="40" w:line="240" w:lineRule="auto"/>
              <w:jc w:val="center"/>
              <w:rPr>
                <w:rFonts w:ascii="Arial" w:hAnsi="Arial" w:cs="Arial"/>
                <w:sz w:val="18"/>
                <w:szCs w:val="18"/>
              </w:rPr>
            </w:pPr>
            <w:bookmarkStart w:id="205" w:name="_Hlk115706434"/>
            <w:r w:rsidRPr="00E21469">
              <w:rPr>
                <w:rFonts w:ascii="Arial" w:hAnsi="Arial" w:cs="Arial"/>
                <w:b/>
                <w:sz w:val="18"/>
                <w:szCs w:val="18"/>
              </w:rPr>
              <w:t>CAPACIDAD MINIMA DE TRANSMISION POR LIMITE TERMICO</w:t>
            </w:r>
            <w:bookmarkEnd w:id="205"/>
          </w:p>
        </w:tc>
      </w:tr>
      <w:tr w:rsidR="00D4496D" w:rsidRPr="00E21469" w14:paraId="7C5B5439" w14:textId="77777777">
        <w:tc>
          <w:tcPr>
            <w:tcW w:w="4677" w:type="dxa"/>
            <w:shd w:val="clear" w:color="auto" w:fill="auto"/>
          </w:tcPr>
          <w:p w14:paraId="0D57A248"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3544" w:type="dxa"/>
            <w:shd w:val="clear" w:color="auto" w:fill="auto"/>
          </w:tcPr>
          <w:p w14:paraId="75F969C3"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lang w:val="pt-BR"/>
              </w:rPr>
              <w:t>1400 MVA</w:t>
            </w:r>
          </w:p>
        </w:tc>
      </w:tr>
      <w:tr w:rsidR="00D4496D" w:rsidRPr="00E21469" w14:paraId="7C757F1F" w14:textId="77777777">
        <w:tc>
          <w:tcPr>
            <w:tcW w:w="4677" w:type="dxa"/>
            <w:shd w:val="clear" w:color="auto" w:fill="auto"/>
          </w:tcPr>
          <w:p w14:paraId="56BB0E9C"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3544" w:type="dxa"/>
            <w:shd w:val="clear" w:color="auto" w:fill="auto"/>
          </w:tcPr>
          <w:p w14:paraId="612C52E8"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37E48A54" w14:textId="77777777">
        <w:tc>
          <w:tcPr>
            <w:tcW w:w="4677" w:type="dxa"/>
            <w:shd w:val="clear" w:color="auto" w:fill="auto"/>
          </w:tcPr>
          <w:p w14:paraId="429AB73B"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3544" w:type="dxa"/>
            <w:shd w:val="clear" w:color="auto" w:fill="auto"/>
            <w:vAlign w:val="center"/>
          </w:tcPr>
          <w:p w14:paraId="44742CB9"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2481AA10" w14:textId="77777777">
        <w:tc>
          <w:tcPr>
            <w:tcW w:w="4677" w:type="dxa"/>
            <w:shd w:val="clear" w:color="auto" w:fill="auto"/>
          </w:tcPr>
          <w:p w14:paraId="559B792E" w14:textId="77777777" w:rsidR="00D4496D" w:rsidRPr="00E21469" w:rsidRDefault="00D4496D">
            <w:pPr>
              <w:spacing w:before="40" w:after="40" w:line="240" w:lineRule="auto"/>
              <w:jc w:val="both"/>
              <w:rPr>
                <w:rFonts w:ascii="Arial" w:hAnsi="Arial" w:cs="Arial"/>
                <w:sz w:val="18"/>
                <w:szCs w:val="18"/>
              </w:rPr>
            </w:pPr>
            <w:bookmarkStart w:id="206" w:name="_Hlk115706471"/>
            <w:r w:rsidRPr="00E21469">
              <w:rPr>
                <w:rFonts w:ascii="Arial" w:hAnsi="Arial" w:cs="Arial"/>
                <w:sz w:val="18"/>
                <w:szCs w:val="18"/>
              </w:rPr>
              <w:t>Variante L.T. 220 kV Cajamarca Norte - Cáclic (L-2192) de doble terna, desde el punto de seccionamiento hasta la nueva subestación Celendín</w:t>
            </w:r>
            <w:bookmarkEnd w:id="206"/>
            <w:r w:rsidRPr="00E21469">
              <w:rPr>
                <w:rFonts w:ascii="Arial" w:hAnsi="Arial" w:cs="Arial"/>
                <w:sz w:val="18"/>
                <w:szCs w:val="18"/>
              </w:rPr>
              <w:t>.</w:t>
            </w:r>
          </w:p>
        </w:tc>
        <w:tc>
          <w:tcPr>
            <w:tcW w:w="3544" w:type="dxa"/>
            <w:shd w:val="clear" w:color="auto" w:fill="auto"/>
            <w:vAlign w:val="center"/>
          </w:tcPr>
          <w:p w14:paraId="4884AA2F" w14:textId="356A9A62"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20 MVA (*)</w:t>
            </w:r>
          </w:p>
        </w:tc>
      </w:tr>
    </w:tbl>
    <w:p w14:paraId="1D65EB40" w14:textId="7D73832C" w:rsidR="00D4496D" w:rsidRPr="003C4254" w:rsidRDefault="00D4496D" w:rsidP="00D4496D">
      <w:pPr>
        <w:pStyle w:val="Prrafodelista"/>
        <w:spacing w:after="0" w:line="240" w:lineRule="auto"/>
        <w:ind w:left="993"/>
        <w:contextualSpacing w:val="0"/>
        <w:jc w:val="both"/>
        <w:rPr>
          <w:rFonts w:ascii="Arial" w:hAnsi="Arial" w:cs="Arial"/>
          <w:sz w:val="16"/>
          <w:szCs w:val="16"/>
          <w:lang w:val="es-PE"/>
        </w:rPr>
      </w:pPr>
      <w:r w:rsidRPr="00E21469">
        <w:rPr>
          <w:rFonts w:ascii="Arial" w:hAnsi="Arial" w:cs="Arial"/>
          <w:b/>
          <w:bCs/>
          <w:sz w:val="16"/>
          <w:szCs w:val="16"/>
        </w:rPr>
        <w:t>(*)</w:t>
      </w:r>
      <w:r w:rsidRPr="00E21469">
        <w:rPr>
          <w:rFonts w:ascii="Arial" w:hAnsi="Arial" w:cs="Arial"/>
          <w:sz w:val="16"/>
          <w:szCs w:val="16"/>
        </w:rPr>
        <w:t xml:space="preserve"> Valor de la potencia de diseño </w:t>
      </w:r>
      <w:r w:rsidRPr="00E21469">
        <w:rPr>
          <w:rFonts w:ascii="Arial" w:hAnsi="Arial" w:cs="Arial"/>
          <w:sz w:val="16"/>
          <w:szCs w:val="16"/>
          <w:lang w:val="es-MX"/>
        </w:rPr>
        <w:t xml:space="preserve">según contrato </w:t>
      </w:r>
      <w:r w:rsidRPr="00E21469">
        <w:rPr>
          <w:rFonts w:ascii="Arial" w:hAnsi="Arial" w:cs="Arial"/>
          <w:sz w:val="16"/>
          <w:szCs w:val="16"/>
        </w:rPr>
        <w:t xml:space="preserve">de la L.T. 220 kV Cajamarca Norte - </w:t>
      </w:r>
      <w:r w:rsidRPr="00067E13">
        <w:rPr>
          <w:rFonts w:ascii="Arial" w:hAnsi="Arial" w:cs="Arial"/>
          <w:sz w:val="16"/>
          <w:szCs w:val="16"/>
        </w:rPr>
        <w:t>Cáclic (L-2192)</w:t>
      </w:r>
      <w:r w:rsidR="000A7A3D" w:rsidRPr="003C4254">
        <w:rPr>
          <w:rFonts w:ascii="Arial" w:hAnsi="Arial" w:cs="Arial"/>
          <w:sz w:val="16"/>
          <w:szCs w:val="16"/>
          <w:lang w:val="es-PE"/>
        </w:rPr>
        <w:t xml:space="preserve"> </w:t>
      </w:r>
      <w:r w:rsidR="000A7A3D" w:rsidRPr="00067E13">
        <w:rPr>
          <w:rFonts w:ascii="Arial" w:hAnsi="Arial" w:cs="Arial"/>
          <w:sz w:val="16"/>
          <w:szCs w:val="16"/>
          <w:lang w:val="es-PE"/>
        </w:rPr>
        <w:t>por cada terna.</w:t>
      </w:r>
    </w:p>
    <w:p w14:paraId="69FEBC02" w14:textId="77777777" w:rsidR="00D4496D" w:rsidRPr="007F0DCB" w:rsidRDefault="00D4496D" w:rsidP="00D4496D">
      <w:pPr>
        <w:pStyle w:val="Prrafodelista"/>
        <w:spacing w:after="120" w:line="240" w:lineRule="auto"/>
        <w:ind w:left="992"/>
        <w:jc w:val="both"/>
        <w:rPr>
          <w:rFonts w:ascii="Arial" w:hAnsi="Arial" w:cs="Arial"/>
        </w:rPr>
      </w:pPr>
    </w:p>
    <w:p w14:paraId="6C7F76AF" w14:textId="2EE9CF0A" w:rsidR="00D4496D" w:rsidRPr="00E21469" w:rsidRDefault="00D4496D" w:rsidP="00D4496D">
      <w:pPr>
        <w:pStyle w:val="Prrafodelista"/>
        <w:spacing w:after="120" w:line="240" w:lineRule="auto"/>
        <w:ind w:left="992"/>
        <w:jc w:val="both"/>
        <w:rPr>
          <w:rFonts w:ascii="Arial" w:hAnsi="Arial" w:cs="Arial"/>
        </w:rPr>
      </w:pPr>
      <w:r w:rsidRPr="00E21469">
        <w:rPr>
          <w:rFonts w:ascii="Arial" w:hAnsi="Arial" w:cs="Arial"/>
        </w:rPr>
        <w:t xml:space="preserve">El cumplimiento de la potencia indicada será verificado para las condiciones ambientales indicadas en el Capítulo 1, Numeral 3.1.1, del Anexo 1 del </w:t>
      </w:r>
      <w:r w:rsidR="00C75439">
        <w:rPr>
          <w:rFonts w:ascii="Arial" w:hAnsi="Arial" w:cs="Arial"/>
          <w:lang w:val="es-ES"/>
        </w:rPr>
        <w:t xml:space="preserve">Procedimiento Técnico COES </w:t>
      </w:r>
      <w:r w:rsidRPr="00E21469">
        <w:rPr>
          <w:rFonts w:ascii="Arial" w:hAnsi="Arial" w:cs="Arial"/>
        </w:rPr>
        <w:t>PR-20, cuyas principales prescripciones son las siguientes:</w:t>
      </w:r>
    </w:p>
    <w:p w14:paraId="70F90F3B" w14:textId="77777777" w:rsidR="00D4496D" w:rsidRPr="00E21469"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temperatura en los conductores de fase no deberá superar el límite térmico de 75 °C. </w:t>
      </w:r>
    </w:p>
    <w:p w14:paraId="1DCA4DC9" w14:textId="77777777" w:rsidR="00D4496D" w:rsidRPr="00E21469"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16DB87" w14:textId="77777777" w:rsidR="00D4496D" w:rsidRPr="00E91692"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radiación solar es la máxima </w:t>
      </w:r>
      <w:r w:rsidRPr="00E91692">
        <w:rPr>
          <w:rFonts w:ascii="Arial" w:hAnsi="Arial" w:cs="Arial"/>
          <w:sz w:val="20"/>
          <w:szCs w:val="20"/>
        </w:rPr>
        <w:t>registrada en la región de instalación de la línea.</w:t>
      </w:r>
    </w:p>
    <w:p w14:paraId="08F0BD23" w14:textId="77777777" w:rsidR="00D4496D" w:rsidRPr="00E91692"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91692">
        <w:rPr>
          <w:rFonts w:ascii="Arial" w:hAnsi="Arial" w:cs="Arial"/>
          <w:sz w:val="20"/>
          <w:szCs w:val="20"/>
        </w:rPr>
        <w:t>Viento mínimo de 0.61 m/s perpendicular al conductor.</w:t>
      </w:r>
    </w:p>
    <w:p w14:paraId="16949B32" w14:textId="74044E15" w:rsidR="00D4496D" w:rsidRPr="0057648C" w:rsidRDefault="00D4496D" w:rsidP="003C4254">
      <w:pPr>
        <w:tabs>
          <w:tab w:val="left" w:pos="1276"/>
        </w:tabs>
        <w:spacing w:after="60" w:line="249" w:lineRule="auto"/>
        <w:ind w:left="993"/>
        <w:jc w:val="both"/>
        <w:rPr>
          <w:rFonts w:ascii="Arial" w:hAnsi="Arial" w:cs="Arial"/>
          <w:sz w:val="20"/>
          <w:szCs w:val="20"/>
        </w:rPr>
      </w:pPr>
      <w:r w:rsidRPr="00E9169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5E127879" w14:textId="77777777" w:rsidR="00D4496D" w:rsidRPr="00E21469" w:rsidRDefault="00D4496D" w:rsidP="00D4496D">
      <w:pPr>
        <w:pStyle w:val="Prrafodelista"/>
        <w:spacing w:after="0" w:line="240" w:lineRule="auto"/>
        <w:ind w:left="993"/>
        <w:contextualSpacing w:val="0"/>
        <w:jc w:val="both"/>
        <w:rPr>
          <w:rFonts w:ascii="Arial" w:hAnsi="Arial" w:cs="Arial"/>
          <w:b/>
          <w:bCs/>
        </w:rPr>
      </w:pPr>
    </w:p>
    <w:p w14:paraId="05A4935A"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Capacidad de Transmisión en Condición de Emergencia</w:t>
      </w:r>
    </w:p>
    <w:p w14:paraId="70B7B8B3" w14:textId="44D77A01"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rPr>
        <w:t>En condiciones de emergencia del SEIN</w:t>
      </w:r>
      <w:r w:rsidRPr="00D86DD0">
        <w:rPr>
          <w:rFonts w:ascii="Arial" w:hAnsi="Arial"/>
          <w:lang w:val="es-MX"/>
        </w:rPr>
        <w:t xml:space="preserve">, </w:t>
      </w:r>
      <w:r w:rsidRPr="00E21469">
        <w:rPr>
          <w:rFonts w:ascii="Arial" w:hAnsi="Arial" w:cs="Arial"/>
          <w:lang w:val="es-MX"/>
        </w:rPr>
        <w:t>las líneas</w:t>
      </w:r>
      <w:r w:rsidRPr="00D86DD0">
        <w:rPr>
          <w:rFonts w:ascii="Arial" w:hAnsi="Arial"/>
          <w:lang w:val="es-MX"/>
        </w:rPr>
        <w:t xml:space="preserve"> de transmisión deberá soportar </w:t>
      </w:r>
      <w:r w:rsidRPr="00E21469">
        <w:rPr>
          <w:rFonts w:ascii="Arial" w:hAnsi="Arial" w:cs="Arial"/>
          <w:lang w:val="es-MX"/>
        </w:rPr>
        <w:t>sobrecargas</w:t>
      </w:r>
      <w:r w:rsidRPr="00D86DD0">
        <w:rPr>
          <w:rFonts w:ascii="Arial" w:hAnsi="Arial"/>
          <w:lang w:val="es-MX"/>
        </w:rPr>
        <w:t xml:space="preserve"> por encima de la Capacidad de Transmisión por Límite Térmico</w:t>
      </w:r>
      <w:r w:rsidRPr="00E21469">
        <w:rPr>
          <w:rFonts w:ascii="Arial" w:hAnsi="Arial" w:cs="Arial"/>
          <w:lang w:val="es-MX"/>
        </w:rPr>
        <w:t>, conforme se muestra</w:t>
      </w:r>
      <w:r w:rsidRPr="00D86DD0">
        <w:rPr>
          <w:rFonts w:ascii="Arial" w:hAnsi="Arial"/>
          <w:lang w:val="es-MX"/>
        </w:rPr>
        <w:t xml:space="preserve"> en </w:t>
      </w:r>
      <w:r w:rsidRPr="00E21469">
        <w:rPr>
          <w:rFonts w:ascii="Arial" w:hAnsi="Arial" w:cs="Arial"/>
          <w:lang w:val="es-MX"/>
        </w:rPr>
        <w:t>los siguientes cuadros:</w:t>
      </w:r>
    </w:p>
    <w:p w14:paraId="53359D5E" w14:textId="77777777"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t xml:space="preserve">Nivel de tensión en </w:t>
      </w:r>
      <w:r w:rsidRPr="00E21469">
        <w:rPr>
          <w:rFonts w:ascii="Arial" w:hAnsi="Arial" w:cs="Arial"/>
        </w:rPr>
        <w:t>500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2B6174CE"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AE3002E"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018AC72C" w14:textId="77777777" w:rsidR="00D4496D" w:rsidRPr="00B043D3" w:rsidRDefault="00D4496D">
            <w:pPr>
              <w:spacing w:after="0" w:line="240" w:lineRule="auto"/>
              <w:jc w:val="center"/>
              <w:rPr>
                <w:rFonts w:ascii="Arial Narrow" w:hAnsi="Arial Narrow" w:cs="Arial"/>
                <w:b/>
                <w:sz w:val="16"/>
                <w:szCs w:val="16"/>
              </w:rPr>
            </w:pPr>
          </w:p>
          <w:p w14:paraId="44078A06"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046D401"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68402F22" w14:textId="77777777" w:rsidR="00D4496D" w:rsidRPr="00B043D3" w:rsidRDefault="00D4496D">
            <w:pPr>
              <w:spacing w:after="0" w:line="240" w:lineRule="auto"/>
              <w:jc w:val="center"/>
              <w:rPr>
                <w:rFonts w:ascii="Arial Narrow" w:hAnsi="Arial Narrow" w:cs="Arial"/>
                <w:b/>
                <w:sz w:val="16"/>
                <w:szCs w:val="16"/>
              </w:rPr>
            </w:pPr>
          </w:p>
          <w:p w14:paraId="015D267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6D99410D"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2E77983F" w14:textId="77777777">
        <w:tc>
          <w:tcPr>
            <w:tcW w:w="3371" w:type="dxa"/>
            <w:tcBorders>
              <w:top w:val="single" w:sz="2" w:space="0" w:color="auto"/>
              <w:left w:val="single" w:sz="2" w:space="0" w:color="auto"/>
              <w:bottom w:val="single" w:sz="2" w:space="0" w:color="auto"/>
              <w:right w:val="single" w:sz="2" w:space="0" w:color="auto"/>
            </w:tcBorders>
            <w:hideMark/>
          </w:tcPr>
          <w:p w14:paraId="54CAC333"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1417" w:type="dxa"/>
            <w:vMerge w:val="restart"/>
            <w:tcBorders>
              <w:top w:val="single" w:sz="2" w:space="0" w:color="auto"/>
              <w:left w:val="single" w:sz="2" w:space="0" w:color="auto"/>
              <w:bottom w:val="single" w:sz="2" w:space="0" w:color="auto"/>
              <w:right w:val="single" w:sz="2" w:space="0" w:color="auto"/>
            </w:tcBorders>
          </w:tcPr>
          <w:p w14:paraId="01AF567F" w14:textId="77777777" w:rsidR="00D4496D" w:rsidRPr="00E21469" w:rsidRDefault="00D4496D">
            <w:pPr>
              <w:spacing w:before="40" w:after="40" w:line="240" w:lineRule="auto"/>
              <w:jc w:val="center"/>
              <w:rPr>
                <w:rFonts w:ascii="Arial" w:hAnsi="Arial" w:cs="Arial"/>
                <w:sz w:val="18"/>
                <w:szCs w:val="18"/>
                <w:lang w:val="pt-BR"/>
              </w:rPr>
            </w:pPr>
          </w:p>
          <w:p w14:paraId="3E95E6E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vMerge w:val="restart"/>
            <w:tcBorders>
              <w:top w:val="single" w:sz="2" w:space="0" w:color="auto"/>
              <w:left w:val="single" w:sz="2" w:space="0" w:color="auto"/>
              <w:bottom w:val="single" w:sz="2" w:space="0" w:color="auto"/>
              <w:right w:val="single" w:sz="2" w:space="0" w:color="auto"/>
            </w:tcBorders>
          </w:tcPr>
          <w:p w14:paraId="17C72E0B" w14:textId="77777777" w:rsidR="00D4496D" w:rsidRPr="00E21469" w:rsidRDefault="00D4496D">
            <w:pPr>
              <w:spacing w:before="40" w:after="40" w:line="240" w:lineRule="auto"/>
              <w:jc w:val="center"/>
              <w:rPr>
                <w:rFonts w:ascii="Arial" w:hAnsi="Arial" w:cs="Arial"/>
                <w:sz w:val="18"/>
                <w:szCs w:val="18"/>
                <w:lang w:val="pt-BR"/>
              </w:rPr>
            </w:pPr>
          </w:p>
          <w:p w14:paraId="4F3E207B"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vMerge w:val="restart"/>
            <w:tcBorders>
              <w:top w:val="single" w:sz="2" w:space="0" w:color="auto"/>
              <w:left w:val="single" w:sz="2" w:space="0" w:color="auto"/>
              <w:bottom w:val="single" w:sz="2" w:space="0" w:color="auto"/>
              <w:right w:val="single" w:sz="2" w:space="0" w:color="auto"/>
            </w:tcBorders>
          </w:tcPr>
          <w:p w14:paraId="1D70E946" w14:textId="77777777" w:rsidR="00D4496D" w:rsidRPr="00E21469" w:rsidRDefault="00D4496D">
            <w:pPr>
              <w:spacing w:before="40" w:after="40" w:line="240" w:lineRule="auto"/>
              <w:jc w:val="center"/>
              <w:rPr>
                <w:rFonts w:ascii="Arial" w:hAnsi="Arial" w:cs="Arial"/>
                <w:sz w:val="18"/>
                <w:szCs w:val="18"/>
              </w:rPr>
            </w:pPr>
          </w:p>
          <w:p w14:paraId="0FB1ED10"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820 MVA</w:t>
            </w:r>
          </w:p>
          <w:p w14:paraId="37E02EFE" w14:textId="77777777" w:rsidR="00D4496D" w:rsidRPr="00E21469" w:rsidRDefault="00D4496D">
            <w:pPr>
              <w:spacing w:before="40" w:after="40"/>
              <w:jc w:val="center"/>
              <w:rPr>
                <w:rFonts w:ascii="Arial" w:hAnsi="Arial" w:cs="Arial"/>
                <w:sz w:val="18"/>
                <w:szCs w:val="18"/>
              </w:rPr>
            </w:pPr>
          </w:p>
        </w:tc>
      </w:tr>
      <w:tr w:rsidR="00D4496D" w:rsidRPr="00E21469" w14:paraId="3A77EA8C" w14:textId="77777777">
        <w:tc>
          <w:tcPr>
            <w:tcW w:w="3371" w:type="dxa"/>
            <w:tcBorders>
              <w:top w:val="single" w:sz="2" w:space="0" w:color="auto"/>
              <w:left w:val="single" w:sz="2" w:space="0" w:color="auto"/>
              <w:bottom w:val="single" w:sz="2" w:space="0" w:color="auto"/>
              <w:right w:val="single" w:sz="2" w:space="0" w:color="auto"/>
            </w:tcBorders>
            <w:hideMark/>
          </w:tcPr>
          <w:p w14:paraId="3D1877C9"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EB83E1F"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341EE1"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3915BB4" w14:textId="77777777" w:rsidR="00D4496D" w:rsidRPr="00E21469" w:rsidRDefault="00D4496D">
            <w:pPr>
              <w:spacing w:after="0" w:line="240" w:lineRule="auto"/>
              <w:rPr>
                <w:rFonts w:ascii="Arial" w:hAnsi="Arial" w:cs="Arial"/>
                <w:sz w:val="18"/>
                <w:szCs w:val="18"/>
              </w:rPr>
            </w:pPr>
          </w:p>
        </w:tc>
      </w:tr>
      <w:tr w:rsidR="00D4496D" w:rsidRPr="00E21469" w14:paraId="2BECC7B5" w14:textId="77777777">
        <w:tc>
          <w:tcPr>
            <w:tcW w:w="3371" w:type="dxa"/>
            <w:tcBorders>
              <w:top w:val="single" w:sz="2" w:space="0" w:color="auto"/>
              <w:left w:val="single" w:sz="2" w:space="0" w:color="auto"/>
              <w:bottom w:val="single" w:sz="2" w:space="0" w:color="auto"/>
              <w:right w:val="single" w:sz="2" w:space="0" w:color="auto"/>
            </w:tcBorders>
            <w:hideMark/>
          </w:tcPr>
          <w:p w14:paraId="256DD4C1"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0187A611"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BFA8542"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4D71FD3" w14:textId="77777777" w:rsidR="00D4496D" w:rsidRPr="00E21469" w:rsidRDefault="00D4496D">
            <w:pPr>
              <w:spacing w:after="0" w:line="240" w:lineRule="auto"/>
              <w:rPr>
                <w:rFonts w:ascii="Arial" w:hAnsi="Arial" w:cs="Arial"/>
                <w:sz w:val="18"/>
                <w:szCs w:val="18"/>
              </w:rPr>
            </w:pPr>
          </w:p>
        </w:tc>
      </w:tr>
    </w:tbl>
    <w:p w14:paraId="35B62D5E" w14:textId="77777777" w:rsidR="00D4496D" w:rsidRPr="00B043D3" w:rsidRDefault="00D4496D" w:rsidP="00D4496D">
      <w:pPr>
        <w:spacing w:after="0" w:line="240" w:lineRule="auto"/>
        <w:ind w:left="993"/>
        <w:jc w:val="both"/>
        <w:rPr>
          <w:rFonts w:ascii="Arial" w:hAnsi="Arial" w:cs="Arial"/>
          <w:sz w:val="16"/>
          <w:szCs w:val="16"/>
          <w:lang w:val="pt-BR"/>
        </w:rPr>
      </w:pPr>
    </w:p>
    <w:p w14:paraId="6631A541" w14:textId="77777777" w:rsidR="007F0DCB" w:rsidRDefault="007F0DCB">
      <w:pPr>
        <w:spacing w:after="0" w:line="240" w:lineRule="auto"/>
        <w:rPr>
          <w:rFonts w:ascii="Arial" w:hAnsi="Arial" w:cs="Arial"/>
          <w:sz w:val="20"/>
          <w:szCs w:val="20"/>
          <w:lang w:val="es-MX" w:eastAsia="x-none"/>
        </w:rPr>
      </w:pPr>
      <w:r>
        <w:rPr>
          <w:rFonts w:ascii="Arial" w:hAnsi="Arial" w:cs="Arial"/>
          <w:lang w:val="es-MX"/>
        </w:rPr>
        <w:br w:type="page"/>
      </w:r>
    </w:p>
    <w:p w14:paraId="28F734FC" w14:textId="24121EBB"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lastRenderedPageBreak/>
        <w:t>Nivel de tensión en 220</w:t>
      </w:r>
      <w:r w:rsidRPr="00E21469">
        <w:rPr>
          <w:rFonts w:ascii="Arial" w:hAnsi="Arial" w:cs="Arial"/>
        </w:rPr>
        <w:t xml:space="preserve">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77D74EE2"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2EB8661D"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733233B5" w14:textId="77777777" w:rsidR="00D4496D" w:rsidRPr="00B043D3" w:rsidRDefault="00D4496D">
            <w:pPr>
              <w:spacing w:after="0" w:line="240" w:lineRule="auto"/>
              <w:jc w:val="center"/>
              <w:rPr>
                <w:rFonts w:ascii="Arial Narrow" w:hAnsi="Arial Narrow" w:cs="Arial"/>
                <w:b/>
                <w:sz w:val="16"/>
                <w:szCs w:val="16"/>
              </w:rPr>
            </w:pPr>
          </w:p>
          <w:p w14:paraId="67F6AA6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CF410CC"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3A356B14" w14:textId="77777777" w:rsidR="00D4496D" w:rsidRPr="00B043D3" w:rsidRDefault="00D4496D">
            <w:pPr>
              <w:spacing w:after="0" w:line="240" w:lineRule="auto"/>
              <w:jc w:val="center"/>
              <w:rPr>
                <w:rFonts w:ascii="Arial Narrow" w:hAnsi="Arial Narrow" w:cs="Arial"/>
                <w:b/>
                <w:sz w:val="16"/>
                <w:szCs w:val="16"/>
              </w:rPr>
            </w:pPr>
          </w:p>
          <w:p w14:paraId="2E59B99B"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33232E5"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363C632F" w14:textId="77777777">
        <w:trPr>
          <w:trHeight w:val="372"/>
        </w:trPr>
        <w:tc>
          <w:tcPr>
            <w:tcW w:w="3371" w:type="dxa"/>
            <w:tcBorders>
              <w:top w:val="single" w:sz="2" w:space="0" w:color="auto"/>
              <w:left w:val="single" w:sz="2" w:space="0" w:color="auto"/>
              <w:bottom w:val="single" w:sz="2" w:space="0" w:color="auto"/>
              <w:right w:val="single" w:sz="2" w:space="0" w:color="auto"/>
            </w:tcBorders>
            <w:hideMark/>
          </w:tcPr>
          <w:p w14:paraId="19FA302F"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Variante L.T. 220 kV Cajamarca Norte - Cáclic (L-2192) de doble terna, desde el punto de seccionamiento hasta la nueva subestación Celendín</w:t>
            </w:r>
          </w:p>
        </w:tc>
        <w:tc>
          <w:tcPr>
            <w:tcW w:w="1417" w:type="dxa"/>
            <w:tcBorders>
              <w:top w:val="single" w:sz="2" w:space="0" w:color="auto"/>
              <w:left w:val="single" w:sz="2" w:space="0" w:color="auto"/>
              <w:bottom w:val="single" w:sz="2" w:space="0" w:color="auto"/>
              <w:right w:val="single" w:sz="2" w:space="0" w:color="auto"/>
            </w:tcBorders>
          </w:tcPr>
          <w:p w14:paraId="2E174D1F" w14:textId="77777777" w:rsidR="00D4496D" w:rsidRPr="00E21469" w:rsidRDefault="00D4496D">
            <w:pPr>
              <w:spacing w:before="40" w:after="40" w:line="240" w:lineRule="auto"/>
              <w:jc w:val="center"/>
              <w:rPr>
                <w:rFonts w:ascii="Arial" w:hAnsi="Arial" w:cs="Arial"/>
                <w:sz w:val="18"/>
                <w:szCs w:val="18"/>
                <w:lang w:val="pt-BR"/>
              </w:rPr>
            </w:pPr>
          </w:p>
          <w:p w14:paraId="4EF6742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tcBorders>
              <w:top w:val="single" w:sz="2" w:space="0" w:color="auto"/>
              <w:left w:val="single" w:sz="2" w:space="0" w:color="auto"/>
              <w:bottom w:val="single" w:sz="2" w:space="0" w:color="auto"/>
              <w:right w:val="single" w:sz="2" w:space="0" w:color="auto"/>
            </w:tcBorders>
          </w:tcPr>
          <w:p w14:paraId="5FD1F5F8" w14:textId="77777777" w:rsidR="00D4496D" w:rsidRPr="00E21469" w:rsidRDefault="00D4496D">
            <w:pPr>
              <w:spacing w:before="40" w:after="40" w:line="240" w:lineRule="auto"/>
              <w:jc w:val="center"/>
              <w:rPr>
                <w:rFonts w:ascii="Arial" w:hAnsi="Arial" w:cs="Arial"/>
                <w:sz w:val="18"/>
                <w:szCs w:val="18"/>
                <w:lang w:val="pt-BR"/>
              </w:rPr>
            </w:pPr>
          </w:p>
          <w:p w14:paraId="14D61F16"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tcBorders>
              <w:top w:val="single" w:sz="2" w:space="0" w:color="auto"/>
              <w:left w:val="single" w:sz="2" w:space="0" w:color="auto"/>
              <w:bottom w:val="single" w:sz="2" w:space="0" w:color="auto"/>
              <w:right w:val="single" w:sz="2" w:space="0" w:color="auto"/>
            </w:tcBorders>
          </w:tcPr>
          <w:p w14:paraId="7573495C" w14:textId="77777777" w:rsidR="00D4496D" w:rsidRPr="00E21469" w:rsidRDefault="00D4496D">
            <w:pPr>
              <w:spacing w:before="40" w:after="40" w:line="240" w:lineRule="auto"/>
              <w:jc w:val="center"/>
              <w:rPr>
                <w:rFonts w:ascii="Arial" w:hAnsi="Arial" w:cs="Arial"/>
                <w:sz w:val="18"/>
                <w:szCs w:val="18"/>
              </w:rPr>
            </w:pPr>
          </w:p>
          <w:p w14:paraId="62D23B5E"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416 MVA</w:t>
            </w:r>
          </w:p>
        </w:tc>
      </w:tr>
    </w:tbl>
    <w:p w14:paraId="6C861465" w14:textId="197044DE" w:rsidR="00D4496D" w:rsidRPr="00E21469" w:rsidRDefault="00D4496D" w:rsidP="007F0DCB">
      <w:pPr>
        <w:pStyle w:val="Prrafodelista"/>
        <w:spacing w:before="120" w:after="120" w:line="240" w:lineRule="auto"/>
        <w:ind w:left="992"/>
        <w:contextualSpacing w:val="0"/>
        <w:jc w:val="both"/>
        <w:rPr>
          <w:rFonts w:ascii="Arial" w:hAnsi="Arial" w:cs="Arial"/>
        </w:rPr>
      </w:pPr>
      <w:r w:rsidRPr="00E21469">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0C565411"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Factores de diseño</w:t>
      </w:r>
    </w:p>
    <w:p w14:paraId="66E3C779" w14:textId="77777777" w:rsidR="00D4496D" w:rsidRPr="00E21469" w:rsidRDefault="00D4496D" w:rsidP="007F0DCB">
      <w:pPr>
        <w:pStyle w:val="Prrafodelista"/>
        <w:spacing w:after="60" w:line="240" w:lineRule="auto"/>
        <w:ind w:left="992"/>
        <w:contextualSpacing w:val="0"/>
        <w:jc w:val="both"/>
        <w:rPr>
          <w:rFonts w:ascii="Arial" w:hAnsi="Arial" w:cs="Arial"/>
        </w:rPr>
      </w:pPr>
      <w:r w:rsidRPr="00E21469">
        <w:rPr>
          <w:rFonts w:ascii="Arial" w:hAnsi="Arial" w:cs="Arial"/>
        </w:rPr>
        <w:t>La línea se considerará aceptable cuando cumpla con lo siguiente:</w:t>
      </w:r>
    </w:p>
    <w:p w14:paraId="4B6848BE" w14:textId="77777777" w:rsidR="00D4496D" w:rsidRPr="00E21469" w:rsidRDefault="00D4496D" w:rsidP="007F0DCB">
      <w:pPr>
        <w:pStyle w:val="Prrafodelista"/>
        <w:spacing w:after="60" w:line="240" w:lineRule="auto"/>
        <w:ind w:left="992"/>
        <w:contextualSpacing w:val="0"/>
        <w:jc w:val="both"/>
        <w:rPr>
          <w:rFonts w:ascii="Arial" w:hAnsi="Arial" w:cs="Arial"/>
          <w:b/>
          <w:bCs/>
        </w:rPr>
      </w:pPr>
      <w:r w:rsidRPr="00E21469">
        <w:rPr>
          <w:rFonts w:ascii="Arial" w:hAnsi="Arial" w:cs="Arial"/>
          <w:b/>
          <w:bCs/>
        </w:rPr>
        <w:t>c.1) Límite térmico</w:t>
      </w:r>
    </w:p>
    <w:p w14:paraId="7ABB8E6A" w14:textId="77777777" w:rsidR="00D4496D" w:rsidRPr="00E21469" w:rsidRDefault="00D4496D" w:rsidP="007F0DCB">
      <w:pPr>
        <w:pStyle w:val="Prrafodelista"/>
        <w:spacing w:after="60" w:line="240" w:lineRule="auto"/>
        <w:ind w:left="1418"/>
        <w:contextualSpacing w:val="0"/>
        <w:jc w:val="both"/>
        <w:rPr>
          <w:rFonts w:ascii="Arial" w:hAnsi="Arial" w:cs="Arial"/>
        </w:rPr>
      </w:pPr>
      <w:r w:rsidRPr="00E21469">
        <w:rPr>
          <w:rFonts w:ascii="Arial" w:hAnsi="Arial" w:cs="Arial"/>
        </w:rPr>
        <w:t>Según los Criterios de Diseño de Líneas de Transmisión establecidos en el Capítulo 1, Anexo 1 del Procedimiento Técnico COES PR-20, descritos en el acápite a).</w:t>
      </w:r>
    </w:p>
    <w:p w14:paraId="08538035" w14:textId="77777777" w:rsidR="00D4496D" w:rsidRPr="00E21469" w:rsidRDefault="00D4496D" w:rsidP="007F0DCB">
      <w:pPr>
        <w:pStyle w:val="Prrafodelista"/>
        <w:spacing w:after="60" w:line="240" w:lineRule="auto"/>
        <w:ind w:left="992"/>
        <w:contextualSpacing w:val="0"/>
        <w:jc w:val="both"/>
        <w:rPr>
          <w:rFonts w:ascii="Arial" w:hAnsi="Arial" w:cs="Arial"/>
          <w:b/>
          <w:bCs/>
        </w:rPr>
      </w:pPr>
      <w:r w:rsidRPr="00E21469">
        <w:rPr>
          <w:rFonts w:ascii="Arial" w:hAnsi="Arial" w:cs="Arial"/>
          <w:b/>
          <w:bCs/>
        </w:rPr>
        <w:t>c.2) Caída de tensión</w:t>
      </w:r>
    </w:p>
    <w:p w14:paraId="066A22EF" w14:textId="77777777" w:rsidR="00D4496D" w:rsidRPr="00E21469" w:rsidRDefault="00D4496D" w:rsidP="007F0DCB">
      <w:pPr>
        <w:pStyle w:val="Prrafodelista"/>
        <w:spacing w:after="60" w:line="240" w:lineRule="auto"/>
        <w:ind w:left="1418"/>
        <w:contextualSpacing w:val="0"/>
        <w:jc w:val="both"/>
        <w:rPr>
          <w:rFonts w:ascii="Arial" w:hAnsi="Arial" w:cs="Arial"/>
        </w:rPr>
      </w:pPr>
      <w:r w:rsidRPr="00E21469">
        <w:rPr>
          <w:rFonts w:ascii="Arial" w:hAnsi="Arial" w:cs="Arial"/>
        </w:rPr>
        <w:t>Según los Criterios de Desempeño establecidos en el Anexo 2 del Procedimiento Técnico COES PR-20, Numeral 8.</w:t>
      </w:r>
    </w:p>
    <w:p w14:paraId="30F4A8B1"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74348552"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Nueva Huánuco – Tocache</w:t>
      </w:r>
    </w:p>
    <w:p w14:paraId="1DEB8663"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6F8F5782" w14:textId="77777777" w:rsidR="00D4496D" w:rsidRPr="00E21469" w:rsidRDefault="00D4496D" w:rsidP="007F0DCB">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Nueva Huánuco y Tocache.</w:t>
      </w:r>
    </w:p>
    <w:p w14:paraId="193D8AF4" w14:textId="77777777" w:rsidR="00D4496D" w:rsidRPr="00E21469" w:rsidRDefault="00D4496D" w:rsidP="007F0DCB">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03A3EEAB"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Potencia de diseño</w:t>
      </w:r>
      <w:r w:rsidRPr="007F0DCB">
        <w:rPr>
          <w:rFonts w:ascii="Arial" w:hAnsi="Arial" w:cs="Arial"/>
          <w:sz w:val="19"/>
          <w:szCs w:val="19"/>
        </w:rPr>
        <w:tab/>
        <w:t>:</w:t>
      </w:r>
      <w:r w:rsidRPr="007F0DCB">
        <w:rPr>
          <w:rFonts w:ascii="Arial" w:hAnsi="Arial" w:cs="Arial"/>
          <w:sz w:val="19"/>
          <w:szCs w:val="19"/>
        </w:rPr>
        <w:tab/>
        <w:t>1400 MVA por terna</w:t>
      </w:r>
    </w:p>
    <w:p w14:paraId="4307C0FB"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Longitud aproximada</w:t>
      </w:r>
      <w:r w:rsidRPr="007F0DCB">
        <w:rPr>
          <w:rFonts w:ascii="Arial" w:hAnsi="Arial" w:cs="Arial"/>
          <w:sz w:val="19"/>
          <w:szCs w:val="19"/>
        </w:rPr>
        <w:tab/>
        <w:t>:</w:t>
      </w:r>
      <w:r w:rsidRPr="007F0DCB">
        <w:rPr>
          <w:rFonts w:ascii="Arial" w:hAnsi="Arial" w:cs="Arial"/>
          <w:sz w:val="19"/>
          <w:szCs w:val="19"/>
        </w:rPr>
        <w:tab/>
        <w:t>193.32 km</w:t>
      </w:r>
    </w:p>
    <w:p w14:paraId="1B833321"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Número de ternas</w:t>
      </w:r>
      <w:r w:rsidRPr="007F0DCB">
        <w:rPr>
          <w:rFonts w:ascii="Arial" w:hAnsi="Arial" w:cs="Arial"/>
          <w:sz w:val="19"/>
          <w:szCs w:val="19"/>
        </w:rPr>
        <w:tab/>
        <w:t>:</w:t>
      </w:r>
      <w:r w:rsidRPr="007F0DCB">
        <w:rPr>
          <w:rFonts w:ascii="Arial" w:hAnsi="Arial" w:cs="Arial"/>
          <w:sz w:val="19"/>
          <w:szCs w:val="19"/>
        </w:rPr>
        <w:tab/>
      </w:r>
      <w:bookmarkEnd w:id="202"/>
      <w:bookmarkEnd w:id="203"/>
      <w:bookmarkEnd w:id="204"/>
      <w:r w:rsidRPr="007F0DCB">
        <w:rPr>
          <w:rFonts w:ascii="Arial" w:hAnsi="Arial" w:cs="Arial"/>
          <w:sz w:val="19"/>
          <w:szCs w:val="19"/>
        </w:rPr>
        <w:t xml:space="preserve">Una (01) </w:t>
      </w:r>
    </w:p>
    <w:p w14:paraId="134D3994"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w:t>
      </w:r>
      <w:r w:rsidRPr="007F0DCB">
        <w:rPr>
          <w:rFonts w:ascii="Arial" w:hAnsi="Arial" w:cs="Arial"/>
          <w:sz w:val="19"/>
          <w:szCs w:val="19"/>
        </w:rPr>
        <w:tab/>
      </w:r>
      <w:r w:rsidRPr="007F0DCB">
        <w:rPr>
          <w:rFonts w:ascii="Arial" w:hAnsi="Arial" w:cs="Arial"/>
          <w:sz w:val="19"/>
          <w:szCs w:val="19"/>
        </w:rPr>
        <w:tab/>
        <w:t xml:space="preserve">: </w:t>
      </w:r>
      <w:r w:rsidRPr="007F0DCB">
        <w:rPr>
          <w:rFonts w:ascii="Arial" w:hAnsi="Arial" w:cs="Arial"/>
          <w:sz w:val="19"/>
          <w:szCs w:val="19"/>
        </w:rPr>
        <w:tab/>
        <w:t>500 kV</w:t>
      </w:r>
    </w:p>
    <w:p w14:paraId="14A6AC46"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 máxima del sistema</w:t>
      </w:r>
      <w:r w:rsidRPr="007F0DCB">
        <w:rPr>
          <w:rFonts w:ascii="Arial" w:hAnsi="Arial" w:cs="Arial"/>
          <w:sz w:val="19"/>
          <w:szCs w:val="19"/>
        </w:rPr>
        <w:tab/>
        <w:t>:</w:t>
      </w:r>
      <w:r w:rsidRPr="007F0DCB">
        <w:rPr>
          <w:rFonts w:ascii="Arial" w:hAnsi="Arial" w:cs="Arial"/>
          <w:sz w:val="19"/>
          <w:szCs w:val="19"/>
        </w:rPr>
        <w:tab/>
        <w:t>550 kV</w:t>
      </w:r>
    </w:p>
    <w:p w14:paraId="592BB42C"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Disposición de fases</w:t>
      </w:r>
      <w:r w:rsidRPr="007F0DCB">
        <w:rPr>
          <w:rFonts w:ascii="Arial" w:hAnsi="Arial" w:cs="Arial"/>
          <w:sz w:val="19"/>
          <w:szCs w:val="19"/>
        </w:rPr>
        <w:tab/>
        <w:t>:</w:t>
      </w:r>
      <w:r w:rsidRPr="007F0DCB">
        <w:rPr>
          <w:rFonts w:ascii="Arial" w:hAnsi="Arial" w:cs="Arial"/>
          <w:sz w:val="19"/>
          <w:szCs w:val="19"/>
        </w:rPr>
        <w:tab/>
        <w:t>Tipo horizontal o triangular</w:t>
      </w:r>
    </w:p>
    <w:p w14:paraId="7CABE568" w14:textId="030EBD96"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 de soportes</w:t>
      </w:r>
      <w:r w:rsidRPr="007F0DCB">
        <w:rPr>
          <w:rFonts w:ascii="Arial" w:hAnsi="Arial" w:cs="Arial"/>
          <w:sz w:val="19"/>
          <w:szCs w:val="19"/>
        </w:rPr>
        <w:tab/>
        <w:t>:</w:t>
      </w:r>
      <w:r w:rsidRPr="007F0DCB">
        <w:rPr>
          <w:rFonts w:ascii="Arial" w:hAnsi="Arial" w:cs="Arial"/>
          <w:sz w:val="19"/>
          <w:szCs w:val="19"/>
        </w:rPr>
        <w:tab/>
        <w:t xml:space="preserve">Celosía </w:t>
      </w:r>
      <w:proofErr w:type="spellStart"/>
      <w:r w:rsidRPr="007F0DCB">
        <w:rPr>
          <w:rFonts w:ascii="Arial" w:hAnsi="Arial" w:cs="Arial"/>
          <w:sz w:val="19"/>
          <w:szCs w:val="19"/>
        </w:rPr>
        <w:t>autosoportada</w:t>
      </w:r>
      <w:proofErr w:type="spellEnd"/>
      <w:r w:rsidRPr="007F0DCB">
        <w:rPr>
          <w:rFonts w:ascii="Arial" w:hAnsi="Arial" w:cs="Arial"/>
          <w:sz w:val="19"/>
          <w:szCs w:val="19"/>
        </w:rPr>
        <w:t>, de acero galvanizado</w:t>
      </w:r>
    </w:p>
    <w:p w14:paraId="698CB66C"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s de conductor</w:t>
      </w:r>
      <w:r w:rsidRPr="007F0DCB">
        <w:rPr>
          <w:rFonts w:ascii="Arial" w:hAnsi="Arial" w:cs="Arial"/>
          <w:sz w:val="19"/>
          <w:szCs w:val="19"/>
        </w:rPr>
        <w:tab/>
        <w:t>:</w:t>
      </w:r>
      <w:r w:rsidRPr="007F0DCB">
        <w:rPr>
          <w:rFonts w:ascii="Arial" w:hAnsi="Arial" w:cs="Arial"/>
          <w:sz w:val="19"/>
          <w:szCs w:val="19"/>
        </w:rPr>
        <w:tab/>
        <w:t xml:space="preserve">ACAR, AAAC y ACSR </w:t>
      </w:r>
    </w:p>
    <w:p w14:paraId="563F3FF3" w14:textId="678BDB29" w:rsidR="00D4496D" w:rsidRPr="007F0DCB" w:rsidRDefault="58F30FA5" w:rsidP="007638DC">
      <w:pPr>
        <w:numPr>
          <w:ilvl w:val="2"/>
          <w:numId w:val="63"/>
        </w:numPr>
        <w:tabs>
          <w:tab w:val="num" w:pos="1134"/>
          <w:tab w:val="left" w:pos="4253"/>
          <w:tab w:val="left" w:pos="4678"/>
          <w:tab w:val="left" w:pos="4962"/>
        </w:tabs>
        <w:spacing w:after="120" w:line="240" w:lineRule="auto"/>
        <w:ind w:left="4678" w:hanging="3827"/>
        <w:jc w:val="both"/>
        <w:rPr>
          <w:rFonts w:ascii="Arial" w:hAnsi="Arial" w:cs="Arial"/>
          <w:sz w:val="19"/>
          <w:szCs w:val="19"/>
        </w:rPr>
      </w:pPr>
      <w:r w:rsidRPr="007F0DCB">
        <w:rPr>
          <w:rFonts w:ascii="Arial" w:hAnsi="Arial" w:cs="Arial"/>
          <w:sz w:val="19"/>
          <w:szCs w:val="19"/>
        </w:rPr>
        <w:t>Conductor de fase</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 xml:space="preserve">Haz de cuatro (04) </w:t>
      </w:r>
      <w:proofErr w:type="spellStart"/>
      <w:r w:rsidRPr="007F0DCB">
        <w:rPr>
          <w:rFonts w:ascii="Arial" w:hAnsi="Arial" w:cs="Arial"/>
          <w:sz w:val="19"/>
          <w:szCs w:val="19"/>
        </w:rPr>
        <w:t>sub-conductores</w:t>
      </w:r>
      <w:proofErr w:type="spellEnd"/>
      <w:r w:rsidRPr="007F0DCB">
        <w:rPr>
          <w:rFonts w:ascii="Arial" w:hAnsi="Arial" w:cs="Arial"/>
          <w:sz w:val="19"/>
          <w:szCs w:val="19"/>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D4496D" w:rsidRPr="00E21469" w14:paraId="3B90DA4A" w14:textId="77777777" w:rsidTr="00D86DD0">
        <w:tc>
          <w:tcPr>
            <w:tcW w:w="1667" w:type="dxa"/>
          </w:tcPr>
          <w:p w14:paraId="53852AA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36C1957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77857C61" w14:textId="77777777" w:rsidTr="00D86DD0">
        <w:tc>
          <w:tcPr>
            <w:tcW w:w="1667" w:type="dxa"/>
          </w:tcPr>
          <w:p w14:paraId="3F1328B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5D0DDA88"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0245DECB" w14:textId="77777777" w:rsidTr="00D86DD0">
        <w:tc>
          <w:tcPr>
            <w:tcW w:w="1667" w:type="dxa"/>
          </w:tcPr>
          <w:p w14:paraId="5701816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6FCF644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1456D62" w14:textId="77777777" w:rsidTr="00D86DD0">
        <w:tc>
          <w:tcPr>
            <w:tcW w:w="1667" w:type="dxa"/>
          </w:tcPr>
          <w:p w14:paraId="4D80C8D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60A4E72C"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BD72088" w14:textId="77777777" w:rsidTr="00D86DD0">
        <w:tc>
          <w:tcPr>
            <w:tcW w:w="1667" w:type="dxa"/>
          </w:tcPr>
          <w:p w14:paraId="4F821FB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4E089F6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4707E882" w14:textId="77777777" w:rsidR="00D4496D" w:rsidRPr="00E21469" w:rsidRDefault="00D4496D" w:rsidP="00D4496D">
      <w:pPr>
        <w:tabs>
          <w:tab w:val="num" w:pos="2340"/>
        </w:tabs>
        <w:spacing w:after="0" w:line="240" w:lineRule="auto"/>
        <w:ind w:left="1440"/>
        <w:jc w:val="both"/>
        <w:rPr>
          <w:rFonts w:ascii="Arial" w:hAnsi="Arial" w:cs="Arial"/>
          <w:sz w:val="16"/>
          <w:szCs w:val="16"/>
        </w:rPr>
      </w:pPr>
    </w:p>
    <w:p w14:paraId="758D6AFC" w14:textId="4F92A5EF" w:rsidR="00D4496D" w:rsidRPr="007F0DCB" w:rsidRDefault="58F30FA5" w:rsidP="007638DC">
      <w:pPr>
        <w:numPr>
          <w:ilvl w:val="2"/>
          <w:numId w:val="63"/>
        </w:numPr>
        <w:tabs>
          <w:tab w:val="num" w:pos="1134"/>
          <w:tab w:val="left" w:pos="4253"/>
          <w:tab w:val="left" w:pos="4678"/>
          <w:tab w:val="left" w:pos="4962"/>
        </w:tabs>
        <w:spacing w:after="120" w:line="240" w:lineRule="auto"/>
        <w:ind w:left="4678" w:hanging="3827"/>
        <w:jc w:val="both"/>
        <w:rPr>
          <w:rFonts w:ascii="Arial" w:hAnsi="Arial" w:cs="Arial"/>
          <w:sz w:val="19"/>
          <w:szCs w:val="19"/>
        </w:rPr>
      </w:pPr>
      <w:r w:rsidRPr="007F0DCB">
        <w:rPr>
          <w:rFonts w:ascii="Arial" w:hAnsi="Arial" w:cs="Arial"/>
          <w:sz w:val="19"/>
          <w:szCs w:val="19"/>
        </w:rPr>
        <w:t>Cables de guarda</w:t>
      </w:r>
      <w:r w:rsidR="00D4496D" w:rsidRPr="007F0DCB">
        <w:rPr>
          <w:sz w:val="19"/>
          <w:szCs w:val="19"/>
        </w:rPr>
        <w:tab/>
      </w:r>
      <w:r w:rsidRPr="007F0DCB">
        <w:rPr>
          <w:rFonts w:ascii="Arial" w:hAnsi="Arial" w:cs="Arial"/>
          <w:sz w:val="19"/>
          <w:szCs w:val="19"/>
        </w:rPr>
        <w:t>:</w:t>
      </w:r>
      <w:r w:rsidR="00D4496D" w:rsidRPr="007F0DCB">
        <w:rPr>
          <w:sz w:val="19"/>
          <w:szCs w:val="19"/>
        </w:rPr>
        <w:tab/>
      </w:r>
      <w:bookmarkStart w:id="207" w:name="_Toc272265345"/>
      <w:bookmarkStart w:id="208" w:name="_Toc340129035"/>
      <w:bookmarkStart w:id="209" w:name="_Toc372552518"/>
      <w:r w:rsidRPr="007F0DCB">
        <w:rPr>
          <w:rFonts w:ascii="Arial" w:hAnsi="Arial" w:cs="Arial"/>
          <w:sz w:val="19"/>
          <w:szCs w:val="19"/>
        </w:rPr>
        <w:t>Dos (02) cables: uno del tipo OPGW, de 24 hilos (fibras) como mínimo de 108 mm² de sección referencial y otro, del tipo cable de acero galvanizado EHS, con una sección mínima de 75 mm</w:t>
      </w:r>
      <w:r w:rsidRPr="007F0DCB">
        <w:rPr>
          <w:rFonts w:ascii="Arial" w:hAnsi="Arial" w:cs="Arial"/>
          <w:sz w:val="19"/>
          <w:szCs w:val="19"/>
          <w:vertAlign w:val="superscript"/>
        </w:rPr>
        <w:t>2</w:t>
      </w:r>
      <w:r w:rsidRPr="007F0DCB">
        <w:rPr>
          <w:rFonts w:ascii="Arial" w:hAnsi="Arial" w:cs="Arial"/>
          <w:sz w:val="19"/>
          <w:szCs w:val="19"/>
        </w:rPr>
        <w:t>.</w:t>
      </w:r>
    </w:p>
    <w:p w14:paraId="4D4E2FB8" w14:textId="77777777" w:rsidR="00D4496D" w:rsidRPr="007F0DCB"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7F0DCB">
        <w:rPr>
          <w:rFonts w:ascii="Arial" w:hAnsi="Arial" w:cs="Arial"/>
          <w:sz w:val="19"/>
          <w:szCs w:val="19"/>
        </w:rPr>
        <w:t>Altitud</w:t>
      </w:r>
      <w:r w:rsidR="00D4496D" w:rsidRPr="007F0DCB">
        <w:rPr>
          <w:sz w:val="19"/>
          <w:szCs w:val="19"/>
        </w:rPr>
        <w:tab/>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Mínima 529 msnm</w:t>
      </w:r>
    </w:p>
    <w:p w14:paraId="4B898E85" w14:textId="30AFB3A3" w:rsidR="00D4496D" w:rsidRPr="007F0DCB" w:rsidRDefault="00D4496D" w:rsidP="007F0DCB">
      <w:pPr>
        <w:spacing w:after="0" w:line="240" w:lineRule="auto"/>
        <w:ind w:left="4678"/>
        <w:rPr>
          <w:rFonts w:ascii="Arial" w:hAnsi="Arial" w:cs="Arial"/>
          <w:sz w:val="19"/>
          <w:szCs w:val="19"/>
        </w:rPr>
      </w:pPr>
      <w:r w:rsidRPr="007F0DCB">
        <w:rPr>
          <w:rFonts w:ascii="Arial" w:hAnsi="Arial" w:cs="Arial"/>
          <w:sz w:val="19"/>
          <w:szCs w:val="19"/>
        </w:rPr>
        <w:t>Máxima 3577 msnm</w:t>
      </w:r>
    </w:p>
    <w:p w14:paraId="772D54A3" w14:textId="77777777" w:rsidR="00D4496D" w:rsidRPr="00E21469" w:rsidRDefault="00D4496D" w:rsidP="00D4496D">
      <w:pPr>
        <w:spacing w:after="0" w:line="240" w:lineRule="auto"/>
        <w:ind w:left="4678" w:firstLine="278"/>
        <w:jc w:val="both"/>
        <w:rPr>
          <w:rFonts w:ascii="Arial" w:hAnsi="Arial" w:cs="Arial"/>
          <w:sz w:val="20"/>
          <w:szCs w:val="20"/>
        </w:rPr>
      </w:pPr>
    </w:p>
    <w:p w14:paraId="2114E6A1"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Tocache – Celendín</w:t>
      </w:r>
    </w:p>
    <w:p w14:paraId="39E07A3E" w14:textId="77777777" w:rsidR="00D4496D" w:rsidRPr="00E21469" w:rsidRDefault="00D4496D" w:rsidP="00D4496D">
      <w:pPr>
        <w:spacing w:after="0" w:line="240" w:lineRule="auto"/>
        <w:ind w:left="567"/>
        <w:jc w:val="both"/>
        <w:rPr>
          <w:rFonts w:ascii="Arial" w:hAnsi="Arial" w:cs="Arial"/>
          <w:sz w:val="20"/>
          <w:szCs w:val="20"/>
        </w:rPr>
      </w:pPr>
    </w:p>
    <w:p w14:paraId="73BE687F"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Tocache y Celendín.</w:t>
      </w:r>
    </w:p>
    <w:p w14:paraId="43429F32"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169D2241"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Potencia de diseño</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1400 MVA por terna</w:t>
      </w:r>
    </w:p>
    <w:p w14:paraId="2537CBB1"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Longitud aproximada</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294.7 km</w:t>
      </w:r>
    </w:p>
    <w:p w14:paraId="688E01FE"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Número de terna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 xml:space="preserve">Una (01) </w:t>
      </w:r>
    </w:p>
    <w:p w14:paraId="2AEF4C0F"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7F0DCB">
        <w:rPr>
          <w:rFonts w:ascii="Arial" w:hAnsi="Arial" w:cs="Arial"/>
          <w:sz w:val="19"/>
          <w:szCs w:val="19"/>
        </w:rPr>
        <w:t xml:space="preserve">: </w:t>
      </w:r>
      <w:r w:rsidR="00D4496D" w:rsidRPr="00635598">
        <w:rPr>
          <w:rFonts w:ascii="Arial" w:hAnsi="Arial" w:cs="Arial"/>
          <w:sz w:val="19"/>
          <w:szCs w:val="19"/>
        </w:rPr>
        <w:tab/>
      </w:r>
      <w:r w:rsidRPr="007F0DCB">
        <w:rPr>
          <w:rFonts w:ascii="Arial" w:hAnsi="Arial" w:cs="Arial"/>
          <w:sz w:val="19"/>
          <w:szCs w:val="19"/>
        </w:rPr>
        <w:t>500 kV</w:t>
      </w:r>
    </w:p>
    <w:p w14:paraId="3945ACAC"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 máxima del sistema</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550 kV</w:t>
      </w:r>
    </w:p>
    <w:p w14:paraId="40FE186D"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Disposición de fase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Tipo horizontal o triangular</w:t>
      </w:r>
    </w:p>
    <w:p w14:paraId="6EFBF48C" w14:textId="47F4AA93"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 de soporte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 xml:space="preserve">Celosía </w:t>
      </w:r>
      <w:proofErr w:type="spellStart"/>
      <w:r w:rsidRPr="007F0DCB">
        <w:rPr>
          <w:rFonts w:ascii="Arial" w:hAnsi="Arial" w:cs="Arial"/>
          <w:sz w:val="19"/>
          <w:szCs w:val="19"/>
        </w:rPr>
        <w:t>autosoportada</w:t>
      </w:r>
      <w:proofErr w:type="spellEnd"/>
      <w:r w:rsidRPr="007F0DCB">
        <w:rPr>
          <w:rFonts w:ascii="Arial" w:hAnsi="Arial" w:cs="Arial"/>
          <w:sz w:val="19"/>
          <w:szCs w:val="19"/>
        </w:rPr>
        <w:t>, de acero galvanizado</w:t>
      </w:r>
    </w:p>
    <w:p w14:paraId="52E18EBA"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s de conductor</w:t>
      </w:r>
      <w:r w:rsidRPr="007F0DCB">
        <w:rPr>
          <w:rFonts w:ascii="Arial" w:hAnsi="Arial" w:cs="Arial"/>
          <w:sz w:val="19"/>
          <w:szCs w:val="19"/>
        </w:rPr>
        <w:tab/>
        <w:t>:</w:t>
      </w:r>
      <w:r w:rsidRPr="007F0DCB">
        <w:rPr>
          <w:rFonts w:ascii="Arial" w:hAnsi="Arial" w:cs="Arial"/>
          <w:sz w:val="19"/>
          <w:szCs w:val="19"/>
        </w:rPr>
        <w:tab/>
        <w:t>ACAR, AAAC y ACSR</w:t>
      </w:r>
    </w:p>
    <w:p w14:paraId="322D56C1" w14:textId="1040A0B2" w:rsidR="00D4496D" w:rsidRPr="007F0DCB" w:rsidRDefault="58F30FA5" w:rsidP="007638DC">
      <w:pPr>
        <w:numPr>
          <w:ilvl w:val="2"/>
          <w:numId w:val="63"/>
        </w:numPr>
        <w:tabs>
          <w:tab w:val="num" w:pos="1134"/>
          <w:tab w:val="left" w:pos="4253"/>
        </w:tabs>
        <w:spacing w:after="60" w:line="240" w:lineRule="auto"/>
        <w:ind w:left="4678" w:hanging="3827"/>
        <w:jc w:val="both"/>
        <w:rPr>
          <w:rFonts w:ascii="Arial" w:hAnsi="Arial" w:cs="Arial"/>
          <w:sz w:val="19"/>
          <w:szCs w:val="19"/>
        </w:rPr>
      </w:pPr>
      <w:r w:rsidRPr="007F0DCB">
        <w:rPr>
          <w:rFonts w:ascii="Arial" w:hAnsi="Arial" w:cs="Arial"/>
          <w:sz w:val="19"/>
          <w:szCs w:val="19"/>
        </w:rPr>
        <w:t>Conductor de fase</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 xml:space="preserve">Haz de cuatro (04) </w:t>
      </w:r>
      <w:proofErr w:type="spellStart"/>
      <w:r w:rsidRPr="007F0DCB">
        <w:rPr>
          <w:rFonts w:ascii="Arial" w:hAnsi="Arial" w:cs="Arial"/>
          <w:sz w:val="19"/>
          <w:szCs w:val="19"/>
        </w:rPr>
        <w:t>sub-conductores</w:t>
      </w:r>
      <w:proofErr w:type="spellEnd"/>
      <w:r w:rsidRPr="007F0DCB">
        <w:rPr>
          <w:rFonts w:ascii="Arial" w:hAnsi="Arial" w:cs="Arial"/>
          <w:sz w:val="19"/>
          <w:szCs w:val="19"/>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D4496D" w:rsidRPr="00E21469" w14:paraId="59DB8485" w14:textId="77777777" w:rsidTr="00D86DD0">
        <w:tc>
          <w:tcPr>
            <w:tcW w:w="1667" w:type="dxa"/>
          </w:tcPr>
          <w:p w14:paraId="1065F42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3253F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6E43A8A2" w14:textId="77777777" w:rsidTr="00D86DD0">
        <w:tc>
          <w:tcPr>
            <w:tcW w:w="1667" w:type="dxa"/>
          </w:tcPr>
          <w:p w14:paraId="5577D49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123320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715034D" w14:textId="77777777" w:rsidTr="00D86DD0">
        <w:tc>
          <w:tcPr>
            <w:tcW w:w="1667" w:type="dxa"/>
          </w:tcPr>
          <w:p w14:paraId="34A94A8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D9E259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4C5595F3" w14:textId="77777777" w:rsidTr="00D86DD0">
        <w:tc>
          <w:tcPr>
            <w:tcW w:w="1667" w:type="dxa"/>
          </w:tcPr>
          <w:p w14:paraId="1C2C5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6BB6513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8A7872D" w14:textId="77777777" w:rsidTr="00D86DD0">
        <w:tc>
          <w:tcPr>
            <w:tcW w:w="1667" w:type="dxa"/>
          </w:tcPr>
          <w:p w14:paraId="0A665A5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3A414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6DF987FC" w14:textId="77777777" w:rsidR="00D4496D" w:rsidRPr="00635598" w:rsidRDefault="00D4496D" w:rsidP="00D4496D">
      <w:pPr>
        <w:tabs>
          <w:tab w:val="num" w:pos="2340"/>
        </w:tabs>
        <w:spacing w:after="0" w:line="240" w:lineRule="auto"/>
        <w:ind w:left="4678"/>
        <w:jc w:val="both"/>
        <w:rPr>
          <w:rFonts w:ascii="Arial" w:hAnsi="Arial" w:cs="Arial"/>
          <w:sz w:val="10"/>
          <w:szCs w:val="10"/>
        </w:rPr>
      </w:pPr>
    </w:p>
    <w:p w14:paraId="5FFFDFD4" w14:textId="5539F9F0" w:rsidR="00D4496D" w:rsidRPr="007F0DCB" w:rsidRDefault="58F30FA5" w:rsidP="007638DC">
      <w:pPr>
        <w:numPr>
          <w:ilvl w:val="2"/>
          <w:numId w:val="63"/>
        </w:numPr>
        <w:tabs>
          <w:tab w:val="num" w:pos="1134"/>
          <w:tab w:val="left" w:pos="4253"/>
          <w:tab w:val="left" w:pos="4678"/>
          <w:tab w:val="left" w:pos="4962"/>
        </w:tabs>
        <w:spacing w:after="60" w:line="240" w:lineRule="auto"/>
        <w:ind w:left="4678" w:hanging="3827"/>
        <w:jc w:val="both"/>
        <w:rPr>
          <w:rFonts w:ascii="Arial" w:hAnsi="Arial" w:cs="Arial"/>
          <w:sz w:val="19"/>
          <w:szCs w:val="19"/>
        </w:rPr>
      </w:pPr>
      <w:r w:rsidRPr="007F0DCB">
        <w:rPr>
          <w:rFonts w:ascii="Arial" w:hAnsi="Arial" w:cs="Arial"/>
          <w:sz w:val="19"/>
          <w:szCs w:val="19"/>
        </w:rPr>
        <w:t>Cables de guarda</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Dos (02) cables: uno del tipo OPGW, de 24 hilos (fibras</w:t>
      </w:r>
      <w:r w:rsidR="00D4496D" w:rsidRPr="007F0DCB">
        <w:rPr>
          <w:rFonts w:ascii="Arial" w:hAnsi="Arial" w:cs="Arial"/>
          <w:sz w:val="19"/>
          <w:szCs w:val="19"/>
        </w:rPr>
        <w:t>) como mínimo de 108 mm² de sección referencial y otro, del tipo cable de acero</w:t>
      </w:r>
      <w:r w:rsidRPr="007F0DCB">
        <w:rPr>
          <w:rFonts w:ascii="Arial" w:hAnsi="Arial" w:cs="Arial"/>
          <w:sz w:val="19"/>
          <w:szCs w:val="19"/>
        </w:rPr>
        <w:t xml:space="preserve"> </w:t>
      </w:r>
      <w:r w:rsidR="00D4496D" w:rsidRPr="007F0DCB">
        <w:rPr>
          <w:rFonts w:ascii="Arial" w:hAnsi="Arial" w:cs="Arial"/>
          <w:sz w:val="19"/>
          <w:szCs w:val="19"/>
        </w:rPr>
        <w:t>galvanizado EHS</w:t>
      </w:r>
      <w:r w:rsidRPr="007F0DCB">
        <w:rPr>
          <w:rFonts w:ascii="Arial" w:hAnsi="Arial" w:cs="Arial"/>
          <w:sz w:val="19"/>
          <w:szCs w:val="19"/>
        </w:rPr>
        <w:t>, con una sección mínima de 75 mm</w:t>
      </w:r>
      <w:r w:rsidRPr="007F0DCB">
        <w:rPr>
          <w:rFonts w:ascii="Arial" w:hAnsi="Arial" w:cs="Arial"/>
          <w:sz w:val="19"/>
          <w:szCs w:val="19"/>
          <w:vertAlign w:val="superscript"/>
        </w:rPr>
        <w:t>2</w:t>
      </w:r>
      <w:r w:rsidR="00D4496D" w:rsidRPr="007F0DCB">
        <w:rPr>
          <w:rFonts w:ascii="Arial" w:hAnsi="Arial" w:cs="Arial"/>
          <w:sz w:val="19"/>
          <w:szCs w:val="19"/>
        </w:rPr>
        <w:t>.</w:t>
      </w:r>
    </w:p>
    <w:p w14:paraId="763AB99B" w14:textId="77777777" w:rsidR="00D4496D" w:rsidRPr="007F0DCB"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7F0DCB">
        <w:rPr>
          <w:rFonts w:ascii="Arial" w:hAnsi="Arial" w:cs="Arial"/>
          <w:sz w:val="19"/>
          <w:szCs w:val="19"/>
        </w:rPr>
        <w:t>Altitud</w:t>
      </w:r>
      <w:r w:rsidR="00D4496D" w:rsidRPr="007F0DCB">
        <w:rPr>
          <w:sz w:val="19"/>
          <w:szCs w:val="19"/>
        </w:rPr>
        <w:tab/>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Mínima 626 msnm</w:t>
      </w:r>
    </w:p>
    <w:p w14:paraId="45EF573C" w14:textId="4D8F1EA6" w:rsidR="00D4496D" w:rsidRPr="007F0DCB" w:rsidRDefault="00D4496D" w:rsidP="00635598">
      <w:pPr>
        <w:spacing w:after="0" w:line="240" w:lineRule="auto"/>
        <w:ind w:left="4678"/>
        <w:rPr>
          <w:rFonts w:ascii="Arial" w:hAnsi="Arial" w:cs="Arial"/>
          <w:sz w:val="19"/>
          <w:szCs w:val="19"/>
        </w:rPr>
      </w:pPr>
      <w:r w:rsidRPr="007F0DCB">
        <w:rPr>
          <w:rFonts w:ascii="Arial" w:hAnsi="Arial" w:cs="Arial"/>
          <w:sz w:val="19"/>
          <w:szCs w:val="19"/>
        </w:rPr>
        <w:t>Máxima 4142 msnm</w:t>
      </w:r>
    </w:p>
    <w:p w14:paraId="09F2703E"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34C8AD07"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Celendín – Trujillo Nueva</w:t>
      </w:r>
    </w:p>
    <w:p w14:paraId="11A2A95B" w14:textId="77777777" w:rsidR="00D4496D" w:rsidRPr="00E21469" w:rsidRDefault="00D4496D" w:rsidP="00D4496D">
      <w:pPr>
        <w:spacing w:after="0" w:line="240" w:lineRule="auto"/>
        <w:ind w:left="567"/>
        <w:jc w:val="both"/>
        <w:rPr>
          <w:rFonts w:ascii="Arial" w:hAnsi="Arial" w:cs="Arial"/>
          <w:sz w:val="20"/>
          <w:szCs w:val="20"/>
        </w:rPr>
      </w:pPr>
    </w:p>
    <w:p w14:paraId="2847CA4C"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Celendín y Trujillo Nueva.</w:t>
      </w:r>
    </w:p>
    <w:p w14:paraId="60016CE6"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06BE443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Potencia de diseño</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1400 MVA por terna</w:t>
      </w:r>
    </w:p>
    <w:p w14:paraId="4C4CAB68"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Longitud aproxima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174.33 km</w:t>
      </w:r>
    </w:p>
    <w:p w14:paraId="3458870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terna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Una (01)</w:t>
      </w:r>
    </w:p>
    <w:p w14:paraId="4341E87F"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635598">
        <w:rPr>
          <w:rFonts w:ascii="Arial" w:hAnsi="Arial" w:cs="Arial"/>
          <w:sz w:val="19"/>
          <w:szCs w:val="19"/>
        </w:rPr>
        <w:t xml:space="preserve">: </w:t>
      </w:r>
      <w:r w:rsidR="00D4496D" w:rsidRPr="00635598">
        <w:rPr>
          <w:rFonts w:ascii="Arial" w:hAnsi="Arial" w:cs="Arial"/>
          <w:sz w:val="19"/>
          <w:szCs w:val="19"/>
        </w:rPr>
        <w:tab/>
      </w:r>
      <w:r w:rsidRPr="00635598">
        <w:rPr>
          <w:rFonts w:ascii="Arial" w:hAnsi="Arial" w:cs="Arial"/>
          <w:sz w:val="19"/>
          <w:szCs w:val="19"/>
        </w:rPr>
        <w:t>500 kV</w:t>
      </w:r>
    </w:p>
    <w:p w14:paraId="528123C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 máxima del sistem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550 kV</w:t>
      </w:r>
    </w:p>
    <w:p w14:paraId="3F45983A"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Disposición de fas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Tipo horizontal o triangular</w:t>
      </w:r>
    </w:p>
    <w:p w14:paraId="6BEDBF3C" w14:textId="2C3659E2"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 de soport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Celosía </w:t>
      </w:r>
      <w:proofErr w:type="spellStart"/>
      <w:r w:rsidRPr="00635598">
        <w:rPr>
          <w:rFonts w:ascii="Arial" w:hAnsi="Arial" w:cs="Arial"/>
          <w:sz w:val="19"/>
          <w:szCs w:val="19"/>
        </w:rPr>
        <w:t>autosoportada</w:t>
      </w:r>
      <w:proofErr w:type="spellEnd"/>
      <w:r w:rsidRPr="00635598">
        <w:rPr>
          <w:rFonts w:ascii="Arial" w:hAnsi="Arial" w:cs="Arial"/>
          <w:sz w:val="19"/>
          <w:szCs w:val="19"/>
        </w:rPr>
        <w:t>, de acero galvanizado</w:t>
      </w:r>
    </w:p>
    <w:p w14:paraId="1ACE5CA8" w14:textId="77777777" w:rsidR="00D4496D" w:rsidRPr="00635598"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s de conductor</w:t>
      </w:r>
      <w:r w:rsidRPr="00635598">
        <w:rPr>
          <w:rFonts w:ascii="Arial" w:hAnsi="Arial" w:cs="Arial"/>
          <w:sz w:val="19"/>
          <w:szCs w:val="19"/>
        </w:rPr>
        <w:tab/>
        <w:t>:</w:t>
      </w:r>
      <w:r w:rsidRPr="00635598">
        <w:rPr>
          <w:rFonts w:ascii="Arial" w:hAnsi="Arial" w:cs="Arial"/>
          <w:sz w:val="19"/>
          <w:szCs w:val="19"/>
        </w:rPr>
        <w:tab/>
        <w:t>ACAR, AAAC y ACSR</w:t>
      </w:r>
    </w:p>
    <w:p w14:paraId="79C5563F" w14:textId="3C2309F2" w:rsidR="00D4496D" w:rsidRPr="00635598" w:rsidRDefault="58F30FA5" w:rsidP="007638DC">
      <w:pPr>
        <w:numPr>
          <w:ilvl w:val="2"/>
          <w:numId w:val="63"/>
        </w:numPr>
        <w:tabs>
          <w:tab w:val="num" w:pos="1134"/>
          <w:tab w:val="left" w:pos="4253"/>
        </w:tabs>
        <w:spacing w:after="60" w:line="240" w:lineRule="auto"/>
        <w:ind w:left="4678" w:hanging="3827"/>
        <w:jc w:val="both"/>
        <w:rPr>
          <w:rFonts w:ascii="Arial" w:hAnsi="Arial" w:cs="Arial"/>
          <w:sz w:val="19"/>
          <w:szCs w:val="19"/>
        </w:rPr>
      </w:pPr>
      <w:r w:rsidRPr="00635598">
        <w:rPr>
          <w:rFonts w:ascii="Arial" w:hAnsi="Arial" w:cs="Arial"/>
          <w:sz w:val="19"/>
          <w:szCs w:val="19"/>
        </w:rPr>
        <w:t>Conductor de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Haz de cuatro (04) </w:t>
      </w:r>
      <w:proofErr w:type="spellStart"/>
      <w:r w:rsidRPr="00635598">
        <w:rPr>
          <w:rFonts w:ascii="Arial" w:hAnsi="Arial" w:cs="Arial"/>
          <w:sz w:val="19"/>
          <w:szCs w:val="19"/>
        </w:rPr>
        <w:t>sub-conductores</w:t>
      </w:r>
      <w:proofErr w:type="spellEnd"/>
      <w:r w:rsidRPr="00635598">
        <w:rPr>
          <w:rFonts w:ascii="Arial" w:hAnsi="Arial" w:cs="Arial"/>
          <w:sz w:val="19"/>
          <w:szCs w:val="19"/>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4496D" w:rsidRPr="00E21469" w14:paraId="2EB40480" w14:textId="77777777" w:rsidTr="00D86DD0">
        <w:tc>
          <w:tcPr>
            <w:tcW w:w="1667" w:type="dxa"/>
          </w:tcPr>
          <w:p w14:paraId="228A981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39F95EBB"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3654B505" w14:textId="77777777" w:rsidTr="00D86DD0">
        <w:tc>
          <w:tcPr>
            <w:tcW w:w="1667" w:type="dxa"/>
          </w:tcPr>
          <w:p w14:paraId="4B1D70CD"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437D3B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B95B5F5" w14:textId="77777777" w:rsidTr="00D86DD0">
        <w:tc>
          <w:tcPr>
            <w:tcW w:w="1667" w:type="dxa"/>
          </w:tcPr>
          <w:p w14:paraId="6AB1621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320C43E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27DC2246" w14:textId="77777777" w:rsidTr="00D86DD0">
        <w:tc>
          <w:tcPr>
            <w:tcW w:w="1667" w:type="dxa"/>
          </w:tcPr>
          <w:p w14:paraId="597244F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0FCC336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74676610" w14:textId="77777777" w:rsidTr="00D86DD0">
        <w:tc>
          <w:tcPr>
            <w:tcW w:w="1667" w:type="dxa"/>
          </w:tcPr>
          <w:p w14:paraId="431BB1F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1886549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3DC36BC6" w14:textId="77777777" w:rsidR="00D4496D" w:rsidRPr="00E21469" w:rsidRDefault="00D4496D" w:rsidP="00D86DD0">
      <w:pPr>
        <w:tabs>
          <w:tab w:val="num" w:pos="2340"/>
        </w:tabs>
        <w:spacing w:after="0" w:line="240" w:lineRule="auto"/>
        <w:jc w:val="both"/>
        <w:rPr>
          <w:rFonts w:ascii="Arial" w:hAnsi="Arial" w:cs="Arial"/>
          <w:sz w:val="20"/>
          <w:szCs w:val="20"/>
        </w:rPr>
      </w:pPr>
    </w:p>
    <w:p w14:paraId="75865C0D" w14:textId="77777777" w:rsidR="00B043D3" w:rsidRDefault="00B043D3">
      <w:pPr>
        <w:spacing w:after="0" w:line="240" w:lineRule="auto"/>
        <w:rPr>
          <w:rFonts w:ascii="Arial" w:hAnsi="Arial" w:cs="Arial"/>
          <w:sz w:val="20"/>
          <w:szCs w:val="20"/>
        </w:rPr>
      </w:pPr>
      <w:r>
        <w:rPr>
          <w:rFonts w:ascii="Arial" w:hAnsi="Arial" w:cs="Arial"/>
          <w:sz w:val="20"/>
          <w:szCs w:val="20"/>
        </w:rPr>
        <w:br w:type="page"/>
      </w:r>
    </w:p>
    <w:p w14:paraId="3D436794" w14:textId="50DE26E1" w:rsidR="00D4496D" w:rsidRPr="00635598" w:rsidRDefault="58F30FA5" w:rsidP="007638DC">
      <w:pPr>
        <w:numPr>
          <w:ilvl w:val="2"/>
          <w:numId w:val="63"/>
        </w:numPr>
        <w:tabs>
          <w:tab w:val="num" w:pos="1134"/>
          <w:tab w:val="left" w:pos="4253"/>
          <w:tab w:val="left" w:pos="4678"/>
          <w:tab w:val="left" w:pos="4962"/>
        </w:tabs>
        <w:spacing w:after="60" w:line="240" w:lineRule="auto"/>
        <w:ind w:left="4678" w:hanging="3827"/>
        <w:jc w:val="both"/>
        <w:rPr>
          <w:rFonts w:ascii="Arial" w:hAnsi="Arial" w:cs="Arial"/>
          <w:sz w:val="19"/>
          <w:szCs w:val="19"/>
        </w:rPr>
      </w:pPr>
      <w:r w:rsidRPr="00635598">
        <w:rPr>
          <w:rFonts w:ascii="Arial" w:hAnsi="Arial" w:cs="Arial"/>
          <w:sz w:val="19"/>
          <w:szCs w:val="19"/>
        </w:rPr>
        <w:lastRenderedPageBreak/>
        <w:t>Cables de guarda</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Dos (02) cables: uno del tipo OPGW, de 24 hilos (fibras</w:t>
      </w:r>
      <w:r w:rsidR="00D4496D" w:rsidRPr="00635598">
        <w:rPr>
          <w:rFonts w:ascii="Arial" w:hAnsi="Arial" w:cs="Arial"/>
          <w:sz w:val="19"/>
          <w:szCs w:val="19"/>
        </w:rPr>
        <w:t>) como mínimo de 108 mm² de sección referencial y otro, del tipo cable de acero</w:t>
      </w:r>
      <w:r w:rsidRPr="00635598">
        <w:rPr>
          <w:rFonts w:ascii="Arial" w:hAnsi="Arial" w:cs="Arial"/>
          <w:sz w:val="19"/>
          <w:szCs w:val="19"/>
        </w:rPr>
        <w:t xml:space="preserve"> </w:t>
      </w:r>
      <w:r w:rsidR="00D4496D" w:rsidRPr="00635598">
        <w:rPr>
          <w:rFonts w:ascii="Arial" w:hAnsi="Arial" w:cs="Arial"/>
          <w:sz w:val="19"/>
          <w:szCs w:val="19"/>
        </w:rPr>
        <w:t>galvanizado EHS</w:t>
      </w:r>
      <w:r w:rsidRPr="00635598">
        <w:rPr>
          <w:rFonts w:ascii="Arial" w:hAnsi="Arial" w:cs="Arial"/>
          <w:sz w:val="19"/>
          <w:szCs w:val="19"/>
        </w:rPr>
        <w:t>, con una sección mínima de 75 mm</w:t>
      </w:r>
      <w:r w:rsidRPr="00635598">
        <w:rPr>
          <w:rFonts w:ascii="Arial" w:hAnsi="Arial" w:cs="Arial"/>
          <w:sz w:val="19"/>
          <w:szCs w:val="19"/>
          <w:vertAlign w:val="superscript"/>
        </w:rPr>
        <w:t>2</w:t>
      </w:r>
      <w:r w:rsidR="00D4496D" w:rsidRPr="00635598">
        <w:rPr>
          <w:rFonts w:ascii="Arial" w:hAnsi="Arial" w:cs="Arial"/>
          <w:sz w:val="19"/>
          <w:szCs w:val="19"/>
        </w:rPr>
        <w:t>.</w:t>
      </w:r>
    </w:p>
    <w:p w14:paraId="5DE9645E" w14:textId="77777777" w:rsidR="00D4496D" w:rsidRPr="00635598"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635598">
        <w:rPr>
          <w:rFonts w:ascii="Arial" w:hAnsi="Arial" w:cs="Arial"/>
          <w:sz w:val="19"/>
          <w:szCs w:val="19"/>
        </w:rPr>
        <w:t>Altitud</w:t>
      </w:r>
      <w:r w:rsidR="00D4496D" w:rsidRPr="00635598">
        <w:rPr>
          <w:sz w:val="19"/>
          <w:szCs w:val="19"/>
        </w:rPr>
        <w:tab/>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Mínima 198 msnm</w:t>
      </w:r>
    </w:p>
    <w:p w14:paraId="5DBC4E8D" w14:textId="642982B0" w:rsidR="00D4496D" w:rsidRPr="00635598" w:rsidRDefault="00D4496D" w:rsidP="00635598">
      <w:pPr>
        <w:spacing w:after="0" w:line="240" w:lineRule="auto"/>
        <w:ind w:left="4678"/>
        <w:rPr>
          <w:rFonts w:ascii="Arial" w:hAnsi="Arial" w:cs="Arial"/>
          <w:sz w:val="19"/>
          <w:szCs w:val="19"/>
        </w:rPr>
      </w:pPr>
      <w:r w:rsidRPr="00635598">
        <w:rPr>
          <w:rFonts w:ascii="Arial" w:hAnsi="Arial" w:cs="Arial"/>
          <w:sz w:val="19"/>
          <w:szCs w:val="19"/>
        </w:rPr>
        <w:t>Máxima 3802 msnm</w:t>
      </w:r>
    </w:p>
    <w:p w14:paraId="1C1E6059" w14:textId="77777777" w:rsidR="00D4496D" w:rsidRPr="00E21469" w:rsidRDefault="00D4496D" w:rsidP="00D4496D">
      <w:pPr>
        <w:pStyle w:val="Prrafodelista"/>
        <w:spacing w:after="0" w:line="240" w:lineRule="auto"/>
        <w:ind w:left="0"/>
        <w:contextualSpacing w:val="0"/>
        <w:jc w:val="both"/>
        <w:rPr>
          <w:rFonts w:ascii="Arial" w:hAnsi="Arial" w:cs="Arial"/>
          <w:b/>
        </w:rPr>
      </w:pPr>
    </w:p>
    <w:p w14:paraId="54630A1A"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Variante L.T. 220 kV Cajamarca Norte - Cáclic (L-2192)</w:t>
      </w:r>
    </w:p>
    <w:p w14:paraId="76876421" w14:textId="77777777" w:rsidR="00D4496D" w:rsidRPr="00E21469" w:rsidRDefault="00D4496D" w:rsidP="00D4496D">
      <w:pPr>
        <w:spacing w:after="0" w:line="240" w:lineRule="auto"/>
        <w:ind w:left="567"/>
        <w:jc w:val="both"/>
        <w:rPr>
          <w:rFonts w:ascii="Arial" w:hAnsi="Arial" w:cs="Arial"/>
          <w:sz w:val="20"/>
          <w:szCs w:val="20"/>
        </w:rPr>
      </w:pPr>
    </w:p>
    <w:p w14:paraId="43193A47" w14:textId="00D85D74"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variante de la actual línea de transmisión en 220 kV Cajamarca Norte - Cáclic (L-2192) estará conformada por tramos de línea en doble terna que enlazarán dicha línea con la subestación Celendín a partir de un punto de derivación o </w:t>
      </w:r>
      <w:r w:rsidRPr="00281A82">
        <w:rPr>
          <w:rFonts w:ascii="Arial" w:hAnsi="Arial" w:cs="Arial"/>
          <w:sz w:val="20"/>
          <w:szCs w:val="20"/>
        </w:rPr>
        <w:t>seccionamiento, según</w:t>
      </w:r>
      <w:r w:rsidRPr="00E21469">
        <w:rPr>
          <w:rFonts w:ascii="Arial" w:hAnsi="Arial" w:cs="Arial"/>
          <w:sz w:val="20"/>
          <w:szCs w:val="20"/>
        </w:rPr>
        <w:t xml:space="preserve"> se ilustra en el Esquema </w:t>
      </w:r>
      <w:proofErr w:type="spellStart"/>
      <w:r w:rsidRPr="00E21469">
        <w:rPr>
          <w:rFonts w:ascii="Arial" w:hAnsi="Arial" w:cs="Arial"/>
          <w:sz w:val="20"/>
          <w:szCs w:val="20"/>
        </w:rPr>
        <w:t>N°</w:t>
      </w:r>
      <w:proofErr w:type="spellEnd"/>
      <w:r w:rsidRPr="00E21469">
        <w:rPr>
          <w:rFonts w:ascii="Arial" w:hAnsi="Arial" w:cs="Arial"/>
          <w:sz w:val="20"/>
          <w:szCs w:val="20"/>
        </w:rPr>
        <w:t xml:space="preserve"> 1.</w:t>
      </w:r>
    </w:p>
    <w:p w14:paraId="39DD8C09" w14:textId="77777777" w:rsidR="00D4496D" w:rsidRPr="00E21469" w:rsidRDefault="00D4496D" w:rsidP="00D4496D">
      <w:pPr>
        <w:spacing w:after="0" w:line="240" w:lineRule="auto"/>
        <w:ind w:left="567"/>
        <w:jc w:val="both"/>
        <w:rPr>
          <w:rFonts w:ascii="Arial" w:hAnsi="Arial" w:cs="Arial"/>
          <w:sz w:val="20"/>
          <w:szCs w:val="20"/>
        </w:rPr>
      </w:pPr>
    </w:p>
    <w:p w14:paraId="035211B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7E7F1250" w14:textId="77777777" w:rsidR="00D4496D" w:rsidRPr="00E21469" w:rsidRDefault="00D4496D" w:rsidP="00D4496D">
      <w:pPr>
        <w:spacing w:after="0" w:line="240" w:lineRule="auto"/>
        <w:ind w:left="567"/>
        <w:jc w:val="both"/>
        <w:rPr>
          <w:rFonts w:ascii="Arial" w:hAnsi="Arial" w:cs="Arial"/>
          <w:sz w:val="20"/>
          <w:szCs w:val="20"/>
        </w:rPr>
      </w:pPr>
    </w:p>
    <w:p w14:paraId="6BEE9008" w14:textId="2F89A3CA"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Potencia de diseño</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320 MVA por terna</w:t>
      </w:r>
    </w:p>
    <w:p w14:paraId="3A187553"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Longitud aproxima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11.1 km por cada tramo de doble terna</w:t>
      </w:r>
    </w:p>
    <w:p w14:paraId="5759B2B7"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terna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Dos (02)</w:t>
      </w:r>
    </w:p>
    <w:p w14:paraId="2729EDD9"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635598">
        <w:rPr>
          <w:rFonts w:ascii="Arial" w:hAnsi="Arial" w:cs="Arial"/>
          <w:sz w:val="19"/>
          <w:szCs w:val="19"/>
        </w:rPr>
        <w:t xml:space="preserve">: </w:t>
      </w:r>
      <w:r w:rsidR="00D4496D" w:rsidRPr="00635598">
        <w:rPr>
          <w:rFonts w:ascii="Arial" w:hAnsi="Arial" w:cs="Arial"/>
          <w:sz w:val="19"/>
          <w:szCs w:val="19"/>
        </w:rPr>
        <w:tab/>
      </w:r>
      <w:r w:rsidRPr="00635598">
        <w:rPr>
          <w:rFonts w:ascii="Arial" w:hAnsi="Arial" w:cs="Arial"/>
          <w:sz w:val="19"/>
          <w:szCs w:val="19"/>
        </w:rPr>
        <w:t>220 kV</w:t>
      </w:r>
    </w:p>
    <w:p w14:paraId="0E966FBB"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 máxima del sistem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245 kV</w:t>
      </w:r>
    </w:p>
    <w:p w14:paraId="3C4920D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Disposición de fas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Tipo vertical</w:t>
      </w:r>
    </w:p>
    <w:p w14:paraId="5C7EA68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 de soport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Celosía </w:t>
      </w:r>
      <w:proofErr w:type="spellStart"/>
      <w:r w:rsidRPr="00635598">
        <w:rPr>
          <w:rFonts w:ascii="Arial" w:hAnsi="Arial" w:cs="Arial"/>
          <w:sz w:val="19"/>
          <w:szCs w:val="19"/>
        </w:rPr>
        <w:t>autosoportada</w:t>
      </w:r>
      <w:proofErr w:type="spellEnd"/>
      <w:r w:rsidRPr="00635598">
        <w:rPr>
          <w:rFonts w:ascii="Arial" w:hAnsi="Arial" w:cs="Arial"/>
          <w:sz w:val="19"/>
          <w:szCs w:val="19"/>
        </w:rPr>
        <w:t xml:space="preserve">, de acero galvanizado </w:t>
      </w:r>
    </w:p>
    <w:p w14:paraId="01C6BC78"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Conductor de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ACAR 750 MCM ((igual al existente)</w:t>
      </w:r>
    </w:p>
    <w:p w14:paraId="4039090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conductores por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Dos (02)</w:t>
      </w:r>
    </w:p>
    <w:p w14:paraId="1F84FEAD" w14:textId="46824C5D"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Cables de guar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Se instalarán dos (02) cables iguales a los existentes: uno de tipo OPGW de 24 hilos (fibras) como mínimo de 111 mm2 de sección referencial y </w:t>
      </w:r>
      <w:r w:rsidR="00D4496D" w:rsidRPr="00635598">
        <w:rPr>
          <w:rFonts w:ascii="Arial" w:hAnsi="Arial" w:cs="Arial"/>
          <w:sz w:val="19"/>
          <w:szCs w:val="19"/>
        </w:rPr>
        <w:t xml:space="preserve">otro de acero EHS </w:t>
      </w:r>
      <w:r w:rsidRPr="00635598">
        <w:rPr>
          <w:rFonts w:ascii="Arial" w:hAnsi="Arial" w:cs="Arial"/>
          <w:sz w:val="19"/>
          <w:szCs w:val="19"/>
        </w:rPr>
        <w:t>con una sección mínima de 70 mm</w:t>
      </w:r>
      <w:r w:rsidRPr="00635598">
        <w:rPr>
          <w:rFonts w:ascii="Arial" w:hAnsi="Arial" w:cs="Arial"/>
          <w:sz w:val="19"/>
          <w:szCs w:val="19"/>
          <w:vertAlign w:val="superscript"/>
        </w:rPr>
        <w:t>2</w:t>
      </w:r>
      <w:r w:rsidRPr="00635598">
        <w:rPr>
          <w:rFonts w:ascii="Arial" w:hAnsi="Arial" w:cs="Arial"/>
          <w:sz w:val="19"/>
          <w:szCs w:val="19"/>
        </w:rPr>
        <w:t xml:space="preserve">. El CONCESIONARIO verificará estos valores. </w:t>
      </w:r>
    </w:p>
    <w:p w14:paraId="4C2AF0F6"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Altitud</w:t>
      </w:r>
      <w:r w:rsidR="00D4496D" w:rsidRPr="00635598">
        <w:rPr>
          <w:sz w:val="19"/>
          <w:szCs w:val="19"/>
        </w:rPr>
        <w:tab/>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Mínima 2486 msnm</w:t>
      </w:r>
    </w:p>
    <w:p w14:paraId="266AFD76" w14:textId="5AC2C13D" w:rsidR="00D4496D" w:rsidRPr="00635598" w:rsidRDefault="00D4496D" w:rsidP="00635598">
      <w:pPr>
        <w:spacing w:after="0" w:line="240" w:lineRule="auto"/>
        <w:ind w:left="4678"/>
        <w:rPr>
          <w:rFonts w:ascii="Arial" w:hAnsi="Arial" w:cs="Arial"/>
          <w:sz w:val="19"/>
          <w:szCs w:val="19"/>
        </w:rPr>
      </w:pPr>
      <w:r w:rsidRPr="00635598">
        <w:rPr>
          <w:rFonts w:ascii="Arial" w:hAnsi="Arial" w:cs="Arial"/>
          <w:sz w:val="19"/>
          <w:szCs w:val="19"/>
        </w:rPr>
        <w:t>Máxima 3190 msnm</w:t>
      </w:r>
    </w:p>
    <w:p w14:paraId="3969E1F0" w14:textId="77777777" w:rsidR="00DE6926" w:rsidRDefault="00DE6926" w:rsidP="00DE6926">
      <w:pPr>
        <w:pStyle w:val="Prrafodelista"/>
        <w:tabs>
          <w:tab w:val="left" w:pos="567"/>
        </w:tabs>
        <w:spacing w:after="0" w:line="240" w:lineRule="auto"/>
        <w:ind w:left="567"/>
        <w:jc w:val="both"/>
        <w:rPr>
          <w:rFonts w:ascii="Arial" w:hAnsi="Arial" w:cs="Arial"/>
          <w:b/>
        </w:rPr>
      </w:pPr>
    </w:p>
    <w:p w14:paraId="3A10D6B1" w14:textId="0785D0E9" w:rsidR="00DE6926" w:rsidRPr="00DE6926" w:rsidRDefault="00DE6926" w:rsidP="00DE6926">
      <w:pPr>
        <w:pStyle w:val="Prrafodelista"/>
        <w:tabs>
          <w:tab w:val="left" w:pos="567"/>
        </w:tabs>
        <w:spacing w:after="0" w:line="240" w:lineRule="auto"/>
        <w:ind w:left="567"/>
        <w:jc w:val="both"/>
        <w:rPr>
          <w:rFonts w:ascii="Arial" w:hAnsi="Arial" w:cs="Arial"/>
          <w:bCs/>
        </w:rPr>
      </w:pPr>
      <w:r w:rsidRPr="004A4192">
        <w:rPr>
          <w:rFonts w:ascii="Arial" w:hAnsi="Arial" w:cs="Arial"/>
          <w:bCs/>
        </w:rPr>
        <w:t xml:space="preserve">Conforme se ilustra en el referido Esquema </w:t>
      </w:r>
      <w:proofErr w:type="spellStart"/>
      <w:r w:rsidRPr="004A4192">
        <w:rPr>
          <w:rFonts w:ascii="Arial" w:hAnsi="Arial" w:cs="Arial"/>
          <w:bCs/>
        </w:rPr>
        <w:t>Nº</w:t>
      </w:r>
      <w:proofErr w:type="spellEnd"/>
      <w:r w:rsidRPr="004A4192">
        <w:rPr>
          <w:rFonts w:ascii="Arial" w:hAnsi="Arial" w:cs="Arial"/>
          <w:bCs/>
        </w:rPr>
        <w:t xml:space="preserve"> 1 se instalarán las estructuras de doble</w:t>
      </w:r>
      <w:r w:rsidRPr="004A4192">
        <w:rPr>
          <w:rFonts w:ascii="Arial" w:hAnsi="Arial" w:cs="Arial"/>
          <w:bCs/>
          <w:lang w:val="es-ES"/>
        </w:rPr>
        <w:t xml:space="preserve"> </w:t>
      </w:r>
      <w:r w:rsidRPr="004A4192">
        <w:rPr>
          <w:rFonts w:ascii="Arial" w:hAnsi="Arial" w:cs="Arial"/>
          <w:bCs/>
        </w:rPr>
        <w:t>terna en los dos tramos de la variante, desde el punto de seccionamiento hasta la</w:t>
      </w:r>
      <w:r w:rsidRPr="004A4192">
        <w:rPr>
          <w:rFonts w:ascii="Arial" w:hAnsi="Arial" w:cs="Arial"/>
          <w:bCs/>
          <w:lang w:val="es-ES"/>
        </w:rPr>
        <w:t xml:space="preserve"> </w:t>
      </w:r>
      <w:r w:rsidRPr="004A4192">
        <w:rPr>
          <w:rFonts w:ascii="Arial" w:hAnsi="Arial" w:cs="Arial"/>
          <w:bCs/>
        </w:rPr>
        <w:t xml:space="preserve">llegada a la </w:t>
      </w:r>
      <w:r w:rsidR="007642E2" w:rsidRPr="004A4192">
        <w:rPr>
          <w:rFonts w:ascii="Arial" w:hAnsi="Arial" w:cs="Arial"/>
          <w:bCs/>
          <w:lang w:val="es-ES"/>
        </w:rPr>
        <w:t>subestación</w:t>
      </w:r>
      <w:r w:rsidR="000E0695" w:rsidRPr="004A4192">
        <w:rPr>
          <w:rFonts w:ascii="Arial" w:hAnsi="Arial" w:cs="Arial"/>
          <w:bCs/>
          <w:lang w:val="es-ES"/>
        </w:rPr>
        <w:t xml:space="preserve"> </w:t>
      </w:r>
      <w:r w:rsidRPr="004A4192">
        <w:rPr>
          <w:rFonts w:ascii="Arial" w:hAnsi="Arial" w:cs="Arial"/>
          <w:bCs/>
        </w:rPr>
        <w:t>Celendín.</w:t>
      </w:r>
      <w:r w:rsidR="00530EEB" w:rsidRPr="004A4192">
        <w:rPr>
          <w:rFonts w:ascii="Arial" w:hAnsi="Arial" w:cs="Arial"/>
          <w:bCs/>
          <w:lang w:val="es-ES"/>
        </w:rPr>
        <w:t xml:space="preserve"> </w:t>
      </w:r>
      <w:r w:rsidRPr="004A4192">
        <w:rPr>
          <w:rFonts w:ascii="Arial" w:hAnsi="Arial" w:cs="Arial"/>
          <w:bCs/>
        </w:rPr>
        <w:t xml:space="preserve">La disposición de </w:t>
      </w:r>
      <w:r w:rsidR="00530EEB" w:rsidRPr="004A4192">
        <w:rPr>
          <w:rFonts w:ascii="Arial" w:hAnsi="Arial" w:cs="Arial"/>
          <w:bCs/>
          <w:lang w:val="es-ES"/>
        </w:rPr>
        <w:t>estas</w:t>
      </w:r>
      <w:r w:rsidRPr="004A4192">
        <w:rPr>
          <w:rFonts w:ascii="Arial" w:hAnsi="Arial" w:cs="Arial"/>
          <w:bCs/>
        </w:rPr>
        <w:t xml:space="preserve"> estructuras de la variante deberá ser tal que </w:t>
      </w:r>
      <w:r w:rsidR="00A540A5">
        <w:rPr>
          <w:rFonts w:ascii="Arial" w:hAnsi="Arial" w:cs="Arial"/>
          <w:bCs/>
          <w:lang w:val="es-PE"/>
        </w:rPr>
        <w:t xml:space="preserve">facilite </w:t>
      </w:r>
      <w:r w:rsidRPr="004A4192">
        <w:rPr>
          <w:rFonts w:ascii="Arial" w:hAnsi="Arial" w:cs="Arial"/>
          <w:bCs/>
        </w:rPr>
        <w:t>a futuro el</w:t>
      </w:r>
      <w:r w:rsidRPr="004A4192">
        <w:rPr>
          <w:rFonts w:ascii="Arial" w:hAnsi="Arial" w:cs="Arial"/>
          <w:bCs/>
          <w:lang w:val="es-ES"/>
        </w:rPr>
        <w:t xml:space="preserve"> </w:t>
      </w:r>
      <w:r w:rsidRPr="004A4192">
        <w:rPr>
          <w:rFonts w:ascii="Arial" w:hAnsi="Arial" w:cs="Arial"/>
          <w:bCs/>
        </w:rPr>
        <w:t>tendido de los conductores de la segunda terna en las mismas estructuras de la</w:t>
      </w:r>
      <w:r w:rsidRPr="004A4192">
        <w:rPr>
          <w:rFonts w:ascii="Arial" w:hAnsi="Arial" w:cs="Arial"/>
          <w:bCs/>
          <w:lang w:val="es-ES"/>
        </w:rPr>
        <w:t xml:space="preserve"> </w:t>
      </w:r>
      <w:r w:rsidRPr="004A4192">
        <w:rPr>
          <w:rFonts w:ascii="Arial" w:hAnsi="Arial" w:cs="Arial"/>
          <w:bCs/>
        </w:rPr>
        <w:t xml:space="preserve">actual </w:t>
      </w:r>
      <w:r w:rsidR="00066BEC" w:rsidRPr="004A4192">
        <w:rPr>
          <w:rFonts w:ascii="Arial" w:hAnsi="Arial" w:cs="Arial"/>
          <w:bCs/>
          <w:lang w:val="es-ES"/>
        </w:rPr>
        <w:t xml:space="preserve">línea </w:t>
      </w:r>
      <w:r w:rsidRPr="004A4192">
        <w:rPr>
          <w:rFonts w:ascii="Arial" w:hAnsi="Arial" w:cs="Arial"/>
          <w:bCs/>
        </w:rPr>
        <w:t>L-2192.</w:t>
      </w:r>
    </w:p>
    <w:p w14:paraId="4C177167" w14:textId="77777777" w:rsidR="00DE6926" w:rsidRPr="00DE6926" w:rsidRDefault="00DE6926" w:rsidP="00DE6926">
      <w:pPr>
        <w:pStyle w:val="Prrafodelista"/>
        <w:tabs>
          <w:tab w:val="left" w:pos="567"/>
        </w:tabs>
        <w:spacing w:after="0" w:line="240" w:lineRule="auto"/>
        <w:ind w:left="567"/>
        <w:jc w:val="both"/>
        <w:rPr>
          <w:rFonts w:ascii="Arial" w:hAnsi="Arial" w:cs="Arial"/>
          <w:bCs/>
        </w:rPr>
      </w:pPr>
    </w:p>
    <w:p w14:paraId="4595ED27" w14:textId="14D1CEC8" w:rsidR="00DE6926" w:rsidRPr="00465DFD" w:rsidRDefault="000C2984" w:rsidP="00DE6926">
      <w:pPr>
        <w:pStyle w:val="Prrafodelista"/>
        <w:tabs>
          <w:tab w:val="left" w:pos="567"/>
        </w:tabs>
        <w:spacing w:after="0" w:line="240" w:lineRule="auto"/>
        <w:ind w:left="567"/>
        <w:jc w:val="both"/>
        <w:rPr>
          <w:rFonts w:ascii="Arial" w:hAnsi="Arial" w:cs="Arial"/>
          <w:bCs/>
        </w:rPr>
      </w:pPr>
      <w:r w:rsidRPr="00465DFD">
        <w:rPr>
          <w:rFonts w:ascii="Arial" w:hAnsi="Arial" w:cs="Arial"/>
          <w:bCs/>
          <w:lang w:val="es-ES"/>
        </w:rPr>
        <w:t>E</w:t>
      </w:r>
      <w:r w:rsidRPr="00465DFD">
        <w:rPr>
          <w:rFonts w:ascii="Arial" w:hAnsi="Arial" w:cs="Arial"/>
          <w:bCs/>
        </w:rPr>
        <w:t xml:space="preserve">n </w:t>
      </w:r>
      <w:r w:rsidR="00F14D00">
        <w:rPr>
          <w:rFonts w:ascii="Arial" w:hAnsi="Arial" w:cs="Arial"/>
          <w:bCs/>
          <w:lang w:val="es-PE"/>
        </w:rPr>
        <w:t>los dos</w:t>
      </w:r>
      <w:r w:rsidRPr="00465DFD">
        <w:rPr>
          <w:rFonts w:ascii="Arial" w:hAnsi="Arial" w:cs="Arial"/>
          <w:bCs/>
        </w:rPr>
        <w:t xml:space="preserve"> tramo</w:t>
      </w:r>
      <w:r w:rsidR="00F14D00">
        <w:rPr>
          <w:rFonts w:ascii="Arial" w:hAnsi="Arial" w:cs="Arial"/>
          <w:bCs/>
          <w:lang w:val="es-PE"/>
        </w:rPr>
        <w:t>s</w:t>
      </w:r>
      <w:r w:rsidR="00315F36">
        <w:rPr>
          <w:rFonts w:ascii="Arial" w:hAnsi="Arial" w:cs="Arial"/>
          <w:bCs/>
          <w:lang w:val="es-PE"/>
        </w:rPr>
        <w:t xml:space="preserve"> de doble terna</w:t>
      </w:r>
      <w:r w:rsidRPr="00465DFD">
        <w:rPr>
          <w:rFonts w:ascii="Arial" w:hAnsi="Arial" w:cs="Arial"/>
          <w:bCs/>
        </w:rPr>
        <w:t xml:space="preserve"> de la variante</w:t>
      </w:r>
      <w:r w:rsidRPr="00465DFD">
        <w:rPr>
          <w:rFonts w:ascii="Arial" w:hAnsi="Arial" w:cs="Arial"/>
          <w:bCs/>
          <w:lang w:val="es-ES"/>
        </w:rPr>
        <w:t xml:space="preserve"> quedar</w:t>
      </w:r>
      <w:r w:rsidR="006A57C7">
        <w:rPr>
          <w:rFonts w:ascii="Arial" w:hAnsi="Arial" w:cs="Arial"/>
          <w:bCs/>
          <w:lang w:val="es-ES"/>
        </w:rPr>
        <w:t>á</w:t>
      </w:r>
      <w:r w:rsidRPr="00465DFD">
        <w:rPr>
          <w:rFonts w:ascii="Arial" w:hAnsi="Arial" w:cs="Arial"/>
          <w:bCs/>
          <w:lang w:val="es-ES"/>
        </w:rPr>
        <w:t>n instalados los conductores</w:t>
      </w:r>
      <w:r w:rsidR="00D32B72" w:rsidRPr="00465DFD">
        <w:rPr>
          <w:rFonts w:ascii="Arial" w:hAnsi="Arial" w:cs="Arial"/>
          <w:bCs/>
          <w:lang w:val="es-ES"/>
        </w:rPr>
        <w:t xml:space="preserve">, </w:t>
      </w:r>
      <w:r w:rsidR="001E57C1" w:rsidRPr="00465DFD">
        <w:rPr>
          <w:rFonts w:ascii="Arial" w:hAnsi="Arial" w:cs="Arial"/>
          <w:bCs/>
          <w:lang w:val="es-ES"/>
        </w:rPr>
        <w:t xml:space="preserve">de las cuales </w:t>
      </w:r>
      <w:r w:rsidR="00927D69">
        <w:rPr>
          <w:rFonts w:ascii="Arial" w:hAnsi="Arial" w:cs="Arial"/>
          <w:bCs/>
          <w:lang w:val="es-ES"/>
        </w:rPr>
        <w:t>dos</w:t>
      </w:r>
      <w:r w:rsidR="00BD5E29" w:rsidRPr="00465DFD">
        <w:rPr>
          <w:rFonts w:ascii="Arial" w:hAnsi="Arial" w:cs="Arial"/>
          <w:bCs/>
          <w:lang w:val="es-ES"/>
        </w:rPr>
        <w:t xml:space="preserve"> de ellas</w:t>
      </w:r>
      <w:r w:rsidR="001E57C1" w:rsidRPr="00465DFD">
        <w:rPr>
          <w:rFonts w:ascii="Arial" w:hAnsi="Arial" w:cs="Arial"/>
          <w:bCs/>
          <w:lang w:val="es-ES"/>
        </w:rPr>
        <w:t xml:space="preserve"> se conectará</w:t>
      </w:r>
      <w:r w:rsidR="00927D69">
        <w:rPr>
          <w:rFonts w:ascii="Arial" w:hAnsi="Arial" w:cs="Arial"/>
          <w:bCs/>
          <w:lang w:val="es-ES"/>
        </w:rPr>
        <w:t>n</w:t>
      </w:r>
      <w:r w:rsidR="001E57C1" w:rsidRPr="00465DFD">
        <w:rPr>
          <w:rFonts w:ascii="Arial" w:hAnsi="Arial" w:cs="Arial"/>
          <w:bCs/>
          <w:lang w:val="es-ES"/>
        </w:rPr>
        <w:t xml:space="preserve"> </w:t>
      </w:r>
      <w:r w:rsidR="00D32B72" w:rsidRPr="00465DFD">
        <w:rPr>
          <w:rFonts w:ascii="Arial" w:hAnsi="Arial" w:cs="Arial"/>
          <w:bCs/>
          <w:lang w:val="es-ES"/>
        </w:rPr>
        <w:t xml:space="preserve">a </w:t>
      </w:r>
      <w:r w:rsidR="001E57C1" w:rsidRPr="00465DFD">
        <w:rPr>
          <w:rFonts w:ascii="Arial" w:hAnsi="Arial" w:cs="Arial"/>
          <w:bCs/>
          <w:lang w:val="es-ES"/>
        </w:rPr>
        <w:t xml:space="preserve">la línea existente L-2192 </w:t>
      </w:r>
      <w:r w:rsidR="0086311A" w:rsidRPr="00465DFD">
        <w:rPr>
          <w:rFonts w:ascii="Arial" w:hAnsi="Arial" w:cs="Arial"/>
          <w:bCs/>
          <w:lang w:val="es-ES"/>
        </w:rPr>
        <w:t>conformándose</w:t>
      </w:r>
      <w:r w:rsidR="001E57C1" w:rsidRPr="00465DFD">
        <w:rPr>
          <w:rFonts w:ascii="Arial" w:hAnsi="Arial" w:cs="Arial"/>
          <w:bCs/>
          <w:lang w:val="es-ES"/>
        </w:rPr>
        <w:t xml:space="preserve"> las </w:t>
      </w:r>
      <w:r w:rsidR="00FD3B98" w:rsidRPr="00465DFD">
        <w:rPr>
          <w:rFonts w:ascii="Arial" w:hAnsi="Arial" w:cs="Arial"/>
          <w:bCs/>
          <w:lang w:val="es-ES"/>
        </w:rPr>
        <w:t>líneas Cajamarca</w:t>
      </w:r>
      <w:r w:rsidR="004416AF">
        <w:rPr>
          <w:rFonts w:ascii="Arial" w:hAnsi="Arial" w:cs="Arial"/>
          <w:bCs/>
          <w:lang w:val="es-ES"/>
        </w:rPr>
        <w:t xml:space="preserve"> Norte</w:t>
      </w:r>
      <w:r w:rsidR="00FD3B98" w:rsidRPr="00465DFD">
        <w:rPr>
          <w:rFonts w:ascii="Arial" w:hAnsi="Arial" w:cs="Arial"/>
          <w:bCs/>
          <w:lang w:val="es-ES"/>
        </w:rPr>
        <w:t xml:space="preserve"> – Celendín (L-2192a) y Celendín – Cáclic (L-2192b)</w:t>
      </w:r>
      <w:r w:rsidR="00CA43FF">
        <w:rPr>
          <w:rFonts w:ascii="Arial" w:hAnsi="Arial" w:cs="Arial"/>
          <w:bCs/>
          <w:lang w:val="es-ES"/>
        </w:rPr>
        <w:t xml:space="preserve">. </w:t>
      </w:r>
      <w:r w:rsidR="0022408A">
        <w:rPr>
          <w:rFonts w:ascii="Arial" w:hAnsi="Arial" w:cs="Arial"/>
          <w:bCs/>
          <w:lang w:val="es-ES"/>
        </w:rPr>
        <w:t>Las otras dos ternas</w:t>
      </w:r>
      <w:r w:rsidR="00A0323D">
        <w:rPr>
          <w:rFonts w:ascii="Arial" w:hAnsi="Arial" w:cs="Arial"/>
          <w:bCs/>
          <w:lang w:val="es-ES"/>
        </w:rPr>
        <w:t xml:space="preserve"> </w:t>
      </w:r>
      <w:r w:rsidR="000A1C7F" w:rsidRPr="00465DFD">
        <w:rPr>
          <w:rFonts w:ascii="Arial" w:hAnsi="Arial" w:cs="Arial"/>
          <w:bCs/>
          <w:lang w:val="es-ES"/>
        </w:rPr>
        <w:t>quedar</w:t>
      </w:r>
      <w:r w:rsidR="00A138A4" w:rsidRPr="00465DFD">
        <w:rPr>
          <w:rFonts w:ascii="Arial" w:hAnsi="Arial" w:cs="Arial"/>
          <w:bCs/>
          <w:lang w:val="es-ES"/>
        </w:rPr>
        <w:t>á</w:t>
      </w:r>
      <w:r w:rsidR="0022408A">
        <w:rPr>
          <w:rFonts w:ascii="Arial" w:hAnsi="Arial" w:cs="Arial"/>
          <w:bCs/>
          <w:lang w:val="es-ES"/>
        </w:rPr>
        <w:t>n</w:t>
      </w:r>
      <w:r w:rsidR="000A1C7F" w:rsidRPr="00465DFD">
        <w:rPr>
          <w:rFonts w:ascii="Arial" w:hAnsi="Arial" w:cs="Arial"/>
          <w:bCs/>
          <w:lang w:val="es-ES"/>
        </w:rPr>
        <w:t xml:space="preserve"> instala</w:t>
      </w:r>
      <w:r w:rsidR="007B6671" w:rsidRPr="00465DFD">
        <w:rPr>
          <w:rFonts w:ascii="Arial" w:hAnsi="Arial" w:cs="Arial"/>
          <w:bCs/>
          <w:lang w:val="es-ES"/>
        </w:rPr>
        <w:t>da</w:t>
      </w:r>
      <w:r w:rsidR="0022408A">
        <w:rPr>
          <w:rFonts w:ascii="Arial" w:hAnsi="Arial" w:cs="Arial"/>
          <w:bCs/>
          <w:lang w:val="es-ES"/>
        </w:rPr>
        <w:t>s</w:t>
      </w:r>
      <w:r w:rsidR="007B6671" w:rsidRPr="00465DFD">
        <w:rPr>
          <w:rFonts w:ascii="Arial" w:hAnsi="Arial" w:cs="Arial"/>
          <w:bCs/>
          <w:lang w:val="es-ES"/>
        </w:rPr>
        <w:t xml:space="preserve"> para su conexión </w:t>
      </w:r>
      <w:r w:rsidR="009D3E77" w:rsidRPr="00465DFD">
        <w:rPr>
          <w:rFonts w:ascii="Arial" w:hAnsi="Arial" w:cs="Arial"/>
          <w:bCs/>
          <w:lang w:val="es-ES"/>
        </w:rPr>
        <w:t>futura con</w:t>
      </w:r>
      <w:r w:rsidR="00B10DFD" w:rsidRPr="00465DFD">
        <w:rPr>
          <w:rFonts w:ascii="Arial" w:hAnsi="Arial" w:cs="Arial"/>
          <w:bCs/>
          <w:lang w:val="es-ES"/>
        </w:rPr>
        <w:t xml:space="preserve"> la segunda terna </w:t>
      </w:r>
      <w:r w:rsidR="00446A7C" w:rsidRPr="00465DFD">
        <w:rPr>
          <w:rFonts w:ascii="Arial" w:hAnsi="Arial" w:cs="Arial"/>
          <w:bCs/>
          <w:lang w:val="es-ES"/>
        </w:rPr>
        <w:t xml:space="preserve">proyectada </w:t>
      </w:r>
      <w:r w:rsidR="00B10DFD" w:rsidRPr="00465DFD">
        <w:rPr>
          <w:rFonts w:ascii="Arial" w:hAnsi="Arial" w:cs="Arial"/>
          <w:bCs/>
          <w:lang w:val="es-ES"/>
        </w:rPr>
        <w:t xml:space="preserve">de la línea </w:t>
      </w:r>
      <w:r w:rsidR="001F0716" w:rsidRPr="00465DFD">
        <w:rPr>
          <w:rFonts w:ascii="Arial" w:hAnsi="Arial" w:cs="Arial"/>
          <w:bCs/>
          <w:lang w:val="es-ES"/>
        </w:rPr>
        <w:t xml:space="preserve">existente </w:t>
      </w:r>
      <w:r w:rsidR="00B10DFD" w:rsidRPr="00465DFD">
        <w:rPr>
          <w:rFonts w:ascii="Arial" w:hAnsi="Arial" w:cs="Arial"/>
          <w:bCs/>
          <w:lang w:val="es-ES"/>
        </w:rPr>
        <w:t>Cajamarca-Cáclic</w:t>
      </w:r>
      <w:r w:rsidR="009D028E" w:rsidRPr="00465DFD">
        <w:rPr>
          <w:rFonts w:ascii="Arial" w:hAnsi="Arial" w:cs="Arial"/>
          <w:bCs/>
          <w:lang w:val="es-ES"/>
        </w:rPr>
        <w:t xml:space="preserve"> (L-2192)</w:t>
      </w:r>
      <w:r w:rsidR="00E34731">
        <w:rPr>
          <w:rFonts w:ascii="Arial" w:hAnsi="Arial" w:cs="Arial"/>
          <w:bCs/>
          <w:lang w:val="es-ES"/>
        </w:rPr>
        <w:t>,</w:t>
      </w:r>
      <w:r w:rsidR="00D73611" w:rsidRPr="00465DFD">
        <w:rPr>
          <w:rFonts w:ascii="Arial" w:hAnsi="Arial" w:cs="Arial"/>
          <w:bCs/>
          <w:lang w:val="es-ES"/>
        </w:rPr>
        <w:t xml:space="preserve"> que se </w:t>
      </w:r>
      <w:r w:rsidR="00201E4D">
        <w:rPr>
          <w:rFonts w:ascii="Arial" w:hAnsi="Arial" w:cs="Arial"/>
          <w:bCs/>
          <w:lang w:val="es-ES"/>
        </w:rPr>
        <w:t xml:space="preserve">instalarán </w:t>
      </w:r>
      <w:r w:rsidR="00B10DFD" w:rsidRPr="00465DFD">
        <w:rPr>
          <w:rFonts w:ascii="Arial" w:hAnsi="Arial" w:cs="Arial"/>
          <w:bCs/>
          <w:lang w:val="es-ES"/>
        </w:rPr>
        <w:t xml:space="preserve">en las mismas estructuras de </w:t>
      </w:r>
      <w:r w:rsidR="00225351">
        <w:rPr>
          <w:rFonts w:ascii="Arial" w:hAnsi="Arial" w:cs="Arial"/>
          <w:bCs/>
          <w:lang w:val="es-ES"/>
        </w:rPr>
        <w:t>esta</w:t>
      </w:r>
      <w:r w:rsidR="009673AD" w:rsidRPr="00465DFD">
        <w:rPr>
          <w:rFonts w:ascii="Arial" w:hAnsi="Arial" w:cs="Arial"/>
          <w:bCs/>
          <w:lang w:val="es-ES"/>
        </w:rPr>
        <w:t xml:space="preserve"> línea</w:t>
      </w:r>
      <w:r w:rsidR="00C503C5" w:rsidRPr="00465DFD">
        <w:rPr>
          <w:rFonts w:ascii="Arial" w:hAnsi="Arial" w:cs="Arial"/>
          <w:bCs/>
          <w:lang w:val="es-ES"/>
        </w:rPr>
        <w:t>.</w:t>
      </w:r>
      <w:r w:rsidR="00FB4C15" w:rsidRPr="00465DFD">
        <w:rPr>
          <w:rFonts w:ascii="Arial" w:hAnsi="Arial" w:cs="Arial"/>
          <w:bCs/>
          <w:lang w:val="es-ES"/>
        </w:rPr>
        <w:t xml:space="preserve"> </w:t>
      </w:r>
      <w:r w:rsidR="00DE6926" w:rsidRPr="00465DFD">
        <w:rPr>
          <w:rFonts w:ascii="Arial" w:hAnsi="Arial" w:cs="Arial"/>
          <w:bCs/>
        </w:rPr>
        <w:t>El Concesionario</w:t>
      </w:r>
      <w:r w:rsidR="00DE6926" w:rsidRPr="00465DFD">
        <w:rPr>
          <w:rFonts w:ascii="Arial" w:hAnsi="Arial" w:cs="Arial"/>
          <w:bCs/>
          <w:lang w:val="es-ES"/>
        </w:rPr>
        <w:t xml:space="preserve"> </w:t>
      </w:r>
      <w:r w:rsidR="00DE6926" w:rsidRPr="00465DFD">
        <w:rPr>
          <w:rFonts w:ascii="Arial" w:hAnsi="Arial" w:cs="Arial"/>
          <w:bCs/>
        </w:rPr>
        <w:t xml:space="preserve">adoptará las medidas </w:t>
      </w:r>
      <w:r w:rsidR="0006517A" w:rsidRPr="00465DFD">
        <w:rPr>
          <w:rFonts w:ascii="Arial" w:hAnsi="Arial" w:cs="Arial"/>
          <w:bCs/>
          <w:lang w:val="es-ES"/>
        </w:rPr>
        <w:t>d</w:t>
      </w:r>
      <w:r w:rsidR="00DE6926" w:rsidRPr="00465DFD">
        <w:rPr>
          <w:rFonts w:ascii="Arial" w:hAnsi="Arial" w:cs="Arial"/>
          <w:bCs/>
        </w:rPr>
        <w:t>el caso para la conservación de los referidos conductores</w:t>
      </w:r>
      <w:r w:rsidR="00F13C17" w:rsidRPr="00465DFD">
        <w:rPr>
          <w:rFonts w:ascii="Arial" w:hAnsi="Arial" w:cs="Arial"/>
          <w:bCs/>
          <w:lang w:val="es-ES"/>
        </w:rPr>
        <w:t xml:space="preserve"> de la variante</w:t>
      </w:r>
      <w:r w:rsidR="00DE6926" w:rsidRPr="00465DFD">
        <w:rPr>
          <w:rFonts w:ascii="Arial" w:hAnsi="Arial" w:cs="Arial"/>
          <w:bCs/>
        </w:rPr>
        <w:t>.</w:t>
      </w:r>
    </w:p>
    <w:p w14:paraId="249DBB1F" w14:textId="77777777" w:rsidR="00DE6926" w:rsidRPr="00465DFD" w:rsidRDefault="00DE6926" w:rsidP="00DE6926">
      <w:pPr>
        <w:pStyle w:val="Prrafodelista"/>
        <w:tabs>
          <w:tab w:val="left" w:pos="567"/>
        </w:tabs>
        <w:spacing w:after="0" w:line="240" w:lineRule="auto"/>
        <w:ind w:left="567"/>
        <w:jc w:val="both"/>
        <w:rPr>
          <w:rFonts w:ascii="Arial" w:hAnsi="Arial" w:cs="Arial"/>
          <w:bCs/>
        </w:rPr>
      </w:pPr>
    </w:p>
    <w:p w14:paraId="7981C16B" w14:textId="61863EA5" w:rsidR="001564A2" w:rsidRDefault="00D72877" w:rsidP="00DE6926">
      <w:pPr>
        <w:pStyle w:val="Prrafodelista"/>
        <w:tabs>
          <w:tab w:val="left" w:pos="567"/>
        </w:tabs>
        <w:spacing w:after="0" w:line="240" w:lineRule="auto"/>
        <w:ind w:left="567"/>
        <w:jc w:val="both"/>
        <w:rPr>
          <w:rFonts w:ascii="Arial" w:hAnsi="Arial" w:cs="Arial"/>
          <w:bCs/>
          <w:lang w:val="es-ES"/>
        </w:rPr>
      </w:pPr>
      <w:r w:rsidRPr="00465DFD">
        <w:rPr>
          <w:rFonts w:ascii="Arial" w:hAnsi="Arial" w:cs="Arial"/>
          <w:bCs/>
        </w:rPr>
        <w:t>Los conductores, aisladores y cables de guarda se instalarán en los dos tramos de doble</w:t>
      </w:r>
      <w:r w:rsidRPr="00465DFD">
        <w:rPr>
          <w:rFonts w:ascii="Arial" w:hAnsi="Arial" w:cs="Arial"/>
          <w:bCs/>
          <w:lang w:val="es-ES"/>
        </w:rPr>
        <w:t xml:space="preserve"> </w:t>
      </w:r>
      <w:r w:rsidRPr="00465DFD">
        <w:rPr>
          <w:rFonts w:ascii="Arial" w:hAnsi="Arial" w:cs="Arial"/>
          <w:bCs/>
        </w:rPr>
        <w:t>terna de la variante.</w:t>
      </w:r>
    </w:p>
    <w:p w14:paraId="202381E3" w14:textId="77777777" w:rsidR="00A0323D" w:rsidRDefault="00A0323D" w:rsidP="00DE6926">
      <w:pPr>
        <w:pStyle w:val="Prrafodelista"/>
        <w:tabs>
          <w:tab w:val="left" w:pos="567"/>
        </w:tabs>
        <w:spacing w:after="0" w:line="240" w:lineRule="auto"/>
        <w:ind w:left="567"/>
        <w:jc w:val="both"/>
        <w:rPr>
          <w:rFonts w:ascii="Arial" w:hAnsi="Arial" w:cs="Arial"/>
          <w:bCs/>
          <w:lang w:val="es-ES"/>
        </w:rPr>
      </w:pPr>
    </w:p>
    <w:p w14:paraId="718A6783" w14:textId="646E60BB" w:rsidR="00D4496D" w:rsidRDefault="00D72877" w:rsidP="00DE6926">
      <w:pPr>
        <w:pStyle w:val="Prrafodelista"/>
        <w:tabs>
          <w:tab w:val="left" w:pos="567"/>
        </w:tabs>
        <w:spacing w:after="0" w:line="240" w:lineRule="auto"/>
        <w:ind w:left="567"/>
        <w:jc w:val="both"/>
        <w:rPr>
          <w:rFonts w:ascii="Arial" w:hAnsi="Arial" w:cs="Arial"/>
          <w:b/>
        </w:rPr>
      </w:pPr>
      <w:r w:rsidRPr="00465DFD">
        <w:rPr>
          <w:rFonts w:ascii="Arial" w:hAnsi="Arial" w:cs="Arial"/>
          <w:bCs/>
          <w:lang w:val="es-ES"/>
        </w:rPr>
        <w:t xml:space="preserve">Respecto a los </w:t>
      </w:r>
      <w:r w:rsidR="00DE6926" w:rsidRPr="00465DFD">
        <w:rPr>
          <w:rFonts w:ascii="Arial" w:hAnsi="Arial" w:cs="Arial"/>
          <w:bCs/>
        </w:rPr>
        <w:t>dos cables de guarda se instalarán en las estructuras de doble terna de los dos</w:t>
      </w:r>
      <w:r w:rsidR="00DE6926" w:rsidRPr="00465DFD">
        <w:rPr>
          <w:rFonts w:ascii="Arial" w:hAnsi="Arial" w:cs="Arial"/>
          <w:bCs/>
          <w:lang w:val="es-ES"/>
        </w:rPr>
        <w:t xml:space="preserve"> </w:t>
      </w:r>
      <w:r w:rsidR="00DE6926" w:rsidRPr="00465DFD">
        <w:rPr>
          <w:rFonts w:ascii="Arial" w:hAnsi="Arial" w:cs="Arial"/>
          <w:bCs/>
        </w:rPr>
        <w:t xml:space="preserve">tramos de la variante, empalmándose con los cables </w:t>
      </w:r>
      <w:r w:rsidR="003462B3" w:rsidRPr="00465DFD">
        <w:rPr>
          <w:rFonts w:ascii="Arial" w:hAnsi="Arial" w:cs="Arial"/>
          <w:bCs/>
          <w:lang w:val="es-ES"/>
        </w:rPr>
        <w:t>existentes</w:t>
      </w:r>
      <w:r w:rsidR="00DE6926" w:rsidRPr="00465DFD">
        <w:rPr>
          <w:rFonts w:ascii="Arial" w:hAnsi="Arial" w:cs="Arial"/>
          <w:bCs/>
        </w:rPr>
        <w:t xml:space="preserve"> de la</w:t>
      </w:r>
      <w:r w:rsidR="003462B3" w:rsidRPr="00465DFD">
        <w:rPr>
          <w:rFonts w:ascii="Arial" w:hAnsi="Arial" w:cs="Arial"/>
          <w:bCs/>
          <w:lang w:val="es-ES"/>
        </w:rPr>
        <w:t xml:space="preserve"> línea</w:t>
      </w:r>
      <w:r w:rsidR="00DE6926" w:rsidRPr="00465DFD">
        <w:rPr>
          <w:rFonts w:ascii="Arial" w:hAnsi="Arial" w:cs="Arial"/>
          <w:bCs/>
        </w:rPr>
        <w:t xml:space="preserve"> L-2192 para</w:t>
      </w:r>
      <w:r w:rsidR="00DE6926" w:rsidRPr="00465DFD">
        <w:rPr>
          <w:rFonts w:ascii="Arial" w:hAnsi="Arial" w:cs="Arial"/>
          <w:bCs/>
          <w:lang w:val="es-ES"/>
        </w:rPr>
        <w:t xml:space="preserve"> </w:t>
      </w:r>
      <w:r w:rsidR="00DE6926" w:rsidRPr="00465DFD">
        <w:rPr>
          <w:rFonts w:ascii="Arial" w:hAnsi="Arial" w:cs="Arial"/>
          <w:bCs/>
        </w:rPr>
        <w:t>mantener la continuidad de dichos cables en los tramos Cajamarca Norte-Celendín-Cáclic.</w:t>
      </w:r>
    </w:p>
    <w:p w14:paraId="59BA47D8" w14:textId="77777777" w:rsidR="00B23AA7" w:rsidRPr="00E21469" w:rsidRDefault="00B23AA7" w:rsidP="00D4496D">
      <w:pPr>
        <w:pStyle w:val="Prrafodelista"/>
        <w:tabs>
          <w:tab w:val="left" w:pos="567"/>
        </w:tabs>
        <w:spacing w:after="0" w:line="240" w:lineRule="auto"/>
        <w:ind w:left="567"/>
        <w:contextualSpacing w:val="0"/>
        <w:jc w:val="both"/>
        <w:rPr>
          <w:rFonts w:ascii="Arial" w:hAnsi="Arial" w:cs="Arial"/>
          <w:b/>
        </w:rPr>
      </w:pPr>
    </w:p>
    <w:p w14:paraId="65B21003"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bookmarkStart w:id="210" w:name="_Hlk125101542"/>
      <w:r w:rsidRPr="00E21469">
        <w:rPr>
          <w:rFonts w:ascii="Arial" w:hAnsi="Arial" w:cs="Arial"/>
          <w:b/>
        </w:rPr>
        <w:t>Requerimientos Técnicos de la Línea</w:t>
      </w:r>
      <w:bookmarkEnd w:id="207"/>
      <w:bookmarkEnd w:id="208"/>
      <w:bookmarkEnd w:id="209"/>
    </w:p>
    <w:bookmarkEnd w:id="210"/>
    <w:p w14:paraId="7B1D3401" w14:textId="77777777" w:rsidR="00D4496D" w:rsidRPr="00E21469" w:rsidRDefault="00D4496D" w:rsidP="00D4496D">
      <w:pPr>
        <w:spacing w:after="0" w:line="240" w:lineRule="auto"/>
        <w:ind w:left="567"/>
        <w:jc w:val="both"/>
        <w:rPr>
          <w:rFonts w:ascii="Arial" w:hAnsi="Arial" w:cs="Arial"/>
          <w:sz w:val="20"/>
          <w:szCs w:val="20"/>
        </w:rPr>
      </w:pPr>
    </w:p>
    <w:p w14:paraId="2A61004D" w14:textId="77777777" w:rsidR="00D4496D" w:rsidRPr="00E21469" w:rsidRDefault="00D4496D" w:rsidP="007638DC">
      <w:pPr>
        <w:numPr>
          <w:ilvl w:val="0"/>
          <w:numId w:val="102"/>
        </w:numPr>
        <w:spacing w:after="0" w:line="240" w:lineRule="auto"/>
        <w:ind w:left="993" w:hanging="426"/>
        <w:jc w:val="both"/>
        <w:rPr>
          <w:rFonts w:ascii="Arial" w:hAnsi="Arial" w:cs="Arial"/>
          <w:sz w:val="20"/>
          <w:szCs w:val="20"/>
        </w:rPr>
      </w:pPr>
      <w:r w:rsidRPr="00E21469">
        <w:rPr>
          <w:rFonts w:ascii="Arial" w:hAnsi="Arial" w:cs="Arial"/>
          <w:sz w:val="20"/>
          <w:szCs w:val="20"/>
        </w:rPr>
        <w:t>Las líneas, según su nivel de tensión, deben cumplir los siguientes requisitos mínimos:</w:t>
      </w:r>
    </w:p>
    <w:p w14:paraId="66556037" w14:textId="7C7C2410" w:rsidR="00635598" w:rsidRDefault="00635598">
      <w:pPr>
        <w:spacing w:after="0" w:line="240" w:lineRule="auto"/>
        <w:rPr>
          <w:rFonts w:ascii="Arial" w:hAnsi="Arial" w:cs="Arial"/>
          <w:sz w:val="20"/>
          <w:szCs w:val="20"/>
        </w:rPr>
      </w:pPr>
      <w:r>
        <w:rPr>
          <w:rFonts w:ascii="Arial" w:hAnsi="Arial" w:cs="Arial"/>
          <w:sz w:val="20"/>
          <w:szCs w:val="20"/>
        </w:rPr>
        <w:br w:type="page"/>
      </w:r>
    </w:p>
    <w:p w14:paraId="41807106" w14:textId="77777777" w:rsidR="00D4496D" w:rsidRPr="00E21469" w:rsidRDefault="00D4496D" w:rsidP="00D4496D">
      <w:pPr>
        <w:spacing w:after="0" w:line="240" w:lineRule="auto"/>
        <w:ind w:left="993"/>
        <w:jc w:val="both"/>
        <w:rPr>
          <w:rFonts w:ascii="Arial" w:hAnsi="Arial" w:cs="Arial"/>
          <w:sz w:val="20"/>
          <w:szCs w:val="20"/>
        </w:rPr>
      </w:pPr>
    </w:p>
    <w:p w14:paraId="7458FA70" w14:textId="77777777" w:rsidR="00D4496D" w:rsidRPr="00E21469" w:rsidRDefault="00D4496D" w:rsidP="00D4496D">
      <w:pPr>
        <w:spacing w:after="0" w:line="240" w:lineRule="auto"/>
        <w:ind w:left="1170"/>
        <w:jc w:val="both"/>
        <w:rPr>
          <w:rFonts w:ascii="Arial" w:hAnsi="Arial" w:cs="Arial"/>
          <w:b/>
          <w:sz w:val="20"/>
          <w:szCs w:val="20"/>
          <w:u w:val="single"/>
        </w:rPr>
      </w:pPr>
      <w:r w:rsidRPr="00E21469">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4496D" w:rsidRPr="00E21469" w14:paraId="522FFAF3" w14:textId="77777777">
        <w:tc>
          <w:tcPr>
            <w:tcW w:w="6095" w:type="dxa"/>
            <w:vAlign w:val="center"/>
          </w:tcPr>
          <w:p w14:paraId="148CA070"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71F3A501"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B0DF9A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00 kV</w:t>
            </w:r>
          </w:p>
        </w:tc>
      </w:tr>
      <w:tr w:rsidR="00D4496D" w:rsidRPr="00E21469" w14:paraId="10E1FA94" w14:textId="77777777">
        <w:tc>
          <w:tcPr>
            <w:tcW w:w="6095" w:type="dxa"/>
            <w:vAlign w:val="center"/>
          </w:tcPr>
          <w:p w14:paraId="15BB105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446EF88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704136D8"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50 kV</w:t>
            </w:r>
          </w:p>
        </w:tc>
      </w:tr>
      <w:tr w:rsidR="00D4496D" w:rsidRPr="00E21469" w14:paraId="2AB18CFE" w14:textId="77777777">
        <w:tc>
          <w:tcPr>
            <w:tcW w:w="6095" w:type="dxa"/>
            <w:vAlign w:val="center"/>
          </w:tcPr>
          <w:p w14:paraId="4856A7D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3F7236D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BAF2F2D"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550 </w:t>
            </w:r>
            <w:proofErr w:type="spellStart"/>
            <w:r w:rsidRPr="00E21469">
              <w:rPr>
                <w:rFonts w:ascii="Arial" w:hAnsi="Arial" w:cs="Arial"/>
                <w:sz w:val="20"/>
                <w:szCs w:val="20"/>
              </w:rPr>
              <w:t>kV</w:t>
            </w:r>
            <w:r w:rsidRPr="00E21469">
              <w:rPr>
                <w:rFonts w:ascii="Arial" w:hAnsi="Arial" w:cs="Arial"/>
                <w:sz w:val="20"/>
                <w:szCs w:val="20"/>
                <w:vertAlign w:val="subscript"/>
              </w:rPr>
              <w:t>pico</w:t>
            </w:r>
            <w:proofErr w:type="spellEnd"/>
          </w:p>
        </w:tc>
      </w:tr>
      <w:tr w:rsidR="00D4496D" w:rsidRPr="00E21469" w14:paraId="061416ED" w14:textId="77777777">
        <w:tc>
          <w:tcPr>
            <w:tcW w:w="6095" w:type="dxa"/>
            <w:vAlign w:val="center"/>
          </w:tcPr>
          <w:p w14:paraId="787AB639"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tipo maniobra (fase-tierra)</w:t>
            </w:r>
          </w:p>
        </w:tc>
        <w:tc>
          <w:tcPr>
            <w:tcW w:w="284" w:type="dxa"/>
            <w:vAlign w:val="center"/>
          </w:tcPr>
          <w:p w14:paraId="16ADB3A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0D0D1F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175 kV</w:t>
            </w:r>
          </w:p>
        </w:tc>
      </w:tr>
    </w:tbl>
    <w:p w14:paraId="4BC030ED" w14:textId="77777777" w:rsidR="00D4496D" w:rsidRPr="00E21469" w:rsidRDefault="00D4496D" w:rsidP="00D4496D">
      <w:pPr>
        <w:spacing w:after="0" w:line="240" w:lineRule="auto"/>
        <w:ind w:left="1168"/>
        <w:jc w:val="both"/>
        <w:rPr>
          <w:rFonts w:ascii="Arial" w:hAnsi="Arial" w:cs="Arial"/>
          <w:b/>
          <w:sz w:val="20"/>
          <w:szCs w:val="20"/>
          <w:u w:val="single"/>
        </w:rPr>
      </w:pPr>
      <w:r w:rsidRPr="00E2146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D4496D" w:rsidRPr="00E21469" w14:paraId="76BA07D4" w14:textId="77777777">
        <w:tc>
          <w:tcPr>
            <w:tcW w:w="6095" w:type="dxa"/>
            <w:vAlign w:val="center"/>
          </w:tcPr>
          <w:p w14:paraId="2721E218"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59EB7F12"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3A76B2E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20 kV</w:t>
            </w:r>
          </w:p>
        </w:tc>
      </w:tr>
      <w:tr w:rsidR="00D4496D" w:rsidRPr="00E21469" w14:paraId="45BBD668" w14:textId="77777777">
        <w:tc>
          <w:tcPr>
            <w:tcW w:w="6095" w:type="dxa"/>
            <w:vAlign w:val="center"/>
          </w:tcPr>
          <w:p w14:paraId="59CB4DE5"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67782A0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F10E3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45 kV</w:t>
            </w:r>
          </w:p>
        </w:tc>
      </w:tr>
      <w:tr w:rsidR="00D4496D" w:rsidRPr="00E21469" w14:paraId="72791961" w14:textId="77777777">
        <w:tc>
          <w:tcPr>
            <w:tcW w:w="6095" w:type="dxa"/>
            <w:vAlign w:val="center"/>
          </w:tcPr>
          <w:p w14:paraId="521D3FF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472C3EC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7018E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050 </w:t>
            </w:r>
            <w:proofErr w:type="spellStart"/>
            <w:r w:rsidRPr="00E21469">
              <w:rPr>
                <w:rFonts w:ascii="Arial" w:hAnsi="Arial" w:cs="Arial"/>
                <w:sz w:val="20"/>
                <w:szCs w:val="20"/>
              </w:rPr>
              <w:t>kV</w:t>
            </w:r>
            <w:r w:rsidRPr="00E21469">
              <w:rPr>
                <w:rFonts w:ascii="Arial" w:hAnsi="Arial" w:cs="Arial"/>
                <w:sz w:val="20"/>
                <w:szCs w:val="20"/>
                <w:vertAlign w:val="subscript"/>
              </w:rPr>
              <w:t>pico</w:t>
            </w:r>
            <w:proofErr w:type="spellEnd"/>
          </w:p>
        </w:tc>
      </w:tr>
      <w:tr w:rsidR="00D4496D" w:rsidRPr="00E21469" w14:paraId="33E97AC3" w14:textId="77777777">
        <w:tc>
          <w:tcPr>
            <w:tcW w:w="6095" w:type="dxa"/>
            <w:vAlign w:val="center"/>
          </w:tcPr>
          <w:p w14:paraId="2ACFA3E9"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 frecuencia industrial (60 Hz)</w:t>
            </w:r>
          </w:p>
        </w:tc>
        <w:tc>
          <w:tcPr>
            <w:tcW w:w="284" w:type="dxa"/>
            <w:vAlign w:val="center"/>
          </w:tcPr>
          <w:p w14:paraId="7ACFFD4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834929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460 kV</w:t>
            </w:r>
          </w:p>
        </w:tc>
      </w:tr>
    </w:tbl>
    <w:p w14:paraId="68F64851" w14:textId="30C540BE" w:rsidR="00A06BA8" w:rsidRPr="00E21469" w:rsidRDefault="00A06BA8" w:rsidP="00635598">
      <w:pPr>
        <w:spacing w:before="120" w:after="120" w:line="240" w:lineRule="auto"/>
        <w:ind w:left="992"/>
        <w:jc w:val="both"/>
        <w:rPr>
          <w:rFonts w:ascii="Arial" w:hAnsi="Arial" w:cs="Arial"/>
          <w:sz w:val="20"/>
          <w:szCs w:val="20"/>
        </w:rPr>
      </w:pPr>
      <w:bookmarkStart w:id="211" w:name="_Hlk121328176"/>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bookmarkEnd w:id="211"/>
    <w:p w14:paraId="070DBCF7" w14:textId="44C2A722" w:rsidR="00D4496D" w:rsidRPr="00067E13" w:rsidRDefault="00D4496D" w:rsidP="007638DC">
      <w:pPr>
        <w:numPr>
          <w:ilvl w:val="0"/>
          <w:numId w:val="102"/>
        </w:numPr>
        <w:spacing w:after="120" w:line="240" w:lineRule="auto"/>
        <w:ind w:left="992" w:hanging="425"/>
        <w:jc w:val="both"/>
        <w:rPr>
          <w:rFonts w:ascii="Arial" w:hAnsi="Arial" w:cs="Arial"/>
          <w:sz w:val="20"/>
          <w:szCs w:val="20"/>
        </w:rPr>
      </w:pPr>
      <w:r w:rsidRPr="00067E13">
        <w:rPr>
          <w:rFonts w:ascii="Arial" w:hAnsi="Arial" w:cs="Arial"/>
          <w:sz w:val="20"/>
          <w:szCs w:val="20"/>
        </w:rPr>
        <w:t>La longitud de la línea de fuga del aislamiento de la</w:t>
      </w:r>
      <w:r w:rsidR="000E10E1" w:rsidRPr="00067E13">
        <w:rPr>
          <w:rFonts w:ascii="Arial" w:hAnsi="Arial" w:cs="Arial"/>
          <w:sz w:val="20"/>
          <w:szCs w:val="20"/>
        </w:rPr>
        <w:t>s</w:t>
      </w:r>
      <w:r w:rsidRPr="00067E13">
        <w:rPr>
          <w:rFonts w:ascii="Arial" w:hAnsi="Arial" w:cs="Arial"/>
          <w:sz w:val="20"/>
          <w:szCs w:val="20"/>
        </w:rPr>
        <w:t xml:space="preserve"> </w:t>
      </w:r>
      <w:r w:rsidR="000E10E1" w:rsidRPr="00067E13">
        <w:rPr>
          <w:rFonts w:ascii="Arial" w:hAnsi="Arial" w:cs="Arial"/>
          <w:sz w:val="20"/>
          <w:szCs w:val="20"/>
        </w:rPr>
        <w:t>líneas de transmisión</w:t>
      </w:r>
      <w:r w:rsidRPr="00067E13">
        <w:rPr>
          <w:rFonts w:ascii="Arial" w:hAnsi="Arial" w:cs="Arial"/>
          <w:sz w:val="20"/>
          <w:szCs w:val="20"/>
        </w:rPr>
        <w:t xml:space="preserve"> deberá verifica</w:t>
      </w:r>
      <w:r w:rsidR="000E10E1" w:rsidRPr="00067E13">
        <w:rPr>
          <w:rFonts w:ascii="Arial" w:hAnsi="Arial" w:cs="Arial"/>
          <w:sz w:val="20"/>
          <w:szCs w:val="20"/>
        </w:rPr>
        <w:t>r</w:t>
      </w:r>
      <w:r w:rsidR="000A7A3D" w:rsidRPr="003C4254">
        <w:rPr>
          <w:rFonts w:ascii="Arial" w:hAnsi="Arial" w:cs="Arial"/>
          <w:sz w:val="20"/>
          <w:szCs w:val="20"/>
        </w:rPr>
        <w:t>se</w:t>
      </w:r>
      <w:r w:rsidRPr="00067E13">
        <w:rPr>
          <w:rFonts w:ascii="Arial" w:hAnsi="Arial" w:cs="Arial"/>
          <w:sz w:val="20"/>
          <w:szCs w:val="20"/>
        </w:rPr>
        <w:t xml:space="preserve"> </w:t>
      </w:r>
      <w:r w:rsidR="000E10E1" w:rsidRPr="00067E13">
        <w:rPr>
          <w:rFonts w:ascii="Arial" w:hAnsi="Arial" w:cs="Arial"/>
          <w:sz w:val="20"/>
          <w:szCs w:val="20"/>
        </w:rPr>
        <w:t xml:space="preserve">aplicando la norma IEC 60815-2, </w:t>
      </w:r>
      <w:r w:rsidRPr="00067E13">
        <w:rPr>
          <w:rFonts w:ascii="Arial" w:hAnsi="Arial" w:cs="Arial"/>
          <w:sz w:val="20"/>
          <w:szCs w:val="20"/>
        </w:rPr>
        <w:t>de acuerdo con</w:t>
      </w:r>
      <w:r w:rsidR="000E10E1" w:rsidRPr="00067E13">
        <w:rPr>
          <w:rFonts w:ascii="Arial" w:hAnsi="Arial" w:cs="Arial"/>
          <w:sz w:val="20"/>
          <w:szCs w:val="20"/>
        </w:rPr>
        <w:t xml:space="preserve"> la longitud de fuga específica admisible,</w:t>
      </w:r>
      <w:r w:rsidRPr="00067E13">
        <w:rPr>
          <w:rFonts w:ascii="Arial" w:hAnsi="Arial" w:cs="Arial"/>
          <w:sz w:val="20"/>
          <w:szCs w:val="20"/>
        </w:rPr>
        <w:t xml:space="preserve"> el nivel de contaminación de las zonas por las que atraviese, el máximo nivel de tensión alcanzado y las altitudes de estas zonas.</w:t>
      </w:r>
    </w:p>
    <w:p w14:paraId="351709CD" w14:textId="5DE0F5F5" w:rsidR="00D4496D" w:rsidRPr="00067E13" w:rsidRDefault="00D4496D" w:rsidP="00D4496D">
      <w:pPr>
        <w:spacing w:after="120" w:line="240" w:lineRule="auto"/>
        <w:ind w:left="992"/>
        <w:jc w:val="both"/>
        <w:rPr>
          <w:rFonts w:ascii="Arial" w:hAnsi="Arial" w:cs="Arial"/>
          <w:sz w:val="20"/>
          <w:szCs w:val="20"/>
        </w:rPr>
      </w:pPr>
      <w:r w:rsidRPr="00067E13">
        <w:rPr>
          <w:rFonts w:ascii="Arial" w:hAnsi="Arial" w:cs="Arial"/>
          <w:sz w:val="20"/>
          <w:szCs w:val="20"/>
        </w:rPr>
        <w:t xml:space="preserve">Las longitudes de fuga </w:t>
      </w:r>
      <w:r w:rsidR="000A7A3D" w:rsidRPr="00067E13">
        <w:rPr>
          <w:rFonts w:ascii="Arial" w:hAnsi="Arial" w:cs="Arial"/>
          <w:sz w:val="20"/>
          <w:szCs w:val="20"/>
        </w:rPr>
        <w:t xml:space="preserve">específica </w:t>
      </w:r>
      <w:r w:rsidRPr="00067E13">
        <w:rPr>
          <w:rFonts w:ascii="Arial" w:hAnsi="Arial" w:cs="Arial"/>
          <w:sz w:val="20"/>
          <w:szCs w:val="20"/>
        </w:rPr>
        <w:t>mínimas a considerar serán:</w:t>
      </w:r>
    </w:p>
    <w:p w14:paraId="4FDFCE8B" w14:textId="77777777" w:rsidR="00D4496D" w:rsidRPr="00067E13" w:rsidRDefault="00D4496D" w:rsidP="007638DC">
      <w:pPr>
        <w:numPr>
          <w:ilvl w:val="0"/>
          <w:numId w:val="128"/>
        </w:numPr>
        <w:tabs>
          <w:tab w:val="left" w:pos="7088"/>
          <w:tab w:val="right" w:pos="8931"/>
        </w:tabs>
        <w:spacing w:after="0" w:line="240" w:lineRule="auto"/>
        <w:ind w:hanging="295"/>
        <w:jc w:val="both"/>
        <w:rPr>
          <w:rFonts w:ascii="Arial" w:hAnsi="Arial" w:cs="Arial"/>
          <w:sz w:val="20"/>
          <w:szCs w:val="20"/>
        </w:rPr>
      </w:pPr>
      <w:r w:rsidRPr="00067E13">
        <w:rPr>
          <w:rFonts w:ascii="Arial" w:hAnsi="Arial" w:cs="Arial"/>
          <w:sz w:val="20"/>
          <w:szCs w:val="20"/>
        </w:rPr>
        <w:t>En zonas de costa con altitud hasta 1000 msnm</w:t>
      </w:r>
      <w:r w:rsidRPr="00067E13">
        <w:rPr>
          <w:rFonts w:ascii="Arial" w:hAnsi="Arial" w:cs="Arial"/>
          <w:sz w:val="20"/>
          <w:szCs w:val="20"/>
        </w:rPr>
        <w:tab/>
        <w:t>:</w:t>
      </w:r>
      <w:r w:rsidRPr="00067E13">
        <w:rPr>
          <w:rFonts w:ascii="Arial" w:hAnsi="Arial" w:cs="Arial"/>
          <w:sz w:val="20"/>
          <w:szCs w:val="20"/>
        </w:rPr>
        <w:tab/>
        <w:t>31 mm/</w:t>
      </w:r>
      <w:proofErr w:type="spellStart"/>
      <w:r w:rsidRPr="00067E13">
        <w:rPr>
          <w:rFonts w:ascii="Arial" w:hAnsi="Arial" w:cs="Arial"/>
          <w:sz w:val="20"/>
          <w:szCs w:val="20"/>
        </w:rPr>
        <w:t>kV</w:t>
      </w:r>
      <w:r w:rsidRPr="00067E13">
        <w:rPr>
          <w:rFonts w:ascii="Arial" w:hAnsi="Arial" w:cs="Arial"/>
          <w:sz w:val="20"/>
          <w:szCs w:val="20"/>
          <w:vertAlign w:val="subscript"/>
        </w:rPr>
        <w:t>fase</w:t>
      </w:r>
      <w:proofErr w:type="spellEnd"/>
      <w:r w:rsidRPr="00067E13">
        <w:rPr>
          <w:rFonts w:ascii="Arial" w:hAnsi="Arial" w:cs="Arial"/>
          <w:sz w:val="20"/>
          <w:szCs w:val="20"/>
          <w:vertAlign w:val="subscript"/>
        </w:rPr>
        <w:t>-fase</w:t>
      </w:r>
    </w:p>
    <w:p w14:paraId="580398DD" w14:textId="77777777" w:rsidR="00D4496D" w:rsidRPr="00E21469" w:rsidRDefault="00D4496D" w:rsidP="007638DC">
      <w:pPr>
        <w:numPr>
          <w:ilvl w:val="0"/>
          <w:numId w:val="128"/>
        </w:numPr>
        <w:tabs>
          <w:tab w:val="left" w:pos="1560"/>
          <w:tab w:val="left" w:pos="6663"/>
          <w:tab w:val="left" w:pos="6946"/>
        </w:tabs>
        <w:spacing w:after="0" w:line="250" w:lineRule="auto"/>
        <w:rPr>
          <w:rFonts w:ascii="Arial" w:hAnsi="Arial" w:cs="Arial"/>
          <w:sz w:val="20"/>
          <w:szCs w:val="20"/>
        </w:rPr>
      </w:pPr>
      <w:r w:rsidRPr="00067E13">
        <w:rPr>
          <w:rFonts w:ascii="Arial" w:hAnsi="Arial" w:cs="Arial"/>
          <w:sz w:val="20"/>
          <w:szCs w:val="20"/>
        </w:rPr>
        <w:t>En zonas de Selva con altitud hasta 1</w:t>
      </w:r>
      <w:r w:rsidRPr="00E21469">
        <w:rPr>
          <w:rFonts w:ascii="Arial" w:hAnsi="Arial" w:cs="Arial"/>
          <w:sz w:val="20"/>
          <w:szCs w:val="20"/>
        </w:rPr>
        <w:t xml:space="preserve"> 000 msnm</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20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1D0C457B" w14:textId="77777777" w:rsidR="00D4496D" w:rsidRPr="00E21469" w:rsidRDefault="00D4496D" w:rsidP="007638DC">
      <w:pPr>
        <w:numPr>
          <w:ilvl w:val="0"/>
          <w:numId w:val="128"/>
        </w:numPr>
        <w:tabs>
          <w:tab w:val="left" w:pos="7088"/>
          <w:tab w:val="right" w:pos="8931"/>
        </w:tabs>
        <w:spacing w:after="0" w:line="240" w:lineRule="auto"/>
        <w:ind w:hanging="295"/>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t xml:space="preserve">:      </w:t>
      </w:r>
      <w:r w:rsidRPr="00E21469">
        <w:rPr>
          <w:rFonts w:ascii="Arial" w:hAnsi="Arial" w:cs="Arial"/>
          <w:sz w:val="20"/>
          <w:szCs w:val="20"/>
        </w:rPr>
        <w:tab/>
        <w:t>20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7AD24870" w14:textId="77777777" w:rsidR="00D4496D" w:rsidRPr="00E21469" w:rsidRDefault="00D4496D" w:rsidP="00D4496D">
      <w:pPr>
        <w:tabs>
          <w:tab w:val="left" w:pos="7088"/>
          <w:tab w:val="right" w:pos="8931"/>
        </w:tabs>
        <w:spacing w:after="0" w:line="240" w:lineRule="auto"/>
        <w:ind w:left="1429"/>
        <w:jc w:val="both"/>
        <w:rPr>
          <w:rFonts w:ascii="Arial" w:hAnsi="Arial" w:cs="Arial"/>
          <w:sz w:val="20"/>
          <w:szCs w:val="20"/>
        </w:rPr>
      </w:pPr>
    </w:p>
    <w:p w14:paraId="7031D8D6" w14:textId="77777777" w:rsidR="00D4496D" w:rsidRPr="00E21469" w:rsidRDefault="00D4496D" w:rsidP="007638DC">
      <w:pPr>
        <w:numPr>
          <w:ilvl w:val="0"/>
          <w:numId w:val="102"/>
        </w:numPr>
        <w:spacing w:after="120" w:line="240" w:lineRule="auto"/>
        <w:ind w:left="992" w:hanging="425"/>
        <w:jc w:val="both"/>
        <w:rPr>
          <w:rFonts w:ascii="Arial" w:hAnsi="Arial" w:cs="Arial"/>
          <w:sz w:val="20"/>
          <w:szCs w:val="20"/>
        </w:rPr>
      </w:pPr>
      <w:r w:rsidRPr="00E21469">
        <w:rPr>
          <w:rFonts w:ascii="Arial" w:hAnsi="Arial" w:cs="Arial"/>
          <w:sz w:val="20"/>
          <w:szCs w:val="20"/>
        </w:rPr>
        <w:t xml:space="preserve">Las distancias mínimas fase-tierra en las estructuras, deberán ser obtenidas mediante la metodología de la norma IEC 60071. </w:t>
      </w:r>
    </w:p>
    <w:p w14:paraId="79F64E23" w14:textId="616E80BB" w:rsidR="002E0571" w:rsidRDefault="00D4496D" w:rsidP="007638DC">
      <w:pPr>
        <w:numPr>
          <w:ilvl w:val="0"/>
          <w:numId w:val="102"/>
        </w:numPr>
        <w:spacing w:after="120" w:line="240" w:lineRule="auto"/>
        <w:ind w:left="992" w:hanging="425"/>
        <w:jc w:val="both"/>
        <w:rPr>
          <w:rFonts w:ascii="Arial" w:hAnsi="Arial" w:cs="Arial"/>
          <w:sz w:val="20"/>
          <w:szCs w:val="20"/>
        </w:rPr>
      </w:pPr>
      <w:bookmarkStart w:id="212" w:name="_Hlk125101522"/>
      <w:r w:rsidRPr="00E21469">
        <w:rPr>
          <w:rFonts w:ascii="Arial" w:hAnsi="Arial" w:cs="Arial"/>
          <w:sz w:val="20"/>
          <w:szCs w:val="20"/>
        </w:rPr>
        <w:t xml:space="preserve">La resistencia de la puesta a tierra </w:t>
      </w:r>
      <w:bookmarkEnd w:id="212"/>
      <w:r w:rsidRPr="00E21469">
        <w:rPr>
          <w:rFonts w:ascii="Arial" w:hAnsi="Arial" w:cs="Arial"/>
          <w:sz w:val="20"/>
          <w:szCs w:val="20"/>
        </w:rPr>
        <w:t>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3E7B4C1" w14:textId="7405B075" w:rsidR="002E0571" w:rsidRPr="00067E13" w:rsidRDefault="002E0571" w:rsidP="00635598">
      <w:pPr>
        <w:spacing w:after="120" w:line="240" w:lineRule="auto"/>
        <w:ind w:left="992"/>
        <w:jc w:val="both"/>
        <w:rPr>
          <w:rFonts w:ascii="Arial" w:hAnsi="Arial" w:cs="Arial"/>
          <w:sz w:val="20"/>
          <w:szCs w:val="20"/>
        </w:rPr>
      </w:pPr>
      <w:r w:rsidRPr="003C425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4358762A" w14:textId="3E866884" w:rsidR="00D4496D" w:rsidRDefault="002E0571" w:rsidP="00635598">
      <w:pPr>
        <w:spacing w:after="120" w:line="240" w:lineRule="auto"/>
        <w:ind w:left="992"/>
        <w:jc w:val="both"/>
        <w:rPr>
          <w:rFonts w:ascii="Arial" w:hAnsi="Arial" w:cs="Arial"/>
          <w:sz w:val="20"/>
          <w:szCs w:val="20"/>
        </w:rPr>
      </w:pPr>
      <w:r w:rsidRPr="003C4254">
        <w:rPr>
          <w:rFonts w:ascii="Arial" w:hAnsi="Arial" w:cs="Arial"/>
          <w:sz w:val="20"/>
          <w:szCs w:val="20"/>
        </w:rPr>
        <w:t>En ningún caso, e</w:t>
      </w:r>
      <w:r w:rsidR="00D4496D" w:rsidRPr="00067E13">
        <w:rPr>
          <w:rFonts w:ascii="Arial" w:hAnsi="Arial" w:cs="Arial"/>
          <w:sz w:val="20"/>
          <w:szCs w:val="20"/>
        </w:rPr>
        <w:t>l cumplimiento de</w:t>
      </w:r>
      <w:r w:rsidRPr="00067E13">
        <w:rPr>
          <w:rFonts w:ascii="Arial" w:hAnsi="Arial" w:cs="Arial"/>
          <w:sz w:val="20"/>
          <w:szCs w:val="20"/>
        </w:rPr>
        <w:t>l</w:t>
      </w:r>
      <w:r w:rsidR="00D4496D" w:rsidRPr="00067E13">
        <w:rPr>
          <w:rFonts w:ascii="Arial" w:hAnsi="Arial" w:cs="Arial"/>
          <w:sz w:val="20"/>
          <w:szCs w:val="20"/>
        </w:rPr>
        <w:t xml:space="preserve"> valor </w:t>
      </w:r>
      <w:r w:rsidRPr="003C4254">
        <w:rPr>
          <w:rFonts w:ascii="Arial" w:hAnsi="Arial" w:cs="Arial"/>
          <w:sz w:val="20"/>
          <w:szCs w:val="20"/>
        </w:rPr>
        <w:t>de la resistencia de la puesta a tierra individual</w:t>
      </w:r>
      <w:r w:rsidRPr="00067E13">
        <w:rPr>
          <w:rFonts w:ascii="Arial" w:hAnsi="Arial" w:cs="Arial"/>
          <w:sz w:val="20"/>
          <w:szCs w:val="20"/>
        </w:rPr>
        <w:t xml:space="preserve"> </w:t>
      </w:r>
      <w:r w:rsidR="00D4496D" w:rsidRPr="00067E13">
        <w:rPr>
          <w:rFonts w:ascii="Arial" w:hAnsi="Arial" w:cs="Arial"/>
          <w:sz w:val="20"/>
          <w:szCs w:val="20"/>
        </w:rPr>
        <w:t>exime de la verificación de las máximas tensiones de toque y paso permitidas en caso de fallas, así como de las medidas que resulten necesarias</w:t>
      </w:r>
      <w:r w:rsidR="00D4496D" w:rsidRPr="00E21469">
        <w:rPr>
          <w:rFonts w:ascii="Arial" w:hAnsi="Arial" w:cs="Arial"/>
          <w:sz w:val="20"/>
          <w:szCs w:val="20"/>
        </w:rPr>
        <w:t xml:space="preserve"> para mantener estos valores dentro de los rangos permitidos.</w:t>
      </w:r>
    </w:p>
    <w:p w14:paraId="0124329F" w14:textId="7ACC9C1C" w:rsidR="00D4496D" w:rsidRPr="00E91692" w:rsidRDefault="00D4496D" w:rsidP="007638DC">
      <w:pPr>
        <w:numPr>
          <w:ilvl w:val="0"/>
          <w:numId w:val="102"/>
        </w:numPr>
        <w:spacing w:after="120" w:line="240" w:lineRule="auto"/>
        <w:ind w:left="992" w:hanging="425"/>
        <w:jc w:val="both"/>
        <w:rPr>
          <w:rFonts w:ascii="Arial" w:hAnsi="Arial" w:cs="Arial"/>
          <w:sz w:val="20"/>
          <w:szCs w:val="20"/>
        </w:rPr>
      </w:pPr>
      <w:r w:rsidRPr="00E91692">
        <w:rPr>
          <w:rFonts w:ascii="Arial" w:hAnsi="Arial" w:cs="Arial"/>
          <w:sz w:val="20"/>
          <w:szCs w:val="20"/>
        </w:rPr>
        <w:t xml:space="preserve">Se deberá cumplir con los valores </w:t>
      </w:r>
      <w:r w:rsidR="002E0571" w:rsidRPr="00E91692">
        <w:rPr>
          <w:rFonts w:ascii="Arial" w:hAnsi="Arial" w:cs="Arial"/>
          <w:sz w:val="20"/>
          <w:szCs w:val="20"/>
        </w:rPr>
        <w:t>de los siguientes parámetros eléctricos, relativos al efecto Corona</w:t>
      </w:r>
      <w:r w:rsidRPr="00E91692">
        <w:rPr>
          <w:rFonts w:ascii="Arial" w:hAnsi="Arial" w:cs="Arial"/>
          <w:sz w:val="20"/>
          <w:szCs w:val="20"/>
        </w:rPr>
        <w:t>:</w:t>
      </w:r>
    </w:p>
    <w:p w14:paraId="4FCB820E" w14:textId="21E3D76D" w:rsidR="00D4496D" w:rsidRPr="00917EA2" w:rsidRDefault="00D4496D" w:rsidP="00E91692">
      <w:pPr>
        <w:spacing w:after="60" w:line="240" w:lineRule="auto"/>
        <w:ind w:left="1560" w:hanging="567"/>
        <w:jc w:val="both"/>
        <w:rPr>
          <w:rFonts w:ascii="Arial" w:hAnsi="Arial" w:cs="Arial"/>
          <w:sz w:val="20"/>
          <w:szCs w:val="20"/>
        </w:rPr>
      </w:pPr>
      <w:r w:rsidRPr="00917EA2">
        <w:rPr>
          <w:rFonts w:ascii="Arial" w:hAnsi="Arial" w:cs="Arial"/>
          <w:sz w:val="20"/>
          <w:szCs w:val="20"/>
        </w:rPr>
        <w:t>e.1)</w:t>
      </w:r>
      <w:r w:rsidRPr="00917EA2">
        <w:rPr>
          <w:rFonts w:ascii="Arial" w:hAnsi="Arial" w:cs="Arial"/>
          <w:sz w:val="20"/>
          <w:szCs w:val="20"/>
        </w:rPr>
        <w:tab/>
        <w:t xml:space="preserve">El </w:t>
      </w:r>
      <w:r w:rsidR="00E91692" w:rsidRPr="00917EA2">
        <w:rPr>
          <w:rFonts w:ascii="Arial" w:hAnsi="Arial" w:cs="Arial"/>
          <w:sz w:val="20"/>
          <w:szCs w:val="20"/>
        </w:rPr>
        <w:t xml:space="preserve">valor </w:t>
      </w:r>
      <w:r w:rsidRPr="00917EA2">
        <w:rPr>
          <w:rFonts w:ascii="Arial" w:hAnsi="Arial" w:cs="Arial"/>
          <w:sz w:val="20"/>
          <w:szCs w:val="20"/>
        </w:rPr>
        <w:t xml:space="preserve">máximo </w:t>
      </w:r>
      <w:r w:rsidR="00E91692" w:rsidRPr="00917EA2">
        <w:rPr>
          <w:rFonts w:ascii="Arial" w:hAnsi="Arial" w:cs="Arial"/>
          <w:sz w:val="20"/>
          <w:szCs w:val="20"/>
        </w:rPr>
        <w:t xml:space="preserve">de </w:t>
      </w:r>
      <w:r w:rsidRPr="00917EA2">
        <w:rPr>
          <w:rFonts w:ascii="Arial" w:hAnsi="Arial" w:cs="Arial"/>
          <w:sz w:val="20"/>
          <w:szCs w:val="20"/>
        </w:rPr>
        <w:t xml:space="preserve">gradiente superficial </w:t>
      </w:r>
      <w:r w:rsidR="00E91692" w:rsidRPr="00917EA2">
        <w:rPr>
          <w:rFonts w:ascii="Arial" w:hAnsi="Arial" w:cs="Arial"/>
          <w:sz w:val="20"/>
          <w:szCs w:val="20"/>
        </w:rPr>
        <w:t>en los conductores</w:t>
      </w:r>
      <w:r w:rsidRPr="00917EA2">
        <w:rPr>
          <w:rFonts w:ascii="Arial" w:hAnsi="Arial" w:cs="Arial"/>
          <w:sz w:val="20"/>
          <w:szCs w:val="20"/>
        </w:rPr>
        <w:t>, no debe superar los valores de gradiente crítico siguientes:</w:t>
      </w:r>
    </w:p>
    <w:p w14:paraId="5D660E8E" w14:textId="4CCDB423" w:rsidR="00DA7887" w:rsidRPr="00917EA2" w:rsidRDefault="00DA7887"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6 </w:t>
      </w:r>
      <w:proofErr w:type="spellStart"/>
      <w:r w:rsidRPr="00917EA2">
        <w:rPr>
          <w:rFonts w:ascii="Arial" w:hAnsi="Arial" w:cs="Arial"/>
          <w:sz w:val="20"/>
          <w:szCs w:val="20"/>
        </w:rPr>
        <w:t>kVrms</w:t>
      </w:r>
      <w:proofErr w:type="spellEnd"/>
      <w:r w:rsidRPr="00917EA2">
        <w:rPr>
          <w:rFonts w:ascii="Arial" w:hAnsi="Arial" w:cs="Arial"/>
          <w:sz w:val="20"/>
          <w:szCs w:val="20"/>
        </w:rPr>
        <w:t xml:space="preserve">/cm, en región </w:t>
      </w:r>
      <w:r w:rsidR="00E91692" w:rsidRPr="00917EA2">
        <w:rPr>
          <w:rFonts w:ascii="Arial" w:hAnsi="Arial" w:cs="Arial"/>
          <w:sz w:val="20"/>
          <w:szCs w:val="20"/>
        </w:rPr>
        <w:t xml:space="preserve">de </w:t>
      </w:r>
      <w:r w:rsidRPr="00917EA2">
        <w:rPr>
          <w:rFonts w:ascii="Arial" w:hAnsi="Arial" w:cs="Arial"/>
          <w:sz w:val="20"/>
          <w:szCs w:val="20"/>
        </w:rPr>
        <w:t>costa con altitudes hasta 1 000 msnm</w:t>
      </w:r>
    </w:p>
    <w:p w14:paraId="0A847776" w14:textId="6E4F2662" w:rsidR="00D17633" w:rsidRPr="00917EA2" w:rsidRDefault="00D17633"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8.5 </w:t>
      </w:r>
      <w:proofErr w:type="spellStart"/>
      <w:r w:rsidRPr="00917EA2">
        <w:rPr>
          <w:rFonts w:ascii="Arial" w:hAnsi="Arial" w:cs="Arial"/>
          <w:sz w:val="20"/>
          <w:szCs w:val="20"/>
        </w:rPr>
        <w:t>kVrms</w:t>
      </w:r>
      <w:proofErr w:type="spellEnd"/>
      <w:r w:rsidRPr="00917EA2">
        <w:rPr>
          <w:rFonts w:ascii="Arial" w:hAnsi="Arial" w:cs="Arial"/>
          <w:sz w:val="20"/>
          <w:szCs w:val="20"/>
        </w:rPr>
        <w:t>/cm, en región de selva con altitudes hasta 1 000 msnm</w:t>
      </w:r>
    </w:p>
    <w:p w14:paraId="4D494593" w14:textId="3CCC40C5" w:rsidR="00D4496D" w:rsidRPr="00917EA2" w:rsidRDefault="00D4496D"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8,5 </w:t>
      </w:r>
      <w:proofErr w:type="spellStart"/>
      <w:r w:rsidRPr="00917EA2">
        <w:rPr>
          <w:rFonts w:ascii="Arial" w:hAnsi="Arial" w:cs="Arial"/>
          <w:sz w:val="20"/>
          <w:szCs w:val="20"/>
        </w:rPr>
        <w:t>kVrms</w:t>
      </w:r>
      <w:proofErr w:type="spellEnd"/>
      <w:r w:rsidRPr="00917EA2">
        <w:rPr>
          <w:rFonts w:ascii="Arial" w:hAnsi="Arial" w:cs="Arial"/>
          <w:sz w:val="20"/>
          <w:szCs w:val="20"/>
        </w:rPr>
        <w:t xml:space="preserve">/cm, en las zonas con altitud mayor a 1 000 msnm. </w:t>
      </w:r>
      <w:r w:rsidR="00D17633" w:rsidRPr="003C4254">
        <w:rPr>
          <w:rFonts w:ascii="Arial" w:hAnsi="Arial" w:cs="Arial"/>
          <w:sz w:val="20"/>
          <w:szCs w:val="20"/>
        </w:rPr>
        <w:t>Para altitudes mayores de 1000 msnm se corregirá a la altitud correspondiente</w:t>
      </w:r>
      <w:r w:rsidRPr="00917EA2">
        <w:rPr>
          <w:rFonts w:ascii="Arial" w:hAnsi="Arial" w:cs="Arial"/>
          <w:sz w:val="20"/>
          <w:szCs w:val="20"/>
        </w:rPr>
        <w:t>.</w:t>
      </w:r>
    </w:p>
    <w:p w14:paraId="0EFF0739" w14:textId="77777777" w:rsidR="00D4496D" w:rsidRPr="00E21469" w:rsidRDefault="00D4496D" w:rsidP="00D4496D">
      <w:pPr>
        <w:spacing w:after="60" w:line="240" w:lineRule="auto"/>
        <w:ind w:left="1560"/>
        <w:jc w:val="both"/>
        <w:rPr>
          <w:rFonts w:ascii="Arial" w:hAnsi="Arial" w:cs="Arial"/>
          <w:sz w:val="16"/>
          <w:szCs w:val="16"/>
        </w:rPr>
      </w:pPr>
      <w:r w:rsidRPr="00917EA2">
        <w:rPr>
          <w:rFonts w:ascii="Arial" w:hAnsi="Arial" w:cs="Arial"/>
          <w:b/>
          <w:bCs/>
          <w:sz w:val="16"/>
          <w:szCs w:val="16"/>
        </w:rPr>
        <w:t>Nota:</w:t>
      </w:r>
      <w:r w:rsidRPr="00917EA2">
        <w:rPr>
          <w:rFonts w:ascii="Arial" w:hAnsi="Arial" w:cs="Arial"/>
          <w:sz w:val="16"/>
          <w:szCs w:val="16"/>
        </w:rPr>
        <w:t xml:space="preserve"> No aplica para la variante de la línea existente en 220 kV Cajamarca</w:t>
      </w:r>
      <w:r w:rsidRPr="00E21469">
        <w:rPr>
          <w:rFonts w:ascii="Arial" w:hAnsi="Arial" w:cs="Arial"/>
          <w:sz w:val="16"/>
          <w:szCs w:val="16"/>
        </w:rPr>
        <w:t xml:space="preserve"> Norte - Cáclic (L-2192), en los cuales se mantendrán los valores de gradiente del diseño original.</w:t>
      </w:r>
    </w:p>
    <w:p w14:paraId="68C4E1FB"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lastRenderedPageBreak/>
        <w:t>e.2)</w:t>
      </w:r>
      <w:r w:rsidRPr="00E21469">
        <w:rPr>
          <w:rFonts w:ascii="Arial" w:hAnsi="Arial" w:cs="Arial"/>
          <w:sz w:val="20"/>
          <w:szCs w:val="20"/>
        </w:rPr>
        <w:tab/>
        <w:t>Los límites de radiaciones no ionizantes al límite de la faja de servidumbre, para exposición poblacional según el Anexo C4.2 del CNE-Utilización 2006.</w:t>
      </w:r>
    </w:p>
    <w:p w14:paraId="641E56F0"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3)</w:t>
      </w:r>
      <w:r w:rsidRPr="00E21469">
        <w:rPr>
          <w:rFonts w:ascii="Arial" w:hAnsi="Arial" w:cs="Arial"/>
          <w:sz w:val="20"/>
          <w:szCs w:val="20"/>
        </w:rPr>
        <w:tab/>
        <w:t>El ruido audible al límite de la faja de servidumbre, para zonas residenciales según el Anexo C3.3 del CNE –Utilización 2006.</w:t>
      </w:r>
    </w:p>
    <w:p w14:paraId="7AFA1F95"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4)</w:t>
      </w:r>
      <w:r w:rsidRPr="00E21469">
        <w:rPr>
          <w:rFonts w:ascii="Arial" w:hAnsi="Arial" w:cs="Arial"/>
          <w:sz w:val="20"/>
          <w:szCs w:val="20"/>
        </w:rPr>
        <w:tab/>
        <w:t>Los límites de radio interferencia cumplirán con lo indicado en el Capítulo 1, Anexo 1 del Procedimiento Técnico COES PR-20.</w:t>
      </w:r>
    </w:p>
    <w:p w14:paraId="0D44EE49" w14:textId="77777777" w:rsidR="00D4496D" w:rsidRPr="00E21469" w:rsidRDefault="00D4496D" w:rsidP="007638DC">
      <w:pPr>
        <w:numPr>
          <w:ilvl w:val="0"/>
          <w:numId w:val="102"/>
        </w:numPr>
        <w:tabs>
          <w:tab w:val="left" w:pos="993"/>
        </w:tabs>
        <w:spacing w:before="120" w:after="0" w:line="240" w:lineRule="auto"/>
        <w:ind w:left="992" w:hanging="425"/>
        <w:jc w:val="both"/>
        <w:rPr>
          <w:rFonts w:ascii="Arial" w:hAnsi="Arial" w:cs="Arial"/>
          <w:sz w:val="20"/>
          <w:szCs w:val="20"/>
        </w:rPr>
      </w:pPr>
      <w:r w:rsidRPr="00E21469">
        <w:rPr>
          <w:rFonts w:ascii="Arial" w:hAnsi="Arial" w:cs="Arial"/>
          <w:sz w:val="20"/>
          <w:szCs w:val="20"/>
        </w:rPr>
        <w:t xml:space="preserve">Las distancias de seguridad considerando un </w:t>
      </w:r>
      <w:proofErr w:type="spellStart"/>
      <w:r w:rsidRPr="00E21469">
        <w:rPr>
          <w:rFonts w:ascii="Arial" w:hAnsi="Arial" w:cs="Arial"/>
          <w:sz w:val="20"/>
          <w:szCs w:val="20"/>
        </w:rPr>
        <w:t>creep</w:t>
      </w:r>
      <w:proofErr w:type="spellEnd"/>
      <w:r w:rsidRPr="00E21469">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5606BADA" w14:textId="77777777" w:rsidR="00D4496D" w:rsidRPr="00E21469" w:rsidRDefault="00D4496D" w:rsidP="007638DC">
      <w:pPr>
        <w:numPr>
          <w:ilvl w:val="0"/>
          <w:numId w:val="102"/>
        </w:numPr>
        <w:tabs>
          <w:tab w:val="left" w:pos="993"/>
        </w:tabs>
        <w:spacing w:before="120" w:after="0" w:line="240" w:lineRule="auto"/>
        <w:ind w:left="99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p>
    <w:p w14:paraId="04A1E970" w14:textId="79AF3B47" w:rsidR="00D4496D" w:rsidRPr="00E21469" w:rsidRDefault="00D4496D" w:rsidP="007638DC">
      <w:pPr>
        <w:numPr>
          <w:ilvl w:val="0"/>
          <w:numId w:val="102"/>
        </w:numPr>
        <w:spacing w:before="120" w:after="0" w:line="240" w:lineRule="auto"/>
        <w:ind w:left="992" w:hanging="425"/>
        <w:jc w:val="both"/>
        <w:rPr>
          <w:rFonts w:ascii="Arial" w:hAnsi="Arial" w:cs="Arial"/>
          <w:sz w:val="20"/>
          <w:szCs w:val="20"/>
        </w:rPr>
      </w:pPr>
      <w:bookmarkStart w:id="213" w:name="_Hlk115791735"/>
      <w:r w:rsidRPr="00E21469">
        <w:rPr>
          <w:rFonts w:ascii="Arial" w:hAnsi="Arial" w:cs="Arial"/>
          <w:sz w:val="20"/>
          <w:szCs w:val="20"/>
        </w:rPr>
        <w:t>El diseño de las líneas a cargo del CONCESIONARIO deberá cumplir con la</w:t>
      </w:r>
      <w:bookmarkEnd w:id="213"/>
      <w:r w:rsidRPr="00E21469">
        <w:rPr>
          <w:rFonts w:ascii="Arial" w:hAnsi="Arial" w:cs="Arial"/>
          <w:sz w:val="20"/>
          <w:szCs w:val="20"/>
        </w:rPr>
        <w:t xml:space="preserve"> tasa de falla por descargas atmosféricas según lo indicado en la Tabla N°6 del Capítulo 1, Anexo 1 del Procedimiento Técnico COES PR-20.</w:t>
      </w:r>
    </w:p>
    <w:p w14:paraId="52851CE4" w14:textId="77777777" w:rsidR="00D4496D" w:rsidRPr="00E21469" w:rsidRDefault="00D4496D" w:rsidP="00635598">
      <w:pPr>
        <w:spacing w:before="120" w:after="0" w:line="240" w:lineRule="auto"/>
        <w:ind w:left="992"/>
        <w:jc w:val="both"/>
        <w:rPr>
          <w:rFonts w:ascii="Arial" w:hAnsi="Arial" w:cs="Arial"/>
          <w:sz w:val="16"/>
          <w:szCs w:val="16"/>
          <w:lang w:val="x-none" w:eastAsia="x-none"/>
        </w:rPr>
      </w:pPr>
      <w:r w:rsidRPr="00E21469">
        <w:rPr>
          <w:rFonts w:ascii="Arial" w:hAnsi="Arial" w:cs="Arial"/>
          <w:b/>
          <w:bCs/>
          <w:sz w:val="16"/>
          <w:szCs w:val="16"/>
          <w:lang w:val="x-none" w:eastAsia="x-none"/>
        </w:rPr>
        <w:t>Nota:</w:t>
      </w:r>
      <w:r w:rsidRPr="00E21469">
        <w:rPr>
          <w:rFonts w:ascii="Arial" w:hAnsi="Arial" w:cs="Arial"/>
          <w:sz w:val="16"/>
          <w:szCs w:val="16"/>
          <w:lang w:val="x-none" w:eastAsia="x-none"/>
        </w:rPr>
        <w:t xml:space="preserve"> Los tramos de línea de 220 kV generados por el seccionamiento de la líneas L-</w:t>
      </w:r>
      <w:r w:rsidRPr="00E21469">
        <w:rPr>
          <w:rFonts w:ascii="Arial" w:hAnsi="Arial" w:cs="Arial"/>
          <w:sz w:val="16"/>
          <w:szCs w:val="16"/>
          <w:lang w:eastAsia="x-none"/>
        </w:rPr>
        <w:t>2192</w:t>
      </w:r>
      <w:r w:rsidRPr="00E21469">
        <w:rPr>
          <w:rFonts w:ascii="Arial" w:hAnsi="Arial" w:cs="Arial"/>
          <w:sz w:val="16"/>
          <w:szCs w:val="16"/>
          <w:lang w:val="x-none" w:eastAsia="x-none"/>
        </w:rPr>
        <w:t xml:space="preserve"> mantendrán los valores de tasa de falla del diseño original.</w:t>
      </w:r>
    </w:p>
    <w:p w14:paraId="6C800515" w14:textId="6ED43D88" w:rsidR="00D4496D" w:rsidRPr="00E21469" w:rsidRDefault="00D4496D" w:rsidP="007638DC">
      <w:pPr>
        <w:numPr>
          <w:ilvl w:val="0"/>
          <w:numId w:val="102"/>
        </w:numPr>
        <w:spacing w:before="120" w:after="0" w:line="240" w:lineRule="auto"/>
        <w:ind w:left="992" w:hanging="425"/>
        <w:jc w:val="both"/>
        <w:rPr>
          <w:rFonts w:ascii="Arial" w:hAnsi="Arial" w:cs="Arial"/>
          <w:sz w:val="20"/>
          <w:szCs w:val="20"/>
        </w:rPr>
      </w:pPr>
      <w:r w:rsidRPr="00E2146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E21469">
        <w:rPr>
          <w:rFonts w:ascii="Arial" w:hAnsi="Arial" w:cs="Arial"/>
          <w:i/>
          <w:sz w:val="20"/>
          <w:szCs w:val="20"/>
        </w:rPr>
        <w:t>1 salida</w:t>
      </w:r>
      <w:proofErr w:type="gramStart"/>
      <w:r w:rsidRPr="00E21469">
        <w:rPr>
          <w:rFonts w:ascii="Arial" w:hAnsi="Arial" w:cs="Arial"/>
          <w:i/>
          <w:sz w:val="20"/>
          <w:szCs w:val="20"/>
        </w:rPr>
        <w:t>/(</w:t>
      </w:r>
      <w:proofErr w:type="gramEnd"/>
      <w:r w:rsidRPr="00E21469">
        <w:rPr>
          <w:rFonts w:ascii="Arial" w:hAnsi="Arial" w:cs="Arial"/>
          <w:i/>
          <w:sz w:val="20"/>
          <w:szCs w:val="20"/>
        </w:rPr>
        <w:t xml:space="preserve">100 </w:t>
      </w:r>
      <w:proofErr w:type="spellStart"/>
      <w:r w:rsidRPr="00E21469">
        <w:rPr>
          <w:rFonts w:ascii="Arial" w:hAnsi="Arial" w:cs="Arial"/>
          <w:i/>
          <w:sz w:val="20"/>
          <w:szCs w:val="20"/>
        </w:rPr>
        <w:t>km.año</w:t>
      </w:r>
      <w:proofErr w:type="spellEnd"/>
      <w:r w:rsidRPr="00E21469">
        <w:rPr>
          <w:rFonts w:ascii="Arial" w:hAnsi="Arial" w:cs="Arial"/>
          <w:i/>
          <w:sz w:val="20"/>
          <w:szCs w:val="20"/>
        </w:rPr>
        <w:t>)</w:t>
      </w:r>
      <w:r w:rsidRPr="00E21469">
        <w:rPr>
          <w:rFonts w:ascii="Arial" w:hAnsi="Arial" w:cs="Arial"/>
          <w:sz w:val="20"/>
          <w:szCs w:val="20"/>
        </w:rPr>
        <w:t>”, para el nivel de 500 kV.</w:t>
      </w:r>
    </w:p>
    <w:p w14:paraId="064FD5DE"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Con el fin de cumplir con la tasa de salida indicada, a manera de referencia, se recomienda lo siguiente:</w:t>
      </w:r>
    </w:p>
    <w:p w14:paraId="3FCC5408" w14:textId="77777777" w:rsidR="00D4496D" w:rsidRPr="00E21469" w:rsidRDefault="00D4496D" w:rsidP="007638DC">
      <w:pPr>
        <w:numPr>
          <w:ilvl w:val="0"/>
          <w:numId w:val="127"/>
        </w:numPr>
        <w:spacing w:after="0" w:line="240" w:lineRule="auto"/>
        <w:ind w:left="1276" w:hanging="259"/>
        <w:jc w:val="both"/>
        <w:rPr>
          <w:rFonts w:ascii="Arial" w:hAnsi="Arial" w:cs="Arial"/>
          <w:sz w:val="20"/>
          <w:szCs w:val="20"/>
        </w:rPr>
      </w:pPr>
      <w:r w:rsidRPr="00E21469">
        <w:rPr>
          <w:rFonts w:ascii="Arial" w:hAnsi="Arial" w:cs="Arial"/>
          <w:sz w:val="20"/>
          <w:szCs w:val="20"/>
        </w:rPr>
        <w:t>Verificar que el nivel de aislamiento de la línea sea el apropiado.</w:t>
      </w:r>
    </w:p>
    <w:p w14:paraId="1CC07B18" w14:textId="77777777" w:rsidR="00D4496D" w:rsidRPr="00E21469" w:rsidRDefault="00D4496D" w:rsidP="007638DC">
      <w:pPr>
        <w:numPr>
          <w:ilvl w:val="0"/>
          <w:numId w:val="127"/>
        </w:numPr>
        <w:spacing w:after="0" w:line="240" w:lineRule="auto"/>
        <w:ind w:left="1276" w:hanging="261"/>
        <w:jc w:val="both"/>
        <w:rPr>
          <w:rFonts w:ascii="Arial" w:hAnsi="Arial" w:cs="Arial"/>
          <w:sz w:val="20"/>
          <w:szCs w:val="20"/>
        </w:rPr>
      </w:pPr>
      <w:r w:rsidRPr="00E21469">
        <w:rPr>
          <w:rFonts w:ascii="Arial" w:hAnsi="Arial" w:cs="Arial"/>
          <w:sz w:val="20"/>
          <w:szCs w:val="20"/>
        </w:rPr>
        <w:t>Verificar que el valor de resistencia de las puestas a tierra de las estructuras de soporte sea el apropiado.</w:t>
      </w:r>
    </w:p>
    <w:p w14:paraId="1F3F0670" w14:textId="77777777" w:rsidR="00D4496D" w:rsidRPr="00E21469" w:rsidRDefault="00D4496D" w:rsidP="007638DC">
      <w:pPr>
        <w:numPr>
          <w:ilvl w:val="0"/>
          <w:numId w:val="127"/>
        </w:numPr>
        <w:spacing w:after="0" w:line="240" w:lineRule="auto"/>
        <w:ind w:left="1276" w:hanging="261"/>
        <w:jc w:val="both"/>
        <w:rPr>
          <w:rFonts w:ascii="Arial" w:hAnsi="Arial" w:cs="Arial"/>
          <w:sz w:val="20"/>
          <w:szCs w:val="20"/>
        </w:rPr>
      </w:pPr>
      <w:r w:rsidRPr="00E21469">
        <w:rPr>
          <w:rFonts w:ascii="Arial" w:hAnsi="Arial" w:cs="Arial"/>
          <w:sz w:val="20"/>
          <w:szCs w:val="20"/>
        </w:rPr>
        <w:t>Realizar estudio de apantallamiento.</w:t>
      </w:r>
    </w:p>
    <w:p w14:paraId="4FE6AB70" w14:textId="77777777" w:rsidR="00D4496D" w:rsidRPr="00E21469" w:rsidRDefault="00D4496D" w:rsidP="007638DC">
      <w:pPr>
        <w:numPr>
          <w:ilvl w:val="0"/>
          <w:numId w:val="127"/>
        </w:numPr>
        <w:spacing w:after="120" w:line="240" w:lineRule="auto"/>
        <w:ind w:left="1276" w:hanging="261"/>
        <w:jc w:val="both"/>
        <w:rPr>
          <w:rFonts w:ascii="Arial" w:hAnsi="Arial" w:cs="Arial"/>
          <w:sz w:val="20"/>
          <w:szCs w:val="20"/>
        </w:rPr>
      </w:pPr>
      <w:r w:rsidRPr="00E2146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F4BBCBB" w14:textId="4FF69576"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 xml:space="preserve">Las salidas </w:t>
      </w:r>
      <w:r w:rsidRPr="00D17633">
        <w:rPr>
          <w:rFonts w:ascii="Arial" w:hAnsi="Arial" w:cs="Arial"/>
          <w:sz w:val="20"/>
          <w:szCs w:val="20"/>
        </w:rPr>
        <w:t>de servicio no programadas que excedan este límite serán penalizadas, según se indica en las Cláusulas 5.1</w:t>
      </w:r>
      <w:r w:rsidR="005B4CBE">
        <w:rPr>
          <w:rFonts w:ascii="Arial" w:hAnsi="Arial" w:cs="Arial"/>
          <w:sz w:val="20"/>
          <w:szCs w:val="20"/>
        </w:rPr>
        <w:t>4</w:t>
      </w:r>
      <w:r w:rsidRPr="00D17633">
        <w:rPr>
          <w:rFonts w:ascii="Arial" w:hAnsi="Arial" w:cs="Arial"/>
          <w:sz w:val="20"/>
          <w:szCs w:val="20"/>
        </w:rPr>
        <w:t xml:space="preserve"> y 11.1 del Contrato.</w:t>
      </w:r>
      <w:r w:rsidRPr="00E21469">
        <w:rPr>
          <w:rFonts w:ascii="Arial" w:hAnsi="Arial" w:cs="Arial"/>
          <w:sz w:val="20"/>
          <w:szCs w:val="20"/>
        </w:rPr>
        <w:t xml:space="preserve"> </w:t>
      </w:r>
    </w:p>
    <w:p w14:paraId="779431FD" w14:textId="77777777" w:rsidR="00D4496D" w:rsidRPr="00E21469" w:rsidRDefault="00D4496D" w:rsidP="00635598">
      <w:pPr>
        <w:spacing w:after="120" w:line="240" w:lineRule="auto"/>
        <w:ind w:left="992"/>
        <w:jc w:val="both"/>
        <w:rPr>
          <w:rFonts w:ascii="Arial" w:hAnsi="Arial" w:cs="Arial"/>
          <w:sz w:val="20"/>
          <w:szCs w:val="20"/>
        </w:rPr>
      </w:pPr>
      <w:r w:rsidRPr="00E21469">
        <w:rPr>
          <w:rFonts w:ascii="Arial" w:hAnsi="Arial" w:cs="Arial"/>
          <w:sz w:val="20"/>
          <w:szCs w:val="20"/>
        </w:rPr>
        <w:t>Las penalizaciones indicadas no excluyen las compensaciones que resulten aplicables de acuerdo con la NTCSE.</w:t>
      </w:r>
    </w:p>
    <w:p w14:paraId="650A6E55" w14:textId="2B971492" w:rsidR="00D4496D" w:rsidRPr="00E21469" w:rsidRDefault="00D4496D" w:rsidP="007638DC">
      <w:pPr>
        <w:numPr>
          <w:ilvl w:val="0"/>
          <w:numId w:val="102"/>
        </w:numPr>
        <w:spacing w:after="60" w:line="240" w:lineRule="auto"/>
        <w:ind w:left="992" w:hanging="425"/>
        <w:jc w:val="both"/>
        <w:rPr>
          <w:rFonts w:ascii="Arial" w:hAnsi="Arial" w:cs="Arial"/>
          <w:sz w:val="20"/>
          <w:szCs w:val="20"/>
        </w:rPr>
      </w:pPr>
      <w:r w:rsidRPr="00E21469">
        <w:rPr>
          <w:rFonts w:ascii="Arial" w:hAnsi="Arial" w:cs="Arial"/>
          <w:sz w:val="20"/>
          <w:szCs w:val="20"/>
        </w:rPr>
        <w:t xml:space="preserve">En la línea se empleará un cable de guarda del tipo OPGW, de 24 hilos (fibras) como mínimo, además de otro de acero galvanizado </w:t>
      </w:r>
      <w:bookmarkStart w:id="214" w:name="_Hlk115791977"/>
      <w:r w:rsidRPr="00E21469">
        <w:rPr>
          <w:rFonts w:ascii="Arial" w:hAnsi="Arial" w:cs="Arial"/>
          <w:sz w:val="20"/>
          <w:szCs w:val="20"/>
        </w:rPr>
        <w:t>con sección mínima de 75 mm</w:t>
      </w:r>
      <w:r w:rsidRPr="00E21469">
        <w:rPr>
          <w:rFonts w:ascii="Arial" w:hAnsi="Arial" w:cs="Arial"/>
          <w:sz w:val="20"/>
          <w:szCs w:val="20"/>
          <w:vertAlign w:val="superscript"/>
        </w:rPr>
        <w:t>2</w:t>
      </w:r>
      <w:bookmarkEnd w:id="214"/>
      <w:r w:rsidRPr="00E21469">
        <w:rPr>
          <w:rFonts w:ascii="Arial" w:hAnsi="Arial" w:cs="Arial"/>
          <w:sz w:val="20"/>
          <w:szCs w:val="20"/>
        </w:rPr>
        <w:t xml:space="preserve"> en 500 kV y de 70 mm</w:t>
      </w:r>
      <w:r w:rsidRPr="00E21469">
        <w:rPr>
          <w:rFonts w:ascii="Arial" w:hAnsi="Arial" w:cs="Arial"/>
          <w:sz w:val="20"/>
          <w:szCs w:val="20"/>
          <w:vertAlign w:val="superscript"/>
        </w:rPr>
        <w:t>2</w:t>
      </w:r>
      <w:r w:rsidRPr="00E21469">
        <w:rPr>
          <w:rFonts w:ascii="Arial" w:hAnsi="Arial" w:cs="Arial"/>
          <w:sz w:val="20"/>
          <w:szCs w:val="20"/>
        </w:rPr>
        <w:t xml:space="preserve"> en 220 kV, que permita la actuación de la protección diferencial de línea de forma rápida, segura y selectiva, así como el envío de datos al COES en tiempo real, el telemando y las telecomunicaciones. </w:t>
      </w:r>
    </w:p>
    <w:p w14:paraId="5C37A72B" w14:textId="77777777"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 xml:space="preserve">El cable de guarda </w:t>
      </w:r>
      <w:proofErr w:type="gramStart"/>
      <w:r w:rsidRPr="00E21469">
        <w:rPr>
          <w:rFonts w:ascii="Arial" w:hAnsi="Arial" w:cs="Arial"/>
          <w:sz w:val="20"/>
          <w:szCs w:val="20"/>
        </w:rPr>
        <w:t>OPGW</w:t>
      </w:r>
      <w:proofErr w:type="gramEnd"/>
      <w:r w:rsidRPr="00E21469">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5E14F2DD" w14:textId="5DFCEB3F"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Para el caso de la variante de 220 kV se implementará dos (2) cables de guarda, uno tipo OPGW de 111 mm</w:t>
      </w:r>
      <w:r w:rsidRPr="00D86DD0">
        <w:rPr>
          <w:rFonts w:ascii="Arial" w:hAnsi="Arial"/>
          <w:sz w:val="20"/>
          <w:vertAlign w:val="superscript"/>
        </w:rPr>
        <w:t>2</w:t>
      </w:r>
      <w:r w:rsidRPr="00E21469">
        <w:rPr>
          <w:rFonts w:ascii="Arial" w:hAnsi="Arial" w:cs="Arial"/>
          <w:sz w:val="20"/>
          <w:szCs w:val="20"/>
        </w:rPr>
        <w:t xml:space="preserve"> y otro de acero EHS de 70 mm</w:t>
      </w:r>
      <w:r w:rsidRPr="00D86DD0">
        <w:rPr>
          <w:rFonts w:ascii="Arial" w:hAnsi="Arial"/>
          <w:sz w:val="20"/>
          <w:vertAlign w:val="superscript"/>
        </w:rPr>
        <w:t>2</w:t>
      </w:r>
      <w:r w:rsidRPr="00E21469">
        <w:rPr>
          <w:rFonts w:ascii="Arial" w:hAnsi="Arial" w:cs="Arial"/>
          <w:sz w:val="20"/>
          <w:szCs w:val="20"/>
        </w:rPr>
        <w:t xml:space="preserve">, iguales a los existentes en la línea L-2192 a fin de mantener los mismos criterios de diseño de los sistemas de protección y comunicaciones existentes. </w:t>
      </w:r>
    </w:p>
    <w:p w14:paraId="311552C6" w14:textId="77777777"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Para los servicios de mantenimiento de la línea se podrá utilizar un sistema de comunicación con celulares satelitales, en lugar de un sistema de radio UHF/VHF.</w:t>
      </w:r>
    </w:p>
    <w:p w14:paraId="3A329D53" w14:textId="427080B6"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lastRenderedPageBreak/>
        <w:t xml:space="preserve">En las líneas de transmisión de 500 kV se podrá utilizar conductores de tipo ACAR, AAAC y ACSR </w:t>
      </w:r>
      <w:bookmarkStart w:id="215" w:name="_Hlk115792081"/>
      <w:r w:rsidRPr="00E21469">
        <w:rPr>
          <w:rFonts w:ascii="Arial" w:hAnsi="Arial" w:cs="Arial"/>
          <w:sz w:val="20"/>
          <w:szCs w:val="20"/>
        </w:rPr>
        <w:t xml:space="preserve">con los calibres (secciones) mínimos especificados según </w:t>
      </w:r>
      <w:bookmarkStart w:id="216" w:name="_Hlk124432320"/>
      <w:r w:rsidRPr="00E21469">
        <w:rPr>
          <w:rFonts w:ascii="Arial" w:hAnsi="Arial" w:cs="Arial"/>
          <w:sz w:val="20"/>
          <w:szCs w:val="20"/>
        </w:rPr>
        <w:t>altitud</w:t>
      </w:r>
      <w:bookmarkEnd w:id="216"/>
      <w:r w:rsidRPr="00E21469">
        <w:rPr>
          <w:rFonts w:ascii="Arial" w:hAnsi="Arial" w:cs="Arial"/>
          <w:sz w:val="20"/>
          <w:szCs w:val="20"/>
        </w:rPr>
        <w:t>,</w:t>
      </w:r>
      <w:bookmarkEnd w:id="215"/>
      <w:r w:rsidRPr="00E21469">
        <w:rPr>
          <w:rFonts w:ascii="Arial" w:hAnsi="Arial" w:cs="Arial"/>
          <w:sz w:val="20"/>
          <w:szCs w:val="20"/>
        </w:rPr>
        <w:t xml:space="preserve"> capacidad de transporte, las cargas, vanos y tiros adecuados que presenten la mejor opción de construcción y operación, siempre y cuando se garantice un tiempo de vida útil no menor a 30 años.</w:t>
      </w:r>
    </w:p>
    <w:p w14:paraId="42CA3CBD" w14:textId="284713C1" w:rsidR="00D4496D" w:rsidRPr="00E21469" w:rsidRDefault="00D4496D" w:rsidP="00635598">
      <w:pPr>
        <w:tabs>
          <w:tab w:val="left" w:pos="993"/>
        </w:tabs>
        <w:spacing w:after="120" w:line="240" w:lineRule="auto"/>
        <w:ind w:left="992"/>
        <w:jc w:val="both"/>
        <w:rPr>
          <w:rFonts w:ascii="Arial" w:hAnsi="Arial" w:cs="Arial"/>
          <w:sz w:val="16"/>
          <w:szCs w:val="16"/>
        </w:rPr>
      </w:pPr>
      <w:r w:rsidRPr="00E21469">
        <w:rPr>
          <w:rFonts w:ascii="Arial" w:hAnsi="Arial" w:cs="Arial"/>
          <w:b/>
          <w:bCs/>
          <w:sz w:val="16"/>
          <w:szCs w:val="16"/>
        </w:rPr>
        <w:t>Nota:</w:t>
      </w:r>
      <w:r w:rsidRPr="00E21469">
        <w:rPr>
          <w:rFonts w:ascii="Arial" w:hAnsi="Arial" w:cs="Arial"/>
          <w:sz w:val="16"/>
          <w:szCs w:val="16"/>
        </w:rPr>
        <w:t xml:space="preserve"> Para el caso de la variante de 220 kV se utilizarán los conductores iguales al diseño de la línea existente L-2192. </w:t>
      </w:r>
    </w:p>
    <w:p w14:paraId="17C662C8" w14:textId="3874DFD5"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E21469">
        <w:rPr>
          <w:rFonts w:ascii="Arial" w:hAnsi="Arial" w:cs="Arial"/>
          <w:sz w:val="20"/>
          <w:szCs w:val="20"/>
        </w:rPr>
        <w:t>p.u</w:t>
      </w:r>
      <w:proofErr w:type="spellEnd"/>
      <w:r w:rsidRPr="00E21469">
        <w:rPr>
          <w:rFonts w:ascii="Arial" w:hAnsi="Arial" w:cs="Arial"/>
          <w:sz w:val="20"/>
          <w:szCs w:val="20"/>
        </w:rPr>
        <w:t>.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4496D" w:rsidRPr="00E21469" w14:paraId="4FE6952D" w14:textId="77777777">
        <w:trPr>
          <w:trHeight w:val="20"/>
        </w:trPr>
        <w:tc>
          <w:tcPr>
            <w:tcW w:w="3543" w:type="dxa"/>
            <w:vMerge w:val="restart"/>
            <w:shd w:val="clear" w:color="auto" w:fill="B8CCE4"/>
            <w:noWrap/>
            <w:vAlign w:val="center"/>
          </w:tcPr>
          <w:p w14:paraId="0D0C657A" w14:textId="77777777" w:rsidR="00D4496D" w:rsidRPr="00E21469" w:rsidRDefault="00D4496D">
            <w:pPr>
              <w:spacing w:before="40" w:after="40" w:line="240" w:lineRule="auto"/>
              <w:jc w:val="center"/>
              <w:rPr>
                <w:rFonts w:ascii="Arial" w:hAnsi="Arial" w:cs="Arial"/>
                <w:b/>
                <w:sz w:val="18"/>
                <w:szCs w:val="18"/>
              </w:rPr>
            </w:pPr>
            <w:r w:rsidRPr="00E21469">
              <w:rPr>
                <w:rFonts w:ascii="Arial" w:hAnsi="Arial" w:cs="Arial"/>
                <w:b/>
                <w:sz w:val="18"/>
                <w:szCs w:val="18"/>
              </w:rPr>
              <w:t>Línea</w:t>
            </w:r>
          </w:p>
        </w:tc>
        <w:tc>
          <w:tcPr>
            <w:tcW w:w="4820" w:type="dxa"/>
            <w:gridSpan w:val="3"/>
            <w:shd w:val="clear" w:color="auto" w:fill="B8CCE4"/>
            <w:vAlign w:val="center"/>
          </w:tcPr>
          <w:p w14:paraId="2F9DB2F1" w14:textId="77777777" w:rsidR="00D4496D" w:rsidRPr="00E21469" w:rsidRDefault="00D4496D">
            <w:pPr>
              <w:spacing w:before="40" w:after="40" w:line="240" w:lineRule="auto"/>
              <w:ind w:left="72" w:hanging="9"/>
              <w:jc w:val="center"/>
              <w:rPr>
                <w:rFonts w:ascii="Arial" w:hAnsi="Arial" w:cs="Arial"/>
                <w:b/>
                <w:sz w:val="18"/>
                <w:szCs w:val="18"/>
              </w:rPr>
            </w:pPr>
            <w:r w:rsidRPr="00E21469">
              <w:rPr>
                <w:rFonts w:ascii="Arial" w:hAnsi="Arial" w:cs="Arial"/>
                <w:b/>
                <w:sz w:val="18"/>
                <w:szCs w:val="18"/>
              </w:rPr>
              <w:t>% de Pérdidas /Circuito</w:t>
            </w:r>
          </w:p>
        </w:tc>
      </w:tr>
      <w:tr w:rsidR="00D4496D" w:rsidRPr="00E21469" w14:paraId="757E1BB9" w14:textId="77777777">
        <w:trPr>
          <w:trHeight w:val="20"/>
        </w:trPr>
        <w:tc>
          <w:tcPr>
            <w:tcW w:w="3543" w:type="dxa"/>
            <w:vMerge/>
            <w:shd w:val="clear" w:color="auto" w:fill="B8CCE4"/>
            <w:noWrap/>
            <w:vAlign w:val="center"/>
          </w:tcPr>
          <w:p w14:paraId="5BF5C014" w14:textId="77777777" w:rsidR="00D4496D" w:rsidRPr="00E21469" w:rsidRDefault="00D4496D">
            <w:pPr>
              <w:spacing w:before="40" w:after="40" w:line="240" w:lineRule="auto"/>
              <w:ind w:left="992"/>
              <w:jc w:val="center"/>
              <w:rPr>
                <w:rFonts w:ascii="Arial" w:hAnsi="Arial" w:cs="Arial"/>
                <w:b/>
                <w:sz w:val="18"/>
                <w:szCs w:val="18"/>
              </w:rPr>
            </w:pPr>
          </w:p>
        </w:tc>
        <w:tc>
          <w:tcPr>
            <w:tcW w:w="1606" w:type="dxa"/>
            <w:shd w:val="clear" w:color="auto" w:fill="B8CCE4"/>
            <w:vAlign w:val="center"/>
          </w:tcPr>
          <w:p w14:paraId="7DD6AC35"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Longitud aproximada (km)</w:t>
            </w:r>
          </w:p>
        </w:tc>
        <w:tc>
          <w:tcPr>
            <w:tcW w:w="1607" w:type="dxa"/>
            <w:shd w:val="clear" w:color="auto" w:fill="B8CCE4"/>
            <w:vAlign w:val="center"/>
          </w:tcPr>
          <w:p w14:paraId="2F997181"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otencia de Referencia (MVA)</w:t>
            </w:r>
          </w:p>
          <w:p w14:paraId="2CA42C45" w14:textId="0D4452EB"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Ver Nota)</w:t>
            </w:r>
          </w:p>
        </w:tc>
        <w:tc>
          <w:tcPr>
            <w:tcW w:w="1607" w:type="dxa"/>
            <w:shd w:val="clear" w:color="auto" w:fill="B8CCE4"/>
            <w:vAlign w:val="center"/>
          </w:tcPr>
          <w:p w14:paraId="314314B4"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érdidas Máximas (%/km)</w:t>
            </w:r>
          </w:p>
        </w:tc>
      </w:tr>
      <w:tr w:rsidR="00D4496D" w:rsidRPr="00E21469" w14:paraId="03435840" w14:textId="77777777">
        <w:trPr>
          <w:trHeight w:val="20"/>
        </w:trPr>
        <w:tc>
          <w:tcPr>
            <w:tcW w:w="3543" w:type="dxa"/>
            <w:noWrap/>
          </w:tcPr>
          <w:p w14:paraId="01FA7C5A"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Nueva Huánuco – Tocache</w:t>
            </w:r>
          </w:p>
        </w:tc>
        <w:tc>
          <w:tcPr>
            <w:tcW w:w="1606" w:type="dxa"/>
            <w:vAlign w:val="center"/>
          </w:tcPr>
          <w:p w14:paraId="01812ACB"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93.32</w:t>
            </w:r>
          </w:p>
        </w:tc>
        <w:tc>
          <w:tcPr>
            <w:tcW w:w="1607" w:type="dxa"/>
            <w:noWrap/>
            <w:vAlign w:val="center"/>
          </w:tcPr>
          <w:p w14:paraId="535353A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vAlign w:val="center"/>
          </w:tcPr>
          <w:p w14:paraId="3EBD67C9" w14:textId="49CD8B16"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423719E" w14:textId="77777777">
        <w:trPr>
          <w:trHeight w:val="20"/>
        </w:trPr>
        <w:tc>
          <w:tcPr>
            <w:tcW w:w="3543" w:type="dxa"/>
            <w:noWrap/>
          </w:tcPr>
          <w:p w14:paraId="499D34A4"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Tocache – Celendín</w:t>
            </w:r>
          </w:p>
        </w:tc>
        <w:tc>
          <w:tcPr>
            <w:tcW w:w="1606" w:type="dxa"/>
            <w:vAlign w:val="center"/>
          </w:tcPr>
          <w:p w14:paraId="2EF9438F"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94.7</w:t>
            </w:r>
          </w:p>
        </w:tc>
        <w:tc>
          <w:tcPr>
            <w:tcW w:w="1607" w:type="dxa"/>
            <w:noWrap/>
            <w:vAlign w:val="center"/>
          </w:tcPr>
          <w:p w14:paraId="2BA1967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71166B68" w14:textId="6D5D98C4"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EA83E41" w14:textId="77777777">
        <w:trPr>
          <w:trHeight w:val="20"/>
        </w:trPr>
        <w:tc>
          <w:tcPr>
            <w:tcW w:w="3543" w:type="dxa"/>
            <w:noWrap/>
          </w:tcPr>
          <w:p w14:paraId="5ECA5F30"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Celendín – Trujillo Nueva</w:t>
            </w:r>
          </w:p>
        </w:tc>
        <w:tc>
          <w:tcPr>
            <w:tcW w:w="1606" w:type="dxa"/>
            <w:vAlign w:val="center"/>
          </w:tcPr>
          <w:p w14:paraId="14B29566"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74.33</w:t>
            </w:r>
          </w:p>
        </w:tc>
        <w:tc>
          <w:tcPr>
            <w:tcW w:w="1607" w:type="dxa"/>
            <w:noWrap/>
            <w:vAlign w:val="center"/>
          </w:tcPr>
          <w:p w14:paraId="221A1F2E"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5F2AF93B" w14:textId="3ABA85DF"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348A6DF2" w14:textId="77777777">
        <w:trPr>
          <w:trHeight w:val="20"/>
        </w:trPr>
        <w:tc>
          <w:tcPr>
            <w:tcW w:w="3543" w:type="dxa"/>
            <w:noWrap/>
          </w:tcPr>
          <w:p w14:paraId="6768F3B7"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Variante L.T. 220 kV Cajamarca Norte - Cáclic (L-2192) de doble terna, desde el punto de seccionamiento hasta la nueva subestación Celendín.</w:t>
            </w:r>
          </w:p>
        </w:tc>
        <w:tc>
          <w:tcPr>
            <w:tcW w:w="1606" w:type="dxa"/>
            <w:vAlign w:val="center"/>
          </w:tcPr>
          <w:p w14:paraId="405AA4D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1.1 (*)</w:t>
            </w:r>
          </w:p>
        </w:tc>
        <w:tc>
          <w:tcPr>
            <w:tcW w:w="1607" w:type="dxa"/>
            <w:noWrap/>
            <w:vAlign w:val="center"/>
          </w:tcPr>
          <w:p w14:paraId="7072EBDA"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50</w:t>
            </w:r>
          </w:p>
        </w:tc>
        <w:tc>
          <w:tcPr>
            <w:tcW w:w="1607" w:type="dxa"/>
            <w:noWrap/>
            <w:vAlign w:val="center"/>
          </w:tcPr>
          <w:p w14:paraId="03CEEDEE"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33</w:t>
            </w:r>
          </w:p>
        </w:tc>
      </w:tr>
    </w:tbl>
    <w:p w14:paraId="3DA8B661" w14:textId="77777777"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sz w:val="16"/>
          <w:szCs w:val="16"/>
          <w:lang w:val="x-none"/>
        </w:rPr>
        <w:t>(*) Longitud por cada tramo de doble terna</w:t>
      </w:r>
    </w:p>
    <w:p w14:paraId="0C697C6F" w14:textId="112DC5A3"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b/>
          <w:sz w:val="16"/>
          <w:szCs w:val="16"/>
        </w:rPr>
        <w:t>Nota</w:t>
      </w:r>
      <w:r w:rsidRPr="00E21469">
        <w:rPr>
          <w:rFonts w:ascii="Arial" w:hAnsi="Arial" w:cs="Arial"/>
          <w:b/>
          <w:bCs/>
          <w:sz w:val="16"/>
          <w:szCs w:val="16"/>
        </w:rPr>
        <w:t>:</w:t>
      </w:r>
      <w:r w:rsidRPr="00E21469">
        <w:rPr>
          <w:rFonts w:ascii="Arial" w:hAnsi="Arial" w:cs="Arial"/>
          <w:sz w:val="16"/>
          <w:szCs w:val="16"/>
        </w:rPr>
        <w:t xml:space="preserve"> </w:t>
      </w:r>
      <w:r w:rsidRPr="00E21469">
        <w:rPr>
          <w:rFonts w:ascii="Arial" w:hAnsi="Arial" w:cs="Arial"/>
          <w:sz w:val="16"/>
          <w:szCs w:val="16"/>
          <w:lang w:val="x-none"/>
        </w:rPr>
        <w:t>Potencia de Transmisión predominante estimada en la operación de la línea.</w:t>
      </w:r>
    </w:p>
    <w:p w14:paraId="75D5045A" w14:textId="77777777" w:rsidR="00D4496D" w:rsidRPr="00E21469" w:rsidRDefault="00D4496D" w:rsidP="00635598">
      <w:pPr>
        <w:spacing w:before="120" w:after="120" w:line="240" w:lineRule="auto"/>
        <w:ind w:left="709"/>
        <w:jc w:val="both"/>
        <w:rPr>
          <w:rFonts w:ascii="Arial" w:hAnsi="Arial" w:cs="Arial"/>
          <w:sz w:val="20"/>
          <w:szCs w:val="20"/>
        </w:rPr>
      </w:pPr>
      <w:r w:rsidRPr="00E21469">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814F46C" w14:textId="77777777" w:rsidR="00D4496D" w:rsidRPr="00E21469" w:rsidRDefault="00D4496D" w:rsidP="00D4496D">
      <w:pPr>
        <w:spacing w:after="0" w:line="240" w:lineRule="auto"/>
        <w:ind w:left="709"/>
        <w:jc w:val="both"/>
        <w:rPr>
          <w:rFonts w:ascii="Arial" w:hAnsi="Arial" w:cs="Arial"/>
          <w:sz w:val="20"/>
          <w:szCs w:val="20"/>
        </w:rPr>
      </w:pPr>
      <w:r w:rsidRPr="00E21469">
        <w:rPr>
          <w:rFonts w:ascii="Arial" w:hAnsi="Arial" w:cs="Arial"/>
          <w:sz w:val="20"/>
          <w:szCs w:val="20"/>
        </w:rPr>
        <w:t>La fórmula de cálculo para verificar el nivel de pérdidas Joule será:</w:t>
      </w:r>
    </w:p>
    <w:p w14:paraId="26F1934D" w14:textId="77777777" w:rsidR="00D4496D" w:rsidRPr="00E21469" w:rsidRDefault="00D4496D" w:rsidP="00D4496D">
      <w:pPr>
        <w:spacing w:after="0" w:line="240" w:lineRule="auto"/>
        <w:ind w:left="709"/>
        <w:jc w:val="center"/>
        <w:rPr>
          <w:rFonts w:ascii="Arial" w:hAnsi="Arial" w:cs="Arial"/>
          <w:position w:val="-32"/>
          <w:sz w:val="20"/>
          <w:szCs w:val="20"/>
        </w:rPr>
      </w:pPr>
      <w:r w:rsidRPr="00E21469">
        <w:rPr>
          <w:rFonts w:ascii="Arial" w:hAnsi="Arial" w:cs="Arial"/>
          <w:noProof/>
          <w:position w:val="-32"/>
          <w:sz w:val="20"/>
          <w:szCs w:val="20"/>
          <w:lang w:eastAsia="es-PE"/>
        </w:rPr>
        <w:drawing>
          <wp:inline distT="0" distB="0" distL="0" distR="0" wp14:anchorId="21111E80" wp14:editId="28CBE127">
            <wp:extent cx="221869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1CACB011" w14:textId="77777777" w:rsidR="00D4496D" w:rsidRPr="00E21469" w:rsidRDefault="00D4496D" w:rsidP="00D4496D">
      <w:pPr>
        <w:spacing w:after="0" w:line="240" w:lineRule="auto"/>
        <w:ind w:left="1560"/>
        <w:jc w:val="both"/>
        <w:rPr>
          <w:rFonts w:ascii="Arial" w:hAnsi="Arial" w:cs="Arial"/>
          <w:sz w:val="16"/>
          <w:szCs w:val="16"/>
          <w:u w:val="single"/>
        </w:rPr>
      </w:pPr>
      <w:bookmarkStart w:id="217" w:name="_Toc272265346"/>
      <w:r w:rsidRPr="00E21469">
        <w:rPr>
          <w:rFonts w:ascii="Arial" w:hAnsi="Arial" w:cs="Arial"/>
          <w:sz w:val="16"/>
          <w:szCs w:val="16"/>
          <w:u w:val="single"/>
        </w:rPr>
        <w:t>Donde:</w:t>
      </w:r>
      <w:bookmarkEnd w:id="217"/>
    </w:p>
    <w:p w14:paraId="27EB2D68"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proofErr w:type="spellStart"/>
      <w:r w:rsidRPr="00E21469">
        <w:rPr>
          <w:rFonts w:ascii="Arial" w:hAnsi="Arial" w:cs="Arial"/>
          <w:sz w:val="16"/>
          <w:szCs w:val="16"/>
        </w:rPr>
        <w:t>P</w:t>
      </w:r>
      <w:r w:rsidRPr="00E21469">
        <w:rPr>
          <w:rFonts w:ascii="Arial" w:hAnsi="Arial" w:cs="Arial"/>
          <w:sz w:val="16"/>
          <w:szCs w:val="16"/>
          <w:vertAlign w:val="subscript"/>
        </w:rPr>
        <w:t>ref</w:t>
      </w:r>
      <w:proofErr w:type="spellEnd"/>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Potencia de referencia en MVA</w:t>
      </w:r>
    </w:p>
    <w:p w14:paraId="0439AF39"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proofErr w:type="spellStart"/>
      <w:r w:rsidRPr="00E21469">
        <w:rPr>
          <w:rFonts w:ascii="Arial" w:hAnsi="Arial" w:cs="Arial"/>
          <w:sz w:val="16"/>
          <w:szCs w:val="16"/>
        </w:rPr>
        <w:t>V</w:t>
      </w:r>
      <w:r w:rsidRPr="00E21469">
        <w:rPr>
          <w:rFonts w:ascii="Arial" w:hAnsi="Arial" w:cs="Arial"/>
          <w:sz w:val="16"/>
          <w:szCs w:val="16"/>
          <w:vertAlign w:val="subscript"/>
        </w:rPr>
        <w:t>nom</w:t>
      </w:r>
      <w:proofErr w:type="spellEnd"/>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Tensión nominal de la línea en kV</w:t>
      </w:r>
    </w:p>
    <w:p w14:paraId="3403D947" w14:textId="77777777" w:rsidR="00D4496D" w:rsidRPr="00E21469" w:rsidRDefault="00D4496D" w:rsidP="00D4496D">
      <w:pPr>
        <w:tabs>
          <w:tab w:val="left" w:pos="2127"/>
        </w:tabs>
        <w:spacing w:after="0" w:line="240" w:lineRule="auto"/>
        <w:ind w:left="2410" w:right="-284" w:hanging="851"/>
        <w:jc w:val="both"/>
        <w:rPr>
          <w:rFonts w:ascii="Arial" w:hAnsi="Arial" w:cs="Arial"/>
          <w:sz w:val="16"/>
          <w:szCs w:val="16"/>
        </w:rPr>
      </w:pPr>
      <w:r w:rsidRPr="00E21469">
        <w:rPr>
          <w:rFonts w:ascii="Arial" w:hAnsi="Arial" w:cs="Arial"/>
          <w:sz w:val="16"/>
          <w:szCs w:val="16"/>
        </w:rPr>
        <w:t>R</w:t>
      </w:r>
      <w:r w:rsidRPr="00E21469">
        <w:rPr>
          <w:rFonts w:ascii="Arial" w:hAnsi="Arial" w:cs="Arial"/>
          <w:sz w:val="16"/>
          <w:szCs w:val="16"/>
          <w:vertAlign w:val="subscript"/>
        </w:rPr>
        <w:t>75ºC</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 xml:space="preserve">Resistencia total de la línea por fase (por km), a la temperatura de 75 </w:t>
      </w:r>
      <w:proofErr w:type="spellStart"/>
      <w:r w:rsidRPr="00E21469">
        <w:rPr>
          <w:rFonts w:ascii="Arial" w:hAnsi="Arial" w:cs="Arial"/>
          <w:sz w:val="16"/>
          <w:szCs w:val="16"/>
        </w:rPr>
        <w:t>ºC</w:t>
      </w:r>
      <w:proofErr w:type="spellEnd"/>
      <w:r w:rsidRPr="00E21469">
        <w:rPr>
          <w:rFonts w:ascii="Arial" w:hAnsi="Arial" w:cs="Arial"/>
          <w:sz w:val="16"/>
          <w:szCs w:val="16"/>
        </w:rPr>
        <w:t xml:space="preserve"> y frecuencia de 60 Hz.</w:t>
      </w:r>
    </w:p>
    <w:p w14:paraId="010929F9" w14:textId="7ADC3675" w:rsidR="00D4496D" w:rsidRPr="00E21469" w:rsidRDefault="00D4496D" w:rsidP="007638DC">
      <w:pPr>
        <w:numPr>
          <w:ilvl w:val="0"/>
          <w:numId w:val="102"/>
        </w:numPr>
        <w:spacing w:before="120" w:after="120" w:line="240" w:lineRule="auto"/>
        <w:ind w:left="992" w:hanging="425"/>
        <w:jc w:val="both"/>
        <w:rPr>
          <w:rFonts w:ascii="Arial" w:hAnsi="Arial" w:cs="Arial"/>
          <w:sz w:val="20"/>
          <w:szCs w:val="20"/>
        </w:rPr>
      </w:pPr>
      <w:r w:rsidRPr="00E21469">
        <w:rPr>
          <w:rFonts w:ascii="Arial" w:hAnsi="Arial" w:cs="Arial"/>
          <w:sz w:val="20"/>
          <w:szCs w:val="20"/>
        </w:rPr>
        <w:t xml:space="preserve">Indisponibilidad por mantenimiento programado: el número de horas por año fuera de servicio por mantenimiento programado de las líneas de </w:t>
      </w:r>
      <w:proofErr w:type="gramStart"/>
      <w:r w:rsidRPr="00E21469">
        <w:rPr>
          <w:rFonts w:ascii="Arial" w:hAnsi="Arial" w:cs="Arial"/>
          <w:sz w:val="20"/>
          <w:szCs w:val="20"/>
        </w:rPr>
        <w:t>transmisión,</w:t>
      </w:r>
      <w:proofErr w:type="gramEnd"/>
      <w:r w:rsidRPr="00E21469">
        <w:rPr>
          <w:rFonts w:ascii="Arial" w:hAnsi="Arial" w:cs="Arial"/>
          <w:sz w:val="20"/>
          <w:szCs w:val="20"/>
        </w:rPr>
        <w:t xml:space="preserve"> </w:t>
      </w:r>
      <w:bookmarkStart w:id="218" w:name="_Hlk115792275"/>
      <w:r w:rsidRPr="00E21469">
        <w:rPr>
          <w:rFonts w:ascii="Arial" w:hAnsi="Arial" w:cs="Arial"/>
          <w:sz w:val="20"/>
          <w:szCs w:val="20"/>
        </w:rPr>
        <w:t>se determinará según la normativa aplicable y con la aprobación del COES</w:t>
      </w:r>
      <w:bookmarkEnd w:id="218"/>
      <w:r w:rsidRPr="00E21469">
        <w:rPr>
          <w:rFonts w:ascii="Arial" w:hAnsi="Arial" w:cs="Arial"/>
          <w:sz w:val="20"/>
          <w:szCs w:val="20"/>
        </w:rPr>
        <w:t>.</w:t>
      </w:r>
    </w:p>
    <w:p w14:paraId="11D6DAED" w14:textId="77777777" w:rsidR="00D4496D" w:rsidRPr="00E21469" w:rsidRDefault="00D4496D" w:rsidP="007638DC">
      <w:pPr>
        <w:numPr>
          <w:ilvl w:val="0"/>
          <w:numId w:val="102"/>
        </w:numPr>
        <w:spacing w:before="120" w:after="120" w:line="240" w:lineRule="auto"/>
        <w:ind w:left="992" w:hanging="425"/>
        <w:jc w:val="both"/>
        <w:rPr>
          <w:rFonts w:ascii="Arial" w:hAnsi="Arial" w:cs="Arial"/>
          <w:sz w:val="20"/>
          <w:szCs w:val="20"/>
        </w:rPr>
      </w:pPr>
      <w:r w:rsidRPr="00E21469">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E21469">
        <w:rPr>
          <w:rFonts w:ascii="Arial" w:hAnsi="Arial" w:cs="Arial"/>
          <w:sz w:val="20"/>
          <w:szCs w:val="20"/>
        </w:rPr>
        <w:t>Nº</w:t>
      </w:r>
      <w:proofErr w:type="spellEnd"/>
      <w:r w:rsidRPr="00E21469">
        <w:rPr>
          <w:rFonts w:ascii="Arial" w:hAnsi="Arial" w:cs="Arial"/>
          <w:sz w:val="20"/>
          <w:szCs w:val="20"/>
        </w:rPr>
        <w:t xml:space="preserve"> 40 del COES.</w:t>
      </w:r>
    </w:p>
    <w:p w14:paraId="7A9966DF"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6A0C82BA" w14:textId="77777777" w:rsidR="00D4496D" w:rsidRPr="00E21469" w:rsidRDefault="00D4496D" w:rsidP="007638DC">
      <w:pPr>
        <w:pStyle w:val="Prrafodelista"/>
        <w:numPr>
          <w:ilvl w:val="0"/>
          <w:numId w:val="139"/>
        </w:numPr>
        <w:spacing w:after="0" w:line="250" w:lineRule="auto"/>
        <w:ind w:left="567" w:hanging="567"/>
        <w:contextualSpacing w:val="0"/>
        <w:jc w:val="both"/>
        <w:rPr>
          <w:rFonts w:ascii="Arial" w:hAnsi="Arial" w:cs="Arial"/>
          <w:b/>
        </w:rPr>
      </w:pPr>
      <w:bookmarkStart w:id="219" w:name="_Toc272265347"/>
      <w:bookmarkStart w:id="220" w:name="_Toc272431140"/>
      <w:bookmarkStart w:id="221" w:name="_Toc340129036"/>
      <w:bookmarkStart w:id="222" w:name="_Toc372552519"/>
      <w:bookmarkStart w:id="223" w:name="_Toc421274640"/>
      <w:r w:rsidRPr="00E21469">
        <w:rPr>
          <w:rFonts w:ascii="Arial" w:hAnsi="Arial" w:cs="Arial"/>
          <w:b/>
        </w:rPr>
        <w:t>SUBESTACIONES</w:t>
      </w:r>
      <w:bookmarkEnd w:id="219"/>
      <w:bookmarkEnd w:id="220"/>
      <w:bookmarkEnd w:id="221"/>
      <w:bookmarkEnd w:id="222"/>
      <w:bookmarkEnd w:id="223"/>
    </w:p>
    <w:p w14:paraId="7D001460"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071A9BEB" w14:textId="52D1578C" w:rsidR="00D4496D" w:rsidRPr="00E21469" w:rsidRDefault="00D4496D" w:rsidP="00635598">
      <w:pPr>
        <w:spacing w:after="60" w:line="240" w:lineRule="auto"/>
        <w:ind w:left="567"/>
        <w:jc w:val="both"/>
        <w:rPr>
          <w:rFonts w:ascii="Arial" w:hAnsi="Arial" w:cs="Arial"/>
          <w:sz w:val="20"/>
          <w:szCs w:val="20"/>
        </w:rPr>
      </w:pPr>
      <w:r w:rsidRPr="6A20364A">
        <w:rPr>
          <w:rFonts w:ascii="Arial" w:hAnsi="Arial" w:cs="Arial"/>
          <w:sz w:val="20"/>
          <w:szCs w:val="20"/>
        </w:rPr>
        <w:t xml:space="preserve">Las nuevas subestaciones serán diseñadas y proyectadas según las tecnologías AIS </w:t>
      </w:r>
      <w:r w:rsidR="53BEEDC4" w:rsidRPr="6A20364A">
        <w:rPr>
          <w:rFonts w:ascii="Arial" w:hAnsi="Arial" w:cs="Arial"/>
          <w:sz w:val="20"/>
          <w:szCs w:val="20"/>
        </w:rPr>
        <w:t xml:space="preserve">o GIS </w:t>
      </w:r>
      <w:r w:rsidRPr="6A20364A">
        <w:rPr>
          <w:rFonts w:ascii="Arial" w:hAnsi="Arial" w:cs="Arial"/>
          <w:sz w:val="20"/>
          <w:szCs w:val="20"/>
        </w:rPr>
        <w:t xml:space="preserve">en 500 kV empleando la configuración de conexiones de tipo interruptor y medio, y en 220 kV empleando la configuración doble barra con seccionador de transferencia. En este sentido, el CONCESIONARIO habilitará los espacios y áreas necesarias para estos tipos de configuraciones, así como las áreas previstas para futuras ampliaciones. </w:t>
      </w:r>
    </w:p>
    <w:p w14:paraId="22DC2F5C" w14:textId="77777777" w:rsidR="00D4496D" w:rsidRPr="00E21469" w:rsidRDefault="00D4496D" w:rsidP="00635598">
      <w:pPr>
        <w:spacing w:after="60" w:line="240" w:lineRule="auto"/>
        <w:ind w:left="567"/>
        <w:jc w:val="both"/>
        <w:rPr>
          <w:rFonts w:ascii="Arial" w:hAnsi="Arial" w:cs="Arial"/>
          <w:sz w:val="20"/>
          <w:szCs w:val="20"/>
        </w:rPr>
      </w:pPr>
      <w:r w:rsidRPr="00E21469">
        <w:rPr>
          <w:rFonts w:ascii="Arial" w:hAnsi="Arial" w:cs="Arial"/>
          <w:sz w:val="20"/>
          <w:szCs w:val="20"/>
        </w:rPr>
        <w:t>Las zonas de tránsito dentro de las subestaciones deben estar dotadas o construidas con capa asfáltica o similar</w:t>
      </w:r>
    </w:p>
    <w:p w14:paraId="74119D9B" w14:textId="41D0C2A8" w:rsidR="00D4496D" w:rsidRPr="00E21469" w:rsidRDefault="00D4496D" w:rsidP="00635598">
      <w:pPr>
        <w:spacing w:after="60" w:line="240" w:lineRule="auto"/>
        <w:ind w:left="567"/>
        <w:jc w:val="both"/>
        <w:rPr>
          <w:rFonts w:ascii="Arial" w:hAnsi="Arial" w:cs="Arial"/>
          <w:sz w:val="20"/>
          <w:szCs w:val="20"/>
          <w:lang w:eastAsia="es-ES"/>
        </w:rPr>
      </w:pPr>
      <w:r w:rsidRPr="6A20364A">
        <w:rPr>
          <w:rFonts w:ascii="Arial" w:hAnsi="Arial" w:cs="Arial"/>
          <w:sz w:val="20"/>
          <w:szCs w:val="20"/>
          <w:lang w:eastAsia="es-ES"/>
        </w:rPr>
        <w:t>Cabe precisar que para la ampliación de la subestación Nueva Huánuco se considerará equipamiento GIS, por contar la subestación existente con la misma tecnología.</w:t>
      </w:r>
    </w:p>
    <w:p w14:paraId="62D8448F" w14:textId="77777777" w:rsidR="00D4496D" w:rsidRPr="00E21469" w:rsidRDefault="00D4496D" w:rsidP="00D4496D">
      <w:pPr>
        <w:spacing w:after="0" w:line="240" w:lineRule="auto"/>
        <w:ind w:left="567"/>
        <w:jc w:val="both"/>
        <w:rPr>
          <w:rFonts w:ascii="Arial" w:hAnsi="Arial" w:cs="Arial"/>
          <w:sz w:val="20"/>
          <w:szCs w:val="20"/>
        </w:rPr>
      </w:pPr>
      <w:bookmarkStart w:id="224" w:name="_Hlk98341437"/>
    </w:p>
    <w:p w14:paraId="1DCB0887" w14:textId="1C11289F"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Ampliación de la Subestación Nueva Huánuco 500 kV</w:t>
      </w:r>
    </w:p>
    <w:p w14:paraId="1112F013" w14:textId="77777777" w:rsidR="00D4496D" w:rsidRPr="00E21469" w:rsidRDefault="00D4496D" w:rsidP="00D4496D">
      <w:pPr>
        <w:spacing w:after="0" w:line="240" w:lineRule="auto"/>
        <w:ind w:left="851"/>
        <w:jc w:val="both"/>
        <w:rPr>
          <w:rFonts w:ascii="Arial" w:hAnsi="Arial" w:cs="Arial"/>
          <w:sz w:val="20"/>
          <w:szCs w:val="20"/>
        </w:rPr>
      </w:pPr>
    </w:p>
    <w:p w14:paraId="1E90B1E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subestación Nueva Huánuco de 500/220/138 kV, de propiedad de Consorcio </w:t>
      </w:r>
      <w:proofErr w:type="spellStart"/>
      <w:r w:rsidRPr="00E21469">
        <w:rPr>
          <w:rFonts w:ascii="Arial" w:hAnsi="Arial" w:cs="Arial"/>
          <w:sz w:val="20"/>
          <w:szCs w:val="20"/>
        </w:rPr>
        <w:t>Transmantaro</w:t>
      </w:r>
      <w:proofErr w:type="spellEnd"/>
      <w:r w:rsidRPr="00E21469">
        <w:rPr>
          <w:rFonts w:ascii="Arial" w:hAnsi="Arial" w:cs="Arial"/>
          <w:sz w:val="20"/>
          <w:szCs w:val="20"/>
        </w:rPr>
        <w:t xml:space="preserve"> S.A., es una subestación existente que se ubica en el distrito y provincia de Huánuco, departamento de Huánuco, a una altitud aproximada de 2380 msnm y en las siguientes coordenadas UTM (datum WGS84, Zona 18 L):</w:t>
      </w:r>
    </w:p>
    <w:p w14:paraId="30053904"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04F3593C" w14:textId="77777777" w:rsidTr="006C1A19">
        <w:trPr>
          <w:trHeight w:val="333"/>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369295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463D51D"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32DEFF21" w14:textId="77777777" w:rsidTr="006C1A19">
        <w:trPr>
          <w:trHeight w:val="410"/>
        </w:trPr>
        <w:tc>
          <w:tcPr>
            <w:tcW w:w="2551" w:type="dxa"/>
            <w:shd w:val="clear" w:color="auto" w:fill="auto"/>
            <w:vAlign w:val="center"/>
            <w:hideMark/>
          </w:tcPr>
          <w:p w14:paraId="06B2FF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68378</w:t>
            </w:r>
          </w:p>
        </w:tc>
        <w:tc>
          <w:tcPr>
            <w:tcW w:w="2441" w:type="dxa"/>
            <w:shd w:val="clear" w:color="auto" w:fill="auto"/>
            <w:vAlign w:val="center"/>
            <w:hideMark/>
          </w:tcPr>
          <w:p w14:paraId="1C10281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904361</w:t>
            </w:r>
          </w:p>
        </w:tc>
      </w:tr>
    </w:tbl>
    <w:p w14:paraId="2FEE69BC" w14:textId="77777777" w:rsidR="00D4496D" w:rsidRPr="00E21469" w:rsidRDefault="00D4496D" w:rsidP="00D4496D">
      <w:pPr>
        <w:spacing w:after="0" w:line="240" w:lineRule="auto"/>
        <w:ind w:left="567"/>
        <w:jc w:val="both"/>
        <w:rPr>
          <w:rFonts w:ascii="Arial" w:hAnsi="Arial" w:cs="Arial"/>
          <w:sz w:val="20"/>
          <w:szCs w:val="20"/>
        </w:rPr>
      </w:pPr>
    </w:p>
    <w:p w14:paraId="685B157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0953F4C4" w14:textId="77777777" w:rsidR="00D4496D" w:rsidRPr="00E21469" w:rsidRDefault="00D4496D" w:rsidP="00D4496D">
      <w:pPr>
        <w:spacing w:after="0" w:line="240" w:lineRule="auto"/>
        <w:ind w:left="567"/>
        <w:jc w:val="both"/>
        <w:rPr>
          <w:rFonts w:ascii="Arial" w:hAnsi="Arial" w:cs="Arial"/>
          <w:sz w:val="20"/>
          <w:szCs w:val="20"/>
        </w:rPr>
      </w:pPr>
    </w:p>
    <w:p w14:paraId="74E1B7F3" w14:textId="6D222F8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subestación Nueva Huánuco tiene una configuración de conexión de doble barra con interruptor y medio en el nivel de 500 kV, con equipamiento GIS (subestación aislada por gas), y está conectada al SEIN, a la subestación </w:t>
      </w:r>
      <w:proofErr w:type="spellStart"/>
      <w:r w:rsidRPr="00E21469">
        <w:rPr>
          <w:rFonts w:ascii="Arial" w:hAnsi="Arial" w:cs="Arial"/>
          <w:sz w:val="20"/>
          <w:szCs w:val="20"/>
        </w:rPr>
        <w:t>Yanango</w:t>
      </w:r>
      <w:proofErr w:type="spellEnd"/>
      <w:r w:rsidRPr="00E21469">
        <w:rPr>
          <w:rFonts w:ascii="Arial" w:hAnsi="Arial" w:cs="Arial"/>
          <w:sz w:val="20"/>
          <w:szCs w:val="20"/>
        </w:rPr>
        <w:t xml:space="preserve"> en 500 kV, a las subestaciones Yungas, Vizcarra y </w:t>
      </w:r>
      <w:proofErr w:type="spellStart"/>
      <w:r w:rsidRPr="00E21469">
        <w:rPr>
          <w:rFonts w:ascii="Arial" w:hAnsi="Arial" w:cs="Arial"/>
          <w:sz w:val="20"/>
          <w:szCs w:val="20"/>
        </w:rPr>
        <w:t>Chaglla</w:t>
      </w:r>
      <w:proofErr w:type="spellEnd"/>
      <w:r w:rsidRPr="00E21469">
        <w:rPr>
          <w:rFonts w:ascii="Arial" w:hAnsi="Arial" w:cs="Arial"/>
          <w:sz w:val="20"/>
          <w:szCs w:val="20"/>
        </w:rPr>
        <w:t xml:space="preserve"> en 220 kV.</w:t>
      </w:r>
    </w:p>
    <w:p w14:paraId="125AE0B0" w14:textId="77777777" w:rsidR="00D4496D" w:rsidRPr="00E21469" w:rsidRDefault="00D4496D" w:rsidP="00D4496D">
      <w:pPr>
        <w:spacing w:after="0" w:line="240" w:lineRule="auto"/>
        <w:ind w:left="567"/>
        <w:jc w:val="both"/>
        <w:rPr>
          <w:rFonts w:ascii="Arial" w:hAnsi="Arial" w:cs="Arial"/>
          <w:sz w:val="20"/>
          <w:szCs w:val="20"/>
        </w:rPr>
      </w:pPr>
    </w:p>
    <w:p w14:paraId="436A79B5"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ampliación de esta subestación en 500 kV comprende las siguientes instalaciones:</w:t>
      </w:r>
    </w:p>
    <w:p w14:paraId="66CBF050" w14:textId="77777777" w:rsidR="00D4496D" w:rsidRPr="00E21469" w:rsidRDefault="00D4496D" w:rsidP="00D4496D">
      <w:pPr>
        <w:spacing w:after="0" w:line="240" w:lineRule="auto"/>
        <w:ind w:left="567"/>
        <w:jc w:val="both"/>
        <w:rPr>
          <w:rFonts w:ascii="Arial" w:hAnsi="Arial" w:cs="Arial"/>
          <w:sz w:val="20"/>
          <w:szCs w:val="20"/>
        </w:rPr>
      </w:pPr>
    </w:p>
    <w:p w14:paraId="38CF2BEB" w14:textId="77777777"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rPr>
      </w:pPr>
      <w:r w:rsidRPr="00E21469">
        <w:rPr>
          <w:rFonts w:ascii="Arial" w:hAnsi="Arial" w:cs="Arial"/>
        </w:rPr>
        <w:t>Un (01) diámetro con dos (02) celdas equipadas de tecnología GIS (equivalente a 2/3 de diámetro), para la línea hacia la Subestación Tocache</w:t>
      </w:r>
    </w:p>
    <w:p w14:paraId="7ED49DB3" w14:textId="77777777" w:rsidR="00D4496D" w:rsidRPr="00E21469" w:rsidRDefault="00D4496D" w:rsidP="007638DC">
      <w:pPr>
        <w:pStyle w:val="Prrafodelista"/>
        <w:numPr>
          <w:ilvl w:val="0"/>
          <w:numId w:val="107"/>
        </w:numPr>
        <w:spacing w:after="0" w:line="240" w:lineRule="auto"/>
        <w:ind w:left="851" w:hanging="284"/>
        <w:contextualSpacing w:val="0"/>
        <w:jc w:val="both"/>
        <w:rPr>
          <w:rFonts w:ascii="Arial" w:hAnsi="Arial" w:cs="Arial"/>
        </w:rPr>
      </w:pPr>
      <w:r w:rsidRPr="00E21469">
        <w:rPr>
          <w:rFonts w:ascii="Arial" w:hAnsi="Arial" w:cs="Arial"/>
        </w:rPr>
        <w:t>Una (01) celda de tecnología GIS para el banco de reactores de línea en 500 kV</w:t>
      </w:r>
      <w:r w:rsidRPr="00E21469">
        <w:rPr>
          <w:rFonts w:ascii="Arial" w:hAnsi="Arial" w:cs="Arial"/>
          <w:lang w:val="es-PE"/>
        </w:rPr>
        <w:t xml:space="preserve"> hacia la Subestación Tocache</w:t>
      </w:r>
    </w:p>
    <w:p w14:paraId="3DB2D93C" w14:textId="5386F03D"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rPr>
      </w:pPr>
      <w:r w:rsidRPr="00E21469">
        <w:rPr>
          <w:rFonts w:ascii="Arial" w:hAnsi="Arial" w:cs="Arial"/>
        </w:rPr>
        <w:t>Un (01) banco de reactores de línea en 500 kV</w:t>
      </w:r>
      <w:r w:rsidRPr="00E21469">
        <w:rPr>
          <w:rFonts w:ascii="Arial" w:hAnsi="Arial" w:cs="Arial"/>
          <w:lang w:val="es-PE"/>
        </w:rPr>
        <w:t xml:space="preserve"> hacia la Subestación Tocache</w:t>
      </w:r>
      <w:r w:rsidRPr="00E21469">
        <w:rPr>
          <w:rFonts w:ascii="Arial" w:hAnsi="Arial" w:cs="Arial"/>
        </w:rPr>
        <w:t>, conformado por tres</w:t>
      </w:r>
      <w:r w:rsidRPr="00D86DD0">
        <w:rPr>
          <w:rFonts w:ascii="Arial" w:hAnsi="Arial"/>
          <w:lang w:val="es-PE"/>
        </w:rPr>
        <w:t xml:space="preserve"> </w:t>
      </w:r>
      <w:r w:rsidRPr="00E21469">
        <w:rPr>
          <w:rFonts w:ascii="Arial" w:hAnsi="Arial" w:cs="Arial"/>
          <w:lang w:val="es-PE"/>
        </w:rPr>
        <w:t>(03)</w:t>
      </w:r>
      <w:r w:rsidRPr="00E21469">
        <w:rPr>
          <w:rFonts w:ascii="Arial" w:hAnsi="Arial" w:cs="Arial"/>
        </w:rPr>
        <w:t xml:space="preserve"> unidades monofásicas de 33.3 </w:t>
      </w:r>
      <w:proofErr w:type="spellStart"/>
      <w:r w:rsidRPr="00E21469">
        <w:rPr>
          <w:rFonts w:ascii="Arial" w:hAnsi="Arial" w:cs="Arial"/>
        </w:rPr>
        <w:t>MVA</w:t>
      </w:r>
      <w:r w:rsidRPr="00E21469">
        <w:rPr>
          <w:rFonts w:ascii="Arial" w:hAnsi="Arial" w:cs="Arial"/>
          <w:lang w:val="es-PE"/>
        </w:rPr>
        <w:t>r</w:t>
      </w:r>
      <w:proofErr w:type="spellEnd"/>
      <w:r w:rsidRPr="00E21469">
        <w:rPr>
          <w:rFonts w:ascii="Arial" w:hAnsi="Arial" w:cs="Arial"/>
        </w:rPr>
        <w:t xml:space="preserve"> cada una más una unidad de reserva, a la tensión 500/√3 kV y con una potencia trifásica de 100 </w:t>
      </w:r>
      <w:proofErr w:type="spellStart"/>
      <w:r w:rsidRPr="00E21469">
        <w:rPr>
          <w:rFonts w:ascii="Arial" w:hAnsi="Arial" w:cs="Arial"/>
        </w:rPr>
        <w:t>MVA</w:t>
      </w:r>
      <w:r w:rsidRPr="00E21469">
        <w:rPr>
          <w:rFonts w:ascii="Arial" w:hAnsi="Arial" w:cs="Arial"/>
          <w:lang w:val="es-PE"/>
        </w:rPr>
        <w:t>r</w:t>
      </w:r>
      <w:proofErr w:type="spellEnd"/>
    </w:p>
    <w:p w14:paraId="11449A5B" w14:textId="77777777"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b/>
          <w:bCs/>
        </w:rPr>
      </w:pPr>
      <w:r w:rsidRPr="00E21469">
        <w:rPr>
          <w:rFonts w:ascii="Arial" w:hAnsi="Arial" w:cs="Arial"/>
        </w:rPr>
        <w:t>Sistemas complementarios de protección, control, medición, comunicaciones, pórticos y barras, puesta a tierra, servicios auxiliares, obras civiles, etc. El equipamiento propuesto mantendrá la compatibilidad del diseño de las instalaciones existentes.</w:t>
      </w:r>
    </w:p>
    <w:p w14:paraId="0FE25A72" w14:textId="77777777" w:rsidR="00D4496D" w:rsidRPr="00E21469" w:rsidRDefault="00D4496D" w:rsidP="00D4496D">
      <w:pPr>
        <w:pStyle w:val="Prrafodelista"/>
        <w:tabs>
          <w:tab w:val="left" w:pos="1134"/>
        </w:tabs>
        <w:spacing w:after="0" w:line="240" w:lineRule="auto"/>
        <w:ind w:left="927"/>
        <w:contextualSpacing w:val="0"/>
        <w:jc w:val="both"/>
        <w:rPr>
          <w:rFonts w:ascii="Arial" w:hAnsi="Arial" w:cs="Arial"/>
          <w:b/>
          <w:bCs/>
        </w:rPr>
      </w:pPr>
      <w:r w:rsidRPr="00E21469">
        <w:rPr>
          <w:rFonts w:ascii="Arial" w:hAnsi="Arial" w:cs="Arial"/>
        </w:rPr>
        <w:t xml:space="preserve"> </w:t>
      </w:r>
    </w:p>
    <w:p w14:paraId="79B4828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Nueva Huánuco y otras involucradas en la zona de influencia del presente proyecto</w:t>
      </w:r>
      <w:bookmarkStart w:id="225" w:name="_Toc272265349"/>
      <w:bookmarkStart w:id="226" w:name="_Toc272431142"/>
      <w:bookmarkStart w:id="227" w:name="_Toc340129038"/>
      <w:bookmarkStart w:id="228" w:name="_Toc372552521"/>
      <w:r w:rsidRPr="00E21469">
        <w:rPr>
          <w:rFonts w:ascii="Arial" w:hAnsi="Arial" w:cs="Arial"/>
          <w:sz w:val="20"/>
          <w:szCs w:val="20"/>
        </w:rPr>
        <w:t>, a fin de realizar a su costo las adecuaciones y/o modificaciones que sean requeridas para la coordinación de los sistemas de control, protección y telecomunicaciones en la subestación.</w:t>
      </w:r>
    </w:p>
    <w:p w14:paraId="1D008150" w14:textId="77777777" w:rsidR="00D4496D" w:rsidRPr="00E21469" w:rsidRDefault="00D4496D" w:rsidP="00D4496D">
      <w:pPr>
        <w:spacing w:after="0" w:line="240" w:lineRule="auto"/>
        <w:ind w:left="567"/>
        <w:jc w:val="both"/>
        <w:rPr>
          <w:rFonts w:ascii="Arial" w:hAnsi="Arial" w:cs="Arial"/>
          <w:sz w:val="20"/>
          <w:szCs w:val="20"/>
        </w:rPr>
      </w:pPr>
    </w:p>
    <w:p w14:paraId="376D8EBD" w14:textId="7ABB410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Nueva Huánuco, deberán poseer similares características o superiores a los equipos existentes dicha subestación.</w:t>
      </w:r>
    </w:p>
    <w:p w14:paraId="0109B6BD" w14:textId="77777777" w:rsidR="00D4496D" w:rsidRPr="00E21469" w:rsidRDefault="00D4496D" w:rsidP="00D4496D">
      <w:pPr>
        <w:spacing w:after="0" w:line="240" w:lineRule="auto"/>
        <w:ind w:left="567"/>
        <w:jc w:val="both"/>
        <w:rPr>
          <w:rFonts w:ascii="Arial" w:hAnsi="Arial" w:cs="Arial"/>
          <w:sz w:val="20"/>
          <w:szCs w:val="20"/>
        </w:rPr>
      </w:pPr>
    </w:p>
    <w:p w14:paraId="4DE35288" w14:textId="77777777" w:rsidR="004570AA" w:rsidRDefault="00D4496D" w:rsidP="00D4496D">
      <w:pPr>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w:t>
      </w:r>
    </w:p>
    <w:p w14:paraId="29E266B7" w14:textId="0D146A95" w:rsidR="004570AA" w:rsidRPr="00AD5A02" w:rsidRDefault="004570AA" w:rsidP="007638DC">
      <w:pPr>
        <w:pStyle w:val="Prrafodelista"/>
        <w:numPr>
          <w:ilvl w:val="0"/>
          <w:numId w:val="159"/>
        </w:numPr>
        <w:spacing w:after="0" w:line="240" w:lineRule="auto"/>
        <w:jc w:val="both"/>
        <w:rPr>
          <w:rFonts w:ascii="Arial" w:hAnsi="Arial" w:cs="Arial"/>
          <w:bCs/>
        </w:rPr>
      </w:pPr>
      <w:r w:rsidRPr="00AD5A02">
        <w:rPr>
          <w:rFonts w:ascii="Arial" w:hAnsi="Arial" w:cs="Arial"/>
          <w:bCs/>
        </w:rPr>
        <w:t>Denominación de Subestación Nueva Huánuco 500/220/138 kV corresponde a la Subestación Yaros 500/220/138 kV según registro del COES.</w:t>
      </w:r>
    </w:p>
    <w:p w14:paraId="6CB42E79" w14:textId="5F4978ED" w:rsidR="00D4496D" w:rsidRPr="00E955C1" w:rsidRDefault="00D4496D" w:rsidP="007638DC">
      <w:pPr>
        <w:pStyle w:val="Prrafodelista"/>
        <w:numPr>
          <w:ilvl w:val="0"/>
          <w:numId w:val="159"/>
        </w:numPr>
        <w:spacing w:after="0" w:line="240" w:lineRule="auto"/>
        <w:jc w:val="both"/>
        <w:rPr>
          <w:rFonts w:ascii="Arial" w:hAnsi="Arial" w:cs="Arial"/>
        </w:rPr>
      </w:pPr>
      <w:r w:rsidRPr="00E955C1">
        <w:rPr>
          <w:rFonts w:ascii="Arial" w:hAnsi="Arial" w:cs="Arial"/>
        </w:rPr>
        <w:t>El dimensionamiento, así como las especificaciones básicas de los bancos de reactores serán propuestos por el CONCESIONARIO y aprobados por el COES en el Estudio de Pre Operatividad.</w:t>
      </w:r>
    </w:p>
    <w:p w14:paraId="5767D28A" w14:textId="77777777" w:rsidR="00D4496D" w:rsidRPr="00E21469" w:rsidRDefault="00D4496D" w:rsidP="00D4496D">
      <w:pPr>
        <w:spacing w:after="0" w:line="240" w:lineRule="auto"/>
        <w:ind w:left="567"/>
        <w:jc w:val="both"/>
        <w:rPr>
          <w:rFonts w:ascii="Arial" w:hAnsi="Arial" w:cs="Arial"/>
          <w:sz w:val="20"/>
          <w:szCs w:val="20"/>
        </w:rPr>
      </w:pPr>
    </w:p>
    <w:p w14:paraId="4504E3CE" w14:textId="77777777" w:rsidR="00D4496D" w:rsidRPr="00C83DAA"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C83DAA">
        <w:rPr>
          <w:rFonts w:ascii="Arial" w:hAnsi="Arial" w:cs="Arial"/>
          <w:b/>
        </w:rPr>
        <w:t>Subestación Tocache 500 kV</w:t>
      </w:r>
    </w:p>
    <w:p w14:paraId="67A43059" w14:textId="77777777" w:rsidR="00D4496D" w:rsidRPr="00E21469" w:rsidRDefault="00D4496D" w:rsidP="00D4496D">
      <w:pPr>
        <w:spacing w:after="0" w:line="240" w:lineRule="auto"/>
        <w:ind w:left="567"/>
        <w:jc w:val="both"/>
        <w:rPr>
          <w:rFonts w:ascii="Arial" w:hAnsi="Arial" w:cs="Arial"/>
          <w:sz w:val="20"/>
          <w:szCs w:val="20"/>
        </w:rPr>
      </w:pPr>
    </w:p>
    <w:p w14:paraId="20DFB05C" w14:textId="20B0F2F1"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nueva del tipo AIS (subestaciones aislada</w:t>
      </w:r>
      <w:r w:rsidR="006C1A19">
        <w:rPr>
          <w:rFonts w:ascii="Arial" w:hAnsi="Arial" w:cs="Arial"/>
          <w:sz w:val="20"/>
          <w:szCs w:val="20"/>
        </w:rPr>
        <w:t>s</w:t>
      </w:r>
      <w:r w:rsidRPr="00E21469">
        <w:rPr>
          <w:rFonts w:ascii="Arial" w:hAnsi="Arial" w:cs="Arial"/>
          <w:sz w:val="20"/>
          <w:szCs w:val="20"/>
        </w:rPr>
        <w:t xml:space="preserve"> por aire)</w:t>
      </w:r>
      <w:r w:rsidR="00551DF3">
        <w:rPr>
          <w:rFonts w:ascii="Arial" w:hAnsi="Arial" w:cs="Arial"/>
          <w:sz w:val="20"/>
          <w:szCs w:val="20"/>
        </w:rPr>
        <w:t xml:space="preserve"> o GIS (</w:t>
      </w:r>
      <w:r w:rsidR="00551DF3" w:rsidRPr="00551DF3">
        <w:rPr>
          <w:rFonts w:ascii="Arial" w:hAnsi="Arial" w:cs="Arial"/>
          <w:sz w:val="20"/>
          <w:szCs w:val="20"/>
        </w:rPr>
        <w:t>subestaciones aisladas</w:t>
      </w:r>
      <w:r w:rsidR="006A62C6">
        <w:rPr>
          <w:rFonts w:ascii="Arial" w:hAnsi="Arial" w:cs="Arial"/>
          <w:sz w:val="20"/>
          <w:szCs w:val="20"/>
        </w:rPr>
        <w:t xml:space="preserve"> por gas</w:t>
      </w:r>
      <w:r w:rsidR="00E521BE">
        <w:rPr>
          <w:rFonts w:ascii="Arial" w:hAnsi="Arial" w:cs="Arial"/>
          <w:sz w:val="20"/>
          <w:szCs w:val="20"/>
        </w:rPr>
        <w:t xml:space="preserve"> encapsulado</w:t>
      </w:r>
      <w:r w:rsidR="006A62C6">
        <w:rPr>
          <w:rFonts w:ascii="Arial" w:hAnsi="Arial" w:cs="Arial"/>
          <w:sz w:val="20"/>
          <w:szCs w:val="20"/>
        </w:rPr>
        <w:t>)</w:t>
      </w:r>
      <w:r w:rsidRPr="00E21469">
        <w:rPr>
          <w:rFonts w:ascii="Arial" w:hAnsi="Arial" w:cs="Arial"/>
          <w:sz w:val="20"/>
          <w:szCs w:val="20"/>
        </w:rPr>
        <w:t xml:space="preserve"> que se ubicará en el distrito de </w:t>
      </w:r>
      <w:proofErr w:type="spellStart"/>
      <w:r w:rsidRPr="00E21469">
        <w:rPr>
          <w:rFonts w:ascii="Arial" w:hAnsi="Arial" w:cs="Arial"/>
          <w:sz w:val="20"/>
          <w:szCs w:val="20"/>
        </w:rPr>
        <w:t>Uchiza</w:t>
      </w:r>
      <w:proofErr w:type="spellEnd"/>
      <w:r w:rsidRPr="00E21469">
        <w:rPr>
          <w:rFonts w:ascii="Arial" w:hAnsi="Arial" w:cs="Arial"/>
          <w:sz w:val="20"/>
          <w:szCs w:val="20"/>
        </w:rPr>
        <w:t>, provincia de Tocache, departamento de San Martín, a una altitud aproximada de 500 msnm.</w:t>
      </w:r>
    </w:p>
    <w:p w14:paraId="407D6DB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8 L):</w:t>
      </w:r>
    </w:p>
    <w:p w14:paraId="26E723CE"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26340188" w14:textId="77777777" w:rsidTr="006C1A19">
        <w:trPr>
          <w:trHeight w:val="378"/>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5684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lastRenderedPageBreak/>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8D7E5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5B81846D" w14:textId="77777777" w:rsidTr="006C1A19">
        <w:trPr>
          <w:trHeight w:val="426"/>
        </w:trPr>
        <w:tc>
          <w:tcPr>
            <w:tcW w:w="2551" w:type="dxa"/>
            <w:shd w:val="clear" w:color="auto" w:fill="auto"/>
            <w:vAlign w:val="center"/>
            <w:hideMark/>
          </w:tcPr>
          <w:p w14:paraId="342B8D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38769</w:t>
            </w:r>
          </w:p>
        </w:tc>
        <w:tc>
          <w:tcPr>
            <w:tcW w:w="2441" w:type="dxa"/>
            <w:shd w:val="clear" w:color="auto" w:fill="auto"/>
            <w:vAlign w:val="center"/>
            <w:hideMark/>
          </w:tcPr>
          <w:p w14:paraId="05EFCC6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062666</w:t>
            </w:r>
          </w:p>
        </w:tc>
      </w:tr>
    </w:tbl>
    <w:p w14:paraId="12C230DA" w14:textId="77777777" w:rsidR="00D4496D" w:rsidRPr="00E21469" w:rsidRDefault="00D4496D" w:rsidP="00D4496D">
      <w:pPr>
        <w:spacing w:after="0" w:line="240" w:lineRule="auto"/>
        <w:ind w:left="567"/>
        <w:jc w:val="both"/>
        <w:rPr>
          <w:rFonts w:ascii="Arial" w:hAnsi="Arial" w:cs="Arial"/>
          <w:sz w:val="20"/>
          <w:szCs w:val="20"/>
        </w:rPr>
      </w:pPr>
    </w:p>
    <w:p w14:paraId="3ED8DA36" w14:textId="77777777" w:rsidR="00D4496D" w:rsidRPr="00E21469" w:rsidRDefault="00D4496D" w:rsidP="00D4496D">
      <w:pPr>
        <w:spacing w:after="0" w:line="240" w:lineRule="auto"/>
        <w:ind w:left="567"/>
        <w:jc w:val="both"/>
        <w:rPr>
          <w:rFonts w:ascii="Arial" w:hAnsi="Arial" w:cs="Arial"/>
          <w:sz w:val="20"/>
          <w:szCs w:val="20"/>
        </w:rPr>
      </w:pPr>
      <w:r w:rsidRPr="00892EA3">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20381A3E" w14:textId="77777777" w:rsidR="00D4496D" w:rsidRPr="00E21469" w:rsidRDefault="00D4496D" w:rsidP="00D4496D">
      <w:pPr>
        <w:spacing w:after="0" w:line="240" w:lineRule="auto"/>
        <w:ind w:left="567"/>
        <w:jc w:val="both"/>
        <w:rPr>
          <w:rFonts w:ascii="Arial" w:hAnsi="Arial" w:cs="Arial"/>
          <w:sz w:val="20"/>
          <w:szCs w:val="20"/>
        </w:rPr>
      </w:pPr>
    </w:p>
    <w:p w14:paraId="23538116" w14:textId="7607BF40" w:rsidR="00D4496D"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p>
    <w:p w14:paraId="224103BF" w14:textId="7F32FBA6" w:rsidR="006C6935" w:rsidRDefault="006C6935" w:rsidP="00D4496D">
      <w:pPr>
        <w:spacing w:after="0" w:line="240" w:lineRule="auto"/>
        <w:ind w:left="567"/>
        <w:jc w:val="both"/>
        <w:rPr>
          <w:rFonts w:ascii="Arial" w:hAnsi="Arial" w:cs="Arial"/>
          <w:sz w:val="20"/>
          <w:szCs w:val="20"/>
        </w:rPr>
      </w:pPr>
    </w:p>
    <w:p w14:paraId="72BDCBF1" w14:textId="6D6E3FBD"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alcance previsto para la implementación de la subestación Tocache comprende el equipamiento e instalaciones que se describen seguidamente.</w:t>
      </w:r>
    </w:p>
    <w:p w14:paraId="7645D9D4" w14:textId="77777777" w:rsidR="00D4496D" w:rsidRPr="00E21469" w:rsidRDefault="00D4496D" w:rsidP="00D4496D">
      <w:pPr>
        <w:spacing w:after="0" w:line="240" w:lineRule="auto"/>
        <w:ind w:left="567"/>
        <w:jc w:val="both"/>
        <w:rPr>
          <w:rFonts w:ascii="Arial" w:hAnsi="Arial" w:cs="Arial"/>
          <w:sz w:val="20"/>
          <w:szCs w:val="20"/>
        </w:rPr>
      </w:pPr>
    </w:p>
    <w:p w14:paraId="70C28ED4"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72EE3BBF"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 una configuración de conexión de interruptor y medio, comprendiendo las siguientes instalaciones:</w:t>
      </w:r>
    </w:p>
    <w:p w14:paraId="3876FB68" w14:textId="071CAF03"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 xml:space="preserve">Un (01) diámetro completo equipado con: una (01) celda de línea hacia la subestación Celendín, una (01) celda de corte central y una (01)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4797A9B6" w14:textId="100AF481"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 xml:space="preserve">Un (01) diámetro completo equipado con: una (01) celda de línea hacia la subestación Nueva Huánuco, una (01) celda de corte central y una (01) celda para un banco de reactores de barra de 120 </w:t>
      </w:r>
      <w:proofErr w:type="spellStart"/>
      <w:r w:rsidRPr="00E21469">
        <w:rPr>
          <w:rFonts w:ascii="Arial" w:hAnsi="Arial" w:cs="Arial"/>
          <w:bCs/>
        </w:rPr>
        <w:t>MVAr</w:t>
      </w:r>
      <w:proofErr w:type="spellEnd"/>
      <w:r w:rsidRPr="00E21469">
        <w:rPr>
          <w:rFonts w:ascii="Arial" w:hAnsi="Arial" w:cs="Arial"/>
          <w:bCs/>
        </w:rPr>
        <w:t xml:space="preserve"> de potencia trifásica.</w:t>
      </w:r>
    </w:p>
    <w:p w14:paraId="2056784C" w14:textId="3A4C7091"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3051B288" w14:textId="77777777"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493AEAB7" w14:textId="5C429A4C"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 xml:space="preserve">Un (01) banco de reactores de línea en 500 kV hacia la subestación Celendín, conformado por tres (03) unidades monofásicas de 50 </w:t>
      </w:r>
      <w:proofErr w:type="spellStart"/>
      <w:r w:rsidRPr="00E21469">
        <w:rPr>
          <w:rFonts w:ascii="Arial" w:hAnsi="Arial" w:cs="Arial"/>
          <w:bCs/>
        </w:rPr>
        <w:t>MVAr</w:t>
      </w:r>
      <w:proofErr w:type="spellEnd"/>
      <w:r w:rsidRPr="00E21469">
        <w:rPr>
          <w:rFonts w:ascii="Arial" w:hAnsi="Arial" w:cs="Arial"/>
          <w:bCs/>
        </w:rPr>
        <w:t xml:space="preserve"> más unidad de reserva, a la tensión 500/√3 kV y con una potencia trifásica de 150 </w:t>
      </w:r>
      <w:proofErr w:type="spellStart"/>
      <w:r w:rsidRPr="00E21469">
        <w:rPr>
          <w:rFonts w:ascii="Arial" w:hAnsi="Arial" w:cs="Arial"/>
          <w:bCs/>
        </w:rPr>
        <w:t>MVAr</w:t>
      </w:r>
      <w:proofErr w:type="spellEnd"/>
      <w:r w:rsidRPr="00E21469">
        <w:rPr>
          <w:rFonts w:ascii="Arial" w:hAnsi="Arial" w:cs="Arial"/>
          <w:bCs/>
        </w:rPr>
        <w:t>.</w:t>
      </w:r>
    </w:p>
    <w:p w14:paraId="744B4A1D" w14:textId="1C79CD62"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 xml:space="preserve">Un (01) banco de reactores de línea en 500 kV hacia la subestación Nueva Huánuco, conformado por tres (03) unidades monofásicas de 33,3 </w:t>
      </w:r>
      <w:proofErr w:type="spellStart"/>
      <w:r w:rsidRPr="00E21469">
        <w:rPr>
          <w:rFonts w:ascii="Arial" w:hAnsi="Arial" w:cs="Arial"/>
          <w:bCs/>
        </w:rPr>
        <w:t>MVAr</w:t>
      </w:r>
      <w:proofErr w:type="spellEnd"/>
      <w:r w:rsidRPr="00E21469">
        <w:rPr>
          <w:rFonts w:ascii="Arial" w:hAnsi="Arial" w:cs="Arial"/>
          <w:bCs/>
        </w:rPr>
        <w:t xml:space="preserve"> más unidad de reserva, a la tensión 500/√3 kV y con una potencia trifásica </w:t>
      </w:r>
      <w:r w:rsidRPr="0015787B">
        <w:rPr>
          <w:rFonts w:ascii="Arial" w:hAnsi="Arial" w:cs="Arial"/>
          <w:bCs/>
        </w:rPr>
        <w:t xml:space="preserve">de 100 </w:t>
      </w:r>
      <w:proofErr w:type="spellStart"/>
      <w:r w:rsidRPr="0015787B">
        <w:rPr>
          <w:rFonts w:ascii="Arial" w:hAnsi="Arial" w:cs="Arial"/>
          <w:bCs/>
        </w:rPr>
        <w:t>MVAr</w:t>
      </w:r>
      <w:proofErr w:type="spellEnd"/>
      <w:r w:rsidRPr="0015787B">
        <w:rPr>
          <w:rFonts w:ascii="Arial" w:hAnsi="Arial" w:cs="Arial"/>
          <w:bCs/>
        </w:rPr>
        <w:t>.</w:t>
      </w:r>
    </w:p>
    <w:p w14:paraId="0767405C" w14:textId="4F4328D2"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15787B">
        <w:rPr>
          <w:rFonts w:ascii="Arial" w:hAnsi="Arial" w:cs="Arial"/>
          <w:bCs/>
        </w:rPr>
        <w:t xml:space="preserve">Dos (02) bancos de reactores de barra en 500 kV, conformado por 3 unidades monofásicas de 40 </w:t>
      </w:r>
      <w:proofErr w:type="spellStart"/>
      <w:r w:rsidRPr="0015787B">
        <w:rPr>
          <w:rFonts w:ascii="Arial" w:hAnsi="Arial" w:cs="Arial"/>
          <w:bCs/>
        </w:rPr>
        <w:t>MVAr</w:t>
      </w:r>
      <w:proofErr w:type="spellEnd"/>
      <w:r w:rsidRPr="0015787B">
        <w:rPr>
          <w:rFonts w:ascii="Arial" w:hAnsi="Arial" w:cs="Arial"/>
          <w:bCs/>
        </w:rPr>
        <w:t xml:space="preserve"> más una unidad de reserva en cada banco, a la tensión 500/√3 kV y con una potencia trifásica de 120 </w:t>
      </w:r>
      <w:proofErr w:type="spellStart"/>
      <w:r w:rsidRPr="0015787B">
        <w:rPr>
          <w:rFonts w:ascii="Arial" w:hAnsi="Arial" w:cs="Arial"/>
          <w:bCs/>
        </w:rPr>
        <w:t>MVAr</w:t>
      </w:r>
      <w:proofErr w:type="spellEnd"/>
      <w:r w:rsidRPr="0015787B">
        <w:rPr>
          <w:rFonts w:ascii="Arial" w:hAnsi="Arial" w:cs="Arial"/>
          <w:bCs/>
        </w:rPr>
        <w:t xml:space="preserve"> por cada banco.</w:t>
      </w:r>
    </w:p>
    <w:p w14:paraId="1F1CCCC9" w14:textId="28972A94"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15787B">
        <w:rPr>
          <w:rFonts w:ascii="Arial" w:hAnsi="Arial" w:cs="Arial"/>
          <w:bCs/>
        </w:rPr>
        <w:t xml:space="preserve">Un (01) </w:t>
      </w:r>
      <w:r w:rsidRPr="0015787B">
        <w:rPr>
          <w:rFonts w:ascii="Arial" w:hAnsi="Arial"/>
        </w:rPr>
        <w:t>equipo</w:t>
      </w:r>
      <w:r w:rsidRPr="0015787B">
        <w:rPr>
          <w:rFonts w:ascii="Arial" w:hAnsi="Arial" w:cs="Arial"/>
          <w:bCs/>
        </w:rPr>
        <w:t xml:space="preserve"> automático de compensación serie</w:t>
      </w:r>
      <w:r w:rsidRPr="0015787B">
        <w:rPr>
          <w:rFonts w:ascii="Arial" w:hAnsi="Arial"/>
        </w:rPr>
        <w:t xml:space="preserve"> (EACS)</w:t>
      </w:r>
      <w:r w:rsidRPr="0015787B">
        <w:rPr>
          <w:rFonts w:ascii="Arial" w:hAnsi="Arial" w:cs="Arial"/>
          <w:bCs/>
        </w:rPr>
        <w:t xml:space="preserve"> </w:t>
      </w:r>
      <w:r w:rsidRPr="0015787B">
        <w:rPr>
          <w:rFonts w:ascii="Arial" w:hAnsi="Arial"/>
        </w:rPr>
        <w:t>en</w:t>
      </w:r>
      <w:r w:rsidRPr="0015787B">
        <w:rPr>
          <w:rFonts w:ascii="Arial" w:hAnsi="Arial" w:cs="Arial"/>
          <w:bCs/>
        </w:rPr>
        <w:t xml:space="preserve"> 500 kV (equipo FACTS-Flexible AC </w:t>
      </w:r>
      <w:proofErr w:type="spellStart"/>
      <w:r w:rsidRPr="0015787B">
        <w:rPr>
          <w:rFonts w:ascii="Arial" w:hAnsi="Arial" w:cs="Arial"/>
          <w:bCs/>
        </w:rPr>
        <w:t>Transmission</w:t>
      </w:r>
      <w:proofErr w:type="spellEnd"/>
      <w:r w:rsidRPr="0015787B">
        <w:rPr>
          <w:rFonts w:ascii="Arial" w:hAnsi="Arial" w:cs="Arial"/>
          <w:bCs/>
        </w:rPr>
        <w:t xml:space="preserve"> </w:t>
      </w:r>
      <w:proofErr w:type="spellStart"/>
      <w:r w:rsidRPr="0015787B">
        <w:rPr>
          <w:rFonts w:ascii="Arial" w:hAnsi="Arial" w:cs="Arial"/>
          <w:bCs/>
        </w:rPr>
        <w:t>System</w:t>
      </w:r>
      <w:proofErr w:type="spellEnd"/>
      <w:r w:rsidRPr="0015787B">
        <w:rPr>
          <w:rFonts w:ascii="Arial" w:hAnsi="Arial" w:cs="Arial"/>
          <w:bCs/>
        </w:rPr>
        <w:t xml:space="preserve">), </w:t>
      </w:r>
      <w:bookmarkStart w:id="229" w:name="_Hlk101977368"/>
      <w:r w:rsidRPr="0015787B">
        <w:rPr>
          <w:rFonts w:ascii="Arial" w:hAnsi="Arial"/>
        </w:rPr>
        <w:t xml:space="preserve">con </w:t>
      </w:r>
      <w:r w:rsidRPr="0015787B">
        <w:rPr>
          <w:rFonts w:ascii="Arial" w:hAnsi="Arial" w:cs="Arial"/>
          <w:bCs/>
        </w:rPr>
        <w:t xml:space="preserve">regulación en el rango capacitivo desde un valor mínimo no mayor del </w:t>
      </w:r>
      <w:r w:rsidR="003D087E" w:rsidRPr="0015787B">
        <w:rPr>
          <w:rFonts w:ascii="Arial" w:hAnsi="Arial" w:cs="Arial"/>
          <w:bCs/>
          <w:lang w:val="es-ES"/>
        </w:rPr>
        <w:t>2</w:t>
      </w:r>
      <w:r w:rsidRPr="0015787B">
        <w:rPr>
          <w:rFonts w:ascii="Arial" w:hAnsi="Arial" w:cs="Arial"/>
          <w:bCs/>
        </w:rPr>
        <w:t xml:space="preserve">5%, </w:t>
      </w:r>
      <w:r w:rsidRPr="0015787B">
        <w:rPr>
          <w:rFonts w:ascii="Arial" w:hAnsi="Arial"/>
        </w:rPr>
        <w:t>hasta</w:t>
      </w:r>
      <w:r w:rsidRPr="0015787B">
        <w:rPr>
          <w:rFonts w:ascii="Arial" w:hAnsi="Arial" w:cs="Arial"/>
          <w:bCs/>
        </w:rPr>
        <w:t xml:space="preserve"> por lo menos el 50% de la reactancia serie</w:t>
      </w:r>
      <w:r w:rsidRPr="0015787B">
        <w:rPr>
          <w:rFonts w:ascii="Arial" w:hAnsi="Arial"/>
        </w:rPr>
        <w:t xml:space="preserve"> de la línea Tocache-Nueva Huánuco</w:t>
      </w:r>
      <w:r w:rsidR="006C6935" w:rsidRPr="0015787B">
        <w:rPr>
          <w:rFonts w:ascii="Arial" w:hAnsi="Arial" w:cs="Arial"/>
          <w:bCs/>
        </w:rPr>
        <w:t xml:space="preserve"> en operación normal</w:t>
      </w:r>
      <w:r w:rsidRPr="0015787B">
        <w:rPr>
          <w:rFonts w:ascii="Arial" w:hAnsi="Arial"/>
        </w:rPr>
        <w:t>,</w:t>
      </w:r>
      <w:r w:rsidR="006C6935" w:rsidRPr="0015787B">
        <w:rPr>
          <w:rFonts w:ascii="Arial" w:hAnsi="Arial"/>
          <w:lang w:val="es-ES"/>
        </w:rPr>
        <w:t xml:space="preserve"> </w:t>
      </w:r>
      <w:r w:rsidRPr="0015787B">
        <w:rPr>
          <w:rFonts w:ascii="Arial" w:hAnsi="Arial"/>
        </w:rPr>
        <w:t>con capacidad mínima de 1400 MVA</w:t>
      </w:r>
      <w:bookmarkEnd w:id="229"/>
      <w:r w:rsidRPr="0015787B">
        <w:rPr>
          <w:rFonts w:ascii="Arial" w:hAnsi="Arial" w:cs="Arial"/>
          <w:bCs/>
        </w:rPr>
        <w:t>.</w:t>
      </w:r>
    </w:p>
    <w:p w14:paraId="2EE8F9D0" w14:textId="4A4947A8" w:rsidR="00D4496D" w:rsidRPr="00F31FD3" w:rsidRDefault="00D4496D" w:rsidP="007638DC">
      <w:pPr>
        <w:pStyle w:val="Prrafodelista"/>
        <w:numPr>
          <w:ilvl w:val="0"/>
          <w:numId w:val="112"/>
        </w:numPr>
        <w:spacing w:after="60" w:line="240" w:lineRule="auto"/>
        <w:ind w:left="851" w:hanging="284"/>
        <w:contextualSpacing w:val="0"/>
        <w:jc w:val="both"/>
        <w:rPr>
          <w:rFonts w:ascii="Arial" w:hAnsi="Arial" w:cs="Arial"/>
        </w:rPr>
      </w:pPr>
      <w:r w:rsidRPr="0015787B">
        <w:rPr>
          <w:rFonts w:ascii="Arial" w:hAnsi="Arial" w:cs="Arial"/>
          <w:bCs/>
        </w:rPr>
        <w:t xml:space="preserve">Un (01) </w:t>
      </w:r>
      <w:r w:rsidRPr="0015787B">
        <w:rPr>
          <w:rFonts w:ascii="Arial" w:hAnsi="Arial"/>
          <w:lang w:val="es-MX"/>
        </w:rPr>
        <w:t>equipo</w:t>
      </w:r>
      <w:r w:rsidRPr="0015787B">
        <w:rPr>
          <w:rFonts w:ascii="Arial" w:hAnsi="Arial" w:cs="Arial"/>
          <w:bCs/>
        </w:rPr>
        <w:t xml:space="preserve"> automático de compensación serie</w:t>
      </w:r>
      <w:r w:rsidRPr="0015787B">
        <w:rPr>
          <w:rFonts w:ascii="Arial" w:hAnsi="Arial"/>
        </w:rPr>
        <w:t xml:space="preserve"> (EACS)</w:t>
      </w:r>
      <w:r w:rsidRPr="0015787B">
        <w:rPr>
          <w:rFonts w:ascii="Arial" w:hAnsi="Arial" w:cs="Arial"/>
          <w:bCs/>
        </w:rPr>
        <w:t xml:space="preserve"> </w:t>
      </w:r>
      <w:r w:rsidRPr="0015787B">
        <w:rPr>
          <w:rFonts w:ascii="Arial" w:hAnsi="Arial"/>
        </w:rPr>
        <w:t>en</w:t>
      </w:r>
      <w:r w:rsidRPr="0015787B">
        <w:rPr>
          <w:rFonts w:ascii="Arial" w:hAnsi="Arial" w:cs="Arial"/>
          <w:bCs/>
        </w:rPr>
        <w:t xml:space="preserve"> 500 kV</w:t>
      </w:r>
      <w:r w:rsidRPr="0015787B">
        <w:rPr>
          <w:rFonts w:ascii="Arial" w:hAnsi="Arial" w:cs="Arial"/>
          <w:bCs/>
          <w:lang w:val="es-MX"/>
        </w:rPr>
        <w:t xml:space="preserve"> (equipo FACTS</w:t>
      </w:r>
      <w:r w:rsidRPr="0015787B">
        <w:rPr>
          <w:rFonts w:ascii="Arial" w:hAnsi="Arial" w:cs="Arial"/>
          <w:bCs/>
        </w:rPr>
        <w:t xml:space="preserve">), </w:t>
      </w:r>
      <w:r w:rsidRPr="0015787B">
        <w:rPr>
          <w:rFonts w:ascii="Arial" w:hAnsi="Arial"/>
        </w:rPr>
        <w:t xml:space="preserve">con </w:t>
      </w:r>
      <w:r w:rsidRPr="0015787B">
        <w:rPr>
          <w:rFonts w:ascii="Arial" w:hAnsi="Arial" w:cs="Arial"/>
          <w:bCs/>
        </w:rPr>
        <w:t xml:space="preserve">regulación en el rango capacitivo desde un valor mínimo no mayor del </w:t>
      </w:r>
      <w:r w:rsidR="007B5F30" w:rsidRPr="0015787B">
        <w:rPr>
          <w:rFonts w:ascii="Arial" w:hAnsi="Arial" w:cs="Arial"/>
          <w:bCs/>
          <w:lang w:val="es-ES"/>
        </w:rPr>
        <w:t>2</w:t>
      </w:r>
      <w:r w:rsidRPr="0015787B">
        <w:rPr>
          <w:rFonts w:ascii="Arial" w:hAnsi="Arial" w:cs="Arial"/>
          <w:bCs/>
        </w:rPr>
        <w:t xml:space="preserve">5%, </w:t>
      </w:r>
      <w:r w:rsidRPr="0015787B">
        <w:rPr>
          <w:rFonts w:ascii="Arial" w:hAnsi="Arial"/>
        </w:rPr>
        <w:t>hasta</w:t>
      </w:r>
      <w:r w:rsidRPr="0015787B">
        <w:rPr>
          <w:rFonts w:ascii="Arial" w:hAnsi="Arial" w:cs="Arial"/>
          <w:bCs/>
        </w:rPr>
        <w:t xml:space="preserve"> por lo menos </w:t>
      </w:r>
      <w:r w:rsidR="007B5F30" w:rsidRPr="0015787B">
        <w:rPr>
          <w:rFonts w:ascii="Arial" w:hAnsi="Arial" w:cs="Arial"/>
          <w:bCs/>
          <w:lang w:val="es-ES"/>
        </w:rPr>
        <w:t xml:space="preserve">el </w:t>
      </w:r>
      <w:r w:rsidRPr="0015787B">
        <w:rPr>
          <w:rFonts w:ascii="Arial" w:hAnsi="Arial" w:cs="Arial"/>
          <w:bCs/>
        </w:rPr>
        <w:t>50% de la</w:t>
      </w:r>
      <w:r w:rsidRPr="00D17633">
        <w:rPr>
          <w:rFonts w:ascii="Arial" w:hAnsi="Arial" w:cs="Arial"/>
          <w:bCs/>
        </w:rPr>
        <w:t xml:space="preserve"> reactancia serie</w:t>
      </w:r>
      <w:r w:rsidRPr="00D17633">
        <w:rPr>
          <w:rFonts w:ascii="Arial" w:hAnsi="Arial"/>
        </w:rPr>
        <w:t xml:space="preserve"> de la línea Tocache-Celendín</w:t>
      </w:r>
      <w:r w:rsidR="008138A6" w:rsidRPr="00D17633">
        <w:rPr>
          <w:rFonts w:ascii="Arial" w:hAnsi="Arial" w:cs="Arial"/>
          <w:bCs/>
        </w:rPr>
        <w:t xml:space="preserve"> en operación normal</w:t>
      </w:r>
      <w:r w:rsidRPr="00D17633">
        <w:rPr>
          <w:rFonts w:ascii="Arial" w:hAnsi="Arial"/>
        </w:rPr>
        <w:t>, con capacidad mínima de 1400 MVA</w:t>
      </w:r>
      <w:r w:rsidRPr="00D17633">
        <w:rPr>
          <w:rFonts w:ascii="Arial" w:hAnsi="Arial" w:cs="Arial"/>
          <w:bCs/>
        </w:rPr>
        <w:t>.</w:t>
      </w:r>
    </w:p>
    <w:p w14:paraId="093ADAB5" w14:textId="77777777" w:rsidR="00F31FD3" w:rsidRPr="00F31FD3" w:rsidRDefault="00F31FD3" w:rsidP="007638DC">
      <w:pPr>
        <w:pStyle w:val="Prrafodelista"/>
        <w:numPr>
          <w:ilvl w:val="0"/>
          <w:numId w:val="112"/>
        </w:numPr>
        <w:spacing w:after="60" w:line="240" w:lineRule="auto"/>
        <w:ind w:left="851" w:hanging="284"/>
        <w:contextualSpacing w:val="0"/>
        <w:jc w:val="both"/>
        <w:rPr>
          <w:rFonts w:ascii="Arial" w:hAnsi="Arial" w:cs="Arial"/>
        </w:rPr>
      </w:pPr>
      <w:r w:rsidRPr="00F31FD3">
        <w:rPr>
          <w:rFonts w:ascii="Arial" w:hAnsi="Arial" w:cs="Arial"/>
        </w:rPr>
        <w:t>Para las barras: tres (03) transformadores de tensión del tipo inductivo, uno por fase, en cada una de las dos barras “A” y “B” de la subestación.</w:t>
      </w:r>
    </w:p>
    <w:p w14:paraId="33BD6AB3" w14:textId="77777777"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4B3261B" w14:textId="77777777" w:rsidR="00D4496D" w:rsidRPr="00E21469" w:rsidRDefault="00D4496D" w:rsidP="007638DC">
      <w:pPr>
        <w:pStyle w:val="Prrafodelista"/>
        <w:numPr>
          <w:ilvl w:val="0"/>
          <w:numId w:val="112"/>
        </w:numPr>
        <w:tabs>
          <w:tab w:val="left" w:pos="851"/>
        </w:tabs>
        <w:spacing w:after="60" w:line="240" w:lineRule="auto"/>
        <w:ind w:left="851" w:hanging="284"/>
        <w:contextualSpacing w:val="0"/>
        <w:jc w:val="both"/>
      </w:pPr>
      <w:r w:rsidRPr="00E21469">
        <w:rPr>
          <w:rFonts w:ascii="Arial" w:hAnsi="Arial" w:cs="Arial"/>
        </w:rPr>
        <w:t>Espacio disponible para la ampliación futura de la subestación:</w:t>
      </w:r>
    </w:p>
    <w:p w14:paraId="67C97B73" w14:textId="64556686" w:rsidR="00D4496D" w:rsidRPr="00E21469" w:rsidRDefault="58F30FA5" w:rsidP="007638DC">
      <w:pPr>
        <w:pStyle w:val="Prrafodelista"/>
        <w:numPr>
          <w:ilvl w:val="0"/>
          <w:numId w:val="149"/>
        </w:numPr>
        <w:spacing w:line="240" w:lineRule="auto"/>
        <w:contextualSpacing w:val="0"/>
        <w:jc w:val="both"/>
        <w:rPr>
          <w:rFonts w:ascii="Arial" w:hAnsi="Arial" w:cs="Arial"/>
        </w:rPr>
      </w:pPr>
      <w:r w:rsidRPr="58F30FA5">
        <w:rPr>
          <w:rFonts w:ascii="Arial" w:hAnsi="Arial" w:cs="Arial"/>
        </w:rPr>
        <w:lastRenderedPageBreak/>
        <w:t>Espacio para tres diámetros completos en 500 kV que contengan:</w:t>
      </w:r>
    </w:p>
    <w:p w14:paraId="3791D9F9" w14:textId="3B4B0FDA" w:rsidR="00D4496D" w:rsidRPr="00E21469" w:rsidRDefault="00D4496D" w:rsidP="007638DC">
      <w:pPr>
        <w:pStyle w:val="Prrafodelista"/>
        <w:numPr>
          <w:ilvl w:val="0"/>
          <w:numId w:val="150"/>
        </w:numPr>
        <w:spacing w:line="240" w:lineRule="auto"/>
        <w:jc w:val="both"/>
        <w:rPr>
          <w:rFonts w:ascii="Arial" w:hAnsi="Arial" w:cs="Arial"/>
        </w:rPr>
      </w:pPr>
      <w:r w:rsidRPr="00E21469">
        <w:rPr>
          <w:rFonts w:ascii="Arial" w:hAnsi="Arial" w:cs="Arial"/>
        </w:rPr>
        <w:t>Diámetro 1: dos (02) celdas de línea. Se incluye además espacio para reactores de línea con respectivas celdas de conexión.</w:t>
      </w:r>
    </w:p>
    <w:p w14:paraId="7163EE36" w14:textId="6354BA17" w:rsidR="00D4496D" w:rsidRPr="00E21469" w:rsidRDefault="58F30FA5" w:rsidP="007638DC">
      <w:pPr>
        <w:pStyle w:val="Prrafodelista"/>
        <w:numPr>
          <w:ilvl w:val="0"/>
          <w:numId w:val="150"/>
        </w:numPr>
        <w:spacing w:line="240" w:lineRule="auto"/>
        <w:jc w:val="both"/>
        <w:rPr>
          <w:rFonts w:ascii="Arial" w:hAnsi="Arial" w:cs="Arial"/>
        </w:rPr>
      </w:pPr>
      <w:r w:rsidRPr="58F30FA5">
        <w:rPr>
          <w:rFonts w:ascii="Arial" w:hAnsi="Arial" w:cs="Arial"/>
        </w:rPr>
        <w:t>Diámetro 2: una (01) celda de línea y una (01) celda de transformación para banco de autotransformadores 500/220 kV. Se incluye además espacio para reactor de línea con respectiva celda de conexión.</w:t>
      </w:r>
    </w:p>
    <w:p w14:paraId="21B675C5" w14:textId="77777777" w:rsidR="00D4496D" w:rsidRPr="00E21469" w:rsidRDefault="00D4496D" w:rsidP="007638DC">
      <w:pPr>
        <w:pStyle w:val="Prrafodelista"/>
        <w:numPr>
          <w:ilvl w:val="0"/>
          <w:numId w:val="150"/>
        </w:numPr>
        <w:spacing w:line="240" w:lineRule="auto"/>
        <w:jc w:val="both"/>
        <w:rPr>
          <w:rFonts w:ascii="Arial" w:hAnsi="Arial" w:cs="Arial"/>
        </w:rPr>
      </w:pPr>
      <w:r w:rsidRPr="00E21469">
        <w:rPr>
          <w:rFonts w:ascii="Arial" w:hAnsi="Arial" w:cs="Arial"/>
        </w:rPr>
        <w:t>Diámetro 3: una (01) celda de línea y una (01) celda de transformación para banco de autotransformadores 500/220 kV. Se incluye además espacio para reactor de línea con respectiva celda de conexión.</w:t>
      </w:r>
    </w:p>
    <w:p w14:paraId="6FD0CC9F" w14:textId="77777777" w:rsidR="00D4496D" w:rsidRPr="00E21469" w:rsidRDefault="00D4496D" w:rsidP="00D4496D">
      <w:pPr>
        <w:pStyle w:val="Prrafodelista"/>
        <w:spacing w:line="240" w:lineRule="auto"/>
        <w:ind w:left="1571"/>
        <w:jc w:val="both"/>
        <w:rPr>
          <w:rFonts w:ascii="Arial" w:hAnsi="Arial" w:cs="Arial"/>
        </w:rPr>
      </w:pPr>
    </w:p>
    <w:p w14:paraId="3846E999" w14:textId="4473E683" w:rsidR="00D4496D" w:rsidRPr="00E21469" w:rsidRDefault="58F30FA5" w:rsidP="007638DC">
      <w:pPr>
        <w:pStyle w:val="Prrafodelista"/>
        <w:numPr>
          <w:ilvl w:val="0"/>
          <w:numId w:val="149"/>
        </w:numPr>
        <w:spacing w:line="240" w:lineRule="auto"/>
        <w:contextualSpacing w:val="0"/>
        <w:jc w:val="both"/>
        <w:rPr>
          <w:rFonts w:ascii="Arial" w:hAnsi="Arial" w:cs="Arial"/>
        </w:rPr>
      </w:pPr>
      <w:r w:rsidRPr="58F30FA5">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p>
    <w:p w14:paraId="137C538C" w14:textId="77777777" w:rsidR="00D4496D" w:rsidRPr="00E21469" w:rsidRDefault="00D4496D" w:rsidP="00D4496D">
      <w:pPr>
        <w:pStyle w:val="Prrafodelista"/>
        <w:spacing w:after="0" w:line="240" w:lineRule="auto"/>
        <w:ind w:left="1134"/>
        <w:contextualSpacing w:val="0"/>
        <w:jc w:val="both"/>
        <w:rPr>
          <w:rFonts w:ascii="Arial" w:hAnsi="Arial" w:cs="Arial"/>
        </w:rPr>
      </w:pPr>
    </w:p>
    <w:p w14:paraId="239DE7D8"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7BD415F8" w14:textId="77777777" w:rsidR="00D4496D" w:rsidRPr="00E21469" w:rsidRDefault="00D4496D" w:rsidP="00D4496D">
      <w:pPr>
        <w:pStyle w:val="Prrafodelista"/>
        <w:spacing w:after="120" w:line="240" w:lineRule="auto"/>
        <w:ind w:left="567"/>
        <w:contextualSpacing w:val="0"/>
        <w:jc w:val="both"/>
        <w:rPr>
          <w:rFonts w:ascii="Arial" w:hAnsi="Arial" w:cs="Arial"/>
        </w:rPr>
      </w:pPr>
      <w:r w:rsidRPr="00E21469">
        <w:rPr>
          <w:rFonts w:ascii="Arial" w:hAnsi="Arial" w:cs="Arial"/>
          <w:bCs/>
        </w:rPr>
        <w:t>Espacios en el futuro patio de llaves en configuración de doble barra con seccionador de transferencia y acoplamiento de barras</w:t>
      </w:r>
      <w:r w:rsidRPr="00E21469">
        <w:rPr>
          <w:rFonts w:ascii="Arial" w:hAnsi="Arial" w:cs="Arial"/>
        </w:rPr>
        <w:t>:</w:t>
      </w:r>
    </w:p>
    <w:p w14:paraId="125BB665" w14:textId="77777777" w:rsidR="00D4496D" w:rsidRPr="00E21469" w:rsidRDefault="00D4496D" w:rsidP="007638DC">
      <w:pPr>
        <w:pStyle w:val="Prrafodelista"/>
        <w:numPr>
          <w:ilvl w:val="0"/>
          <w:numId w:val="113"/>
        </w:numPr>
        <w:spacing w:after="0" w:line="240" w:lineRule="auto"/>
        <w:ind w:left="709" w:hanging="142"/>
        <w:contextualSpacing w:val="0"/>
        <w:jc w:val="both"/>
        <w:rPr>
          <w:rFonts w:ascii="Arial" w:hAnsi="Arial" w:cs="Arial"/>
        </w:rPr>
      </w:pPr>
      <w:r w:rsidRPr="00E21469">
        <w:rPr>
          <w:rFonts w:ascii="Arial" w:hAnsi="Arial" w:cs="Arial"/>
        </w:rPr>
        <w:t>Espacio para nueve (09) celdas de línea en 220 kV futuras.</w:t>
      </w:r>
    </w:p>
    <w:p w14:paraId="57DAEF69" w14:textId="0F68D39C" w:rsidR="00D4496D" w:rsidRPr="00E21469" w:rsidRDefault="00D4496D" w:rsidP="007638DC">
      <w:pPr>
        <w:pStyle w:val="Prrafodelista"/>
        <w:numPr>
          <w:ilvl w:val="0"/>
          <w:numId w:val="113"/>
        </w:numPr>
        <w:spacing w:after="0" w:line="240" w:lineRule="auto"/>
        <w:ind w:left="709" w:hanging="142"/>
        <w:contextualSpacing w:val="0"/>
        <w:jc w:val="both"/>
        <w:rPr>
          <w:rFonts w:ascii="Arial" w:hAnsi="Arial" w:cs="Arial"/>
        </w:rPr>
      </w:pPr>
      <w:r w:rsidRPr="00E21469">
        <w:rPr>
          <w:rFonts w:ascii="Arial" w:hAnsi="Arial" w:cs="Arial"/>
        </w:rPr>
        <w:t xml:space="preserve">Espacio </w:t>
      </w:r>
      <w:r w:rsidR="58F30FA5" w:rsidRPr="58F30FA5">
        <w:rPr>
          <w:rFonts w:ascii="Arial" w:hAnsi="Arial" w:cs="Arial"/>
        </w:rPr>
        <w:t>para una (01) celda de acopl</w:t>
      </w:r>
      <w:r w:rsidR="58F30FA5" w:rsidRPr="58F30FA5">
        <w:rPr>
          <w:rFonts w:ascii="Arial" w:hAnsi="Arial" w:cs="Arial"/>
          <w:lang w:val="es-ES"/>
        </w:rPr>
        <w:t>amiento de barras</w:t>
      </w:r>
      <w:r w:rsidR="58F30FA5" w:rsidRPr="00D86DD0">
        <w:rPr>
          <w:rFonts w:ascii="Arial" w:hAnsi="Arial"/>
          <w:lang w:val="es-ES"/>
        </w:rPr>
        <w:t xml:space="preserve"> </w:t>
      </w:r>
      <w:r w:rsidR="58F30FA5" w:rsidRPr="58F30FA5">
        <w:rPr>
          <w:rFonts w:ascii="Arial" w:hAnsi="Arial" w:cs="Arial"/>
        </w:rPr>
        <w:t>en 220 kV.</w:t>
      </w:r>
    </w:p>
    <w:p w14:paraId="051F8157" w14:textId="438AB72D" w:rsidR="00D4496D" w:rsidRPr="00E21469" w:rsidRDefault="58F30FA5" w:rsidP="007638DC">
      <w:pPr>
        <w:pStyle w:val="Prrafodelista"/>
        <w:numPr>
          <w:ilvl w:val="0"/>
          <w:numId w:val="113"/>
        </w:numPr>
        <w:spacing w:after="0" w:line="240" w:lineRule="auto"/>
        <w:ind w:left="709" w:hanging="142"/>
        <w:contextualSpacing w:val="0"/>
        <w:jc w:val="both"/>
        <w:rPr>
          <w:rFonts w:ascii="Arial" w:hAnsi="Arial" w:cs="Arial"/>
        </w:rPr>
      </w:pPr>
      <w:r w:rsidRPr="58F30FA5">
        <w:rPr>
          <w:rFonts w:ascii="Arial" w:hAnsi="Arial" w:cs="Arial"/>
        </w:rPr>
        <w:t xml:space="preserve">Espacio para dos (02) celdas de transformación en 220 kV </w:t>
      </w:r>
      <w:r w:rsidRPr="58F30FA5">
        <w:rPr>
          <w:rFonts w:ascii="Arial" w:hAnsi="Arial" w:cs="Arial"/>
          <w:lang w:val="es-ES"/>
        </w:rPr>
        <w:t>para los futuros bancos de autotransformadores de potencia</w:t>
      </w:r>
      <w:r w:rsidRPr="58F30FA5">
        <w:rPr>
          <w:rFonts w:ascii="Arial" w:hAnsi="Arial" w:cs="Arial"/>
        </w:rPr>
        <w:t>.</w:t>
      </w:r>
    </w:p>
    <w:p w14:paraId="24B1AA31" w14:textId="77777777" w:rsidR="00D4496D" w:rsidRPr="00D86DD0" w:rsidRDefault="00D4496D" w:rsidP="00D4496D">
      <w:pPr>
        <w:spacing w:after="0" w:line="240" w:lineRule="auto"/>
        <w:ind w:left="567"/>
        <w:jc w:val="both"/>
        <w:rPr>
          <w:rFonts w:ascii="Arial" w:hAnsi="Arial"/>
          <w:sz w:val="20"/>
          <w:lang w:val="x-none"/>
        </w:rPr>
      </w:pPr>
    </w:p>
    <w:p w14:paraId="4EDAED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3FD5F6DB" w14:textId="77777777" w:rsidR="00D4496D" w:rsidRPr="00E21469" w:rsidRDefault="00D4496D" w:rsidP="00D4496D">
      <w:pPr>
        <w:spacing w:after="0" w:line="240" w:lineRule="auto"/>
        <w:ind w:left="567"/>
        <w:jc w:val="both"/>
        <w:rPr>
          <w:rFonts w:ascii="Arial" w:hAnsi="Arial" w:cs="Arial"/>
          <w:sz w:val="20"/>
          <w:szCs w:val="20"/>
        </w:rPr>
      </w:pPr>
    </w:p>
    <w:p w14:paraId="2CAE8881" w14:textId="77777777" w:rsidR="0034102A" w:rsidRDefault="00D4496D" w:rsidP="00D4496D">
      <w:pPr>
        <w:tabs>
          <w:tab w:val="left" w:pos="1134"/>
        </w:tabs>
        <w:spacing w:after="0" w:line="240" w:lineRule="auto"/>
        <w:ind w:left="567"/>
        <w:jc w:val="both"/>
        <w:rPr>
          <w:rFonts w:ascii="Arial" w:hAnsi="Arial" w:cs="Arial"/>
          <w:bCs/>
          <w:sz w:val="20"/>
          <w:szCs w:val="20"/>
        </w:rPr>
      </w:pPr>
      <w:bookmarkStart w:id="230" w:name="_Hlk115793023"/>
      <w:r w:rsidRPr="00E21469">
        <w:rPr>
          <w:rFonts w:ascii="Arial" w:hAnsi="Arial" w:cs="Arial"/>
          <w:b/>
          <w:sz w:val="20"/>
          <w:szCs w:val="20"/>
        </w:rPr>
        <w:t>Nota</w:t>
      </w:r>
      <w:r w:rsidRPr="00E21469">
        <w:rPr>
          <w:rFonts w:ascii="Arial" w:hAnsi="Arial" w:cs="Arial"/>
          <w:bCs/>
          <w:sz w:val="20"/>
          <w:szCs w:val="20"/>
        </w:rPr>
        <w:t>:</w:t>
      </w:r>
    </w:p>
    <w:p w14:paraId="5666F489" w14:textId="68A826EF" w:rsidR="0034102A" w:rsidRPr="003C4254" w:rsidRDefault="00D4496D" w:rsidP="007638DC">
      <w:pPr>
        <w:pStyle w:val="Prrafodelista"/>
        <w:numPr>
          <w:ilvl w:val="0"/>
          <w:numId w:val="157"/>
        </w:numPr>
        <w:tabs>
          <w:tab w:val="left" w:pos="1134"/>
        </w:tabs>
        <w:spacing w:after="0" w:line="240" w:lineRule="auto"/>
        <w:jc w:val="both"/>
        <w:rPr>
          <w:rFonts w:ascii="Arial" w:hAnsi="Arial" w:cs="Arial"/>
          <w:bCs/>
        </w:rPr>
      </w:pPr>
      <w:r w:rsidRPr="00EE3B1E">
        <w:rPr>
          <w:rFonts w:ascii="Arial" w:hAnsi="Arial" w:cs="Arial"/>
        </w:rPr>
        <w:t>El dimensionamiento, así como las especificaciones básicas de los bancos de reactores y los equipos automáticos de compensación serie (EACS) serán propuestos por el CONCESIONARIO y aprobados por el COES en el Estudio de Pre Operatividad.</w:t>
      </w:r>
    </w:p>
    <w:p w14:paraId="0E6C019C" w14:textId="15EA8E65" w:rsidR="00D4496D" w:rsidRPr="00E955C1" w:rsidRDefault="00070E6E" w:rsidP="007638DC">
      <w:pPr>
        <w:pStyle w:val="Prrafodelista"/>
        <w:numPr>
          <w:ilvl w:val="0"/>
          <w:numId w:val="157"/>
        </w:numPr>
        <w:tabs>
          <w:tab w:val="left" w:pos="1134"/>
        </w:tabs>
        <w:spacing w:after="0" w:line="240" w:lineRule="auto"/>
        <w:jc w:val="both"/>
        <w:rPr>
          <w:rFonts w:ascii="Arial" w:hAnsi="Arial" w:cs="Arial"/>
        </w:rPr>
      </w:pPr>
      <w:r w:rsidRPr="003C4254">
        <w:rPr>
          <w:rFonts w:ascii="Arial" w:hAnsi="Arial" w:cs="Arial"/>
          <w:lang w:val="es-ES"/>
        </w:rPr>
        <w:t>L</w:t>
      </w:r>
      <w:r w:rsidR="00E0302E" w:rsidRPr="00E203CF">
        <w:rPr>
          <w:rFonts w:ascii="Arial" w:hAnsi="Arial" w:cs="Arial"/>
          <w:lang w:val="es-ES"/>
        </w:rPr>
        <w:t>as</w:t>
      </w:r>
      <w:r w:rsidR="003C68A5" w:rsidRPr="00E203CF">
        <w:rPr>
          <w:rFonts w:ascii="Arial" w:hAnsi="Arial" w:cs="Arial"/>
        </w:rPr>
        <w:t xml:space="preserve"> especificaciones </w:t>
      </w:r>
      <w:r w:rsidR="00420BC0" w:rsidRPr="003C4254">
        <w:rPr>
          <w:rFonts w:ascii="Arial" w:hAnsi="Arial" w:cs="Arial"/>
          <w:lang w:val="es-ES"/>
        </w:rPr>
        <w:t xml:space="preserve">técnicas </w:t>
      </w:r>
      <w:r w:rsidR="003C68A5" w:rsidRPr="00E203CF">
        <w:rPr>
          <w:rFonts w:ascii="Arial" w:hAnsi="Arial" w:cs="Arial"/>
        </w:rPr>
        <w:t xml:space="preserve">del EACS se </w:t>
      </w:r>
      <w:r w:rsidR="00061E4C" w:rsidRPr="003C4254">
        <w:rPr>
          <w:rFonts w:ascii="Arial" w:hAnsi="Arial" w:cs="Arial"/>
          <w:lang w:val="es-ES"/>
        </w:rPr>
        <w:t>de</w:t>
      </w:r>
      <w:r w:rsidR="00433299" w:rsidRPr="003C4254">
        <w:rPr>
          <w:rFonts w:ascii="Arial" w:hAnsi="Arial" w:cs="Arial"/>
          <w:lang w:val="es-ES"/>
        </w:rPr>
        <w:t>tallan</w:t>
      </w:r>
      <w:r w:rsidR="003C68A5" w:rsidRPr="00E203CF">
        <w:rPr>
          <w:rFonts w:ascii="Arial" w:hAnsi="Arial" w:cs="Arial"/>
        </w:rPr>
        <w:t xml:space="preserve"> en el Anexo 1A</w:t>
      </w:r>
      <w:r w:rsidR="00866DD2" w:rsidRPr="003C4254">
        <w:rPr>
          <w:rFonts w:ascii="Arial" w:hAnsi="Arial" w:cs="Arial"/>
          <w:lang w:val="es-ES"/>
        </w:rPr>
        <w:t>.</w:t>
      </w:r>
    </w:p>
    <w:p w14:paraId="7C1B92F2" w14:textId="37304D71" w:rsidR="006B0370" w:rsidRPr="003C4254" w:rsidRDefault="00715A58" w:rsidP="007638DC">
      <w:pPr>
        <w:pStyle w:val="Prrafodelista"/>
        <w:numPr>
          <w:ilvl w:val="0"/>
          <w:numId w:val="157"/>
        </w:numPr>
        <w:tabs>
          <w:tab w:val="left" w:pos="1134"/>
        </w:tabs>
        <w:spacing w:after="0" w:line="240" w:lineRule="auto"/>
        <w:jc w:val="both"/>
        <w:rPr>
          <w:rFonts w:ascii="Arial" w:hAnsi="Arial" w:cs="Arial"/>
        </w:rPr>
      </w:pPr>
      <w:r>
        <w:rPr>
          <w:rFonts w:ascii="Arial" w:hAnsi="Arial" w:cs="Arial"/>
          <w:lang w:val="es-ES"/>
        </w:rPr>
        <w:t>E</w:t>
      </w:r>
      <w:r w:rsidR="00474CFC">
        <w:rPr>
          <w:rFonts w:ascii="Arial" w:hAnsi="Arial" w:cs="Arial"/>
          <w:lang w:val="es-ES"/>
        </w:rPr>
        <w:t xml:space="preserve">l Concesionario </w:t>
      </w:r>
      <w:r w:rsidR="009759B4">
        <w:rPr>
          <w:rFonts w:ascii="Arial" w:hAnsi="Arial" w:cs="Arial"/>
          <w:lang w:val="es-ES"/>
        </w:rPr>
        <w:t xml:space="preserve">podrá </w:t>
      </w:r>
      <w:r w:rsidR="006C3FD1">
        <w:rPr>
          <w:rFonts w:ascii="Arial" w:hAnsi="Arial" w:cs="Arial"/>
          <w:lang w:val="es-ES"/>
        </w:rPr>
        <w:t xml:space="preserve">considerar la implementación </w:t>
      </w:r>
      <w:r w:rsidR="006D475F">
        <w:rPr>
          <w:rFonts w:ascii="Arial" w:hAnsi="Arial" w:cs="Arial"/>
          <w:lang w:val="es-ES"/>
        </w:rPr>
        <w:t xml:space="preserve">de </w:t>
      </w:r>
      <w:r w:rsidR="00877A47">
        <w:rPr>
          <w:rFonts w:ascii="Arial" w:hAnsi="Arial" w:cs="Arial"/>
          <w:lang w:val="es-ES"/>
        </w:rPr>
        <w:t xml:space="preserve">la </w:t>
      </w:r>
      <w:r w:rsidR="006A7F81">
        <w:rPr>
          <w:rFonts w:ascii="Arial" w:hAnsi="Arial" w:cs="Arial"/>
          <w:lang w:val="es-ES"/>
        </w:rPr>
        <w:t>tecnología GIS en esta subestación</w:t>
      </w:r>
      <w:r w:rsidR="00210642">
        <w:rPr>
          <w:rFonts w:ascii="Arial" w:hAnsi="Arial" w:cs="Arial"/>
          <w:lang w:val="es-ES"/>
        </w:rPr>
        <w:t>,</w:t>
      </w:r>
      <w:r w:rsidR="004D529A">
        <w:rPr>
          <w:rFonts w:ascii="Arial" w:hAnsi="Arial" w:cs="Arial"/>
          <w:lang w:val="es-ES"/>
        </w:rPr>
        <w:t xml:space="preserve"> cuyo alcance debe</w:t>
      </w:r>
      <w:r w:rsidR="00CA37F2">
        <w:rPr>
          <w:rFonts w:ascii="Arial" w:hAnsi="Arial" w:cs="Arial"/>
          <w:lang w:val="es-ES"/>
        </w:rPr>
        <w:t xml:space="preserve"> </w:t>
      </w:r>
      <w:r w:rsidR="00CA37F2" w:rsidRPr="00CA37F2">
        <w:rPr>
          <w:rFonts w:ascii="Arial" w:hAnsi="Arial" w:cs="Arial"/>
          <w:lang w:val="es-ES"/>
        </w:rPr>
        <w:t>comprende</w:t>
      </w:r>
      <w:r w:rsidR="00C679EF">
        <w:rPr>
          <w:rFonts w:ascii="Arial" w:hAnsi="Arial" w:cs="Arial"/>
          <w:lang w:val="es-ES"/>
        </w:rPr>
        <w:t>r</w:t>
      </w:r>
      <w:r w:rsidR="00CA37F2" w:rsidRPr="00CA37F2">
        <w:rPr>
          <w:rFonts w:ascii="Arial" w:hAnsi="Arial" w:cs="Arial"/>
          <w:lang w:val="es-ES"/>
        </w:rPr>
        <w:t xml:space="preserve"> el equipamiento</w:t>
      </w:r>
      <w:r w:rsidR="00780AD3">
        <w:rPr>
          <w:rFonts w:ascii="Arial" w:hAnsi="Arial" w:cs="Arial"/>
          <w:lang w:val="es-ES"/>
        </w:rPr>
        <w:t xml:space="preserve">, </w:t>
      </w:r>
      <w:r w:rsidR="00CA37F2" w:rsidRPr="00CA37F2">
        <w:rPr>
          <w:rFonts w:ascii="Arial" w:hAnsi="Arial" w:cs="Arial"/>
          <w:lang w:val="es-ES"/>
        </w:rPr>
        <w:t>instalaciones</w:t>
      </w:r>
      <w:r w:rsidR="007F6845">
        <w:rPr>
          <w:rFonts w:ascii="Arial" w:hAnsi="Arial" w:cs="Arial"/>
          <w:lang w:val="es-ES"/>
        </w:rPr>
        <w:t xml:space="preserve"> y espacios futuros</w:t>
      </w:r>
      <w:r w:rsidR="00C679EF">
        <w:rPr>
          <w:rFonts w:ascii="Arial" w:hAnsi="Arial" w:cs="Arial"/>
          <w:lang w:val="es-ES"/>
        </w:rPr>
        <w:t xml:space="preserve"> </w:t>
      </w:r>
      <w:r w:rsidR="00EC634D">
        <w:rPr>
          <w:rFonts w:ascii="Arial" w:hAnsi="Arial" w:cs="Arial"/>
          <w:lang w:val="es-ES"/>
        </w:rPr>
        <w:t>indicad</w:t>
      </w:r>
      <w:r w:rsidR="007F6845">
        <w:rPr>
          <w:rFonts w:ascii="Arial" w:hAnsi="Arial" w:cs="Arial"/>
          <w:lang w:val="es-ES"/>
        </w:rPr>
        <w:t>o</w:t>
      </w:r>
      <w:r w:rsidR="00EC634D">
        <w:rPr>
          <w:rFonts w:ascii="Arial" w:hAnsi="Arial" w:cs="Arial"/>
          <w:lang w:val="es-ES"/>
        </w:rPr>
        <w:t>s en los párrafos precedentes</w:t>
      </w:r>
      <w:r w:rsidR="006A7F81">
        <w:rPr>
          <w:rFonts w:ascii="Arial" w:hAnsi="Arial" w:cs="Arial"/>
          <w:lang w:val="es-ES"/>
        </w:rPr>
        <w:t>.</w:t>
      </w:r>
    </w:p>
    <w:bookmarkEnd w:id="230"/>
    <w:p w14:paraId="60866D2D" w14:textId="77777777" w:rsidR="00D4496D" w:rsidRPr="00E21469" w:rsidRDefault="00D4496D" w:rsidP="00D4496D">
      <w:pPr>
        <w:spacing w:after="0" w:line="240" w:lineRule="auto"/>
        <w:ind w:left="567"/>
        <w:jc w:val="both"/>
        <w:rPr>
          <w:rFonts w:ascii="Arial" w:hAnsi="Arial" w:cs="Arial"/>
          <w:sz w:val="20"/>
          <w:szCs w:val="20"/>
        </w:rPr>
      </w:pPr>
    </w:p>
    <w:p w14:paraId="20173755" w14:textId="77777777" w:rsidR="00D4496D" w:rsidRPr="00C83DAA"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C83DAA">
        <w:rPr>
          <w:rFonts w:ascii="Arial" w:hAnsi="Arial" w:cs="Arial"/>
          <w:b/>
        </w:rPr>
        <w:t>Subestación Celendín 500/220 kV</w:t>
      </w:r>
    </w:p>
    <w:p w14:paraId="35B28581" w14:textId="77777777" w:rsidR="00D4496D" w:rsidRPr="00E21469" w:rsidRDefault="00D4496D" w:rsidP="00D4496D">
      <w:pPr>
        <w:spacing w:after="0" w:line="240" w:lineRule="auto"/>
        <w:ind w:left="567"/>
        <w:jc w:val="both"/>
        <w:rPr>
          <w:rFonts w:ascii="Arial" w:hAnsi="Arial" w:cs="Arial"/>
          <w:sz w:val="20"/>
          <w:szCs w:val="20"/>
        </w:rPr>
      </w:pPr>
    </w:p>
    <w:p w14:paraId="1CB88699" w14:textId="3F64CF08"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 xml:space="preserve">Subestación nueva del tipo AIS (subestación aislada por aire) </w:t>
      </w:r>
      <w:r w:rsidR="00840E00">
        <w:rPr>
          <w:rFonts w:ascii="Arial" w:hAnsi="Arial" w:cs="Arial"/>
          <w:sz w:val="20"/>
          <w:szCs w:val="20"/>
        </w:rPr>
        <w:t xml:space="preserve">o GIS </w:t>
      </w:r>
      <w:r w:rsidR="00840E00" w:rsidRPr="00840E00">
        <w:rPr>
          <w:rFonts w:ascii="Arial" w:hAnsi="Arial" w:cs="Arial"/>
          <w:sz w:val="20"/>
          <w:szCs w:val="20"/>
        </w:rPr>
        <w:t>(subestaciones aisladas por gas</w:t>
      </w:r>
      <w:r w:rsidR="00246938">
        <w:rPr>
          <w:rFonts w:ascii="Arial" w:hAnsi="Arial" w:cs="Arial"/>
          <w:sz w:val="20"/>
          <w:szCs w:val="20"/>
        </w:rPr>
        <w:t xml:space="preserve"> encapsulado</w:t>
      </w:r>
      <w:r w:rsidR="00840E00" w:rsidRPr="00840E00">
        <w:rPr>
          <w:rFonts w:ascii="Arial" w:hAnsi="Arial" w:cs="Arial"/>
          <w:sz w:val="20"/>
          <w:szCs w:val="20"/>
        </w:rPr>
        <w:t>)</w:t>
      </w:r>
      <w:r w:rsidR="00840E00">
        <w:rPr>
          <w:rFonts w:ascii="Arial" w:hAnsi="Arial" w:cs="Arial"/>
          <w:sz w:val="20"/>
          <w:szCs w:val="20"/>
        </w:rPr>
        <w:t xml:space="preserve"> </w:t>
      </w:r>
      <w:r w:rsidRPr="00E21469">
        <w:rPr>
          <w:rFonts w:ascii="Arial" w:hAnsi="Arial" w:cs="Arial"/>
          <w:sz w:val="20"/>
          <w:szCs w:val="20"/>
        </w:rPr>
        <w:t>que se ubicará en el distrito de José Gálvez, provincia de Celendín, departamento de Cajamarca, a una altitud aproximada de 2610 msnm.</w:t>
      </w:r>
    </w:p>
    <w:p w14:paraId="6E10622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7 M):</w:t>
      </w:r>
    </w:p>
    <w:p w14:paraId="0592C326"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6550D3ED" w14:textId="77777777" w:rsidTr="006C1A19">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A552CD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0A6427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652FCCEF" w14:textId="77777777" w:rsidTr="006C1A19">
        <w:trPr>
          <w:trHeight w:val="415"/>
        </w:trPr>
        <w:tc>
          <w:tcPr>
            <w:tcW w:w="2551" w:type="dxa"/>
            <w:shd w:val="clear" w:color="auto" w:fill="auto"/>
            <w:vAlign w:val="center"/>
            <w:hideMark/>
          </w:tcPr>
          <w:p w14:paraId="68DF1F3C"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19079</w:t>
            </w:r>
          </w:p>
        </w:tc>
        <w:tc>
          <w:tcPr>
            <w:tcW w:w="2441" w:type="dxa"/>
            <w:shd w:val="clear" w:color="auto" w:fill="auto"/>
            <w:vAlign w:val="center"/>
            <w:hideMark/>
          </w:tcPr>
          <w:p w14:paraId="52BE2F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231723</w:t>
            </w:r>
          </w:p>
        </w:tc>
      </w:tr>
    </w:tbl>
    <w:p w14:paraId="75D5CB75" w14:textId="77777777" w:rsidR="00D4496D" w:rsidRPr="00E21469" w:rsidRDefault="00D4496D" w:rsidP="00D4496D">
      <w:pPr>
        <w:spacing w:after="0" w:line="240" w:lineRule="auto"/>
        <w:ind w:left="567"/>
        <w:jc w:val="both"/>
        <w:rPr>
          <w:rFonts w:ascii="Arial" w:hAnsi="Arial" w:cs="Arial"/>
          <w:sz w:val="20"/>
          <w:szCs w:val="20"/>
        </w:rPr>
      </w:pPr>
    </w:p>
    <w:p w14:paraId="25EB3128"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4AC98381" w14:textId="77777777" w:rsidR="00D4496D" w:rsidRPr="00E21469" w:rsidRDefault="00D4496D" w:rsidP="00D4496D">
      <w:pPr>
        <w:spacing w:after="0" w:line="240" w:lineRule="auto"/>
        <w:ind w:left="567"/>
        <w:jc w:val="both"/>
        <w:rPr>
          <w:rFonts w:ascii="Arial" w:hAnsi="Arial" w:cs="Arial"/>
          <w:sz w:val="20"/>
          <w:szCs w:val="20"/>
        </w:rPr>
      </w:pPr>
    </w:p>
    <w:p w14:paraId="2FC6B9A4" w14:textId="639DF898"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lastRenderedPageBreak/>
        <w:t>Para el efecto, el CONCESIONARIO realizará los análisis y estudios pertinentes, gestiones y otros que demuestren la imposibilidad de construir la subestación en la ubicación propuesta, por las razones indicadas en el párrafo, que originen la necesidad de una distinta</w:t>
      </w:r>
      <w:r w:rsidRPr="00E21469" w:rsidDel="00A147F4">
        <w:rPr>
          <w:rFonts w:ascii="Arial" w:hAnsi="Arial" w:cs="Arial"/>
          <w:sz w:val="20"/>
          <w:szCs w:val="20"/>
        </w:rPr>
        <w:t xml:space="preserve"> </w:t>
      </w:r>
      <w:r w:rsidRPr="00E21469">
        <w:rPr>
          <w:rFonts w:ascii="Arial" w:hAnsi="Arial" w:cs="Arial"/>
          <w:sz w:val="20"/>
          <w:szCs w:val="20"/>
        </w:rPr>
        <w:t>ubicación de la subestación. Dichos análisis, estudios, gestiones y otros serán presentados al CONCEDENTE, para su evaluación y eventual aprobación de la nueva ubicación de la subestación.</w:t>
      </w:r>
    </w:p>
    <w:p w14:paraId="75CC90E2" w14:textId="77777777" w:rsidR="00D4496D" w:rsidRPr="00E21469" w:rsidRDefault="00D4496D" w:rsidP="00D4496D">
      <w:pPr>
        <w:spacing w:after="0" w:line="240" w:lineRule="auto"/>
        <w:ind w:left="567"/>
        <w:jc w:val="both"/>
        <w:rPr>
          <w:rFonts w:ascii="Arial" w:hAnsi="Arial" w:cs="Arial"/>
          <w:sz w:val="20"/>
          <w:szCs w:val="20"/>
        </w:rPr>
      </w:pPr>
    </w:p>
    <w:p w14:paraId="43DF12CE" w14:textId="6A9CC0A4" w:rsidR="00D4496D" w:rsidRPr="00E21469" w:rsidRDefault="00D4496D" w:rsidP="00D4496D">
      <w:pPr>
        <w:spacing w:after="0" w:line="240" w:lineRule="auto"/>
        <w:ind w:left="567"/>
        <w:jc w:val="both"/>
        <w:rPr>
          <w:rFonts w:ascii="Arial" w:hAnsi="Arial" w:cs="Arial"/>
          <w:sz w:val="20"/>
          <w:szCs w:val="20"/>
        </w:rPr>
      </w:pPr>
      <w:r w:rsidRPr="00D17633">
        <w:rPr>
          <w:rFonts w:ascii="Arial" w:hAnsi="Arial" w:cs="Arial"/>
          <w:sz w:val="20"/>
          <w:szCs w:val="20"/>
        </w:rPr>
        <w:t xml:space="preserve">El alcance previsto para la implementación de la subestación </w:t>
      </w:r>
      <w:r w:rsidR="00DB01B3" w:rsidRPr="00D17633">
        <w:rPr>
          <w:rFonts w:ascii="Arial" w:hAnsi="Arial" w:cs="Arial"/>
          <w:sz w:val="20"/>
          <w:szCs w:val="20"/>
        </w:rPr>
        <w:t xml:space="preserve">Celendín </w:t>
      </w:r>
      <w:r w:rsidRPr="00D17633">
        <w:rPr>
          <w:rFonts w:ascii="Arial" w:hAnsi="Arial" w:cs="Arial"/>
          <w:sz w:val="20"/>
          <w:szCs w:val="20"/>
        </w:rPr>
        <w:t>comprende el equipamiento e instalaciones que se describen seguidamente:</w:t>
      </w:r>
    </w:p>
    <w:p w14:paraId="5FE14778" w14:textId="77777777" w:rsidR="00D4496D" w:rsidRPr="00E21469" w:rsidRDefault="00D4496D" w:rsidP="00D4496D">
      <w:pPr>
        <w:spacing w:after="0" w:line="240" w:lineRule="auto"/>
        <w:ind w:left="567"/>
        <w:jc w:val="both"/>
        <w:rPr>
          <w:rFonts w:ascii="Arial" w:hAnsi="Arial" w:cs="Arial"/>
          <w:sz w:val="20"/>
          <w:szCs w:val="20"/>
        </w:rPr>
      </w:pPr>
    </w:p>
    <w:p w14:paraId="607FB03E" w14:textId="6996BE36"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1D9918B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n una configuración de conexión de interruptor y medio, comprendiendo las siguientes instalaciones:</w:t>
      </w:r>
    </w:p>
    <w:p w14:paraId="54102506" w14:textId="4C7FD286" w:rsidR="00D4496D" w:rsidRPr="00E21469"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p>
    <w:p w14:paraId="0A6943AE" w14:textId="77777777" w:rsidR="00D4496D" w:rsidRPr="00E21469"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equipado con dos (02) celdas, equivalentes a 2/3 del diámetro, conformado por: una (01) celda de línea hacia la subestación Tocache y una (01) celda de corte central.</w:t>
      </w:r>
    </w:p>
    <w:p w14:paraId="03561E4A" w14:textId="5EBC38E4" w:rsidR="00D4496D" w:rsidRPr="000F1C60"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rujillo Nueva.</w:t>
      </w:r>
    </w:p>
    <w:p w14:paraId="19D4B994" w14:textId="75DF7757" w:rsidR="00D4496D" w:rsidRPr="000F1C60"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ocache.</w:t>
      </w:r>
      <w:r w:rsidRPr="000F1C60" w:rsidDel="001C444C">
        <w:rPr>
          <w:rFonts w:ascii="Arial" w:hAnsi="Arial" w:cs="Arial"/>
          <w:bCs/>
        </w:rPr>
        <w:t xml:space="preserve"> </w:t>
      </w:r>
    </w:p>
    <w:p w14:paraId="10E01B31" w14:textId="77777777" w:rsidR="00D4496D" w:rsidRPr="00D17633"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 xml:space="preserve">Un (01) banco de reactores de línea en 500 kV, línea hacia la subestación Trujillo, conformado por tres unidades monofásicas de 29 </w:t>
      </w:r>
      <w:proofErr w:type="spellStart"/>
      <w:r w:rsidRPr="000F1C60">
        <w:rPr>
          <w:rFonts w:ascii="Arial" w:hAnsi="Arial" w:cs="Arial"/>
          <w:bCs/>
        </w:rPr>
        <w:t>MVAr</w:t>
      </w:r>
      <w:proofErr w:type="spellEnd"/>
      <w:r w:rsidRPr="000F1C60">
        <w:rPr>
          <w:rFonts w:ascii="Arial" w:hAnsi="Arial" w:cs="Arial"/>
          <w:bCs/>
        </w:rPr>
        <w:t xml:space="preserve"> más una unidad de reserva, a la tensión 500/√3 kV y con una potencia trifásica de 87 </w:t>
      </w:r>
      <w:proofErr w:type="spellStart"/>
      <w:r w:rsidRPr="00D17633">
        <w:rPr>
          <w:rFonts w:ascii="Arial" w:hAnsi="Arial" w:cs="Arial"/>
          <w:bCs/>
        </w:rPr>
        <w:t>MVAr</w:t>
      </w:r>
      <w:proofErr w:type="spellEnd"/>
      <w:r w:rsidRPr="00D17633">
        <w:rPr>
          <w:rFonts w:ascii="Arial" w:hAnsi="Arial" w:cs="Arial"/>
          <w:bCs/>
        </w:rPr>
        <w:t>.</w:t>
      </w:r>
    </w:p>
    <w:p w14:paraId="007FD1AA" w14:textId="77777777" w:rsidR="00D4496D" w:rsidRPr="00D17633"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D17633">
        <w:rPr>
          <w:rFonts w:ascii="Arial" w:hAnsi="Arial" w:cs="Arial"/>
          <w:bCs/>
        </w:rPr>
        <w:t xml:space="preserve">Un (01) banco de reactores de línea en 500 kV, línea hacia la subestación Tocache, conformado por tres unidades monofásicas de 50 </w:t>
      </w:r>
      <w:proofErr w:type="spellStart"/>
      <w:r w:rsidRPr="00D17633">
        <w:rPr>
          <w:rFonts w:ascii="Arial" w:hAnsi="Arial" w:cs="Arial"/>
          <w:bCs/>
        </w:rPr>
        <w:t>MVAr</w:t>
      </w:r>
      <w:proofErr w:type="spellEnd"/>
      <w:r w:rsidRPr="00D17633">
        <w:rPr>
          <w:rFonts w:ascii="Arial" w:hAnsi="Arial" w:cs="Arial"/>
          <w:bCs/>
        </w:rPr>
        <w:t xml:space="preserve"> más una unidad de reserva, a la tensión 500/√3 kV y con una potencia trifásica de 150 </w:t>
      </w:r>
      <w:proofErr w:type="spellStart"/>
      <w:r w:rsidRPr="00D17633">
        <w:rPr>
          <w:rFonts w:ascii="Arial" w:hAnsi="Arial" w:cs="Arial"/>
          <w:bCs/>
        </w:rPr>
        <w:t>MVAr</w:t>
      </w:r>
      <w:proofErr w:type="spellEnd"/>
      <w:r w:rsidRPr="00D17633">
        <w:rPr>
          <w:rFonts w:ascii="Arial" w:hAnsi="Arial" w:cs="Arial"/>
          <w:bCs/>
        </w:rPr>
        <w:t>.</w:t>
      </w:r>
    </w:p>
    <w:p w14:paraId="7C70FB21" w14:textId="77777777" w:rsidR="00D4496D" w:rsidRPr="00E21469" w:rsidRDefault="58F30FA5" w:rsidP="007638DC">
      <w:pPr>
        <w:pStyle w:val="Prrafodelista"/>
        <w:numPr>
          <w:ilvl w:val="0"/>
          <w:numId w:val="114"/>
        </w:numPr>
        <w:tabs>
          <w:tab w:val="left" w:pos="851"/>
        </w:tabs>
        <w:spacing w:after="40" w:line="240" w:lineRule="auto"/>
        <w:ind w:left="850" w:hanging="283"/>
        <w:contextualSpacing w:val="0"/>
        <w:jc w:val="both"/>
        <w:rPr>
          <w:rFonts w:ascii="Arial" w:hAnsi="Arial" w:cs="Arial"/>
        </w:rPr>
      </w:pPr>
      <w:r w:rsidRPr="00D17633">
        <w:rPr>
          <w:rFonts w:ascii="Arial" w:hAnsi="Arial" w:cs="Arial"/>
        </w:rPr>
        <w:t>Un (01) banco de autotransformadores 500 kV / 220 kV / 33 kV</w:t>
      </w:r>
      <w:r w:rsidRPr="58F30FA5">
        <w:rPr>
          <w:rFonts w:ascii="Arial" w:hAnsi="Arial" w:cs="Arial"/>
        </w:rPr>
        <w:t xml:space="preserve"> – 600 / 600 / 200 MVA (ONAN) – 750 / 750 / 250 MVA (ONAF), conformado por 3 unidades monofásicas de 200/200/66,6 MVA (ONAN) – 250/250/83,3 MVA (ONAF) cada una, más unidad de reserva.</w:t>
      </w:r>
    </w:p>
    <w:p w14:paraId="7D6C67D6" w14:textId="7B6EAE48" w:rsidR="00D4496D" w:rsidRPr="00E21469" w:rsidRDefault="58F30FA5" w:rsidP="007638DC">
      <w:pPr>
        <w:pStyle w:val="Prrafodelista"/>
        <w:numPr>
          <w:ilvl w:val="0"/>
          <w:numId w:val="114"/>
        </w:numPr>
        <w:spacing w:after="40" w:line="240" w:lineRule="auto"/>
        <w:ind w:left="850" w:hanging="283"/>
        <w:contextualSpacing w:val="0"/>
        <w:jc w:val="both"/>
        <w:rPr>
          <w:rFonts w:ascii="Arial" w:hAnsi="Arial" w:cs="Arial"/>
        </w:rPr>
      </w:pPr>
      <w:bookmarkStart w:id="231" w:name="_Hlk130476595"/>
      <w:r w:rsidRPr="58F30FA5">
        <w:rPr>
          <w:rFonts w:ascii="Arial" w:hAnsi="Arial" w:cs="Arial"/>
        </w:rPr>
        <w:t>Para las barras: tres (03) transformadores de tensión</w:t>
      </w:r>
      <w:r w:rsidRPr="58F30FA5">
        <w:rPr>
          <w:rFonts w:ascii="Arial" w:hAnsi="Arial" w:cs="Arial"/>
          <w:lang w:val="es-MX"/>
        </w:rPr>
        <w:t xml:space="preserve"> del tipo inductivo</w:t>
      </w:r>
      <w:r w:rsidRPr="58F30FA5">
        <w:rPr>
          <w:rFonts w:ascii="Arial" w:hAnsi="Arial" w:cs="Arial"/>
        </w:rPr>
        <w:t>, uno por fase, en cada una de las dos barras “A” y “B” de la subestación.</w:t>
      </w:r>
    </w:p>
    <w:bookmarkEnd w:id="231"/>
    <w:p w14:paraId="42D88650" w14:textId="77777777" w:rsidR="00D4496D" w:rsidRPr="00E21469" w:rsidRDefault="00D4496D" w:rsidP="007638DC">
      <w:pPr>
        <w:pStyle w:val="Prrafodelista"/>
        <w:numPr>
          <w:ilvl w:val="0"/>
          <w:numId w:val="114"/>
        </w:numPr>
        <w:spacing w:after="40" w:line="240" w:lineRule="auto"/>
        <w:ind w:left="850" w:hanging="283"/>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7A5716D" w14:textId="77777777" w:rsidR="00D4496D" w:rsidRPr="00E21469" w:rsidRDefault="00D4496D" w:rsidP="007638DC">
      <w:pPr>
        <w:pStyle w:val="Prrafodelista"/>
        <w:numPr>
          <w:ilvl w:val="0"/>
          <w:numId w:val="114"/>
        </w:numPr>
        <w:spacing w:after="40" w:line="240" w:lineRule="auto"/>
        <w:ind w:left="850" w:hanging="283"/>
        <w:contextualSpacing w:val="0"/>
        <w:jc w:val="both"/>
        <w:rPr>
          <w:rFonts w:ascii="Arial" w:hAnsi="Arial" w:cs="Arial"/>
        </w:rPr>
      </w:pPr>
      <w:r w:rsidRPr="00E21469">
        <w:rPr>
          <w:rFonts w:ascii="Arial" w:hAnsi="Arial" w:cs="Arial"/>
        </w:rPr>
        <w:t>Espacio disponible para la ampliación futura de la subestación:</w:t>
      </w:r>
    </w:p>
    <w:p w14:paraId="35BDE5AC" w14:textId="77777777" w:rsidR="00D4496D" w:rsidRPr="00E21469" w:rsidRDefault="00D4496D" w:rsidP="007638DC">
      <w:pPr>
        <w:pStyle w:val="Prrafodelista"/>
        <w:numPr>
          <w:ilvl w:val="0"/>
          <w:numId w:val="115"/>
        </w:numPr>
        <w:spacing w:after="40" w:line="240" w:lineRule="auto"/>
        <w:ind w:left="1134" w:hanging="284"/>
        <w:contextualSpacing w:val="0"/>
        <w:jc w:val="both"/>
        <w:rPr>
          <w:rFonts w:ascii="Arial" w:hAnsi="Arial" w:cs="Arial"/>
        </w:rPr>
      </w:pPr>
      <w:r w:rsidRPr="00E21469">
        <w:rPr>
          <w:rFonts w:ascii="Arial" w:hAnsi="Arial" w:cs="Arial"/>
          <w:lang w:val="es-PE"/>
        </w:rPr>
        <w:t>Espacio p</w:t>
      </w:r>
      <w:r w:rsidRPr="00E21469">
        <w:rPr>
          <w:rFonts w:ascii="Arial" w:hAnsi="Arial" w:cs="Arial"/>
        </w:rPr>
        <w:t xml:space="preserve">ara tres (03) diámetros completos en 500 kV que contengan cada uno dos (02) celdas de línea, </w:t>
      </w:r>
      <w:r w:rsidRPr="00E21469">
        <w:rPr>
          <w:rFonts w:ascii="Arial" w:hAnsi="Arial" w:cs="Arial"/>
          <w:lang w:val="es-PE"/>
        </w:rPr>
        <w:t xml:space="preserve">que hacen un </w:t>
      </w:r>
      <w:r w:rsidRPr="00E21469">
        <w:rPr>
          <w:rFonts w:ascii="Arial" w:hAnsi="Arial" w:cs="Arial"/>
        </w:rPr>
        <w:t xml:space="preserve">total de seis (06) celdas, además de las celdas de corte central. Se incluye también espacio para reactores de línea con </w:t>
      </w:r>
      <w:r w:rsidRPr="00E21469">
        <w:rPr>
          <w:rFonts w:ascii="Arial" w:hAnsi="Arial" w:cs="Arial"/>
          <w:lang w:val="es-PE"/>
        </w:rPr>
        <w:t xml:space="preserve">sus </w:t>
      </w:r>
      <w:r w:rsidRPr="00E21469">
        <w:rPr>
          <w:rFonts w:ascii="Arial" w:hAnsi="Arial" w:cs="Arial"/>
        </w:rPr>
        <w:t>respectivas celdas de conexión.</w:t>
      </w:r>
    </w:p>
    <w:p w14:paraId="5120D777" w14:textId="731969D2" w:rsidR="00D4496D" w:rsidRPr="00E21469" w:rsidRDefault="58F30FA5" w:rsidP="007638DC">
      <w:pPr>
        <w:pStyle w:val="Prrafodelista"/>
        <w:numPr>
          <w:ilvl w:val="0"/>
          <w:numId w:val="115"/>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a (01) celda de transformación para futuro banco de autotransformadores 500/220 kV, equivalente a 1/3 de diámetro.</w:t>
      </w:r>
    </w:p>
    <w:p w14:paraId="73F6E437" w14:textId="30FD927A" w:rsidR="00D4496D" w:rsidRPr="00E21469" w:rsidRDefault="58F30FA5" w:rsidP="007638DC">
      <w:pPr>
        <w:pStyle w:val="Prrafodelista"/>
        <w:numPr>
          <w:ilvl w:val="0"/>
          <w:numId w:val="115"/>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 (01) futuro banco de autotransformadores de potencia monofásicos, 500/220/33 kV, con potencia trifásica de 600/600/200 MVA (ONAN) – 750/750/250 MVA (ONAF), conformados por 3 unidades monofásicas de 200/200/66,6 MVA (ONAN) – 250/250/83,3 MVA (ONAF), más una unidad de reserva</w:t>
      </w:r>
      <w:r w:rsidRPr="00D86DD0">
        <w:rPr>
          <w:rFonts w:ascii="Arial" w:hAnsi="Arial"/>
          <w:lang w:val="es-PE"/>
        </w:rPr>
        <w:t>.</w:t>
      </w:r>
    </w:p>
    <w:p w14:paraId="619E1913" w14:textId="77777777" w:rsidR="00D4496D" w:rsidRPr="00E21469" w:rsidRDefault="00D4496D" w:rsidP="00D4496D">
      <w:pPr>
        <w:tabs>
          <w:tab w:val="left" w:pos="1134"/>
        </w:tabs>
        <w:spacing w:after="0" w:line="240" w:lineRule="auto"/>
        <w:ind w:left="567"/>
        <w:jc w:val="both"/>
        <w:rPr>
          <w:rFonts w:ascii="Arial" w:hAnsi="Arial" w:cs="Arial"/>
          <w:b/>
          <w:bCs/>
          <w:sz w:val="20"/>
          <w:szCs w:val="20"/>
          <w:u w:val="single"/>
        </w:rPr>
      </w:pPr>
    </w:p>
    <w:p w14:paraId="0934DAED" w14:textId="77777777" w:rsidR="00D4496D" w:rsidRPr="00E21469" w:rsidRDefault="00D4496D" w:rsidP="00D4496D">
      <w:pPr>
        <w:tabs>
          <w:tab w:val="left" w:pos="1134"/>
        </w:tabs>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4BBF749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 doble barra con seccionador de transferencia y acoplamiento de barras, comprendiendo las siguientes instalaciones:</w:t>
      </w:r>
    </w:p>
    <w:p w14:paraId="162BC639" w14:textId="121972D9"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Cuatro (04) celdas de línea, dos (02) hacia la subestación Cajamarca Norte y dos (02) hacia la subestación Cáclic, para la variante de la línea Cajamarca Norte-Cáclic.</w:t>
      </w:r>
    </w:p>
    <w:p w14:paraId="28603148" w14:textId="77777777"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Una (01) celda de acoplamiento de barras.</w:t>
      </w:r>
    </w:p>
    <w:p w14:paraId="0D4F4FF5" w14:textId="3FE8EC21"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r w:rsidRPr="58F30FA5">
        <w:rPr>
          <w:rFonts w:ascii="Arial" w:hAnsi="Arial" w:cs="Arial"/>
        </w:rPr>
        <w:t>Una (01) celda de transformación en 220 kV para un banco de autotransformadores de potencia monofásicos 500/220/33 kV.</w:t>
      </w:r>
    </w:p>
    <w:p w14:paraId="36BB1158" w14:textId="77777777"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Para las barras: tres (03) transformadores de tensión</w:t>
      </w:r>
      <w:r w:rsidRPr="00E21469">
        <w:rPr>
          <w:rFonts w:ascii="Arial" w:hAnsi="Arial" w:cs="Arial"/>
          <w:lang w:val="es-MX"/>
        </w:rPr>
        <w:t xml:space="preserve"> del tipo inductivo</w:t>
      </w:r>
      <w:r w:rsidRPr="00E21469">
        <w:rPr>
          <w:rFonts w:ascii="Arial" w:hAnsi="Arial" w:cs="Arial"/>
        </w:rPr>
        <w:t>, uno por fase, en cada una de las dos barras “A” y “B” de la subestación.</w:t>
      </w:r>
    </w:p>
    <w:p w14:paraId="41951E4E" w14:textId="77777777"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r w:rsidRPr="58F30FA5">
        <w:rPr>
          <w:rFonts w:ascii="Arial" w:hAnsi="Arial" w:cs="Arial"/>
        </w:rPr>
        <w:lastRenderedPageBreak/>
        <w:t>Sistemas complementarios: Protección, control, medición, comunicaciones, pórticos y barras, puesta a tierra, servicios auxiliares, obras civiles.</w:t>
      </w:r>
    </w:p>
    <w:p w14:paraId="10B87F2A" w14:textId="77777777"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bookmarkStart w:id="232" w:name="_Hlk115879014"/>
      <w:r w:rsidRPr="58F30FA5">
        <w:rPr>
          <w:rFonts w:ascii="Arial" w:hAnsi="Arial" w:cs="Arial"/>
        </w:rPr>
        <w:t>Espacio disponible para la ampliación futura de la subestación</w:t>
      </w:r>
      <w:bookmarkEnd w:id="232"/>
      <w:r w:rsidRPr="58F30FA5">
        <w:rPr>
          <w:rFonts w:ascii="Arial" w:hAnsi="Arial" w:cs="Arial"/>
        </w:rPr>
        <w:t>:</w:t>
      </w:r>
    </w:p>
    <w:p w14:paraId="10F32628" w14:textId="77777777" w:rsidR="00D4496D" w:rsidRPr="00E21469" w:rsidRDefault="58F30FA5" w:rsidP="007638DC">
      <w:pPr>
        <w:pStyle w:val="Prrafodelista"/>
        <w:numPr>
          <w:ilvl w:val="0"/>
          <w:numId w:val="115"/>
        </w:numPr>
        <w:spacing w:after="0" w:line="240" w:lineRule="auto"/>
        <w:ind w:left="1210"/>
        <w:contextualSpacing w:val="0"/>
        <w:jc w:val="both"/>
        <w:rPr>
          <w:rFonts w:ascii="Arial" w:hAnsi="Arial" w:cs="Arial"/>
        </w:rPr>
      </w:pPr>
      <w:r w:rsidRPr="58F30FA5">
        <w:rPr>
          <w:rFonts w:ascii="Arial" w:hAnsi="Arial" w:cs="Arial"/>
        </w:rPr>
        <w:t>Espacio para cinco (05) celdas de línea en 220 kV futuras.</w:t>
      </w:r>
    </w:p>
    <w:p w14:paraId="5B0B9356" w14:textId="33DB17F4" w:rsidR="00D4496D" w:rsidRPr="00D17633" w:rsidRDefault="58F30FA5" w:rsidP="007638DC">
      <w:pPr>
        <w:pStyle w:val="Prrafodelista"/>
        <w:numPr>
          <w:ilvl w:val="0"/>
          <w:numId w:val="115"/>
        </w:numPr>
        <w:spacing w:after="0" w:line="240" w:lineRule="auto"/>
        <w:ind w:left="1210"/>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w:t>
      </w:r>
      <w:r w:rsidRPr="00D17633">
        <w:rPr>
          <w:rFonts w:ascii="Arial" w:hAnsi="Arial" w:cs="Arial"/>
        </w:rPr>
        <w:t>monofásicos, 500/220/33 kV .</w:t>
      </w:r>
    </w:p>
    <w:p w14:paraId="7732B97D" w14:textId="4C1D41F2" w:rsidR="00A64A3C" w:rsidRPr="00D17633" w:rsidRDefault="00A64A3C" w:rsidP="00A64A3C">
      <w:pPr>
        <w:spacing w:after="0" w:line="240" w:lineRule="auto"/>
        <w:jc w:val="both"/>
        <w:rPr>
          <w:rFonts w:ascii="Arial" w:hAnsi="Arial" w:cs="Arial"/>
        </w:rPr>
      </w:pPr>
    </w:p>
    <w:p w14:paraId="3D12DA8A" w14:textId="77777777" w:rsidR="008C373C" w:rsidRPr="00AD5A02" w:rsidRDefault="008C373C" w:rsidP="008C373C">
      <w:pPr>
        <w:spacing w:after="0" w:line="240" w:lineRule="auto"/>
        <w:ind w:left="567"/>
        <w:jc w:val="both"/>
        <w:rPr>
          <w:rFonts w:ascii="Arial" w:hAnsi="Arial" w:cs="Arial"/>
          <w:b/>
          <w:sz w:val="18"/>
          <w:szCs w:val="18"/>
        </w:rPr>
      </w:pPr>
      <w:r w:rsidRPr="00AD5A02">
        <w:rPr>
          <w:rFonts w:ascii="Arial" w:hAnsi="Arial" w:cs="Arial"/>
          <w:b/>
          <w:sz w:val="18"/>
          <w:szCs w:val="18"/>
        </w:rPr>
        <w:t>Nota:</w:t>
      </w:r>
    </w:p>
    <w:p w14:paraId="4405E2D4" w14:textId="782C1C58" w:rsidR="008C373C" w:rsidRPr="00AD5A02" w:rsidRDefault="008C373C" w:rsidP="008C373C">
      <w:pPr>
        <w:spacing w:after="0" w:line="240" w:lineRule="auto"/>
        <w:ind w:left="567"/>
        <w:jc w:val="both"/>
        <w:rPr>
          <w:rFonts w:ascii="Arial" w:hAnsi="Arial" w:cs="Arial"/>
          <w:sz w:val="18"/>
          <w:szCs w:val="18"/>
        </w:rPr>
      </w:pPr>
      <w:r w:rsidRPr="00AD5A02">
        <w:rPr>
          <w:rFonts w:ascii="Arial" w:hAnsi="Arial" w:cs="Arial"/>
          <w:sz w:val="18"/>
          <w:szCs w:val="18"/>
        </w:rPr>
        <w:t>El CONCESIONARIO será responsable de realizar las coordinaciones con los titulares de las subestaciones Cajamarca Norte y Cáclic y otras involucradas en la zona de influencia del presente proyecto, a fin de realizar a su costo las adecuaciones y/o modificaciones que sean requeridas para la coordinación de los sistemas de control, protección y telecomunicaciones en la subestación.</w:t>
      </w:r>
    </w:p>
    <w:p w14:paraId="073A9704" w14:textId="77777777" w:rsidR="00635598" w:rsidRDefault="00635598" w:rsidP="00B25E5B">
      <w:pPr>
        <w:tabs>
          <w:tab w:val="left" w:pos="1134"/>
        </w:tabs>
        <w:spacing w:after="120" w:line="240" w:lineRule="auto"/>
        <w:ind w:left="567"/>
        <w:jc w:val="both"/>
        <w:rPr>
          <w:rFonts w:ascii="Arial" w:hAnsi="Arial" w:cs="Arial"/>
          <w:b/>
          <w:bCs/>
          <w:sz w:val="20"/>
          <w:szCs w:val="20"/>
          <w:u w:val="single"/>
        </w:rPr>
      </w:pPr>
    </w:p>
    <w:p w14:paraId="295516B1" w14:textId="0D04ABAC" w:rsidR="00B25E5B" w:rsidRPr="00D17633" w:rsidRDefault="00B25E5B" w:rsidP="00B25E5B">
      <w:pPr>
        <w:tabs>
          <w:tab w:val="left" w:pos="1134"/>
        </w:tabs>
        <w:spacing w:after="120" w:line="240" w:lineRule="auto"/>
        <w:ind w:left="567"/>
        <w:jc w:val="both"/>
        <w:rPr>
          <w:rFonts w:ascii="Arial" w:hAnsi="Arial" w:cs="Arial"/>
          <w:b/>
          <w:bCs/>
          <w:sz w:val="20"/>
          <w:szCs w:val="20"/>
          <w:u w:val="single"/>
        </w:rPr>
      </w:pPr>
      <w:r w:rsidRPr="00D17633">
        <w:rPr>
          <w:rFonts w:ascii="Arial" w:hAnsi="Arial" w:cs="Arial"/>
          <w:b/>
          <w:bCs/>
          <w:sz w:val="20"/>
          <w:szCs w:val="20"/>
          <w:u w:val="single"/>
        </w:rPr>
        <w:t>Lado de 33 kV</w:t>
      </w:r>
    </w:p>
    <w:p w14:paraId="40543C59" w14:textId="40094862" w:rsidR="00B25E5B" w:rsidRPr="00D17633" w:rsidRDefault="005D2C1B" w:rsidP="005D2C1B">
      <w:pPr>
        <w:spacing w:after="120" w:line="240" w:lineRule="auto"/>
        <w:ind w:left="567"/>
        <w:jc w:val="both"/>
        <w:rPr>
          <w:rFonts w:ascii="Arial" w:hAnsi="Arial" w:cs="Arial"/>
          <w:sz w:val="20"/>
          <w:szCs w:val="20"/>
        </w:rPr>
      </w:pPr>
      <w:r w:rsidRPr="00D17633">
        <w:rPr>
          <w:rFonts w:ascii="Arial" w:hAnsi="Arial" w:cs="Arial"/>
          <w:sz w:val="20"/>
          <w:szCs w:val="20"/>
        </w:rPr>
        <w:t>En configuración de simple barra</w:t>
      </w:r>
      <w:r w:rsidR="00147DF9" w:rsidRPr="003C4254">
        <w:rPr>
          <w:rFonts w:ascii="Arial" w:hAnsi="Arial" w:cs="Arial"/>
          <w:sz w:val="20"/>
          <w:szCs w:val="20"/>
        </w:rPr>
        <w:t>, c</w:t>
      </w:r>
      <w:r w:rsidRPr="00D17633">
        <w:rPr>
          <w:rFonts w:ascii="Arial" w:hAnsi="Arial" w:cs="Arial"/>
          <w:sz w:val="20"/>
          <w:szCs w:val="20"/>
        </w:rPr>
        <w:t>onformado por:</w:t>
      </w:r>
    </w:p>
    <w:p w14:paraId="7DC9737B" w14:textId="6760FB66" w:rsidR="008C702D" w:rsidRPr="00D17633" w:rsidRDefault="008C702D" w:rsidP="007638DC">
      <w:pPr>
        <w:pStyle w:val="Prrafodelista"/>
        <w:numPr>
          <w:ilvl w:val="0"/>
          <w:numId w:val="154"/>
        </w:numPr>
        <w:spacing w:after="0" w:line="240" w:lineRule="auto"/>
        <w:jc w:val="both"/>
        <w:rPr>
          <w:rFonts w:ascii="Arial" w:hAnsi="Arial" w:cs="Arial"/>
        </w:rPr>
      </w:pPr>
      <w:r w:rsidRPr="00D17633">
        <w:rPr>
          <w:rFonts w:ascii="Arial" w:hAnsi="Arial" w:cs="Arial"/>
        </w:rPr>
        <w:t>Celda metálica blindada interior tipo metal-</w:t>
      </w:r>
      <w:proofErr w:type="spellStart"/>
      <w:r w:rsidRPr="00D17633">
        <w:rPr>
          <w:rFonts w:ascii="Arial" w:hAnsi="Arial" w:cs="Arial"/>
        </w:rPr>
        <w:t>clad</w:t>
      </w:r>
      <w:proofErr w:type="spellEnd"/>
      <w:r w:rsidRPr="00D17633">
        <w:rPr>
          <w:rFonts w:ascii="Arial" w:hAnsi="Arial" w:cs="Arial"/>
        </w:rPr>
        <w:t xml:space="preserve"> para los servicios auxiliares de la subestación.</w:t>
      </w:r>
    </w:p>
    <w:p w14:paraId="4C627E73" w14:textId="7A24417F" w:rsidR="00B25E5B" w:rsidRPr="003C4254" w:rsidRDefault="008C702D" w:rsidP="007638DC">
      <w:pPr>
        <w:pStyle w:val="Prrafodelista"/>
        <w:numPr>
          <w:ilvl w:val="0"/>
          <w:numId w:val="154"/>
        </w:numPr>
        <w:spacing w:after="0" w:line="240" w:lineRule="auto"/>
        <w:contextualSpacing w:val="0"/>
        <w:jc w:val="both"/>
        <w:rPr>
          <w:rFonts w:ascii="Arial" w:hAnsi="Arial" w:cs="Arial"/>
        </w:rPr>
      </w:pPr>
      <w:r w:rsidRPr="00D17633">
        <w:rPr>
          <w:rFonts w:ascii="Arial" w:hAnsi="Arial" w:cs="Arial"/>
        </w:rPr>
        <w:t>Transformador de servicios auxiliares</w:t>
      </w:r>
      <w:r w:rsidR="00B25E5B" w:rsidRPr="00D17633">
        <w:rPr>
          <w:rFonts w:ascii="Arial" w:hAnsi="Arial" w:cs="Arial"/>
        </w:rPr>
        <w:t>.</w:t>
      </w:r>
    </w:p>
    <w:p w14:paraId="5BF1A9C2" w14:textId="4A9D963A" w:rsidR="00A72FF1" w:rsidRPr="00D17633" w:rsidRDefault="001C12BD" w:rsidP="007638DC">
      <w:pPr>
        <w:pStyle w:val="Prrafodelista"/>
        <w:numPr>
          <w:ilvl w:val="0"/>
          <w:numId w:val="154"/>
        </w:numPr>
        <w:spacing w:after="0" w:line="240" w:lineRule="auto"/>
        <w:contextualSpacing w:val="0"/>
        <w:jc w:val="both"/>
        <w:rPr>
          <w:rFonts w:ascii="Arial" w:hAnsi="Arial" w:cs="Arial"/>
        </w:rPr>
      </w:pPr>
      <w:r w:rsidRPr="00D17633">
        <w:rPr>
          <w:rFonts w:ascii="Arial" w:hAnsi="Arial" w:cs="Arial"/>
        </w:rPr>
        <w:t>Sistemas complementarios: sistemas de protección, medición, comunicaciones y control y otros</w:t>
      </w:r>
    </w:p>
    <w:p w14:paraId="7805B4D6" w14:textId="77777777" w:rsidR="001565B9" w:rsidRPr="003C4254" w:rsidRDefault="001565B9" w:rsidP="003C4254">
      <w:pPr>
        <w:spacing w:after="0" w:line="240" w:lineRule="auto"/>
        <w:jc w:val="both"/>
        <w:rPr>
          <w:rFonts w:ascii="Arial" w:hAnsi="Arial" w:cs="Arial"/>
        </w:rPr>
      </w:pPr>
    </w:p>
    <w:p w14:paraId="7DD2403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05F71FF5" w14:textId="7E0B32A0" w:rsidR="00D4496D" w:rsidRPr="00E21469" w:rsidRDefault="00D4496D" w:rsidP="00D86DD0">
      <w:pPr>
        <w:spacing w:after="0" w:line="240" w:lineRule="auto"/>
        <w:ind w:left="567"/>
        <w:jc w:val="both"/>
        <w:rPr>
          <w:rFonts w:ascii="Arial" w:hAnsi="Arial" w:cs="Arial"/>
          <w:sz w:val="20"/>
          <w:szCs w:val="20"/>
        </w:rPr>
      </w:pPr>
    </w:p>
    <w:p w14:paraId="0D6FE7AB" w14:textId="68C46ACF" w:rsidR="00677CA7" w:rsidRDefault="00D4496D" w:rsidP="00AD5A02">
      <w:pPr>
        <w:tabs>
          <w:tab w:val="left" w:pos="1134"/>
          <w:tab w:val="right" w:pos="9355"/>
        </w:tabs>
        <w:spacing w:after="0" w:line="240" w:lineRule="auto"/>
        <w:ind w:left="567"/>
        <w:jc w:val="both"/>
        <w:rPr>
          <w:rFonts w:ascii="Arial" w:hAnsi="Arial" w:cs="Arial"/>
          <w:bCs/>
          <w:sz w:val="20"/>
          <w:szCs w:val="20"/>
        </w:rPr>
      </w:pPr>
      <w:bookmarkStart w:id="233" w:name="_Hlk115794010"/>
      <w:r w:rsidRPr="00E21469">
        <w:rPr>
          <w:rFonts w:ascii="Arial" w:hAnsi="Arial" w:cs="Arial"/>
          <w:b/>
          <w:sz w:val="20"/>
          <w:szCs w:val="20"/>
        </w:rPr>
        <w:t>Nota</w:t>
      </w:r>
      <w:r w:rsidRPr="00E21469">
        <w:rPr>
          <w:rFonts w:ascii="Arial" w:hAnsi="Arial" w:cs="Arial"/>
          <w:bCs/>
          <w:sz w:val="20"/>
          <w:szCs w:val="20"/>
        </w:rPr>
        <w:t>:</w:t>
      </w:r>
      <w:r w:rsidR="009C602A">
        <w:rPr>
          <w:rFonts w:ascii="Arial" w:hAnsi="Arial" w:cs="Arial"/>
          <w:bCs/>
          <w:sz w:val="20"/>
          <w:szCs w:val="20"/>
        </w:rPr>
        <w:tab/>
      </w:r>
      <w:r w:rsidR="009C602A">
        <w:rPr>
          <w:rFonts w:ascii="Arial" w:hAnsi="Arial" w:cs="Arial"/>
          <w:bCs/>
          <w:sz w:val="20"/>
          <w:szCs w:val="20"/>
        </w:rPr>
        <w:tab/>
      </w:r>
    </w:p>
    <w:p w14:paraId="3CC40D02" w14:textId="19674AB0" w:rsidR="00677CA7" w:rsidRPr="00EC014F" w:rsidRDefault="00D4496D" w:rsidP="007638DC">
      <w:pPr>
        <w:pStyle w:val="Prrafodelista"/>
        <w:numPr>
          <w:ilvl w:val="0"/>
          <w:numId w:val="157"/>
        </w:numPr>
        <w:tabs>
          <w:tab w:val="left" w:pos="1134"/>
        </w:tabs>
        <w:spacing w:after="0" w:line="240" w:lineRule="auto"/>
        <w:jc w:val="both"/>
        <w:rPr>
          <w:rFonts w:ascii="Arial" w:hAnsi="Arial" w:cs="Arial"/>
          <w:lang w:val="es-ES"/>
        </w:rPr>
      </w:pPr>
      <w:r w:rsidRPr="00EC014F">
        <w:rPr>
          <w:rFonts w:ascii="Arial" w:hAnsi="Arial" w:cs="Arial"/>
          <w:lang w:val="es-ES"/>
        </w:rPr>
        <w:t xml:space="preserve">El dimensionamiento, así como las especificaciones básicas de los bancos de reactores serán propuestos por el CONCESIONARIO y aprobados por el COES en el Estudio de </w:t>
      </w:r>
      <w:proofErr w:type="gramStart"/>
      <w:r w:rsidRPr="00EC014F">
        <w:rPr>
          <w:rFonts w:ascii="Arial" w:hAnsi="Arial" w:cs="Arial"/>
          <w:lang w:val="es-ES"/>
        </w:rPr>
        <w:t>Pre Operatividad</w:t>
      </w:r>
      <w:proofErr w:type="gramEnd"/>
      <w:r w:rsidRPr="00EC014F">
        <w:rPr>
          <w:rFonts w:ascii="Arial" w:hAnsi="Arial" w:cs="Arial"/>
          <w:lang w:val="es-ES"/>
        </w:rPr>
        <w:t>.</w:t>
      </w:r>
    </w:p>
    <w:p w14:paraId="605B1300" w14:textId="7E0B32A0" w:rsidR="00677CA7" w:rsidRDefault="00677CA7" w:rsidP="00D4496D">
      <w:pPr>
        <w:tabs>
          <w:tab w:val="left" w:pos="1134"/>
        </w:tabs>
        <w:spacing w:after="0" w:line="240" w:lineRule="auto"/>
        <w:ind w:left="567"/>
        <w:jc w:val="both"/>
        <w:rPr>
          <w:rFonts w:ascii="Arial" w:hAnsi="Arial" w:cs="Arial"/>
          <w:bCs/>
          <w:sz w:val="20"/>
          <w:szCs w:val="20"/>
        </w:rPr>
      </w:pPr>
    </w:p>
    <w:p w14:paraId="1AF5CC2C" w14:textId="68BDAA41" w:rsidR="00677CA7" w:rsidRPr="003C4254" w:rsidRDefault="00CE4A28" w:rsidP="007638DC">
      <w:pPr>
        <w:pStyle w:val="Prrafodelista"/>
        <w:numPr>
          <w:ilvl w:val="0"/>
          <w:numId w:val="157"/>
        </w:numPr>
        <w:tabs>
          <w:tab w:val="left" w:pos="1134"/>
        </w:tabs>
        <w:spacing w:after="0" w:line="240" w:lineRule="auto"/>
        <w:jc w:val="both"/>
        <w:rPr>
          <w:rFonts w:ascii="Arial" w:hAnsi="Arial" w:cs="Arial"/>
        </w:rPr>
      </w:pPr>
      <w:r>
        <w:rPr>
          <w:rFonts w:ascii="Arial" w:hAnsi="Arial" w:cs="Arial"/>
          <w:lang w:val="es-ES"/>
        </w:rPr>
        <w:t xml:space="preserve">El Concesionario podrá considerar la implementación </w:t>
      </w:r>
      <w:r w:rsidR="00246938">
        <w:rPr>
          <w:rFonts w:ascii="Arial" w:hAnsi="Arial" w:cs="Arial"/>
          <w:lang w:val="es-ES"/>
        </w:rPr>
        <w:t xml:space="preserve">de </w:t>
      </w:r>
      <w:r>
        <w:rPr>
          <w:rFonts w:ascii="Arial" w:hAnsi="Arial" w:cs="Arial"/>
          <w:lang w:val="es-ES"/>
        </w:rPr>
        <w:t xml:space="preserve">la tecnología GIS en esta subestación, cuyo alcance debe </w:t>
      </w:r>
      <w:r w:rsidRPr="00CA37F2">
        <w:rPr>
          <w:rFonts w:ascii="Arial" w:hAnsi="Arial" w:cs="Arial"/>
          <w:lang w:val="es-ES"/>
        </w:rPr>
        <w:t>comprende</w:t>
      </w:r>
      <w:r>
        <w:rPr>
          <w:rFonts w:ascii="Arial" w:hAnsi="Arial" w:cs="Arial"/>
          <w:lang w:val="es-ES"/>
        </w:rPr>
        <w:t>r</w:t>
      </w:r>
      <w:r w:rsidRPr="00CA37F2">
        <w:rPr>
          <w:rFonts w:ascii="Arial" w:hAnsi="Arial" w:cs="Arial"/>
          <w:lang w:val="es-ES"/>
        </w:rPr>
        <w:t xml:space="preserve"> el equipamiento</w:t>
      </w:r>
      <w:r>
        <w:rPr>
          <w:rFonts w:ascii="Arial" w:hAnsi="Arial" w:cs="Arial"/>
          <w:lang w:val="es-ES"/>
        </w:rPr>
        <w:t xml:space="preserve">, </w:t>
      </w:r>
      <w:r w:rsidRPr="00CA37F2">
        <w:rPr>
          <w:rFonts w:ascii="Arial" w:hAnsi="Arial" w:cs="Arial"/>
          <w:lang w:val="es-ES"/>
        </w:rPr>
        <w:t>instalaciones</w:t>
      </w:r>
      <w:r>
        <w:rPr>
          <w:rFonts w:ascii="Arial" w:hAnsi="Arial" w:cs="Arial"/>
          <w:lang w:val="es-ES"/>
        </w:rPr>
        <w:t xml:space="preserve"> y espacios futuros indicados en los párrafos precedentes</w:t>
      </w:r>
      <w:r w:rsidR="00677CA7">
        <w:rPr>
          <w:rFonts w:ascii="Arial" w:hAnsi="Arial" w:cs="Arial"/>
          <w:lang w:val="es-ES"/>
        </w:rPr>
        <w:t>.</w:t>
      </w:r>
    </w:p>
    <w:p w14:paraId="7491ABAE" w14:textId="2AA9012E" w:rsidR="00D4496D" w:rsidRPr="00E21469" w:rsidRDefault="00D4496D" w:rsidP="00D4496D">
      <w:pPr>
        <w:tabs>
          <w:tab w:val="left" w:pos="1134"/>
        </w:tabs>
        <w:spacing w:after="0" w:line="240" w:lineRule="auto"/>
        <w:ind w:left="567"/>
        <w:jc w:val="both"/>
        <w:rPr>
          <w:rFonts w:ascii="Arial" w:hAnsi="Arial" w:cs="Arial"/>
          <w:bCs/>
          <w:sz w:val="20"/>
          <w:szCs w:val="20"/>
        </w:rPr>
      </w:pPr>
    </w:p>
    <w:bookmarkEnd w:id="233"/>
    <w:p w14:paraId="6874A438" w14:textId="77777777" w:rsidR="00D4496D" w:rsidRPr="00E21469" w:rsidRDefault="00D4496D" w:rsidP="00D4496D">
      <w:pPr>
        <w:spacing w:after="0" w:line="240" w:lineRule="auto"/>
        <w:ind w:left="283"/>
        <w:jc w:val="both"/>
        <w:rPr>
          <w:rFonts w:ascii="Arial" w:hAnsi="Arial" w:cs="Arial"/>
          <w:sz w:val="20"/>
          <w:szCs w:val="20"/>
        </w:rPr>
      </w:pPr>
    </w:p>
    <w:p w14:paraId="5DCCF1E0" w14:textId="77777777"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Ampliación de la Subestación Trujillo Nueva 500 kV</w:t>
      </w:r>
    </w:p>
    <w:p w14:paraId="1A68100B" w14:textId="77777777" w:rsidR="00D4496D" w:rsidRPr="00E21469" w:rsidRDefault="00D4496D" w:rsidP="00D4496D">
      <w:pPr>
        <w:spacing w:after="0" w:line="240" w:lineRule="auto"/>
        <w:ind w:left="567"/>
        <w:jc w:val="both"/>
        <w:rPr>
          <w:rFonts w:ascii="Arial" w:hAnsi="Arial" w:cs="Arial"/>
          <w:sz w:val="20"/>
          <w:szCs w:val="20"/>
        </w:rPr>
      </w:pPr>
    </w:p>
    <w:p w14:paraId="253C3E87" w14:textId="309F00E0"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subestación Trujillo Nueva de 500/220 kV es una subestación existente, cuyo titular es el Consorcio </w:t>
      </w:r>
      <w:proofErr w:type="spellStart"/>
      <w:r w:rsidRPr="00E21469">
        <w:rPr>
          <w:rFonts w:ascii="Arial" w:hAnsi="Arial" w:cs="Arial"/>
          <w:sz w:val="20"/>
          <w:szCs w:val="20"/>
        </w:rPr>
        <w:t>Transmantaro</w:t>
      </w:r>
      <w:proofErr w:type="spellEnd"/>
      <w:r w:rsidRPr="00E21469">
        <w:rPr>
          <w:rFonts w:ascii="Arial" w:hAnsi="Arial" w:cs="Arial"/>
          <w:sz w:val="20"/>
          <w:szCs w:val="20"/>
        </w:rPr>
        <w:t xml:space="preserve"> S.A. (CTM) que se ubica en el distrito de El Porvenir, provincia de Trujillo, departamento de La Libertad, a una altitud aproximada de 165 msnm y en las siguientes coordenadas UTM (datum WGS84, Zona 17 L):</w:t>
      </w:r>
    </w:p>
    <w:p w14:paraId="1337944B"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454E402C" w14:textId="77777777" w:rsidTr="006C1A19">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40AD2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3F9BF2"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7A60BAB8" w14:textId="77777777" w:rsidTr="006C1A19">
        <w:trPr>
          <w:trHeight w:val="422"/>
        </w:trPr>
        <w:tc>
          <w:tcPr>
            <w:tcW w:w="2551" w:type="dxa"/>
            <w:shd w:val="clear" w:color="auto" w:fill="auto"/>
            <w:vAlign w:val="center"/>
            <w:hideMark/>
          </w:tcPr>
          <w:p w14:paraId="6600A6BB"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717951</w:t>
            </w:r>
          </w:p>
        </w:tc>
        <w:tc>
          <w:tcPr>
            <w:tcW w:w="2441" w:type="dxa"/>
            <w:shd w:val="clear" w:color="auto" w:fill="auto"/>
            <w:vAlign w:val="center"/>
            <w:hideMark/>
          </w:tcPr>
          <w:p w14:paraId="420950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109700</w:t>
            </w:r>
          </w:p>
        </w:tc>
      </w:tr>
    </w:tbl>
    <w:p w14:paraId="6BE82EB6" w14:textId="77777777" w:rsidR="00D4496D" w:rsidRPr="00E21469" w:rsidRDefault="00D4496D" w:rsidP="00D4496D">
      <w:pPr>
        <w:spacing w:after="0" w:line="240" w:lineRule="auto"/>
        <w:ind w:left="567"/>
        <w:jc w:val="both"/>
        <w:rPr>
          <w:rFonts w:ascii="Arial" w:hAnsi="Arial" w:cs="Arial"/>
          <w:sz w:val="20"/>
          <w:szCs w:val="20"/>
        </w:rPr>
      </w:pPr>
    </w:p>
    <w:p w14:paraId="4554DE5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63E2DB44" w14:textId="77777777" w:rsidR="00D4496D" w:rsidRPr="00E21469" w:rsidRDefault="00D4496D" w:rsidP="00D4496D">
      <w:pPr>
        <w:spacing w:after="0" w:line="240" w:lineRule="auto"/>
        <w:ind w:left="567"/>
        <w:jc w:val="both"/>
        <w:rPr>
          <w:rFonts w:ascii="Arial" w:hAnsi="Arial" w:cs="Arial"/>
          <w:sz w:val="20"/>
          <w:szCs w:val="20"/>
        </w:rPr>
      </w:pPr>
    </w:p>
    <w:p w14:paraId="11029EDE" w14:textId="784EDFD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tiene una configuración de conexión de doble barra con interruptor y medio en el nivel de 500 kV, con equipamiento AIS, y está conectada al SEIN mediante la subestación Chimbote</w:t>
      </w:r>
      <w:r w:rsidR="006A6FE0">
        <w:rPr>
          <w:rFonts w:ascii="Arial" w:hAnsi="Arial" w:cs="Arial"/>
          <w:sz w:val="20"/>
          <w:szCs w:val="20"/>
        </w:rPr>
        <w:t xml:space="preserve"> Nueva</w:t>
      </w:r>
      <w:r w:rsidR="008C0604">
        <w:rPr>
          <w:rFonts w:ascii="Arial" w:hAnsi="Arial" w:cs="Arial"/>
          <w:sz w:val="20"/>
          <w:szCs w:val="20"/>
        </w:rPr>
        <w:t xml:space="preserve"> y </w:t>
      </w:r>
      <w:r w:rsidR="009A514E">
        <w:rPr>
          <w:rFonts w:ascii="Arial" w:hAnsi="Arial" w:cs="Arial"/>
          <w:sz w:val="20"/>
          <w:szCs w:val="20"/>
        </w:rPr>
        <w:t>L</w:t>
      </w:r>
      <w:r w:rsidR="008C0604">
        <w:rPr>
          <w:rFonts w:ascii="Arial" w:hAnsi="Arial" w:cs="Arial"/>
          <w:sz w:val="20"/>
          <w:szCs w:val="20"/>
        </w:rPr>
        <w:t>a Niña</w:t>
      </w:r>
      <w:r w:rsidR="003E7C13">
        <w:rPr>
          <w:rFonts w:ascii="Arial" w:hAnsi="Arial" w:cs="Arial"/>
          <w:sz w:val="20"/>
          <w:szCs w:val="20"/>
        </w:rPr>
        <w:t xml:space="preserve"> </w:t>
      </w:r>
      <w:r w:rsidRPr="00E21469">
        <w:rPr>
          <w:rFonts w:ascii="Arial" w:hAnsi="Arial" w:cs="Arial"/>
          <w:sz w:val="20"/>
          <w:szCs w:val="20"/>
        </w:rPr>
        <w:t>en 500 kV y la subestación Trujillo</w:t>
      </w:r>
      <w:r w:rsidR="003F7357">
        <w:rPr>
          <w:rFonts w:ascii="Arial" w:hAnsi="Arial" w:cs="Arial"/>
          <w:sz w:val="20"/>
          <w:szCs w:val="20"/>
        </w:rPr>
        <w:t xml:space="preserve"> Norte</w:t>
      </w:r>
      <w:r w:rsidRPr="00E21469">
        <w:rPr>
          <w:rFonts w:ascii="Arial" w:hAnsi="Arial" w:cs="Arial"/>
          <w:sz w:val="20"/>
          <w:szCs w:val="20"/>
        </w:rPr>
        <w:t xml:space="preserve"> en 220 kV.</w:t>
      </w:r>
    </w:p>
    <w:p w14:paraId="7777183F" w14:textId="22EA29ED" w:rsidR="00D4496D" w:rsidRPr="00EA2F20"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ampliación de esta subestación en 500 kV </w:t>
      </w:r>
      <w:r w:rsidRPr="00EA2F20">
        <w:rPr>
          <w:rFonts w:ascii="Arial" w:hAnsi="Arial" w:cs="Arial"/>
          <w:sz w:val="20"/>
          <w:szCs w:val="20"/>
        </w:rPr>
        <w:t>comprende las siguientes instalaciones:</w:t>
      </w:r>
    </w:p>
    <w:p w14:paraId="2EEA11B6" w14:textId="77777777" w:rsidR="00D4496D" w:rsidRPr="00EA2F20" w:rsidRDefault="00D4496D" w:rsidP="00D4496D">
      <w:pPr>
        <w:spacing w:after="0" w:line="240" w:lineRule="auto"/>
        <w:ind w:left="567"/>
        <w:jc w:val="both"/>
        <w:rPr>
          <w:rFonts w:ascii="Arial" w:hAnsi="Arial" w:cs="Arial"/>
          <w:sz w:val="20"/>
          <w:szCs w:val="20"/>
        </w:rPr>
      </w:pPr>
    </w:p>
    <w:p w14:paraId="30316233" w14:textId="0EC40874" w:rsidR="00484AE6" w:rsidRPr="00EA2F20" w:rsidRDefault="00484AE6"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lastRenderedPageBreak/>
        <w:t>Un nuevo diámetro con (02) celdas equipadas en 2/3 de diámetro, conformado por: una (01) celda de línea hacia la subestación Celendín y una (01) celda de corte central.</w:t>
      </w:r>
    </w:p>
    <w:p w14:paraId="415F9CEB" w14:textId="0BC772E5" w:rsidR="00D4496D" w:rsidRPr="00EA2F20" w:rsidRDefault="00D4496D"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Una (01) celda para el banco de reactores de línea en 500 kV hacia la subestación Celendín.</w:t>
      </w:r>
    </w:p>
    <w:p w14:paraId="0C13ABAE" w14:textId="02FCE324" w:rsidR="00D4496D" w:rsidRPr="00EA2F20" w:rsidRDefault="58F30FA5"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rPr>
        <w:t>Un (01) banco de reactores de línea en 500 kV</w:t>
      </w:r>
      <w:r w:rsidRPr="00EA2F20">
        <w:rPr>
          <w:rFonts w:ascii="Arial" w:hAnsi="Arial" w:cs="Arial"/>
          <w:lang w:val="es-MX"/>
        </w:rPr>
        <w:t xml:space="preserve"> hacia la subestación Celendín</w:t>
      </w:r>
      <w:r w:rsidRPr="00EA2F20">
        <w:rPr>
          <w:rFonts w:ascii="Arial" w:hAnsi="Arial" w:cs="Arial"/>
        </w:rPr>
        <w:t xml:space="preserve">, conformado por tres unidades monofásicas de 29 </w:t>
      </w:r>
      <w:proofErr w:type="spellStart"/>
      <w:r w:rsidRPr="00EA2F20">
        <w:rPr>
          <w:rFonts w:ascii="Arial" w:hAnsi="Arial" w:cs="Arial"/>
        </w:rPr>
        <w:t>MVA</w:t>
      </w:r>
      <w:r w:rsidRPr="00EA2F20">
        <w:rPr>
          <w:rFonts w:ascii="Arial" w:hAnsi="Arial" w:cs="Arial"/>
          <w:lang w:val="es-MX"/>
        </w:rPr>
        <w:t>r</w:t>
      </w:r>
      <w:proofErr w:type="spellEnd"/>
      <w:r w:rsidRPr="00EA2F20">
        <w:rPr>
          <w:rFonts w:ascii="Arial" w:hAnsi="Arial"/>
          <w:lang w:val="es-MX"/>
        </w:rPr>
        <w:t xml:space="preserve"> más una unidad de reserva</w:t>
      </w:r>
      <w:r w:rsidRPr="00EA2F20">
        <w:rPr>
          <w:rFonts w:ascii="Arial" w:hAnsi="Arial" w:cs="Arial"/>
          <w:lang w:val="es-MX"/>
        </w:rPr>
        <w:t xml:space="preserve">, a la tensión 500/√3 kV y con una potencia trifásica de 87 </w:t>
      </w:r>
      <w:proofErr w:type="spellStart"/>
      <w:r w:rsidRPr="00EA2F20">
        <w:rPr>
          <w:rFonts w:ascii="Arial" w:hAnsi="Arial" w:cs="Arial"/>
          <w:lang w:val="es-MX"/>
        </w:rPr>
        <w:t>MVAr</w:t>
      </w:r>
      <w:proofErr w:type="spellEnd"/>
    </w:p>
    <w:p w14:paraId="54037EB0" w14:textId="728EF900" w:rsidR="00B4702D" w:rsidRPr="00EA2F20" w:rsidRDefault="00B4702D" w:rsidP="007638DC">
      <w:pPr>
        <w:pStyle w:val="Prrafodelista"/>
        <w:numPr>
          <w:ilvl w:val="0"/>
          <w:numId w:val="116"/>
        </w:numPr>
        <w:spacing w:after="0" w:line="240" w:lineRule="auto"/>
        <w:ind w:left="924" w:hanging="357"/>
        <w:contextualSpacing w:val="0"/>
        <w:jc w:val="both"/>
        <w:rPr>
          <w:rFonts w:ascii="Arial" w:hAnsi="Arial" w:cs="Arial"/>
        </w:rPr>
      </w:pPr>
      <w:r w:rsidRPr="00EA2F20">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00CF652E" w:rsidRPr="003C4254">
        <w:rPr>
          <w:rFonts w:ascii="Arial" w:hAnsi="Arial" w:cs="Arial"/>
          <w:lang w:val="es-ES"/>
        </w:rPr>
        <w:t xml:space="preserve"> </w:t>
      </w:r>
      <w:r w:rsidRPr="00EA2F20">
        <w:rPr>
          <w:rFonts w:ascii="Arial" w:hAnsi="Arial" w:cs="Arial"/>
        </w:rPr>
        <w:t>El sistema de malla de tierra de la subestación se extenderá a las zonas del nuevo diámetro y reactores de línea.</w:t>
      </w:r>
    </w:p>
    <w:p w14:paraId="304DA571" w14:textId="182A6D0E" w:rsidR="00D4496D" w:rsidRPr="003C4254" w:rsidRDefault="00D4496D"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Sistemas complementarios de protección, control, medición, comunicaciones,</w:t>
      </w:r>
      <w:r w:rsidR="00173B02" w:rsidRPr="00EA2F20">
        <w:rPr>
          <w:rFonts w:ascii="Arial" w:hAnsi="Arial" w:cs="Arial"/>
          <w:bCs/>
          <w:lang w:val="es-ES"/>
        </w:rPr>
        <w:t xml:space="preserve"> </w:t>
      </w:r>
      <w:r w:rsidRPr="00EA2F20">
        <w:rPr>
          <w:rFonts w:ascii="Arial" w:hAnsi="Arial" w:cs="Arial"/>
          <w:bCs/>
        </w:rPr>
        <w:t>servicios auxiliares, obras civiles</w:t>
      </w:r>
      <w:r w:rsidR="007D2EC7" w:rsidRPr="00EA2F20">
        <w:rPr>
          <w:rFonts w:ascii="Arial" w:hAnsi="Arial" w:cs="Arial"/>
          <w:bCs/>
          <w:lang w:val="es-ES"/>
        </w:rPr>
        <w:t xml:space="preserve"> de acuerdo </w:t>
      </w:r>
      <w:r w:rsidR="000D6801" w:rsidRPr="003C4254">
        <w:rPr>
          <w:rFonts w:ascii="Arial" w:hAnsi="Arial" w:cs="Arial"/>
          <w:bCs/>
          <w:lang w:val="es-ES"/>
        </w:rPr>
        <w:t>con</w:t>
      </w:r>
      <w:r w:rsidR="007D2EC7" w:rsidRPr="00EA2F20">
        <w:rPr>
          <w:rFonts w:ascii="Arial" w:hAnsi="Arial" w:cs="Arial"/>
          <w:bCs/>
          <w:lang w:val="es-ES"/>
        </w:rPr>
        <w:t xml:space="preserve"> lo indicado en el literal q2) del numeral </w:t>
      </w:r>
      <w:r w:rsidR="0064077F" w:rsidRPr="00EA2F20">
        <w:rPr>
          <w:rFonts w:ascii="Arial" w:hAnsi="Arial" w:cs="Arial"/>
          <w:bCs/>
          <w:lang w:val="es-ES"/>
        </w:rPr>
        <w:t>3.3.5</w:t>
      </w:r>
      <w:r w:rsidRPr="00EA2F20">
        <w:rPr>
          <w:rFonts w:ascii="Arial" w:hAnsi="Arial" w:cs="Arial"/>
          <w:bCs/>
        </w:rPr>
        <w:t>, etc. El equipamiento propuesto deberá mantener compatibilidad de diseño con las instalaciones existentes</w:t>
      </w:r>
      <w:r w:rsidR="00863381" w:rsidRPr="00EA2F20">
        <w:rPr>
          <w:rFonts w:ascii="Arial" w:hAnsi="Arial" w:cs="Arial"/>
          <w:bCs/>
          <w:lang w:val="es-ES"/>
        </w:rPr>
        <w:t>.</w:t>
      </w:r>
    </w:p>
    <w:p w14:paraId="2DD09FF7" w14:textId="77777777" w:rsidR="00D4496D" w:rsidRPr="003C4254" w:rsidRDefault="00D4496D" w:rsidP="00D4496D">
      <w:pPr>
        <w:spacing w:after="0" w:line="240" w:lineRule="auto"/>
        <w:ind w:left="567"/>
        <w:jc w:val="both"/>
        <w:rPr>
          <w:rFonts w:ascii="Arial" w:hAnsi="Arial" w:cs="Arial"/>
          <w:bCs/>
          <w:sz w:val="20"/>
          <w:szCs w:val="20"/>
          <w:lang w:val="es-ES" w:eastAsia="x-none"/>
        </w:rPr>
      </w:pPr>
    </w:p>
    <w:p w14:paraId="37959E3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Trujillo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01E4B6B9" w14:textId="77777777" w:rsidR="00D4496D" w:rsidRPr="00E21469" w:rsidRDefault="00D4496D" w:rsidP="00D4496D">
      <w:pPr>
        <w:spacing w:after="0" w:line="240" w:lineRule="auto"/>
        <w:ind w:left="567"/>
        <w:jc w:val="both"/>
        <w:rPr>
          <w:rFonts w:ascii="Arial" w:hAnsi="Arial" w:cs="Arial"/>
          <w:sz w:val="20"/>
          <w:szCs w:val="20"/>
        </w:rPr>
      </w:pPr>
    </w:p>
    <w:p w14:paraId="3E4296E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Trujillo Nueva, deberán poseer similares características o superiores a los equipos de patio que se instalen en dicha subestación.</w:t>
      </w:r>
      <w:bookmarkEnd w:id="224"/>
    </w:p>
    <w:p w14:paraId="1BA3B82C" w14:textId="77777777" w:rsidR="00D4496D" w:rsidRPr="00D86DD0" w:rsidRDefault="00D4496D" w:rsidP="00D4496D">
      <w:pPr>
        <w:spacing w:after="0" w:line="240" w:lineRule="auto"/>
        <w:ind w:left="567"/>
        <w:jc w:val="both"/>
        <w:rPr>
          <w:rFonts w:ascii="Arial" w:hAnsi="Arial"/>
          <w:sz w:val="20"/>
        </w:rPr>
      </w:pPr>
    </w:p>
    <w:p w14:paraId="7C005251" w14:textId="77777777" w:rsidR="00386CF0" w:rsidRDefault="00D4496D" w:rsidP="00D4496D">
      <w:pPr>
        <w:tabs>
          <w:tab w:val="left" w:pos="1134"/>
        </w:tabs>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w:t>
      </w:r>
    </w:p>
    <w:p w14:paraId="72DD2674" w14:textId="410BD18E" w:rsidR="00D4496D" w:rsidRPr="003C4254" w:rsidRDefault="00D4496D" w:rsidP="007638DC">
      <w:pPr>
        <w:pStyle w:val="Prrafodelista"/>
        <w:numPr>
          <w:ilvl w:val="0"/>
          <w:numId w:val="156"/>
        </w:numPr>
        <w:tabs>
          <w:tab w:val="left" w:pos="1134"/>
        </w:tabs>
        <w:spacing w:after="0" w:line="240" w:lineRule="auto"/>
        <w:ind w:left="927"/>
        <w:jc w:val="both"/>
        <w:rPr>
          <w:rFonts w:ascii="Arial" w:hAnsi="Arial" w:cs="Arial"/>
          <w:bCs/>
        </w:rPr>
      </w:pPr>
      <w:r w:rsidRPr="003C4254">
        <w:rPr>
          <w:rFonts w:ascii="Arial" w:hAnsi="Arial" w:cs="Arial"/>
          <w:bCs/>
        </w:rPr>
        <w:t>El dimensionamiento, así como las especificaciones básicas de los bancos de reactores serán propuestos por el CONCESIONARIO y aprobados por el COES en el Estudio de Pre Operatividad.</w:t>
      </w:r>
    </w:p>
    <w:p w14:paraId="1DF1BD74" w14:textId="63D5849C" w:rsidR="00386CF0" w:rsidRPr="0085513D" w:rsidRDefault="00386CF0" w:rsidP="007638DC">
      <w:pPr>
        <w:pStyle w:val="Prrafodelista"/>
        <w:numPr>
          <w:ilvl w:val="0"/>
          <w:numId w:val="156"/>
        </w:numPr>
        <w:spacing w:after="0" w:line="240" w:lineRule="auto"/>
        <w:ind w:left="927"/>
        <w:jc w:val="both"/>
        <w:rPr>
          <w:rFonts w:ascii="Arial" w:hAnsi="Arial" w:cs="Arial"/>
          <w:bCs/>
        </w:rPr>
      </w:pPr>
      <w:r w:rsidRPr="003C4254">
        <w:rPr>
          <w:rFonts w:ascii="Arial" w:hAnsi="Arial" w:cs="Arial"/>
        </w:rPr>
        <w:t>En esta subestación se tiene previsto instalar un Compensador Reactivo Variable (EACR) como parte de un proyecto de repotenciación</w:t>
      </w:r>
      <w:r w:rsidR="000638E2" w:rsidRPr="0085513D">
        <w:rPr>
          <w:rFonts w:ascii="Arial" w:hAnsi="Arial" w:cs="Arial"/>
          <w:lang w:val="es-ES"/>
        </w:rPr>
        <w:t>,</w:t>
      </w:r>
      <w:r w:rsidR="002717F7" w:rsidRPr="003C4254">
        <w:rPr>
          <w:rFonts w:ascii="Arial" w:hAnsi="Arial" w:cs="Arial"/>
          <w:lang w:val="es-ES"/>
        </w:rPr>
        <w:t xml:space="preserve"> por lo que, el </w:t>
      </w:r>
      <w:r w:rsidR="00761980" w:rsidRPr="003C4254">
        <w:rPr>
          <w:rFonts w:ascii="Arial" w:hAnsi="Arial" w:cs="Arial"/>
          <w:lang w:val="es-ES"/>
        </w:rPr>
        <w:t>CONCESIONARIO</w:t>
      </w:r>
      <w:r w:rsidR="004A536A" w:rsidRPr="003C4254">
        <w:rPr>
          <w:rFonts w:ascii="Arial" w:hAnsi="Arial" w:cs="Arial"/>
          <w:lang w:val="es-ES"/>
        </w:rPr>
        <w:t xml:space="preserve"> deberá </w:t>
      </w:r>
      <w:r w:rsidR="004225A7" w:rsidRPr="003C4254">
        <w:rPr>
          <w:rFonts w:ascii="Arial" w:hAnsi="Arial" w:cs="Arial"/>
          <w:lang w:val="es-ES"/>
        </w:rPr>
        <w:t xml:space="preserve">coordinar </w:t>
      </w:r>
      <w:r w:rsidR="004225A7" w:rsidRPr="0085513D">
        <w:rPr>
          <w:rFonts w:ascii="Arial" w:hAnsi="Arial" w:cs="Arial"/>
          <w:lang w:val="es-ES"/>
        </w:rPr>
        <w:t xml:space="preserve">con el titular de la subestación Trujillo Nueva los </w:t>
      </w:r>
      <w:r w:rsidR="00693EF0" w:rsidRPr="003C4254">
        <w:rPr>
          <w:rFonts w:ascii="Arial" w:hAnsi="Arial" w:cs="Arial"/>
          <w:lang w:val="es-ES"/>
        </w:rPr>
        <w:t>aspectos</w:t>
      </w:r>
      <w:r w:rsidR="004225A7" w:rsidRPr="0085513D">
        <w:rPr>
          <w:rFonts w:ascii="Arial" w:hAnsi="Arial" w:cs="Arial"/>
          <w:lang w:val="es-ES"/>
        </w:rPr>
        <w:t xml:space="preserve"> relacionados con el terreno disponible y la definición del área necesaria </w:t>
      </w:r>
      <w:r w:rsidR="0088572F" w:rsidRPr="0085513D">
        <w:rPr>
          <w:rFonts w:ascii="Arial" w:hAnsi="Arial" w:cs="Arial"/>
          <w:lang w:val="es-ES"/>
        </w:rPr>
        <w:t>para la</w:t>
      </w:r>
      <w:r w:rsidR="004225A7" w:rsidRPr="0085513D">
        <w:rPr>
          <w:rFonts w:ascii="Arial" w:hAnsi="Arial" w:cs="Arial"/>
          <w:lang w:val="es-ES"/>
        </w:rPr>
        <w:t xml:space="preserve"> ampliación</w:t>
      </w:r>
      <w:r w:rsidR="0088572F" w:rsidRPr="0085513D">
        <w:rPr>
          <w:rFonts w:ascii="Arial" w:hAnsi="Arial" w:cs="Arial"/>
          <w:lang w:val="es-ES"/>
        </w:rPr>
        <w:t xml:space="preserve"> de la subestación</w:t>
      </w:r>
      <w:r w:rsidR="00761980" w:rsidRPr="003C4254">
        <w:rPr>
          <w:rFonts w:ascii="Arial" w:hAnsi="Arial" w:cs="Arial"/>
          <w:lang w:val="es-ES"/>
        </w:rPr>
        <w:t>.</w:t>
      </w:r>
      <w:r w:rsidR="0088572F" w:rsidRPr="003C4254">
        <w:rPr>
          <w:rFonts w:ascii="Arial" w:hAnsi="Arial" w:cs="Arial"/>
          <w:lang w:val="es-ES"/>
        </w:rPr>
        <w:t xml:space="preserve"> </w:t>
      </w:r>
      <w:r w:rsidR="00761980" w:rsidRPr="003C4254">
        <w:rPr>
          <w:rFonts w:ascii="Arial" w:hAnsi="Arial" w:cs="Arial"/>
          <w:lang w:val="es-ES"/>
        </w:rPr>
        <w:t>Cabe precisar que</w:t>
      </w:r>
      <w:r w:rsidR="00A22C82" w:rsidRPr="003C4254">
        <w:rPr>
          <w:rFonts w:ascii="Arial" w:hAnsi="Arial" w:cs="Arial"/>
          <w:lang w:val="es-ES"/>
        </w:rPr>
        <w:t xml:space="preserve"> </w:t>
      </w:r>
      <w:r w:rsidR="00693EF0" w:rsidRPr="003C4254">
        <w:rPr>
          <w:rFonts w:ascii="Arial" w:hAnsi="Arial" w:cs="Arial"/>
          <w:lang w:val="es-ES"/>
        </w:rPr>
        <w:t>la implementación</w:t>
      </w:r>
      <w:r w:rsidR="00712D50" w:rsidRPr="0085513D">
        <w:rPr>
          <w:rFonts w:ascii="Arial" w:hAnsi="Arial" w:cs="Arial"/>
          <w:lang w:val="es-ES"/>
        </w:rPr>
        <w:t xml:space="preserve"> del</w:t>
      </w:r>
      <w:r w:rsidR="00A22C82" w:rsidRPr="0085513D">
        <w:rPr>
          <w:rFonts w:ascii="Arial" w:hAnsi="Arial" w:cs="Arial"/>
          <w:lang w:val="es-ES"/>
        </w:rPr>
        <w:t xml:space="preserve"> Compensador Reactivo Variable</w:t>
      </w:r>
      <w:r w:rsidR="00A22C82" w:rsidRPr="003C4254">
        <w:rPr>
          <w:rFonts w:ascii="Arial" w:hAnsi="Arial" w:cs="Arial"/>
          <w:lang w:val="es-ES"/>
        </w:rPr>
        <w:t xml:space="preserve"> </w:t>
      </w:r>
      <w:r w:rsidR="000638E2" w:rsidRPr="0085513D">
        <w:rPr>
          <w:rFonts w:ascii="Arial" w:hAnsi="Arial" w:cs="Arial"/>
          <w:lang w:val="es-ES"/>
        </w:rPr>
        <w:t xml:space="preserve">no forma parte del presente </w:t>
      </w:r>
      <w:r w:rsidR="00764962" w:rsidRPr="0085513D">
        <w:rPr>
          <w:rFonts w:ascii="Arial" w:hAnsi="Arial" w:cs="Arial"/>
          <w:lang w:val="es-ES"/>
        </w:rPr>
        <w:t>Contrato.</w:t>
      </w:r>
      <w:r w:rsidR="00372BF6" w:rsidRPr="0085513D">
        <w:t xml:space="preserve"> </w:t>
      </w:r>
    </w:p>
    <w:p w14:paraId="46AE0E4C" w14:textId="77777777" w:rsidR="00D4496D" w:rsidRPr="00E21469" w:rsidRDefault="00D4496D" w:rsidP="00D4496D">
      <w:pPr>
        <w:spacing w:after="0" w:line="240" w:lineRule="auto"/>
        <w:ind w:left="567"/>
        <w:jc w:val="both"/>
      </w:pPr>
    </w:p>
    <w:p w14:paraId="1E6764C2" w14:textId="77777777"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Requerimientos Técnicos de Subestaciones</w:t>
      </w:r>
    </w:p>
    <w:p w14:paraId="7F913692" w14:textId="77777777" w:rsidR="00D4496D" w:rsidRPr="00E21469" w:rsidRDefault="00D4496D" w:rsidP="00D4496D">
      <w:pPr>
        <w:spacing w:after="0" w:line="240" w:lineRule="auto"/>
        <w:ind w:left="567"/>
        <w:jc w:val="both"/>
        <w:rPr>
          <w:rFonts w:ascii="Arial" w:hAnsi="Arial" w:cs="Arial"/>
          <w:sz w:val="20"/>
          <w:szCs w:val="20"/>
        </w:rPr>
      </w:pPr>
    </w:p>
    <w:p w14:paraId="00E785EA"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4D0913AF" w14:textId="77777777" w:rsidR="00D4496D" w:rsidRPr="00E21469" w:rsidRDefault="00D4496D" w:rsidP="00D4496D">
      <w:pPr>
        <w:spacing w:after="0" w:line="240" w:lineRule="auto"/>
        <w:ind w:left="567"/>
        <w:jc w:val="both"/>
        <w:rPr>
          <w:rFonts w:ascii="Arial" w:hAnsi="Arial" w:cs="Arial"/>
          <w:sz w:val="20"/>
          <w:szCs w:val="20"/>
        </w:rPr>
      </w:pPr>
    </w:p>
    <w:p w14:paraId="70450AD2" w14:textId="77777777" w:rsidR="00D4496D" w:rsidRPr="00E21469" w:rsidRDefault="00D4496D" w:rsidP="00D4496D">
      <w:pPr>
        <w:spacing w:after="0" w:line="240" w:lineRule="auto"/>
        <w:ind w:left="851" w:hanging="284"/>
        <w:jc w:val="both"/>
        <w:rPr>
          <w:rFonts w:ascii="Arial" w:hAnsi="Arial" w:cs="Arial"/>
          <w:b/>
          <w:sz w:val="20"/>
          <w:szCs w:val="20"/>
        </w:rPr>
      </w:pPr>
      <w:r w:rsidRPr="00E21469">
        <w:rPr>
          <w:rFonts w:ascii="Arial" w:hAnsi="Arial" w:cs="Arial"/>
          <w:b/>
          <w:sz w:val="20"/>
          <w:szCs w:val="20"/>
        </w:rPr>
        <w:t>a)</w:t>
      </w:r>
      <w:r w:rsidRPr="00E21469">
        <w:rPr>
          <w:rFonts w:ascii="Arial" w:hAnsi="Arial" w:cs="Arial"/>
          <w:b/>
          <w:sz w:val="20"/>
          <w:szCs w:val="20"/>
        </w:rPr>
        <w:tab/>
      </w:r>
      <w:bookmarkEnd w:id="225"/>
      <w:bookmarkEnd w:id="226"/>
      <w:bookmarkEnd w:id="227"/>
      <w:bookmarkEnd w:id="228"/>
      <w:r w:rsidRPr="00E21469">
        <w:rPr>
          <w:rFonts w:ascii="Arial" w:hAnsi="Arial" w:cs="Arial"/>
          <w:b/>
          <w:sz w:val="20"/>
          <w:szCs w:val="20"/>
        </w:rPr>
        <w:t>Características técnicas generales</w:t>
      </w:r>
    </w:p>
    <w:p w14:paraId="23BD1553" w14:textId="77777777" w:rsidR="00D4496D" w:rsidRPr="00E21469" w:rsidRDefault="00D4496D" w:rsidP="00D4496D">
      <w:pPr>
        <w:spacing w:after="0" w:line="240" w:lineRule="auto"/>
        <w:ind w:left="851" w:hanging="284"/>
        <w:jc w:val="both"/>
        <w:rPr>
          <w:rFonts w:ascii="Arial" w:hAnsi="Arial" w:cs="Arial"/>
          <w:b/>
          <w:sz w:val="20"/>
          <w:szCs w:val="20"/>
        </w:rPr>
      </w:pPr>
    </w:p>
    <w:p w14:paraId="27E7CE85"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Los equipos de baja tensión de los sistemas de control, protección, medición y telecomunicaciones, deberán ser de última tecnología y tener referencias acreditadas de operación, que correspondan a los últimos tres (03) años.</w:t>
      </w:r>
    </w:p>
    <w:p w14:paraId="02EA9518"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C6665D9"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 xml:space="preserve">Los equipos deberán contar con informes certificados por institutos internacionales reconocidos, que muestren que han pasado exitosamente las Pruebas de Tipo. Todos los equipos serán sometidos </w:t>
      </w:r>
      <w:bookmarkStart w:id="234" w:name="_Hlk124496340"/>
      <w:r w:rsidRPr="00E21469">
        <w:rPr>
          <w:rFonts w:ascii="Arial" w:hAnsi="Arial" w:cs="Arial"/>
          <w:lang w:val="es-PE"/>
        </w:rPr>
        <w:t xml:space="preserve">como mínimo </w:t>
      </w:r>
      <w:r w:rsidRPr="00E21469">
        <w:rPr>
          <w:rFonts w:ascii="Arial" w:hAnsi="Arial" w:cs="Arial"/>
        </w:rPr>
        <w:t>a</w:t>
      </w:r>
      <w:r w:rsidRPr="00E21469">
        <w:rPr>
          <w:rFonts w:ascii="Arial" w:hAnsi="Arial" w:cs="Arial"/>
          <w:lang w:val="es-PE"/>
        </w:rPr>
        <w:t xml:space="preserve"> todas</w:t>
      </w:r>
      <w:r w:rsidRPr="00E21469">
        <w:rPr>
          <w:rFonts w:ascii="Arial" w:hAnsi="Arial" w:cs="Arial"/>
        </w:rPr>
        <w:t xml:space="preserve"> </w:t>
      </w:r>
      <w:bookmarkEnd w:id="234"/>
      <w:r w:rsidRPr="00E21469">
        <w:rPr>
          <w:rFonts w:ascii="Arial" w:hAnsi="Arial" w:cs="Arial"/>
        </w:rPr>
        <w:t>las Pruebas de Rutina</w:t>
      </w:r>
      <w:r w:rsidRPr="00E21469">
        <w:t xml:space="preserve"> </w:t>
      </w:r>
      <w:bookmarkStart w:id="235" w:name="_Hlk124496375"/>
      <w:r w:rsidRPr="00E21469">
        <w:rPr>
          <w:rFonts w:ascii="Arial" w:hAnsi="Arial" w:cs="Arial"/>
        </w:rPr>
        <w:t>que prescriben las normas aplicables</w:t>
      </w:r>
      <w:bookmarkEnd w:id="235"/>
      <w:r w:rsidRPr="00E21469">
        <w:rPr>
          <w:rFonts w:ascii="Arial" w:hAnsi="Arial" w:cs="Arial"/>
        </w:rPr>
        <w:t>.</w:t>
      </w:r>
    </w:p>
    <w:p w14:paraId="7F5E3582" w14:textId="77777777" w:rsidR="00D4496D" w:rsidRPr="00E21469" w:rsidRDefault="00D4496D" w:rsidP="007638DC">
      <w:pPr>
        <w:pStyle w:val="Prrafodelista"/>
        <w:numPr>
          <w:ilvl w:val="0"/>
          <w:numId w:val="104"/>
        </w:numPr>
        <w:spacing w:after="0" w:line="240" w:lineRule="auto"/>
        <w:ind w:left="1276" w:hanging="425"/>
        <w:contextualSpacing w:val="0"/>
        <w:jc w:val="both"/>
        <w:rPr>
          <w:rFonts w:ascii="Arial" w:hAnsi="Arial" w:cs="Arial"/>
        </w:rPr>
      </w:pPr>
      <w:r w:rsidRPr="00E21469">
        <w:rPr>
          <w:rFonts w:ascii="Arial" w:hAnsi="Arial" w:cs="Arial"/>
        </w:rPr>
        <w:t>Los equipos deberán cumplir con las siguientes normas: IEC, ANSI/IEEE, VDE, NEMA, ASTM, NESC, NFPA, según corresponda.</w:t>
      </w:r>
    </w:p>
    <w:p w14:paraId="5C37C0EC" w14:textId="77777777" w:rsidR="00D4496D" w:rsidRPr="00E21469" w:rsidRDefault="00D4496D" w:rsidP="00D4496D">
      <w:pPr>
        <w:pStyle w:val="Prrafodelista"/>
        <w:spacing w:after="0" w:line="240" w:lineRule="auto"/>
        <w:ind w:left="1276"/>
        <w:contextualSpacing w:val="0"/>
        <w:jc w:val="both"/>
        <w:rPr>
          <w:rFonts w:ascii="Arial" w:hAnsi="Arial" w:cs="Arial"/>
        </w:rPr>
      </w:pPr>
    </w:p>
    <w:p w14:paraId="50981D94" w14:textId="77777777" w:rsidR="00635598" w:rsidRDefault="00635598">
      <w:pPr>
        <w:spacing w:after="0" w:line="240" w:lineRule="auto"/>
        <w:rPr>
          <w:rFonts w:ascii="Arial" w:hAnsi="Arial" w:cs="Arial"/>
          <w:b/>
          <w:sz w:val="20"/>
          <w:szCs w:val="20"/>
        </w:rPr>
      </w:pPr>
      <w:r>
        <w:rPr>
          <w:rFonts w:ascii="Arial" w:hAnsi="Arial" w:cs="Arial"/>
          <w:b/>
          <w:sz w:val="20"/>
          <w:szCs w:val="20"/>
        </w:rPr>
        <w:br w:type="page"/>
      </w:r>
    </w:p>
    <w:p w14:paraId="61F111F2" w14:textId="680CDD71" w:rsidR="00D4496D" w:rsidRPr="00D17633" w:rsidRDefault="00D4496D" w:rsidP="00D4496D">
      <w:pPr>
        <w:spacing w:after="0" w:line="240" w:lineRule="auto"/>
        <w:ind w:left="851" w:hanging="284"/>
        <w:jc w:val="both"/>
        <w:rPr>
          <w:rFonts w:ascii="Arial" w:hAnsi="Arial" w:cs="Arial"/>
          <w:b/>
          <w:sz w:val="20"/>
          <w:szCs w:val="20"/>
        </w:rPr>
      </w:pPr>
      <w:r w:rsidRPr="00D17633">
        <w:rPr>
          <w:rFonts w:ascii="Arial" w:hAnsi="Arial" w:cs="Arial"/>
          <w:b/>
          <w:sz w:val="20"/>
          <w:szCs w:val="20"/>
        </w:rPr>
        <w:lastRenderedPageBreak/>
        <w:t>b)</w:t>
      </w:r>
      <w:r w:rsidRPr="00D17633">
        <w:rPr>
          <w:rFonts w:ascii="Arial" w:hAnsi="Arial" w:cs="Arial"/>
          <w:b/>
          <w:sz w:val="20"/>
          <w:szCs w:val="20"/>
        </w:rPr>
        <w:tab/>
      </w:r>
      <w:r w:rsidR="00F029B7" w:rsidRPr="00D17633">
        <w:rPr>
          <w:rFonts w:ascii="Arial" w:hAnsi="Arial" w:cs="Arial"/>
          <w:b/>
          <w:sz w:val="20"/>
          <w:szCs w:val="20"/>
        </w:rPr>
        <w:t xml:space="preserve">Terrenos </w:t>
      </w:r>
      <w:r w:rsidRPr="00D17633">
        <w:rPr>
          <w:rFonts w:ascii="Arial" w:hAnsi="Arial" w:cs="Arial"/>
          <w:b/>
          <w:sz w:val="20"/>
          <w:szCs w:val="20"/>
        </w:rPr>
        <w:t>y espacio</w:t>
      </w:r>
      <w:r w:rsidR="00F029B7" w:rsidRPr="00D17633">
        <w:rPr>
          <w:rFonts w:ascii="Arial" w:hAnsi="Arial" w:cs="Arial"/>
          <w:b/>
          <w:sz w:val="20"/>
          <w:szCs w:val="20"/>
        </w:rPr>
        <w:t>s</w:t>
      </w:r>
      <w:r w:rsidRPr="00D17633">
        <w:rPr>
          <w:rFonts w:ascii="Arial" w:hAnsi="Arial" w:cs="Arial"/>
          <w:b/>
          <w:sz w:val="20"/>
          <w:szCs w:val="20"/>
        </w:rPr>
        <w:t xml:space="preserve"> para subestaciones </w:t>
      </w:r>
    </w:p>
    <w:p w14:paraId="784A668C" w14:textId="77777777" w:rsidR="00D4496D" w:rsidRPr="00D17633" w:rsidRDefault="00D4496D" w:rsidP="00D4496D">
      <w:pPr>
        <w:spacing w:after="0" w:line="240" w:lineRule="auto"/>
        <w:ind w:left="851" w:hanging="284"/>
        <w:jc w:val="both"/>
        <w:rPr>
          <w:rFonts w:ascii="Arial" w:hAnsi="Arial" w:cs="Arial"/>
          <w:b/>
          <w:sz w:val="20"/>
          <w:szCs w:val="20"/>
        </w:rPr>
      </w:pPr>
    </w:p>
    <w:p w14:paraId="757D4D71" w14:textId="513082CD" w:rsidR="006D1DA6" w:rsidRPr="003C4254" w:rsidRDefault="006D1DA6" w:rsidP="007638DC">
      <w:pPr>
        <w:pStyle w:val="Prrafodelista"/>
        <w:numPr>
          <w:ilvl w:val="0"/>
          <w:numId w:val="105"/>
        </w:numPr>
        <w:spacing w:after="120" w:line="240" w:lineRule="auto"/>
        <w:ind w:left="1276" w:hanging="425"/>
        <w:contextualSpacing w:val="0"/>
        <w:jc w:val="both"/>
        <w:rPr>
          <w:rFonts w:ascii="Arial" w:hAnsi="Arial" w:cs="Arial"/>
          <w:b/>
          <w:bCs/>
        </w:rPr>
      </w:pPr>
      <w:r w:rsidRPr="003C4254">
        <w:rPr>
          <w:rFonts w:ascii="Arial" w:hAnsi="Arial" w:cs="Arial"/>
          <w:b/>
          <w:bCs/>
        </w:rPr>
        <w:t>Nueva</w:t>
      </w:r>
      <w:r w:rsidRPr="003C4254">
        <w:rPr>
          <w:rFonts w:ascii="Arial" w:hAnsi="Arial" w:cs="Arial"/>
          <w:b/>
          <w:bCs/>
          <w:lang w:val="es-ES"/>
        </w:rPr>
        <w:t>s</w:t>
      </w:r>
      <w:r w:rsidRPr="003C4254">
        <w:rPr>
          <w:rFonts w:ascii="Arial" w:hAnsi="Arial" w:cs="Arial"/>
          <w:b/>
          <w:bCs/>
        </w:rPr>
        <w:t xml:space="preserve"> Subestaci</w:t>
      </w:r>
      <w:r w:rsidRPr="003C4254">
        <w:rPr>
          <w:rFonts w:ascii="Arial" w:hAnsi="Arial" w:cs="Arial"/>
          <w:b/>
          <w:bCs/>
          <w:lang w:val="es-ES"/>
        </w:rPr>
        <w:t>ones</w:t>
      </w:r>
    </w:p>
    <w:p w14:paraId="594D0FCE" w14:textId="3618F165" w:rsidR="00D4496D" w:rsidRPr="00E21469" w:rsidRDefault="00D4496D" w:rsidP="00635598">
      <w:pPr>
        <w:pStyle w:val="Prrafodelista"/>
        <w:spacing w:after="60" w:line="240" w:lineRule="auto"/>
        <w:ind w:left="1276"/>
        <w:contextualSpacing w:val="0"/>
        <w:jc w:val="both"/>
        <w:rPr>
          <w:rFonts w:ascii="Arial" w:hAnsi="Arial" w:cs="Arial"/>
        </w:rPr>
      </w:pPr>
      <w:r w:rsidRPr="00D17633">
        <w:rPr>
          <w:rFonts w:ascii="Arial" w:hAnsi="Arial" w:cs="Arial"/>
        </w:rPr>
        <w:t>Para la</w:t>
      </w:r>
      <w:r w:rsidRPr="00D17633">
        <w:rPr>
          <w:rFonts w:ascii="Arial" w:hAnsi="Arial" w:cs="Arial"/>
          <w:lang w:val="es-PE"/>
        </w:rPr>
        <w:t>s</w:t>
      </w:r>
      <w:r w:rsidRPr="00D17633">
        <w:rPr>
          <w:rFonts w:ascii="Arial" w:hAnsi="Arial" w:cs="Arial"/>
        </w:rPr>
        <w:t xml:space="preserve"> nueva</w:t>
      </w:r>
      <w:r w:rsidRPr="00D17633">
        <w:rPr>
          <w:rFonts w:ascii="Arial" w:hAnsi="Arial" w:cs="Arial"/>
          <w:lang w:val="es-PE"/>
        </w:rPr>
        <w:t>s</w:t>
      </w:r>
      <w:r w:rsidRPr="00D17633">
        <w:rPr>
          <w:rFonts w:ascii="Arial" w:hAnsi="Arial" w:cs="Arial"/>
        </w:rPr>
        <w:t xml:space="preserve"> subestaci</w:t>
      </w:r>
      <w:r w:rsidRPr="00D17633">
        <w:rPr>
          <w:rFonts w:ascii="Arial" w:hAnsi="Arial" w:cs="Arial"/>
          <w:lang w:val="es-PE"/>
        </w:rPr>
        <w:t>ones</w:t>
      </w:r>
      <w:r w:rsidR="006D1DA6" w:rsidRPr="00D17633">
        <w:rPr>
          <w:rFonts w:ascii="Arial" w:hAnsi="Arial" w:cs="Arial"/>
          <w:lang w:val="es-PE"/>
        </w:rPr>
        <w:t xml:space="preserve"> Tocache y Celendín,</w:t>
      </w:r>
      <w:r w:rsidRPr="00D17633">
        <w:rPr>
          <w:rFonts w:ascii="Arial" w:hAnsi="Arial" w:cs="Arial"/>
        </w:rPr>
        <w:t xml:space="preserve"> el CONCESIONARIO deberá adquirir la propiedad de los terrenos necesarios, incluyendo las áreas para futuras ampliaciones</w:t>
      </w:r>
      <w:r w:rsidR="006D1DA6" w:rsidRPr="00D17633">
        <w:rPr>
          <w:rFonts w:ascii="Arial" w:hAnsi="Arial" w:cs="Arial"/>
          <w:lang w:val="es-ES"/>
        </w:rPr>
        <w:t xml:space="preserve"> </w:t>
      </w:r>
      <w:r w:rsidR="006D1DA6" w:rsidRPr="00D17633">
        <w:rPr>
          <w:rFonts w:ascii="Arial" w:hAnsi="Arial" w:cs="Arial"/>
        </w:rPr>
        <w:t>según requerimientos establecidos en el numeral 3.3.</w:t>
      </w:r>
      <w:r w:rsidR="006D1DA6" w:rsidRPr="00D17633">
        <w:rPr>
          <w:rFonts w:ascii="Arial" w:hAnsi="Arial" w:cs="Arial"/>
          <w:lang w:val="es-ES"/>
        </w:rPr>
        <w:t>2 y 3.3.</w:t>
      </w:r>
      <w:r w:rsidR="00105304" w:rsidRPr="003C4254">
        <w:rPr>
          <w:rFonts w:ascii="Arial" w:hAnsi="Arial" w:cs="Arial"/>
          <w:lang w:val="es-ES"/>
        </w:rPr>
        <w:t>3</w:t>
      </w:r>
      <w:r w:rsidR="006D1DA6" w:rsidRPr="00D17633">
        <w:rPr>
          <w:rFonts w:ascii="Arial" w:hAnsi="Arial" w:cs="Arial"/>
          <w:lang w:val="es-ES"/>
        </w:rPr>
        <w:t xml:space="preserve"> d</w:t>
      </w:r>
      <w:r w:rsidRPr="00D17633">
        <w:rPr>
          <w:rFonts w:ascii="Arial" w:hAnsi="Arial" w:cs="Arial"/>
        </w:rPr>
        <w:t>el presente anexo</w:t>
      </w:r>
      <w:r w:rsidR="006D1DA6" w:rsidRPr="00D17633">
        <w:rPr>
          <w:rFonts w:ascii="Arial" w:hAnsi="Arial" w:cs="Arial"/>
          <w:lang w:val="es-ES"/>
        </w:rPr>
        <w:t xml:space="preserve">, </w:t>
      </w:r>
      <w:r w:rsidR="006D1DA6" w:rsidRPr="00D17633">
        <w:rPr>
          <w:rFonts w:ascii="Arial" w:hAnsi="Arial" w:cs="Arial"/>
        </w:rPr>
        <w:t>cumpliendo además con los requerimientos</w:t>
      </w:r>
      <w:r w:rsidRPr="00D17633">
        <w:rPr>
          <w:rFonts w:ascii="Arial" w:hAnsi="Arial" w:cs="Arial"/>
        </w:rPr>
        <w:t xml:space="preserve"> indicado</w:t>
      </w:r>
      <w:r w:rsidR="006D1DA6" w:rsidRPr="00D17633">
        <w:rPr>
          <w:rFonts w:ascii="Arial" w:hAnsi="Arial" w:cs="Arial"/>
          <w:lang w:val="es-ES"/>
        </w:rPr>
        <w:t>s</w:t>
      </w:r>
      <w:r w:rsidRPr="00D17633">
        <w:rPr>
          <w:rFonts w:ascii="Arial" w:hAnsi="Arial" w:cs="Arial"/>
        </w:rPr>
        <w:t xml:space="preserve"> en el Capítulo 1, Anexo 1 del Procedimiento Técnico COES PR-20.</w:t>
      </w:r>
    </w:p>
    <w:p w14:paraId="7C6430EB" w14:textId="7A9B4742" w:rsidR="00D4496D" w:rsidRPr="00D17633" w:rsidRDefault="00D4496D" w:rsidP="00B043D3">
      <w:pPr>
        <w:pStyle w:val="Prrafodelista"/>
        <w:spacing w:after="120" w:line="240" w:lineRule="auto"/>
        <w:ind w:left="1276"/>
        <w:contextualSpacing w:val="0"/>
        <w:jc w:val="both"/>
        <w:rPr>
          <w:rFonts w:ascii="Arial" w:hAnsi="Arial" w:cs="Arial"/>
        </w:rPr>
      </w:pPr>
      <w:r w:rsidRPr="00E21469">
        <w:rPr>
          <w:rFonts w:ascii="Arial" w:hAnsi="Arial" w:cs="Arial"/>
        </w:rPr>
        <w:t xml:space="preserve">Los espacios para futuras ampliaciones deberán quedar como mínimo </w:t>
      </w:r>
      <w:bookmarkStart w:id="236" w:name="_Hlk122515122"/>
      <w:r w:rsidRPr="00E21469">
        <w:rPr>
          <w:rFonts w:ascii="Arial" w:hAnsi="Arial" w:cs="Arial"/>
        </w:rPr>
        <w:t xml:space="preserve">explanados y nivelados, debiéndose ejecutar los trabajos necesarios de corte y relleno del terreno, así como estar dentro del cerco perimetral de material noble (ladrillo y concreto) de la </w:t>
      </w:r>
      <w:r w:rsidRPr="00D17633">
        <w:rPr>
          <w:rFonts w:ascii="Arial" w:hAnsi="Arial" w:cs="Arial"/>
        </w:rPr>
        <w:t>subestación</w:t>
      </w:r>
      <w:bookmarkEnd w:id="236"/>
      <w:r w:rsidRPr="00D17633">
        <w:rPr>
          <w:rFonts w:ascii="Arial" w:hAnsi="Arial" w:cs="Arial"/>
        </w:rPr>
        <w:t>, de tal forma que el CONCESIONARIO tenga el dominio sobre los mismos.</w:t>
      </w:r>
    </w:p>
    <w:p w14:paraId="4D5D3A85" w14:textId="77777777" w:rsidR="006D1DA6" w:rsidRPr="003C4254" w:rsidRDefault="006D1DA6" w:rsidP="007638DC">
      <w:pPr>
        <w:pStyle w:val="Prrafodelista"/>
        <w:numPr>
          <w:ilvl w:val="0"/>
          <w:numId w:val="105"/>
        </w:numPr>
        <w:spacing w:after="120" w:line="240" w:lineRule="auto"/>
        <w:ind w:left="1276" w:hanging="425"/>
        <w:contextualSpacing w:val="0"/>
        <w:jc w:val="both"/>
        <w:rPr>
          <w:rFonts w:ascii="Arial" w:hAnsi="Arial" w:cs="Arial"/>
          <w:b/>
          <w:bCs/>
        </w:rPr>
      </w:pPr>
      <w:r w:rsidRPr="00D17633">
        <w:rPr>
          <w:rFonts w:ascii="Arial" w:hAnsi="Arial" w:cs="Arial"/>
          <w:b/>
          <w:bCs/>
        </w:rPr>
        <w:t>Ampliación de otras Subestaciones</w:t>
      </w:r>
    </w:p>
    <w:p w14:paraId="2AB59478" w14:textId="6ABECDD8" w:rsidR="00D4496D" w:rsidRPr="005705AB" w:rsidRDefault="00D4496D" w:rsidP="00635598">
      <w:pPr>
        <w:pStyle w:val="Prrafodelista"/>
        <w:spacing w:after="60" w:line="240" w:lineRule="auto"/>
        <w:ind w:left="1276"/>
        <w:contextualSpacing w:val="0"/>
        <w:jc w:val="both"/>
        <w:rPr>
          <w:rFonts w:ascii="Arial" w:hAnsi="Arial" w:cs="Arial"/>
        </w:rPr>
      </w:pPr>
      <w:bookmarkStart w:id="237" w:name="_Hlk124499429"/>
      <w:r w:rsidRPr="00D17633">
        <w:rPr>
          <w:rFonts w:ascii="Arial" w:hAnsi="Arial" w:cs="Arial"/>
        </w:rPr>
        <w:t>Será de responsabilidad del CONCESIONARIO gestionar, coordinar o adquirir bajo cualquier título el derecho a usar los espacios disponibles en las subestaciones existentes</w:t>
      </w:r>
      <w:r w:rsidR="006D1DA6" w:rsidRPr="00D17633">
        <w:rPr>
          <w:rFonts w:ascii="Arial" w:hAnsi="Arial" w:cs="Arial"/>
          <w:lang w:val="es-ES"/>
        </w:rPr>
        <w:t xml:space="preserve"> Nueva Huánuco y Trujillo Nueva</w:t>
      </w:r>
      <w:r w:rsidRPr="00D17633">
        <w:rPr>
          <w:rFonts w:ascii="Arial" w:hAnsi="Arial" w:cs="Arial"/>
        </w:rPr>
        <w:t xml:space="preserve">, </w:t>
      </w:r>
      <w:r w:rsidRPr="005705AB">
        <w:rPr>
          <w:rFonts w:ascii="Arial" w:hAnsi="Arial" w:cs="Arial"/>
        </w:rPr>
        <w:t xml:space="preserve">estableciendo los acuerdos respectivos con los titulares de </w:t>
      </w:r>
      <w:r w:rsidRPr="005705AB">
        <w:rPr>
          <w:rFonts w:ascii="Arial" w:hAnsi="Arial" w:cs="Arial"/>
          <w:lang w:val="es-PE"/>
        </w:rPr>
        <w:t>dichas</w:t>
      </w:r>
      <w:r w:rsidRPr="005705AB">
        <w:rPr>
          <w:rFonts w:ascii="Arial" w:hAnsi="Arial"/>
          <w:lang w:val="es-PE"/>
        </w:rPr>
        <w:t xml:space="preserve"> </w:t>
      </w:r>
      <w:r w:rsidRPr="005705AB">
        <w:rPr>
          <w:rFonts w:ascii="Arial" w:hAnsi="Arial" w:cs="Arial"/>
        </w:rPr>
        <w:t>subestaciones</w:t>
      </w:r>
      <w:r w:rsidR="000A7A3D" w:rsidRPr="003C4254">
        <w:rPr>
          <w:rFonts w:ascii="Arial" w:hAnsi="Arial" w:cs="Arial"/>
          <w:lang w:val="es-PE"/>
        </w:rPr>
        <w:t xml:space="preserve">, </w:t>
      </w:r>
      <w:r w:rsidR="000A7A3D" w:rsidRPr="005705AB">
        <w:rPr>
          <w:rFonts w:ascii="Arial" w:hAnsi="Arial" w:cs="Arial"/>
          <w:lang w:val="es-PE"/>
        </w:rPr>
        <w:t>que incluya también la ejecución de obras de adecuación necesarias</w:t>
      </w:r>
      <w:r w:rsidRPr="005705AB">
        <w:rPr>
          <w:rFonts w:ascii="Arial" w:hAnsi="Arial" w:cs="Arial"/>
        </w:rPr>
        <w:t>.</w:t>
      </w:r>
    </w:p>
    <w:p w14:paraId="130D850E" w14:textId="4DB77DC5" w:rsidR="00D4496D" w:rsidRPr="00D17633" w:rsidRDefault="00D4496D" w:rsidP="003C4254">
      <w:pPr>
        <w:pStyle w:val="Prrafodelista"/>
        <w:spacing w:after="0" w:line="240" w:lineRule="auto"/>
        <w:ind w:left="1276"/>
        <w:contextualSpacing w:val="0"/>
        <w:jc w:val="both"/>
        <w:rPr>
          <w:rFonts w:ascii="Arial" w:hAnsi="Arial" w:cs="Arial"/>
        </w:rPr>
      </w:pPr>
      <w:r w:rsidRPr="005705AB">
        <w:rPr>
          <w:rFonts w:ascii="Arial" w:hAnsi="Arial" w:cs="Arial"/>
        </w:rPr>
        <w:t>El CONCESIONARIO será también responsable de</w:t>
      </w:r>
      <w:r w:rsidRPr="00D17633">
        <w:rPr>
          <w:rFonts w:ascii="Arial" w:hAnsi="Arial" w:cs="Arial"/>
        </w:rPr>
        <w:t xml:space="preserve"> adquirir la propiedad de los terrenos adyacentes a las subestaciones existentes</w:t>
      </w:r>
      <w:r w:rsidR="006D1DA6" w:rsidRPr="00D17633">
        <w:rPr>
          <w:rFonts w:ascii="Arial" w:hAnsi="Arial" w:cs="Arial"/>
          <w:lang w:val="es-ES"/>
        </w:rPr>
        <w:t xml:space="preserve"> señaladas</w:t>
      </w:r>
      <w:r w:rsidRPr="00D17633">
        <w:rPr>
          <w:rFonts w:ascii="Arial" w:hAnsi="Arial" w:cs="Arial"/>
        </w:rPr>
        <w:t xml:space="preserve">, donde esto resulte necesario o sea requerido, </w:t>
      </w:r>
      <w:bookmarkStart w:id="238" w:name="_Hlk125117724"/>
      <w:r w:rsidR="003450C0" w:rsidRPr="00D17633">
        <w:rPr>
          <w:rFonts w:ascii="Arial" w:hAnsi="Arial" w:cs="Arial"/>
        </w:rPr>
        <w:t>así como ejecutar</w:t>
      </w:r>
      <w:bookmarkEnd w:id="238"/>
      <w:r w:rsidRPr="00D17633">
        <w:rPr>
          <w:rFonts w:ascii="Arial" w:hAnsi="Arial" w:cs="Arial"/>
        </w:rPr>
        <w:t xml:space="preserve"> las obras de modificación y adecuación </w:t>
      </w:r>
      <w:r w:rsidR="003450C0" w:rsidRPr="00D17633">
        <w:rPr>
          <w:rFonts w:ascii="Arial" w:hAnsi="Arial" w:cs="Arial"/>
          <w:lang w:val="es-ES"/>
        </w:rPr>
        <w:t>en</w:t>
      </w:r>
      <w:r w:rsidR="003450C0" w:rsidRPr="00D17633">
        <w:rPr>
          <w:rFonts w:ascii="Arial" w:hAnsi="Arial" w:cs="Arial"/>
        </w:rPr>
        <w:t xml:space="preserve"> </w:t>
      </w:r>
      <w:r w:rsidRPr="00D17633">
        <w:rPr>
          <w:rFonts w:ascii="Arial" w:hAnsi="Arial" w:cs="Arial"/>
        </w:rPr>
        <w:t>las subestaciones.</w:t>
      </w:r>
    </w:p>
    <w:bookmarkEnd w:id="237"/>
    <w:p w14:paraId="08B62C2D" w14:textId="77777777" w:rsidR="00D4496D" w:rsidRPr="00D17633" w:rsidRDefault="00D4496D" w:rsidP="00D4496D">
      <w:pPr>
        <w:pStyle w:val="Prrafodelista"/>
        <w:spacing w:after="0" w:line="240" w:lineRule="auto"/>
        <w:ind w:left="1276"/>
        <w:contextualSpacing w:val="0"/>
        <w:jc w:val="both"/>
        <w:rPr>
          <w:rFonts w:ascii="Arial" w:hAnsi="Arial" w:cs="Arial"/>
        </w:rPr>
      </w:pPr>
    </w:p>
    <w:p w14:paraId="4FC975C4" w14:textId="77777777" w:rsidR="00D4496D" w:rsidRPr="00E21469" w:rsidRDefault="00D4496D" w:rsidP="00D4496D">
      <w:pPr>
        <w:spacing w:after="120" w:line="240" w:lineRule="auto"/>
        <w:ind w:left="851" w:hanging="284"/>
        <w:jc w:val="both"/>
        <w:rPr>
          <w:rFonts w:ascii="Arial" w:hAnsi="Arial" w:cs="Arial"/>
          <w:b/>
          <w:sz w:val="20"/>
          <w:szCs w:val="20"/>
        </w:rPr>
      </w:pPr>
      <w:r w:rsidRPr="00D17633">
        <w:rPr>
          <w:rFonts w:ascii="Arial" w:hAnsi="Arial" w:cs="Arial"/>
          <w:b/>
          <w:sz w:val="20"/>
          <w:szCs w:val="20"/>
        </w:rPr>
        <w:t>c)</w:t>
      </w:r>
      <w:r w:rsidRPr="00D17633">
        <w:rPr>
          <w:rFonts w:ascii="Arial" w:hAnsi="Arial" w:cs="Arial"/>
          <w:b/>
          <w:sz w:val="20"/>
          <w:szCs w:val="20"/>
        </w:rPr>
        <w:tab/>
        <w:t>Niveles de tensión y aislamiento</w:t>
      </w:r>
      <w:r w:rsidRPr="00E21469">
        <w:rPr>
          <w:rFonts w:ascii="Arial" w:hAnsi="Arial" w:cs="Arial"/>
          <w:b/>
          <w:sz w:val="20"/>
          <w:szCs w:val="20"/>
        </w:rPr>
        <w:t xml:space="preserve"> </w:t>
      </w:r>
    </w:p>
    <w:p w14:paraId="7EB7BB9D"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c1.</w:t>
      </w:r>
      <w:r w:rsidRPr="00E21469">
        <w:rPr>
          <w:rFonts w:ascii="Arial" w:hAnsi="Arial" w:cs="Arial"/>
          <w:b/>
          <w:sz w:val="20"/>
          <w:szCs w:val="20"/>
        </w:rPr>
        <w:tab/>
        <w:t>Niveles de tensión en 500 kV</w:t>
      </w:r>
    </w:p>
    <w:p w14:paraId="69A566F3"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500 kV</w:t>
      </w:r>
    </w:p>
    <w:p w14:paraId="096B6E4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550 kV</w:t>
      </w:r>
    </w:p>
    <w:p w14:paraId="7972E9F1"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550 </w:t>
      </w:r>
      <w:proofErr w:type="spellStart"/>
      <w:r w:rsidRPr="00E21469">
        <w:rPr>
          <w:rFonts w:ascii="Arial" w:hAnsi="Arial" w:cs="Arial"/>
          <w:sz w:val="20"/>
          <w:szCs w:val="20"/>
        </w:rPr>
        <w:t>kVpico</w:t>
      </w:r>
      <w:proofErr w:type="spellEnd"/>
    </w:p>
    <w:p w14:paraId="4C3D128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tipo maniobra</w:t>
      </w:r>
      <w:r w:rsidRPr="00E21469">
        <w:rPr>
          <w:rFonts w:ascii="Arial" w:hAnsi="Arial" w:cs="Arial"/>
          <w:sz w:val="20"/>
          <w:szCs w:val="20"/>
        </w:rPr>
        <w:tab/>
        <w:t>1175 kV</w:t>
      </w:r>
    </w:p>
    <w:p w14:paraId="2562F775" w14:textId="77777777" w:rsidR="00D4496D" w:rsidRPr="00635598" w:rsidRDefault="00D4496D" w:rsidP="00D4496D">
      <w:pPr>
        <w:tabs>
          <w:tab w:val="left" w:pos="6946"/>
        </w:tabs>
        <w:spacing w:after="0" w:line="240" w:lineRule="auto"/>
        <w:ind w:left="1276"/>
        <w:jc w:val="both"/>
        <w:rPr>
          <w:rFonts w:ascii="Arial" w:hAnsi="Arial" w:cs="Arial"/>
          <w:sz w:val="14"/>
          <w:szCs w:val="14"/>
        </w:rPr>
      </w:pPr>
    </w:p>
    <w:p w14:paraId="60BBFE52" w14:textId="77777777" w:rsidR="00D4496D" w:rsidRPr="00E21469" w:rsidRDefault="00D4496D" w:rsidP="00D4496D">
      <w:pPr>
        <w:spacing w:after="120" w:line="240" w:lineRule="auto"/>
        <w:ind w:left="1275" w:right="-57" w:hanging="425"/>
        <w:jc w:val="both"/>
        <w:rPr>
          <w:rFonts w:ascii="Arial" w:hAnsi="Arial" w:cs="Arial"/>
          <w:b/>
          <w:sz w:val="20"/>
          <w:szCs w:val="20"/>
        </w:rPr>
      </w:pPr>
      <w:r w:rsidRPr="00E21469">
        <w:rPr>
          <w:rFonts w:ascii="Arial" w:hAnsi="Arial" w:cs="Arial"/>
          <w:b/>
          <w:sz w:val="20"/>
          <w:szCs w:val="20"/>
        </w:rPr>
        <w:t>c2.</w:t>
      </w:r>
      <w:r w:rsidRPr="00E21469">
        <w:rPr>
          <w:rFonts w:ascii="Arial" w:hAnsi="Arial" w:cs="Arial"/>
          <w:b/>
          <w:sz w:val="20"/>
          <w:szCs w:val="20"/>
        </w:rPr>
        <w:tab/>
        <w:t>Niveles de tensión en 220 kV</w:t>
      </w:r>
    </w:p>
    <w:p w14:paraId="2718802F"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71FA503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2AE4DA6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289A60EE"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45854BF3" w14:textId="77777777" w:rsidR="00D4496D" w:rsidRPr="00635598" w:rsidRDefault="00D4496D" w:rsidP="00D4496D">
      <w:pPr>
        <w:tabs>
          <w:tab w:val="left" w:pos="6946"/>
        </w:tabs>
        <w:spacing w:after="0" w:line="240" w:lineRule="auto"/>
        <w:ind w:left="1276"/>
        <w:jc w:val="both"/>
        <w:rPr>
          <w:rFonts w:ascii="Arial" w:hAnsi="Arial" w:cs="Arial"/>
          <w:sz w:val="12"/>
          <w:szCs w:val="12"/>
        </w:rPr>
      </w:pPr>
    </w:p>
    <w:p w14:paraId="25BF79AD"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3.</w:t>
      </w:r>
      <w:r w:rsidRPr="00E21469">
        <w:rPr>
          <w:rFonts w:ascii="Arial" w:hAnsi="Arial" w:cs="Arial"/>
          <w:b/>
          <w:sz w:val="20"/>
          <w:szCs w:val="20"/>
        </w:rPr>
        <w:tab/>
        <w:t>Niveles de Protección</w:t>
      </w:r>
    </w:p>
    <w:p w14:paraId="3DABB7DE" w14:textId="7792014A" w:rsidR="00D4496D" w:rsidRPr="003C4254" w:rsidRDefault="00D4496D" w:rsidP="003C4254">
      <w:pPr>
        <w:spacing w:after="0" w:line="235" w:lineRule="auto"/>
        <w:ind w:left="1275"/>
        <w:jc w:val="both"/>
        <w:rPr>
          <w:rFonts w:ascii="Arial" w:hAnsi="Arial" w:cs="Arial"/>
        </w:rPr>
      </w:pPr>
      <w:r w:rsidRPr="003C4254">
        <w:rPr>
          <w:rFonts w:ascii="Arial" w:hAnsi="Arial" w:cs="Arial"/>
        </w:rPr>
        <w:t>Línea de fuga</w:t>
      </w:r>
      <w:r w:rsidR="007C6BF5">
        <w:rPr>
          <w:rFonts w:ascii="Arial" w:hAnsi="Arial" w:cs="Arial"/>
        </w:rPr>
        <w:t xml:space="preserve"> </w:t>
      </w:r>
      <w:r w:rsidR="007C6BF5" w:rsidRPr="00801904">
        <w:rPr>
          <w:rFonts w:ascii="Arial" w:hAnsi="Arial" w:cs="Arial"/>
        </w:rPr>
        <w:t>específica</w:t>
      </w:r>
      <w:r w:rsidRPr="003C4254">
        <w:rPr>
          <w:rFonts w:ascii="Arial" w:hAnsi="Arial" w:cs="Arial"/>
        </w:rPr>
        <w:t xml:space="preserve"> mínima Fase-Fase</w:t>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p>
    <w:p w14:paraId="77E7A839" w14:textId="77777777" w:rsidR="00FA41E7" w:rsidRDefault="00FA41E7" w:rsidP="00FA41E7">
      <w:pPr>
        <w:tabs>
          <w:tab w:val="left" w:pos="6946"/>
        </w:tabs>
        <w:spacing w:after="0" w:line="235" w:lineRule="auto"/>
        <w:ind w:left="1636"/>
        <w:jc w:val="both"/>
        <w:rPr>
          <w:rFonts w:ascii="Arial" w:hAnsi="Arial" w:cs="Arial"/>
          <w:sz w:val="20"/>
          <w:szCs w:val="20"/>
        </w:rPr>
      </w:pPr>
    </w:p>
    <w:p w14:paraId="7FB98734" w14:textId="08B737E3" w:rsidR="00D4496D" w:rsidRPr="00E21469" w:rsidRDefault="00D4496D" w:rsidP="003C4254">
      <w:pPr>
        <w:tabs>
          <w:tab w:val="left" w:pos="6946"/>
        </w:tabs>
        <w:spacing w:after="0" w:line="235" w:lineRule="auto"/>
        <w:ind w:left="1636"/>
        <w:jc w:val="both"/>
        <w:rPr>
          <w:rFonts w:ascii="Arial" w:hAnsi="Arial" w:cs="Arial"/>
          <w:sz w:val="20"/>
          <w:szCs w:val="20"/>
          <w:vertAlign w:val="subscript"/>
        </w:rPr>
      </w:pPr>
      <w:r w:rsidRPr="00E21469">
        <w:rPr>
          <w:rFonts w:ascii="Arial" w:hAnsi="Arial" w:cs="Arial"/>
          <w:sz w:val="20"/>
          <w:szCs w:val="20"/>
        </w:rPr>
        <w:t>En zonas de costa con altitud hasta 1000 msnm</w:t>
      </w:r>
      <w:r w:rsidRPr="00E21469">
        <w:rPr>
          <w:rFonts w:ascii="Arial" w:hAnsi="Arial" w:cs="Arial"/>
          <w:sz w:val="20"/>
          <w:szCs w:val="20"/>
        </w:rPr>
        <w:tab/>
      </w:r>
      <w:r w:rsidRPr="00E21469">
        <w:rPr>
          <w:rFonts w:ascii="Arial" w:hAnsi="Arial" w:cs="Arial"/>
          <w:sz w:val="20"/>
          <w:szCs w:val="20"/>
        </w:rPr>
        <w:tab/>
        <w:t>31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0B84C1A4" w14:textId="77777777" w:rsidR="00D4496D" w:rsidRPr="00E21469" w:rsidRDefault="00D4496D" w:rsidP="003C4254">
      <w:pPr>
        <w:tabs>
          <w:tab w:val="left" w:pos="6946"/>
        </w:tabs>
        <w:spacing w:after="0" w:line="235" w:lineRule="auto"/>
        <w:ind w:left="1636"/>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r>
      <w:r w:rsidRPr="00E21469">
        <w:rPr>
          <w:rFonts w:ascii="Arial" w:hAnsi="Arial" w:cs="Arial"/>
          <w:sz w:val="20"/>
          <w:szCs w:val="20"/>
        </w:rPr>
        <w:tab/>
        <w:t>20 mm/</w:t>
      </w:r>
      <w:proofErr w:type="spellStart"/>
      <w:r w:rsidRPr="00E21469">
        <w:rPr>
          <w:rFonts w:ascii="Arial" w:hAnsi="Arial" w:cs="Arial"/>
          <w:sz w:val="20"/>
          <w:szCs w:val="20"/>
        </w:rPr>
        <w:t>kV</w:t>
      </w:r>
      <w:r w:rsidRPr="00E21469">
        <w:rPr>
          <w:rFonts w:ascii="Arial" w:hAnsi="Arial" w:cs="Arial"/>
          <w:sz w:val="20"/>
          <w:szCs w:val="20"/>
          <w:vertAlign w:val="subscript"/>
        </w:rPr>
        <w:t>fase</w:t>
      </w:r>
      <w:proofErr w:type="spellEnd"/>
      <w:r w:rsidRPr="00E21469">
        <w:rPr>
          <w:rFonts w:ascii="Arial" w:hAnsi="Arial" w:cs="Arial"/>
          <w:sz w:val="20"/>
          <w:szCs w:val="20"/>
          <w:vertAlign w:val="subscript"/>
        </w:rPr>
        <w:t>-fase</w:t>
      </w:r>
    </w:p>
    <w:p w14:paraId="57AC363D" w14:textId="667F11CE"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5C63498E" w14:textId="77777777" w:rsidR="00FA41E7" w:rsidRPr="00FA41E7" w:rsidRDefault="00FA41E7" w:rsidP="00FA41E7">
      <w:pPr>
        <w:tabs>
          <w:tab w:val="left" w:pos="6946"/>
        </w:tabs>
        <w:spacing w:after="120" w:line="240" w:lineRule="auto"/>
        <w:ind w:left="1560"/>
        <w:jc w:val="both"/>
        <w:rPr>
          <w:rFonts w:ascii="Arial" w:hAnsi="Arial" w:cs="Arial"/>
          <w:sz w:val="20"/>
          <w:szCs w:val="20"/>
        </w:rPr>
      </w:pPr>
      <w:bookmarkStart w:id="239" w:name="_Hlk124513107"/>
      <w:r w:rsidRPr="00D17633">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bookmarkEnd w:id="239"/>
    <w:p w14:paraId="33DAFC3B" w14:textId="77777777"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7F056BD8" w14:textId="1459E4D3" w:rsidR="00D4496D" w:rsidRPr="00E21469" w:rsidRDefault="00D4496D" w:rsidP="00D4496D">
      <w:pPr>
        <w:tabs>
          <w:tab w:val="left" w:pos="6946"/>
        </w:tabs>
        <w:spacing w:after="0" w:line="235" w:lineRule="auto"/>
        <w:ind w:left="7080" w:hanging="5804"/>
        <w:jc w:val="both"/>
        <w:rPr>
          <w:rFonts w:ascii="Arial" w:hAnsi="Arial" w:cs="Arial"/>
          <w:sz w:val="20"/>
          <w:szCs w:val="20"/>
        </w:rPr>
      </w:pPr>
      <w:r w:rsidRPr="003C4254">
        <w:rPr>
          <w:rFonts w:ascii="Arial" w:hAnsi="Arial" w:cs="Arial"/>
          <w:sz w:val="20"/>
          <w:szCs w:val="20"/>
          <w:lang w:val="x-none" w:eastAsia="x-none"/>
        </w:rPr>
        <w:t>Protección contra descargas atmosféricas mínimo</w:t>
      </w:r>
      <w:r w:rsidRPr="003C4254">
        <w:rPr>
          <w:rFonts w:ascii="Arial" w:hAnsi="Arial" w:cs="Arial"/>
          <w:sz w:val="20"/>
          <w:szCs w:val="20"/>
          <w:lang w:val="x-none" w:eastAsia="x-none"/>
        </w:rPr>
        <w:tab/>
      </w:r>
      <w:r w:rsidRPr="003C4254">
        <w:rPr>
          <w:rFonts w:ascii="Arial" w:hAnsi="Arial" w:cs="Arial"/>
          <w:sz w:val="20"/>
          <w:szCs w:val="20"/>
          <w:lang w:val="x-none" w:eastAsia="x-none"/>
        </w:rPr>
        <w:tab/>
        <w:t>Clase 4 (220 kV) y Clase</w:t>
      </w:r>
      <w:r w:rsidRPr="00E21469">
        <w:rPr>
          <w:rFonts w:ascii="Arial" w:hAnsi="Arial" w:cs="Arial"/>
          <w:sz w:val="20"/>
          <w:szCs w:val="20"/>
        </w:rPr>
        <w:t xml:space="preserve"> 5 (500 kV)</w:t>
      </w:r>
    </w:p>
    <w:p w14:paraId="23A65516" w14:textId="77777777" w:rsidR="00FA41E7" w:rsidRPr="00E21469" w:rsidRDefault="00FA41E7" w:rsidP="00D4496D">
      <w:pPr>
        <w:tabs>
          <w:tab w:val="left" w:pos="6946"/>
        </w:tabs>
        <w:spacing w:after="0" w:line="235" w:lineRule="auto"/>
        <w:ind w:left="6662" w:hanging="5386"/>
        <w:jc w:val="both"/>
        <w:rPr>
          <w:rFonts w:ascii="Arial" w:hAnsi="Arial" w:cs="Arial"/>
          <w:sz w:val="20"/>
          <w:szCs w:val="20"/>
        </w:rPr>
      </w:pPr>
    </w:p>
    <w:p w14:paraId="44FB76A5"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4.</w:t>
      </w:r>
      <w:r w:rsidRPr="00E21469">
        <w:rPr>
          <w:rFonts w:ascii="Arial" w:hAnsi="Arial" w:cs="Arial"/>
          <w:b/>
          <w:sz w:val="20"/>
          <w:szCs w:val="20"/>
        </w:rPr>
        <w:tab/>
        <w:t>Distancias de seguridad</w:t>
      </w:r>
    </w:p>
    <w:p w14:paraId="7E0374B3" w14:textId="77777777" w:rsidR="00D4496D" w:rsidRPr="00E21469" w:rsidRDefault="00D4496D" w:rsidP="00D4496D">
      <w:pPr>
        <w:spacing w:after="120" w:line="235" w:lineRule="auto"/>
        <w:ind w:left="1276"/>
        <w:jc w:val="both"/>
        <w:rPr>
          <w:rFonts w:ascii="Arial" w:hAnsi="Arial" w:cs="Arial"/>
          <w:sz w:val="20"/>
          <w:szCs w:val="20"/>
        </w:rPr>
      </w:pPr>
      <w:r w:rsidRPr="00E21469">
        <w:rPr>
          <w:rFonts w:ascii="Arial" w:hAnsi="Arial" w:cs="Arial"/>
          <w:sz w:val="20"/>
          <w:szCs w:val="20"/>
        </w:rPr>
        <w:t>Las separaciones entre fases para conductores y barras desnudas al exterior serán como mínimo:</w:t>
      </w:r>
    </w:p>
    <w:p w14:paraId="65A0F248" w14:textId="77777777" w:rsidR="00D4496D" w:rsidRPr="00E21469" w:rsidRDefault="00D4496D" w:rsidP="00D4496D">
      <w:pPr>
        <w:spacing w:after="0" w:line="235" w:lineRule="auto"/>
        <w:ind w:left="2834" w:hanging="566"/>
        <w:jc w:val="both"/>
        <w:rPr>
          <w:rFonts w:ascii="Arial" w:hAnsi="Arial" w:cs="Arial"/>
          <w:sz w:val="20"/>
          <w:szCs w:val="20"/>
          <w:lang w:val="sv-SE"/>
        </w:rPr>
      </w:pPr>
      <w:r w:rsidRPr="00E21469">
        <w:rPr>
          <w:rFonts w:ascii="Arial" w:hAnsi="Arial" w:cs="Arial"/>
          <w:sz w:val="20"/>
          <w:szCs w:val="20"/>
          <w:lang w:val="sv-SE"/>
        </w:rPr>
        <w:t>- En 500 kV</w:t>
      </w:r>
      <w:r w:rsidRPr="00E21469">
        <w:rPr>
          <w:rFonts w:ascii="Arial" w:hAnsi="Arial" w:cs="Arial"/>
          <w:sz w:val="20"/>
          <w:szCs w:val="20"/>
          <w:lang w:val="sv-SE"/>
        </w:rPr>
        <w:tab/>
        <w:t>:</w:t>
      </w:r>
      <w:r w:rsidRPr="00E21469">
        <w:rPr>
          <w:rFonts w:ascii="Arial" w:hAnsi="Arial" w:cs="Arial"/>
          <w:sz w:val="20"/>
          <w:szCs w:val="20"/>
          <w:lang w:val="sv-SE"/>
        </w:rPr>
        <w:tab/>
        <w:t>8,00 m.</w:t>
      </w:r>
    </w:p>
    <w:p w14:paraId="6A7BACB7" w14:textId="77777777" w:rsidR="00D4496D" w:rsidRPr="00E21469" w:rsidRDefault="00D4496D" w:rsidP="00D4496D">
      <w:pPr>
        <w:spacing w:after="0" w:line="235" w:lineRule="auto"/>
        <w:ind w:left="2835" w:hanging="567"/>
        <w:jc w:val="both"/>
        <w:rPr>
          <w:rFonts w:ascii="Arial" w:hAnsi="Arial" w:cs="Arial"/>
          <w:sz w:val="20"/>
          <w:szCs w:val="20"/>
          <w:lang w:val="sv-SE"/>
        </w:rPr>
      </w:pPr>
      <w:r w:rsidRPr="00E21469">
        <w:rPr>
          <w:rFonts w:ascii="Arial" w:hAnsi="Arial" w:cs="Arial"/>
          <w:sz w:val="20"/>
          <w:szCs w:val="20"/>
          <w:lang w:val="sv-SE"/>
        </w:rPr>
        <w:t>- En 220 kV</w:t>
      </w:r>
      <w:r w:rsidRPr="00E21469">
        <w:rPr>
          <w:rFonts w:ascii="Arial" w:hAnsi="Arial" w:cs="Arial"/>
          <w:sz w:val="20"/>
          <w:szCs w:val="20"/>
          <w:lang w:val="sv-SE"/>
        </w:rPr>
        <w:tab/>
        <w:t>:</w:t>
      </w:r>
      <w:r w:rsidRPr="00E21469">
        <w:rPr>
          <w:rFonts w:ascii="Arial" w:hAnsi="Arial" w:cs="Arial"/>
          <w:sz w:val="20"/>
          <w:szCs w:val="20"/>
          <w:lang w:val="sv-SE"/>
        </w:rPr>
        <w:tab/>
        <w:t>4,00 m.</w:t>
      </w:r>
    </w:p>
    <w:p w14:paraId="259DCC49" w14:textId="77777777" w:rsidR="00D4496D" w:rsidRPr="00E21469" w:rsidRDefault="00D4496D" w:rsidP="00D4496D">
      <w:pPr>
        <w:spacing w:after="0" w:line="235" w:lineRule="auto"/>
        <w:ind w:left="1275"/>
        <w:jc w:val="both"/>
        <w:rPr>
          <w:rFonts w:ascii="Arial" w:hAnsi="Arial" w:cs="Arial"/>
          <w:sz w:val="20"/>
          <w:szCs w:val="20"/>
        </w:rPr>
      </w:pPr>
    </w:p>
    <w:p w14:paraId="31B2E443" w14:textId="3B45B788" w:rsidR="00D4496D" w:rsidRPr="00D17633" w:rsidRDefault="00D4496D" w:rsidP="00D4496D">
      <w:pPr>
        <w:spacing w:after="0" w:line="235" w:lineRule="auto"/>
        <w:ind w:left="1275"/>
        <w:jc w:val="both"/>
        <w:rPr>
          <w:rFonts w:ascii="Arial" w:hAnsi="Arial" w:cs="Arial"/>
          <w:sz w:val="20"/>
          <w:szCs w:val="20"/>
        </w:rPr>
      </w:pPr>
      <w:r w:rsidRPr="00E21469">
        <w:rPr>
          <w:rFonts w:ascii="Arial" w:hAnsi="Arial" w:cs="Arial"/>
          <w:sz w:val="20"/>
          <w:szCs w:val="20"/>
        </w:rPr>
        <w:t xml:space="preserve">Todas las distancias deberán cumplir con lo establecido en las normas IEC 60071 y </w:t>
      </w:r>
      <w:r w:rsidRPr="00D17633">
        <w:rPr>
          <w:rFonts w:ascii="Arial" w:hAnsi="Arial" w:cs="Arial"/>
          <w:sz w:val="20"/>
          <w:szCs w:val="20"/>
        </w:rPr>
        <w:t>ANSI/IEEE.</w:t>
      </w:r>
    </w:p>
    <w:p w14:paraId="36EBACB7" w14:textId="77777777" w:rsidR="00D4496D" w:rsidRPr="00D17633" w:rsidRDefault="00D4496D" w:rsidP="00D4496D">
      <w:pPr>
        <w:spacing w:after="0" w:line="235" w:lineRule="auto"/>
        <w:ind w:left="1275"/>
        <w:jc w:val="both"/>
        <w:rPr>
          <w:rFonts w:ascii="Arial" w:hAnsi="Arial" w:cs="Arial"/>
          <w:sz w:val="20"/>
          <w:szCs w:val="20"/>
        </w:rPr>
      </w:pPr>
    </w:p>
    <w:p w14:paraId="2DB63C19" w14:textId="01572215" w:rsidR="00044837" w:rsidRPr="00E21469" w:rsidRDefault="00044837" w:rsidP="00D86DD0">
      <w:pPr>
        <w:spacing w:after="0" w:line="235" w:lineRule="auto"/>
        <w:ind w:left="851"/>
        <w:jc w:val="both"/>
        <w:rPr>
          <w:rFonts w:ascii="Arial" w:hAnsi="Arial" w:cs="Arial"/>
          <w:sz w:val="20"/>
          <w:szCs w:val="20"/>
        </w:rPr>
      </w:pPr>
      <w:bookmarkStart w:id="240" w:name="_Hlk124513280"/>
      <w:r w:rsidRPr="00D17633">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bookmarkEnd w:id="240"/>
    </w:p>
    <w:p w14:paraId="641ED5B8" w14:textId="77777777" w:rsidR="00D4496D" w:rsidRPr="00E21469" w:rsidRDefault="00D4496D" w:rsidP="00D4496D">
      <w:pPr>
        <w:pStyle w:val="Prrafodelista"/>
        <w:spacing w:after="0" w:line="235" w:lineRule="auto"/>
        <w:ind w:left="1276"/>
        <w:contextualSpacing w:val="0"/>
        <w:jc w:val="both"/>
        <w:rPr>
          <w:rFonts w:ascii="Arial" w:hAnsi="Arial" w:cs="Arial"/>
        </w:rPr>
      </w:pPr>
    </w:p>
    <w:p w14:paraId="0DF9D57B"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d)</w:t>
      </w:r>
      <w:r w:rsidRPr="00E21469">
        <w:rPr>
          <w:rFonts w:ascii="Arial" w:hAnsi="Arial" w:cs="Arial"/>
          <w:b/>
          <w:sz w:val="20"/>
          <w:szCs w:val="20"/>
        </w:rPr>
        <w:tab/>
        <w:t>Niveles de corriente</w:t>
      </w:r>
    </w:p>
    <w:p w14:paraId="447F76CC" w14:textId="77777777"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4496D" w:rsidRPr="00E21469" w14:paraId="66291249" w14:textId="77777777">
        <w:trPr>
          <w:trHeight w:val="13"/>
        </w:trPr>
        <w:tc>
          <w:tcPr>
            <w:tcW w:w="4770" w:type="dxa"/>
          </w:tcPr>
          <w:p w14:paraId="68FD42E7" w14:textId="77777777" w:rsidR="00D4496D" w:rsidRPr="00E21469" w:rsidRDefault="00D4496D">
            <w:pPr>
              <w:spacing w:after="0" w:line="235" w:lineRule="auto"/>
              <w:jc w:val="both"/>
              <w:rPr>
                <w:rFonts w:ascii="Arial" w:hAnsi="Arial" w:cs="Arial"/>
                <w:sz w:val="18"/>
                <w:szCs w:val="18"/>
              </w:rPr>
            </w:pPr>
          </w:p>
        </w:tc>
        <w:tc>
          <w:tcPr>
            <w:tcW w:w="2215" w:type="dxa"/>
            <w:vAlign w:val="center"/>
          </w:tcPr>
          <w:p w14:paraId="56FC8D1B"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500 kV</w:t>
            </w:r>
          </w:p>
        </w:tc>
        <w:tc>
          <w:tcPr>
            <w:tcW w:w="1134" w:type="dxa"/>
            <w:vAlign w:val="center"/>
          </w:tcPr>
          <w:p w14:paraId="31BE21F2"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220 kV</w:t>
            </w:r>
          </w:p>
        </w:tc>
      </w:tr>
      <w:tr w:rsidR="00D4496D" w:rsidRPr="00E21469" w14:paraId="7547BCA4" w14:textId="77777777">
        <w:trPr>
          <w:trHeight w:val="13"/>
        </w:trPr>
        <w:tc>
          <w:tcPr>
            <w:tcW w:w="4770" w:type="dxa"/>
            <w:vAlign w:val="center"/>
          </w:tcPr>
          <w:p w14:paraId="50AF5E6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Corriente nominal mínima </w:t>
            </w:r>
          </w:p>
        </w:tc>
        <w:tc>
          <w:tcPr>
            <w:tcW w:w="2215" w:type="dxa"/>
            <w:vAlign w:val="center"/>
          </w:tcPr>
          <w:p w14:paraId="72C54DC3"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2500 </w:t>
            </w:r>
            <w:proofErr w:type="gramStart"/>
            <w:r w:rsidRPr="00E21469">
              <w:rPr>
                <w:rFonts w:ascii="Arial" w:eastAsia="Times New Roman" w:hAnsi="Arial" w:cs="Arial"/>
                <w:sz w:val="18"/>
                <w:szCs w:val="18"/>
                <w:lang w:eastAsia="es-ES"/>
              </w:rPr>
              <w:t>A</w:t>
            </w:r>
            <w:proofErr w:type="gramEnd"/>
          </w:p>
        </w:tc>
        <w:tc>
          <w:tcPr>
            <w:tcW w:w="1134" w:type="dxa"/>
            <w:vAlign w:val="center"/>
          </w:tcPr>
          <w:p w14:paraId="1645227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2500 </w:t>
            </w:r>
            <w:proofErr w:type="gramStart"/>
            <w:r w:rsidRPr="00E21469">
              <w:rPr>
                <w:rFonts w:ascii="Arial" w:eastAsia="Times New Roman" w:hAnsi="Arial" w:cs="Arial"/>
                <w:sz w:val="18"/>
                <w:szCs w:val="18"/>
                <w:lang w:eastAsia="es-ES"/>
              </w:rPr>
              <w:t>A</w:t>
            </w:r>
            <w:proofErr w:type="gramEnd"/>
          </w:p>
        </w:tc>
      </w:tr>
      <w:tr w:rsidR="00D4496D" w:rsidRPr="00E21469" w14:paraId="2ABCABCD" w14:textId="77777777">
        <w:trPr>
          <w:trHeight w:val="13"/>
        </w:trPr>
        <w:tc>
          <w:tcPr>
            <w:tcW w:w="4770" w:type="dxa"/>
            <w:vAlign w:val="center"/>
          </w:tcPr>
          <w:p w14:paraId="5C1CCD1F"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zh-CN"/>
              </w:rPr>
              <w:t>Capacidad de ruptura de cortocircuito trifásico, 1s</w:t>
            </w:r>
          </w:p>
        </w:tc>
        <w:tc>
          <w:tcPr>
            <w:tcW w:w="2215" w:type="dxa"/>
            <w:vAlign w:val="center"/>
          </w:tcPr>
          <w:p w14:paraId="57F60DAE"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40 </w:t>
            </w:r>
            <w:proofErr w:type="spellStart"/>
            <w:r w:rsidRPr="00E21469">
              <w:rPr>
                <w:rFonts w:ascii="Arial" w:eastAsia="Times New Roman" w:hAnsi="Arial" w:cs="Arial"/>
                <w:sz w:val="18"/>
                <w:szCs w:val="18"/>
                <w:lang w:eastAsia="es-ES"/>
              </w:rPr>
              <w:t>kA</w:t>
            </w:r>
            <w:proofErr w:type="spellEnd"/>
          </w:p>
        </w:tc>
        <w:tc>
          <w:tcPr>
            <w:tcW w:w="1134" w:type="dxa"/>
            <w:vAlign w:val="center"/>
          </w:tcPr>
          <w:p w14:paraId="1577A9E0"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40 </w:t>
            </w:r>
            <w:proofErr w:type="spellStart"/>
            <w:r w:rsidRPr="00E21469">
              <w:rPr>
                <w:rFonts w:ascii="Arial" w:eastAsia="Times New Roman" w:hAnsi="Arial" w:cs="Arial"/>
                <w:sz w:val="18"/>
                <w:szCs w:val="18"/>
                <w:lang w:eastAsia="es-ES"/>
              </w:rPr>
              <w:t>kA</w:t>
            </w:r>
            <w:proofErr w:type="spellEnd"/>
          </w:p>
        </w:tc>
      </w:tr>
      <w:tr w:rsidR="00D4496D" w:rsidRPr="00E21469" w14:paraId="31478F45" w14:textId="77777777">
        <w:trPr>
          <w:trHeight w:val="13"/>
        </w:trPr>
        <w:tc>
          <w:tcPr>
            <w:tcW w:w="4770" w:type="dxa"/>
            <w:vAlign w:val="center"/>
          </w:tcPr>
          <w:p w14:paraId="23179E82" w14:textId="77777777" w:rsidR="00D4496D" w:rsidRPr="00E21469" w:rsidRDefault="00D4496D">
            <w:pPr>
              <w:spacing w:after="0" w:line="235"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Capacidad de ruptura de cortocircuito trifásico</w:t>
            </w:r>
          </w:p>
        </w:tc>
        <w:tc>
          <w:tcPr>
            <w:tcW w:w="2215" w:type="dxa"/>
            <w:vAlign w:val="center"/>
          </w:tcPr>
          <w:p w14:paraId="5C289C3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w:t>
            </w:r>
            <w:proofErr w:type="spellStart"/>
            <w:r w:rsidRPr="00E21469">
              <w:rPr>
                <w:rFonts w:ascii="Arial" w:eastAsia="Times New Roman" w:hAnsi="Arial" w:cs="Arial"/>
                <w:sz w:val="18"/>
                <w:szCs w:val="18"/>
                <w:lang w:eastAsia="es-ES"/>
              </w:rPr>
              <w:t>kA</w:t>
            </w:r>
            <w:r w:rsidRPr="00E21469">
              <w:rPr>
                <w:rFonts w:ascii="Arial" w:eastAsia="Times New Roman" w:hAnsi="Arial" w:cs="Arial"/>
                <w:sz w:val="18"/>
                <w:szCs w:val="18"/>
                <w:vertAlign w:val="subscript"/>
                <w:lang w:eastAsia="es-ES"/>
              </w:rPr>
              <w:t>pico</w:t>
            </w:r>
            <w:proofErr w:type="spellEnd"/>
          </w:p>
        </w:tc>
        <w:tc>
          <w:tcPr>
            <w:tcW w:w="1134" w:type="dxa"/>
            <w:vAlign w:val="center"/>
          </w:tcPr>
          <w:p w14:paraId="1CFD022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w:t>
            </w:r>
            <w:proofErr w:type="spellStart"/>
            <w:r w:rsidRPr="00E21469">
              <w:rPr>
                <w:rFonts w:ascii="Arial" w:eastAsia="Times New Roman" w:hAnsi="Arial" w:cs="Arial"/>
                <w:sz w:val="18"/>
                <w:szCs w:val="18"/>
                <w:lang w:eastAsia="es-ES"/>
              </w:rPr>
              <w:t>kA</w:t>
            </w:r>
            <w:r w:rsidRPr="00E21469">
              <w:rPr>
                <w:rFonts w:ascii="Arial" w:eastAsia="Times New Roman" w:hAnsi="Arial" w:cs="Arial"/>
                <w:sz w:val="18"/>
                <w:szCs w:val="18"/>
                <w:vertAlign w:val="subscript"/>
                <w:lang w:eastAsia="es-ES"/>
              </w:rPr>
              <w:t>pico</w:t>
            </w:r>
            <w:proofErr w:type="spellEnd"/>
          </w:p>
        </w:tc>
      </w:tr>
    </w:tbl>
    <w:p w14:paraId="21501765" w14:textId="77777777" w:rsidR="00D4496D" w:rsidRPr="00E21469" w:rsidRDefault="00D4496D" w:rsidP="00D4496D">
      <w:pPr>
        <w:spacing w:after="0" w:line="235" w:lineRule="auto"/>
        <w:ind w:left="851"/>
        <w:jc w:val="both"/>
        <w:rPr>
          <w:rFonts w:ascii="Arial" w:hAnsi="Arial" w:cs="Arial"/>
          <w:sz w:val="20"/>
          <w:szCs w:val="20"/>
        </w:rPr>
      </w:pPr>
    </w:p>
    <w:p w14:paraId="189E428E" w14:textId="77777777" w:rsidR="00D4496D" w:rsidRPr="00E21469" w:rsidRDefault="00D4496D" w:rsidP="00D4496D">
      <w:pPr>
        <w:spacing w:after="0" w:line="235" w:lineRule="auto"/>
        <w:ind w:left="851"/>
        <w:jc w:val="both"/>
        <w:rPr>
          <w:rFonts w:ascii="Arial" w:hAnsi="Arial" w:cs="Arial"/>
          <w:sz w:val="20"/>
          <w:szCs w:val="20"/>
        </w:rPr>
      </w:pPr>
      <w:bookmarkStart w:id="241" w:name="_Hlk124513445"/>
      <w:r w:rsidRPr="00E21469">
        <w:rPr>
          <w:rFonts w:ascii="Arial" w:hAnsi="Arial" w:cs="Arial"/>
          <w:sz w:val="20"/>
          <w:szCs w:val="20"/>
        </w:rPr>
        <w:t>Los interruptores de conexión de los reactores deberán cumplir con la Norma IEEE Std.C37.015 relacionada con los requerimientos de cierre y apertura de corrientes.</w:t>
      </w:r>
      <w:bookmarkEnd w:id="241"/>
    </w:p>
    <w:p w14:paraId="073CE689" w14:textId="77777777" w:rsidR="00D4496D" w:rsidRPr="00E21469" w:rsidRDefault="00D4496D" w:rsidP="00D4496D">
      <w:pPr>
        <w:spacing w:after="0" w:line="235" w:lineRule="auto"/>
        <w:ind w:left="851"/>
        <w:jc w:val="both"/>
        <w:rPr>
          <w:rFonts w:ascii="Arial" w:hAnsi="Arial" w:cs="Arial"/>
          <w:sz w:val="20"/>
          <w:szCs w:val="20"/>
        </w:rPr>
      </w:pPr>
    </w:p>
    <w:p w14:paraId="6A3ADD44"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e)</w:t>
      </w:r>
      <w:r w:rsidRPr="00E21469">
        <w:rPr>
          <w:rFonts w:ascii="Arial" w:hAnsi="Arial" w:cs="Arial"/>
          <w:b/>
          <w:sz w:val="20"/>
          <w:szCs w:val="20"/>
        </w:rPr>
        <w:tab/>
        <w:t>Transformadores de corriente en celdas</w:t>
      </w:r>
    </w:p>
    <w:p w14:paraId="6F47787B" w14:textId="6DC87751"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 xml:space="preserve">Los transformadores de corriente deberán tener por lo menos cuatro núcleos secundarios </w:t>
      </w:r>
      <w:bookmarkStart w:id="242" w:name="_Hlk115794297"/>
      <w:r w:rsidRPr="00E21469">
        <w:rPr>
          <w:rFonts w:ascii="Arial" w:hAnsi="Arial" w:cs="Arial"/>
          <w:sz w:val="20"/>
          <w:szCs w:val="20"/>
        </w:rPr>
        <w:t>en las celdas de 500 kV que conforman los diámetros de configuración interruptor y medio y en las celdas de 220 kV, que posibilitan la conexión a líneas de transmisión, banco de autotransformadores y banco de reactores de barra, según:</w:t>
      </w:r>
      <w:bookmarkEnd w:id="242"/>
    </w:p>
    <w:p w14:paraId="23E5ED6A" w14:textId="77777777" w:rsidR="00D4496D" w:rsidRPr="00E21469" w:rsidRDefault="00D4496D" w:rsidP="007638DC">
      <w:pPr>
        <w:numPr>
          <w:ilvl w:val="0"/>
          <w:numId w:val="118"/>
        </w:numPr>
        <w:spacing w:after="0" w:line="235" w:lineRule="auto"/>
        <w:ind w:left="1418" w:hanging="426"/>
        <w:jc w:val="both"/>
        <w:rPr>
          <w:rFonts w:ascii="Arial" w:hAnsi="Arial" w:cs="Arial"/>
          <w:sz w:val="20"/>
          <w:szCs w:val="20"/>
        </w:rPr>
      </w:pPr>
      <w:r w:rsidRPr="00E21469">
        <w:rPr>
          <w:rFonts w:ascii="Arial" w:hAnsi="Arial" w:cs="Arial"/>
          <w:sz w:val="20"/>
          <w:szCs w:val="20"/>
        </w:rPr>
        <w:t xml:space="preserve">Tres núcleos de protección 5P20. </w:t>
      </w:r>
    </w:p>
    <w:p w14:paraId="46D1B02F" w14:textId="77777777" w:rsidR="00D4496D" w:rsidRPr="00E21469" w:rsidRDefault="00D4496D" w:rsidP="007638DC">
      <w:pPr>
        <w:numPr>
          <w:ilvl w:val="0"/>
          <w:numId w:val="118"/>
        </w:numPr>
        <w:spacing w:after="0" w:line="235" w:lineRule="auto"/>
        <w:ind w:left="1418" w:hanging="426"/>
        <w:jc w:val="both"/>
        <w:rPr>
          <w:rFonts w:ascii="Arial" w:hAnsi="Arial" w:cs="Arial"/>
          <w:sz w:val="20"/>
          <w:szCs w:val="20"/>
        </w:rPr>
      </w:pPr>
      <w:r w:rsidRPr="00E21469">
        <w:rPr>
          <w:rFonts w:ascii="Arial" w:hAnsi="Arial" w:cs="Arial"/>
          <w:sz w:val="20"/>
          <w:szCs w:val="20"/>
        </w:rPr>
        <w:t>Un núcleo clase 0,2 para medición.</w:t>
      </w:r>
    </w:p>
    <w:p w14:paraId="367BE435" w14:textId="77777777" w:rsidR="00D4496D" w:rsidRPr="00E21469" w:rsidRDefault="00D4496D" w:rsidP="00D4496D">
      <w:pPr>
        <w:spacing w:after="0" w:line="235" w:lineRule="auto"/>
        <w:ind w:left="1418"/>
        <w:jc w:val="both"/>
        <w:rPr>
          <w:rFonts w:ascii="Arial" w:hAnsi="Arial" w:cs="Arial"/>
          <w:sz w:val="20"/>
          <w:szCs w:val="20"/>
        </w:rPr>
      </w:pPr>
    </w:p>
    <w:p w14:paraId="49EE9CB2"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f)</w:t>
      </w:r>
      <w:r w:rsidRPr="00E21469">
        <w:rPr>
          <w:rFonts w:ascii="Arial" w:hAnsi="Arial" w:cs="Arial"/>
          <w:b/>
          <w:sz w:val="20"/>
          <w:szCs w:val="20"/>
        </w:rPr>
        <w:tab/>
        <w:t>Requerimientos sísmicos</w:t>
      </w:r>
    </w:p>
    <w:p w14:paraId="61FE3187" w14:textId="3828A607" w:rsidR="00D4496D" w:rsidRPr="00E21469" w:rsidRDefault="00D4496D" w:rsidP="00D4496D">
      <w:pPr>
        <w:spacing w:after="0" w:line="235" w:lineRule="auto"/>
        <w:ind w:left="851"/>
        <w:jc w:val="both"/>
        <w:rPr>
          <w:rFonts w:ascii="Arial" w:hAnsi="Arial" w:cs="Arial"/>
          <w:sz w:val="20"/>
          <w:szCs w:val="20"/>
        </w:rPr>
      </w:pPr>
      <w:r w:rsidRPr="00E21469">
        <w:rPr>
          <w:rFonts w:ascii="Arial" w:hAnsi="Arial" w:cs="Arial"/>
          <w:sz w:val="20"/>
          <w:szCs w:val="20"/>
          <w:lang w:eastAsia="es-ES"/>
        </w:rPr>
        <w:t xml:space="preserve">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 </w:t>
      </w:r>
    </w:p>
    <w:p w14:paraId="6FBEF237" w14:textId="77777777" w:rsidR="00D4496D" w:rsidRPr="00E21469" w:rsidRDefault="00D4496D" w:rsidP="00D4496D">
      <w:pPr>
        <w:spacing w:after="0" w:line="235" w:lineRule="auto"/>
        <w:ind w:left="851"/>
        <w:jc w:val="both"/>
        <w:rPr>
          <w:rFonts w:ascii="Arial" w:hAnsi="Arial" w:cs="Arial"/>
          <w:sz w:val="20"/>
          <w:szCs w:val="20"/>
        </w:rPr>
      </w:pPr>
    </w:p>
    <w:p w14:paraId="0B5F1095"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g)</w:t>
      </w:r>
      <w:r w:rsidRPr="00E21469">
        <w:rPr>
          <w:rFonts w:ascii="Arial" w:hAnsi="Arial" w:cs="Arial"/>
          <w:b/>
          <w:sz w:val="20"/>
          <w:szCs w:val="20"/>
        </w:rPr>
        <w:tab/>
        <w:t xml:space="preserve">Equipo Automático de Compensación Serie (EACS) </w:t>
      </w:r>
    </w:p>
    <w:p w14:paraId="590BED7C" w14:textId="4354ACC9"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 xml:space="preserve">Los EACS deben estar </w:t>
      </w:r>
      <w:r w:rsidRPr="002C7242">
        <w:rPr>
          <w:rFonts w:ascii="Arial" w:hAnsi="Arial" w:cs="Arial"/>
          <w:sz w:val="20"/>
          <w:szCs w:val="20"/>
          <w:lang w:eastAsia="es-ES"/>
        </w:rPr>
        <w:t xml:space="preserve">diseñados para compensar, en una región continua capacitiva, la reactancia serie de las líneas de transmisión de 500 kV Tocache – Huánuco y Tocache – Celendín, desde un valor </w:t>
      </w:r>
      <w:r w:rsidR="0052032B" w:rsidRPr="002C7242">
        <w:rPr>
          <w:rFonts w:ascii="Arial" w:hAnsi="Arial" w:cs="Arial"/>
          <w:sz w:val="20"/>
          <w:szCs w:val="20"/>
          <w:lang w:eastAsia="es-ES"/>
        </w:rPr>
        <w:t>mínimo</w:t>
      </w:r>
      <w:r w:rsidR="0012404B" w:rsidRPr="002C7242">
        <w:rPr>
          <w:rFonts w:ascii="Arial" w:hAnsi="Arial" w:cs="Arial"/>
          <w:sz w:val="20"/>
          <w:szCs w:val="20"/>
          <w:lang w:eastAsia="es-ES"/>
        </w:rPr>
        <w:t xml:space="preserve"> no mayor del</w:t>
      </w:r>
      <w:r w:rsidRPr="002C7242">
        <w:rPr>
          <w:rFonts w:ascii="Arial" w:hAnsi="Arial" w:cs="Arial"/>
          <w:sz w:val="20"/>
          <w:szCs w:val="20"/>
          <w:lang w:eastAsia="es-ES"/>
        </w:rPr>
        <w:t xml:space="preserve"> </w:t>
      </w:r>
      <w:r w:rsidR="0012404B" w:rsidRPr="002C7242">
        <w:rPr>
          <w:rFonts w:ascii="Arial" w:hAnsi="Arial" w:cs="Arial"/>
          <w:sz w:val="20"/>
          <w:szCs w:val="20"/>
          <w:lang w:eastAsia="es-ES"/>
        </w:rPr>
        <w:t>25</w:t>
      </w:r>
      <w:r w:rsidRPr="002C7242">
        <w:rPr>
          <w:rFonts w:ascii="Arial" w:hAnsi="Arial" w:cs="Arial"/>
          <w:sz w:val="20"/>
          <w:szCs w:val="20"/>
          <w:lang w:eastAsia="es-ES"/>
        </w:rPr>
        <w:t>%</w:t>
      </w:r>
      <w:r w:rsidR="0012404B" w:rsidRPr="002C7242">
        <w:rPr>
          <w:rFonts w:ascii="Arial" w:hAnsi="Arial" w:cs="Arial"/>
          <w:sz w:val="20"/>
          <w:szCs w:val="20"/>
          <w:lang w:eastAsia="es-ES"/>
        </w:rPr>
        <w:t>,</w:t>
      </w:r>
      <w:r w:rsidRPr="002C7242">
        <w:rPr>
          <w:rFonts w:ascii="Arial" w:hAnsi="Arial" w:cs="Arial"/>
          <w:sz w:val="20"/>
          <w:szCs w:val="20"/>
          <w:lang w:eastAsia="es-ES"/>
        </w:rPr>
        <w:t xml:space="preserve"> hasta por lo menos el 50% de la reactancia serie de la línea </w:t>
      </w:r>
      <w:r w:rsidR="009235B8" w:rsidRPr="002C7242">
        <w:rPr>
          <w:rFonts w:ascii="Arial" w:hAnsi="Arial" w:cs="Arial"/>
          <w:bCs/>
          <w:sz w:val="20"/>
          <w:szCs w:val="20"/>
        </w:rPr>
        <w:t>en operación normal</w:t>
      </w:r>
      <w:r w:rsidRPr="002C7242">
        <w:rPr>
          <w:rFonts w:ascii="Arial" w:hAnsi="Arial" w:cs="Arial"/>
          <w:sz w:val="20"/>
          <w:szCs w:val="20"/>
          <w:lang w:eastAsia="es-ES"/>
        </w:rPr>
        <w:t xml:space="preserve">. No obstante, deberán poder operar en toda la región que le permita su capacidad admisible, según sea </w:t>
      </w:r>
      <w:proofErr w:type="gramStart"/>
      <w:r w:rsidRPr="002C7242">
        <w:rPr>
          <w:rFonts w:ascii="Arial" w:hAnsi="Arial" w:cs="Arial"/>
          <w:sz w:val="20"/>
          <w:szCs w:val="20"/>
          <w:lang w:eastAsia="es-ES"/>
        </w:rPr>
        <w:t>la tecnología a emplear</w:t>
      </w:r>
      <w:proofErr w:type="gramEnd"/>
      <w:r w:rsidRPr="002C7242">
        <w:rPr>
          <w:rFonts w:ascii="Arial" w:hAnsi="Arial" w:cs="Arial"/>
          <w:sz w:val="20"/>
          <w:szCs w:val="20"/>
          <w:lang w:eastAsia="es-ES"/>
        </w:rPr>
        <w:t>.</w:t>
      </w:r>
      <w:r w:rsidR="00EE0578" w:rsidRPr="002C7242">
        <w:rPr>
          <w:rFonts w:ascii="Arial" w:hAnsi="Arial" w:cs="Arial"/>
          <w:sz w:val="20"/>
          <w:szCs w:val="20"/>
          <w:lang w:eastAsia="es-ES"/>
        </w:rPr>
        <w:t xml:space="preserve"> </w:t>
      </w:r>
      <w:r w:rsidR="002F3B08" w:rsidRPr="002C7242">
        <w:rPr>
          <w:rFonts w:ascii="Arial" w:hAnsi="Arial" w:cs="Arial"/>
          <w:sz w:val="20"/>
          <w:szCs w:val="20"/>
          <w:lang w:eastAsia="es-ES"/>
        </w:rPr>
        <w:t>Estas</w:t>
      </w:r>
      <w:r w:rsidR="00EE0578" w:rsidRPr="002C7242">
        <w:rPr>
          <w:rFonts w:ascii="Arial" w:hAnsi="Arial" w:cs="Arial"/>
          <w:sz w:val="20"/>
          <w:szCs w:val="20"/>
          <w:lang w:eastAsia="es-ES"/>
        </w:rPr>
        <w:t xml:space="preserve"> especificaciones técnicas</w:t>
      </w:r>
      <w:r w:rsidR="00CB15DA" w:rsidRPr="002C7242">
        <w:rPr>
          <w:rFonts w:ascii="Arial" w:hAnsi="Arial" w:cs="Arial"/>
          <w:sz w:val="20"/>
          <w:szCs w:val="20"/>
          <w:lang w:eastAsia="es-ES"/>
        </w:rPr>
        <w:t xml:space="preserve"> </w:t>
      </w:r>
      <w:r w:rsidR="00EE0578" w:rsidRPr="002C7242">
        <w:rPr>
          <w:rFonts w:ascii="Arial" w:hAnsi="Arial" w:cs="Arial"/>
          <w:sz w:val="20"/>
          <w:szCs w:val="20"/>
          <w:lang w:eastAsia="es-ES"/>
        </w:rPr>
        <w:t>del EACS</w:t>
      </w:r>
      <w:r w:rsidR="00CB15DA" w:rsidRPr="002C7242">
        <w:rPr>
          <w:rFonts w:ascii="Arial" w:hAnsi="Arial" w:cs="Arial"/>
          <w:sz w:val="20"/>
          <w:szCs w:val="20"/>
          <w:lang w:eastAsia="es-ES"/>
        </w:rPr>
        <w:t>, entre otras,</w:t>
      </w:r>
      <w:r w:rsidR="00EE0578" w:rsidRPr="00543273">
        <w:rPr>
          <w:rFonts w:ascii="Arial" w:hAnsi="Arial" w:cs="Arial"/>
          <w:sz w:val="20"/>
          <w:szCs w:val="20"/>
          <w:lang w:eastAsia="es-ES"/>
        </w:rPr>
        <w:t xml:space="preserve"> se detallan en el Anexo 1A</w:t>
      </w:r>
      <w:r w:rsidR="00222BBE" w:rsidRPr="00543273">
        <w:rPr>
          <w:rFonts w:ascii="Arial" w:hAnsi="Arial" w:cs="Arial"/>
          <w:sz w:val="20"/>
          <w:szCs w:val="20"/>
          <w:lang w:eastAsia="es-ES"/>
        </w:rPr>
        <w:t>.</w:t>
      </w:r>
    </w:p>
    <w:p w14:paraId="39A28138" w14:textId="4B417D8D"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Estos equipos se instalarán en la subestación de Tocache.</w:t>
      </w:r>
      <w:r w:rsidR="00114492" w:rsidRPr="00114492">
        <w:t xml:space="preserve"> </w:t>
      </w:r>
    </w:p>
    <w:p w14:paraId="2A440CA6" w14:textId="77777777" w:rsidR="00D4496D" w:rsidRPr="00E21469" w:rsidRDefault="00D4496D" w:rsidP="00D4496D">
      <w:pPr>
        <w:spacing w:after="0" w:line="240" w:lineRule="auto"/>
        <w:ind w:left="851"/>
        <w:jc w:val="both"/>
        <w:rPr>
          <w:rFonts w:ascii="Arial" w:hAnsi="Arial" w:cs="Arial"/>
          <w:sz w:val="20"/>
          <w:szCs w:val="20"/>
          <w:lang w:eastAsia="es-ES"/>
        </w:rPr>
      </w:pPr>
    </w:p>
    <w:p w14:paraId="0FA604D7"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h)</w:t>
      </w:r>
      <w:r w:rsidRPr="00E21469">
        <w:rPr>
          <w:rFonts w:ascii="Arial" w:hAnsi="Arial" w:cs="Arial"/>
          <w:b/>
          <w:sz w:val="20"/>
          <w:szCs w:val="20"/>
        </w:rPr>
        <w:tab/>
        <w:t>Autotransformadores y Reactores</w:t>
      </w:r>
    </w:p>
    <w:p w14:paraId="6F1458FC"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1.</w:t>
      </w:r>
      <w:r w:rsidRPr="00E21469">
        <w:rPr>
          <w:rFonts w:ascii="Arial" w:hAnsi="Arial" w:cs="Arial"/>
          <w:b/>
          <w:sz w:val="20"/>
          <w:szCs w:val="20"/>
        </w:rPr>
        <w:tab/>
        <w:t>Autotransformadores</w:t>
      </w:r>
    </w:p>
    <w:p w14:paraId="7AA6B42E"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considerará un banco conformado por autotransformadores monofásicos (3 unidades más una de reserva) que deberá cumplir con las exigencias que correspondan, establecidas en el Numeral 2.3.5 Requerimientos Técnicos de las Subestaciones.</w:t>
      </w:r>
    </w:p>
    <w:p w14:paraId="685B33A2" w14:textId="72957106"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 xml:space="preserve">Los autotransformadores deberán suministrarse con transformadores de corriente de cuatro núcleos,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i/>
          <w:sz w:val="20"/>
          <w:szCs w:val="20"/>
        </w:rPr>
        <w:t>bushings</w:t>
      </w:r>
      <w:proofErr w:type="spellEnd"/>
      <w:r w:rsidRPr="00E21469">
        <w:rPr>
          <w:rFonts w:ascii="Arial" w:hAnsi="Arial" w:cs="Arial"/>
          <w:sz w:val="20"/>
          <w:szCs w:val="20"/>
        </w:rPr>
        <w:t>), de las tres fases, según:</w:t>
      </w:r>
    </w:p>
    <w:p w14:paraId="0DD8AF7D" w14:textId="6A1DE6F1"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Dos núcleos de protección</w:t>
      </w:r>
    </w:p>
    <w:p w14:paraId="4CD0F586"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b) Un núcleo de medición</w:t>
      </w:r>
    </w:p>
    <w:p w14:paraId="0767E87B" w14:textId="18319DD2"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c) Un núcleo de imagen térmica</w:t>
      </w:r>
    </w:p>
    <w:p w14:paraId="384E5F25" w14:textId="77777777" w:rsidR="00D4496D" w:rsidRPr="00E21469" w:rsidRDefault="00D4496D" w:rsidP="00D4496D">
      <w:pPr>
        <w:spacing w:after="60" w:line="240" w:lineRule="auto"/>
        <w:ind w:left="1276"/>
        <w:jc w:val="both"/>
        <w:rPr>
          <w:rFonts w:ascii="Arial" w:hAnsi="Arial" w:cs="Arial"/>
          <w:sz w:val="20"/>
          <w:szCs w:val="20"/>
        </w:rPr>
      </w:pPr>
    </w:p>
    <w:p w14:paraId="31A4EB94"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lastRenderedPageBreak/>
        <w:t>La tensión nominal, regulación de tensión y grupo de conexión del banco de autotransformadores 500/220/33 kV serán las siguientes:</w:t>
      </w:r>
    </w:p>
    <w:p w14:paraId="1EEE5E24" w14:textId="77777777" w:rsidR="00D4496D" w:rsidRPr="00E21469" w:rsidRDefault="00D4496D" w:rsidP="007638DC">
      <w:pPr>
        <w:numPr>
          <w:ilvl w:val="0"/>
          <w:numId w:val="117"/>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399E4898" w14:textId="77777777" w:rsidR="00D4496D" w:rsidRPr="00E21469" w:rsidRDefault="00D4496D" w:rsidP="00D4496D">
      <w:pPr>
        <w:tabs>
          <w:tab w:val="left" w:pos="5387"/>
          <w:tab w:val="left" w:pos="5670"/>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0853CDEF" w14:textId="77777777" w:rsidR="00D4496D" w:rsidRPr="00E21469" w:rsidRDefault="00D4496D" w:rsidP="00D4496D">
      <w:pPr>
        <w:tabs>
          <w:tab w:val="left" w:pos="1276"/>
          <w:tab w:val="left" w:pos="5387"/>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120FEDB8" w14:textId="77777777" w:rsidR="00D4496D" w:rsidRPr="00E21469" w:rsidRDefault="00D4496D" w:rsidP="00D4496D">
      <w:pPr>
        <w:tabs>
          <w:tab w:val="left" w:pos="1276"/>
          <w:tab w:val="left" w:pos="1985"/>
          <w:tab w:val="left" w:pos="5387"/>
        </w:tabs>
        <w:spacing w:after="0" w:line="240"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081F5F8C" w14:textId="428034D7" w:rsidR="00D4496D" w:rsidRPr="00E21469" w:rsidRDefault="00D4496D" w:rsidP="007638DC">
      <w:pPr>
        <w:numPr>
          <w:ilvl w:val="0"/>
          <w:numId w:val="117"/>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p>
    <w:p w14:paraId="36A13E13"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2D72BED"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73BD18C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386DA4C0" w14:textId="77777777" w:rsidR="00D4496D" w:rsidRPr="00E21469" w:rsidRDefault="00D4496D" w:rsidP="007638DC">
      <w:pPr>
        <w:numPr>
          <w:ilvl w:val="0"/>
          <w:numId w:val="117"/>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615634C9"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sidRPr="00E21469">
        <w:rPr>
          <w:rFonts w:ascii="Arial" w:eastAsia="Times New Roman" w:hAnsi="Arial" w:cs="Arial"/>
          <w:sz w:val="18"/>
          <w:szCs w:val="18"/>
          <w:lang w:eastAsia="zh-CN"/>
        </w:rPr>
        <w:tab/>
        <w:t>ONAN</w:t>
      </w:r>
    </w:p>
    <w:p w14:paraId="4333F775"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sidRPr="00E21469">
        <w:rPr>
          <w:rFonts w:ascii="Arial" w:eastAsia="Times New Roman" w:hAnsi="Arial" w:cs="Arial"/>
          <w:sz w:val="18"/>
          <w:szCs w:val="18"/>
          <w:lang w:eastAsia="zh-CN"/>
        </w:rPr>
        <w:tab/>
        <w:t>ONAF</w:t>
      </w:r>
    </w:p>
    <w:p w14:paraId="3BA927A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p>
    <w:p w14:paraId="636438CB"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w:t>
      </w:r>
      <w:proofErr w:type="gramStart"/>
      <w:r w:rsidRPr="00E21469">
        <w:rPr>
          <w:rFonts w:ascii="Arial" w:eastAsia="Times New Roman" w:hAnsi="Arial" w:cs="Arial"/>
          <w:sz w:val="18"/>
          <w:szCs w:val="18"/>
          <w:lang w:eastAsia="zh-CN"/>
        </w:rPr>
        <w:t>500:√</w:t>
      </w:r>
      <w:proofErr w:type="gramEnd"/>
      <w:r w:rsidRPr="00E21469">
        <w:rPr>
          <w:rFonts w:ascii="Arial" w:eastAsia="Times New Roman" w:hAnsi="Arial" w:cs="Arial"/>
          <w:sz w:val="18"/>
          <w:szCs w:val="18"/>
          <w:lang w:eastAsia="zh-CN"/>
        </w:rPr>
        <w:t>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sidRPr="00E21469">
        <w:rPr>
          <w:rFonts w:ascii="Arial" w:eastAsia="Times New Roman" w:hAnsi="Arial" w:cs="Arial"/>
          <w:sz w:val="18"/>
          <w:szCs w:val="18"/>
          <w:lang w:eastAsia="zh-CN"/>
        </w:rPr>
        <w:tab/>
        <w:t>ONAN</w:t>
      </w:r>
    </w:p>
    <w:p w14:paraId="16E3A3E2"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 MVA</w:t>
      </w:r>
      <w:r w:rsidRPr="00E21469">
        <w:rPr>
          <w:rFonts w:ascii="Arial" w:eastAsia="Times New Roman" w:hAnsi="Arial" w:cs="Arial"/>
          <w:sz w:val="18"/>
          <w:szCs w:val="18"/>
          <w:lang w:eastAsia="zh-CN"/>
        </w:rPr>
        <w:tab/>
        <w:t>ONAF</w:t>
      </w:r>
    </w:p>
    <w:p w14:paraId="3612CA4D"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20"/>
          <w:szCs w:val="20"/>
          <w:lang w:eastAsia="zh-CN"/>
        </w:rPr>
      </w:pPr>
    </w:p>
    <w:p w14:paraId="09E7C477"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E21469">
        <w:rPr>
          <w:rFonts w:ascii="Arial" w:hAnsi="Arial" w:cs="Arial"/>
          <w:sz w:val="20"/>
          <w:szCs w:val="20"/>
        </w:rPr>
        <w:t>taps</w:t>
      </w:r>
      <w:proofErr w:type="spellEnd"/>
      <w:r w:rsidRPr="00E21469">
        <w:rPr>
          <w:rFonts w:ascii="Arial" w:hAnsi="Arial" w:cs="Arial"/>
          <w:sz w:val="20"/>
          <w:szCs w:val="20"/>
        </w:rPr>
        <w:t>), así como los mecanismos de accionamiento y control de los transformadores; de conformidad a lo que sea definido, sustentado y aprobado en el Estudio de Pre-Operatividad.</w:t>
      </w:r>
    </w:p>
    <w:p w14:paraId="1B68D091" w14:textId="77777777" w:rsidR="00D4496D" w:rsidRPr="00E21469" w:rsidRDefault="00D4496D" w:rsidP="00D4496D">
      <w:pPr>
        <w:spacing w:after="0" w:line="240" w:lineRule="auto"/>
        <w:ind w:left="1560" w:right="-57"/>
        <w:jc w:val="both"/>
        <w:rPr>
          <w:rFonts w:ascii="Arial" w:hAnsi="Arial" w:cs="Arial"/>
          <w:sz w:val="20"/>
          <w:szCs w:val="20"/>
        </w:rPr>
      </w:pPr>
    </w:p>
    <w:p w14:paraId="1F15FB28"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 xml:space="preserve">h2. </w:t>
      </w:r>
      <w:r w:rsidRPr="00E21469">
        <w:rPr>
          <w:rFonts w:ascii="Arial" w:hAnsi="Arial" w:cs="Arial"/>
          <w:b/>
          <w:sz w:val="20"/>
          <w:szCs w:val="20"/>
        </w:rPr>
        <w:tab/>
        <w:t>Reactores</w:t>
      </w:r>
    </w:p>
    <w:p w14:paraId="2950F504" w14:textId="67256E04" w:rsidR="00D4496D" w:rsidRPr="00E21469" w:rsidRDefault="00D4496D" w:rsidP="00D4496D">
      <w:pPr>
        <w:spacing w:after="60" w:line="240" w:lineRule="auto"/>
        <w:ind w:left="1276"/>
        <w:jc w:val="both"/>
        <w:rPr>
          <w:rFonts w:ascii="Arial" w:hAnsi="Arial" w:cs="Arial"/>
          <w:b/>
          <w:sz w:val="20"/>
          <w:szCs w:val="20"/>
        </w:rPr>
      </w:pPr>
      <w:r w:rsidRPr="00D17633">
        <w:rPr>
          <w:rFonts w:ascii="Arial" w:hAnsi="Arial" w:cs="Arial"/>
          <w:sz w:val="20"/>
          <w:szCs w:val="20"/>
        </w:rPr>
        <w:t xml:space="preserve">Se considerará bancos </w:t>
      </w:r>
      <w:bookmarkStart w:id="243" w:name="_Hlk115794607"/>
      <w:r w:rsidRPr="00D17633">
        <w:rPr>
          <w:rFonts w:ascii="Arial" w:hAnsi="Arial" w:cs="Arial"/>
          <w:sz w:val="20"/>
          <w:szCs w:val="20"/>
        </w:rPr>
        <w:t xml:space="preserve">trifásicos </w:t>
      </w:r>
      <w:bookmarkEnd w:id="243"/>
      <w:r w:rsidRPr="00D17633">
        <w:rPr>
          <w:rFonts w:ascii="Arial" w:hAnsi="Arial" w:cs="Arial"/>
          <w:sz w:val="20"/>
          <w:szCs w:val="20"/>
        </w:rPr>
        <w:t>conformados por reactores monofásicos con neutro a tierra</w:t>
      </w:r>
      <w:r w:rsidR="00F621B8" w:rsidRPr="00D17633">
        <w:rPr>
          <w:rFonts w:ascii="Arial" w:hAnsi="Arial" w:cs="Arial"/>
          <w:sz w:val="20"/>
          <w:szCs w:val="20"/>
        </w:rPr>
        <w:t xml:space="preserve"> </w:t>
      </w:r>
      <w:r w:rsidR="00F621B8" w:rsidRPr="003C4254">
        <w:rPr>
          <w:rFonts w:ascii="Arial" w:hAnsi="Arial" w:cs="Arial"/>
          <w:sz w:val="20"/>
          <w:szCs w:val="20"/>
        </w:rPr>
        <w:t>a través de reactor de neutro</w:t>
      </w:r>
      <w:r w:rsidRPr="00D17633">
        <w:rPr>
          <w:rFonts w:ascii="Arial" w:hAnsi="Arial" w:cs="Arial"/>
          <w:sz w:val="20"/>
          <w:szCs w:val="20"/>
        </w:rPr>
        <w:t xml:space="preserve"> (3 unidades</w:t>
      </w:r>
      <w:r w:rsidRPr="00E21469">
        <w:rPr>
          <w:rFonts w:ascii="Arial" w:hAnsi="Arial" w:cs="Arial"/>
          <w:sz w:val="20"/>
          <w:szCs w:val="20"/>
        </w:rPr>
        <w:t xml:space="preserve"> más una de reserva) que deberá cumplir con las exigencias correspondientes, establecidas en el </w:t>
      </w:r>
      <w:bookmarkStart w:id="244" w:name="_Hlk115794689"/>
      <w:r w:rsidRPr="00E21469">
        <w:rPr>
          <w:rFonts w:ascii="Arial" w:hAnsi="Arial" w:cs="Arial"/>
          <w:sz w:val="20"/>
          <w:szCs w:val="20"/>
        </w:rPr>
        <w:t xml:space="preserve">literal c) del </w:t>
      </w:r>
      <w:bookmarkEnd w:id="244"/>
      <w:r w:rsidRPr="00E21469">
        <w:rPr>
          <w:rFonts w:ascii="Arial" w:hAnsi="Arial" w:cs="Arial"/>
          <w:sz w:val="20"/>
          <w:szCs w:val="20"/>
        </w:rPr>
        <w:t>numeral 3.3.5 Requerimientos Técnicos de las Subestaciones</w:t>
      </w:r>
      <w:r w:rsidRPr="00E21469">
        <w:rPr>
          <w:rFonts w:ascii="Arial" w:hAnsi="Arial" w:cs="Arial"/>
          <w:b/>
          <w:sz w:val="20"/>
          <w:szCs w:val="20"/>
        </w:rPr>
        <w:t>.</w:t>
      </w:r>
    </w:p>
    <w:p w14:paraId="21D458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 xml:space="preserve">Los reactores deberán ser suministrados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sz w:val="20"/>
          <w:szCs w:val="20"/>
        </w:rPr>
        <w:t>bushings</w:t>
      </w:r>
      <w:proofErr w:type="spellEnd"/>
      <w:r w:rsidRPr="00E21469">
        <w:rPr>
          <w:rFonts w:ascii="Arial" w:hAnsi="Arial" w:cs="Arial"/>
          <w:sz w:val="20"/>
          <w:szCs w:val="20"/>
        </w:rPr>
        <w:t>), lado fase y lado neutro, de dos núcleos de protección 5P20, además de los transformadores de corriente en el neutro del conjunto trifásico.</w:t>
      </w:r>
    </w:p>
    <w:p w14:paraId="6A622240" w14:textId="77777777" w:rsidR="00D4496D"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w:t>
      </w:r>
      <w:proofErr w:type="gramStart"/>
      <w:r w:rsidRPr="00E21469">
        <w:rPr>
          <w:rFonts w:ascii="Arial" w:hAnsi="Arial" w:cs="Arial"/>
          <w:sz w:val="20"/>
          <w:szCs w:val="20"/>
        </w:rPr>
        <w:t>Pre Operatividad</w:t>
      </w:r>
      <w:proofErr w:type="gramEnd"/>
      <w:r w:rsidRPr="00E21469">
        <w:rPr>
          <w:rFonts w:ascii="Arial" w:hAnsi="Arial" w:cs="Arial"/>
          <w:sz w:val="20"/>
          <w:szCs w:val="20"/>
        </w:rPr>
        <w:t>.</w:t>
      </w:r>
    </w:p>
    <w:p w14:paraId="51C8D6C7" w14:textId="77777777" w:rsidR="00D4496D" w:rsidRDefault="00D4496D" w:rsidP="00D86DD0">
      <w:pPr>
        <w:spacing w:after="0" w:line="240" w:lineRule="auto"/>
        <w:ind w:left="1276"/>
        <w:jc w:val="both"/>
        <w:rPr>
          <w:rFonts w:ascii="Arial" w:hAnsi="Arial" w:cs="Arial"/>
          <w:sz w:val="20"/>
          <w:szCs w:val="20"/>
        </w:rPr>
      </w:pPr>
    </w:p>
    <w:p w14:paraId="20E46EDB" w14:textId="7E6B015C" w:rsidR="00D4496D" w:rsidRPr="00E21469" w:rsidRDefault="00D4496D" w:rsidP="00D86DD0">
      <w:pPr>
        <w:tabs>
          <w:tab w:val="left" w:pos="1134"/>
        </w:tabs>
        <w:spacing w:after="120" w:line="240" w:lineRule="auto"/>
        <w:ind w:left="851" w:right="-57"/>
        <w:jc w:val="both"/>
        <w:rPr>
          <w:rFonts w:ascii="Arial" w:hAnsi="Arial" w:cs="Arial"/>
          <w:b/>
          <w:sz w:val="20"/>
          <w:szCs w:val="20"/>
        </w:rPr>
      </w:pPr>
      <w:r w:rsidRPr="00E21469">
        <w:rPr>
          <w:rFonts w:ascii="Arial" w:hAnsi="Arial" w:cs="Arial"/>
          <w:b/>
          <w:sz w:val="20"/>
          <w:szCs w:val="20"/>
        </w:rPr>
        <w:t xml:space="preserve">h3. </w:t>
      </w:r>
      <w:r>
        <w:rPr>
          <w:rFonts w:ascii="Arial" w:hAnsi="Arial" w:cs="Arial"/>
          <w:b/>
          <w:sz w:val="20"/>
          <w:szCs w:val="20"/>
        </w:rPr>
        <w:t xml:space="preserve"> </w:t>
      </w:r>
      <w:r w:rsidRPr="00E21469">
        <w:rPr>
          <w:rFonts w:ascii="Arial" w:hAnsi="Arial" w:cs="Arial"/>
          <w:b/>
          <w:sz w:val="20"/>
          <w:szCs w:val="20"/>
        </w:rPr>
        <w:t>Pérdidas</w:t>
      </w:r>
    </w:p>
    <w:p w14:paraId="767D83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8390AAE"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4F5B9B0A" w14:textId="77777777" w:rsidR="00D4496D" w:rsidRPr="00E21469" w:rsidRDefault="00D4496D" w:rsidP="00D4496D">
      <w:pPr>
        <w:spacing w:after="0" w:line="240" w:lineRule="auto"/>
        <w:ind w:left="1560" w:right="-57"/>
        <w:jc w:val="both"/>
        <w:rPr>
          <w:rFonts w:ascii="Arial" w:hAnsi="Arial" w:cs="Arial"/>
          <w:sz w:val="20"/>
          <w:szCs w:val="20"/>
        </w:rPr>
      </w:pPr>
    </w:p>
    <w:p w14:paraId="0857A2B5"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4.</w:t>
      </w:r>
      <w:r w:rsidRPr="00E21469">
        <w:rPr>
          <w:rFonts w:ascii="Arial" w:hAnsi="Arial" w:cs="Arial"/>
          <w:b/>
          <w:sz w:val="20"/>
          <w:szCs w:val="20"/>
        </w:rPr>
        <w:tab/>
        <w:t>Protección contra incendios</w:t>
      </w:r>
    </w:p>
    <w:p w14:paraId="2509A597"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Para prevenir incendios, cada unidad de autotransformador y cambiador de tomas bajo </w:t>
      </w:r>
      <w:proofErr w:type="gramStart"/>
      <w:r w:rsidRPr="00E21469">
        <w:rPr>
          <w:rFonts w:ascii="Arial" w:hAnsi="Arial" w:cs="Arial"/>
          <w:sz w:val="20"/>
          <w:szCs w:val="20"/>
        </w:rPr>
        <w:t>carga,</w:t>
      </w:r>
      <w:proofErr w:type="gramEnd"/>
      <w:r w:rsidRPr="00E21469">
        <w:rPr>
          <w:rFonts w:ascii="Arial" w:hAnsi="Arial" w:cs="Arial"/>
          <w:sz w:val="20"/>
          <w:szCs w:val="20"/>
        </w:rPr>
        <w:t xml:space="preserve"> estará equipado con un sistema contra explosión y prevención de incendio. Este sistema debe despresurizar el tanque del autotransformador, el cambiador de derivaciones o en los reactores, en el mínimo tiempo necesario para evitar la explosión.</w:t>
      </w:r>
    </w:p>
    <w:p w14:paraId="7E224F4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48EE5B"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59ECC125" w14:textId="77777777" w:rsidR="00D4496D" w:rsidRPr="00E21469" w:rsidRDefault="00D4496D" w:rsidP="00D4496D">
      <w:pPr>
        <w:spacing w:after="0" w:line="240" w:lineRule="auto"/>
        <w:ind w:left="1560"/>
        <w:jc w:val="both"/>
        <w:rPr>
          <w:rFonts w:ascii="Arial" w:hAnsi="Arial" w:cs="Arial"/>
          <w:sz w:val="20"/>
          <w:szCs w:val="20"/>
        </w:rPr>
      </w:pPr>
    </w:p>
    <w:p w14:paraId="6ABA8919"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lastRenderedPageBreak/>
        <w:t>h5.</w:t>
      </w:r>
      <w:r w:rsidRPr="00E21469">
        <w:rPr>
          <w:rFonts w:ascii="Arial" w:hAnsi="Arial" w:cs="Arial"/>
          <w:b/>
          <w:sz w:val="20"/>
          <w:szCs w:val="20"/>
        </w:rPr>
        <w:tab/>
        <w:t>Recuperación del aceite</w:t>
      </w:r>
    </w:p>
    <w:p w14:paraId="112A6A10"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2333A375" w14:textId="77777777" w:rsidR="00D4496D" w:rsidRPr="00E21469" w:rsidRDefault="00D4496D" w:rsidP="00D4496D">
      <w:pPr>
        <w:spacing w:after="0" w:line="240" w:lineRule="auto"/>
        <w:ind w:left="1560"/>
        <w:jc w:val="both"/>
        <w:rPr>
          <w:rFonts w:ascii="Arial" w:hAnsi="Arial" w:cs="Arial"/>
          <w:sz w:val="20"/>
          <w:szCs w:val="20"/>
        </w:rPr>
      </w:pPr>
    </w:p>
    <w:p w14:paraId="0F128976" w14:textId="77777777" w:rsidR="00D4496D" w:rsidRPr="00E21469" w:rsidRDefault="00D4496D" w:rsidP="00D4496D">
      <w:pPr>
        <w:spacing w:after="120" w:line="240" w:lineRule="auto"/>
        <w:ind w:left="1276" w:right="-57" w:hanging="425"/>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h6.</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5530320F" w14:textId="6FCCAA8E"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45" w:name="_Hlk115794846"/>
      <w:r w:rsidRPr="00E21469">
        <w:rPr>
          <w:rFonts w:ascii="Arial" w:hAnsi="Arial" w:cs="Arial"/>
          <w:sz w:val="20"/>
          <w:szCs w:val="20"/>
        </w:rPr>
        <w:t>para su evaluación por parte del CONCEDENTE</w:t>
      </w:r>
      <w:bookmarkEnd w:id="245"/>
      <w:r w:rsidRPr="00E21469">
        <w:rPr>
          <w:rFonts w:ascii="Arial" w:hAnsi="Arial" w:cs="Arial"/>
          <w:sz w:val="20"/>
          <w:szCs w:val="20"/>
        </w:rPr>
        <w:t>.</w:t>
      </w:r>
    </w:p>
    <w:p w14:paraId="34FD3A26" w14:textId="77777777" w:rsidR="00D4496D" w:rsidRPr="00E21469" w:rsidRDefault="00D4496D" w:rsidP="00D4496D">
      <w:pPr>
        <w:spacing w:after="0" w:line="240" w:lineRule="auto"/>
        <w:ind w:left="1559"/>
        <w:jc w:val="both"/>
        <w:rPr>
          <w:rFonts w:ascii="Arial" w:hAnsi="Arial" w:cs="Arial"/>
          <w:sz w:val="20"/>
          <w:szCs w:val="20"/>
        </w:rPr>
      </w:pPr>
    </w:p>
    <w:p w14:paraId="71AC8F54"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i)</w:t>
      </w:r>
      <w:r w:rsidRPr="00E21469">
        <w:rPr>
          <w:rFonts w:ascii="Arial" w:hAnsi="Arial" w:cs="Arial"/>
          <w:b/>
          <w:sz w:val="20"/>
          <w:szCs w:val="20"/>
        </w:rPr>
        <w:tab/>
        <w:t>Equipos de 500 kV</w:t>
      </w:r>
    </w:p>
    <w:p w14:paraId="04038D52" w14:textId="19B7F93B"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 xml:space="preserve">El equipamiento </w:t>
      </w:r>
      <w:bookmarkStart w:id="246" w:name="_Hlk115800152"/>
      <w:r w:rsidRPr="00E21469">
        <w:rPr>
          <w:rFonts w:ascii="Arial" w:hAnsi="Arial" w:cs="Arial"/>
          <w:sz w:val="20"/>
          <w:szCs w:val="20"/>
          <w:lang w:eastAsia="es-ES"/>
        </w:rPr>
        <w:t xml:space="preserve">requerido </w:t>
      </w:r>
      <w:bookmarkEnd w:id="246"/>
      <w:r w:rsidRPr="00E21469">
        <w:rPr>
          <w:rFonts w:ascii="Arial" w:hAnsi="Arial" w:cs="Arial"/>
          <w:sz w:val="20"/>
          <w:szCs w:val="20"/>
          <w:lang w:eastAsia="es-ES"/>
        </w:rPr>
        <w:t>será para instalación al exterior (AIS) y para una configuración de doble barra con interruptor y medio. Solo para la ampliación de la subestación Nueva Huánuco se considerará equipamiento GIS, por contar la subestación existente con la misma tecnología.</w:t>
      </w:r>
    </w:p>
    <w:p w14:paraId="17512363" w14:textId="43B7AA66"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1EC740F8" w14:textId="41E118C9"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seccionador de barras y trampa de onda.</w:t>
      </w:r>
    </w:p>
    <w:p w14:paraId="5D141FD1" w14:textId="77777777"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681577D4" w14:textId="77777777"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 xml:space="preserve">pararrayos,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1AA2F73B" w14:textId="7380B461"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rPr>
        <w:t xml:space="preserve">Celda de conexión al EACS: debe estar conformada por un sistema de </w:t>
      </w:r>
      <w:proofErr w:type="spellStart"/>
      <w:r w:rsidRPr="00E21469">
        <w:rPr>
          <w:rFonts w:ascii="Arial" w:hAnsi="Arial" w:cs="Arial"/>
          <w:sz w:val="20"/>
          <w:szCs w:val="20"/>
        </w:rPr>
        <w:t>by-pass</w:t>
      </w:r>
      <w:proofErr w:type="spellEnd"/>
      <w:r w:rsidRPr="00E21469">
        <w:rPr>
          <w:rFonts w:ascii="Arial" w:hAnsi="Arial" w:cs="Arial"/>
          <w:sz w:val="20"/>
          <w:szCs w:val="20"/>
        </w:rPr>
        <w:t xml:space="preserve"> en cada una de las fases además de los seccionadores correspondientes, tal que permita las labores de mantenimiento, reparación y eventual retiro del EACS, manteniendo la continuidad de servicio normal y de contingencia de la línea de transmisión</w:t>
      </w:r>
    </w:p>
    <w:p w14:paraId="78F34588" w14:textId="77777777" w:rsidR="00D4496D" w:rsidRPr="00E21469" w:rsidRDefault="00D4496D" w:rsidP="00D4496D">
      <w:pPr>
        <w:tabs>
          <w:tab w:val="left" w:pos="1560"/>
        </w:tabs>
        <w:spacing w:after="0" w:line="240" w:lineRule="auto"/>
        <w:ind w:left="1560"/>
        <w:jc w:val="both"/>
        <w:rPr>
          <w:rFonts w:ascii="Arial" w:hAnsi="Arial" w:cs="Arial"/>
          <w:sz w:val="20"/>
          <w:szCs w:val="20"/>
        </w:rPr>
      </w:pPr>
    </w:p>
    <w:p w14:paraId="27BF6DF7" w14:textId="77777777" w:rsidR="00D4496D" w:rsidRPr="00E21469" w:rsidRDefault="00D4496D" w:rsidP="00D86DD0">
      <w:pPr>
        <w:spacing w:after="0" w:line="240" w:lineRule="auto"/>
        <w:ind w:left="1134"/>
        <w:jc w:val="both"/>
        <w:rPr>
          <w:rFonts w:ascii="Arial" w:hAnsi="Arial" w:cs="Arial"/>
          <w:sz w:val="18"/>
          <w:szCs w:val="18"/>
          <w:lang w:eastAsia="es-ES"/>
        </w:rPr>
      </w:pPr>
      <w:r w:rsidRPr="00E21469">
        <w:rPr>
          <w:rFonts w:ascii="Arial" w:hAnsi="Arial" w:cs="Arial"/>
          <w:b/>
          <w:bCs/>
          <w:sz w:val="18"/>
          <w:szCs w:val="18"/>
          <w:lang w:eastAsia="es-ES"/>
        </w:rPr>
        <w:t>(*)</w:t>
      </w:r>
      <w:r w:rsidRPr="00E21469">
        <w:rPr>
          <w:rFonts w:ascii="Arial" w:hAnsi="Arial" w:cs="Arial"/>
          <w:sz w:val="18"/>
          <w:szCs w:val="18"/>
          <w:lang w:eastAsia="es-ES"/>
        </w:rPr>
        <w:t xml:space="preserve"> Será del tipo inductivo en el caso de subestaciones GIS.</w:t>
      </w:r>
    </w:p>
    <w:p w14:paraId="75EA646F" w14:textId="77777777" w:rsidR="00D4496D" w:rsidRPr="00E21469" w:rsidRDefault="00D4496D" w:rsidP="00D4496D">
      <w:pPr>
        <w:tabs>
          <w:tab w:val="left" w:pos="1560"/>
        </w:tabs>
        <w:spacing w:after="0" w:line="240" w:lineRule="auto"/>
        <w:ind w:left="1134"/>
        <w:jc w:val="both"/>
        <w:rPr>
          <w:rFonts w:ascii="Arial" w:hAnsi="Arial" w:cs="Arial"/>
          <w:sz w:val="20"/>
          <w:szCs w:val="20"/>
          <w:lang w:eastAsia="es-ES"/>
        </w:rPr>
      </w:pPr>
    </w:p>
    <w:p w14:paraId="3C1BF00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j)</w:t>
      </w:r>
      <w:r w:rsidRPr="00E21469">
        <w:rPr>
          <w:rFonts w:ascii="Arial" w:hAnsi="Arial" w:cs="Arial"/>
          <w:b/>
          <w:sz w:val="20"/>
          <w:szCs w:val="20"/>
        </w:rPr>
        <w:tab/>
        <w:t>Equipos de 220 kV</w:t>
      </w:r>
    </w:p>
    <w:p w14:paraId="16D355F8"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4495CB62"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41A84299" w14:textId="77777777" w:rsidR="00D4496D" w:rsidRPr="00E21469" w:rsidRDefault="00D4496D" w:rsidP="007638DC">
      <w:pPr>
        <w:numPr>
          <w:ilvl w:val="0"/>
          <w:numId w:val="120"/>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s de onda.</w:t>
      </w:r>
    </w:p>
    <w:p w14:paraId="6F0FB2CF" w14:textId="7625AEC3" w:rsidR="00D4496D" w:rsidRDefault="00D4496D" w:rsidP="007638DC">
      <w:pPr>
        <w:numPr>
          <w:ilvl w:val="0"/>
          <w:numId w:val="120"/>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w:t>
      </w:r>
      <w:proofErr w:type="spellStart"/>
      <w:r w:rsidRPr="00E21469">
        <w:rPr>
          <w:rFonts w:ascii="Arial" w:hAnsi="Arial" w:cs="Arial"/>
          <w:sz w:val="20"/>
          <w:szCs w:val="20"/>
          <w:lang w:eastAsia="es-ES"/>
        </w:rPr>
        <w:t>autransformadores</w:t>
      </w:r>
      <w:proofErr w:type="spellEnd"/>
      <w:r w:rsidRPr="00E21469">
        <w:rPr>
          <w:rFonts w:ascii="Arial" w:hAnsi="Arial" w:cs="Arial"/>
          <w:sz w:val="20"/>
          <w:szCs w:val="20"/>
          <w:lang w:eastAsia="es-ES"/>
        </w:rPr>
        <w:t xml:space="preserve">: pararrayos,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p>
    <w:p w14:paraId="1EAE58F1" w14:textId="0E7058FE" w:rsidR="00D45AB3" w:rsidRDefault="00D45AB3" w:rsidP="00D45AB3">
      <w:pPr>
        <w:spacing w:after="0" w:line="240" w:lineRule="auto"/>
        <w:jc w:val="both"/>
        <w:rPr>
          <w:rFonts w:ascii="Arial" w:hAnsi="Arial" w:cs="Arial"/>
          <w:sz w:val="20"/>
          <w:szCs w:val="20"/>
          <w:lang w:eastAsia="es-ES"/>
        </w:rPr>
      </w:pPr>
    </w:p>
    <w:p w14:paraId="0BC89416" w14:textId="6B3362A7" w:rsidR="00D45AB3" w:rsidRPr="00D17633" w:rsidRDefault="008E05E5" w:rsidP="00D45AB3">
      <w:pPr>
        <w:spacing w:after="120" w:line="240" w:lineRule="auto"/>
        <w:ind w:left="851" w:hanging="284"/>
        <w:jc w:val="both"/>
        <w:rPr>
          <w:rFonts w:ascii="Arial" w:hAnsi="Arial" w:cs="Arial"/>
          <w:b/>
          <w:sz w:val="20"/>
          <w:szCs w:val="20"/>
        </w:rPr>
      </w:pPr>
      <w:r w:rsidRPr="003C4254">
        <w:rPr>
          <w:rFonts w:ascii="Arial" w:hAnsi="Arial" w:cs="Arial"/>
          <w:b/>
          <w:sz w:val="20"/>
          <w:szCs w:val="20"/>
        </w:rPr>
        <w:t>k</w:t>
      </w:r>
      <w:r w:rsidR="00D45AB3" w:rsidRPr="00D17633">
        <w:rPr>
          <w:rFonts w:ascii="Arial" w:hAnsi="Arial" w:cs="Arial"/>
          <w:b/>
          <w:sz w:val="20"/>
          <w:szCs w:val="20"/>
        </w:rPr>
        <w:t>)</w:t>
      </w:r>
      <w:r w:rsidR="00D45AB3" w:rsidRPr="00D17633">
        <w:rPr>
          <w:rFonts w:ascii="Arial" w:hAnsi="Arial" w:cs="Arial"/>
          <w:b/>
          <w:sz w:val="20"/>
          <w:szCs w:val="20"/>
        </w:rPr>
        <w:tab/>
        <w:t xml:space="preserve">Equipos de </w:t>
      </w:r>
      <w:r w:rsidR="00620CF5" w:rsidRPr="00D17633">
        <w:rPr>
          <w:rFonts w:ascii="Arial" w:hAnsi="Arial" w:cs="Arial"/>
          <w:b/>
          <w:sz w:val="20"/>
          <w:szCs w:val="20"/>
        </w:rPr>
        <w:t>33</w:t>
      </w:r>
      <w:r w:rsidR="00D45AB3" w:rsidRPr="00D17633">
        <w:rPr>
          <w:rFonts w:ascii="Arial" w:hAnsi="Arial" w:cs="Arial"/>
          <w:b/>
          <w:sz w:val="20"/>
          <w:szCs w:val="20"/>
        </w:rPr>
        <w:t xml:space="preserve"> kV</w:t>
      </w:r>
    </w:p>
    <w:p w14:paraId="28E5D4DA" w14:textId="6032EDCD" w:rsidR="00D45AB3" w:rsidRPr="00E21469" w:rsidRDefault="00AE3827" w:rsidP="00D45AB3">
      <w:pPr>
        <w:spacing w:after="120" w:line="240" w:lineRule="auto"/>
        <w:ind w:left="851"/>
        <w:jc w:val="both"/>
        <w:rPr>
          <w:rFonts w:ascii="Arial" w:hAnsi="Arial" w:cs="Arial"/>
          <w:sz w:val="20"/>
          <w:szCs w:val="20"/>
          <w:lang w:eastAsia="es-ES"/>
        </w:rPr>
      </w:pPr>
      <w:r w:rsidRPr="00D17633">
        <w:rPr>
          <w:rFonts w:ascii="Arial" w:hAnsi="Arial" w:cs="Arial"/>
          <w:sz w:val="20"/>
          <w:szCs w:val="20"/>
          <w:lang w:eastAsia="es-ES"/>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D17633">
        <w:rPr>
          <w:rFonts w:ascii="Arial" w:hAnsi="Arial" w:cs="Arial"/>
          <w:sz w:val="20"/>
          <w:szCs w:val="20"/>
          <w:lang w:eastAsia="es-ES"/>
        </w:rPr>
        <w:t>clad</w:t>
      </w:r>
      <w:proofErr w:type="spellEnd"/>
      <w:r w:rsidRPr="00D17633">
        <w:rPr>
          <w:rFonts w:ascii="Arial" w:hAnsi="Arial" w:cs="Arial"/>
          <w:sz w:val="20"/>
          <w:szCs w:val="20"/>
          <w:lang w:eastAsia="es-ES"/>
        </w:rPr>
        <w:t>, del tipo interior en ambiente cerrado.</w:t>
      </w:r>
    </w:p>
    <w:p w14:paraId="484B9720" w14:textId="77777777" w:rsidR="00D4496D" w:rsidRPr="00E21469" w:rsidRDefault="00D4496D" w:rsidP="00D4496D">
      <w:pPr>
        <w:spacing w:after="0" w:line="240" w:lineRule="auto"/>
        <w:ind w:left="1418"/>
        <w:jc w:val="both"/>
        <w:rPr>
          <w:rFonts w:ascii="Arial" w:hAnsi="Arial" w:cs="Arial"/>
          <w:sz w:val="20"/>
          <w:szCs w:val="20"/>
          <w:lang w:eastAsia="es-ES"/>
        </w:rPr>
      </w:pPr>
    </w:p>
    <w:p w14:paraId="16F17E12" w14:textId="480576E8"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l</w:t>
      </w:r>
      <w:r w:rsidR="00D4496D" w:rsidRPr="00E21469">
        <w:rPr>
          <w:rFonts w:ascii="Arial" w:hAnsi="Arial" w:cs="Arial"/>
          <w:b/>
          <w:sz w:val="20"/>
          <w:szCs w:val="20"/>
        </w:rPr>
        <w:t>)</w:t>
      </w:r>
      <w:r w:rsidR="00D4496D" w:rsidRPr="00E21469">
        <w:rPr>
          <w:rFonts w:ascii="Arial" w:hAnsi="Arial" w:cs="Arial"/>
          <w:b/>
          <w:sz w:val="20"/>
          <w:szCs w:val="20"/>
        </w:rPr>
        <w:tab/>
        <w:t>Protección y medición</w:t>
      </w:r>
    </w:p>
    <w:p w14:paraId="497E2B0A"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lang w:eastAsia="es-ES"/>
        </w:rPr>
        <w:t xml:space="preserve">Se cumplirá con los requisitos establecidos en Capítulo 2, Anexo 1 del </w:t>
      </w:r>
      <w:r w:rsidRPr="00E21469">
        <w:rPr>
          <w:rFonts w:ascii="Arial" w:hAnsi="Arial" w:cs="Arial"/>
          <w:sz w:val="20"/>
          <w:szCs w:val="20"/>
        </w:rPr>
        <w:t>Procedimiento Técnico COES PR-20</w:t>
      </w:r>
      <w:r w:rsidRPr="00E21469">
        <w:t xml:space="preserve"> </w:t>
      </w:r>
      <w:r w:rsidRPr="00E21469">
        <w:rPr>
          <w:rFonts w:ascii="Arial" w:hAnsi="Arial" w:cs="Arial"/>
          <w:sz w:val="20"/>
          <w:szCs w:val="20"/>
        </w:rPr>
        <w:t>y lo prescrito en el respectivo anteproyecto.</w:t>
      </w:r>
    </w:p>
    <w:p w14:paraId="084608CF"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lastRenderedPageBreak/>
        <w:t>L</w:t>
      </w:r>
      <w:r w:rsidRPr="00E21469">
        <w:rPr>
          <w:rFonts w:ascii="Arial" w:hAnsi="Arial" w:cs="Arial"/>
          <w:sz w:val="20"/>
          <w:szCs w:val="20"/>
          <w:lang w:eastAsia="es-ES"/>
        </w:rPr>
        <w:t>a protección del sistema de transmisión deberá estar conformada por una protección principal, una secundaria y otra de respaldo en unidades físicas distintas</w:t>
      </w:r>
      <w:r w:rsidRPr="00E21469">
        <w:rPr>
          <w:rFonts w:ascii="Arial" w:hAnsi="Arial" w:cs="Arial"/>
          <w:sz w:val="20"/>
          <w:szCs w:val="20"/>
        </w:rPr>
        <w:t>.</w:t>
      </w:r>
    </w:p>
    <w:p w14:paraId="01CCAF71" w14:textId="14AF8261"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1.</w:t>
      </w:r>
      <w:r w:rsidR="00D4496D" w:rsidRPr="00E21469">
        <w:rPr>
          <w:rFonts w:ascii="Arial" w:eastAsia="Times New Roman" w:hAnsi="Arial" w:cs="Arial"/>
          <w:b/>
          <w:sz w:val="20"/>
          <w:szCs w:val="20"/>
          <w:lang w:eastAsia="zh-CN"/>
        </w:rPr>
        <w:tab/>
        <w:t>Líneas de Transmisión</w:t>
      </w:r>
    </w:p>
    <w:p w14:paraId="2473250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línea de transmisión deberá contar con las siguientes protecciones:</w:t>
      </w:r>
    </w:p>
    <w:p w14:paraId="7060EA2B"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 xml:space="preserve">Protección principal: estará conformado por un relé diferencial de línea (87L), que incluya entre otras a las funciones de distancia fases y de tierra, bloqueo contra oscilación de potencia,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ireccional de tierra, sobre tensión, sincronismo, </w:t>
      </w:r>
      <w:proofErr w:type="spellStart"/>
      <w:r w:rsidRPr="00E21469">
        <w:rPr>
          <w:rFonts w:ascii="Arial" w:hAnsi="Arial" w:cs="Arial"/>
          <w:sz w:val="20"/>
          <w:szCs w:val="20"/>
        </w:rPr>
        <w:t>recierre</w:t>
      </w:r>
      <w:proofErr w:type="spellEnd"/>
      <w:r w:rsidRPr="00E21469">
        <w:rPr>
          <w:rFonts w:ascii="Arial" w:hAnsi="Arial" w:cs="Arial"/>
          <w:sz w:val="20"/>
          <w:szCs w:val="20"/>
        </w:rPr>
        <w:t>, localización de falla, etc.</w:t>
      </w:r>
    </w:p>
    <w:p w14:paraId="510455ED"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E614AED"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 xml:space="preserve">Protección respaldo: en una unidad de protección distinta a la principal y secundaria. Estará conformado por un relé de protección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ireccional de fases y tierra, funciones de verificación de sincronismo, función de controlador de bahía, etc.</w:t>
      </w:r>
    </w:p>
    <w:p w14:paraId="65843A2A" w14:textId="77777777" w:rsidR="00D4496D" w:rsidRPr="00E21469" w:rsidRDefault="00D4496D" w:rsidP="00D4496D">
      <w:pPr>
        <w:spacing w:before="120" w:after="120" w:line="240" w:lineRule="auto"/>
        <w:ind w:left="1276"/>
        <w:jc w:val="both"/>
        <w:rPr>
          <w:rFonts w:ascii="Arial" w:hAnsi="Arial" w:cs="Arial"/>
          <w:sz w:val="20"/>
          <w:szCs w:val="20"/>
        </w:rPr>
      </w:pPr>
      <w:r w:rsidRPr="00E21469">
        <w:rPr>
          <w:rFonts w:ascii="Arial" w:hAnsi="Arial" w:cs="Arial"/>
          <w:sz w:val="20"/>
          <w:szCs w:val="20"/>
        </w:rPr>
        <w:t xml:space="preserve">El </w:t>
      </w:r>
      <w:proofErr w:type="spellStart"/>
      <w:r w:rsidRPr="00E21469">
        <w:rPr>
          <w:rFonts w:ascii="Arial" w:hAnsi="Arial" w:cs="Arial"/>
          <w:sz w:val="20"/>
          <w:szCs w:val="20"/>
        </w:rPr>
        <w:t>recierre</w:t>
      </w:r>
      <w:proofErr w:type="spellEnd"/>
      <w:r w:rsidRPr="00E21469">
        <w:rPr>
          <w:rFonts w:ascii="Arial" w:hAnsi="Arial" w:cs="Arial"/>
          <w:sz w:val="20"/>
          <w:szCs w:val="20"/>
        </w:rPr>
        <w:t xml:space="preserve"> monofásico, deberá coordinar con el sistema de </w:t>
      </w:r>
      <w:proofErr w:type="spellStart"/>
      <w:r w:rsidRPr="00E21469">
        <w:rPr>
          <w:rFonts w:ascii="Arial" w:hAnsi="Arial" w:cs="Arial"/>
          <w:sz w:val="20"/>
          <w:szCs w:val="20"/>
        </w:rPr>
        <w:t>teleprotección</w:t>
      </w:r>
      <w:proofErr w:type="spellEnd"/>
      <w:r w:rsidRPr="00E21469">
        <w:rPr>
          <w:rFonts w:ascii="Arial" w:hAnsi="Arial" w:cs="Arial"/>
          <w:sz w:val="20"/>
          <w:szCs w:val="20"/>
        </w:rPr>
        <w:t>, para la actuación de los interruptores ubicados en ambos extremos de la línea.</w:t>
      </w:r>
    </w:p>
    <w:p w14:paraId="1CB855D2" w14:textId="02DB2A8B"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Asimismo, los sistemas de protección de las líneas de transmisión en 500 kV deberán contar con unidades de medición fasorial sincronizada (PMU). 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47" w:name="_Hlk115795050"/>
      <w:r w:rsidRPr="00E21469">
        <w:rPr>
          <w:rFonts w:ascii="Arial" w:hAnsi="Arial" w:cs="Arial"/>
          <w:sz w:val="20"/>
          <w:szCs w:val="20"/>
        </w:rPr>
        <w:t>Las características de funcionalidad del esquema WAMPAC serán definidas por el COES.</w:t>
      </w:r>
      <w:bookmarkEnd w:id="247"/>
    </w:p>
    <w:p w14:paraId="66C116BA" w14:textId="5059DE05" w:rsidR="00D4496D" w:rsidRPr="00D17633" w:rsidRDefault="00D4496D" w:rsidP="00D4496D">
      <w:pPr>
        <w:spacing w:after="120" w:line="240" w:lineRule="auto"/>
        <w:ind w:left="1276"/>
        <w:jc w:val="both"/>
        <w:rPr>
          <w:rFonts w:ascii="Arial" w:hAnsi="Arial" w:cs="Arial"/>
          <w:sz w:val="20"/>
          <w:szCs w:val="20"/>
        </w:rPr>
      </w:pPr>
      <w:bookmarkStart w:id="248" w:name="_Hlk124516815"/>
      <w:r w:rsidRPr="00D17633">
        <w:rPr>
          <w:rFonts w:ascii="Arial" w:hAnsi="Arial" w:cs="Arial"/>
          <w:sz w:val="20"/>
          <w:szCs w:val="20"/>
        </w:rPr>
        <w:t xml:space="preserve">Asimismo, se instalarán concentradores de datos de </w:t>
      </w:r>
      <w:proofErr w:type="spellStart"/>
      <w:r w:rsidRPr="00D17633">
        <w:rPr>
          <w:rFonts w:ascii="Arial" w:hAnsi="Arial" w:cs="Arial"/>
          <w:sz w:val="20"/>
          <w:szCs w:val="20"/>
        </w:rPr>
        <w:t>sincrofasores</w:t>
      </w:r>
      <w:proofErr w:type="spellEnd"/>
      <w:r w:rsidRPr="00D17633">
        <w:rPr>
          <w:rFonts w:ascii="Arial" w:hAnsi="Arial" w:cs="Arial"/>
          <w:sz w:val="20"/>
          <w:szCs w:val="20"/>
        </w:rPr>
        <w:t xml:space="preserve"> (PDC) en las subestaciones nuevas Tocache y Celendín</w:t>
      </w:r>
      <w:r w:rsidR="00090EEF" w:rsidRPr="00D17633">
        <w:rPr>
          <w:rFonts w:ascii="Arial" w:hAnsi="Arial" w:cs="Arial"/>
          <w:sz w:val="20"/>
          <w:szCs w:val="20"/>
        </w:rPr>
        <w:t xml:space="preserve"> y en la subestación existente Trujillo Nueva</w:t>
      </w:r>
      <w:r w:rsidRPr="00D17633">
        <w:rPr>
          <w:rFonts w:ascii="Arial" w:hAnsi="Arial" w:cs="Arial"/>
          <w:sz w:val="20"/>
          <w:szCs w:val="20"/>
        </w:rPr>
        <w:t>.</w:t>
      </w:r>
    </w:p>
    <w:p w14:paraId="1891DBAD" w14:textId="62040ECD" w:rsidR="00D4496D" w:rsidRPr="00E21469" w:rsidRDefault="00D4496D" w:rsidP="00D4496D">
      <w:pPr>
        <w:spacing w:after="120" w:line="240" w:lineRule="auto"/>
        <w:ind w:left="1276"/>
        <w:jc w:val="both"/>
        <w:rPr>
          <w:rFonts w:ascii="Arial" w:hAnsi="Arial" w:cs="Arial"/>
          <w:sz w:val="20"/>
          <w:szCs w:val="20"/>
        </w:rPr>
      </w:pPr>
      <w:r w:rsidRPr="00D17633">
        <w:rPr>
          <w:rFonts w:ascii="Arial" w:hAnsi="Arial" w:cs="Arial"/>
          <w:sz w:val="20"/>
          <w:szCs w:val="20"/>
        </w:rPr>
        <w:t xml:space="preserve">Los PMU de los nuevos relés de protección de la línea en 500 kV </w:t>
      </w:r>
      <w:r w:rsidR="00090EEF" w:rsidRPr="00D17633">
        <w:rPr>
          <w:rFonts w:ascii="Arial" w:hAnsi="Arial" w:cs="Arial"/>
          <w:sz w:val="20"/>
          <w:szCs w:val="20"/>
        </w:rPr>
        <w:t xml:space="preserve">Nueva Huánuco - Tocache </w:t>
      </w:r>
      <w:r w:rsidRPr="00D17633">
        <w:rPr>
          <w:rFonts w:ascii="Arial" w:hAnsi="Arial" w:cs="Arial"/>
          <w:sz w:val="20"/>
          <w:szCs w:val="20"/>
        </w:rPr>
        <w:t xml:space="preserve">podrán integrarse, al PDC de la </w:t>
      </w:r>
      <w:proofErr w:type="spellStart"/>
      <w:r w:rsidRPr="00D17633">
        <w:rPr>
          <w:rFonts w:ascii="Arial" w:hAnsi="Arial" w:cs="Arial"/>
          <w:sz w:val="20"/>
          <w:szCs w:val="20"/>
        </w:rPr>
        <w:t>subestacion</w:t>
      </w:r>
      <w:proofErr w:type="spellEnd"/>
      <w:r w:rsidRPr="00D17633">
        <w:rPr>
          <w:rFonts w:ascii="Arial" w:hAnsi="Arial" w:cs="Arial"/>
          <w:sz w:val="20"/>
          <w:szCs w:val="20"/>
        </w:rPr>
        <w:t xml:space="preserve"> existente Nueva Huánuco.</w:t>
      </w:r>
      <w:r w:rsidRPr="00E21469">
        <w:rPr>
          <w:rFonts w:ascii="Arial" w:hAnsi="Arial" w:cs="Arial"/>
          <w:sz w:val="20"/>
          <w:szCs w:val="20"/>
        </w:rPr>
        <w:t xml:space="preserve">   </w:t>
      </w:r>
    </w:p>
    <w:bookmarkEnd w:id="248"/>
    <w:p w14:paraId="2EA54A39" w14:textId="77777777" w:rsidR="00D4496D" w:rsidRPr="00D86DD0" w:rsidRDefault="00D4496D" w:rsidP="00D4496D">
      <w:pPr>
        <w:spacing w:after="0" w:line="240" w:lineRule="auto"/>
        <w:ind w:left="1276"/>
        <w:jc w:val="both"/>
        <w:rPr>
          <w:rFonts w:ascii="Arial" w:hAnsi="Arial"/>
          <w:sz w:val="20"/>
        </w:rPr>
      </w:pPr>
      <w:r w:rsidRPr="00D86DD0">
        <w:rPr>
          <w:rFonts w:ascii="Arial" w:hAnsi="Arial"/>
          <w:b/>
          <w:sz w:val="20"/>
        </w:rPr>
        <w:t>Nota</w:t>
      </w:r>
      <w:r w:rsidRPr="00D86DD0">
        <w:rPr>
          <w:rFonts w:ascii="Arial" w:hAnsi="Arial"/>
          <w:sz w:val="20"/>
        </w:rPr>
        <w:t>: Respecto a los nuevos tramos de línea generados por el seccionamiento de la línea L-2192, los relés de protección que se implementarán en la subestación Celendín en el nivel de 220 kV mantendrán la misma filosofía de protección existente.</w:t>
      </w:r>
    </w:p>
    <w:p w14:paraId="161D4666" w14:textId="77777777" w:rsidR="00D4496D" w:rsidRPr="00E21469" w:rsidRDefault="00D4496D" w:rsidP="00D4496D">
      <w:pPr>
        <w:tabs>
          <w:tab w:val="left" w:pos="1560"/>
        </w:tabs>
        <w:spacing w:after="0" w:line="240" w:lineRule="auto"/>
        <w:ind w:left="1560" w:hanging="426"/>
        <w:jc w:val="both"/>
        <w:rPr>
          <w:rFonts w:ascii="Arial" w:eastAsia="Times New Roman" w:hAnsi="Arial" w:cs="Arial"/>
          <w:b/>
          <w:sz w:val="20"/>
          <w:szCs w:val="20"/>
          <w:lang w:eastAsia="zh-CN"/>
        </w:rPr>
      </w:pPr>
    </w:p>
    <w:p w14:paraId="7C227AC9" w14:textId="50B8B353"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2.</w:t>
      </w:r>
      <w:r w:rsidR="00D4496D" w:rsidRPr="00E21469">
        <w:rPr>
          <w:rFonts w:ascii="Arial" w:eastAsia="Times New Roman" w:hAnsi="Arial" w:cs="Arial"/>
          <w:b/>
          <w:sz w:val="20"/>
          <w:szCs w:val="20"/>
          <w:lang w:eastAsia="zh-CN"/>
        </w:rPr>
        <w:tab/>
        <w:t xml:space="preserve">Autotransformadores </w:t>
      </w:r>
    </w:p>
    <w:p w14:paraId="51CD7903"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 con la siguiente protección:</w:t>
      </w:r>
    </w:p>
    <w:p w14:paraId="52A85C01"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 xml:space="preserve">Protección principal: conformado por un relé de protección diferencial de transformador (87T),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y tierra, distancia de fases y de tierra,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secuencia negativa, etc.</w:t>
      </w:r>
    </w:p>
    <w:p w14:paraId="1FDE6C21"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2E6F8B1"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 xml:space="preserve">Protección respaldo: en una unidad de protección distinta a la principal y secundaria. Estará conformado por un relé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y tierra, sobretensión homopolar,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secuencia negativa.</w:t>
      </w:r>
    </w:p>
    <w:p w14:paraId="61DF7BCF" w14:textId="77777777" w:rsidR="00D4496D" w:rsidRPr="00E21469" w:rsidRDefault="00D4496D" w:rsidP="00D4496D">
      <w:pPr>
        <w:spacing w:after="0" w:line="240" w:lineRule="auto"/>
        <w:ind w:left="1843"/>
        <w:jc w:val="both"/>
        <w:rPr>
          <w:rFonts w:ascii="Arial" w:hAnsi="Arial" w:cs="Arial"/>
          <w:sz w:val="20"/>
          <w:szCs w:val="20"/>
        </w:rPr>
      </w:pPr>
    </w:p>
    <w:p w14:paraId="559DA869" w14:textId="58C463B9"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3.</w:t>
      </w:r>
      <w:r w:rsidR="00D4496D" w:rsidRPr="00E21469">
        <w:rPr>
          <w:rFonts w:ascii="Arial" w:eastAsia="Times New Roman" w:hAnsi="Arial" w:cs="Arial"/>
          <w:b/>
          <w:sz w:val="20"/>
          <w:szCs w:val="20"/>
          <w:lang w:eastAsia="zh-CN"/>
        </w:rPr>
        <w:tab/>
        <w:t>Reactores</w:t>
      </w:r>
    </w:p>
    <w:p w14:paraId="1C52B9C9"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 con la siguiente protección:</w:t>
      </w:r>
    </w:p>
    <w:p w14:paraId="2CAE0E3E"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2C65192C"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D836CC0"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lastRenderedPageBreak/>
        <w:t xml:space="preserve">Protección respaldo: en una unidad de protección distinta a la principal y secundaria. Estará conformado por un relé de protección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tierra, asociado al reactor de neutro.</w:t>
      </w:r>
    </w:p>
    <w:p w14:paraId="75EFCB54" w14:textId="77777777" w:rsidR="00D4496D" w:rsidRPr="00E21469" w:rsidRDefault="00D4496D" w:rsidP="00D4496D">
      <w:pPr>
        <w:spacing w:after="0" w:line="240" w:lineRule="auto"/>
        <w:ind w:left="1843"/>
        <w:jc w:val="both"/>
        <w:rPr>
          <w:rFonts w:ascii="Arial" w:hAnsi="Arial" w:cs="Arial"/>
          <w:sz w:val="20"/>
          <w:szCs w:val="20"/>
        </w:rPr>
      </w:pPr>
    </w:p>
    <w:p w14:paraId="0B583D98" w14:textId="0132919E"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4.</w:t>
      </w:r>
      <w:r w:rsidR="00D4496D" w:rsidRPr="00E21469">
        <w:rPr>
          <w:rFonts w:ascii="Arial" w:eastAsia="Times New Roman" w:hAnsi="Arial" w:cs="Arial"/>
          <w:b/>
          <w:sz w:val="20"/>
          <w:szCs w:val="20"/>
          <w:lang w:eastAsia="zh-CN"/>
        </w:rPr>
        <w:tab/>
        <w:t xml:space="preserve">Sistema de barras </w:t>
      </w:r>
    </w:p>
    <w:p w14:paraId="533FAF3C"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Para ambas configuraciones de barra, se implementarán dos relés diferenciales de barra (uno para cada barra</w:t>
      </w:r>
      <w:r w:rsidRPr="00E21469">
        <w:t xml:space="preserve"> </w:t>
      </w:r>
      <w:r w:rsidRPr="00E21469">
        <w:rPr>
          <w:rFonts w:ascii="Arial" w:hAnsi="Arial" w:cs="Arial"/>
          <w:sz w:val="20"/>
          <w:szCs w:val="20"/>
        </w:rPr>
        <w:t xml:space="preserve">en unidades de protección separadas), del tipo no centralizado, las cuales deberán incorporar las funciones de falla del interruptor, y 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para el acoplamiento.</w:t>
      </w:r>
    </w:p>
    <w:p w14:paraId="4D32616B" w14:textId="77777777" w:rsidR="00D4496D" w:rsidRPr="00E21469" w:rsidRDefault="00D4496D" w:rsidP="00D4496D">
      <w:pPr>
        <w:spacing w:after="0" w:line="240" w:lineRule="auto"/>
        <w:ind w:left="1560"/>
        <w:jc w:val="both"/>
        <w:rPr>
          <w:rFonts w:ascii="Arial" w:hAnsi="Arial" w:cs="Arial"/>
          <w:sz w:val="20"/>
          <w:szCs w:val="20"/>
        </w:rPr>
      </w:pPr>
    </w:p>
    <w:p w14:paraId="20D030CC" w14:textId="0C0912F9"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m</w:t>
      </w:r>
      <w:r w:rsidR="00D4496D" w:rsidRPr="00E21469">
        <w:rPr>
          <w:rFonts w:ascii="Arial" w:hAnsi="Arial" w:cs="Arial"/>
          <w:b/>
          <w:sz w:val="20"/>
          <w:szCs w:val="20"/>
        </w:rPr>
        <w:t>)</w:t>
      </w:r>
      <w:r w:rsidR="00D4496D" w:rsidRPr="00E21469">
        <w:rPr>
          <w:rFonts w:ascii="Arial" w:hAnsi="Arial" w:cs="Arial"/>
          <w:b/>
          <w:sz w:val="20"/>
          <w:szCs w:val="20"/>
        </w:rPr>
        <w:tab/>
        <w:t>Telecomunicaciones</w:t>
      </w:r>
    </w:p>
    <w:p w14:paraId="6DECBD4D" w14:textId="5730E226" w:rsidR="00D4496D" w:rsidRPr="00D17633" w:rsidRDefault="00D4496D" w:rsidP="00D86DD0">
      <w:pPr>
        <w:spacing w:line="240" w:lineRule="auto"/>
        <w:ind w:left="851"/>
        <w:jc w:val="both"/>
        <w:rPr>
          <w:rFonts w:ascii="Arial" w:hAnsi="Arial" w:cs="Arial"/>
          <w:sz w:val="20"/>
          <w:szCs w:val="20"/>
        </w:rPr>
      </w:pPr>
      <w:r w:rsidRPr="00E21469">
        <w:rPr>
          <w:rFonts w:ascii="Arial" w:hAnsi="Arial" w:cs="Arial"/>
          <w:sz w:val="20"/>
          <w:szCs w:val="20"/>
        </w:rPr>
        <w:t xml:space="preserve">Se deberá contar con un sistema de telecomunicaciones principal (fibra óptica – OPGW), más un </w:t>
      </w:r>
      <w:r w:rsidRPr="00E21469">
        <w:rPr>
          <w:rFonts w:ascii="Arial" w:hAnsi="Arial" w:cs="Arial"/>
          <w:sz w:val="20"/>
          <w:szCs w:val="20"/>
          <w:lang w:eastAsia="es-ES"/>
        </w:rPr>
        <w:t>sistema</w:t>
      </w:r>
      <w:r w:rsidRPr="00E21469">
        <w:rPr>
          <w:rFonts w:ascii="Arial" w:hAnsi="Arial" w:cs="Arial"/>
          <w:sz w:val="20"/>
          <w:szCs w:val="20"/>
        </w:rPr>
        <w:t xml:space="preserve"> de </w:t>
      </w:r>
      <w:r w:rsidRPr="00D17633">
        <w:rPr>
          <w:rFonts w:ascii="Arial" w:hAnsi="Arial" w:cs="Arial"/>
          <w:sz w:val="20"/>
          <w:szCs w:val="20"/>
        </w:rPr>
        <w:t>respaldo (basado en onda portadora digital o fibra óptica), ambos sistemas en unidades físicas independientes entre sí.</w:t>
      </w:r>
    </w:p>
    <w:p w14:paraId="0960A6D9" w14:textId="621EA466" w:rsidR="007F3F43" w:rsidRPr="00D17633" w:rsidRDefault="007F3F43" w:rsidP="00B043D3">
      <w:pPr>
        <w:spacing w:after="120" w:line="240" w:lineRule="auto"/>
        <w:ind w:left="851"/>
        <w:jc w:val="both"/>
        <w:rPr>
          <w:rFonts w:ascii="Arial" w:hAnsi="Arial" w:cs="Arial"/>
          <w:sz w:val="20"/>
          <w:szCs w:val="20"/>
        </w:rPr>
      </w:pPr>
      <w:r w:rsidRPr="00D17633">
        <w:rPr>
          <w:rFonts w:ascii="Arial" w:hAnsi="Arial" w:cs="Arial"/>
          <w:sz w:val="20"/>
        </w:rPr>
        <w:t xml:space="preserve">De emplearse un sistema de respaldo basado en fibra óptica se hará empleando </w:t>
      </w:r>
      <w:r w:rsidRPr="00D17633">
        <w:rPr>
          <w:rFonts w:ascii="Arial" w:hAnsi="Arial" w:cs="Arial"/>
          <w:sz w:val="20"/>
          <w:szCs w:val="20"/>
        </w:rPr>
        <w:t>otro cable distinto al del sistema principal</w:t>
      </w:r>
      <w:r w:rsidRPr="00D17633">
        <w:rPr>
          <w:rFonts w:ascii="Arial" w:hAnsi="Arial" w:cs="Arial"/>
          <w:sz w:val="20"/>
        </w:rPr>
        <w:t>.</w:t>
      </w:r>
    </w:p>
    <w:p w14:paraId="2E271FD8" w14:textId="71D85722" w:rsidR="00D4496D" w:rsidRDefault="00D4496D" w:rsidP="00B043D3">
      <w:pPr>
        <w:spacing w:after="120" w:line="240" w:lineRule="auto"/>
        <w:ind w:left="851"/>
        <w:jc w:val="both"/>
        <w:rPr>
          <w:rFonts w:ascii="Arial" w:hAnsi="Arial" w:cs="Arial"/>
          <w:sz w:val="20"/>
          <w:szCs w:val="20"/>
        </w:rPr>
      </w:pPr>
      <w:r w:rsidRPr="00D17633">
        <w:rPr>
          <w:rFonts w:ascii="Arial" w:hAnsi="Arial" w:cs="Arial"/>
          <w:sz w:val="20"/>
          <w:szCs w:val="20"/>
        </w:rPr>
        <w:t xml:space="preserve">Se requerirá también un sistema de comunicaciones de emergencia, del tipo satelital u otro que considere apropiado el CONCESIONARIO, que en situaciones de emergencia permita por lo menos la comunicación permanente de voz y datos, entre las subestaciones y </w:t>
      </w:r>
      <w:r w:rsidR="007F3F43" w:rsidRPr="00D17633">
        <w:rPr>
          <w:rFonts w:ascii="Arial" w:hAnsi="Arial" w:cs="Arial"/>
          <w:sz w:val="20"/>
          <w:szCs w:val="20"/>
        </w:rPr>
        <w:t xml:space="preserve">con </w:t>
      </w:r>
      <w:r w:rsidRPr="00D17633">
        <w:rPr>
          <w:rFonts w:ascii="Arial" w:hAnsi="Arial" w:cs="Arial"/>
          <w:sz w:val="20"/>
          <w:szCs w:val="20"/>
        </w:rPr>
        <w:t>el COES.</w:t>
      </w:r>
    </w:p>
    <w:p w14:paraId="1393A865" w14:textId="05382056" w:rsidR="007F3F43" w:rsidRPr="00E21469" w:rsidRDefault="007F3F43" w:rsidP="00B043D3">
      <w:pPr>
        <w:spacing w:after="120" w:line="240" w:lineRule="auto"/>
        <w:ind w:left="851"/>
        <w:jc w:val="both"/>
        <w:rPr>
          <w:rFonts w:ascii="Arial" w:hAnsi="Arial" w:cs="Arial"/>
          <w:sz w:val="20"/>
          <w:szCs w:val="20"/>
        </w:rPr>
      </w:pPr>
      <w:bookmarkStart w:id="249" w:name="_Hlk124517762"/>
      <w:r w:rsidRPr="00D17633">
        <w:rPr>
          <w:rFonts w:ascii="Arial" w:hAnsi="Arial" w:cs="Arial"/>
          <w:sz w:val="20"/>
        </w:rPr>
        <w:t xml:space="preserve">En las subestaciones existentes Nueva Huánuco y Trujillo Nueva, se </w:t>
      </w:r>
      <w:r w:rsidRPr="00D17633">
        <w:rPr>
          <w:rFonts w:ascii="Arial" w:hAnsi="Arial" w:cs="Arial"/>
          <w:sz w:val="20"/>
          <w:szCs w:val="20"/>
        </w:rPr>
        <w:t>realizarán</w:t>
      </w:r>
      <w:r w:rsidRPr="00D17633">
        <w:rPr>
          <w:rFonts w:ascii="Arial" w:hAnsi="Arial" w:cs="Arial"/>
          <w:sz w:val="20"/>
        </w:rPr>
        <w:t xml:space="preserve"> las adecuaciones que correspondan al equipamiento de comunicaciones de las líneas, para el adecuado funcionamiento del sistema de telecomunicaciones del Proyecto.</w:t>
      </w:r>
    </w:p>
    <w:bookmarkEnd w:id="249"/>
    <w:p w14:paraId="2501D69E" w14:textId="77777777" w:rsidR="00D4496D" w:rsidRPr="00E21469" w:rsidRDefault="00D4496D" w:rsidP="00D4496D">
      <w:pPr>
        <w:spacing w:after="0" w:line="240" w:lineRule="auto"/>
        <w:ind w:left="1134"/>
        <w:jc w:val="both"/>
        <w:rPr>
          <w:rFonts w:ascii="Arial" w:hAnsi="Arial" w:cs="Arial"/>
          <w:sz w:val="20"/>
          <w:szCs w:val="20"/>
        </w:rPr>
      </w:pPr>
    </w:p>
    <w:p w14:paraId="70031C48" w14:textId="53299341"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n</w:t>
      </w:r>
      <w:r w:rsidR="00D4496D" w:rsidRPr="00E21469">
        <w:rPr>
          <w:rFonts w:ascii="Arial" w:hAnsi="Arial" w:cs="Arial"/>
          <w:b/>
          <w:sz w:val="20"/>
          <w:szCs w:val="20"/>
        </w:rPr>
        <w:t>)</w:t>
      </w:r>
      <w:r w:rsidR="00D4496D" w:rsidRPr="00E21469">
        <w:rPr>
          <w:rFonts w:ascii="Arial" w:hAnsi="Arial" w:cs="Arial"/>
          <w:b/>
          <w:sz w:val="20"/>
          <w:szCs w:val="20"/>
        </w:rPr>
        <w:tab/>
        <w:t>Servicios auxiliares</w:t>
      </w:r>
    </w:p>
    <w:p w14:paraId="4260F90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El sistema de servicios auxiliares de las instalaciones nuevas debe considerar lo</w:t>
      </w:r>
      <w:r w:rsidRPr="00E21469">
        <w:rPr>
          <w:rFonts w:ascii="Arial" w:hAnsi="Arial" w:cs="Arial"/>
          <w:sz w:val="20"/>
          <w:szCs w:val="20"/>
          <w:lang w:eastAsia="es-ES"/>
        </w:rPr>
        <w:t xml:space="preserve">s criterios </w:t>
      </w:r>
      <w:r w:rsidRPr="00E21469">
        <w:rPr>
          <w:rFonts w:ascii="Arial" w:hAnsi="Arial" w:cs="Arial"/>
          <w:sz w:val="20"/>
          <w:szCs w:val="20"/>
        </w:rPr>
        <w:t>establecidos</w:t>
      </w:r>
      <w:r w:rsidRPr="00E21469">
        <w:rPr>
          <w:rFonts w:ascii="Arial" w:hAnsi="Arial" w:cs="Arial"/>
          <w:sz w:val="20"/>
          <w:szCs w:val="20"/>
          <w:lang w:eastAsia="es-ES"/>
        </w:rPr>
        <w:t xml:space="preserve"> en el Capítulo 1, Anexo 1 del </w:t>
      </w:r>
      <w:r w:rsidRPr="00E21469">
        <w:rPr>
          <w:rFonts w:ascii="Arial" w:hAnsi="Arial" w:cs="Arial"/>
          <w:sz w:val="20"/>
          <w:szCs w:val="20"/>
        </w:rPr>
        <w:t>Procedimiento Técnico COES PR-20.</w:t>
      </w:r>
    </w:p>
    <w:p w14:paraId="1D3F7484"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el sistema a utilizar deberá ser compatible con el existente.</w:t>
      </w:r>
    </w:p>
    <w:p w14:paraId="2665AB0B" w14:textId="77777777" w:rsidR="00D4496D" w:rsidRPr="00E21469" w:rsidRDefault="00D4496D" w:rsidP="00D4496D">
      <w:pPr>
        <w:spacing w:after="0" w:line="240" w:lineRule="auto"/>
        <w:ind w:left="1134"/>
        <w:jc w:val="both"/>
        <w:rPr>
          <w:rFonts w:ascii="Arial" w:hAnsi="Arial" w:cs="Arial"/>
          <w:sz w:val="20"/>
          <w:szCs w:val="20"/>
        </w:rPr>
      </w:pPr>
    </w:p>
    <w:p w14:paraId="255F9C97" w14:textId="7D02FDD0"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o</w:t>
      </w:r>
      <w:r w:rsidR="00D4496D" w:rsidRPr="00E21469">
        <w:rPr>
          <w:rFonts w:ascii="Arial" w:hAnsi="Arial" w:cs="Arial"/>
          <w:b/>
          <w:sz w:val="20"/>
          <w:szCs w:val="20"/>
        </w:rPr>
        <w:t>)</w:t>
      </w:r>
      <w:r w:rsidR="00D4496D" w:rsidRPr="00E21469">
        <w:rPr>
          <w:rFonts w:ascii="Arial" w:hAnsi="Arial" w:cs="Arial"/>
          <w:b/>
          <w:sz w:val="20"/>
          <w:szCs w:val="20"/>
        </w:rPr>
        <w:tab/>
        <w:t>Control</w:t>
      </w:r>
    </w:p>
    <w:p w14:paraId="60070D4B"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sistema de control y supervisión de las instalaciones nuevas debe cumplir con los requisitos mínimos de </w:t>
      </w:r>
      <w:r w:rsidRPr="00E21469">
        <w:rPr>
          <w:rFonts w:ascii="Arial" w:hAnsi="Arial" w:cs="Arial"/>
          <w:sz w:val="20"/>
          <w:szCs w:val="20"/>
          <w:lang w:eastAsia="es-ES"/>
        </w:rPr>
        <w:t>equipamiento</w:t>
      </w:r>
      <w:r w:rsidRPr="00E21469">
        <w:rPr>
          <w:rFonts w:ascii="Arial" w:hAnsi="Arial" w:cs="Arial"/>
          <w:sz w:val="20"/>
          <w:szCs w:val="20"/>
        </w:rPr>
        <w:t xml:space="preserve"> del sistema de automatización y control establecidos en el Capítulo 3, Anexo 1 del Procedimiento Técnico COES PR-20.</w:t>
      </w:r>
    </w:p>
    <w:p w14:paraId="0995D82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control de cada celda o bahía se realizará desde unidades de control de bahía (UCB), una por cada celda en alta </w:t>
      </w:r>
      <w:r w:rsidRPr="00E21469">
        <w:rPr>
          <w:rFonts w:ascii="Arial" w:hAnsi="Arial" w:cs="Arial"/>
          <w:sz w:val="20"/>
          <w:szCs w:val="20"/>
          <w:lang w:eastAsia="es-ES"/>
        </w:rPr>
        <w:t>tensión</w:t>
      </w:r>
      <w:r w:rsidRPr="00E21469">
        <w:rPr>
          <w:rFonts w:ascii="Arial" w:hAnsi="Arial" w:cs="Arial"/>
          <w:sz w:val="20"/>
          <w:szCs w:val="20"/>
        </w:rPr>
        <w:t>, las mismas que serán unidades diferentes a las unidades incorporadas en los relés de protección.</w:t>
      </w:r>
    </w:p>
    <w:p w14:paraId="54931FB2"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B33D857" w14:textId="77777777" w:rsidR="00D4496D" w:rsidRPr="00E21469" w:rsidRDefault="00D4496D" w:rsidP="00D4496D">
      <w:pPr>
        <w:spacing w:after="0" w:line="240" w:lineRule="auto"/>
        <w:ind w:left="851"/>
        <w:jc w:val="both"/>
        <w:rPr>
          <w:rFonts w:ascii="Arial" w:hAnsi="Arial" w:cs="Arial"/>
          <w:sz w:val="20"/>
          <w:szCs w:val="20"/>
        </w:rPr>
      </w:pPr>
    </w:p>
    <w:p w14:paraId="7EFF51ED" w14:textId="76D00AF2"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p</w:t>
      </w:r>
      <w:r w:rsidR="00D4496D" w:rsidRPr="00E21469">
        <w:rPr>
          <w:rFonts w:ascii="Arial" w:hAnsi="Arial" w:cs="Arial"/>
          <w:b/>
          <w:sz w:val="20"/>
          <w:szCs w:val="20"/>
        </w:rPr>
        <w:t>)</w:t>
      </w:r>
      <w:r w:rsidR="00D4496D" w:rsidRPr="00E21469">
        <w:rPr>
          <w:rFonts w:ascii="Arial" w:hAnsi="Arial" w:cs="Arial"/>
          <w:b/>
          <w:sz w:val="20"/>
          <w:szCs w:val="20"/>
        </w:rPr>
        <w:tab/>
        <w:t>Malla de tierra</w:t>
      </w:r>
    </w:p>
    <w:p w14:paraId="23F6E683"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bCs/>
          <w:sz w:val="20"/>
          <w:szCs w:val="20"/>
        </w:rPr>
        <w:t xml:space="preserve">El sistema de puesta a tierra de las instalaciones nuevas debe cumplir con los </w:t>
      </w:r>
      <w:r w:rsidRPr="00E2146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1F5FB57" w14:textId="77777777" w:rsidR="00D4496D" w:rsidRPr="00E21469" w:rsidRDefault="00D4496D" w:rsidP="00D4496D">
      <w:pPr>
        <w:spacing w:after="0" w:line="240" w:lineRule="auto"/>
        <w:ind w:left="851"/>
        <w:jc w:val="both"/>
        <w:rPr>
          <w:rFonts w:ascii="Arial" w:hAnsi="Arial" w:cs="Arial"/>
          <w:bCs/>
          <w:sz w:val="20"/>
          <w:szCs w:val="20"/>
        </w:rPr>
      </w:pPr>
    </w:p>
    <w:p w14:paraId="55F8DCDA" w14:textId="77777777" w:rsidR="00635598" w:rsidRDefault="00635598">
      <w:pPr>
        <w:spacing w:after="0" w:line="240" w:lineRule="auto"/>
        <w:rPr>
          <w:rFonts w:ascii="Arial" w:hAnsi="Arial" w:cs="Arial"/>
          <w:b/>
          <w:sz w:val="20"/>
          <w:szCs w:val="20"/>
        </w:rPr>
      </w:pPr>
      <w:r>
        <w:rPr>
          <w:rFonts w:ascii="Arial" w:hAnsi="Arial" w:cs="Arial"/>
          <w:b/>
          <w:sz w:val="20"/>
          <w:szCs w:val="20"/>
        </w:rPr>
        <w:br w:type="page"/>
      </w:r>
    </w:p>
    <w:p w14:paraId="64B82AF2" w14:textId="1F4C878D" w:rsidR="00D4496D" w:rsidRPr="00E21469" w:rsidRDefault="00CC1E8B" w:rsidP="003C4254">
      <w:pPr>
        <w:tabs>
          <w:tab w:val="left" w:pos="708"/>
          <w:tab w:val="left" w:pos="1416"/>
          <w:tab w:val="left" w:pos="2124"/>
          <w:tab w:val="left" w:pos="7350"/>
        </w:tabs>
        <w:spacing w:after="120" w:line="240" w:lineRule="auto"/>
        <w:ind w:left="851" w:hanging="284"/>
        <w:jc w:val="both"/>
        <w:rPr>
          <w:rFonts w:ascii="Arial" w:hAnsi="Arial" w:cs="Arial"/>
          <w:b/>
          <w:sz w:val="20"/>
          <w:szCs w:val="20"/>
        </w:rPr>
      </w:pPr>
      <w:r>
        <w:rPr>
          <w:rFonts w:ascii="Arial" w:hAnsi="Arial" w:cs="Arial"/>
          <w:b/>
          <w:sz w:val="20"/>
          <w:szCs w:val="20"/>
        </w:rPr>
        <w:lastRenderedPageBreak/>
        <w:t>q</w:t>
      </w:r>
      <w:r w:rsidR="00D4496D" w:rsidRPr="00E21469">
        <w:rPr>
          <w:rFonts w:ascii="Arial" w:hAnsi="Arial" w:cs="Arial"/>
          <w:b/>
          <w:sz w:val="20"/>
          <w:szCs w:val="20"/>
        </w:rPr>
        <w:t>)</w:t>
      </w:r>
      <w:r w:rsidR="00D4496D" w:rsidRPr="00E21469">
        <w:rPr>
          <w:rFonts w:ascii="Arial" w:hAnsi="Arial" w:cs="Arial"/>
          <w:b/>
          <w:sz w:val="20"/>
          <w:szCs w:val="20"/>
        </w:rPr>
        <w:tab/>
        <w:t>Obras civiles</w:t>
      </w:r>
      <w:r w:rsidR="001565B9">
        <w:rPr>
          <w:rFonts w:ascii="Arial" w:hAnsi="Arial" w:cs="Arial"/>
          <w:b/>
          <w:sz w:val="20"/>
          <w:szCs w:val="20"/>
        </w:rPr>
        <w:tab/>
      </w:r>
    </w:p>
    <w:p w14:paraId="45D6F26F" w14:textId="74CB2376" w:rsidR="00411506" w:rsidRPr="002F6708"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D4496D" w:rsidRPr="002F6708">
        <w:rPr>
          <w:rFonts w:ascii="Arial" w:eastAsia="Times New Roman" w:hAnsi="Arial" w:cs="Arial"/>
          <w:b/>
          <w:sz w:val="20"/>
          <w:szCs w:val="20"/>
          <w:lang w:eastAsia="zh-CN"/>
        </w:rPr>
        <w:t>1.</w:t>
      </w:r>
      <w:r w:rsidR="00D4496D" w:rsidRPr="002F6708">
        <w:rPr>
          <w:rFonts w:ascii="Arial" w:eastAsia="Times New Roman" w:hAnsi="Arial" w:cs="Arial"/>
          <w:b/>
          <w:sz w:val="20"/>
          <w:szCs w:val="20"/>
          <w:lang w:eastAsia="zh-CN"/>
        </w:rPr>
        <w:tab/>
      </w:r>
      <w:r w:rsidR="00E03729" w:rsidRPr="002F6708">
        <w:rPr>
          <w:rFonts w:ascii="Arial" w:hAnsi="Arial" w:cs="Arial"/>
          <w:sz w:val="20"/>
          <w:szCs w:val="20"/>
        </w:rPr>
        <w:t xml:space="preserve">En la </w:t>
      </w:r>
      <w:r w:rsidR="00D4496D" w:rsidRPr="002F6708">
        <w:rPr>
          <w:rFonts w:ascii="Arial" w:hAnsi="Arial" w:cs="Arial"/>
          <w:sz w:val="20"/>
          <w:szCs w:val="20"/>
        </w:rPr>
        <w:t>subestaci</w:t>
      </w:r>
      <w:r w:rsidR="00E03729" w:rsidRPr="002F6708">
        <w:rPr>
          <w:rFonts w:ascii="Arial" w:hAnsi="Arial" w:cs="Arial"/>
          <w:sz w:val="20"/>
          <w:szCs w:val="20"/>
        </w:rPr>
        <w:t>ón</w:t>
      </w:r>
      <w:r w:rsidR="00D4496D" w:rsidRPr="002F6708">
        <w:rPr>
          <w:rFonts w:ascii="Arial" w:hAnsi="Arial" w:cs="Arial"/>
          <w:sz w:val="20"/>
          <w:szCs w:val="20"/>
        </w:rPr>
        <w:t xml:space="preserve"> existente Nueva Huánuco</w:t>
      </w:r>
      <w:r w:rsidR="002544B7" w:rsidRPr="002F6708">
        <w:rPr>
          <w:rFonts w:ascii="Arial" w:hAnsi="Arial" w:cs="Arial"/>
          <w:sz w:val="20"/>
          <w:szCs w:val="20"/>
        </w:rPr>
        <w:t xml:space="preserve"> se </w:t>
      </w:r>
      <w:r w:rsidR="00E03729" w:rsidRPr="002F6708">
        <w:rPr>
          <w:rFonts w:ascii="Arial" w:hAnsi="Arial" w:cs="Arial"/>
          <w:sz w:val="20"/>
          <w:szCs w:val="20"/>
        </w:rPr>
        <w:t>ejecutarán</w:t>
      </w:r>
      <w:r w:rsidR="002544B7" w:rsidRPr="002F6708">
        <w:rPr>
          <w:rFonts w:ascii="Arial" w:hAnsi="Arial" w:cs="Arial"/>
          <w:sz w:val="20"/>
          <w:szCs w:val="20"/>
        </w:rPr>
        <w:t xml:space="preserve"> los trabajos necesarios para la instalación del equipamiento GIS</w:t>
      </w:r>
      <w:r w:rsidR="00E03729" w:rsidRPr="002F6708">
        <w:rPr>
          <w:rFonts w:ascii="Arial" w:hAnsi="Arial" w:cs="Arial"/>
          <w:sz w:val="20"/>
          <w:szCs w:val="20"/>
        </w:rPr>
        <w:t>.</w:t>
      </w:r>
    </w:p>
    <w:p w14:paraId="568A9F51" w14:textId="67DBD71E" w:rsidR="005C7175" w:rsidRPr="003C4254" w:rsidRDefault="00411506" w:rsidP="003C4254">
      <w:pPr>
        <w:tabs>
          <w:tab w:val="left" w:pos="1530"/>
        </w:tabs>
        <w:spacing w:after="120" w:line="240" w:lineRule="auto"/>
        <w:ind w:left="1276" w:hanging="425"/>
        <w:jc w:val="both"/>
        <w:rPr>
          <w:rFonts w:ascii="Arial" w:hAnsi="Arial" w:cs="Arial"/>
          <w:bCs/>
          <w:lang w:val="es-ES"/>
        </w:rPr>
      </w:pPr>
      <w:r w:rsidRPr="003C4254">
        <w:rPr>
          <w:rFonts w:ascii="Arial" w:eastAsia="Times New Roman" w:hAnsi="Arial" w:cs="Arial"/>
          <w:b/>
          <w:sz w:val="20"/>
          <w:szCs w:val="20"/>
          <w:lang w:eastAsia="zh-CN"/>
        </w:rPr>
        <w:t>q2.</w:t>
      </w:r>
      <w:r w:rsidRPr="003C4254">
        <w:rPr>
          <w:rFonts w:ascii="Arial" w:eastAsia="Times New Roman" w:hAnsi="Arial" w:cs="Arial"/>
          <w:b/>
          <w:sz w:val="20"/>
          <w:szCs w:val="20"/>
          <w:lang w:eastAsia="zh-CN"/>
        </w:rPr>
        <w:tab/>
      </w:r>
      <w:r w:rsidR="00E03729" w:rsidRPr="003C4254">
        <w:rPr>
          <w:rFonts w:ascii="Arial" w:eastAsia="Times New Roman" w:hAnsi="Arial" w:cs="Arial"/>
          <w:bCs/>
          <w:sz w:val="20"/>
          <w:szCs w:val="20"/>
          <w:lang w:eastAsia="zh-CN"/>
        </w:rPr>
        <w:t xml:space="preserve">En la subestación existente </w:t>
      </w:r>
      <w:r w:rsidR="00D4496D" w:rsidRPr="003C4254">
        <w:rPr>
          <w:rFonts w:ascii="Arial" w:eastAsia="Times New Roman" w:hAnsi="Arial" w:cs="Arial"/>
          <w:bCs/>
          <w:sz w:val="20"/>
          <w:szCs w:val="20"/>
          <w:lang w:eastAsia="zh-CN"/>
        </w:rPr>
        <w:t xml:space="preserve">Trujillo Nueva </w:t>
      </w:r>
      <w:r w:rsidR="00E03729" w:rsidRPr="003C4254">
        <w:rPr>
          <w:rFonts w:ascii="Arial" w:eastAsia="Times New Roman" w:hAnsi="Arial" w:cs="Arial"/>
          <w:bCs/>
          <w:sz w:val="20"/>
          <w:szCs w:val="20"/>
          <w:lang w:eastAsia="zh-CN"/>
        </w:rPr>
        <w:t xml:space="preserve">se ejecutarán </w:t>
      </w:r>
      <w:r w:rsidR="005C7175" w:rsidRPr="003C4254">
        <w:rPr>
          <w:rFonts w:ascii="Arial" w:hAnsi="Arial" w:cs="Arial"/>
          <w:bCs/>
          <w:sz w:val="20"/>
          <w:szCs w:val="20"/>
          <w:lang w:val="es-ES"/>
        </w:rPr>
        <w:t>las obras de acondicionamiento en el área de ampliación como corte, relleno y nivelación, de tal forma que se obtenga un terreno nivelado o con reducido desnivel en la referida área, adecuado para la construcción del nuevo diámetro que se indica en el literal a) del numeral</w:t>
      </w:r>
      <w:r w:rsidR="00996681" w:rsidRPr="003C4254">
        <w:rPr>
          <w:rFonts w:ascii="Arial" w:hAnsi="Arial" w:cs="Arial"/>
          <w:bCs/>
          <w:sz w:val="20"/>
          <w:szCs w:val="20"/>
          <w:lang w:val="es-ES"/>
        </w:rPr>
        <w:t xml:space="preserve"> 3.3.4</w:t>
      </w:r>
      <w:r w:rsidR="005C7175" w:rsidRPr="003C4254">
        <w:rPr>
          <w:rFonts w:ascii="Arial" w:hAnsi="Arial" w:cs="Arial"/>
          <w:bCs/>
          <w:sz w:val="20"/>
          <w:szCs w:val="20"/>
          <w:lang w:val="es-ES"/>
        </w:rPr>
        <w:t>.</w:t>
      </w:r>
      <w:r w:rsidR="006C41D2" w:rsidRPr="003C4254">
        <w:rPr>
          <w:rFonts w:ascii="Arial" w:hAnsi="Arial" w:cs="Arial"/>
          <w:bCs/>
          <w:sz w:val="20"/>
          <w:szCs w:val="20"/>
          <w:lang w:val="es-ES"/>
        </w:rPr>
        <w:t xml:space="preserve"> </w:t>
      </w:r>
    </w:p>
    <w:p w14:paraId="7120EDE6" w14:textId="77D87C6D" w:rsidR="005C7175" w:rsidRPr="003C4254" w:rsidRDefault="005C7175" w:rsidP="003C4254">
      <w:pPr>
        <w:tabs>
          <w:tab w:val="left" w:pos="1530"/>
        </w:tabs>
        <w:spacing w:after="120" w:line="240" w:lineRule="auto"/>
        <w:ind w:left="1276"/>
        <w:jc w:val="both"/>
        <w:rPr>
          <w:rFonts w:ascii="Arial" w:eastAsia="Times New Roman" w:hAnsi="Arial" w:cs="Arial"/>
          <w:b/>
          <w:sz w:val="20"/>
          <w:szCs w:val="20"/>
          <w:lang w:eastAsia="zh-CN"/>
        </w:rPr>
      </w:pPr>
      <w:r w:rsidRPr="003C4254">
        <w:rPr>
          <w:rFonts w:ascii="Arial" w:hAnsi="Arial" w:cs="Arial"/>
          <w:bCs/>
          <w:sz w:val="20"/>
          <w:szCs w:val="20"/>
          <w:lang w:val="es-ES" w:eastAsia="x-none"/>
        </w:rPr>
        <w:t xml:space="preserve">El Concesionario </w:t>
      </w:r>
      <w:r w:rsidR="001565B9" w:rsidRPr="003C4254">
        <w:rPr>
          <w:rFonts w:ascii="Arial" w:hAnsi="Arial" w:cs="Arial"/>
          <w:bCs/>
          <w:sz w:val="20"/>
          <w:szCs w:val="20"/>
          <w:lang w:val="es-ES" w:eastAsia="x-none"/>
        </w:rPr>
        <w:t>deberá coordinar</w:t>
      </w:r>
      <w:r w:rsidRPr="003C4254">
        <w:rPr>
          <w:rFonts w:ascii="Arial" w:hAnsi="Arial" w:cs="Arial"/>
          <w:bCs/>
          <w:sz w:val="20"/>
          <w:szCs w:val="20"/>
          <w:lang w:val="es-ES" w:eastAsia="x-none"/>
        </w:rPr>
        <w:t xml:space="preserve"> con el titular de la subestación Trujillo Nueva los temas relacionados con el terreno disponible y la definición del área necesaria </w:t>
      </w:r>
      <w:r w:rsidR="004201CE" w:rsidRPr="003C4254">
        <w:rPr>
          <w:rFonts w:ascii="Arial" w:hAnsi="Arial" w:cs="Arial"/>
          <w:bCs/>
          <w:sz w:val="20"/>
          <w:szCs w:val="20"/>
          <w:lang w:val="es-ES" w:eastAsia="x-none"/>
        </w:rPr>
        <w:t>para la</w:t>
      </w:r>
      <w:r w:rsidRPr="003C4254">
        <w:rPr>
          <w:rFonts w:ascii="Arial" w:hAnsi="Arial" w:cs="Arial"/>
          <w:bCs/>
          <w:sz w:val="20"/>
          <w:szCs w:val="20"/>
          <w:lang w:val="es-ES" w:eastAsia="x-none"/>
        </w:rPr>
        <w:t xml:space="preserve"> ampliación</w:t>
      </w:r>
      <w:r w:rsidR="00963D34" w:rsidRPr="003C4254">
        <w:rPr>
          <w:rFonts w:ascii="Arial" w:hAnsi="Arial" w:cs="Arial"/>
          <w:bCs/>
          <w:sz w:val="20"/>
          <w:szCs w:val="20"/>
          <w:lang w:val="es-ES" w:eastAsia="x-none"/>
        </w:rPr>
        <w:t xml:space="preserve"> de la </w:t>
      </w:r>
      <w:r w:rsidR="00773825" w:rsidRPr="003C4254">
        <w:rPr>
          <w:rFonts w:ascii="Arial" w:hAnsi="Arial" w:cs="Arial"/>
          <w:bCs/>
          <w:sz w:val="20"/>
          <w:szCs w:val="20"/>
          <w:lang w:val="es-ES" w:eastAsia="x-none"/>
        </w:rPr>
        <w:t>subestación</w:t>
      </w:r>
      <w:r w:rsidRPr="003C4254">
        <w:rPr>
          <w:rFonts w:ascii="Arial" w:hAnsi="Arial" w:cs="Arial"/>
          <w:bCs/>
          <w:sz w:val="20"/>
          <w:szCs w:val="20"/>
          <w:lang w:val="es-ES" w:eastAsia="x-none"/>
        </w:rPr>
        <w:t xml:space="preserve">, considerando </w:t>
      </w:r>
      <w:r w:rsidR="00345D91" w:rsidRPr="003C4254">
        <w:rPr>
          <w:rFonts w:ascii="Arial" w:hAnsi="Arial" w:cs="Arial"/>
          <w:bCs/>
          <w:sz w:val="20"/>
          <w:szCs w:val="20"/>
          <w:lang w:val="es-ES" w:eastAsia="x-none"/>
        </w:rPr>
        <w:t xml:space="preserve">además </w:t>
      </w:r>
      <w:r w:rsidRPr="003C4254">
        <w:rPr>
          <w:rFonts w:ascii="Arial" w:hAnsi="Arial" w:cs="Arial"/>
          <w:bCs/>
          <w:sz w:val="20"/>
          <w:szCs w:val="20"/>
          <w:lang w:val="es-ES" w:eastAsia="x-none"/>
        </w:rPr>
        <w:t>los requerimientos del Compensador Reactivo Variable</w:t>
      </w:r>
      <w:r w:rsidR="007E159B" w:rsidRPr="003C4254">
        <w:rPr>
          <w:rFonts w:ascii="Arial" w:hAnsi="Arial" w:cs="Arial"/>
          <w:bCs/>
          <w:sz w:val="20"/>
          <w:szCs w:val="20"/>
          <w:lang w:val="es-ES" w:eastAsia="x-none"/>
        </w:rPr>
        <w:t xml:space="preserve"> </w:t>
      </w:r>
      <w:r w:rsidR="007E159B" w:rsidRPr="003C4254">
        <w:rPr>
          <w:rFonts w:ascii="Arial" w:hAnsi="Arial" w:cs="Arial"/>
          <w:sz w:val="20"/>
          <w:szCs w:val="20"/>
        </w:rPr>
        <w:t>(EACR)</w:t>
      </w:r>
      <w:r w:rsidRPr="003C4254">
        <w:rPr>
          <w:rFonts w:ascii="Arial" w:hAnsi="Arial" w:cs="Arial"/>
          <w:bCs/>
          <w:sz w:val="20"/>
          <w:szCs w:val="20"/>
          <w:lang w:val="es-ES" w:eastAsia="x-none"/>
        </w:rPr>
        <w:t>, que se conectará al nuevo diámetro</w:t>
      </w:r>
    </w:p>
    <w:p w14:paraId="085466CD" w14:textId="31CFDFCE" w:rsidR="00D4496D" w:rsidRPr="00E21469"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411506" w:rsidRPr="002F6708">
        <w:rPr>
          <w:rFonts w:ascii="Arial" w:eastAsia="Times New Roman" w:hAnsi="Arial" w:cs="Arial"/>
          <w:b/>
          <w:sz w:val="20"/>
          <w:szCs w:val="20"/>
          <w:lang w:eastAsia="zh-CN"/>
        </w:rPr>
        <w:t>3</w:t>
      </w:r>
      <w:r w:rsidR="002544B7" w:rsidRPr="002F6708">
        <w:rPr>
          <w:rFonts w:ascii="Arial" w:eastAsia="Times New Roman" w:hAnsi="Arial" w:cs="Arial"/>
          <w:b/>
          <w:sz w:val="20"/>
          <w:szCs w:val="20"/>
          <w:lang w:eastAsia="zh-CN"/>
        </w:rPr>
        <w:t xml:space="preserve">. </w:t>
      </w:r>
      <w:r w:rsidR="002544B7" w:rsidRPr="002F6708">
        <w:rPr>
          <w:rFonts w:ascii="Arial" w:hAnsi="Arial" w:cs="Arial"/>
          <w:sz w:val="20"/>
          <w:szCs w:val="20"/>
        </w:rPr>
        <w:t>En</w:t>
      </w:r>
      <w:r w:rsidR="00D4496D" w:rsidRPr="002F6708">
        <w:rPr>
          <w:rFonts w:ascii="Arial" w:hAnsi="Arial" w:cs="Arial"/>
          <w:sz w:val="20"/>
          <w:szCs w:val="20"/>
        </w:rPr>
        <w:t xml:space="preserve"> las nuevas subestaciones Tocache y Celendín </w:t>
      </w:r>
      <w:r w:rsidR="002544B7" w:rsidRPr="002F6708">
        <w:rPr>
          <w:rFonts w:ascii="Arial" w:hAnsi="Arial" w:cs="Arial"/>
          <w:sz w:val="20"/>
          <w:szCs w:val="20"/>
        </w:rPr>
        <w:t>se ejecutarán</w:t>
      </w:r>
      <w:r w:rsidR="00E03729" w:rsidRPr="002F6708">
        <w:rPr>
          <w:rFonts w:ascii="Arial" w:hAnsi="Arial" w:cs="Arial"/>
          <w:sz w:val="20"/>
          <w:szCs w:val="20"/>
        </w:rPr>
        <w:t>, entre otros,</w:t>
      </w:r>
      <w:r w:rsidR="002544B7" w:rsidRPr="002F6708">
        <w:rPr>
          <w:rFonts w:ascii="Arial" w:hAnsi="Arial" w:cs="Arial"/>
          <w:sz w:val="20"/>
          <w:szCs w:val="20"/>
        </w:rPr>
        <w:t xml:space="preserve"> los siguientes trabajos</w:t>
      </w:r>
      <w:r w:rsidR="00D4496D" w:rsidRPr="002F6708">
        <w:rPr>
          <w:rFonts w:ascii="Arial" w:hAnsi="Arial" w:cs="Arial"/>
          <w:sz w:val="20"/>
          <w:szCs w:val="20"/>
        </w:rPr>
        <w:t>: movimiento</w:t>
      </w:r>
      <w:r w:rsidR="00D4496D" w:rsidRPr="00D17633">
        <w:rPr>
          <w:rFonts w:ascii="Arial" w:hAnsi="Arial" w:cs="Arial"/>
          <w:sz w:val="20"/>
          <w:szCs w:val="20"/>
        </w:rPr>
        <w:t xml:space="preserve"> de tierras, excavaciones, bases y fundaciones de los equipos, pórticos, canaletas de concreto, ductos de los cables de fuerza, drenajes, construcción de casetas, vías carrozables, demoliciones, cerco perimétrico de material noble (concreto o ladrillo), que</w:t>
      </w:r>
      <w:r w:rsidR="00D4496D" w:rsidRPr="00E21469">
        <w:rPr>
          <w:rFonts w:ascii="Arial" w:hAnsi="Arial" w:cs="Arial"/>
          <w:sz w:val="20"/>
          <w:szCs w:val="20"/>
        </w:rPr>
        <w:t xml:space="preserve"> incluye el área de la subestación más el espacio para ampliaciones futuras.</w:t>
      </w:r>
    </w:p>
    <w:p w14:paraId="5E9F1A21" w14:textId="417D4AAA" w:rsidR="00D4496D" w:rsidRPr="00E21469" w:rsidRDefault="00D4496D" w:rsidP="00D4496D">
      <w:pPr>
        <w:tabs>
          <w:tab w:val="left" w:pos="1530"/>
        </w:tabs>
        <w:spacing w:after="120" w:line="240" w:lineRule="auto"/>
        <w:ind w:left="1276" w:hanging="425"/>
        <w:jc w:val="both"/>
        <w:rPr>
          <w:rFonts w:ascii="Arial" w:hAnsi="Arial" w:cs="Arial"/>
          <w:sz w:val="20"/>
          <w:szCs w:val="20"/>
        </w:rPr>
      </w:pPr>
      <w:r w:rsidRPr="00E21469">
        <w:rPr>
          <w:rFonts w:ascii="Arial" w:eastAsia="Times New Roman" w:hAnsi="Arial" w:cs="Arial"/>
          <w:b/>
          <w:sz w:val="20"/>
          <w:szCs w:val="20"/>
          <w:lang w:eastAsia="zh-CN"/>
        </w:rPr>
        <w:tab/>
      </w:r>
      <w:r w:rsidRPr="00E21469">
        <w:rPr>
          <w:rFonts w:ascii="Arial" w:eastAsia="Times New Roman" w:hAnsi="Arial" w:cs="Arial"/>
          <w:sz w:val="20"/>
          <w:szCs w:val="20"/>
          <w:lang w:eastAsia="zh-CN"/>
        </w:rPr>
        <w:t>Las zonas de tránsito dentro de las subestaciones deben estar dotadas o construidas con capa asfáltica o similar.</w:t>
      </w:r>
      <w:r w:rsidRPr="00E21469">
        <w:rPr>
          <w:rFonts w:ascii="Arial" w:eastAsia="Times New Roman" w:hAnsi="Arial" w:cs="Arial"/>
          <w:sz w:val="20"/>
          <w:szCs w:val="20"/>
          <w:lang w:eastAsia="zh-CN"/>
        </w:rPr>
        <w:tab/>
      </w:r>
    </w:p>
    <w:p w14:paraId="18BA556F" w14:textId="331423E0" w:rsidR="00D4496D" w:rsidRPr="00D17633" w:rsidRDefault="00C0620A" w:rsidP="00D4496D">
      <w:pPr>
        <w:tabs>
          <w:tab w:val="left" w:pos="1530"/>
        </w:tabs>
        <w:spacing w:after="120" w:line="240" w:lineRule="auto"/>
        <w:ind w:left="1276" w:hanging="425"/>
        <w:jc w:val="both"/>
        <w:rPr>
          <w:rFonts w:ascii="Arial" w:eastAsia="Times New Roman" w:hAnsi="Arial" w:cs="Arial"/>
          <w:sz w:val="20"/>
          <w:szCs w:val="20"/>
          <w:lang w:eastAsia="zh-CN"/>
        </w:rPr>
      </w:pPr>
      <w:r>
        <w:rPr>
          <w:rFonts w:ascii="Arial" w:hAnsi="Arial" w:cs="Arial"/>
          <w:b/>
          <w:bCs/>
          <w:sz w:val="20"/>
          <w:szCs w:val="20"/>
        </w:rPr>
        <w:t>q</w:t>
      </w:r>
      <w:r w:rsidR="00411506">
        <w:rPr>
          <w:rFonts w:ascii="Arial" w:hAnsi="Arial" w:cs="Arial"/>
          <w:b/>
          <w:bCs/>
          <w:sz w:val="20"/>
          <w:szCs w:val="20"/>
        </w:rPr>
        <w:t>4</w:t>
      </w:r>
      <w:r w:rsidR="00D4496D" w:rsidRPr="00E21469">
        <w:rPr>
          <w:rFonts w:ascii="Arial" w:hAnsi="Arial" w:cs="Arial"/>
          <w:b/>
          <w:bCs/>
          <w:sz w:val="20"/>
          <w:szCs w:val="20"/>
        </w:rPr>
        <w:t>.</w:t>
      </w:r>
      <w:r w:rsidR="00D4496D" w:rsidRPr="00E21469">
        <w:rPr>
          <w:rFonts w:ascii="Arial" w:hAnsi="Arial" w:cs="Arial"/>
          <w:b/>
          <w:bCs/>
          <w:sz w:val="20"/>
          <w:szCs w:val="20"/>
        </w:rPr>
        <w:tab/>
      </w:r>
      <w:r w:rsidR="00D4496D" w:rsidRPr="00E21469">
        <w:rPr>
          <w:rFonts w:ascii="Arial" w:hAnsi="Arial" w:cs="Arial"/>
          <w:bCs/>
          <w:sz w:val="20"/>
          <w:szCs w:val="20"/>
        </w:rPr>
        <w:t>Las c</w:t>
      </w:r>
      <w:r w:rsidR="00D4496D" w:rsidRPr="00E21469">
        <w:rPr>
          <w:rFonts w:ascii="Arial" w:eastAsia="Times New Roman" w:hAnsi="Arial" w:cs="Arial"/>
          <w:sz w:val="20"/>
          <w:szCs w:val="20"/>
          <w:lang w:eastAsia="zh-CN"/>
        </w:rPr>
        <w:t xml:space="preserve">analetas y ductos para cables de fuerza y </w:t>
      </w:r>
      <w:proofErr w:type="gramStart"/>
      <w:r w:rsidR="00D4496D" w:rsidRPr="00E21469">
        <w:rPr>
          <w:rFonts w:ascii="Arial" w:eastAsia="Times New Roman" w:hAnsi="Arial" w:cs="Arial"/>
          <w:sz w:val="20"/>
          <w:szCs w:val="20"/>
          <w:lang w:eastAsia="zh-CN"/>
        </w:rPr>
        <w:t>control,</w:t>
      </w:r>
      <w:proofErr w:type="gramEnd"/>
      <w:r w:rsidR="00D4496D" w:rsidRPr="00E21469">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r w:rsidR="00D4496D" w:rsidRPr="00D17633">
        <w:rPr>
          <w:rFonts w:ascii="Arial" w:eastAsia="Times New Roman" w:hAnsi="Arial" w:cs="Arial"/>
          <w:sz w:val="20"/>
          <w:szCs w:val="20"/>
          <w:lang w:eastAsia="zh-CN"/>
        </w:rPr>
        <w:t>.</w:t>
      </w:r>
    </w:p>
    <w:p w14:paraId="61AC26EA" w14:textId="26B121B1" w:rsidR="002544B7" w:rsidRPr="00E21469" w:rsidRDefault="00E03729" w:rsidP="003C4254">
      <w:pPr>
        <w:tabs>
          <w:tab w:val="left" w:pos="1530"/>
        </w:tabs>
        <w:spacing w:after="120" w:line="240" w:lineRule="auto"/>
        <w:ind w:left="851"/>
        <w:jc w:val="both"/>
        <w:rPr>
          <w:rFonts w:ascii="Arial" w:eastAsia="Times New Roman" w:hAnsi="Arial" w:cs="Arial"/>
          <w:sz w:val="20"/>
          <w:szCs w:val="20"/>
          <w:lang w:eastAsia="zh-CN"/>
        </w:rPr>
      </w:pPr>
      <w:r w:rsidRPr="00D17633">
        <w:rPr>
          <w:rFonts w:ascii="Arial" w:eastAsia="Times New Roman" w:hAnsi="Arial" w:cs="Arial"/>
          <w:sz w:val="20"/>
          <w:szCs w:val="20"/>
          <w:lang w:eastAsia="zh-CN"/>
        </w:rPr>
        <w:t xml:space="preserve">Todos los trabajos de </w:t>
      </w:r>
      <w:r w:rsidR="002544B7" w:rsidRPr="00D17633">
        <w:rPr>
          <w:rFonts w:ascii="Arial" w:eastAsia="Times New Roman" w:hAnsi="Arial" w:cs="Arial"/>
          <w:sz w:val="20"/>
          <w:szCs w:val="20"/>
          <w:lang w:eastAsia="zh-CN"/>
        </w:rPr>
        <w:t>obras civiles se ejecutarán cumpliendo las prescripciones del Reglamento Nacional de Edificaciones.</w:t>
      </w:r>
    </w:p>
    <w:p w14:paraId="3F6C36F3"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3584E7E3" w14:textId="77777777" w:rsidR="00D4496D" w:rsidRPr="00E21469" w:rsidRDefault="00D4496D" w:rsidP="007638DC">
      <w:pPr>
        <w:pStyle w:val="Prrafodelista"/>
        <w:numPr>
          <w:ilvl w:val="2"/>
          <w:numId w:val="103"/>
        </w:numPr>
        <w:spacing w:after="0" w:line="240" w:lineRule="auto"/>
        <w:ind w:left="567" w:hanging="567"/>
        <w:contextualSpacing w:val="0"/>
        <w:jc w:val="both"/>
        <w:rPr>
          <w:rFonts w:ascii="Arial" w:hAnsi="Arial" w:cs="Arial"/>
          <w:b/>
        </w:rPr>
      </w:pPr>
      <w:r w:rsidRPr="00E21469">
        <w:rPr>
          <w:rFonts w:ascii="Arial" w:hAnsi="Arial" w:cs="Arial"/>
          <w:b/>
        </w:rPr>
        <w:t>ESPECIFICACIONES TÉCNICAS COMPLEMENTARIAS</w:t>
      </w:r>
    </w:p>
    <w:p w14:paraId="46C0C09D"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6BAA1602" w14:textId="77777777" w:rsidR="00D4496D" w:rsidRPr="00E21469" w:rsidRDefault="00D4496D" w:rsidP="007638DC">
      <w:pPr>
        <w:numPr>
          <w:ilvl w:val="0"/>
          <w:numId w:val="138"/>
        </w:numPr>
        <w:spacing w:after="0"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LÍNEAS DE TRANSMISIÓN</w:t>
      </w:r>
    </w:p>
    <w:p w14:paraId="771B35CC" w14:textId="77777777" w:rsidR="00D4496D" w:rsidRPr="00E21469" w:rsidRDefault="00D4496D" w:rsidP="00D4496D">
      <w:pPr>
        <w:spacing w:after="0" w:line="240" w:lineRule="auto"/>
        <w:ind w:left="567" w:hanging="567"/>
        <w:jc w:val="both"/>
        <w:rPr>
          <w:rFonts w:ascii="Arial" w:hAnsi="Arial" w:cs="Arial"/>
          <w:b/>
          <w:sz w:val="20"/>
          <w:szCs w:val="20"/>
        </w:rPr>
      </w:pPr>
    </w:p>
    <w:p w14:paraId="69EBC2AD"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onfiguración de los soportes</w:t>
      </w:r>
    </w:p>
    <w:p w14:paraId="14985286"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D4496D" w:rsidRPr="00E21469" w14:paraId="56F68F8A" w14:textId="77777777">
        <w:trPr>
          <w:trHeight w:val="20"/>
          <w:tblHeader/>
        </w:trPr>
        <w:tc>
          <w:tcPr>
            <w:tcW w:w="3373" w:type="dxa"/>
            <w:shd w:val="clear" w:color="auto" w:fill="DEEAF6"/>
            <w:vAlign w:val="center"/>
          </w:tcPr>
          <w:p w14:paraId="32A292D5" w14:textId="77777777" w:rsidR="00D4496D" w:rsidRPr="00E21469" w:rsidRDefault="00D4496D">
            <w:pPr>
              <w:spacing w:before="40" w:after="40" w:line="240" w:lineRule="auto"/>
              <w:ind w:left="-137" w:right="-79"/>
              <w:jc w:val="center"/>
              <w:rPr>
                <w:rFonts w:ascii="Arial" w:hAnsi="Arial" w:cs="Arial"/>
                <w:b/>
                <w:sz w:val="18"/>
                <w:szCs w:val="18"/>
              </w:rPr>
            </w:pPr>
            <w:r w:rsidRPr="00E21469">
              <w:rPr>
                <w:rFonts w:ascii="Arial" w:eastAsia="Times New Roman" w:hAnsi="Arial" w:cs="Arial"/>
                <w:b/>
                <w:sz w:val="18"/>
                <w:szCs w:val="18"/>
                <w:lang w:eastAsia="zh-CN"/>
              </w:rPr>
              <w:t>Línea de Transmisión</w:t>
            </w:r>
          </w:p>
        </w:tc>
        <w:tc>
          <w:tcPr>
            <w:tcW w:w="993" w:type="dxa"/>
            <w:shd w:val="clear" w:color="auto" w:fill="DEEAF6"/>
            <w:vAlign w:val="center"/>
          </w:tcPr>
          <w:p w14:paraId="21E7B90B"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proofErr w:type="spellStart"/>
            <w:r w:rsidRPr="00E21469">
              <w:rPr>
                <w:rFonts w:ascii="Arial" w:eastAsia="Times New Roman" w:hAnsi="Arial" w:cs="Arial"/>
                <w:b/>
                <w:sz w:val="18"/>
                <w:szCs w:val="18"/>
                <w:lang w:eastAsia="zh-CN"/>
              </w:rPr>
              <w:t>Nº</w:t>
            </w:r>
            <w:proofErr w:type="spellEnd"/>
            <w:r w:rsidRPr="00E21469">
              <w:rPr>
                <w:rFonts w:ascii="Arial" w:eastAsia="Times New Roman" w:hAnsi="Arial" w:cs="Arial"/>
                <w:b/>
                <w:sz w:val="18"/>
                <w:szCs w:val="18"/>
                <w:lang w:eastAsia="zh-CN"/>
              </w:rPr>
              <w:t xml:space="preserve"> Ternas</w:t>
            </w:r>
          </w:p>
        </w:tc>
        <w:tc>
          <w:tcPr>
            <w:tcW w:w="1134" w:type="dxa"/>
            <w:shd w:val="clear" w:color="auto" w:fill="DEEAF6"/>
            <w:vAlign w:val="center"/>
          </w:tcPr>
          <w:p w14:paraId="51B28F4C"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onductor por fase</w:t>
            </w:r>
          </w:p>
        </w:tc>
        <w:tc>
          <w:tcPr>
            <w:tcW w:w="944" w:type="dxa"/>
            <w:shd w:val="clear" w:color="auto" w:fill="DEEAF6"/>
            <w:vAlign w:val="center"/>
          </w:tcPr>
          <w:p w14:paraId="4A302835"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ables de Guarda</w:t>
            </w:r>
          </w:p>
        </w:tc>
        <w:tc>
          <w:tcPr>
            <w:tcW w:w="1229" w:type="dxa"/>
            <w:shd w:val="clear" w:color="auto" w:fill="DEEAF6"/>
            <w:vAlign w:val="center"/>
          </w:tcPr>
          <w:p w14:paraId="34834BAD"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Soportes</w:t>
            </w:r>
          </w:p>
        </w:tc>
        <w:tc>
          <w:tcPr>
            <w:tcW w:w="1229" w:type="dxa"/>
            <w:shd w:val="clear" w:color="auto" w:fill="DEEAF6"/>
            <w:vAlign w:val="center"/>
          </w:tcPr>
          <w:p w14:paraId="2BFAFE32"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Disposición de conductores</w:t>
            </w:r>
          </w:p>
        </w:tc>
      </w:tr>
      <w:tr w:rsidR="00D4496D" w:rsidRPr="00E21469" w14:paraId="1B2ECE6D" w14:textId="77777777">
        <w:trPr>
          <w:trHeight w:val="20"/>
        </w:trPr>
        <w:tc>
          <w:tcPr>
            <w:tcW w:w="3373" w:type="dxa"/>
            <w:tcBorders>
              <w:bottom w:val="single" w:sz="2" w:space="0" w:color="auto"/>
            </w:tcBorders>
            <w:vAlign w:val="center"/>
          </w:tcPr>
          <w:p w14:paraId="4BED96FF"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L.T. 500 kV Nueva Huánuco – Tocache</w:t>
            </w:r>
          </w:p>
        </w:tc>
        <w:tc>
          <w:tcPr>
            <w:tcW w:w="993" w:type="dxa"/>
            <w:tcBorders>
              <w:bottom w:val="single" w:sz="2" w:space="0" w:color="auto"/>
            </w:tcBorders>
            <w:vAlign w:val="center"/>
          </w:tcPr>
          <w:p w14:paraId="74C683C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7EB9A27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329B566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C4D66F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1072B24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4AE5C1D6" w14:textId="77777777">
        <w:trPr>
          <w:trHeight w:val="20"/>
        </w:trPr>
        <w:tc>
          <w:tcPr>
            <w:tcW w:w="3373" w:type="dxa"/>
            <w:tcBorders>
              <w:bottom w:val="single" w:sz="2" w:space="0" w:color="auto"/>
            </w:tcBorders>
            <w:vAlign w:val="center"/>
          </w:tcPr>
          <w:p w14:paraId="6DB1E3A4"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Tocache – Celendín</w:t>
            </w:r>
          </w:p>
        </w:tc>
        <w:tc>
          <w:tcPr>
            <w:tcW w:w="993" w:type="dxa"/>
            <w:tcBorders>
              <w:bottom w:val="single" w:sz="2" w:space="0" w:color="auto"/>
            </w:tcBorders>
            <w:vAlign w:val="center"/>
          </w:tcPr>
          <w:p w14:paraId="5C7705AF"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D21F53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AC86B35"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75C5CD9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406DAF2A"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4B185B4" w14:textId="77777777">
        <w:trPr>
          <w:trHeight w:val="20"/>
        </w:trPr>
        <w:tc>
          <w:tcPr>
            <w:tcW w:w="3373" w:type="dxa"/>
            <w:tcBorders>
              <w:bottom w:val="single" w:sz="2" w:space="0" w:color="auto"/>
            </w:tcBorders>
            <w:vAlign w:val="center"/>
          </w:tcPr>
          <w:p w14:paraId="6B4A17F0"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Celendín – Trujillo Nueva</w:t>
            </w:r>
          </w:p>
        </w:tc>
        <w:tc>
          <w:tcPr>
            <w:tcW w:w="993" w:type="dxa"/>
            <w:tcBorders>
              <w:bottom w:val="single" w:sz="2" w:space="0" w:color="auto"/>
            </w:tcBorders>
            <w:vAlign w:val="center"/>
          </w:tcPr>
          <w:p w14:paraId="1485534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9D9168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841E7F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136C23E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36A9370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389EB8D" w14:textId="77777777">
        <w:trPr>
          <w:trHeight w:val="20"/>
        </w:trPr>
        <w:tc>
          <w:tcPr>
            <w:tcW w:w="3373" w:type="dxa"/>
            <w:tcBorders>
              <w:bottom w:val="single" w:sz="2" w:space="0" w:color="auto"/>
            </w:tcBorders>
            <w:vAlign w:val="center"/>
          </w:tcPr>
          <w:p w14:paraId="796302A9" w14:textId="77777777" w:rsidR="00D4496D" w:rsidRPr="00E21469" w:rsidRDefault="00D4496D">
            <w:pPr>
              <w:spacing w:before="40" w:after="40" w:line="240" w:lineRule="auto"/>
              <w:jc w:val="both"/>
              <w:rPr>
                <w:rFonts w:ascii="Arial" w:eastAsia="Times New Roman" w:hAnsi="Arial" w:cs="Arial"/>
                <w:sz w:val="18"/>
                <w:szCs w:val="18"/>
                <w:lang w:eastAsia="zh-CN"/>
              </w:rPr>
            </w:pPr>
            <w:bookmarkStart w:id="250" w:name="_Hlk125101929"/>
            <w:r w:rsidRPr="00E21469">
              <w:rPr>
                <w:rFonts w:ascii="Arial" w:hAnsi="Arial" w:cs="Arial"/>
                <w:sz w:val="18"/>
                <w:szCs w:val="18"/>
              </w:rPr>
              <w:t xml:space="preserve">Variante L.T. 220 kV Cajamarca Norte - Cáclic (L-2192) </w:t>
            </w:r>
            <w:bookmarkEnd w:id="250"/>
            <w:r w:rsidRPr="00E21469">
              <w:rPr>
                <w:rFonts w:ascii="Arial" w:hAnsi="Arial" w:cs="Arial"/>
                <w:sz w:val="18"/>
                <w:szCs w:val="18"/>
              </w:rPr>
              <w:t>de doble terna, desde el punto de seccionamiento hasta la nueva subestación Celendín.</w:t>
            </w:r>
          </w:p>
        </w:tc>
        <w:tc>
          <w:tcPr>
            <w:tcW w:w="993" w:type="dxa"/>
            <w:tcBorders>
              <w:bottom w:val="single" w:sz="2" w:space="0" w:color="auto"/>
            </w:tcBorders>
            <w:vAlign w:val="center"/>
          </w:tcPr>
          <w:p w14:paraId="6669F70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134" w:type="dxa"/>
            <w:tcBorders>
              <w:bottom w:val="single" w:sz="2" w:space="0" w:color="auto"/>
            </w:tcBorders>
            <w:vAlign w:val="center"/>
          </w:tcPr>
          <w:p w14:paraId="0A373F5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 (*)</w:t>
            </w:r>
          </w:p>
        </w:tc>
        <w:tc>
          <w:tcPr>
            <w:tcW w:w="944" w:type="dxa"/>
            <w:tcBorders>
              <w:bottom w:val="single" w:sz="2" w:space="0" w:color="auto"/>
            </w:tcBorders>
            <w:vAlign w:val="center"/>
          </w:tcPr>
          <w:p w14:paraId="04856DA9"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DCC8E57"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B7D5DF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Vertical</w:t>
            </w:r>
          </w:p>
        </w:tc>
      </w:tr>
    </w:tbl>
    <w:p w14:paraId="2D1E4396" w14:textId="77777777" w:rsidR="00D4496D" w:rsidRPr="00E21469" w:rsidRDefault="00D4496D" w:rsidP="00D4496D">
      <w:pPr>
        <w:autoSpaceDE w:val="0"/>
        <w:spacing w:after="0" w:line="240" w:lineRule="auto"/>
        <w:ind w:left="1134" w:hanging="425"/>
        <w:jc w:val="both"/>
        <w:rPr>
          <w:rFonts w:ascii="Arial" w:hAnsi="Arial" w:cs="Arial"/>
          <w:b/>
          <w:bCs/>
          <w:sz w:val="16"/>
          <w:szCs w:val="16"/>
        </w:rPr>
      </w:pPr>
    </w:p>
    <w:p w14:paraId="7D139047" w14:textId="74664A8E" w:rsidR="00D4496D" w:rsidRPr="00D86DD0" w:rsidRDefault="00D4496D" w:rsidP="00D4496D">
      <w:pPr>
        <w:autoSpaceDE w:val="0"/>
        <w:spacing w:after="0" w:line="240" w:lineRule="auto"/>
        <w:ind w:left="1134" w:hanging="425"/>
        <w:jc w:val="both"/>
        <w:rPr>
          <w:rFonts w:ascii="Arial" w:hAnsi="Arial"/>
          <w:sz w:val="18"/>
        </w:rPr>
      </w:pPr>
      <w:r w:rsidRPr="007E159B">
        <w:rPr>
          <w:rFonts w:ascii="Arial" w:hAnsi="Arial"/>
          <w:b/>
          <w:sz w:val="18"/>
        </w:rPr>
        <w:t>(*)</w:t>
      </w:r>
      <w:r w:rsidRPr="007E159B">
        <w:rPr>
          <w:rFonts w:ascii="Arial" w:hAnsi="Arial"/>
          <w:sz w:val="18"/>
        </w:rPr>
        <w:t xml:space="preserve"> </w:t>
      </w:r>
      <w:r w:rsidR="008F3995" w:rsidRPr="007E159B">
        <w:rPr>
          <w:rFonts w:ascii="Arial" w:hAnsi="Arial"/>
          <w:sz w:val="18"/>
        </w:rPr>
        <w:t xml:space="preserve">Igual </w:t>
      </w:r>
      <w:r w:rsidRPr="007E159B">
        <w:rPr>
          <w:rFonts w:ascii="Arial" w:hAnsi="Arial"/>
          <w:sz w:val="18"/>
        </w:rPr>
        <w:t>al considerado</w:t>
      </w:r>
      <w:r w:rsidRPr="00D86DD0">
        <w:rPr>
          <w:rFonts w:ascii="Arial" w:hAnsi="Arial"/>
          <w:sz w:val="18"/>
        </w:rPr>
        <w:t xml:space="preserve"> en el diseño de la línea existente (L-2192) Cajamarca Norte - Cáclic.</w:t>
      </w:r>
    </w:p>
    <w:p w14:paraId="7292FC3C" w14:textId="77777777" w:rsidR="00D4496D" w:rsidRPr="00E21469" w:rsidRDefault="00D4496D" w:rsidP="00D4496D">
      <w:pPr>
        <w:spacing w:after="0" w:line="240" w:lineRule="auto"/>
        <w:ind w:left="567" w:hanging="567"/>
        <w:jc w:val="both"/>
        <w:rPr>
          <w:rFonts w:ascii="Arial" w:hAnsi="Arial" w:cs="Arial"/>
          <w:b/>
          <w:sz w:val="20"/>
          <w:szCs w:val="20"/>
        </w:rPr>
      </w:pPr>
    </w:p>
    <w:p w14:paraId="0BE38129"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Estructuras de las líneas de transmisión</w:t>
      </w:r>
    </w:p>
    <w:p w14:paraId="31DEC302" w14:textId="7D45E0D0"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Las estructuras serán diseñadas para las configuraciones señaladas en el Numeral 4.1.1, del tipo celosía</w:t>
      </w:r>
      <w:r w:rsidR="00893A08" w:rsidRPr="00D17633">
        <w:rPr>
          <w:rFonts w:ascii="Arial" w:hAnsi="Arial" w:cs="Arial"/>
          <w:sz w:val="20"/>
          <w:szCs w:val="20"/>
        </w:rPr>
        <w:t xml:space="preserve"> de acero</w:t>
      </w:r>
      <w:r w:rsidRPr="00D17633">
        <w:rPr>
          <w:rFonts w:ascii="Arial" w:hAnsi="Arial" w:cs="Arial"/>
          <w:sz w:val="20"/>
          <w:szCs w:val="20"/>
        </w:rPr>
        <w:t xml:space="preserve"> y </w:t>
      </w:r>
      <w:proofErr w:type="spellStart"/>
      <w:r w:rsidRPr="00D17633">
        <w:rPr>
          <w:rFonts w:ascii="Arial" w:hAnsi="Arial" w:cs="Arial"/>
          <w:sz w:val="20"/>
          <w:szCs w:val="20"/>
        </w:rPr>
        <w:t>auto-soportadas</w:t>
      </w:r>
      <w:proofErr w:type="spellEnd"/>
      <w:r w:rsidRPr="00D17633">
        <w:rPr>
          <w:rFonts w:ascii="Arial" w:hAnsi="Arial" w:cs="Arial"/>
          <w:sz w:val="20"/>
          <w:szCs w:val="20"/>
        </w:rPr>
        <w:t>. Las estructuras de 500 kV llevarán cuatro conductores por fase y dos (02) cables de guarda, uno del tipo OPGW y el otro de tipo convencional EHS.</w:t>
      </w:r>
    </w:p>
    <w:p w14:paraId="49EBF7A5" w14:textId="77777777"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lastRenderedPageBreak/>
        <w:t xml:space="preserve"> </w:t>
      </w:r>
    </w:p>
    <w:p w14:paraId="7C885F90" w14:textId="77777777" w:rsidR="00D4496D" w:rsidRPr="00D17633"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Conductores de fase</w:t>
      </w:r>
    </w:p>
    <w:p w14:paraId="16C7035D" w14:textId="2A9CAD68"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 xml:space="preserve">En las nuevas líneas de transmisión 500 kV, el CONCESIONARIO seleccionará el tipo de </w:t>
      </w:r>
      <w:r w:rsidR="001529E8" w:rsidRPr="00D17633">
        <w:rPr>
          <w:rFonts w:ascii="Arial" w:hAnsi="Arial" w:cs="Arial"/>
          <w:sz w:val="20"/>
          <w:szCs w:val="20"/>
        </w:rPr>
        <w:t xml:space="preserve">conductor </w:t>
      </w:r>
      <w:r w:rsidRPr="00D17633">
        <w:rPr>
          <w:rFonts w:ascii="Arial" w:hAnsi="Arial" w:cs="Arial"/>
          <w:sz w:val="20"/>
          <w:szCs w:val="20"/>
        </w:rPr>
        <w:t>que garantice el cumplimiento de los requerimientos técnicos establecidos en los Numerales 3</w:t>
      </w:r>
      <w:r w:rsidR="001529E8" w:rsidRPr="00D17633">
        <w:rPr>
          <w:rFonts w:ascii="Arial" w:hAnsi="Arial" w:cs="Arial"/>
          <w:sz w:val="20"/>
          <w:szCs w:val="20"/>
        </w:rPr>
        <w:t>.2.2 al 3.2.5</w:t>
      </w:r>
      <w:r w:rsidRPr="00D17633">
        <w:rPr>
          <w:rFonts w:ascii="Arial" w:hAnsi="Arial" w:cs="Arial"/>
          <w:sz w:val="20"/>
          <w:szCs w:val="20"/>
        </w:rPr>
        <w:t xml:space="preserve"> y 4</w:t>
      </w:r>
      <w:r w:rsidR="001529E8" w:rsidRPr="00D17633">
        <w:rPr>
          <w:rFonts w:ascii="Arial" w:hAnsi="Arial" w:cs="Arial"/>
          <w:sz w:val="20"/>
          <w:szCs w:val="20"/>
        </w:rPr>
        <w:t>.1.1</w:t>
      </w:r>
      <w:r w:rsidRPr="00D17633">
        <w:rPr>
          <w:rFonts w:ascii="Arial" w:hAnsi="Arial" w:cs="Arial"/>
          <w:sz w:val="20"/>
          <w:szCs w:val="20"/>
        </w:rPr>
        <w:t xml:space="preserve"> del presente anexo. Para este fin podrá instalar los tipos de </w:t>
      </w:r>
      <w:r w:rsidR="001529E8" w:rsidRPr="00D17633">
        <w:rPr>
          <w:rFonts w:ascii="Arial" w:hAnsi="Arial" w:cs="Arial"/>
          <w:sz w:val="20"/>
          <w:szCs w:val="20"/>
        </w:rPr>
        <w:t xml:space="preserve">conductor </w:t>
      </w:r>
      <w:r w:rsidRPr="00D17633">
        <w:rPr>
          <w:rFonts w:ascii="Arial" w:hAnsi="Arial" w:cs="Arial"/>
          <w:sz w:val="20"/>
          <w:szCs w:val="20"/>
        </w:rPr>
        <w:t>ACAR, AAAC y ACS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w:t>
      </w:r>
      <w:r w:rsidRPr="00E21469">
        <w:rPr>
          <w:rFonts w:ascii="Arial" w:hAnsi="Arial" w:cs="Arial"/>
          <w:sz w:val="20"/>
          <w:szCs w:val="20"/>
        </w:rPr>
        <w:t xml:space="preserve"> final de construcción. Para la variante de Línea de Transmisión Cajamarca Norte-Cáclic de 220 kV (L-2192) se empleará conductor ACAR 750 MCM ((igual al existente).</w:t>
      </w:r>
    </w:p>
    <w:p w14:paraId="6BD8B790" w14:textId="77777777" w:rsidR="00D4496D" w:rsidRPr="00E21469" w:rsidRDefault="00D4496D" w:rsidP="00D4496D">
      <w:pPr>
        <w:autoSpaceDE w:val="0"/>
        <w:spacing w:after="0" w:line="240" w:lineRule="auto"/>
        <w:ind w:left="567"/>
        <w:jc w:val="both"/>
        <w:rPr>
          <w:rFonts w:ascii="Arial" w:hAnsi="Arial" w:cs="Arial"/>
          <w:sz w:val="20"/>
          <w:szCs w:val="20"/>
        </w:rPr>
      </w:pPr>
    </w:p>
    <w:p w14:paraId="7406F2AA"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tipo convencional</w:t>
      </w:r>
    </w:p>
    <w:p w14:paraId="49985E91" w14:textId="5E9C055B"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El cable de guarda de tipo convencional previsto de </w:t>
      </w:r>
      <w:r w:rsidRPr="00D17633">
        <w:rPr>
          <w:rFonts w:ascii="Arial" w:hAnsi="Arial" w:cs="Arial"/>
          <w:sz w:val="20"/>
          <w:szCs w:val="20"/>
        </w:rPr>
        <w:t xml:space="preserve">manera preliminar para las líneas de 500 </w:t>
      </w:r>
      <w:proofErr w:type="gramStart"/>
      <w:r w:rsidRPr="00D17633">
        <w:rPr>
          <w:rFonts w:ascii="Arial" w:hAnsi="Arial" w:cs="Arial"/>
          <w:sz w:val="20"/>
          <w:szCs w:val="20"/>
        </w:rPr>
        <w:t>kV,</w:t>
      </w:r>
      <w:proofErr w:type="gramEnd"/>
      <w:r w:rsidRPr="00D17633">
        <w:rPr>
          <w:rFonts w:ascii="Arial" w:hAnsi="Arial" w:cs="Arial"/>
          <w:sz w:val="20"/>
          <w:szCs w:val="20"/>
        </w:rPr>
        <w:t xml:space="preserve"> es de acero galvanizado de alta resistencia (EHS) de sección nominal mínima de </w:t>
      </w:r>
      <w:r w:rsidR="00823330" w:rsidRPr="00D17633">
        <w:rPr>
          <w:rFonts w:ascii="Arial" w:hAnsi="Arial" w:cs="Arial"/>
          <w:sz w:val="20"/>
          <w:szCs w:val="20"/>
        </w:rPr>
        <w:t>75 mm²</w:t>
      </w:r>
      <w:r w:rsidRPr="00D17633">
        <w:rPr>
          <w:rFonts w:ascii="Arial" w:hAnsi="Arial" w:cs="Arial"/>
          <w:sz w:val="20"/>
          <w:szCs w:val="20"/>
        </w:rPr>
        <w:t>; sin embargo, corresponde al Concesionario seleccionar el tipo y sección de cable más conveniente, de manera tal que se garantice cumplir</w:t>
      </w:r>
      <w:r w:rsidRPr="00E21469">
        <w:rPr>
          <w:rFonts w:ascii="Arial" w:hAnsi="Arial" w:cs="Arial"/>
          <w:sz w:val="20"/>
          <w:szCs w:val="20"/>
        </w:rPr>
        <w:t xml:space="preserve"> con los requerimientos técnicos establecidos para la línea. </w:t>
      </w:r>
    </w:p>
    <w:p w14:paraId="7570AF6C"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7F06BEC3" w14:textId="77777777" w:rsidR="00D4496D" w:rsidRPr="00E21469" w:rsidRDefault="00D4496D" w:rsidP="00D4496D">
      <w:pPr>
        <w:autoSpaceDE w:val="0"/>
        <w:spacing w:after="0" w:line="240" w:lineRule="auto"/>
        <w:ind w:left="567"/>
        <w:jc w:val="both"/>
        <w:rPr>
          <w:rFonts w:ascii="Arial" w:hAnsi="Arial" w:cs="Arial"/>
          <w:sz w:val="20"/>
          <w:szCs w:val="20"/>
        </w:rPr>
      </w:pPr>
    </w:p>
    <w:p w14:paraId="40D13AD9"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OPGW</w:t>
      </w:r>
    </w:p>
    <w:p w14:paraId="35CB61FC"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67AE181"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E21469">
        <w:rPr>
          <w:rFonts w:ascii="Arial" w:hAnsi="Arial" w:cs="Arial"/>
          <w:sz w:val="20"/>
          <w:szCs w:val="20"/>
        </w:rPr>
        <w:t>loose</w:t>
      </w:r>
      <w:proofErr w:type="spellEnd"/>
      <w:r w:rsidRPr="00E21469">
        <w:rPr>
          <w:rFonts w:ascii="Arial" w:hAnsi="Arial" w:cs="Arial"/>
          <w:sz w:val="20"/>
          <w:szCs w:val="20"/>
        </w:rPr>
        <w:t>” y deberá ser sellado longitudinalmente contra el ingreso de agua.</w:t>
      </w:r>
    </w:p>
    <w:p w14:paraId="4329ED5A"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A836738"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5E1B9ACC" w14:textId="77777777" w:rsidR="00D4496D" w:rsidRPr="00E21469" w:rsidRDefault="00D4496D" w:rsidP="00D4496D">
      <w:pPr>
        <w:autoSpaceDE w:val="0"/>
        <w:spacing w:after="0" w:line="235" w:lineRule="auto"/>
        <w:ind w:left="567"/>
        <w:jc w:val="both"/>
        <w:rPr>
          <w:rFonts w:ascii="Arial" w:hAnsi="Arial" w:cs="Arial"/>
          <w:sz w:val="20"/>
          <w:szCs w:val="20"/>
        </w:rPr>
      </w:pPr>
      <w:r w:rsidRPr="00E21469">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E21469">
        <w:rPr>
          <w:rFonts w:ascii="Arial" w:hAnsi="Arial" w:cs="Arial"/>
          <w:sz w:val="20"/>
          <w:szCs w:val="20"/>
        </w:rPr>
        <w:t xml:space="preserve">el </w:t>
      </w:r>
      <w:r w:rsidRPr="00E21469">
        <w:rPr>
          <w:rFonts w:ascii="Arial" w:hAnsi="Arial" w:cs="Arial"/>
          <w:sz w:val="20"/>
          <w:szCs w:val="20"/>
          <w:lang w:eastAsia="zh-CN"/>
        </w:rPr>
        <w:t>SEIN</w:t>
      </w:r>
      <w:r w:rsidRPr="00E21469">
        <w:rPr>
          <w:rFonts w:ascii="Arial" w:hAnsi="Arial" w:cs="Arial"/>
          <w:sz w:val="20"/>
          <w:szCs w:val="20"/>
        </w:rPr>
        <w:t>.</w:t>
      </w:r>
    </w:p>
    <w:p w14:paraId="640E5A93" w14:textId="77777777" w:rsidR="00D4496D" w:rsidRPr="00E21469" w:rsidRDefault="00D4496D" w:rsidP="00D4496D">
      <w:pPr>
        <w:autoSpaceDE w:val="0"/>
        <w:spacing w:after="0" w:line="235" w:lineRule="auto"/>
        <w:ind w:left="567"/>
        <w:jc w:val="both"/>
        <w:rPr>
          <w:rFonts w:ascii="Arial" w:hAnsi="Arial" w:cs="Arial"/>
          <w:sz w:val="20"/>
          <w:szCs w:val="20"/>
        </w:rPr>
      </w:pPr>
    </w:p>
    <w:p w14:paraId="15B5AAC6" w14:textId="77777777" w:rsidR="00D4496D" w:rsidRPr="00E21469" w:rsidRDefault="00D4496D" w:rsidP="007638DC">
      <w:pPr>
        <w:numPr>
          <w:ilvl w:val="0"/>
          <w:numId w:val="142"/>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del Conductor</w:t>
      </w:r>
    </w:p>
    <w:p w14:paraId="75651A96"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Alcance</w:t>
      </w:r>
    </w:p>
    <w:p w14:paraId="42B9D039"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D75EB8D" w14:textId="77777777" w:rsidR="00D4496D" w:rsidRPr="00E21469" w:rsidRDefault="00D4496D" w:rsidP="00D4496D">
      <w:pPr>
        <w:spacing w:after="0" w:line="235" w:lineRule="auto"/>
        <w:ind w:left="567"/>
        <w:jc w:val="both"/>
        <w:rPr>
          <w:rFonts w:ascii="Arial" w:hAnsi="Arial" w:cs="Arial"/>
          <w:bCs/>
          <w:sz w:val="20"/>
          <w:szCs w:val="20"/>
        </w:rPr>
      </w:pPr>
    </w:p>
    <w:p w14:paraId="5FDA800C"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Normas</w:t>
      </w:r>
    </w:p>
    <w:p w14:paraId="5C6F4811"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42C89BF" w14:textId="77777777" w:rsidR="00D4496D" w:rsidRPr="00E21469" w:rsidRDefault="00D4496D" w:rsidP="00D4496D">
      <w:pPr>
        <w:spacing w:after="0" w:line="235" w:lineRule="auto"/>
        <w:ind w:left="567"/>
        <w:jc w:val="both"/>
        <w:rPr>
          <w:rFonts w:ascii="Arial" w:hAnsi="Arial" w:cs="Arial"/>
          <w:bCs/>
          <w:sz w:val="20"/>
          <w:szCs w:val="20"/>
        </w:rPr>
      </w:pPr>
    </w:p>
    <w:p w14:paraId="148F1917" w14:textId="77777777" w:rsidR="00635598" w:rsidRDefault="00635598">
      <w:pPr>
        <w:spacing w:after="0" w:line="240" w:lineRule="auto"/>
        <w:rPr>
          <w:rFonts w:ascii="Arial" w:hAnsi="Arial" w:cs="Arial"/>
          <w:b/>
          <w:sz w:val="20"/>
          <w:szCs w:val="20"/>
        </w:rPr>
      </w:pPr>
      <w:r>
        <w:rPr>
          <w:rFonts w:ascii="Arial" w:hAnsi="Arial" w:cs="Arial"/>
          <w:b/>
          <w:sz w:val="20"/>
          <w:szCs w:val="20"/>
        </w:rPr>
        <w:br w:type="page"/>
      </w:r>
    </w:p>
    <w:p w14:paraId="2BAD2880" w14:textId="5DCCCADB"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lastRenderedPageBreak/>
        <w:t>Características Técnicas</w:t>
      </w:r>
    </w:p>
    <w:p w14:paraId="2CF76E40"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B4D461F" w14:textId="77777777" w:rsidR="00D4496D" w:rsidRPr="00E21469" w:rsidRDefault="00D4496D" w:rsidP="00D4496D">
      <w:pPr>
        <w:tabs>
          <w:tab w:val="num" w:pos="993"/>
        </w:tabs>
        <w:spacing w:after="0" w:line="235" w:lineRule="auto"/>
        <w:ind w:left="993"/>
        <w:jc w:val="both"/>
        <w:rPr>
          <w:rFonts w:ascii="Arial" w:hAnsi="Arial" w:cs="Arial"/>
          <w:bCs/>
          <w:sz w:val="20"/>
          <w:szCs w:val="20"/>
        </w:rPr>
      </w:pPr>
      <w:r w:rsidRPr="00E21469">
        <w:rPr>
          <w:rFonts w:ascii="Arial" w:hAnsi="Arial" w:cs="Arial"/>
          <w:bCs/>
          <w:sz w:val="20"/>
          <w:szCs w:val="20"/>
        </w:rPr>
        <w:t>Una vez montadas, las varillas deberán proveer una capa protectora uniforme, sin intersticios y con una presión adecuada para evitar aflojamiento debido a envejecimiento.</w:t>
      </w:r>
    </w:p>
    <w:p w14:paraId="4E87E7EE"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ED9790A"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08055DD6"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0ED8F1E" w14:textId="77777777" w:rsidR="00D4496D" w:rsidRPr="00E21469" w:rsidRDefault="00D4496D" w:rsidP="00D4496D">
      <w:pPr>
        <w:spacing w:after="0" w:line="235" w:lineRule="auto"/>
        <w:ind w:left="993"/>
        <w:jc w:val="both"/>
        <w:rPr>
          <w:rFonts w:ascii="Arial" w:hAnsi="Arial" w:cs="Arial"/>
          <w:bCs/>
          <w:sz w:val="20"/>
          <w:szCs w:val="20"/>
        </w:rPr>
      </w:pPr>
    </w:p>
    <w:p w14:paraId="216D8588" w14:textId="485F51F5" w:rsidR="00D4496D" w:rsidRPr="00E21469" w:rsidRDefault="00D4496D" w:rsidP="007638DC">
      <w:pPr>
        <w:numPr>
          <w:ilvl w:val="0"/>
          <w:numId w:val="142"/>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isladores</w:t>
      </w:r>
    </w:p>
    <w:p w14:paraId="6582B72F" w14:textId="77777777" w:rsidR="00823330"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 xml:space="preserve">De manera general, el tipo y material de los aisladores será seleccionado </w:t>
      </w:r>
      <w:proofErr w:type="gramStart"/>
      <w:r w:rsidRPr="00E21469">
        <w:rPr>
          <w:rFonts w:ascii="Arial" w:hAnsi="Arial" w:cs="Arial"/>
          <w:sz w:val="20"/>
          <w:szCs w:val="20"/>
        </w:rPr>
        <w:t>de acuerdo a</w:t>
      </w:r>
      <w:proofErr w:type="gramEnd"/>
      <w:r w:rsidRPr="00E21469">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w:t>
      </w:r>
    </w:p>
    <w:p w14:paraId="01A88522" w14:textId="22866EF1"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 xml:space="preserve">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E21469">
        <w:rPr>
          <w:rFonts w:ascii="Arial" w:hAnsi="Arial" w:cs="Arial"/>
          <w:sz w:val="20"/>
          <w:szCs w:val="20"/>
        </w:rPr>
        <w:t>aisladores,</w:t>
      </w:r>
      <w:proofErr w:type="gramEnd"/>
      <w:r w:rsidRPr="00E21469">
        <w:rPr>
          <w:rFonts w:ascii="Arial" w:hAnsi="Arial" w:cs="Arial"/>
          <w:sz w:val="20"/>
          <w:szCs w:val="20"/>
        </w:rPr>
        <w:t xml:space="preserve"> deberán cumplir con las normas IEC 60815-1 e IEC 60815-2, en particular en lo que se refiere a la contaminación.</w:t>
      </w:r>
    </w:p>
    <w:p w14:paraId="39080AD8"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A partir de los resultados de la investigación señalada </w:t>
      </w:r>
      <w:bookmarkStart w:id="251" w:name="_Hlk6933915"/>
      <w:r w:rsidRPr="00E2146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51"/>
      <w:r w:rsidRPr="00E21469">
        <w:rPr>
          <w:rFonts w:ascii="Arial" w:hAnsi="Arial" w:cs="Arial"/>
          <w:sz w:val="20"/>
          <w:szCs w:val="20"/>
        </w:rPr>
        <w:t>. El resultado de la investigación permitirá también seleccionar el material y tipo de aislador a emplear.</w:t>
      </w:r>
    </w:p>
    <w:p w14:paraId="0494E1BB" w14:textId="40A5A111" w:rsidR="00D4496D" w:rsidRPr="00D17633"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Los aisladores deben garantizar el nivel de aislamiento requerido frente a sobretensiones de origen atmosférico, sobretensiones de maniobra y sobretensiones a </w:t>
      </w:r>
      <w:r w:rsidRPr="00D17633">
        <w:rPr>
          <w:rFonts w:ascii="Arial" w:hAnsi="Arial" w:cs="Arial"/>
          <w:sz w:val="20"/>
          <w:szCs w:val="20"/>
        </w:rPr>
        <w:t xml:space="preserve">frecuencia industrial, para las mismas condiciones de altitud señaladas previamente y los niveles de aislamiento definidos en </w:t>
      </w:r>
      <w:r w:rsidR="00E21E1D" w:rsidRPr="00D17633">
        <w:rPr>
          <w:rFonts w:ascii="Arial" w:hAnsi="Arial" w:cs="Arial"/>
          <w:sz w:val="20"/>
          <w:szCs w:val="20"/>
        </w:rPr>
        <w:t xml:space="preserve">los numerales </w:t>
      </w:r>
      <w:r w:rsidRPr="00D17633">
        <w:rPr>
          <w:rFonts w:ascii="Arial" w:hAnsi="Arial" w:cs="Arial"/>
          <w:sz w:val="20"/>
          <w:szCs w:val="20"/>
        </w:rPr>
        <w:t>3.2.6</w:t>
      </w:r>
      <w:r w:rsidR="00823330" w:rsidRPr="00D17633">
        <w:rPr>
          <w:rFonts w:ascii="Arial" w:hAnsi="Arial" w:cs="Arial"/>
          <w:sz w:val="20"/>
          <w:szCs w:val="20"/>
        </w:rPr>
        <w:t xml:space="preserve"> </w:t>
      </w:r>
      <w:bookmarkStart w:id="252" w:name="_Hlk124520631"/>
      <w:r w:rsidR="00823330" w:rsidRPr="00D17633">
        <w:rPr>
          <w:rFonts w:ascii="Arial" w:hAnsi="Arial" w:cs="Arial"/>
          <w:sz w:val="20"/>
          <w:szCs w:val="20"/>
        </w:rPr>
        <w:t>(línea de transmisión) y 3.3.</w:t>
      </w:r>
      <w:r w:rsidR="00E21E1D" w:rsidRPr="00D17633">
        <w:rPr>
          <w:rFonts w:ascii="Arial" w:hAnsi="Arial" w:cs="Arial"/>
          <w:sz w:val="20"/>
          <w:szCs w:val="20"/>
        </w:rPr>
        <w:t>5</w:t>
      </w:r>
      <w:r w:rsidR="00823330" w:rsidRPr="00D17633">
        <w:rPr>
          <w:rFonts w:ascii="Arial" w:hAnsi="Arial" w:cs="Arial"/>
          <w:sz w:val="20"/>
          <w:szCs w:val="20"/>
        </w:rPr>
        <w:t xml:space="preserve"> (subestaciones)</w:t>
      </w:r>
      <w:bookmarkEnd w:id="252"/>
      <w:r w:rsidR="005B4CBE">
        <w:rPr>
          <w:rFonts w:ascii="Arial" w:hAnsi="Arial" w:cs="Arial"/>
          <w:sz w:val="20"/>
          <w:szCs w:val="20"/>
        </w:rPr>
        <w:t xml:space="preserve"> </w:t>
      </w:r>
      <w:r w:rsidRPr="00D17633">
        <w:rPr>
          <w:rFonts w:ascii="Arial" w:hAnsi="Arial" w:cs="Arial"/>
          <w:sz w:val="20"/>
          <w:szCs w:val="20"/>
        </w:rPr>
        <w:t>del presente anexo.</w:t>
      </w:r>
    </w:p>
    <w:p w14:paraId="5EA47908" w14:textId="77777777"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En todos los casos deberá verificarse que la resistencia mecánica de los aisladores sea la</w:t>
      </w:r>
      <w:r w:rsidRPr="00E21469">
        <w:rPr>
          <w:rFonts w:ascii="Arial" w:hAnsi="Arial" w:cs="Arial"/>
          <w:sz w:val="20"/>
          <w:szCs w:val="20"/>
        </w:rPr>
        <w:t xml:space="preserve"> adecuada, de acuerdo con las condiciones de trabajo a las que se encuentren sometidas; evaluando, de ser necesario, el empleo de aisladores con mayor carga de rotura.</w:t>
      </w:r>
    </w:p>
    <w:p w14:paraId="66C4074A" w14:textId="77777777" w:rsidR="00D4496D" w:rsidRPr="00E21469" w:rsidRDefault="00D4496D" w:rsidP="00D4496D">
      <w:pPr>
        <w:autoSpaceDE w:val="0"/>
        <w:spacing w:after="0" w:line="240" w:lineRule="auto"/>
        <w:ind w:left="567"/>
        <w:jc w:val="both"/>
        <w:rPr>
          <w:rFonts w:ascii="Arial" w:hAnsi="Arial" w:cs="Arial"/>
          <w:sz w:val="20"/>
          <w:szCs w:val="20"/>
        </w:rPr>
      </w:pPr>
    </w:p>
    <w:p w14:paraId="0958847E"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para los aisladores</w:t>
      </w:r>
    </w:p>
    <w:p w14:paraId="23DF8AC0"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Alcance</w:t>
      </w:r>
    </w:p>
    <w:p w14:paraId="51DAAB56" w14:textId="77777777" w:rsidR="00D4496D" w:rsidRPr="00E21469" w:rsidRDefault="00D4496D" w:rsidP="00D4496D">
      <w:pPr>
        <w:spacing w:after="0" w:line="240"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CEBD5F0" w14:textId="77777777" w:rsidR="00D4496D" w:rsidRPr="00E21469" w:rsidRDefault="00D4496D" w:rsidP="00D4496D">
      <w:pPr>
        <w:spacing w:after="0" w:line="240" w:lineRule="auto"/>
        <w:ind w:left="567"/>
        <w:jc w:val="both"/>
        <w:rPr>
          <w:rFonts w:ascii="Arial" w:hAnsi="Arial" w:cs="Arial"/>
          <w:bCs/>
          <w:sz w:val="20"/>
          <w:szCs w:val="20"/>
        </w:rPr>
      </w:pPr>
    </w:p>
    <w:p w14:paraId="0E7B2DE9"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Normas</w:t>
      </w:r>
    </w:p>
    <w:p w14:paraId="269CEF54" w14:textId="77777777" w:rsidR="00D4496D" w:rsidRPr="00E21469" w:rsidRDefault="00D4496D" w:rsidP="00D4496D">
      <w:pPr>
        <w:autoSpaceDE w:val="0"/>
        <w:spacing w:after="0" w:line="240"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D963F62" w14:textId="77777777" w:rsidR="00D4496D" w:rsidRPr="00E21469" w:rsidRDefault="00D4496D" w:rsidP="00D4496D">
      <w:pPr>
        <w:autoSpaceDE w:val="0"/>
        <w:spacing w:after="0" w:line="240" w:lineRule="auto"/>
        <w:ind w:left="567"/>
        <w:jc w:val="both"/>
        <w:rPr>
          <w:rFonts w:ascii="Arial" w:hAnsi="Arial" w:cs="Arial"/>
          <w:sz w:val="20"/>
          <w:szCs w:val="20"/>
        </w:rPr>
      </w:pPr>
    </w:p>
    <w:p w14:paraId="470CE6E7" w14:textId="77777777" w:rsidR="00635598" w:rsidRDefault="00635598">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80A7296" w14:textId="50C23F8D"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lastRenderedPageBreak/>
        <w:t>Puestas a tierra</w:t>
      </w:r>
    </w:p>
    <w:p w14:paraId="03DAB232"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os conductores y electrodos (varillas) de puesta a tierra, serán de cobre y/o de acero revestido de cobre (</w:t>
      </w:r>
      <w:proofErr w:type="spellStart"/>
      <w:r w:rsidRPr="00E21469">
        <w:rPr>
          <w:rFonts w:ascii="Arial" w:hAnsi="Arial" w:cs="Arial"/>
          <w:sz w:val="20"/>
          <w:szCs w:val="20"/>
        </w:rPr>
        <w:t>copper</w:t>
      </w:r>
      <w:proofErr w:type="spellEnd"/>
      <w:r w:rsidRPr="00E21469">
        <w:rPr>
          <w:rFonts w:ascii="Arial" w:hAnsi="Arial" w:cs="Arial"/>
          <w:sz w:val="20"/>
          <w:szCs w:val="20"/>
        </w:rPr>
        <w:t xml:space="preserve"> </w:t>
      </w:r>
      <w:proofErr w:type="spellStart"/>
      <w:r w:rsidRPr="00E21469">
        <w:rPr>
          <w:rFonts w:ascii="Arial" w:hAnsi="Arial" w:cs="Arial"/>
          <w:sz w:val="20"/>
          <w:szCs w:val="20"/>
        </w:rPr>
        <w:t>clad</w:t>
      </w:r>
      <w:proofErr w:type="spellEnd"/>
      <w:r w:rsidRPr="00E21469">
        <w:rPr>
          <w:rFonts w:ascii="Arial" w:hAnsi="Arial" w:cs="Arial"/>
          <w:sz w:val="20"/>
          <w:szCs w:val="20"/>
        </w:rPr>
        <w:t xml:space="preserve"> </w:t>
      </w:r>
      <w:proofErr w:type="spellStart"/>
      <w:r w:rsidRPr="00E21469">
        <w:rPr>
          <w:rFonts w:ascii="Arial" w:hAnsi="Arial" w:cs="Arial"/>
          <w:sz w:val="20"/>
          <w:szCs w:val="20"/>
        </w:rPr>
        <w:t>steel</w:t>
      </w:r>
      <w:proofErr w:type="spellEnd"/>
      <w:r w:rsidRPr="00E21469">
        <w:rPr>
          <w:rFonts w:ascii="Arial" w:hAnsi="Arial" w:cs="Arial"/>
          <w:sz w:val="20"/>
          <w:szCs w:val="20"/>
        </w:rPr>
        <w:t xml:space="preserve">). </w:t>
      </w:r>
      <w:proofErr w:type="gramStart"/>
      <w:r w:rsidRPr="00E21469">
        <w:rPr>
          <w:rFonts w:ascii="Arial" w:hAnsi="Arial" w:cs="Arial"/>
          <w:sz w:val="20"/>
          <w:szCs w:val="20"/>
        </w:rPr>
        <w:t>Los conectores a emplear</w:t>
      </w:r>
      <w:proofErr w:type="gramEnd"/>
      <w:r w:rsidRPr="00E21469">
        <w:rPr>
          <w:rFonts w:ascii="Arial" w:hAnsi="Arial" w:cs="Arial"/>
          <w:sz w:val="20"/>
          <w:szCs w:val="20"/>
        </w:rPr>
        <w:t xml:space="preserve"> serán los apropiados para los materiales indicados.</w:t>
      </w:r>
    </w:p>
    <w:p w14:paraId="77F2E980" w14:textId="77777777" w:rsidR="00D4496D" w:rsidRPr="00D17633"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Se diseñará la puesta a tierra para no superar el valor máximo de resistencia de puesta a tierra, establecido en el presente anexo, Literal d) del Numeral 3.2.6, así como para soportar la corriente de </w:t>
      </w:r>
      <w:r w:rsidRPr="00D17633">
        <w:rPr>
          <w:rFonts w:ascii="Arial" w:hAnsi="Arial" w:cs="Arial"/>
          <w:sz w:val="20"/>
          <w:szCs w:val="20"/>
        </w:rPr>
        <w:t>cortocircuito a tierra aplicable.</w:t>
      </w:r>
    </w:p>
    <w:p w14:paraId="3CF4BC53" w14:textId="77777777" w:rsidR="00D4496D" w:rsidRPr="00D17633" w:rsidRDefault="00D4496D" w:rsidP="00D4496D">
      <w:pPr>
        <w:spacing w:after="0" w:line="240" w:lineRule="auto"/>
        <w:ind w:left="567"/>
        <w:jc w:val="both"/>
        <w:rPr>
          <w:rFonts w:ascii="Arial" w:hAnsi="Arial" w:cs="Arial"/>
          <w:sz w:val="20"/>
          <w:szCs w:val="20"/>
        </w:rPr>
      </w:pPr>
    </w:p>
    <w:p w14:paraId="13E99A7D" w14:textId="77777777" w:rsidR="00D4496D" w:rsidRPr="00D17633" w:rsidRDefault="00D4496D" w:rsidP="007638DC">
      <w:pPr>
        <w:numPr>
          <w:ilvl w:val="0"/>
          <w:numId w:val="138"/>
        </w:numPr>
        <w:spacing w:after="0"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SUBESTACIONES</w:t>
      </w:r>
    </w:p>
    <w:p w14:paraId="03D87B31" w14:textId="77777777" w:rsidR="00D4496D" w:rsidRPr="00D17633" w:rsidRDefault="00D4496D" w:rsidP="00D4496D">
      <w:pPr>
        <w:spacing w:after="0" w:line="240" w:lineRule="auto"/>
        <w:ind w:left="567" w:hanging="567"/>
        <w:jc w:val="both"/>
        <w:rPr>
          <w:rFonts w:ascii="Arial" w:hAnsi="Arial" w:cs="Arial"/>
          <w:b/>
          <w:sz w:val="14"/>
          <w:szCs w:val="14"/>
        </w:rPr>
      </w:pPr>
    </w:p>
    <w:p w14:paraId="79D36F34" w14:textId="564683C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s especificaciones de los equipos de patio deberán cumplir con los niveles de tensión y corriente indicados en el </w:t>
      </w:r>
      <w:r w:rsidRPr="00E21E1D">
        <w:rPr>
          <w:rFonts w:ascii="Arial" w:hAnsi="Arial" w:cs="Arial"/>
          <w:sz w:val="20"/>
          <w:szCs w:val="20"/>
        </w:rPr>
        <w:t xml:space="preserve">Literal </w:t>
      </w:r>
      <w:r w:rsidRPr="003C4254">
        <w:rPr>
          <w:rFonts w:ascii="Arial" w:hAnsi="Arial" w:cs="Arial"/>
          <w:sz w:val="20"/>
          <w:szCs w:val="20"/>
        </w:rPr>
        <w:t>c) Niveles de Tensión y Aislamiento</w:t>
      </w:r>
      <w:r w:rsidRPr="00E21E1D">
        <w:rPr>
          <w:rFonts w:ascii="Arial" w:hAnsi="Arial" w:cs="Arial"/>
          <w:sz w:val="20"/>
          <w:szCs w:val="20"/>
        </w:rPr>
        <w:t xml:space="preserve"> </w:t>
      </w:r>
      <w:r w:rsidRPr="003C4254">
        <w:rPr>
          <w:rFonts w:ascii="Arial" w:hAnsi="Arial" w:cs="Arial"/>
          <w:sz w:val="20"/>
          <w:szCs w:val="20"/>
        </w:rPr>
        <w:t>y d) Niveles de corriente</w:t>
      </w:r>
      <w:r w:rsidRPr="00E21469">
        <w:rPr>
          <w:rFonts w:ascii="Arial" w:hAnsi="Arial" w:cs="Arial"/>
          <w:sz w:val="20"/>
          <w:szCs w:val="20"/>
        </w:rPr>
        <w:t xml:space="preserve"> del numeral 3.3.5 del presente anexo.</w:t>
      </w:r>
    </w:p>
    <w:p w14:paraId="3F5E078A" w14:textId="77777777" w:rsidR="00D4496D" w:rsidRPr="00E21469" w:rsidRDefault="00D4496D" w:rsidP="00D4496D">
      <w:pPr>
        <w:spacing w:after="0" w:line="240" w:lineRule="auto"/>
        <w:ind w:left="567"/>
        <w:jc w:val="both"/>
        <w:rPr>
          <w:rFonts w:ascii="Arial" w:hAnsi="Arial" w:cs="Arial"/>
          <w:sz w:val="14"/>
          <w:szCs w:val="14"/>
        </w:rPr>
      </w:pPr>
    </w:p>
    <w:p w14:paraId="15541778"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Deberán cumplir con los criterios mínimos de diseño establecidos en el Capítulo 1, Anexo 1 del Procedimiento Técnico COES PR-20.</w:t>
      </w:r>
    </w:p>
    <w:p w14:paraId="5615245E"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Se aplicarán las normas IEC que correspondan para cada equipo y/o las que cumplan con ellas.</w:t>
      </w:r>
    </w:p>
    <w:p w14:paraId="042118D2"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Los armarios y cajas de control tendrán un grado de protección IP-54.</w:t>
      </w:r>
    </w:p>
    <w:p w14:paraId="04C1EEA2"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Todas las partes metálicas serán galvanizadas en caliente según Normas ASTM o VDE, y los arrollamientos serán de cobre aislado.</w:t>
      </w:r>
    </w:p>
    <w:p w14:paraId="1EEC7520" w14:textId="77777777" w:rsidR="00D4496D" w:rsidRPr="00D17633" w:rsidRDefault="00D4496D" w:rsidP="007638DC">
      <w:pPr>
        <w:numPr>
          <w:ilvl w:val="0"/>
          <w:numId w:val="62"/>
        </w:numPr>
        <w:spacing w:after="120" w:line="240" w:lineRule="auto"/>
        <w:ind w:left="993" w:hanging="284"/>
        <w:jc w:val="both"/>
        <w:rPr>
          <w:rFonts w:ascii="Arial" w:hAnsi="Arial" w:cs="Arial"/>
          <w:b/>
          <w:bCs/>
          <w:sz w:val="20"/>
          <w:szCs w:val="20"/>
        </w:rPr>
      </w:pPr>
      <w:r w:rsidRPr="00D17633">
        <w:rPr>
          <w:rFonts w:ascii="Arial" w:hAnsi="Arial" w:cs="Arial"/>
          <w:b/>
          <w:bCs/>
          <w:sz w:val="20"/>
          <w:szCs w:val="20"/>
        </w:rPr>
        <w:t>Interruptores</w:t>
      </w:r>
    </w:p>
    <w:p w14:paraId="70560FE8" w14:textId="717887D2" w:rsidR="00D4496D" w:rsidRPr="00E21469" w:rsidRDefault="00D4496D" w:rsidP="00D4496D">
      <w:pPr>
        <w:spacing w:after="120" w:line="240" w:lineRule="auto"/>
        <w:ind w:left="992"/>
        <w:jc w:val="both"/>
        <w:rPr>
          <w:rFonts w:ascii="Arial" w:hAnsi="Arial" w:cs="Arial"/>
          <w:bCs/>
          <w:sz w:val="20"/>
          <w:szCs w:val="20"/>
        </w:rPr>
      </w:pPr>
      <w:r w:rsidRPr="00D17633">
        <w:rPr>
          <w:rFonts w:ascii="Arial" w:hAnsi="Arial" w:cs="Arial"/>
          <w:bCs/>
          <w:sz w:val="20"/>
          <w:szCs w:val="20"/>
        </w:rPr>
        <w:t>Los interruptores serán del tipo tanque vivo y serán suministrados con amortiguadores contra sismos, de ser requeridos.</w:t>
      </w:r>
    </w:p>
    <w:p w14:paraId="30AD3BD5"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bCs/>
          <w:sz w:val="20"/>
          <w:szCs w:val="20"/>
        </w:rPr>
        <w:t>Los interruptores tendrán las siguientes características complementarias:</w:t>
      </w:r>
      <w:r w:rsidRPr="00E21469">
        <w:rPr>
          <w:rFonts w:ascii="Arial" w:hAnsi="Arial" w:cs="Arial"/>
          <w:sz w:val="20"/>
          <w:szCs w:val="20"/>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D4496D" w:rsidRPr="00E21469" w14:paraId="604EA600" w14:textId="77777777">
        <w:tc>
          <w:tcPr>
            <w:tcW w:w="4677" w:type="dxa"/>
            <w:shd w:val="clear" w:color="auto" w:fill="DEEAF6"/>
          </w:tcPr>
          <w:p w14:paraId="00DD1A4C"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1843" w:type="dxa"/>
            <w:shd w:val="clear" w:color="auto" w:fill="DEEAF6"/>
          </w:tcPr>
          <w:p w14:paraId="3D4686C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b/>
                <w:sz w:val="18"/>
                <w:szCs w:val="18"/>
              </w:rPr>
              <w:t>500 kV</w:t>
            </w:r>
          </w:p>
        </w:tc>
        <w:tc>
          <w:tcPr>
            <w:tcW w:w="1843" w:type="dxa"/>
            <w:shd w:val="clear" w:color="auto" w:fill="DEEAF6"/>
          </w:tcPr>
          <w:p w14:paraId="55ACC6A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23BE10" w14:textId="77777777">
        <w:tc>
          <w:tcPr>
            <w:tcW w:w="4677" w:type="dxa"/>
            <w:shd w:val="clear" w:color="auto" w:fill="auto"/>
          </w:tcPr>
          <w:p w14:paraId="44432EF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Duración del cortocircuito</w:t>
            </w:r>
          </w:p>
        </w:tc>
        <w:tc>
          <w:tcPr>
            <w:tcW w:w="1843" w:type="dxa"/>
            <w:shd w:val="clear" w:color="auto" w:fill="auto"/>
          </w:tcPr>
          <w:p w14:paraId="606D487D"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c>
          <w:tcPr>
            <w:tcW w:w="1843" w:type="dxa"/>
          </w:tcPr>
          <w:p w14:paraId="5B82DB4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r>
      <w:tr w:rsidR="00D4496D" w:rsidRPr="00E21469" w14:paraId="620EF6BC" w14:textId="77777777">
        <w:tc>
          <w:tcPr>
            <w:tcW w:w="4677" w:type="dxa"/>
            <w:shd w:val="clear" w:color="auto" w:fill="auto"/>
          </w:tcPr>
          <w:p w14:paraId="643F4247"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empo total de apertura</w:t>
            </w:r>
          </w:p>
        </w:tc>
        <w:tc>
          <w:tcPr>
            <w:tcW w:w="1843" w:type="dxa"/>
            <w:shd w:val="clear" w:color="auto" w:fill="auto"/>
          </w:tcPr>
          <w:p w14:paraId="69DE8F28"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2 ciclos</w:t>
            </w:r>
          </w:p>
        </w:tc>
        <w:tc>
          <w:tcPr>
            <w:tcW w:w="1843" w:type="dxa"/>
          </w:tcPr>
          <w:p w14:paraId="1A26EAE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3 ciclos</w:t>
            </w:r>
          </w:p>
        </w:tc>
      </w:tr>
      <w:tr w:rsidR="00D4496D" w:rsidRPr="00E21469" w14:paraId="0AE32426" w14:textId="77777777">
        <w:tc>
          <w:tcPr>
            <w:tcW w:w="4677" w:type="dxa"/>
            <w:shd w:val="clear" w:color="auto" w:fill="auto"/>
          </w:tcPr>
          <w:p w14:paraId="731C816E"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Secuencia de operación:</w:t>
            </w:r>
          </w:p>
          <w:p w14:paraId="279E51D2" w14:textId="77777777" w:rsidR="00D4496D" w:rsidRPr="00E21469" w:rsidRDefault="00D4496D" w:rsidP="007638DC">
            <w:pPr>
              <w:numPr>
                <w:ilvl w:val="0"/>
                <w:numId w:val="122"/>
              </w:numPr>
              <w:spacing w:after="0" w:line="240" w:lineRule="auto"/>
              <w:ind w:left="317" w:firstLine="0"/>
              <w:jc w:val="both"/>
              <w:rPr>
                <w:rFonts w:ascii="Arial" w:hAnsi="Arial" w:cs="Arial"/>
                <w:sz w:val="18"/>
                <w:szCs w:val="18"/>
              </w:rPr>
            </w:pPr>
            <w:r w:rsidRPr="00E21469">
              <w:rPr>
                <w:rFonts w:ascii="Arial" w:hAnsi="Arial" w:cs="Arial"/>
                <w:sz w:val="18"/>
                <w:szCs w:val="18"/>
              </w:rPr>
              <w:t>Maniobra de autotransformadores y reactores</w:t>
            </w:r>
          </w:p>
          <w:p w14:paraId="7FB5BEAD" w14:textId="77777777" w:rsidR="00D4496D" w:rsidRPr="00E21469" w:rsidRDefault="00D4496D" w:rsidP="007638DC">
            <w:pPr>
              <w:numPr>
                <w:ilvl w:val="0"/>
                <w:numId w:val="122"/>
              </w:numPr>
              <w:spacing w:after="0" w:line="240" w:lineRule="auto"/>
              <w:ind w:left="317" w:firstLine="0"/>
              <w:jc w:val="both"/>
              <w:rPr>
                <w:rFonts w:ascii="Arial" w:hAnsi="Arial" w:cs="Arial"/>
                <w:sz w:val="18"/>
                <w:szCs w:val="18"/>
              </w:rPr>
            </w:pPr>
            <w:r w:rsidRPr="00E21469">
              <w:rPr>
                <w:rFonts w:ascii="Arial" w:hAnsi="Arial" w:cs="Arial"/>
                <w:sz w:val="18"/>
                <w:szCs w:val="18"/>
              </w:rPr>
              <w:t>Maniobra de líneas</w:t>
            </w:r>
          </w:p>
        </w:tc>
        <w:tc>
          <w:tcPr>
            <w:tcW w:w="1843" w:type="dxa"/>
            <w:shd w:val="clear" w:color="auto" w:fill="auto"/>
          </w:tcPr>
          <w:p w14:paraId="7A60E76F" w14:textId="77777777" w:rsidR="00D4496D" w:rsidRPr="00E21469" w:rsidRDefault="00D4496D">
            <w:pPr>
              <w:spacing w:after="0" w:line="240" w:lineRule="auto"/>
              <w:jc w:val="center"/>
              <w:rPr>
                <w:rFonts w:ascii="Arial" w:hAnsi="Arial" w:cs="Arial"/>
                <w:sz w:val="18"/>
                <w:szCs w:val="18"/>
              </w:rPr>
            </w:pPr>
          </w:p>
          <w:p w14:paraId="729B7F70"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5274DE1A"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c>
          <w:tcPr>
            <w:tcW w:w="1843" w:type="dxa"/>
          </w:tcPr>
          <w:p w14:paraId="6879735E" w14:textId="77777777" w:rsidR="00D4496D" w:rsidRPr="00E21469" w:rsidRDefault="00D4496D">
            <w:pPr>
              <w:spacing w:after="0" w:line="240" w:lineRule="auto"/>
              <w:jc w:val="center"/>
              <w:rPr>
                <w:rFonts w:ascii="Arial" w:hAnsi="Arial" w:cs="Arial"/>
                <w:sz w:val="18"/>
                <w:szCs w:val="18"/>
              </w:rPr>
            </w:pPr>
          </w:p>
          <w:p w14:paraId="164BDAE2"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7718BBA2"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r>
      <w:tr w:rsidR="00D4496D" w:rsidRPr="00E21469" w14:paraId="572A00F0" w14:textId="77777777">
        <w:tc>
          <w:tcPr>
            <w:tcW w:w="4677" w:type="dxa"/>
            <w:shd w:val="clear" w:color="auto" w:fill="auto"/>
          </w:tcPr>
          <w:p w14:paraId="46EE87AB"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w:t>
            </w:r>
          </w:p>
        </w:tc>
        <w:tc>
          <w:tcPr>
            <w:tcW w:w="1843" w:type="dxa"/>
            <w:shd w:val="clear" w:color="auto" w:fill="auto"/>
          </w:tcPr>
          <w:p w14:paraId="47D777F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843" w:type="dxa"/>
          </w:tcPr>
          <w:p w14:paraId="3023596A"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bl>
    <w:p w14:paraId="0172D155" w14:textId="77777777" w:rsidR="00D4496D" w:rsidRPr="00E21469" w:rsidRDefault="00D4496D" w:rsidP="00D4496D">
      <w:pPr>
        <w:spacing w:after="0" w:line="240" w:lineRule="auto"/>
        <w:ind w:left="993"/>
        <w:jc w:val="both"/>
        <w:rPr>
          <w:rFonts w:ascii="Arial" w:hAnsi="Arial" w:cs="Arial"/>
          <w:b/>
          <w:bCs/>
          <w:sz w:val="20"/>
          <w:szCs w:val="20"/>
        </w:rPr>
      </w:pPr>
    </w:p>
    <w:p w14:paraId="2CD54AB3" w14:textId="77777777" w:rsidR="00D4496D" w:rsidRPr="00E21469" w:rsidRDefault="00D4496D" w:rsidP="007638DC">
      <w:pPr>
        <w:numPr>
          <w:ilvl w:val="0"/>
          <w:numId w:val="62"/>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Seccionadores</w:t>
      </w:r>
    </w:p>
    <w:p w14:paraId="0D9F7DF0"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seccionadores serán para montaje al exterior, del tipo pantógrafo, </w:t>
      </w:r>
      <w:proofErr w:type="spellStart"/>
      <w:r w:rsidRPr="00E21469">
        <w:rPr>
          <w:rFonts w:ascii="Arial" w:hAnsi="Arial" w:cs="Arial"/>
          <w:bCs/>
          <w:sz w:val="20"/>
          <w:szCs w:val="20"/>
        </w:rPr>
        <w:t>semipantógrafo</w:t>
      </w:r>
      <w:proofErr w:type="spellEnd"/>
      <w:r w:rsidRPr="00E21469">
        <w:rPr>
          <w:rFonts w:ascii="Arial" w:hAnsi="Arial" w:cs="Arial"/>
          <w:bCs/>
          <w:sz w:val="20"/>
          <w:szCs w:val="20"/>
        </w:rPr>
        <w:t>, o convencional de tres columnas de apertura lateral (con columna giratoria central), motorizados en corriente continua, con mando local y remoto.</w:t>
      </w:r>
    </w:p>
    <w:p w14:paraId="3AAF150D"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9C7600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20BC265E" w14:textId="77777777" w:rsidR="00D4496D" w:rsidRPr="00E21469" w:rsidRDefault="00D4496D" w:rsidP="00D4496D">
      <w:pPr>
        <w:spacing w:after="0" w:line="240" w:lineRule="auto"/>
        <w:ind w:left="993"/>
        <w:jc w:val="both"/>
        <w:rPr>
          <w:rFonts w:ascii="Arial" w:hAnsi="Arial" w:cs="Arial"/>
          <w:bCs/>
          <w:sz w:val="20"/>
          <w:szCs w:val="20"/>
        </w:rPr>
      </w:pPr>
      <w:r w:rsidRPr="00E21469">
        <w:rPr>
          <w:rFonts w:ascii="Arial" w:hAnsi="Arial" w:cs="Arial"/>
          <w:bCs/>
          <w:sz w:val="20"/>
          <w:szCs w:val="20"/>
        </w:rPr>
        <w:t>Se proveerá un enclavamiento mecánico automático para impedir cualquier movimiento intempestivo del seccionador en sus posiciones extremas de apertura o cierre.</w:t>
      </w:r>
    </w:p>
    <w:p w14:paraId="6D18A99B" w14:textId="77777777" w:rsidR="00D4496D" w:rsidRPr="00E21469" w:rsidRDefault="00D4496D" w:rsidP="00D4496D">
      <w:pPr>
        <w:spacing w:after="0" w:line="240" w:lineRule="auto"/>
        <w:ind w:left="993"/>
        <w:jc w:val="both"/>
        <w:rPr>
          <w:rFonts w:ascii="Arial" w:hAnsi="Arial" w:cs="Arial"/>
          <w:bCs/>
          <w:sz w:val="20"/>
          <w:szCs w:val="20"/>
        </w:rPr>
      </w:pPr>
    </w:p>
    <w:p w14:paraId="662F87C2" w14:textId="77777777" w:rsidR="00D4496D" w:rsidRPr="00E21469" w:rsidRDefault="00D4496D" w:rsidP="007638DC">
      <w:pPr>
        <w:numPr>
          <w:ilvl w:val="0"/>
          <w:numId w:val="62"/>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Transformadores de Corriente</w:t>
      </w:r>
    </w:p>
    <w:p w14:paraId="4877FF68"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3E8E2221"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lastRenderedPageBreak/>
        <w:t>Deberán poder conducir la corriente nominal primaria durante un minuto, estando abierto el circuito secundario.</w:t>
      </w:r>
    </w:p>
    <w:p w14:paraId="6DC034A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El núcleo será toroidal y estará formado por láminas magnéticas de acero de muy bajas pérdidas específicas y los arrollamientos serán de cobre aislado.</w:t>
      </w:r>
    </w:p>
    <w:p w14:paraId="01B12E16"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541AAAF" w14:textId="77777777" w:rsidR="00D4496D" w:rsidRPr="00E21469" w:rsidRDefault="00D4496D" w:rsidP="00D4496D">
      <w:pPr>
        <w:spacing w:after="0" w:line="240" w:lineRule="auto"/>
        <w:ind w:left="1418" w:hanging="425"/>
        <w:jc w:val="both"/>
        <w:rPr>
          <w:rFonts w:ascii="Arial" w:hAnsi="Arial" w:cs="Arial"/>
          <w:sz w:val="20"/>
          <w:szCs w:val="20"/>
          <w:lang w:val="es-MX"/>
        </w:rPr>
      </w:pPr>
      <w:r w:rsidRPr="00E21469">
        <w:rPr>
          <w:rFonts w:ascii="Arial" w:hAnsi="Arial" w:cs="Arial"/>
          <w:bCs/>
          <w:sz w:val="20"/>
          <w:szCs w:val="20"/>
        </w:rPr>
        <w:t>g1)</w:t>
      </w:r>
      <w:r w:rsidRPr="00E21469">
        <w:rPr>
          <w:rFonts w:ascii="Arial" w:hAnsi="Arial" w:cs="Arial"/>
          <w:bCs/>
          <w:sz w:val="20"/>
          <w:szCs w:val="20"/>
        </w:rPr>
        <w:tab/>
        <w:t>Que l</w:t>
      </w:r>
      <w:r w:rsidRPr="00E21469">
        <w:rPr>
          <w:rFonts w:ascii="Arial" w:hAnsi="Arial" w:cs="Arial"/>
          <w:sz w:val="20"/>
          <w:szCs w:val="20"/>
          <w:lang w:val="es-MX"/>
        </w:rPr>
        <w:t>a elevada densidad de corriente en ciertos puntos del equipo provoque sobrecalentamientos localizados.</w:t>
      </w:r>
    </w:p>
    <w:p w14:paraId="433DA0E4" w14:textId="77777777" w:rsidR="00D4496D" w:rsidRPr="00E21469" w:rsidRDefault="00D4496D" w:rsidP="00D4496D">
      <w:pPr>
        <w:spacing w:after="120" w:line="240" w:lineRule="auto"/>
        <w:ind w:left="1418" w:hanging="425"/>
        <w:jc w:val="both"/>
        <w:rPr>
          <w:rFonts w:ascii="Arial" w:hAnsi="Arial" w:cs="Arial"/>
          <w:bCs/>
          <w:sz w:val="20"/>
          <w:szCs w:val="20"/>
        </w:rPr>
      </w:pPr>
      <w:r w:rsidRPr="00E21469">
        <w:rPr>
          <w:rFonts w:ascii="Arial" w:hAnsi="Arial" w:cs="Arial"/>
          <w:bCs/>
          <w:sz w:val="20"/>
          <w:szCs w:val="20"/>
        </w:rPr>
        <w:t>g2)</w:t>
      </w:r>
      <w:r w:rsidRPr="00E21469">
        <w:rPr>
          <w:rFonts w:ascii="Arial" w:hAnsi="Arial" w:cs="Arial"/>
          <w:bCs/>
          <w:sz w:val="20"/>
          <w:szCs w:val="20"/>
        </w:rPr>
        <w:tab/>
        <w:t>Sobretensiones internas de muy breve duración que ocasione rupturas dieléctricas en los aislantes líquidos y sólidos.</w:t>
      </w:r>
    </w:p>
    <w:p w14:paraId="20A88608" w14:textId="797CAA44"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D4496D" w:rsidRPr="00E21469" w14:paraId="519ED658" w14:textId="77777777" w:rsidTr="00823D94">
        <w:trPr>
          <w:trHeight w:val="364"/>
        </w:trPr>
        <w:tc>
          <w:tcPr>
            <w:tcW w:w="3685" w:type="dxa"/>
            <w:shd w:val="clear" w:color="auto" w:fill="DEEAF6"/>
            <w:vAlign w:val="center"/>
          </w:tcPr>
          <w:p w14:paraId="7C2AB3C6"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Descripción</w:t>
            </w:r>
          </w:p>
        </w:tc>
        <w:tc>
          <w:tcPr>
            <w:tcW w:w="2339" w:type="dxa"/>
            <w:shd w:val="clear" w:color="auto" w:fill="DEEAF6"/>
            <w:vAlign w:val="center"/>
          </w:tcPr>
          <w:p w14:paraId="0D3FAF1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339" w:type="dxa"/>
            <w:shd w:val="clear" w:color="auto" w:fill="DEEAF6"/>
            <w:vAlign w:val="center"/>
          </w:tcPr>
          <w:p w14:paraId="5F2CB815" w14:textId="77777777" w:rsidR="00D4496D" w:rsidRPr="00E21469" w:rsidRDefault="00D4496D" w:rsidP="00823D94">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D4496D" w:rsidRPr="00E21469" w14:paraId="3346E122" w14:textId="77777777" w:rsidTr="00823D94">
        <w:trPr>
          <w:trHeight w:val="270"/>
        </w:trPr>
        <w:tc>
          <w:tcPr>
            <w:tcW w:w="3685" w:type="dxa"/>
            <w:shd w:val="clear" w:color="auto" w:fill="auto"/>
            <w:vAlign w:val="center"/>
          </w:tcPr>
          <w:p w14:paraId="5591CA34" w14:textId="37FF6E5D" w:rsidR="002C422E" w:rsidRPr="002C422E" w:rsidRDefault="002C422E" w:rsidP="00823D94">
            <w:pPr>
              <w:spacing w:after="0" w:line="240" w:lineRule="auto"/>
              <w:rPr>
                <w:rFonts w:ascii="Arial" w:hAnsi="Arial" w:cs="Arial"/>
                <w:sz w:val="18"/>
                <w:szCs w:val="18"/>
              </w:rPr>
            </w:pPr>
            <w:r w:rsidRPr="00D17633">
              <w:rPr>
                <w:rFonts w:ascii="Arial" w:hAnsi="Arial" w:cs="Arial"/>
                <w:sz w:val="18"/>
                <w:szCs w:val="18"/>
              </w:rPr>
              <w:t>Corriente lado primario</w:t>
            </w:r>
          </w:p>
        </w:tc>
        <w:tc>
          <w:tcPr>
            <w:tcW w:w="2339" w:type="dxa"/>
            <w:shd w:val="clear" w:color="auto" w:fill="auto"/>
            <w:vAlign w:val="center"/>
          </w:tcPr>
          <w:p w14:paraId="55071DBB" w14:textId="77777777" w:rsidR="00D4496D" w:rsidRPr="00E21469" w:rsidRDefault="00D4496D" w:rsidP="00823D94">
            <w:pPr>
              <w:spacing w:after="0" w:line="240" w:lineRule="auto"/>
              <w:jc w:val="center"/>
              <w:rPr>
                <w:rFonts w:ascii="Arial" w:hAnsi="Arial" w:cs="Arial"/>
                <w:bCs/>
                <w:sz w:val="18"/>
                <w:szCs w:val="18"/>
                <w:lang w:val="en-US"/>
              </w:rPr>
            </w:pPr>
            <w:r w:rsidRPr="00E21469">
              <w:rPr>
                <w:rFonts w:ascii="Arial" w:hAnsi="Arial" w:cs="Arial"/>
                <w:sz w:val="18"/>
                <w:szCs w:val="18"/>
                <w:lang w:val="en-US"/>
              </w:rPr>
              <w:t>2500-1250-625 A (*)</w:t>
            </w:r>
          </w:p>
        </w:tc>
        <w:tc>
          <w:tcPr>
            <w:tcW w:w="2339" w:type="dxa"/>
            <w:vAlign w:val="center"/>
          </w:tcPr>
          <w:p w14:paraId="0D0C7DE8" w14:textId="77777777" w:rsidR="00D4496D" w:rsidRPr="00E21469" w:rsidRDefault="00D4496D" w:rsidP="00823D94">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253" w:name="_Toc98753616"/>
            <w:bookmarkStart w:id="254" w:name="_Toc98866405"/>
            <w:bookmarkStart w:id="255" w:name="_Toc102664423"/>
            <w:bookmarkStart w:id="256" w:name="_Toc126745308"/>
            <w:bookmarkStart w:id="257" w:name="_Toc130309025"/>
            <w:r w:rsidRPr="00E21469">
              <w:rPr>
                <w:rFonts w:ascii="Arial" w:hAnsi="Arial" w:cs="Arial"/>
                <w:sz w:val="18"/>
                <w:szCs w:val="18"/>
                <w:lang w:val="en-US"/>
              </w:rPr>
              <w:t>2500-1250-625 A</w:t>
            </w:r>
            <w:bookmarkEnd w:id="253"/>
            <w:bookmarkEnd w:id="254"/>
            <w:bookmarkEnd w:id="255"/>
            <w:r w:rsidRPr="00E21469">
              <w:rPr>
                <w:rFonts w:ascii="Arial" w:hAnsi="Arial" w:cs="Arial"/>
                <w:sz w:val="18"/>
                <w:szCs w:val="18"/>
                <w:lang w:val="en-US"/>
              </w:rPr>
              <w:t xml:space="preserve"> (*)</w:t>
            </w:r>
            <w:bookmarkEnd w:id="256"/>
            <w:bookmarkEnd w:id="257"/>
          </w:p>
        </w:tc>
      </w:tr>
      <w:tr w:rsidR="00D4496D" w:rsidRPr="00E21469" w14:paraId="4C040FED" w14:textId="77777777" w:rsidTr="00823D94">
        <w:trPr>
          <w:trHeight w:val="274"/>
        </w:trPr>
        <w:tc>
          <w:tcPr>
            <w:tcW w:w="3685" w:type="dxa"/>
            <w:shd w:val="clear" w:color="auto" w:fill="auto"/>
            <w:vAlign w:val="center"/>
          </w:tcPr>
          <w:p w14:paraId="4137A381" w14:textId="5D39AEFD" w:rsidR="00D4496D" w:rsidRPr="00E21469" w:rsidRDefault="00D4496D" w:rsidP="00823D94">
            <w:pPr>
              <w:spacing w:after="0" w:line="240" w:lineRule="auto"/>
              <w:rPr>
                <w:rFonts w:ascii="Arial" w:hAnsi="Arial" w:cs="Arial"/>
                <w:bCs/>
                <w:sz w:val="18"/>
                <w:szCs w:val="18"/>
              </w:rPr>
            </w:pPr>
            <w:r w:rsidRPr="00E21469">
              <w:rPr>
                <w:rFonts w:ascii="Arial" w:hAnsi="Arial" w:cs="Arial"/>
                <w:sz w:val="18"/>
                <w:szCs w:val="18"/>
              </w:rPr>
              <w:t xml:space="preserve">Corriente </w:t>
            </w:r>
            <w:r w:rsidR="002C422E">
              <w:rPr>
                <w:rFonts w:ascii="Arial" w:hAnsi="Arial" w:cs="Arial"/>
                <w:sz w:val="18"/>
                <w:szCs w:val="18"/>
              </w:rPr>
              <w:t xml:space="preserve">lado </w:t>
            </w:r>
            <w:r w:rsidRPr="00E21469">
              <w:rPr>
                <w:rFonts w:ascii="Arial" w:hAnsi="Arial" w:cs="Arial"/>
                <w:sz w:val="18"/>
                <w:szCs w:val="18"/>
              </w:rPr>
              <w:t>secundari</w:t>
            </w:r>
            <w:r w:rsidR="002C422E">
              <w:rPr>
                <w:rFonts w:ascii="Arial" w:hAnsi="Arial" w:cs="Arial"/>
                <w:sz w:val="18"/>
                <w:szCs w:val="18"/>
              </w:rPr>
              <w:t>o</w:t>
            </w:r>
          </w:p>
        </w:tc>
        <w:tc>
          <w:tcPr>
            <w:tcW w:w="2339" w:type="dxa"/>
            <w:shd w:val="clear" w:color="auto" w:fill="auto"/>
            <w:vAlign w:val="center"/>
          </w:tcPr>
          <w:p w14:paraId="0E8850A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c>
          <w:tcPr>
            <w:tcW w:w="2339" w:type="dxa"/>
            <w:vAlign w:val="center"/>
          </w:tcPr>
          <w:p w14:paraId="1E8AC06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r>
      <w:tr w:rsidR="00D4496D" w:rsidRPr="00E21469" w14:paraId="16844B6D" w14:textId="77777777" w:rsidTr="00823D94">
        <w:trPr>
          <w:trHeight w:val="291"/>
        </w:trPr>
        <w:tc>
          <w:tcPr>
            <w:tcW w:w="3685" w:type="dxa"/>
            <w:shd w:val="clear" w:color="auto" w:fill="auto"/>
            <w:vAlign w:val="center"/>
          </w:tcPr>
          <w:p w14:paraId="52E3CF23" w14:textId="77777777" w:rsidR="00D4496D" w:rsidRPr="00E21469" w:rsidRDefault="00D4496D" w:rsidP="00823D94">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2339" w:type="dxa"/>
            <w:shd w:val="clear" w:color="auto" w:fill="auto"/>
            <w:vAlign w:val="center"/>
          </w:tcPr>
          <w:p w14:paraId="088E5BF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c>
          <w:tcPr>
            <w:tcW w:w="2339" w:type="dxa"/>
            <w:vAlign w:val="center"/>
          </w:tcPr>
          <w:p w14:paraId="586ADBEF" w14:textId="77777777" w:rsidR="00D4496D" w:rsidRPr="00E21469" w:rsidRDefault="00D4496D" w:rsidP="00823D94">
            <w:pPr>
              <w:spacing w:after="0" w:line="240" w:lineRule="auto"/>
              <w:jc w:val="center"/>
              <w:rPr>
                <w:rFonts w:ascii="Arial" w:hAnsi="Arial" w:cs="Arial"/>
                <w:sz w:val="18"/>
                <w:szCs w:val="18"/>
              </w:rPr>
            </w:pPr>
            <w:r w:rsidRPr="00E21469">
              <w:rPr>
                <w:rFonts w:ascii="Arial" w:hAnsi="Arial" w:cs="Arial"/>
                <w:sz w:val="18"/>
                <w:szCs w:val="18"/>
              </w:rPr>
              <w:t xml:space="preserve">40 </w:t>
            </w:r>
            <w:proofErr w:type="spellStart"/>
            <w:r w:rsidRPr="00E21469">
              <w:rPr>
                <w:rFonts w:ascii="Arial" w:hAnsi="Arial" w:cs="Arial"/>
                <w:sz w:val="18"/>
                <w:szCs w:val="18"/>
              </w:rPr>
              <w:t>kA</w:t>
            </w:r>
            <w:proofErr w:type="spellEnd"/>
          </w:p>
        </w:tc>
      </w:tr>
      <w:tr w:rsidR="00D4496D" w:rsidRPr="00E21469" w14:paraId="3F340FDE" w14:textId="77777777" w:rsidTr="00823D94">
        <w:trPr>
          <w:trHeight w:val="776"/>
        </w:trPr>
        <w:tc>
          <w:tcPr>
            <w:tcW w:w="3685" w:type="dxa"/>
            <w:shd w:val="clear" w:color="auto" w:fill="auto"/>
          </w:tcPr>
          <w:p w14:paraId="6C4E41C7"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113E5D71" w14:textId="77777777" w:rsidR="00D4496D" w:rsidRPr="00E21469" w:rsidRDefault="00D4496D" w:rsidP="007638DC">
            <w:pPr>
              <w:numPr>
                <w:ilvl w:val="0"/>
                <w:numId w:val="68"/>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20936C21" w14:textId="77777777" w:rsidR="00D4496D" w:rsidRPr="00E21469" w:rsidRDefault="00D4496D" w:rsidP="007638DC">
            <w:pPr>
              <w:numPr>
                <w:ilvl w:val="0"/>
                <w:numId w:val="68"/>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52A7EAAE" w14:textId="77777777" w:rsidR="00D4496D" w:rsidRPr="00E21469" w:rsidRDefault="00D4496D">
            <w:pPr>
              <w:spacing w:after="0" w:line="240" w:lineRule="auto"/>
              <w:jc w:val="center"/>
              <w:rPr>
                <w:rFonts w:ascii="Arial" w:hAnsi="Arial" w:cs="Arial"/>
                <w:sz w:val="18"/>
                <w:szCs w:val="18"/>
              </w:rPr>
            </w:pPr>
          </w:p>
          <w:p w14:paraId="0EE2F400"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3B74EDC" w14:textId="1FBAA532" w:rsidR="00D4496D" w:rsidRPr="00E21469" w:rsidRDefault="00D4496D">
            <w:pPr>
              <w:spacing w:after="0" w:line="240" w:lineRule="auto"/>
              <w:jc w:val="center"/>
              <w:rPr>
                <w:rFonts w:ascii="Arial" w:hAnsi="Arial" w:cs="Arial"/>
                <w:bCs/>
                <w:sz w:val="18"/>
                <w:szCs w:val="18"/>
              </w:rPr>
            </w:pPr>
            <w:r w:rsidRPr="00E21469">
              <w:rPr>
                <w:rFonts w:ascii="Arial" w:hAnsi="Arial" w:cs="Arial"/>
                <w:sz w:val="18"/>
                <w:szCs w:val="18"/>
              </w:rPr>
              <w:t>15 VA (referencial)</w:t>
            </w:r>
          </w:p>
        </w:tc>
        <w:tc>
          <w:tcPr>
            <w:tcW w:w="2339" w:type="dxa"/>
          </w:tcPr>
          <w:p w14:paraId="1A5923DE" w14:textId="77777777" w:rsidR="00D4496D" w:rsidRPr="00E21469" w:rsidRDefault="00D4496D">
            <w:pPr>
              <w:spacing w:after="0" w:line="240" w:lineRule="auto"/>
              <w:jc w:val="center"/>
              <w:rPr>
                <w:rFonts w:ascii="Arial" w:hAnsi="Arial" w:cs="Arial"/>
                <w:sz w:val="18"/>
                <w:szCs w:val="18"/>
              </w:rPr>
            </w:pPr>
          </w:p>
          <w:p w14:paraId="68C1BC3C"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6B5F39AA" w14:textId="566021B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0170C631" w14:textId="77777777" w:rsidTr="00823D94">
        <w:trPr>
          <w:trHeight w:val="701"/>
        </w:trPr>
        <w:tc>
          <w:tcPr>
            <w:tcW w:w="3685" w:type="dxa"/>
            <w:shd w:val="clear" w:color="auto" w:fill="auto"/>
          </w:tcPr>
          <w:p w14:paraId="4B517AB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0FDD6166" w14:textId="77777777" w:rsidR="00D4496D" w:rsidRPr="00E21469" w:rsidRDefault="00D4496D" w:rsidP="007638DC">
            <w:pPr>
              <w:numPr>
                <w:ilvl w:val="0"/>
                <w:numId w:val="69"/>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AEE5242" w14:textId="77777777" w:rsidR="00D4496D" w:rsidRPr="00E21469" w:rsidRDefault="00D4496D" w:rsidP="007638DC">
            <w:pPr>
              <w:numPr>
                <w:ilvl w:val="0"/>
                <w:numId w:val="69"/>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63D67D66" w14:textId="77777777" w:rsidR="00D4496D" w:rsidRPr="00E21469" w:rsidRDefault="00D4496D">
            <w:pPr>
              <w:spacing w:after="0" w:line="240" w:lineRule="auto"/>
              <w:jc w:val="center"/>
              <w:rPr>
                <w:rFonts w:ascii="Arial" w:hAnsi="Arial" w:cs="Arial"/>
                <w:sz w:val="18"/>
                <w:szCs w:val="18"/>
              </w:rPr>
            </w:pPr>
          </w:p>
          <w:p w14:paraId="3695A09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253DFE2C" w14:textId="40FB40C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2339" w:type="dxa"/>
          </w:tcPr>
          <w:p w14:paraId="564C9E7F" w14:textId="77777777" w:rsidR="00D4496D" w:rsidRPr="00E21469" w:rsidRDefault="00D4496D">
            <w:pPr>
              <w:spacing w:after="0" w:line="240" w:lineRule="auto"/>
              <w:jc w:val="center"/>
              <w:rPr>
                <w:rFonts w:ascii="Arial" w:hAnsi="Arial" w:cs="Arial"/>
                <w:sz w:val="18"/>
                <w:szCs w:val="18"/>
              </w:rPr>
            </w:pPr>
          </w:p>
          <w:p w14:paraId="54695709"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683CD97F" w14:textId="01F1DCF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5E6FEC3D" w14:textId="77777777" w:rsidR="00D4496D" w:rsidRPr="00E21469" w:rsidRDefault="00D4496D" w:rsidP="00D4496D">
      <w:pPr>
        <w:tabs>
          <w:tab w:val="left" w:pos="993"/>
        </w:tabs>
        <w:spacing w:after="120" w:line="240" w:lineRule="auto"/>
        <w:ind w:left="709"/>
        <w:jc w:val="both"/>
        <w:rPr>
          <w:rFonts w:ascii="Arial" w:hAnsi="Arial" w:cs="Arial"/>
          <w:b/>
          <w:sz w:val="2"/>
          <w:szCs w:val="2"/>
        </w:rPr>
      </w:pPr>
      <w:bookmarkStart w:id="258" w:name="_Hlk507755020"/>
    </w:p>
    <w:p w14:paraId="06C6C0F9" w14:textId="77777777" w:rsidR="00D4496D" w:rsidRPr="00E21469" w:rsidRDefault="00D4496D" w:rsidP="00D4496D">
      <w:pPr>
        <w:tabs>
          <w:tab w:val="left" w:pos="993"/>
        </w:tabs>
        <w:spacing w:after="80" w:line="240" w:lineRule="auto"/>
        <w:ind w:left="993"/>
        <w:jc w:val="both"/>
        <w:rPr>
          <w:rFonts w:ascii="Arial" w:hAnsi="Arial" w:cs="Arial"/>
          <w:b/>
          <w:sz w:val="18"/>
          <w:szCs w:val="18"/>
        </w:rPr>
      </w:pPr>
      <w:bookmarkStart w:id="259" w:name="_Hlk115795332"/>
      <w:r w:rsidRPr="00E21469">
        <w:rPr>
          <w:rFonts w:ascii="Arial" w:hAnsi="Arial" w:cs="Arial"/>
          <w:sz w:val="18"/>
          <w:szCs w:val="18"/>
          <w:lang w:val="es-MX"/>
        </w:rPr>
        <w:t xml:space="preserve">(*) Relación de corriente que será definida y sustentada en el Estudio de </w:t>
      </w:r>
      <w:proofErr w:type="gramStart"/>
      <w:r w:rsidRPr="00E21469">
        <w:rPr>
          <w:rFonts w:ascii="Arial" w:hAnsi="Arial" w:cs="Arial"/>
          <w:sz w:val="18"/>
          <w:szCs w:val="18"/>
          <w:lang w:val="es-MX"/>
        </w:rPr>
        <w:t>Pre Operatividad</w:t>
      </w:r>
      <w:proofErr w:type="gramEnd"/>
      <w:r w:rsidRPr="00E21469">
        <w:rPr>
          <w:rFonts w:ascii="Arial" w:hAnsi="Arial" w:cs="Arial"/>
          <w:sz w:val="18"/>
          <w:szCs w:val="18"/>
          <w:lang w:val="es-MX"/>
        </w:rPr>
        <w:t>.</w:t>
      </w:r>
    </w:p>
    <w:bookmarkEnd w:id="259"/>
    <w:p w14:paraId="11E5C31D" w14:textId="77777777" w:rsidR="00D4496D" w:rsidRPr="00D86DD0" w:rsidRDefault="00D4496D" w:rsidP="00D86DD0">
      <w:pPr>
        <w:tabs>
          <w:tab w:val="left" w:pos="993"/>
        </w:tabs>
        <w:spacing w:after="80" w:line="240" w:lineRule="auto"/>
        <w:ind w:left="993"/>
        <w:jc w:val="both"/>
        <w:rPr>
          <w:rFonts w:ascii="Arial" w:hAnsi="Arial"/>
          <w:b/>
          <w:sz w:val="20"/>
        </w:rPr>
      </w:pPr>
    </w:p>
    <w:p w14:paraId="367ADAEB" w14:textId="77777777" w:rsidR="00D4496D" w:rsidRPr="00E21469" w:rsidRDefault="00D4496D" w:rsidP="007638DC">
      <w:pPr>
        <w:numPr>
          <w:ilvl w:val="0"/>
          <w:numId w:val="62"/>
        </w:numPr>
        <w:tabs>
          <w:tab w:val="left" w:pos="993"/>
        </w:tabs>
        <w:spacing w:after="80" w:line="240" w:lineRule="auto"/>
        <w:ind w:left="993" w:hanging="284"/>
        <w:jc w:val="both"/>
        <w:rPr>
          <w:rFonts w:ascii="Arial" w:hAnsi="Arial" w:cs="Arial"/>
          <w:b/>
          <w:sz w:val="20"/>
          <w:szCs w:val="20"/>
        </w:rPr>
      </w:pPr>
      <w:r w:rsidRPr="00E21469">
        <w:rPr>
          <w:rFonts w:ascii="Arial" w:hAnsi="Arial" w:cs="Arial"/>
          <w:b/>
          <w:sz w:val="20"/>
          <w:szCs w:val="20"/>
        </w:rPr>
        <w:t>Transformadores de tensión</w:t>
      </w:r>
    </w:p>
    <w:p w14:paraId="222D49BB" w14:textId="250920B5" w:rsidR="00D4496D" w:rsidRPr="00E21469" w:rsidRDefault="00D4496D" w:rsidP="00D4496D">
      <w:pPr>
        <w:pStyle w:val="Prrafodelista"/>
        <w:spacing w:after="80" w:line="240" w:lineRule="auto"/>
        <w:ind w:left="1070"/>
        <w:jc w:val="both"/>
        <w:rPr>
          <w:rFonts w:ascii="Arial" w:hAnsi="Arial" w:cs="Arial"/>
        </w:rPr>
      </w:pPr>
      <w:r w:rsidRPr="00E21469">
        <w:rPr>
          <w:rFonts w:ascii="Arial" w:hAnsi="Arial" w:cs="Arial"/>
          <w:lang w:val="es-PE" w:eastAsia="en-US"/>
        </w:rPr>
        <w:t>En el nivel</w:t>
      </w:r>
      <w:r w:rsidRPr="00D86DD0">
        <w:rPr>
          <w:rFonts w:ascii="Arial" w:hAnsi="Arial"/>
          <w:lang w:val="es-PE"/>
        </w:rPr>
        <w:t xml:space="preserve"> de </w:t>
      </w:r>
      <w:r w:rsidRPr="00E21469">
        <w:rPr>
          <w:rFonts w:ascii="Arial" w:hAnsi="Arial" w:cs="Arial"/>
          <w:lang w:val="es-PE" w:eastAsia="en-US"/>
        </w:rPr>
        <w:t>220kV</w:t>
      </w:r>
      <w:r w:rsidRPr="00D86DD0">
        <w:rPr>
          <w:rFonts w:ascii="Arial" w:hAnsi="Arial"/>
          <w:lang w:val="es-PE"/>
        </w:rPr>
        <w:t xml:space="preserve"> y 500 kV se </w:t>
      </w:r>
      <w:r w:rsidRPr="00E21469">
        <w:rPr>
          <w:rFonts w:ascii="Arial" w:hAnsi="Arial" w:cs="Arial"/>
          <w:lang w:val="es-PE" w:eastAsia="en-US"/>
        </w:rPr>
        <w:t>instalarán</w:t>
      </w:r>
      <w:r w:rsidRPr="00D86DD0">
        <w:rPr>
          <w:rFonts w:ascii="Arial" w:hAnsi="Arial"/>
          <w:lang w:val="es-PE"/>
        </w:rPr>
        <w:t xml:space="preserve"> transformadores </w:t>
      </w:r>
      <w:r w:rsidRPr="00E21469">
        <w:rPr>
          <w:rFonts w:ascii="Arial" w:hAnsi="Arial" w:cs="Arial"/>
          <w:lang w:val="es-PE" w:eastAsia="en-US"/>
        </w:rPr>
        <w:t xml:space="preserve">de tensión </w:t>
      </w:r>
      <w:r w:rsidRPr="00D86DD0">
        <w:rPr>
          <w:rFonts w:ascii="Arial" w:hAnsi="Arial"/>
          <w:lang w:val="es-PE"/>
        </w:rPr>
        <w:t>del tipo capacitivo según su aplicación</w:t>
      </w:r>
      <w:bookmarkStart w:id="260" w:name="_Hlk124522126"/>
      <w:r w:rsidRPr="00E21469">
        <w:rPr>
          <w:rFonts w:ascii="Arial" w:hAnsi="Arial" w:cs="Arial"/>
          <w:lang w:val="es-PE" w:eastAsia="en-US"/>
        </w:rPr>
        <w:t>, a excepción de los transformadores de tensión en barras, los que serán del tipo inductivo</w:t>
      </w:r>
      <w:bookmarkEnd w:id="260"/>
      <w:r w:rsidRPr="00E21469">
        <w:rPr>
          <w:rFonts w:ascii="Arial" w:hAnsi="Arial" w:cs="Arial"/>
        </w:rPr>
        <w:t>.</w:t>
      </w:r>
      <w:r w:rsidRPr="00D4496D">
        <w:rPr>
          <w:rFonts w:ascii="Arial" w:hAnsi="Arial"/>
        </w:rPr>
        <w:t xml:space="preserve"> En el caso de equipamiento GIS se evaluará el uso de transformadores de tensión tipo inductivo.</w:t>
      </w:r>
    </w:p>
    <w:p w14:paraId="43352CC3" w14:textId="77777777" w:rsidR="00D4496D" w:rsidRPr="00E21469" w:rsidRDefault="00D4496D" w:rsidP="00D4496D">
      <w:pPr>
        <w:spacing w:after="80" w:line="240" w:lineRule="auto"/>
        <w:ind w:left="993"/>
        <w:jc w:val="both"/>
        <w:rPr>
          <w:rFonts w:ascii="Arial" w:hAnsi="Arial" w:cs="Arial"/>
          <w:sz w:val="20"/>
          <w:szCs w:val="20"/>
        </w:rPr>
      </w:pPr>
      <w:r w:rsidRPr="00E21469">
        <w:rPr>
          <w:rFonts w:ascii="Arial" w:hAnsi="Arial" w:cs="Arial"/>
          <w:sz w:val="20"/>
          <w:szCs w:val="20"/>
        </w:rPr>
        <w:t xml:space="preserve">Se deberá tener en cuenta que los transformadores no deben </w:t>
      </w:r>
      <w:r w:rsidRPr="00E21469">
        <w:rPr>
          <w:rFonts w:ascii="Arial" w:hAnsi="Arial" w:cs="Arial"/>
          <w:bCs/>
          <w:sz w:val="20"/>
          <w:szCs w:val="20"/>
        </w:rPr>
        <w:t>producir efectos</w:t>
      </w:r>
      <w:r w:rsidRPr="00E21469">
        <w:rPr>
          <w:rFonts w:ascii="Arial" w:hAnsi="Arial" w:cs="Arial"/>
          <w:sz w:val="20"/>
          <w:szCs w:val="20"/>
        </w:rPr>
        <w:t xml:space="preserve"> ferro resonancia asociados a las capacidades de las líneas aéreas.</w:t>
      </w:r>
    </w:p>
    <w:p w14:paraId="6A02FD4B" w14:textId="77777777" w:rsidR="00D4496D" w:rsidRPr="00E21469" w:rsidRDefault="00D4496D" w:rsidP="00D4496D">
      <w:pPr>
        <w:spacing w:after="80" w:line="240" w:lineRule="auto"/>
        <w:ind w:left="992"/>
        <w:jc w:val="both"/>
        <w:rPr>
          <w:rFonts w:ascii="Arial" w:hAnsi="Arial" w:cs="Arial"/>
          <w:sz w:val="20"/>
          <w:szCs w:val="20"/>
        </w:rPr>
      </w:pPr>
      <w:r w:rsidRPr="00E21469">
        <w:rPr>
          <w:rFonts w:ascii="Arial" w:hAnsi="Arial" w:cs="Arial"/>
          <w:sz w:val="20"/>
          <w:szCs w:val="20"/>
        </w:rPr>
        <w:t xml:space="preserve">Los transformadores de tensión tendrán las características </w:t>
      </w:r>
      <w:r w:rsidRPr="00E21469">
        <w:rPr>
          <w:rFonts w:ascii="Arial" w:hAnsi="Arial" w:cs="Arial"/>
          <w:bCs/>
          <w:sz w:val="20"/>
          <w:szCs w:val="20"/>
        </w:rPr>
        <w:t>principales siguientes</w:t>
      </w:r>
      <w:r w:rsidRPr="00E21469">
        <w:rPr>
          <w:rFonts w:ascii="Arial" w:hAnsi="Arial" w:cs="Arial"/>
          <w:sz w:val="20"/>
          <w:szCs w:val="20"/>
        </w:rPr>
        <w:t>:</w:t>
      </w:r>
    </w:p>
    <w:tbl>
      <w:tblPr>
        <w:tblW w:w="796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208"/>
        <w:gridCol w:w="1985"/>
      </w:tblGrid>
      <w:tr w:rsidR="00D4496D" w:rsidRPr="00E21469" w14:paraId="62B81F25" w14:textId="77777777">
        <w:tc>
          <w:tcPr>
            <w:tcW w:w="3776" w:type="dxa"/>
            <w:shd w:val="clear" w:color="auto" w:fill="C6D9F1"/>
          </w:tcPr>
          <w:p w14:paraId="0FBC18E4"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2208" w:type="dxa"/>
            <w:shd w:val="clear" w:color="auto" w:fill="C6D9F1"/>
          </w:tcPr>
          <w:p w14:paraId="3E1392D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500 kV</w:t>
            </w:r>
          </w:p>
        </w:tc>
        <w:tc>
          <w:tcPr>
            <w:tcW w:w="1985" w:type="dxa"/>
            <w:shd w:val="clear" w:color="auto" w:fill="C6D9F1"/>
          </w:tcPr>
          <w:p w14:paraId="0FF5C5F6"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A78EC2" w14:textId="77777777" w:rsidTr="00D86DD0">
        <w:tc>
          <w:tcPr>
            <w:tcW w:w="3776" w:type="dxa"/>
            <w:shd w:val="clear" w:color="auto" w:fill="auto"/>
          </w:tcPr>
          <w:p w14:paraId="4C8FB1CC"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 de instalación</w:t>
            </w:r>
          </w:p>
        </w:tc>
        <w:tc>
          <w:tcPr>
            <w:tcW w:w="2208" w:type="dxa"/>
          </w:tcPr>
          <w:p w14:paraId="3FA4B36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985" w:type="dxa"/>
          </w:tcPr>
          <w:p w14:paraId="2C835D8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r w:rsidR="00D4496D" w:rsidRPr="00E21469" w14:paraId="5F6DFC8B" w14:textId="77777777" w:rsidTr="00D86DD0">
        <w:tc>
          <w:tcPr>
            <w:tcW w:w="3776" w:type="dxa"/>
            <w:shd w:val="clear" w:color="auto" w:fill="auto"/>
          </w:tcPr>
          <w:p w14:paraId="251C8158"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ensión secundaria</w:t>
            </w:r>
          </w:p>
        </w:tc>
        <w:tc>
          <w:tcPr>
            <w:tcW w:w="2208" w:type="dxa"/>
          </w:tcPr>
          <w:p w14:paraId="519AD0C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c>
          <w:tcPr>
            <w:tcW w:w="1985" w:type="dxa"/>
          </w:tcPr>
          <w:p w14:paraId="3B484AE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r>
      <w:tr w:rsidR="00D4496D" w:rsidRPr="00E21469" w14:paraId="78AF2EEB" w14:textId="77777777" w:rsidTr="00D86DD0">
        <w:tc>
          <w:tcPr>
            <w:tcW w:w="3776" w:type="dxa"/>
            <w:shd w:val="clear" w:color="auto" w:fill="auto"/>
          </w:tcPr>
          <w:p w14:paraId="197E5A08"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Características de núcleos de medida</w:t>
            </w:r>
          </w:p>
          <w:p w14:paraId="1F50B036" w14:textId="77777777" w:rsidR="00D4496D" w:rsidRPr="00E21469" w:rsidRDefault="00D4496D" w:rsidP="007638DC">
            <w:pPr>
              <w:numPr>
                <w:ilvl w:val="0"/>
                <w:numId w:val="70"/>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7584D025" w14:textId="77777777" w:rsidR="00D4496D" w:rsidRPr="00E21469" w:rsidRDefault="00D4496D" w:rsidP="007638DC">
            <w:pPr>
              <w:numPr>
                <w:ilvl w:val="0"/>
                <w:numId w:val="70"/>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0332150E" w14:textId="77777777" w:rsidR="00D4496D" w:rsidRPr="00E21469" w:rsidRDefault="00D4496D">
            <w:pPr>
              <w:spacing w:after="0" w:line="240" w:lineRule="auto"/>
              <w:jc w:val="center"/>
              <w:rPr>
                <w:rFonts w:ascii="Arial" w:hAnsi="Arial" w:cs="Arial"/>
                <w:sz w:val="18"/>
                <w:szCs w:val="18"/>
              </w:rPr>
            </w:pPr>
          </w:p>
          <w:p w14:paraId="335E6612"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477E8BEB" w14:textId="6A38823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CCA9CDF" w14:textId="77777777" w:rsidR="00D4496D" w:rsidRPr="00E21469" w:rsidRDefault="00D4496D">
            <w:pPr>
              <w:spacing w:after="0" w:line="240" w:lineRule="auto"/>
              <w:jc w:val="center"/>
              <w:rPr>
                <w:rFonts w:ascii="Arial" w:hAnsi="Arial" w:cs="Arial"/>
                <w:sz w:val="18"/>
                <w:szCs w:val="18"/>
              </w:rPr>
            </w:pPr>
          </w:p>
          <w:p w14:paraId="63F1036E"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01D8CCC" w14:textId="14E8563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512D0360" w14:textId="77777777" w:rsidTr="00D86DD0">
        <w:tc>
          <w:tcPr>
            <w:tcW w:w="3776" w:type="dxa"/>
            <w:shd w:val="clear" w:color="auto" w:fill="auto"/>
          </w:tcPr>
          <w:p w14:paraId="73A7F224"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 xml:space="preserve">Características </w:t>
            </w:r>
            <w:r w:rsidRPr="00E21469">
              <w:rPr>
                <w:rFonts w:ascii="Arial" w:hAnsi="Arial" w:cs="Arial"/>
                <w:bCs/>
                <w:sz w:val="18"/>
                <w:szCs w:val="18"/>
              </w:rPr>
              <w:t xml:space="preserve">de </w:t>
            </w:r>
            <w:r w:rsidRPr="00E21469">
              <w:rPr>
                <w:rFonts w:ascii="Arial" w:hAnsi="Arial" w:cs="Arial"/>
                <w:sz w:val="18"/>
                <w:szCs w:val="18"/>
              </w:rPr>
              <w:t>núcleos de protección</w:t>
            </w:r>
          </w:p>
          <w:p w14:paraId="0D014A30" w14:textId="77777777" w:rsidR="00D4496D" w:rsidRPr="00E21469" w:rsidRDefault="00D4496D" w:rsidP="007638DC">
            <w:pPr>
              <w:numPr>
                <w:ilvl w:val="0"/>
                <w:numId w:val="71"/>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0587D7B3" w14:textId="77777777" w:rsidR="00D4496D" w:rsidRPr="00E21469" w:rsidRDefault="00D4496D" w:rsidP="007638DC">
            <w:pPr>
              <w:numPr>
                <w:ilvl w:val="0"/>
                <w:numId w:val="71"/>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476AB3B6" w14:textId="77777777" w:rsidR="00D4496D" w:rsidRPr="00E21469" w:rsidRDefault="00D4496D">
            <w:pPr>
              <w:spacing w:after="0" w:line="240" w:lineRule="auto"/>
              <w:jc w:val="center"/>
              <w:rPr>
                <w:rFonts w:ascii="Arial" w:hAnsi="Arial" w:cs="Arial"/>
                <w:sz w:val="18"/>
                <w:szCs w:val="18"/>
              </w:rPr>
            </w:pPr>
          </w:p>
          <w:p w14:paraId="637D241B"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52DF1B97" w14:textId="30414F5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4324C64" w14:textId="77777777" w:rsidR="00D4496D" w:rsidRPr="00E21469" w:rsidRDefault="00D4496D">
            <w:pPr>
              <w:spacing w:after="0" w:line="240" w:lineRule="auto"/>
              <w:jc w:val="center"/>
              <w:rPr>
                <w:rFonts w:ascii="Arial" w:hAnsi="Arial" w:cs="Arial"/>
                <w:sz w:val="18"/>
                <w:szCs w:val="18"/>
              </w:rPr>
            </w:pPr>
          </w:p>
          <w:p w14:paraId="28A97EA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096DB7B3" w14:textId="548D3C4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46E7604D" w14:textId="77777777" w:rsidR="00D4496D" w:rsidRPr="00E21469" w:rsidRDefault="00D4496D" w:rsidP="00D4496D">
      <w:pPr>
        <w:tabs>
          <w:tab w:val="left" w:pos="993"/>
        </w:tabs>
        <w:spacing w:after="0" w:line="240" w:lineRule="auto"/>
        <w:ind w:left="993"/>
        <w:jc w:val="both"/>
        <w:rPr>
          <w:rFonts w:ascii="Arial" w:hAnsi="Arial" w:cs="Arial"/>
          <w:b/>
          <w:bCs/>
          <w:sz w:val="12"/>
          <w:szCs w:val="12"/>
        </w:rPr>
      </w:pPr>
    </w:p>
    <w:p w14:paraId="35664F6D" w14:textId="77777777" w:rsidR="00D4496D" w:rsidRPr="00E21469" w:rsidRDefault="00D4496D" w:rsidP="007638DC">
      <w:pPr>
        <w:numPr>
          <w:ilvl w:val="0"/>
          <w:numId w:val="62"/>
        </w:numPr>
        <w:tabs>
          <w:tab w:val="left" w:pos="993"/>
        </w:tabs>
        <w:spacing w:after="80" w:line="240" w:lineRule="auto"/>
        <w:ind w:left="993" w:hanging="284"/>
        <w:jc w:val="both"/>
        <w:rPr>
          <w:rFonts w:ascii="Arial" w:hAnsi="Arial" w:cs="Arial"/>
          <w:b/>
          <w:bCs/>
          <w:sz w:val="20"/>
          <w:szCs w:val="20"/>
        </w:rPr>
      </w:pPr>
      <w:r w:rsidRPr="00E21469">
        <w:rPr>
          <w:rFonts w:ascii="Arial" w:hAnsi="Arial" w:cs="Arial"/>
          <w:b/>
          <w:bCs/>
          <w:sz w:val="20"/>
          <w:szCs w:val="20"/>
        </w:rPr>
        <w:t>Autotransformadores y Reactores</w:t>
      </w:r>
    </w:p>
    <w:p w14:paraId="3101E031" w14:textId="77777777" w:rsidR="00D4496D" w:rsidRPr="00E21469" w:rsidRDefault="00D4496D" w:rsidP="00D4496D">
      <w:pPr>
        <w:spacing w:after="80" w:line="240" w:lineRule="auto"/>
        <w:ind w:left="992"/>
        <w:jc w:val="both"/>
        <w:rPr>
          <w:rFonts w:ascii="Arial" w:hAnsi="Arial" w:cs="Arial"/>
          <w:bCs/>
          <w:sz w:val="20"/>
          <w:szCs w:val="2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p>
    <w:p w14:paraId="71458688" w14:textId="77777777" w:rsidR="00635598" w:rsidRDefault="00635598">
      <w:pPr>
        <w:spacing w:after="0" w:line="240" w:lineRule="auto"/>
        <w:rPr>
          <w:rFonts w:ascii="Arial" w:hAnsi="Arial" w:cs="Arial"/>
          <w:b/>
          <w:bCs/>
          <w:sz w:val="20"/>
          <w:szCs w:val="20"/>
        </w:rPr>
      </w:pPr>
      <w:r>
        <w:rPr>
          <w:rFonts w:ascii="Arial" w:hAnsi="Arial" w:cs="Arial"/>
          <w:b/>
          <w:bCs/>
          <w:sz w:val="20"/>
          <w:szCs w:val="20"/>
        </w:rPr>
        <w:br w:type="page"/>
      </w:r>
    </w:p>
    <w:p w14:paraId="3002783E" w14:textId="55030E39" w:rsidR="00D4496D" w:rsidRPr="00E21469" w:rsidRDefault="00D4496D" w:rsidP="00D86DD0">
      <w:pPr>
        <w:tabs>
          <w:tab w:val="left" w:pos="1560"/>
        </w:tabs>
        <w:spacing w:after="120" w:line="240" w:lineRule="auto"/>
        <w:ind w:left="1276"/>
        <w:jc w:val="both"/>
        <w:rPr>
          <w:rFonts w:ascii="Arial" w:hAnsi="Arial" w:cs="Arial"/>
          <w:b/>
          <w:bCs/>
          <w:sz w:val="20"/>
          <w:szCs w:val="20"/>
        </w:rPr>
      </w:pPr>
      <w:r w:rsidRPr="00E21469">
        <w:rPr>
          <w:rFonts w:ascii="Arial" w:hAnsi="Arial" w:cs="Arial"/>
          <w:b/>
          <w:bCs/>
          <w:sz w:val="20"/>
          <w:szCs w:val="20"/>
        </w:rPr>
        <w:lastRenderedPageBreak/>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D4496D" w:rsidRPr="00E21469" w14:paraId="241FFF11" w14:textId="77777777">
        <w:tc>
          <w:tcPr>
            <w:tcW w:w="3969" w:type="dxa"/>
            <w:shd w:val="clear" w:color="auto" w:fill="DEEAF6"/>
          </w:tcPr>
          <w:p w14:paraId="69CB9E1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3969" w:type="dxa"/>
            <w:shd w:val="clear" w:color="auto" w:fill="DEEAF6"/>
          </w:tcPr>
          <w:p w14:paraId="437CC1B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SE Celendín 500 / 220 kV</w:t>
            </w:r>
          </w:p>
        </w:tc>
      </w:tr>
      <w:tr w:rsidR="00D4496D" w:rsidRPr="00E21469" w14:paraId="50220CF9" w14:textId="77777777">
        <w:tc>
          <w:tcPr>
            <w:tcW w:w="3969" w:type="dxa"/>
            <w:vAlign w:val="center"/>
          </w:tcPr>
          <w:p w14:paraId="7A88FF7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3969" w:type="dxa"/>
            <w:vAlign w:val="center"/>
          </w:tcPr>
          <w:p w14:paraId="74BEA08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4496D" w:rsidRPr="00E21469" w14:paraId="1C67C6B0" w14:textId="77777777">
        <w:tc>
          <w:tcPr>
            <w:tcW w:w="3969" w:type="dxa"/>
            <w:vAlign w:val="center"/>
          </w:tcPr>
          <w:p w14:paraId="45589E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3969" w:type="dxa"/>
            <w:vAlign w:val="center"/>
          </w:tcPr>
          <w:p w14:paraId="73D3B8D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4496D" w:rsidRPr="00E21469" w14:paraId="57E43C91" w14:textId="77777777">
        <w:tc>
          <w:tcPr>
            <w:tcW w:w="3969" w:type="dxa"/>
            <w:vAlign w:val="center"/>
          </w:tcPr>
          <w:p w14:paraId="543DFDA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3969" w:type="dxa"/>
            <w:vAlign w:val="center"/>
          </w:tcPr>
          <w:p w14:paraId="693957A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4496D" w:rsidRPr="00E21469" w14:paraId="1FE00AD1" w14:textId="77777777">
        <w:tc>
          <w:tcPr>
            <w:tcW w:w="3969" w:type="dxa"/>
            <w:vAlign w:val="center"/>
          </w:tcPr>
          <w:p w14:paraId="69F46888"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3969" w:type="dxa"/>
            <w:vAlign w:val="center"/>
          </w:tcPr>
          <w:p w14:paraId="605B0BC9"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4496D" w:rsidRPr="00E21469" w14:paraId="4BF03659" w14:textId="77777777">
        <w:tc>
          <w:tcPr>
            <w:tcW w:w="3969" w:type="dxa"/>
            <w:vAlign w:val="center"/>
          </w:tcPr>
          <w:p w14:paraId="710BC3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3969" w:type="dxa"/>
            <w:vAlign w:val="center"/>
          </w:tcPr>
          <w:p w14:paraId="6B663AF2" w14:textId="138CB720"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200 / </w:t>
            </w:r>
            <w:r w:rsidR="00D4496D" w:rsidRPr="007E159B">
              <w:rPr>
                <w:rFonts w:ascii="Arial" w:hAnsi="Arial" w:cs="Arial"/>
                <w:sz w:val="18"/>
                <w:szCs w:val="18"/>
                <w:lang w:val="es-MX" w:eastAsia="es-PE"/>
              </w:rPr>
              <w:t>250 MVA</w:t>
            </w:r>
          </w:p>
        </w:tc>
      </w:tr>
      <w:tr w:rsidR="00D4496D" w:rsidRPr="00E21469" w14:paraId="7DD84AEF" w14:textId="77777777">
        <w:tc>
          <w:tcPr>
            <w:tcW w:w="3969" w:type="dxa"/>
            <w:vAlign w:val="center"/>
          </w:tcPr>
          <w:p w14:paraId="5961C57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3969" w:type="dxa"/>
            <w:vAlign w:val="center"/>
          </w:tcPr>
          <w:p w14:paraId="16E1CEA9" w14:textId="035C2F00" w:rsidR="00D4496D" w:rsidRPr="007E159B" w:rsidRDefault="00513E3F">
            <w:pPr>
              <w:spacing w:after="0" w:line="240" w:lineRule="auto"/>
              <w:jc w:val="both"/>
              <w:rPr>
                <w:rFonts w:ascii="Arial" w:hAnsi="Arial" w:cs="Arial"/>
                <w:sz w:val="18"/>
                <w:szCs w:val="18"/>
                <w:lang w:val="es-MX" w:eastAsia="es-PE"/>
              </w:rPr>
            </w:pPr>
            <w:r w:rsidRPr="007E159B">
              <w:rPr>
                <w:rFonts w:ascii="Arial" w:hAnsi="Arial" w:cs="Arial"/>
                <w:sz w:val="18"/>
                <w:szCs w:val="18"/>
                <w:lang w:val="es-MX" w:eastAsia="es-PE"/>
              </w:rPr>
              <w:t xml:space="preserve">600 / </w:t>
            </w:r>
            <w:r w:rsidR="00D4496D" w:rsidRPr="007E159B">
              <w:rPr>
                <w:rFonts w:ascii="Arial" w:hAnsi="Arial" w:cs="Arial"/>
                <w:sz w:val="18"/>
                <w:szCs w:val="18"/>
                <w:lang w:val="es-MX" w:eastAsia="es-PE"/>
              </w:rPr>
              <w:t>750 MVA</w:t>
            </w:r>
          </w:p>
          <w:p w14:paraId="6FC1EE1A"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4496D" w:rsidRPr="00E21469" w14:paraId="455BB892" w14:textId="77777777">
        <w:tc>
          <w:tcPr>
            <w:tcW w:w="3969" w:type="dxa"/>
            <w:vAlign w:val="center"/>
          </w:tcPr>
          <w:p w14:paraId="6DBFBDD0"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3969" w:type="dxa"/>
            <w:vAlign w:val="center"/>
          </w:tcPr>
          <w:p w14:paraId="6FE1D2AA" w14:textId="329D601B"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ONAN / </w:t>
            </w:r>
            <w:r w:rsidR="00D4496D" w:rsidRPr="007E159B">
              <w:rPr>
                <w:rFonts w:ascii="Arial" w:hAnsi="Arial" w:cs="Arial"/>
                <w:sz w:val="18"/>
                <w:szCs w:val="18"/>
                <w:lang w:val="es-MX" w:eastAsia="es-PE"/>
              </w:rPr>
              <w:t>ONAF</w:t>
            </w:r>
          </w:p>
        </w:tc>
      </w:tr>
      <w:tr w:rsidR="00D4496D" w:rsidRPr="00E21469" w14:paraId="66C90A79" w14:textId="77777777">
        <w:tc>
          <w:tcPr>
            <w:tcW w:w="3969" w:type="dxa"/>
            <w:vAlign w:val="center"/>
          </w:tcPr>
          <w:p w14:paraId="6AC499C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3969" w:type="dxa"/>
            <w:vAlign w:val="center"/>
          </w:tcPr>
          <w:p w14:paraId="134C078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4496D" w:rsidRPr="00E21469" w14:paraId="0BE336B4" w14:textId="77777777">
        <w:tc>
          <w:tcPr>
            <w:tcW w:w="3969" w:type="dxa"/>
            <w:vAlign w:val="center"/>
          </w:tcPr>
          <w:p w14:paraId="49A3B4A6"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3969" w:type="dxa"/>
            <w:vAlign w:val="center"/>
          </w:tcPr>
          <w:p w14:paraId="2856255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w:t>
            </w:r>
            <w:proofErr w:type="spellEnd"/>
          </w:p>
        </w:tc>
      </w:tr>
    </w:tbl>
    <w:p w14:paraId="26B63E6E" w14:textId="77777777" w:rsidR="00D4496D" w:rsidRPr="00E21469" w:rsidRDefault="00D4496D" w:rsidP="00D4496D">
      <w:pPr>
        <w:tabs>
          <w:tab w:val="left" w:pos="1560"/>
        </w:tabs>
        <w:spacing w:after="0" w:line="240" w:lineRule="auto"/>
        <w:ind w:left="993"/>
        <w:jc w:val="both"/>
        <w:rPr>
          <w:rFonts w:ascii="Arial" w:hAnsi="Arial" w:cs="Arial"/>
          <w:b/>
          <w:bCs/>
          <w:sz w:val="10"/>
          <w:szCs w:val="10"/>
        </w:rPr>
      </w:pPr>
    </w:p>
    <w:p w14:paraId="3885CDCA" w14:textId="77777777" w:rsidR="00D4496D" w:rsidRPr="00D86DD0" w:rsidRDefault="00D4496D" w:rsidP="00D86DD0">
      <w:pPr>
        <w:tabs>
          <w:tab w:val="left" w:pos="1560"/>
        </w:tabs>
        <w:spacing w:after="80" w:line="240" w:lineRule="auto"/>
        <w:ind w:left="1276"/>
        <w:jc w:val="both"/>
        <w:rPr>
          <w:rFonts w:ascii="Arial" w:hAnsi="Arial"/>
          <w:b/>
          <w:sz w:val="20"/>
          <w:lang w:val="es-MX"/>
        </w:rPr>
      </w:pPr>
      <w:r w:rsidRPr="00E21469">
        <w:rPr>
          <w:rFonts w:ascii="Arial" w:hAnsi="Arial" w:cs="Arial"/>
          <w:b/>
          <w:bCs/>
          <w:sz w:val="20"/>
          <w:szCs w:val="20"/>
        </w:rPr>
        <w:t>Reactores de L</w:t>
      </w:r>
      <w:proofErr w:type="spellStart"/>
      <w:r w:rsidRPr="00E21469">
        <w:rPr>
          <w:rFonts w:ascii="Arial" w:hAnsi="Arial" w:cs="Arial"/>
          <w:b/>
          <w:bCs/>
          <w:sz w:val="20"/>
          <w:szCs w:val="20"/>
          <w:lang w:val="es-MX"/>
        </w:rPr>
        <w:t>ínea</w:t>
      </w:r>
      <w:proofErr w:type="spellEnd"/>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61BB18B0" w14:textId="77777777">
        <w:tc>
          <w:tcPr>
            <w:tcW w:w="4000" w:type="dxa"/>
            <w:shd w:val="clear" w:color="auto" w:fill="DEEAF6"/>
            <w:vAlign w:val="center"/>
          </w:tcPr>
          <w:p w14:paraId="0034915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BB8204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T Huánuco-Tocache-Celendín-Trujillo</w:t>
            </w:r>
          </w:p>
        </w:tc>
      </w:tr>
      <w:tr w:rsidR="00D4496D" w:rsidRPr="00E21469" w14:paraId="3BEA8748" w14:textId="77777777">
        <w:tc>
          <w:tcPr>
            <w:tcW w:w="4000" w:type="dxa"/>
            <w:vAlign w:val="center"/>
          </w:tcPr>
          <w:p w14:paraId="61AEF88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1080E55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161573D1" w14:textId="77777777">
        <w:tc>
          <w:tcPr>
            <w:tcW w:w="4000" w:type="dxa"/>
            <w:vAlign w:val="center"/>
          </w:tcPr>
          <w:p w14:paraId="2F549EB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5C5A7A5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0E88462" w14:textId="77777777">
        <w:tc>
          <w:tcPr>
            <w:tcW w:w="4000" w:type="dxa"/>
            <w:vAlign w:val="center"/>
          </w:tcPr>
          <w:p w14:paraId="5008E29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7FE936C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3B902C3A" w14:textId="77777777">
        <w:tc>
          <w:tcPr>
            <w:tcW w:w="4000" w:type="dxa"/>
            <w:vAlign w:val="center"/>
          </w:tcPr>
          <w:p w14:paraId="632B6DB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141C84E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Entre 87 y 150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p>
          <w:p w14:paraId="25229A8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71AD77D8" w14:textId="77777777">
        <w:tc>
          <w:tcPr>
            <w:tcW w:w="4000" w:type="dxa"/>
            <w:vAlign w:val="center"/>
          </w:tcPr>
          <w:p w14:paraId="24FD8377"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2CA9304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2428B0C2" w14:textId="77777777">
        <w:tc>
          <w:tcPr>
            <w:tcW w:w="4000" w:type="dxa"/>
            <w:vAlign w:val="center"/>
          </w:tcPr>
          <w:p w14:paraId="26DB7CD3"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4D507F19"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4496D" w:rsidRPr="00E21469" w14:paraId="65E298FF" w14:textId="77777777">
        <w:tc>
          <w:tcPr>
            <w:tcW w:w="4000" w:type="dxa"/>
            <w:vAlign w:val="center"/>
          </w:tcPr>
          <w:p w14:paraId="4811D1A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6EA5B3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41145477"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43F92D4D" w14:textId="77777777" w:rsidR="00D4496D" w:rsidRPr="00E21469" w:rsidRDefault="00D4496D" w:rsidP="00D4496D">
      <w:pPr>
        <w:tabs>
          <w:tab w:val="left" w:pos="1560"/>
        </w:tabs>
        <w:spacing w:after="80" w:line="240" w:lineRule="auto"/>
        <w:ind w:left="1276"/>
        <w:jc w:val="both"/>
        <w:rPr>
          <w:rFonts w:ascii="Arial" w:hAnsi="Arial" w:cs="Arial"/>
          <w:b/>
          <w:bCs/>
          <w:sz w:val="20"/>
          <w:szCs w:val="20"/>
          <w:lang w:val="es-MX"/>
        </w:rPr>
      </w:pPr>
      <w:r w:rsidRPr="00E21469">
        <w:rPr>
          <w:rFonts w:ascii="Arial" w:hAnsi="Arial" w:cs="Arial"/>
          <w:b/>
          <w:bCs/>
          <w:sz w:val="20"/>
          <w:szCs w:val="20"/>
        </w:rPr>
        <w:t>Reactores de Barr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4BD32B57" w14:textId="77777777">
        <w:tc>
          <w:tcPr>
            <w:tcW w:w="4000" w:type="dxa"/>
            <w:shd w:val="clear" w:color="auto" w:fill="DEEAF6"/>
            <w:vAlign w:val="center"/>
          </w:tcPr>
          <w:p w14:paraId="494BB52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872166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SE Tocache</w:t>
            </w:r>
          </w:p>
        </w:tc>
      </w:tr>
      <w:tr w:rsidR="00D4496D" w:rsidRPr="00E21469" w14:paraId="120A4327" w14:textId="77777777">
        <w:tc>
          <w:tcPr>
            <w:tcW w:w="4000" w:type="dxa"/>
            <w:vAlign w:val="center"/>
          </w:tcPr>
          <w:p w14:paraId="7F32770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4E0E34B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5C47572B" w14:textId="77777777">
        <w:tc>
          <w:tcPr>
            <w:tcW w:w="4000" w:type="dxa"/>
            <w:vAlign w:val="center"/>
          </w:tcPr>
          <w:p w14:paraId="2EBEF8C0"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6F599F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1820D29" w14:textId="77777777">
        <w:tc>
          <w:tcPr>
            <w:tcW w:w="4000" w:type="dxa"/>
            <w:vAlign w:val="center"/>
          </w:tcPr>
          <w:p w14:paraId="37E7FCA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59D3E84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2004977E" w14:textId="77777777">
        <w:tc>
          <w:tcPr>
            <w:tcW w:w="4000" w:type="dxa"/>
            <w:vAlign w:val="center"/>
          </w:tcPr>
          <w:p w14:paraId="653FA7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5619F44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120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p>
          <w:p w14:paraId="3CBC548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26E65917" w14:textId="77777777">
        <w:tc>
          <w:tcPr>
            <w:tcW w:w="4000" w:type="dxa"/>
            <w:vAlign w:val="center"/>
          </w:tcPr>
          <w:p w14:paraId="6B34705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55C5F8C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76897370" w14:textId="77777777">
        <w:tc>
          <w:tcPr>
            <w:tcW w:w="4000" w:type="dxa"/>
            <w:vAlign w:val="center"/>
          </w:tcPr>
          <w:p w14:paraId="6DF49C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5C34F43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Directo a tierra</w:t>
            </w:r>
          </w:p>
        </w:tc>
      </w:tr>
      <w:tr w:rsidR="00D4496D" w:rsidRPr="00E21469" w14:paraId="75B952D4" w14:textId="77777777">
        <w:tc>
          <w:tcPr>
            <w:tcW w:w="4000" w:type="dxa"/>
            <w:vAlign w:val="center"/>
          </w:tcPr>
          <w:p w14:paraId="121E75E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359D7C6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61AB74B1"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09A896E0" w14:textId="08FB0B83" w:rsidR="00D4496D" w:rsidRPr="002F6708" w:rsidRDefault="00D4496D" w:rsidP="00D4496D">
      <w:pPr>
        <w:spacing w:before="60" w:after="0" w:line="240" w:lineRule="auto"/>
        <w:ind w:left="1560" w:right="284" w:hanging="284"/>
        <w:jc w:val="both"/>
        <w:rPr>
          <w:rFonts w:ascii="Arial" w:hAnsi="Arial"/>
          <w:sz w:val="18"/>
          <w:lang w:val="es-MX"/>
        </w:rPr>
      </w:pP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COES en el Estudio de </w:t>
      </w:r>
      <w:proofErr w:type="gramStart"/>
      <w:r w:rsidRPr="002F6708">
        <w:rPr>
          <w:rFonts w:ascii="Arial" w:hAnsi="Arial"/>
          <w:sz w:val="18"/>
          <w:lang w:val="es-MX"/>
        </w:rPr>
        <w:t>Pre Operatividad</w:t>
      </w:r>
      <w:proofErr w:type="gramEnd"/>
      <w:r w:rsidRPr="002F6708">
        <w:rPr>
          <w:rFonts w:ascii="Arial" w:hAnsi="Arial"/>
          <w:sz w:val="18"/>
          <w:lang w:val="es-MX"/>
        </w:rPr>
        <w:t>.</w:t>
      </w:r>
    </w:p>
    <w:p w14:paraId="23B0CA6C" w14:textId="77777777" w:rsidR="00D4496D" w:rsidRPr="002F6708" w:rsidRDefault="00D4496D" w:rsidP="00D4496D">
      <w:pPr>
        <w:spacing w:after="0" w:line="240" w:lineRule="auto"/>
        <w:ind w:left="1560" w:right="283" w:hanging="283"/>
        <w:jc w:val="both"/>
        <w:rPr>
          <w:rFonts w:ascii="Arial" w:hAnsi="Arial" w:cs="Arial"/>
          <w:sz w:val="20"/>
          <w:szCs w:val="20"/>
          <w:lang w:val="es-MX" w:eastAsia="es-ES"/>
        </w:rPr>
      </w:pPr>
    </w:p>
    <w:bookmarkEnd w:id="258"/>
    <w:p w14:paraId="505249CE" w14:textId="77777777" w:rsidR="00D4496D" w:rsidRPr="002F6708" w:rsidRDefault="00D4496D" w:rsidP="007638DC">
      <w:pPr>
        <w:numPr>
          <w:ilvl w:val="0"/>
          <w:numId w:val="62"/>
        </w:numPr>
        <w:tabs>
          <w:tab w:val="left" w:pos="993"/>
        </w:tabs>
        <w:spacing w:after="120" w:line="240" w:lineRule="auto"/>
        <w:ind w:left="992" w:hanging="284"/>
        <w:jc w:val="both"/>
        <w:rPr>
          <w:rFonts w:ascii="Arial" w:hAnsi="Arial" w:cs="Arial"/>
          <w:b/>
          <w:bCs/>
          <w:sz w:val="20"/>
          <w:szCs w:val="20"/>
        </w:rPr>
      </w:pPr>
      <w:r w:rsidRPr="002F6708">
        <w:rPr>
          <w:rFonts w:ascii="Arial" w:hAnsi="Arial" w:cs="Arial"/>
          <w:b/>
          <w:sz w:val="20"/>
          <w:szCs w:val="20"/>
        </w:rPr>
        <w:t>Equipo</w:t>
      </w:r>
      <w:r w:rsidRPr="002F6708">
        <w:rPr>
          <w:rFonts w:ascii="Arial" w:hAnsi="Arial" w:cs="Arial"/>
          <w:b/>
          <w:bCs/>
          <w:sz w:val="20"/>
          <w:szCs w:val="20"/>
        </w:rPr>
        <w:t xml:space="preserve"> Automático de Compensación Serie (EACS)</w:t>
      </w:r>
    </w:p>
    <w:p w14:paraId="7FE642FE" w14:textId="72D357E5" w:rsidR="00D4496D" w:rsidRPr="002C7242"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 xml:space="preserve">Los EACS deben estar diseñados para compensar, en una región continua capacitiva, la reactancia serie de las líneas de transmisión de 500 kV </w:t>
      </w:r>
      <w:r w:rsidRPr="00CB11DE">
        <w:rPr>
          <w:rFonts w:ascii="Arial" w:hAnsi="Arial" w:cs="Arial"/>
          <w:sz w:val="20"/>
          <w:szCs w:val="20"/>
          <w:lang w:eastAsia="es-ES"/>
        </w:rPr>
        <w:t xml:space="preserve">Tocache – Huánuco y Tocache - Celendín. Estos equipos se </w:t>
      </w:r>
      <w:r w:rsidRPr="002C7242">
        <w:rPr>
          <w:rFonts w:ascii="Arial" w:hAnsi="Arial" w:cs="Arial"/>
          <w:sz w:val="20"/>
          <w:szCs w:val="20"/>
          <w:lang w:eastAsia="es-ES"/>
        </w:rPr>
        <w:t xml:space="preserve">instalarán en la subestación de Tocache. No obstante, deberán poder operar en toda la región que le permita su capacidad admisible, según sea </w:t>
      </w:r>
      <w:proofErr w:type="gramStart"/>
      <w:r w:rsidRPr="002C7242">
        <w:rPr>
          <w:rFonts w:ascii="Arial" w:hAnsi="Arial" w:cs="Arial"/>
          <w:sz w:val="20"/>
          <w:szCs w:val="20"/>
          <w:lang w:eastAsia="es-ES"/>
        </w:rPr>
        <w:t>la tecnología a emplear</w:t>
      </w:r>
      <w:proofErr w:type="gramEnd"/>
      <w:r w:rsidRPr="002C7242">
        <w:rPr>
          <w:rFonts w:ascii="Arial" w:hAnsi="Arial" w:cs="Arial"/>
          <w:sz w:val="20"/>
          <w:szCs w:val="20"/>
          <w:lang w:eastAsia="es-ES"/>
        </w:rPr>
        <w:t>.</w:t>
      </w:r>
    </w:p>
    <w:p w14:paraId="3FA4FE56" w14:textId="6086FCD0" w:rsidR="00D4496D" w:rsidRPr="002C7242" w:rsidRDefault="00D102CE" w:rsidP="00D4496D">
      <w:pPr>
        <w:spacing w:after="120" w:line="240" w:lineRule="auto"/>
        <w:ind w:left="992"/>
        <w:jc w:val="both"/>
        <w:rPr>
          <w:rFonts w:ascii="Arial" w:hAnsi="Arial" w:cs="Arial"/>
          <w:sz w:val="20"/>
          <w:szCs w:val="20"/>
          <w:lang w:eastAsia="es-ES"/>
        </w:rPr>
      </w:pPr>
      <w:r w:rsidRPr="002C7242">
        <w:rPr>
          <w:rFonts w:ascii="Arial" w:hAnsi="Arial" w:cs="Arial"/>
          <w:sz w:val="20"/>
          <w:szCs w:val="20"/>
          <w:lang w:eastAsia="es-ES"/>
        </w:rPr>
        <w:t>E</w:t>
      </w:r>
      <w:r w:rsidR="00D4496D" w:rsidRPr="002C7242">
        <w:rPr>
          <w:rFonts w:ascii="Arial" w:hAnsi="Arial" w:cs="Arial"/>
          <w:sz w:val="20"/>
          <w:szCs w:val="20"/>
          <w:lang w:eastAsia="es-ES"/>
        </w:rPr>
        <w:t xml:space="preserve">l </w:t>
      </w:r>
      <w:r w:rsidR="00D4496D" w:rsidRPr="002C7242">
        <w:rPr>
          <w:rFonts w:ascii="Arial" w:eastAsia="Times New Roman" w:hAnsi="Arial" w:cs="Arial"/>
          <w:sz w:val="20"/>
          <w:szCs w:val="20"/>
          <w:lang w:eastAsia="es-PE"/>
        </w:rPr>
        <w:t>CONCESIONARIO</w:t>
      </w:r>
      <w:r w:rsidR="00D4496D" w:rsidRPr="002C7242">
        <w:rPr>
          <w:rFonts w:ascii="Arial" w:hAnsi="Arial" w:cs="Arial"/>
          <w:sz w:val="20"/>
          <w:szCs w:val="20"/>
          <w:lang w:eastAsia="es-ES"/>
        </w:rPr>
        <w:t xml:space="preserve"> debe elaborar y presentar el Estudio de Validación de Tecnología</w:t>
      </w:r>
      <w:r w:rsidR="00B53CC3" w:rsidRPr="002C7242">
        <w:rPr>
          <w:rFonts w:ascii="Arial" w:hAnsi="Arial" w:cs="Arial"/>
          <w:sz w:val="20"/>
          <w:szCs w:val="20"/>
          <w:lang w:eastAsia="es-ES"/>
        </w:rPr>
        <w:t xml:space="preserve"> </w:t>
      </w:r>
      <w:r w:rsidR="00B53CC3" w:rsidRPr="001A6980">
        <w:rPr>
          <w:rFonts w:ascii="Arial" w:hAnsi="Arial" w:cs="Arial"/>
          <w:sz w:val="20"/>
          <w:szCs w:val="20"/>
          <w:lang w:eastAsia="es-ES"/>
        </w:rPr>
        <w:t>de forma independiente y anticipada al resto de los estudios del EPO</w:t>
      </w:r>
      <w:r w:rsidR="00C16ECD" w:rsidRPr="001A6980">
        <w:rPr>
          <w:rFonts w:ascii="Arial" w:hAnsi="Arial" w:cs="Arial"/>
          <w:sz w:val="20"/>
          <w:szCs w:val="20"/>
          <w:lang w:eastAsia="es-ES"/>
        </w:rPr>
        <w:t xml:space="preserve"> </w:t>
      </w:r>
      <w:r w:rsidR="007661A3" w:rsidRPr="001A6980">
        <w:rPr>
          <w:rFonts w:ascii="Arial" w:hAnsi="Arial" w:cs="Arial"/>
          <w:sz w:val="20"/>
          <w:szCs w:val="20"/>
          <w:lang w:eastAsia="es-ES"/>
        </w:rPr>
        <w:t xml:space="preserve">conforme se indica </w:t>
      </w:r>
      <w:r w:rsidR="00C16ECD" w:rsidRPr="002C7242">
        <w:rPr>
          <w:rFonts w:ascii="Arial" w:hAnsi="Arial" w:cs="Arial"/>
          <w:sz w:val="20"/>
          <w:szCs w:val="20"/>
          <w:lang w:eastAsia="es-ES"/>
        </w:rPr>
        <w:t>en el Anexo 1A</w:t>
      </w:r>
      <w:r w:rsidR="00D4496D" w:rsidRPr="002C7242">
        <w:rPr>
          <w:rFonts w:ascii="Arial" w:hAnsi="Arial" w:cs="Arial"/>
          <w:sz w:val="20"/>
          <w:szCs w:val="20"/>
          <w:lang w:eastAsia="es-ES"/>
        </w:rPr>
        <w:t>.</w:t>
      </w:r>
    </w:p>
    <w:p w14:paraId="37BE1105" w14:textId="25127265" w:rsidR="00D4496D" w:rsidRPr="00E21469" w:rsidRDefault="00D4496D" w:rsidP="00D4496D">
      <w:pPr>
        <w:spacing w:after="0" w:line="240" w:lineRule="auto"/>
        <w:ind w:left="993"/>
        <w:jc w:val="both"/>
        <w:rPr>
          <w:rFonts w:ascii="Arial" w:hAnsi="Arial" w:cs="Arial"/>
          <w:sz w:val="20"/>
          <w:szCs w:val="20"/>
          <w:lang w:eastAsia="es-ES"/>
        </w:rPr>
      </w:pPr>
      <w:r w:rsidRPr="002C7242">
        <w:rPr>
          <w:rFonts w:ascii="Arial" w:hAnsi="Arial" w:cs="Arial"/>
          <w:sz w:val="20"/>
          <w:szCs w:val="20"/>
          <w:lang w:eastAsia="es-ES"/>
        </w:rPr>
        <w:t>El Estudio de Validación de Tecnología servirá para demostrar que el equipo EACS (FACTS Serie) propuesto, cumple con todas las características de desempeño y funcionalidad establecidas en las presentes especificaciones técnicas</w:t>
      </w:r>
      <w:r w:rsidR="0056635B" w:rsidRPr="002C7242">
        <w:rPr>
          <w:rFonts w:ascii="Arial" w:hAnsi="Arial" w:cs="Arial"/>
          <w:sz w:val="20"/>
          <w:szCs w:val="20"/>
          <w:lang w:eastAsia="es-ES"/>
        </w:rPr>
        <w:t xml:space="preserve"> y en las incluidas en el Anexo 1A</w:t>
      </w:r>
      <w:r w:rsidRPr="002C7242">
        <w:rPr>
          <w:rFonts w:ascii="Arial" w:hAnsi="Arial" w:cs="Arial"/>
          <w:sz w:val="20"/>
          <w:szCs w:val="20"/>
          <w:lang w:eastAsia="es-ES"/>
        </w:rPr>
        <w:t xml:space="preserve">. </w:t>
      </w:r>
    </w:p>
    <w:p w14:paraId="119FB640" w14:textId="77777777" w:rsidR="00D4496D" w:rsidRPr="00E21469" w:rsidRDefault="00D4496D" w:rsidP="00D4496D">
      <w:pPr>
        <w:spacing w:after="0" w:line="240" w:lineRule="auto"/>
        <w:ind w:left="993"/>
        <w:jc w:val="both"/>
        <w:rPr>
          <w:rFonts w:ascii="Arial" w:hAnsi="Arial" w:cs="Arial"/>
          <w:sz w:val="20"/>
          <w:szCs w:val="20"/>
          <w:lang w:eastAsia="es-ES"/>
        </w:rPr>
      </w:pPr>
    </w:p>
    <w:p w14:paraId="371F6907"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1.</w:t>
      </w:r>
      <w:r w:rsidRPr="00E21469">
        <w:rPr>
          <w:rFonts w:ascii="Arial" w:hAnsi="Arial" w:cs="Arial"/>
          <w:b/>
          <w:bCs/>
          <w:sz w:val="20"/>
          <w:szCs w:val="20"/>
        </w:rPr>
        <w:tab/>
        <w:t>Capacidad del EACS</w:t>
      </w:r>
    </w:p>
    <w:p w14:paraId="4B0CF8B9" w14:textId="77777777" w:rsidR="00D4496D" w:rsidRPr="00E21469" w:rsidRDefault="00D4496D" w:rsidP="00D4496D">
      <w:pPr>
        <w:spacing w:after="120" w:line="240" w:lineRule="auto"/>
        <w:ind w:left="720"/>
        <w:jc w:val="both"/>
        <w:rPr>
          <w:rFonts w:ascii="Arial" w:hAnsi="Arial" w:cs="Arial"/>
          <w:sz w:val="20"/>
          <w:szCs w:val="20"/>
        </w:rPr>
      </w:pPr>
      <w:r w:rsidRPr="00E21469">
        <w:rPr>
          <w:rFonts w:ascii="Arial" w:hAnsi="Arial" w:cs="Arial"/>
          <w:sz w:val="20"/>
          <w:szCs w:val="20"/>
        </w:rPr>
        <w:tab/>
        <w:t>El EACS debe operar en las siguientes condiciones de servicio:</w:t>
      </w:r>
    </w:p>
    <w:p w14:paraId="4BAEC07A"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Niveles de tensión</w:t>
      </w:r>
    </w:p>
    <w:p w14:paraId="0A1AD80C" w14:textId="77777777" w:rsidR="00D4496D" w:rsidRPr="00E21469" w:rsidRDefault="00D4496D" w:rsidP="007638DC">
      <w:pPr>
        <w:numPr>
          <w:ilvl w:val="0"/>
          <w:numId w:val="124"/>
        </w:numPr>
        <w:spacing w:after="0" w:line="240" w:lineRule="auto"/>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500 kV</w:t>
      </w:r>
    </w:p>
    <w:p w14:paraId="42DF0207" w14:textId="77777777" w:rsidR="00D4496D" w:rsidRPr="00E21469" w:rsidRDefault="00D4496D" w:rsidP="007638DC">
      <w:pPr>
        <w:numPr>
          <w:ilvl w:val="0"/>
          <w:numId w:val="124"/>
        </w:numPr>
        <w:spacing w:after="0" w:line="240" w:lineRule="auto"/>
        <w:ind w:left="2290" w:hanging="357"/>
        <w:jc w:val="both"/>
        <w:rPr>
          <w:rFonts w:ascii="Arial" w:hAnsi="Arial" w:cs="Arial"/>
          <w:sz w:val="20"/>
          <w:szCs w:val="20"/>
          <w:lang w:val="es-ES"/>
        </w:rPr>
      </w:pPr>
      <w:r w:rsidRPr="00E21469">
        <w:rPr>
          <w:rFonts w:ascii="Arial" w:hAnsi="Arial" w:cs="Arial"/>
          <w:sz w:val="20"/>
          <w:szCs w:val="20"/>
        </w:rPr>
        <w:t>Máxima tensión de servicio</w:t>
      </w:r>
      <w:r w:rsidRPr="00E21469">
        <w:rPr>
          <w:rFonts w:ascii="Arial" w:hAnsi="Arial" w:cs="Arial"/>
          <w:sz w:val="20"/>
          <w:szCs w:val="20"/>
        </w:rPr>
        <w:tab/>
      </w:r>
      <w:r w:rsidRPr="00E21469">
        <w:rPr>
          <w:rFonts w:ascii="Arial" w:hAnsi="Arial" w:cs="Arial"/>
          <w:sz w:val="20"/>
          <w:szCs w:val="20"/>
        </w:rPr>
        <w:tab/>
        <w:t>550 kV</w:t>
      </w:r>
    </w:p>
    <w:p w14:paraId="005D8CD4" w14:textId="77777777" w:rsidR="00D4496D" w:rsidRPr="00E21469" w:rsidRDefault="00D4496D" w:rsidP="00D4496D">
      <w:pPr>
        <w:spacing w:after="0" w:line="240" w:lineRule="auto"/>
        <w:ind w:left="2290"/>
        <w:jc w:val="both"/>
        <w:rPr>
          <w:rFonts w:ascii="Arial" w:hAnsi="Arial" w:cs="Arial"/>
          <w:sz w:val="20"/>
          <w:szCs w:val="20"/>
          <w:lang w:val="es-ES"/>
        </w:rPr>
      </w:pPr>
    </w:p>
    <w:p w14:paraId="1FF06308"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Rango de frecuencia</w:t>
      </w:r>
    </w:p>
    <w:p w14:paraId="6413DE5B" w14:textId="77777777" w:rsidR="00D4496D" w:rsidRPr="00E21469" w:rsidRDefault="00D4496D" w:rsidP="007638DC">
      <w:pPr>
        <w:numPr>
          <w:ilvl w:val="0"/>
          <w:numId w:val="125"/>
        </w:numPr>
        <w:spacing w:after="0" w:line="240" w:lineRule="auto"/>
        <w:jc w:val="both"/>
        <w:rPr>
          <w:rFonts w:ascii="Arial" w:hAnsi="Arial" w:cs="Arial"/>
          <w:sz w:val="20"/>
          <w:szCs w:val="20"/>
        </w:rPr>
      </w:pPr>
      <w:r w:rsidRPr="00E21469">
        <w:rPr>
          <w:rFonts w:ascii="Arial" w:hAnsi="Arial" w:cs="Arial"/>
          <w:sz w:val="20"/>
          <w:szCs w:val="20"/>
        </w:rPr>
        <w:t>Frecuencia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xml:space="preserve"> 60.0 Hz</w:t>
      </w:r>
    </w:p>
    <w:p w14:paraId="694636FA" w14:textId="35189A6C" w:rsidR="00D4496D" w:rsidRPr="00E21469" w:rsidRDefault="00D4496D" w:rsidP="007638DC">
      <w:pPr>
        <w:numPr>
          <w:ilvl w:val="0"/>
          <w:numId w:val="125"/>
        </w:numPr>
        <w:spacing w:after="0" w:line="240" w:lineRule="auto"/>
        <w:ind w:left="2290" w:hanging="357"/>
        <w:jc w:val="both"/>
        <w:rPr>
          <w:rFonts w:ascii="Arial" w:hAnsi="Arial" w:cs="Arial"/>
          <w:sz w:val="20"/>
          <w:szCs w:val="20"/>
        </w:rPr>
      </w:pPr>
      <w:r w:rsidRPr="00E21469">
        <w:rPr>
          <w:rFonts w:ascii="Arial" w:hAnsi="Arial" w:cs="Arial"/>
          <w:sz w:val="20"/>
          <w:szCs w:val="20"/>
        </w:rPr>
        <w:t>Variaciones sostenidas</w:t>
      </w:r>
      <w:r w:rsidRPr="00E21469">
        <w:rPr>
          <w:rFonts w:ascii="Arial" w:hAnsi="Arial" w:cs="Arial"/>
          <w:sz w:val="20"/>
          <w:szCs w:val="20"/>
        </w:rPr>
        <w:tab/>
      </w:r>
      <w:r w:rsidRPr="00E21469">
        <w:rPr>
          <w:rFonts w:ascii="Arial" w:hAnsi="Arial" w:cs="Arial"/>
          <w:sz w:val="20"/>
          <w:szCs w:val="20"/>
        </w:rPr>
        <w:tab/>
        <w:t>± 1.0 Hz</w:t>
      </w:r>
    </w:p>
    <w:p w14:paraId="45B80091" w14:textId="77777777" w:rsidR="00D4496D" w:rsidRPr="00E21469" w:rsidRDefault="00D4496D" w:rsidP="007638DC">
      <w:pPr>
        <w:numPr>
          <w:ilvl w:val="0"/>
          <w:numId w:val="125"/>
        </w:numPr>
        <w:spacing w:after="0" w:line="240" w:lineRule="auto"/>
        <w:ind w:left="2290" w:hanging="357"/>
        <w:jc w:val="both"/>
        <w:rPr>
          <w:rFonts w:ascii="Arial" w:hAnsi="Arial" w:cs="Arial"/>
          <w:sz w:val="20"/>
          <w:szCs w:val="20"/>
        </w:rPr>
      </w:pPr>
      <w:r w:rsidRPr="00E21469">
        <w:rPr>
          <w:rFonts w:ascii="Arial" w:hAnsi="Arial" w:cs="Arial"/>
          <w:sz w:val="20"/>
          <w:szCs w:val="20"/>
        </w:rPr>
        <w:t>Variaciones súbitas</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3.0 Hz.</w:t>
      </w:r>
    </w:p>
    <w:p w14:paraId="3EFA9C28" w14:textId="77777777" w:rsidR="00D4496D" w:rsidRPr="00E21469" w:rsidRDefault="00D4496D" w:rsidP="00D4496D">
      <w:pPr>
        <w:spacing w:after="0" w:line="240" w:lineRule="auto"/>
        <w:ind w:left="2290"/>
        <w:jc w:val="both"/>
        <w:rPr>
          <w:rFonts w:ascii="Arial" w:hAnsi="Arial" w:cs="Arial"/>
          <w:sz w:val="20"/>
          <w:szCs w:val="20"/>
        </w:rPr>
      </w:pPr>
    </w:p>
    <w:p w14:paraId="2F45906F"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nominal</w:t>
      </w:r>
    </w:p>
    <w:p w14:paraId="1AC2CD5D" w14:textId="77777777" w:rsidR="00D4496D" w:rsidRPr="00E21469" w:rsidRDefault="00D4496D" w:rsidP="007638DC">
      <w:pPr>
        <w:numPr>
          <w:ilvl w:val="0"/>
          <w:numId w:val="125"/>
        </w:numPr>
        <w:spacing w:after="0" w:line="240" w:lineRule="auto"/>
        <w:jc w:val="both"/>
        <w:rPr>
          <w:rFonts w:ascii="Arial" w:hAnsi="Arial" w:cs="Arial"/>
          <w:sz w:val="20"/>
          <w:szCs w:val="20"/>
        </w:rPr>
      </w:pPr>
      <w:r w:rsidRPr="00E21469">
        <w:rPr>
          <w:rFonts w:ascii="Arial" w:hAnsi="Arial" w:cs="Arial"/>
          <w:sz w:val="20"/>
          <w:szCs w:val="20"/>
        </w:rPr>
        <w:t>Operación norm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1620 A</w:t>
      </w:r>
    </w:p>
    <w:p w14:paraId="3E4D36DC" w14:textId="4FBB4CAE" w:rsidR="00D4496D" w:rsidRPr="002C7242" w:rsidRDefault="00D4496D" w:rsidP="007638DC">
      <w:pPr>
        <w:numPr>
          <w:ilvl w:val="0"/>
          <w:numId w:val="125"/>
        </w:numPr>
        <w:spacing w:after="0" w:line="240" w:lineRule="auto"/>
        <w:ind w:left="2290" w:hanging="357"/>
        <w:jc w:val="both"/>
        <w:rPr>
          <w:rFonts w:ascii="Arial" w:hAnsi="Arial" w:cs="Arial"/>
          <w:sz w:val="20"/>
          <w:szCs w:val="20"/>
        </w:rPr>
      </w:pPr>
      <w:r w:rsidRPr="00082FA2">
        <w:rPr>
          <w:rFonts w:ascii="Arial" w:hAnsi="Arial" w:cs="Arial"/>
          <w:sz w:val="20"/>
          <w:szCs w:val="20"/>
        </w:rPr>
        <w:t>Contingencia (por 0.5 horas</w:t>
      </w:r>
      <w:r w:rsidRPr="002C7242">
        <w:rPr>
          <w:rFonts w:ascii="Arial" w:hAnsi="Arial" w:cs="Arial"/>
          <w:sz w:val="20"/>
          <w:szCs w:val="20"/>
        </w:rPr>
        <w:t xml:space="preserve">): </w:t>
      </w:r>
      <w:r w:rsidRPr="002C7242">
        <w:rPr>
          <w:rFonts w:ascii="Arial" w:hAnsi="Arial" w:cs="Arial"/>
          <w:sz w:val="20"/>
          <w:szCs w:val="20"/>
        </w:rPr>
        <w:tab/>
      </w:r>
      <w:r w:rsidRPr="002C7242">
        <w:rPr>
          <w:rFonts w:ascii="Arial" w:hAnsi="Arial" w:cs="Arial"/>
          <w:sz w:val="20"/>
          <w:szCs w:val="20"/>
        </w:rPr>
        <w:tab/>
        <w:t>+30% (210</w:t>
      </w:r>
      <w:r w:rsidR="00C11591" w:rsidRPr="002C7242">
        <w:rPr>
          <w:rFonts w:ascii="Arial" w:hAnsi="Arial" w:cs="Arial"/>
          <w:sz w:val="20"/>
          <w:szCs w:val="20"/>
        </w:rPr>
        <w:t>6</w:t>
      </w:r>
      <w:r w:rsidRPr="002C7242">
        <w:rPr>
          <w:rFonts w:ascii="Arial" w:hAnsi="Arial" w:cs="Arial"/>
          <w:sz w:val="20"/>
          <w:szCs w:val="20"/>
        </w:rPr>
        <w:t xml:space="preserve"> A)</w:t>
      </w:r>
    </w:p>
    <w:p w14:paraId="333E7A1A" w14:textId="77777777" w:rsidR="00D4496D" w:rsidRPr="002C7242" w:rsidRDefault="00D4496D" w:rsidP="00D86DD0">
      <w:pPr>
        <w:spacing w:after="0" w:line="240" w:lineRule="auto"/>
        <w:ind w:left="2290"/>
        <w:jc w:val="both"/>
        <w:rPr>
          <w:rFonts w:ascii="Arial" w:hAnsi="Arial" w:cs="Arial"/>
          <w:sz w:val="20"/>
          <w:szCs w:val="20"/>
        </w:rPr>
      </w:pPr>
    </w:p>
    <w:p w14:paraId="7EDF0BA9" w14:textId="77777777" w:rsidR="00D4496D" w:rsidRPr="002C7242"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2C7242">
        <w:rPr>
          <w:rFonts w:ascii="Arial" w:hAnsi="Arial" w:cs="Arial"/>
          <w:sz w:val="20"/>
          <w:szCs w:val="20"/>
        </w:rPr>
        <w:t>Corriente de cortocircuito</w:t>
      </w:r>
      <w:r w:rsidRPr="002C7242">
        <w:rPr>
          <w:rFonts w:ascii="Arial" w:hAnsi="Arial" w:cs="Arial"/>
          <w:sz w:val="20"/>
          <w:szCs w:val="20"/>
        </w:rPr>
        <w:tab/>
      </w:r>
      <w:r w:rsidRPr="002C7242">
        <w:rPr>
          <w:rFonts w:ascii="Arial" w:hAnsi="Arial" w:cs="Arial"/>
          <w:sz w:val="20"/>
          <w:szCs w:val="20"/>
        </w:rPr>
        <w:tab/>
      </w:r>
      <w:r w:rsidRPr="002C7242">
        <w:rPr>
          <w:rFonts w:ascii="Arial" w:hAnsi="Arial" w:cs="Arial"/>
          <w:sz w:val="20"/>
          <w:szCs w:val="20"/>
        </w:rPr>
        <w:tab/>
        <w:t xml:space="preserve">40 </w:t>
      </w:r>
      <w:proofErr w:type="spellStart"/>
      <w:r w:rsidRPr="002C7242">
        <w:rPr>
          <w:rFonts w:ascii="Arial" w:hAnsi="Arial" w:cs="Arial"/>
          <w:sz w:val="20"/>
          <w:szCs w:val="20"/>
        </w:rPr>
        <w:t>kA</w:t>
      </w:r>
      <w:proofErr w:type="spellEnd"/>
      <w:r w:rsidRPr="002C7242">
        <w:rPr>
          <w:rFonts w:ascii="Arial" w:hAnsi="Arial" w:cs="Arial"/>
          <w:sz w:val="20"/>
          <w:szCs w:val="20"/>
        </w:rPr>
        <w:t xml:space="preserve"> (1 segundo)</w:t>
      </w:r>
    </w:p>
    <w:p w14:paraId="4DCF58E4" w14:textId="77777777" w:rsidR="00D4496D" w:rsidRPr="002C7242" w:rsidRDefault="00D4496D" w:rsidP="00D4496D">
      <w:pPr>
        <w:spacing w:after="0" w:line="240" w:lineRule="auto"/>
        <w:jc w:val="both"/>
        <w:rPr>
          <w:rFonts w:ascii="Arial" w:hAnsi="Arial" w:cs="Arial"/>
          <w:sz w:val="20"/>
          <w:szCs w:val="20"/>
        </w:rPr>
      </w:pPr>
    </w:p>
    <w:p w14:paraId="2691FE78" w14:textId="286A4746" w:rsidR="00D4496D" w:rsidRPr="002C7242" w:rsidRDefault="00D4496D" w:rsidP="00D4496D">
      <w:pPr>
        <w:spacing w:after="120" w:line="240" w:lineRule="auto"/>
        <w:ind w:left="1418" w:hanging="698"/>
        <w:jc w:val="both"/>
        <w:rPr>
          <w:rFonts w:ascii="Arial" w:hAnsi="Arial" w:cs="Arial"/>
          <w:sz w:val="20"/>
          <w:szCs w:val="20"/>
        </w:rPr>
      </w:pPr>
      <w:r w:rsidRPr="002C7242">
        <w:rPr>
          <w:rFonts w:ascii="Arial" w:hAnsi="Arial" w:cs="Arial"/>
          <w:sz w:val="20"/>
          <w:szCs w:val="20"/>
        </w:rPr>
        <w:tab/>
        <w:t>El EACS debe tener la capacidad de soportar las máximas corrientes de cortocircuito previstas en la barra de 500 kV de la subestación Tocache 500 kV con un horizonte de 30 años.</w:t>
      </w:r>
    </w:p>
    <w:p w14:paraId="49DBFAB0" w14:textId="77777777" w:rsidR="00D4496D" w:rsidRPr="002C7242" w:rsidRDefault="00D4496D" w:rsidP="00D4496D">
      <w:pPr>
        <w:spacing w:after="120" w:line="240" w:lineRule="auto"/>
        <w:ind w:left="992"/>
        <w:jc w:val="both"/>
        <w:rPr>
          <w:rFonts w:ascii="Arial" w:hAnsi="Arial" w:cs="Arial"/>
          <w:b/>
          <w:bCs/>
          <w:sz w:val="20"/>
          <w:szCs w:val="20"/>
        </w:rPr>
      </w:pPr>
      <w:r w:rsidRPr="002C7242">
        <w:rPr>
          <w:rFonts w:ascii="Arial" w:hAnsi="Arial" w:cs="Arial"/>
          <w:b/>
          <w:bCs/>
          <w:sz w:val="20"/>
          <w:szCs w:val="20"/>
        </w:rPr>
        <w:t>j2</w:t>
      </w:r>
      <w:r w:rsidRPr="002C7242">
        <w:rPr>
          <w:rFonts w:ascii="Arial" w:hAnsi="Arial" w:cs="Arial"/>
          <w:b/>
          <w:sz w:val="20"/>
          <w:szCs w:val="20"/>
        </w:rPr>
        <w:t>.</w:t>
      </w:r>
      <w:r w:rsidRPr="002C7242">
        <w:rPr>
          <w:rFonts w:ascii="Arial" w:hAnsi="Arial" w:cs="Arial"/>
          <w:b/>
          <w:sz w:val="20"/>
          <w:szCs w:val="20"/>
        </w:rPr>
        <w:tab/>
      </w:r>
      <w:r w:rsidRPr="002C7242">
        <w:rPr>
          <w:rFonts w:ascii="Arial" w:hAnsi="Arial" w:cs="Arial"/>
          <w:b/>
          <w:bCs/>
          <w:sz w:val="20"/>
          <w:szCs w:val="20"/>
        </w:rPr>
        <w:t>Configuración del EACS</w:t>
      </w:r>
    </w:p>
    <w:p w14:paraId="4883A1AD" w14:textId="1602EFE4" w:rsidR="00273D5C" w:rsidRPr="002C7242" w:rsidRDefault="00314B93" w:rsidP="00D4496D">
      <w:pPr>
        <w:spacing w:after="120" w:line="240" w:lineRule="auto"/>
        <w:ind w:left="1418"/>
        <w:jc w:val="both"/>
        <w:rPr>
          <w:rFonts w:ascii="Arial" w:hAnsi="Arial" w:cs="Arial"/>
          <w:sz w:val="20"/>
          <w:szCs w:val="20"/>
        </w:rPr>
      </w:pPr>
      <w:bookmarkStart w:id="261" w:name="_Hlk121327366"/>
      <w:r w:rsidRPr="002C7242">
        <w:rPr>
          <w:rFonts w:ascii="Arial" w:hAnsi="Arial" w:cs="Arial"/>
          <w:sz w:val="20"/>
          <w:szCs w:val="20"/>
        </w:rPr>
        <w:t>E</w:t>
      </w:r>
      <w:r w:rsidR="00D4496D" w:rsidRPr="002C7242">
        <w:rPr>
          <w:rFonts w:ascii="Arial" w:hAnsi="Arial" w:cs="Arial"/>
          <w:sz w:val="20"/>
          <w:szCs w:val="20"/>
        </w:rPr>
        <w:t>l EACS deberá ser regulable de forma continua, sin conmutaciones mecánicas (mediante interruptor)</w:t>
      </w:r>
      <w:r w:rsidR="00273D5C" w:rsidRPr="002C7242">
        <w:rPr>
          <w:rFonts w:ascii="Arial" w:hAnsi="Arial" w:cs="Arial"/>
          <w:sz w:val="20"/>
          <w:szCs w:val="20"/>
        </w:rPr>
        <w:t>.</w:t>
      </w:r>
    </w:p>
    <w:p w14:paraId="172D1B84" w14:textId="04D17D6E" w:rsidR="00D4496D" w:rsidRPr="007E159B" w:rsidRDefault="00273D5C" w:rsidP="00D4496D">
      <w:pPr>
        <w:spacing w:after="120" w:line="240" w:lineRule="auto"/>
        <w:ind w:left="1418"/>
        <w:jc w:val="both"/>
        <w:rPr>
          <w:rFonts w:ascii="Arial" w:hAnsi="Arial"/>
          <w:sz w:val="20"/>
        </w:rPr>
      </w:pPr>
      <w:r w:rsidRPr="002C7242">
        <w:rPr>
          <w:rFonts w:ascii="Arial" w:hAnsi="Arial" w:cs="Arial"/>
          <w:sz w:val="20"/>
          <w:szCs w:val="20"/>
        </w:rPr>
        <w:t xml:space="preserve">En </w:t>
      </w:r>
      <w:r w:rsidR="00D17633" w:rsidRPr="002C7242">
        <w:rPr>
          <w:rFonts w:ascii="Arial" w:hAnsi="Arial" w:cs="Arial"/>
          <w:sz w:val="20"/>
          <w:szCs w:val="20"/>
        </w:rPr>
        <w:t xml:space="preserve">el rango de </w:t>
      </w:r>
      <w:r w:rsidRPr="002C7242">
        <w:rPr>
          <w:rFonts w:ascii="Arial" w:hAnsi="Arial" w:cs="Arial"/>
          <w:sz w:val="20"/>
          <w:szCs w:val="20"/>
        </w:rPr>
        <w:t>operación normal (</w:t>
      </w:r>
      <w:r w:rsidR="00D17633" w:rsidRPr="002C7242">
        <w:rPr>
          <w:rFonts w:ascii="Arial" w:hAnsi="Arial" w:cs="Arial"/>
          <w:sz w:val="20"/>
          <w:szCs w:val="20"/>
        </w:rPr>
        <w:t xml:space="preserve">hasta </w:t>
      </w:r>
      <w:r w:rsidRPr="002C7242">
        <w:rPr>
          <w:rFonts w:ascii="Arial" w:hAnsi="Arial" w:cs="Arial"/>
          <w:sz w:val="20"/>
          <w:szCs w:val="20"/>
        </w:rPr>
        <w:t xml:space="preserve">1620 A) el EACS debe </w:t>
      </w:r>
      <w:r w:rsidR="00D4496D" w:rsidRPr="002C7242">
        <w:rPr>
          <w:rFonts w:ascii="Arial" w:hAnsi="Arial" w:cs="Arial"/>
          <w:sz w:val="20"/>
          <w:szCs w:val="20"/>
        </w:rPr>
        <w:t xml:space="preserve">regular en una región de reactancia capacitiva, desde un valor </w:t>
      </w:r>
      <w:r w:rsidR="00E05100" w:rsidRPr="002C7242">
        <w:rPr>
          <w:rFonts w:ascii="Arial" w:hAnsi="Arial" w:cs="Arial"/>
          <w:sz w:val="20"/>
          <w:szCs w:val="20"/>
        </w:rPr>
        <w:t>mínimo no mayo</w:t>
      </w:r>
      <w:r w:rsidR="00F01CDC" w:rsidRPr="002C7242">
        <w:rPr>
          <w:rFonts w:ascii="Arial" w:hAnsi="Arial" w:cs="Arial"/>
          <w:sz w:val="20"/>
          <w:szCs w:val="20"/>
        </w:rPr>
        <w:t>r</w:t>
      </w:r>
      <w:r w:rsidR="00E05100" w:rsidRPr="002C7242">
        <w:rPr>
          <w:rFonts w:ascii="Arial" w:hAnsi="Arial" w:cs="Arial"/>
          <w:sz w:val="20"/>
          <w:szCs w:val="20"/>
        </w:rPr>
        <w:t xml:space="preserve"> </w:t>
      </w:r>
      <w:r w:rsidR="00F01CDC" w:rsidRPr="002C7242">
        <w:rPr>
          <w:rFonts w:ascii="Arial" w:hAnsi="Arial" w:cs="Arial"/>
          <w:sz w:val="20"/>
          <w:szCs w:val="20"/>
        </w:rPr>
        <w:t>del 25</w:t>
      </w:r>
      <w:r w:rsidR="00D4496D" w:rsidRPr="002C7242">
        <w:rPr>
          <w:rFonts w:ascii="Arial" w:hAnsi="Arial" w:cs="Arial"/>
          <w:sz w:val="20"/>
          <w:szCs w:val="20"/>
        </w:rPr>
        <w:t xml:space="preserve">% hasta por lo menos el 50%, de la reactancia serie de las líneas en 500 kV Tocache – Huánuco y Tocache </w:t>
      </w:r>
      <w:r w:rsidR="00B27CAC" w:rsidRPr="002C7242">
        <w:rPr>
          <w:rFonts w:ascii="Arial" w:hAnsi="Arial" w:cs="Arial"/>
          <w:sz w:val="20"/>
          <w:szCs w:val="20"/>
        </w:rPr>
        <w:t>–</w:t>
      </w:r>
      <w:r w:rsidR="00D4496D" w:rsidRPr="002C7242">
        <w:rPr>
          <w:rFonts w:ascii="Arial" w:hAnsi="Arial" w:cs="Arial"/>
          <w:sz w:val="20"/>
          <w:szCs w:val="20"/>
        </w:rPr>
        <w:t xml:space="preserve"> Celendín</w:t>
      </w:r>
      <w:r w:rsidR="008C5B7F" w:rsidRPr="002C7242">
        <w:rPr>
          <w:rFonts w:ascii="Arial" w:hAnsi="Arial" w:cs="Arial"/>
          <w:sz w:val="20"/>
          <w:szCs w:val="20"/>
        </w:rPr>
        <w:t xml:space="preserve">. </w:t>
      </w:r>
      <w:r w:rsidR="00D4496D" w:rsidRPr="002C7242">
        <w:rPr>
          <w:rFonts w:ascii="Arial" w:hAnsi="Arial" w:cs="Arial"/>
          <w:sz w:val="20"/>
          <w:szCs w:val="20"/>
        </w:rPr>
        <w:t xml:space="preserve">No obstante, el EACS deberá poder operar en </w:t>
      </w:r>
      <w:r w:rsidR="00B266CC" w:rsidRPr="002C7242">
        <w:rPr>
          <w:rFonts w:ascii="Arial" w:hAnsi="Arial" w:cs="Arial"/>
          <w:sz w:val="20"/>
          <w:szCs w:val="20"/>
        </w:rPr>
        <w:t>toda la región de compensación reactiva</w:t>
      </w:r>
      <w:r w:rsidR="00D4496D" w:rsidRPr="002C7242">
        <w:rPr>
          <w:rFonts w:ascii="Arial" w:hAnsi="Arial" w:cs="Arial"/>
          <w:sz w:val="20"/>
          <w:szCs w:val="20"/>
        </w:rPr>
        <w:t xml:space="preserve"> que le</w:t>
      </w:r>
      <w:r w:rsidR="00D4496D" w:rsidRPr="007E159B">
        <w:rPr>
          <w:rFonts w:ascii="Arial" w:hAnsi="Arial" w:cs="Arial"/>
          <w:sz w:val="20"/>
          <w:szCs w:val="20"/>
        </w:rPr>
        <w:t xml:space="preserve"> permita su capacidad admisible, según sea </w:t>
      </w:r>
      <w:proofErr w:type="gramStart"/>
      <w:r w:rsidR="00D4496D" w:rsidRPr="007E159B">
        <w:rPr>
          <w:rFonts w:ascii="Arial" w:hAnsi="Arial" w:cs="Arial"/>
          <w:sz w:val="20"/>
          <w:szCs w:val="20"/>
        </w:rPr>
        <w:t>la tecnología a emplear</w:t>
      </w:r>
      <w:proofErr w:type="gramEnd"/>
      <w:r w:rsidR="00D4496D" w:rsidRPr="007E159B">
        <w:rPr>
          <w:rFonts w:ascii="Arial" w:hAnsi="Arial" w:cs="Arial"/>
          <w:sz w:val="20"/>
          <w:szCs w:val="20"/>
        </w:rPr>
        <w:t xml:space="preserve">. </w:t>
      </w:r>
    </w:p>
    <w:p w14:paraId="388547CF" w14:textId="4780101A" w:rsidR="00D4496D" w:rsidRPr="00E21469" w:rsidRDefault="00D4496D" w:rsidP="00D4496D">
      <w:pPr>
        <w:spacing w:after="120" w:line="240" w:lineRule="auto"/>
        <w:ind w:left="1418" w:hanging="2"/>
        <w:jc w:val="both"/>
        <w:rPr>
          <w:rFonts w:ascii="Arial" w:hAnsi="Arial" w:cs="Arial"/>
          <w:sz w:val="20"/>
          <w:szCs w:val="20"/>
        </w:rPr>
      </w:pPr>
      <w:bookmarkStart w:id="262" w:name="_Hlk115795873"/>
      <w:r w:rsidRPr="007E159B">
        <w:rPr>
          <w:rFonts w:ascii="Arial" w:hAnsi="Arial" w:cs="Arial"/>
          <w:iCs/>
          <w:sz w:val="20"/>
          <w:szCs w:val="20"/>
        </w:rPr>
        <w:t>En la operación de contingencia</w:t>
      </w:r>
      <w:r w:rsidR="007A5FF4">
        <w:rPr>
          <w:rFonts w:ascii="Arial" w:hAnsi="Arial" w:cs="Arial"/>
          <w:iCs/>
          <w:sz w:val="20"/>
          <w:szCs w:val="20"/>
        </w:rPr>
        <w:t xml:space="preserve"> </w:t>
      </w:r>
      <w:r w:rsidR="007A5FF4" w:rsidRPr="007A5FF4">
        <w:rPr>
          <w:rFonts w:ascii="Arial" w:hAnsi="Arial" w:cs="Arial"/>
          <w:iCs/>
          <w:sz w:val="20"/>
          <w:szCs w:val="20"/>
        </w:rPr>
        <w:t>(sobrecarga de hasta el 30% respecto a la operación normal durante 0.5 h)</w:t>
      </w:r>
      <w:r w:rsidRPr="007E159B">
        <w:rPr>
          <w:rFonts w:ascii="Arial" w:hAnsi="Arial" w:cs="Arial"/>
          <w:iCs/>
          <w:sz w:val="20"/>
          <w:szCs w:val="20"/>
        </w:rPr>
        <w:t>, se debe garantizar que el EACS tenga una máxima capacidad de regulación</w:t>
      </w:r>
      <w:r w:rsidR="00050F9E" w:rsidRPr="007E159B">
        <w:rPr>
          <w:rFonts w:ascii="Arial" w:hAnsi="Arial" w:cs="Arial"/>
          <w:iCs/>
          <w:sz w:val="20"/>
          <w:szCs w:val="20"/>
        </w:rPr>
        <w:t xml:space="preserve"> en la compensación serie </w:t>
      </w:r>
      <w:r w:rsidRPr="007E159B">
        <w:rPr>
          <w:rFonts w:ascii="Arial" w:hAnsi="Arial" w:cs="Arial"/>
          <w:iCs/>
          <w:sz w:val="20"/>
          <w:szCs w:val="20"/>
        </w:rPr>
        <w:t xml:space="preserve">de por lo menos </w:t>
      </w:r>
      <w:r w:rsidR="00DE5BC3" w:rsidRPr="003C4254">
        <w:rPr>
          <w:rFonts w:ascii="Arial" w:hAnsi="Arial" w:cs="Arial"/>
          <w:iCs/>
          <w:sz w:val="20"/>
          <w:szCs w:val="20"/>
        </w:rPr>
        <w:t xml:space="preserve">50% </w:t>
      </w:r>
      <w:r w:rsidR="00050F9E" w:rsidRPr="007E159B">
        <w:rPr>
          <w:rFonts w:ascii="Arial" w:hAnsi="Arial" w:cs="Arial"/>
          <w:iCs/>
          <w:sz w:val="20"/>
          <w:szCs w:val="20"/>
        </w:rPr>
        <w:t>para</w:t>
      </w:r>
      <w:r w:rsidR="00DE5BC3" w:rsidRPr="003C4254">
        <w:rPr>
          <w:rFonts w:ascii="Arial" w:hAnsi="Arial" w:cs="Arial"/>
          <w:iCs/>
          <w:sz w:val="20"/>
          <w:szCs w:val="20"/>
        </w:rPr>
        <w:t xml:space="preserve"> valores de</w:t>
      </w:r>
      <w:r w:rsidR="00050F9E" w:rsidRPr="007E159B">
        <w:rPr>
          <w:rFonts w:ascii="Arial" w:hAnsi="Arial" w:cs="Arial"/>
          <w:iCs/>
          <w:sz w:val="20"/>
          <w:szCs w:val="20"/>
        </w:rPr>
        <w:t xml:space="preserve"> corriente </w:t>
      </w:r>
      <w:r w:rsidR="008C5B7F" w:rsidRPr="007E159B">
        <w:rPr>
          <w:rFonts w:ascii="Arial" w:hAnsi="Arial" w:cs="Arial"/>
          <w:iCs/>
          <w:sz w:val="20"/>
          <w:szCs w:val="20"/>
        </w:rPr>
        <w:t>en</w:t>
      </w:r>
      <w:r w:rsidR="00DE5BC3" w:rsidRPr="003C4254">
        <w:rPr>
          <w:rFonts w:ascii="Arial" w:hAnsi="Arial" w:cs="Arial"/>
          <w:iCs/>
          <w:sz w:val="20"/>
          <w:szCs w:val="20"/>
        </w:rPr>
        <w:t xml:space="preserve"> el rango de</w:t>
      </w:r>
      <w:r w:rsidR="008C5B7F" w:rsidRPr="007E159B">
        <w:rPr>
          <w:rFonts w:ascii="Arial" w:hAnsi="Arial" w:cs="Arial"/>
          <w:iCs/>
          <w:sz w:val="20"/>
          <w:szCs w:val="20"/>
        </w:rPr>
        <w:t xml:space="preserve"> operación normal</w:t>
      </w:r>
      <w:r w:rsidR="00DE5BC3" w:rsidRPr="003C4254">
        <w:rPr>
          <w:rFonts w:ascii="Arial" w:hAnsi="Arial" w:cs="Arial"/>
          <w:iCs/>
          <w:sz w:val="20"/>
          <w:szCs w:val="20"/>
        </w:rPr>
        <w:t xml:space="preserve"> hasta </w:t>
      </w:r>
      <w:r w:rsidRPr="007E159B">
        <w:rPr>
          <w:rFonts w:ascii="Arial" w:hAnsi="Arial" w:cs="Arial"/>
          <w:iCs/>
          <w:sz w:val="20"/>
          <w:szCs w:val="20"/>
        </w:rPr>
        <w:t>1620 A</w:t>
      </w:r>
      <w:r w:rsidR="00DE5BC3" w:rsidRPr="003C4254">
        <w:rPr>
          <w:rFonts w:ascii="Arial" w:hAnsi="Arial" w:cs="Arial"/>
          <w:iCs/>
          <w:sz w:val="20"/>
          <w:szCs w:val="20"/>
        </w:rPr>
        <w:t>. P</w:t>
      </w:r>
      <w:r w:rsidR="008C5B7F" w:rsidRPr="007E159B">
        <w:rPr>
          <w:rFonts w:ascii="Arial" w:hAnsi="Arial" w:cs="Arial"/>
          <w:iCs/>
          <w:sz w:val="20"/>
          <w:szCs w:val="20"/>
        </w:rPr>
        <w:t xml:space="preserve">ara </w:t>
      </w:r>
      <w:r w:rsidR="00DE5BC3" w:rsidRPr="003C4254">
        <w:rPr>
          <w:rFonts w:ascii="Arial" w:hAnsi="Arial" w:cs="Arial"/>
          <w:iCs/>
          <w:sz w:val="20"/>
          <w:szCs w:val="20"/>
        </w:rPr>
        <w:t xml:space="preserve">valores de </w:t>
      </w:r>
      <w:r w:rsidR="008C5B7F" w:rsidRPr="007E159B">
        <w:rPr>
          <w:rFonts w:ascii="Arial" w:hAnsi="Arial" w:cs="Arial"/>
          <w:iCs/>
          <w:sz w:val="20"/>
          <w:szCs w:val="20"/>
        </w:rPr>
        <w:t xml:space="preserve">corriente mayor </w:t>
      </w:r>
      <w:r w:rsidR="00DE5BC3" w:rsidRPr="003C4254">
        <w:rPr>
          <w:rFonts w:ascii="Arial" w:hAnsi="Arial" w:cs="Arial"/>
          <w:iCs/>
          <w:sz w:val="20"/>
          <w:szCs w:val="20"/>
        </w:rPr>
        <w:t>de</w:t>
      </w:r>
      <w:r w:rsidR="008C5B7F" w:rsidRPr="007E159B">
        <w:rPr>
          <w:rFonts w:ascii="Arial" w:hAnsi="Arial" w:cs="Arial"/>
          <w:iCs/>
          <w:sz w:val="20"/>
          <w:szCs w:val="20"/>
        </w:rPr>
        <w:t xml:space="preserve"> 1620 A se podrá tener </w:t>
      </w:r>
      <w:r w:rsidR="00050F9E" w:rsidRPr="007E159B">
        <w:rPr>
          <w:rFonts w:ascii="Arial" w:hAnsi="Arial" w:cs="Arial"/>
          <w:iCs/>
          <w:sz w:val="20"/>
          <w:szCs w:val="20"/>
        </w:rPr>
        <w:t>una regulación menor a</w:t>
      </w:r>
      <w:r w:rsidR="00DE5BC3" w:rsidRPr="003C4254">
        <w:rPr>
          <w:rFonts w:ascii="Arial" w:hAnsi="Arial" w:cs="Arial"/>
          <w:iCs/>
          <w:sz w:val="20"/>
          <w:szCs w:val="20"/>
        </w:rPr>
        <w:t>l</w:t>
      </w:r>
      <w:r w:rsidR="00050F9E" w:rsidRPr="007E159B">
        <w:rPr>
          <w:rFonts w:ascii="Arial" w:hAnsi="Arial" w:cs="Arial"/>
          <w:iCs/>
          <w:sz w:val="20"/>
          <w:szCs w:val="20"/>
        </w:rPr>
        <w:t xml:space="preserve"> 50% de la reactancia </w:t>
      </w:r>
      <w:r w:rsidR="00273D5C" w:rsidRPr="007E159B">
        <w:rPr>
          <w:rFonts w:ascii="Arial" w:hAnsi="Arial" w:cs="Arial"/>
          <w:iCs/>
          <w:sz w:val="20"/>
          <w:szCs w:val="20"/>
        </w:rPr>
        <w:t>serie</w:t>
      </w:r>
      <w:r w:rsidR="00DE5BC3" w:rsidRPr="007E159B">
        <w:rPr>
          <w:rFonts w:ascii="Arial" w:hAnsi="Arial" w:cs="Arial"/>
          <w:iCs/>
          <w:sz w:val="20"/>
          <w:szCs w:val="20"/>
        </w:rPr>
        <w:t xml:space="preserve"> de la línea de transmisión</w:t>
      </w:r>
      <w:r w:rsidRPr="007E159B">
        <w:rPr>
          <w:rFonts w:ascii="Arial" w:hAnsi="Arial" w:cs="Arial"/>
          <w:iCs/>
          <w:sz w:val="20"/>
          <w:szCs w:val="20"/>
        </w:rPr>
        <w:t>.</w:t>
      </w:r>
      <w:bookmarkEnd w:id="262"/>
    </w:p>
    <w:bookmarkEnd w:id="261"/>
    <w:p w14:paraId="6C209428" w14:textId="4401377C" w:rsidR="00D4496D" w:rsidRPr="00E21469" w:rsidRDefault="00D4496D" w:rsidP="00D86DD0">
      <w:pPr>
        <w:spacing w:after="120" w:line="240" w:lineRule="auto"/>
        <w:ind w:left="1418" w:hanging="2"/>
        <w:jc w:val="both"/>
        <w:rPr>
          <w:rFonts w:ascii="Arial" w:hAnsi="Arial" w:cs="Arial"/>
          <w:sz w:val="20"/>
          <w:szCs w:val="20"/>
        </w:rPr>
      </w:pPr>
      <w:r w:rsidRPr="00E21469">
        <w:rPr>
          <w:rFonts w:ascii="Arial" w:hAnsi="Arial" w:cs="Arial"/>
          <w:sz w:val="20"/>
          <w:szCs w:val="20"/>
        </w:rPr>
        <w:t>El EACS, debe tener la capacidad de operar con sobretensiones</w:t>
      </w:r>
      <w:r w:rsidR="00E97865">
        <w:rPr>
          <w:rFonts w:ascii="Arial" w:hAnsi="Arial" w:cs="Arial"/>
          <w:sz w:val="20"/>
          <w:szCs w:val="20"/>
        </w:rPr>
        <w:t xml:space="preserve"> </w:t>
      </w:r>
      <w:r w:rsidR="00E97865" w:rsidRPr="00055954">
        <w:rPr>
          <w:rFonts w:ascii="Arial" w:hAnsi="Arial" w:cs="Arial"/>
          <w:sz w:val="20"/>
          <w:szCs w:val="20"/>
        </w:rPr>
        <w:t xml:space="preserve">y </w:t>
      </w:r>
      <w:proofErr w:type="spellStart"/>
      <w:r w:rsidR="00E97865" w:rsidRPr="00055954">
        <w:rPr>
          <w:rFonts w:ascii="Arial" w:hAnsi="Arial" w:cs="Arial"/>
          <w:sz w:val="20"/>
          <w:szCs w:val="20"/>
        </w:rPr>
        <w:t>sobrecorrientes</w:t>
      </w:r>
      <w:proofErr w:type="spellEnd"/>
      <w:r w:rsidRPr="00E21469">
        <w:rPr>
          <w:rFonts w:ascii="Arial" w:hAnsi="Arial" w:cs="Arial"/>
          <w:sz w:val="20"/>
          <w:szCs w:val="20"/>
        </w:rPr>
        <w:t xml:space="preserve"> con las mismas tolerancias de la línea de transmisión a la que se conectará.</w:t>
      </w:r>
    </w:p>
    <w:p w14:paraId="262C89B7" w14:textId="77777777" w:rsidR="00D4496D" w:rsidRPr="00972656" w:rsidRDefault="00D4496D" w:rsidP="007638DC">
      <w:pPr>
        <w:numPr>
          <w:ilvl w:val="0"/>
          <w:numId w:val="62"/>
        </w:numPr>
        <w:tabs>
          <w:tab w:val="left" w:pos="993"/>
        </w:tabs>
        <w:spacing w:after="120" w:line="240" w:lineRule="auto"/>
        <w:ind w:left="993" w:hanging="284"/>
        <w:jc w:val="both"/>
        <w:rPr>
          <w:rFonts w:ascii="Arial" w:hAnsi="Arial" w:cs="Arial"/>
          <w:b/>
          <w:sz w:val="20"/>
          <w:szCs w:val="20"/>
        </w:rPr>
      </w:pPr>
      <w:r w:rsidRPr="00972656">
        <w:rPr>
          <w:rFonts w:ascii="Arial" w:hAnsi="Arial" w:cs="Arial"/>
          <w:b/>
          <w:sz w:val="20"/>
          <w:szCs w:val="20"/>
        </w:rPr>
        <w:t>Pararrayos</w:t>
      </w:r>
    </w:p>
    <w:p w14:paraId="15ABE7E2"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1.  Alcance</w:t>
      </w:r>
    </w:p>
    <w:p w14:paraId="7EEB77A1"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5953FA"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2.  Normas</w:t>
      </w:r>
    </w:p>
    <w:p w14:paraId="3FF7544B"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E699D1D"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3.  Características constructivas</w:t>
      </w:r>
    </w:p>
    <w:p w14:paraId="04BD092D"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En forma general se suministrarán descargadores de Óxido de zinc (</w:t>
      </w:r>
      <w:proofErr w:type="spellStart"/>
      <w:r w:rsidRPr="00972656">
        <w:rPr>
          <w:rFonts w:ascii="Arial" w:hAnsi="Arial" w:cs="Arial"/>
          <w:sz w:val="20"/>
          <w:szCs w:val="20"/>
        </w:rPr>
        <w:t>ZnO</w:t>
      </w:r>
      <w:proofErr w:type="spellEnd"/>
      <w:r w:rsidRPr="00972656">
        <w:rPr>
          <w:rFonts w:ascii="Arial" w:hAnsi="Arial" w:cs="Arial"/>
          <w:sz w:val="20"/>
          <w:szCs w:val="20"/>
        </w:rPr>
        <w:t>) para instalación exterior, mínimo de clase 4 para 220 kV y mínimo de clase 5 para 500 kV.</w:t>
      </w:r>
    </w:p>
    <w:p w14:paraId="6315BA3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394E88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Los descargadores serán aptos para sistemas con neutro sólidamente puesto a tierra, la tensión residual de las corrientes de impulso debe ser lo más baja posible.</w:t>
      </w:r>
    </w:p>
    <w:p w14:paraId="12A87CA0"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lastRenderedPageBreak/>
        <w:t xml:space="preserve">No deberá presentar descargas por efecto corona. Los puntos agudos en terminales o extremos deberán ser adecuadamente blindados mediante el uso de anillos </w:t>
      </w:r>
      <w:proofErr w:type="spellStart"/>
      <w:r w:rsidRPr="00972656">
        <w:rPr>
          <w:rFonts w:ascii="Arial" w:hAnsi="Arial" w:cs="Arial"/>
          <w:sz w:val="20"/>
          <w:szCs w:val="20"/>
        </w:rPr>
        <w:t>anticorona</w:t>
      </w:r>
      <w:proofErr w:type="spellEnd"/>
      <w:r w:rsidRPr="00972656">
        <w:rPr>
          <w:rFonts w:ascii="Arial" w:hAnsi="Arial" w:cs="Arial"/>
          <w:sz w:val="20"/>
          <w:szCs w:val="20"/>
        </w:rPr>
        <w:t>, para cumplir con los requerimientos de radio interferencia y efecto corona.</w:t>
      </w:r>
    </w:p>
    <w:p w14:paraId="64C1BED8" w14:textId="77777777" w:rsidR="00D4496D" w:rsidRPr="00D86DD0" w:rsidRDefault="00D4496D" w:rsidP="00D4496D">
      <w:pPr>
        <w:pStyle w:val="Prrafodelista"/>
        <w:spacing w:after="0" w:line="240" w:lineRule="auto"/>
        <w:ind w:left="1418"/>
        <w:contextualSpacing w:val="0"/>
        <w:jc w:val="both"/>
        <w:rPr>
          <w:rFonts w:ascii="Arial" w:hAnsi="Arial"/>
          <w:lang w:val="en-US"/>
        </w:rPr>
      </w:pPr>
      <w:r w:rsidRPr="00972656">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r>
        <w:rPr>
          <w:rFonts w:ascii="Arial" w:hAnsi="Arial" w:cs="Arial"/>
          <w:lang w:val="en-US"/>
        </w:rPr>
        <w:t xml:space="preserve"> </w:t>
      </w:r>
    </w:p>
    <w:p w14:paraId="77C35190" w14:textId="77777777" w:rsidR="00D4496D" w:rsidRPr="00D86DD0" w:rsidRDefault="00D4496D" w:rsidP="00D86DD0">
      <w:pPr>
        <w:pStyle w:val="Prrafodelista"/>
        <w:spacing w:after="0" w:line="240" w:lineRule="auto"/>
        <w:ind w:left="1418"/>
        <w:contextualSpacing w:val="0"/>
        <w:jc w:val="both"/>
        <w:rPr>
          <w:rFonts w:ascii="Arial" w:hAnsi="Arial"/>
          <w:lang w:val="en-US"/>
        </w:rPr>
      </w:pPr>
    </w:p>
    <w:p w14:paraId="3FC219E0" w14:textId="77777777" w:rsidR="00D4496D" w:rsidRPr="00972656" w:rsidRDefault="00D4496D" w:rsidP="007638DC">
      <w:pPr>
        <w:pStyle w:val="Prrafodelista"/>
        <w:numPr>
          <w:ilvl w:val="2"/>
          <w:numId w:val="103"/>
        </w:numPr>
        <w:spacing w:after="0" w:line="240" w:lineRule="auto"/>
        <w:ind w:left="567" w:hanging="567"/>
        <w:contextualSpacing w:val="0"/>
        <w:jc w:val="both"/>
        <w:rPr>
          <w:rFonts w:ascii="Arial" w:hAnsi="Arial" w:cs="Arial"/>
          <w:b/>
        </w:rPr>
      </w:pPr>
      <w:r w:rsidRPr="00972656">
        <w:rPr>
          <w:rFonts w:ascii="Arial" w:hAnsi="Arial" w:cs="Arial"/>
          <w:b/>
        </w:rPr>
        <w:t>MANTENIMIENTO DE INSTALACIONES</w:t>
      </w:r>
    </w:p>
    <w:p w14:paraId="14678F21" w14:textId="77777777" w:rsidR="00D4496D" w:rsidRPr="00972656" w:rsidRDefault="00D4496D" w:rsidP="00D4496D">
      <w:pPr>
        <w:pStyle w:val="Prrafodelista"/>
        <w:spacing w:after="0" w:line="240" w:lineRule="auto"/>
        <w:ind w:left="567"/>
        <w:contextualSpacing w:val="0"/>
        <w:jc w:val="both"/>
        <w:rPr>
          <w:rFonts w:ascii="Arial" w:hAnsi="Arial" w:cs="Arial"/>
          <w:b/>
        </w:rPr>
      </w:pPr>
      <w:bookmarkStart w:id="263" w:name="_Toc340129059"/>
      <w:bookmarkStart w:id="264" w:name="_Toc421274667"/>
    </w:p>
    <w:p w14:paraId="63EA95E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w:t>
      </w:r>
      <w:bookmarkEnd w:id="263"/>
      <w:bookmarkEnd w:id="264"/>
      <w:r w:rsidRPr="00972656">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986234D" w14:textId="77777777" w:rsidR="00D4496D" w:rsidRPr="00972656" w:rsidRDefault="00D4496D" w:rsidP="00D4496D">
      <w:pPr>
        <w:spacing w:after="0" w:line="240" w:lineRule="auto"/>
        <w:ind w:left="567"/>
        <w:jc w:val="both"/>
        <w:rPr>
          <w:rFonts w:ascii="Arial" w:hAnsi="Arial" w:cs="Arial"/>
          <w:sz w:val="14"/>
          <w:szCs w:val="14"/>
        </w:rPr>
      </w:pPr>
    </w:p>
    <w:p w14:paraId="6A050D06" w14:textId="77777777" w:rsidR="00D4496D" w:rsidRPr="00972656" w:rsidRDefault="00D4496D" w:rsidP="00D4496D">
      <w:pPr>
        <w:spacing w:after="0" w:line="240" w:lineRule="auto"/>
        <w:ind w:left="567"/>
        <w:jc w:val="both"/>
        <w:rPr>
          <w:rFonts w:ascii="Arial" w:hAnsi="Arial" w:cs="Arial"/>
          <w:sz w:val="20"/>
          <w:szCs w:val="20"/>
        </w:rPr>
      </w:pPr>
      <w:r w:rsidRPr="00407A22">
        <w:rPr>
          <w:rFonts w:ascii="Arial" w:hAnsi="Arial" w:cs="Arial"/>
          <w:sz w:val="20"/>
          <w:szCs w:val="20"/>
        </w:rPr>
        <w:t>A partir del primer año de Operación Comercial del Proyecto, el CONCESIONARIO efectuará las siguientes actividades:</w:t>
      </w:r>
    </w:p>
    <w:p w14:paraId="5ED18707" w14:textId="77777777" w:rsidR="00D4496D" w:rsidRPr="00972656" w:rsidRDefault="00D4496D" w:rsidP="00D4496D">
      <w:pPr>
        <w:spacing w:after="0" w:line="240" w:lineRule="auto"/>
        <w:ind w:left="567"/>
        <w:jc w:val="both"/>
        <w:rPr>
          <w:rFonts w:ascii="Arial" w:hAnsi="Arial" w:cs="Arial"/>
          <w:sz w:val="20"/>
          <w:szCs w:val="20"/>
        </w:rPr>
      </w:pPr>
    </w:p>
    <w:p w14:paraId="27360E4E"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Inspecciones visuales periódicas.</w:t>
      </w:r>
    </w:p>
    <w:p w14:paraId="5FCF9C5A"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 xml:space="preserve">Toma de muestras de contaminación. </w:t>
      </w:r>
    </w:p>
    <w:p w14:paraId="3AAE169E"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Limpieza de conductores.</w:t>
      </w:r>
    </w:p>
    <w:p w14:paraId="43A670C8"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Limpieza de aisladores</w:t>
      </w:r>
    </w:p>
    <w:p w14:paraId="63418A23" w14:textId="77777777" w:rsidR="00D4496D" w:rsidRPr="00972656" w:rsidRDefault="00D4496D" w:rsidP="00D4496D">
      <w:pPr>
        <w:pStyle w:val="Prrafodelista"/>
        <w:spacing w:after="0" w:line="240" w:lineRule="auto"/>
        <w:ind w:left="1440"/>
        <w:contextualSpacing w:val="0"/>
        <w:jc w:val="both"/>
        <w:rPr>
          <w:rFonts w:ascii="Arial" w:hAnsi="Arial" w:cs="Arial"/>
        </w:rPr>
      </w:pPr>
    </w:p>
    <w:p w14:paraId="645D469E" w14:textId="74048BB2" w:rsidR="00D4496D"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D7012D6" w14:textId="77777777" w:rsidR="00C9739E" w:rsidRPr="00972656" w:rsidRDefault="00C9739E" w:rsidP="00D4496D">
      <w:pPr>
        <w:spacing w:after="0" w:line="240" w:lineRule="auto"/>
        <w:ind w:left="567"/>
        <w:jc w:val="both"/>
        <w:rPr>
          <w:rFonts w:ascii="Arial" w:hAnsi="Arial" w:cs="Arial"/>
          <w:sz w:val="20"/>
          <w:szCs w:val="20"/>
        </w:rPr>
      </w:pPr>
    </w:p>
    <w:p w14:paraId="42C58AA5" w14:textId="2405F824" w:rsidR="00C9739E"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definirá la metodología para esta actividad en base a experiencias de países con líneas de 500 kV.</w:t>
      </w:r>
    </w:p>
    <w:p w14:paraId="140D337B" w14:textId="77777777" w:rsidR="00B043D3" w:rsidRPr="00972656" w:rsidRDefault="00B043D3" w:rsidP="00D4496D">
      <w:pPr>
        <w:spacing w:after="0" w:line="240" w:lineRule="auto"/>
        <w:ind w:left="567"/>
        <w:jc w:val="both"/>
        <w:rPr>
          <w:rFonts w:ascii="Arial" w:hAnsi="Arial" w:cs="Arial"/>
          <w:sz w:val="20"/>
          <w:szCs w:val="20"/>
        </w:rPr>
      </w:pPr>
    </w:p>
    <w:p w14:paraId="1FC6C105"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bookmarkStart w:id="265" w:name="_Toc340129060"/>
      <w:bookmarkStart w:id="266" w:name="_Toc421274668"/>
      <w:r w:rsidRPr="00972656">
        <w:rPr>
          <w:rFonts w:ascii="Arial" w:hAnsi="Arial" w:cs="Arial"/>
          <w:b/>
          <w:sz w:val="20"/>
          <w:szCs w:val="20"/>
          <w:lang w:val="x-none" w:eastAsia="x-none"/>
        </w:rPr>
        <w:t>INSPECCIONES VISUALES PERIÓDICAS</w:t>
      </w:r>
      <w:bookmarkEnd w:id="265"/>
      <w:bookmarkEnd w:id="266"/>
    </w:p>
    <w:p w14:paraId="26E7B10A" w14:textId="77777777" w:rsidR="00D4496D" w:rsidRPr="00972656" w:rsidRDefault="00D4496D" w:rsidP="00D4496D">
      <w:pPr>
        <w:pStyle w:val="Prrafodelista"/>
        <w:spacing w:after="0" w:line="240" w:lineRule="auto"/>
        <w:ind w:left="360"/>
        <w:contextualSpacing w:val="0"/>
        <w:jc w:val="both"/>
        <w:rPr>
          <w:rFonts w:ascii="Arial" w:hAnsi="Arial" w:cs="Arial"/>
          <w:b/>
        </w:rPr>
      </w:pPr>
    </w:p>
    <w:p w14:paraId="217F8668"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3453F8FB" w14:textId="77777777" w:rsidR="00D4496D" w:rsidRPr="00972656" w:rsidRDefault="00D4496D" w:rsidP="00D4496D">
      <w:pPr>
        <w:spacing w:after="0" w:line="240" w:lineRule="auto"/>
        <w:ind w:left="567"/>
        <w:jc w:val="both"/>
        <w:rPr>
          <w:rFonts w:ascii="Arial" w:hAnsi="Arial" w:cs="Arial"/>
          <w:sz w:val="20"/>
          <w:szCs w:val="20"/>
        </w:rPr>
      </w:pPr>
    </w:p>
    <w:p w14:paraId="14838DAD"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15DEED2F" w14:textId="77777777" w:rsidR="00D4496D" w:rsidRPr="00972656" w:rsidRDefault="00D4496D" w:rsidP="00D4496D">
      <w:pPr>
        <w:spacing w:after="0" w:line="240" w:lineRule="auto"/>
        <w:ind w:left="567"/>
        <w:jc w:val="both"/>
        <w:rPr>
          <w:rFonts w:ascii="Arial" w:hAnsi="Arial" w:cs="Arial"/>
          <w:sz w:val="20"/>
          <w:szCs w:val="20"/>
        </w:rPr>
      </w:pPr>
    </w:p>
    <w:p w14:paraId="243DD48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72656">
        <w:rPr>
          <w:rFonts w:ascii="Arial" w:hAnsi="Arial" w:cs="Arial"/>
          <w:sz w:val="20"/>
          <w:szCs w:val="20"/>
        </w:rPr>
        <w:t>N°</w:t>
      </w:r>
      <w:proofErr w:type="spellEnd"/>
      <w:r w:rsidRPr="00972656">
        <w:rPr>
          <w:rFonts w:ascii="Arial" w:hAnsi="Arial" w:cs="Arial"/>
          <w:sz w:val="20"/>
          <w:szCs w:val="20"/>
        </w:rPr>
        <w:t xml:space="preserve"> 1.</w:t>
      </w:r>
    </w:p>
    <w:p w14:paraId="73101311" w14:textId="77777777" w:rsidR="00D4496D" w:rsidRPr="00972656" w:rsidRDefault="00D4496D" w:rsidP="00D4496D">
      <w:pPr>
        <w:spacing w:after="0" w:line="240" w:lineRule="auto"/>
        <w:ind w:left="567"/>
        <w:jc w:val="both"/>
        <w:rPr>
          <w:rFonts w:ascii="Arial" w:hAnsi="Arial" w:cs="Arial"/>
          <w:sz w:val="20"/>
          <w:szCs w:val="20"/>
        </w:rPr>
      </w:pPr>
    </w:p>
    <w:p w14:paraId="4AB857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para realizar las inspecciones visuales es el siguiente:</w:t>
      </w:r>
    </w:p>
    <w:p w14:paraId="1D131152" w14:textId="77777777" w:rsidR="00D4496D" w:rsidRPr="00972656" w:rsidRDefault="00D4496D" w:rsidP="00D4496D">
      <w:pPr>
        <w:spacing w:after="0" w:line="240" w:lineRule="auto"/>
        <w:ind w:left="567"/>
        <w:jc w:val="both"/>
        <w:rPr>
          <w:rFonts w:ascii="Arial" w:hAnsi="Arial" w:cs="Arial"/>
          <w:sz w:val="20"/>
          <w:szCs w:val="20"/>
        </w:rPr>
      </w:pPr>
    </w:p>
    <w:p w14:paraId="7F8C3CEB"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rán efectuadas por técnicos especialistas en líneas de transmisión, equipados con implementos de seguridad, binoculares y cámara fotográfica digital con fechador.</w:t>
      </w:r>
    </w:p>
    <w:p w14:paraId="420A042C"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 realizarán únicamente durante el día, con presencia de luz solar, ausencia de lluvia, baja humedad y sin viento fuerte.</w:t>
      </w:r>
    </w:p>
    <w:p w14:paraId="154EEF1E"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038114B"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Deberá tenerse especial atención en los puntos de instalación de los espaciadores y amortiguadores, a fin de verificar el estado de los conductores en los puntos de sujeción.</w:t>
      </w:r>
    </w:p>
    <w:p w14:paraId="51FC10FC"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 xml:space="preserve">Utilizando los criterios indicados en el Cuadro </w:t>
      </w:r>
      <w:proofErr w:type="spellStart"/>
      <w:r w:rsidRPr="00972656">
        <w:rPr>
          <w:rFonts w:ascii="Arial" w:hAnsi="Arial" w:cs="Arial"/>
        </w:rPr>
        <w:t>N°</w:t>
      </w:r>
      <w:proofErr w:type="spellEnd"/>
      <w:r w:rsidRPr="00972656">
        <w:rPr>
          <w:rFonts w:ascii="Arial" w:hAnsi="Arial" w:cs="Arial"/>
        </w:rPr>
        <w:t xml:space="preserve"> 1, el técnico calificará y registrará en el cuaderno de inspecciones el nivel de contaminación de los conductores y aisladores.</w:t>
      </w:r>
    </w:p>
    <w:p w14:paraId="4E2469DD" w14:textId="77777777" w:rsidR="00D4496D" w:rsidRPr="00972656" w:rsidRDefault="00D4496D" w:rsidP="007638DC">
      <w:pPr>
        <w:pStyle w:val="Prrafodelista"/>
        <w:numPr>
          <w:ilvl w:val="0"/>
          <w:numId w:val="64"/>
        </w:numPr>
        <w:tabs>
          <w:tab w:val="clear" w:pos="1440"/>
          <w:tab w:val="left" w:pos="851"/>
        </w:tabs>
        <w:spacing w:after="60" w:line="240" w:lineRule="auto"/>
        <w:ind w:left="851" w:hanging="284"/>
        <w:contextualSpacing w:val="0"/>
        <w:jc w:val="both"/>
        <w:rPr>
          <w:rFonts w:ascii="Arial" w:hAnsi="Arial" w:cs="Arial"/>
        </w:rPr>
      </w:pPr>
      <w:r w:rsidRPr="00972656">
        <w:rPr>
          <w:rFonts w:ascii="Arial" w:hAnsi="Arial" w:cs="Arial"/>
        </w:rPr>
        <w:t>Si el nivel de contaminación corresponde a los niveles Medio o Alto, el técnico tomará un registro fotográfico.</w:t>
      </w:r>
    </w:p>
    <w:p w14:paraId="65FE26B7"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lastRenderedPageBreak/>
        <w:t>Los pasos indicados en los Numerales c) al f), serán repetidos para cada uno de los demás vanos de la línea inspeccionada, hasta completar el 100% de los tramos a inspeccionar.</w:t>
      </w:r>
    </w:p>
    <w:p w14:paraId="622015BE"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3EEFD02" w14:textId="77777777" w:rsidR="00D4496D" w:rsidRPr="00972656" w:rsidRDefault="00D4496D" w:rsidP="00D4496D">
      <w:pPr>
        <w:spacing w:after="0" w:line="240" w:lineRule="auto"/>
        <w:jc w:val="both"/>
        <w:rPr>
          <w:rFonts w:ascii="Arial" w:hAnsi="Arial" w:cs="Arial"/>
          <w:b/>
          <w:sz w:val="20"/>
          <w:szCs w:val="20"/>
        </w:rPr>
      </w:pPr>
    </w:p>
    <w:p w14:paraId="026CE72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w:t>
      </w:r>
      <w:proofErr w:type="spellStart"/>
      <w:r w:rsidRPr="00972656">
        <w:rPr>
          <w:rFonts w:ascii="Arial" w:hAnsi="Arial" w:cs="Arial"/>
          <w:b/>
          <w:sz w:val="20"/>
          <w:szCs w:val="20"/>
        </w:rPr>
        <w:t>N°</w:t>
      </w:r>
      <w:proofErr w:type="spellEnd"/>
      <w:r w:rsidRPr="00972656">
        <w:rPr>
          <w:rFonts w:ascii="Arial" w:hAnsi="Arial" w:cs="Arial"/>
          <w:b/>
          <w:sz w:val="20"/>
          <w:szCs w:val="20"/>
        </w:rPr>
        <w:t xml:space="preserve"> 1</w:t>
      </w:r>
      <w:r w:rsidRPr="00972656">
        <w:rPr>
          <w:rFonts w:ascii="Arial" w:hAnsi="Arial" w:cs="Arial"/>
          <w:sz w:val="20"/>
          <w:szCs w:val="20"/>
        </w:rPr>
        <w:t>: Criterios para calificar los Niveles de Contaminación</w:t>
      </w:r>
    </w:p>
    <w:p w14:paraId="26EDA50E" w14:textId="77777777" w:rsidR="00D4496D" w:rsidRPr="00972656" w:rsidRDefault="00D4496D" w:rsidP="00D4496D">
      <w:pPr>
        <w:spacing w:after="0" w:line="240" w:lineRule="auto"/>
        <w:jc w:val="both"/>
        <w:rPr>
          <w:rFonts w:ascii="Arial" w:hAnsi="Arial"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496D" w:rsidRPr="00972656" w14:paraId="6871F81A" w14:textId="77777777">
        <w:trPr>
          <w:jc w:val="center"/>
        </w:trPr>
        <w:tc>
          <w:tcPr>
            <w:tcW w:w="816" w:type="dxa"/>
            <w:shd w:val="clear" w:color="auto" w:fill="DBE5F1"/>
            <w:vAlign w:val="center"/>
          </w:tcPr>
          <w:p w14:paraId="05E1DFA9"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Nivel</w:t>
            </w:r>
          </w:p>
        </w:tc>
        <w:tc>
          <w:tcPr>
            <w:tcW w:w="3153" w:type="dxa"/>
            <w:shd w:val="clear" w:color="auto" w:fill="DBE5F1"/>
            <w:vAlign w:val="center"/>
          </w:tcPr>
          <w:p w14:paraId="454E0B25"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Aspecto Visual</w:t>
            </w:r>
          </w:p>
        </w:tc>
        <w:tc>
          <w:tcPr>
            <w:tcW w:w="2976" w:type="dxa"/>
            <w:shd w:val="clear" w:color="auto" w:fill="DBE5F1"/>
            <w:vAlign w:val="center"/>
          </w:tcPr>
          <w:p w14:paraId="5E0E5F7C"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Descripción</w:t>
            </w:r>
          </w:p>
        </w:tc>
      </w:tr>
      <w:tr w:rsidR="00D4496D" w:rsidRPr="00972656" w14:paraId="59B2F1A6" w14:textId="77777777">
        <w:trPr>
          <w:jc w:val="center"/>
        </w:trPr>
        <w:tc>
          <w:tcPr>
            <w:tcW w:w="816" w:type="dxa"/>
            <w:vAlign w:val="center"/>
          </w:tcPr>
          <w:p w14:paraId="7747F86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Bajo</w:t>
            </w:r>
          </w:p>
        </w:tc>
        <w:tc>
          <w:tcPr>
            <w:tcW w:w="3153" w:type="dxa"/>
            <w:vAlign w:val="center"/>
          </w:tcPr>
          <w:p w14:paraId="1F116408"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3089680A" wp14:editId="22691D6E">
                  <wp:simplePos x="0" y="0"/>
                  <wp:positionH relativeFrom="column">
                    <wp:posOffset>-43815</wp:posOffset>
                  </wp:positionH>
                  <wp:positionV relativeFrom="paragraph">
                    <wp:posOffset>-3175</wp:posOffset>
                  </wp:positionV>
                  <wp:extent cx="918210" cy="732790"/>
                  <wp:effectExtent l="0" t="0" r="0" b="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359AB79D" wp14:editId="0B82D3C9">
                  <wp:simplePos x="0" y="0"/>
                  <wp:positionH relativeFrom="column">
                    <wp:posOffset>942975</wp:posOffset>
                  </wp:positionH>
                  <wp:positionV relativeFrom="paragraph">
                    <wp:posOffset>1270</wp:posOffset>
                  </wp:positionV>
                  <wp:extent cx="966470" cy="716915"/>
                  <wp:effectExtent l="0" t="0" r="0" b="0"/>
                  <wp:wrapNone/>
                  <wp:docPr id="13" name="Imagen 13"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9374DDC" w14:textId="77777777" w:rsidR="00D4496D" w:rsidRPr="00972656" w:rsidRDefault="00D4496D">
            <w:pPr>
              <w:spacing w:before="120" w:after="120" w:line="250" w:lineRule="auto"/>
              <w:jc w:val="center"/>
              <w:rPr>
                <w:rFonts w:ascii="Arial" w:hAnsi="Arial" w:cs="Arial"/>
                <w:sz w:val="20"/>
                <w:szCs w:val="20"/>
              </w:rPr>
            </w:pPr>
            <w:r w:rsidRPr="00972656">
              <w:rPr>
                <w:rFonts w:ascii="Arial" w:hAnsi="Arial" w:cs="Arial"/>
                <w:sz w:val="20"/>
                <w:szCs w:val="20"/>
              </w:rPr>
              <w:t>Contaminación mínima, no existe puntas de acumulación</w:t>
            </w:r>
          </w:p>
        </w:tc>
      </w:tr>
      <w:tr w:rsidR="00D4496D" w:rsidRPr="00972656" w14:paraId="436D8DD0" w14:textId="77777777">
        <w:trPr>
          <w:jc w:val="center"/>
        </w:trPr>
        <w:tc>
          <w:tcPr>
            <w:tcW w:w="816" w:type="dxa"/>
            <w:vAlign w:val="center"/>
          </w:tcPr>
          <w:p w14:paraId="40ED498B"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Medio</w:t>
            </w:r>
          </w:p>
        </w:tc>
        <w:tc>
          <w:tcPr>
            <w:tcW w:w="3153" w:type="dxa"/>
            <w:vAlign w:val="center"/>
          </w:tcPr>
          <w:p w14:paraId="6A2B23F9"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35038004" wp14:editId="6252E38E">
                  <wp:simplePos x="0" y="0"/>
                  <wp:positionH relativeFrom="column">
                    <wp:posOffset>934720</wp:posOffset>
                  </wp:positionH>
                  <wp:positionV relativeFrom="paragraph">
                    <wp:posOffset>12065</wp:posOffset>
                  </wp:positionV>
                  <wp:extent cx="981710" cy="714375"/>
                  <wp:effectExtent l="0" t="0" r="0" b="0"/>
                  <wp:wrapNone/>
                  <wp:docPr id="12" name="Imagen 12"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20F0B114" wp14:editId="4CC614B9">
                  <wp:simplePos x="0" y="0"/>
                  <wp:positionH relativeFrom="column">
                    <wp:posOffset>930910</wp:posOffset>
                  </wp:positionH>
                  <wp:positionV relativeFrom="paragraph">
                    <wp:posOffset>762635</wp:posOffset>
                  </wp:positionV>
                  <wp:extent cx="970280" cy="730885"/>
                  <wp:effectExtent l="0" t="0" r="0" b="0"/>
                  <wp:wrapNone/>
                  <wp:docPr id="11" name="Imagen 1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6615C97B" wp14:editId="6CDF7070">
                  <wp:simplePos x="0" y="0"/>
                  <wp:positionH relativeFrom="column">
                    <wp:posOffset>-52705</wp:posOffset>
                  </wp:positionH>
                  <wp:positionV relativeFrom="paragraph">
                    <wp:posOffset>3810</wp:posOffset>
                  </wp:positionV>
                  <wp:extent cx="914400" cy="716915"/>
                  <wp:effectExtent l="0" t="0" r="0" b="0"/>
                  <wp:wrapNone/>
                  <wp:docPr id="10"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52E96316" wp14:editId="5E8B1A22">
                  <wp:simplePos x="0" y="0"/>
                  <wp:positionH relativeFrom="column">
                    <wp:posOffset>-67945</wp:posOffset>
                  </wp:positionH>
                  <wp:positionV relativeFrom="paragraph">
                    <wp:posOffset>777875</wp:posOffset>
                  </wp:positionV>
                  <wp:extent cx="918210" cy="718185"/>
                  <wp:effectExtent l="0" t="0" r="0" b="0"/>
                  <wp:wrapNone/>
                  <wp:docPr id="9" name="Imagen 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0FF66E"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Cs/>
                <w:sz w:val="20"/>
                <w:szCs w:val="20"/>
              </w:rPr>
              <w:t>Contaminación visible con presencia de pequeñas puntas de acumulación a lo largo del conductor</w:t>
            </w:r>
          </w:p>
        </w:tc>
      </w:tr>
      <w:tr w:rsidR="00D4496D" w:rsidRPr="00972656" w14:paraId="47D10BFB" w14:textId="77777777">
        <w:trPr>
          <w:jc w:val="center"/>
        </w:trPr>
        <w:tc>
          <w:tcPr>
            <w:tcW w:w="816" w:type="dxa"/>
            <w:vAlign w:val="center"/>
          </w:tcPr>
          <w:p w14:paraId="5CE632B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Alto</w:t>
            </w:r>
          </w:p>
        </w:tc>
        <w:tc>
          <w:tcPr>
            <w:tcW w:w="3153" w:type="dxa"/>
            <w:vAlign w:val="center"/>
          </w:tcPr>
          <w:p w14:paraId="06345B45" w14:textId="77777777" w:rsidR="00D4496D" w:rsidRPr="00972656" w:rsidRDefault="00D4496D">
            <w:pPr>
              <w:spacing w:before="60" w:after="60" w:line="250" w:lineRule="auto"/>
              <w:jc w:val="center"/>
              <w:rPr>
                <w:rFonts w:ascii="Arial" w:hAnsi="Arial" w:cs="Arial"/>
                <w:b/>
                <w:sz w:val="20"/>
                <w:szCs w:val="20"/>
              </w:rPr>
            </w:pPr>
          </w:p>
        </w:tc>
        <w:tc>
          <w:tcPr>
            <w:tcW w:w="2976" w:type="dxa"/>
            <w:vAlign w:val="center"/>
          </w:tcPr>
          <w:p w14:paraId="219E0FCE" w14:textId="77777777" w:rsidR="00D4496D" w:rsidRPr="00972656" w:rsidRDefault="00D4496D">
            <w:pPr>
              <w:spacing w:before="60" w:after="60" w:line="250" w:lineRule="auto"/>
              <w:jc w:val="center"/>
              <w:rPr>
                <w:rFonts w:ascii="Arial" w:hAnsi="Arial" w:cs="Arial"/>
                <w:bCs/>
                <w:sz w:val="20"/>
                <w:szCs w:val="20"/>
              </w:rPr>
            </w:pPr>
            <w:r w:rsidRPr="00972656">
              <w:rPr>
                <w:rFonts w:ascii="Arial" w:hAnsi="Arial" w:cs="Arial"/>
                <w:bCs/>
                <w:sz w:val="20"/>
                <w:szCs w:val="20"/>
              </w:rPr>
              <w:t>Contaminación visible con presencia de grandes puntas de acumulación</w:t>
            </w:r>
          </w:p>
        </w:tc>
      </w:tr>
    </w:tbl>
    <w:p w14:paraId="39C5743A" w14:textId="77777777" w:rsidR="00D4496D" w:rsidRPr="00972656" w:rsidRDefault="00D4496D" w:rsidP="00D4496D">
      <w:pPr>
        <w:spacing w:after="0" w:line="240" w:lineRule="auto"/>
        <w:jc w:val="both"/>
        <w:rPr>
          <w:rFonts w:ascii="Arial" w:hAnsi="Arial" w:cs="Arial"/>
          <w:sz w:val="20"/>
          <w:szCs w:val="20"/>
        </w:rPr>
      </w:pPr>
    </w:p>
    <w:p w14:paraId="670898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inspecciones visuales se remitirán a OSINERGMIN.</w:t>
      </w:r>
    </w:p>
    <w:p w14:paraId="7B07B4D9" w14:textId="77777777" w:rsidR="00D4496D" w:rsidRPr="00972656" w:rsidRDefault="00D4496D" w:rsidP="00D4496D">
      <w:pPr>
        <w:spacing w:after="0" w:line="240" w:lineRule="auto"/>
        <w:jc w:val="both"/>
        <w:rPr>
          <w:rFonts w:ascii="Arial" w:hAnsi="Arial" w:cs="Arial"/>
          <w:b/>
          <w:sz w:val="20"/>
          <w:szCs w:val="20"/>
          <w:lang w:val="x-none" w:eastAsia="x-none"/>
        </w:rPr>
      </w:pPr>
      <w:bookmarkStart w:id="267" w:name="_Toc340129061"/>
      <w:bookmarkStart w:id="268" w:name="_Toc421274669"/>
    </w:p>
    <w:p w14:paraId="71B1E2BD"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TOMA DE MUESTRAS DE CONTAMINACIÓN</w:t>
      </w:r>
      <w:bookmarkEnd w:id="267"/>
      <w:bookmarkEnd w:id="268"/>
      <w:r w:rsidRPr="00972656">
        <w:rPr>
          <w:rFonts w:ascii="Arial" w:hAnsi="Arial" w:cs="Arial"/>
          <w:b/>
          <w:sz w:val="20"/>
          <w:szCs w:val="20"/>
          <w:lang w:val="x-none" w:eastAsia="x-none"/>
        </w:rPr>
        <w:t xml:space="preserve"> </w:t>
      </w:r>
    </w:p>
    <w:p w14:paraId="50545AE1" w14:textId="77777777" w:rsidR="00D4496D" w:rsidRPr="00972656" w:rsidRDefault="00D4496D" w:rsidP="00D4496D">
      <w:pPr>
        <w:pStyle w:val="Prrafodelista"/>
        <w:spacing w:after="0" w:line="240" w:lineRule="auto"/>
        <w:ind w:left="851"/>
        <w:contextualSpacing w:val="0"/>
        <w:jc w:val="both"/>
        <w:rPr>
          <w:rFonts w:ascii="Arial" w:hAnsi="Arial" w:cs="Arial"/>
          <w:b/>
        </w:rPr>
      </w:pPr>
    </w:p>
    <w:p w14:paraId="4F2F4B12"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5FC981" w14:textId="77777777" w:rsidR="00D4496D" w:rsidRPr="00972656" w:rsidRDefault="00D4496D" w:rsidP="00D4496D">
      <w:pPr>
        <w:spacing w:after="0" w:line="240" w:lineRule="auto"/>
        <w:ind w:left="567"/>
        <w:jc w:val="both"/>
        <w:rPr>
          <w:rFonts w:ascii="Arial" w:hAnsi="Arial" w:cs="Arial"/>
          <w:sz w:val="20"/>
          <w:szCs w:val="20"/>
        </w:rPr>
      </w:pPr>
    </w:p>
    <w:p w14:paraId="49C23D25"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 xml:space="preserve">Las labores de toma de muestras se realizarán con las líneas </w:t>
      </w:r>
      <w:proofErr w:type="spellStart"/>
      <w:r w:rsidRPr="00972656">
        <w:rPr>
          <w:rFonts w:ascii="Arial" w:hAnsi="Arial" w:cs="Arial"/>
          <w:sz w:val="20"/>
          <w:szCs w:val="20"/>
        </w:rPr>
        <w:t>desenergizadas</w:t>
      </w:r>
      <w:proofErr w:type="spellEnd"/>
      <w:r w:rsidRPr="00972656">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3BB081C5" w14:textId="77777777" w:rsidR="00D4496D" w:rsidRPr="00972656" w:rsidRDefault="00D4496D" w:rsidP="00D4496D">
      <w:pPr>
        <w:spacing w:after="0" w:line="240" w:lineRule="auto"/>
        <w:ind w:left="567"/>
        <w:jc w:val="both"/>
        <w:rPr>
          <w:rFonts w:ascii="Arial" w:hAnsi="Arial" w:cs="Arial"/>
          <w:sz w:val="20"/>
          <w:szCs w:val="20"/>
        </w:rPr>
      </w:pPr>
    </w:p>
    <w:p w14:paraId="7D6F276C"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de toma de muestras será el siguiente:</w:t>
      </w:r>
    </w:p>
    <w:p w14:paraId="2C4857AA" w14:textId="77777777" w:rsidR="00D4496D" w:rsidRPr="00972656" w:rsidRDefault="00D4496D" w:rsidP="00D4496D">
      <w:pPr>
        <w:spacing w:after="0" w:line="240" w:lineRule="auto"/>
        <w:ind w:left="567"/>
        <w:jc w:val="both"/>
        <w:rPr>
          <w:rFonts w:ascii="Arial" w:hAnsi="Arial" w:cs="Arial"/>
          <w:sz w:val="20"/>
          <w:szCs w:val="20"/>
        </w:rPr>
      </w:pPr>
    </w:p>
    <w:p w14:paraId="6E57F14B"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 toma de muestras se realiza con la línea de transmisión fuera de servicio, con presencia de luz solar, ausencia de lluvia, baja humedad y sin viento fuerte.</w:t>
      </w:r>
    </w:p>
    <w:p w14:paraId="3ED0B099"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s muestras se toman en porciones de 60 a 100 m de conductor, de una de las tres fases del tramo seleccionado.</w:t>
      </w:r>
    </w:p>
    <w:p w14:paraId="6713BC37"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Con el equipo de limpieza de conductores se recolecta la contaminación existente en la superficie del conductor.</w:t>
      </w:r>
    </w:p>
    <w:p w14:paraId="7B2873A0"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 contaminación recolectada se pesa en una balanza de precisión expresada en miligramos.</w:t>
      </w:r>
    </w:p>
    <w:p w14:paraId="59E8C5AC"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Se determina el nivel de contaminación (NC) en mg/cm², aplicando la fórmula:</w:t>
      </w:r>
    </w:p>
    <w:p w14:paraId="51F43DC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1F2395C"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del conductor [cm²]</w:t>
      </w:r>
    </w:p>
    <w:p w14:paraId="648F37E4" w14:textId="77777777" w:rsidR="00D4496D" w:rsidRPr="00972656" w:rsidRDefault="00D4496D" w:rsidP="00D4496D">
      <w:pPr>
        <w:spacing w:after="0" w:line="240" w:lineRule="auto"/>
        <w:ind w:left="1134"/>
        <w:jc w:val="both"/>
        <w:rPr>
          <w:rFonts w:ascii="Arial" w:hAnsi="Arial" w:cs="Arial"/>
          <w:sz w:val="18"/>
          <w:szCs w:val="18"/>
          <w:u w:val="single"/>
        </w:rPr>
      </w:pPr>
    </w:p>
    <w:p w14:paraId="27514F74" w14:textId="77777777" w:rsidR="00635598" w:rsidRDefault="00635598">
      <w:pPr>
        <w:spacing w:after="0" w:line="240" w:lineRule="auto"/>
        <w:rPr>
          <w:rFonts w:ascii="Arial" w:hAnsi="Arial" w:cs="Arial"/>
          <w:sz w:val="18"/>
          <w:szCs w:val="18"/>
          <w:u w:val="single"/>
        </w:rPr>
      </w:pPr>
      <w:r>
        <w:rPr>
          <w:rFonts w:ascii="Arial" w:hAnsi="Arial" w:cs="Arial"/>
          <w:sz w:val="18"/>
          <w:szCs w:val="18"/>
          <w:u w:val="single"/>
        </w:rPr>
        <w:br w:type="page"/>
      </w:r>
    </w:p>
    <w:p w14:paraId="65600BE1" w14:textId="134709D8" w:rsidR="00D4496D" w:rsidRPr="00972656" w:rsidRDefault="00D4496D" w:rsidP="00D4496D">
      <w:pPr>
        <w:spacing w:after="0" w:line="240" w:lineRule="auto"/>
        <w:ind w:left="1134"/>
        <w:jc w:val="both"/>
        <w:rPr>
          <w:rFonts w:ascii="Arial" w:hAnsi="Arial" w:cs="Arial"/>
          <w:sz w:val="18"/>
          <w:szCs w:val="18"/>
          <w:u w:val="single"/>
        </w:rPr>
      </w:pPr>
      <w:r w:rsidRPr="00972656">
        <w:rPr>
          <w:rFonts w:ascii="Arial" w:hAnsi="Arial" w:cs="Arial"/>
          <w:sz w:val="18"/>
          <w:szCs w:val="18"/>
          <w:u w:val="single"/>
        </w:rPr>
        <w:lastRenderedPageBreak/>
        <w:t>Donde:</w:t>
      </w:r>
    </w:p>
    <w:p w14:paraId="30B49FB7"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a superficie del conductor es 2</w:t>
      </w:r>
      <w:r w:rsidRPr="00972656">
        <w:rPr>
          <w:rFonts w:ascii="Symbol" w:eastAsia="Symbol" w:hAnsi="Symbol" w:cs="Symbol"/>
          <w:sz w:val="18"/>
          <w:szCs w:val="18"/>
        </w:rPr>
        <w:t>p</w:t>
      </w:r>
      <w:r w:rsidRPr="00972656">
        <w:rPr>
          <w:rFonts w:ascii="Arial" w:hAnsi="Arial" w:cs="Arial"/>
          <w:sz w:val="18"/>
          <w:szCs w:val="18"/>
        </w:rPr>
        <w:t xml:space="preserve"> r L, </w:t>
      </w:r>
    </w:p>
    <w:p w14:paraId="1C5FF551"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 xml:space="preserve">r es el radio del conductor en cm y </w:t>
      </w:r>
    </w:p>
    <w:p w14:paraId="2852E2FE"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 es la longitud de la porción del conductor donde se tomó la muestra, en cm.</w:t>
      </w:r>
    </w:p>
    <w:p w14:paraId="0EDAF774" w14:textId="77777777" w:rsidR="00D4496D" w:rsidRPr="00972656" w:rsidRDefault="00D4496D" w:rsidP="00D4496D">
      <w:pPr>
        <w:spacing w:after="0" w:line="240" w:lineRule="auto"/>
        <w:ind w:left="1417"/>
        <w:jc w:val="both"/>
        <w:rPr>
          <w:rFonts w:ascii="Arial" w:hAnsi="Arial" w:cs="Arial"/>
          <w:sz w:val="20"/>
          <w:szCs w:val="20"/>
        </w:rPr>
      </w:pPr>
    </w:p>
    <w:p w14:paraId="0153D411" w14:textId="77777777" w:rsidR="00D4496D" w:rsidRPr="00972656" w:rsidRDefault="00D4496D" w:rsidP="007638DC">
      <w:pPr>
        <w:pStyle w:val="Prrafodelista"/>
        <w:numPr>
          <w:ilvl w:val="0"/>
          <w:numId w:val="67"/>
        </w:numPr>
        <w:tabs>
          <w:tab w:val="clear" w:pos="960"/>
          <w:tab w:val="left" w:pos="851"/>
        </w:tabs>
        <w:spacing w:after="0" w:line="240" w:lineRule="auto"/>
        <w:ind w:left="851" w:hanging="284"/>
        <w:contextualSpacing w:val="0"/>
        <w:jc w:val="both"/>
        <w:rPr>
          <w:rFonts w:ascii="Arial" w:hAnsi="Arial" w:cs="Arial"/>
        </w:rPr>
      </w:pPr>
      <w:r w:rsidRPr="00972656">
        <w:rPr>
          <w:rFonts w:ascii="Arial" w:hAnsi="Arial" w:cs="Arial"/>
        </w:rPr>
        <w:t>Para los aisladores se tomará la muestra de una de las campanas, la que visualmente tenga la mayor contaminación. Se determina el nivel de contaminación (NC) en mg/cm², aplicando la fórmula:</w:t>
      </w:r>
    </w:p>
    <w:p w14:paraId="07FB4920" w14:textId="77777777" w:rsidR="00D4496D" w:rsidRPr="00D86DD0" w:rsidRDefault="00D4496D" w:rsidP="00D86DD0">
      <w:pPr>
        <w:spacing w:after="0" w:line="240" w:lineRule="auto"/>
        <w:rPr>
          <w:rFonts w:ascii="Arial" w:hAnsi="Arial"/>
          <w:b/>
          <w:i/>
        </w:rPr>
      </w:pPr>
    </w:p>
    <w:p w14:paraId="49BC3384"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exterior de la campana [cm²]</w:t>
      </w:r>
    </w:p>
    <w:p w14:paraId="541120C6" w14:textId="77777777" w:rsidR="00D4496D" w:rsidRPr="00972656" w:rsidRDefault="00D4496D" w:rsidP="00D4496D">
      <w:pPr>
        <w:spacing w:after="0" w:line="240" w:lineRule="auto"/>
        <w:ind w:left="567"/>
        <w:jc w:val="both"/>
        <w:rPr>
          <w:rFonts w:ascii="Arial" w:hAnsi="Arial" w:cs="Arial"/>
          <w:b/>
          <w:i/>
          <w:sz w:val="20"/>
          <w:szCs w:val="20"/>
        </w:rPr>
      </w:pPr>
    </w:p>
    <w:p w14:paraId="30233342" w14:textId="77777777" w:rsidR="00D4496D" w:rsidRPr="00972656" w:rsidRDefault="00D4496D" w:rsidP="007638DC">
      <w:pPr>
        <w:pStyle w:val="Prrafodelista"/>
        <w:numPr>
          <w:ilvl w:val="0"/>
          <w:numId w:val="67"/>
        </w:numPr>
        <w:tabs>
          <w:tab w:val="clear" w:pos="960"/>
        </w:tabs>
        <w:spacing w:after="0" w:line="240" w:lineRule="auto"/>
        <w:ind w:left="850" w:hanging="283"/>
        <w:contextualSpacing w:val="0"/>
        <w:jc w:val="both"/>
        <w:rPr>
          <w:rFonts w:ascii="Arial" w:hAnsi="Arial" w:cs="Arial"/>
        </w:rPr>
      </w:pPr>
      <w:r w:rsidRPr="00972656">
        <w:rPr>
          <w:rFonts w:ascii="Arial" w:hAnsi="Arial" w:cs="Arial"/>
        </w:rPr>
        <w:t xml:space="preserve">El valor de NC se compara con los valores del Cuadro </w:t>
      </w:r>
      <w:proofErr w:type="spellStart"/>
      <w:r w:rsidRPr="00972656">
        <w:rPr>
          <w:rFonts w:ascii="Arial" w:hAnsi="Arial" w:cs="Arial"/>
        </w:rPr>
        <w:t>N°</w:t>
      </w:r>
      <w:proofErr w:type="spellEnd"/>
      <w:r w:rsidRPr="00972656">
        <w:rPr>
          <w:rFonts w:ascii="Arial" w:hAnsi="Arial" w:cs="Arial"/>
        </w:rPr>
        <w:t xml:space="preserve"> 2 y se determina el nivel de contaminación en los conductores.</w:t>
      </w:r>
    </w:p>
    <w:p w14:paraId="517230F5"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4CD19D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w:t>
      </w:r>
      <w:proofErr w:type="spellStart"/>
      <w:r w:rsidRPr="00972656">
        <w:rPr>
          <w:rFonts w:ascii="Arial" w:hAnsi="Arial" w:cs="Arial"/>
          <w:b/>
          <w:sz w:val="20"/>
          <w:szCs w:val="20"/>
        </w:rPr>
        <w:t>N°</w:t>
      </w:r>
      <w:proofErr w:type="spellEnd"/>
      <w:r w:rsidRPr="00972656">
        <w:rPr>
          <w:rFonts w:ascii="Arial" w:hAnsi="Arial" w:cs="Arial"/>
          <w:b/>
          <w:sz w:val="20"/>
          <w:szCs w:val="20"/>
        </w:rPr>
        <w:t xml:space="preserve"> 2: </w:t>
      </w:r>
      <w:r w:rsidRPr="00972656">
        <w:rPr>
          <w:rFonts w:ascii="Arial" w:hAnsi="Arial" w:cs="Arial"/>
          <w:sz w:val="20"/>
          <w:szCs w:val="20"/>
        </w:rPr>
        <w:t>Niveles de Contaminación</w:t>
      </w:r>
    </w:p>
    <w:p w14:paraId="6B6644F2" w14:textId="77777777" w:rsidR="00D4496D" w:rsidRPr="00972656" w:rsidRDefault="00D4496D" w:rsidP="00D4496D">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4496D" w:rsidRPr="00972656" w14:paraId="13E4C429" w14:textId="7777777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6FD5F3"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66FA39E"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Peso (mg / cm²)</w:t>
            </w:r>
          </w:p>
        </w:tc>
      </w:tr>
      <w:tr w:rsidR="00D4496D" w:rsidRPr="00972656" w14:paraId="1B185AD0" w14:textId="77777777">
        <w:tblPrEx>
          <w:tblLook w:val="0000" w:firstRow="0" w:lastRow="0" w:firstColumn="0" w:lastColumn="0" w:noHBand="0" w:noVBand="0"/>
        </w:tblPrEx>
        <w:trPr>
          <w:trHeight w:val="20"/>
          <w:jc w:val="center"/>
        </w:trPr>
        <w:tc>
          <w:tcPr>
            <w:tcW w:w="2263" w:type="dxa"/>
            <w:vAlign w:val="center"/>
            <w:hideMark/>
          </w:tcPr>
          <w:p w14:paraId="4A46119D"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Bajo</w:t>
            </w:r>
          </w:p>
        </w:tc>
        <w:tc>
          <w:tcPr>
            <w:tcW w:w="1706" w:type="dxa"/>
            <w:vAlign w:val="center"/>
            <w:hideMark/>
          </w:tcPr>
          <w:p w14:paraId="7D1EA121"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5 – 20</w:t>
            </w:r>
          </w:p>
        </w:tc>
      </w:tr>
      <w:tr w:rsidR="00D4496D" w:rsidRPr="00972656" w14:paraId="5319E24B" w14:textId="77777777">
        <w:tblPrEx>
          <w:tblLook w:val="0000" w:firstRow="0" w:lastRow="0" w:firstColumn="0" w:lastColumn="0" w:noHBand="0" w:noVBand="0"/>
        </w:tblPrEx>
        <w:trPr>
          <w:trHeight w:val="20"/>
          <w:jc w:val="center"/>
        </w:trPr>
        <w:tc>
          <w:tcPr>
            <w:tcW w:w="2263" w:type="dxa"/>
            <w:vAlign w:val="center"/>
            <w:hideMark/>
          </w:tcPr>
          <w:p w14:paraId="10609FB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Medio</w:t>
            </w:r>
          </w:p>
        </w:tc>
        <w:tc>
          <w:tcPr>
            <w:tcW w:w="1706" w:type="dxa"/>
            <w:vAlign w:val="center"/>
            <w:hideMark/>
          </w:tcPr>
          <w:p w14:paraId="65DC64F4"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20 – 45</w:t>
            </w:r>
          </w:p>
        </w:tc>
      </w:tr>
      <w:tr w:rsidR="00D4496D" w:rsidRPr="00972656" w14:paraId="7E5CCCEC" w14:textId="77777777">
        <w:tblPrEx>
          <w:tblLook w:val="0000" w:firstRow="0" w:lastRow="0" w:firstColumn="0" w:lastColumn="0" w:noHBand="0" w:noVBand="0"/>
        </w:tblPrEx>
        <w:trPr>
          <w:trHeight w:val="20"/>
          <w:jc w:val="center"/>
        </w:trPr>
        <w:tc>
          <w:tcPr>
            <w:tcW w:w="2263" w:type="dxa"/>
            <w:vAlign w:val="center"/>
            <w:hideMark/>
          </w:tcPr>
          <w:p w14:paraId="230B488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Alto</w:t>
            </w:r>
          </w:p>
        </w:tc>
        <w:tc>
          <w:tcPr>
            <w:tcW w:w="1706" w:type="dxa"/>
            <w:vAlign w:val="center"/>
            <w:hideMark/>
          </w:tcPr>
          <w:p w14:paraId="02EAA230"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gt; 45</w:t>
            </w:r>
          </w:p>
        </w:tc>
      </w:tr>
    </w:tbl>
    <w:p w14:paraId="492E707F" w14:textId="77777777" w:rsidR="00D4496D" w:rsidRPr="00972656" w:rsidRDefault="00D4496D" w:rsidP="00D4496D">
      <w:pPr>
        <w:pStyle w:val="Prrafodelista"/>
        <w:spacing w:after="0" w:line="240" w:lineRule="auto"/>
        <w:ind w:left="851"/>
        <w:contextualSpacing w:val="0"/>
        <w:jc w:val="both"/>
        <w:rPr>
          <w:rFonts w:ascii="Arial" w:hAnsi="Arial" w:cs="Arial"/>
        </w:rPr>
      </w:pPr>
    </w:p>
    <w:p w14:paraId="159EA529" w14:textId="77777777" w:rsidR="00D4496D" w:rsidRPr="00972656" w:rsidRDefault="00D4496D" w:rsidP="007638DC">
      <w:pPr>
        <w:pStyle w:val="Prrafodelista"/>
        <w:numPr>
          <w:ilvl w:val="0"/>
          <w:numId w:val="67"/>
        </w:numPr>
        <w:tabs>
          <w:tab w:val="clear" w:pos="960"/>
        </w:tabs>
        <w:spacing w:after="120" w:line="240" w:lineRule="auto"/>
        <w:ind w:left="851" w:hanging="284"/>
        <w:contextualSpacing w:val="0"/>
        <w:jc w:val="both"/>
        <w:rPr>
          <w:rFonts w:ascii="Arial" w:hAnsi="Arial" w:cs="Arial"/>
        </w:rPr>
      </w:pPr>
      <w:r w:rsidRPr="00972656">
        <w:rPr>
          <w:rFonts w:ascii="Arial" w:hAnsi="Arial" w:cs="Arial"/>
        </w:rPr>
        <w:t>Los pasos indicados en los Literales c) a g) son repetidos para los demás tramos de la línea que requieran toma de muestra.</w:t>
      </w:r>
    </w:p>
    <w:p w14:paraId="730AA02B"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Los informes de las tomas de muestra se remitirán a OSINERGMIN.</w:t>
      </w:r>
    </w:p>
    <w:p w14:paraId="609C8757"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72656">
        <w:rPr>
          <w:rFonts w:ascii="Arial" w:hAnsi="Arial" w:cs="Arial"/>
          <w:sz w:val="20"/>
          <w:szCs w:val="20"/>
        </w:rPr>
        <w:t>N°</w:t>
      </w:r>
      <w:proofErr w:type="spellEnd"/>
      <w:r w:rsidRPr="00972656">
        <w:rPr>
          <w:rFonts w:ascii="Arial" w:hAnsi="Arial" w:cs="Arial"/>
          <w:sz w:val="20"/>
          <w:szCs w:val="20"/>
        </w:rPr>
        <w:t xml:space="preserve"> 1 y </w:t>
      </w:r>
      <w:proofErr w:type="spellStart"/>
      <w:r w:rsidRPr="00972656">
        <w:rPr>
          <w:rFonts w:ascii="Arial" w:hAnsi="Arial" w:cs="Arial"/>
          <w:sz w:val="20"/>
          <w:szCs w:val="20"/>
        </w:rPr>
        <w:t>N°</w:t>
      </w:r>
      <w:proofErr w:type="spellEnd"/>
      <w:r w:rsidRPr="00972656">
        <w:rPr>
          <w:rFonts w:ascii="Arial" w:hAnsi="Arial" w:cs="Arial"/>
          <w:sz w:val="20"/>
          <w:szCs w:val="20"/>
        </w:rPr>
        <w:t xml:space="preserve"> 2.</w:t>
      </w:r>
    </w:p>
    <w:p w14:paraId="78E2E404" w14:textId="77777777" w:rsidR="00B043D3" w:rsidRDefault="00B043D3" w:rsidP="00B043D3">
      <w:pPr>
        <w:spacing w:after="0" w:line="240" w:lineRule="auto"/>
        <w:jc w:val="both"/>
        <w:rPr>
          <w:rFonts w:ascii="Arial" w:hAnsi="Arial" w:cs="Arial"/>
          <w:b/>
          <w:sz w:val="20"/>
          <w:szCs w:val="20"/>
          <w:lang w:val="x-none" w:eastAsia="x-none"/>
        </w:rPr>
      </w:pPr>
      <w:bookmarkStart w:id="269" w:name="_Toc421274670"/>
    </w:p>
    <w:p w14:paraId="6F46D765" w14:textId="36085648"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IMPIEZA DE CONDUCTORES</w:t>
      </w:r>
      <w:bookmarkEnd w:id="269"/>
    </w:p>
    <w:p w14:paraId="0BC221B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31947C91"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742F6BA"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l procedimiento para efectuar la limpieza de los conductores es el siguiente:</w:t>
      </w:r>
    </w:p>
    <w:p w14:paraId="4CB8008E" w14:textId="77777777" w:rsidR="00D4496D" w:rsidRPr="00972656" w:rsidRDefault="00D4496D" w:rsidP="007638DC">
      <w:pPr>
        <w:pStyle w:val="Prrafodelista"/>
        <w:numPr>
          <w:ilvl w:val="0"/>
          <w:numId w:val="66"/>
        </w:numPr>
        <w:tabs>
          <w:tab w:val="clear" w:pos="2329"/>
        </w:tabs>
        <w:spacing w:after="0" w:line="240" w:lineRule="auto"/>
        <w:ind w:left="851" w:hanging="284"/>
        <w:contextualSpacing w:val="0"/>
        <w:jc w:val="both"/>
        <w:rPr>
          <w:rFonts w:ascii="Arial" w:hAnsi="Arial" w:cs="Arial"/>
        </w:rPr>
      </w:pPr>
      <w:r w:rsidRPr="00972656">
        <w:rPr>
          <w:rFonts w:ascii="Arial" w:hAnsi="Arial" w:cs="Arial"/>
        </w:rPr>
        <w:t>La limpieza de conductores se realizará en los tramos programados, con la línea de transmisión fuera de servicio, en presencia de luz solar, ausencia de lluvia, baja humedad y sin viento fuerte.</w:t>
      </w:r>
    </w:p>
    <w:p w14:paraId="49FA2C70" w14:textId="77777777" w:rsidR="00D4496D" w:rsidRPr="00972656" w:rsidRDefault="00D4496D" w:rsidP="007638DC">
      <w:pPr>
        <w:pStyle w:val="Prrafodelista"/>
        <w:numPr>
          <w:ilvl w:val="0"/>
          <w:numId w:val="66"/>
        </w:numPr>
        <w:tabs>
          <w:tab w:val="clear" w:pos="2329"/>
        </w:tabs>
        <w:spacing w:after="0" w:line="240" w:lineRule="auto"/>
        <w:ind w:left="850" w:hanging="283"/>
        <w:contextualSpacing w:val="0"/>
        <w:jc w:val="both"/>
        <w:rPr>
          <w:rFonts w:ascii="Arial" w:hAnsi="Arial" w:cs="Arial"/>
        </w:rPr>
      </w:pPr>
      <w:r w:rsidRPr="00972656">
        <w:rPr>
          <w:rFonts w:ascii="Arial" w:hAnsi="Arial" w:cs="Arial"/>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D87B14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79A8126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 limpieza de conductores se remitirán a OSINERGMIN.</w:t>
      </w:r>
    </w:p>
    <w:p w14:paraId="3FD61889" w14:textId="77777777" w:rsidR="00D4496D" w:rsidRPr="00972656" w:rsidRDefault="00D4496D" w:rsidP="00D4496D">
      <w:pPr>
        <w:spacing w:after="0" w:line="240" w:lineRule="auto"/>
        <w:ind w:left="567"/>
        <w:jc w:val="both"/>
        <w:rPr>
          <w:rFonts w:ascii="Arial" w:hAnsi="Arial" w:cs="Arial"/>
          <w:sz w:val="20"/>
          <w:szCs w:val="20"/>
        </w:rPr>
      </w:pPr>
    </w:p>
    <w:p w14:paraId="13781F02"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bookmarkStart w:id="270" w:name="_Toc421274671"/>
      <w:r w:rsidRPr="00972656">
        <w:rPr>
          <w:rFonts w:ascii="Arial" w:hAnsi="Arial" w:cs="Arial"/>
          <w:b/>
          <w:sz w:val="20"/>
          <w:szCs w:val="20"/>
          <w:lang w:val="x-none" w:eastAsia="x-none"/>
        </w:rPr>
        <w:t>LIMPIEZA DE AISLADORES</w:t>
      </w:r>
      <w:bookmarkEnd w:id="270"/>
    </w:p>
    <w:p w14:paraId="024A3E0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753A9C7C"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Se programará para efectuarse de manera simultánea con la limpieza de conductores.</w:t>
      </w:r>
    </w:p>
    <w:p w14:paraId="566BA4B4"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0FF5B9EE"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0EA8C31" w14:textId="18A6BB5E" w:rsidR="00B9488B" w:rsidRDefault="00B9488B">
      <w:pPr>
        <w:spacing w:after="0" w:line="240" w:lineRule="auto"/>
      </w:pPr>
      <w:r>
        <w:br w:type="page"/>
      </w:r>
    </w:p>
    <w:p w14:paraId="7988147A" w14:textId="77777777" w:rsidR="002208F3" w:rsidRPr="00972656" w:rsidRDefault="002208F3"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lastRenderedPageBreak/>
        <w:t xml:space="preserve">ESQUEMA </w:t>
      </w:r>
      <w:proofErr w:type="spellStart"/>
      <w:r w:rsidRPr="00972656">
        <w:rPr>
          <w:rFonts w:ascii="Arial" w:hAnsi="Arial" w:cs="Arial"/>
          <w:b/>
          <w:sz w:val="20"/>
          <w:szCs w:val="20"/>
          <w:u w:val="single"/>
        </w:rPr>
        <w:t>N°</w:t>
      </w:r>
      <w:proofErr w:type="spellEnd"/>
      <w:r w:rsidRPr="00972656">
        <w:rPr>
          <w:rFonts w:ascii="Arial" w:hAnsi="Arial" w:cs="Arial"/>
          <w:b/>
          <w:sz w:val="20"/>
          <w:szCs w:val="20"/>
          <w:u w:val="single"/>
        </w:rPr>
        <w:t xml:space="preserve"> 1</w:t>
      </w:r>
    </w:p>
    <w:p w14:paraId="748674D8"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653D6B4B" w14:textId="77777777" w:rsidR="00D96B62" w:rsidRPr="00972656" w:rsidRDefault="00D96B62"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CONFIGURACIÓN GENERAL DEL PROYECTO</w:t>
      </w:r>
    </w:p>
    <w:p w14:paraId="0049FA96"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39202483" w14:textId="10EDB595" w:rsidR="0096744C" w:rsidRPr="00972656" w:rsidRDefault="000E748E" w:rsidP="00936F99">
      <w:pPr>
        <w:spacing w:after="0" w:line="250" w:lineRule="auto"/>
        <w:ind w:left="425" w:hanging="425"/>
        <w:jc w:val="center"/>
        <w:rPr>
          <w:rFonts w:ascii="Arial" w:hAnsi="Arial" w:cs="Arial"/>
          <w:b/>
          <w:sz w:val="20"/>
          <w:szCs w:val="20"/>
          <w:u w:val="single"/>
        </w:rPr>
      </w:pPr>
      <w:bookmarkStart w:id="271" w:name="_Hlk37076245"/>
      <w:r w:rsidRPr="00A57C73">
        <w:rPr>
          <w:noProof/>
          <w:szCs w:val="24"/>
        </w:rPr>
        <w:drawing>
          <wp:inline distT="0" distB="0" distL="0" distR="0" wp14:anchorId="132F73B1" wp14:editId="0DDFF846">
            <wp:extent cx="5940425" cy="7129780"/>
            <wp:effectExtent l="0" t="0" r="317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129780"/>
                    </a:xfrm>
                    <a:prstGeom prst="rect">
                      <a:avLst/>
                    </a:prstGeom>
                    <a:noFill/>
                    <a:ln>
                      <a:noFill/>
                    </a:ln>
                  </pic:spPr>
                </pic:pic>
              </a:graphicData>
            </a:graphic>
          </wp:inline>
        </w:drawing>
      </w:r>
    </w:p>
    <w:p w14:paraId="21258E3B" w14:textId="77777777" w:rsidR="0096744C" w:rsidRPr="00972656" w:rsidRDefault="00B44EC6" w:rsidP="00972656">
      <w:pPr>
        <w:spacing w:after="0" w:line="250" w:lineRule="auto"/>
        <w:ind w:left="425" w:hanging="425"/>
        <w:jc w:val="both"/>
        <w:rPr>
          <w:rFonts w:ascii="Arial" w:hAnsi="Arial" w:cs="Arial"/>
          <w:b/>
          <w:sz w:val="20"/>
          <w:szCs w:val="20"/>
          <w:u w:val="single"/>
        </w:rPr>
      </w:pPr>
      <w:r w:rsidRPr="00972656">
        <w:rPr>
          <w:rFonts w:ascii="Arial" w:hAnsi="Arial" w:cs="Arial"/>
          <w:b/>
          <w:sz w:val="16"/>
          <w:szCs w:val="16"/>
          <w:u w:val="single"/>
        </w:rPr>
        <w:t>Nota:</w:t>
      </w:r>
      <w:r w:rsidR="0096744C" w:rsidRPr="00972656">
        <w:rPr>
          <w:rFonts w:ascii="Arial" w:hAnsi="Arial" w:cs="Arial"/>
          <w:b/>
          <w:sz w:val="16"/>
          <w:szCs w:val="16"/>
          <w:u w:val="single"/>
        </w:rPr>
        <w:t xml:space="preserve"> </w:t>
      </w:r>
      <w:r w:rsidR="0096744C" w:rsidRPr="00B043D3">
        <w:rPr>
          <w:rFonts w:ascii="Arial" w:hAnsi="Arial" w:cs="Arial"/>
          <w:b/>
          <w:sz w:val="16"/>
          <w:szCs w:val="16"/>
        </w:rPr>
        <w:t>Denominación S.E. Nueva Huánuco 500/220/138 kV corresponde a la S.E. Yaros 500/220/138 kV</w:t>
      </w:r>
      <w:r w:rsidR="00661D7B" w:rsidRPr="00B043D3">
        <w:rPr>
          <w:rFonts w:ascii="Arial" w:hAnsi="Arial" w:cs="Arial"/>
          <w:b/>
          <w:sz w:val="16"/>
          <w:szCs w:val="16"/>
        </w:rPr>
        <w:t xml:space="preserve"> según registro del COES</w:t>
      </w:r>
    </w:p>
    <w:p w14:paraId="6764F82E" w14:textId="23A1C477" w:rsidR="00C56DCE" w:rsidRPr="00972656" w:rsidRDefault="00C56DCE" w:rsidP="007C6491">
      <w:pPr>
        <w:keepNext/>
        <w:keepLines/>
        <w:spacing w:after="0" w:line="250" w:lineRule="auto"/>
        <w:jc w:val="center"/>
        <w:outlineLvl w:val="0"/>
        <w:rPr>
          <w:rFonts w:ascii="Arial" w:hAnsi="Arial" w:cs="Arial"/>
          <w:b/>
        </w:rPr>
      </w:pPr>
      <w:bookmarkStart w:id="272" w:name="_Toc102664424"/>
      <w:bookmarkEnd w:id="271"/>
      <w:r>
        <w:rPr>
          <w:rFonts w:ascii="Arial" w:hAnsi="Arial" w:cs="Arial"/>
          <w:b/>
          <w:sz w:val="20"/>
          <w:szCs w:val="20"/>
          <w:u w:val="wave"/>
        </w:rPr>
        <w:br w:type="page"/>
      </w:r>
      <w:bookmarkStart w:id="273" w:name="_Toc130309026"/>
      <w:r w:rsidRPr="00972656">
        <w:rPr>
          <w:rFonts w:ascii="Arial" w:hAnsi="Arial" w:cs="Arial"/>
          <w:b/>
        </w:rPr>
        <w:lastRenderedPageBreak/>
        <w:t xml:space="preserve">Anexo </w:t>
      </w:r>
      <w:r>
        <w:rPr>
          <w:rFonts w:ascii="Arial" w:hAnsi="Arial" w:cs="Arial"/>
          <w:b/>
        </w:rPr>
        <w:t>1</w:t>
      </w:r>
      <w:r w:rsidR="00747459">
        <w:rPr>
          <w:rFonts w:ascii="Arial" w:hAnsi="Arial" w:cs="Arial"/>
          <w:b/>
        </w:rPr>
        <w:t xml:space="preserve"> </w:t>
      </w:r>
      <w:r>
        <w:rPr>
          <w:rFonts w:ascii="Arial" w:hAnsi="Arial" w:cs="Arial"/>
          <w:b/>
        </w:rPr>
        <w:t>A</w:t>
      </w:r>
      <w:bookmarkEnd w:id="273"/>
    </w:p>
    <w:p w14:paraId="2791E84F" w14:textId="77777777" w:rsidR="00C56DCE" w:rsidRPr="00972656" w:rsidRDefault="00C56DCE" w:rsidP="00C56DCE">
      <w:pPr>
        <w:spacing w:after="0" w:line="250" w:lineRule="auto"/>
        <w:jc w:val="center"/>
        <w:rPr>
          <w:rFonts w:ascii="Arial" w:hAnsi="Arial" w:cs="Arial"/>
          <w:b/>
        </w:rPr>
      </w:pPr>
    </w:p>
    <w:p w14:paraId="2B9C698E" w14:textId="2CD445A0" w:rsidR="00C56DCE" w:rsidRDefault="007C6491" w:rsidP="007C6491">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667FC9C3" w14:textId="77777777" w:rsidR="00247D98" w:rsidRDefault="00247D98" w:rsidP="007C6491">
      <w:pPr>
        <w:spacing w:after="0" w:line="240" w:lineRule="auto"/>
        <w:jc w:val="center"/>
        <w:rPr>
          <w:rFonts w:ascii="Arial" w:hAnsi="Arial" w:cs="Arial"/>
          <w:b/>
        </w:rPr>
      </w:pPr>
    </w:p>
    <w:p w14:paraId="39119332" w14:textId="73C59630" w:rsidR="00910BFB" w:rsidRDefault="00483C04" w:rsidP="003C4254">
      <w:pPr>
        <w:spacing w:after="0" w:line="240" w:lineRule="auto"/>
        <w:jc w:val="center"/>
        <w:rPr>
          <w:rFonts w:ascii="Arial" w:hAnsi="Arial" w:cs="Arial"/>
          <w:b/>
        </w:rPr>
      </w:pPr>
      <w:r w:rsidRPr="00483C04">
        <w:rPr>
          <w:noProof/>
        </w:rPr>
        <w:t xml:space="preserve"> </w:t>
      </w:r>
      <w:r w:rsidR="0047456F">
        <w:rPr>
          <w:noProof/>
        </w:rPr>
        <w:drawing>
          <wp:inline distT="0" distB="0" distL="0" distR="0" wp14:anchorId="1AE14026" wp14:editId="7CE1FF29">
            <wp:extent cx="5237096" cy="7474688"/>
            <wp:effectExtent l="0" t="0" r="1905" b="0"/>
            <wp:docPr id="560923154" name="Imagen 560923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3154" name="Imagen 1" descr="Interfaz de usuario gráfica, Texto, Aplicación&#10;&#10;Descripción generada automáticamente"/>
                    <pic:cNvPicPr/>
                  </pic:nvPicPr>
                  <pic:blipFill rotWithShape="1">
                    <a:blip r:embed="rId21"/>
                    <a:srcRect l="30281" r="30310"/>
                    <a:stretch/>
                  </pic:blipFill>
                  <pic:spPr bwMode="auto">
                    <a:xfrm>
                      <a:off x="0" y="0"/>
                      <a:ext cx="5261835" cy="7509997"/>
                    </a:xfrm>
                    <a:prstGeom prst="rect">
                      <a:avLst/>
                    </a:prstGeom>
                    <a:ln>
                      <a:noFill/>
                    </a:ln>
                    <a:extLst>
                      <a:ext uri="{53640926-AAD7-44D8-BBD7-CCE9431645EC}">
                        <a14:shadowObscured xmlns:a14="http://schemas.microsoft.com/office/drawing/2010/main"/>
                      </a:ext>
                    </a:extLst>
                  </pic:spPr>
                </pic:pic>
              </a:graphicData>
            </a:graphic>
          </wp:inline>
        </w:drawing>
      </w:r>
    </w:p>
    <w:p w14:paraId="365DB06F" w14:textId="32F6BC4D" w:rsidR="003E2713" w:rsidRDefault="00AD7739" w:rsidP="003C4254">
      <w:pPr>
        <w:spacing w:after="0" w:line="240" w:lineRule="auto"/>
        <w:jc w:val="center"/>
        <w:rPr>
          <w:rFonts w:ascii="Arial" w:hAnsi="Arial" w:cs="Arial"/>
          <w:b/>
        </w:rPr>
      </w:pPr>
      <w:r>
        <w:rPr>
          <w:noProof/>
        </w:rPr>
        <w:lastRenderedPageBreak/>
        <w:drawing>
          <wp:inline distT="0" distB="0" distL="0" distR="0" wp14:anchorId="3EA2ADA4" wp14:editId="28F7AE95">
            <wp:extent cx="5954255" cy="8389089"/>
            <wp:effectExtent l="0" t="0" r="8890" b="0"/>
            <wp:docPr id="580158064" name="Imagen 5801580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8064" name="Imagen 1" descr="Imagen que contiene Texto&#10;&#10;Descripción generada automáticamente"/>
                    <pic:cNvPicPr/>
                  </pic:nvPicPr>
                  <pic:blipFill rotWithShape="1">
                    <a:blip r:embed="rId22"/>
                    <a:srcRect l="30251" r="30374" b="1373"/>
                    <a:stretch/>
                  </pic:blipFill>
                  <pic:spPr bwMode="auto">
                    <a:xfrm>
                      <a:off x="0" y="0"/>
                      <a:ext cx="5984966" cy="8432359"/>
                    </a:xfrm>
                    <a:prstGeom prst="rect">
                      <a:avLst/>
                    </a:prstGeom>
                    <a:ln>
                      <a:noFill/>
                    </a:ln>
                    <a:extLst>
                      <a:ext uri="{53640926-AAD7-44D8-BBD7-CCE9431645EC}">
                        <a14:shadowObscured xmlns:a14="http://schemas.microsoft.com/office/drawing/2010/main"/>
                      </a:ext>
                    </a:extLst>
                  </pic:spPr>
                </pic:pic>
              </a:graphicData>
            </a:graphic>
          </wp:inline>
        </w:drawing>
      </w:r>
    </w:p>
    <w:p w14:paraId="640EAA1E" w14:textId="7E1F963C" w:rsidR="003E2713" w:rsidRDefault="00D17CEA" w:rsidP="003C4254">
      <w:pPr>
        <w:spacing w:after="0" w:line="240" w:lineRule="auto"/>
        <w:jc w:val="center"/>
        <w:rPr>
          <w:rFonts w:ascii="Arial" w:hAnsi="Arial" w:cs="Arial"/>
          <w:b/>
        </w:rPr>
      </w:pPr>
      <w:r>
        <w:rPr>
          <w:noProof/>
        </w:rPr>
        <w:lastRenderedPageBreak/>
        <w:drawing>
          <wp:inline distT="0" distB="0" distL="0" distR="0" wp14:anchorId="01A1292B" wp14:editId="3100DF6F">
            <wp:extent cx="5833110" cy="8346304"/>
            <wp:effectExtent l="0" t="0" r="0" b="0"/>
            <wp:docPr id="1056008099" name="Imagen 10560080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8099" name="Imagen 1" descr="Texto&#10;&#10;Descripción generada automáticamente"/>
                    <pic:cNvPicPr/>
                  </pic:nvPicPr>
                  <pic:blipFill rotWithShape="1">
                    <a:blip r:embed="rId23"/>
                    <a:srcRect l="30607" r="30732" b="1653"/>
                    <a:stretch/>
                  </pic:blipFill>
                  <pic:spPr bwMode="auto">
                    <a:xfrm>
                      <a:off x="0" y="0"/>
                      <a:ext cx="5866763" cy="8394456"/>
                    </a:xfrm>
                    <a:prstGeom prst="rect">
                      <a:avLst/>
                    </a:prstGeom>
                    <a:ln>
                      <a:noFill/>
                    </a:ln>
                    <a:extLst>
                      <a:ext uri="{53640926-AAD7-44D8-BBD7-CCE9431645EC}">
                        <a14:shadowObscured xmlns:a14="http://schemas.microsoft.com/office/drawing/2010/main"/>
                      </a:ext>
                    </a:extLst>
                  </pic:spPr>
                </pic:pic>
              </a:graphicData>
            </a:graphic>
          </wp:inline>
        </w:drawing>
      </w:r>
      <w:r w:rsidDel="001375BC">
        <w:rPr>
          <w:noProof/>
        </w:rPr>
        <w:t xml:space="preserve"> </w:t>
      </w:r>
    </w:p>
    <w:p w14:paraId="4D0102C1" w14:textId="2822F5F2" w:rsidR="000376C5" w:rsidRDefault="00CE4127" w:rsidP="003C4254">
      <w:pPr>
        <w:spacing w:after="0" w:line="240" w:lineRule="auto"/>
        <w:jc w:val="center"/>
        <w:rPr>
          <w:rFonts w:ascii="Arial" w:hAnsi="Arial" w:cs="Arial"/>
          <w:b/>
        </w:rPr>
      </w:pPr>
      <w:r>
        <w:rPr>
          <w:noProof/>
        </w:rPr>
        <w:lastRenderedPageBreak/>
        <w:drawing>
          <wp:inline distT="0" distB="0" distL="0" distR="0" wp14:anchorId="60420952" wp14:editId="3F065036">
            <wp:extent cx="5964865" cy="8418520"/>
            <wp:effectExtent l="0" t="0" r="0" b="1905"/>
            <wp:docPr id="1799225842" name="Imagen 17992258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5842" name="Imagen 1" descr="Texto&#10;&#10;Descripción generada automáticamente"/>
                    <pic:cNvPicPr/>
                  </pic:nvPicPr>
                  <pic:blipFill rotWithShape="1">
                    <a:blip r:embed="rId24"/>
                    <a:srcRect l="30253" r="30553" b="1654"/>
                    <a:stretch/>
                  </pic:blipFill>
                  <pic:spPr bwMode="auto">
                    <a:xfrm>
                      <a:off x="0" y="0"/>
                      <a:ext cx="5984684" cy="8446492"/>
                    </a:xfrm>
                    <a:prstGeom prst="rect">
                      <a:avLst/>
                    </a:prstGeom>
                    <a:ln>
                      <a:noFill/>
                    </a:ln>
                    <a:extLst>
                      <a:ext uri="{53640926-AAD7-44D8-BBD7-CCE9431645EC}">
                        <a14:shadowObscured xmlns:a14="http://schemas.microsoft.com/office/drawing/2010/main"/>
                      </a:ext>
                    </a:extLst>
                  </pic:spPr>
                </pic:pic>
              </a:graphicData>
            </a:graphic>
          </wp:inline>
        </w:drawing>
      </w:r>
    </w:p>
    <w:p w14:paraId="6143F355" w14:textId="564569FF" w:rsidR="00C56DCE" w:rsidRDefault="00D72B57" w:rsidP="003C4254">
      <w:pPr>
        <w:spacing w:after="0" w:line="240" w:lineRule="auto"/>
        <w:jc w:val="center"/>
        <w:rPr>
          <w:rFonts w:ascii="Arial" w:hAnsi="Arial" w:cs="Arial"/>
          <w:b/>
        </w:rPr>
      </w:pPr>
      <w:r>
        <w:rPr>
          <w:noProof/>
        </w:rPr>
        <w:lastRenderedPageBreak/>
        <w:drawing>
          <wp:inline distT="0" distB="0" distL="0" distR="0" wp14:anchorId="728557FF" wp14:editId="53F23641">
            <wp:extent cx="5879465" cy="8335926"/>
            <wp:effectExtent l="0" t="0" r="6985" b="8255"/>
            <wp:docPr id="2068256822" name="Imagen 20682568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6822" name="Imagen 1" descr="Texto&#10;&#10;Descripción generada automáticamente"/>
                    <pic:cNvPicPr/>
                  </pic:nvPicPr>
                  <pic:blipFill rotWithShape="1">
                    <a:blip r:embed="rId25"/>
                    <a:srcRect l="30251" r="30374" b="750"/>
                    <a:stretch/>
                  </pic:blipFill>
                  <pic:spPr bwMode="auto">
                    <a:xfrm>
                      <a:off x="0" y="0"/>
                      <a:ext cx="5908808" cy="8377529"/>
                    </a:xfrm>
                    <a:prstGeom prst="rect">
                      <a:avLst/>
                    </a:prstGeom>
                    <a:ln>
                      <a:noFill/>
                    </a:ln>
                    <a:extLst>
                      <a:ext uri="{53640926-AAD7-44D8-BBD7-CCE9431645EC}">
                        <a14:shadowObscured xmlns:a14="http://schemas.microsoft.com/office/drawing/2010/main"/>
                      </a:ext>
                    </a:extLst>
                  </pic:spPr>
                </pic:pic>
              </a:graphicData>
            </a:graphic>
          </wp:inline>
        </w:drawing>
      </w:r>
      <w:r w:rsidDel="001375BC">
        <w:rPr>
          <w:noProof/>
        </w:rPr>
        <w:t xml:space="preserve"> </w:t>
      </w:r>
      <w:r w:rsidR="00B8748E">
        <w:rPr>
          <w:rFonts w:ascii="Arial" w:hAnsi="Arial" w:cs="Arial"/>
          <w:b/>
        </w:rPr>
        <w:t xml:space="preserve"> </w:t>
      </w:r>
      <w:r w:rsidR="00910BFB">
        <w:rPr>
          <w:rFonts w:ascii="Arial" w:hAnsi="Arial" w:cs="Arial"/>
          <w:b/>
        </w:rPr>
        <w:br w:type="page"/>
      </w: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74" w:name="_Toc130309027"/>
      <w:r w:rsidRPr="00972656">
        <w:rPr>
          <w:rFonts w:ascii="Arial" w:hAnsi="Arial" w:cs="Arial"/>
          <w:b/>
        </w:rPr>
        <w:lastRenderedPageBreak/>
        <w:t>Anexo 2</w:t>
      </w:r>
      <w:bookmarkEnd w:id="272"/>
      <w:bookmarkEnd w:id="274"/>
    </w:p>
    <w:p w14:paraId="67E44763" w14:textId="77777777" w:rsidR="000D690C" w:rsidRPr="00972656" w:rsidRDefault="000D690C" w:rsidP="000D690C">
      <w:pPr>
        <w:spacing w:after="0" w:line="250" w:lineRule="auto"/>
        <w:jc w:val="center"/>
        <w:rPr>
          <w:rFonts w:ascii="Arial" w:hAnsi="Arial" w:cs="Arial"/>
          <w:b/>
        </w:rPr>
      </w:pPr>
    </w:p>
    <w:p w14:paraId="3B937E8D" w14:textId="77777777" w:rsidR="00BA6DE4" w:rsidRPr="00972656" w:rsidRDefault="00BA6DE4" w:rsidP="000D690C">
      <w:pPr>
        <w:spacing w:after="0" w:line="250" w:lineRule="auto"/>
        <w:jc w:val="center"/>
        <w:rPr>
          <w:rFonts w:ascii="Arial" w:hAnsi="Arial" w:cs="Arial"/>
          <w:b/>
        </w:rPr>
      </w:pPr>
      <w:r w:rsidRPr="00972656">
        <w:rPr>
          <w:rFonts w:ascii="Arial" w:hAnsi="Arial" w:cs="Arial"/>
          <w:b/>
        </w:rPr>
        <w:t>PROCEDIMIENTO DE EJECUCIÓN DE PRUEBAS DE PUESTA EN SERVICIO DEL PROYECTO</w:t>
      </w:r>
    </w:p>
    <w:p w14:paraId="246ABC0B" w14:textId="77777777" w:rsidR="002F13EE" w:rsidRPr="00972656" w:rsidRDefault="000D690C" w:rsidP="000D690C">
      <w:pPr>
        <w:spacing w:after="0" w:line="250" w:lineRule="auto"/>
        <w:jc w:val="center"/>
        <w:rPr>
          <w:rFonts w:ascii="Arial" w:hAnsi="Arial" w:cs="Arial"/>
          <w:b/>
        </w:rPr>
      </w:pPr>
      <w:r w:rsidRPr="00972656">
        <w:rPr>
          <w:rFonts w:ascii="Arial" w:hAnsi="Arial" w:cs="Arial"/>
          <w:b/>
        </w:rPr>
        <w:t>“</w:t>
      </w:r>
      <w:r w:rsidR="00E91B31" w:rsidRPr="00972656">
        <w:rPr>
          <w:rFonts w:ascii="Arial" w:hAnsi="Arial" w:cs="Arial"/>
          <w:b/>
        </w:rPr>
        <w:t>Enlace 500 kV Huánuco-Tocache-Celendín-Trujillo, ampliaciones y subestaciones asociadas</w:t>
      </w:r>
      <w:r w:rsidRPr="00972656">
        <w:rPr>
          <w:rFonts w:ascii="Arial" w:hAnsi="Arial" w:cs="Arial"/>
          <w:b/>
        </w:rPr>
        <w:t>”</w:t>
      </w:r>
    </w:p>
    <w:p w14:paraId="2DBCBD27" w14:textId="77777777" w:rsidR="000D690C" w:rsidRPr="00972656" w:rsidRDefault="000D690C" w:rsidP="000D690C">
      <w:pPr>
        <w:spacing w:after="0" w:line="250" w:lineRule="auto"/>
        <w:jc w:val="center"/>
        <w:rPr>
          <w:rFonts w:ascii="Arial" w:hAnsi="Arial" w:cs="Arial"/>
          <w:b/>
        </w:rPr>
      </w:pPr>
    </w:p>
    <w:p w14:paraId="3CB13BC3"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bookmarkStart w:id="275" w:name="_Toc493758765"/>
      <w:bookmarkStart w:id="276" w:name="_Toc490322664"/>
      <w:bookmarkEnd w:id="178"/>
      <w:bookmarkEnd w:id="179"/>
      <w:bookmarkEnd w:id="180"/>
      <w:bookmarkEnd w:id="181"/>
      <w:bookmarkEnd w:id="182"/>
      <w:r w:rsidRPr="00972656">
        <w:rPr>
          <w:rFonts w:ascii="Arial" w:hAnsi="Arial" w:cs="Arial"/>
          <w:b/>
          <w:color w:val="000000"/>
          <w:sz w:val="20"/>
          <w:szCs w:val="20"/>
        </w:rPr>
        <w:t>Propósito del anexo. -</w:t>
      </w:r>
      <w:r w:rsidRPr="00972656">
        <w:rPr>
          <w:rFonts w:ascii="Arial" w:hAnsi="Arial" w:cs="Arial"/>
          <w:color w:val="000000"/>
          <w:sz w:val="20"/>
          <w:szCs w:val="20"/>
        </w:rPr>
        <w:t xml:space="preserve"> Este anexo describe el procedimiento que han de seguir las Partes y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para efectuar antes del inicio de la Operación Experimental, </w:t>
      </w:r>
      <w:r w:rsidRPr="00972656">
        <w:rPr>
          <w:rFonts w:ascii="Arial" w:hAnsi="Arial" w:cs="Arial"/>
          <w:sz w:val="20"/>
          <w:szCs w:val="20"/>
        </w:rPr>
        <w:t>las</w:t>
      </w:r>
      <w:r w:rsidRPr="00972656">
        <w:rPr>
          <w:rFonts w:ascii="Arial" w:hAnsi="Arial" w:cs="Arial"/>
          <w:b/>
          <w:sz w:val="20"/>
          <w:szCs w:val="20"/>
        </w:rPr>
        <w:t xml:space="preserve"> </w:t>
      </w:r>
      <w:r w:rsidRPr="00972656">
        <w:rPr>
          <w:rFonts w:ascii="Arial" w:hAnsi="Arial" w:cs="Arial"/>
          <w:sz w:val="20"/>
          <w:szCs w:val="20"/>
        </w:rPr>
        <w:t>Pruebas de Puesta en Servicio del Proyecto</w:t>
      </w:r>
      <w:r w:rsidRPr="00972656">
        <w:rPr>
          <w:rFonts w:ascii="Arial" w:hAnsi="Arial" w:cs="Arial"/>
          <w:color w:val="000000"/>
          <w:sz w:val="20"/>
          <w:szCs w:val="20"/>
        </w:rPr>
        <w:t>. Para tal efecto</w:t>
      </w:r>
      <w:r w:rsidR="00754EA0" w:rsidRPr="00972656">
        <w:rPr>
          <w:rFonts w:ascii="Arial" w:hAnsi="Arial" w:cs="Arial"/>
          <w:color w:val="000000"/>
          <w:sz w:val="20"/>
          <w:szCs w:val="20"/>
        </w:rPr>
        <w:t>,</w:t>
      </w:r>
      <w:r w:rsidRPr="00972656">
        <w:rPr>
          <w:rFonts w:ascii="Arial" w:hAnsi="Arial" w:cs="Arial"/>
          <w:color w:val="000000"/>
          <w:sz w:val="20"/>
          <w:szCs w:val="20"/>
        </w:rPr>
        <w:t xml:space="preserve"> se cumplirá con las prescripciones del Procedimiento Técnico COES PR-20, contenidas entre otros en los siguientes apartados:</w:t>
      </w:r>
    </w:p>
    <w:p w14:paraId="764E8353" w14:textId="77777777" w:rsidR="006B6BEE" w:rsidRPr="00972656" w:rsidRDefault="006B6BEE" w:rsidP="0049367B">
      <w:pPr>
        <w:spacing w:after="0" w:line="235" w:lineRule="auto"/>
        <w:ind w:left="567"/>
        <w:jc w:val="both"/>
        <w:rPr>
          <w:rFonts w:ascii="Arial" w:hAnsi="Arial" w:cs="Arial"/>
          <w:color w:val="000000"/>
          <w:sz w:val="10"/>
          <w:szCs w:val="10"/>
        </w:rPr>
      </w:pPr>
    </w:p>
    <w:p w14:paraId="3D10FF0A" w14:textId="77777777" w:rsidR="006B6BEE" w:rsidRPr="00972656" w:rsidRDefault="006B6BEE" w:rsidP="0049367B">
      <w:pPr>
        <w:numPr>
          <w:ilvl w:val="0"/>
          <w:numId w:val="87"/>
        </w:numPr>
        <w:tabs>
          <w:tab w:val="left" w:pos="993"/>
        </w:tabs>
        <w:spacing w:after="0" w:line="235" w:lineRule="auto"/>
        <w:ind w:left="993" w:hanging="426"/>
        <w:jc w:val="both"/>
        <w:rPr>
          <w:rFonts w:ascii="Arial" w:hAnsi="Arial" w:cs="Arial"/>
          <w:color w:val="000000"/>
          <w:sz w:val="20"/>
          <w:szCs w:val="20"/>
        </w:rPr>
      </w:pPr>
      <w:r w:rsidRPr="00972656">
        <w:rPr>
          <w:rFonts w:ascii="Arial" w:hAnsi="Arial" w:cs="Arial"/>
          <w:color w:val="000000"/>
          <w:sz w:val="20"/>
          <w:szCs w:val="20"/>
        </w:rPr>
        <w:t>Numeral 11. Procedimiento para la Conformidad de Integración de Instalaciones al SEIN.</w:t>
      </w:r>
    </w:p>
    <w:p w14:paraId="5014EE16" w14:textId="77777777" w:rsidR="006B6BEE" w:rsidRPr="00972656" w:rsidRDefault="006B6BEE" w:rsidP="0049367B">
      <w:pPr>
        <w:numPr>
          <w:ilvl w:val="0"/>
          <w:numId w:val="87"/>
        </w:numPr>
        <w:tabs>
          <w:tab w:val="left" w:pos="993"/>
        </w:tabs>
        <w:spacing w:after="0" w:line="235" w:lineRule="auto"/>
        <w:ind w:left="993" w:hanging="426"/>
        <w:jc w:val="both"/>
        <w:rPr>
          <w:rFonts w:ascii="Arial" w:hAnsi="Arial" w:cs="Arial"/>
          <w:color w:val="000000"/>
          <w:sz w:val="20"/>
          <w:szCs w:val="20"/>
        </w:rPr>
      </w:pPr>
      <w:r w:rsidRPr="00972656">
        <w:rPr>
          <w:rFonts w:ascii="Arial" w:hAnsi="Arial" w:cs="Arial"/>
          <w:color w:val="000000"/>
          <w:sz w:val="20"/>
          <w:szCs w:val="20"/>
        </w:rPr>
        <w:t>Anexo 4. Requisitos para la Integración de Instalaciones al SEIN.</w:t>
      </w:r>
    </w:p>
    <w:p w14:paraId="4DFE9875" w14:textId="77777777" w:rsidR="006B6BEE" w:rsidRPr="00972656" w:rsidRDefault="006B6BEE" w:rsidP="0049367B">
      <w:pPr>
        <w:tabs>
          <w:tab w:val="left" w:pos="993"/>
        </w:tabs>
        <w:spacing w:after="0" w:line="235" w:lineRule="auto"/>
        <w:ind w:left="993"/>
        <w:jc w:val="both"/>
        <w:rPr>
          <w:rFonts w:ascii="Arial" w:hAnsi="Arial" w:cs="Arial"/>
          <w:color w:val="000000"/>
          <w:sz w:val="20"/>
          <w:szCs w:val="20"/>
        </w:rPr>
      </w:pPr>
    </w:p>
    <w:p w14:paraId="3B2BB1DF"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r w:rsidRPr="00972656">
        <w:rPr>
          <w:rFonts w:ascii="Arial" w:hAnsi="Arial" w:cs="Arial"/>
          <w:b/>
          <w:color w:val="000000"/>
          <w:sz w:val="20"/>
          <w:szCs w:val="20"/>
        </w:rPr>
        <w:t>Organización de las pruebas. -</w:t>
      </w:r>
      <w:r w:rsidRPr="00972656">
        <w:rPr>
          <w:rFonts w:ascii="Arial" w:hAnsi="Arial" w:cs="Arial"/>
          <w:color w:val="000000"/>
          <w:sz w:val="20"/>
          <w:szCs w:val="20"/>
        </w:rPr>
        <w:t xml:space="preserve"> Las pruebas serán organizadas con arreglo a las siguientes reglas:</w:t>
      </w:r>
    </w:p>
    <w:p w14:paraId="16538B09" w14:textId="77777777" w:rsidR="006B6BEE" w:rsidRPr="00972656" w:rsidRDefault="006B6BEE" w:rsidP="0049367B">
      <w:pPr>
        <w:spacing w:after="0" w:line="235" w:lineRule="auto"/>
        <w:ind w:left="567"/>
        <w:jc w:val="both"/>
        <w:rPr>
          <w:rFonts w:ascii="Arial" w:hAnsi="Arial" w:cs="Arial"/>
          <w:color w:val="000000"/>
          <w:sz w:val="20"/>
          <w:szCs w:val="20"/>
        </w:rPr>
      </w:pPr>
    </w:p>
    <w:p w14:paraId="1E0995A3" w14:textId="77777777" w:rsidR="006B6BEE" w:rsidRPr="00972656" w:rsidRDefault="006B6BEE" w:rsidP="0049367B">
      <w:pPr>
        <w:numPr>
          <w:ilvl w:val="1"/>
          <w:numId w:val="39"/>
        </w:numPr>
        <w:spacing w:after="120" w:line="235" w:lineRule="auto"/>
        <w:ind w:left="992" w:hanging="425"/>
        <w:jc w:val="both"/>
        <w:rPr>
          <w:rFonts w:ascii="Arial" w:hAnsi="Arial" w:cs="Arial"/>
          <w:color w:val="000000"/>
          <w:sz w:val="20"/>
          <w:szCs w:val="20"/>
        </w:rPr>
      </w:pPr>
      <w:r w:rsidRPr="00972656">
        <w:rPr>
          <w:rFonts w:ascii="Arial" w:hAnsi="Arial" w:cs="Arial"/>
          <w:color w:val="000000"/>
          <w:sz w:val="20"/>
          <w:szCs w:val="20"/>
        </w:rPr>
        <w:t>Se utilizará las unidades del sistema métrico internacional.</w:t>
      </w:r>
    </w:p>
    <w:p w14:paraId="70BE5EFC" w14:textId="77777777" w:rsidR="006B6BEE" w:rsidRPr="00972656" w:rsidRDefault="006B6BEE" w:rsidP="0049367B">
      <w:pPr>
        <w:numPr>
          <w:ilvl w:val="1"/>
          <w:numId w:val="39"/>
        </w:numPr>
        <w:spacing w:after="120" w:line="235"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comunicará al CONCEDENTE,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24EE268" w14:textId="0B36BAEC" w:rsidR="006B6BEE" w:rsidRPr="00972656" w:rsidRDefault="009F236D" w:rsidP="0049367B">
      <w:pPr>
        <w:numPr>
          <w:ilvl w:val="1"/>
          <w:numId w:val="39"/>
        </w:numPr>
        <w:spacing w:after="120" w:line="235" w:lineRule="auto"/>
        <w:ind w:left="992" w:hanging="425"/>
        <w:jc w:val="both"/>
        <w:rPr>
          <w:rFonts w:ascii="Arial" w:hAnsi="Arial" w:cs="Arial"/>
          <w:color w:val="000000"/>
          <w:sz w:val="20"/>
          <w:szCs w:val="20"/>
        </w:rPr>
      </w:pPr>
      <w:bookmarkStart w:id="277" w:name="_Hlk124759010"/>
      <w:r w:rsidRPr="003D66BD">
        <w:rPr>
          <w:rFonts w:ascii="Arial" w:hAnsi="Arial" w:cs="Arial"/>
          <w:color w:val="000000"/>
          <w:sz w:val="20"/>
          <w:szCs w:val="20"/>
        </w:rPr>
        <w:t xml:space="preserve">Adicionalmente </w:t>
      </w:r>
      <w:bookmarkEnd w:id="277"/>
      <w:r w:rsidR="006B6BEE" w:rsidRPr="003D66BD">
        <w:rPr>
          <w:rFonts w:ascii="Arial" w:hAnsi="Arial" w:cs="Arial"/>
          <w:color w:val="000000"/>
          <w:sz w:val="20"/>
          <w:szCs w:val="20"/>
        </w:rPr>
        <w:t>a la</w:t>
      </w:r>
      <w:r w:rsidR="006B6BEE" w:rsidRPr="00972656">
        <w:rPr>
          <w:rFonts w:ascii="Arial" w:hAnsi="Arial" w:cs="Arial"/>
          <w:color w:val="000000"/>
          <w:sz w:val="20"/>
          <w:szCs w:val="20"/>
        </w:rPr>
        <w:t xml:space="preserve"> comunicación a que se refiere el </w:t>
      </w:r>
      <w:r w:rsidR="006B6BEE" w:rsidRPr="00972656">
        <w:rPr>
          <w:rFonts w:ascii="Arial" w:hAnsi="Arial" w:cs="Arial"/>
          <w:sz w:val="20"/>
          <w:szCs w:val="20"/>
        </w:rPr>
        <w:t>Literal</w:t>
      </w:r>
      <w:r w:rsidR="006B6BEE" w:rsidRPr="00972656">
        <w:rPr>
          <w:rFonts w:ascii="Arial" w:hAnsi="Arial" w:cs="Arial"/>
          <w:color w:val="000000"/>
          <w:sz w:val="20"/>
          <w:szCs w:val="20"/>
        </w:rPr>
        <w:t xml:space="preserve"> b), el CONCESIONARIO entregará:</w:t>
      </w:r>
    </w:p>
    <w:p w14:paraId="3750892C" w14:textId="77777777"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proofErr w:type="gramStart"/>
      <w:r w:rsidRPr="00972656">
        <w:rPr>
          <w:rFonts w:ascii="Arial" w:hAnsi="Arial" w:cs="Arial"/>
          <w:color w:val="000000"/>
          <w:sz w:val="20"/>
          <w:szCs w:val="20"/>
        </w:rPr>
        <w:t>El programa general y los protocolos a seguir</w:t>
      </w:r>
      <w:proofErr w:type="gramEnd"/>
      <w:r w:rsidRPr="00972656">
        <w:rPr>
          <w:rFonts w:ascii="Arial" w:hAnsi="Arial" w:cs="Arial"/>
          <w:color w:val="000000"/>
          <w:sz w:val="20"/>
          <w:szCs w:val="20"/>
        </w:rPr>
        <w:t xml:space="preserve">, para consideración y aprobación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w:t>
      </w:r>
    </w:p>
    <w:p w14:paraId="27AB2B36" w14:textId="77777777"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A5825E" w14:textId="400043B6"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2487427E" w14:textId="77777777" w:rsidR="006B6BEE" w:rsidRPr="00972656" w:rsidRDefault="006B6BEE" w:rsidP="0049367B">
      <w:pPr>
        <w:numPr>
          <w:ilvl w:val="0"/>
          <w:numId w:val="37"/>
        </w:numPr>
        <w:spacing w:after="0" w:line="235" w:lineRule="auto"/>
        <w:ind w:left="1418" w:hanging="425"/>
        <w:jc w:val="both"/>
        <w:rPr>
          <w:rFonts w:ascii="Arial" w:hAnsi="Arial" w:cs="Arial"/>
          <w:color w:val="000000"/>
          <w:sz w:val="20"/>
          <w:szCs w:val="20"/>
        </w:rPr>
      </w:pPr>
      <w:r w:rsidRPr="00972656">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w:t>
      </w:r>
    </w:p>
    <w:p w14:paraId="740E9670" w14:textId="293A2CE2" w:rsidR="006B6BEE" w:rsidRPr="00972656" w:rsidRDefault="006B6BEE" w:rsidP="0049367B">
      <w:pPr>
        <w:numPr>
          <w:ilvl w:val="1"/>
          <w:numId w:val="39"/>
        </w:numPr>
        <w:spacing w:before="120" w:after="0" w:line="235"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designará y destacará a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destacará el personal que indique su contrato de servicio de inspección.</w:t>
      </w:r>
      <w:r w:rsidR="00BB2831" w:rsidRPr="00972656">
        <w:t xml:space="preserve"> </w:t>
      </w:r>
      <w:r w:rsidR="00BB2831" w:rsidRPr="00972656">
        <w:rPr>
          <w:rFonts w:ascii="Arial" w:hAnsi="Arial" w:cs="Arial"/>
          <w:color w:val="000000"/>
          <w:sz w:val="20"/>
          <w:szCs w:val="20"/>
        </w:rPr>
        <w:t xml:space="preserve">Ello, sin perjuicio que las Partes destaquen personal propio para </w:t>
      </w:r>
      <w:r w:rsidR="004F1B76" w:rsidRPr="00972656">
        <w:rPr>
          <w:rFonts w:ascii="Arial" w:hAnsi="Arial" w:cs="Arial"/>
          <w:color w:val="000000"/>
          <w:sz w:val="20"/>
          <w:szCs w:val="20"/>
        </w:rPr>
        <w:t>observar el desarrollo de</w:t>
      </w:r>
      <w:r w:rsidR="00BB2831" w:rsidRPr="00972656">
        <w:rPr>
          <w:rFonts w:ascii="Arial" w:hAnsi="Arial" w:cs="Arial"/>
          <w:color w:val="000000"/>
          <w:sz w:val="20"/>
          <w:szCs w:val="20"/>
        </w:rPr>
        <w:t xml:space="preserve"> las pruebas.</w:t>
      </w:r>
    </w:p>
    <w:p w14:paraId="6EAE4F81" w14:textId="77777777" w:rsidR="006B6BEE" w:rsidRPr="00972656" w:rsidRDefault="006B6BEE" w:rsidP="0049367B">
      <w:pPr>
        <w:numPr>
          <w:ilvl w:val="1"/>
          <w:numId w:val="39"/>
        </w:numPr>
        <w:spacing w:before="120" w:after="0" w:line="235" w:lineRule="auto"/>
        <w:ind w:left="993" w:hanging="425"/>
        <w:jc w:val="both"/>
        <w:rPr>
          <w:rFonts w:ascii="Arial" w:hAnsi="Arial" w:cs="Arial"/>
          <w:color w:val="000000"/>
          <w:sz w:val="20"/>
          <w:szCs w:val="20"/>
        </w:rPr>
      </w:pPr>
      <w:r w:rsidRPr="00972656">
        <w:rPr>
          <w:rFonts w:ascii="Arial" w:hAnsi="Arial" w:cs="Arial"/>
          <w:color w:val="000000"/>
          <w:sz w:val="20"/>
          <w:szCs w:val="20"/>
        </w:rPr>
        <w:t>Personal de los fabricantes de los equipos podrán participar como observadores o como personal de apoyo a las pruebas.</w:t>
      </w:r>
    </w:p>
    <w:p w14:paraId="302CFBC7" w14:textId="77777777" w:rsidR="006B6BEE" w:rsidRPr="00972656" w:rsidRDefault="006B6BEE" w:rsidP="0049367B">
      <w:pPr>
        <w:spacing w:after="0" w:line="235" w:lineRule="auto"/>
        <w:ind w:left="993"/>
        <w:jc w:val="both"/>
        <w:rPr>
          <w:rFonts w:ascii="Arial" w:hAnsi="Arial" w:cs="Arial"/>
          <w:color w:val="000000"/>
          <w:sz w:val="20"/>
          <w:szCs w:val="20"/>
        </w:rPr>
      </w:pPr>
    </w:p>
    <w:p w14:paraId="48C3DB22"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r w:rsidRPr="00972656">
        <w:rPr>
          <w:rFonts w:ascii="Arial" w:hAnsi="Arial" w:cs="Arial"/>
          <w:b/>
          <w:color w:val="000000"/>
          <w:sz w:val="20"/>
          <w:szCs w:val="20"/>
        </w:rPr>
        <w:t>Ejecución de las pruebas. -</w:t>
      </w:r>
      <w:r w:rsidRPr="00972656">
        <w:rPr>
          <w:rFonts w:ascii="Arial" w:hAnsi="Arial" w:cs="Arial"/>
          <w:color w:val="000000"/>
          <w:sz w:val="20"/>
          <w:szCs w:val="20"/>
        </w:rPr>
        <w:t xml:space="preserve"> La ejecución de las pruebas se sujetará a las reglas siguientes:</w:t>
      </w:r>
    </w:p>
    <w:p w14:paraId="1CBA7907" w14:textId="77777777" w:rsidR="006B6BEE" w:rsidRPr="00972656" w:rsidRDefault="006B6BEE" w:rsidP="0049367B">
      <w:pPr>
        <w:spacing w:after="0" w:line="235" w:lineRule="auto"/>
        <w:ind w:left="567"/>
        <w:jc w:val="both"/>
        <w:rPr>
          <w:rFonts w:ascii="Arial" w:hAnsi="Arial" w:cs="Arial"/>
          <w:color w:val="000000"/>
          <w:sz w:val="20"/>
          <w:szCs w:val="20"/>
        </w:rPr>
      </w:pPr>
    </w:p>
    <w:p w14:paraId="38C1B492" w14:textId="77777777" w:rsidR="006B6BEE" w:rsidRPr="00972656" w:rsidRDefault="006B6BEE" w:rsidP="0049367B">
      <w:pPr>
        <w:numPr>
          <w:ilvl w:val="0"/>
          <w:numId w:val="36"/>
        </w:numPr>
        <w:spacing w:after="60" w:line="235" w:lineRule="auto"/>
        <w:ind w:left="992" w:hanging="426"/>
        <w:jc w:val="both"/>
        <w:rPr>
          <w:rFonts w:ascii="Arial" w:hAnsi="Arial" w:cs="Arial"/>
          <w:color w:val="000000"/>
          <w:sz w:val="20"/>
          <w:szCs w:val="20"/>
        </w:rPr>
      </w:pPr>
      <w:r w:rsidRPr="00972656">
        <w:rPr>
          <w:rFonts w:ascii="Arial" w:hAnsi="Arial" w:cs="Arial"/>
          <w:color w:val="000000"/>
          <w:sz w:val="20"/>
          <w:szCs w:val="20"/>
        </w:rPr>
        <w:t xml:space="preserve">E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A391343" w14:textId="77777777" w:rsidR="006B6BEE" w:rsidRPr="00972656" w:rsidRDefault="006B6BEE" w:rsidP="0049367B">
      <w:pPr>
        <w:spacing w:after="60" w:line="235" w:lineRule="auto"/>
        <w:ind w:left="992"/>
        <w:jc w:val="both"/>
        <w:rPr>
          <w:rFonts w:ascii="Arial" w:hAnsi="Arial" w:cs="Arial"/>
          <w:color w:val="000000"/>
          <w:sz w:val="20"/>
          <w:szCs w:val="20"/>
        </w:rPr>
      </w:pPr>
      <w:r w:rsidRPr="00972656">
        <w:rPr>
          <w:rFonts w:ascii="Arial" w:hAnsi="Arial" w:cs="Arial"/>
          <w:color w:val="000000"/>
          <w:sz w:val="20"/>
          <w:szCs w:val="20"/>
        </w:rPr>
        <w:t>Las pruebas se efectuarán de conformidad a los procedimientos e instrucciones del COES.</w:t>
      </w:r>
    </w:p>
    <w:p w14:paraId="7AA4E374" w14:textId="77777777" w:rsidR="006B6BEE" w:rsidRPr="00AB5651" w:rsidRDefault="006B6BEE" w:rsidP="0049367B">
      <w:pPr>
        <w:spacing w:after="60" w:line="235" w:lineRule="auto"/>
        <w:ind w:left="992"/>
        <w:jc w:val="both"/>
        <w:rPr>
          <w:rFonts w:ascii="Arial" w:hAnsi="Arial" w:cs="Arial"/>
          <w:noProof/>
          <w:color w:val="000000"/>
          <w:sz w:val="20"/>
          <w:szCs w:val="20"/>
        </w:rPr>
      </w:pPr>
      <w:r w:rsidRPr="00972656">
        <w:rPr>
          <w:rFonts w:ascii="Arial" w:hAnsi="Arial" w:cs="Arial"/>
          <w:noProof/>
          <w:color w:val="000000"/>
          <w:sz w:val="20"/>
          <w:szCs w:val="20"/>
        </w:rPr>
        <w:t xml:space="preserve">Las pruebas del sistema de fibra óptica seguirán </w:t>
      </w:r>
      <w:r w:rsidRPr="00AB5651">
        <w:rPr>
          <w:rFonts w:ascii="Arial" w:hAnsi="Arial" w:cs="Arial"/>
          <w:noProof/>
          <w:color w:val="000000"/>
          <w:sz w:val="20"/>
          <w:szCs w:val="20"/>
        </w:rPr>
        <w:t>las especificaciones técnicas establecidas en el Anexo 5, Telecomunicaciones, del presente contrato.</w:t>
      </w:r>
    </w:p>
    <w:p w14:paraId="22B6CB8F" w14:textId="4DADA2E9" w:rsidR="006B6BEE" w:rsidRPr="00972656" w:rsidRDefault="006B6BEE" w:rsidP="0049367B">
      <w:pPr>
        <w:spacing w:after="60" w:line="235" w:lineRule="auto"/>
        <w:ind w:left="992"/>
        <w:jc w:val="both"/>
        <w:rPr>
          <w:rFonts w:ascii="Arial" w:hAnsi="Arial" w:cs="Arial"/>
          <w:noProof/>
          <w:color w:val="000000"/>
          <w:sz w:val="20"/>
          <w:szCs w:val="20"/>
        </w:rPr>
      </w:pPr>
      <w:r w:rsidRPr="00AB5651">
        <w:rPr>
          <w:rFonts w:ascii="Arial" w:hAnsi="Arial" w:cs="Arial"/>
          <w:color w:val="000000" w:themeColor="text1"/>
          <w:sz w:val="20"/>
          <w:szCs w:val="20"/>
        </w:rPr>
        <w:t xml:space="preserve">El </w:t>
      </w:r>
      <w:proofErr w:type="gramStart"/>
      <w:r w:rsidRPr="00AB5651">
        <w:rPr>
          <w:rFonts w:ascii="Arial" w:hAnsi="Arial" w:cs="Arial"/>
          <w:color w:val="000000" w:themeColor="text1"/>
          <w:sz w:val="20"/>
          <w:szCs w:val="20"/>
        </w:rPr>
        <w:t>Jefe</w:t>
      </w:r>
      <w:proofErr w:type="gramEnd"/>
      <w:r w:rsidRPr="00AB5651">
        <w:rPr>
          <w:rFonts w:ascii="Arial" w:hAnsi="Arial" w:cs="Arial"/>
          <w:color w:val="000000" w:themeColor="text1"/>
          <w:sz w:val="20"/>
          <w:szCs w:val="20"/>
        </w:rPr>
        <w:t xml:space="preserve"> de Pruebas deberá ser un </w:t>
      </w:r>
      <w:bookmarkStart w:id="278" w:name="_Hlk124760250"/>
      <w:r w:rsidR="00C115DC" w:rsidRPr="00AB5651">
        <w:rPr>
          <w:rFonts w:ascii="Arial" w:hAnsi="Arial" w:cs="Arial"/>
          <w:color w:val="000000" w:themeColor="text1"/>
          <w:sz w:val="20"/>
          <w:szCs w:val="20"/>
        </w:rPr>
        <w:t xml:space="preserve">profesional </w:t>
      </w:r>
      <w:bookmarkStart w:id="279" w:name="_Hlk125099329"/>
      <w:r w:rsidR="003D66BD" w:rsidRPr="003C4254">
        <w:rPr>
          <w:rFonts w:ascii="Arial" w:hAnsi="Arial" w:cs="Arial"/>
          <w:color w:val="000000" w:themeColor="text1"/>
          <w:sz w:val="20"/>
          <w:szCs w:val="20"/>
        </w:rPr>
        <w:t>colegiado y habilitado</w:t>
      </w:r>
      <w:bookmarkEnd w:id="279"/>
      <w:r w:rsidR="00C115DC" w:rsidRPr="00AB5651">
        <w:rPr>
          <w:rFonts w:ascii="Arial" w:hAnsi="Arial" w:cs="Arial"/>
          <w:color w:val="000000" w:themeColor="text1"/>
          <w:sz w:val="20"/>
          <w:szCs w:val="20"/>
        </w:rPr>
        <w:t>:</w:t>
      </w:r>
      <w:bookmarkEnd w:id="278"/>
      <w:r w:rsidR="00C115DC" w:rsidRPr="00AB5651">
        <w:rPr>
          <w:rFonts w:ascii="Arial" w:hAnsi="Arial" w:cs="Arial"/>
          <w:color w:val="000000" w:themeColor="text1"/>
          <w:sz w:val="20"/>
          <w:szCs w:val="20"/>
        </w:rPr>
        <w:t xml:space="preserve"> </w:t>
      </w:r>
      <w:r w:rsidRPr="00AB5651">
        <w:rPr>
          <w:rFonts w:ascii="Arial" w:hAnsi="Arial" w:cs="Arial"/>
          <w:color w:val="000000" w:themeColor="text1"/>
          <w:sz w:val="20"/>
          <w:szCs w:val="20"/>
        </w:rPr>
        <w:t>ingeniero electricista o mecánico electricista colegiado</w:t>
      </w:r>
      <w:r w:rsidR="6F9ACEF6" w:rsidRPr="00AB5651">
        <w:rPr>
          <w:rFonts w:ascii="Arial" w:hAnsi="Arial" w:cs="Arial"/>
          <w:color w:val="000000" w:themeColor="text1"/>
          <w:sz w:val="20"/>
          <w:szCs w:val="20"/>
        </w:rPr>
        <w:t xml:space="preserve"> y </w:t>
      </w:r>
      <w:r w:rsidR="77318E8A" w:rsidRPr="00AB5651">
        <w:rPr>
          <w:rFonts w:ascii="Arial" w:hAnsi="Arial" w:cs="Arial"/>
          <w:color w:val="000000" w:themeColor="text1"/>
          <w:sz w:val="20"/>
          <w:szCs w:val="20"/>
        </w:rPr>
        <w:t>habilitado</w:t>
      </w:r>
      <w:r w:rsidR="77318E8A" w:rsidRPr="00AB5651">
        <w:rPr>
          <w:rFonts w:ascii="Arial" w:hAnsi="Arial" w:cs="Arial"/>
          <w:noProof/>
          <w:color w:val="000000" w:themeColor="text1"/>
          <w:sz w:val="20"/>
          <w:szCs w:val="20"/>
        </w:rPr>
        <w:t>.</w:t>
      </w:r>
      <w:r w:rsidRPr="00AB5651">
        <w:rPr>
          <w:rFonts w:ascii="Arial" w:hAnsi="Arial" w:cs="Arial"/>
          <w:color w:val="000000" w:themeColor="text1"/>
          <w:sz w:val="20"/>
          <w:szCs w:val="20"/>
        </w:rPr>
        <w:t xml:space="preserve"> Deberá tener </w:t>
      </w:r>
      <w:r w:rsidR="001C6C11" w:rsidRPr="00AB5651">
        <w:rPr>
          <w:rFonts w:ascii="Arial" w:hAnsi="Arial" w:cs="Arial"/>
          <w:color w:val="000000" w:themeColor="text1"/>
          <w:sz w:val="20"/>
          <w:szCs w:val="20"/>
        </w:rPr>
        <w:t>como mínimo cinco</w:t>
      </w:r>
      <w:r w:rsidR="001C6C11" w:rsidRPr="003D66BD">
        <w:rPr>
          <w:rFonts w:ascii="Arial" w:hAnsi="Arial" w:cs="Arial"/>
          <w:color w:val="000000" w:themeColor="text1"/>
          <w:sz w:val="20"/>
          <w:szCs w:val="20"/>
        </w:rPr>
        <w:t xml:space="preserve"> (5) años de </w:t>
      </w:r>
      <w:r w:rsidRPr="003D66BD">
        <w:rPr>
          <w:rFonts w:ascii="Arial" w:hAnsi="Arial" w:cs="Arial"/>
          <w:color w:val="000000" w:themeColor="text1"/>
          <w:sz w:val="20"/>
          <w:szCs w:val="20"/>
        </w:rPr>
        <w:t xml:space="preserve">experiencia como </w:t>
      </w:r>
      <w:proofErr w:type="gramStart"/>
      <w:r w:rsidRPr="003D66BD">
        <w:rPr>
          <w:rFonts w:ascii="Arial" w:hAnsi="Arial" w:cs="Arial"/>
          <w:color w:val="000000" w:themeColor="text1"/>
          <w:sz w:val="20"/>
          <w:szCs w:val="20"/>
        </w:rPr>
        <w:t>Jefe</w:t>
      </w:r>
      <w:proofErr w:type="gramEnd"/>
      <w:r w:rsidRPr="003D66BD">
        <w:rPr>
          <w:rFonts w:ascii="Arial" w:hAnsi="Arial" w:cs="Arial"/>
          <w:color w:val="000000" w:themeColor="text1"/>
          <w:sz w:val="20"/>
          <w:szCs w:val="20"/>
        </w:rPr>
        <w:t xml:space="preserve"> de Pruebas y/o de</w:t>
      </w:r>
      <w:r w:rsidRPr="6F9ACEF6">
        <w:rPr>
          <w:rFonts w:ascii="Arial" w:hAnsi="Arial" w:cs="Arial"/>
          <w:color w:val="000000" w:themeColor="text1"/>
          <w:sz w:val="20"/>
          <w:szCs w:val="20"/>
        </w:rPr>
        <w:t xml:space="preserve"> Puesta en Servicio, de proyectos de transmisión de energía eléctrica.</w:t>
      </w:r>
    </w:p>
    <w:p w14:paraId="59ABEE83" w14:textId="194FA0CF" w:rsidR="006B6BEE" w:rsidRPr="00972656" w:rsidRDefault="006B6BEE" w:rsidP="00635598">
      <w:pPr>
        <w:numPr>
          <w:ilvl w:val="0"/>
          <w:numId w:val="36"/>
        </w:numPr>
        <w:spacing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lastRenderedPageBreak/>
        <w:t xml:space="preserve">El CONCESIONARIO deberá brindar todas las facilidades razonables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para obtener datos reales, completos y aceptables respecto de todas las partes del equipamiento, </w:t>
      </w:r>
      <w:r w:rsidRPr="003D66BD">
        <w:rPr>
          <w:rFonts w:ascii="Arial" w:hAnsi="Arial" w:cs="Arial"/>
          <w:color w:val="000000"/>
          <w:sz w:val="20"/>
          <w:szCs w:val="20"/>
        </w:rPr>
        <w:t>relacionad</w:t>
      </w:r>
      <w:r w:rsidR="002503E5" w:rsidRPr="003D66BD">
        <w:rPr>
          <w:rFonts w:ascii="Arial" w:hAnsi="Arial" w:cs="Arial"/>
          <w:color w:val="000000"/>
          <w:sz w:val="20"/>
          <w:szCs w:val="20"/>
        </w:rPr>
        <w:t>as</w:t>
      </w:r>
      <w:r w:rsidRPr="003D66BD">
        <w:rPr>
          <w:rFonts w:ascii="Arial" w:hAnsi="Arial" w:cs="Arial"/>
          <w:color w:val="000000"/>
          <w:sz w:val="20"/>
          <w:szCs w:val="20"/>
        </w:rPr>
        <w:t xml:space="preserve"> con la</w:t>
      </w:r>
      <w:r w:rsidRPr="00972656">
        <w:rPr>
          <w:rFonts w:ascii="Arial" w:hAnsi="Arial" w:cs="Arial"/>
          <w:color w:val="000000"/>
          <w:sz w:val="20"/>
          <w:szCs w:val="20"/>
        </w:rPr>
        <w:t xml:space="preserve"> transmisión de energía eléctrica del Proyecto. Asimismo, el </w:t>
      </w:r>
      <w:r w:rsidRPr="00972656">
        <w:rPr>
          <w:rFonts w:ascii="Arial" w:hAnsi="Arial" w:cs="Arial"/>
          <w:sz w:val="20"/>
          <w:szCs w:val="20"/>
        </w:rPr>
        <w:t>Inspector</w:t>
      </w:r>
      <w:r w:rsidRPr="00972656">
        <w:rPr>
          <w:rFonts w:ascii="Arial" w:hAnsi="Arial" w:cs="Arial"/>
          <w:color w:val="000000"/>
          <w:sz w:val="20"/>
          <w:szCs w:val="20"/>
        </w:rPr>
        <w:t xml:space="preserve"> deberá tener acceso físico a todos los componentes, relacionados con el equipamiento electromecánico del Proyecto.</w:t>
      </w:r>
    </w:p>
    <w:p w14:paraId="33E9EEF5" w14:textId="77777777" w:rsidR="006B6BEE"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Los principales componentes constitutivos del Proyecto serán sometidos a inspección, a requerimiento del </w:t>
      </w:r>
      <w:r w:rsidRPr="00972656">
        <w:rPr>
          <w:rFonts w:ascii="Arial" w:hAnsi="Arial" w:cs="Arial"/>
          <w:sz w:val="20"/>
          <w:szCs w:val="20"/>
        </w:rPr>
        <w:t>Inspector</w:t>
      </w:r>
      <w:r w:rsidRPr="00972656">
        <w:rPr>
          <w:rFonts w:ascii="Arial" w:hAnsi="Arial" w:cs="Arial"/>
          <w:color w:val="000000"/>
          <w:sz w:val="20"/>
          <w:szCs w:val="20"/>
        </w:rPr>
        <w:t xml:space="preserve">, antes del </w:t>
      </w:r>
      <w:r w:rsidRPr="00972656">
        <w:rPr>
          <w:rFonts w:ascii="Arial" w:hAnsi="Arial" w:cs="Arial"/>
          <w:sz w:val="20"/>
          <w:szCs w:val="20"/>
        </w:rPr>
        <w:t>inicio</w:t>
      </w:r>
      <w:r w:rsidRPr="00972656">
        <w:rPr>
          <w:rFonts w:ascii="Arial" w:hAnsi="Arial" w:cs="Arial"/>
          <w:color w:val="000000"/>
          <w:sz w:val="20"/>
          <w:szCs w:val="20"/>
        </w:rPr>
        <w:t xml:space="preserve"> de las pruebas.</w:t>
      </w:r>
    </w:p>
    <w:p w14:paraId="3080FEE7" w14:textId="77777777" w:rsidR="006B6BEE"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72656">
        <w:rPr>
          <w:rFonts w:ascii="Arial" w:hAnsi="Arial" w:cs="Arial"/>
          <w:sz w:val="20"/>
          <w:szCs w:val="20"/>
        </w:rPr>
        <w:t>Inspector</w:t>
      </w:r>
      <w:r w:rsidRPr="00972656">
        <w:rPr>
          <w:rFonts w:ascii="Arial" w:hAnsi="Arial" w:cs="Arial"/>
          <w:color w:val="000000"/>
          <w:sz w:val="20"/>
          <w:szCs w:val="20"/>
        </w:rPr>
        <w:t xml:space="preserve"> que participó en las pruebas, </w:t>
      </w:r>
      <w:proofErr w:type="spellStart"/>
      <w:r w:rsidRPr="00972656">
        <w:rPr>
          <w:rFonts w:ascii="Arial" w:hAnsi="Arial" w:cs="Arial"/>
          <w:color w:val="000000"/>
          <w:sz w:val="20"/>
          <w:szCs w:val="20"/>
        </w:rPr>
        <w:t>ii</w:t>
      </w:r>
      <w:proofErr w:type="spellEnd"/>
      <w:r w:rsidRPr="00972656">
        <w:rPr>
          <w:rFonts w:ascii="Arial" w:hAnsi="Arial" w:cs="Arial"/>
          <w:color w:val="000000"/>
          <w:sz w:val="20"/>
          <w:szCs w:val="20"/>
        </w:rPr>
        <w:t xml:space="preserve">) el protocolo de las pruebas efectuadas en el cual se indican los resultados obtenidos, </w:t>
      </w:r>
      <w:proofErr w:type="spellStart"/>
      <w:r w:rsidRPr="00972656">
        <w:rPr>
          <w:rFonts w:ascii="Arial" w:hAnsi="Arial" w:cs="Arial"/>
          <w:color w:val="000000"/>
          <w:sz w:val="20"/>
          <w:szCs w:val="20"/>
        </w:rPr>
        <w:t>iii</w:t>
      </w:r>
      <w:proofErr w:type="spellEnd"/>
      <w:r w:rsidRPr="00972656">
        <w:rPr>
          <w:rFonts w:ascii="Arial" w:hAnsi="Arial" w:cs="Arial"/>
          <w:color w:val="000000"/>
          <w:sz w:val="20"/>
          <w:szCs w:val="20"/>
        </w:rPr>
        <w:t xml:space="preserve">) la lista de pruebas no efectuadas con el descargo correspondiente; y, </w:t>
      </w:r>
      <w:proofErr w:type="spellStart"/>
      <w:r w:rsidRPr="00972656">
        <w:rPr>
          <w:rFonts w:ascii="Arial" w:hAnsi="Arial" w:cs="Arial"/>
          <w:color w:val="000000"/>
          <w:sz w:val="20"/>
          <w:szCs w:val="20"/>
        </w:rPr>
        <w:t>iv</w:t>
      </w:r>
      <w:proofErr w:type="spellEnd"/>
      <w:r w:rsidRPr="00972656">
        <w:rPr>
          <w:rFonts w:ascii="Arial" w:hAnsi="Arial" w:cs="Arial"/>
          <w:color w:val="000000"/>
          <w:sz w:val="20"/>
          <w:szCs w:val="20"/>
        </w:rPr>
        <w:t>) otra información que el CONCESIONARIO, el OSINERGMIN y/o el Inspector considere pertinente.</w:t>
      </w:r>
    </w:p>
    <w:p w14:paraId="5FBFABD9" w14:textId="77777777" w:rsidR="006B6BEE" w:rsidRPr="00972656" w:rsidRDefault="006B6BEE" w:rsidP="0049367B">
      <w:pPr>
        <w:numPr>
          <w:ilvl w:val="0"/>
          <w:numId w:val="36"/>
        </w:numPr>
        <w:spacing w:before="120" w:after="80" w:line="240" w:lineRule="auto"/>
        <w:ind w:left="992" w:hanging="425"/>
        <w:jc w:val="both"/>
        <w:rPr>
          <w:rFonts w:ascii="Arial" w:hAnsi="Arial" w:cs="Arial"/>
          <w:sz w:val="20"/>
          <w:szCs w:val="20"/>
        </w:rPr>
      </w:pPr>
      <w:r w:rsidRPr="00972656">
        <w:rPr>
          <w:rFonts w:ascii="Arial" w:hAnsi="Arial" w:cs="Arial"/>
          <w:color w:val="000000"/>
          <w:sz w:val="20"/>
          <w:szCs w:val="20"/>
        </w:rPr>
        <w:t xml:space="preserve">En caso de que el </w:t>
      </w:r>
      <w:r w:rsidRPr="00972656">
        <w:rPr>
          <w:rFonts w:ascii="Arial" w:hAnsi="Arial" w:cs="Arial"/>
          <w:sz w:val="20"/>
          <w:szCs w:val="20"/>
        </w:rPr>
        <w:t>Inspector</w:t>
      </w:r>
      <w:r w:rsidRPr="00972656">
        <w:rPr>
          <w:rFonts w:ascii="Arial" w:hAnsi="Arial" w:cs="Arial"/>
          <w:color w:val="000000"/>
          <w:sz w:val="20"/>
          <w:szCs w:val="20"/>
        </w:rPr>
        <w:t xml:space="preserve"> y/o el OSINERGMIN, considere que el resultado no es satisfactorio, conforme se haya </w:t>
      </w:r>
      <w:r w:rsidRPr="00972656">
        <w:rPr>
          <w:rFonts w:ascii="Arial" w:hAnsi="Arial" w:cs="Arial"/>
          <w:sz w:val="20"/>
          <w:szCs w:val="20"/>
        </w:rPr>
        <w:t>establecido</w:t>
      </w:r>
      <w:r w:rsidRPr="00972656">
        <w:rPr>
          <w:rFonts w:ascii="Arial" w:hAnsi="Arial" w:cs="Arial"/>
          <w:color w:val="000000"/>
          <w:sz w:val="20"/>
          <w:szCs w:val="20"/>
        </w:rPr>
        <w:t xml:space="preserve"> en las actas de pruebas, el CONCESIONARIO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972656">
        <w:rPr>
          <w:rFonts w:ascii="Arial" w:hAnsi="Arial" w:cs="Arial"/>
          <w:sz w:val="20"/>
          <w:szCs w:val="20"/>
        </w:rPr>
        <w:t>satisfactorios</w:t>
      </w:r>
      <w:r w:rsidRPr="00972656">
        <w:rPr>
          <w:rFonts w:ascii="Arial" w:hAnsi="Arial" w:cs="Arial"/>
          <w:color w:val="000000"/>
          <w:sz w:val="20"/>
          <w:szCs w:val="20"/>
        </w:rPr>
        <w:t>.</w:t>
      </w:r>
    </w:p>
    <w:p w14:paraId="57308C0E" w14:textId="77777777" w:rsidR="006B6BEE" w:rsidRPr="00972656" w:rsidRDefault="006B6BEE" w:rsidP="00635598">
      <w:pPr>
        <w:spacing w:after="80" w:line="240" w:lineRule="auto"/>
        <w:ind w:left="993"/>
        <w:jc w:val="both"/>
        <w:rPr>
          <w:rFonts w:ascii="Arial" w:hAnsi="Arial" w:cs="Arial"/>
          <w:color w:val="000000"/>
          <w:sz w:val="20"/>
          <w:szCs w:val="20"/>
        </w:rPr>
      </w:pPr>
      <w:r w:rsidRPr="0097265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C79E853" w14:textId="0A5BC550" w:rsidR="00C86809"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Finalizadas las pruebas, el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entregará al CONCESIONARIO, las actas correspondientes debidamente aprobadas por 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El CONCESIONARIO a su vez remitirá las referidas actas al OSINERGMIN, CONCEDENTE y al COES, agregando a este último la información indicada en el Procedimiento Técnico COES PR-20, para la integración del Proyecto </w:t>
      </w:r>
      <w:r w:rsidRPr="003D66BD">
        <w:rPr>
          <w:rFonts w:ascii="Arial" w:hAnsi="Arial" w:cs="Arial"/>
          <w:color w:val="000000"/>
          <w:sz w:val="20"/>
          <w:szCs w:val="20"/>
        </w:rPr>
        <w:t xml:space="preserve">al SEIN. </w:t>
      </w:r>
      <w:bookmarkStart w:id="280" w:name="_Hlk124760563"/>
      <w:r w:rsidRPr="003D66BD">
        <w:rPr>
          <w:rFonts w:ascii="Arial" w:hAnsi="Arial" w:cs="Arial"/>
          <w:color w:val="000000"/>
          <w:sz w:val="20"/>
          <w:szCs w:val="20"/>
        </w:rPr>
        <w:t xml:space="preserve">Obtenida de parte del COES la aprobación de la conformidad de integración de las instalaciones del Proyecto al SEIN, se </w:t>
      </w:r>
      <w:r w:rsidR="007866E3" w:rsidRPr="007866E3">
        <w:rPr>
          <w:rFonts w:ascii="Arial" w:hAnsi="Arial" w:cs="Arial"/>
          <w:color w:val="000000"/>
          <w:sz w:val="20"/>
          <w:szCs w:val="20"/>
        </w:rPr>
        <w:t xml:space="preserve">estará habilitado para </w:t>
      </w:r>
      <w:r w:rsidRPr="003D66BD">
        <w:rPr>
          <w:rFonts w:ascii="Arial" w:hAnsi="Arial" w:cs="Arial"/>
          <w:color w:val="000000"/>
          <w:sz w:val="20"/>
          <w:szCs w:val="20"/>
        </w:rPr>
        <w:t>proceder al inicio de la Operación Experimental.</w:t>
      </w:r>
      <w:bookmarkEnd w:id="280"/>
    </w:p>
    <w:p w14:paraId="1B354F5F" w14:textId="0D32A7D7" w:rsidR="000432F3"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Adicionalmente, el CONCESIONARIO (</w:t>
      </w:r>
      <w:proofErr w:type="gramStart"/>
      <w:r w:rsidRPr="00972656">
        <w:rPr>
          <w:rFonts w:ascii="Arial" w:hAnsi="Arial" w:cs="Arial"/>
          <w:color w:val="000000"/>
          <w:sz w:val="20"/>
          <w:szCs w:val="20"/>
        </w:rPr>
        <w:t>Jefe</w:t>
      </w:r>
      <w:proofErr w:type="gramEnd"/>
      <w:r w:rsidRPr="00972656">
        <w:rPr>
          <w:rFonts w:ascii="Arial" w:hAnsi="Arial" w:cs="Arial"/>
          <w:color w:val="000000"/>
          <w:sz w:val="20"/>
          <w:szCs w:val="20"/>
        </w:rPr>
        <w:t xml:space="preserve"> de Pruebas) elaborará y entregará un informe final presentando los resultados obtenidos, con el debido sustento, a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w:t>
      </w:r>
      <w:r w:rsidR="00FB4978" w:rsidRPr="00972656">
        <w:rPr>
          <w:rFonts w:ascii="Arial" w:hAnsi="Arial" w:cs="Arial"/>
          <w:color w:val="000000"/>
          <w:sz w:val="20"/>
          <w:szCs w:val="20"/>
        </w:rPr>
        <w:t xml:space="preserve">de Puesta en Servicio </w:t>
      </w:r>
      <w:r w:rsidRPr="00972656">
        <w:rPr>
          <w:rFonts w:ascii="Arial" w:hAnsi="Arial" w:cs="Arial"/>
          <w:color w:val="000000"/>
          <w:sz w:val="20"/>
          <w:szCs w:val="20"/>
        </w:rPr>
        <w:t xml:space="preserve">del Proyecto a que se refiere este anexo, se cumplirá cuando el OSINERGMIN apruebe el citado informe final en un plazo máximo de diez (10) días calendario contados desde su entrega por parte del </w:t>
      </w:r>
      <w:proofErr w:type="spellStart"/>
      <w:r w:rsidRPr="00972656">
        <w:rPr>
          <w:rFonts w:ascii="Arial" w:hAnsi="Arial" w:cs="Arial"/>
          <w:color w:val="000000"/>
          <w:sz w:val="20"/>
          <w:szCs w:val="20"/>
        </w:rPr>
        <w:t>lnspector</w:t>
      </w:r>
      <w:proofErr w:type="spellEnd"/>
      <w:r w:rsidRPr="00972656">
        <w:rPr>
          <w:rFonts w:ascii="Arial" w:hAnsi="Arial" w:cs="Arial"/>
          <w:color w:val="000000"/>
          <w:sz w:val="20"/>
          <w:szCs w:val="20"/>
        </w:rPr>
        <w:t xml:space="preserve">; caso contrario se entenderá </w:t>
      </w:r>
      <w:r w:rsidR="008D7392">
        <w:rPr>
          <w:rFonts w:ascii="Arial" w:hAnsi="Arial" w:cs="Arial"/>
          <w:color w:val="000000"/>
          <w:sz w:val="20"/>
          <w:szCs w:val="20"/>
        </w:rPr>
        <w:t xml:space="preserve">por </w:t>
      </w:r>
      <w:r w:rsidRPr="00972656">
        <w:rPr>
          <w:rFonts w:ascii="Arial" w:hAnsi="Arial" w:cs="Arial"/>
          <w:color w:val="000000"/>
          <w:sz w:val="20"/>
          <w:szCs w:val="20"/>
        </w:rPr>
        <w:t>aprobado.</w:t>
      </w:r>
      <w:r w:rsidR="000432F3">
        <w:rPr>
          <w:rFonts w:ascii="Arial" w:hAnsi="Arial" w:cs="Arial"/>
          <w:color w:val="000000"/>
          <w:sz w:val="20"/>
          <w:szCs w:val="20"/>
        </w:rPr>
        <w:t xml:space="preserve"> </w:t>
      </w:r>
      <w:bookmarkStart w:id="281" w:name="_Hlk124761015"/>
      <w:r w:rsidR="000432F3" w:rsidRPr="003D66BD">
        <w:rPr>
          <w:rFonts w:ascii="Arial" w:hAnsi="Arial" w:cs="Arial"/>
          <w:color w:val="000000"/>
          <w:sz w:val="20"/>
          <w:szCs w:val="20"/>
        </w:rPr>
        <w:t xml:space="preserve">Luego de la aprobación del informe final por parte del OSINERGMIN se procederá a </w:t>
      </w:r>
      <w:proofErr w:type="gramStart"/>
      <w:r w:rsidR="000432F3" w:rsidRPr="003D66BD">
        <w:rPr>
          <w:rFonts w:ascii="Arial" w:hAnsi="Arial" w:cs="Arial"/>
          <w:color w:val="000000"/>
          <w:sz w:val="20"/>
          <w:szCs w:val="20"/>
        </w:rPr>
        <w:t>dar inicio a</w:t>
      </w:r>
      <w:proofErr w:type="gramEnd"/>
      <w:r w:rsidR="000432F3" w:rsidRPr="003D66BD">
        <w:rPr>
          <w:rFonts w:ascii="Arial" w:hAnsi="Arial" w:cs="Arial"/>
          <w:color w:val="000000"/>
          <w:sz w:val="20"/>
          <w:szCs w:val="20"/>
        </w:rPr>
        <w:t xml:space="preserve"> la Operación Experimental.</w:t>
      </w:r>
      <w:bookmarkEnd w:id="281"/>
    </w:p>
    <w:p w14:paraId="6BD29FED" w14:textId="02645AD9" w:rsidR="006B6BEE" w:rsidRPr="00972656" w:rsidRDefault="006B6BEE" w:rsidP="00635598">
      <w:pPr>
        <w:tabs>
          <w:tab w:val="left" w:pos="993"/>
        </w:tabs>
        <w:spacing w:after="80" w:line="240" w:lineRule="auto"/>
        <w:ind w:left="993"/>
        <w:jc w:val="both"/>
        <w:rPr>
          <w:rFonts w:ascii="Arial" w:hAnsi="Arial" w:cs="Arial"/>
          <w:color w:val="000000"/>
          <w:sz w:val="20"/>
          <w:szCs w:val="20"/>
        </w:rPr>
      </w:pPr>
      <w:r w:rsidRPr="00972656">
        <w:rPr>
          <w:rFonts w:ascii="Arial" w:hAnsi="Arial" w:cs="Arial"/>
          <w:color w:val="000000"/>
          <w:sz w:val="20"/>
          <w:szCs w:val="20"/>
        </w:rPr>
        <w:t>En caso el OSINERGMIN realice observaciones al informe final se procederá de la siguiente manera:</w:t>
      </w:r>
    </w:p>
    <w:p w14:paraId="495EAA4D" w14:textId="77EEE721" w:rsidR="003275DB" w:rsidRDefault="003275DB" w:rsidP="0049367B">
      <w:pPr>
        <w:pStyle w:val="Prrafodelista"/>
        <w:numPr>
          <w:ilvl w:val="0"/>
          <w:numId w:val="162"/>
        </w:numPr>
        <w:spacing w:after="60" w:line="235" w:lineRule="auto"/>
        <w:ind w:left="1276" w:hanging="142"/>
        <w:contextualSpacing w:val="0"/>
        <w:jc w:val="both"/>
        <w:rPr>
          <w:rFonts w:ascii="Arial" w:hAnsi="Arial" w:cs="Arial"/>
          <w:lang w:val="es-ES"/>
        </w:rPr>
      </w:pPr>
      <w:r w:rsidRPr="003275DB">
        <w:rPr>
          <w:rFonts w:ascii="Arial" w:hAnsi="Arial" w:cs="Arial"/>
          <w:lang w:val="es-ES"/>
        </w:rPr>
        <w:t>Las observaciones deben estar referidas al contenido del informe de pruebas.</w:t>
      </w:r>
    </w:p>
    <w:p w14:paraId="39DDAD5C" w14:textId="0180E85B" w:rsidR="003275DB" w:rsidRDefault="006B6BEE" w:rsidP="0049367B">
      <w:pPr>
        <w:pStyle w:val="Prrafodelista"/>
        <w:numPr>
          <w:ilvl w:val="0"/>
          <w:numId w:val="162"/>
        </w:numPr>
        <w:spacing w:after="60" w:line="235" w:lineRule="auto"/>
        <w:ind w:left="1276" w:hanging="142"/>
        <w:contextualSpacing w:val="0"/>
        <w:jc w:val="both"/>
        <w:rPr>
          <w:rFonts w:ascii="Arial" w:hAnsi="Arial" w:cs="Arial"/>
          <w:lang w:val="es-ES"/>
        </w:rPr>
      </w:pPr>
      <w:r w:rsidRPr="003275DB">
        <w:rPr>
          <w:rFonts w:ascii="Arial" w:hAnsi="Arial" w:cs="Arial"/>
          <w:lang w:val="es-ES"/>
        </w:rPr>
        <w:t>Si, de acuerdo con la evaluación efectuada por OSINERGMIN, las observaciones fueran de carácter subsanable (</w:t>
      </w:r>
      <w:r w:rsidR="00F714B1" w:rsidRPr="003275DB">
        <w:rPr>
          <w:rFonts w:ascii="Arial" w:hAnsi="Arial" w:cs="Arial"/>
          <w:lang w:val="es-ES"/>
        </w:rPr>
        <w:t xml:space="preserve">observaciones </w:t>
      </w:r>
      <w:r w:rsidRPr="003275DB">
        <w:rPr>
          <w:rFonts w:ascii="Arial" w:hAnsi="Arial" w:cs="Arial"/>
          <w:lang w:val="es-ES"/>
        </w:rPr>
        <w:t>menores), el CONCESIONARIO deberá levantarlas en el plazo que sea definido por OSINERGMIN y se podrá continuar con la Operación Experimental.</w:t>
      </w:r>
    </w:p>
    <w:p w14:paraId="036E150A" w14:textId="2C6F0348" w:rsidR="002F13EE" w:rsidRPr="003275DB" w:rsidRDefault="006B6BEE" w:rsidP="007638DC">
      <w:pPr>
        <w:pStyle w:val="Prrafodelista"/>
        <w:numPr>
          <w:ilvl w:val="0"/>
          <w:numId w:val="162"/>
        </w:numPr>
        <w:spacing w:after="60" w:line="235" w:lineRule="auto"/>
        <w:ind w:left="1276" w:hanging="142"/>
        <w:jc w:val="both"/>
        <w:rPr>
          <w:rFonts w:ascii="Arial" w:hAnsi="Arial" w:cs="Arial"/>
          <w:lang w:val="es-ES"/>
        </w:rPr>
      </w:pPr>
      <w:r w:rsidRPr="003275DB">
        <w:rPr>
          <w:rFonts w:ascii="Arial" w:hAnsi="Arial" w:cs="Arial"/>
          <w:lang w:val="es-ES"/>
        </w:rPr>
        <w:t>Si, de acuerdo con la evaluación efectuada por OSINERGMIN, las observaciones no tuvieran el carácter de subsanables (</w:t>
      </w:r>
      <w:r w:rsidR="001272C0" w:rsidRPr="003275DB">
        <w:rPr>
          <w:rFonts w:ascii="Arial" w:hAnsi="Arial" w:cs="Arial"/>
          <w:lang w:val="es-ES"/>
        </w:rPr>
        <w:t xml:space="preserve">observaciones </w:t>
      </w:r>
      <w:r w:rsidRPr="003275DB">
        <w:rPr>
          <w:rFonts w:ascii="Arial" w:hAnsi="Arial" w:cs="Arial"/>
          <w:lang w:val="es-ES"/>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3275DB">
        <w:rPr>
          <w:rFonts w:ascii="Arial" w:hAnsi="Arial" w:cs="Arial"/>
          <w:lang w:val="es-ES"/>
        </w:rPr>
        <w:t>las mismas</w:t>
      </w:r>
      <w:proofErr w:type="gramEnd"/>
      <w:r w:rsidRPr="003275DB">
        <w:rPr>
          <w:rFonts w:ascii="Arial" w:hAnsi="Arial" w:cs="Arial"/>
          <w:lang w:val="es-ES"/>
        </w:rPr>
        <w:t xml:space="preserve"> por parte del CONCESIONARIO.</w:t>
      </w:r>
      <w:r w:rsidR="002F13EE" w:rsidRPr="003275DB">
        <w:rPr>
          <w:rFonts w:ascii="Arial" w:hAnsi="Arial" w:cs="Arial"/>
          <w:b/>
        </w:rPr>
        <w:br w:type="page"/>
      </w:r>
    </w:p>
    <w:p w14:paraId="3129E5CB" w14:textId="77777777" w:rsidR="0097301B" w:rsidRPr="00972656" w:rsidRDefault="0097301B" w:rsidP="00C60187">
      <w:pPr>
        <w:keepNext/>
        <w:keepLines/>
        <w:spacing w:after="0" w:line="240" w:lineRule="auto"/>
        <w:jc w:val="center"/>
        <w:outlineLvl w:val="0"/>
        <w:rPr>
          <w:rFonts w:ascii="Arial" w:hAnsi="Arial" w:cs="Arial"/>
          <w:b/>
        </w:rPr>
      </w:pPr>
      <w:bookmarkStart w:id="282" w:name="_Toc102664425"/>
      <w:bookmarkStart w:id="283" w:name="_Toc130309028"/>
      <w:r w:rsidRPr="00972656">
        <w:rPr>
          <w:rFonts w:ascii="Arial" w:hAnsi="Arial" w:cs="Arial"/>
          <w:b/>
        </w:rPr>
        <w:lastRenderedPageBreak/>
        <w:t>Anexo 3</w:t>
      </w:r>
      <w:bookmarkEnd w:id="275"/>
      <w:bookmarkEnd w:id="276"/>
      <w:bookmarkEnd w:id="282"/>
      <w:bookmarkEnd w:id="283"/>
    </w:p>
    <w:p w14:paraId="2F616953" w14:textId="77777777" w:rsidR="00E4771F" w:rsidRPr="00972656"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972656">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8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8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85" w:name="_Hlk54698752"/>
      <w:r w:rsidR="00A36410" w:rsidRPr="00972656">
        <w:rPr>
          <w:rFonts w:ascii="Arial" w:hAnsi="Arial" w:cs="Arial"/>
          <w:sz w:val="20"/>
        </w:rPr>
        <w:t>o cualquier fondo o patrimonio administrado por alguna de éstas</w:t>
      </w:r>
      <w:bookmarkEnd w:id="28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86" w:name="_Hlk54698779"/>
      <w:r w:rsidR="00A36410" w:rsidRPr="00972656">
        <w:rPr>
          <w:rFonts w:ascii="Arial" w:hAnsi="Arial" w:cs="Arial"/>
          <w:sz w:val="20"/>
        </w:rPr>
        <w:t>o cualquier fondo o patrimonio administrado por alguna de éstas</w:t>
      </w:r>
      <w:bookmarkEnd w:id="28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8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8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8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8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89" w:name="_Hlk54698836"/>
      <w:r w:rsidR="00A36410" w:rsidRPr="00972656">
        <w:rPr>
          <w:rFonts w:ascii="Arial" w:hAnsi="Arial" w:cs="Arial"/>
          <w:sz w:val="20"/>
        </w:rPr>
        <w:t xml:space="preserve">o sociedad de propósito especial </w:t>
      </w:r>
      <w:bookmarkEnd w:id="28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90" w:name="_Hlk54698856"/>
      <w:r w:rsidR="00A36410" w:rsidRPr="00972656">
        <w:rPr>
          <w:rFonts w:ascii="Arial" w:hAnsi="Arial" w:cs="Arial"/>
          <w:sz w:val="20"/>
        </w:rPr>
        <w:t xml:space="preserve">o sociedad de propósito especial </w:t>
      </w:r>
      <w:bookmarkEnd w:id="290"/>
      <w:r w:rsidRPr="00972656">
        <w:rPr>
          <w:rFonts w:ascii="Arial" w:hAnsi="Arial" w:cs="Arial"/>
          <w:sz w:val="20"/>
        </w:rPr>
        <w:t>constituida en el Perú o en el extranjero</w:t>
      </w:r>
      <w:r w:rsidR="00A36410" w:rsidRPr="00972656">
        <w:rPr>
          <w:rFonts w:ascii="Arial" w:hAnsi="Arial" w:cs="Arial"/>
          <w:sz w:val="20"/>
        </w:rPr>
        <w:t xml:space="preserve"> </w:t>
      </w:r>
      <w:bookmarkStart w:id="29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9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92" w:name="_Hlk54698882"/>
      <w:r w:rsidR="00A36410" w:rsidRPr="00972656">
        <w:rPr>
          <w:rFonts w:ascii="Arial" w:hAnsi="Arial" w:cs="Arial"/>
          <w:sz w:val="20"/>
        </w:rPr>
        <w:t xml:space="preserve">, mutuos o préstamos de dinero de cualquier tipo, </w:t>
      </w:r>
      <w:bookmarkEnd w:id="29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9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9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9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95" w:name="_Hlk101972493"/>
      <w:bookmarkEnd w:id="29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9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9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9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9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98" w:name="_Hlk54698986"/>
      <w:r w:rsidRPr="00972656">
        <w:rPr>
          <w:rFonts w:ascii="Arial" w:hAnsi="Arial" w:cs="Arial"/>
          <w:sz w:val="20"/>
          <w:lang w:val="es-ES"/>
        </w:rPr>
        <w:t>(régimen de inelegibilidad)</w:t>
      </w:r>
      <w:bookmarkEnd w:id="29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99" w:name="_Hlk54699071"/>
      <w:r w:rsidRPr="00972656">
        <w:rPr>
          <w:rFonts w:ascii="Arial" w:hAnsi="Arial" w:cs="Arial"/>
          <w:sz w:val="20"/>
          <w:lang w:val="es-ES"/>
        </w:rPr>
        <w:t>u otro organismo multilateral con el que el Estado peruano haya celebrado contratos de crédito.</w:t>
      </w:r>
    </w:p>
    <w:bookmarkEnd w:id="29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300" w:name="_Hlk54699094"/>
      <w:r w:rsidRPr="00972656">
        <w:rPr>
          <w:rFonts w:ascii="Arial" w:hAnsi="Arial" w:cs="Arial"/>
          <w:sz w:val="20"/>
          <w:lang w:val="es-ES"/>
        </w:rPr>
        <w:t>por la autoridad competente mediante una sentencia final e inapelable</w:t>
      </w:r>
      <w:bookmarkEnd w:id="30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77777777" w:rsidR="00456D9D" w:rsidRPr="00972656" w:rsidRDefault="00456D9D" w:rsidP="00FC3CE8">
      <w:pPr>
        <w:spacing w:after="120" w:line="235" w:lineRule="auto"/>
        <w:ind w:left="425"/>
        <w:jc w:val="both"/>
        <w:rPr>
          <w:rFonts w:ascii="Arial" w:hAnsi="Arial" w:cs="Arial"/>
          <w:sz w:val="20"/>
          <w:lang w:val="es-ES"/>
        </w:rPr>
      </w:pPr>
      <w:bookmarkStart w:id="301" w:name="_Hlk77972041"/>
      <w:bookmarkStart w:id="302" w:name="_Hlk54699142"/>
      <w:r w:rsidRPr="00972656">
        <w:rPr>
          <w:rFonts w:ascii="Arial" w:hAnsi="Arial" w:cs="Arial"/>
          <w:sz w:val="20"/>
          <w:szCs w:val="20"/>
        </w:rPr>
        <w:t xml:space="preserve">En el caso de las operaciones de </w:t>
      </w:r>
      <w:bookmarkStart w:id="303" w:name="_Hlk90374202"/>
      <w:r w:rsidRPr="00972656">
        <w:rPr>
          <w:rFonts w:ascii="Arial" w:hAnsi="Arial" w:cs="Arial"/>
          <w:sz w:val="20"/>
          <w:szCs w:val="20"/>
          <w:lang w:val="es-ES"/>
        </w:rPr>
        <w:t>financiamiento indicadas en los literales del a) al e) precedente, si uno o más Acreedores Permitidos</w:t>
      </w:r>
      <w:bookmarkEnd w:id="303"/>
      <w:r w:rsidRPr="00972656">
        <w:rPr>
          <w:rFonts w:ascii="Arial" w:hAnsi="Arial" w:cs="Arial"/>
          <w:sz w:val="20"/>
          <w:szCs w:val="20"/>
          <w:lang w:val="es-ES"/>
        </w:rPr>
        <w:t xml:space="preserve"> </w:t>
      </w:r>
      <w:bookmarkEnd w:id="30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97"/>
      <w:r w:rsidRPr="00972656">
        <w:rPr>
          <w:rFonts w:ascii="Arial" w:hAnsi="Arial" w:cs="Arial"/>
          <w:sz w:val="20"/>
          <w:lang w:val="es-ES"/>
        </w:rPr>
        <w:t>.</w:t>
      </w:r>
      <w:bookmarkEnd w:id="30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0DB340C7"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 xml:space="preserve">incluyendo intereses durante construcción y otros gastos indirectos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54F04950" w14:textId="77777777" w:rsidR="00752D28" w:rsidRPr="00972656" w:rsidRDefault="00752D28" w:rsidP="00936F99">
      <w:pPr>
        <w:spacing w:after="0" w:line="250" w:lineRule="auto"/>
        <w:ind w:left="425"/>
        <w:jc w:val="both"/>
        <w:rPr>
          <w:rFonts w:ascii="Arial" w:hAnsi="Arial" w:cs="Arial"/>
          <w:color w:val="000000"/>
          <w:sz w:val="20"/>
          <w:szCs w:val="20"/>
        </w:rPr>
      </w:pP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7638DC">
      <w:pPr>
        <w:pStyle w:val="Prrafodelista"/>
        <w:numPr>
          <w:ilvl w:val="0"/>
          <w:numId w:val="59"/>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7638DC">
      <w:pPr>
        <w:pStyle w:val="Prrafodelista"/>
        <w:numPr>
          <w:ilvl w:val="0"/>
          <w:numId w:val="5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7638DC">
      <w:pPr>
        <w:pStyle w:val="Prrafodelista"/>
        <w:numPr>
          <w:ilvl w:val="0"/>
          <w:numId w:val="6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7638DC">
      <w:pPr>
        <w:pStyle w:val="Prrafodelista"/>
        <w:numPr>
          <w:ilvl w:val="0"/>
          <w:numId w:val="6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30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30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7638DC">
      <w:pPr>
        <w:pStyle w:val="Prrafodelista"/>
        <w:numPr>
          <w:ilvl w:val="0"/>
          <w:numId w:val="152"/>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50F43404"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7638DC">
      <w:pPr>
        <w:pStyle w:val="Prrafodelista"/>
        <w:numPr>
          <w:ilvl w:val="0"/>
          <w:numId w:val="55"/>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2298DE7" w:rsidR="0097301B" w:rsidRPr="00972656" w:rsidRDefault="005F0360"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w:t>
      </w:r>
      <w:r w:rsidR="005B665E" w:rsidRPr="00972656">
        <w:rPr>
          <w:rFonts w:ascii="Arial" w:hAnsi="Arial" w:cs="Arial"/>
          <w:color w:val="000000"/>
          <w:sz w:val="20"/>
          <w:szCs w:val="20"/>
        </w:rPr>
        <w:t xml:space="preserve">del Contrato emitida </w:t>
      </w:r>
      <w:r w:rsidR="009D532B" w:rsidRPr="00972656">
        <w:rPr>
          <w:rFonts w:ascii="Arial" w:hAnsi="Arial" w:cs="Arial"/>
          <w:color w:val="000000"/>
          <w:sz w:val="20"/>
          <w:szCs w:val="20"/>
        </w:rPr>
        <w:t xml:space="preserve">hasta por la suma de </w:t>
      </w:r>
      <w:r w:rsidR="009D532B" w:rsidRPr="005C1CD6">
        <w:rPr>
          <w:rFonts w:ascii="Arial" w:hAnsi="Arial" w:cs="Arial"/>
          <w:color w:val="000000"/>
          <w:sz w:val="20"/>
          <w:szCs w:val="20"/>
        </w:rPr>
        <w:t>US$</w:t>
      </w:r>
      <w:r w:rsidR="000A6946" w:rsidRPr="005C1CD6">
        <w:rPr>
          <w:rFonts w:ascii="Arial" w:hAnsi="Arial" w:cs="Arial"/>
          <w:color w:val="000000"/>
          <w:sz w:val="20"/>
          <w:szCs w:val="20"/>
        </w:rPr>
        <w:t xml:space="preserve"> </w:t>
      </w:r>
      <w:r w:rsidR="008A0D07" w:rsidRPr="005C1CD6">
        <w:rPr>
          <w:rFonts w:ascii="Arial" w:hAnsi="Arial" w:cs="Arial"/>
          <w:color w:val="000000"/>
          <w:sz w:val="20"/>
          <w:szCs w:val="20"/>
        </w:rPr>
        <w:t>40,000,000</w:t>
      </w:r>
      <w:r w:rsidR="003E69AD" w:rsidRPr="005C1CD6">
        <w:rPr>
          <w:rFonts w:ascii="Arial" w:hAnsi="Arial" w:cs="Arial"/>
          <w:color w:val="000000"/>
          <w:sz w:val="20"/>
          <w:szCs w:val="20"/>
        </w:rPr>
        <w:t>.00</w:t>
      </w:r>
      <w:r w:rsidR="000A6946" w:rsidRPr="005C1CD6">
        <w:rPr>
          <w:rFonts w:ascii="Arial" w:hAnsi="Arial" w:cs="Arial"/>
          <w:color w:val="000000"/>
          <w:sz w:val="20"/>
          <w:szCs w:val="20"/>
        </w:rPr>
        <w:t xml:space="preserve"> </w:t>
      </w:r>
      <w:r w:rsidR="00EB005A" w:rsidRPr="005C1CD6">
        <w:rPr>
          <w:rFonts w:ascii="Arial" w:hAnsi="Arial" w:cs="Arial"/>
          <w:color w:val="000000"/>
          <w:sz w:val="20"/>
          <w:szCs w:val="20"/>
        </w:rPr>
        <w:t>(</w:t>
      </w:r>
      <w:r w:rsidR="008A0D07" w:rsidRPr="005C1CD6">
        <w:rPr>
          <w:rFonts w:ascii="Arial" w:hAnsi="Arial" w:cs="Arial"/>
          <w:color w:val="000000"/>
          <w:sz w:val="20"/>
          <w:szCs w:val="20"/>
        </w:rPr>
        <w:t>Cuarenta</w:t>
      </w:r>
      <w:r w:rsidR="003E69AD" w:rsidRPr="005C1CD6">
        <w:rPr>
          <w:rFonts w:ascii="Arial" w:hAnsi="Arial" w:cs="Arial"/>
          <w:color w:val="000000"/>
          <w:sz w:val="20"/>
          <w:szCs w:val="20"/>
        </w:rPr>
        <w:t xml:space="preserve"> millones </w:t>
      </w:r>
      <w:r w:rsidR="008A0D07" w:rsidRPr="005C1CD6">
        <w:rPr>
          <w:rFonts w:ascii="Arial" w:hAnsi="Arial" w:cs="Arial"/>
          <w:color w:val="000000"/>
          <w:sz w:val="20"/>
          <w:szCs w:val="20"/>
        </w:rPr>
        <w:t xml:space="preserve">de </w:t>
      </w:r>
      <w:proofErr w:type="gramStart"/>
      <w:r w:rsidR="006C0EA5" w:rsidRPr="005C1CD6">
        <w:rPr>
          <w:rFonts w:ascii="Arial" w:hAnsi="Arial" w:cs="Arial"/>
          <w:color w:val="000000"/>
          <w:sz w:val="20"/>
          <w:szCs w:val="20"/>
        </w:rPr>
        <w:t>Dólares</w:t>
      </w:r>
      <w:proofErr w:type="gramEnd"/>
      <w:r w:rsidR="006C0EA5" w:rsidRPr="005C1CD6">
        <w:rPr>
          <w:rFonts w:ascii="Arial" w:hAnsi="Arial" w:cs="Arial"/>
          <w:color w:val="000000"/>
          <w:sz w:val="20"/>
          <w:szCs w:val="20"/>
        </w:rPr>
        <w:t xml:space="preserve"> de los Estados Unidos de América)</w:t>
      </w:r>
      <w:r w:rsidR="006C0EA5" w:rsidRPr="00972656">
        <w:rPr>
          <w:rFonts w:ascii="Arial" w:hAnsi="Arial" w:cs="Arial"/>
          <w:color w:val="000000"/>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005B665E" w:rsidRPr="00972656">
        <w:rPr>
          <w:rFonts w:ascii="Arial" w:hAnsi="Arial" w:cs="Arial"/>
          <w:color w:val="000000"/>
          <w:sz w:val="20"/>
          <w:szCs w:val="20"/>
        </w:rPr>
        <w:t xml:space="preserve">formato del Anexo 4 </w:t>
      </w:r>
      <w:r w:rsidRPr="00972656">
        <w:rPr>
          <w:rFonts w:ascii="Arial" w:hAnsi="Arial" w:cs="Arial"/>
          <w:color w:val="000000"/>
          <w:sz w:val="20"/>
          <w:szCs w:val="20"/>
        </w:rPr>
        <w:t>que garantiza aquellas obligaciones previstas</w:t>
      </w:r>
      <w:r w:rsidR="0097301B" w:rsidRPr="00972656">
        <w:rPr>
          <w:rFonts w:ascii="Arial" w:hAnsi="Arial" w:cs="Arial"/>
          <w:color w:val="000000"/>
          <w:sz w:val="20"/>
          <w:szCs w:val="20"/>
        </w:rPr>
        <w:t xml:space="preserve"> </w:t>
      </w:r>
      <w:bookmarkStart w:id="305" w:name="_Hlk101184908"/>
      <w:r w:rsidR="00596CF4" w:rsidRPr="00972656">
        <w:rPr>
          <w:rFonts w:ascii="Arial" w:hAnsi="Arial" w:cs="Arial"/>
          <w:color w:val="000000"/>
          <w:sz w:val="20"/>
          <w:szCs w:val="20"/>
        </w:rPr>
        <w:t>en el plazo establecido en el Literal b) de la Cláusula 12.1</w:t>
      </w:r>
      <w:bookmarkEnd w:id="30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7638DC">
      <w:pPr>
        <w:pStyle w:val="Prrafodelista"/>
        <w:numPr>
          <w:ilvl w:val="0"/>
          <w:numId w:val="5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7DD4FFF5" w:rsidR="0097301B" w:rsidRPr="00972656" w:rsidRDefault="005B665E"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009D532B" w:rsidRPr="00972656">
        <w:rPr>
          <w:rFonts w:ascii="Arial" w:hAnsi="Arial" w:cs="Arial"/>
          <w:sz w:val="20"/>
          <w:szCs w:val="20"/>
        </w:rPr>
        <w:t>hasta por la suma de US$</w:t>
      </w:r>
      <w:r w:rsidR="000A6946" w:rsidRPr="00972656">
        <w:rPr>
          <w:rFonts w:ascii="Arial" w:hAnsi="Arial" w:cs="Arial"/>
          <w:sz w:val="20"/>
          <w:szCs w:val="20"/>
        </w:rPr>
        <w:t xml:space="preserve"> </w:t>
      </w:r>
      <w:r w:rsidR="00A80CCC" w:rsidRPr="00972656">
        <w:rPr>
          <w:rFonts w:ascii="Arial" w:hAnsi="Arial" w:cs="Arial"/>
          <w:sz w:val="20"/>
          <w:szCs w:val="20"/>
        </w:rPr>
        <w:t>3</w:t>
      </w:r>
      <w:r w:rsidR="00294102" w:rsidRPr="00972656">
        <w:rPr>
          <w:rFonts w:ascii="Arial" w:hAnsi="Arial" w:cs="Arial"/>
          <w:sz w:val="20"/>
          <w:szCs w:val="20"/>
        </w:rPr>
        <w:t>,</w:t>
      </w:r>
      <w:r w:rsidR="00A80CCC" w:rsidRPr="00972656">
        <w:rPr>
          <w:rFonts w:ascii="Arial" w:hAnsi="Arial" w:cs="Arial"/>
          <w:sz w:val="20"/>
          <w:szCs w:val="20"/>
        </w:rPr>
        <w:t>0</w:t>
      </w:r>
      <w:r w:rsidR="00BB5C54" w:rsidRPr="00972656">
        <w:rPr>
          <w:rFonts w:ascii="Arial" w:hAnsi="Arial" w:cs="Arial"/>
          <w:sz w:val="20"/>
          <w:szCs w:val="20"/>
        </w:rPr>
        <w:t>00</w:t>
      </w:r>
      <w:r w:rsidR="00EB005A" w:rsidRPr="00972656">
        <w:rPr>
          <w:rFonts w:ascii="Arial" w:hAnsi="Arial" w:cs="Arial"/>
          <w:sz w:val="20"/>
          <w:szCs w:val="20"/>
        </w:rPr>
        <w:t>,000.00 (</w:t>
      </w:r>
      <w:r w:rsidR="00A80CCC" w:rsidRPr="00972656">
        <w:rPr>
          <w:rFonts w:ascii="Arial" w:hAnsi="Arial" w:cs="Arial"/>
          <w:sz w:val="20"/>
          <w:szCs w:val="20"/>
        </w:rPr>
        <w:t>Tres millones de</w:t>
      </w:r>
      <w:r w:rsidR="00EB005A" w:rsidRPr="00972656">
        <w:rPr>
          <w:rFonts w:ascii="Arial" w:hAnsi="Arial" w:cs="Arial"/>
          <w:sz w:val="20"/>
          <w:szCs w:val="20"/>
        </w:rPr>
        <w:t xml:space="preserve"> </w:t>
      </w:r>
      <w:proofErr w:type="gramStart"/>
      <w:r w:rsidR="006C0EA5" w:rsidRPr="00972656">
        <w:rPr>
          <w:rFonts w:ascii="Arial" w:hAnsi="Arial" w:cs="Arial"/>
          <w:sz w:val="20"/>
          <w:szCs w:val="20"/>
        </w:rPr>
        <w:t>Dólares</w:t>
      </w:r>
      <w:proofErr w:type="gramEnd"/>
      <w:r w:rsidR="006C0EA5" w:rsidRPr="00972656">
        <w:rPr>
          <w:rFonts w:ascii="Arial" w:hAnsi="Arial" w:cs="Arial"/>
          <w:sz w:val="20"/>
          <w:szCs w:val="20"/>
        </w:rPr>
        <w:t xml:space="preserve"> de los Estados Unidos de América)</w:t>
      </w:r>
      <w:r w:rsidR="00A36C9F" w:rsidRPr="00972656">
        <w:rPr>
          <w:rFonts w:ascii="Arial" w:hAnsi="Arial" w:cs="Arial"/>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Pr="00972656">
        <w:rPr>
          <w:rFonts w:ascii="Arial" w:hAnsi="Arial" w:cs="Arial"/>
          <w:color w:val="000000"/>
          <w:sz w:val="20"/>
          <w:szCs w:val="20"/>
        </w:rPr>
        <w:t xml:space="preserve">formato del Anexo 4 que garantiza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49367B" w:rsidRDefault="00816492">
      <w:pPr>
        <w:spacing w:after="0" w:line="240" w:lineRule="auto"/>
        <w:rPr>
          <w:rFonts w:ascii="Arial" w:hAnsi="Arial" w:cs="Arial"/>
          <w:b/>
          <w:sz w:val="16"/>
          <w:szCs w:val="16"/>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49367B" w:rsidRDefault="0097301B" w:rsidP="00311D67">
      <w:pPr>
        <w:spacing w:after="0" w:line="240" w:lineRule="auto"/>
        <w:ind w:left="426"/>
        <w:jc w:val="both"/>
        <w:rPr>
          <w:rFonts w:ascii="Arial" w:hAnsi="Arial" w:cs="Arial"/>
          <w:sz w:val="16"/>
          <w:szCs w:val="16"/>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30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306"/>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49367B" w:rsidRDefault="00474474" w:rsidP="00311D67">
      <w:pPr>
        <w:spacing w:after="0" w:line="240" w:lineRule="auto"/>
        <w:ind w:left="426"/>
        <w:jc w:val="both"/>
        <w:rPr>
          <w:rFonts w:ascii="Arial" w:hAnsi="Arial" w:cs="Arial"/>
          <w:sz w:val="16"/>
          <w:szCs w:val="16"/>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307" w:name="_Hlk57797584"/>
      <w:r w:rsidRPr="38D320E5">
        <w:rPr>
          <w:rFonts w:ascii="Arial" w:hAnsi="Arial" w:cs="Arial"/>
          <w:b/>
          <w:sz w:val="20"/>
          <w:szCs w:val="20"/>
        </w:rPr>
        <w:t>Perito:</w:t>
      </w:r>
    </w:p>
    <w:p w14:paraId="456D7A46" w14:textId="600A88E8"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w:t>
      </w:r>
      <w:r w:rsidRPr="00972656">
        <w:rPr>
          <w:rFonts w:ascii="Arial" w:hAnsi="Arial" w:cs="Arial"/>
          <w:sz w:val="20"/>
        </w:rPr>
        <w:t xml:space="preserve">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307"/>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77777777" w:rsidR="009E2CEC" w:rsidRPr="00972656" w:rsidRDefault="0097301B" w:rsidP="00936F99">
      <w:pPr>
        <w:pStyle w:val="Prrafodelista"/>
        <w:spacing w:line="250" w:lineRule="auto"/>
        <w:ind w:left="426"/>
        <w:jc w:val="both"/>
        <w:rPr>
          <w:rFonts w:ascii="Arial" w:hAnsi="Arial" w:cs="Arial"/>
          <w:bCs/>
          <w:lang w:val="es-ES"/>
        </w:rPr>
      </w:pPr>
      <w:r w:rsidRPr="00972656">
        <w:rPr>
          <w:rFonts w:ascii="Arial" w:hAnsi="Arial" w:cs="Arial"/>
        </w:rPr>
        <w:t xml:space="preserve">Es el </w:t>
      </w:r>
      <w:r w:rsidR="009662C0" w:rsidRPr="00972656">
        <w:rPr>
          <w:rFonts w:ascii="Arial" w:hAnsi="Arial" w:cs="Arial"/>
        </w:rPr>
        <w:t>referido al</w:t>
      </w:r>
      <w:r w:rsidR="00F06DA0" w:rsidRPr="00972656">
        <w:rPr>
          <w:rFonts w:ascii="Arial" w:hAnsi="Arial" w:cs="Arial"/>
        </w:rPr>
        <w:t xml:space="preserve"> proyecto</w:t>
      </w:r>
      <w:r w:rsidR="009662C0" w:rsidRPr="00972656">
        <w:rPr>
          <w:rFonts w:ascii="Arial" w:hAnsi="Arial" w:cs="Arial"/>
        </w:rPr>
        <w:t xml:space="preserve"> </w:t>
      </w:r>
      <w:r w:rsidR="009E2CEC" w:rsidRPr="00972656">
        <w:rPr>
          <w:rFonts w:ascii="Arial" w:hAnsi="Arial" w:cs="Arial"/>
          <w:bCs/>
          <w:lang w:val="es-ES"/>
        </w:rPr>
        <w:t>“</w:t>
      </w:r>
      <w:r w:rsidR="00885670" w:rsidRPr="00972656">
        <w:rPr>
          <w:rFonts w:ascii="Arial" w:hAnsi="Arial" w:cs="Arial"/>
          <w:bCs/>
          <w:lang w:val="es-ES"/>
        </w:rPr>
        <w:t>Enlace 500 kV Huánuco-Tocache-Celendín-Trujillo, ampliaciones y subestaciones asociadas</w:t>
      </w:r>
      <w:r w:rsidR="009E2CEC" w:rsidRPr="00972656">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308" w:name="_Hlk32332765"/>
      <w:r w:rsidRPr="00972656">
        <w:rPr>
          <w:rFonts w:ascii="Arial" w:hAnsi="Arial" w:cs="Arial"/>
          <w:sz w:val="20"/>
          <w:szCs w:val="20"/>
        </w:rPr>
        <w:t>027-2007-EM</w:t>
      </w:r>
      <w:bookmarkEnd w:id="30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77D4566D" w14:textId="77777777" w:rsidR="0049367B" w:rsidRDefault="0049367B">
      <w:pPr>
        <w:spacing w:after="0" w:line="240" w:lineRule="auto"/>
        <w:rPr>
          <w:rFonts w:ascii="Arial" w:hAnsi="Arial" w:cs="Arial"/>
          <w:b/>
          <w:sz w:val="20"/>
          <w:szCs w:val="20"/>
        </w:rPr>
      </w:pPr>
      <w:r>
        <w:rPr>
          <w:rFonts w:ascii="Arial" w:hAnsi="Arial" w:cs="Arial"/>
          <w:b/>
          <w:sz w:val="20"/>
          <w:szCs w:val="20"/>
        </w:rPr>
        <w:br w:type="page"/>
      </w:r>
    </w:p>
    <w:p w14:paraId="48C2FD6E" w14:textId="60960F43"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437C5AD0"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309" w:name="_Hlk92444657"/>
      <w:r w:rsidRPr="00972656">
        <w:rPr>
          <w:rFonts w:ascii="Arial" w:hAnsi="Arial" w:cs="Arial"/>
          <w:sz w:val="20"/>
        </w:rPr>
        <w:t>auditados</w:t>
      </w:r>
      <w:bookmarkEnd w:id="30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35C08B26"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310" w:name="_Toc493758766"/>
      <w:bookmarkStart w:id="311" w:name="_Toc490322665"/>
      <w:r w:rsidRPr="00972656">
        <w:rPr>
          <w:rFonts w:ascii="Arial" w:hAnsi="Arial" w:cs="Arial"/>
          <w:b/>
        </w:rPr>
        <w:br w:type="page"/>
      </w:r>
      <w:bookmarkStart w:id="312" w:name="_Toc102664426"/>
      <w:bookmarkStart w:id="313" w:name="_Toc130309029"/>
      <w:r w:rsidR="00C1782C" w:rsidRPr="00972656">
        <w:rPr>
          <w:rFonts w:ascii="Arial" w:hAnsi="Arial" w:cs="Arial"/>
          <w:b/>
        </w:rPr>
        <w:lastRenderedPageBreak/>
        <w:t xml:space="preserve">Anexo </w:t>
      </w:r>
      <w:r w:rsidR="003A47C5" w:rsidRPr="00972656">
        <w:rPr>
          <w:rFonts w:ascii="Arial" w:hAnsi="Arial" w:cs="Arial"/>
          <w:b/>
        </w:rPr>
        <w:t>4</w:t>
      </w:r>
      <w:bookmarkEnd w:id="310"/>
      <w:bookmarkEnd w:id="311"/>
      <w:bookmarkEnd w:id="312"/>
      <w:bookmarkEnd w:id="31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77777777" w:rsidR="009E2CEC" w:rsidRPr="00972656" w:rsidRDefault="0097301B" w:rsidP="00FF4C66">
      <w:pPr>
        <w:spacing w:after="0" w:line="250" w:lineRule="auto"/>
        <w:jc w:val="both"/>
        <w:rPr>
          <w:rFonts w:ascii="Arial" w:hAnsi="Arial" w:cs="Arial"/>
          <w:bCs/>
          <w:sz w:val="20"/>
          <w:szCs w:val="20"/>
          <w:lang w:val="es-ES"/>
        </w:rPr>
      </w:pPr>
      <w:r w:rsidRPr="00972656">
        <w:rPr>
          <w:rFonts w:ascii="Arial" w:hAnsi="Arial" w:cs="Arial"/>
          <w:sz w:val="20"/>
          <w:szCs w:val="20"/>
        </w:rPr>
        <w:t>C</w:t>
      </w:r>
      <w:r w:rsidR="003309E7" w:rsidRPr="00972656">
        <w:rPr>
          <w:rFonts w:ascii="Arial" w:hAnsi="Arial" w:cs="Arial"/>
          <w:sz w:val="20"/>
          <w:szCs w:val="20"/>
        </w:rPr>
        <w:t xml:space="preserve">ontrato de concesión </w:t>
      </w:r>
      <w:r w:rsidRPr="00972656">
        <w:rPr>
          <w:rFonts w:ascii="Arial" w:hAnsi="Arial" w:cs="Arial"/>
          <w:sz w:val="20"/>
          <w:szCs w:val="20"/>
        </w:rPr>
        <w:t>del</w:t>
      </w:r>
      <w:r w:rsidR="007C5D7C" w:rsidRPr="00972656">
        <w:rPr>
          <w:rFonts w:ascii="Arial" w:hAnsi="Arial" w:cs="Arial"/>
          <w:sz w:val="20"/>
          <w:szCs w:val="20"/>
        </w:rPr>
        <w:t xml:space="preserve"> </w:t>
      </w:r>
      <w:r w:rsidRPr="00972656">
        <w:rPr>
          <w:rFonts w:ascii="Arial" w:hAnsi="Arial" w:cs="Arial"/>
          <w:sz w:val="20"/>
          <w:szCs w:val="20"/>
        </w:rPr>
        <w:t xml:space="preserve">proyecto </w:t>
      </w:r>
      <w:bookmarkStart w:id="314" w:name="_Hlk80002255"/>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9E2CEC" w:rsidRPr="00972656">
        <w:rPr>
          <w:rFonts w:ascii="Arial" w:hAnsi="Arial" w:cs="Arial"/>
          <w:bCs/>
          <w:sz w:val="20"/>
          <w:szCs w:val="20"/>
          <w:lang w:val="es-ES"/>
        </w:rPr>
        <w:t>”</w:t>
      </w:r>
    </w:p>
    <w:bookmarkEnd w:id="314"/>
    <w:p w14:paraId="6F7786E9" w14:textId="77777777" w:rsidR="0097301B" w:rsidRPr="00972656" w:rsidRDefault="0097301B" w:rsidP="00936F99">
      <w:pPr>
        <w:spacing w:after="0" w:line="250" w:lineRule="auto"/>
        <w:jc w:val="both"/>
        <w:rPr>
          <w:rFonts w:ascii="Arial" w:hAnsi="Arial" w:cs="Arial"/>
          <w:sz w:val="20"/>
          <w:szCs w:val="20"/>
        </w:rPr>
      </w:pPr>
    </w:p>
    <w:p w14:paraId="577F9540"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548D94C9" w14:textId="77777777" w:rsidR="003A47C5" w:rsidRPr="00972656" w:rsidRDefault="003A47C5" w:rsidP="00936F99">
      <w:pPr>
        <w:spacing w:after="0" w:line="250" w:lineRule="auto"/>
        <w:jc w:val="both"/>
        <w:rPr>
          <w:rFonts w:ascii="Arial" w:hAnsi="Arial" w:cs="Arial"/>
          <w:sz w:val="10"/>
          <w:szCs w:val="10"/>
        </w:rPr>
      </w:pPr>
    </w:p>
    <w:p w14:paraId="5691C95F" w14:textId="77777777" w:rsidR="001375C5" w:rsidRPr="00972656" w:rsidRDefault="0097301B" w:rsidP="00936F99">
      <w:pPr>
        <w:spacing w:after="0" w:line="250" w:lineRule="auto"/>
        <w:jc w:val="both"/>
        <w:rPr>
          <w:rFonts w:ascii="Arial" w:hAnsi="Arial" w:cs="Arial"/>
          <w:bCs/>
          <w:sz w:val="20"/>
          <w:szCs w:val="20"/>
          <w:lang w:val="es-ES"/>
        </w:rPr>
      </w:pPr>
      <w:r w:rsidRPr="00972656">
        <w:rPr>
          <w:rFonts w:ascii="Arial" w:hAnsi="Arial" w:cs="Arial"/>
          <w:sz w:val="20"/>
          <w:szCs w:val="20"/>
        </w:rPr>
        <w:t>Por la presente y a la solicitud de nuestros clientes, señores __________</w:t>
      </w:r>
      <w:r w:rsidR="001375C5" w:rsidRPr="00972656">
        <w:rPr>
          <w:rFonts w:ascii="Arial" w:hAnsi="Arial" w:cs="Arial"/>
          <w:sz w:val="20"/>
          <w:szCs w:val="20"/>
        </w:rPr>
        <w:t xml:space="preserve"> </w:t>
      </w:r>
      <w:r w:rsidR="001375C5" w:rsidRPr="00972656">
        <w:rPr>
          <w:rFonts w:ascii="Arial" w:hAnsi="Arial" w:cs="Arial"/>
          <w:i/>
          <w:sz w:val="20"/>
          <w:szCs w:val="20"/>
        </w:rPr>
        <w:t>[</w:t>
      </w:r>
      <w:r w:rsidRPr="00972656">
        <w:rPr>
          <w:rFonts w:ascii="Arial" w:hAnsi="Arial" w:cs="Arial"/>
          <w:i/>
          <w:sz w:val="20"/>
          <w:szCs w:val="20"/>
        </w:rPr>
        <w:t xml:space="preserve">nombre del </w:t>
      </w:r>
      <w:r w:rsidR="004F42FF" w:rsidRPr="00972656">
        <w:rPr>
          <w:rFonts w:ascii="Arial" w:hAnsi="Arial" w:cs="Arial"/>
          <w:i/>
          <w:sz w:val="20"/>
          <w:szCs w:val="20"/>
        </w:rPr>
        <w:t>CONCESIONARIO</w:t>
      </w:r>
      <w:r w:rsidRPr="00972656">
        <w:rPr>
          <w:rFonts w:ascii="Arial" w:hAnsi="Arial" w:cs="Arial"/>
          <w:i/>
          <w:sz w:val="20"/>
          <w:szCs w:val="20"/>
        </w:rPr>
        <w:t>]</w:t>
      </w:r>
      <w:r w:rsidRPr="00972656">
        <w:rPr>
          <w:rFonts w:ascii="Arial" w:hAnsi="Arial" w:cs="Arial"/>
          <w:sz w:val="20"/>
          <w:szCs w:val="20"/>
        </w:rPr>
        <w:t xml:space="preserve"> (en adelante</w:t>
      </w:r>
      <w:r w:rsidR="001375C5" w:rsidRPr="00972656">
        <w:rPr>
          <w:rFonts w:ascii="Arial" w:hAnsi="Arial" w:cs="Arial"/>
          <w:sz w:val="20"/>
          <w:szCs w:val="20"/>
        </w:rPr>
        <w:t>,</w:t>
      </w:r>
      <w:r w:rsidRPr="00972656">
        <w:rPr>
          <w:rFonts w:ascii="Arial" w:hAnsi="Arial" w:cs="Arial"/>
          <w:sz w:val="20"/>
          <w:szCs w:val="20"/>
        </w:rPr>
        <w:t xml:space="preserve"> </w:t>
      </w:r>
      <w:r w:rsidR="004F42FF" w:rsidRPr="00972656">
        <w:rPr>
          <w:rFonts w:ascii="Arial" w:hAnsi="Arial" w:cs="Arial"/>
          <w:sz w:val="20"/>
          <w:szCs w:val="20"/>
        </w:rPr>
        <w:t>CONCESIONARIO</w:t>
      </w:r>
      <w:r w:rsidRPr="00972656">
        <w:rPr>
          <w:rFonts w:ascii="Arial" w:hAnsi="Arial" w:cs="Arial"/>
          <w:sz w:val="20"/>
          <w:szCs w:val="20"/>
        </w:rPr>
        <w:t xml:space="preserve">) constituimos esta fianza solidaria, irrevocable, incondicional y de realización automática, sin beneficio de excusión, ni división, </w:t>
      </w:r>
      <w:bookmarkStart w:id="315" w:name="_Hlk33197742"/>
      <w:r w:rsidRPr="00972656">
        <w:rPr>
          <w:rFonts w:ascii="Arial" w:hAnsi="Arial" w:cs="Arial"/>
          <w:sz w:val="20"/>
          <w:szCs w:val="20"/>
        </w:rPr>
        <w:t xml:space="preserve">hasta por la suma de </w:t>
      </w:r>
      <w:bookmarkEnd w:id="315"/>
      <w:r w:rsidR="006C0EA5" w:rsidRPr="00972656">
        <w:rPr>
          <w:rFonts w:ascii="Arial" w:hAnsi="Arial" w:cs="Arial"/>
          <w:sz w:val="20"/>
          <w:szCs w:val="20"/>
        </w:rPr>
        <w:t>US$</w:t>
      </w:r>
      <w:r w:rsidR="00C04393" w:rsidRPr="00972656">
        <w:rPr>
          <w:rFonts w:ascii="Arial" w:hAnsi="Arial" w:cs="Arial"/>
          <w:sz w:val="20"/>
          <w:szCs w:val="20"/>
        </w:rPr>
        <w:t xml:space="preserve"> </w:t>
      </w:r>
      <w:r w:rsidR="00D03BBA" w:rsidRPr="00972656">
        <w:rPr>
          <w:rFonts w:ascii="Arial" w:hAnsi="Arial" w:cs="Arial"/>
          <w:color w:val="000000"/>
          <w:sz w:val="20"/>
          <w:szCs w:val="20"/>
        </w:rPr>
        <w:t>____________ (__________</w:t>
      </w:r>
      <w:r w:rsidR="006012F5" w:rsidRPr="00972656">
        <w:rPr>
          <w:rFonts w:ascii="Arial" w:hAnsi="Arial" w:cs="Arial"/>
          <w:color w:val="000000"/>
          <w:sz w:val="20"/>
          <w:szCs w:val="20"/>
        </w:rPr>
        <w:t xml:space="preserve"> </w:t>
      </w:r>
      <w:r w:rsidR="006C0EA5" w:rsidRPr="00972656">
        <w:rPr>
          <w:rFonts w:ascii="Arial" w:hAnsi="Arial" w:cs="Arial"/>
          <w:sz w:val="20"/>
          <w:szCs w:val="20"/>
        </w:rPr>
        <w:t xml:space="preserve">Dólares de los Estados Unidos de América) </w:t>
      </w:r>
      <w:r w:rsidRPr="00972656">
        <w:rPr>
          <w:rFonts w:ascii="Arial" w:hAnsi="Arial" w:cs="Arial"/>
          <w:sz w:val="20"/>
          <w:szCs w:val="20"/>
        </w:rPr>
        <w:t>a favor del Ministerio de Energía y Minas para garantizar el correcto y oportuno cumplimiento de</w:t>
      </w:r>
      <w:r w:rsidR="003309E7" w:rsidRPr="00972656">
        <w:rPr>
          <w:rFonts w:ascii="Arial" w:hAnsi="Arial" w:cs="Arial"/>
          <w:sz w:val="20"/>
          <w:szCs w:val="20"/>
        </w:rPr>
        <w:t xml:space="preserve"> </w:t>
      </w:r>
      <w:bookmarkStart w:id="316" w:name="_Hlk32310984"/>
      <w:r w:rsidR="003309E7" w:rsidRPr="00972656">
        <w:rPr>
          <w:rFonts w:ascii="Arial" w:hAnsi="Arial" w:cs="Arial"/>
          <w:sz w:val="20"/>
          <w:szCs w:val="20"/>
        </w:rPr>
        <w:t xml:space="preserve">todas y cada una de las obligaciones a cargo del </w:t>
      </w:r>
      <w:r w:rsidR="004F42FF" w:rsidRPr="00972656">
        <w:rPr>
          <w:rFonts w:ascii="Arial" w:hAnsi="Arial" w:cs="Arial"/>
          <w:sz w:val="20"/>
          <w:szCs w:val="20"/>
        </w:rPr>
        <w:t xml:space="preserve">CONCESIONARIO </w:t>
      </w:r>
      <w:r w:rsidR="003309E7" w:rsidRPr="00972656">
        <w:rPr>
          <w:rFonts w:ascii="Arial" w:hAnsi="Arial" w:cs="Arial"/>
          <w:sz w:val="20"/>
          <w:szCs w:val="20"/>
        </w:rPr>
        <w:t xml:space="preserve">en el Contrato de </w:t>
      </w:r>
      <w:r w:rsidR="007C45F9" w:rsidRPr="00972656">
        <w:rPr>
          <w:rFonts w:ascii="Arial" w:hAnsi="Arial" w:cs="Arial"/>
          <w:sz w:val="20"/>
          <w:szCs w:val="20"/>
        </w:rPr>
        <w:t>c</w:t>
      </w:r>
      <w:r w:rsidR="003309E7" w:rsidRPr="00972656">
        <w:rPr>
          <w:rFonts w:ascii="Arial" w:hAnsi="Arial" w:cs="Arial"/>
          <w:sz w:val="20"/>
          <w:szCs w:val="20"/>
        </w:rPr>
        <w:t>oncesión del proyecto</w:t>
      </w:r>
      <w:r w:rsidR="009E2CEC" w:rsidRPr="00972656">
        <w:rPr>
          <w:rFonts w:ascii="Arial" w:hAnsi="Arial" w:cs="Arial"/>
          <w:sz w:val="20"/>
          <w:szCs w:val="20"/>
        </w:rPr>
        <w:t xml:space="preserve"> </w:t>
      </w:r>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F7300B" w:rsidRPr="00972656">
        <w:rPr>
          <w:rFonts w:ascii="Arial" w:hAnsi="Arial" w:cs="Arial"/>
          <w:bCs/>
          <w:sz w:val="20"/>
          <w:szCs w:val="20"/>
          <w:lang w:val="es-ES"/>
        </w:rPr>
        <w:t>”</w:t>
      </w:r>
      <w:r w:rsidR="009E2CEC" w:rsidRPr="00972656">
        <w:rPr>
          <w:rFonts w:ascii="Arial" w:hAnsi="Arial" w:cs="Arial"/>
          <w:bCs/>
          <w:sz w:val="20"/>
          <w:szCs w:val="20"/>
          <w:lang w:val="es-ES"/>
        </w:rPr>
        <w:t xml:space="preserve"> </w:t>
      </w:r>
      <w:r w:rsidR="003309E7" w:rsidRPr="00972656">
        <w:rPr>
          <w:rFonts w:ascii="Arial" w:hAnsi="Arial" w:cs="Arial"/>
          <w:sz w:val="20"/>
          <w:szCs w:val="20"/>
        </w:rPr>
        <w:t>(en adelante, Contrato), incluyendo, pero sin limitarse a</w:t>
      </w:r>
      <w:r w:rsidRPr="00972656">
        <w:rPr>
          <w:rFonts w:ascii="Arial" w:hAnsi="Arial" w:cs="Arial"/>
          <w:sz w:val="20"/>
          <w:szCs w:val="20"/>
        </w:rPr>
        <w:t>:</w:t>
      </w:r>
      <w:bookmarkEnd w:id="316"/>
      <w:r w:rsidRPr="00972656">
        <w:rPr>
          <w:rFonts w:ascii="Arial" w:hAnsi="Arial" w:cs="Arial"/>
          <w:sz w:val="20"/>
          <w:szCs w:val="20"/>
        </w:rPr>
        <w:t xml:space="preserve"> </w:t>
      </w:r>
    </w:p>
    <w:p w14:paraId="31E71FFF" w14:textId="77777777" w:rsidR="001375C5" w:rsidRPr="00972656" w:rsidRDefault="003309E7" w:rsidP="007638DC">
      <w:pPr>
        <w:pStyle w:val="Prrafodelista"/>
        <w:numPr>
          <w:ilvl w:val="0"/>
          <w:numId w:val="54"/>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7638DC">
      <w:pPr>
        <w:pStyle w:val="Prrafodelista"/>
        <w:numPr>
          <w:ilvl w:val="0"/>
          <w:numId w:val="54"/>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72656">
        <w:rPr>
          <w:rFonts w:ascii="Arial" w:hAnsi="Arial" w:cs="Arial"/>
          <w:sz w:val="20"/>
          <w:szCs w:val="20"/>
        </w:rPr>
        <w:t>Director General</w:t>
      </w:r>
      <w:proofErr w:type="gramEnd"/>
      <w:r w:rsidRPr="00972656">
        <w:rPr>
          <w:rFonts w:ascii="Arial" w:hAnsi="Arial" w:cs="Arial"/>
          <w:sz w:val="20"/>
          <w:szCs w:val="20"/>
        </w:rPr>
        <w:t xml:space="preserve">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 xml:space="preserve">en moneda extranjera </w:t>
      </w:r>
      <w:r w:rsidR="004A2E41" w:rsidRPr="00972656">
        <w:rPr>
          <w:rFonts w:ascii="Arial" w:hAnsi="Arial" w:cs="Arial"/>
          <w:sz w:val="20"/>
          <w:szCs w:val="20"/>
        </w:rPr>
        <w:t>publicada por la Superintendencia de Banca Seguros y AFP</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317" w:name="_Hlk54699243"/>
      <w:r w:rsidRPr="00972656">
        <w:rPr>
          <w:rFonts w:ascii="Arial" w:hAnsi="Arial" w:cs="Arial"/>
          <w:b/>
          <w:bCs/>
          <w:sz w:val="18"/>
          <w:szCs w:val="18"/>
        </w:rPr>
        <w:t>NOTAS:</w:t>
      </w:r>
    </w:p>
    <w:p w14:paraId="7885EF15"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00AA503A" w:rsidRPr="00972656">
        <w:rPr>
          <w:rFonts w:ascii="Arial" w:hAnsi="Arial" w:cs="Arial"/>
          <w:sz w:val="16"/>
          <w:szCs w:val="16"/>
        </w:rPr>
        <w:tab/>
      </w:r>
      <w:r w:rsidRPr="00972656">
        <w:rPr>
          <w:rFonts w:ascii="Arial" w:hAnsi="Arial" w:cs="Arial"/>
          <w:sz w:val="16"/>
          <w:szCs w:val="16"/>
        </w:rPr>
        <w:t>Para Garantía de Fiel Cumplimiento de Construcción, el monto ascenderá a US$</w:t>
      </w:r>
      <w:r w:rsidR="00752D28" w:rsidRPr="00972656">
        <w:rPr>
          <w:rFonts w:ascii="Arial" w:hAnsi="Arial" w:cs="Arial"/>
          <w:sz w:val="16"/>
          <w:szCs w:val="16"/>
        </w:rPr>
        <w:t xml:space="preserve"> </w:t>
      </w:r>
      <w:r w:rsidR="008A0D07" w:rsidRPr="00972656">
        <w:rPr>
          <w:rFonts w:ascii="Arial" w:hAnsi="Arial" w:cs="Arial"/>
          <w:color w:val="000000"/>
          <w:sz w:val="16"/>
          <w:szCs w:val="16"/>
        </w:rPr>
        <w:t>40,000,000</w:t>
      </w:r>
      <w:r w:rsidR="00A80CCC" w:rsidRPr="00972656">
        <w:rPr>
          <w:rFonts w:ascii="Arial" w:hAnsi="Arial" w:cs="Arial"/>
          <w:color w:val="000000"/>
          <w:sz w:val="16"/>
          <w:szCs w:val="16"/>
        </w:rPr>
        <w:t>.00</w:t>
      </w:r>
      <w:r w:rsidR="00C04393" w:rsidRPr="00972656">
        <w:rPr>
          <w:rFonts w:ascii="Arial" w:hAnsi="Arial" w:cs="Arial"/>
          <w:color w:val="000000"/>
          <w:sz w:val="16"/>
          <w:szCs w:val="16"/>
        </w:rPr>
        <w:t xml:space="preserve"> (</w:t>
      </w:r>
      <w:r w:rsidR="008A0D07" w:rsidRPr="00972656">
        <w:rPr>
          <w:rFonts w:ascii="Arial" w:hAnsi="Arial" w:cs="Arial"/>
          <w:color w:val="000000"/>
          <w:sz w:val="16"/>
          <w:szCs w:val="16"/>
        </w:rPr>
        <w:t>Cuarenta</w:t>
      </w:r>
      <w:r w:rsidR="00A80CCC" w:rsidRPr="00972656">
        <w:rPr>
          <w:rFonts w:ascii="Arial" w:hAnsi="Arial" w:cs="Arial"/>
          <w:color w:val="000000"/>
          <w:sz w:val="16"/>
          <w:szCs w:val="16"/>
        </w:rPr>
        <w:t xml:space="preserve"> millones </w:t>
      </w:r>
      <w:r w:rsidR="008A0D07" w:rsidRPr="00972656">
        <w:rPr>
          <w:rFonts w:ascii="Arial" w:hAnsi="Arial" w:cs="Arial"/>
          <w:color w:val="000000"/>
          <w:sz w:val="16"/>
          <w:szCs w:val="16"/>
        </w:rPr>
        <w:t xml:space="preserve">de </w:t>
      </w:r>
      <w:proofErr w:type="gramStart"/>
      <w:r w:rsidR="004B76AD" w:rsidRPr="00972656">
        <w:rPr>
          <w:rFonts w:ascii="Arial" w:hAnsi="Arial" w:cs="Arial"/>
          <w:color w:val="000000"/>
          <w:sz w:val="16"/>
          <w:szCs w:val="16"/>
        </w:rPr>
        <w:t>Dólares</w:t>
      </w:r>
      <w:proofErr w:type="gramEnd"/>
      <w:r w:rsidRPr="00972656">
        <w:rPr>
          <w:rFonts w:ascii="Arial" w:hAnsi="Arial" w:cs="Arial"/>
          <w:sz w:val="16"/>
          <w:szCs w:val="16"/>
        </w:rPr>
        <w:t xml:space="preserve"> de los Estados Unidos de América).</w:t>
      </w:r>
    </w:p>
    <w:p w14:paraId="4531EA1C"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00AA503A" w:rsidRPr="00972656">
        <w:rPr>
          <w:rFonts w:ascii="Arial" w:hAnsi="Arial" w:cs="Arial"/>
          <w:sz w:val="16"/>
          <w:szCs w:val="16"/>
        </w:rPr>
        <w:tab/>
      </w:r>
      <w:r w:rsidRPr="00972656">
        <w:rPr>
          <w:rFonts w:ascii="Arial" w:hAnsi="Arial" w:cs="Arial"/>
          <w:sz w:val="16"/>
          <w:szCs w:val="16"/>
        </w:rPr>
        <w:t>Para el caso de la Garantía de Fiel Cumplimiento de Operación, el monto ascenderá a US$</w:t>
      </w:r>
      <w:r w:rsidR="00C04393" w:rsidRPr="00972656">
        <w:rPr>
          <w:rFonts w:ascii="Arial" w:hAnsi="Arial" w:cs="Arial"/>
          <w:sz w:val="16"/>
          <w:szCs w:val="16"/>
        </w:rPr>
        <w:t xml:space="preserve"> </w:t>
      </w:r>
      <w:r w:rsidR="00A80CCC" w:rsidRPr="00972656">
        <w:rPr>
          <w:rFonts w:ascii="Arial" w:hAnsi="Arial" w:cs="Arial"/>
          <w:sz w:val="16"/>
          <w:szCs w:val="16"/>
        </w:rPr>
        <w:t>3</w:t>
      </w:r>
      <w:r w:rsidR="006A4DC2" w:rsidRPr="00972656">
        <w:rPr>
          <w:rFonts w:ascii="Arial" w:hAnsi="Arial" w:cs="Arial"/>
          <w:sz w:val="16"/>
          <w:szCs w:val="16"/>
        </w:rPr>
        <w:t>,</w:t>
      </w:r>
      <w:r w:rsidR="00A80CCC" w:rsidRPr="00972656">
        <w:rPr>
          <w:rFonts w:ascii="Arial" w:hAnsi="Arial" w:cs="Arial"/>
          <w:sz w:val="16"/>
          <w:szCs w:val="16"/>
        </w:rPr>
        <w:t>0</w:t>
      </w:r>
      <w:r w:rsidR="00BB5C54" w:rsidRPr="00972656">
        <w:rPr>
          <w:rFonts w:ascii="Arial" w:hAnsi="Arial" w:cs="Arial"/>
          <w:sz w:val="16"/>
          <w:szCs w:val="16"/>
        </w:rPr>
        <w:t>00</w:t>
      </w:r>
      <w:r w:rsidR="00C04393" w:rsidRPr="00972656">
        <w:rPr>
          <w:rFonts w:ascii="Arial" w:hAnsi="Arial" w:cs="Arial"/>
          <w:sz w:val="16"/>
          <w:szCs w:val="16"/>
        </w:rPr>
        <w:t>,000.00 (</w:t>
      </w:r>
      <w:r w:rsidR="00A80CCC" w:rsidRPr="00972656">
        <w:rPr>
          <w:rFonts w:ascii="Arial" w:hAnsi="Arial" w:cs="Arial"/>
          <w:sz w:val="16"/>
          <w:szCs w:val="16"/>
        </w:rPr>
        <w:t>Tres millones</w:t>
      </w:r>
      <w:r w:rsidR="00C04393" w:rsidRPr="00972656">
        <w:rPr>
          <w:rFonts w:ascii="Arial" w:hAnsi="Arial" w:cs="Arial"/>
          <w:sz w:val="16"/>
          <w:szCs w:val="16"/>
        </w:rPr>
        <w:t xml:space="preserve"> </w:t>
      </w:r>
      <w:r w:rsidRPr="00972656">
        <w:rPr>
          <w:rFonts w:ascii="Arial" w:hAnsi="Arial" w:cs="Arial"/>
          <w:sz w:val="16"/>
          <w:szCs w:val="16"/>
        </w:rPr>
        <w:t xml:space="preserve">de </w:t>
      </w:r>
      <w:proofErr w:type="gramStart"/>
      <w:r w:rsidRPr="00972656">
        <w:rPr>
          <w:rFonts w:ascii="Arial" w:hAnsi="Arial" w:cs="Arial"/>
          <w:sz w:val="16"/>
          <w:szCs w:val="16"/>
        </w:rPr>
        <w:t>Dólares</w:t>
      </w:r>
      <w:proofErr w:type="gramEnd"/>
      <w:r w:rsidRPr="00972656">
        <w:rPr>
          <w:rFonts w:ascii="Arial" w:hAnsi="Arial" w:cs="Arial"/>
          <w:sz w:val="16"/>
          <w:szCs w:val="16"/>
        </w:rPr>
        <w:t xml:space="preserve"> de los Estados Unidos de América).</w:t>
      </w:r>
    </w:p>
    <w:bookmarkEnd w:id="31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318" w:name="_Toc102664427"/>
      <w:bookmarkStart w:id="319" w:name="_Toc130309030"/>
      <w:bookmarkStart w:id="320" w:name="_Toc493758769"/>
      <w:bookmarkStart w:id="321" w:name="_Toc490322668"/>
      <w:r w:rsidR="008E1992" w:rsidRPr="00972656">
        <w:rPr>
          <w:rFonts w:ascii="Arial" w:hAnsi="Arial" w:cs="Arial"/>
          <w:b/>
        </w:rPr>
        <w:lastRenderedPageBreak/>
        <w:t>Anexo 5</w:t>
      </w:r>
      <w:bookmarkEnd w:id="318"/>
      <w:bookmarkEnd w:id="319"/>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322" w:name="_Toc49374503"/>
      <w:bookmarkStart w:id="323" w:name="_Toc98240939"/>
      <w:bookmarkStart w:id="324" w:name="_Toc98753621"/>
      <w:bookmarkStart w:id="325" w:name="_Toc98866410"/>
      <w:bookmarkStart w:id="326" w:name="_Toc102664428"/>
      <w:r w:rsidRPr="00886A77">
        <w:rPr>
          <w:rFonts w:ascii="Arial" w:hAnsi="Arial" w:cs="Arial"/>
          <w:b/>
        </w:rPr>
        <w:t>TELECOMUNICACIONES</w:t>
      </w:r>
      <w:bookmarkEnd w:id="322"/>
      <w:bookmarkEnd w:id="323"/>
      <w:bookmarkEnd w:id="324"/>
      <w:bookmarkEnd w:id="325"/>
      <w:bookmarkEnd w:id="326"/>
    </w:p>
    <w:p w14:paraId="2E9764E0" w14:textId="77777777" w:rsidR="008E1992" w:rsidRPr="00972656" w:rsidRDefault="008E1992" w:rsidP="008E1992">
      <w:pPr>
        <w:spacing w:after="0" w:line="250" w:lineRule="auto"/>
        <w:jc w:val="center"/>
        <w:rPr>
          <w:rFonts w:ascii="Arial" w:hAnsi="Arial" w:cs="Arial"/>
          <w:b/>
          <w:lang w:val="pt-BR"/>
        </w:rPr>
      </w:pPr>
    </w:p>
    <w:p w14:paraId="0105C178" w14:textId="3DF654D9" w:rsidR="008E1992" w:rsidRPr="00AB5651" w:rsidRDefault="008E1992" w:rsidP="008E1992">
      <w:pPr>
        <w:spacing w:after="0" w:line="240" w:lineRule="auto"/>
        <w:jc w:val="both"/>
        <w:rPr>
          <w:rFonts w:ascii="Arial" w:hAnsi="Arial" w:cs="Arial"/>
          <w:bCs/>
          <w:sz w:val="20"/>
          <w:szCs w:val="20"/>
        </w:rPr>
      </w:pPr>
      <w:r w:rsidRPr="00972656">
        <w:rPr>
          <w:rFonts w:ascii="Arial" w:hAnsi="Arial" w:cs="Arial"/>
          <w:sz w:val="20"/>
          <w:szCs w:val="20"/>
        </w:rPr>
        <w:t>Conforme</w:t>
      </w:r>
      <w:r w:rsidRPr="00972656">
        <w:rPr>
          <w:rFonts w:ascii="Arial" w:hAnsi="Arial" w:cs="Arial"/>
          <w:bCs/>
          <w:sz w:val="20"/>
          <w:szCs w:val="20"/>
        </w:rPr>
        <w:t xml:space="preserve"> al Anexo </w:t>
      </w:r>
      <w:r w:rsidRPr="008F3995">
        <w:rPr>
          <w:rFonts w:ascii="Arial" w:hAnsi="Arial" w:cs="Arial"/>
          <w:bCs/>
          <w:sz w:val="20"/>
          <w:szCs w:val="20"/>
        </w:rPr>
        <w:t xml:space="preserve">1, el Proyecto deberá contar con un sistema de telecomunicaciones principal </w:t>
      </w:r>
      <w:r w:rsidR="00F06604" w:rsidRPr="008F3995">
        <w:rPr>
          <w:rFonts w:ascii="Arial" w:hAnsi="Arial" w:cs="Arial"/>
          <w:bCs/>
          <w:sz w:val="20"/>
          <w:szCs w:val="20"/>
        </w:rPr>
        <w:t>de</w:t>
      </w:r>
      <w:r w:rsidR="00F06604" w:rsidRPr="003C4254">
        <w:rPr>
          <w:rFonts w:ascii="Arial" w:hAnsi="Arial" w:cs="Arial"/>
          <w:bCs/>
          <w:sz w:val="20"/>
          <w:szCs w:val="20"/>
        </w:rPr>
        <w:t xml:space="preserve"> </w:t>
      </w:r>
      <w:r w:rsidRPr="008F3995">
        <w:rPr>
          <w:rFonts w:ascii="Arial" w:hAnsi="Arial" w:cs="Arial"/>
          <w:bCs/>
          <w:sz w:val="20"/>
          <w:szCs w:val="20"/>
        </w:rPr>
        <w:t xml:space="preserve">fibra óptica </w:t>
      </w:r>
      <w:r w:rsidR="00F06604" w:rsidRPr="008F3995">
        <w:rPr>
          <w:rFonts w:ascii="Arial" w:hAnsi="Arial" w:cs="Arial"/>
          <w:bCs/>
          <w:sz w:val="20"/>
          <w:szCs w:val="20"/>
        </w:rPr>
        <w:t>(</w:t>
      </w:r>
      <w:r w:rsidRPr="008F3995">
        <w:rPr>
          <w:rFonts w:ascii="Arial" w:hAnsi="Arial" w:cs="Arial"/>
          <w:bCs/>
          <w:sz w:val="20"/>
          <w:szCs w:val="20"/>
        </w:rPr>
        <w:t>OPGW</w:t>
      </w:r>
      <w:r w:rsidR="006C196F" w:rsidRPr="003C4254">
        <w:rPr>
          <w:rFonts w:ascii="Arial" w:hAnsi="Arial" w:cs="Arial"/>
          <w:bCs/>
          <w:sz w:val="20"/>
          <w:szCs w:val="20"/>
        </w:rPr>
        <w:t xml:space="preserve"> </w:t>
      </w:r>
      <w:r w:rsidR="00F06604" w:rsidRPr="008F3995">
        <w:rPr>
          <w:rFonts w:ascii="Arial" w:hAnsi="Arial" w:cs="Arial"/>
          <w:bCs/>
          <w:sz w:val="20"/>
          <w:szCs w:val="20"/>
        </w:rPr>
        <w:t>-</w:t>
      </w:r>
      <w:r w:rsidR="006C196F" w:rsidRPr="003C4254">
        <w:rPr>
          <w:rFonts w:ascii="Arial" w:hAnsi="Arial" w:cs="Arial"/>
          <w:bCs/>
          <w:sz w:val="20"/>
          <w:szCs w:val="20"/>
        </w:rPr>
        <w:t xml:space="preserve"> </w:t>
      </w:r>
      <w:bookmarkStart w:id="327" w:name="_Hlk124864607"/>
      <w:proofErr w:type="spellStart"/>
      <w:r w:rsidR="00F06604" w:rsidRPr="008F3995">
        <w:rPr>
          <w:rFonts w:ascii="Arial" w:hAnsi="Arial" w:cs="Arial"/>
          <w:bCs/>
          <w:sz w:val="20"/>
          <w:szCs w:val="20"/>
        </w:rPr>
        <w:t>Optical</w:t>
      </w:r>
      <w:proofErr w:type="spellEnd"/>
      <w:r w:rsidR="00F06604" w:rsidRPr="008F3995">
        <w:rPr>
          <w:rFonts w:ascii="Arial" w:hAnsi="Arial" w:cs="Arial"/>
          <w:bCs/>
          <w:sz w:val="20"/>
          <w:szCs w:val="20"/>
        </w:rPr>
        <w:t xml:space="preserve"> </w:t>
      </w:r>
      <w:proofErr w:type="spellStart"/>
      <w:r w:rsidR="00F06604" w:rsidRPr="008F3995">
        <w:rPr>
          <w:rFonts w:ascii="Arial" w:hAnsi="Arial" w:cs="Arial"/>
          <w:bCs/>
          <w:sz w:val="20"/>
          <w:szCs w:val="20"/>
        </w:rPr>
        <w:t>Ground</w:t>
      </w:r>
      <w:proofErr w:type="spellEnd"/>
      <w:r w:rsidR="00F06604" w:rsidRPr="008F3995">
        <w:rPr>
          <w:rFonts w:ascii="Arial" w:hAnsi="Arial" w:cs="Arial"/>
          <w:bCs/>
          <w:sz w:val="20"/>
          <w:szCs w:val="20"/>
        </w:rPr>
        <w:t xml:space="preserve"> Wire</w:t>
      </w:r>
      <w:r w:rsidRPr="008F3995">
        <w:rPr>
          <w:rFonts w:ascii="Arial" w:hAnsi="Arial" w:cs="Arial"/>
          <w:bCs/>
          <w:sz w:val="20"/>
          <w:szCs w:val="20"/>
        </w:rPr>
        <w:t>)</w:t>
      </w:r>
      <w:bookmarkEnd w:id="327"/>
      <w:r w:rsidRPr="008F3995">
        <w:rPr>
          <w:rFonts w:ascii="Arial" w:hAnsi="Arial" w:cs="Arial"/>
          <w:bCs/>
          <w:sz w:val="20"/>
          <w:szCs w:val="20"/>
        </w:rPr>
        <w:t xml:space="preserve">, </w:t>
      </w:r>
      <w:r w:rsidRPr="00AB5651">
        <w:rPr>
          <w:rFonts w:ascii="Arial" w:hAnsi="Arial" w:cs="Arial"/>
          <w:bCs/>
          <w:sz w:val="20"/>
          <w:szCs w:val="20"/>
        </w:rPr>
        <w:t>respecto de</w:t>
      </w:r>
      <w:r w:rsidR="008F3995" w:rsidRPr="00AB5651">
        <w:rPr>
          <w:rFonts w:ascii="Arial" w:hAnsi="Arial" w:cs="Arial"/>
          <w:bCs/>
          <w:sz w:val="20"/>
          <w:szCs w:val="20"/>
        </w:rPr>
        <w:t>l</w:t>
      </w:r>
      <w:r w:rsidRPr="00AB5651">
        <w:rPr>
          <w:rFonts w:ascii="Arial" w:hAnsi="Arial" w:cs="Arial"/>
          <w:bCs/>
          <w:sz w:val="20"/>
          <w:szCs w:val="20"/>
        </w:rPr>
        <w:t xml:space="preserve"> cual se pacta lo siguiente:</w:t>
      </w:r>
    </w:p>
    <w:p w14:paraId="54DBC5C6" w14:textId="77777777" w:rsidR="008E1992" w:rsidRPr="00AB5651" w:rsidRDefault="008E1992" w:rsidP="008E1992">
      <w:pPr>
        <w:spacing w:after="0" w:line="240" w:lineRule="auto"/>
        <w:jc w:val="both"/>
        <w:rPr>
          <w:rFonts w:ascii="Arial" w:hAnsi="Arial" w:cs="Arial"/>
          <w:bCs/>
          <w:sz w:val="20"/>
          <w:szCs w:val="20"/>
        </w:rPr>
      </w:pPr>
    </w:p>
    <w:p w14:paraId="0E3F2B14" w14:textId="5C7FA3C2"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 xml:space="preserve">Los cables de fibra óptica a instalarse deberán cumplir las especificaciones del Proyecto recogidas en el Anexo 1, entre ellas, contar como mínimo con </w:t>
      </w:r>
      <w:r w:rsidRPr="00AB5651">
        <w:rPr>
          <w:rFonts w:ascii="Arial" w:hAnsi="Arial" w:cs="Arial"/>
          <w:bCs/>
          <w:lang w:val="es-PE"/>
        </w:rPr>
        <w:t>veinticuatro</w:t>
      </w:r>
      <w:r w:rsidRPr="00AB5651">
        <w:rPr>
          <w:rFonts w:ascii="Arial" w:hAnsi="Arial" w:cs="Arial"/>
          <w:bCs/>
        </w:rPr>
        <w:t xml:space="preserve"> (</w:t>
      </w:r>
      <w:r w:rsidRPr="00AB5651">
        <w:rPr>
          <w:rFonts w:ascii="Arial" w:hAnsi="Arial" w:cs="Arial"/>
          <w:bCs/>
          <w:lang w:val="es-PE"/>
        </w:rPr>
        <w:t>24</w:t>
      </w:r>
      <w:r w:rsidRPr="00AB5651">
        <w:rPr>
          <w:rFonts w:ascii="Arial" w:hAnsi="Arial" w:cs="Arial"/>
          <w:bCs/>
        </w:rPr>
        <w:t>) hilos cada uno.</w:t>
      </w:r>
    </w:p>
    <w:p w14:paraId="28645DA8" w14:textId="750903DA"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Estado adquiere la titularidad de dieciocho (18) hilos oscuros en cada uno de los cables de fibra óptica</w:t>
      </w:r>
      <w:r w:rsidR="00E25039" w:rsidRPr="00AB5651">
        <w:rPr>
          <w:rFonts w:ascii="Arial" w:hAnsi="Arial" w:cs="Arial"/>
          <w:bCs/>
          <w:lang w:val="es-ES"/>
        </w:rPr>
        <w:t xml:space="preserve"> que serán</w:t>
      </w:r>
      <w:r w:rsidRPr="00AB5651">
        <w:rPr>
          <w:rFonts w:ascii="Arial" w:hAnsi="Arial" w:cs="Arial"/>
          <w:bCs/>
        </w:rPr>
        <w:t xml:space="preserve"> instalado</w:t>
      </w:r>
      <w:r w:rsidR="00E25039" w:rsidRPr="00AB5651">
        <w:rPr>
          <w:rFonts w:ascii="Arial" w:hAnsi="Arial" w:cs="Arial"/>
          <w:bCs/>
          <w:lang w:val="es-ES"/>
        </w:rPr>
        <w:t>s</w:t>
      </w:r>
      <w:r w:rsidRPr="00AB5651">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2D69C322" w14:textId="77777777"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CONCESIONARIO utilizará los hilos de fibra óptica restantes, para sus propias necesidades de comunicación.</w:t>
      </w:r>
    </w:p>
    <w:p w14:paraId="4D6FC5AB" w14:textId="2E21CDB1"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3FF148D" w14:textId="77777777"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s obligación del CONCESIONARIO instalar el cable de fibra óptica del sistema de telecomunicaciones principal, observando como mínimo, las siguientes consideraciones técnicas:</w:t>
      </w:r>
    </w:p>
    <w:p w14:paraId="7BC4407B" w14:textId="2AA84C12"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cable de fibra óptica deberá ser nuevo y estar garantizado contra cualquier defecto de fabricación, asimismo tendrá en cuenta las condiciones del entorno donde</w:t>
      </w:r>
      <w:r w:rsidR="00F77094">
        <w:rPr>
          <w:rFonts w:ascii="Arial" w:hAnsi="Arial" w:cs="Arial"/>
          <w:bCs/>
          <w:lang w:val="es-ES"/>
        </w:rPr>
        <w:t xml:space="preserve"> se</w:t>
      </w:r>
      <w:r w:rsidRPr="00AB5651">
        <w:rPr>
          <w:rFonts w:ascii="Arial" w:hAnsi="Arial" w:cs="Arial"/>
          <w:bCs/>
        </w:rPr>
        <w:t xml:space="preserve"> instalará y operará el cable de fibra óptica a fin de que las características del cable sean las adecuadas.</w:t>
      </w:r>
    </w:p>
    <w:p w14:paraId="32EAB807" w14:textId="61DCD65E"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fabricante del cable de fibra óptica debe poseer certificación ISO 9001-</w:t>
      </w:r>
      <w:r w:rsidR="00756B4E" w:rsidRPr="00AB5651">
        <w:rPr>
          <w:rFonts w:ascii="Arial" w:hAnsi="Arial" w:cs="Arial"/>
          <w:bCs/>
          <w:lang w:val="es-ES"/>
        </w:rPr>
        <w:t>2015</w:t>
      </w:r>
      <w:r w:rsidR="00756B4E" w:rsidRPr="00AB5651">
        <w:rPr>
          <w:rFonts w:ascii="Arial" w:hAnsi="Arial" w:cs="Arial"/>
          <w:bCs/>
        </w:rPr>
        <w:t xml:space="preserve"> </w:t>
      </w:r>
      <w:r w:rsidRPr="00AB5651">
        <w:rPr>
          <w:rFonts w:ascii="Arial" w:hAnsi="Arial" w:cs="Arial"/>
          <w:bCs/>
        </w:rPr>
        <w:t>y TL900</w:t>
      </w:r>
      <w:r w:rsidR="004B27AA" w:rsidRPr="00AB5651">
        <w:rPr>
          <w:rFonts w:ascii="Arial" w:hAnsi="Arial" w:cs="Arial"/>
          <w:bCs/>
          <w:lang w:val="es-ES"/>
        </w:rPr>
        <w:t>0</w:t>
      </w:r>
      <w:r w:rsidRPr="00AB5651">
        <w:rPr>
          <w:rFonts w:ascii="Arial" w:hAnsi="Arial" w:cs="Arial"/>
          <w:bCs/>
        </w:rPr>
        <w:t xml:space="preserve"> (Sistema de Gestión de Calidad).</w:t>
      </w:r>
    </w:p>
    <w:p w14:paraId="71A2BC6E" w14:textId="3D363B97"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El tipo de fibra óptica </w:t>
      </w:r>
      <w:r w:rsidR="00897C8D" w:rsidRPr="00AB5651">
        <w:rPr>
          <w:rFonts w:ascii="Arial" w:hAnsi="Arial" w:cs="Arial"/>
          <w:bCs/>
          <w:lang w:val="es-ES"/>
        </w:rPr>
        <w:t>debe</w:t>
      </w:r>
      <w:r w:rsidRPr="00AB5651">
        <w:rPr>
          <w:rFonts w:ascii="Arial" w:hAnsi="Arial" w:cs="Arial"/>
          <w:bCs/>
        </w:rPr>
        <w:t xml:space="preserve"> ser </w:t>
      </w:r>
      <w:r w:rsidR="00897C8D" w:rsidRPr="00AB5651">
        <w:rPr>
          <w:rFonts w:ascii="Arial" w:hAnsi="Arial" w:cs="Arial"/>
          <w:bCs/>
          <w:lang w:val="es-ES"/>
        </w:rPr>
        <w:t>m</w:t>
      </w:r>
      <w:proofErr w:type="spellStart"/>
      <w:r w:rsidRPr="00AB5651">
        <w:rPr>
          <w:rFonts w:ascii="Arial" w:hAnsi="Arial" w:cs="Arial"/>
          <w:bCs/>
        </w:rPr>
        <w:t>onomodo</w:t>
      </w:r>
      <w:proofErr w:type="spellEnd"/>
      <w:r w:rsidRPr="00AB5651">
        <w:rPr>
          <w:rFonts w:ascii="Arial" w:hAnsi="Arial" w:cs="Arial"/>
          <w:bCs/>
        </w:rPr>
        <w:t>, cuyas características geométricas, ópticas, mecánicas y de transmisión deberán cumplir como mínimo con la Recomendación UIT–T G.652.D de la Unión Internacional de Telecomunicaciones (en adelante</w:t>
      </w:r>
      <w:r w:rsidRPr="00AB5651">
        <w:rPr>
          <w:rFonts w:ascii="Arial" w:hAnsi="Arial" w:cs="Arial"/>
          <w:bCs/>
          <w:lang w:val="es-PE"/>
        </w:rPr>
        <w:t>,</w:t>
      </w:r>
      <w:r w:rsidRPr="00AB5651">
        <w:rPr>
          <w:rFonts w:ascii="Arial" w:hAnsi="Arial" w:cs="Arial"/>
          <w:bCs/>
        </w:rPr>
        <w:t xml:space="preserve"> UIT)</w:t>
      </w:r>
    </w:p>
    <w:p w14:paraId="0B23CAA4" w14:textId="6498E220"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La fibra óptica deberá tener una </w:t>
      </w:r>
      <w:bookmarkStart w:id="328" w:name="_Hlk125102371"/>
      <w:r w:rsidRPr="00AB5651">
        <w:rPr>
          <w:rFonts w:ascii="Arial" w:hAnsi="Arial" w:cs="Arial"/>
          <w:bCs/>
        </w:rPr>
        <w:t xml:space="preserve">dispersión por modo de polarización (PMDQ) </w:t>
      </w:r>
      <w:bookmarkEnd w:id="328"/>
      <w:r w:rsidRPr="00AB5651">
        <w:rPr>
          <w:rFonts w:ascii="Arial" w:hAnsi="Arial" w:cs="Arial"/>
          <w:bCs/>
        </w:rPr>
        <w:t xml:space="preserve">menor o igual a cero entero con </w:t>
      </w:r>
      <w:r w:rsidR="00E92B8A">
        <w:rPr>
          <w:rFonts w:ascii="Arial" w:hAnsi="Arial" w:cs="Arial"/>
          <w:bCs/>
          <w:lang w:val="es-ES"/>
        </w:rPr>
        <w:t>dos décimas</w:t>
      </w:r>
      <w:r w:rsidRPr="00AB5651">
        <w:rPr>
          <w:rFonts w:ascii="Arial" w:hAnsi="Arial" w:cs="Arial"/>
          <w:bCs/>
        </w:rPr>
        <w:t xml:space="preserve"> (0.</w:t>
      </w:r>
      <w:r w:rsidR="00D52A05" w:rsidRPr="003C4254">
        <w:rPr>
          <w:rFonts w:ascii="Arial" w:hAnsi="Arial" w:cs="Arial"/>
          <w:bCs/>
          <w:lang w:val="es-ES"/>
        </w:rPr>
        <w:t>2</w:t>
      </w:r>
      <w:r w:rsidRPr="00AB5651">
        <w:rPr>
          <w:rFonts w:ascii="Arial" w:hAnsi="Arial" w:cs="Arial"/>
          <w:bCs/>
        </w:rPr>
        <w:t>)</w:t>
      </w:r>
      <w:r w:rsidR="00FF3943" w:rsidRPr="00AB5651">
        <w:rPr>
          <w:rFonts w:ascii="Arial" w:hAnsi="Arial" w:cs="Arial"/>
          <w:szCs w:val="21"/>
        </w:rPr>
        <w:t xml:space="preserve"> </w:t>
      </w:r>
      <w:bookmarkStart w:id="329" w:name="_Hlk124763710"/>
      <m:oMath>
        <m:f>
          <m:fPr>
            <m:type m:val="lin"/>
            <m:ctrlPr>
              <w:rPr>
                <w:rFonts w:ascii="Cambria Math" w:hAnsi="Cambria Math" w:cs="Arial"/>
                <w:i/>
                <w:szCs w:val="21"/>
              </w:rPr>
            </m:ctrlPr>
          </m:fPr>
          <m:num>
            <m:r>
              <w:rPr>
                <w:rFonts w:ascii="Cambria Math" w:hAnsi="Cambria Math" w:cs="Arial"/>
                <w:szCs w:val="21"/>
              </w:rPr>
              <m:t>ps</m:t>
            </m:r>
          </m:num>
          <m:den>
            <m:rad>
              <m:radPr>
                <m:degHide m:val="1"/>
                <m:ctrlPr>
                  <w:rPr>
                    <w:rFonts w:ascii="Cambria Math" w:hAnsi="Cambria Math" w:cs="Arial"/>
                    <w:i/>
                    <w:szCs w:val="21"/>
                  </w:rPr>
                </m:ctrlPr>
              </m:radPr>
              <m:deg/>
              <m:e>
                <m:r>
                  <w:rPr>
                    <w:rFonts w:ascii="Cambria Math" w:hAnsi="Cambria Math" w:cs="Arial"/>
                    <w:szCs w:val="21"/>
                  </w:rPr>
                  <m:t>km</m:t>
                </m:r>
              </m:e>
            </m:rad>
          </m:den>
        </m:f>
      </m:oMath>
      <w:r w:rsidR="00FF3943" w:rsidRPr="00AB5651">
        <w:rPr>
          <w:rFonts w:ascii="Arial" w:hAnsi="Arial" w:cs="Arial"/>
          <w:szCs w:val="21"/>
        </w:rPr>
        <w:t>.</w:t>
      </w:r>
      <w:r w:rsidRPr="00AB5651">
        <w:rPr>
          <w:rFonts w:ascii="Arial" w:hAnsi="Arial" w:cs="Arial"/>
          <w:bCs/>
        </w:rPr>
        <w:tab/>
      </w:r>
      <w:bookmarkEnd w:id="329"/>
    </w:p>
    <w:p w14:paraId="7721A0A9" w14:textId="6C573798" w:rsidR="008E1992" w:rsidRPr="00AB5651" w:rsidRDefault="00576D5A"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bookmarkStart w:id="330" w:name="_Hlk125102394"/>
      <w:r>
        <w:rPr>
          <w:rFonts w:ascii="Arial" w:hAnsi="Arial" w:cs="Arial"/>
          <w:bCs/>
          <w:lang w:val="es-ES"/>
        </w:rPr>
        <w:t>El coeficiente de</w:t>
      </w:r>
      <w:r w:rsidR="008E1992" w:rsidRPr="00AB5651">
        <w:rPr>
          <w:rFonts w:ascii="Arial" w:hAnsi="Arial" w:cs="Arial"/>
          <w:bCs/>
        </w:rPr>
        <w:t xml:space="preserve"> atenuación de toda la fibra instalada </w:t>
      </w:r>
      <w:bookmarkEnd w:id="330"/>
      <w:r w:rsidR="008E1992" w:rsidRPr="00AB5651">
        <w:rPr>
          <w:rFonts w:ascii="Arial" w:hAnsi="Arial" w:cs="Arial"/>
          <w:bCs/>
        </w:rPr>
        <w:t xml:space="preserve">debe ser inferior o igual a cero entero con </w:t>
      </w:r>
      <w:r w:rsidR="0098553D">
        <w:rPr>
          <w:rFonts w:ascii="Arial" w:hAnsi="Arial" w:cs="Arial"/>
          <w:bCs/>
          <w:lang w:val="es-ES"/>
        </w:rPr>
        <w:t>cuatro décimas</w:t>
      </w:r>
      <w:r w:rsidR="008E1992" w:rsidRPr="00AB5651">
        <w:rPr>
          <w:rFonts w:ascii="Arial" w:hAnsi="Arial" w:cs="Arial"/>
          <w:bCs/>
        </w:rPr>
        <w:t xml:space="preserve"> (0.</w:t>
      </w:r>
      <w:r w:rsidR="00D52A05" w:rsidRPr="003C4254">
        <w:rPr>
          <w:rFonts w:ascii="Arial" w:hAnsi="Arial" w:cs="Arial"/>
          <w:bCs/>
          <w:lang w:val="es-ES"/>
        </w:rPr>
        <w:t>40</w:t>
      </w:r>
      <w:r w:rsidR="008E1992" w:rsidRPr="00AB5651">
        <w:rPr>
          <w:rFonts w:ascii="Arial" w:hAnsi="Arial" w:cs="Arial"/>
          <w:bCs/>
        </w:rPr>
        <w:t>) dB</w:t>
      </w:r>
      <w:r w:rsidR="005A77C6" w:rsidRPr="00AB5651">
        <w:rPr>
          <w:rFonts w:ascii="Arial" w:hAnsi="Arial" w:cs="Arial"/>
          <w:bCs/>
          <w:lang w:val="es-ES"/>
        </w:rPr>
        <w:t>/</w:t>
      </w:r>
      <w:r w:rsidR="008E1992" w:rsidRPr="00AB5651">
        <w:rPr>
          <w:rFonts w:ascii="Arial" w:hAnsi="Arial" w:cs="Arial"/>
          <w:bCs/>
        </w:rPr>
        <w:t xml:space="preserve">km a 1310 nm y a cero entero con </w:t>
      </w:r>
      <w:r w:rsidR="0098553D">
        <w:rPr>
          <w:rFonts w:ascii="Arial" w:hAnsi="Arial" w:cs="Arial"/>
          <w:bCs/>
          <w:lang w:val="es-ES"/>
        </w:rPr>
        <w:t>tres décimas</w:t>
      </w:r>
      <w:r w:rsidR="008E1992" w:rsidRPr="00AB5651">
        <w:rPr>
          <w:rFonts w:ascii="Arial" w:hAnsi="Arial" w:cs="Arial"/>
          <w:bCs/>
        </w:rPr>
        <w:t xml:space="preserve"> (0.</w:t>
      </w:r>
      <w:r w:rsidR="00D52A05" w:rsidRPr="003C4254">
        <w:rPr>
          <w:rFonts w:ascii="Arial" w:hAnsi="Arial" w:cs="Arial"/>
          <w:bCs/>
          <w:lang w:val="es-ES"/>
        </w:rPr>
        <w:t>30</w:t>
      </w:r>
      <w:r w:rsidR="008E1992" w:rsidRPr="00AB5651">
        <w:rPr>
          <w:rFonts w:ascii="Arial" w:hAnsi="Arial" w:cs="Arial"/>
          <w:bCs/>
        </w:rPr>
        <w:t>) dB</w:t>
      </w:r>
      <w:r w:rsidR="005A77C6" w:rsidRPr="00AB5651">
        <w:rPr>
          <w:rFonts w:ascii="Arial" w:hAnsi="Arial" w:cs="Arial"/>
          <w:bCs/>
          <w:lang w:val="es-ES"/>
        </w:rPr>
        <w:t>/</w:t>
      </w:r>
      <w:r w:rsidR="008E1992" w:rsidRPr="00AB5651">
        <w:rPr>
          <w:rFonts w:ascii="Arial" w:hAnsi="Arial" w:cs="Arial"/>
          <w:bCs/>
        </w:rPr>
        <w:t>km a 1550 nm.</w:t>
      </w:r>
    </w:p>
    <w:p w14:paraId="601D5E3E" w14:textId="4940BE11" w:rsidR="008E1992" w:rsidRPr="00AB5651" w:rsidRDefault="005F7B3A"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lang w:val="es-ES"/>
        </w:rPr>
        <w:t>Se d</w:t>
      </w:r>
      <w:proofErr w:type="spellStart"/>
      <w:r w:rsidR="008E1992" w:rsidRPr="00AB5651">
        <w:rPr>
          <w:rFonts w:ascii="Arial" w:hAnsi="Arial" w:cs="Arial"/>
          <w:bCs/>
        </w:rPr>
        <w:t>ebe</w:t>
      </w:r>
      <w:proofErr w:type="spellEnd"/>
      <w:r w:rsidR="008E1992" w:rsidRPr="00AB5651">
        <w:rPr>
          <w:rFonts w:ascii="Arial" w:hAnsi="Arial" w:cs="Arial"/>
          <w:bCs/>
        </w:rPr>
        <w:t xml:space="preserve"> utilizar un tipo de cable de fibra óptica con una vida útil de por lo menos veinte (20) años. Para ello, debe tener en consideración las recomendaciones brindadas por el fabricante, de tal forma que asegure su vida útil. </w:t>
      </w:r>
    </w:p>
    <w:p w14:paraId="61B54B43" w14:textId="77777777" w:rsidR="008E1992" w:rsidRPr="008F3995" w:rsidRDefault="008E1992" w:rsidP="007638DC">
      <w:pPr>
        <w:pStyle w:val="Prrafodelista"/>
        <w:numPr>
          <w:ilvl w:val="0"/>
          <w:numId w:val="89"/>
        </w:numPr>
        <w:tabs>
          <w:tab w:val="left" w:pos="709"/>
        </w:tabs>
        <w:spacing w:after="120" w:line="240" w:lineRule="auto"/>
        <w:ind w:left="709" w:hanging="284"/>
        <w:contextualSpacing w:val="0"/>
        <w:jc w:val="both"/>
        <w:rPr>
          <w:rFonts w:ascii="Arial" w:hAnsi="Arial" w:cs="Arial"/>
          <w:bCs/>
        </w:rPr>
      </w:pPr>
      <w:r w:rsidRPr="00AB5651">
        <w:rPr>
          <w:rFonts w:ascii="Arial" w:hAnsi="Arial" w:cs="Arial"/>
          <w:bCs/>
        </w:rPr>
        <w:t>Para realizar la instalación, empalmes y pruebas de la fibra óptica, el mantenimiento</w:t>
      </w:r>
      <w:r w:rsidRPr="00972656">
        <w:rPr>
          <w:rFonts w:ascii="Arial" w:hAnsi="Arial" w:cs="Arial"/>
          <w:bCs/>
        </w:rPr>
        <w:t xml:space="preserve"> del cable de fibra óptica, así como la identificación de los hilos, se deberán observar las recomendaciones UIT-T de la Unión Internacional de Telecomunicaciones, así como los estándares ANSI EIA/TIA e IEC </w:t>
      </w:r>
      <w:r w:rsidRPr="008F3995">
        <w:rPr>
          <w:rFonts w:ascii="Arial" w:hAnsi="Arial" w:cs="Arial"/>
          <w:bCs/>
        </w:rPr>
        <w:t>que sean aplicables.</w:t>
      </w:r>
    </w:p>
    <w:p w14:paraId="031521E9" w14:textId="53C85BE8" w:rsidR="008E1992" w:rsidRPr="00972656" w:rsidRDefault="008E1992" w:rsidP="007638DC">
      <w:pPr>
        <w:pStyle w:val="Prrafodelista"/>
        <w:numPr>
          <w:ilvl w:val="0"/>
          <w:numId w:val="88"/>
        </w:numPr>
        <w:tabs>
          <w:tab w:val="left" w:pos="426"/>
        </w:tabs>
        <w:spacing w:after="0" w:line="240" w:lineRule="auto"/>
        <w:ind w:left="426" w:hanging="426"/>
        <w:contextualSpacing w:val="0"/>
        <w:jc w:val="both"/>
        <w:rPr>
          <w:rFonts w:ascii="Arial" w:hAnsi="Arial" w:cs="Arial"/>
          <w:bCs/>
        </w:rPr>
      </w:pPr>
      <w:r w:rsidRPr="008F3995">
        <w:rPr>
          <w:rFonts w:ascii="Arial" w:hAnsi="Arial" w:cs="Arial"/>
          <w:bCs/>
        </w:rPr>
        <w:t>El mantenimiento del sistema de fibra lo realizará el CONCESIONARIO, según las pautas señaladas en la Recomendación</w:t>
      </w:r>
      <w:r w:rsidRPr="00972656">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CC28F94" w14:textId="77777777" w:rsidR="008E1992" w:rsidRPr="00FC3CE8" w:rsidRDefault="008E1992" w:rsidP="008E1992">
      <w:pPr>
        <w:pStyle w:val="Prrafodelista"/>
        <w:tabs>
          <w:tab w:val="left" w:pos="426"/>
        </w:tabs>
        <w:spacing w:after="0" w:line="235" w:lineRule="auto"/>
        <w:ind w:left="426"/>
        <w:contextualSpacing w:val="0"/>
        <w:jc w:val="both"/>
        <w:rPr>
          <w:rFonts w:ascii="Arial" w:hAnsi="Arial" w:cs="Arial"/>
          <w:bCs/>
          <w:sz w:val="14"/>
          <w:szCs w:val="14"/>
        </w:rPr>
      </w:pPr>
    </w:p>
    <w:p w14:paraId="4650105C" w14:textId="77777777" w:rsidR="00635598" w:rsidRDefault="00635598">
      <w:pPr>
        <w:spacing w:after="0" w:line="240" w:lineRule="auto"/>
        <w:rPr>
          <w:rFonts w:ascii="Arial" w:hAnsi="Arial" w:cs="Arial"/>
          <w:bCs/>
          <w:sz w:val="20"/>
          <w:szCs w:val="20"/>
          <w:lang w:val="x-none" w:eastAsia="x-none"/>
        </w:rPr>
      </w:pPr>
      <w:r>
        <w:rPr>
          <w:rFonts w:ascii="Arial" w:hAnsi="Arial" w:cs="Arial"/>
          <w:bCs/>
        </w:rPr>
        <w:br w:type="page"/>
      </w:r>
    </w:p>
    <w:p w14:paraId="2F0B19DA" w14:textId="4FF6B379" w:rsidR="008E1992" w:rsidRPr="00972656" w:rsidRDefault="008E1992" w:rsidP="007638DC">
      <w:pPr>
        <w:pStyle w:val="Prrafodelista"/>
        <w:numPr>
          <w:ilvl w:val="0"/>
          <w:numId w:val="88"/>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7EB9F0E"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0541B448"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72656">
        <w:rPr>
          <w:rFonts w:ascii="Arial" w:hAnsi="Arial" w:cs="Arial"/>
          <w:bCs/>
        </w:rPr>
        <w:t>Vac</w:t>
      </w:r>
      <w:proofErr w:type="spellEnd"/>
      <w:r w:rsidRPr="00972656">
        <w:rPr>
          <w:rFonts w:ascii="Arial" w:hAnsi="Arial" w:cs="Arial"/>
          <w:bCs/>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44ADD99D"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C82435C" w14:textId="77777777" w:rsidR="008E1992" w:rsidRPr="00972656" w:rsidRDefault="008E1992" w:rsidP="007638DC">
      <w:pPr>
        <w:pStyle w:val="Prrafodelista"/>
        <w:numPr>
          <w:ilvl w:val="0"/>
          <w:numId w:val="88"/>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C5F0CC6" w14:textId="77777777" w:rsidR="008E1992" w:rsidRPr="00972656" w:rsidRDefault="008E1992" w:rsidP="007638DC">
      <w:pPr>
        <w:pStyle w:val="Prrafodelista"/>
        <w:numPr>
          <w:ilvl w:val="0"/>
          <w:numId w:val="88"/>
        </w:numPr>
        <w:tabs>
          <w:tab w:val="left" w:pos="426"/>
        </w:tabs>
        <w:spacing w:after="120" w:line="235" w:lineRule="auto"/>
        <w:ind w:left="426" w:hanging="426"/>
        <w:contextualSpacing w:val="0"/>
        <w:jc w:val="both"/>
        <w:rPr>
          <w:rFonts w:ascii="Arial" w:hAnsi="Arial" w:cs="Arial"/>
          <w:bCs/>
        </w:rPr>
      </w:pPr>
      <w:r w:rsidRPr="00972656">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579AE12" w14:textId="77777777" w:rsidR="008E1992" w:rsidRPr="008F3995"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 xml:space="preserve">El CONCESIONARIO remitirá semestralmente al CONCEDENTE la información </w:t>
      </w:r>
      <w:proofErr w:type="spellStart"/>
      <w:r w:rsidRPr="00972656">
        <w:rPr>
          <w:rFonts w:ascii="Arial" w:hAnsi="Arial" w:cs="Arial"/>
          <w:bCs/>
        </w:rPr>
        <w:t>georeferenciada</w:t>
      </w:r>
      <w:proofErr w:type="spellEnd"/>
      <w:r w:rsidRPr="00972656">
        <w:rPr>
          <w:rFonts w:ascii="Arial" w:hAnsi="Arial" w:cs="Arial"/>
          <w:bCs/>
        </w:rPr>
        <w:t xml:space="preserve"> sobre el tendido de la fibra óptica realizado, el uso actual y el proyectado, y de ser el caso, las empresas de telecomunicaciones y los tramos respecto de los cuales hubieran celebrado contratos para la utilización de su </w:t>
      </w:r>
      <w:r w:rsidRPr="008F3995">
        <w:rPr>
          <w:rFonts w:ascii="Arial" w:hAnsi="Arial" w:cs="Arial"/>
          <w:bCs/>
        </w:rPr>
        <w:t>infraestructura</w:t>
      </w:r>
      <w:r w:rsidRPr="008F3995">
        <w:rPr>
          <w:rFonts w:ascii="Arial" w:hAnsi="Arial" w:cs="Arial"/>
          <w:bCs/>
          <w:lang w:val="es-PE"/>
        </w:rPr>
        <w:t>.</w:t>
      </w:r>
    </w:p>
    <w:p w14:paraId="1817AD7A" w14:textId="6781CE03" w:rsidR="008E1992" w:rsidRPr="008F3995"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bCs/>
        </w:rPr>
      </w:pPr>
      <w:r w:rsidRPr="008F3995">
        <w:rPr>
          <w:rFonts w:ascii="Arial" w:hAnsi="Arial" w:cs="Arial"/>
          <w:bCs/>
        </w:rPr>
        <w:t>Los hilos de fibra óptica que no son de titularidad del Estado, así como los equipos y servicios complementarios o conexos</w:t>
      </w:r>
      <w:r w:rsidR="009C7367" w:rsidRPr="008F3995">
        <w:rPr>
          <w:rFonts w:ascii="Arial" w:hAnsi="Arial" w:cs="Arial"/>
          <w:szCs w:val="21"/>
        </w:rPr>
        <w:t xml:space="preserve"> </w:t>
      </w:r>
      <w:bookmarkStart w:id="331" w:name="_Hlk124864724"/>
      <w:r w:rsidR="009C7367" w:rsidRPr="008F3995">
        <w:rPr>
          <w:rFonts w:ascii="Arial" w:hAnsi="Arial" w:cs="Arial"/>
          <w:szCs w:val="21"/>
        </w:rPr>
        <w:t>para la operación y mantenimiento del sistema de telecomunicaciones principal de fibra óptica</w:t>
      </w:r>
      <w:bookmarkEnd w:id="331"/>
      <w:r w:rsidRPr="008F3995">
        <w:rPr>
          <w:rFonts w:ascii="Arial" w:hAnsi="Arial" w:cs="Arial"/>
          <w:bCs/>
        </w:rPr>
        <w:t>, forman parte de los Bienes de la Concesión.</w:t>
      </w:r>
    </w:p>
    <w:p w14:paraId="5F66D8FE" w14:textId="487AA2EE" w:rsidR="008E1992" w:rsidRPr="00972656"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rPr>
      </w:pPr>
      <w:r w:rsidRPr="00972656">
        <w:rPr>
          <w:rFonts w:ascii="Arial" w:hAnsi="Arial" w:cs="Arial"/>
          <w:bCs/>
        </w:rPr>
        <w:t xml:space="preserve">Lo establecido en el presente anexo no afectará la Base Tarifaria. En caso se </w:t>
      </w:r>
      <w:r w:rsidRPr="00AB5651">
        <w:rPr>
          <w:rFonts w:ascii="Arial" w:hAnsi="Arial" w:cs="Arial"/>
          <w:bCs/>
        </w:rPr>
        <w:t xml:space="preserve">haga uso de </w:t>
      </w:r>
      <w:r w:rsidRPr="00AB5651">
        <w:rPr>
          <w:rFonts w:ascii="Arial" w:hAnsi="Arial" w:cs="Arial"/>
          <w:bCs/>
          <w:lang w:val="es-PE"/>
        </w:rPr>
        <w:t>los Bienes</w:t>
      </w:r>
      <w:r w:rsidRPr="00AB5651">
        <w:rPr>
          <w:rFonts w:ascii="Arial" w:hAnsi="Arial"/>
          <w:lang w:val="es-PE"/>
        </w:rPr>
        <w:t xml:space="preserve"> de la </w:t>
      </w:r>
      <w:r w:rsidR="008F3995" w:rsidRPr="00AB5651">
        <w:rPr>
          <w:rFonts w:ascii="Arial" w:hAnsi="Arial" w:cs="Arial"/>
          <w:bCs/>
          <w:lang w:val="es-PE"/>
        </w:rPr>
        <w:t>c</w:t>
      </w:r>
      <w:r w:rsidRPr="00AB5651">
        <w:rPr>
          <w:rFonts w:ascii="Arial" w:hAnsi="Arial" w:cs="Arial"/>
          <w:bCs/>
          <w:lang w:val="es-PE"/>
        </w:rPr>
        <w:t>oncesión</w:t>
      </w:r>
      <w:r w:rsidRPr="00AB5651">
        <w:rPr>
          <w:rFonts w:ascii="Arial" w:hAnsi="Arial" w:cs="Arial"/>
          <w:bCs/>
        </w:rPr>
        <w:t xml:space="preserve"> para desarrollar negocios de telecomunicaciones, se compensará a los usuarios del servicio eléctrico conforme lo establezca la autoridad sectorial. En este caso, la explotación comercial de los hilos de la fibra óptica del CONCESIONARIO deberá ser efectuada por una empresa</w:t>
      </w:r>
      <w:r w:rsidRPr="00972656">
        <w:rPr>
          <w:rFonts w:ascii="Arial" w:hAnsi="Arial" w:cs="Arial"/>
          <w:bCs/>
        </w:rPr>
        <w:t xml:space="preserve">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332" w:name="_Toc102664429"/>
      <w:bookmarkStart w:id="333" w:name="_Toc130309031"/>
      <w:r w:rsidRPr="00972656">
        <w:rPr>
          <w:rFonts w:ascii="Arial" w:hAnsi="Arial" w:cs="Arial"/>
          <w:b/>
        </w:rPr>
        <w:lastRenderedPageBreak/>
        <w:t>Anexo 6</w:t>
      </w:r>
      <w:bookmarkEnd w:id="332"/>
      <w:bookmarkEnd w:id="333"/>
    </w:p>
    <w:p w14:paraId="5F76F7EB" w14:textId="77777777" w:rsidR="00771F8D" w:rsidRPr="00972656" w:rsidRDefault="00771F8D" w:rsidP="00936F99">
      <w:pPr>
        <w:spacing w:after="0" w:line="250" w:lineRule="auto"/>
        <w:jc w:val="center"/>
        <w:rPr>
          <w:rFonts w:ascii="Arial" w:hAnsi="Arial" w:cs="Arial"/>
          <w:b/>
          <w:lang w:val="pt-BR"/>
        </w:rPr>
      </w:pPr>
    </w:p>
    <w:bookmarkEnd w:id="320"/>
    <w:bookmarkEnd w:id="321"/>
    <w:p w14:paraId="7211DB6B" w14:textId="7777777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 xml:space="preserve">(Copias </w:t>
      </w:r>
      <w:proofErr w:type="spellStart"/>
      <w:r w:rsidRPr="00972656">
        <w:rPr>
          <w:rFonts w:ascii="Arial" w:hAnsi="Arial" w:cs="Arial"/>
          <w:i/>
          <w:sz w:val="20"/>
          <w:szCs w:val="20"/>
          <w:lang w:val="pt-BR"/>
        </w:rPr>
        <w:t>Fedateadas</w:t>
      </w:r>
      <w:proofErr w:type="spellEnd"/>
      <w:r w:rsidRPr="00972656">
        <w:rPr>
          <w:rFonts w:ascii="Arial" w:hAnsi="Arial" w:cs="Arial"/>
          <w:i/>
          <w:sz w:val="20"/>
          <w:szCs w:val="20"/>
          <w:lang w:val="pt-BR"/>
        </w:rPr>
        <w:t>)</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334" w:name="_Toc493758770"/>
      <w:bookmarkStart w:id="335" w:name="_Toc490322669"/>
      <w:bookmarkStart w:id="336" w:name="_Toc102664430"/>
      <w:bookmarkStart w:id="337" w:name="_Toc130309032"/>
      <w:r w:rsidRPr="00972656">
        <w:rPr>
          <w:rFonts w:ascii="Arial" w:hAnsi="Arial" w:cs="Arial"/>
          <w:b/>
        </w:rPr>
        <w:lastRenderedPageBreak/>
        <w:t xml:space="preserve">Anexo </w:t>
      </w:r>
      <w:bookmarkEnd w:id="334"/>
      <w:bookmarkEnd w:id="335"/>
      <w:r w:rsidR="008A4C51" w:rsidRPr="00972656">
        <w:rPr>
          <w:rFonts w:ascii="Arial" w:hAnsi="Arial" w:cs="Arial"/>
          <w:b/>
        </w:rPr>
        <w:t>7</w:t>
      </w:r>
      <w:bookmarkEnd w:id="336"/>
      <w:bookmarkEnd w:id="337"/>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0860CB72" w14:textId="77777777" w:rsidR="009E2CEC" w:rsidRPr="00972656" w:rsidRDefault="00584A9E" w:rsidP="00936F99">
      <w:pPr>
        <w:spacing w:after="0" w:line="250" w:lineRule="auto"/>
        <w:jc w:val="center"/>
        <w:rPr>
          <w:rFonts w:ascii="Arial" w:hAnsi="Arial" w:cs="Arial"/>
          <w:b/>
          <w:bCs/>
          <w:lang w:val="es-ES"/>
        </w:rPr>
      </w:pPr>
      <w:r w:rsidRPr="00972656">
        <w:rPr>
          <w:rFonts w:ascii="Arial" w:hAnsi="Arial" w:cs="Arial"/>
          <w:b/>
          <w:lang w:val="es-ES"/>
        </w:rPr>
        <w:t>“</w:t>
      </w:r>
      <w:r w:rsidR="00FF4C66" w:rsidRPr="00972656">
        <w:rPr>
          <w:rFonts w:ascii="Arial" w:hAnsi="Arial" w:cs="Arial"/>
          <w:b/>
          <w:bCs/>
          <w:lang w:val="es-ES"/>
        </w:rPr>
        <w:t>Enlace 500 kV Huánuco-Tocache-Celendín-Trujillo, ampliaciones y subestaciones asociadas</w:t>
      </w:r>
      <w:r w:rsidR="009E2CEC" w:rsidRPr="00972656">
        <w:rPr>
          <w:rFonts w:ascii="Arial" w:hAnsi="Arial" w:cs="Arial"/>
          <w:b/>
          <w:bCs/>
          <w:lang w:val="es-ES"/>
        </w:rPr>
        <w:t>”</w:t>
      </w:r>
    </w:p>
    <w:p w14:paraId="046997A1" w14:textId="77777777" w:rsidR="00584A9E" w:rsidRPr="00972656" w:rsidRDefault="00584A9E" w:rsidP="00936F99">
      <w:pPr>
        <w:spacing w:after="0" w:line="250" w:lineRule="auto"/>
        <w:jc w:val="center"/>
        <w:rPr>
          <w:rFonts w:ascii="Arial" w:hAnsi="Arial" w:cs="Arial"/>
          <w:b/>
          <w:bCs/>
          <w:lang w:val="es-ES"/>
        </w:rPr>
      </w:pPr>
    </w:p>
    <w:p w14:paraId="61EAAC57" w14:textId="77777777" w:rsidR="00B22AA6" w:rsidRPr="00972656" w:rsidRDefault="00B22AA6" w:rsidP="00936F99">
      <w:pPr>
        <w:spacing w:after="0" w:line="250" w:lineRule="auto"/>
        <w:jc w:val="both"/>
        <w:rPr>
          <w:rFonts w:ascii="Arial" w:hAnsi="Arial" w:cs="Arial"/>
          <w:sz w:val="20"/>
          <w:szCs w:val="20"/>
        </w:rPr>
      </w:pPr>
    </w:p>
    <w:p w14:paraId="02E26FEF"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Los hitos </w:t>
      </w:r>
      <w:r w:rsidR="00956759" w:rsidRPr="00972656">
        <w:rPr>
          <w:rFonts w:ascii="Arial" w:hAnsi="Arial" w:cs="Arial"/>
          <w:sz w:val="20"/>
          <w:szCs w:val="20"/>
        </w:rPr>
        <w:t>detallados</w:t>
      </w:r>
      <w:r w:rsidR="00E30403" w:rsidRPr="00972656">
        <w:rPr>
          <w:rFonts w:ascii="Arial" w:hAnsi="Arial" w:cs="Arial"/>
          <w:sz w:val="20"/>
          <w:szCs w:val="20"/>
        </w:rPr>
        <w:t xml:space="preserve"> seguidamente, </w:t>
      </w:r>
      <w:r w:rsidRPr="00972656">
        <w:rPr>
          <w:rFonts w:ascii="Arial" w:hAnsi="Arial" w:cs="Arial"/>
          <w:sz w:val="20"/>
          <w:szCs w:val="20"/>
        </w:rPr>
        <w:t xml:space="preserve">deberán cumplirse en los plazos </w:t>
      </w:r>
      <w:r w:rsidR="00E30403" w:rsidRPr="00972656">
        <w:rPr>
          <w:rFonts w:ascii="Arial" w:hAnsi="Arial" w:cs="Arial"/>
          <w:sz w:val="20"/>
          <w:szCs w:val="20"/>
        </w:rPr>
        <w:t xml:space="preserve">máximos </w:t>
      </w:r>
      <w:r w:rsidRPr="00972656">
        <w:rPr>
          <w:rFonts w:ascii="Arial" w:hAnsi="Arial" w:cs="Arial"/>
          <w:sz w:val="20"/>
          <w:szCs w:val="20"/>
        </w:rPr>
        <w:t xml:space="preserve">que se indican a continuación (todos </w:t>
      </w:r>
      <w:r w:rsidR="00E30403" w:rsidRPr="00972656">
        <w:rPr>
          <w:rFonts w:ascii="Arial" w:hAnsi="Arial" w:cs="Arial"/>
          <w:sz w:val="20"/>
          <w:szCs w:val="20"/>
        </w:rPr>
        <w:t xml:space="preserve">los plazos son </w:t>
      </w:r>
      <w:r w:rsidRPr="00972656">
        <w:rPr>
          <w:rFonts w:ascii="Arial" w:hAnsi="Arial" w:cs="Arial"/>
          <w:sz w:val="20"/>
          <w:szCs w:val="20"/>
        </w:rPr>
        <w:t>contados a partir de la Fecha de Cierre):</w:t>
      </w:r>
    </w:p>
    <w:p w14:paraId="43ECCDA2" w14:textId="77777777" w:rsidR="00B22AA6" w:rsidRPr="00972656"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972656" w14:paraId="1C76A652" w14:textId="77777777" w:rsidTr="2BA223BF">
        <w:tc>
          <w:tcPr>
            <w:tcW w:w="7260" w:type="dxa"/>
            <w:shd w:val="clear" w:color="auto" w:fill="B8CCE4"/>
            <w:vAlign w:val="center"/>
          </w:tcPr>
          <w:p w14:paraId="6E99A754"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Hitos</w:t>
            </w:r>
          </w:p>
        </w:tc>
        <w:tc>
          <w:tcPr>
            <w:tcW w:w="1981" w:type="dxa"/>
            <w:shd w:val="clear" w:color="auto" w:fill="B8CCE4"/>
            <w:vAlign w:val="center"/>
          </w:tcPr>
          <w:p w14:paraId="17B52C71"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Plazo</w:t>
            </w:r>
            <w:r w:rsidR="00273629" w:rsidRPr="00972656">
              <w:rPr>
                <w:rFonts w:ascii="Arial" w:hAnsi="Arial" w:cs="Arial"/>
                <w:b/>
                <w:sz w:val="20"/>
                <w:szCs w:val="20"/>
              </w:rPr>
              <w:t xml:space="preserve"> en meses</w:t>
            </w:r>
          </w:p>
        </w:tc>
      </w:tr>
      <w:tr w:rsidR="00C51823" w:rsidRPr="00972656" w14:paraId="649D6153" w14:textId="77777777" w:rsidTr="2BA223BF">
        <w:tc>
          <w:tcPr>
            <w:tcW w:w="7260" w:type="dxa"/>
            <w:vAlign w:val="center"/>
          </w:tcPr>
          <w:p w14:paraId="0ED76545" w14:textId="1B3D2343" w:rsidR="00C51823" w:rsidRPr="00972656" w:rsidRDefault="00526E2E"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 xml:space="preserve">1.- </w:t>
            </w:r>
            <w:r w:rsidR="00A6068A" w:rsidRPr="00972656">
              <w:rPr>
                <w:rFonts w:ascii="Arial" w:hAnsi="Arial" w:cs="Arial"/>
                <w:sz w:val="20"/>
                <w:szCs w:val="20"/>
              </w:rPr>
              <w:t>Conformidad a</w:t>
            </w:r>
            <w:r w:rsidR="00C51823" w:rsidRPr="00972656">
              <w:rPr>
                <w:rFonts w:ascii="Arial" w:hAnsi="Arial" w:cs="Arial"/>
                <w:sz w:val="20"/>
                <w:szCs w:val="20"/>
              </w:rPr>
              <w:t xml:space="preserve">l proyecto de ingeniería a nivel definitivo, </w:t>
            </w:r>
            <w:r w:rsidR="00A6068A" w:rsidRPr="00972656">
              <w:rPr>
                <w:rFonts w:ascii="Arial" w:hAnsi="Arial" w:cs="Arial"/>
                <w:sz w:val="20"/>
                <w:szCs w:val="20"/>
              </w:rPr>
              <w:t>de acuerdo con</w:t>
            </w:r>
            <w:r w:rsidR="00C51823" w:rsidRPr="00972656">
              <w:rPr>
                <w:rFonts w:ascii="Arial" w:hAnsi="Arial" w:cs="Arial"/>
                <w:sz w:val="20"/>
                <w:szCs w:val="20"/>
              </w:rPr>
              <w:t xml:space="preserve"> las Cláusulas 4.</w:t>
            </w:r>
            <w:r w:rsidR="00360868" w:rsidRPr="00972656">
              <w:rPr>
                <w:rFonts w:ascii="Arial" w:hAnsi="Arial" w:cs="Arial"/>
                <w:sz w:val="20"/>
                <w:szCs w:val="20"/>
              </w:rPr>
              <w:t>8</w:t>
            </w:r>
            <w:r w:rsidR="00C51823" w:rsidRPr="00972656">
              <w:rPr>
                <w:rFonts w:ascii="Arial" w:hAnsi="Arial" w:cs="Arial"/>
                <w:sz w:val="20"/>
                <w:szCs w:val="20"/>
              </w:rPr>
              <w:t xml:space="preserve"> y 4.</w:t>
            </w:r>
            <w:r w:rsidR="00360868" w:rsidRPr="00972656">
              <w:rPr>
                <w:rFonts w:ascii="Arial" w:hAnsi="Arial" w:cs="Arial"/>
                <w:sz w:val="20"/>
                <w:szCs w:val="20"/>
              </w:rPr>
              <w:t>9</w:t>
            </w:r>
            <w:r w:rsidR="00C51823" w:rsidRPr="00972656">
              <w:rPr>
                <w:rFonts w:ascii="Arial" w:hAnsi="Arial" w:cs="Arial"/>
                <w:sz w:val="20"/>
                <w:szCs w:val="20"/>
              </w:rPr>
              <w:t>.</w:t>
            </w:r>
          </w:p>
        </w:tc>
        <w:tc>
          <w:tcPr>
            <w:tcW w:w="1981" w:type="dxa"/>
            <w:vAlign w:val="center"/>
          </w:tcPr>
          <w:p w14:paraId="7854B47F" w14:textId="64F6E18E" w:rsidR="00C51823" w:rsidRPr="00972656" w:rsidRDefault="1D10AB30" w:rsidP="00C51823">
            <w:pPr>
              <w:spacing w:before="120" w:after="120" w:line="250" w:lineRule="auto"/>
              <w:jc w:val="center"/>
              <w:rPr>
                <w:rFonts w:ascii="Arial" w:hAnsi="Arial" w:cs="Arial"/>
                <w:sz w:val="20"/>
                <w:szCs w:val="20"/>
              </w:rPr>
            </w:pPr>
            <w:r w:rsidRPr="2BA223BF">
              <w:rPr>
                <w:rFonts w:ascii="Arial" w:hAnsi="Arial" w:cs="Arial"/>
                <w:sz w:val="20"/>
                <w:szCs w:val="20"/>
              </w:rPr>
              <w:t>24</w:t>
            </w:r>
          </w:p>
        </w:tc>
      </w:tr>
      <w:tr w:rsidR="00C51823" w:rsidRPr="00972656" w14:paraId="44C7437E" w14:textId="77777777" w:rsidTr="2BA223BF">
        <w:tc>
          <w:tcPr>
            <w:tcW w:w="7260" w:type="dxa"/>
            <w:vAlign w:val="center"/>
          </w:tcPr>
          <w:p w14:paraId="04AB8A4B"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2.-</w:t>
            </w:r>
            <w:r w:rsidRPr="00972656">
              <w:rPr>
                <w:rFonts w:ascii="Arial" w:hAnsi="Arial" w:cs="Arial"/>
                <w:sz w:val="20"/>
                <w:szCs w:val="20"/>
              </w:rPr>
              <w:tab/>
              <w:t>Instrumento de Gestión Ambiental aprobado por la Autoridad Gubernamental Competente</w:t>
            </w:r>
          </w:p>
        </w:tc>
        <w:tc>
          <w:tcPr>
            <w:tcW w:w="1981" w:type="dxa"/>
            <w:vAlign w:val="center"/>
          </w:tcPr>
          <w:p w14:paraId="43E50A41" w14:textId="6E37E444" w:rsidR="00C51823" w:rsidRPr="00972656" w:rsidRDefault="5D0DD3AC" w:rsidP="00C51823">
            <w:pPr>
              <w:spacing w:before="120" w:after="120" w:line="250" w:lineRule="auto"/>
              <w:jc w:val="center"/>
              <w:rPr>
                <w:rFonts w:ascii="Arial" w:hAnsi="Arial" w:cs="Arial"/>
                <w:sz w:val="20"/>
                <w:szCs w:val="20"/>
              </w:rPr>
            </w:pPr>
            <w:r w:rsidRPr="2BA223BF">
              <w:rPr>
                <w:rFonts w:ascii="Arial" w:hAnsi="Arial" w:cs="Arial"/>
                <w:sz w:val="20"/>
                <w:szCs w:val="20"/>
              </w:rPr>
              <w:t>34</w:t>
            </w:r>
          </w:p>
        </w:tc>
      </w:tr>
      <w:tr w:rsidR="00C51823" w:rsidRPr="00972656" w14:paraId="5781F609" w14:textId="77777777" w:rsidTr="2BA223BF">
        <w:tc>
          <w:tcPr>
            <w:tcW w:w="7260" w:type="dxa"/>
            <w:vAlign w:val="center"/>
          </w:tcPr>
          <w:p w14:paraId="2B75177C"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3.-</w:t>
            </w:r>
            <w:r w:rsidRPr="00972656">
              <w:rPr>
                <w:rFonts w:ascii="Arial" w:hAnsi="Arial" w:cs="Arial"/>
                <w:sz w:val="20"/>
                <w:szCs w:val="20"/>
              </w:rPr>
              <w:tab/>
              <w:t>Cierre Financiero del Proyecto</w:t>
            </w:r>
          </w:p>
        </w:tc>
        <w:tc>
          <w:tcPr>
            <w:tcW w:w="1981" w:type="dxa"/>
            <w:vAlign w:val="center"/>
          </w:tcPr>
          <w:p w14:paraId="4612BA4D" w14:textId="4CAFECED" w:rsidR="00C51823" w:rsidRPr="00972656" w:rsidRDefault="2E70A3B2" w:rsidP="2BA223BF">
            <w:pPr>
              <w:spacing w:before="120" w:after="120" w:line="250" w:lineRule="auto"/>
              <w:jc w:val="center"/>
              <w:rPr>
                <w:rFonts w:ascii="Arial" w:eastAsia="Arial" w:hAnsi="Arial" w:cs="Arial"/>
                <w:sz w:val="20"/>
                <w:szCs w:val="20"/>
              </w:rPr>
            </w:pPr>
            <w:r w:rsidRPr="2BA223BF">
              <w:rPr>
                <w:rFonts w:ascii="Arial" w:hAnsi="Arial" w:cs="Arial"/>
                <w:sz w:val="20"/>
                <w:szCs w:val="20"/>
              </w:rPr>
              <w:t>36</w:t>
            </w:r>
          </w:p>
        </w:tc>
      </w:tr>
      <w:tr w:rsidR="00526E2E" w:rsidRPr="00972656" w14:paraId="798438C5" w14:textId="77777777" w:rsidTr="2BA223BF">
        <w:tc>
          <w:tcPr>
            <w:tcW w:w="7260" w:type="dxa"/>
            <w:vAlign w:val="center"/>
          </w:tcPr>
          <w:p w14:paraId="2EF87CA9" w14:textId="3E10B3D3" w:rsidR="00526E2E" w:rsidRPr="00972656" w:rsidRDefault="00526E2E" w:rsidP="00526E2E">
            <w:pPr>
              <w:spacing w:before="120" w:after="120" w:line="250" w:lineRule="auto"/>
              <w:ind w:left="342" w:hanging="342"/>
              <w:jc w:val="both"/>
              <w:rPr>
                <w:rFonts w:ascii="Arial" w:hAnsi="Arial" w:cs="Arial"/>
                <w:sz w:val="20"/>
                <w:szCs w:val="20"/>
              </w:rPr>
            </w:pPr>
            <w:r>
              <w:rPr>
                <w:rFonts w:ascii="Arial" w:hAnsi="Arial" w:cs="Arial"/>
                <w:sz w:val="20"/>
                <w:szCs w:val="20"/>
              </w:rPr>
              <w:t>4</w:t>
            </w:r>
            <w:r w:rsidRPr="00972656">
              <w:rPr>
                <w:rFonts w:ascii="Arial" w:hAnsi="Arial" w:cs="Arial"/>
                <w:sz w:val="20"/>
                <w:szCs w:val="20"/>
              </w:rPr>
              <w:t>.</w:t>
            </w:r>
            <w:proofErr w:type="gramStart"/>
            <w:r w:rsidRPr="00972656">
              <w:rPr>
                <w:rFonts w:ascii="Arial" w:hAnsi="Arial" w:cs="Arial"/>
                <w:sz w:val="20"/>
                <w:szCs w:val="20"/>
              </w:rPr>
              <w:t>-</w:t>
            </w:r>
            <w:r>
              <w:rPr>
                <w:rFonts w:ascii="Arial" w:hAnsi="Arial" w:cs="Arial"/>
                <w:sz w:val="20"/>
                <w:szCs w:val="20"/>
              </w:rPr>
              <w:t xml:space="preserve">  Culminación</w:t>
            </w:r>
            <w:proofErr w:type="gramEnd"/>
            <w:r>
              <w:rPr>
                <w:rFonts w:ascii="Arial" w:hAnsi="Arial" w:cs="Arial"/>
                <w:sz w:val="20"/>
                <w:szCs w:val="20"/>
              </w:rPr>
              <w:t xml:space="preserve"> de las actividades indicadas en los literales a)</w:t>
            </w:r>
            <w:r w:rsidR="00EF0B65">
              <w:rPr>
                <w:rFonts w:ascii="Arial" w:hAnsi="Arial" w:cs="Arial"/>
                <w:sz w:val="20"/>
                <w:szCs w:val="20"/>
              </w:rPr>
              <w:t xml:space="preserve">, </w:t>
            </w:r>
            <w:r>
              <w:rPr>
                <w:rFonts w:ascii="Arial" w:hAnsi="Arial" w:cs="Arial"/>
                <w:sz w:val="20"/>
                <w:szCs w:val="20"/>
              </w:rPr>
              <w:t>d)</w:t>
            </w:r>
            <w:r w:rsidR="00EF0B65">
              <w:rPr>
                <w:rFonts w:ascii="Arial" w:hAnsi="Arial" w:cs="Arial"/>
                <w:sz w:val="20"/>
                <w:szCs w:val="20"/>
              </w:rPr>
              <w:t xml:space="preserve"> y </w:t>
            </w:r>
            <w:r w:rsidR="0008054B">
              <w:rPr>
                <w:rFonts w:ascii="Arial" w:hAnsi="Arial" w:cs="Arial"/>
                <w:sz w:val="20"/>
                <w:szCs w:val="20"/>
              </w:rPr>
              <w:t>e)</w:t>
            </w:r>
            <w:r>
              <w:rPr>
                <w:rFonts w:ascii="Arial" w:hAnsi="Arial" w:cs="Arial"/>
                <w:sz w:val="20"/>
                <w:szCs w:val="20"/>
              </w:rPr>
              <w:t xml:space="preserve"> </w:t>
            </w:r>
            <w:r w:rsidR="002D7644">
              <w:rPr>
                <w:rFonts w:ascii="Arial" w:hAnsi="Arial" w:cs="Arial"/>
                <w:sz w:val="20"/>
                <w:szCs w:val="20"/>
              </w:rPr>
              <w:t>del numeral</w:t>
            </w:r>
            <w:r>
              <w:rPr>
                <w:rFonts w:ascii="Arial" w:hAnsi="Arial" w:cs="Arial"/>
                <w:sz w:val="20"/>
                <w:szCs w:val="20"/>
              </w:rPr>
              <w:t xml:space="preserve"> 3.3.4 (</w:t>
            </w:r>
            <w:r w:rsidRPr="00526E2E">
              <w:rPr>
                <w:rFonts w:ascii="Arial" w:hAnsi="Arial" w:cs="Arial"/>
                <w:sz w:val="20"/>
                <w:szCs w:val="20"/>
              </w:rPr>
              <w:t>Ampliación de la Subestación Trujillo Nueva 500 kV) a que se refiere el Anexo 1 del Contrato.</w:t>
            </w:r>
            <w:r>
              <w:rPr>
                <w:rFonts w:ascii="Arial" w:hAnsi="Arial" w:cs="Arial"/>
                <w:sz w:val="20"/>
                <w:szCs w:val="20"/>
              </w:rPr>
              <w:t xml:space="preserve"> </w:t>
            </w:r>
          </w:p>
        </w:tc>
        <w:tc>
          <w:tcPr>
            <w:tcW w:w="1981" w:type="dxa"/>
            <w:vAlign w:val="center"/>
          </w:tcPr>
          <w:p w14:paraId="0DD32D79" w14:textId="14212B9F" w:rsidR="00526E2E" w:rsidRPr="00972656" w:rsidRDefault="1F6F292E" w:rsidP="00C51823">
            <w:pPr>
              <w:spacing w:before="120" w:after="120" w:line="250" w:lineRule="auto"/>
              <w:jc w:val="center"/>
              <w:rPr>
                <w:rFonts w:ascii="Arial" w:hAnsi="Arial" w:cs="Arial"/>
                <w:sz w:val="20"/>
                <w:szCs w:val="20"/>
              </w:rPr>
            </w:pPr>
            <w:r w:rsidRPr="2BA223BF">
              <w:rPr>
                <w:rFonts w:ascii="Arial" w:hAnsi="Arial" w:cs="Arial"/>
                <w:sz w:val="20"/>
                <w:szCs w:val="20"/>
              </w:rPr>
              <w:t>46</w:t>
            </w:r>
          </w:p>
        </w:tc>
      </w:tr>
      <w:tr w:rsidR="00C51823" w:rsidRPr="00972656" w14:paraId="78167945" w14:textId="77777777" w:rsidTr="2BA223BF">
        <w:tc>
          <w:tcPr>
            <w:tcW w:w="7260" w:type="dxa"/>
            <w:vAlign w:val="center"/>
          </w:tcPr>
          <w:p w14:paraId="2FC89DD9" w14:textId="21CF7381"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5</w:t>
            </w:r>
            <w:r w:rsidR="00C51823" w:rsidRPr="00972656">
              <w:rPr>
                <w:rFonts w:ascii="Arial" w:hAnsi="Arial" w:cs="Arial"/>
                <w:sz w:val="20"/>
                <w:szCs w:val="20"/>
              </w:rPr>
              <w:t>.-</w:t>
            </w:r>
            <w:r w:rsidR="00C51823" w:rsidRPr="00972656">
              <w:rPr>
                <w:rFonts w:ascii="Arial" w:hAnsi="Arial" w:cs="Arial"/>
                <w:sz w:val="20"/>
                <w:szCs w:val="20"/>
              </w:rPr>
              <w:tab/>
              <w:t xml:space="preserve">Llegada al correspondiente sitio de obra de las unidades del banco de </w:t>
            </w:r>
            <w:proofErr w:type="spellStart"/>
            <w:proofErr w:type="gramStart"/>
            <w:r w:rsidR="00C51823" w:rsidRPr="00972656">
              <w:rPr>
                <w:rFonts w:ascii="Arial" w:hAnsi="Arial" w:cs="Arial"/>
                <w:sz w:val="20"/>
                <w:szCs w:val="20"/>
              </w:rPr>
              <w:t>auto-transformadores</w:t>
            </w:r>
            <w:proofErr w:type="spellEnd"/>
            <w:proofErr w:type="gramEnd"/>
            <w:r w:rsidR="00C51823" w:rsidRPr="00972656">
              <w:rPr>
                <w:rFonts w:ascii="Arial" w:hAnsi="Arial" w:cs="Arial"/>
                <w:sz w:val="20"/>
                <w:szCs w:val="20"/>
              </w:rPr>
              <w:t xml:space="preserve"> monofásicos de potencia a que se refiere el Anexo 1 del Contrato</w:t>
            </w:r>
          </w:p>
        </w:tc>
        <w:tc>
          <w:tcPr>
            <w:tcW w:w="1981" w:type="dxa"/>
            <w:vAlign w:val="center"/>
          </w:tcPr>
          <w:p w14:paraId="3E5C5ADC" w14:textId="57933F56" w:rsidR="00C51823" w:rsidRPr="00972656" w:rsidRDefault="647CD937" w:rsidP="00C51823">
            <w:pPr>
              <w:spacing w:before="120" w:after="120" w:line="250" w:lineRule="auto"/>
              <w:jc w:val="center"/>
              <w:rPr>
                <w:rFonts w:ascii="Arial" w:hAnsi="Arial" w:cs="Arial"/>
                <w:sz w:val="20"/>
                <w:szCs w:val="20"/>
              </w:rPr>
            </w:pPr>
            <w:r w:rsidRPr="2BA223BF">
              <w:rPr>
                <w:rFonts w:ascii="Arial" w:hAnsi="Arial" w:cs="Arial"/>
                <w:sz w:val="20"/>
                <w:szCs w:val="20"/>
              </w:rPr>
              <w:t>50</w:t>
            </w:r>
          </w:p>
        </w:tc>
      </w:tr>
      <w:tr w:rsidR="00C51823" w:rsidRPr="00972656" w14:paraId="359109C4" w14:textId="77777777" w:rsidTr="2BA223BF">
        <w:tc>
          <w:tcPr>
            <w:tcW w:w="7260" w:type="dxa"/>
            <w:vAlign w:val="center"/>
          </w:tcPr>
          <w:p w14:paraId="1137339F" w14:textId="2E8EEB24"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6</w:t>
            </w:r>
            <w:r w:rsidR="00C51823" w:rsidRPr="00972656">
              <w:rPr>
                <w:rFonts w:ascii="Arial" w:hAnsi="Arial" w:cs="Arial"/>
                <w:sz w:val="20"/>
                <w:szCs w:val="20"/>
              </w:rPr>
              <w:t>.-</w:t>
            </w:r>
            <w:r w:rsidR="00C51823" w:rsidRPr="00972656">
              <w:rPr>
                <w:rFonts w:ascii="Arial" w:hAnsi="Arial" w:cs="Arial"/>
                <w:sz w:val="20"/>
                <w:szCs w:val="20"/>
              </w:rPr>
              <w:tab/>
              <w:t>Puesta en Operación Comercial</w:t>
            </w:r>
          </w:p>
        </w:tc>
        <w:tc>
          <w:tcPr>
            <w:tcW w:w="1981" w:type="dxa"/>
            <w:vAlign w:val="center"/>
          </w:tcPr>
          <w:p w14:paraId="0DC40F71" w14:textId="46F1B882" w:rsidR="00C51823" w:rsidRPr="00972656" w:rsidRDefault="72A71D9F" w:rsidP="00C51823">
            <w:pPr>
              <w:spacing w:before="120" w:after="120" w:line="250" w:lineRule="auto"/>
              <w:jc w:val="center"/>
              <w:rPr>
                <w:rFonts w:ascii="Arial" w:hAnsi="Arial" w:cs="Arial"/>
                <w:sz w:val="20"/>
                <w:szCs w:val="20"/>
              </w:rPr>
            </w:pPr>
            <w:r w:rsidRPr="2BA223BF">
              <w:rPr>
                <w:rFonts w:ascii="Arial" w:hAnsi="Arial" w:cs="Arial"/>
                <w:sz w:val="20"/>
                <w:szCs w:val="20"/>
              </w:rPr>
              <w:t>66</w:t>
            </w:r>
          </w:p>
        </w:tc>
      </w:tr>
    </w:tbl>
    <w:p w14:paraId="18306206" w14:textId="77777777" w:rsidR="0018261C" w:rsidRPr="00972656" w:rsidRDefault="0018261C" w:rsidP="00936F99">
      <w:pPr>
        <w:spacing w:after="0" w:line="250" w:lineRule="auto"/>
        <w:jc w:val="both"/>
        <w:rPr>
          <w:rFonts w:ascii="Arial" w:hAnsi="Arial" w:cs="Arial"/>
          <w:sz w:val="20"/>
          <w:szCs w:val="20"/>
        </w:rPr>
      </w:pPr>
    </w:p>
    <w:p w14:paraId="132D2E0A"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La fecha de Puesta en Operación Comercial será la consignada en el acta a que se refiere la Cláusula 5.</w:t>
      </w:r>
      <w:r w:rsidR="001C29B9" w:rsidRPr="00972656">
        <w:rPr>
          <w:rFonts w:ascii="Arial" w:hAnsi="Arial" w:cs="Arial"/>
          <w:sz w:val="20"/>
          <w:szCs w:val="20"/>
        </w:rPr>
        <w:t>4</w:t>
      </w:r>
      <w:r w:rsidRPr="00972656">
        <w:rPr>
          <w:rFonts w:ascii="Arial" w:hAnsi="Arial" w:cs="Arial"/>
          <w:sz w:val="20"/>
          <w:szCs w:val="20"/>
        </w:rPr>
        <w:t>.</w:t>
      </w:r>
    </w:p>
    <w:p w14:paraId="474BEF67" w14:textId="77777777" w:rsidR="007C63D2" w:rsidRPr="00972656" w:rsidRDefault="007C63D2" w:rsidP="00936F99">
      <w:pPr>
        <w:spacing w:after="0" w:line="250" w:lineRule="auto"/>
        <w:jc w:val="both"/>
        <w:rPr>
          <w:rFonts w:ascii="Arial" w:hAnsi="Arial" w:cs="Arial"/>
          <w:sz w:val="20"/>
          <w:szCs w:val="20"/>
        </w:rPr>
      </w:pPr>
      <w:bookmarkStart w:id="338" w:name="_Hlk83060232"/>
    </w:p>
    <w:p w14:paraId="472C1DFB" w14:textId="77777777" w:rsidR="007C63D2" w:rsidRPr="00972656" w:rsidRDefault="007C63D2" w:rsidP="00936F99">
      <w:pPr>
        <w:spacing w:after="0" w:line="250" w:lineRule="auto"/>
        <w:jc w:val="both"/>
        <w:rPr>
          <w:rFonts w:ascii="Arial" w:hAnsi="Arial" w:cs="Arial"/>
          <w:sz w:val="20"/>
          <w:szCs w:val="20"/>
        </w:rPr>
      </w:pPr>
      <w:r w:rsidRPr="00972656">
        <w:rPr>
          <w:rFonts w:ascii="Arial" w:hAnsi="Arial" w:cs="Arial"/>
          <w:sz w:val="20"/>
          <w:szCs w:val="20"/>
        </w:rPr>
        <w:t>La suspensión de plazos por efecto de lo dispuesto en la</w:t>
      </w:r>
      <w:r w:rsidR="00E5070F" w:rsidRPr="00972656">
        <w:rPr>
          <w:rFonts w:ascii="Arial" w:hAnsi="Arial" w:cs="Arial"/>
          <w:sz w:val="20"/>
          <w:szCs w:val="20"/>
        </w:rPr>
        <w:t>s</w:t>
      </w:r>
      <w:r w:rsidRPr="00972656">
        <w:rPr>
          <w:rFonts w:ascii="Arial" w:hAnsi="Arial" w:cs="Arial"/>
          <w:sz w:val="20"/>
          <w:szCs w:val="20"/>
        </w:rPr>
        <w:t xml:space="preserve"> Cláusula</w:t>
      </w:r>
      <w:r w:rsidR="00E5070F" w:rsidRPr="00972656">
        <w:rPr>
          <w:rFonts w:ascii="Arial" w:hAnsi="Arial" w:cs="Arial"/>
          <w:sz w:val="20"/>
          <w:szCs w:val="20"/>
        </w:rPr>
        <w:t>s</w:t>
      </w:r>
      <w:r w:rsidRPr="00972656">
        <w:rPr>
          <w:rFonts w:ascii="Arial" w:hAnsi="Arial" w:cs="Arial"/>
          <w:sz w:val="20"/>
          <w:szCs w:val="20"/>
        </w:rPr>
        <w:t xml:space="preserve"> 4.3</w:t>
      </w:r>
      <w:r w:rsidR="00E5070F" w:rsidRPr="00972656">
        <w:rPr>
          <w:rFonts w:ascii="Arial" w:hAnsi="Arial" w:cs="Arial"/>
          <w:sz w:val="20"/>
          <w:szCs w:val="20"/>
        </w:rPr>
        <w:t xml:space="preserve"> o</w:t>
      </w:r>
      <w:r w:rsidRPr="00972656">
        <w:rPr>
          <w:rFonts w:ascii="Arial" w:hAnsi="Arial" w:cs="Arial"/>
          <w:sz w:val="20"/>
          <w:szCs w:val="20"/>
        </w:rPr>
        <w:t xml:space="preserve"> 10.4 modificará </w:t>
      </w:r>
      <w:r w:rsidR="00024BA5" w:rsidRPr="00972656">
        <w:rPr>
          <w:rFonts w:ascii="Arial" w:hAnsi="Arial" w:cs="Arial"/>
          <w:sz w:val="20"/>
          <w:szCs w:val="20"/>
        </w:rPr>
        <w:t>la fecha de cumplimiento de los</w:t>
      </w:r>
      <w:r w:rsidRPr="00972656">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339" w:name="_Toc493758771"/>
      <w:bookmarkStart w:id="340" w:name="_Toc490322670"/>
      <w:bookmarkStart w:id="341" w:name="_Toc102664431"/>
      <w:bookmarkStart w:id="342" w:name="_Toc130309033"/>
      <w:bookmarkEnd w:id="338"/>
      <w:r w:rsidRPr="00972656">
        <w:rPr>
          <w:rFonts w:ascii="Arial" w:hAnsi="Arial" w:cs="Arial"/>
          <w:b/>
        </w:rPr>
        <w:lastRenderedPageBreak/>
        <w:t xml:space="preserve">Anexo </w:t>
      </w:r>
      <w:bookmarkEnd w:id="339"/>
      <w:bookmarkEnd w:id="340"/>
      <w:r w:rsidR="008A4C51" w:rsidRPr="00972656">
        <w:rPr>
          <w:rFonts w:ascii="Arial" w:hAnsi="Arial" w:cs="Arial"/>
          <w:b/>
        </w:rPr>
        <w:t>8</w:t>
      </w:r>
      <w:bookmarkEnd w:id="341"/>
      <w:bookmarkEnd w:id="342"/>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6C695F11" w14:textId="77777777" w:rsidR="009E2CEC" w:rsidRPr="00972656" w:rsidRDefault="009E2CEC" w:rsidP="00936F99">
      <w:pPr>
        <w:spacing w:after="0" w:line="250" w:lineRule="auto"/>
        <w:jc w:val="center"/>
        <w:rPr>
          <w:rFonts w:ascii="Arial" w:hAnsi="Arial" w:cs="Arial"/>
          <w:b/>
          <w:bCs/>
          <w:lang w:val="es-ES"/>
        </w:rPr>
      </w:pPr>
      <w:bookmarkStart w:id="343" w:name="_Hlk80002568"/>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bookmarkEnd w:id="343"/>
    <w:p w14:paraId="21711141" w14:textId="77777777" w:rsidR="00584A9E" w:rsidRPr="00972656" w:rsidRDefault="00584A9E" w:rsidP="00936F99">
      <w:pPr>
        <w:spacing w:after="0" w:line="250" w:lineRule="auto"/>
        <w:jc w:val="center"/>
        <w:rPr>
          <w:rFonts w:ascii="Arial" w:hAnsi="Arial" w:cs="Arial"/>
          <w:b/>
          <w:bCs/>
          <w:lang w:val="es-ES"/>
        </w:rPr>
      </w:pPr>
    </w:p>
    <w:p w14:paraId="09AFAAAE"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bookmarkStart w:id="344" w:name="_Toc493758772"/>
      <w:bookmarkStart w:id="345" w:name="_Toc490322671"/>
      <w:r w:rsidRPr="00972656">
        <w:rPr>
          <w:rFonts w:ascii="Arial" w:hAnsi="Arial" w:cs="Arial"/>
          <w:b/>
          <w:sz w:val="20"/>
          <w:szCs w:val="20"/>
        </w:rPr>
        <w:t>Líneas de transmisión</w:t>
      </w:r>
    </w:p>
    <w:p w14:paraId="3333944D" w14:textId="77777777" w:rsidR="009F73C2" w:rsidRPr="00972656" w:rsidRDefault="009F73C2" w:rsidP="009F73C2">
      <w:pPr>
        <w:tabs>
          <w:tab w:val="left" w:pos="426"/>
        </w:tabs>
        <w:spacing w:after="0" w:line="240" w:lineRule="auto"/>
        <w:ind w:left="426"/>
        <w:jc w:val="both"/>
        <w:rPr>
          <w:rFonts w:ascii="Arial" w:hAnsi="Arial" w:cs="Arial"/>
          <w:b/>
          <w:sz w:val="20"/>
          <w:szCs w:val="20"/>
        </w:rPr>
      </w:pPr>
    </w:p>
    <w:p w14:paraId="5CCD2590" w14:textId="77777777" w:rsidR="009F73C2" w:rsidRPr="00972656" w:rsidRDefault="009F73C2" w:rsidP="007638DC">
      <w:pPr>
        <w:pStyle w:val="Prrafodelista"/>
        <w:numPr>
          <w:ilvl w:val="0"/>
          <w:numId w:val="90"/>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526EC1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013CF678"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 línea.</w:t>
      </w:r>
    </w:p>
    <w:p w14:paraId="1AC81C95"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9FD4272" w14:textId="77777777" w:rsidR="009F73C2" w:rsidRPr="00972656" w:rsidRDefault="009F73C2" w:rsidP="009F73C2">
      <w:pPr>
        <w:spacing w:after="0" w:line="240" w:lineRule="auto"/>
        <w:ind w:left="720"/>
        <w:jc w:val="both"/>
        <w:rPr>
          <w:rFonts w:ascii="Arial" w:hAnsi="Arial" w:cs="Arial"/>
          <w:color w:val="000000"/>
          <w:sz w:val="20"/>
          <w:szCs w:val="20"/>
        </w:rPr>
      </w:pPr>
    </w:p>
    <w:p w14:paraId="53EAC4E0"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08FA312" w14:textId="16FD06A3" w:rsidR="009F73C2" w:rsidRPr="00972656" w:rsidRDefault="009F73C2" w:rsidP="009F73C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977755">
        <w:rPr>
          <w:rFonts w:ascii="Arial" w:hAnsi="Arial" w:cs="Arial"/>
          <w:color w:val="000000"/>
          <w:sz w:val="20"/>
          <w:szCs w:val="20"/>
        </w:rPr>
        <w:t xml:space="preserve"> </w:t>
      </w:r>
      <w:r w:rsidR="00977755" w:rsidRPr="00977755">
        <w:rPr>
          <w:rFonts w:ascii="Arial" w:hAnsi="Arial" w:cs="Arial"/>
          <w:color w:val="000000"/>
          <w:sz w:val="20"/>
          <w:szCs w:val="20"/>
        </w:rPr>
        <w:t>(CNE-Suministro y CNE-Utilización)</w:t>
      </w:r>
      <w:r w:rsidRPr="00972656">
        <w:rPr>
          <w:rFonts w:ascii="Arial" w:hAnsi="Arial" w:cs="Arial"/>
          <w:color w:val="000000"/>
          <w:sz w:val="20"/>
          <w:szCs w:val="20"/>
        </w:rPr>
        <w:t>. De ser necesario, se complementará con normas internacionales como ANSI/IEEE, IEC, VDE, NEMA, ASTM, NESC, NFPA.</w:t>
      </w:r>
    </w:p>
    <w:p w14:paraId="516FDC07" w14:textId="77777777" w:rsidR="009F73C2" w:rsidRPr="00972656" w:rsidRDefault="009F73C2" w:rsidP="009F73C2">
      <w:pPr>
        <w:spacing w:after="0" w:line="240" w:lineRule="auto"/>
        <w:ind w:left="709"/>
        <w:jc w:val="both"/>
        <w:rPr>
          <w:rFonts w:ascii="Arial" w:hAnsi="Arial" w:cs="Arial"/>
          <w:color w:val="000000"/>
          <w:sz w:val="20"/>
          <w:szCs w:val="20"/>
        </w:rPr>
      </w:pPr>
    </w:p>
    <w:p w14:paraId="4B58E75D"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2CB0A710"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005E735"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D83A04A"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A90E06"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698BDF8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360B5F11"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6D4ACFE9"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6A171B72"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1384E3B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6C20D49F"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289BC3E"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p>
    <w:p w14:paraId="39076054"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p>
    <w:p w14:paraId="6B074D21"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1226EA4B"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79F70A19"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54B4C8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04C3C32B" w14:textId="77777777" w:rsidR="009F73C2" w:rsidRPr="00972656" w:rsidRDefault="009F73C2" w:rsidP="009F73C2">
      <w:pPr>
        <w:pStyle w:val="Prrafodelista"/>
        <w:spacing w:after="0" w:line="240" w:lineRule="auto"/>
        <w:ind w:left="1134"/>
        <w:contextualSpacing w:val="0"/>
        <w:jc w:val="both"/>
        <w:rPr>
          <w:rFonts w:ascii="Arial" w:hAnsi="Arial" w:cs="Arial"/>
          <w:color w:val="000000"/>
        </w:rPr>
      </w:pPr>
    </w:p>
    <w:p w14:paraId="65230037"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sz w:val="20"/>
          <w:szCs w:val="20"/>
        </w:rPr>
        <w:t>Subestaciones</w:t>
      </w:r>
    </w:p>
    <w:p w14:paraId="0ACC35A5" w14:textId="77777777" w:rsidR="009F73C2" w:rsidRPr="00972656" w:rsidRDefault="009F73C2" w:rsidP="009F73C2">
      <w:pPr>
        <w:tabs>
          <w:tab w:val="left" w:pos="426"/>
        </w:tabs>
        <w:spacing w:after="0" w:line="240" w:lineRule="auto"/>
        <w:ind w:left="426"/>
        <w:jc w:val="both"/>
        <w:rPr>
          <w:rFonts w:ascii="Arial" w:hAnsi="Arial" w:cs="Arial"/>
          <w:b/>
          <w:color w:val="000000"/>
          <w:sz w:val="20"/>
          <w:szCs w:val="20"/>
        </w:rPr>
      </w:pPr>
    </w:p>
    <w:p w14:paraId="5732B17D" w14:textId="77777777" w:rsidR="009F73C2" w:rsidRPr="00972656" w:rsidRDefault="009F73C2" w:rsidP="007638DC">
      <w:pPr>
        <w:pStyle w:val="Prrafodelista"/>
        <w:numPr>
          <w:ilvl w:val="0"/>
          <w:numId w:val="91"/>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ECFEB3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70E665AF" w14:textId="77777777" w:rsidR="00B043D3" w:rsidRDefault="00B043D3">
      <w:pPr>
        <w:spacing w:after="0" w:line="240" w:lineRule="auto"/>
        <w:rPr>
          <w:rFonts w:ascii="Arial" w:hAnsi="Arial" w:cs="Arial"/>
          <w:color w:val="000000"/>
          <w:sz w:val="20"/>
          <w:szCs w:val="20"/>
          <w:lang w:val="x-none" w:eastAsia="x-none"/>
        </w:rPr>
      </w:pPr>
      <w:r>
        <w:rPr>
          <w:rFonts w:ascii="Arial" w:hAnsi="Arial" w:cs="Arial"/>
          <w:color w:val="000000"/>
        </w:rPr>
        <w:br w:type="page"/>
      </w:r>
    </w:p>
    <w:p w14:paraId="19807368" w14:textId="65C5D0C1"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6FD81400"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4F843F2E" w14:textId="77777777" w:rsidR="00021C55" w:rsidRPr="00972656" w:rsidRDefault="00021C55" w:rsidP="009F73C2">
      <w:pPr>
        <w:spacing w:after="0" w:line="240" w:lineRule="auto"/>
        <w:ind w:left="720"/>
        <w:jc w:val="both"/>
        <w:rPr>
          <w:rFonts w:ascii="Arial" w:hAnsi="Arial" w:cs="Arial"/>
          <w:color w:val="000000"/>
          <w:sz w:val="20"/>
          <w:szCs w:val="20"/>
        </w:rPr>
      </w:pPr>
    </w:p>
    <w:p w14:paraId="1F78B93B" w14:textId="77777777"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566C706" w14:textId="1960654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w:t>
      </w:r>
      <w:r w:rsidR="00F0488E">
        <w:rPr>
          <w:rFonts w:ascii="Arial" w:hAnsi="Arial" w:cs="Arial"/>
          <w:color w:val="000000"/>
          <w:sz w:val="20"/>
          <w:szCs w:val="20"/>
        </w:rPr>
        <w:t xml:space="preserve"> </w:t>
      </w:r>
      <w:r w:rsidR="00F0488E" w:rsidRPr="00F0488E">
        <w:rPr>
          <w:rFonts w:ascii="Arial" w:hAnsi="Arial" w:cs="Arial"/>
          <w:color w:val="000000"/>
          <w:sz w:val="20"/>
          <w:szCs w:val="20"/>
        </w:rPr>
        <w:t>(CNE-Suministro y CNE-Utilización)</w:t>
      </w:r>
      <w:r w:rsidRPr="00972656">
        <w:rPr>
          <w:rFonts w:ascii="Arial" w:hAnsi="Arial" w:cs="Arial"/>
          <w:color w:val="000000"/>
          <w:sz w:val="20"/>
          <w:szCs w:val="20"/>
        </w:rPr>
        <w:t>. De ser necesario, se complementará con normas internacionales como ANSI/IEEE, IEC, VDE, NEMA, ASTM, NESC, NFPA.</w:t>
      </w:r>
    </w:p>
    <w:p w14:paraId="02EE3309" w14:textId="77777777" w:rsidR="00021C55" w:rsidRPr="00972656" w:rsidRDefault="00021C55" w:rsidP="009F73C2">
      <w:pPr>
        <w:spacing w:after="0" w:line="240" w:lineRule="auto"/>
        <w:ind w:left="720"/>
        <w:jc w:val="both"/>
        <w:rPr>
          <w:rFonts w:ascii="Arial" w:hAnsi="Arial" w:cs="Arial"/>
          <w:color w:val="000000"/>
          <w:sz w:val="20"/>
          <w:szCs w:val="20"/>
        </w:rPr>
      </w:pPr>
    </w:p>
    <w:p w14:paraId="07288B82" w14:textId="77777777"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397CA64A"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7E0427DB"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0079FC51"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2D1575C"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14115D83"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p>
    <w:p w14:paraId="793D178B"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Encapsulado (</w:t>
      </w:r>
      <w:proofErr w:type="spellStart"/>
      <w:r w:rsidRPr="00972656">
        <w:rPr>
          <w:rFonts w:ascii="Arial" w:hAnsi="Arial" w:cs="Arial"/>
          <w:color w:val="000000"/>
        </w:rPr>
        <w:t>GlS</w:t>
      </w:r>
      <w:proofErr w:type="spellEnd"/>
      <w:r w:rsidRPr="00972656">
        <w:rPr>
          <w:rFonts w:ascii="Arial" w:hAnsi="Arial" w:cs="Arial"/>
          <w:color w:val="000000"/>
        </w:rPr>
        <w:t>)</w:t>
      </w:r>
    </w:p>
    <w:p w14:paraId="37BD2F1A" w14:textId="77777777" w:rsidR="009F73C2" w:rsidRPr="00972656" w:rsidRDefault="009F73C2" w:rsidP="00021C55">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Se indicará el número de celdas en 220 y 500 kV, y tipos según corresponda:</w:t>
      </w:r>
    </w:p>
    <w:p w14:paraId="6FC4B8CE"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68F2B829"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28FEA8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62499D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652E259E"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366602CE"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muerto o vivo, en SF6 u otro, accionamiento, mando: local y/o remoto, etc.</w:t>
      </w:r>
    </w:p>
    <w:p w14:paraId="02865B9A"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7774D059"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5769E962"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152B3988"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364AE395"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7209A869"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778EC9D0" w14:textId="42402D24"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3BE13290"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95D9DD9"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277D5803"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0EA63E30" w14:textId="331096B8" w:rsidR="009F73C2" w:rsidRPr="008F3995"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w:t>
      </w:r>
      <w:r w:rsidRPr="008F3995">
        <w:rPr>
          <w:rFonts w:ascii="Arial" w:hAnsi="Arial" w:cs="Arial"/>
          <w:color w:val="000000"/>
        </w:rPr>
        <w:t>sistemas de compensación reactiva:</w:t>
      </w:r>
    </w:p>
    <w:p w14:paraId="1AAC7BC6" w14:textId="10B359EB" w:rsidR="009F73C2" w:rsidRPr="008F3995"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8F3995">
        <w:rPr>
          <w:rFonts w:ascii="Arial" w:hAnsi="Arial" w:cs="Arial"/>
          <w:color w:val="000000"/>
        </w:rPr>
        <w:t>Potencia de</w:t>
      </w:r>
      <w:r w:rsidR="00C923AB">
        <w:rPr>
          <w:rFonts w:ascii="Arial" w:hAnsi="Arial" w:cs="Arial"/>
          <w:color w:val="000000"/>
          <w:lang w:val="es-ES"/>
        </w:rPr>
        <w:t xml:space="preserve"> </w:t>
      </w:r>
      <w:r w:rsidRPr="008F3995">
        <w:rPr>
          <w:rFonts w:ascii="Arial" w:hAnsi="Arial" w:cs="Arial"/>
          <w:color w:val="000000"/>
        </w:rPr>
        <w:t>l</w:t>
      </w:r>
      <w:r w:rsidR="00C923AB">
        <w:rPr>
          <w:rFonts w:ascii="Arial" w:hAnsi="Arial" w:cs="Arial"/>
          <w:color w:val="000000"/>
          <w:lang w:val="es-ES"/>
        </w:rPr>
        <w:t>os</w:t>
      </w:r>
      <w:r w:rsidRPr="008F3995">
        <w:rPr>
          <w:rFonts w:ascii="Arial" w:hAnsi="Arial" w:cs="Arial"/>
          <w:color w:val="000000"/>
        </w:rPr>
        <w:t xml:space="preserve"> reactor</w:t>
      </w:r>
      <w:r w:rsidR="00C923AB">
        <w:rPr>
          <w:rFonts w:ascii="Arial" w:hAnsi="Arial" w:cs="Arial"/>
          <w:color w:val="000000"/>
          <w:lang w:val="es-ES"/>
        </w:rPr>
        <w:t>es</w:t>
      </w:r>
      <w:r w:rsidR="00AF4DF4">
        <w:rPr>
          <w:rFonts w:ascii="Arial" w:hAnsi="Arial" w:cs="Arial"/>
          <w:color w:val="000000"/>
          <w:lang w:val="es-ES"/>
        </w:rPr>
        <w:t xml:space="preserve"> </w:t>
      </w:r>
      <w:r w:rsidR="00B33525" w:rsidRPr="00B33525">
        <w:rPr>
          <w:rFonts w:ascii="Arial" w:hAnsi="Arial" w:cs="Arial"/>
          <w:color w:val="000000"/>
          <w:lang w:val="es-ES"/>
        </w:rPr>
        <w:t>(de barra, de línea)</w:t>
      </w:r>
      <w:r w:rsidR="002E714F">
        <w:rPr>
          <w:rFonts w:ascii="Arial" w:hAnsi="Arial" w:cs="Arial"/>
          <w:color w:val="000000"/>
          <w:lang w:val="es-ES"/>
        </w:rPr>
        <w:t xml:space="preserve"> y</w:t>
      </w:r>
      <w:r w:rsidR="00B33525">
        <w:rPr>
          <w:rFonts w:ascii="Arial" w:hAnsi="Arial" w:cs="Arial"/>
          <w:color w:val="000000"/>
          <w:lang w:val="es-ES"/>
        </w:rPr>
        <w:t xml:space="preserve"> </w:t>
      </w:r>
      <w:r w:rsidR="00D7526B">
        <w:rPr>
          <w:rFonts w:ascii="Arial" w:hAnsi="Arial" w:cs="Arial"/>
          <w:color w:val="000000"/>
          <w:lang w:val="es-ES"/>
        </w:rPr>
        <w:t xml:space="preserve">del </w:t>
      </w:r>
      <w:r w:rsidR="00F63429" w:rsidRPr="008F3995">
        <w:rPr>
          <w:rFonts w:ascii="Arial" w:hAnsi="Arial" w:cs="Arial"/>
          <w:color w:val="000000"/>
        </w:rPr>
        <w:t>EAC</w:t>
      </w:r>
      <w:r w:rsidR="00F63429" w:rsidRPr="008F3995">
        <w:rPr>
          <w:rFonts w:ascii="Arial" w:hAnsi="Arial" w:cs="Arial"/>
          <w:color w:val="000000"/>
          <w:lang w:val="es-ES"/>
        </w:rPr>
        <w:t>S</w:t>
      </w:r>
      <w:r w:rsidRPr="008F3995">
        <w:rPr>
          <w:rFonts w:ascii="Arial" w:hAnsi="Arial" w:cs="Arial"/>
          <w:color w:val="000000"/>
        </w:rPr>
        <w:t>.</w:t>
      </w:r>
    </w:p>
    <w:p w14:paraId="6615279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8F3995">
        <w:rPr>
          <w:rFonts w:ascii="Arial" w:hAnsi="Arial" w:cs="Arial"/>
          <w:color w:val="000000"/>
        </w:rPr>
        <w:t>Forma de accionamiento: continua o</w:t>
      </w:r>
      <w:r w:rsidRPr="00972656">
        <w:rPr>
          <w:rFonts w:ascii="Arial" w:hAnsi="Arial" w:cs="Arial"/>
          <w:color w:val="000000"/>
        </w:rPr>
        <w:t xml:space="preserve"> por escalones (discreta).</w:t>
      </w:r>
    </w:p>
    <w:p w14:paraId="549C5200"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C029FCC" w14:textId="77777777" w:rsidR="009F73C2" w:rsidRPr="00AB5651"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5BB907C2" w14:textId="371C0B60" w:rsidR="009F73C2" w:rsidRPr="00AB5651"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008F3995" w:rsidRPr="003C4254">
        <w:rPr>
          <w:rFonts w:ascii="Arial" w:hAnsi="Arial" w:cs="Arial"/>
          <w:color w:val="000000"/>
          <w:lang w:val="es-PE"/>
        </w:rPr>
        <w:t>tele</w:t>
      </w:r>
      <w:r w:rsidRPr="00AB5651">
        <w:rPr>
          <w:rFonts w:ascii="Arial" w:hAnsi="Arial" w:cs="Arial"/>
          <w:color w:val="000000"/>
        </w:rPr>
        <w:t>comunicaciones.</w:t>
      </w:r>
    </w:p>
    <w:p w14:paraId="646B9596"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0E567BDA" w14:textId="77777777" w:rsidR="009F73C2" w:rsidRPr="00972656" w:rsidRDefault="009F73C2" w:rsidP="009F73C2">
      <w:pPr>
        <w:spacing w:after="0" w:line="240" w:lineRule="auto"/>
        <w:ind w:left="425"/>
        <w:jc w:val="both"/>
        <w:rPr>
          <w:rFonts w:ascii="Arial" w:hAnsi="Arial" w:cs="Arial"/>
          <w:color w:val="000000"/>
          <w:sz w:val="20"/>
          <w:szCs w:val="20"/>
        </w:rPr>
      </w:pPr>
    </w:p>
    <w:p w14:paraId="62F20A7D" w14:textId="77777777" w:rsidR="00B043D3" w:rsidRDefault="00B043D3">
      <w:pPr>
        <w:spacing w:after="0" w:line="240" w:lineRule="auto"/>
        <w:rPr>
          <w:rFonts w:ascii="Arial" w:hAnsi="Arial" w:cs="Arial"/>
          <w:b/>
          <w:color w:val="000000"/>
          <w:sz w:val="20"/>
          <w:szCs w:val="20"/>
        </w:rPr>
      </w:pPr>
      <w:r>
        <w:rPr>
          <w:rFonts w:ascii="Arial" w:hAnsi="Arial" w:cs="Arial"/>
          <w:b/>
          <w:color w:val="000000"/>
          <w:sz w:val="20"/>
          <w:szCs w:val="20"/>
        </w:rPr>
        <w:br w:type="page"/>
      </w:r>
    </w:p>
    <w:p w14:paraId="26DA244D" w14:textId="51D7E82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color w:val="000000"/>
          <w:sz w:val="20"/>
          <w:szCs w:val="20"/>
        </w:rPr>
        <w:lastRenderedPageBreak/>
        <w:t xml:space="preserve">Estudio de </w:t>
      </w:r>
      <w:proofErr w:type="gramStart"/>
      <w:r w:rsidRPr="00972656">
        <w:rPr>
          <w:rFonts w:ascii="Arial" w:hAnsi="Arial" w:cs="Arial"/>
          <w:b/>
          <w:color w:val="000000"/>
          <w:sz w:val="20"/>
          <w:szCs w:val="20"/>
        </w:rPr>
        <w:t>Pre Operatividad</w:t>
      </w:r>
      <w:proofErr w:type="gramEnd"/>
      <w:r w:rsidRPr="00972656">
        <w:rPr>
          <w:rFonts w:ascii="Arial" w:hAnsi="Arial" w:cs="Arial"/>
          <w:b/>
          <w:color w:val="000000"/>
          <w:sz w:val="20"/>
          <w:szCs w:val="20"/>
        </w:rPr>
        <w:t xml:space="preserve"> del sistema eléctrico</w:t>
      </w:r>
    </w:p>
    <w:p w14:paraId="19AF6A1A" w14:textId="77777777" w:rsidR="00021C55" w:rsidRPr="00972656" w:rsidRDefault="00021C55" w:rsidP="00021C55">
      <w:pPr>
        <w:tabs>
          <w:tab w:val="left" w:pos="426"/>
        </w:tabs>
        <w:spacing w:after="0" w:line="240" w:lineRule="auto"/>
        <w:ind w:left="426"/>
        <w:jc w:val="both"/>
        <w:rPr>
          <w:rFonts w:ascii="Arial" w:hAnsi="Arial" w:cs="Arial"/>
          <w:b/>
          <w:color w:val="000000"/>
          <w:sz w:val="20"/>
          <w:szCs w:val="20"/>
        </w:rPr>
      </w:pPr>
    </w:p>
    <w:p w14:paraId="79862FE6" w14:textId="77777777" w:rsidR="009F73C2"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5F37A747" w14:textId="77777777" w:rsidR="00FB6FC1" w:rsidRPr="00972656" w:rsidRDefault="00FB6FC1" w:rsidP="009F73C2">
      <w:pPr>
        <w:spacing w:after="0" w:line="240" w:lineRule="auto"/>
        <w:ind w:left="425"/>
        <w:jc w:val="both"/>
        <w:rPr>
          <w:rFonts w:ascii="Arial" w:hAnsi="Arial" w:cs="Arial"/>
          <w:color w:val="000000"/>
          <w:sz w:val="20"/>
          <w:szCs w:val="20"/>
        </w:rPr>
      </w:pPr>
    </w:p>
    <w:p w14:paraId="2BE87D32" w14:textId="77777777" w:rsidR="009F73C2" w:rsidRPr="00972656" w:rsidRDefault="009F73C2" w:rsidP="009F73C2">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1117BDB6" w14:textId="77777777" w:rsidR="00021C55" w:rsidRPr="00972656" w:rsidRDefault="00021C55" w:rsidP="009F73C2">
      <w:pPr>
        <w:spacing w:after="0" w:line="240" w:lineRule="auto"/>
        <w:ind w:left="425"/>
        <w:jc w:val="both"/>
        <w:rPr>
          <w:rFonts w:ascii="Arial" w:hAnsi="Arial" w:cs="Arial"/>
          <w:color w:val="000000"/>
          <w:sz w:val="20"/>
          <w:szCs w:val="20"/>
        </w:rPr>
      </w:pPr>
    </w:p>
    <w:p w14:paraId="56D59AB9"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B9DA078"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21FFB3"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385B4347"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2030DF0D"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DE9AA8D"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584098DF" w14:textId="77777777" w:rsidR="009F73C2" w:rsidRPr="00972656" w:rsidRDefault="009F73C2" w:rsidP="007638DC">
      <w:pPr>
        <w:pStyle w:val="Prrafodelista"/>
        <w:numPr>
          <w:ilvl w:val="0"/>
          <w:numId w:val="95"/>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357EF3" w14:textId="77777777" w:rsidR="00021C55" w:rsidRPr="00972656"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3C54053F" w14:textId="36A6FA76" w:rsidR="009F73C2" w:rsidRPr="00972656" w:rsidRDefault="009F73C2" w:rsidP="00021C55">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346" w:name="_Toc102664432"/>
      <w:bookmarkStart w:id="347" w:name="_Toc130309034"/>
      <w:r w:rsidR="00E447AD" w:rsidRPr="00972656">
        <w:rPr>
          <w:rFonts w:ascii="Arial" w:hAnsi="Arial" w:cs="Arial"/>
          <w:b/>
        </w:rPr>
        <w:lastRenderedPageBreak/>
        <w:t xml:space="preserve">Anexo </w:t>
      </w:r>
      <w:r w:rsidR="009E34BE" w:rsidRPr="00972656">
        <w:rPr>
          <w:rFonts w:ascii="Arial" w:hAnsi="Arial" w:cs="Arial"/>
          <w:b/>
        </w:rPr>
        <w:t>9</w:t>
      </w:r>
      <w:bookmarkEnd w:id="346"/>
      <w:bookmarkEnd w:id="347"/>
    </w:p>
    <w:p w14:paraId="7F99A6C4" w14:textId="77777777" w:rsidR="001A4ADD" w:rsidRPr="00972656" w:rsidRDefault="001A4ADD" w:rsidP="00936F99">
      <w:pPr>
        <w:spacing w:after="0" w:line="250" w:lineRule="auto"/>
        <w:jc w:val="center"/>
        <w:rPr>
          <w:rFonts w:ascii="Arial" w:hAnsi="Arial" w:cs="Arial"/>
          <w:b/>
        </w:rPr>
      </w:pPr>
      <w:bookmarkStart w:id="348" w:name="_Hlk92736118"/>
      <w:r w:rsidRPr="00972656">
        <w:rPr>
          <w:rFonts w:ascii="Arial" w:hAnsi="Arial" w:cs="Arial"/>
          <w:b/>
        </w:rPr>
        <w:t>CERTIFICACIÓN DEL “</w:t>
      </w:r>
      <w:r w:rsidR="00FF4C66" w:rsidRPr="00972656">
        <w:rPr>
          <w:rFonts w:ascii="Arial" w:hAnsi="Arial" w:cs="Arial"/>
          <w:b/>
        </w:rPr>
        <w:t>ENLACE 500 KV HUÁNUCO-TOCACHE-CELENDÍN-TRUJILLO, AMPLIACIONES Y SUBESTACIONES ASOCIADAS</w:t>
      </w:r>
      <w:r w:rsidRPr="00972656">
        <w:rPr>
          <w:rFonts w:ascii="Arial" w:hAnsi="Arial" w:cs="Arial"/>
          <w:b/>
        </w:rPr>
        <w:t>” CONSULTADO AL SERVICIO NACIONAL DE ÁREAS PROTEGIDAS POR EL ESTADO – SERNANP</w:t>
      </w:r>
    </w:p>
    <w:bookmarkEnd w:id="348"/>
    <w:p w14:paraId="449FAB4F" w14:textId="77777777" w:rsidR="00F06DA0" w:rsidRPr="00972656" w:rsidRDefault="00F06DA0" w:rsidP="00936F99">
      <w:pPr>
        <w:spacing w:after="0" w:line="250" w:lineRule="auto"/>
        <w:jc w:val="center"/>
        <w:rPr>
          <w:rFonts w:ascii="Arial" w:hAnsi="Arial" w:cs="Arial"/>
          <w:b/>
        </w:rPr>
      </w:pPr>
    </w:p>
    <w:p w14:paraId="3C7BC426" w14:textId="06751586" w:rsidR="00D42B39" w:rsidRPr="00972656" w:rsidRDefault="62DBDDE3" w:rsidP="2BA223BF">
      <w:pPr>
        <w:spacing w:after="0" w:line="240" w:lineRule="auto"/>
        <w:jc w:val="center"/>
        <w:rPr>
          <w:rFonts w:ascii="Arial" w:hAnsi="Arial" w:cs="Arial"/>
          <w:b/>
          <w:bCs/>
        </w:rPr>
      </w:pPr>
      <w:r>
        <w:rPr>
          <w:noProof/>
        </w:rPr>
        <w:drawing>
          <wp:inline distT="0" distB="0" distL="0" distR="0" wp14:anchorId="4B1F7D1C" wp14:editId="15B517C4">
            <wp:extent cx="5168266" cy="6858000"/>
            <wp:effectExtent l="0" t="0" r="0" b="0"/>
            <wp:docPr id="2" name="Imagen 2"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rcRect l="31079" t="5269" r="30586" b="4477"/>
                    <a:stretch>
                      <a:fillRect/>
                    </a:stretch>
                  </pic:blipFill>
                  <pic:spPr>
                    <a:xfrm>
                      <a:off x="0" y="0"/>
                      <a:ext cx="5168266" cy="6858000"/>
                    </a:xfrm>
                    <a:prstGeom prst="rect">
                      <a:avLst/>
                    </a:prstGeom>
                  </pic:spPr>
                </pic:pic>
              </a:graphicData>
            </a:graphic>
          </wp:inline>
        </w:drawing>
      </w:r>
    </w:p>
    <w:p w14:paraId="7320C676" w14:textId="4CAAF870"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120F7C5B" wp14:editId="434135CA">
            <wp:extent cx="5486400" cy="8103870"/>
            <wp:effectExtent l="0" t="0" r="0" b="0"/>
            <wp:docPr id="3" name="Imagen 3"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rcRect l="31682" r="30911" b="1669"/>
                    <a:stretch>
                      <a:fillRect/>
                    </a:stretch>
                  </pic:blipFill>
                  <pic:spPr>
                    <a:xfrm>
                      <a:off x="0" y="0"/>
                      <a:ext cx="5486400" cy="8103870"/>
                    </a:xfrm>
                    <a:prstGeom prst="rect">
                      <a:avLst/>
                    </a:prstGeom>
                  </pic:spPr>
                </pic:pic>
              </a:graphicData>
            </a:graphic>
          </wp:inline>
        </w:drawing>
      </w:r>
    </w:p>
    <w:p w14:paraId="4B6A82D8" w14:textId="77777777" w:rsidR="00D42B39" w:rsidRPr="00972656" w:rsidRDefault="00D42B39" w:rsidP="00E46039">
      <w:pPr>
        <w:spacing w:after="0" w:line="240" w:lineRule="auto"/>
        <w:jc w:val="center"/>
        <w:rPr>
          <w:rFonts w:ascii="Arial" w:hAnsi="Arial" w:cs="Arial"/>
          <w:b/>
        </w:rPr>
      </w:pPr>
    </w:p>
    <w:p w14:paraId="502A7A8D" w14:textId="1E15DAA7"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77227916" wp14:editId="66EE1E23">
            <wp:extent cx="5549265" cy="8103870"/>
            <wp:effectExtent l="0" t="0" r="0" b="0"/>
            <wp:docPr id="4" name="Imagen 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rcRect l="31017" r="30847" b="1085"/>
                    <a:stretch>
                      <a:fillRect/>
                    </a:stretch>
                  </pic:blipFill>
                  <pic:spPr>
                    <a:xfrm>
                      <a:off x="0" y="0"/>
                      <a:ext cx="5549265" cy="8103870"/>
                    </a:xfrm>
                    <a:prstGeom prst="rect">
                      <a:avLst/>
                    </a:prstGeom>
                  </pic:spPr>
                </pic:pic>
              </a:graphicData>
            </a:graphic>
          </wp:inline>
        </w:drawing>
      </w:r>
    </w:p>
    <w:p w14:paraId="08AC4426" w14:textId="77777777" w:rsidR="00D42B39" w:rsidRPr="00972656" w:rsidRDefault="00D42B39" w:rsidP="00D42B39">
      <w:pPr>
        <w:spacing w:after="0" w:line="240" w:lineRule="auto"/>
        <w:rPr>
          <w:rFonts w:ascii="Arial" w:hAnsi="Arial" w:cs="Arial"/>
          <w:b/>
        </w:rPr>
      </w:pPr>
    </w:p>
    <w:p w14:paraId="53BF1FE0" w14:textId="65911D87"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008C2C85" wp14:editId="4C32195B">
            <wp:extent cx="5625466" cy="8103870"/>
            <wp:effectExtent l="0" t="0" r="0" b="0"/>
            <wp:docPr id="5" name="Imagen 5"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rcRect l="30763" t="2" r="30617" b="1077"/>
                    <a:stretch>
                      <a:fillRect/>
                    </a:stretch>
                  </pic:blipFill>
                  <pic:spPr>
                    <a:xfrm>
                      <a:off x="0" y="0"/>
                      <a:ext cx="5625466" cy="8103870"/>
                    </a:xfrm>
                    <a:prstGeom prst="rect">
                      <a:avLst/>
                    </a:prstGeom>
                  </pic:spPr>
                </pic:pic>
              </a:graphicData>
            </a:graphic>
          </wp:inline>
        </w:drawing>
      </w:r>
    </w:p>
    <w:p w14:paraId="6636A572" w14:textId="77777777" w:rsidR="00D42B39" w:rsidRPr="00972656" w:rsidRDefault="00D42B39" w:rsidP="00E46039">
      <w:pPr>
        <w:spacing w:after="0" w:line="240" w:lineRule="auto"/>
        <w:jc w:val="center"/>
        <w:rPr>
          <w:rFonts w:ascii="Arial" w:hAnsi="Arial" w:cs="Arial"/>
          <w:b/>
        </w:rPr>
      </w:pPr>
    </w:p>
    <w:p w14:paraId="5975F4C8" w14:textId="13E4E1EA"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1C94909B" wp14:editId="45EECC39">
            <wp:extent cx="5625466" cy="8103870"/>
            <wp:effectExtent l="0" t="0" r="0" b="0"/>
            <wp:docPr id="6" name="Imagen 6"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rcRect l="30571" r="30386" b="-6"/>
                    <a:stretch>
                      <a:fillRect/>
                    </a:stretch>
                  </pic:blipFill>
                  <pic:spPr>
                    <a:xfrm>
                      <a:off x="0" y="0"/>
                      <a:ext cx="5625466" cy="8103870"/>
                    </a:xfrm>
                    <a:prstGeom prst="rect">
                      <a:avLst/>
                    </a:prstGeom>
                  </pic:spPr>
                </pic:pic>
              </a:graphicData>
            </a:graphic>
          </wp:inline>
        </w:drawing>
      </w:r>
    </w:p>
    <w:p w14:paraId="1D3C8BDA" w14:textId="77777777" w:rsidR="00D42B39" w:rsidRPr="00972656" w:rsidRDefault="00D42B39">
      <w:pPr>
        <w:spacing w:after="0" w:line="240" w:lineRule="auto"/>
        <w:rPr>
          <w:rFonts w:ascii="Arial" w:hAnsi="Arial" w:cs="Arial"/>
          <w:b/>
          <w:sz w:val="8"/>
          <w:szCs w:val="8"/>
        </w:rPr>
      </w:pPr>
      <w:r w:rsidRPr="00972656">
        <w:rPr>
          <w:rFonts w:ascii="Arial" w:hAnsi="Arial" w:cs="Arial"/>
          <w:b/>
        </w:rPr>
        <w:br w:type="page"/>
      </w:r>
    </w:p>
    <w:p w14:paraId="6207D22C" w14:textId="77777777" w:rsidR="00A010C3" w:rsidRDefault="00A010C3" w:rsidP="00A010C3">
      <w:pPr>
        <w:keepNext/>
        <w:keepLines/>
        <w:spacing w:after="240" w:line="250" w:lineRule="auto"/>
        <w:jc w:val="center"/>
        <w:outlineLvl w:val="0"/>
        <w:rPr>
          <w:rFonts w:ascii="Arial" w:hAnsi="Arial" w:cs="Arial"/>
          <w:b/>
        </w:rPr>
      </w:pPr>
      <w:bookmarkStart w:id="349" w:name="_Toc102664433"/>
      <w:bookmarkStart w:id="350" w:name="_Toc130309035"/>
      <w:bookmarkStart w:id="351" w:name="_Toc490322676"/>
      <w:bookmarkStart w:id="352" w:name="_Toc493758774"/>
      <w:bookmarkStart w:id="353" w:name="_Toc490322674"/>
      <w:bookmarkStart w:id="354" w:name="_Toc493758773"/>
      <w:bookmarkEnd w:id="344"/>
      <w:bookmarkEnd w:id="345"/>
      <w:r w:rsidRPr="00972656">
        <w:rPr>
          <w:rFonts w:ascii="Arial" w:hAnsi="Arial" w:cs="Arial"/>
          <w:b/>
        </w:rPr>
        <w:lastRenderedPageBreak/>
        <w:t>Anexo 10</w:t>
      </w:r>
      <w:bookmarkEnd w:id="349"/>
      <w:bookmarkEnd w:id="350"/>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44550F9A"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Supervisión de ingeniería, suministro y construcción del proyecto</w:t>
      </w:r>
    </w:p>
    <w:p w14:paraId="0E446E33" w14:textId="77777777" w:rsidR="00A010C3" w:rsidRPr="00972656" w:rsidRDefault="00A010C3" w:rsidP="00A010C3">
      <w:pPr>
        <w:spacing w:after="0" w:line="250" w:lineRule="auto"/>
        <w:jc w:val="center"/>
        <w:rPr>
          <w:rFonts w:ascii="Arial" w:hAnsi="Arial" w:cs="Arial"/>
          <w:b/>
          <w:bCs/>
          <w:lang w:val="es-ES"/>
        </w:rPr>
      </w:pPr>
      <w:r w:rsidRPr="00972656">
        <w:rPr>
          <w:rFonts w:ascii="Arial" w:hAnsi="Arial" w:cs="Arial"/>
          <w:b/>
          <w:bCs/>
          <w:lang w:val="es-ES"/>
        </w:rPr>
        <w:t>“Enlace 500 kV Huánuco-Tocache-Celendín-Trujillo, ampliaciones y subestaciones asociadas”</w:t>
      </w:r>
    </w:p>
    <w:p w14:paraId="77F15E2C" w14:textId="77777777" w:rsidR="00325555" w:rsidRPr="00972656" w:rsidRDefault="00325555" w:rsidP="00A010C3">
      <w:pPr>
        <w:spacing w:after="0" w:line="250" w:lineRule="auto"/>
        <w:jc w:val="center"/>
        <w:rPr>
          <w:rFonts w:ascii="Arial" w:hAnsi="Arial" w:cs="Arial"/>
          <w:b/>
          <w:bCs/>
          <w:lang w:val="es-ES"/>
        </w:rPr>
      </w:pPr>
    </w:p>
    <w:p w14:paraId="432BFA1E"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09273BD3"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12EC8D9" w14:textId="77777777" w:rsidR="00A010C3" w:rsidRPr="00972656" w:rsidRDefault="00A010C3" w:rsidP="00A010C3">
      <w:pPr>
        <w:spacing w:after="0" w:line="240" w:lineRule="auto"/>
        <w:ind w:left="426"/>
        <w:jc w:val="both"/>
        <w:rPr>
          <w:rFonts w:ascii="Arial" w:hAnsi="Arial" w:cs="Arial"/>
          <w:sz w:val="20"/>
          <w:szCs w:val="20"/>
        </w:rPr>
      </w:pPr>
    </w:p>
    <w:p w14:paraId="3ADBF357"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2313278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30E00E21" w14:textId="77777777" w:rsidR="00A010C3" w:rsidRPr="00972656" w:rsidRDefault="00A010C3" w:rsidP="00A010C3">
      <w:pPr>
        <w:spacing w:after="0" w:line="240" w:lineRule="auto"/>
        <w:ind w:left="425"/>
        <w:jc w:val="both"/>
        <w:rPr>
          <w:rFonts w:ascii="Arial" w:hAnsi="Arial" w:cs="Arial"/>
          <w:sz w:val="20"/>
          <w:szCs w:val="20"/>
        </w:rPr>
      </w:pPr>
    </w:p>
    <w:p w14:paraId="1E8AE8A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520BE7EB" w14:textId="77777777" w:rsidR="00A010C3" w:rsidRPr="00972656" w:rsidRDefault="00A010C3" w:rsidP="00A010C3">
      <w:pPr>
        <w:spacing w:after="0" w:line="240" w:lineRule="auto"/>
        <w:ind w:left="425"/>
        <w:jc w:val="both"/>
        <w:rPr>
          <w:rFonts w:ascii="Arial" w:hAnsi="Arial" w:cs="Arial"/>
          <w:sz w:val="20"/>
          <w:szCs w:val="20"/>
        </w:rPr>
      </w:pPr>
    </w:p>
    <w:p w14:paraId="2DCD0461"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503F875B" w14:textId="3EE3498C" w:rsidR="00A010C3" w:rsidRPr="00972656"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w:t>
      </w:r>
      <w:r w:rsidR="00A47270" w:rsidRPr="008F3995">
        <w:rPr>
          <w:rFonts w:ascii="Arial" w:hAnsi="Arial" w:cs="Arial"/>
          <w:sz w:val="20"/>
          <w:szCs w:val="20"/>
        </w:rPr>
        <w:t>l</w:t>
      </w:r>
      <w:r w:rsidRPr="008F3995">
        <w:rPr>
          <w:rFonts w:ascii="Arial" w:hAnsi="Arial" w:cs="Arial"/>
          <w:sz w:val="20"/>
          <w:szCs w:val="20"/>
        </w:rPr>
        <w:t xml:space="preserve"> OSINERGMIN</w:t>
      </w:r>
      <w:r w:rsidRPr="00972656">
        <w:rPr>
          <w:rFonts w:ascii="Arial" w:hAnsi="Arial" w:cs="Arial"/>
          <w:sz w:val="20"/>
          <w:szCs w:val="20"/>
        </w:rPr>
        <w:t xml:space="preserve"> sobre el desarrollo de la </w:t>
      </w:r>
      <w:r w:rsidR="00EF3907">
        <w:rPr>
          <w:rFonts w:ascii="Arial" w:hAnsi="Arial" w:cs="Arial"/>
          <w:sz w:val="20"/>
          <w:szCs w:val="20"/>
        </w:rPr>
        <w:t>s</w:t>
      </w:r>
      <w:r w:rsidRPr="00972656">
        <w:rPr>
          <w:rFonts w:ascii="Arial" w:hAnsi="Arial" w:cs="Arial"/>
          <w:sz w:val="20"/>
          <w:szCs w:val="20"/>
        </w:rPr>
        <w:t>upervisión de la ingeniería, suministro y la construcción del Proyecto.</w:t>
      </w:r>
      <w:r w:rsidR="00440F10">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30387EC2" w14:textId="77777777" w:rsidR="00A010C3" w:rsidRPr="00972656" w:rsidRDefault="00A010C3" w:rsidP="00A010C3">
      <w:pPr>
        <w:spacing w:after="0" w:line="240" w:lineRule="auto"/>
        <w:ind w:left="426"/>
        <w:jc w:val="both"/>
        <w:rPr>
          <w:rFonts w:ascii="Arial" w:hAnsi="Arial" w:cs="Arial"/>
          <w:sz w:val="20"/>
          <w:szCs w:val="20"/>
        </w:rPr>
      </w:pPr>
    </w:p>
    <w:p w14:paraId="0263A402" w14:textId="77777777" w:rsidR="00A010C3" w:rsidRPr="00972656" w:rsidRDefault="00A010C3" w:rsidP="00D86DD0">
      <w:pPr>
        <w:pStyle w:val="Sinespaciado"/>
        <w:numPr>
          <w:ilvl w:val="1"/>
          <w:numId w:val="38"/>
        </w:numPr>
        <w:spacing w:after="120"/>
        <w:ind w:left="851" w:hanging="426"/>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Nueva</w:t>
      </w:r>
      <w:r w:rsidRPr="00972656">
        <w:rPr>
          <w:rFonts w:ascii="Arial" w:hAnsi="Arial" w:cs="Arial"/>
          <w:b/>
          <w:sz w:val="20"/>
          <w:szCs w:val="20"/>
        </w:rPr>
        <w:t xml:space="preserve"> Huánuco </w:t>
      </w:r>
      <w:r w:rsidRPr="00972656">
        <w:rPr>
          <w:rFonts w:ascii="Arial" w:hAnsi="Arial" w:cs="Arial"/>
          <w:b/>
          <w:bCs/>
          <w:sz w:val="20"/>
          <w:szCs w:val="20"/>
        </w:rPr>
        <w:t>500/220/138</w:t>
      </w:r>
      <w:r w:rsidRPr="00972656">
        <w:rPr>
          <w:rFonts w:ascii="Arial" w:hAnsi="Arial" w:cs="Arial"/>
          <w:b/>
          <w:sz w:val="20"/>
          <w:szCs w:val="20"/>
        </w:rPr>
        <w:t xml:space="preserve"> kV</w:t>
      </w:r>
    </w:p>
    <w:p w14:paraId="29A75A5C" w14:textId="38C26FDD" w:rsidR="00A010C3" w:rsidRPr="00404BD6" w:rsidRDefault="00A010C3" w:rsidP="00D86DD0">
      <w:pPr>
        <w:pStyle w:val="Prrafodelista"/>
        <w:tabs>
          <w:tab w:val="left" w:pos="1134"/>
        </w:tabs>
        <w:spacing w:after="120" w:line="240" w:lineRule="auto"/>
        <w:ind w:left="850"/>
        <w:jc w:val="both"/>
        <w:rPr>
          <w:rFonts w:ascii="Arial" w:hAnsi="Arial"/>
        </w:rPr>
      </w:pPr>
      <w:r w:rsidRPr="00AD0FBB">
        <w:rPr>
          <w:rFonts w:ascii="Arial" w:hAnsi="Arial" w:cs="Arial"/>
          <w:bCs/>
        </w:rPr>
        <w:t>De configuración de conexión</w:t>
      </w:r>
      <w:r w:rsidRPr="00AD5A02">
        <w:rPr>
          <w:rFonts w:ascii="Arial" w:hAnsi="Arial"/>
        </w:rPr>
        <w:t xml:space="preserve"> de doble barra con interruptor y medio</w:t>
      </w:r>
      <w:r w:rsidRPr="00972656">
        <w:rPr>
          <w:rFonts w:ascii="Arial" w:hAnsi="Arial" w:cs="Arial"/>
        </w:rPr>
        <w:t>.</w:t>
      </w:r>
      <w:r w:rsidRPr="00AD0FBB">
        <w:rPr>
          <w:rFonts w:ascii="Arial" w:hAnsi="Arial" w:cs="Arial"/>
          <w:bCs/>
        </w:rPr>
        <w:t xml:space="preserve"> con equipamiento GIS (subestación aislada por gas), que comprende</w:t>
      </w:r>
      <w:r w:rsidRPr="00404BD6">
        <w:rPr>
          <w:rFonts w:ascii="Arial" w:hAnsi="Arial"/>
        </w:rPr>
        <w:t xml:space="preserve"> </w:t>
      </w:r>
      <w:r w:rsidR="0A28C742" w:rsidRPr="0A28C742">
        <w:rPr>
          <w:rFonts w:ascii="Arial" w:hAnsi="Arial"/>
        </w:rPr>
        <w:t>las</w:t>
      </w:r>
      <w:r w:rsidRPr="00404BD6">
        <w:rPr>
          <w:rFonts w:ascii="Arial" w:hAnsi="Arial"/>
        </w:rPr>
        <w:t xml:space="preserve"> siguientes instalaciones:</w:t>
      </w:r>
    </w:p>
    <w:p w14:paraId="4C8942A5" w14:textId="5669243D" w:rsidR="00A010C3" w:rsidRPr="00AD0FBB" w:rsidRDefault="00A010C3" w:rsidP="007638DC">
      <w:pPr>
        <w:pStyle w:val="Prrafodelista"/>
        <w:numPr>
          <w:ilvl w:val="0"/>
          <w:numId w:val="55"/>
        </w:numPr>
        <w:spacing w:after="60" w:line="240" w:lineRule="auto"/>
        <w:ind w:left="1134" w:hanging="218"/>
        <w:jc w:val="both"/>
        <w:rPr>
          <w:rFonts w:ascii="Arial" w:hAnsi="Arial" w:cs="Arial"/>
          <w:bCs/>
        </w:rPr>
      </w:pPr>
      <w:r w:rsidRPr="00AD0FBB">
        <w:rPr>
          <w:rFonts w:ascii="Arial" w:hAnsi="Arial" w:cs="Arial"/>
          <w:bCs/>
        </w:rPr>
        <w:t>Un (01) diámetro con dos (02) celdas equipadas de tecnología GIS (equivalente a 2/3 de diámetro), para la línea hacia la Subestación Tocache.</w:t>
      </w:r>
    </w:p>
    <w:p w14:paraId="48CE974C" w14:textId="23BF66A6" w:rsidR="00A010C3" w:rsidRPr="00D86DD0" w:rsidRDefault="00A010C3" w:rsidP="007638DC">
      <w:pPr>
        <w:pStyle w:val="Prrafodelista"/>
        <w:numPr>
          <w:ilvl w:val="0"/>
          <w:numId w:val="55"/>
        </w:numPr>
        <w:spacing w:after="60" w:line="240" w:lineRule="auto"/>
        <w:ind w:left="1134" w:hanging="218"/>
        <w:jc w:val="both"/>
        <w:rPr>
          <w:rFonts w:ascii="Arial" w:hAnsi="Arial"/>
        </w:rPr>
      </w:pPr>
      <w:r w:rsidRPr="00D86DD0">
        <w:rPr>
          <w:rFonts w:ascii="Arial" w:hAnsi="Arial"/>
        </w:rPr>
        <w:t xml:space="preserve">Una (01) celda </w:t>
      </w:r>
      <w:r w:rsidR="30F8A3EA" w:rsidRPr="00D86DD0">
        <w:rPr>
          <w:rFonts w:ascii="Arial" w:hAnsi="Arial"/>
        </w:rPr>
        <w:t>de</w:t>
      </w:r>
      <w:r w:rsidRPr="00D86DD0">
        <w:rPr>
          <w:rFonts w:ascii="Arial" w:hAnsi="Arial"/>
        </w:rPr>
        <w:t xml:space="preserve"> tecnología GIS para el banco </w:t>
      </w:r>
      <w:r w:rsidRPr="00972656">
        <w:rPr>
          <w:rFonts w:ascii="Arial" w:hAnsi="Arial" w:cs="Arial"/>
          <w:lang w:val="es-PE"/>
        </w:rPr>
        <w:t xml:space="preserve">trifásico </w:t>
      </w:r>
      <w:r w:rsidRPr="00D86DD0">
        <w:rPr>
          <w:rFonts w:ascii="Arial" w:hAnsi="Arial"/>
        </w:rPr>
        <w:t>de reactores de línea en 500 kV</w:t>
      </w:r>
      <w:r w:rsidRPr="00AD0FBB">
        <w:rPr>
          <w:rFonts w:ascii="Arial" w:hAnsi="Arial" w:cs="Arial"/>
          <w:bCs/>
        </w:rPr>
        <w:t xml:space="preserve"> hacia la Subestación Tocache</w:t>
      </w:r>
      <w:r w:rsidRPr="00D86DD0">
        <w:rPr>
          <w:rFonts w:ascii="Arial" w:hAnsi="Arial"/>
        </w:rPr>
        <w:t>.</w:t>
      </w:r>
    </w:p>
    <w:p w14:paraId="1CE6D683" w14:textId="7B66AAB3" w:rsidR="120DCC11" w:rsidRPr="00D86DD0" w:rsidRDefault="00A010C3" w:rsidP="007638DC">
      <w:pPr>
        <w:pStyle w:val="Prrafodelista"/>
        <w:numPr>
          <w:ilvl w:val="0"/>
          <w:numId w:val="55"/>
        </w:numPr>
        <w:spacing w:after="60" w:line="240" w:lineRule="auto"/>
        <w:ind w:left="1134" w:hanging="218"/>
        <w:jc w:val="both"/>
        <w:rPr>
          <w:rFonts w:ascii="Arial" w:hAnsi="Arial" w:cs="Arial"/>
        </w:rPr>
      </w:pPr>
      <w:r w:rsidRPr="2CB2AB4C">
        <w:rPr>
          <w:rFonts w:ascii="Arial" w:hAnsi="Arial"/>
        </w:rPr>
        <w:t xml:space="preserve">Un (01) banco de reactores de línea en 500 kV, </w:t>
      </w:r>
      <w:r w:rsidRPr="2CB2AB4C">
        <w:rPr>
          <w:rFonts w:ascii="Arial" w:hAnsi="Arial" w:cs="Arial"/>
        </w:rPr>
        <w:t xml:space="preserve">conformado por </w:t>
      </w:r>
      <w:r w:rsidRPr="2CB2AB4C">
        <w:rPr>
          <w:rFonts w:ascii="Arial" w:hAnsi="Arial"/>
        </w:rPr>
        <w:t xml:space="preserve">tres unidades monofásicas </w:t>
      </w:r>
      <w:r w:rsidRPr="2CB2AB4C">
        <w:rPr>
          <w:rFonts w:ascii="Arial" w:hAnsi="Arial" w:cs="Arial"/>
        </w:rPr>
        <w:t xml:space="preserve">de </w:t>
      </w:r>
      <w:r w:rsidR="342D3AC1" w:rsidRPr="2CB2AB4C">
        <w:rPr>
          <w:rFonts w:ascii="Arial" w:hAnsi="Arial" w:cs="Arial"/>
        </w:rPr>
        <w:t>33</w:t>
      </w:r>
      <w:r w:rsidR="135D1D9F" w:rsidRPr="2CB2AB4C">
        <w:rPr>
          <w:rFonts w:ascii="Arial" w:hAnsi="Arial" w:cs="Arial"/>
        </w:rPr>
        <w:t>.</w:t>
      </w:r>
      <w:r w:rsidR="701B12EF" w:rsidRPr="2CB2AB4C">
        <w:rPr>
          <w:rFonts w:ascii="Arial" w:hAnsi="Arial" w:cs="Arial"/>
        </w:rPr>
        <w:t>3</w:t>
      </w:r>
      <w:r w:rsidRPr="2CB2AB4C">
        <w:rPr>
          <w:rFonts w:ascii="Arial" w:hAnsi="Arial" w:cs="Arial"/>
        </w:rPr>
        <w:t xml:space="preserve"> </w:t>
      </w:r>
      <w:proofErr w:type="spellStart"/>
      <w:r w:rsidRPr="2CB2AB4C">
        <w:rPr>
          <w:rFonts w:ascii="Arial" w:hAnsi="Arial" w:cs="Arial"/>
        </w:rPr>
        <w:t>MVAr</w:t>
      </w:r>
      <w:proofErr w:type="spellEnd"/>
      <w:r w:rsidRPr="2CB2AB4C">
        <w:rPr>
          <w:rFonts w:ascii="Arial" w:hAnsi="Arial" w:cs="Arial"/>
        </w:rPr>
        <w:t xml:space="preserve"> cada una </w:t>
      </w:r>
      <w:r w:rsidRPr="2CB2AB4C">
        <w:rPr>
          <w:rFonts w:ascii="Arial" w:hAnsi="Arial"/>
        </w:rPr>
        <w:t xml:space="preserve">más una unidad de reserva, a la tensión 500/√3 kV y con una potencia trifásica de </w:t>
      </w:r>
      <w:r w:rsidR="008F7170" w:rsidRPr="2CB2AB4C">
        <w:rPr>
          <w:rFonts w:ascii="Arial" w:hAnsi="Arial"/>
        </w:rPr>
        <w:t>1</w:t>
      </w:r>
      <w:r w:rsidRPr="2CB2AB4C">
        <w:rPr>
          <w:rFonts w:ascii="Arial" w:hAnsi="Arial"/>
        </w:rPr>
        <w:t xml:space="preserve">00 </w:t>
      </w:r>
      <w:proofErr w:type="spellStart"/>
      <w:r w:rsidRPr="2CB2AB4C">
        <w:rPr>
          <w:rFonts w:ascii="Arial" w:hAnsi="Arial" w:cs="Arial"/>
        </w:rPr>
        <w:t>MVAr</w:t>
      </w:r>
      <w:proofErr w:type="spellEnd"/>
    </w:p>
    <w:p w14:paraId="63D50F04" w14:textId="01E608FF" w:rsidR="00A010C3" w:rsidRPr="00AD0FBB" w:rsidRDefault="00A010C3" w:rsidP="007638DC">
      <w:pPr>
        <w:pStyle w:val="Prrafodelista"/>
        <w:numPr>
          <w:ilvl w:val="0"/>
          <w:numId w:val="55"/>
        </w:numPr>
        <w:tabs>
          <w:tab w:val="left" w:pos="1134"/>
        </w:tabs>
        <w:spacing w:after="0" w:line="240" w:lineRule="auto"/>
        <w:ind w:left="1134" w:hanging="218"/>
        <w:jc w:val="both"/>
        <w:rPr>
          <w:lang w:val="es-MX"/>
        </w:rPr>
      </w:pPr>
      <w:r w:rsidRPr="00D86DD0">
        <w:rPr>
          <w:rFonts w:ascii="Arial" w:hAnsi="Arial"/>
        </w:rPr>
        <w:t xml:space="preserve">Sistemas complementarios de protección, control, medición, comunicaciones, pórticos y barras, puesta a tierra, servicios auxiliares, obras civiles, etc. </w:t>
      </w:r>
      <w:r w:rsidR="089A35A9" w:rsidRPr="00D86DD0">
        <w:rPr>
          <w:rFonts w:ascii="Arial" w:hAnsi="Arial"/>
        </w:rPr>
        <w:t>El equipamiento propuesto</w:t>
      </w:r>
      <w:r w:rsidR="089A35A9" w:rsidRPr="089A35A9">
        <w:rPr>
          <w:rFonts w:ascii="Arial" w:hAnsi="Arial"/>
        </w:rPr>
        <w:t xml:space="preserve"> </w:t>
      </w:r>
      <w:r w:rsidR="089A35A9" w:rsidRPr="00D86DD0">
        <w:rPr>
          <w:rFonts w:ascii="Arial" w:hAnsi="Arial"/>
        </w:rPr>
        <w:t>deberá mantener compatibilidad de diseño con las instalaciones existentes</w:t>
      </w:r>
      <w:r w:rsidR="089A35A9" w:rsidRPr="00D86DD0">
        <w:rPr>
          <w:rFonts w:ascii="Arial" w:hAnsi="Arial"/>
          <w:lang w:val="es-MX"/>
        </w:rPr>
        <w:t>.</w:t>
      </w:r>
      <w:r w:rsidR="089A35A9" w:rsidRPr="089A35A9">
        <w:rPr>
          <w:rFonts w:ascii="Arial" w:hAnsi="Arial"/>
        </w:rPr>
        <w:t>.</w:t>
      </w:r>
    </w:p>
    <w:p w14:paraId="7FAE0A41" w14:textId="7570C92B" w:rsidR="00A010C3" w:rsidRPr="0049367B" w:rsidRDefault="00A010C3" w:rsidP="00A010C3">
      <w:pPr>
        <w:tabs>
          <w:tab w:val="left" w:pos="1134"/>
        </w:tabs>
        <w:spacing w:after="0" w:line="240" w:lineRule="auto"/>
        <w:jc w:val="both"/>
        <w:rPr>
          <w:rFonts w:ascii="Arial" w:hAnsi="Arial" w:cs="Arial"/>
          <w:sz w:val="12"/>
          <w:szCs w:val="12"/>
        </w:rPr>
      </w:pPr>
    </w:p>
    <w:p w14:paraId="4263B449" w14:textId="7570C92B" w:rsidR="00720885" w:rsidRPr="0049367B" w:rsidRDefault="00720885" w:rsidP="07D555D4">
      <w:pPr>
        <w:pStyle w:val="Prrafodelista"/>
        <w:spacing w:after="120" w:line="240" w:lineRule="auto"/>
        <w:ind w:left="709"/>
        <w:jc w:val="both"/>
        <w:rPr>
          <w:rFonts w:ascii="Arial" w:hAnsi="Arial" w:cs="Arial"/>
          <w:b/>
          <w:bCs/>
          <w:sz w:val="18"/>
          <w:szCs w:val="18"/>
          <w:lang w:val="es-PE"/>
        </w:rPr>
      </w:pPr>
      <w:r w:rsidRPr="0049367B">
        <w:rPr>
          <w:rFonts w:ascii="Arial" w:hAnsi="Arial" w:cs="Arial"/>
          <w:b/>
          <w:bCs/>
          <w:sz w:val="18"/>
          <w:szCs w:val="18"/>
          <w:lang w:val="es-PE"/>
        </w:rPr>
        <w:t>Nota:</w:t>
      </w:r>
    </w:p>
    <w:p w14:paraId="52CC5ED7" w14:textId="2CAF87F8" w:rsidR="00A010C3" w:rsidRPr="0049367B" w:rsidRDefault="00A010C3" w:rsidP="007638DC">
      <w:pPr>
        <w:pStyle w:val="Prrafodelista"/>
        <w:numPr>
          <w:ilvl w:val="0"/>
          <w:numId w:val="161"/>
        </w:numPr>
        <w:spacing w:after="120" w:line="240" w:lineRule="auto"/>
        <w:jc w:val="both"/>
        <w:rPr>
          <w:rFonts w:ascii="Arial" w:hAnsi="Arial" w:cs="Arial"/>
          <w:sz w:val="18"/>
          <w:szCs w:val="18"/>
          <w:lang w:val="es-PE"/>
        </w:rPr>
      </w:pPr>
      <w:r w:rsidRPr="0049367B">
        <w:rPr>
          <w:rFonts w:ascii="Arial" w:hAnsi="Arial" w:cs="Arial"/>
          <w:sz w:val="18"/>
          <w:szCs w:val="18"/>
        </w:rPr>
        <w:t xml:space="preserve">Denominación </w:t>
      </w:r>
      <w:r w:rsidRPr="0049367B">
        <w:rPr>
          <w:rFonts w:ascii="Arial" w:hAnsi="Arial" w:cs="Arial"/>
          <w:sz w:val="18"/>
          <w:szCs w:val="18"/>
          <w:lang w:val="es-PE"/>
        </w:rPr>
        <w:t>de</w:t>
      </w:r>
      <w:r w:rsidRPr="0049367B">
        <w:rPr>
          <w:rFonts w:ascii="Arial" w:hAnsi="Arial" w:cs="Arial"/>
          <w:sz w:val="18"/>
          <w:szCs w:val="18"/>
        </w:rPr>
        <w:t xml:space="preserve"> </w:t>
      </w:r>
      <w:r w:rsidRPr="0049367B">
        <w:rPr>
          <w:rFonts w:ascii="Arial" w:hAnsi="Arial" w:cs="Arial"/>
          <w:sz w:val="18"/>
          <w:szCs w:val="18"/>
          <w:lang w:val="es-PE"/>
        </w:rPr>
        <w:t>Subestación Nueva Huánuco</w:t>
      </w:r>
      <w:r w:rsidRPr="0049367B">
        <w:rPr>
          <w:rFonts w:ascii="Arial" w:hAnsi="Arial" w:cs="Arial"/>
          <w:sz w:val="18"/>
          <w:szCs w:val="18"/>
        </w:rPr>
        <w:t xml:space="preserve"> 500/220</w:t>
      </w:r>
      <w:r w:rsidRPr="0049367B">
        <w:rPr>
          <w:rFonts w:ascii="Arial" w:hAnsi="Arial" w:cs="Arial"/>
          <w:sz w:val="18"/>
          <w:szCs w:val="18"/>
          <w:lang w:val="es-PE"/>
        </w:rPr>
        <w:t>/138</w:t>
      </w:r>
      <w:r w:rsidRPr="0049367B">
        <w:rPr>
          <w:rFonts w:ascii="Arial" w:hAnsi="Arial" w:cs="Arial"/>
          <w:sz w:val="18"/>
          <w:szCs w:val="18"/>
        </w:rPr>
        <w:t xml:space="preserve"> kV corresponde a la </w:t>
      </w:r>
      <w:r w:rsidRPr="0049367B">
        <w:rPr>
          <w:rFonts w:ascii="Arial" w:hAnsi="Arial" w:cs="Arial"/>
          <w:sz w:val="18"/>
          <w:szCs w:val="18"/>
          <w:lang w:val="es-PE"/>
        </w:rPr>
        <w:t>Subestación</w:t>
      </w:r>
      <w:r w:rsidRPr="0049367B">
        <w:rPr>
          <w:rFonts w:ascii="Arial" w:hAnsi="Arial" w:cs="Arial"/>
          <w:sz w:val="18"/>
          <w:szCs w:val="18"/>
        </w:rPr>
        <w:t xml:space="preserve"> </w:t>
      </w:r>
      <w:r w:rsidRPr="0049367B">
        <w:rPr>
          <w:rFonts w:ascii="Arial" w:hAnsi="Arial" w:cs="Arial"/>
          <w:sz w:val="18"/>
          <w:szCs w:val="18"/>
          <w:lang w:val="es-PE"/>
        </w:rPr>
        <w:t>Yaros</w:t>
      </w:r>
      <w:r w:rsidRPr="0049367B">
        <w:rPr>
          <w:rFonts w:ascii="Arial" w:hAnsi="Arial" w:cs="Arial"/>
          <w:sz w:val="18"/>
          <w:szCs w:val="18"/>
        </w:rPr>
        <w:t xml:space="preserve"> 500/220</w:t>
      </w:r>
      <w:r w:rsidRPr="0049367B">
        <w:rPr>
          <w:rFonts w:ascii="Arial" w:hAnsi="Arial" w:cs="Arial"/>
          <w:sz w:val="18"/>
          <w:szCs w:val="18"/>
          <w:lang w:val="es-PE"/>
        </w:rPr>
        <w:t>/138</w:t>
      </w:r>
      <w:r w:rsidRPr="0049367B">
        <w:rPr>
          <w:rFonts w:ascii="Arial" w:hAnsi="Arial" w:cs="Arial"/>
          <w:sz w:val="18"/>
          <w:szCs w:val="18"/>
        </w:rPr>
        <w:t xml:space="preserve"> kV</w:t>
      </w:r>
      <w:r w:rsidRPr="0049367B">
        <w:rPr>
          <w:rFonts w:ascii="Arial" w:hAnsi="Arial" w:cs="Arial"/>
          <w:sz w:val="18"/>
          <w:szCs w:val="18"/>
          <w:lang w:val="es-PE"/>
        </w:rPr>
        <w:t xml:space="preserve"> según registro del COES.</w:t>
      </w:r>
    </w:p>
    <w:p w14:paraId="6EAFC64C" w14:textId="7129ADAC" w:rsidR="00720885" w:rsidRPr="0049367B" w:rsidRDefault="000D7DEF" w:rsidP="007638DC">
      <w:pPr>
        <w:pStyle w:val="Prrafodelista"/>
        <w:numPr>
          <w:ilvl w:val="0"/>
          <w:numId w:val="161"/>
        </w:numPr>
        <w:spacing w:after="120" w:line="240" w:lineRule="auto"/>
        <w:jc w:val="both"/>
        <w:rPr>
          <w:rFonts w:ascii="Arial" w:hAnsi="Arial" w:cs="Arial"/>
          <w:sz w:val="18"/>
          <w:szCs w:val="18"/>
          <w:lang w:val="es-PE"/>
        </w:rPr>
      </w:pPr>
      <w:r w:rsidRPr="0049367B">
        <w:rPr>
          <w:rFonts w:ascii="Arial" w:hAnsi="Arial" w:cs="Arial"/>
          <w:sz w:val="18"/>
          <w:szCs w:val="18"/>
          <w:lang w:val="es-PE"/>
        </w:rPr>
        <w:t xml:space="preserve">El dimensionamiento, así como las especificaciones básicas de los bancos de reactores serán propuestos por el CONCESIONARIO y aprobados por el COES en el Estudio de </w:t>
      </w:r>
      <w:proofErr w:type="gramStart"/>
      <w:r w:rsidRPr="0049367B">
        <w:rPr>
          <w:rFonts w:ascii="Arial" w:hAnsi="Arial" w:cs="Arial"/>
          <w:sz w:val="18"/>
          <w:szCs w:val="18"/>
          <w:lang w:val="es-PE"/>
        </w:rPr>
        <w:t>Pre Operatividad</w:t>
      </w:r>
      <w:proofErr w:type="gramEnd"/>
    </w:p>
    <w:p w14:paraId="055F486F" w14:textId="77777777" w:rsidR="00A010C3" w:rsidRPr="00972656" w:rsidRDefault="00A010C3" w:rsidP="00D86DD0">
      <w:pPr>
        <w:pStyle w:val="Prrafodelista"/>
        <w:spacing w:after="0" w:line="240" w:lineRule="auto"/>
        <w:ind w:left="709"/>
        <w:contextualSpacing w:val="0"/>
        <w:jc w:val="both"/>
        <w:rPr>
          <w:rFonts w:ascii="Arial" w:hAnsi="Arial" w:cs="Arial"/>
        </w:rPr>
      </w:pPr>
    </w:p>
    <w:p w14:paraId="336A7423" w14:textId="725F1BB4"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 xml:space="preserve">Subestación Tocache </w:t>
      </w:r>
      <w:r w:rsidR="0926F0A6" w:rsidRPr="0926F0A6">
        <w:rPr>
          <w:rFonts w:ascii="Arial" w:hAnsi="Arial" w:cs="Arial"/>
          <w:b/>
          <w:bCs/>
          <w:sz w:val="20"/>
          <w:szCs w:val="20"/>
        </w:rPr>
        <w:t>500</w:t>
      </w:r>
      <w:r w:rsidRPr="00972656">
        <w:rPr>
          <w:rFonts w:ascii="Arial" w:hAnsi="Arial" w:cs="Arial"/>
          <w:b/>
          <w:bCs/>
          <w:sz w:val="20"/>
          <w:szCs w:val="20"/>
        </w:rPr>
        <w:t xml:space="preserve"> kV</w:t>
      </w:r>
    </w:p>
    <w:p w14:paraId="38DED2B2" w14:textId="081F649A" w:rsidR="550B5844" w:rsidRDefault="00A010C3" w:rsidP="550B5844">
      <w:pPr>
        <w:spacing w:after="0" w:line="240" w:lineRule="auto"/>
        <w:ind w:left="720"/>
        <w:jc w:val="both"/>
        <w:rPr>
          <w:rFonts w:ascii="Arial" w:hAnsi="Arial" w:cs="Arial"/>
          <w:sz w:val="20"/>
          <w:szCs w:val="20"/>
        </w:rPr>
      </w:pPr>
      <w:r w:rsidRPr="00E83227">
        <w:rPr>
          <w:rFonts w:ascii="Arial" w:hAnsi="Arial" w:cs="Arial"/>
          <w:sz w:val="20"/>
          <w:szCs w:val="20"/>
        </w:rPr>
        <w:t xml:space="preserve">Nueva subestación AIS (subestación aislada por aire) </w:t>
      </w:r>
      <w:r w:rsidR="3C29E72F" w:rsidRPr="0B432A46">
        <w:rPr>
          <w:rFonts w:ascii="Arial" w:hAnsi="Arial" w:cs="Arial"/>
          <w:sz w:val="20"/>
          <w:szCs w:val="20"/>
        </w:rPr>
        <w:t>o GIS (subestación aislada por gas encapsulado)</w:t>
      </w:r>
      <w:r w:rsidR="77C6DBAB" w:rsidRPr="0B432A46">
        <w:rPr>
          <w:rFonts w:ascii="Arial" w:hAnsi="Arial" w:cs="Arial"/>
          <w:sz w:val="20"/>
          <w:szCs w:val="20"/>
        </w:rPr>
        <w:t xml:space="preserve"> </w:t>
      </w:r>
      <w:r w:rsidRPr="00E83227">
        <w:rPr>
          <w:rFonts w:ascii="Arial" w:hAnsi="Arial" w:cs="Arial"/>
          <w:sz w:val="20"/>
          <w:szCs w:val="20"/>
        </w:rPr>
        <w:t>con configuración de conexión de doble barra con interruptor y medio en 500 kV, que comprende las siguientes instalaciones:</w:t>
      </w:r>
    </w:p>
    <w:p w14:paraId="79D7ABD7" w14:textId="77777777" w:rsidR="00823D94" w:rsidRDefault="00823D94">
      <w:pPr>
        <w:spacing w:after="0" w:line="240" w:lineRule="auto"/>
        <w:rPr>
          <w:rFonts w:ascii="Arial" w:hAnsi="Arial" w:cs="Arial"/>
          <w:b/>
          <w:bCs/>
          <w:sz w:val="20"/>
          <w:szCs w:val="20"/>
        </w:rPr>
      </w:pPr>
      <w:r>
        <w:rPr>
          <w:rFonts w:ascii="Arial" w:hAnsi="Arial" w:cs="Arial"/>
          <w:b/>
          <w:bCs/>
          <w:sz w:val="20"/>
          <w:szCs w:val="20"/>
        </w:rPr>
        <w:br w:type="page"/>
      </w:r>
    </w:p>
    <w:p w14:paraId="2C0C6E73" w14:textId="73CCC71E"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lastRenderedPageBreak/>
        <w:t>Nivel de 500 kV</w:t>
      </w:r>
    </w:p>
    <w:p w14:paraId="7167C957"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 xml:space="preserve">Un (01) diámetro completo equipado con: una (01) celda de línea hacia la subestación Celendín, una (01) celda de corte central y una (01) celda para un banco de reactores de barra de 120 </w:t>
      </w:r>
      <w:proofErr w:type="spellStart"/>
      <w:r w:rsidRPr="00722A9D">
        <w:rPr>
          <w:rFonts w:ascii="Arial" w:hAnsi="Arial" w:cs="Arial"/>
        </w:rPr>
        <w:t>MVAr</w:t>
      </w:r>
      <w:proofErr w:type="spellEnd"/>
      <w:r w:rsidRPr="00722A9D">
        <w:rPr>
          <w:rFonts w:ascii="Arial" w:hAnsi="Arial" w:cs="Arial"/>
        </w:rPr>
        <w:t xml:space="preserve"> de potencia trifásica.</w:t>
      </w:r>
    </w:p>
    <w:p w14:paraId="35A405E4"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 xml:space="preserve">Un (01) diámetro completo equipado con: una (01) celda de línea hacia la subestación Nueva Huánuco, una (01) celda de corte central y una (01) celda para un banco de reactores de barra de 120 </w:t>
      </w:r>
      <w:proofErr w:type="spellStart"/>
      <w:r w:rsidRPr="00722A9D">
        <w:rPr>
          <w:rFonts w:ascii="Arial" w:hAnsi="Arial" w:cs="Arial"/>
        </w:rPr>
        <w:t>MVAr</w:t>
      </w:r>
      <w:proofErr w:type="spellEnd"/>
      <w:r w:rsidRPr="00722A9D">
        <w:rPr>
          <w:rFonts w:ascii="Arial" w:hAnsi="Arial" w:cs="Arial"/>
        </w:rPr>
        <w:t xml:space="preserve"> de potencia trifásica.</w:t>
      </w:r>
    </w:p>
    <w:p w14:paraId="7082DC42"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Nueva Huánuco</w:t>
      </w:r>
    </w:p>
    <w:p w14:paraId="6748C769"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Celendín.</w:t>
      </w:r>
    </w:p>
    <w:p w14:paraId="6E16F5A9"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 xml:space="preserve">Un (01) banco de reactores de línea en 500 kV hacia la subestación Celendín, conformado por tres (03) unidades monofásicas de 50 </w:t>
      </w:r>
      <w:proofErr w:type="spellStart"/>
      <w:r w:rsidRPr="00722A9D">
        <w:rPr>
          <w:rFonts w:ascii="Arial" w:hAnsi="Arial" w:cs="Arial"/>
        </w:rPr>
        <w:t>MVAr</w:t>
      </w:r>
      <w:proofErr w:type="spellEnd"/>
      <w:r w:rsidRPr="00722A9D">
        <w:rPr>
          <w:rFonts w:ascii="Arial" w:hAnsi="Arial" w:cs="Arial"/>
        </w:rPr>
        <w:t xml:space="preserve"> más unidad de reserva, a la tensión 500/√3 kV y con una potencia trifásica de 150 </w:t>
      </w:r>
      <w:proofErr w:type="spellStart"/>
      <w:r w:rsidRPr="00722A9D">
        <w:rPr>
          <w:rFonts w:ascii="Arial" w:hAnsi="Arial" w:cs="Arial"/>
        </w:rPr>
        <w:t>MVAr</w:t>
      </w:r>
      <w:proofErr w:type="spellEnd"/>
      <w:r w:rsidRPr="00722A9D">
        <w:rPr>
          <w:rFonts w:ascii="Arial" w:hAnsi="Arial" w:cs="Arial"/>
        </w:rPr>
        <w:t>.</w:t>
      </w:r>
    </w:p>
    <w:p w14:paraId="01DB5187" w14:textId="77777777"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Nueva Huánuco, conformado por tres (</w:t>
      </w:r>
      <w:r w:rsidRPr="00BD54C1">
        <w:rPr>
          <w:rFonts w:ascii="Arial" w:hAnsi="Arial" w:cs="Arial"/>
        </w:rPr>
        <w:t xml:space="preserve">03) unidades monofásicas de 33,3 </w:t>
      </w:r>
      <w:proofErr w:type="spellStart"/>
      <w:r w:rsidRPr="00BD54C1">
        <w:rPr>
          <w:rFonts w:ascii="Arial" w:hAnsi="Arial" w:cs="Arial"/>
        </w:rPr>
        <w:t>MVAr</w:t>
      </w:r>
      <w:proofErr w:type="spellEnd"/>
      <w:r w:rsidRPr="00BD54C1">
        <w:rPr>
          <w:rFonts w:ascii="Arial" w:hAnsi="Arial" w:cs="Arial"/>
        </w:rPr>
        <w:t xml:space="preserve"> más unidad de reserva, a la tensión 500/√3 kV y con una potencia trifásica de 100 </w:t>
      </w:r>
      <w:proofErr w:type="spellStart"/>
      <w:r w:rsidRPr="00BD54C1">
        <w:rPr>
          <w:rFonts w:ascii="Arial" w:hAnsi="Arial" w:cs="Arial"/>
        </w:rPr>
        <w:t>MVAr</w:t>
      </w:r>
      <w:proofErr w:type="spellEnd"/>
      <w:r w:rsidRPr="00BD54C1">
        <w:rPr>
          <w:rFonts w:ascii="Arial" w:hAnsi="Arial" w:cs="Arial"/>
        </w:rPr>
        <w:t>.</w:t>
      </w:r>
    </w:p>
    <w:p w14:paraId="55D368B5" w14:textId="77777777"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Dos (02) bancos de reactores de barra en 500 kV, conformado por 3 unidades monofásicas de 40 </w:t>
      </w:r>
      <w:proofErr w:type="spellStart"/>
      <w:r w:rsidRPr="00BD54C1">
        <w:rPr>
          <w:rFonts w:ascii="Arial" w:hAnsi="Arial" w:cs="Arial"/>
        </w:rPr>
        <w:t>MVAr</w:t>
      </w:r>
      <w:proofErr w:type="spellEnd"/>
      <w:r w:rsidRPr="00BD54C1">
        <w:rPr>
          <w:rFonts w:ascii="Arial" w:hAnsi="Arial" w:cs="Arial"/>
        </w:rPr>
        <w:t xml:space="preserve"> más una unidad de reserva en cada banco, a la tensión 500/√3 kV y con una potencia trifásica de 120 </w:t>
      </w:r>
      <w:proofErr w:type="spellStart"/>
      <w:r w:rsidRPr="00BD54C1">
        <w:rPr>
          <w:rFonts w:ascii="Arial" w:hAnsi="Arial" w:cs="Arial"/>
        </w:rPr>
        <w:t>MVAr</w:t>
      </w:r>
      <w:proofErr w:type="spellEnd"/>
      <w:r w:rsidRPr="00BD54C1">
        <w:rPr>
          <w:rFonts w:ascii="Arial" w:hAnsi="Arial" w:cs="Arial"/>
        </w:rPr>
        <w:t xml:space="preserve"> por cada banco.</w:t>
      </w:r>
    </w:p>
    <w:p w14:paraId="2A64B83B" w14:textId="65000125"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Un (01) equipo automático de compensación serie (EACS) en 500 kV (equipo FACTS-Flexible AC </w:t>
      </w:r>
      <w:proofErr w:type="spellStart"/>
      <w:r w:rsidRPr="00BD54C1">
        <w:rPr>
          <w:rFonts w:ascii="Arial" w:hAnsi="Arial" w:cs="Arial"/>
        </w:rPr>
        <w:t>Transmission</w:t>
      </w:r>
      <w:proofErr w:type="spellEnd"/>
      <w:r w:rsidRPr="00BD54C1">
        <w:rPr>
          <w:rFonts w:ascii="Arial" w:hAnsi="Arial" w:cs="Arial"/>
        </w:rPr>
        <w:t xml:space="preserve"> </w:t>
      </w:r>
      <w:proofErr w:type="spellStart"/>
      <w:r w:rsidRPr="00BD54C1">
        <w:rPr>
          <w:rFonts w:ascii="Arial" w:hAnsi="Arial" w:cs="Arial"/>
        </w:rPr>
        <w:t>System</w:t>
      </w:r>
      <w:proofErr w:type="spellEnd"/>
      <w:r w:rsidRPr="00BD54C1">
        <w:rPr>
          <w:rFonts w:ascii="Arial" w:hAnsi="Arial" w:cs="Arial"/>
        </w:rPr>
        <w:t xml:space="preserve">), con regulación en el rango capacitivo desde un valor mínimo no mayor del </w:t>
      </w:r>
      <w:r w:rsidR="00011555" w:rsidRPr="00BD54C1">
        <w:rPr>
          <w:rFonts w:ascii="Arial" w:hAnsi="Arial" w:cs="Arial"/>
          <w:lang w:val="es-ES"/>
        </w:rPr>
        <w:t>2</w:t>
      </w:r>
      <w:r w:rsidRPr="00BD54C1">
        <w:rPr>
          <w:rFonts w:ascii="Arial" w:hAnsi="Arial" w:cs="Arial"/>
        </w:rPr>
        <w:t>5%, hasta por lo menos el 50% de la reactancia serie de la línea Tocache-Nueva Huánuco</w:t>
      </w:r>
      <w:r w:rsidR="00147DF9" w:rsidRPr="00BD54C1">
        <w:rPr>
          <w:rFonts w:ascii="Arial" w:hAnsi="Arial" w:cs="Arial"/>
        </w:rPr>
        <w:t xml:space="preserve"> en operación normal</w:t>
      </w:r>
      <w:r w:rsidRPr="00BD54C1">
        <w:rPr>
          <w:rFonts w:ascii="Arial" w:hAnsi="Arial" w:cs="Arial"/>
        </w:rPr>
        <w:t>,</w:t>
      </w:r>
      <w:r w:rsidR="00147DF9" w:rsidRPr="00BD54C1">
        <w:rPr>
          <w:rFonts w:ascii="Arial" w:hAnsi="Arial" w:cs="Arial"/>
          <w:lang w:val="es-ES"/>
        </w:rPr>
        <w:t xml:space="preserve"> </w:t>
      </w:r>
      <w:r w:rsidRPr="00BD54C1">
        <w:rPr>
          <w:rFonts w:ascii="Arial" w:hAnsi="Arial" w:cs="Arial"/>
        </w:rPr>
        <w:t>con capacidad mínima de 1400 MVA.</w:t>
      </w:r>
    </w:p>
    <w:p w14:paraId="658BA1DC" w14:textId="4C38D04B" w:rsidR="00A010C3"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Un (01) equipo automático de compensación serie (EACS) en 500 kV (equipo FACTS), con regulación en el rango capacitivo desde un valor mínimo no mayor del </w:t>
      </w:r>
      <w:r w:rsidR="002431F7" w:rsidRPr="00BD54C1">
        <w:rPr>
          <w:rFonts w:ascii="Arial" w:hAnsi="Arial" w:cs="Arial"/>
          <w:lang w:val="es-ES"/>
        </w:rPr>
        <w:t>2</w:t>
      </w:r>
      <w:r w:rsidRPr="00BD54C1">
        <w:rPr>
          <w:rFonts w:ascii="Arial" w:hAnsi="Arial" w:cs="Arial"/>
        </w:rPr>
        <w:t xml:space="preserve">5%, hasta por lo menos </w:t>
      </w:r>
      <w:r w:rsidR="002431F7" w:rsidRPr="00BD54C1">
        <w:rPr>
          <w:rFonts w:ascii="Arial" w:hAnsi="Arial" w:cs="Arial"/>
          <w:lang w:val="es-ES"/>
        </w:rPr>
        <w:t xml:space="preserve">el </w:t>
      </w:r>
      <w:r w:rsidRPr="00BD54C1">
        <w:rPr>
          <w:rFonts w:ascii="Arial" w:hAnsi="Arial" w:cs="Arial"/>
        </w:rPr>
        <w:t>50% de la reactancia serie de la línea Tocache-Celendín</w:t>
      </w:r>
      <w:r w:rsidR="00147DF9" w:rsidRPr="00BD54C1">
        <w:rPr>
          <w:rFonts w:ascii="Arial" w:hAnsi="Arial" w:cs="Arial"/>
        </w:rPr>
        <w:t xml:space="preserve"> en operación normal</w:t>
      </w:r>
      <w:r w:rsidRPr="00BD54C1">
        <w:rPr>
          <w:rFonts w:ascii="Arial" w:hAnsi="Arial" w:cs="Arial"/>
        </w:rPr>
        <w:t>, con capacidad mínima</w:t>
      </w:r>
      <w:r w:rsidRPr="008F3995">
        <w:rPr>
          <w:rFonts w:ascii="Arial" w:hAnsi="Arial" w:cs="Arial"/>
        </w:rPr>
        <w:t xml:space="preserve"> de 1400 MVA</w:t>
      </w:r>
      <w:r w:rsidR="00A010C3" w:rsidRPr="008F3995">
        <w:rPr>
          <w:rFonts w:ascii="Arial" w:hAnsi="Arial" w:cs="Arial"/>
        </w:rPr>
        <w:t>.</w:t>
      </w:r>
    </w:p>
    <w:p w14:paraId="52A2221B" w14:textId="1B03AFD8" w:rsidR="00751D6E" w:rsidRPr="008F3995" w:rsidRDefault="00136828" w:rsidP="007638DC">
      <w:pPr>
        <w:pStyle w:val="Prrafodelista"/>
        <w:numPr>
          <w:ilvl w:val="0"/>
          <w:numId w:val="55"/>
        </w:numPr>
        <w:tabs>
          <w:tab w:val="left" w:pos="993"/>
        </w:tabs>
        <w:spacing w:line="240" w:lineRule="auto"/>
        <w:ind w:left="993" w:hanging="284"/>
        <w:jc w:val="both"/>
        <w:rPr>
          <w:rFonts w:ascii="Arial" w:hAnsi="Arial" w:cs="Arial"/>
        </w:rPr>
      </w:pPr>
      <w:r w:rsidRPr="00136828">
        <w:rPr>
          <w:rFonts w:ascii="Arial" w:hAnsi="Arial" w:cs="Arial"/>
        </w:rPr>
        <w:t>Para las barras: tres (03) transformadores de tensión del tipo inductivo, uno por fase, en cada una de las dos barras “A” y “B” de la subestación.</w:t>
      </w:r>
    </w:p>
    <w:p w14:paraId="38CD67CA" w14:textId="2B6FDD19" w:rsidR="00A010C3" w:rsidRPr="00972656" w:rsidRDefault="00A010C3" w:rsidP="007638DC">
      <w:pPr>
        <w:pStyle w:val="Prrafodelista"/>
        <w:numPr>
          <w:ilvl w:val="0"/>
          <w:numId w:val="55"/>
        </w:numPr>
        <w:tabs>
          <w:tab w:val="left" w:pos="993"/>
        </w:tabs>
        <w:spacing w:line="240" w:lineRule="auto"/>
        <w:ind w:left="993" w:hanging="284"/>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w:t>
      </w:r>
      <w:r w:rsidRPr="00D86DD0">
        <w:rPr>
          <w:rFonts w:ascii="Arial" w:hAnsi="Arial"/>
          <w:lang w:val="es-PE"/>
        </w:rPr>
        <w:t>.</w:t>
      </w:r>
      <w:r w:rsidRPr="00972656" w:rsidDel="00E83227">
        <w:rPr>
          <w:rFonts w:ascii="Arial" w:hAnsi="Arial" w:cs="Arial"/>
        </w:rPr>
        <w:t xml:space="preserve"> </w:t>
      </w:r>
    </w:p>
    <w:p w14:paraId="3B138C52" w14:textId="5C44CBEA" w:rsidR="00A010C3" w:rsidRPr="00972656" w:rsidRDefault="00A010C3" w:rsidP="007638DC">
      <w:pPr>
        <w:pStyle w:val="Prrafodelista"/>
        <w:numPr>
          <w:ilvl w:val="0"/>
          <w:numId w:val="55"/>
        </w:numPr>
        <w:tabs>
          <w:tab w:val="left" w:pos="993"/>
        </w:tabs>
        <w:spacing w:line="240" w:lineRule="auto"/>
        <w:ind w:left="993" w:hanging="284"/>
        <w:jc w:val="both"/>
        <w:rPr>
          <w:rFonts w:ascii="Arial" w:hAnsi="Arial" w:cs="Arial"/>
        </w:rPr>
      </w:pPr>
      <w:r w:rsidRPr="00FD74CA">
        <w:rPr>
          <w:rFonts w:ascii="Arial" w:hAnsi="Arial" w:cs="Arial"/>
        </w:rPr>
        <w:t>Espacio disponible para la ampliación futura de la subestación:</w:t>
      </w:r>
    </w:p>
    <w:p w14:paraId="77FAFAC1" w14:textId="0D407233" w:rsidR="00A010C3" w:rsidRPr="002A7D6A" w:rsidRDefault="00A010C3" w:rsidP="007638DC">
      <w:pPr>
        <w:pStyle w:val="Prrafodelista"/>
        <w:numPr>
          <w:ilvl w:val="0"/>
          <w:numId w:val="149"/>
        </w:numPr>
        <w:spacing w:line="240" w:lineRule="auto"/>
        <w:ind w:left="1418"/>
        <w:jc w:val="both"/>
        <w:rPr>
          <w:rFonts w:ascii="Arial" w:hAnsi="Arial" w:cs="Arial"/>
        </w:rPr>
      </w:pPr>
      <w:r w:rsidRPr="002A7D6A">
        <w:rPr>
          <w:rFonts w:ascii="Arial" w:hAnsi="Arial" w:cs="Arial"/>
        </w:rPr>
        <w:t xml:space="preserve">Espacio para </w:t>
      </w:r>
      <w:r w:rsidRPr="00A83623">
        <w:rPr>
          <w:rFonts w:ascii="Arial" w:hAnsi="Arial" w:cs="Arial"/>
        </w:rPr>
        <w:t>tres diámetros completos en 500 kV que contengan:</w:t>
      </w:r>
    </w:p>
    <w:p w14:paraId="7272BD90" w14:textId="7C69D661" w:rsidR="00A010C3" w:rsidRPr="00A83623" w:rsidRDefault="00A010C3" w:rsidP="007638DC">
      <w:pPr>
        <w:pStyle w:val="Prrafodelista"/>
        <w:numPr>
          <w:ilvl w:val="0"/>
          <w:numId w:val="151"/>
        </w:numPr>
        <w:spacing w:line="240" w:lineRule="auto"/>
        <w:jc w:val="both"/>
        <w:rPr>
          <w:rFonts w:ascii="Arial" w:hAnsi="Arial" w:cs="Arial"/>
        </w:rPr>
      </w:pPr>
      <w:r w:rsidRPr="00A83623">
        <w:rPr>
          <w:rFonts w:ascii="Arial" w:hAnsi="Arial" w:cs="Arial"/>
        </w:rPr>
        <w:t>Diámetro 1: dos (02) celdas de línea. Se incluye además espacio para reactores de línea con respectivas celdas de conexión.</w:t>
      </w:r>
    </w:p>
    <w:p w14:paraId="36DF3C77" w14:textId="03524EDD" w:rsidR="00A010C3" w:rsidRPr="00A83623" w:rsidRDefault="00A010C3" w:rsidP="007638DC">
      <w:pPr>
        <w:pStyle w:val="Prrafodelista"/>
        <w:numPr>
          <w:ilvl w:val="0"/>
          <w:numId w:val="151"/>
        </w:numPr>
        <w:spacing w:line="240" w:lineRule="auto"/>
        <w:jc w:val="both"/>
        <w:rPr>
          <w:rFonts w:ascii="Arial" w:hAnsi="Arial" w:cs="Arial"/>
        </w:rPr>
      </w:pPr>
      <w:r w:rsidRPr="58F30FA5" w:rsidDel="58F30FA5">
        <w:rPr>
          <w:rFonts w:ascii="Arial" w:hAnsi="Arial" w:cs="Arial"/>
        </w:rPr>
        <w:t xml:space="preserve">Diámetro 2: una (01) celda de línea y una (01) celda de transformación </w:t>
      </w:r>
      <w:r w:rsidR="58F30FA5" w:rsidRPr="58F30FA5">
        <w:rPr>
          <w:rFonts w:ascii="Arial" w:hAnsi="Arial" w:cs="Arial"/>
        </w:rPr>
        <w:t>para banco de autotransformadores 500/220 kV. Se incluye además espacio para reactor de línea con respectiva celda de conexión.</w:t>
      </w:r>
    </w:p>
    <w:p w14:paraId="2D1F8483" w14:textId="77777777" w:rsidR="00A010C3" w:rsidRPr="00FD74CA" w:rsidRDefault="58F30FA5" w:rsidP="007638DC">
      <w:pPr>
        <w:pStyle w:val="Prrafodelista"/>
        <w:numPr>
          <w:ilvl w:val="0"/>
          <w:numId w:val="151"/>
        </w:numPr>
        <w:spacing w:line="240" w:lineRule="auto"/>
        <w:jc w:val="both"/>
        <w:rPr>
          <w:rFonts w:ascii="Arial" w:hAnsi="Arial" w:cs="Arial"/>
        </w:rPr>
      </w:pPr>
      <w:r w:rsidRPr="58F30FA5">
        <w:rPr>
          <w:rFonts w:ascii="Arial" w:hAnsi="Arial" w:cs="Arial"/>
        </w:rPr>
        <w:t>Diámetro 3: una (01) celda de línea y una (01) celda de transformación para banco de autotransformadores 500/220 kV. Se incluye además espacio para reactor de línea con respectiva celda de conexión.</w:t>
      </w:r>
    </w:p>
    <w:p w14:paraId="2D2B62EB" w14:textId="77777777" w:rsidR="00A010C3" w:rsidRPr="00FD74CA" w:rsidRDefault="00A010C3" w:rsidP="00A010C3">
      <w:pPr>
        <w:pStyle w:val="Prrafodelista"/>
        <w:spacing w:line="240" w:lineRule="auto"/>
        <w:ind w:left="1418"/>
        <w:jc w:val="both"/>
        <w:rPr>
          <w:rFonts w:ascii="Arial" w:hAnsi="Arial" w:cs="Arial"/>
        </w:rPr>
      </w:pPr>
    </w:p>
    <w:p w14:paraId="0A902A76" w14:textId="03273190" w:rsidR="00A010C3" w:rsidRPr="00FD74CA" w:rsidRDefault="00D7446D" w:rsidP="007638DC">
      <w:pPr>
        <w:pStyle w:val="Prrafodelista"/>
        <w:numPr>
          <w:ilvl w:val="0"/>
          <w:numId w:val="99"/>
        </w:numPr>
        <w:tabs>
          <w:tab w:val="left" w:pos="993"/>
        </w:tabs>
        <w:spacing w:after="0" w:line="240" w:lineRule="auto"/>
        <w:ind w:left="1418"/>
        <w:jc w:val="both"/>
        <w:rPr>
          <w:rFonts w:ascii="Arial" w:hAnsi="Arial" w:cs="Arial"/>
        </w:rPr>
      </w:pPr>
      <w:r w:rsidRPr="00D7446D">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r w:rsidR="00A010C3" w:rsidRPr="00E21469">
        <w:rPr>
          <w:rFonts w:ascii="Arial" w:hAnsi="Arial" w:cs="Arial"/>
        </w:rPr>
        <w:t>.</w:t>
      </w:r>
    </w:p>
    <w:p w14:paraId="57B9A40B" w14:textId="77777777" w:rsidR="00A010C3" w:rsidRPr="00972656" w:rsidRDefault="00A010C3" w:rsidP="3E95CC0C">
      <w:pPr>
        <w:pStyle w:val="Prrafodelista"/>
        <w:tabs>
          <w:tab w:val="left" w:pos="993"/>
        </w:tabs>
        <w:spacing w:after="0" w:line="240" w:lineRule="auto"/>
        <w:ind w:left="993"/>
        <w:jc w:val="both"/>
        <w:rPr>
          <w:rFonts w:ascii="Arial" w:hAnsi="Arial" w:cs="Arial"/>
        </w:rPr>
      </w:pPr>
    </w:p>
    <w:p w14:paraId="07D71629" w14:textId="77777777"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t>Nivel de 220 kV</w:t>
      </w:r>
    </w:p>
    <w:p w14:paraId="6179E667" w14:textId="77777777" w:rsidR="00A010C3" w:rsidRPr="00972656" w:rsidRDefault="00A010C3" w:rsidP="3E95CC0C">
      <w:pPr>
        <w:pStyle w:val="Prrafodelista"/>
        <w:spacing w:after="120" w:line="240" w:lineRule="auto"/>
        <w:ind w:left="709"/>
        <w:jc w:val="both"/>
        <w:rPr>
          <w:rFonts w:ascii="Arial" w:hAnsi="Arial" w:cs="Arial"/>
        </w:rPr>
      </w:pPr>
      <w:r>
        <w:rPr>
          <w:rFonts w:ascii="Arial" w:hAnsi="Arial" w:cs="Arial"/>
          <w:bCs/>
        </w:rPr>
        <w:t>Espacios en el futuro patio de llaves en configuración de doble barra con seccionador de transferencia y acoplamiento de barras</w:t>
      </w:r>
      <w:r w:rsidRPr="00972656">
        <w:rPr>
          <w:rFonts w:ascii="Arial" w:hAnsi="Arial" w:cs="Arial"/>
        </w:rPr>
        <w:t>:</w:t>
      </w:r>
    </w:p>
    <w:p w14:paraId="1C88F083" w14:textId="77777777" w:rsidR="00A010C3" w:rsidRPr="00972656" w:rsidRDefault="00A010C3" w:rsidP="007638DC">
      <w:pPr>
        <w:pStyle w:val="Prrafodelista"/>
        <w:numPr>
          <w:ilvl w:val="0"/>
          <w:numId w:val="113"/>
        </w:numPr>
        <w:spacing w:after="0" w:line="240" w:lineRule="auto"/>
        <w:ind w:left="851" w:hanging="142"/>
        <w:jc w:val="both"/>
        <w:rPr>
          <w:rFonts w:ascii="Arial" w:hAnsi="Arial" w:cs="Arial"/>
        </w:rPr>
      </w:pPr>
      <w:r w:rsidRPr="00972656">
        <w:rPr>
          <w:rFonts w:ascii="Arial" w:hAnsi="Arial" w:cs="Arial"/>
        </w:rPr>
        <w:t>Espacio para nueve (09) celdas de línea en 220 kV futuras.</w:t>
      </w:r>
    </w:p>
    <w:p w14:paraId="4C7F8511" w14:textId="77777777" w:rsidR="00A010C3" w:rsidRPr="00972656" w:rsidRDefault="00A010C3" w:rsidP="007638DC">
      <w:pPr>
        <w:pStyle w:val="Prrafodelista"/>
        <w:numPr>
          <w:ilvl w:val="0"/>
          <w:numId w:val="113"/>
        </w:numPr>
        <w:spacing w:after="0" w:line="240" w:lineRule="auto"/>
        <w:ind w:left="851" w:hanging="142"/>
        <w:jc w:val="both"/>
        <w:rPr>
          <w:rFonts w:ascii="Arial" w:hAnsi="Arial" w:cs="Arial"/>
        </w:rPr>
      </w:pPr>
      <w:r w:rsidRPr="00972656">
        <w:rPr>
          <w:rFonts w:ascii="Arial" w:hAnsi="Arial" w:cs="Arial"/>
        </w:rPr>
        <w:t xml:space="preserve">Espacio para una (01) celda de </w:t>
      </w:r>
      <w:r>
        <w:rPr>
          <w:rFonts w:ascii="Arial" w:hAnsi="Arial" w:cs="Arial"/>
        </w:rPr>
        <w:t>acopl</w:t>
      </w:r>
      <w:r>
        <w:rPr>
          <w:rFonts w:ascii="Arial" w:hAnsi="Arial" w:cs="Arial"/>
          <w:lang w:val="es-ES"/>
        </w:rPr>
        <w:t xml:space="preserve">amiento de barras </w:t>
      </w:r>
      <w:r w:rsidRPr="00972656">
        <w:rPr>
          <w:rFonts w:ascii="Arial" w:hAnsi="Arial" w:cs="Arial"/>
        </w:rPr>
        <w:t>en 220 kV.</w:t>
      </w:r>
    </w:p>
    <w:p w14:paraId="5320AED9" w14:textId="77777777" w:rsidR="00A010C3" w:rsidRPr="00972656" w:rsidRDefault="00A010C3" w:rsidP="3E95CC0C">
      <w:pPr>
        <w:pStyle w:val="Prrafodelista"/>
        <w:tabs>
          <w:tab w:val="left" w:pos="993"/>
        </w:tabs>
        <w:spacing w:after="0" w:line="240" w:lineRule="auto"/>
        <w:ind w:left="851"/>
        <w:jc w:val="both"/>
        <w:rPr>
          <w:rFonts w:ascii="Arial" w:hAnsi="Arial" w:cs="Arial"/>
        </w:rPr>
      </w:pPr>
      <w:r w:rsidRPr="00972656">
        <w:rPr>
          <w:rFonts w:ascii="Arial" w:hAnsi="Arial" w:cs="Arial"/>
        </w:rPr>
        <w:t xml:space="preserve">Espacio para dos (02) celdas de transformación en 220 kV </w:t>
      </w:r>
      <w:r>
        <w:rPr>
          <w:rFonts w:ascii="Arial" w:hAnsi="Arial" w:cs="Arial"/>
          <w:lang w:val="es-ES"/>
        </w:rPr>
        <w:t>para los futuros bancos de autotransformadores de potencia</w:t>
      </w:r>
      <w:r w:rsidRPr="00972656">
        <w:rPr>
          <w:rFonts w:ascii="Arial" w:hAnsi="Arial" w:cs="Arial"/>
        </w:rPr>
        <w:t>.</w:t>
      </w:r>
    </w:p>
    <w:p w14:paraId="27E09439" w14:textId="77777777" w:rsidR="00823D94" w:rsidRDefault="00823D94">
      <w:pPr>
        <w:spacing w:after="0" w:line="240" w:lineRule="auto"/>
        <w:rPr>
          <w:rFonts w:ascii="Arial" w:hAnsi="Arial"/>
          <w:sz w:val="20"/>
          <w:szCs w:val="20"/>
          <w:lang w:val="x-none" w:eastAsia="x-none"/>
        </w:rPr>
      </w:pPr>
    </w:p>
    <w:p w14:paraId="78A8E82D" w14:textId="77777777" w:rsidR="0049367B" w:rsidRDefault="0049367B">
      <w:pPr>
        <w:spacing w:after="0" w:line="240" w:lineRule="auto"/>
        <w:rPr>
          <w:rFonts w:ascii="Arial" w:hAnsi="Arial"/>
          <w:b/>
          <w:sz w:val="20"/>
          <w:szCs w:val="20"/>
          <w:lang w:val="es-ES"/>
        </w:rPr>
      </w:pPr>
      <w:r>
        <w:rPr>
          <w:rFonts w:ascii="Arial" w:hAnsi="Arial"/>
          <w:b/>
          <w:sz w:val="20"/>
          <w:szCs w:val="20"/>
        </w:rPr>
        <w:br w:type="page"/>
      </w:r>
    </w:p>
    <w:p w14:paraId="6DA31CEE" w14:textId="256D9990"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D86DD0">
        <w:rPr>
          <w:rFonts w:ascii="Arial" w:hAnsi="Arial"/>
          <w:b/>
          <w:sz w:val="20"/>
          <w:szCs w:val="20"/>
        </w:rPr>
        <w:lastRenderedPageBreak/>
        <w:t xml:space="preserve">Subestación </w:t>
      </w:r>
      <w:r w:rsidRPr="00972656">
        <w:rPr>
          <w:rFonts w:ascii="Arial" w:hAnsi="Arial" w:cs="Arial"/>
          <w:b/>
          <w:bCs/>
          <w:sz w:val="20"/>
          <w:szCs w:val="20"/>
        </w:rPr>
        <w:t>Celendín 500/220 kV</w:t>
      </w:r>
    </w:p>
    <w:p w14:paraId="2599C894" w14:textId="28670590" w:rsidR="00A010C3" w:rsidRPr="00E21469" w:rsidRDefault="00A010C3" w:rsidP="00A010C3">
      <w:pPr>
        <w:spacing w:after="0" w:line="240" w:lineRule="auto"/>
        <w:ind w:left="708"/>
        <w:jc w:val="both"/>
        <w:rPr>
          <w:rFonts w:ascii="Arial" w:hAnsi="Arial" w:cs="Arial"/>
        </w:rPr>
      </w:pPr>
      <w:r w:rsidRPr="75071586" w:rsidDel="75071586">
        <w:rPr>
          <w:rFonts w:ascii="Arial" w:hAnsi="Arial" w:cs="Arial"/>
          <w:sz w:val="20"/>
          <w:szCs w:val="20"/>
        </w:rPr>
        <w:t>Nueva</w:t>
      </w:r>
      <w:r w:rsidRPr="00E21469">
        <w:rPr>
          <w:rFonts w:ascii="Arial" w:hAnsi="Arial" w:cs="Arial"/>
          <w:sz w:val="20"/>
          <w:szCs w:val="20"/>
        </w:rPr>
        <w:t xml:space="preserve"> subestación AIS </w:t>
      </w:r>
      <w:r w:rsidR="4862FB5F" w:rsidRPr="2351DD4F">
        <w:rPr>
          <w:rFonts w:ascii="Arial" w:hAnsi="Arial" w:cs="Arial"/>
          <w:sz w:val="20"/>
          <w:szCs w:val="20"/>
        </w:rPr>
        <w:t xml:space="preserve">o GIS </w:t>
      </w:r>
      <w:r w:rsidRPr="00E21469">
        <w:rPr>
          <w:rFonts w:ascii="Arial" w:hAnsi="Arial" w:cs="Arial"/>
          <w:sz w:val="20"/>
          <w:szCs w:val="20"/>
        </w:rPr>
        <w:t>de configuración doble barra con interruptor y medio en 500 kV y doble barra con seccionador de transferencia en 220 kV, que comprende las siguientes instalaciones.</w:t>
      </w:r>
    </w:p>
    <w:p w14:paraId="17B0A1D2" w14:textId="77777777" w:rsidR="00A010C3" w:rsidRPr="00B043D3" w:rsidRDefault="00A010C3" w:rsidP="00A010C3">
      <w:pPr>
        <w:spacing w:after="0" w:line="240" w:lineRule="auto"/>
        <w:ind w:left="709"/>
        <w:jc w:val="both"/>
        <w:rPr>
          <w:rFonts w:ascii="Arial" w:hAnsi="Arial" w:cs="Arial"/>
          <w:sz w:val="14"/>
          <w:szCs w:val="14"/>
        </w:rPr>
      </w:pPr>
    </w:p>
    <w:p w14:paraId="6E3CB6C6" w14:textId="77777777" w:rsidR="00A010C3" w:rsidRPr="00FD74CA" w:rsidRDefault="00A010C3" w:rsidP="75071586">
      <w:pPr>
        <w:pStyle w:val="Prrafodelista"/>
        <w:tabs>
          <w:tab w:val="left" w:pos="993"/>
        </w:tabs>
        <w:spacing w:after="60" w:line="240" w:lineRule="auto"/>
        <w:jc w:val="both"/>
        <w:rPr>
          <w:rFonts w:ascii="Arial" w:hAnsi="Arial" w:cs="Arial"/>
        </w:rPr>
      </w:pPr>
      <w:r w:rsidRPr="00FD74CA">
        <w:rPr>
          <w:rFonts w:ascii="Arial" w:hAnsi="Arial" w:cs="Arial"/>
          <w:b/>
        </w:rPr>
        <w:t>Nivel de 500 kV.</w:t>
      </w:r>
    </w:p>
    <w:p w14:paraId="2A3CC0B1" w14:textId="77777777" w:rsidR="00A010C3" w:rsidRPr="00DF1C30"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 (01) diámetro completo equipado con: una (01) celda</w:t>
      </w:r>
      <w:r w:rsidRPr="00DF1C30">
        <w:rPr>
          <w:rFonts w:ascii="Arial" w:hAnsi="Arial" w:cs="Arial"/>
          <w:bCs/>
        </w:rPr>
        <w:t xml:space="preserve"> de línea hacia la subestación Trujillo Nueva, una (01) celda de corte central y una (01) celda para un banco de autotransformadores de </w:t>
      </w:r>
      <w:r w:rsidRPr="00D50472">
        <w:rPr>
          <w:rFonts w:ascii="Arial" w:hAnsi="Arial" w:cs="Arial"/>
          <w:bCs/>
        </w:rPr>
        <w:t>potencia 500/220/33 kV</w:t>
      </w:r>
      <w:r w:rsidRPr="00E21469">
        <w:rPr>
          <w:rFonts w:ascii="Arial" w:hAnsi="Arial" w:cs="Arial"/>
          <w:bCs/>
        </w:rPr>
        <w:t>.</w:t>
      </w:r>
    </w:p>
    <w:p w14:paraId="77B91C64"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DF1C30">
        <w:rPr>
          <w:rFonts w:ascii="Arial" w:hAnsi="Arial" w:cs="Arial"/>
          <w:bCs/>
        </w:rPr>
        <w:t xml:space="preserve">Un (01) diámetro </w:t>
      </w:r>
      <w:r w:rsidRPr="00A83623">
        <w:rPr>
          <w:rFonts w:ascii="Arial" w:hAnsi="Arial" w:cs="Arial"/>
          <w:bCs/>
          <w:lang w:val="es-PE"/>
        </w:rPr>
        <w:t xml:space="preserve">equipado </w:t>
      </w:r>
      <w:r w:rsidRPr="00DF1C30">
        <w:rPr>
          <w:rFonts w:ascii="Arial" w:hAnsi="Arial" w:cs="Arial"/>
          <w:bCs/>
        </w:rPr>
        <w:t>con dos (02) celdas</w:t>
      </w:r>
      <w:r w:rsidRPr="00A83623">
        <w:rPr>
          <w:rFonts w:ascii="Arial" w:hAnsi="Arial" w:cs="Arial"/>
          <w:bCs/>
          <w:lang w:val="es-PE"/>
        </w:rPr>
        <w:t>,</w:t>
      </w:r>
      <w:r w:rsidRPr="00DF1C30">
        <w:rPr>
          <w:rFonts w:ascii="Arial" w:hAnsi="Arial" w:cs="Arial"/>
          <w:bCs/>
        </w:rPr>
        <w:t xml:space="preserve"> equivalentes a 2/3</w:t>
      </w:r>
      <w:r w:rsidRPr="00A83623">
        <w:rPr>
          <w:rFonts w:ascii="Arial" w:hAnsi="Arial" w:cs="Arial"/>
          <w:bCs/>
          <w:lang w:val="es-PE"/>
        </w:rPr>
        <w:t xml:space="preserve"> del </w:t>
      </w:r>
      <w:r w:rsidRPr="00DF1C30">
        <w:rPr>
          <w:rFonts w:ascii="Arial" w:hAnsi="Arial" w:cs="Arial"/>
          <w:bCs/>
          <w:lang w:val="es-PE"/>
        </w:rPr>
        <w:t>diámetro</w:t>
      </w:r>
      <w:r w:rsidRPr="00DF1C30">
        <w:rPr>
          <w:rFonts w:ascii="Arial" w:hAnsi="Arial" w:cs="Arial"/>
          <w:bCs/>
        </w:rPr>
        <w:t>, conformado por: una</w:t>
      </w:r>
      <w:r w:rsidRPr="00A83623">
        <w:rPr>
          <w:rFonts w:ascii="Arial" w:hAnsi="Arial" w:cs="Arial"/>
          <w:bCs/>
          <w:lang w:val="es-PE"/>
        </w:rPr>
        <w:t xml:space="preserve"> (01)</w:t>
      </w:r>
      <w:r w:rsidRPr="00DF1C30">
        <w:rPr>
          <w:rFonts w:ascii="Arial" w:hAnsi="Arial" w:cs="Arial"/>
          <w:bCs/>
        </w:rPr>
        <w:t xml:space="preserve"> celda de línea hacia la </w:t>
      </w:r>
      <w:r w:rsidRPr="00FD74CA">
        <w:rPr>
          <w:rFonts w:ascii="Arial" w:hAnsi="Arial" w:cs="Arial"/>
          <w:bCs/>
        </w:rPr>
        <w:t>subestación Tocache</w:t>
      </w:r>
      <w:r w:rsidRPr="00FD74CA">
        <w:rPr>
          <w:rFonts w:ascii="Arial" w:hAnsi="Arial" w:cs="Arial"/>
          <w:bCs/>
          <w:lang w:val="es-PE"/>
        </w:rPr>
        <w:t xml:space="preserve"> y </w:t>
      </w:r>
      <w:r w:rsidRPr="00FD74CA">
        <w:rPr>
          <w:rFonts w:ascii="Arial" w:hAnsi="Arial" w:cs="Arial"/>
          <w:bCs/>
        </w:rPr>
        <w:t>un</w:t>
      </w:r>
      <w:r w:rsidRPr="00FD74CA">
        <w:rPr>
          <w:rFonts w:ascii="Arial" w:hAnsi="Arial" w:cs="Arial"/>
          <w:bCs/>
          <w:lang w:val="es-PE"/>
        </w:rPr>
        <w:t>a (01)</w:t>
      </w:r>
      <w:r w:rsidRPr="00FD74CA">
        <w:rPr>
          <w:rFonts w:ascii="Arial" w:hAnsi="Arial" w:cs="Arial"/>
          <w:bCs/>
        </w:rPr>
        <w:t xml:space="preserve"> celda de corte central.</w:t>
      </w:r>
    </w:p>
    <w:p w14:paraId="13831D38"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rujillo Nueva.</w:t>
      </w:r>
    </w:p>
    <w:p w14:paraId="2804AE9C"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ocache.</w:t>
      </w:r>
      <w:r w:rsidRPr="00FD74CA" w:rsidDel="001C444C">
        <w:rPr>
          <w:rFonts w:ascii="Arial" w:hAnsi="Arial" w:cs="Arial"/>
          <w:bCs/>
        </w:rPr>
        <w:t xml:space="preserve"> </w:t>
      </w:r>
    </w:p>
    <w:p w14:paraId="56AB522A" w14:textId="77777777" w:rsidR="00A010C3" w:rsidRPr="00E21469"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rujillo, conformado por tres unidades monofásicas de 29 </w:t>
      </w:r>
      <w:proofErr w:type="spellStart"/>
      <w:r>
        <w:rPr>
          <w:rFonts w:ascii="Arial" w:hAnsi="Arial" w:cs="Arial"/>
          <w:bCs/>
        </w:rPr>
        <w:t>MVAr</w:t>
      </w:r>
      <w:proofErr w:type="spellEnd"/>
      <w:r w:rsidRPr="00E21469">
        <w:rPr>
          <w:rFonts w:ascii="Arial" w:hAnsi="Arial" w:cs="Arial"/>
          <w:bCs/>
        </w:rPr>
        <w:t xml:space="preserve"> más una unidad de reserva, a la tensión 500/√3 kV y con una potencia trifásica de 87 </w:t>
      </w:r>
      <w:proofErr w:type="spellStart"/>
      <w:r>
        <w:rPr>
          <w:rFonts w:ascii="Arial" w:hAnsi="Arial" w:cs="Arial"/>
          <w:bCs/>
        </w:rPr>
        <w:t>MVAr</w:t>
      </w:r>
      <w:proofErr w:type="spellEnd"/>
      <w:r w:rsidRPr="00E21469">
        <w:rPr>
          <w:rFonts w:ascii="Arial" w:hAnsi="Arial" w:cs="Arial"/>
          <w:bCs/>
        </w:rPr>
        <w:t>.</w:t>
      </w:r>
    </w:p>
    <w:p w14:paraId="057BF7A4" w14:textId="77777777" w:rsidR="00A010C3" w:rsidRPr="008F3995"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w:t>
      </w:r>
      <w:r w:rsidRPr="008F3995">
        <w:rPr>
          <w:rFonts w:ascii="Arial" w:hAnsi="Arial" w:cs="Arial"/>
          <w:bCs/>
        </w:rPr>
        <w:t xml:space="preserve">línea </w:t>
      </w:r>
      <w:r w:rsidRPr="008F3995">
        <w:rPr>
          <w:rFonts w:ascii="Arial" w:hAnsi="Arial" w:cs="Arial"/>
          <w:bCs/>
          <w:lang w:val="es-PE"/>
        </w:rPr>
        <w:t>en</w:t>
      </w:r>
      <w:r w:rsidRPr="008F3995">
        <w:rPr>
          <w:rFonts w:ascii="Arial" w:hAnsi="Arial" w:cs="Arial"/>
          <w:bCs/>
        </w:rPr>
        <w:t xml:space="preserve"> 500 kV, línea hacia la subestación Tocache, conformado por tres unidades monofásicas de </w:t>
      </w:r>
      <w:r w:rsidRPr="008F3995">
        <w:rPr>
          <w:rFonts w:ascii="Arial" w:hAnsi="Arial" w:cs="Arial"/>
          <w:bCs/>
          <w:lang w:val="es-PE"/>
        </w:rPr>
        <w:t>50</w:t>
      </w:r>
      <w:r w:rsidRPr="008F3995">
        <w:rPr>
          <w:rFonts w:ascii="Arial" w:hAnsi="Arial" w:cs="Arial"/>
          <w:bCs/>
        </w:rPr>
        <w:t xml:space="preserve"> </w:t>
      </w:r>
      <w:proofErr w:type="spellStart"/>
      <w:r w:rsidRPr="008F3995">
        <w:rPr>
          <w:rFonts w:ascii="Arial" w:hAnsi="Arial" w:cs="Arial"/>
          <w:bCs/>
        </w:rPr>
        <w:t>MVAr</w:t>
      </w:r>
      <w:proofErr w:type="spellEnd"/>
      <w:r w:rsidRPr="008F3995">
        <w:rPr>
          <w:rFonts w:ascii="Arial" w:hAnsi="Arial" w:cs="Arial"/>
          <w:bCs/>
        </w:rPr>
        <w:t xml:space="preserve"> más una unidad de reserva, a la tensión 500/√3 kV y con una potencia trifásica de </w:t>
      </w:r>
      <w:r w:rsidRPr="008F3995">
        <w:rPr>
          <w:rFonts w:ascii="Arial" w:hAnsi="Arial" w:cs="Arial"/>
          <w:bCs/>
          <w:lang w:val="es-PE"/>
        </w:rPr>
        <w:t>150</w:t>
      </w:r>
      <w:r w:rsidRPr="008F3995">
        <w:rPr>
          <w:rFonts w:ascii="Arial" w:hAnsi="Arial" w:cs="Arial"/>
          <w:bCs/>
        </w:rPr>
        <w:t xml:space="preserve"> </w:t>
      </w:r>
      <w:proofErr w:type="spellStart"/>
      <w:r w:rsidRPr="008F3995">
        <w:rPr>
          <w:rFonts w:ascii="Arial" w:hAnsi="Arial" w:cs="Arial"/>
          <w:bCs/>
        </w:rPr>
        <w:t>MVAr</w:t>
      </w:r>
      <w:proofErr w:type="spellEnd"/>
      <w:r w:rsidRPr="008F3995">
        <w:rPr>
          <w:rFonts w:ascii="Arial" w:hAnsi="Arial" w:cs="Arial"/>
          <w:bCs/>
        </w:rPr>
        <w:t>.</w:t>
      </w:r>
    </w:p>
    <w:p w14:paraId="1FAAE40A" w14:textId="77777777" w:rsidR="00A010C3" w:rsidRDefault="00A010C3" w:rsidP="007638DC">
      <w:pPr>
        <w:pStyle w:val="Prrafodelista"/>
        <w:numPr>
          <w:ilvl w:val="0"/>
          <w:numId w:val="55"/>
        </w:numPr>
        <w:tabs>
          <w:tab w:val="left" w:pos="1134"/>
          <w:tab w:val="left" w:pos="1560"/>
        </w:tabs>
        <w:spacing w:after="0" w:line="240" w:lineRule="auto"/>
        <w:ind w:left="1068"/>
        <w:contextualSpacing w:val="0"/>
        <w:jc w:val="both"/>
        <w:rPr>
          <w:rFonts w:ascii="Arial" w:hAnsi="Arial" w:cs="Arial"/>
          <w:bCs/>
        </w:rPr>
      </w:pPr>
      <w:r w:rsidRPr="008F3995">
        <w:rPr>
          <w:rFonts w:ascii="Arial" w:hAnsi="Arial" w:cs="Arial"/>
          <w:bCs/>
        </w:rPr>
        <w:t>Un (01) banco de autotransformadores 500/220/33 kV –</w:t>
      </w:r>
      <w:r w:rsidRPr="00FD74CA">
        <w:rPr>
          <w:rFonts w:ascii="Arial" w:hAnsi="Arial" w:cs="Arial"/>
          <w:bCs/>
        </w:rPr>
        <w:t xml:space="preserve"> 600/600/200 MVA (ONAN) – 750/750/250 MVA (ONAF), conformado por 3</w:t>
      </w:r>
      <w:r w:rsidRPr="00D50472">
        <w:rPr>
          <w:rFonts w:ascii="Arial" w:hAnsi="Arial" w:cs="Arial"/>
          <w:bCs/>
        </w:rPr>
        <w:t xml:space="preserve"> unidades</w:t>
      </w:r>
      <w:r w:rsidRPr="00972656">
        <w:rPr>
          <w:rFonts w:ascii="Arial" w:hAnsi="Arial" w:cs="Arial"/>
          <w:bCs/>
        </w:rPr>
        <w:t xml:space="preserve"> monofásicas de 200/200/66,6 MVA (ONAN) – 250/250/83,3 MVA (ONAF) cada una, más unidad de reserva.</w:t>
      </w:r>
    </w:p>
    <w:p w14:paraId="79FB2647" w14:textId="77777777" w:rsidR="00A010C3" w:rsidRDefault="00A010C3" w:rsidP="007638DC">
      <w:pPr>
        <w:pStyle w:val="Prrafodelista"/>
        <w:numPr>
          <w:ilvl w:val="0"/>
          <w:numId w:val="55"/>
        </w:numPr>
        <w:tabs>
          <w:tab w:val="left" w:pos="1134"/>
          <w:tab w:val="left" w:pos="1560"/>
        </w:tabs>
        <w:spacing w:after="0" w:line="240" w:lineRule="auto"/>
        <w:ind w:left="1068"/>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32F8590C" w14:textId="77777777"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de protección, control, medición, comunicaciones, pórticos y barras, puesta a tierra, servicios auxiliares, obras civiles, etc.</w:t>
      </w:r>
    </w:p>
    <w:p w14:paraId="7C7CE085" w14:textId="609C63CB"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698C2DFD" w14:textId="77777777" w:rsidR="00A010C3" w:rsidRPr="000D3169" w:rsidRDefault="00A010C3" w:rsidP="007638DC">
      <w:pPr>
        <w:pStyle w:val="Prrafodelista"/>
        <w:numPr>
          <w:ilvl w:val="0"/>
          <w:numId w:val="100"/>
        </w:numPr>
        <w:tabs>
          <w:tab w:val="left" w:pos="993"/>
        </w:tabs>
        <w:spacing w:after="0" w:line="240" w:lineRule="auto"/>
        <w:contextualSpacing w:val="0"/>
        <w:jc w:val="both"/>
        <w:rPr>
          <w:rFonts w:ascii="Arial" w:hAnsi="Arial" w:cs="Arial"/>
        </w:rPr>
      </w:pPr>
      <w:r w:rsidRPr="00E21469">
        <w:rPr>
          <w:rFonts w:ascii="Arial" w:hAnsi="Arial" w:cs="Arial"/>
        </w:rPr>
        <w:t>Espacio p</w:t>
      </w:r>
      <w:r w:rsidRPr="000D3169">
        <w:rPr>
          <w:rFonts w:ascii="Arial" w:hAnsi="Arial" w:cs="Arial"/>
        </w:rPr>
        <w:t xml:space="preserve">ara tres (03) diámetros completos en 500 kV que contengan cada uno dos (02) celdas de línea, </w:t>
      </w:r>
      <w:r w:rsidRPr="00E21469">
        <w:rPr>
          <w:rFonts w:ascii="Arial" w:hAnsi="Arial" w:cs="Arial"/>
        </w:rPr>
        <w:t xml:space="preserve">que hacen un </w:t>
      </w:r>
      <w:r w:rsidRPr="000D3169">
        <w:rPr>
          <w:rFonts w:ascii="Arial" w:hAnsi="Arial" w:cs="Arial"/>
        </w:rPr>
        <w:t xml:space="preserve">total de seis (06) celdas, además de las celdas de corte central. Se incluye también espacio para reactores de línea con </w:t>
      </w:r>
      <w:r w:rsidRPr="00E21469">
        <w:rPr>
          <w:rFonts w:ascii="Arial" w:hAnsi="Arial" w:cs="Arial"/>
        </w:rPr>
        <w:t xml:space="preserve">sus </w:t>
      </w:r>
      <w:r w:rsidRPr="000D3169">
        <w:rPr>
          <w:rFonts w:ascii="Arial" w:hAnsi="Arial" w:cs="Arial"/>
        </w:rPr>
        <w:t>respectivas celdas de conexión.</w:t>
      </w:r>
    </w:p>
    <w:p w14:paraId="41CD3327" w14:textId="37E2DF56" w:rsidR="00A010C3" w:rsidRPr="00E214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Espacio para una (01) celda de transformación para futuro banco de autotransformadores 500/220 kV, equivalente a 1/3 de diámetro.</w:t>
      </w:r>
    </w:p>
    <w:p w14:paraId="78303CC0" w14:textId="5893514D" w:rsidR="00A010C3" w:rsidRPr="00E21469" w:rsidRDefault="00A010C3" w:rsidP="007638DC">
      <w:pPr>
        <w:pStyle w:val="Prrafodelista"/>
        <w:numPr>
          <w:ilvl w:val="0"/>
          <w:numId w:val="100"/>
        </w:numPr>
        <w:tabs>
          <w:tab w:val="left" w:pos="993"/>
        </w:tabs>
        <w:spacing w:after="0" w:line="240" w:lineRule="auto"/>
        <w:jc w:val="both"/>
        <w:rPr>
          <w:rFonts w:ascii="Arial" w:hAnsi="Arial" w:cs="Arial"/>
        </w:rPr>
      </w:pPr>
      <w:r w:rsidRPr="00E21469">
        <w:rPr>
          <w:rFonts w:ascii="Arial" w:hAnsi="Arial" w:cs="Arial"/>
        </w:rPr>
        <w:t>Espacio para un (01) futuro banco de autotransformadores de potencia monofásicos, 500/220/33 kV, con potencia trifásica de 600/600/200 MVA (ONAN) – 750/750/250 MVA (ONAF), conformados por 3 unidades monofásicas de 200/200/66,6 MVA (ONAN) – 250/250/83,3 MVA (ONAF), más una unidad de reserva</w:t>
      </w:r>
    </w:p>
    <w:p w14:paraId="6D978CEE" w14:textId="77777777" w:rsidR="00A010C3" w:rsidRPr="00B043D3" w:rsidRDefault="00A010C3" w:rsidP="00A010C3">
      <w:pPr>
        <w:pStyle w:val="Prrafodelista"/>
        <w:tabs>
          <w:tab w:val="left" w:pos="993"/>
        </w:tabs>
        <w:spacing w:after="0" w:line="240" w:lineRule="auto"/>
        <w:contextualSpacing w:val="0"/>
        <w:jc w:val="both"/>
        <w:rPr>
          <w:rFonts w:ascii="Arial" w:hAnsi="Arial" w:cs="Arial"/>
          <w:b/>
          <w:sz w:val="14"/>
          <w:szCs w:val="14"/>
        </w:rPr>
      </w:pPr>
    </w:p>
    <w:p w14:paraId="6A0677FA" w14:textId="77777777" w:rsidR="00A010C3" w:rsidRPr="00972656" w:rsidRDefault="00A010C3" w:rsidP="00A010C3">
      <w:pPr>
        <w:pStyle w:val="Prrafodelista"/>
        <w:tabs>
          <w:tab w:val="left" w:pos="993"/>
        </w:tabs>
        <w:spacing w:after="60" w:line="240" w:lineRule="auto"/>
        <w:contextualSpacing w:val="0"/>
        <w:jc w:val="both"/>
        <w:rPr>
          <w:rFonts w:ascii="Arial" w:hAnsi="Arial" w:cs="Arial"/>
        </w:rPr>
      </w:pPr>
      <w:r w:rsidRPr="00972656">
        <w:rPr>
          <w:rFonts w:ascii="Arial" w:hAnsi="Arial" w:cs="Arial"/>
          <w:b/>
        </w:rPr>
        <w:t>Nivel de 220 kV.</w:t>
      </w:r>
    </w:p>
    <w:p w14:paraId="434F97A7"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Cuatro (04) celdas de línea, dos (02) hacia la subestación Cajamarca Norte y dos (02) hacia la subestación Cáclic, para la variante de la línea Cajamarca Norte-Cáclic.</w:t>
      </w:r>
    </w:p>
    <w:p w14:paraId="5F79AF11"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acoplamiento de barras.</w:t>
      </w:r>
    </w:p>
    <w:p w14:paraId="5A3E115D" w14:textId="2BC9B5CD" w:rsidR="00A010C3"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transformación en 220 kV para un banco de autotransformadores de potencia monofásicos 500/220/33 kV.</w:t>
      </w:r>
    </w:p>
    <w:p w14:paraId="1A2D1619" w14:textId="77777777" w:rsidR="00A010C3"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4EB5737B"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Protección, control, medición, comunicaciones, pórticos y barras, puesta a tierra, servicios auxiliares, obras civiles, etc</w:t>
      </w:r>
      <w:r w:rsidRPr="00D86DD0">
        <w:rPr>
          <w:rFonts w:ascii="Arial" w:hAnsi="Arial"/>
          <w:lang w:val="es-MX"/>
        </w:rPr>
        <w:t>.</w:t>
      </w:r>
    </w:p>
    <w:p w14:paraId="221C0A94" w14:textId="745040A7"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28CEA1E4" w14:textId="77777777" w:rsidR="00A010C3" w:rsidRPr="000D31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Espacio para cinco (05) celdas de línea en 220 kV futuras.</w:t>
      </w:r>
    </w:p>
    <w:p w14:paraId="1A255E4E" w14:textId="45CD35F0" w:rsidR="00A010C3" w:rsidRPr="000D31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monofásicos, 500/220/33 kV </w:t>
      </w:r>
      <w:r w:rsidRPr="58F30FA5">
        <w:rPr>
          <w:rFonts w:ascii="Arial" w:hAnsi="Arial" w:cs="Arial"/>
          <w:lang w:val="es-PE"/>
        </w:rPr>
        <w:t>.</w:t>
      </w:r>
    </w:p>
    <w:p w14:paraId="01665265" w14:textId="77777777" w:rsidR="00B043D3" w:rsidRPr="00B043D3" w:rsidRDefault="00B043D3" w:rsidP="00B043D3">
      <w:pPr>
        <w:pStyle w:val="Prrafodelista"/>
        <w:tabs>
          <w:tab w:val="left" w:pos="993"/>
        </w:tabs>
        <w:spacing w:after="0" w:line="240" w:lineRule="auto"/>
        <w:contextualSpacing w:val="0"/>
        <w:jc w:val="both"/>
        <w:rPr>
          <w:rFonts w:ascii="Arial" w:hAnsi="Arial" w:cs="Arial"/>
          <w:b/>
          <w:sz w:val="14"/>
          <w:szCs w:val="14"/>
        </w:rPr>
      </w:pPr>
    </w:p>
    <w:p w14:paraId="63EFE901" w14:textId="77777777" w:rsidR="0049367B" w:rsidRDefault="0049367B">
      <w:pPr>
        <w:spacing w:after="0" w:line="240" w:lineRule="auto"/>
        <w:rPr>
          <w:rFonts w:ascii="Arial" w:hAnsi="Arial" w:cs="Arial"/>
          <w:b/>
          <w:sz w:val="20"/>
          <w:szCs w:val="20"/>
          <w:lang w:val="x-none" w:eastAsia="x-none"/>
        </w:rPr>
      </w:pPr>
      <w:r>
        <w:rPr>
          <w:rFonts w:ascii="Arial" w:hAnsi="Arial" w:cs="Arial"/>
          <w:b/>
        </w:rPr>
        <w:br w:type="page"/>
      </w:r>
    </w:p>
    <w:p w14:paraId="589B7C68" w14:textId="02DFEF67" w:rsidR="00147DF9" w:rsidRPr="008F3995" w:rsidRDefault="00147DF9" w:rsidP="00147DF9">
      <w:pPr>
        <w:pStyle w:val="Prrafodelista"/>
        <w:tabs>
          <w:tab w:val="left" w:pos="993"/>
        </w:tabs>
        <w:spacing w:after="60" w:line="240" w:lineRule="auto"/>
        <w:contextualSpacing w:val="0"/>
        <w:jc w:val="both"/>
        <w:rPr>
          <w:rFonts w:ascii="Arial" w:hAnsi="Arial" w:cs="Arial"/>
        </w:rPr>
      </w:pPr>
      <w:r w:rsidRPr="008F3995">
        <w:rPr>
          <w:rFonts w:ascii="Arial" w:hAnsi="Arial" w:cs="Arial"/>
          <w:b/>
        </w:rPr>
        <w:lastRenderedPageBreak/>
        <w:t xml:space="preserve">Nivel de </w:t>
      </w:r>
      <w:r w:rsidRPr="008F3995">
        <w:rPr>
          <w:rFonts w:ascii="Arial" w:hAnsi="Arial" w:cs="Arial"/>
          <w:b/>
          <w:lang w:val="es-ES"/>
        </w:rPr>
        <w:t>33</w:t>
      </w:r>
      <w:r w:rsidRPr="008F3995">
        <w:rPr>
          <w:rFonts w:ascii="Arial" w:hAnsi="Arial" w:cs="Arial"/>
          <w:b/>
        </w:rPr>
        <w:t xml:space="preserve"> kV.</w:t>
      </w:r>
    </w:p>
    <w:p w14:paraId="10AE10E1" w14:textId="77777777" w:rsidR="00147DF9" w:rsidRPr="003C4254" w:rsidRDefault="00147DF9" w:rsidP="003C4254">
      <w:pPr>
        <w:spacing w:after="120" w:line="240" w:lineRule="auto"/>
        <w:ind w:left="709"/>
        <w:jc w:val="both"/>
        <w:rPr>
          <w:rFonts w:ascii="Arial" w:hAnsi="Arial" w:cs="Arial"/>
          <w:sz w:val="20"/>
          <w:szCs w:val="20"/>
        </w:rPr>
      </w:pPr>
      <w:r w:rsidRPr="003C4254">
        <w:rPr>
          <w:rFonts w:ascii="Arial" w:hAnsi="Arial" w:cs="Arial"/>
          <w:sz w:val="20"/>
          <w:szCs w:val="20"/>
        </w:rPr>
        <w:t>En configuración de simple barra, conformado por:</w:t>
      </w:r>
    </w:p>
    <w:p w14:paraId="00CA3F30"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Celda metálica blindada interior tipo metal-</w:t>
      </w:r>
      <w:proofErr w:type="spellStart"/>
      <w:r w:rsidRPr="003C4254">
        <w:rPr>
          <w:rFonts w:ascii="Arial" w:hAnsi="Arial" w:cs="Arial"/>
        </w:rPr>
        <w:t>clad</w:t>
      </w:r>
      <w:proofErr w:type="spellEnd"/>
      <w:r w:rsidRPr="003C4254">
        <w:rPr>
          <w:rFonts w:ascii="Arial" w:hAnsi="Arial" w:cs="Arial"/>
        </w:rPr>
        <w:t xml:space="preserve"> para los servicios auxiliares de la subestación.</w:t>
      </w:r>
    </w:p>
    <w:p w14:paraId="69E6D7CC"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Transformador de servicios auxiliares.</w:t>
      </w:r>
    </w:p>
    <w:p w14:paraId="57F19243"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Sistemas complementarios: sistemas de protección, medición, comunicaciones y control y otros</w:t>
      </w:r>
    </w:p>
    <w:p w14:paraId="269F8BD6" w14:textId="77777777" w:rsidR="00A010C3" w:rsidRPr="00972656" w:rsidRDefault="00A010C3" w:rsidP="00A010C3">
      <w:pPr>
        <w:pStyle w:val="Prrafodelista"/>
        <w:tabs>
          <w:tab w:val="left" w:pos="993"/>
        </w:tabs>
        <w:spacing w:after="0" w:line="240" w:lineRule="auto"/>
        <w:ind w:left="993"/>
        <w:contextualSpacing w:val="0"/>
        <w:jc w:val="both"/>
        <w:rPr>
          <w:rFonts w:ascii="Arial" w:hAnsi="Arial" w:cs="Arial"/>
          <w:b/>
        </w:rPr>
      </w:pPr>
    </w:p>
    <w:p w14:paraId="51C45EBE" w14:textId="77777777" w:rsidR="00A010C3" w:rsidRPr="00972656" w:rsidRDefault="58F30FA5" w:rsidP="00A010C3">
      <w:pPr>
        <w:pStyle w:val="Sinespaciado"/>
        <w:numPr>
          <w:ilvl w:val="1"/>
          <w:numId w:val="38"/>
        </w:numPr>
        <w:spacing w:after="120"/>
        <w:ind w:left="709" w:hanging="284"/>
        <w:jc w:val="both"/>
        <w:rPr>
          <w:rFonts w:ascii="Arial" w:hAnsi="Arial" w:cs="Arial"/>
          <w:b/>
          <w:sz w:val="20"/>
          <w:szCs w:val="20"/>
        </w:rPr>
      </w:pPr>
      <w:r w:rsidRPr="58F30FA5">
        <w:rPr>
          <w:rFonts w:ascii="Arial" w:hAnsi="Arial" w:cs="Arial"/>
          <w:b/>
          <w:bCs/>
          <w:sz w:val="20"/>
          <w:szCs w:val="20"/>
        </w:rPr>
        <w:t>Ampliación de la Subestación Trujillo 500/220kV</w:t>
      </w:r>
    </w:p>
    <w:p w14:paraId="2DFD388D" w14:textId="56C183EF" w:rsidR="00A010C3" w:rsidRPr="00D86DD0" w:rsidRDefault="00A010C3" w:rsidP="00D86DD0">
      <w:pPr>
        <w:spacing w:after="0" w:line="240" w:lineRule="auto"/>
        <w:ind w:left="709"/>
        <w:jc w:val="both"/>
        <w:rPr>
          <w:rFonts w:ascii="Arial" w:hAnsi="Arial"/>
        </w:rPr>
      </w:pPr>
      <w:r w:rsidRPr="00E21469">
        <w:rPr>
          <w:rFonts w:ascii="Arial" w:hAnsi="Arial" w:cs="Arial"/>
          <w:bCs/>
          <w:sz w:val="20"/>
          <w:szCs w:val="20"/>
        </w:rPr>
        <w:t>Subestación existente con tecnología AIS y configuración de conexión de doble barra con interruptor y medio en 500 kV, cuya ampliación comprende las siguientes instalaciones.</w:t>
      </w:r>
    </w:p>
    <w:p w14:paraId="666F38E9" w14:textId="77777777" w:rsidR="00A010C3" w:rsidRPr="00972656" w:rsidRDefault="00A010C3" w:rsidP="00A010C3">
      <w:pPr>
        <w:spacing w:after="0" w:line="240" w:lineRule="auto"/>
        <w:ind w:left="709"/>
        <w:jc w:val="both"/>
        <w:rPr>
          <w:rFonts w:ascii="Arial" w:hAnsi="Arial" w:cs="Arial"/>
          <w:sz w:val="20"/>
          <w:szCs w:val="20"/>
        </w:rPr>
      </w:pPr>
    </w:p>
    <w:p w14:paraId="53E72B9E" w14:textId="2B81711F" w:rsidR="00A010C3" w:rsidRPr="00AB5651" w:rsidRDefault="004B053E"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bCs/>
        </w:rPr>
        <w:t>Un nuevo diámetro con (02) celdas equipadas en 2/3 de diámetro, conformado por: una (01) celda de línea hacia la subestación Celendín y una (01) celda de corte central</w:t>
      </w:r>
      <w:r w:rsidR="58F30FA5" w:rsidRPr="00AB5651">
        <w:rPr>
          <w:rFonts w:ascii="Arial" w:hAnsi="Arial" w:cs="Arial"/>
          <w:lang w:val="es-PE"/>
        </w:rPr>
        <w:t>.</w:t>
      </w:r>
    </w:p>
    <w:p w14:paraId="66813898" w14:textId="4B49C70E" w:rsidR="00A010C3" w:rsidRPr="00AB5651"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a (01) celda para el banco de reactores de línea en 500 kV hacia la subestación Celendín.</w:t>
      </w:r>
    </w:p>
    <w:p w14:paraId="06650427" w14:textId="0433F644" w:rsidR="00A010C3" w:rsidRPr="00AB5651"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 xml:space="preserve">Un (01) banco de reactores de línea en 500 kV hacia la subestación Celendín, conformado por tres unidades monofásicas de 29 </w:t>
      </w:r>
      <w:proofErr w:type="spellStart"/>
      <w:r w:rsidRPr="00AB5651">
        <w:rPr>
          <w:rFonts w:ascii="Arial" w:hAnsi="Arial" w:cs="Arial"/>
          <w:lang w:val="es-PE"/>
        </w:rPr>
        <w:t>MVAr</w:t>
      </w:r>
      <w:proofErr w:type="spellEnd"/>
      <w:r w:rsidRPr="00AB5651">
        <w:rPr>
          <w:rFonts w:ascii="Arial" w:hAnsi="Arial" w:cs="Arial"/>
          <w:lang w:val="es-PE"/>
        </w:rPr>
        <w:t xml:space="preserve"> más una unidad de reserva, a la tensión 500/√3 kV y con una potencia trifásica de 87 </w:t>
      </w:r>
      <w:proofErr w:type="spellStart"/>
      <w:r w:rsidRPr="00AB5651">
        <w:rPr>
          <w:rFonts w:ascii="Arial" w:hAnsi="Arial" w:cs="Arial"/>
          <w:lang w:val="es-PE"/>
        </w:rPr>
        <w:t>MVAr</w:t>
      </w:r>
      <w:proofErr w:type="spellEnd"/>
      <w:r w:rsidRPr="00AB5651">
        <w:rPr>
          <w:rFonts w:ascii="Arial" w:hAnsi="Arial" w:cs="Arial"/>
          <w:lang w:val="es-PE"/>
        </w:rPr>
        <w:t>.</w:t>
      </w:r>
    </w:p>
    <w:p w14:paraId="587B5117" w14:textId="67FDF0B1" w:rsidR="004B053E" w:rsidRPr="00AB5651" w:rsidRDefault="004B053E"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lang w:val="es-PE"/>
        </w:rPr>
        <w:t>Sistemas de barra y malla de tierra. Para el nuevo diámetro se extenderán los sistemas de barra existentes, instalándose todos los componentes electromecánicos necesarios como: estructuras de soporte, conductores de conexión, aisladores, cables de guarda, etc. El sistema de malla de tierra de la subestación se extenderá a las zonas del nuevo diámetro y reactores de línea</w:t>
      </w:r>
    </w:p>
    <w:p w14:paraId="44E26478" w14:textId="574D949F" w:rsidR="00A010C3" w:rsidRPr="00AB5651"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 xml:space="preserve">Sistemas complementarios de protección, control, medición, comunicaciones, </w:t>
      </w:r>
      <w:r w:rsidR="004B053E" w:rsidRPr="003C4254">
        <w:rPr>
          <w:rFonts w:ascii="Arial" w:hAnsi="Arial" w:cs="Arial"/>
          <w:bCs/>
        </w:rPr>
        <w:t>servicios auxiliares, obras civiles</w:t>
      </w:r>
      <w:r w:rsidR="004B053E" w:rsidRPr="003C4254">
        <w:rPr>
          <w:rFonts w:ascii="Arial" w:hAnsi="Arial" w:cs="Arial"/>
          <w:bCs/>
          <w:lang w:val="es-ES"/>
        </w:rPr>
        <w:t xml:space="preserve"> de acuerdo con lo indicado en el literal q2) del numeral 3.3.5</w:t>
      </w:r>
      <w:r w:rsidR="00D6495E">
        <w:rPr>
          <w:rFonts w:ascii="Arial" w:hAnsi="Arial" w:cs="Arial"/>
          <w:bCs/>
          <w:lang w:val="es-ES"/>
        </w:rPr>
        <w:t xml:space="preserve"> del Anexo 1</w:t>
      </w:r>
      <w:r w:rsidRPr="00AB5651">
        <w:rPr>
          <w:rFonts w:ascii="Arial" w:hAnsi="Arial" w:cs="Arial"/>
          <w:lang w:val="es-PE"/>
        </w:rPr>
        <w:t>, etc. El equipamiento propuesto deberá mantener compatibilidad de diseño con las instalaciones existentes.</w:t>
      </w:r>
    </w:p>
    <w:p w14:paraId="3C352EFA" w14:textId="77777777" w:rsidR="00A010C3" w:rsidRPr="00AB5651" w:rsidRDefault="00A010C3" w:rsidP="00A010C3">
      <w:pPr>
        <w:pStyle w:val="Prrafodelista"/>
        <w:tabs>
          <w:tab w:val="left" w:pos="993"/>
        </w:tabs>
        <w:spacing w:after="0" w:line="240" w:lineRule="auto"/>
        <w:ind w:left="993"/>
        <w:contextualSpacing w:val="0"/>
        <w:jc w:val="both"/>
        <w:rPr>
          <w:rFonts w:ascii="Arial" w:hAnsi="Arial" w:cs="Arial"/>
          <w:lang w:val="es-PE"/>
        </w:rPr>
      </w:pPr>
    </w:p>
    <w:p w14:paraId="5F580F6D" w14:textId="77777777" w:rsidR="00A010C3" w:rsidRPr="00AB5651" w:rsidRDefault="58F30FA5" w:rsidP="00A010C3">
      <w:pPr>
        <w:pStyle w:val="Sinespaciado"/>
        <w:numPr>
          <w:ilvl w:val="1"/>
          <w:numId w:val="38"/>
        </w:numPr>
        <w:spacing w:after="120"/>
        <w:ind w:left="709" w:hanging="284"/>
        <w:jc w:val="both"/>
        <w:rPr>
          <w:rFonts w:ascii="Arial" w:hAnsi="Arial" w:cs="Arial"/>
          <w:b/>
          <w:bCs/>
          <w:sz w:val="20"/>
          <w:szCs w:val="20"/>
        </w:rPr>
      </w:pPr>
      <w:r w:rsidRPr="00AB5651">
        <w:rPr>
          <w:rFonts w:ascii="Arial" w:hAnsi="Arial" w:cs="Arial"/>
          <w:b/>
          <w:bCs/>
          <w:sz w:val="20"/>
          <w:szCs w:val="20"/>
        </w:rPr>
        <w:t>Línea de Transmisión en 500 kV Nueva Huánuco – Tocache</w:t>
      </w:r>
    </w:p>
    <w:p w14:paraId="5054A3EF" w14:textId="28109FC2"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A21F1C6"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93.32 km</w:t>
      </w:r>
    </w:p>
    <w:p w14:paraId="63450C9F" w14:textId="20CD8E46"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6B022BD7" w14:textId="08D7E122"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4D58CF84"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31DD0E5"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09E3C826" w14:textId="5CE496B0" w:rsidR="00A010C3" w:rsidRPr="00666C51"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0281FCF3" w14:textId="4875C6C3" w:rsidR="00A010C3" w:rsidRPr="00666C51" w:rsidRDefault="00A010C3" w:rsidP="007638DC">
      <w:pPr>
        <w:numPr>
          <w:ilvl w:val="2"/>
          <w:numId w:val="63"/>
        </w:numPr>
        <w:tabs>
          <w:tab w:val="clear" w:pos="2340"/>
          <w:tab w:val="num" w:pos="1276"/>
          <w:tab w:val="num" w:pos="4111"/>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r w:rsidRPr="00666C51">
        <w:rPr>
          <w:rFonts w:ascii="Arial" w:hAnsi="Arial" w:cs="Arial"/>
          <w:sz w:val="20"/>
          <w:szCs w:val="20"/>
        </w:rPr>
        <w:t xml:space="preserve"> </w:t>
      </w:r>
    </w:p>
    <w:p w14:paraId="4FD1B105" w14:textId="69570519" w:rsidR="00A010C3" w:rsidRPr="00666C51" w:rsidRDefault="58F30FA5" w:rsidP="007638DC">
      <w:pPr>
        <w:numPr>
          <w:ilvl w:val="2"/>
          <w:numId w:val="63"/>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A010C3" w:rsidRPr="00666C51" w14:paraId="6B543055" w14:textId="0FCE1A22">
        <w:tc>
          <w:tcPr>
            <w:tcW w:w="1667" w:type="dxa"/>
          </w:tcPr>
          <w:p w14:paraId="3A80F63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007388C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65FB0D4F" w14:textId="00220B66">
        <w:tc>
          <w:tcPr>
            <w:tcW w:w="1667" w:type="dxa"/>
          </w:tcPr>
          <w:p w14:paraId="17CF237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00916C79"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5882DBE7" w14:textId="77545CA5">
        <w:tc>
          <w:tcPr>
            <w:tcW w:w="1667" w:type="dxa"/>
          </w:tcPr>
          <w:p w14:paraId="6B3A881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3F847B81"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2A24AB40" w14:textId="13BC4936">
        <w:tc>
          <w:tcPr>
            <w:tcW w:w="1667" w:type="dxa"/>
          </w:tcPr>
          <w:p w14:paraId="2F3B172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08F495D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394EEB1E" w14:textId="429A8DBB">
        <w:tc>
          <w:tcPr>
            <w:tcW w:w="1667" w:type="dxa"/>
          </w:tcPr>
          <w:p w14:paraId="5BCA89C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04151EE5"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1A46877B" w14:textId="77777777" w:rsidR="00A010C3" w:rsidRPr="00A5585F" w:rsidRDefault="00A010C3" w:rsidP="00A010C3">
      <w:pPr>
        <w:tabs>
          <w:tab w:val="num" w:pos="2340"/>
          <w:tab w:val="num" w:pos="4111"/>
          <w:tab w:val="left" w:pos="4678"/>
        </w:tabs>
        <w:spacing w:after="120" w:line="240" w:lineRule="auto"/>
        <w:ind w:left="4678"/>
        <w:rPr>
          <w:rFonts w:ascii="Arial" w:hAnsi="Arial" w:cs="Arial"/>
          <w:sz w:val="20"/>
          <w:szCs w:val="20"/>
        </w:rPr>
      </w:pPr>
    </w:p>
    <w:p w14:paraId="1EC84A29" w14:textId="09583216" w:rsidR="00A010C3" w:rsidRPr="00666C51" w:rsidRDefault="00A010C3" w:rsidP="007638DC">
      <w:pPr>
        <w:numPr>
          <w:ilvl w:val="2"/>
          <w:numId w:val="63"/>
        </w:numPr>
        <w:tabs>
          <w:tab w:val="clear" w:pos="2340"/>
          <w:tab w:val="num" w:pos="1276"/>
          <w:tab w:val="num" w:pos="4111"/>
          <w:tab w:val="left" w:pos="4678"/>
        </w:tabs>
        <w:spacing w:after="0" w:line="240" w:lineRule="auto"/>
        <w:ind w:left="4678" w:hanging="3827"/>
        <w:jc w:val="both"/>
        <w:rPr>
          <w:rFonts w:ascii="Arial" w:hAnsi="Arial" w:cs="Arial"/>
          <w:sz w:val="20"/>
          <w:szCs w:val="20"/>
        </w:rPr>
      </w:pPr>
      <w:r w:rsidRPr="00666C51">
        <w:rPr>
          <w:rFonts w:ascii="Arial" w:hAnsi="Arial" w:cs="Arial"/>
          <w:sz w:val="20"/>
          <w:szCs w:val="20"/>
        </w:rPr>
        <w:t>Cables de guarda</w:t>
      </w:r>
      <w:r w:rsidRPr="00666C51">
        <w:rPr>
          <w:rFonts w:ascii="Arial" w:hAnsi="Arial" w:cs="Arial"/>
          <w:sz w:val="20"/>
          <w:szCs w:val="20"/>
        </w:rPr>
        <w:tab/>
        <w:t>:</w:t>
      </w:r>
      <w:r w:rsidRPr="00666C51">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p>
    <w:p w14:paraId="04D1BD85" w14:textId="07EC9EF2" w:rsidR="00A010C3" w:rsidRPr="00972656" w:rsidRDefault="58F30FA5" w:rsidP="007638DC">
      <w:pPr>
        <w:numPr>
          <w:ilvl w:val="2"/>
          <w:numId w:val="63"/>
        </w:numPr>
        <w:tabs>
          <w:tab w:val="clear" w:pos="2340"/>
          <w:tab w:val="num" w:pos="1276"/>
          <w:tab w:val="num" w:pos="4111"/>
          <w:tab w:val="left" w:pos="4678"/>
        </w:tabs>
        <w:spacing w:after="0" w:line="240" w:lineRule="auto"/>
        <w:ind w:left="4678" w:hanging="3827"/>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529 msnm, máxima 3577 msnm.</w:t>
      </w:r>
    </w:p>
    <w:p w14:paraId="7D605AC0" w14:textId="77777777" w:rsidR="00A010C3" w:rsidRPr="00972656" w:rsidRDefault="00A010C3" w:rsidP="00A010C3">
      <w:pPr>
        <w:tabs>
          <w:tab w:val="num" w:pos="4395"/>
          <w:tab w:val="left" w:pos="4678"/>
        </w:tabs>
        <w:spacing w:after="0" w:line="240" w:lineRule="auto"/>
        <w:ind w:left="4678"/>
        <w:rPr>
          <w:rFonts w:ascii="Arial" w:hAnsi="Arial" w:cs="Arial"/>
          <w:b/>
          <w:sz w:val="20"/>
          <w:szCs w:val="20"/>
        </w:rPr>
      </w:pPr>
    </w:p>
    <w:p w14:paraId="4D52A07C" w14:textId="77777777" w:rsidR="0049367B" w:rsidRDefault="0049367B">
      <w:pPr>
        <w:spacing w:after="0" w:line="240" w:lineRule="auto"/>
        <w:rPr>
          <w:rFonts w:ascii="Arial" w:hAnsi="Arial" w:cs="Arial"/>
          <w:b/>
          <w:bCs/>
          <w:sz w:val="20"/>
          <w:szCs w:val="20"/>
          <w:lang w:val="es-ES"/>
        </w:rPr>
      </w:pPr>
      <w:r>
        <w:rPr>
          <w:rFonts w:ascii="Arial" w:hAnsi="Arial" w:cs="Arial"/>
          <w:b/>
          <w:bCs/>
          <w:sz w:val="20"/>
          <w:szCs w:val="20"/>
        </w:rPr>
        <w:br w:type="page"/>
      </w:r>
    </w:p>
    <w:p w14:paraId="748663DE" w14:textId="05CABA1D"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lastRenderedPageBreak/>
        <w:t>Línea de Transmisión en 500 kV Tocache – Celendín</w:t>
      </w:r>
    </w:p>
    <w:p w14:paraId="62B2400C" w14:textId="72641A76"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6B4FE4B3"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294.7 km</w:t>
      </w:r>
    </w:p>
    <w:p w14:paraId="730586C8" w14:textId="0558286B"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D7446D">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3610AC41" w14:textId="2213349D"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38AD0E5C"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20CA39B"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9ED5664" w14:textId="55D63729" w:rsidR="00A010C3"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4117EF14" w14:textId="160F0EB7" w:rsidR="00A010C3" w:rsidRPr="00666C51" w:rsidRDefault="00A010C3" w:rsidP="007638DC">
      <w:pPr>
        <w:numPr>
          <w:ilvl w:val="2"/>
          <w:numId w:val="63"/>
        </w:numPr>
        <w:tabs>
          <w:tab w:val="clear" w:pos="2340"/>
          <w:tab w:val="num" w:pos="1276"/>
          <w:tab w:val="num" w:pos="4111"/>
        </w:tabs>
        <w:spacing w:after="0" w:line="240" w:lineRule="auto"/>
        <w:ind w:left="4678" w:hanging="3827"/>
        <w:jc w:val="both"/>
        <w:rPr>
          <w:rFonts w:ascii="Arial" w:hAnsi="Arial" w:cs="Arial"/>
          <w:sz w:val="20"/>
          <w:szCs w:val="20"/>
        </w:rPr>
      </w:pPr>
      <w:r w:rsidRPr="00666C51">
        <w:rPr>
          <w:rFonts w:ascii="Arial" w:hAnsi="Arial" w:cs="Arial"/>
          <w:sz w:val="20"/>
          <w:szCs w:val="20"/>
        </w:rPr>
        <w:t>Tipos de conductor</w:t>
      </w:r>
      <w:r w:rsidRPr="00666C51">
        <w:rPr>
          <w:rFonts w:ascii="Arial" w:hAnsi="Arial" w:cs="Arial"/>
          <w:sz w:val="20"/>
          <w:szCs w:val="20"/>
        </w:rPr>
        <w:tab/>
        <w:t>:</w:t>
      </w:r>
      <w:r w:rsidRPr="00666C51">
        <w:rPr>
          <w:rFonts w:ascii="Arial" w:hAnsi="Arial" w:cs="Arial"/>
          <w:sz w:val="20"/>
          <w:szCs w:val="20"/>
        </w:rPr>
        <w:tab/>
        <w:t xml:space="preserve">ACAR, AAAC y ACSR  </w:t>
      </w:r>
    </w:p>
    <w:p w14:paraId="4E3BA74F" w14:textId="5AB44EC2" w:rsidR="00A010C3" w:rsidRPr="00666C51" w:rsidRDefault="58F30FA5" w:rsidP="007638DC">
      <w:pPr>
        <w:numPr>
          <w:ilvl w:val="2"/>
          <w:numId w:val="63"/>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A010C3" w:rsidRPr="00666C51" w14:paraId="71F4D61F" w14:textId="77777777" w:rsidTr="00D86DD0">
        <w:tc>
          <w:tcPr>
            <w:tcW w:w="1667" w:type="dxa"/>
          </w:tcPr>
          <w:p w14:paraId="2E492412" w14:textId="3553EC86"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46F9A32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4B8C2548" w14:textId="77777777" w:rsidTr="00D86DD0">
        <w:tc>
          <w:tcPr>
            <w:tcW w:w="1667" w:type="dxa"/>
          </w:tcPr>
          <w:p w14:paraId="58C763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453BD2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317AC50A" w14:textId="77777777" w:rsidTr="00D86DD0">
        <w:tc>
          <w:tcPr>
            <w:tcW w:w="1667" w:type="dxa"/>
          </w:tcPr>
          <w:p w14:paraId="5A7F2A4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B85A79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E31E282" w14:textId="77777777" w:rsidTr="00D86DD0">
        <w:tc>
          <w:tcPr>
            <w:tcW w:w="1667" w:type="dxa"/>
          </w:tcPr>
          <w:p w14:paraId="4DE5D62A"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0555F8A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6640F61" w14:textId="77777777" w:rsidTr="00D86DD0">
        <w:tc>
          <w:tcPr>
            <w:tcW w:w="1667" w:type="dxa"/>
          </w:tcPr>
          <w:p w14:paraId="6ACB710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9BB6D7D" w14:textId="77777777" w:rsidR="00A010C3" w:rsidRPr="00666C51"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590FB22B" w14:textId="77777777" w:rsidR="00A010C3" w:rsidRDefault="00A010C3" w:rsidP="0087743D">
      <w:pPr>
        <w:tabs>
          <w:tab w:val="left" w:pos="4678"/>
        </w:tabs>
        <w:spacing w:after="0" w:line="240" w:lineRule="auto"/>
        <w:ind w:left="4678"/>
        <w:rPr>
          <w:rFonts w:ascii="Arial" w:hAnsi="Arial" w:cs="Arial"/>
          <w:sz w:val="20"/>
          <w:szCs w:val="20"/>
        </w:rPr>
      </w:pPr>
    </w:p>
    <w:p w14:paraId="4A330F4F" w14:textId="03EF44BC" w:rsidR="00A010C3" w:rsidRPr="00972656" w:rsidRDefault="00A010C3" w:rsidP="007638DC">
      <w:pPr>
        <w:numPr>
          <w:ilvl w:val="2"/>
          <w:numId w:val="63"/>
        </w:numPr>
        <w:tabs>
          <w:tab w:val="clear" w:pos="2340"/>
          <w:tab w:val="left" w:pos="1134"/>
          <w:tab w:val="left" w:pos="2977"/>
        </w:tabs>
        <w:spacing w:after="0" w:line="240" w:lineRule="auto"/>
        <w:ind w:left="3544" w:hanging="2693"/>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666C51">
        <w:rPr>
          <w:rFonts w:ascii="Arial" w:hAnsi="Arial" w:cs="Arial"/>
          <w:sz w:val="20"/>
          <w:szCs w:val="20"/>
        </w:rPr>
        <w:t>.</w:t>
      </w:r>
    </w:p>
    <w:p w14:paraId="23DF34EC" w14:textId="0D2C974C" w:rsidR="00A010C3" w:rsidRPr="00972656" w:rsidRDefault="58F30FA5" w:rsidP="007638DC">
      <w:pPr>
        <w:numPr>
          <w:ilvl w:val="2"/>
          <w:numId w:val="63"/>
        </w:numPr>
        <w:tabs>
          <w:tab w:val="clear" w:pos="2340"/>
          <w:tab w:val="left" w:pos="1134"/>
          <w:tab w:val="left" w:pos="2977"/>
        </w:tabs>
        <w:spacing w:after="0" w:line="240" w:lineRule="auto"/>
        <w:ind w:left="3544" w:hanging="2693"/>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626 msnm: máxima 4142 msnm</w:t>
      </w:r>
    </w:p>
    <w:p w14:paraId="44FE18CD" w14:textId="77777777" w:rsidR="00A010C3" w:rsidRPr="00972656" w:rsidRDefault="00A010C3" w:rsidP="0087743D">
      <w:pPr>
        <w:pStyle w:val="Sinespaciado"/>
        <w:tabs>
          <w:tab w:val="left" w:pos="1134"/>
          <w:tab w:val="left" w:pos="2977"/>
        </w:tabs>
        <w:ind w:left="3544" w:hanging="2693"/>
        <w:rPr>
          <w:rFonts w:ascii="Arial" w:hAnsi="Arial" w:cs="Arial"/>
          <w:b/>
          <w:sz w:val="20"/>
          <w:szCs w:val="20"/>
        </w:rPr>
      </w:pPr>
    </w:p>
    <w:p w14:paraId="630A4CDC"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Celendín – Trujillo Nueva</w:t>
      </w:r>
    </w:p>
    <w:p w14:paraId="1D336C57" w14:textId="092173B6"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8D005F8"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74.33 km</w:t>
      </w:r>
    </w:p>
    <w:p w14:paraId="3F81D60F" w14:textId="6360BD4B"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72FDC48E" w14:textId="114ADE96"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0C6A63E4"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886CF4F"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6CBED5B" w14:textId="3BF1CCF1" w:rsidR="00A010C3"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de acero galvanizado</w:t>
      </w:r>
    </w:p>
    <w:p w14:paraId="285D85DD" w14:textId="46501424" w:rsidR="00A010C3" w:rsidRPr="00F804F1" w:rsidRDefault="00A010C3" w:rsidP="007638DC">
      <w:pPr>
        <w:numPr>
          <w:ilvl w:val="2"/>
          <w:numId w:val="63"/>
        </w:numPr>
        <w:tabs>
          <w:tab w:val="clear" w:pos="2340"/>
          <w:tab w:val="num" w:pos="1418"/>
          <w:tab w:val="num" w:pos="4111"/>
          <w:tab w:val="left" w:pos="4678"/>
        </w:tabs>
        <w:spacing w:after="0" w:line="240" w:lineRule="auto"/>
        <w:ind w:left="4678" w:hanging="3827"/>
        <w:jc w:val="both"/>
        <w:rPr>
          <w:rFonts w:ascii="Arial" w:hAnsi="Arial" w:cs="Arial"/>
          <w:sz w:val="20"/>
          <w:szCs w:val="20"/>
        </w:rPr>
      </w:pPr>
      <w:r w:rsidRPr="00F804F1">
        <w:rPr>
          <w:rFonts w:ascii="Arial" w:hAnsi="Arial" w:cs="Arial"/>
          <w:sz w:val="20"/>
          <w:szCs w:val="20"/>
        </w:rPr>
        <w:t>Tipos de conductor</w:t>
      </w:r>
      <w:r w:rsidRPr="00F804F1">
        <w:rPr>
          <w:rFonts w:ascii="Arial" w:hAnsi="Arial" w:cs="Arial"/>
          <w:sz w:val="20"/>
          <w:szCs w:val="20"/>
        </w:rPr>
        <w:tab/>
        <w:t>:</w:t>
      </w:r>
      <w:r w:rsidRPr="00F804F1">
        <w:rPr>
          <w:rFonts w:ascii="Arial" w:hAnsi="Arial" w:cs="Arial"/>
          <w:sz w:val="20"/>
          <w:szCs w:val="20"/>
        </w:rPr>
        <w:tab/>
        <w:t xml:space="preserve">ACAR, AAAC y ACSR </w:t>
      </w:r>
    </w:p>
    <w:p w14:paraId="26E545E7" w14:textId="6E292809" w:rsidR="00A010C3" w:rsidRPr="00F804F1" w:rsidRDefault="58F30FA5" w:rsidP="007638DC">
      <w:pPr>
        <w:numPr>
          <w:ilvl w:val="2"/>
          <w:numId w:val="63"/>
        </w:numPr>
        <w:tabs>
          <w:tab w:val="clear" w:pos="2340"/>
          <w:tab w:val="num" w:pos="1418"/>
          <w:tab w:val="num" w:pos="4111"/>
          <w:tab w:val="left" w:pos="4678"/>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 xml:space="preserve">Haz de cuatro (04) </w:t>
      </w:r>
      <w:proofErr w:type="spellStart"/>
      <w:r w:rsidRPr="58F30FA5">
        <w:rPr>
          <w:rFonts w:ascii="Arial" w:hAnsi="Arial" w:cs="Arial"/>
          <w:sz w:val="20"/>
          <w:szCs w:val="20"/>
        </w:rPr>
        <w:t>sub-conductores</w:t>
      </w:r>
      <w:proofErr w:type="spellEnd"/>
      <w:r w:rsidRPr="58F30FA5">
        <w:rPr>
          <w:rFonts w:ascii="Arial" w:hAnsi="Arial" w:cs="Arial"/>
          <w:sz w:val="20"/>
          <w:szCs w:val="20"/>
        </w:rPr>
        <w:t>,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A010C3" w:rsidRPr="00F804F1" w14:paraId="71573081" w14:textId="77777777" w:rsidTr="00823D94">
        <w:trPr>
          <w:trHeight w:val="277"/>
        </w:trPr>
        <w:tc>
          <w:tcPr>
            <w:tcW w:w="1667" w:type="dxa"/>
          </w:tcPr>
          <w:p w14:paraId="44B787D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4FE3CDB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F804F1" w14:paraId="14C4E5BB" w14:textId="77777777" w:rsidTr="00D86DD0">
        <w:tc>
          <w:tcPr>
            <w:tcW w:w="1667" w:type="dxa"/>
          </w:tcPr>
          <w:p w14:paraId="38ECB4F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6BE6EAA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427F84A4" w14:textId="77777777" w:rsidTr="00D86DD0">
        <w:tc>
          <w:tcPr>
            <w:tcW w:w="1667" w:type="dxa"/>
          </w:tcPr>
          <w:p w14:paraId="60AE017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0E7BE7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2DE99366" w14:textId="77777777" w:rsidTr="00D86DD0">
        <w:tc>
          <w:tcPr>
            <w:tcW w:w="1667" w:type="dxa"/>
          </w:tcPr>
          <w:p w14:paraId="3110561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5AC40B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7E794230" w14:textId="77777777" w:rsidTr="00D86DD0">
        <w:tc>
          <w:tcPr>
            <w:tcW w:w="1667" w:type="dxa"/>
          </w:tcPr>
          <w:p w14:paraId="74C86C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47E6DB56"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009930F3" w14:textId="77777777" w:rsidR="00A010C3" w:rsidRDefault="00A010C3" w:rsidP="00A010C3">
      <w:pPr>
        <w:tabs>
          <w:tab w:val="num" w:pos="2340"/>
          <w:tab w:val="num" w:pos="4111"/>
          <w:tab w:val="left" w:pos="4678"/>
        </w:tabs>
        <w:spacing w:after="120" w:line="240" w:lineRule="auto"/>
        <w:ind w:left="4678"/>
        <w:rPr>
          <w:rFonts w:ascii="Arial" w:hAnsi="Arial" w:cs="Arial"/>
          <w:sz w:val="20"/>
          <w:szCs w:val="20"/>
        </w:rPr>
      </w:pPr>
    </w:p>
    <w:p w14:paraId="0FF784FD" w14:textId="06B6292C" w:rsidR="00A010C3" w:rsidRPr="00972656" w:rsidRDefault="00A010C3" w:rsidP="007638DC">
      <w:pPr>
        <w:numPr>
          <w:ilvl w:val="2"/>
          <w:numId w:val="63"/>
        </w:numPr>
        <w:tabs>
          <w:tab w:val="clear" w:pos="2340"/>
          <w:tab w:val="num" w:pos="1418"/>
          <w:tab w:val="left"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F804F1">
        <w:rPr>
          <w:rFonts w:ascii="Arial" w:hAnsi="Arial" w:cs="Arial"/>
          <w:sz w:val="20"/>
          <w:szCs w:val="20"/>
        </w:rPr>
        <w:t>.</w:t>
      </w:r>
    </w:p>
    <w:p w14:paraId="25B5A5EB" w14:textId="15563D20"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198 msnm: máxima 3802 msnm.</w:t>
      </w:r>
    </w:p>
    <w:p w14:paraId="44AAFCB4" w14:textId="77777777" w:rsidR="00A010C3" w:rsidRPr="00972656" w:rsidRDefault="00A010C3" w:rsidP="00A010C3">
      <w:pPr>
        <w:pStyle w:val="Prrafodelista"/>
        <w:tabs>
          <w:tab w:val="left" w:pos="1276"/>
          <w:tab w:val="left" w:pos="4253"/>
          <w:tab w:val="left" w:pos="4395"/>
        </w:tabs>
        <w:spacing w:after="0" w:line="240" w:lineRule="auto"/>
        <w:ind w:left="4395"/>
        <w:contextualSpacing w:val="0"/>
        <w:jc w:val="both"/>
        <w:rPr>
          <w:rFonts w:ascii="Arial" w:hAnsi="Arial" w:cs="Arial"/>
        </w:rPr>
      </w:pPr>
    </w:p>
    <w:p w14:paraId="6EAD5CCB"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Variante L.T. 220 kV Cajamarca Norte - Cáclic (L-2192)</w:t>
      </w:r>
    </w:p>
    <w:p w14:paraId="0BCDC059" w14:textId="05FD409B"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320 MVA por terna </w:t>
      </w:r>
    </w:p>
    <w:p w14:paraId="6F58DFAF"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1.1 km por cada tramo de doble terna</w:t>
      </w:r>
    </w:p>
    <w:p w14:paraId="3F8A361C" w14:textId="5FA42F35"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Dos (02) </w:t>
      </w:r>
    </w:p>
    <w:p w14:paraId="344A9BA0" w14:textId="38B3F59B"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lastRenderedPageBreak/>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220 kV</w:t>
      </w:r>
    </w:p>
    <w:p w14:paraId="2D411F98"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245 kV</w:t>
      </w:r>
    </w:p>
    <w:p w14:paraId="3665D539"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vertical</w:t>
      </w:r>
    </w:p>
    <w:p w14:paraId="7BB1BEB9" w14:textId="6AE21DD6"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w:t>
      </w:r>
      <w:proofErr w:type="spellStart"/>
      <w:r w:rsidRPr="58F30FA5">
        <w:rPr>
          <w:rFonts w:ascii="Arial" w:hAnsi="Arial" w:cs="Arial"/>
          <w:sz w:val="20"/>
          <w:szCs w:val="20"/>
        </w:rPr>
        <w:t>autosoportada</w:t>
      </w:r>
      <w:proofErr w:type="spellEnd"/>
      <w:r w:rsidRPr="58F30FA5">
        <w:rPr>
          <w:rFonts w:ascii="Arial" w:hAnsi="Arial" w:cs="Arial"/>
          <w:sz w:val="20"/>
          <w:szCs w:val="20"/>
        </w:rPr>
        <w:t xml:space="preserve">, de acero galvanizado </w:t>
      </w:r>
    </w:p>
    <w:p w14:paraId="6CEEC94C" w14:textId="7F9F9579"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ACAR 750 MCM ((igual al existente)</w:t>
      </w:r>
    </w:p>
    <w:p w14:paraId="1FAD5FD3" w14:textId="58C367D6"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conductores por fase</w:t>
      </w:r>
      <w:r w:rsidR="004B2AD0">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Dos (02)</w:t>
      </w:r>
    </w:p>
    <w:p w14:paraId="5941D4D4" w14:textId="2836312E"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ables de guarda</w:t>
      </w:r>
      <w:r w:rsidR="00A010C3">
        <w:tab/>
      </w:r>
      <w:r w:rsidRPr="58F30FA5">
        <w:rPr>
          <w:rFonts w:ascii="Arial" w:hAnsi="Arial" w:cs="Arial"/>
          <w:sz w:val="20"/>
          <w:szCs w:val="20"/>
        </w:rPr>
        <w:t>:</w:t>
      </w:r>
      <w:r w:rsidR="00A010C3">
        <w:tab/>
      </w:r>
      <w:r w:rsidRPr="58F30FA5">
        <w:rPr>
          <w:rFonts w:ascii="Arial" w:hAnsi="Arial" w:cs="Arial"/>
          <w:sz w:val="20"/>
          <w:szCs w:val="20"/>
        </w:rPr>
        <w:t>Dos (02) cables: uno OPGW de 111 mm</w:t>
      </w:r>
      <w:r w:rsidRPr="00D86DD0">
        <w:rPr>
          <w:rFonts w:ascii="Arial" w:hAnsi="Arial"/>
          <w:sz w:val="20"/>
          <w:szCs w:val="20"/>
          <w:vertAlign w:val="superscript"/>
        </w:rPr>
        <w:t>2</w:t>
      </w:r>
      <w:r w:rsidRPr="58F30FA5">
        <w:rPr>
          <w:rFonts w:ascii="Arial" w:hAnsi="Arial" w:cs="Arial"/>
          <w:sz w:val="20"/>
          <w:szCs w:val="20"/>
        </w:rPr>
        <w:t xml:space="preserve"> y otro de acero EHS de 70 mm</w:t>
      </w:r>
      <w:r w:rsidRPr="00D86DD0">
        <w:rPr>
          <w:rFonts w:ascii="Arial" w:hAnsi="Arial"/>
          <w:sz w:val="20"/>
          <w:szCs w:val="20"/>
          <w:vertAlign w:val="superscript"/>
        </w:rPr>
        <w:t>2</w:t>
      </w:r>
      <w:r w:rsidRPr="58F30FA5">
        <w:rPr>
          <w:rFonts w:ascii="Arial" w:hAnsi="Arial" w:cs="Arial"/>
          <w:sz w:val="20"/>
          <w:szCs w:val="20"/>
        </w:rPr>
        <w:t xml:space="preserve"> (iguales a los existentes).</w:t>
      </w:r>
    </w:p>
    <w:p w14:paraId="4D8EA52D" w14:textId="42096CAE" w:rsidR="00A010C3" w:rsidRPr="00972656" w:rsidRDefault="58F30FA5" w:rsidP="007638DC">
      <w:pPr>
        <w:numPr>
          <w:ilvl w:val="2"/>
          <w:numId w:val="63"/>
        </w:numPr>
        <w:tabs>
          <w:tab w:val="clear" w:pos="2340"/>
          <w:tab w:val="num" w:pos="1418"/>
          <w:tab w:val="left"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2486 msnm: máxima 3190 msnm.</w:t>
      </w:r>
    </w:p>
    <w:p w14:paraId="51073854" w14:textId="77777777" w:rsidR="00A010C3" w:rsidRPr="00972656" w:rsidRDefault="00A010C3" w:rsidP="004B2AD0">
      <w:pPr>
        <w:tabs>
          <w:tab w:val="num" w:pos="4395"/>
          <w:tab w:val="left" w:pos="4820"/>
        </w:tabs>
        <w:spacing w:after="0" w:line="240" w:lineRule="auto"/>
        <w:ind w:left="4820" w:hanging="3969"/>
        <w:jc w:val="both"/>
        <w:rPr>
          <w:rFonts w:ascii="Arial" w:hAnsi="Arial" w:cs="Arial"/>
          <w:sz w:val="20"/>
          <w:szCs w:val="20"/>
        </w:rPr>
      </w:pPr>
    </w:p>
    <w:p w14:paraId="2BF9EC6F"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2DF0382A" w14:textId="77777777" w:rsidR="00A010C3" w:rsidRDefault="00A010C3" w:rsidP="003C4254">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7A3DA7D9"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s labores de Supervisión tienen por objeto que el Proyecto cumpla con lo siguiente:</w:t>
      </w:r>
    </w:p>
    <w:p w14:paraId="2A5D247F" w14:textId="040842D2"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Definitiva, así como la Ingeniería de Detalle y la Ingeniería </w:t>
      </w:r>
      <w:r w:rsidR="00717945">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24DEEEF" w14:textId="47F82D15"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2D415A7" w14:textId="77777777"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6D4F5E70" w14:textId="77777777"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18E6E66D" w14:textId="77777777" w:rsidR="00A010C3" w:rsidRPr="00972656" w:rsidRDefault="00A010C3" w:rsidP="007638DC">
      <w:pPr>
        <w:numPr>
          <w:ilvl w:val="0"/>
          <w:numId w:val="96"/>
        </w:numPr>
        <w:spacing w:after="0" w:line="240" w:lineRule="auto"/>
        <w:ind w:left="709" w:hanging="283"/>
        <w:jc w:val="both"/>
        <w:rPr>
          <w:rFonts w:ascii="Arial" w:hAnsi="Arial" w:cs="Arial"/>
          <w:sz w:val="20"/>
          <w:szCs w:val="20"/>
        </w:rPr>
      </w:pPr>
      <w:r w:rsidRPr="00972656">
        <w:rPr>
          <w:rFonts w:ascii="Arial" w:hAnsi="Arial" w:cs="Arial"/>
          <w:sz w:val="20"/>
          <w:szCs w:val="20"/>
        </w:rPr>
        <w:t>Elaborar un informe final de la construcción del Proyecto.</w:t>
      </w:r>
    </w:p>
    <w:p w14:paraId="6D22A143" w14:textId="77777777" w:rsidR="00A010C3" w:rsidRPr="00972656" w:rsidRDefault="00A010C3" w:rsidP="00A010C3">
      <w:pPr>
        <w:spacing w:after="0" w:line="240" w:lineRule="auto"/>
        <w:ind w:left="425"/>
        <w:jc w:val="both"/>
        <w:rPr>
          <w:rFonts w:ascii="Arial" w:hAnsi="Arial" w:cs="Arial"/>
          <w:sz w:val="20"/>
          <w:szCs w:val="20"/>
        </w:rPr>
      </w:pPr>
    </w:p>
    <w:p w14:paraId="649173FC"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3B1B7313"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271A624A" w14:textId="77777777" w:rsidR="00A010C3" w:rsidRPr="00972656" w:rsidRDefault="00A010C3" w:rsidP="00A010C3">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A39882D" w14:textId="77777777" w:rsidR="00A010C3" w:rsidRPr="00972656" w:rsidRDefault="00A010C3" w:rsidP="007638DC">
      <w:pPr>
        <w:pStyle w:val="Prrafodelista"/>
        <w:numPr>
          <w:ilvl w:val="0"/>
          <w:numId w:val="101"/>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4C29F147" w14:textId="77777777" w:rsidR="00A010C3" w:rsidRPr="00972656" w:rsidRDefault="00A010C3" w:rsidP="007638DC">
      <w:pPr>
        <w:pStyle w:val="Prrafodelista"/>
        <w:numPr>
          <w:ilvl w:val="0"/>
          <w:numId w:val="101"/>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0019FCD9" w14:textId="77777777" w:rsidR="00A010C3" w:rsidRPr="00972656" w:rsidRDefault="00A010C3" w:rsidP="007638DC">
      <w:pPr>
        <w:pStyle w:val="Prrafodelista"/>
        <w:numPr>
          <w:ilvl w:val="0"/>
          <w:numId w:val="101"/>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0005D253" w14:textId="77777777" w:rsidR="00A010C3" w:rsidRPr="00972656" w:rsidRDefault="00A010C3" w:rsidP="00A010C3">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7A62642F" w14:textId="77777777" w:rsidR="00A010C3" w:rsidRPr="00972656" w:rsidRDefault="00A010C3" w:rsidP="00A010C3">
      <w:pPr>
        <w:spacing w:after="0" w:line="240" w:lineRule="auto"/>
        <w:ind w:left="851"/>
        <w:jc w:val="both"/>
        <w:rPr>
          <w:rFonts w:ascii="Arial" w:hAnsi="Arial" w:cs="Arial"/>
          <w:sz w:val="20"/>
          <w:szCs w:val="20"/>
        </w:rPr>
      </w:pPr>
    </w:p>
    <w:p w14:paraId="2BAA69D5"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43AACCFF"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A872A75" w14:textId="77777777"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7E74797B" w14:textId="0FF3030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Supervis</w:t>
      </w:r>
      <w:r w:rsidR="00B610EC"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55655F9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2D11F4A9"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4E3BD14" w14:textId="77777777" w:rsidR="00A010C3" w:rsidRPr="00972656" w:rsidRDefault="00A010C3" w:rsidP="00A010C3">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4FD97F42"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65F3DC65"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575AEB3A"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lastRenderedPageBreak/>
        <w:t>La correcta construcción de las obras civiles (principalmente de las fundaciones), así como, la calidad de los suministros y materiales que para ello se utilicen.</w:t>
      </w:r>
    </w:p>
    <w:p w14:paraId="55FEF66C"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1406BB8"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0F714D8F"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08B92704"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21A838B"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0E354317"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5B89CC"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4EC212A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06536033" w14:textId="16E64D3B"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479E46D7" w14:textId="77777777"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E10766E" w14:textId="78C7DEBC"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55" w:name="_Hlk124777003"/>
      <w:r w:rsidR="00B610EC" w:rsidRPr="003C4254">
        <w:rPr>
          <w:rFonts w:ascii="Arial" w:hAnsi="Arial" w:cs="Arial"/>
          <w:lang w:val="es-ES"/>
        </w:rPr>
        <w:t>puesta en servicio</w:t>
      </w:r>
      <w:bookmarkEnd w:id="355"/>
      <w:r w:rsidR="00B610EC" w:rsidRPr="008F3995">
        <w:rPr>
          <w:rFonts w:ascii="Arial" w:hAnsi="Arial" w:cs="Arial"/>
        </w:rPr>
        <w:t xml:space="preserve"> </w:t>
      </w:r>
      <w:r w:rsidRPr="008F3995">
        <w:rPr>
          <w:rFonts w:ascii="Arial" w:hAnsi="Arial" w:cs="Arial"/>
        </w:rPr>
        <w:t>del Proyecto establecidas en el Anexo 2 del Contrato.</w:t>
      </w:r>
    </w:p>
    <w:p w14:paraId="789C2902" w14:textId="77777777" w:rsidR="00A010C3" w:rsidRPr="008F3995" w:rsidRDefault="00A010C3" w:rsidP="00A010C3">
      <w:pPr>
        <w:pStyle w:val="Prrafodelista"/>
        <w:tabs>
          <w:tab w:val="left" w:pos="1134"/>
        </w:tabs>
        <w:spacing w:after="0" w:line="240" w:lineRule="auto"/>
        <w:ind w:left="1134"/>
        <w:jc w:val="both"/>
        <w:rPr>
          <w:rFonts w:ascii="Arial" w:hAnsi="Arial" w:cs="Arial"/>
        </w:rPr>
      </w:pPr>
    </w:p>
    <w:p w14:paraId="19DE23C5" w14:textId="77777777" w:rsidR="00A010C3" w:rsidRPr="008F3995"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7A0F01B9" w14:textId="77777777" w:rsidR="00A010C3" w:rsidRPr="008F3995"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CC20926" w14:textId="77777777" w:rsidR="00A010C3" w:rsidRPr="008F3995" w:rsidRDefault="00A010C3" w:rsidP="00A010C3">
      <w:pPr>
        <w:spacing w:after="0" w:line="240" w:lineRule="auto"/>
        <w:ind w:left="426"/>
        <w:jc w:val="both"/>
        <w:rPr>
          <w:rFonts w:ascii="Arial" w:hAnsi="Arial" w:cs="Arial"/>
          <w:sz w:val="20"/>
          <w:szCs w:val="20"/>
        </w:rPr>
      </w:pPr>
    </w:p>
    <w:p w14:paraId="2AE5C2DC"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4B713369"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50CE138B"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0CD09184"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386B3C83" w14:textId="77777777" w:rsidR="00A010C3" w:rsidRPr="008F3995"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electricista, con una experiencia mínima de cinco (5) años en sistemas de protección de subestaciones de 220 kV o superior.</w:t>
      </w:r>
    </w:p>
    <w:p w14:paraId="04FD32FA" w14:textId="1D7C4CDC" w:rsidR="00A010C3" w:rsidRPr="008F3995"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w:t>
      </w:r>
      <w:r w:rsidR="00B610EC" w:rsidRPr="008F3995">
        <w:rPr>
          <w:rFonts w:ascii="Arial" w:hAnsi="Arial" w:cs="Arial"/>
          <w:sz w:val="20"/>
          <w:szCs w:val="20"/>
        </w:rPr>
        <w:t xml:space="preserve"> electrónico, mecánico electricista o electricista</w:t>
      </w:r>
      <w:r w:rsidRPr="008F3995">
        <w:rPr>
          <w:rFonts w:ascii="Arial" w:hAnsi="Arial" w:cs="Arial"/>
          <w:sz w:val="20"/>
          <w:szCs w:val="20"/>
        </w:rPr>
        <w:t xml:space="preserve"> con una experiencia mínima de cinco (5) años en sistemas de telecomunicaciones de líneas eléctricas de alta tensión.</w:t>
      </w:r>
    </w:p>
    <w:p w14:paraId="00995BF1"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56" w:name="_Hlk124777234"/>
      <w:r w:rsidRPr="008F3995">
        <w:rPr>
          <w:rFonts w:ascii="Arial" w:hAnsi="Arial" w:cs="Arial"/>
          <w:sz w:val="20"/>
          <w:szCs w:val="20"/>
        </w:rPr>
        <w:t>o Ingeniero Civil con especialidad en Geotecnia</w:t>
      </w:r>
      <w:bookmarkEnd w:id="356"/>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1668EC18" w14:textId="1C468F7F"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52360965"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34AB7A9F" w14:textId="77777777" w:rsidR="0049367B" w:rsidRDefault="0049367B">
      <w:pPr>
        <w:spacing w:after="0" w:line="240" w:lineRule="auto"/>
        <w:rPr>
          <w:rFonts w:ascii="Arial" w:hAnsi="Arial"/>
          <w:sz w:val="20"/>
        </w:rPr>
      </w:pPr>
      <w:r>
        <w:rPr>
          <w:rFonts w:ascii="Arial" w:hAnsi="Arial"/>
          <w:sz w:val="20"/>
        </w:rPr>
        <w:br w:type="page"/>
      </w:r>
    </w:p>
    <w:p w14:paraId="7E134144" w14:textId="75E3867E" w:rsidR="00A010C3" w:rsidRPr="00DD4DC3" w:rsidRDefault="00A010C3" w:rsidP="00D86DD0">
      <w:pPr>
        <w:spacing w:after="120" w:line="240" w:lineRule="auto"/>
        <w:ind w:left="425"/>
        <w:jc w:val="both"/>
        <w:rPr>
          <w:rFonts w:ascii="Arial" w:hAnsi="Arial" w:cs="Arial"/>
        </w:rPr>
      </w:pPr>
      <w:r w:rsidRPr="00D86DD0">
        <w:rPr>
          <w:rFonts w:ascii="Arial" w:hAnsi="Arial"/>
          <w:sz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3BBC07E"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14D4861B" w14:textId="77777777" w:rsidR="00A010C3" w:rsidRPr="009B55B2" w:rsidRDefault="00A010C3" w:rsidP="00D86DD0">
      <w:pPr>
        <w:spacing w:after="120" w:line="240" w:lineRule="auto"/>
        <w:ind w:left="425"/>
        <w:jc w:val="both"/>
        <w:rPr>
          <w:rFonts w:ascii="Arial" w:hAnsi="Arial" w:cs="Arial"/>
          <w:sz w:val="20"/>
          <w:szCs w:val="20"/>
        </w:rPr>
      </w:pPr>
      <w:bookmarkStart w:id="357" w:name="_Hlk105599580"/>
      <w:r w:rsidRPr="00F97D85">
        <w:rPr>
          <w:rFonts w:ascii="Arial" w:hAnsi="Arial" w:cs="Arial"/>
          <w:sz w:val="20"/>
          <w:szCs w:val="20"/>
        </w:rPr>
        <w:t>Respecto a</w:t>
      </w:r>
      <w:bookmarkEnd w:id="357"/>
      <w:r w:rsidRPr="00F97D85">
        <w:rPr>
          <w:rFonts w:ascii="Arial" w:hAnsi="Arial" w:cs="Arial"/>
          <w:sz w:val="20"/>
          <w:szCs w:val="20"/>
        </w:rPr>
        <w:t xml:space="preserve"> los siguientes profesionales: </w:t>
      </w:r>
      <w:proofErr w:type="gramStart"/>
      <w:r w:rsidRPr="00F97D85">
        <w:rPr>
          <w:rFonts w:ascii="Arial" w:hAnsi="Arial" w:cs="Arial"/>
          <w:sz w:val="20"/>
          <w:szCs w:val="20"/>
        </w:rPr>
        <w:t>Jefe</w:t>
      </w:r>
      <w:proofErr w:type="gramEnd"/>
      <w:r w:rsidRPr="00F97D85">
        <w:rPr>
          <w:rFonts w:ascii="Arial" w:hAnsi="Arial" w:cs="Arial"/>
          <w:sz w:val="20"/>
          <w:szCs w:val="20"/>
        </w:rPr>
        <w:t xml:space="preserve"> de Supervisión del Proyecto, Jefe Supervisor de Línea de Transmisión, Jefe Supervisor de Subestaciones, Jefe Supervisor de Obras Civiles y Jefe de Seguridad, no d</w:t>
      </w:r>
      <w:r w:rsidRPr="009B55B2">
        <w:rPr>
          <w:rFonts w:ascii="Arial" w:hAnsi="Arial" w:cs="Arial"/>
          <w:sz w:val="20"/>
          <w:szCs w:val="20"/>
        </w:rPr>
        <w:t>eberán integrar el equipo de supervisión de otro Contrato de Concesió</w:t>
      </w:r>
      <w:r w:rsidRPr="004923FD">
        <w:rPr>
          <w:rFonts w:ascii="Arial" w:hAnsi="Arial" w:cs="Arial"/>
          <w:sz w:val="20"/>
          <w:szCs w:val="20"/>
        </w:rPr>
        <w:t>n</w:t>
      </w:r>
      <w:r w:rsidRPr="00D86DD0">
        <w:rPr>
          <w:rFonts w:ascii="Arial" w:hAnsi="Arial"/>
          <w:sz w:val="20"/>
        </w:rPr>
        <w:t>.</w:t>
      </w:r>
    </w:p>
    <w:p w14:paraId="73576F9C" w14:textId="77777777" w:rsidR="00A010C3" w:rsidRPr="00972656" w:rsidRDefault="00A010C3" w:rsidP="00A010C3">
      <w:pPr>
        <w:pStyle w:val="Prrafodelista"/>
        <w:spacing w:after="0" w:line="240" w:lineRule="auto"/>
        <w:ind w:left="0"/>
        <w:contextualSpacing w:val="0"/>
        <w:jc w:val="both"/>
        <w:rPr>
          <w:rFonts w:ascii="Arial" w:hAnsi="Arial" w:cs="Arial"/>
        </w:rPr>
      </w:pPr>
    </w:p>
    <w:p w14:paraId="29916CD7"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Informes</w:t>
      </w:r>
    </w:p>
    <w:p w14:paraId="4B092A0E"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99F2C89"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A7C4841" w14:textId="77777777" w:rsidR="00A010C3"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7CECC033"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1965585"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F5BA5DC"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9F6BAE5"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296CB218" w14:textId="4BF81B20"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sidR="00BB0FE6">
        <w:rPr>
          <w:rFonts w:ascii="Arial" w:hAnsi="Arial" w:cs="Arial"/>
          <w:sz w:val="20"/>
          <w:szCs w:val="20"/>
        </w:rPr>
        <w:t>C</w:t>
      </w:r>
      <w:r w:rsidRPr="00972656">
        <w:rPr>
          <w:rFonts w:ascii="Arial" w:hAnsi="Arial" w:cs="Arial"/>
          <w:sz w:val="20"/>
          <w:szCs w:val="20"/>
        </w:rPr>
        <w:t>onforme a Obra.</w:t>
      </w:r>
    </w:p>
    <w:p w14:paraId="49F90076"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70937C1E"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50D6F27" w14:textId="77777777" w:rsidR="00A010C3" w:rsidRPr="00972656" w:rsidRDefault="00A010C3" w:rsidP="00A010C3">
      <w:pPr>
        <w:tabs>
          <w:tab w:val="left" w:pos="709"/>
        </w:tabs>
        <w:spacing w:after="0" w:line="240" w:lineRule="auto"/>
        <w:ind w:left="709"/>
        <w:jc w:val="both"/>
        <w:rPr>
          <w:rFonts w:ascii="Arial" w:hAnsi="Arial" w:cs="Arial"/>
          <w:sz w:val="20"/>
          <w:szCs w:val="20"/>
        </w:rPr>
      </w:pPr>
    </w:p>
    <w:p w14:paraId="4F6E0681"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4AFC6CD0"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0E73B42" w14:textId="24C4A0CC"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sidR="00294F12">
        <w:rPr>
          <w:rFonts w:ascii="Arial" w:hAnsi="Arial" w:cs="Arial"/>
          <w:sz w:val="20"/>
          <w:szCs w:val="20"/>
        </w:rPr>
        <w:t>EPO</w:t>
      </w:r>
      <w:r w:rsidRPr="00972656">
        <w:rPr>
          <w:rFonts w:ascii="Arial" w:hAnsi="Arial" w:cs="Arial"/>
          <w:sz w:val="20"/>
          <w:szCs w:val="20"/>
        </w:rPr>
        <w:t>, lo que ocurra primero.</w:t>
      </w:r>
    </w:p>
    <w:p w14:paraId="51D928B2"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12FB06B7" w14:textId="77777777" w:rsidR="00A010C3" w:rsidRPr="00972656" w:rsidRDefault="00A010C3" w:rsidP="00A010C3">
      <w:pPr>
        <w:spacing w:after="0" w:line="240" w:lineRule="auto"/>
        <w:ind w:left="425"/>
        <w:jc w:val="both"/>
        <w:rPr>
          <w:rFonts w:ascii="Arial" w:hAnsi="Arial" w:cs="Arial"/>
          <w:sz w:val="20"/>
          <w:szCs w:val="20"/>
        </w:rPr>
      </w:pPr>
    </w:p>
    <w:p w14:paraId="433D49FC"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214C2888"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1BBB709" w14:textId="77777777" w:rsidR="00A010C3" w:rsidRPr="00972656" w:rsidRDefault="00A010C3" w:rsidP="00A010C3">
      <w:pPr>
        <w:spacing w:after="0" w:line="240" w:lineRule="auto"/>
        <w:jc w:val="both"/>
        <w:rPr>
          <w:rFonts w:ascii="Arial" w:hAnsi="Arial" w:cs="Arial"/>
          <w:sz w:val="20"/>
          <w:szCs w:val="20"/>
        </w:rPr>
      </w:pPr>
    </w:p>
    <w:p w14:paraId="19698EA4" w14:textId="188AAB9E" w:rsidR="00A010C3" w:rsidRPr="00972656" w:rsidRDefault="00A010C3" w:rsidP="00A010C3">
      <w:pPr>
        <w:spacing w:after="0" w:line="240" w:lineRule="auto"/>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3C140373" w14:textId="63F95641" w:rsidR="0097301B" w:rsidRPr="00972656" w:rsidRDefault="00FF4C66" w:rsidP="00632810">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58" w:name="_Toc102664434"/>
      <w:bookmarkStart w:id="359" w:name="_Toc130309036"/>
      <w:r w:rsidR="0097301B" w:rsidRPr="00972656">
        <w:rPr>
          <w:rFonts w:ascii="Arial" w:hAnsi="Arial" w:cs="Arial"/>
          <w:b/>
        </w:rPr>
        <w:lastRenderedPageBreak/>
        <w:t xml:space="preserve">Anexo </w:t>
      </w:r>
      <w:bookmarkEnd w:id="351"/>
      <w:bookmarkEnd w:id="352"/>
      <w:bookmarkEnd w:id="353"/>
      <w:bookmarkEnd w:id="354"/>
      <w:r w:rsidR="007C1B6A" w:rsidRPr="00972656">
        <w:rPr>
          <w:rFonts w:ascii="Arial" w:hAnsi="Arial" w:cs="Arial"/>
          <w:b/>
        </w:rPr>
        <w:t>1</w:t>
      </w:r>
      <w:r w:rsidR="004A16B0" w:rsidRPr="00972656">
        <w:rPr>
          <w:rFonts w:ascii="Arial" w:hAnsi="Arial" w:cs="Arial"/>
          <w:b/>
        </w:rPr>
        <w:t>1</w:t>
      </w:r>
      <w:bookmarkEnd w:id="358"/>
      <w:bookmarkEnd w:id="359"/>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9CE6F23"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111,111 </w:t>
      </w:r>
      <w:r w:rsidR="0097301B" w:rsidRPr="00972656">
        <w:rPr>
          <w:rFonts w:cs="Arial"/>
          <w:sz w:val="20"/>
          <w:szCs w:val="20"/>
        </w:rPr>
        <w:t>(</w:t>
      </w:r>
      <w:r w:rsidR="7A08F084" w:rsidRPr="7A08F084">
        <w:rPr>
          <w:rFonts w:cs="Arial"/>
          <w:sz w:val="20"/>
          <w:szCs w:val="20"/>
          <w:lang w:val="es-ES"/>
        </w:rPr>
        <w:t>ciento</w:t>
      </w:r>
      <w:r w:rsidR="005E242A" w:rsidRPr="00972656">
        <w:rPr>
          <w:rFonts w:cs="Arial"/>
          <w:sz w:val="20"/>
          <w:szCs w:val="20"/>
          <w:lang w:val="es-ES"/>
        </w:rPr>
        <w:t xml:space="preserve"> once</w:t>
      </w:r>
      <w:r w:rsidR="00770730" w:rsidRPr="00972656">
        <w:rPr>
          <w:rFonts w:cs="Arial"/>
          <w:sz w:val="20"/>
          <w:szCs w:val="20"/>
          <w:lang w:val="es-ES"/>
        </w:rPr>
        <w:t xml:space="preserve"> </w:t>
      </w:r>
      <w:r w:rsidR="007912CF" w:rsidRPr="00972656">
        <w:rPr>
          <w:rFonts w:cs="Arial"/>
          <w:sz w:val="20"/>
          <w:szCs w:val="20"/>
          <w:lang w:val="es-ES"/>
        </w:rPr>
        <w:t xml:space="preserve">mil </w:t>
      </w:r>
      <w:r w:rsidR="005E242A" w:rsidRPr="00972656">
        <w:rPr>
          <w:rFonts w:cs="Arial"/>
          <w:sz w:val="20"/>
          <w:szCs w:val="20"/>
          <w:lang w:val="es-ES"/>
        </w:rPr>
        <w:t>ciento once</w:t>
      </w:r>
      <w:r w:rsidR="0089530B" w:rsidRPr="00972656">
        <w:rPr>
          <w:rFonts w:cs="Arial"/>
          <w:sz w:val="20"/>
          <w:szCs w:val="20"/>
        </w:rPr>
        <w:t xml:space="preserve"> </w:t>
      </w:r>
      <w:r w:rsidRPr="00972656">
        <w:rPr>
          <w:rFonts w:cs="Arial"/>
          <w:sz w:val="20"/>
          <w:szCs w:val="20"/>
        </w:rPr>
        <w:t>Dólares), por cada uno de los primeros treinta (30) días calendario de atraso.</w:t>
      </w:r>
    </w:p>
    <w:p w14:paraId="103AAC12" w14:textId="7F8A8C98"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222,222 </w:t>
      </w:r>
      <w:r w:rsidRPr="00972656">
        <w:rPr>
          <w:rFonts w:cs="Arial"/>
          <w:sz w:val="20"/>
          <w:szCs w:val="20"/>
        </w:rPr>
        <w:t>(</w:t>
      </w:r>
      <w:r w:rsidR="71D17895" w:rsidRPr="71D17895">
        <w:rPr>
          <w:rFonts w:cs="Arial"/>
          <w:sz w:val="20"/>
          <w:szCs w:val="20"/>
          <w:lang w:val="es-ES"/>
        </w:rPr>
        <w:t>doscientos</w:t>
      </w:r>
      <w:r w:rsidR="005E242A" w:rsidRPr="00972656">
        <w:rPr>
          <w:rFonts w:cs="Arial"/>
          <w:sz w:val="20"/>
          <w:szCs w:val="20"/>
          <w:lang w:val="es-ES"/>
        </w:rPr>
        <w:t xml:space="preserve"> veintidós mil</w:t>
      </w:r>
      <w:r w:rsidR="0089530B" w:rsidRPr="00972656">
        <w:rPr>
          <w:rFonts w:cs="Arial"/>
          <w:sz w:val="20"/>
          <w:szCs w:val="20"/>
          <w:lang w:val="es-ES"/>
        </w:rPr>
        <w:t xml:space="preserve"> </w:t>
      </w:r>
      <w:r w:rsidR="005E242A" w:rsidRPr="00972656">
        <w:rPr>
          <w:rFonts w:cs="Arial"/>
          <w:sz w:val="20"/>
          <w:szCs w:val="20"/>
          <w:lang w:val="es-ES"/>
        </w:rPr>
        <w:t>doscientos veintidós</w:t>
      </w:r>
      <w:r w:rsidR="00770730" w:rsidRPr="00972656">
        <w:rPr>
          <w:rFonts w:cs="Arial"/>
          <w:sz w:val="20"/>
          <w:szCs w:val="20"/>
          <w:lang w:val="es-ES"/>
        </w:rPr>
        <w:t xml:space="preserve"> </w:t>
      </w:r>
      <w:r w:rsidRPr="00972656">
        <w:rPr>
          <w:rFonts w:cs="Arial"/>
          <w:sz w:val="20"/>
          <w:szCs w:val="20"/>
        </w:rPr>
        <w:t>Dólares), por cada uno de los treinta (30) días calendario de atraso subsiguientes al período señalado en a).</w:t>
      </w:r>
    </w:p>
    <w:p w14:paraId="35E7D5CD" w14:textId="01409F3B"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333,333 </w:t>
      </w:r>
      <w:r w:rsidR="0097301B" w:rsidRPr="00972656">
        <w:rPr>
          <w:rFonts w:cs="Arial"/>
          <w:sz w:val="20"/>
          <w:szCs w:val="20"/>
        </w:rPr>
        <w:t>(</w:t>
      </w:r>
      <w:r w:rsidR="1A346ECB" w:rsidRPr="1A346ECB">
        <w:rPr>
          <w:rFonts w:cs="Arial"/>
          <w:sz w:val="20"/>
          <w:szCs w:val="20"/>
          <w:lang w:val="es-ES"/>
        </w:rPr>
        <w:t>trescientos</w:t>
      </w:r>
      <w:r w:rsidR="005E242A" w:rsidRPr="00972656">
        <w:rPr>
          <w:rFonts w:cs="Arial"/>
          <w:sz w:val="20"/>
          <w:szCs w:val="20"/>
          <w:lang w:val="es-ES"/>
        </w:rPr>
        <w:t xml:space="preserve"> treinta y tres mil</w:t>
      </w:r>
      <w:r w:rsidR="0089530B" w:rsidRPr="00972656">
        <w:rPr>
          <w:rFonts w:cs="Arial"/>
          <w:sz w:val="20"/>
          <w:szCs w:val="20"/>
          <w:lang w:val="es-ES"/>
        </w:rPr>
        <w:t xml:space="preserve"> </w:t>
      </w:r>
      <w:r w:rsidR="005E242A" w:rsidRPr="00972656">
        <w:rPr>
          <w:rFonts w:cs="Arial"/>
          <w:sz w:val="20"/>
          <w:szCs w:val="20"/>
          <w:lang w:val="es-ES"/>
        </w:rPr>
        <w:t>trescientos treinta y tres</w:t>
      </w:r>
      <w:r w:rsidRPr="00972656">
        <w:rPr>
          <w:rFonts w:cs="Arial"/>
          <w:sz w:val="20"/>
          <w:szCs w:val="20"/>
        </w:rPr>
        <w:t xml:space="preserve"> Dólares),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60"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60"/>
      <w:r w:rsidRPr="58F30FA5">
        <w:rPr>
          <w:rFonts w:ascii="Arial" w:hAnsi="Arial" w:cs="Arial"/>
          <w:sz w:val="20"/>
          <w:szCs w:val="20"/>
        </w:rPr>
        <w:t>se aplicará lo siguiente:</w:t>
      </w:r>
    </w:p>
    <w:p w14:paraId="189E88F6" w14:textId="257F3F52" w:rsidR="000D5D64" w:rsidRPr="00972656" w:rsidRDefault="000D5D64"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A108A" w:rsidRPr="00972656">
        <w:rPr>
          <w:rFonts w:ascii="Arial" w:hAnsi="Arial" w:cs="Arial"/>
          <w:sz w:val="20"/>
          <w:szCs w:val="20"/>
        </w:rPr>
        <w:t xml:space="preserve">111,111 </w:t>
      </w:r>
      <w:r w:rsidR="0097301B" w:rsidRPr="00972656">
        <w:rPr>
          <w:rFonts w:ascii="Arial" w:hAnsi="Arial" w:cs="Arial"/>
          <w:sz w:val="20"/>
          <w:szCs w:val="20"/>
        </w:rPr>
        <w:t>(</w:t>
      </w:r>
      <w:r w:rsidR="3F5EC724" w:rsidRPr="3F5EC724">
        <w:rPr>
          <w:rFonts w:ascii="Arial" w:hAnsi="Arial" w:cs="Arial"/>
          <w:sz w:val="20"/>
          <w:szCs w:val="20"/>
        </w:rPr>
        <w:t>c</w:t>
      </w:r>
      <w:r w:rsidR="00E46039" w:rsidRPr="00972656">
        <w:rPr>
          <w:rFonts w:ascii="Arial" w:hAnsi="Arial" w:cs="Arial"/>
          <w:sz w:val="20"/>
          <w:szCs w:val="20"/>
        </w:rPr>
        <w:t>iento once</w:t>
      </w:r>
      <w:r w:rsidR="00150429" w:rsidRPr="00972656">
        <w:rPr>
          <w:rFonts w:ascii="Arial" w:hAnsi="Arial" w:cs="Arial"/>
          <w:sz w:val="20"/>
          <w:szCs w:val="20"/>
        </w:rPr>
        <w:t xml:space="preserve"> </w:t>
      </w:r>
      <w:r w:rsidR="006A4DC2" w:rsidRPr="00972656">
        <w:rPr>
          <w:rFonts w:ascii="Arial" w:hAnsi="Arial" w:cs="Arial"/>
          <w:sz w:val="20"/>
          <w:szCs w:val="20"/>
        </w:rPr>
        <w:t>m</w:t>
      </w:r>
      <w:r w:rsidRPr="00972656">
        <w:rPr>
          <w:rFonts w:ascii="Arial" w:hAnsi="Arial" w:cs="Arial"/>
          <w:sz w:val="20"/>
          <w:szCs w:val="20"/>
        </w:rPr>
        <w:t>il</w:t>
      </w:r>
      <w:r w:rsidR="001D14DC" w:rsidRPr="00972656">
        <w:rPr>
          <w:rFonts w:ascii="Arial" w:hAnsi="Arial" w:cs="Arial"/>
          <w:sz w:val="20"/>
          <w:szCs w:val="20"/>
        </w:rPr>
        <w:t xml:space="preserve"> </w:t>
      </w:r>
      <w:r w:rsidR="00E46039" w:rsidRPr="00972656">
        <w:rPr>
          <w:rFonts w:ascii="Arial" w:hAnsi="Arial" w:cs="Arial"/>
          <w:sz w:val="20"/>
          <w:szCs w:val="20"/>
        </w:rPr>
        <w:t>ciento once</w:t>
      </w:r>
      <w:r w:rsidR="005209FE" w:rsidRPr="00972656">
        <w:rPr>
          <w:rFonts w:ascii="Arial" w:hAnsi="Arial" w:cs="Arial"/>
          <w:sz w:val="20"/>
          <w:szCs w:val="20"/>
        </w:rPr>
        <w:t xml:space="preserve"> </w:t>
      </w:r>
      <w:proofErr w:type="gramStart"/>
      <w:r w:rsidRPr="00972656">
        <w:rPr>
          <w:rFonts w:ascii="Arial" w:hAnsi="Arial" w:cs="Arial"/>
          <w:sz w:val="20"/>
          <w:szCs w:val="20"/>
        </w:rPr>
        <w:t>Dólares</w:t>
      </w:r>
      <w:proofErr w:type="gramEnd"/>
      <w:r w:rsidRPr="00972656">
        <w:rPr>
          <w:rFonts w:ascii="Arial" w:hAnsi="Arial" w:cs="Arial"/>
          <w:sz w:val="20"/>
          <w:szCs w:val="20"/>
        </w:rPr>
        <w:t>) durant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61"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61"/>
    </w:p>
    <w:p w14:paraId="1F59035E" w14:textId="77777777" w:rsidR="00D36096" w:rsidRPr="00972656" w:rsidRDefault="58F30FA5" w:rsidP="00311D6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62" w:name="_Toc49374518"/>
      <w:bookmarkStart w:id="363" w:name="_Toc102664435"/>
      <w:bookmarkStart w:id="364" w:name="_Toc130309037"/>
      <w:r w:rsidR="00DE74F1" w:rsidRPr="00972656">
        <w:rPr>
          <w:rFonts w:ascii="Arial" w:hAnsi="Arial" w:cs="Arial"/>
          <w:b/>
        </w:rPr>
        <w:lastRenderedPageBreak/>
        <w:t>Anexo 1</w:t>
      </w:r>
      <w:r w:rsidR="004A16B0" w:rsidRPr="00972656">
        <w:rPr>
          <w:rFonts w:ascii="Arial" w:hAnsi="Arial" w:cs="Arial"/>
          <w:b/>
        </w:rPr>
        <w:t>2</w:t>
      </w:r>
      <w:bookmarkEnd w:id="362"/>
      <w:r w:rsidR="003F458B" w:rsidRPr="00972656">
        <w:rPr>
          <w:rFonts w:ascii="Arial" w:hAnsi="Arial" w:cs="Arial"/>
          <w:b/>
        </w:rPr>
        <w:t>-A</w:t>
      </w:r>
      <w:bookmarkEnd w:id="363"/>
      <w:bookmarkEnd w:id="364"/>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Enrique Canaval y </w:t>
      </w:r>
      <w:proofErr w:type="spellStart"/>
      <w:r w:rsidRPr="00972656">
        <w:rPr>
          <w:rFonts w:ascii="Arial" w:eastAsia="Times New Roman" w:hAnsi="Arial" w:cs="Arial"/>
          <w:sz w:val="20"/>
          <w:szCs w:val="20"/>
          <w:lang w:eastAsia="es-ES"/>
        </w:rPr>
        <w:t>Moreyra</w:t>
      </w:r>
      <w:proofErr w:type="spellEnd"/>
      <w:r w:rsidRPr="00972656">
        <w:rPr>
          <w:rFonts w:ascii="Arial" w:eastAsia="Times New Roman" w:hAnsi="Arial" w:cs="Arial"/>
          <w:sz w:val="20"/>
          <w:szCs w:val="20"/>
          <w:lang w:eastAsia="es-ES"/>
        </w:rPr>
        <w:t xml:space="preserve">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2C3EC5" w14:textId="77777777" w:rsidR="00731E6D"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bookmarkStart w:id="365" w:name="_Hlk80002864"/>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0373B6" w:rsidRPr="00972656">
        <w:rPr>
          <w:rFonts w:ascii="Arial" w:eastAsia="Times New Roman" w:hAnsi="Arial" w:cs="Arial"/>
          <w:bCs/>
          <w:sz w:val="20"/>
          <w:szCs w:val="20"/>
          <w:lang w:val="es-ES" w:eastAsia="es-ES"/>
        </w:rPr>
        <w:t>”</w:t>
      </w:r>
    </w:p>
    <w:bookmarkEnd w:id="365"/>
    <w:p w14:paraId="6870DA8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77777777" w:rsidR="00DE74F1"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731E6D"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w:t>
      </w:r>
      <w:r w:rsidR="00694FAD"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declaramos lo siguiente</w:t>
      </w:r>
      <w:r w:rsidRPr="00972656">
        <w:rPr>
          <w:rFonts w:ascii="Arial" w:eastAsia="Times New Roman" w:hAnsi="Arial" w:cs="Arial"/>
          <w:bCs/>
          <w:sz w:val="20"/>
          <w:szCs w:val="20"/>
          <w:lang w:eastAsia="es-ES"/>
        </w:rPr>
        <w:t>:</w:t>
      </w:r>
    </w:p>
    <w:p w14:paraId="6A8C7962"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7638DC">
      <w:pPr>
        <w:numPr>
          <w:ilvl w:val="2"/>
          <w:numId w:val="73"/>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7638DC">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7638DC">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7638DC">
      <w:pPr>
        <w:widowControl w:val="0"/>
        <w:numPr>
          <w:ilvl w:val="2"/>
          <w:numId w:val="73"/>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7638DC">
      <w:pPr>
        <w:numPr>
          <w:ilvl w:val="2"/>
          <w:numId w:val="73"/>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0F480D" w:rsidR="00A06442" w:rsidRPr="00972656" w:rsidRDefault="00A06442" w:rsidP="007638DC">
      <w:pPr>
        <w:numPr>
          <w:ilvl w:val="2"/>
          <w:numId w:val="73"/>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66" w:name="_Toc102664436"/>
      <w:bookmarkStart w:id="367"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66"/>
      <w:bookmarkEnd w:id="367"/>
    </w:p>
    <w:p w14:paraId="4552480F" w14:textId="224BF623"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Enrique Canaval y </w:t>
      </w:r>
      <w:proofErr w:type="spellStart"/>
      <w:r w:rsidRPr="0008398D">
        <w:rPr>
          <w:rFonts w:ascii="Arial" w:eastAsia="Times New Roman" w:hAnsi="Arial" w:cs="Arial"/>
          <w:sz w:val="20"/>
          <w:szCs w:val="20"/>
          <w:lang w:eastAsia="es-ES"/>
        </w:rPr>
        <w:t>Moreyra</w:t>
      </w:r>
      <w:proofErr w:type="spellEnd"/>
      <w:r w:rsidRPr="0008398D">
        <w:rPr>
          <w:rFonts w:ascii="Arial" w:eastAsia="Times New Roman" w:hAnsi="Arial" w:cs="Arial"/>
          <w:sz w:val="20"/>
          <w:szCs w:val="20"/>
          <w:lang w:eastAsia="es-ES"/>
        </w:rPr>
        <w:t xml:space="preserve">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0351D4AE" w14:textId="7777777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Referencia: Contrato de Concesión del Proyecto </w:t>
      </w:r>
      <w:r w:rsidRPr="0008398D">
        <w:rPr>
          <w:rFonts w:ascii="Arial" w:eastAsia="Times New Roman" w:hAnsi="Arial" w:cs="Arial"/>
          <w:bCs/>
          <w:sz w:val="20"/>
          <w:szCs w:val="20"/>
          <w:lang w:val="es-ES" w:eastAsia="es-ES"/>
        </w:rPr>
        <w:t>“Enlace 500 kV Huánuco-Tocache-Celendín-Trujillo, ampliaciones y subestaciones asociadas”</w:t>
      </w:r>
    </w:p>
    <w:p w14:paraId="7558D9F8"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7777777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De acuerdo con lo previsto en el Contrato de Concesión del proyecto </w:t>
      </w:r>
      <w:r w:rsidRPr="0008398D">
        <w:rPr>
          <w:rFonts w:ascii="Arial" w:eastAsia="Times New Roman" w:hAnsi="Arial" w:cs="Arial"/>
          <w:bCs/>
          <w:sz w:val="20"/>
          <w:szCs w:val="20"/>
          <w:lang w:val="es-ES" w:eastAsia="es-ES"/>
        </w:rPr>
        <w:t xml:space="preserve">“Enlace 500 kV Huánuco-Tocache-Celendín-Trujillo, ampliaciones y subestaciones asociadas” </w:t>
      </w:r>
      <w:r w:rsidRPr="0008398D">
        <w:rPr>
          <w:rFonts w:ascii="Arial" w:eastAsia="Times New Roman" w:hAnsi="Arial" w:cs="Arial"/>
          <w:sz w:val="20"/>
          <w:szCs w:val="20"/>
          <w:lang w:eastAsia="es-ES"/>
        </w:rPr>
        <w:t>(en adelante, Contrato de Concesión), declaramos lo siguiente</w:t>
      </w:r>
      <w:r w:rsidRPr="0008398D">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572E6744" w:rsidR="00D2712C" w:rsidRPr="0008398D" w:rsidRDefault="00D2712C" w:rsidP="007638DC">
      <w:pPr>
        <w:numPr>
          <w:ilvl w:val="0"/>
          <w:numId w:val="137"/>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7638DC">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7638DC">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0B5A78B" w14:textId="6E946D65" w:rsidR="00D2712C" w:rsidRPr="0008398D" w:rsidRDefault="00D2712C" w:rsidP="007638DC">
      <w:pPr>
        <w:numPr>
          <w:ilvl w:val="0"/>
          <w:numId w:val="137"/>
        </w:numPr>
        <w:spacing w:before="60" w:after="60" w:line="235" w:lineRule="auto"/>
        <w:ind w:left="426" w:hanging="420"/>
        <w:jc w:val="both"/>
        <w:rPr>
          <w:rFonts w:ascii="Arial" w:eastAsia="Times New Roman" w:hAnsi="Arial" w:cs="Arial"/>
          <w:sz w:val="20"/>
          <w:szCs w:val="20"/>
          <w:lang w:val="es-ES" w:eastAsia="es-ES"/>
        </w:rPr>
      </w:pPr>
      <w:r w:rsidRPr="0008398D">
        <w:rPr>
          <w:rFonts w:ascii="Arial" w:eastAsia="Times New Roman" w:hAnsi="Arial" w:cs="Arial"/>
          <w:i/>
          <w:sz w:val="20"/>
          <w:szCs w:val="20"/>
          <w:lang w:val="es-ES" w:eastAsia="es-ES"/>
        </w:rPr>
        <w:t>Q</w:t>
      </w:r>
      <w:r w:rsidRPr="0008398D">
        <w:rPr>
          <w:rFonts w:ascii="Arial" w:eastAsia="Times New Roman" w:hAnsi="Arial" w:cs="Arial"/>
          <w:sz w:val="20"/>
          <w:szCs w:val="20"/>
          <w:lang w:val="es-ES" w:eastAsia="es-ES"/>
        </w:rPr>
        <w:t>ue</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l contrato de emisión de obligaciones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Pr="0008398D">
        <w:rPr>
          <w:rFonts w:ascii="Arial" w:eastAsia="Times New Roman" w:hAnsi="Arial" w:cs="Arial"/>
          <w:sz w:val="20"/>
          <w:szCs w:val="20"/>
          <w:lang w:val="es-ES" w:eastAsia="es-ES"/>
        </w:rPr>
        <w:t>agreement</w:t>
      </w:r>
      <w:proofErr w:type="spellEnd"/>
      <w:r w:rsidRPr="0008398D">
        <w:rPr>
          <w:rFonts w:ascii="Arial" w:eastAsia="Times New Roman" w:hAnsi="Arial" w:cs="Arial"/>
          <w:sz w:val="20"/>
          <w:szCs w:val="20"/>
          <w:lang w:val="es-ES" w:eastAsia="es-ES"/>
        </w:rPr>
        <w:t xml:space="preserve">)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48E4FA24" w:rsidRPr="0008398D">
        <w:rPr>
          <w:rFonts w:ascii="Arial" w:eastAsia="Times New Roman" w:hAnsi="Arial" w:cs="Arial"/>
          <w:sz w:val="20"/>
          <w:szCs w:val="20"/>
          <w:lang w:val="es-ES" w:eastAsia="es-ES"/>
        </w:rPr>
        <w:t>agreement</w:t>
      </w:r>
      <w:proofErr w:type="spellEnd"/>
      <w:r w:rsidR="48E4FA24" w:rsidRPr="0008398D">
        <w:rPr>
          <w:rFonts w:ascii="Arial" w:eastAsia="Times New Roman" w:hAnsi="Arial" w:cs="Arial"/>
          <w:sz w:val="20"/>
          <w:szCs w:val="20"/>
          <w:lang w:val="es-ES" w:eastAsia="es-ES"/>
        </w:rPr>
        <w:t xml:space="preserve">, o de cualquier otro acuerdo accesorio al mismo </w:t>
      </w:r>
      <w:r w:rsidRPr="0008398D">
        <w:rPr>
          <w:rFonts w:ascii="Arial" w:eastAsia="Times New Roman" w:hAnsi="Arial" w:cs="Arial"/>
          <w:sz w:val="20"/>
          <w:szCs w:val="20"/>
          <w:lang w:val="es-ES" w:eastAsia="es-ES"/>
        </w:rPr>
        <w:t>y el Contrato de Concesión, prevalecerá lo dispuesto en el Contrato de Concesión, (</w:t>
      </w:r>
      <w:proofErr w:type="spellStart"/>
      <w:r w:rsidRPr="0008398D">
        <w:rPr>
          <w:rFonts w:ascii="Arial" w:eastAsia="Times New Roman" w:hAnsi="Arial" w:cs="Arial"/>
          <w:sz w:val="20"/>
          <w:szCs w:val="20"/>
          <w:lang w:val="es-ES" w:eastAsia="es-ES"/>
        </w:rPr>
        <w:t>ii</w:t>
      </w:r>
      <w:proofErr w:type="spellEnd"/>
      <w:r w:rsidRPr="0008398D">
        <w:rPr>
          <w:rFonts w:ascii="Arial" w:eastAsia="Times New Roman" w:hAnsi="Arial" w:cs="Arial"/>
          <w:sz w:val="20"/>
          <w:szCs w:val="20"/>
          <w:lang w:val="es-ES" w:eastAsia="es-ES"/>
        </w:rPr>
        <w:t xml:space="preserve">)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D9F8462" w14:textId="77777777" w:rsidR="00FB4C55" w:rsidRPr="001A6980" w:rsidRDefault="00FB4C55" w:rsidP="00B043D3">
      <w:pPr>
        <w:widowControl w:val="0"/>
        <w:adjustRightInd w:val="0"/>
        <w:spacing w:after="0" w:line="235" w:lineRule="auto"/>
        <w:jc w:val="both"/>
        <w:rPr>
          <w:rFonts w:ascii="Arial" w:eastAsia="Times New Roman" w:hAnsi="Arial" w:cs="Arial"/>
          <w:sz w:val="8"/>
          <w:szCs w:val="8"/>
          <w:lang w:eastAsia="es-ES"/>
        </w:rPr>
      </w:pPr>
    </w:p>
    <w:p w14:paraId="6BF12883" w14:textId="1F8A9B5B"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77777777" w:rsidR="0097301B" w:rsidRPr="00935688" w:rsidRDefault="0097301B" w:rsidP="001A6980">
      <w:pPr>
        <w:spacing w:after="0" w:line="240" w:lineRule="auto"/>
        <w:rPr>
          <w:rFonts w:ascii="Arial" w:hAnsi="Arial" w:cs="Arial"/>
          <w:sz w:val="20"/>
          <w:szCs w:val="20"/>
          <w:lang w:val="es-ES_tradnl"/>
        </w:rPr>
      </w:pPr>
    </w:p>
    <w:sectPr w:rsidR="0097301B" w:rsidRPr="00935688" w:rsidSect="00421157">
      <w:headerReference w:type="default" r:id="rId31"/>
      <w:footerReference w:type="default" r:id="rId32"/>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D9A9" w14:textId="77777777" w:rsidR="00B323C6" w:rsidRDefault="00B323C6" w:rsidP="0097301B">
      <w:pPr>
        <w:spacing w:after="0" w:line="240" w:lineRule="auto"/>
      </w:pPr>
      <w:r>
        <w:separator/>
      </w:r>
    </w:p>
  </w:endnote>
  <w:endnote w:type="continuationSeparator" w:id="0">
    <w:p w14:paraId="51F341DB" w14:textId="77777777" w:rsidR="00B323C6" w:rsidRDefault="00B323C6" w:rsidP="0097301B">
      <w:pPr>
        <w:spacing w:after="0" w:line="240" w:lineRule="auto"/>
      </w:pPr>
      <w:r>
        <w:continuationSeparator/>
      </w:r>
    </w:p>
  </w:endnote>
  <w:endnote w:type="continuationNotice" w:id="1">
    <w:p w14:paraId="2F0D8E5E" w14:textId="77777777" w:rsidR="00B323C6" w:rsidRDefault="00B32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5FF40588" w:rsidR="00CB05E7" w:rsidRPr="00936F99" w:rsidRDefault="00CB05E7" w:rsidP="00CB05E7">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6E0AFC74" w14:textId="77777777" w:rsidR="007575AF" w:rsidRDefault="007575AF"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Enlace 500 kV Huánuco-Tocache-Celendín-Trujillo</w:t>
    </w:r>
    <w:r>
      <w:rPr>
        <w:rFonts w:ascii="Arial" w:hAnsi="Arial" w:cs="Arial"/>
        <w:b/>
        <w:bCs/>
        <w:sz w:val="16"/>
        <w:szCs w:val="16"/>
        <w:lang w:val="es-ES"/>
      </w:rPr>
      <w:t>,</w:t>
    </w:r>
    <w:r w:rsidRPr="00C667C7">
      <w:rPr>
        <w:rFonts w:ascii="Arial" w:hAnsi="Arial" w:cs="Arial"/>
        <w:b/>
        <w:bCs/>
        <w:sz w:val="16"/>
        <w:szCs w:val="16"/>
        <w:lang w:val="es-ES"/>
      </w:rPr>
      <w:t xml:space="preserve">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BF3152">
      <w:rPr>
        <w:rFonts w:ascii="Arial" w:hAnsi="Arial" w:cs="Arial"/>
        <w:b/>
        <w:bCs/>
        <w:noProof/>
        <w:sz w:val="16"/>
        <w:szCs w:val="16"/>
      </w:rPr>
      <w:t>85</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BF3152">
      <w:rPr>
        <w:rFonts w:ascii="Arial" w:hAnsi="Arial" w:cs="Arial"/>
        <w:b/>
        <w:noProof/>
        <w:sz w:val="16"/>
        <w:szCs w:val="16"/>
      </w:rPr>
      <w:t>11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8826" w14:textId="77777777" w:rsidR="00B323C6" w:rsidRDefault="00B323C6" w:rsidP="0097301B">
      <w:pPr>
        <w:spacing w:after="0" w:line="240" w:lineRule="auto"/>
      </w:pPr>
      <w:r>
        <w:separator/>
      </w:r>
    </w:p>
  </w:footnote>
  <w:footnote w:type="continuationSeparator" w:id="0">
    <w:p w14:paraId="0026361C" w14:textId="77777777" w:rsidR="00B323C6" w:rsidRDefault="00B323C6" w:rsidP="0097301B">
      <w:pPr>
        <w:spacing w:after="0" w:line="240" w:lineRule="auto"/>
      </w:pPr>
      <w:r>
        <w:continuationSeparator/>
      </w:r>
    </w:p>
  </w:footnote>
  <w:footnote w:type="continuationNotice" w:id="1">
    <w:p w14:paraId="0F845039" w14:textId="77777777" w:rsidR="00B323C6" w:rsidRDefault="00B32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ED8" w14:textId="3924E06A" w:rsidR="007575AF" w:rsidRPr="003C4254" w:rsidRDefault="001A6980" w:rsidP="003C4254">
    <w:pPr>
      <w:pStyle w:val="Encabezado"/>
    </w:pPr>
    <w:r w:rsidRPr="0080108D">
      <w:rPr>
        <w:rFonts w:ascii="Roman PS" w:eastAsia="Times New Roman" w:hAnsi="Roman PS"/>
        <w:noProof/>
        <w:lang w:val="es-PE" w:eastAsia="es-ES"/>
      </w:rPr>
      <w:drawing>
        <wp:anchor distT="0" distB="0" distL="114300" distR="114300" simplePos="0" relativeHeight="251658241" behindDoc="1" locked="0" layoutInCell="1" allowOverlap="1" wp14:anchorId="67335259" wp14:editId="520CF470">
          <wp:simplePos x="0" y="0"/>
          <wp:positionH relativeFrom="column">
            <wp:posOffset>5629275</wp:posOffset>
          </wp:positionH>
          <wp:positionV relativeFrom="paragraph">
            <wp:posOffset>-3873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383240441" name="Imagen 38324044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8240" behindDoc="0" locked="0" layoutInCell="1" allowOverlap="1" wp14:anchorId="4E18FB77" wp14:editId="35C2411A">
              <wp:simplePos x="0" y="0"/>
              <wp:positionH relativeFrom="margin">
                <wp:posOffset>-431800</wp:posOffset>
              </wp:positionH>
              <wp:positionV relativeFrom="paragraph">
                <wp:posOffset>-163195</wp:posOffset>
              </wp:positionV>
              <wp:extent cx="6153150" cy="1104900"/>
              <wp:effectExtent l="0" t="0" r="0" b="0"/>
              <wp:wrapNone/>
              <wp:docPr id="17" name="Grupo 17"/>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8" name="4 Grupo"/>
                      <wpg:cNvGrpSpPr/>
                      <wpg:grpSpPr>
                        <a:xfrm>
                          <a:off x="0" y="0"/>
                          <a:ext cx="6153150" cy="1104900"/>
                          <a:chOff x="0" y="0"/>
                          <a:chExt cx="6153150" cy="1104900"/>
                        </a:xfrm>
                      </wpg:grpSpPr>
                      <pic:pic xmlns:pic="http://schemas.openxmlformats.org/drawingml/2006/picture">
                        <pic:nvPicPr>
                          <pic:cNvPr id="22"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3 CuadroTexto"/>
                        <wps:cNvSpPr txBox="1"/>
                        <wps:spPr>
                          <a:xfrm>
                            <a:off x="1105522" y="710573"/>
                            <a:ext cx="3905250" cy="354330"/>
                          </a:xfrm>
                          <a:prstGeom prst="rect">
                            <a:avLst/>
                          </a:prstGeom>
                          <a:solidFill>
                            <a:sysClr val="window" lastClr="FFFFFF"/>
                          </a:solidFill>
                        </wps:spPr>
                        <wps:txbx>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68" w:name="_Hlk124859519"/>
                              <w:bookmarkStart w:id="36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68"/>
                              <w:bookmarkEnd w:id="369"/>
                            </w:p>
                          </w:txbxContent>
                        </wps:txbx>
                        <wps:bodyPr wrap="none" rtlCol="0">
                          <a:spAutoFit/>
                        </wps:bodyPr>
                      </wps:wsp>
                    </wpg:grpSp>
                    <wps:wsp>
                      <wps:cNvPr id="31" name="Cuadro de texto 2"/>
                      <wps:cNvSpPr txBox="1">
                        <a:spLocks noChangeArrowheads="1"/>
                      </wps:cNvSpPr>
                      <wps:spPr bwMode="auto">
                        <a:xfrm>
                          <a:off x="4465319" y="171450"/>
                          <a:ext cx="1457745" cy="434508"/>
                        </a:xfrm>
                        <a:prstGeom prst="rect">
                          <a:avLst/>
                        </a:prstGeom>
                        <a:noFill/>
                        <a:ln>
                          <a:noFill/>
                        </a:ln>
                      </wps:spPr>
                      <wps:txb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8FB77" id="Grupo 17" o:spid="_x0000_s1026" style="position:absolute;margin-left:-34pt;margin-top:-12.8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qcMpAMAAPUJAAAOAAAAZHJzL2Uyb0RvYy54bWzUVm1v2zYQ/j5g/4HQ&#10;90aWLSeNEafonCUI0G3B2v4AmqIsohLJkZRl79fvOUqyk7iAuxYYsACR7/hyfO7uuSNv3u2amm2l&#10;88roZZJdTBImtTCF0ptl8vnT/Zu3CfOB64LXRstlspc+eXf78083nV3IqalMXUjHYET7RWeXSRWC&#10;XaSpF5VsuL8wVmpMlsY1PEB1m7RwvIP1pk6nk8ll2hlXWGeE9B6jd/1kchvtl6UU4Y+y9DKwepkA&#10;W4hfF79r+qa3N3yxcdxWSgww+HegaLjSOPRg6o4HzlqnTkw1SjjjTRkuhGlSU5ZKyOgDvMkmr7x5&#10;cKa10ZfNotvYQ5gQ2ldx+m6z4vftg7Mf7ZNDJDq7QSyiRr7sStfQL1CyXQzZ/hAyuQtMYPAym8+y&#10;OSIrMJdlk/x6MgRVVIj8yT5R/XpmZzoenL6Ac1B6mMD95JgqcCgYpnkDbuXswbXWUE5p9f/GNavE&#10;Av9DeiGdpPd8GWBXaJ1MBiPNN9louPvS2jdgouVBrVWtwj5WFThHoPT2SYkn1yvHiE+nY8Tn7LHh&#10;G6kp5LSB1tAOqOmJgXWt7L2qa6IUyQNUFOMrMn/F275Q7oxoG6lDX/lO1kBttK+U9QlzC9msJQjh&#10;HouMAPGFd+JPdIBeDk4GUdFwCRDDOMjmx4mI+AiS8HvUBVt3v5kC9OJtMLHGf6QuDuzmC+t8eJCm&#10;YSQANpBG83z7wRNmLB2XEGptKHjRl1q/GMBCGon4CfEgwgEqBPRVP8Ya2km0/1Xr+FhxK4GSzB4J&#10;MUP99yU4Y6uWF858Qn8YCjEupAbDwu4Xg5YRk0MGeqxjuR/6DLrIfE4cQ0e5gnw167M5tpzZ9WQ+&#10;HVvObJ7PcHwfrjExY9i+MbLe1KoYmen3flU7tuW4MHDPFKZLWM19wOAyuY9/w2nPtqFVje6QFHbr&#10;HRCRuDbFHq53uGGWicYVCKKGemXidRQ5at+DV/cqZvy4AzkkBamL0tCX/6t8ZmM++2yyQrJAGWVT&#10;8p2AIfkvc9r78sGIL55ps6q43sj3zpmukrwA62LWo0/D1t4OceBsheX5JW6Z68iI7CrLkfxYByMj&#10;MHJ1lc/7SyifYf7tjzHifK1RDHr+kkQJ7y+jMT5D3p3pXxx4IUGojPs7Gbjg/2o59ev6USM611me&#10;0/MkKvBmCsU9n1k/n+FawNQyCQnrxVWAhi2tdWpT4aQsdhJtiFvlWW7hbQGWvXi8PNcjA4+vtdt/&#10;AAAA//8DAFBLAwQKAAAAAAAAACEAk0agTcCVAgDAlQIAFAAAAGRycy9tZWRpYS9pbWFnZTEucG5n&#10;iVBORw0KGgoAAAANSUhEUgAAC6UAAAIjCAIAAADOHsslAAAAAXNSR0IArs4c6QAAAAlwSFlzAAAO&#10;xAAADsMB2mqY3AAA/7VJREFUeF7s3QdYE+cfB3AgYSXsvUEQEBAX7r33aqu11j3qrlr33qNua50d&#10;WqtWW2db997UgRNQAZmy9x5J4P8Lxz8kAcKxQb95eHhCeO/ufT93hOTum9+rnJeXp4QbBCAAAQhA&#10;AAIQgAAEIAABCEAAAhCAAAQgAAEIQAACEIAABCAAAQhAAAIQgAAE6oiASh3pJ7oJAQhAAAIQgAAE&#10;IAABCEAAAhCAAAQgAAEIQAACEIAABCAAAQhAAAIQgAAEIAABsQDyLjgO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g71KX9hb6CgEIQAACEIAABCAAAQhAAAIQgAAEIAABCEAAAhCAAAQgAAEIQAACEIAA&#10;BCCAvAuOAQhAAAIQgAAEIAABCEAAAhCAAAQgAAEIQAACEIAABCAAAQhAAAIQgAAEIACBuiSAvEtd&#10;2lvoKwQgAAEIQAACEIAABCAAAQhAAAIQgAAEIAABCEAAAhCAAAQgAAEIQAACEIAA8i44B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o5+Xl1aX+oq8QqAqB+LCqWCvW&#10;CYGPR8DQuuhYEpOTPp4BYiQQgAAEIAABCECg6gV0tXVUVAo+c5KVnZWbm1v128QWIAABCEAAAhCA&#10;wEcioK6mzuFwmMEIREK8lPpI9iuGAQEIQAACEIBAFQvQySiuCkdZWbmKt1Njq0fepcboseFaIiC8&#10;cTR13Gol5L5qyf5AN2qlgO69syp2bkpKhf8LT50+d/b0aZxZqJW7C52CAAQgAAEIQKCWCmzbvtXc&#10;3IzOL7x95+fp+SgjI6OWdhTdggAEIAABCEAAArVPoFfP7nZ2tlwul7rm7eMbGxuHE1O1by+hRxCA&#10;AAQgAAEI1DoBQ0MDGxsrXV1djkpBdLjWdbFiHcJ8R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G1uDAAQgAAEIQAACEIAABCAAAQhAAAIQgAAEIAAB&#10;CEAAAhCAAAQgAAEIQAACEKiYAPIuFfPD0hCAAAQgAAEIQAACEIAABCAAAQhAAAIQgAAEIAABCEAA&#10;AhCAAAQgAAEIQAAC1SuAvEv1emNrEIAABCAAAQhAAAIQgAAEIAABCEAAAhCAAAQgAAEIQAACEIAA&#10;BCAAAQhAAAIVE0DepWJ+WBoCEIAABCAAAQhAAAIQgAAEIAABCEAAAhCAAAQgAAEIQAACEIAABCAA&#10;AQhAoHoFkHepXm9sDQIQgAAEIAABCEAAAhCAAAQgAAEIQAACEIAABCAAAQhAAAIQgAAEIAABCECg&#10;YgLIu1TMD0tDAAIQgAAEIAABCEAAAhCAAAQgAAEIQAACEIAABCAAAQhAAAIQgAAEIAABCFSvAPIu&#10;1euNrUEAAhCAAAQgAAEIQAACEIAABCAAAQhAAAIQgAAEIAABCEAAAhCAAAQgAAEIVEwAeZeK+WFp&#10;CEAAAhCAAAQgAAEIQAACEIAABCAAAQhAAAIQgAAEIAABCEAAAhCAAAQgAIHqFUDepXq9sTUIQAAC&#10;EIAABCAAAQhAAAIQgAAEIAABCEAAAhCAAAQgAAEIQAACEIAABCAAgYoJIO9SMT8sDQEIQAACEIAA&#10;BCAAAQhAAAIQgAAEIAABCEAAAhCAAAQgAAEIQAACEIAABCBQvQLIu1SvN7YGAQhAAAIQgAAEIAAB&#10;CEAAAhCAAAQgAAEIQAACEIAABCAAAQhAAAIQgAAEIFAxAeRdKuaHpSEAAQhAAAIQgAAEIAABCEAA&#10;AhCAAAQgAAEIQAACEIAABCAAAQhAAAIQgAAEqlcAeZfq9cbWIAABCEAAAhCAAAQgAAEIQAACEIAA&#10;BCAAAQhAAAIQgAAEIAABCEAAAhCAAAQqJoC8S8X8sDQEIAABCEAAAhCAAAQgAAEIQAACEIAABCAA&#10;AQhAAAIQgAAEIAABCEAAAhCAQPUKIO9Svd7YGgQgAAEIQAACEIAABCAAAQhAAAIQgAAEIAABCEAA&#10;AhCAAAQgAAEIQAACEIBAxQSQd6mYH5aGAAQgAAEIQAACEIAABCAAAQhAAAIQgAAEIAABCEAAAhCA&#10;AAQgAAEIQAACEKheAeRdqtc7f2sJSYll3WpsfEJZF0F7CEAAAhCAAAQgAAEIQAACEIAABCAAAQhA&#10;AAIQgAAEIAABCEAAAhCAAAQg8FEKIO9Srbv1p58PKisrG+obLF+xmv2Gb9+5Z2JkSAvSbfKUaatW&#10;rz1+4iT7xdESAhCAAAQgAAEIQAACEIAABCAAAQhAAAIQgAAEIAABCEAAAhCAAAQgAAEIfEwCyLtU&#10;2t7879HT1WvWM6mUufMW3rp9t+iqJ0+awDy4bu2qd37+LLcdGRklafnTgX2rV634eviXtJVLl69L&#10;r2H/T78+ePgoIzOD5WrRDAIQgAAEIAABCEAAAhCAAAQgAAEIQAACEIAABCAAAQhAAAIQgAAEIAAB&#10;CNRFAeRdKmevbd22s03rFqtWLmNWt33b5q5dOv168LD02iOjoqV/PH78T5bbjomJYVquWr1uy9Yd&#10;kqX69ukRERHJ/Oj17PnUyRPbt2vN5/EpCrN+w6a//7kYFBLCchNoBgEIQAACEIAABCAAAQhAAAIQ&#10;gAAEIAABCEAAAhCAAAQgAAEIQAACEIAABOqKAPIuZd5TNCfR9G9nUaZEesn5875jfhw06LN58xcy&#10;9ydOGPv2XWERl3v3HjCPjxw1hr6vXrX8fWAQm81L8i7TZ0yZN3d2Xl7e70f+YBY89/e/zJ3Xr7yl&#10;V7Vs6aLBg/rZ29nJ9ZPN5tAGAhCAAAQgAAEIQAACEIAABCAAAQhAAAIQgAAEIAABCEAAAhCAAAQg&#10;AAEI1GYB5F3KvHdCQ0P37t5Fi/m+ecss3LVrV+ZOVHTsuXNntmz+/rfDR+nH4ydONnB2lGzA0/Mh&#10;c3/ChIJZjViWeNmwfg2zoJGBIXPn888HMnf8/QvyND6+Pswjv/z628pVa6VHJanyMn/B4gsXrwiE&#10;Iunf4j4EIAABCEAAAhCAAAQgAAEIQAACEIAABCAAAQhAAAIQgAAEIAABCEAAAhCoWwLIu5S4vzIy&#10;M4r9XZMmTZjHvbye03c//4Bbt27RHZrSyNTEiPnVmNEjqArLV8OGSNaQIxTs3LGNfpw7b0HnTh2Y&#10;x5cvWxwcElqOI4YmLWKW2rljK3Nn65ZNzJ0J48fQtEq09YSkxFu37+76cW89W1t6/Pade1u3fN+/&#10;X+/NmwsWKcd2sQgEIAABCEAAAhCAAAQgAAEIQAACEIAABCAAAQhAAAIQgAAEIAABCEAAAhCocQHk&#10;XYrfBbO+m0uZEoqwFP21R/OmzIMvXryg74mJScyPqqqqCnbn7Vt3md9qaGj+evDwjJmzmR9Zlnih&#10;lhMnTZGsPzkllbk/Zdq39F06NLN8xeoTf56i2jP6unoUrPl2xlSm5e3bd5g7Xbp0VtBP/AoCEIAA&#10;BCAAAQhAAAIQgAAEIAABCEAAAhCAAAQgAAEIQAACEIAABCAAAQjUcgHkXYrfQbt2bqdfzJ/3XdFf&#10;M+VS6LZ922b6rq+vx/wYHx8v11iSSqHHHz4smMxo/brVEyeM3b1rJ9N4yeIF4RERCo6SiMgo5rem&#10;JqaSZj4+vsx9aysr+v76tbfkV+vWrhr+1VA3VxdlZeWp08VpGOa2etVy5k7bNq0UbA6/ggAEIAAB&#10;CEAAAhCAAAQgAAEIQAACEIAABCAAAQhAAAIQgAAEIAABCEAAArVcAHkXpdAP4bSTqJTLhYtXJHtr&#10;0eKlzP1XrwuSJdI7ctnyVcyP3j5vrK0smftrVq+Qa6Onq0OhEybOsnqVzG/pkUmTCyqvHDt2QsFR&#10;EhUVw/zWxMRE0uzq1avM/WbNmom74e3D/Lh02UrpVe3fu5v58eatguIuG7/fomBb+BUEIAABCEAA&#10;AhCAAAQgAAEIQAACEIAABCAAAQhAAAIQgAAEIAABCEAAAhCo/QKfdN7l0uXr02bMsrW2olQKlXLp&#10;36/3mrUbmH3Wrl175s69e/eK7sUmTQqmNHr27LmmpubU6TOZNlev3WDuCEVCquPC3Le0sHj8xIu5&#10;v237D3n/vx3Yv5d5cOGCuVHRsSUdK1FR0cyvZs2cPv3bWTRdEX2XpGd69+pOv6IiMUwbKu7CrP6p&#10;17ODh36nO8zjmMyoJF48DgEIQAACEIAABCAAAQhAAAIQgAAEIAABCEAAAhCAAAQgAAEIQAACEIBA&#10;nRP4yPMuz56/KrpLKFyy/8AvlHHp26fHvj27pBusXLE0MCiEHunatSPz+IzpU4quoZlHY+bBFy9e&#10;0Pcvh37J/NirZ/ddP+4dN37CN5MKarcw9VQePCiYzKh1a5m5hH76+SCz4PHjJZZ4iY4umM+Imu3d&#10;vYsSLfSdWYoZXWZmJvPjhG8mS7rq0azpuLGjJD+uXVNQ96VVy+ZFh4NHIAABCEAAAhCAAAQgAAEI&#10;QAACEIAABCAAAQhAAAIQgAAEIAABCEAAAhCAQB0S+GjzLhGRUVQKxaNZ46AQcX5F+vb8+fOpU75h&#10;HpkwcdKp038LhIKdPxRM/RMbKy61wtPkzZj5HdMm4H2g3Brq2doyj+zYLo6zdO7Ubu++n5hHqArL&#10;b4cO/nbwF7o/euy4OXNn0R0fH+/Z381buWpN2zYyeZdvJo6LjIrJEQi/m/1tSQcNxVaobMzvR/7Y&#10;snXHvPmLJk6aMmXajB07fwz7EN60iTst9fxFQabn158PUIjn21nf7f/p14eejzKzs5l1Xr9xi7mz&#10;ecv2krai+PHc3NzyLYilIAABCEAAAhCAAAQgAAEIQAACEIAABCAAAQhAAAIQgAAEIAABCEAAAhCA&#10;QKULfLx5l4goKoVCXkw2xc8/QGLXp3dPyf3NW77/4vOBXA5XV0eHebBxfoiEbh3aF0xpdPfufWn3&#10;kNAP9COFaZgHX3u/oe8UoLl2/eakyQVlXYYNG37gp18PHzqoxlWl3/7y8wFKxqxaubzo/jMzNVbl&#10;chTv1x7du44aOXze3NlbNm/8+cC+fXt+nD1rhpWlBbOUXIZm966dUydPbNe2NU9DY+u2ndRAajKj&#10;LuU4gChDw+FwTp0+V45lsQgEIAABCEAAAhCAAAQgAAEIQAACEIAABCAAAQhAAAIQgAAEIAABCEAA&#10;AhCodIGPNu/C5/MJa/Wa9fR9/YZNzk6OlNu4eesOIygpx3Li+MlDvx2hX40bN5r5laa6xrr139Od&#10;Tp0KpjSaMH4M/ej7xo/qplBLO1vrH3fva9KkCdP+2bNnzJ3u3boc2L83L/924sQfk74ZX+l7q6QV&#10;0hazcrI9/3tCEyTNnD1H0szNzVU8/HUF0Rx1dfWydunw78eYRYYO+YzG/ujx07KuAe0hAAEIQAAC&#10;EIAABCAAAQhAAAIQgAAEIAABCEAAAhCAAAQgAAEIQAACEIBA5Qp8tHkXlwaOv/z624rlS8irXbu2&#10;jFq3rp2ZO4MG9mfuTJ82efz/ky4S2eXLFv918oypidGEbyYzD1LUw83VmeqmMD/O/Hba558N3Pj9&#10;lkuXr/Xt16dyd0n51qauqta6VXOaIOmHHdso/uLnH0jzNFElmytXb0hW2MjdlQZCYR1vH3FNmlJv&#10;SckpY8eMlG7WulWLDRs3l7ogGkAAAhCAAAQgAAEIQAACEIAABCAAAQhAAAIQgAAEIAABCEAAAhCA&#10;AAQgAIGqE/ho8y4UdmHqstCtc6cOM2bOZu7/e/4ifbewMF+0eKmEdemylUxdlsdPCoq1PH78iH7b&#10;vl3BlEaSlvMXLP77nwspqWn0yKKF83r36m5saFB1u6fca3asX4/maaLFe/XsRhMt0QAlq6KwjntD&#10;cfCl1JUfOPAz0+b7TVtp1Mz9pUsWSuZyKnUNaAABCEAAAhCAAAQgAAEIQAACEIAABCAAAQhAAAIQ&#10;gAAEIAABCEAAAhCAAAQqXeDjzLtQmIMqnez8YbfEa/SogumKBg7oxzzYr98A5s6cuQvWrV3F3NfR&#10;0ZIm7tixA/PjylVrKDWSm5u7edOGgQP6amuJJ0uqKzeaaIkGSGmey1euL16ynOn2goXiyjcKbj6+&#10;byjQwzSYMmUSjTojI4P5kdYWn5hQV4aPfkIAAhCAAAQgAAEIQAACEIAABCAAAQhAAAIQgAAEIAAB&#10;CEAAAhCAAAQg8JEJfIR5F5qFh9lJ383+NjwigrnfonlTSUGX4ydO0iPt27VifrV92+bgkFA//wCq&#10;YtLA2Yl5sE2bdvTdvp4tU/dl1crllBphUxOlNh8fVOtlw/o1IpHo4qUrm75fr7irv/zyq6SBt7cv&#10;3dfU1Jwy7VvmwbTUguxLbR4v+gYBCEAAAhCAAAQgAAEIQAACEIAABCAAAQhAAAIQgAAEIAABCEAA&#10;AhCAwEcp8BHmXfR0dfYf+IXZW7/9dkSy20aPLpje6OvhXzIPHjl6nLkzY/p0ZyfHxYvmMz9u2/4D&#10;MxnQR3lTUVHp07un4qFRMZudO7ZJ2rRv1/rbWd9RbZj9e39kHrS1saLvly5fpwwQ3Z49f/VRWmFQ&#10;EIAABCAAAQhAAAIQgAAEIAABCEAAAhCAAAQgAAEIQAACEIAABCAAAQjUQoGPJO8yc/ZcSl1MnDTl&#10;9p17pDzpm/GM9bKli975+TP3XRo4Ll+xmrl/5eoN+v7F54OYHy9cOM/c2bptZ1BwyJzvZtbCXVWd&#10;XerZoxuzuU2bC1Ivu3ft/H7jOubB02f+pu8RkVF9+/RgHvFo1lg6WlSdXcW2IAABCEAAAhCAAAQg&#10;AAEIQAACEIAABCAAAQhAAAIQgAAEIAABCEAAAhD41ATqdt4lRyjYs/cAJV1+/GE77blffz7QpXPH&#10;23ce0CPH/viT2ZeHDxeWeBkyZAjz4I0b4rwLTdCzbv33zCPUPjM7a+6cWXa2Np/aQSA33t+P/ME8&#10;MmfuggXz59B0TocO/S5pQz9+/pm4+M2mzVukFxw3bjS1j46J+8T1MHwIQAACEIAABCAAAQhAAAIQ&#10;gAAEIAABCEAAAhCAAAQgAAEIQAACEIAABKpaoA7nXWjOHXVVtRnTp8gZdencnh6RTFq0ccPa+w8e&#10;MW2sbSyYO6lpqcydpUsWPnj4H2U4qL2GmnpVc9eJ9Y8ZPYLp58SJE5k7Y8eOIiLmxjzyy6+/7dop&#10;zhjRLSo69rs54qmgdmzfYmZqfPWaOEuEGwQgAAEIQAACEIAABCAAAQhAAAIQgAAEIAABCEAAAhCA&#10;AAQgAAEIQAACEKgigbqad1m9Zr30nDspqWkUxZg0eSrD9CE8gr5fuHiV+bFD+9avvd9QPmbJkuXM&#10;I61atJSAtm3Tqopw6+hqSfKvk2e2bN1BM0AVO4THT7y+mTiO+dWuH/eamhht37b54P9rwPTq2b2O&#10;DhzdhgAEIAABCEAAAhCAAAQgAAEIQAACEIAABCAAAQhAAAIQgAAEIAABCECgTgjU1byLs7OzxJfm&#10;3NHW4tOPGpqazINcrip979unx7ez5jCPNHJ3pXzM/r276f7ceQuoYEmd2D011cmhQz6bN3d2sVsX&#10;ioStWjaX/Grmt9OYOaHGjR311OsZ3Zk3f1FNdRvbhQAEIAABCEAAAhCAAAQgAAEIQAACEIAABCAA&#10;AQhAAAIQgAAEIAABCEDgUxCoe3mXuIR42jFfDRsyc3ZBluXH3fvokbXrNjIz7MyYOZtm1WF23q6d&#10;24Z8OUx6R/78y6GtWzZ9Cru2isa4YcNmZs0TJk5i7ixftlhZWfmp1wuPZk2pNsyWzRslm/b2eVNF&#10;3cBqIQABCEAAAhCAAAQgAAEIQAACEIAABCAAAQhAAAIQgAAEIAABCEAAAhD4ZAXqTN6FghTLlq+i&#10;XMXq1euZvTV79kzmDpUYocdXLF9C9yd8M3npEvEdye3knyf++fcCLf7PvxcFQsHECWPrxM6+/vrK&#10;xr2b1v24fvfhPY8eP6klfT5z9p+VK5YynVm7dg2pbt4izhjRrUXzpod+OyLp56PHT2mnuDd0fej5&#10;qJZ0Ht2AAAQgAAEIQAACEIAABCAAAQhAAAIQgAAEIAABCEAAAhCAAAQgAAEIQODjEFCmyELtH8mb&#10;t/6uLk5MP2d/N+/7TevVVdXo/pGjx0eP+lrS/x927aHsS20YzoP/Hl6+fynIL9jSwCY8PnTYoOHN&#10;m3tQx4KCggMC3l+6fd7GuF5obFA9J9se7fs0b+zx7t278/f+ffv6nUgkVFJWMbc1VRIpBfgFcnic&#10;PHWV3ESBprpGu85t54z/rmZHRxEWpgNUROfHH3Yw9y9dvk5TR9Gd8PAICwtzuiO9v+jHi5eu9end&#10;vWZ7rmDrwhtHU8etVqoDfwe1lhAd+/gFdO+dVbFzU1IqeAagAZ86fe7s6dO5ubkf/+AxQghAAAIQ&#10;gAAEIFBJAtu2bzU3N6N3VW/f+Xl6PsrIyKikFWM1EIAABCAAAQhA4OMX6NWzu52dLZfLpaF6+/jG&#10;xsbhxNTHv9cxQghAAAIQgAAEKixgaGhgY2Olq6vLUeFUeGW1cQV1IO9y/sLlAf37MHg7f9g9a+Z0&#10;acip02fu3/sjPbJy1ZpVK5fXuPGr174bdqxNSU9TMubmKSvlhmZp8jVyBXlcLRVBlkhE14aNueka&#10;IjWhikAlVzOHoxQt4GlqpMSliJTyeJZaifr0sLJuPCc3Q6TJ1VDi5GVo577US3XM1uCHKTk0qPfD&#10;yp0qKjVWlYcmLaI6LhLk196+Dd1c6MfIqGhzM1Pm8YjIKMv81Iv07c+/Tn859PMa3zvFdgB5l9q5&#10;X9CrWiWAvEut2h3oDAQgAAEIQAACdVQAeZc6uuPQbQhAAAIQgAAEaoMA8i61YS+gDxCAAAQgAAEI&#10;1DmBjz7vUmPJCZaHwo+790nCLn//c4EJu6zfsIm+mDXMnvUtc2f1qhWvXnuzXG0VNXvg+d+Kzcvi&#10;dTJf1M9K5gmUY4Qa2uoi5VyhiignR5RtqkyPv9BN81fP9OGn+2lm5qjmKaso13OyO3b4+Jrlq7RE&#10;mrohypoCjo95hrdDdpaeSCgQ8VJUPOK1g9SyXzpkB0eEfbd2bhV1ns1qm3s0oYJAa9dtZBrTdEV/&#10;HP+L7kjCLpnZ2ZKwy5Rp3/r4vmFKwgz78otjf/zJZhNoAwEIQAACEIAABCAAAQhAAAIQgAAEIAAB&#10;CEAAAhCAAAQgAAEIQAACEIAABBQL1Oq8y5y5CyTzE1EpkYED+oZ9iPhm8tRlSxfRF5OfcHZy/OXX&#10;35hBNm7kXoP7m9I2W/dtSTIWUpbFNYNPyRV1fbVgq+x00zxVAzU1Da5GjFKTAI3GKVpNErXdU7Xo&#10;vmGietNGjVNS0qd8N3nzj1vTMzO5yhxuuNAtTLNRCI9m2BHqKSfEJnIFyg3fq9vnqHsbZ/j7BqzY&#10;vuLa7Zs1OFLCP/f3BaYDI74etmTpCoq5MD/On79Q0rGtWza6ujQIDg1jIi8jR3zl5fWiBruNTUMA&#10;AhCAAAQgAAEIQAACEIAABCAAAQhAAAIQgAAEIAABCEAAAhCAAAQg8HEI1Oq8S79+fSXKSUkpd+4+&#10;sLG2/OWn/fQglRihpAXz2wnjx0z4ZjJzX5J9qc7d8+jJ07nL5y9btzRdX5SoJmiaoK0RlcfhcgR5&#10;uRb+HJ14roZINTdHKS9PSZAp4GWpRD0J0c7gqqpyMy1yX7x+FZkYHWORFWaTFWqXGW0rSLdTFuqr&#10;KPOUI5+EZIWmaWhqaIh49g72eqEqDWN4eSbcx/ee7ti3Y+ioYT8d/qU6hym9rUED+wYFh1AFF3pw&#10;44a16qqqdGfpspV7fvxB0mz58tV038bK8sXLV0zk5fadOzXVYWwXAhCAAAQgAAEIQAACEIAABCAA&#10;AQhAAAIQgAAEIAABCEAAAhCAAAQgAIGPRqBW5126de388y+HGOsO7Vt37tSeuX/k6HEqMSK9D2bN&#10;nEU/UuOJE8ZW5765c+/eV2O+Xrlxhfdr71yOknqGsoW/ioGGloaaurKSslJKrjJXOTstJ4GXFWaZ&#10;4WWf7uMu8jRJiepp8MwkOdVElBecQ0GQvMzcPCXlaI4wVkUUxs3xV896pZ32zDjdopktR42bY6ca&#10;r5saFBhE8yKpZnDNVYwaOzcVZggytAT/3r8wcuLoZ89fVeeQJduys7XZt2fX3n0/PXr8VEVF5ftN&#10;WzesX8P8lu7T9x3bt9Do7j94tHH9RpoFiR5RU1Orka5ioxCAAAQgAAEIQAACEIAABCAAAQhAAAIQ&#10;gAAEIAABCEAAAhCAAAQgAAEIfEwCtTHvQvmJl69eM8qUX6GqIdLiDx7+RzPj0CNBISEUp6Db1m07&#10;3Ru6UKKiOsMu2YKcNVvWbdq9OV4/Q9VAvb5z/RYtmzrWs1PmqiRkp8UaZyWbC0VGKhwVFSUztRR1&#10;QSRHKBmFsYjrnMLnR6nYO9mtX7zOxcnZ8AOXpjdqKp7niE8THnnEaDV+r85NVTY00NdMU/bWSn/u&#10;kPmifla6kTAlMblhU9fvZs3JSxB4maRF81M27Fh/+ca1mjoop075pmULD0q9LF40n+nDQ8/HCxfM&#10;HT/hG+ZHCiqd+PMP5n6vXj1qqp/YLgQgAAEIQAACEIAABCAAAQhAAAIQgAAEIAABCEAAAhCAAAQg&#10;AAEIQAACH41A7cq7PHn6nPIrrVu1aNK40Zhx40M/hBP02jWFeZcNGze3bdOKHrxx87a9nR2zG0Qi&#10;UfXvj2Xrlj/28wqyz8lQE/JFmtPGTHv72t8vKDjMXvBcP9VfPZO6pBwjbOzWlJfKMf2gRnEWjyit&#10;ZtFadKfeB00Hfau1C9ftWvVD40buW1ZsWjp7aWO3xhoZ3Ox3KZzEvNxUUZ4wN0eUo5ynwsvSaBav&#10;rZwnng/otXZatFnm8TMn3vi90dPSc8rU9NFKjzPK/PXwL2/e+lc/gmSL7dsXlN65fOV6m9Yt6PGs&#10;7Gz63qtXb0mb3NxcJ8f69KPnf09oL2/esl3yK2+fNzXYeWwaAhCAAAQgAAEIQAACEIAABCAAAQhA&#10;AAIQgAAEIAABCEAAAhCAAAQgAIG6JaDMTDRTG25Xrt7o3au7dE/Gjp946Nef6ZG37/xdGjgxvzp+&#10;4mRaWto3E8cxP/751+kvh35ezf3ftveH289ue5mm0XY94rU96jX1efM6XUvwQlf8CN1cM/hqESIt&#10;Pj81OZVjpJ7LyePkKKnkKYsyRcpCJev6Vm1btokJStDS0vL0epiYkpAjEigbqKZrCqPVs5NVcmkN&#10;Ttma2skcUYqQr863sbF+4/+Ww+Nk6yhRrZemSdrZoen29vUiM6KpxAs1ppIwZkLDQ/t+qWYH6c1R&#10;OMnGylLyCCVamPtv3r6Li0ts5O6mo6NFP166fLVvn17Mr376+WBCQsKihfPo/pRpM/bt+bFG+i+8&#10;cTR13Gql2vJ3UCMG2CgEShHQvXdWxc6NUnySdqdOnzt7+jTl2GAHAQhAAAIQgAAEIMBSYNv2rebm&#10;ZvRe6e07P0/PRxkZGSwXRDMIQAACEIAABCAAgV49u9vZ2XK5XKLw9vGNjY3DiSkcFRCAAAQgAAEI&#10;QKBUAUNDAxsbK11dXY4Kp9TGdbFBbanv8vc/FyVhl+/mFMyM89vBXwLeBxJrA2fHi5euML7Dvxoq&#10;CbtQPZjqD7tEx8TduHM9xlBAnTEXcUWJghcvn2fmZFPYpVmMVrM4bargopuoNnbIOH1jPb4WPzdJ&#10;IFTLo3DME7PUZ/UyIuxzAtLD/zx/+tq9KxfvXnj7+k12dnaeCTeFL0hVE1hkaXrk14CxSNDp1aLH&#10;kpnLNqxYP2romAHdB9qZ2NlzLBa7D2pk6urR3CM9JZ2TqmwvUKduBGlnRCdEh4R+oJf4w8YO9w8I&#10;qv5jUTrskpFZcN520uSpDZyd2rdrxYRdKKskCbssWbqC9uOokV8zyZj9e3cvXrKs+ruNLUIAAhCA&#10;AAQgAAEIQAACEIAABCAAAQhAAAIQgAAEIAABCEAAAhCAAAQgUOcEakXe5eSps4MH9WPsXr7y2b5t&#10;M01XxPyYk5PD3OnTu+fuPfslvrO/m5uYlNzco0n1i1+7fU1FTzWMK56vxyxFU1dTp1nrJq3aN/8y&#10;z71Fs6Y2ehbODs5tPNqkZaf06dh3ztQ5TV2bGqTyKMLSNFHbLY2vl63OESmLUoU8Lc3W7VpeuHB+&#10;6bxlLSya2CbpO0brmyZrG6kaThs/nVZ+8calDbvWzVo6e8mGxf9e/yc4ISQ8NfLS2SsvfV6GvQ+b&#10;N2vBZ4M+009QpZYpyrkcHe6jZ4/CI6KEIuHJf09WP4v0FgMDQ5gfzc3NJY/vP/DL18O/ZH78ftPW&#10;9etW0x0LC3PK6FCRIbpt3LCuZruNrUMAAhCAAAQgAAEIQAACEIAABCAAAQhAAAIQgAAEIAABCEAA&#10;AhCAAAQgUCcEaj7v8sfxvyQ1Wvz8Axq5uxLc+fMX6PvgwZ+lpqaFR0QwlNOnTZ6/YDHd2fnD7h3b&#10;t+rp6lQz8Zw1c74cP/zGrRs5muIpPKi2Ci9Ndc2yNXrKRvcuPHwfG/TI53lQRvjb1Pc33909c/+f&#10;X88dWr1x9XPf521att2ycnMbNw9HHUtHNfOmNq4zp07/ff/hRVMWGujpt2/TZs3ilUd/+f3EoT/+&#10;OHiEpiXq36v3lnWbTfVNaZKdLEvlF/Wz6IumLqIvupNtoZKUnTR/6VwVroqBsm6jVHHpFKGGks9b&#10;74ePH+Zwha9evYxLiK9mHOnNhYSEMj9aW9swd3bs/HHqlG+Y+/sO/LJwwdwa7B42DQEIQAACEIAA&#10;BCAAAQhAAAIQgAAEIAABCEAAAhCAAAQgAAEIQAACEIBAnRao+byLmpqaRPDu3ft0f/6CRTu2b6E7&#10;586dbd2qhZWlJU15s2jxsj//Ov3ttzOoEMismeLyJ9V827B346snPobm+llZmcnqAp08FZ0Q5ZYe&#10;LZdsWXrl/mU1HbVUbRHNK/RSJ42+aG6jZB1BnoqyvoH+N6O+mTV5hpury7LpS/eu3bN/074NC9b3&#10;7tybz+MrGIKlhcWh/b+M/HKkebIu1YZpFq/dNEm7YLKkaLW8PCWuA//4qRPqPE2tBDWKvKSpC/39&#10;/C9euZSlm5fOyXjw6GE1+0hvrl/fXhRwoUccHevT919+/W3OdzOZBhRvmjJpgqSxf8B7FRUV2r9v&#10;3vrVYIexaQhAAAIQgAAEIAABCEAAAhCAAAQgAAEIQAACEIAABCAAAQhAAAIQgAAE6pCAMsVHary7&#10;x0+clMx088WQoadPlTgdj7ePLwVHqr/DL15606RCSsZcCw3DiLDoJLs8vWBlazvLiLCoPB2VDJ5Q&#10;K5qjz9ONTSmsqqLL0xk/fUwjm2amJkYV7PCr195er7x0NPWzROmNXJrY2liPnzHhnWVyllKeUwpf&#10;M4Wbl6uUoynIjEhT09agAjDuqVqtzJtQzZgKbreCi/968PCE8WOSU1L19XSZw+zsufOSiavox0eP&#10;n1KeSbIVmtiIgi8V3Gg5FhfeOJo6bjWV0sENAhAoSUD33lkVOzclpcK/0FOnz509fZr+bIEGAQhA&#10;AAIQgAAEIMBSYNv2rebmZvSu5+07P0/PRxkZGSwXRDMIQAACEIAABCAAgV49u9vZ2XK5XKKgywSx&#10;sXE4MYWjAgIQgAAEIAABCJQqYGhoYGNjpaury1HhlNq4Ljao+foupDb8q6G/HT7K8DFhl59/ORQc&#10;EkYhid179k+Z9i3zq3d+/jUSdqFNb9q1IdeMk6UmiomIV1HlmH3QMDDRCwsOj7cWPjNMVRNyzG1N&#10;D//828U//92+Zjt93/397uOHjvVo3rPiYRfaeiP3huNGjPni84Ejhg53b+iio6Nlb1/PIl0zXSX3&#10;uV5qnHFWrpLI2cxJW1dH2UCV2mepCYODgmv8cKSwi3ivvfNjwi67ftwrHXa5cvWGJOwyZer05OTU&#10;Ggm71LgSOgABCEAAAhCAAAQgAAEIQAACEIAABCAAAQhAAAIQgAAEIAABCEAAAhCAQFkFakXehTo9&#10;ZvQIyrhIem9gYGBrY0U/Tp82ed+eXRSYoJtT/uQ41X977f0mOS31lVa6QCVPKTe3Y+uOHDVuojCd&#10;KqkEc7P5uSoq0cKB3QcyHWvg7Ejf7evZVlE/A4NCaM3fjJysl6LRME08I5KfZmaMZfb7oAAOh5vG&#10;FzDbrQ1le5ieWFiYM0GWnJwciQlNTdW7V3fmx4WLlu7bu5tCPFUkhtVCAAIQgAAEIAABCEAAAhCA&#10;AAQgAAEIQAACEIAABCAAAQhAAAIQgAAEIPCRCdSWvAuxTpwwds/eA4zvF58PunDxSrHW48dP7NG9&#10;865d22iinOrZGf/eOadsmF83hZurqqEeGOWfqZ7z3EC8dXMR1zFQrV49u8ePvYaOHlYNXVq5YcWI&#10;CaNP/nty2KDhhqlazeK1DUWcINXsDMPcDEFGkFo29UpNwDEzN6keHMlWrt+4NembkUZGRh/CI6Q3&#10;bWVpMWnyVHpk3tzZly5fpzs7dv741bAhTJsNGzd/v3FdNXcVm4MABCAAAQhAAAIQgAAEIAABCEAA&#10;AhCAAAQgAAEIQAACEIAABCAAAQhAoE4L1KK8CzlOmzpp5w+7GdD+/Xpfv3GnKG5Geqp7A7M33p5T&#10;vxk+ddKoi5euVekOuHHz9ocP4QK1XNqKUClXKBCE+n2gOYzox0apWiaBXGNjo6CgYC//Z6pcNV0d&#10;7SrtDK28a+euKbkpDwL+++XEz2ocrqtpA+sg1cYpWnlUe4Z6qCz+rp6hMmL08KruCbN+P/+AJYvm&#10;fTao95kTe0Q56YP7ddDT1ZPb9Ny5c5gSL3379KA7c76byTSgeNPiRfOrp5/YCgQgAAEIQAACEIAA&#10;BCAAAQhAAAIQgAAEIAABCEAAAhCAAAQgAAEIQAACH41A7cq7EOusmdO3bN3B+J48+WdRaH0Dw5T0&#10;bE01br/O+q3dla9f+HXol8OqaH/EJcT/fOTn+Mj4XHFaQ4kyL7m5uak2Sm7p/CYBGjop6rqa2gmC&#10;5Mh6QhFPyb2RexV1Q3q1vbr01BCpR2hnvnHIiVFPDgkJmjRikqXIhBMmVNERF6FxEGhoCzWb1G/6&#10;z78XQz+EV2mXbt+5t2LJt1lpH8YNNlZXU7Ew4dFMSlpa9F3m5ljf4f4DT7kHL1y8SvGmKu0eVg4B&#10;CEAAAhCAAAQgAAEIQAACEIAABCAAAQhAAAIQgAAEIAABCEAAAhCAwEcpUOvyLqRME9/QNDfTv521&#10;Z8+uoui2tnY6fPW+7TlePgJHq5zPuiilJUVFRkVXxe65cOVycnISX1dLI15cN0Url5OXp6QdpmSY&#10;yps6aQpfg5+qleVllBrNESrHCFs2bVkVfZBbp4WFuVtDN4tkzWzl3Je6aXH6mSfOnli9bOWXA4cp&#10;K4k7qR0irgFDd7wDvQ/9cbBKu3Twp70Wprorxobd9hK4O2rWs+RmZYsL4RS9tW3TKi8vj4r3TJsx&#10;k3Yu3adaL1XaN6wcAhCAAAQgAAEIQAACEIAABCAAAQhAAAIQgAAEIAABCEAAAhCAAAQgAIGPVaA2&#10;5l3Imqa52b1rJ5fDLeru7u6ekJJlb5rUq43qqRtKAhFHX59PMwpVxR568fqZkqVaVFSUUn6BF342&#10;V0NPbfjwYSd+/SMtKS06MeaFbho97pCtocPTbtu6TVX0oeg6x301npeh5pSpSb96w0tP1spYtmZ5&#10;61atRYkCjwi+Uk7euJFjwiMiXng9f/HsRUREZNX1KjMrpYWb+vFbDvZWql919vUOyE7LyFGwOSre&#10;s+fHHzCHUdXtEawZAhCAAAQgAAEIQAACEIAABCAAAQhAAAIQgAAEIAABCEAAAhCAAAQg8CkI1NK8&#10;iwJ6G1u7rKycD/G6HdzedmimevxianpyzP6d8w7//HOl77DYmNhkniDDUlmYkeOSwedGidQzNfp0&#10;7JMtyPn34vkMa+U85TxDEYcqvoz4YqSmunqld6DYFdraWI0dOcYoTrNxshbNXvRSR5y8efTMMy83&#10;T5CcM2vGbIFQtGz1ikx+tlAr1/99YBX1qk/XrjqqESfO+vqH5HzdNUQpj5O/IY0q2hxWCwEIQAAC&#10;EIAABCAAAQhAAAIQgAAEIAABCEAAAhCAAAQgAAEIQAACEIAABBiBGsu7rFy11sbGZueOrUnJKWXa&#10;Gfr6usIs4ZHzmct+cQiPUbl2+X7H9i6Th1m+erKnTOth2ZiTp+ynmSmwVVMPEyoLlRKzkhYuXXT1&#10;xo2ktKRUrsAjXtvktah96/YD+vdlucJKadavR59Tv//ZybGtfoCKwyMBh8c5d+lvjr6aiirH2sJq&#10;xuwZsUoJXgapeVzl8NiwStmi3EqmjpswdKB165burVqam+jnrvvdYtmvdkEh8YM+/6Ksm7t85frY&#10;0cM8mrfIzS1+LqSyrhDtIQABCEAAAhCAAAQgAAEIQAACEIBAjQvweLyuXbtOnDhu+rTJ9DV2zChH&#10;R0dVVdUa7xg6AAEIKBAwMzPr27fPN9+ML/jLHTua/nLV1NSABgEIQAACEIAABCAAAQjUQgHlvLy8&#10;GunWqlVrUuJ8BSJRfEKGrq7+4CHjevXsxrInVF7lja/fpYsXkuJDXj57OOcbt4Rkzr3HId8u/KWB&#10;syPLlbBptnjNsufxPq+0xJMWNUzjq0coKempiFIEGhz1HI5AU1mjXj0H77evJ46e+Hm/QWxWWLlt&#10;5q2f5/vqXa+e3VPjMh8+exBWT2gdxLUxt/6QHvnMRNznZjHak4dMHNCr8rM4LjZ28+d00ublvfRL&#10;iYpW1jK06dN3YDOPpsaGBizHGBQS8vP+XW98vY0M+HQICoWi3478zXLZym0mvHE0ddxqpZr5O6jc&#10;oWBtdU+A29lWrVM7jr2TkhqP23aQ0OtyXlyk4KVX9r4bSrUpAaZ776yKnZuSknhmN+Z26vS5s6dP&#10;1+aYmq2d3ZixY52dHFRUZJKdDz2f3L59y+f16yrqvEeLFgMGDHCsX09uu3//c+HUX38JhcKSDlNa&#10;sH///k6O9syC12/cOnnyZEpSci05rKl7/fr1k3jevHX7zz//qj3dqyVKlduNph4edCxJmd+hQyIp&#10;IbFyt4K1QQACEIBAdQps277V3NxMWVn57Ts/T89HGRkZ1bl1bAsCEKh+AVtbm/bt2urq6tAfPrP1&#10;l698X7x4np6eXlOn46ofAVuEQN0S0NTU7Nylk42VJZfLZXqeIxTcvXMvKCgkJ0fRNO51a5h1tLd0&#10;GtzOzpbZNd4+vrGxcVV0bqeO+qDbEIAABCAAAQhAoFgBQ0MDGxsrXV1djgozW8vHdqux+i4urq5x&#10;SRl0Pbd7W6MWrpwr//ysra3NUlddVa1J44aLFy/8bv7qK7de9vr6j+FTj+w9dNelgRNdgmW5EjbN&#10;2rfpoBJVcG3SWys9Ty1PqJGXaJubJcpu6OC+e+uedq3a5OaI/jx5IjE5ic0KK7HNzkM/UNhFRU81&#10;LjXh9ZuXQnNOPEeobKAaFv3huXE6s6HcFIGbE12irszbG68XnVq2fhsW8vRt5oUb/uu3/e3m0XXn&#10;zh8orsQ+7HLgp18Xz52SlRr+ZW8zLR5XX0ctMwvFXSpzN2FddUJAc9mX2oevqk9cze06gtv+MyUV&#10;FW6Lvqp9JvAW7eVtnkQ/1olR1NpOFht2od62bdNiyeIFXbp3l8ujVMpAKBQye9aMoiEbWvmggf06&#10;de1a0kZ5WvwJE8Y0cK4vadC9WxfKl0jOr1VK98q9EqZ7Lg0cJd3r2qVzv379a0n3yj2u2rwgmY8f&#10;L2feqW/fvvhMYW3ea+gbBCAAAQhAAAIQgAAEIFDXBRo0cKIznBxO4ZWA169eh4dHCASCuj409B8C&#10;EIAABCAAAQhAAAIfpUCNXU91dXXLFeX176Dh7Z9tYyqcODCzd492L156l0n57Nlz1H5Yr670ffXQ&#10;nvR96JDPVq1eV6aVKGjcp1sPI10jlwwe00aUKczh5oWo5uQZc9U11TIy0//4649MB066Rvbpv89U&#10;1kbZrEcoEt67dT/dWjlZW/Dq0avUzDQfXsFHA5V1uXnK4lolrhl86rx9PVs2K2TZZu+GLa7Nm959&#10;8qiBveO+AycP//UfLTjnu5ksF5c0u3bpdM8OJrO/THrik92ykYZIpCQU1dihWNbOoz0EKkVAY94A&#10;jW/WlhRqEQUHVcpWPuWVONjbKki0DP9qiLauTuX65IdCxiqIgBgbGZXUJVtbOy2+fOjTza1hVYRy&#10;yjFq6h6fx5db0M3NrZZ0rxwjqv2L5B8SWnL9pNdOMK/9+w49hAAEIAABNgLNmjWbMH4MM08E80XT&#10;Rrg3aohkJxu9OtTG0tKid+9e30wsmBOkV8+eBgYGeD1Th/agpKv0QcDu3btNnFAwMZP0H2+x9zt2&#10;7NCkSVOaAkZTU0NS26YuDhx9roUCNNkQHY0Txo+dNlX874MmHjI1NZWOp1Skz7RyBwcHPp8vOW79&#10;AwL9/N6np2egJlNFYLEsBCAAAQhAAAIQgAAEqk6gxkIGuno6WdkCXb5gWI/ciw9ECama1hZ6ly9d&#10;KNNQp02dRO3b64irwgrylO90bdKnY7vVq5bTexL/gEq4WkxnYYYN/Uo9Ipefmw/Foe/iKEksP+fd&#10;23cr169K1snyV89SFuX5vfcrU88r2DggICgzmzad+V49S8QRd4nJuKgI8rI1CgqlqEWIhn/5dQU3&#10;JL34tJHjpi9dQI/0atnykIUm3fm6dzeaLYnulCmolJ6RnpGZYaqfu/MvvYaO6oNavaE1aPH1KrGr&#10;WBUEarmA2oT2mt9uKSnskv3Lyuy912rVfEa13LMc3aP0RseOnSr3VDutUFtLPqAg3Tc+vyA9WbTD&#10;RsbG/y9wXvhLPk+jHEOrikWMikvqaGmJ/xHgVkUCBoaGKiqFM4gxW9HS4uFqQRWBY7UQgAAEIFCd&#10;AlZWlg3dXNTV1aU3qqaq2rpVS+lLjNXZJWyrKgQoCN6ihYedrbWamiqz/vr16zVp0pjHw0uaqvCu&#10;2nXSjqNdqa6uxnIz7g1d27Vt2bNH1/HjxnTr1oWmckNtSJZ0aKZYgA6kJk0bOdjbaWioM2+i69nZ&#10;NG7cSEencNawchvSyl1dXfT1dCXnChKTkl+/fp2UlISwS7lVsSAEIAABCEAAAhCAAASqWqDm8i46&#10;OpoaqikZHHfboAEdOGduKT188HzlyhVbN25kOeZ3fv7Ucmz/Hi0iY+jOulNXLN5n7QqJnzJIXOjF&#10;ydH+3/MXWa5KQbN+PXpZGFo4JYs/1841UFUTiMUyVUQ01XpSbvIr7TT6MZuf9yE8fPPu7RXfHMs1&#10;JCYlSFqK9MVv75TzlHVzVUSpwiR1cXXNRqlaVNylT/ceLFeouFmgt2/vjl33HfuNmk3s0Xl3dIqf&#10;qT7dd9NWaa4unrnW09OT5Ybi4uJGD+318MHjf29EO9iof9XJNyNbfAHY0tqK5RrQDAJ1XUDt80b8&#10;FT8rlTBJXuaPCzLWnkDYpRr2cqtWrSo379KlS6dyn8ONi43NE6cWZW4xsfG1ZCJqeuou2pPo6Lhq&#10;2E2STVD5nO/mzj32x5HjJ47R1y8Hf2rq4VG5e7A6h1PqthLiae/LHxMx0XScFDlQSl0XGkAAAhCA&#10;AARqmYCJiamqKrdoiJMiLzY21qqqBdmIWtZrdKfMAnp6ejxNTbkXbCYmxpL4S5nXiAVqTkBLm8fh&#10;csu3fWcnx88/G9S2bRstLS2kt8tniKUkAlRqiK/Jk3tiMTIyzI+/yH9goKxuVNnF3MxE8m8oRyjw&#10;8vKKj0+oJW/MyzoctIcABCAAAQhAAAIQgMAnIlCDeRdtjprWVU/Rsl8cAsI5+rrcSWNa3z7xWXTk&#10;Q69nz9no//uvuBhMC81cw7CC+VMFPPEbm7kvQr8fIs55DBzQb+u2nWxWVVKbGzdvv3rtvXzRcu1M&#10;DadsTZFqnnKskBobCVSzMjPjDcRRD7qppysnJiY8+s/zAevYR/l6lZKSFhsvTrokxCfl5ohapup5&#10;xGgFamXQzFCOORq26Tx6MJybYyNUV4kWLpy94M1b/4WLlpZvW5KlDmza4eDuduXeLfEcRkO7LfSL&#10;ol+9VRZXHWggSG8UE093mEI7bG5d2rUfP6ze2YODBcJUTXUl2vsbjpiHRiTR+1U2i6MNBOq6AKeL&#10;HX/7n0oqxZ8ozNzybdbWvxF2qaK9/D4wRDpAQBMeubm7V1ZgwsXNzcLcTLrn+ZsrKLhV6ohCQoLz&#10;8uQbB9eaaa3yuycfswgODmY/wFIFSm1A8/s0aVw4wRNV6LG2tq6s3Vfq1qu/AZnnFj0k6EHWB1X1&#10;9xlbhAAEIAABCLARoOuIdvVsS5q3yNrKkn5V8WuWbHqCNlUtoKXFV+Fw5LZCBUKUlWvsTFRVD/kj&#10;Xr8aV02lYmECqvgyYEA/miymsuad+Yi1MTQFAjyeZtHoFf3jqPh7Q6oQ4+riLF0n5pHn45CQsJyc&#10;gtO/2C8QgAAEIAABCEAAAhCAQO0UqMmzDPv2HRw2eh5f3/muV+YfJ+4b6+dFJ6lt/fF8c49m5/4u&#10;fWKj+fO+I9OG8eK8xYzPxLPqBNfTYZS/eBJ2ZnDbDi08qM348RPfB5ZzbiMLC8t1W9fd9bzTrVMP&#10;XlhenrKSikjFMVtDK12Vq8YNUs2mbannKefEZitzVVKMBNv3bv/z7KlK39OBQSELNi4cOvbLMdPH&#10;jJk2pu+wAXsO71ZR4+REZ4vUleiEg6qmKj+dSxkXuhxJuRw9v1wHW/tjZ44t37DMpZFzRfozfdT4&#10;KYvm0BrcHZ02NTTq/jicWdvGU1fou3NAonFIwbs+qkOgeEPRMXHTv51laMRVV8tNTefSPB0X78Tm&#10;5Ol37DFqz/6jCxeKZ0rCDQIft4ByIz2dg5eUOMWHXTJWT8zafRVhl6o7Bm7dvi2XFWjevNIKhMjN&#10;jhQZFf3ff/+xjyZkpKXv+nFv2IdwSajk+o1bFy5cEArFIcsav1H3fty9j7onGdHNW7cvXDhfS7pX&#10;4z5V0QEy3717X0homJT5nYsXL+Jka1VoY50QgAAEIFCdAjSZkTa/xOlsbG1tMKVRde6OKt1WWlp6&#10;rkgkt4nU1FRRkQertBtYee0RMNDX69y5o4mJCSIvtWen1LmeZGRkioq8TU5LS6v4m1N394b6+vqS&#10;QJ7vm3ehYR+ys8XnfnGDAAQgAAEIQAACEIAABGqzgHItKYwv+fyWpqamkb5+XGLiuvXfz/luZkl2&#10;qWnpOtpa9Ft/2wb0/d+WVnNOXv9haLe+/w9k0INZusrbrK1+u3CN7v/z74UB/fuWdU8IhKIvR30l&#10;VBOIskS52SK6DFnPzi4kLITSLdw8zlPHdFphwzS+QSI/JTvlRf0sW4G6fohyx7YdF82aX9ZtldT+&#10;8OnDZ86eE+gpJfMESRxhhnKuSElZpJSnl6diG6iaZJenmcPRjuaKuLnZSVlcTfF1dI42N1dVWTlX&#10;STVV5cAPB0yMDcvRGb+Xr2fP+u7SnRu07LAuHZckxfMSCk5U5apS0uWtBP9IC9s1p66cOfvPZ4MH&#10;lLSh+w8edWjf2lDfkKui0q2TA5/H/fnofbqa261r53L0rXIXEd44mjputRImiKhcVqytqIABV9/r&#10;tVIJJaDTFo0QHH+iVGT6kloCqXvvrIqdG82cJunPqdPnzp4+zT7PUf0DOfz7IbnPDU+ZOn3Tpg26&#10;OoXVpNIz0ufOXZCcmFTB7hmZmm7buokq8EvWc/zESTrdNvyrodIzHNGT3uFDv1X8NFwFe1tHF6cK&#10;OosWzpPep4R88TwyN3V0f6LbEIAABD5RgW3bt5qbm9Gb37fv/Dw9H9EkuZ8gRMeO7Wlyk5LquxDI&#10;o0dPvH18s7KyPkGcj2zI9Er4888GGhkZSRfsefPW7/HjJ+np6bXkZFRVm1OEq327trq6OhKEl698&#10;X7x4XucEPhs80MzMVLqExpUr10NCQwWCgorLEkna7/Xq1aP97uzkwOMVE26jGP39+w8SE5M+kWOg&#10;qo+xT239dID17dPL0tJC+mj0Dwh88uRpUlL5D6p69exbtfSgvIuKivi8R3hE5IMHnvHiSWbZFm39&#10;1HZETY23V8/udna2zJkWerUQG1vM5Ms11TdsFwIQgAAEIAABCNRaAUNDAxsbK5prhaMiX4S11va5&#10;TB2ryfouRTtK8xCNatmEr8GzMjXbvH7NtBmzSqoacuPGbVp89dCezEpsBeIThf5CmaoJGsl5S73D&#10;Vg0Vl36huY02b9leJhpqrMrldOzUPk9N+a1Dzis3QZ6t2ofMSAq7qOSpaKprNE7R4ueqcCNFQ7/4&#10;UkNVXT+XE6KaHWYvuPvw7ubdW8u6rWLbez757+TJM/EWghe6aVROJlFFlK2cJ1TOpYOxXhxPXUtV&#10;L0g59016anJqnjo9pEGZG/ryMk37oJeRmyTo07N3+cIuu9dtdm7SiMIuNIfRlqHd1wXGSMIu1M9g&#10;R236vnSIGJZuriIx/uvXr0sa8uHfj1HYxcrUnD7GZ2ZoMCFNQGEXaowP9FTKQYKV1BUB7e2rlFSK&#10;f8pNmzVEcPxxrQ271BXhUvuZmZ7x8OEj6dNVNCdO8xYtK173uLmHh1xx77t37+C8WKl7BA0gAAEI&#10;QAACEPjUBGgyIytLC/ouGbif/3u5T89b21hRA0xp9BEcG5TzfvDwv/CIKKGw4MMzAQFBL168pKQX&#10;gg4fwf4taQi03/39/T09Pf86ecbr2Yuiu5umLXN2dio2CvMRs2BolSVAB9jjJ15UeUWStQoKDn35&#10;8lVKSkq5n1jos5cNXJwol8aEXdIzMumZKjExEW/qK2uvYT0QgAAEIAABCEAAAhCoUoHalXfJVVaa&#10;H5y42c1IlJdrqG9w7q/jpiZGDx4+Kkpw6/ZNetBdkMb8yjYyhb7vPiueZEfuNuJxyInPOjR2c124&#10;YC6dMvPzDygT6OQx39jqWrkk8Wkpb630Z0ZplH3JU8lLF2Zy4nIbhGhyOCp//n1CS0fbJk2T2sSr&#10;iBJt827fu7Np87bE5KQybYsaJ6ekhoR+YCZg8n3z9vttm0QCIS+7MMdD0yc1yNRs+F5dlWZQ0hG9&#10;cMzi2euoqas+M0nz1hJrKOcpu6dqWQaq9uraa9LYiWXtALWf/PWYb5cvFPM6Om92Mxz8+IPcSoL5&#10;4so61koFMxk5hybQjytXLC12W6tWr50/e5ZTPXuaYbeVtcWpbGWd5IJaoBW/xlyO0WERCNSIAP+H&#10;mdwuQ4vNu6R8009w7qUSPjJULTuGPvIld8aqS+fOFX8uGjiwr3Qdl4eeT9JSUqtlQNgIBCAAAQhA&#10;AAIQqEsC9vYOaur5k/Lm33IEglevXiYmJ0u/QrMwN9fX1634K7S65PLx9jU8POLvv/858NMve/Ye&#10;oK8rV68mJCTgEvLHu8NlRkZJl0ePHns9e1m0mA3lXbS0tBBr+0SOhEofZlRU1IULl376+SDzxHLx&#10;4qXo6OiKTJRGIUsNNTXm/05iUjIVYIuMpKBerZhcuNL1sEIIQAACEIAABCAAAQh8fAK1K+9CM/UQ&#10;scurpFNGWkaaGpoaPGsLi97du/9+5A85+l07xcVa3J+LkxZ0041S9CbE41nsUU7e2H49qCVVTqaZ&#10;d9jvSJ4mb83S1S6G9ZsEaLhm8GjBLKqoYp9Nb8uVdTkBtpkfbHPS+FmJ6YlK4TkO2RrUgKq8KBuq&#10;BoT7fTt35sqtqw4fP3Lz1p0zF/65fuvWm7f+OUL5Wq9MZ/6+eH70pHETZ0ycOn/qt4tn9h02YN6q&#10;+SItJWGOMIeTS2umiZOaxWi5vFfXSVTNs1J9ZJD8hpfROFkrNzr7g7NII0/FMVujcZJ24/fqpll6&#10;axasnTV5BvthMi2f3n3QvV2Hn47/TveHde10lMelfVF0JaFKavSgTWZB8W2tuIKPasnle975+dN7&#10;xb0//sjn82h63dnuFusikmlBEbfgqONwZOrxlLW3aA+BuiLAWzVCbfD04sMuI7uKrvoh7FJtu/KN&#10;j09kVLT05hzsbe3s7StyQcWjRQttLXHVK8kNxV2qbYdiQxCAAAQgAAEI1C0Ba2tLNVU1yRyZwcGh&#10;aWkZwUGhOTkFn6ZghmNlZaOqKn7XiRsEIFDXBV69ehUcEib3N87n8UxNTaRLPdX1YaL/dVqAasOc&#10;PffPvv0/U3rmjz9OvHv3Tq7wWJ0eHToPAQhAAAIQgAAEIACBj16gduVdJAUOtONEv6YIOtpb8NV5&#10;5qbGi+bOWbZ8lWRnvH3nT/cnDyyYT4d5fGL+j1EO4sRJ0Rszt9Ga/PmPvvh80Jq1G9hXuaRKM1vX&#10;bh49bLRJig6lXhqmadGJtwibbKVkkV0aL00lN1lTkGIs4vBUtcOULIXis3Iibp6+qX5SdvLTwFcn&#10;b5/Z8cfOQ2cPbd+/fe7KOWMnjTt84ohcD5dvXHng8IEIfqKvZTIzJxHzlaktJtGNVDGL57sZOxhq&#10;6OQJckU5Im5krkcwv9l7Hjc+l2ugZher2eC9mnWSQRentltXbfv9p0PNPZqU9djduHhFi07tbzy8&#10;T3MY7R3abd37aF5SQZBFblXrT4nr6FhGFBTXofvM3EbPn72UtLxw8UoDZydLEzO+poaplvYZB+Me&#10;L+OY34pnY8q/YT6jsu4jtK+LAhqz+6iPW1Fs2CVpUFvRnTCEXap5t968eVvug18eHh6SDxmXozOd&#10;ZSvEUJ6GUjX40Go5JLEIBCAAAQhAAAIft4Cenp6ZqTGXWzhXdExMNE1IERYWlp2TI/0O3draSl1d&#10;DbUfPu7jAaP7dAR8fHxTUtPkzsKZmJioq6vjz/zTOQwwUghAAAIQgAAEIAABCEAAAlUkUNvyLpIP&#10;eonHuzQ4cUUz87TMDGM9vYMH9tPbYP+A9/T4jRviyYxc1GXSGNbqefRgjI64BEtJt+GPQ88ObNu0&#10;UUOafIc+zU9VVdmzfvX50N8OHBwzbKxltqH9ezXLOA2ODlclSugcpKEbosyna9YCkVKeknGwSj2B&#10;umqGkjBFpKGknsIT0BRIXiZpXqZpTIQlTiftz7N/rdq8RrLpzbu3Pvd7SdMk+fLSE1UKB0U1XdQj&#10;cjU0NCjioiTKe+35OjYynmOolmWklGAlTLAU5pgqK2mpiFKEypl5Ti72euY6Rjomri5O7Aclafn1&#10;wC+WfL+WfuzevMVBK80ej8NLXQkvobCr9ZWyqP3r197MUjt2/vjN2FHiOYw0NT2szI9m5uqHF35c&#10;L+//xauZaXFxg8BHLKA2ooXmd9uLD7t088h7FvsRj73WDu2pl1dunvj/heTWo0cXbR2ZAi3sO29k&#10;atqokZt0eZjbt+/WnrrHLm5uvfv23f/T3uMnjkm+ho8Y0bd/f+kJmNiPt9wte/buTRuV6wl1iemM&#10;ff36FSmxU+5eMQt6NG9OSvMXLjz2xxFpqHUbNgwcPLhVmzaVns4kjRWrVkk2x2zIzNKyihAMjI0Z&#10;/8O/H5IeIN1nNi0+HlRVK8iIxSEAAQhAAAKlCtjYUNWWwsvbNJlRaOgHyrvExMRkZGZIXws3MtQ3&#10;MjKq9H/BpfYQDSAAgaoQiIuLi46OkSvxYmxsRHmXqtgc1gkBCEAAAhCAAAQgAAEIQAACn5SAMvsy&#10;J1XqwnykY/mQXqOfhMhtKNWIMyNTKSo9XZ2jGhUfc+zEX3+eOH748G+X+7Rw8E2VNL7RwnzKqVu7&#10;hnbrU1pWI1dVaZur7U//iIuUHPrtyNgxI9kPbeGipYHR73PzcjMzMzna3GytvBjN7BgV8WxKbul8&#10;jTTlrJhMVU3xRSP6rShJoMRRTrbJC1LLlt4EP1fFMVBtQK/+U8dPfvXae9G6xbF2ueHcwkSIjVDd&#10;ME1NFJmtaqgWYJSZrCIyzOUYZ6vxopRzRblCc443P12yQu08Fdt0TdXYPB1NrZ9++Elbi89+ONTy&#10;72N/7Rq/7GaOuGTOt727zHwTqXjxWFu1tndfTRrYa/7Lwj0VXU+9/e2XI0aM3L1nz/wFCy+cPWui&#10;bxCfnDSvbYN+z+RXSDV4Otx8QVt5+vS5R9nr0JRpdGwaC28cTR23mrJKuEGg0gW0T2zjtukvl3cR&#10;3DiaNmejUoJMzfZK33TlrlD33lkVOzel/CnnmNup0+fOnj5dm6uY0KV9NTWZMvhjRo9jzrFOnjqt&#10;Y4c20tmCXw4evnX9ejmG8/mQIZ9/NojDKQyPTp02IykhkbZCEYoRXw+TjpVcv3Hr8KHfSkrD0LxI&#10;s2fNkLR/9dp3z57dKUniaeCKvXXo3HnSxHGS9rt+3PvI01MyBEq6DB061NnJQUGE4viJkxfPn2eZ&#10;zqHuzZw5Xe3/qQjq3t69e5ITk0o90ihpMWrk8FLjNekZ6cdPnLpz86akPywXLLYDLIdGm/j884G6&#10;OrqKR0F9++efi+yt2nXsSLtGcvjt3rOfdg0zLhs7u2nTplhbFRNteR8Ysm7NmqwscX6UuTX18Jg1&#10;cwZ9up358TWZ79vLHF0sb7SG/v37N3BmFSeiuRdv3bodGBBQjj8Elv1BMwhAAAIQ2LZ9q7m5Gb35&#10;ffvOz9PzUUZGwRSxn4hM//79rCzNJSkWP//3Dx96EgKdlHB3d2/u0YzHKyzX6uP77vHjx58a0Sdy&#10;JHxSw7S1tWnfrq2uro6kkMnLV74vXjxPT0+vJafjWO6OzwYPNDMzlX5zceXK9ZDQUIqssVmDq6ur&#10;R7Om2tp8iUN6RsalS1djY2Px4pMNINpAAAKMQK+e3e3sbJkzDN4+vrGxcXgOwbEBAQhAAAIQgAAE&#10;ShUwNDSwsbHS1dXlqBTW3C11qTrUoHblXWhanLFF8i6M5kpbvecf4oW5wqzMrLBocYTC37aBNPTr&#10;pgafn3u4YEjvb54Es9kB51pazT95nVrO/m7e0mWLjAwM2SyVmpY+adY3abkZCcaiINXCi1K0bINM&#10;TfUPeRw+972ZOKHCrK1ZnHZOTBaHy8mwVaLUi1C5IFVhL1A3j+Lv/H7Hnl/3voj2eaOTYSFU1c5S&#10;VUtVEmXlqigr52krUy7nhW7BnEGO2RpUQiYrNUtdU41joJarLp4VKFcpjytS5mQrqWQquTZssHTG&#10;ci0tReVtig5wyYzvNu7ZSY+3atj4e1MVq4DMUhG8Gxt89s/DlUN6jZTdU44hb2lZXS1dQ309JRVl&#10;Aw3NLVYaxa4wvL5m5xvPqfGz56+aNnEvdYtV3QB5l6oW/pTXz+1ZX3g9QPvoZmUOJy8rLTc+Jn3e&#10;PqVcydRtdcbmI8u7yCVLaDdQemPLpk0skx+S3cbT4m/dullfT0/yyEPPJ/v27GbWU9a8y6gxo3v3&#10;6iF9Bnnu/EURHz4oyVajkWyL2vfq1YOjUhC1uXHj1m//D9OIf9Wzh3QKp6RDjX1shdbZs0c36djK&#10;POpeeHheycdzfrZjqrWVBfuyJb8e+v32jRsM4LIVK1waOLJfVnqMNK5tW7bIfYRUugHlgcaMGVVs&#10;7qQkK8qj7N23Lyo8vNSzaSNGjaRdKbGiHAnlnKgztNGFC+aW9DHW6JjYRQsWSedd5NZDHVuwaEl4&#10;aFipHaCWhP/FF180a9aEKxXGYvOMI+ktm8ZoAwEIQAACZRX4lPMuNHcJXaPS1taSXO2+/+Dhmzfv&#10;mP/XNNVR/369dXQKMwFU/eXUqbNJSUkVzATUq2enpaXT0N1FT0dH8roiLj4xKCj4w4cPVFqmrK8A&#10;i93pVlaW+vr6ZmZmdrbW0pFrZkOJiYkhISEKXpmU9UBi2hsbG5uYmLo3ctXX1ZUMjUgTk1Levn2b&#10;lZVZQTrahJOTk4aGZpMm7lp8nmTHpaWn+/m9T05OCgwMkn7pUr5RlLqUpaWFvr6BkZGhg70dlb+V&#10;bh/wPiguLoECE1FRkZXOq7hjFhbiXjk71zc2MpS86gv78CEyMsbf3z8lJUXygq2y8i4WFub6+obm&#10;5qa2NlbSDgkJSUHBIQkJ8aGhYVW6OyqYd6lf37FVq+a6OtrSExidPfdvVFQUmxe30rvDwcHBycmR&#10;wnPM31pCYlJwcGhgYGB8fHypf86amprW1jYE2MjdVUe2M8x6MjOz3r8PSEuTn32p1AO11AY0TRsd&#10;Ns5OjlpaBaEfqnkT9iHS398vOTlZbspdubXld9vawcGeDgPxXG/5v6bIYHx8Ii1eKb2lTVhZWdP3&#10;hg1d9KTiWbShxMTkILFMZiXK2Ns7aGlpNXRroKenKxWBygwICEpMjA8ODmGikKWqVrBB/qitNDV5&#10;bq7inkhXoU5MSqbjISMjMzDwfWpqaqV3xsDAgP4turq5iJ9DOAWXHGj4cXHxAe8D6Dmk0rdYQava&#10;szjyLrVnX6AnEIAABCAAAQjUIQHkXappZzFvbxZ90XvC0+CSNkkVXNbde6vN13oT6P/tZ71mPpOp&#10;BMNUDRnVt/sKnw8sOx3sovVDpsb5O/ep/cVL1/r07s5mQXrLsWHfxmf/PcvMzlbR4iqrKNGMQsyC&#10;qipc+q0wT5RlqfxWU5wdoTmJdDJUs0JSo0IibVzsKO7C0VPN4udlqAsNktU6uLd/8vhRakY6Pa6h&#10;pZGdmU3VE5QNVXOVlThCpdwkQV6uEsdAVTlXiS/U6NOrz4De/aMio2Ni4h+9eZCcmpyZncXX5HVt&#10;1r2BsxO96WXTeUmbt6+8Z0ydfuPhXXpkSPt2G8PiWS5+taXl9JM39g7tJjfn0c6mtnvOXbGjt8ca&#10;6vUN9bZHFSR1iq42zEmz6zVx3uXFS+/GjahiRA3fkHep4R2AzdcFgY8s70Lk+w7s0dPVk7ZfvmJ1&#10;WStbyFVYobV9v2nr65cvmTO2NZJ3UdNQnzt3Hst6HszwKcaxZtWqUq8QlDXvQnmLRYvm6evpl+kA&#10;/+ffiyf//JM5T71x00Yba6uqyLvI1V9h30Mq9LJly3b/d36KT8oXm3cxs7BYuHCugb5BSZurxLxL&#10;fmGY6eWuD0+HxPbt2xLi41H5jP2xgZYQgAAEWAp8ynmXZs2a0acdJNfpi8ZZ+vXrZ21VWP2FSG/e&#10;uh0QEMiyekTRXeDk5NymTUs+j4IaLPePfLPHT56+fu2jOENAW/Fo3lhPpzBxUuzGaLze3m9evnxJ&#10;14zZXMWkD6937NCOrgczp0oeenpSkCUrq6BwLCVdyNPGxlJSe6/oRunt9vPnz1luTm5xih+5ubnQ&#10;eQa5fEnRrbx85e3t7SMd75BrQ2mVzp076v4/yRQZGXXv/kPKJZQacaAF7e3rOTnWL7UPtMW09Azq&#10;xps3b8s33jIdH5RfadmquaGBgYJPxb196//4yRMmhVDxvAslRZp5NDbQ15ck3Ys/xoSCN77vXrx4&#10;WUWVYyqYd6HpzNq3a02HVql5Fxsb6/bt2khaPnr81NfXl2IohEkfRmzbtg3lRlSLzMVJaZXr12/S&#10;xEkl/X1RbS2qI0XvLyTVExXs98DAkDdv30ZERJT6LolZCWVZ2rVrQ/uIGd3z5y+plrNkR9CmPTya&#10;WZibFe02s3hQUIjnf4+KjfdRmopK4zRu5C5dGke65zlCAc0t7v3at9z7nbrXsGFD+qwnvX0o9cmS&#10;wlW+vmWQkUOmUGODBs4uDZz4/MJKP8XuCCrxReNKSkosNglE4cIOHdoaGRoy7xbpnRSVTKPslOLY&#10;kPSGaA0NG7rZ2liLR13asMMjIukZJizsQ3a2TPXukg4hytC0bdOKrigw3fN69pwWT08vSPBQ0qVJ&#10;k8Z2trYaGiVu2veNHz2BUxCKzf+LMj2DfQSNkXf5CHYihgABCEAAAhCAQPULfPR5l8IpGKoft+gW&#10;Keeh4NbtSeTRhmZpWeKpfBpwCyImkvbGYeJqK0cuiku2sLzZvUnbERw35/Ne1L5vnx5r121ksyC9&#10;fV06bcnxg8e3r9k+bsjof38+O2HsuHWL1/2848C5P878c+Lc8M+GG8fy3H1UG/qqaocpUVqF48i3&#10;6+QksuSqGKmJUoXK77PMwnnZMVlP/nvEU9d0d3dVVeUKVUTJdnkv6mc91099qZf6zCiV7udYqVDq&#10;RTk1t1XrVrbm9vFxCa4uDTp3ardwyoIN89fvWLZt3dy1Xbt0KmvYZdOy1S6N3Zmwy9be7dmHXah9&#10;VJ64YqSZQL4STH1VcUmb5PS00Y3tFIRdqE0eRYTyb1xu7Tr82Ox9tIEABD4OgevXb8udZPfw8FAq&#10;9USX7OC7dO4sncaIjIr29fYu9dx91QFSvZmyhl2oMw72tl8MHVrqfENl6jb1hGbtKXWeoKLrlHzY&#10;kX6Vnl56ybEy9YppXO6wCy3L5/Hnz59jYW1d1hSOJp83ZcokuYiVXOfT0ipnSgsaIE2MVe6wC3NI&#10;zJkzV0Nd5vPT5aDGIhCAAAQgAAFpAbt6MoVP/P3f04VD6St5oaGh2dkyE6NQsQGq3yB9dZwlKV0p&#10;HzRoQNcuHfKrkrBcqJhmdM1SQQcodDJo0MAuXToY6OmX+tqAginNmjYaMKA/vXmXzOikoGdUO4TD&#10;oYmSC3pvbGzK5aoyFE2bNu3frw8VO1EQdqFmTRo3pFqAhv+/Hsxega58kx5dX2cTNGncqOHQLz93&#10;b9SwpMZUg0a6n3RlnV7vSRdRKNoxIyOjnj179u3Tu5F7iauVW4p2dOtWLXr37knLlrov2FPItaQX&#10;zO3bt+3erYuJkbHiEtANGjh+8fng+vXrl5RvYNkHGg7NAta1a0djQ0PFYRdaoRpXlXbHgAH9qBBI&#10;BbfLsntV1ExPT1+6/0ZGxmpq6rQtOpiphmU9O5tiR0cpFipvWezTBaVk2rdv16d3r/oO9diEXWhb&#10;9va2/fr26ta1K9VtYvMUlN/nwrl0dXX1JJ308GhKl+cpZ6Ngp9SrZ9u7dy9bW1u5NjTkHj16tG7V&#10;XEensDKWHDvtd4+mTemwpBQFm65KL07pEzqkqTKlY317DRZhF1q2np1Ypnv3ruXYnLOz84D+fZt7&#10;NJUk+RQcQm6uzp9/MZDKVRabjCGZ/JxKwTOkqYkxFQ9j89RKW6RRU2qKRu3k6KAgcSLdN0sLc9qJ&#10;3bp1Y/mMSoecqtQ/L0MDI3pvxfTWzc2tT59eDZwdNTUV5WxcXZwImWJ/lfs+vYr+ZrFaCEAAAhCA&#10;AAQgAAEI1LhA7Qoc5JZWq9IyILNDY1dSc0pNlrPjiKsgl+c21Svk1y8605Irli+htx/02RE2a6G3&#10;lPT+5Is+n1HjL/p83qxJY0sLi7//uXjl6g1hnkCDx+eoc1Ss1d845DwzTPXmpz/XE38P0c8QmnHU&#10;9DQyhZk71m+zt6o/59u5W1ZudnJz0hCp6YYoNwnQcE/VshaK38zT7Q0vg1IvKRa5Nx/f3rz3+19+&#10;ORj6IZxN9xS0Gdi996L1q6hBl2bNaU6oQW/iyrTC8Gxx3QLTRHHqSPpmnyW+UNentceQp6XU16Hp&#10;mpgFVT7SScLK5InGEIBAjQg8ffJELpjSo0cXSRlhNl2iuWkc69eTPp9++/Zd9p8nY7OJsrahjIJc&#10;ZZfjJ04uXbZyxNejhn81gr4O/Xbknd/7oomcgQP6mpib05NyWbdYUvv27TvQOUG5iw00Uc7OH3ZL&#10;OkP9mfHt7MO/H6O57SRdSktLl1z3evz4cbnDQz4+PsUuS1VnvpkwVnqWAWYI/z16euyPP0eNHMNA&#10;0dfCRUupb2Ef5GcvosjLlMmTi65BMd3IkaOl506i6ZaoFBBDMf3b2bRfaEM+Pt6iCk92RgOcOH5M&#10;sd3786/TGzZulvYvaYw0Foq8UEWfsg6zso4frAcCEIAABD4+AZruR4snc72WPogvV7glLCxMIJBJ&#10;wNjZ2UhnYVmyUAyF4iD0UoTltU+Wq5VrZmdn16d3T0sLszK9gDQy1O/brzctW744Al347N69W/Pm&#10;TXk8TTY5Hqon0b1bV7ryyv4qOF38povr0rMXlepD50bat23j4tKATT6m1LU5Ojr17UO5BDs1NYr7&#10;lO1mbmbarVsXfX2ZCiJlW0XJrXk8Xs+ePVxdXFgOk8/n9ezRtVF+EojNziq6ZSoMk5+TsFTlij90&#10;xPJmoK/Xq3d3Ko1T217IUWZFWfYUUHpGBvt3T/mZlbYGBmXeuRSx6tO7RyN3N03NgsABS0lqRqkX&#10;ClGxzKgVXS39mXfq1JEqeZRay4SWNdDXbdOmNU1wI3niop7T8UxTpLF5uqBgRKtWLcp08NP6KfPh&#10;3rAhHdvsnyKYYVLqhWQsLS3ZpzFatGjRpnVLXdmZkhTvC3puadmieUM313L0sKQ1U1kX+rOiZBj9&#10;hZZ91NYUIqR/Z+xHLd0NWqpdu3atWtKsXoUz9ykQoBBPx44d6ZCougwf+78FtIQABCAAAQhAAAIQ&#10;gEAtF6i0i1uVMs5cFqXz/7gkruBCpVmydJUDXbXpPs2wc7a13bmWVgO7dKQf463LfFqk49Oo/9o1&#10;+rJnV1qcPhW0e8/+p9dulWNE9LmNY6eO/nn6ZGJuordD9ivttGzlXI08FXuBeqNULcqyNAjXtcg2&#10;HNi9/5JZi91cXTZ9v54+NUUb2rp888nf/zy46+CQz4bYqpmZhqlRY48Y7aYJ4i9eeJ5SRp5LwwbU&#10;3sbKshwdYxY5+OM+ejv3740rdH9Kl44/xZc45ZCCTRz89xr9liPMSzPi5EkdPvUDE+lxZu8ovon+&#10;f7KHwynDWZvS1orfQ6DqBbjKyo30Oe0sON3sVJoZVv32xFtQcdHmdLKiLXLamCnVrifs6gGoqq2E&#10;BAdTjXfpSATlGGh+Ivbnkpo395BrfPfunXLnMyo+TjoZ6uzkIOkSJSomT5n2z7lz0pM0Xb18edWK&#10;FZevXCt6ZrlTx47cysu7DBrYT+4k4OYt23/9+ZdHnp7SRPGxsZcvXtyyadM3k6b8dfIMTWMUG1cY&#10;waTeSgdQ1qzdIFdOnNI80g0kURW6QwNnJkWSu1GRFbnzxVT7euWqtT/+8MP5f/6RXiQ0OJj6tmDe&#10;Akq90AQE0uuhLAgdKuzPcrZq1bx9u1aS9jRn09bNm18+f85QJMTG0khpQ8eP/SHIKW90N79/VFaH&#10;Blj02gYljcaMHnfuzBnJZFvMcArHePho0VLtVD3OvXFjTlmur1T8MMYaIAABCEDgYxWgghPShVLo&#10;f2t0dIzcP2uayyMqOlYoFNcNZW5UF4SuTbL/n0uL0HXlTp3b0wf9y3ohs0zyFFjJn2yolPk4il0n&#10;XcHt2q2TuXmZ4ziU/+jcuRPVgVBc1kVuo4aG+k3ZXW6nBSlPQHMYla9KnLOzk6YmpXAqUE5HXAKW&#10;26RJw/LBMgM3NNBv3Lj4ghBl2sVFG7ds2SJ/PpqyncRo3aqlm5trfuSlbDJFZ0Fi3386xjp2ak9X&#10;5dnkJNivtoIt9fS05fQSEhIFghw207XQgdGqVUu6/K8gxJadnSMS5cqtjZ55OnfqWI5KJJLBUn6o&#10;Y8cOLKt6SBNRSomKiNTPr5vCko4iLxSo0tbWpqOFJkjq1LGDkXhCHLZHDmVQ6td3YBkNyV9/eyMj&#10;mg+I7frlRqGvp9tRvAZWFZUo7OLm2iA/qFfmzTnUd2BMWDIqaEaj7tiBGXU5z63QqKlWEEWgyvSP&#10;ibrEVVWlY9jZSTxBG/uh6OvpuLs3lJsFrOIOWAMEIAABCEAAAhCAAAQ+PgFlNu8tq2HYzFuX2Z/3&#10;mu4VomBzwS5aPS4//axbp2d+gdQst8hblOjIyHPdmzr6yFd/YTmEYy1tTjwNtAgXd2bWriUDJ49l&#10;uaCkWWZ29qFjh+7ff5CUniR5UI+v51DfvnWLNh6NPMxMjZnHb588d3LPobeeb9T5nK/mTxq9+DtJ&#10;e4FQFBQUFJMddf/2Q3rzWd/WsWObDkYG5b++/v6V98ap84Oevs+y03jo9/qPjs1bhJQn7JLDU+6V&#10;mkqzAuto6RA/0+GhHVvY5CS7pCbTrqEfnzVvqB1bzFVGyej83XT7XnxEPwa8D6IizGUVrvT2whtH&#10;U8etZhG1qvQtF79CijVoTpig2qvMxx6tTnD7z9yIEFFwoND/vfB+qHJWwT4qX9c1Fw9R6zdMxbZJ&#10;+RYvdamsw2szVxxVKqGegXJ9Pn/6ONXPvy1fzQnBjaN5cdGikEDh6zfCO2EV3b8m6to7VnM7fKb0&#10;/9m4mNEJbx9PHbOqpCGUKqC4AW/NKPUxy4oOP3VKf+Gld///+6vgRtgurnvvrIqdm6SgOi126vS5&#10;s6dP12C8o9SuH/79kNyFf7rkL31RnyILkyaOkz5RRRkRyl4Um5OQ2xwFC/bt3S29/us3bh0+9Jv0&#10;sr379h3x9TDp9RdtI71aKqdBH7CTPvU2d/6iiA8flPKKL31G7enjZcUWNqcgyMXz5xUMZNmKFS4N&#10;HKW3RdecFsxfqGB+etpczx7dpIczj7oXHp5X5E+YSoysXbNSGqfU/pS6N6kBFdRZtHBeRVbbs3fv&#10;kSOGS59nfx8YsnXrlqQEcV5Twa3oFEiUklm0YFFWlngixaK3EaNG0q4s9hwohV1O/fWX3MfZS9p0&#10;0fUsWLQkPDSspL87GiAdcnKH/cHfjty6fr3Uo5p4F8yfI/d55dfevtu3bitpmGz2GtpAAAIQgICc&#10;wLbtW+kj9fTm9+07P0/PRxkZlTOZXS13povuQ4d8Jn3Fzsf37ePHT4oO39m5QZvWLfKv1xaMKSQk&#10;9M7de9IV4BQPtnXrVvTBEpqiQrpZRGTU+/eBfn7+kn9qTk7OlpZmDvY0uYmiS9GPnzx9/dpH7l8h&#10;DYQKkOjpyRdNCQkNi4yM8fX1ycwsmJORWpqbW7i6NjAyMpArAxMXn3j16tWkpOSSTsjQpEVNGjfK&#10;r0ghHop/QCClSUxNjaVLfbx44R0UHBQTU5AcokE5OjrQhVi1IpmMCxcvh4V9UFxLg6Yxog/w8Itc&#10;kPYPCAoNpax4cFZWNqNqZ0fzrtjUd7CXe+Vw8tSZ2Ng4uRE1adKkaRN36SjMxUtXqJaPdLBJsrPE&#10;Mxn16Cp3cTc07ENUVHRwcEhCQoJkCPRCy97eQTxec7OilWAuXboa9uEDy1dcbP58XF1dWzRvWrRK&#10;x/v3QX7+AR8+fGBeRVtY0LyX1i4uTjyF0Z+Xr3xfvHhO51VK2vsk0LNnd8o6yF3jp4qAkZHRvr6+&#10;9LfDLEtVT2ijDRo4mxgbyr34TEhMunbtenx8QmWd9Pts8EAzM1PpdxBXrlwPCQ1l40x9o3IgVpYW&#10;0oEVeqn57FkxDo0aNaJjRqJNr9iFwhxKKmj+PzYUFR3t7e1LTw40JxodWjTxmaurM/01PX/+IiUl&#10;RTJewunRo5uxOJAhH5V47f2GDsKIiAjacRJJMzNz2ncmJjJ/ZczhERgY8t+jR5TJKwnT3d29SZNG&#10;2v/PwFF7VTVVUxMjySvzHKHg7Vv/ly9epqam0kooQOPkVJ9SYkUPlWvXb9Jx3qJ5c+liNuHh4XQC&#10;LTAwiJ5eaHE6+Bs2dKOzi3IRovSMTHpiiYqKUfw+nWTE03KZGBeNffj4vKV9GhkZKZlvjmb/oeex&#10;Bg2caDhFE1RBwSH//fc4MTFRwWHWoEEDj2ZNdXXlMytBwaEhISFBQcHMoMiZ9rKNjfi5Ra74yvkL&#10;Fz98CKc8k+SvlWYFatq0kY5UDubGzdvko+D9LA2kW9cuZmbFlEvx9X0XERlBT5KSnuSP2px2UD6y&#10;/IcqwyMiHzzwjI+PL8mZukfHg65OwZCDg8NUOBwTYyOaTkvy3833jV9AwPvo6OicHPFTa7169Zyc&#10;HOlvJH+eJpmnpVu37wQEBCoYGpsnsY+pDVXooX9DzDOet48v/d+pzSemPiZ5jAUCEIAABCAAgTot&#10;YGhoYGNjRe8FFE/OW3fHWM5IexUNWFTafEZPdfTp3ezTgOC+Az9bvW7jmdPnnj3zog8oM19r16yn&#10;38Zpsv3wRNFRtH0aTmGXnkPNb7zQ/GvXruVfTYwNjyzTYDXV1aeNn/LHwSMHth3Ytnr7D+t3/rb7&#10;N/px7ZLV/Xr0ZsIul3/7Y0bXwQeWrWrXKo02dPGBWuiLc1+7dvhtzWZmW6pcjpNj/fYN2y+asWDB&#10;tPmf9xtckbDLrys2TmrxuTA9lrblzFf/0a5R+cIu1LEYCw16hz9y9LjDR4/99OuhrTt2zZg158/7&#10;XlseB0z0iR3cpxe1eW+lq1hMaj6jSvh8Rpn2Tu1vrOKmq3PiTvnCLuIjp/Mw9a8X8Jbs1zl0zcD/&#10;nfbxzeqTOytplefPnL91qsbU9VUXdqHeaoxZrmRcOMW13N7R+eEH1SGzyhd2EVN0G6k2bK7mgj3a&#10;R27qvbzL3ztX9csm5a6Pot6vObe9fNiFtsLtPLzcPSz1aFQftaTYlav37y8Xuyl1VWhQrIDX0ydp&#10;6TLJv0bursZmpmy4OnbsJHdy8OlTr1pykuWXg4flSpUUHdHp06flAhCmdP7S1LRSjmcbW1tl2TTq&#10;27dvaxyHIkoDB/aVPiOcnpG+b//+lKTSA7IP7t69/+CRtBh9utSjRYuyfqqPTtZTSozNJQE2B6Fc&#10;GxrggAF95MIu/56/dOfmzVLDLrSqNz4+x4//JXcW1b2hq5u7O0q8lGN3YBEIQAACEJAWoEuzahQr&#10;kbqCV3QyI6b9hw9h+f+MCs8LUK6CivCx/GQ/zftAF0rpgqL01h89fnLp0pVXr15Lx1b8/N7dunWH&#10;it6l5F97lrSnq540z+CevQeYrydPvIrmPtu1a6P9/6uYzIIUx6GAxeXLV728nkrCLvQ4vXd+88b3&#10;9Okzt27JR3ZoYqP69euzr6TiWN/eytJcEnahBM+ff53y/M+TLthL/tHToC5cuPj06bOMDLp4LHMM&#10;2tezV1x8hQIW7u6ucmGXtPT0y1eu37p16+3bd5KwC62Xoid37tw78eep194+WdkFIZhKOeZpLJIo&#10;NW2dZr089NvR8+cvPnnyNDY2VjqvQy2Z8d6+cy8lNU3uWruFpWX+NePKOeFAOPQ2QS7sQvGF23fu&#10;0nXowMDC69C0Ox49enTu3L9+/u8rcnGaJqbRk532JT094+q1m3SMPXnyRDook5yc/ObNm7Nnz924&#10;eTdZKupBu4MKk9R3cFCcvKmUvcZmJXZ29ei8qtwbqLi4WHphXGocx9rGwpHKlvw/QvTOL+D69VtM&#10;fI2WpegPHQnnzv1z+/Yd0pCsLb8kTAtCkAu70Atymsb03r179BkzSaSDhkDLvnv3ltZz/frtokE0&#10;mtjIxsaafZ0eam9tZSF5Zf4hPPzM6b/v37svieNQVIIijzdu3KIiN3ICHh4eXbt2NjDUZw5gOtLo&#10;SYxCMD4+hTmnwMD3//zzz8tXryjgIr04/QlbWVkp/mMnmRYtPAwM9OV2ByVX6FMKd+7eJRnGltmz&#10;1GeS+fvvf67fuJOQIJ/4oaIylFBRIEPBEVcXZx0dmZpb1G2qQHnjhsygaFuUOHnw4OFfJ08/f/GK&#10;jvlSjw02xx7TJn/UzSl6WGTUYfRURqN+985PEiP7/6jf/fPPv5cuXy0ap6D58hwc7NiXq7Gzs7ax&#10;ttDQKAi70Gcnzv19ng7CsLBQJuxCN2K/cuXqf4+eyP0h06+srWlqv6otWsZeEi0hAAEIQAACEIAA&#10;BCBQOwXKcyG8KkYyesxYWm1uaXmXmxFpRiYmvx8+snf3D2NGj2ju0UQ6CEIT1tJ7mEAVzfL1MFlZ&#10;+fvwnFY9TRcuTaI1HD0l0lf3H9u05w+zlqQnp5R1nfTmlj49T2/L6XM2zLLRIR8OLFkzqlHn4zu2&#10;t22Vevxc3tdjCyZuWLYq6Y/TKZG+54c6tNg4YeaLO/fLurli25/d88sYj27Htx4aOMLit+Pi6RgO&#10;Hst5oKZ8X6XMUz4x6/8grkCr2rkTzUHcjj7oP+SLwfPmzqakEaWOJk+bbmhpSx9SuZHHV9z53P+f&#10;dCrrlcJKManlK1Hv102pck7KiQdKEQ3esp/137zjrfxaQbKkGBM1ZbUvZlRDqILb0q7YDAq3r5NK&#10;ww6VtbOU9c3VBkzR2nZSP8RffXr3clzRzyv5VKnqQLdyx2gUDVCztjw5V9ZeqIXryUhLf/jwkVwO&#10;o2OHjgqqZEtG0aVLJ+lnsMioaF9vmdmRamq84nOUN2+WGi6hcAN9VFeuGX1S9yM+7Jo289DWEs+B&#10;KLn9++/F6IiIUq2Y9leuXJb7FDKd2JW+blfqHqd4zf4DBypy5UPxJtq376CjTaXXCm90IpXiNey3&#10;ePXKlQ/h8iDNmjUttoZQqeNFAwhAAAIQgIBEwNTUiIIaknc5qWnplHcpNo5JF/JjYuPk/ufaOzio&#10;qbH6TAtd6M3/9HzhG6rnL177+r4tqVYZFQy4f/8h5SokV1WpSgS9h1cQQ6EaKkaGhtL/HKlSCxUs&#10;CQ6hEhQlVjml6/F37t5PS5OJZbi6NChfFoHKuly5co3qdhT7Mub58+dUaUYglJmN0dpGnP9QcEw2&#10;bEhhFyqrU0hHLLdu3aayLiVFdWlnUST47t2HqflxE7oqX/GL05QQSqLcQUoqXfQ9efL0f/95ZmSU&#10;WASFGY6/v/+zZy/kLo3r6+uyeUnP8o+U6nBo8nhyL/zu3Xng5xdAgYmiK6FBXL9+4+Wr10WDR2y2&#10;WL++I9WBkH6vQSGDK1evSQdriq4nIMD/3r0HpCe9Fxq4OPNrwWVyqtjk6uokqX3CdJ7Kz8TGxrN5&#10;pUrTM0kyChR2ofCTdBGXkkipBhFVdpE76fTs+Yv79+9Jx2KKLk5REkrCxcXJV4ygk3ta/MLSU2x2&#10;JdPG2/vtrVt3qTpR0T8Qine8ePlaLnVHsxrRnGXMn6I4F3Lj9suXr4sNf3h5PacnMYFA5pmHiiTJ&#10;Zf7kumpjY2tsLF+zhPIl9+7dV1ymhWSuXrseExMr98xDczYpSGM4O1PYRUf6uYUGRSWxqeZWsX8+&#10;1FtKDXp6/nf33sPERHG8hp5bcuUnqmLPX9CSIiPG9GclW6mF/kgpdEK7RsFbQtpHVKW16KgbNHAp&#10;3zRDvm/eXb9+UzqqKD0YHx8fccGbrGzpzCJVsWI5TVWZXbAABCAAAQhAAAIQgAAEPhaB2nJti3kX&#10;mlfapCMxqRmDB3/RuVPxF8JNTc14Wlob/r51rwWrD+jL7cS96SqurQ02bC6MtsxZlHThjkpc8L2h&#10;9dquHjH5/r+XyrHfn16/RYVbqKDLKJdugc+vjJ2gcviE4OvRBUkX6RUuXpl88nyOiZb3jpkzx3l0&#10;3zV7qdfNO+XY4gf/gP0L14x077R7zmYbq+yfTprOml84WQPlbM4J8l5yyjbtNHUjzEnzWIIy7Smq&#10;lyvXK0odLV40f/eeXeT/OChCcZ9z/38Srdwz5pbDpK4somJpW6YLqCzHpT5xtf4zH/VvOrJMZqjY&#10;aymplPkIYdkZ6WbKOjKXnyW/okqv5Vgbm0V4i/bp/PsT5WlYUrBZJ9rUXYGiRVl69OhS6slxmvmF&#10;TjlJj/r27buK68NXDxHNlaN4GiPpbtCpNLnzeiwnXy/HWGxsbWr8Cd/VxVVFhSPpPKVP6OQmm8In&#10;zCKU7KQS4tJiVKRabmICxTLnz1+KCg9nGa8pB7KLi4uK7PM2zVxQ1loydLlOIHutrlWr5ginlmN3&#10;YBEIQAACEJAIUFUMK0sr6fkgQkOpiEuJ2YiwsPD8GUYKCWmGC7kUS0m89Bl66VJnFKyh0hfSBVeK&#10;LkhXFiMiZMI3NPVGSbUKaBQN3RtoSs34kyMQeHo+VHy5lNkoBUdo4hvp67taWnxbW2vFV6aLdvjx&#10;Ey+vZ17SdQiKtnn92js9TaY0ghafr62tVdLrMbpqa2NtJVcljl4n06wopb7E9ff3o/oHMbGxfu/e&#10;Z2YWP9Vjmf4cLl++cuzYcRok+7DIu3fv5ObGMjM3LStsSZ2ky8xUwEI8k45UC5qQiCp2KH4l+fjx&#10;03LUqKDXXS6uTtK1ZOhiP82kExcXX+q+oPl9/P0DJBOyUH8pw5T/51NppW7KtCuZxgTYsWMHM1NT&#10;uTdZ9BdR1gndKCLz8uUrNmEXYmzg4qSlLVMS453fe0q/sakaQsVXnnq9TEmRKf5E5TDz6wbRFGNl&#10;+IjS8+cv6Q+WmcOoWL2AgAAq8VLszqVcCGVQ6AmzpJf0dAQGBgbLTYylp6unqioT+5PeLsk4N3DU&#10;kZXx9yeZN2ymjSMZqrqUlFQ4aRStnCpfWpZQUYmSLvRRwPx52QrRXr54FR4eUer7lPx4zQ36Q3sf&#10;EMSmbwoOTvGonevT7EIqUt2gSeLoeJCLIRa7EnqGp1FT+IZiN4X/2sSldCzYl3hhFnz5ytvLy0tx&#10;4orqaSWLZ84qnLyJtkIFcvCmrBzPP1gEAhCAAAQgAAEIQODTEag1eReOuOKIUGF9l/eu2vSW2L1h&#10;w5J2j7mFCf2KPsax8knwzx1c461KnCql6Bp+zOGKLDR+3F8w07Z0g7Xfp1x8wNHmvt01Z/EQh9bL&#10;ho479v0OSrFkpspMhCFZhOq43D1z/tCqTUuGjO2m7rRsyNQXN8+2bZ161Utj0/a0bj3jJS3DPxRT&#10;CmXClPjDJ0SHjsYKEh5snz6L1jCv//D9C1ffPH6agiwljT3Y9+2Fg0e3Tp03oVWvMQ37Xj1+slEj&#10;pZ9Pma79PtXeXr44zbmrKj/FCIKkrvyVesRfa2k57m3czQeeGjwevakrtr1G/qfuMgWF78qKbSaZ&#10;z4hT9sxNqf2s8w0Kr8ZW/lB4K37lb53OqrpJGU7gVKyfApnPHUqtqwp7wGnUSfvABY1Z/VhRVGx8&#10;WLqWC1CZk8jIaOlOUsF8mqdGcTij6GRGd+/eqbocA3tDqsMsFIlYto+LL/xnxHIRls1oGvY8SSX6&#10;/GX69+urVUK4jeU6K96scWNXLrfwGfb16zdpKallWm1wsEzexcHelq+txXINVDj98sVL7OM1LFcr&#10;aUaTGVGZfS5X5kXd82de7I8HZlW0iEg270J/Ebb17Go8rlRWELSHAAQgAIHaI2BlZa2mriqd6aeP&#10;yyso6lB0SiOa+kdXV6fUf0YURqEyMNJXVUNDP0jPV1KSSX4zyt8U/J42V9IlTCsrSy2elvQVUx+f&#10;d3FxCaUGEZhVv33rJ51FoEf09A3oTTH7y+dU2YXmNCmpKIJkgDT1T1R0tFyGVV9fXzp1JK1BdXFU&#10;ZSvoUCFAYin1gjSzEtrcqVNn79y5w+bKcVUcmfQSKy4+IUeqygVVBKH4TqnHDJvOWFiIIw7SLSkw&#10;QdO7yIUMil3VixcvqIBEerrMjDOKN0pFi3W0tKV7/tbXn6ZTYfkykkrOUPekN6GvT+mHctb3ZeOj&#10;uA0VROzbr5edrbVcH+j4pK4qjm3JrZlyP48fP6HaOWzKCNFZQT0dmpa+8LVxekaGt/drBbkTuc1R&#10;2CI6Jkbuj8jCnKakkTkYFA+fKrt4+/gqPlRoz0ZHR9O8YHLjKjXswmw6NDSEhia9LBU3olmNSjr4&#10;qbiLnq5M9SPaEHWSTYqI2WKBjOyZHAsLM5pEqagGfVhOU1OmcFRQcGhIaKj0fEkKDCle888/F27e&#10;vKW48EypByoVd6FUnwpH+sMPmX5+fuxHHRQU+D4wMDNThtrMzFxudIp7QpVdvL19mIJYClpSvCYq&#10;OkbukNDR0WWZ+yxVAw0gAAEIQAACEIAABCDwUQrUlryLSv5VqNw8RRe5r/MM6ZyFi4trSXuCmdso&#10;JCRk7579x+95DQtNvNrSks1uO5SrGqGhwsz4w9wWrm24ZEPjG1cLpiKiR6jWy1//5M1ZpGnID7x7&#10;7viqr6f3N2pGYZSiX187df1x3tLnt86a6AQv22J12VN9576Mr0fJFHS5dc1w5hTNa5cL3iovnq+1&#10;eZ2eXPxl7uLEY2fybrzQbNQgJtT76sG1a8c37lfsFunBCU0H7pyx5vXD2/b1MpdstjpzRWXBsiT7&#10;+gVJl9XLdJfMk7ksN2OxBU3eRFM4lerj11B3W2uXjY8Dpkyf2bt3H2pvZVl83oV+NXvWHJqANsxZ&#10;0ZRGov9P2ENVaUvdOhpUroDa0Nnah1bVnpxHbnS8Uin5qMoFKFyb5pydmou/qD0UVTVOrLc0gZu3&#10;bstdoujcubOCk+NGpqbt2raUbkD1jcuanCitU9Xx+7hY+UrUJpVUV4lKodDVDukx0Gf+5s2bb2Ft&#10;rSx10rk6Bvn/bdjY2WnxZf4JyoVX2HRGPHG77KlJY2MTltdRzpw5w6ZaO5tuFNvG2bmB3EdmKWEj&#10;PiwVnkstuiqa5IsWlAtv0QlilsMsd/+xIAQgAAEIfMQCTk4OGlRe4v8jpJor8fFxCgIidG2YPtAv&#10;l7Sg0AylWRQrUUkMDkfmDWZiIiVRSpxjSLK2jIy03FxKDBdegNTT0y/2k/RU4EFVtTCeQsVd3r8P&#10;KGmypKK9pUv10THx0sEFExMTNTW2WQS6Vvry1Uu5xExJJjT7BhlKX1Xl8fj0D73YbI1D/XqaGjJR&#10;ofDwMDZRodpz3FLpBZHshEpqqpWTdzEw0OWqcqUDWwHvgxUXDZJmocgLXd2ngkYsrfIPCTrUC/5i&#10;KOQRFExX2dkmZqhuRHRMnPTmaOYa9scYy06W2ozKRtKJu88+G9Sndw9TYxO5l6k0qBcvWJVpkd7Q&#10;u7f+dFSzzP0YGxvKFfh5986vrHmsd+/802SjCVY2lN7QZBlQCwwMefX6FZuETWJiiqDIEfL0ydP8&#10;uYpKOXIIhMrDZFPFLCksHp9XUslSY2MDuanN/Pz8U1Nl6rWUun9pEjG5cVmWUOnE1s5aS0sm7xIZ&#10;Ecn+z6fUnrBsQHEc8eRxUnOHhwSH0txpLKOKzFao9liabN0sYxMjDdnSNQr6ExAQSNWJFFd2kSxO&#10;9ZyysmTmSqNgDT4xyHJ3oxkEIAABCEAAAhCAwKcpUFsCB8zpJMWfj7/2NpSKizRtWmJ9F2YX0idI&#10;+vfr/fLli0lTZ3z/OKB7bvp/zcV1X0q6nVZSe54mOHmh8PdLVjkYTNiiO/b7qx8GrF1j/s5XR/K7&#10;tu0TvluYdOBQ9vk7qkcvGK/fYzFvrfWMpVb0NXet9ZpdVvv/NLvyhE9r27U/c/b8xC495D9Af/yo&#10;6fq97R67HbVccUayWn1DfatGn69Yqr1orvadmwZyXR09IW7D1rSjp/OoQgytf9lW62mLrcd8azV8&#10;suXXU6wmzLamPuw8bH7NS5NmSlq6Mlm6hMzOLfojhmhbuvXWMGhEqRfJmgd8Fj/mW+t96YoOgDQj&#10;zrH2TtNeRV3479nBXw8vWjjv1atXiv9O6KQGvXm+pmOkoJlkPiNOtcyY82n+YSsYNbfrcK1fltWS&#10;nIfoQSmzX1Xp7tOYskFtIs3xVFueBqt0sFh5SQJFS7NQnQxjM5npiqSXbe7hIXeKs+ikSND++58L&#10;ciejqRrKti3fDxg4sEbqMFvb2MjttYzKqLdP5dlZ7msq8s+yZfma0ZUMuQH6+vqWr+YQTXQlt+/E&#10;w2SRji1fz7EUBCAAAQh83AL0kXrxFBJSr7cVT2bEaERHxwkEQunQZv369pqapczJQikB6cuZtB65&#10;eZFKos7OpumTWGXwzczNVKXiKZGRUWUqUEEdoA/uCwQi6VoyGholVmKQ6zAVGGCfe0hLSxUJWZX9&#10;o33E15TpA8URmLhMnT44NXm8SgnsmpqZqIsPrcJbRASrukGSBYKCgtjvOPHm1GkymoKlo6NiKAFW&#10;phd1VAlDOupkoK9Hr+UqhaLo8dCrV/dJ34yfPm2y3NewL7/o2qUDzQBb9JU/HV337j5gk+SQ3hzN&#10;ZPTmDaupZ2gp2qi5mbncLE6RkZEsa4pItpu/iEzSiOoG0d8Ly3o5kZERLMNwFAHMzpGp70KlZcTV&#10;Zdj9DdIRIg72ST1jcumzZcWF20jGzNRMLtwWFRVFM5GxqZojJSO/SL6MvtycaDSZEV9T5tijvR8b&#10;F1vNWToataGBuG/Sb2hCw8LKmn8iqJS0ZJE4HFlwo1Hrsz4ewsqyRfrPIhfgq9PPxug8BCAAAQhA&#10;AAIQgAAEqkGgtlzo5eZPbSM1F2oxY8/JPwdFpfUVuAz54kuqL0pnE/R19ZYsXnDq5Ok+AwYveRpy&#10;pINTsUtdVVG9Gpn57aLCgiUrVtroTtrNNDboPUxt4sE9/7Zdudz44T35GIq5ZVrrdol9BsR9NjSe&#10;vvoOiGvXMd7ROZmrWszJsj+PGa7d7Ljwp+GhXX/jDl5WtDNfL5z16+Mrg79defexy5Txets26j/5&#10;T36LtBStv0v3uC+GxY2eED9xagJNfvT12Djqg3vjJOl1vnyut2GN7uyZ1mYNhx7zuT9xzZIVR/YJ&#10;VBw2rdeTNKMYTaMBxnsFxX+e7Ekz48ExKb/ef7n++030Yf3u3TrRghER4SO+HqnAv2FDV56W1vNo&#10;RZNE5P3/QxUlfeKkGo77uriJjNXj0+Z9Kf81/6v0pSMzNk7N/GmZ4Px++htiMzTVHqM0V36tpFJ6&#10;dZ+iaxM+vpi+ekL66vEV/Eq0dUzq1FiJ3UlY6W5kH/2+qEPq1H5p336WvmRE5pYZ2YfXCW8dV2J3&#10;zpq//GeVViUmG9hgok1dF6CCFg8ePpY7idzCw6Okk8IDB/aVPm9LxTB8vL3LdA66roux6f/9+/fC&#10;IyKLsgz/auiRo4cHDh5sYm5enbVe+Dz6WKHMC57xY0dRT46fOMb+a9zYUWqy1eANjYyq6OIBG2Tp&#10;NsbG8j2JjYsr32GZmSFTA5+2Il458i5l3SVoDwEIQAAC+QL0WRRVVZmciuLJjBg2mi8jJ4c+2l5Y&#10;sEBbi29gYFjW949yFzhL2if58YLST4zQdW6eBk9FqmVCgrg8QJmuE9NcM3K1ZLS0xGVXKv14oQ3J&#10;lS7Ir39TzOy5FEmSKxsQFRlVpXXpKn2wVbfC/DCQzAV7gqXpSFhWGSlrx8THmOzmEhOSKftVpvVk&#10;ZGTK73oev0YS50W7TTPv3Ll9jwJApc7JJbcsTeNFBUVYOtBrV3V1VeksOMVliKWsr43z58lKpDJO&#10;0tuludUo78KyxAvLDtOfW67ik6EKV0RDE7I7r5IvU1g9iNaamJic/6TE6jySpBckE5+QJD0NHP2K&#10;oo3S5a/Ej5CVbP2q2Ji4su56loYKmlG1IXVx/arCJolJyRkZZYuRMQtT/7Nks0GGhoZ0Crpyjwfa&#10;EOVdBLL7lGbZo7/iSt9QxXmxBghAAAIQgAAEIAABCNQSgco/sVK+gXHz5zP67cK1khZ/00iPwhZL&#10;FssnRT6ER9Dc0kEhIRH04arMDPqI8/v37+lBZj0tW3js27Nr29Ydh+69pEIv0fXUpdf/nwr3dHjW&#10;+Nk2lBdhHl+9yow/+YBcHyxHzeJN/f3M6+6z59vt2KRXNPhSbJ+FAhVq+fNek7WbXebv+SK4y1G1&#10;kbsM+o9W7NO6T4/lh/fu97zTfOCcGw8bjxlpRBVfjhwyfP5Uv1TYtFT161cMKdGyYK7l9Qet+k/b&#10;tPPa+a/mTJcsuO7kodhky907Clc1c16Cbhu9Y7nypaHPta63+Gno0K9GPH70ZMTXw5g1RERE0gky&#10;Q0NFtVusrcTJobdhkQp6K3knzZUtN13qAD/xBjlXvQR/Ppf/OuGV8/uj7L3Xs9b+mTZ1W6K1c3LP&#10;Zpl7FlKtJMVcGuNXcnvVLwdpbohfzsH7Ob/cq+AXJXPyAuWvqrLpj/Ctr+CkvIPwvJ/gnHfOkcdZ&#10;u65kLDucOnpFoo1z6uT+gn8PlErBmzIJJV7YyH/EbZ4+fSJ3jq9zl07FXg/o0Lmztpa2NMXjx49z&#10;Raw+O/sRAxYdGqWI9u7dn5ySXOyoKfXyw46tixYv7tK9Oye/ultV32iqpo87sMHjyczWRJ4J8fFy&#10;sy+xRM4PysjMKG9ibFwV1+FY9gfNIAABCECgTgvUd6ynoVH4ZpMuHsfFKZrMiBksVTUICg7JzsmR&#10;Hru1tbVc8QA5mfwyGDKvyvh8LTYTQOjrG9DpCOnriEIBVXyR+W9I29LX12POWkhuAkFWWa8TF92b&#10;VImhZi9hqqmpK8t+EKIcGYs6fZQq6Hx+ZRSZnZ5foUfmyKzEsYvzAbKvjXME2ZVwjNF8TLXgRp8T&#10;OHfuX3//AKqoVNbuZGaK81sss2U0dZfcH35sbHx+GaeyblaJppXJyZapvEIBvtr2wpimr8qTPf9D&#10;x22xb2Y1Nfn05kv6bRG98i9ftRV6Js9PrhSaqooLqMicYRZbKcs8tSYlpeSnZMq+J8q86woXyNeQ&#10;mZKMdmv+8VDmbiQlpYq1pZaj8FNtOx4qQIVFIQABCEAAAhCAAAQgUIcFakveRe4kQlHRq1xdHT29&#10;pk2b0K/++ffiwkVLbezs6Kttu7bdunfp1KlT6zatG7i47tu/h97XUWFh6TUMHfLZyb9O5aqojHif&#10;8LSZMfOrNxzuofDsz8ZYjBhbMMvAujVGGpMOlbQzjQePM/9uX3rPTed8e01Z2PS7eVbLlhhu3aD/&#10;0x7Dw78aHf7ZkO5s36y/YZ3p8tV2C9Y1mb+7/+XUqelajmrqWRp+h1TSY8p0mHQaMnDRzzsPe91Y&#10;cvRf88ZTPV93WrKs8fy5NgvmGC2Zp0MzE21aq7d5nd66lTr0Iz24YL7t9l3N4nK/GLbkwOaLF+fu&#10;2dyoQ5uiW9z67x/vggx+3W8o+dXKtcmpzvxLygVnITMMOHvauuz6z3fpipVbNm80My3govaUIqIz&#10;jJ4P7zPy0l9btu64eu2GMH9y9NGjxkZHRyValji9uuj/Z9NUZE8XlskHjUsSyH2TmvX9maROTXNO&#10;bFdc40Rz3OSPO+chvPgubdrW1G/65fk+VHDAqHYdwe3lqFRbngtxaNeAgNeTJ2npadIbNjczbd6y&#10;ZdFTVy1btJB+MD0j/e7d2xU/B10DY676TVJhsBXLV/v4vivJh+aNmjRx3IGf9lK5l1rykdOqV6mq&#10;LdAH/pQq6VksKzNT+sx1VfUY64UABCAAgU9AwMrKUounJR3mCAsNY3ltNSoqWiiQuSzq6GgvN0GJ&#10;HCHlXbJkr0ybmhqz+UC8jY0VrVmyNirnkJCYULSAR36hGnrPUFgloGWL5hPGjyk6mYuCR3p070wF&#10;XaRNqqi+C/vjS3wxWLbADL3Epddv5bgYzH6jZW3p6OjYqFHjFi1ajB0zctrUSUWF27VtRQOp9ORQ&#10;fnJCJu+Slk7VU8pWDIP9YPOzFDJFWJt7NKUSg8UOuaTDrFfPrpSbkaagSodcjkzsgH2XKqXlOz//&#10;M2f/vn79elJSUjUcV1TKSC6alp6eKp7xp+w3SkXIBcH5PM2yFpoq+2araglxjRDZ45meNstXrIhi&#10;H3Lv8pgCJNJdz39E5s+HqqqUb0dURERTUzxq6b8r6gbLuaLktktZt/xRFwZeaIx0PFT6M09Fxotl&#10;IQABCEAAAhCAAAQg8GkK1JZrvKW+Y3wcIs6LBAYGUcxi5vRpf/5xZHL7Rstb2G9tZr2rseW2ptbf&#10;N7dZ1sK+v4crTcJKRZLldmerls1fvnwxZNjwRU9Dz7SwjlJW2fkhu8sg0xnfJTItKbmS5Tai1INA&#10;1dTGcMDoerM2mM35WXvGUdHYPxI/OxrV50hUv6N0RzDyD87437S+2Wc4fqPZsKna9nYpr27mxLyn&#10;8yF5msVMTlTq5qiBjoF+9xFDp21eveH071su/rv50o0NF+6tPH134R93Fhy7s+yve/QjPbj5/D8r&#10;ju6nai52rg0Ur/bHa2eevuD/8XthmZatu9K9TdQfqKj6NNYfGJdy+uGzvXv2fzNxnNx6aIplDQ2e&#10;hih7Qocms9q7z2/TYEE715kdm3zdwWPPrh0Tv5lg71B//0+/uri4UD3P65amJXUj9/+nCFXzJ7HC&#10;rSoE8oIz0ufvy9q9WEF1E26bQdwBLlWx9Vq1TuHVgKRRk0ReVxRM9qTRt09lXSquVWNHZ9gLXL92&#10;S+6EXfPmMtEWWhX992ncuKF03sXT83FaikxQhv0WP4WWcbGx69asOfz7MQVnUWmOQir3sv+nvW3b&#10;t69zn40LCw1F2ulTOJIxRghAAAIQKJ+AiYmp3PQW0TExLK+t0ntPueuRNKugjQ2VeCl+Nl6mhxER&#10;NBFP4eQjFuZm9erZKV7EycnZyJCmBSy8KEsfnsnJKebSuDiYwvkIp/jT0hKXgpC+XkuTSdWSVzi2&#10;trbdunWZMGFczx5dO7Rv3bJFM4oy1Oyl5fzqDmUuC8HyL4jPp3IyH8lJEsq4eP739PyFKz//cuj6&#10;9Zv0Z8Xyb5+llYJm+U87Mqc6M9LZzvgjt9rMTPl8Bp9P4Ym6+jxAT4Zyb7iKzn7F0j9fRuZvgSkq&#10;I/3nSUETuTO9giIpGZabq0gzHk+jSOyGygWVJ/9E0wwxH/OT3CjiU+few1YEE8tCAAIQgAAEIAAB&#10;CECg1grUlrxLqe8QXr956+biunDR/PEdmhxqYHBdhT/svn+XJ5HNnsU1fJnQ9Hlcy6exXZ9EdsoT&#10;X3oMDQ0tKq6vq7d1y6aFS5Ye8Hq/QqjUvJPxstUpTLM9Ow1jLQZpt+lduftJ1fucGldZKBAqK+cp&#10;KRczVXaZNuf7/pXrKA+Wi+z9Y4f1F24lNd53599bt9X+Pl0YeTnwW/Y1Te7msGyqgnP50uX+/Yqh&#10;iIyMjI6O7K6aOuLeu0H3A/p4hvR+EDT47ruJ93xpdxx2MprUvvH361b//c85elv7XxyVNi3+lvf/&#10;D1aUutNZDhbNShLI3Hwm5+RORTmP3v0/7hIvBTIx2Zm/7KYZlEq6qQ6e/kk44E+lZIGnT5/KndZv&#10;26aFsZmZ9BKdOnWU+/Dr06deteRiQG3et1cvXx41csyh346UNL0RdZ5SL9/OmDps+PA6VOjlzz9P&#10;Bfj54QCozcce+gYBCEAAAjUoQLM81KtnKz0DEcvJjJg+lzClkSWtUEHcgT4eI1c/pn27Nvb29iVN&#10;hERpmNatm9MFbOkJPqKjo2nrVZdpqMGdwnLTghxhjQ/f0tJi0KABvXv1aODspKFeYu1YliMqd7P8&#10;kJPcJFa1JQxU7kFV4oJXrlz/6eeDe/YeKPpFGZdnz7xCQoJzZCcmq8Stl/juXpUiCDJlcsq9UaaK&#10;SY3/OZS7/3ILipNAssWcyr3mfJkyB78EQvFzy0fjWW49LAgBCEAAAhCAAAQgAAEIVLpAbcm7KK7v&#10;8qS5MZUM8fJ6uqWZ9ch776z9qNh+8Tf9LPGvPoTL13eRtJ465Zv2Jg5OlvxNPxR8KP+3XwwDlDsY&#10;9BxW6bjKHLUMgUiQJUxRUsv1v1HB9X+3c35qRtaUtROKrufnv/ZQuqXvTKpRIb79e+vMxtO/0J1H&#10;L+7LNT5z9U9qSQ1+9rz0998q1y8XRl6OnhKZxgmunDzt6lJ8hZiIiAham4l4jt5ibtZ+6V/d99vT&#10;xNLz3l2OquqbMHHjYm8iqRLQFTTB4qUKpK/5SVHOo/9EJW7lnAkqtSc120Bw/m32oTWKqt10tK6k&#10;yUBqdqDYejkFQoKDX7z0lssutPDwkMTyeFr8tm1bSaf0aAZ6n9evEXdgKU6plymTpm3dtvPuPc+S&#10;0AYO6Nu3f//qibwc/O0IpXCGfzWi3F/nzp6ttk+pskSulGYamjQ1ksz/hZjYWBznlWKLlUAAAhD4&#10;pATEkxnxZeaXMTLUHzniK/YzszRr2kRDapoh0jM3N6f5ZRTkXWJiYkLDwuQKw3Tt0qlnz26NGrnT&#10;KQXJLqCkS48e3bp366KtJTPjUmpaekBAIIVmqm1n0QwvIpGo2jbHZkM0o1PN/utv2LBh925dLS3M&#10;5aoysOk82hQVSE5OEYpECBng2KhxAZqlrmafW2pcAB2AAAQgAAEIQAACEIAABKpIoG7kXZ4p0fy7&#10;3AkdPTyexSmGMI4R51327t5VUrMlX4wRpsTtP1RwAuvkCaOnMU3Mhk6udN/4/UOVnp/iq3IaWOh1&#10;r2+idHlj+oXV5d5KtiDLN0Ic4rnw4r8W41rN2jhVelXffDmdfnwdHjp80VAqAzNt93Lmt6kZqdLN&#10;Fu2YM+vAGnrEwdqBvh98cu34cZkPZMxbZrhl6vzkuII5nuR6u2G9eFnTOEWTdzi/SjrewCQxPp7H&#10;56caFV/SBnmXch8G5VkwRZS5aYainEcvx/Kstg4uk3XxmoJSNxynepjSqA7u1crs8uMnT+TOvnXu&#10;0kmSxfRo3kKLryW9vcePH+NsXVl3gNeTJ/v27P5m0pTfDh8pNixCcxvZ169f6dW/0tMzytrVutWe&#10;SpHLPb8ZGBqWr9K6sRHN6SCTd6HC3XVLA72FAAQgAIHaIGBtbaW4Fks5OklTGllbi0u8KFjWy+t5&#10;enq63KV9WxubDu3bThg/Zvq0ycxX3z69nBzrF12V50NPmh+52pIBz194h4dH1LYELTlX+osx9rub&#10;wi4ezZrSzD41O28R+w7X8pavX/uGffhQ/UVWajkLulcjAtwafW6pkSFjoxCAAAQgAAEIQAACEIBA&#10;9QjUlryL4vMpzyOTYmNj+yRGlYqiHafoo1HffzPb57HXsdMFbS6fN7z+0sF67LxSV1vWBspx74wE&#10;CXZGeg0sDHV56oGxiYZaGhZRj/IOjxDd31fWtVF7ddXCz6KlZOeceXq32JXc9/eduGGa5FffH93m&#10;+byg5Terxx67f4X5lWv9xsydXx/f/GasgaR92w4JXwxRWfzFGAU91IsoZZpbs/dZs3u3e/ny5R17&#10;82LXU+aap+XwwiJSAll/3FLgwXV2/ETqmuQ+jskLflMShYp58YcrDqVPR8Dr6ZO0dJk8n7mZqWvD&#10;hsy/py6dO0v/n0rPSL979zbyLuU7PDLS0q9cujx5yrTbd+6LcuVnGuvdu3ell3jJv+4l01meZuF/&#10;1fKNolYtFRMTTZXWpbvE5/HK10PNIgtSWkhu5eVbM5aCAAQgAIFPR4AmM7KytKDvlT7k/BiNqoIk&#10;hLOzM82uW76oxOMnT8M+hMuVh1EwBGr/68HDxU7mwvLBhw8fUK602uI1LHeHKs3KLD3DE8vFKqMZ&#10;TWPUuFHD/Bmm5KuQvnnr/9DzydFjJ/bt/7ko74OHj6pHUlVVvTrDQE+9ntOsoHv3/cTyiCra7O69&#10;e9UZ4aqMo6AWrYOebWh3Sx+N6emZQhFeGivly8hH5KlUleJnM1Wu+Lmlpp5eatGBha5AAAIQgAAE&#10;IAABCEAAApUtUFvyLgrmM8rRUr7x8D8auMX7LPbDz8iU/zjygSVrrx+7OGeRsWQlp2+a2n+7iv06&#10;2bfMTQh7H5PMtD/zNOBFSPyz4DhzXS0XvsDg7b+ZlzaUuqqGozxo4qHW49tMWjOOGg/8rr9kkYzs&#10;HLo/ZtmIYlcSllRQnaWrS5N30ZGX7l+gZusPrLz86gnTXltDXXrBnx/dmjxOT/JIv0GxbVunLfxs&#10;lNzKE/6/2lJ7Tg2c88RVdl5kFD9RTq5ybTnq2IzlY2iTJBTeO13SQDjWn1BdE1Hgy5JK3ajoFga/&#10;PoadjjGUXYBCGA8fPpKLsHTs2IlOcbq4uTnWryd9atvT83FaiqJiV2Xf/ie3BIEf2LfvyuVrcp9p&#10;btTItdKvIsTHxeXlyQRrTExMKn0rNbgLMzMzlWTzLra2diqc4qusKe6nm5ubXN7o3bu3ubVsnoUa&#10;pMamIQABCECAjYC9vYO6unpVXNS0oCmNNEus/EGzFLk3dKFNs+mkdBuawef6zdsvX77OyirxnIM4&#10;ByP7cqKsW6kr7dXUqjXSIc3i7u7O58vMMEW/paTL4d+P3bp16/nzZ8nJydWZOE9LS5d7FaQ4blXB&#10;XZyftZLPgldwnZ/g4gKBMDdXJgjO42uWb24sTU0+h8OVNhQIhbUtoMZ+F5NMnuyHDXg8TcWTy5e0&#10;8nwZmeihUMxeytGrmp8fYt/hSmlJbzbljwceT263stwQj8fjyh4PmRlZta1AF8uxoBkEIAABCEAA&#10;AhCAAAQ+MoHqfqdREp+C9zyPXExoqcVDerGkn/mZuGVwsHj2H8nt5I59f207Mm2hVaeuCcyDk2fa&#10;15+3jeU6y9osO9irb2N7ZqnPm9enr96NbJkfzfW01AytS13hs0Oe1CY8OeXSy8cUfElIK0jP6PIK&#10;PpIu9x477LSP3DoPrztGj1x+doe+7796SvLbFvUayLU88N+dqRN1JA+OHBtvYxK+ccJM6WbBQWH0&#10;45zPWe2FBhFi5PMPnxY7TJy/KXXvV3oD4bvXJeY8DD+huia5cdEl2qqW+bR4pe8mrLDGBZ4+9ZI7&#10;Sde2TQstHe0WLZrL/ZO6e+duqafzanw4daIDR37//UN4hDQmn8e3sbOr3DOhb96+kdtfFAepiotw&#10;NWX+9u1buQG6uzfglj3vwtPiO9jbypUyCgkKxtFeU3sW24UABCBQRwWoCouqqqJZhyoyLnsHcZim&#10;6BqonEzTZo3peqTkX/zzF6/9AwJLncnFx/fdyZNn/P38FbfMzs6hi7nS+VJVVY3KfcVSEZZyL5uW&#10;liFXlYFejMnVtCj3ysu0IBV3MTTQ53JlTlI99fL67z/P9PTqm2RKcZ+1+JQPqKrTaDk5ArkXXWrV&#10;W06mTPur1jamiT5FIpmyxPlVecoTBFdXV5OrYlJ0H9Vah6IdIxmhbIpdTZUGWJ7jmal8I70JSg3K&#10;Hb2UyKfnFuk2PJ58fqga9DIysuSPB65a+VI+fD5fVVWm/BV90rLUqjbVMEZsAgIQgAAEIAABCEAA&#10;AhAozxubqlBT8Gbjbpb4TJlLfskQNjdTrjhQERoaKml88/jp/Yt2DJ9s+fmX8cyDk6db2C/aw2Zt&#10;5WuTJyox1OGbKFBtNLDU1apx1c6t/lXSLCShIKZjxNNmHrQ2thg0ZwBFYSRtrHQLMysLBo8Liwym&#10;X0WmpC7dOVd6c3NHyfzI/Grfg3szJhWsmX6cPjs+L+PFvoWrJQuGhYnzQ6YqrMIqzJxH8YmJ6XrF&#10;nFNQNONUqS5oUC6B3JiYkpZT1irc7+Vad51aSCCujVT8TVTyr+rUENHZigi88fGJjJQPRXXs2LFH&#10;927Sp/PeB4YEBQYiAVARaullHz9+KodJZxLZrJxlM1oV1ZIJeC8T2qBUh7GZWflO77LpWzW3iYuL&#10;lZuNi65UNWvevKwzQ7Vv115ukdev3xadc6qaR4fNQQACEIBA3RLQ09MzMzWSrqZA10H/OP5X+eZk&#10;ee3tIxdDyZ/SSK1obtXe3l5HS0f5/8VE/fwDX716de3a9ZOnzt66fS80LFzuU/iUhqFJcA4e+v32&#10;7dtJSUmlvrTLyEjLzaX3soV1I7S0eDWSC6nc44GmAZL7X69voEvXdCt3K2zWpq9vwOXKzIEVGvbh&#10;7Vv/zMwsuYkp2aytUtpkZKTLX7Dna5WvMgSb/tAxJrc5vhYVoihPUIPN5j7WNvSMIVfPQ09Pp3yH&#10;tJGRoZpsqSp61Z2dnV1HS7wUDevo6etQcqUcR4KRkVF+7rCwqHNcXDzJS8uI4zVCmfN/tCPU1RVN&#10;SFeOnpS6CJVNkpuBSld8PJSnGzyehtzfY2ZmulBIZZlwgwAEIAABCEAAAhCAAARqWKAO5F1+O3+N&#10;kFw/FAQ+SgUzzhOHLX46sO/xEy+68+rew/VjF/f50mLi1II1TJ1qZL+0MEpS6grL0YDfalhofAqz&#10;YHSyeM6LyKQ0b52mfl2/V/nmbK6GLpt1jtg4lSIvVLjFUItH7S8tPTzP48tGNgXVWfKU8p6FBEqv&#10;x/Og55wBo+jjUPT1n8+jjKyCGZ3OPb0tadbCzqGRs0exW9997/6sqVqSXy1ZkRzmffXEdnEqKDE5&#10;6dw58YQ45nnZbHpObVbk1+O56VRM7ZBcqbfELNeGZhUUyMsoceIVjgermj0V7EBtWVxDs6Se5KUU&#10;lFCqLV1FP2pI4Oat23Jn5YZ/9aVc+etbt2+XekWkhrpfJzebnp5evn4bGxuzD6z4+vrK7bU+vXuV&#10;NQ5Svn5Ww1IU6Hn10lfuMl7Hjh3KNEAq7tK5Sye5RZ49eyoSynxAthqGg01AAAIQgECdFrCxsaFq&#10;CtJ5lODg0FKLrJQ0ZPrchdw1VCNDfbrUWjQEoK+vRw8q///ya0xMtEAgvvhKWRZ6GfDvv+cP/PTr&#10;nr0HJF8PHz588eKFeE5Adrfo6BhaoXRbfX0qRlLnswhUOkVuyh4zczNKFLFTqcxW+deSVaSPnA8f&#10;wms2W0AHj9zFbEMDPZ6mJvuXoGUCiomJzc4RSM/Eo6+nV6aXc2Xa3MfaOC4uLlscvCgcn6mZCVVq&#10;KWtxR5KnZxs11cI4SI5QQIdE/rRTdfIWHx+XIxvWMTYx1tAo89xzJEN/CPnJlQKHfJlEued5yoKI&#10;RALpBIyxCZOSqdYbTYImyMmRrs1F3cgfddm6QaO2srSULiFGy8fFJmRl1dX8U9nGj9YQgAAEIAAB&#10;CEAAAhCo3QK1Je9S0vmCOOuC8yy6UWwvt1hki89YXbhwfsjQL76d9u133ce26WUyb0kisyO+naRp&#10;t/xIVe+UXAP7RE5B2QxTXXGIxDMgittzMT3OftN8rurglROogkt8mji50mf9mPNhd/mZqiZa4g++&#10;33r1H33X44ujMJLbd2MXBf35mmanvevvm5NTkE1Jp7d2+TfKzZzZ9s+V++f/vHA4PFY8P5Hcre/4&#10;b+fOLPxU/YataQ/+PrJw2szGjZv8fUacd7HI7wmbWwORuOXT4lIWrErEsNkG2lSGgOjp5cpYTd1Y&#10;h4qFbUlpq9yYqLoxBvSyigXu3r2T/8ndEm/pGelPnzxG3qUS94MdTS0kWw07Jja26PpjYmLkPqlp&#10;YiKe7pDlzcvLS+7zsl27dKrn4FBFlytY9qoSm/kWmbPJvaFrh86d2V8j6dGjp6WFuTRIdEys15On&#10;mJO+EncTVgUBCEDgUxCwtbWm66DSI82Pnshc9WTvQIkHKg8j197a2rpoIMPQ0EC6hEN+Sob9dkpv&#10;SUOIi0+U/rdI18J1dHTr+msJyvFQ1Qfp8atxVfX1KMpT3SVeaA4suUQCdaxmC2lQ8ZvM7Cy5V/4W&#10;lhZ0zZ5leIIYXVxc+PzCabYUHGp0dMXHJwikdoeBAdVL0q3+fVH630MtbkFh+syszNy8wjNPdEhb&#10;WlhqaGiw3GvM4GxsbGn+HelFYqJisrOp2lClPrNUoyTJZGTJHM8kY2FhqampWUGZ2Jg4kpEbSmxs&#10;XFa2zEfmaHN6evrVHKcT513E/4AKe5d/PJhraJRt1ObmZnJQ9F4pNY3qfuEcZzUexNgUBCAAAQhA&#10;AAIQgAAEShCoLXmXkmq0Xjc3o56vH9qD/R40jRGHLHq2abmpuc3lKxfzLDT8fApjF0OH8559N4L9&#10;2srdUmTpLr2sHk8t9+3VMq1NQ1X8uQeehpq1nh6z4NuYqKNvbmpxNPZ+ufRDchI90t2tZadJnSSr&#10;lZ7eaNNv3zOPM59asNTVMeLrUoOJOxbOO7i59ZTejUc3l+tPr9FfNeky5LefDCWPhwakPfjPc3q7&#10;honJ4uoXlsFsP4XvHJZIm732+HnRIeO9YJkOg0pprMwrrNwjt8LctE+orgm31QCl/1c4l3MQBoQo&#10;KeHYrJTDrW6vhOpkPPR8ouCklafn4/TUEgsm1e3BV1Lvv9/0/Zp16xo3bcrm8o+hsXGTpg05UnkX&#10;ShTFi6Mt8n+PmZkUo5Q5uUxzEpmYy+QzFIwgNDj45SsfudXOn/9dfScnNv2sJJsqXM2Du3c/hEfI&#10;DXD82FHiHcGiDH67jh0//2yg3Nnnixcvl/vj+FU4VKwaAhCAAARqsQClUfV0ZSIglFYJDf1Q7ooI&#10;tGBQUAhVa5AetI2NVamBAweHeuWo6KCYNr/Ei0w0pEED57JeKq5te48yFnGUsRDIfL7Irl69soYD&#10;anZcPJ645kqZrtmz7HA0RRwoOyXV2jI/78Jy8fbt21lZWtDkKSzbU4kXpi6RpL2jo6NcSQmWq/pk&#10;m9EhHRUZnS1bdcPG1ob+VNmbUMaofv16ckGliMhIml2L/UpqW0uSiY6KlqtHYmNjXaYDjGTs7W1p&#10;NjfpP7eIiMiMDPkkUH5+Kyk7WyZ6WNbNVdyQuhH24QNl16T/rKysrbW0ZMJMpW6ofn0HXV0d6XeO&#10;UVFR9Ba17uafSh0yGkAAAhCAAAQgAAEIQKAOCdSWvEtJV5uexInfTLoI2MYsqLFefiWY83fut3ga&#10;e0mkNqa5fpxINHxwQanKjl3ihw/lPF80sap3kqaNR0xKYbeNtHjZQU/LtFELPXHuJCMrx9bYYvfU&#10;ld1cmzazqde/aZuZgycHvvcXj5TPS8/ODIyPO3zmAP3466m99H3IvMHMVl58CGDufO7W0dbAIDw5&#10;5V10pHQHmtg4yfXn/M+/Z0SeHzspnh5/4603uGeufUPTDfrCAc8LJk7iZrH9IItOrHgvxMbHh9eX&#10;P6eQm1fGsqFlUkPj4gRUTE1LgsmLi/5EzDQXf6EkW0NCeuDCm+8Rd/lEjoRSh/n0qaK8y907d/ER&#10;LgWGRsbGZmamjvXrLVo4b/q3MxWnSSjsMnXqVF0dmTn+Hj16KleIhdkcRZGiouVzMDQnUUl52aKd&#10;vHz5slypEj6Pv3rV8m49e7L81KyLm1vvvn0P//7b4qVL1Vhf5yj1kKusBhcvXSlai2Xe3NkDBw1S&#10;PMARo0ZOmTRBLuzyPjDk7m2a3ottdb3KGgXWAwEIQAACdVrAyspKTY0muSh8x+fv/76CU9J8+PCB&#10;ZqOQvqaorcU3MzOR++9GV1WlX6TZ2th0797NxaVBJdYSCAsLy86WqTjiWN/e3NyU5QuJWrtnxdMG&#10;5chMyUGv5czNzFiOi5pRqmPw4EE0wVNFEidyOQ/iyp8xilvqOps0aeLsVJ99BqVMOyK//o3MZCjm&#10;ZqYUeWFzXLVt29rB3o5yV+y3GBERkZklUxKD1kCFJdgnZthv6yNuKZ4ZSrayiJmpiZNTfZaFdkiG&#10;YkamJsbSfwLpGZlhYeFZWXW4vov4HF0sychEdmiYjo5lkKlfv76pian0AUky9BxCc8MVTX5ERlIi&#10;hDZXeCKxnp2NhQXbxBj5t2rVYtCggfQGsyIfUYiLi5dL+dCoXV1cdXR0Sn16Yf5MnJ2dLWT/DGkK&#10;p/yUTzGj/oj/sjA0CEAAAhCAAAQgAAEI1FqBWpN3KeHDx//cukt2rj4J5RCMstegpdo9iflRSZSd&#10;Kpw2Qfwj3QYPiW3eICN4/7pyrJP9IhzrximZhZ9CM9bRSI/0Y7+4+A22lQPT/r6/76DuX97wff4s&#10;NOj8c89frv2eopIxz+PL/VM3XXr5iBo89HlM30MiqUCF0qMgf22eeKTJGVni2jDaen+9vB2SIA/4&#10;Xf+Rh9f9Id2fgJevX9/6ffI0cdglL1d545q07kZq099FWLzPCrHXoQdnf96rTP1fObQntb9jYCy3&#10;FGpolImxUhpznRqWFPUQiQ+bT2KfcN2alzSZkeDKIaUcRVPYVMpewErqioDXkyepaanF9pYSAEGB&#10;gci7sNyVbdu0WLtmJdV66T9wIBVikX4W8mjR4ouhQ3fu2Orm6ix37vLipcvF5l1ooz4+vnL4NCfR&#10;2PHjzCwtmZVQgIbyKPt/2jt8xIiiV2je+Pic+/t80QAHFUGhRQYOHtypa9eiS1Hhk779+48ZN/bI&#10;0cMrli8ZM3oEXcZr5O7K5dSWV1CS3UElXu7f/6/oAId9+cXW7VtpgPb160trN/XwyI/vHOrfr4/c&#10;wKnKzoGfDqC4C8tDHc0gAAEIQEAiYFdPfqahqMiochd3YVZLV1LTMtLlrqRaWdlQ4ED6UmVY2If8&#10;6W8K9wZdnuzSueM3E8dNnzZZ7qtz585NmzajeXslX2xqPyQlJYXmb0V6j3fu3MnGxqZOxxECAwNT&#10;UlPkXmW1advKwMCg1GvMxsbGgz8b0LChi6WFGVNkpdx/DlQfQiTKld7RDg52mpoFp3FKWm3Lls2b&#10;NW1UpgIVZepheHhE0SlLmns0IxwFqev8DFBblwbOVCanTJujY4wCXnKzwHTo2K5ePTs2CZsybesj&#10;bkzRtNi4eIFsbrtZ0yYO9g5sChfRjGlNGrtra2tLP8O8e+eXlpZW14t50PNkbBzVc5J5EmvapJGD&#10;Q312MlZNGjfU1ZWR8ffzT01NKVYmNDQkKTlR7s1d8+bNqBJYqXE6Q0PDvn17NWncyMrSnM/nV+S5&#10;JX/UcXLvklxdne3txc8wpUZerK2tGjdqKBeOCfAPTEiQH9pH/DeFoUEAAhCAAAQgAAEIQKCWC5T/&#10;ZETlDoxbXN7Fp7E+bWXigF4cmerFpW956RBxMuO9oTilQTd1pbypGkoBXolbN4pXSLd5SxLT3z5K&#10;fy4O01TRLU/bPDmj8D2kuZ5WjN+rMm1ryaSVkvZZgqwOFFnIv3lHfPjpyfnj765cvP0v88jbsACa&#10;qEiN+/+PDeUWnOSb5jZ41Wdzv27bo119V0cTU5rSiL6PaN8r7LTPnHGL5TpzZP3axctjmQeXL9Ju&#10;nCronUiTR4hvQfmz4dhxyhYIaCAUL/48XubDSfRILsq7lOk4qHDjPA0VbocvSlqNyC/gU4i7aEzr&#10;zu3weUmTGWVfPP+JhH4qfDR9Kiu4fv12saGWW7eLf/xTcSnXOGnWoRFfD/thx9bjfxw5fuIY80VF&#10;R4Z8MbjoWc5//r0YHSE/KY9ks15ez4ruF4q87Ni2+Vj+ynf/uJPyKFQwxs7OrthTomdPn372/FXR&#10;lVChl+FfDaUaJxRqkXSSuTNj2uRRI4f37tWj1HOy5eKp5IWO/XE07EN40QHSRxhpgOvXrWagmK8F&#10;8+fkx3eK+czxvn0/hxe3nkruLlYHAQhAAAIfl4CVlaUWT0v62mGquDxbVMWrhQUHhcmlMO3saDYK&#10;mW1RaCM+ISE3l9WbVkrcUjC3fbtWkq/x40aPHj2yVavWmpo8Bbvl3bt3WVkyH+hXU1Xt3at7kyaN&#10;WCYbKCDi5tZwzOiRgwcP1NXVLfVSazUcI7SDfH3eZciWZ9Di87t06WRra1tSlIdeGjVr1qx/v94m&#10;RsYcFQ71U1W1DIVMio4rMTFBKJS5DE99aNOmdUk1GPT09Hr06NG4USM2WaVyMzI46ekys5ZQmZBO&#10;nTpSmYpiXx8aGRn16dPL1dWF5SEh1zc/v4CMdJmAlxpXtXu3Lk2bNmEZ66EOuLi4jhzx9eefDTI0&#10;NKgNx1i5/cu9oDiekiofT2nfvk2LFi3kgixym3B3d6ecnL6+nrRbQmLS+/eBcnPilLtvNbugn59f&#10;amqqXDylXdtWrVq2VCzTsGHDzp06UtJLWiYxKfl9YJDcH4hkgPTn8+7d+5QUmR3B52lSGszBwb6k&#10;mkz0Z0V7oW+fnlaWlsyfGD0LVSTvQmsICAhITk6VT/W1plG3Uvw87Obm1qljByMjQ+kOUEkbf3//&#10;lJTiUz41u3+xdQhAAAIQgAAEIAABCHyaArUl71LsW5cbHHFgxU2j4IyVKP/kyZtGes+aGTF7K8lM&#10;/M6n6M1BSVyf821e4YmqermiQZYal/6MePRQPEkQ3YaP1nt/6kg59rpKZoLSe3FQJs//pkpCwUQ/&#10;RdeTp8wRiGRm/9FSYztns8eYlj1n9NTiieMpzJqfez/2DPSlO6ba2hpq3K3jFzS1clZKL5CJTReX&#10;IgiODmMap2Zl0wRGzGmpi77Xbrz+70GAr39MtEAkMtc3aVzfvWhvj32/o1kjcWUXup07ZZz8LGmQ&#10;UuGZpqBc8arqZcvMKpWhx3nTWP9GC/PTLayPtrQ90sL2ZEvrCy2tPJubhDrzqb1zaCIlW87dvCM3&#10;B5KopCIb5dgZWISFgPqXrRS0EtwtmPeKxZrqahO10W00F+4pscKN53nBOe9PIfRTV/dfTfT77r17&#10;RUuMUMWLp08eo7iL4h0SFxubnp5Wvp326rXv6ZMnFVwSowItL156V3AX7Ni27anXiwqupHwDrIal&#10;aNanrdt2+L7xK/cA6TinNTx//jwXMxlVww7DJiAAAQh8XAJUFEGu5kpoKOVUZCYAKt+IqeIFTVck&#10;fYGWUiY0w4WqauEJAapYcO/eg8io6JIKxZW6aZomqblH46FDP3d2diqplgbNBkKvRmjmDrm1tWzR&#10;fNSor9u0aVNsyoGSuO7ujdq1azd+3JihQz7v3Kmdlhbf0sKcisaV2qvqaSBOC8UnUHkV6c0ZGujT&#10;JecuXbq4uzeUjm7Y2dlSDGXUyK9bt2rOMoHBZhRUSSU+IVEolOmDjbXV4MEDWrduzePxJVfZbW1t&#10;Onbs8MXng5wc7avBMDg4KLlI/RtDA72BA/q2bt3G2LiwUgV1rEOH9gMH9LO2slLNv05PN5r3hIJf&#10;7A/LuLg4elWcLht5ofU092g6YuRX7dq1dXNzpYiPXIqFNk0RgTZt2o4dM+rLoZ937dKBinDQREg0&#10;m9KnmXehEi9+/gFFp5txb+jy+eeD27Ztmz/5WmFCi6woiDZyxFcd2rfR1pbJ0tEefPzkaWJiYrlf&#10;YLM5/qutDRU78fN/XzSh4ubWgGToaao4Gbevh3/VsUNbHR2Zyi4k8+SJV4I4aFhizWAq8RIbFytX&#10;UUZfT5ciXN26dW3cuJF0cpEqqbRs2fLr4V/SXmA/2RAbOhq1f4B/0VFTlReKHrZr197aWlwzTLIq&#10;MzMzV1e34V992bFDO11d+WmPnj17RnMkfRzHAxs9tIEABCAAAQhAAAIQgEDtF6jVeZcXH+JI0CEr&#10;7XpL8w3u1pvbOB/5qtn7Vo7xber9PbHFoSFNdzvaO4a83drY9mpLywiHwjqxDgnJtODbJJmTUL1y&#10;BQ76ar8fLAht9Okfp8eJS310rfSd9P5u+tnFyfuH+i5qFru+nffq7pxLa1T39lS6tN5785CINa1T&#10;Ts7LfXu16HpUNNWlH9TNn2aIza2+qc2byHAq2UIhFaZ9VlYGc94nOjU1K0c47+Dml1H+6lzx+nnq&#10;ahRwoTsBkcGSTSzqOa2dmdNWr79OP71LizAriUlLv/vu9YLftvad2UeuG6/uXhz0hVibbqeOxX2l&#10;LvNmdevpy/R4veAU8Urs1M+3tFrpYtkzKu64psF7CxORi6l+ExOzlia6Lcz+x95ZwEd1dG082fhu&#10;3N2IhxhJsODuzlsoFC1SKlSoQZ1SpV4KlBanuLsEC5AQD8Td3T3ZTfKezS6bu3ftriQk4eyX3/vR&#10;ZO7Mmf/Mlb3zzHOYXuaJtlY7tU1gXK46WnKULsmdPj28zwuRO4fKMPdUGc25L4uSerBCTitVs3oq&#10;kOfRjoqS1qeLGFv3iyIAMTXs2YHmLs9jbHp1m+UlJXFPEkgvsG7dulNfKzzPUa/uTI8H9+eOXVXV&#10;1dI2C84uP37/vcQEOgcPHhTqX0JqDjbFigkAJC8HDh5hMmW/+t2+c4/ForR9XFoO8pevLCvbtnXr&#10;lavXZdhMH/Y46rPPt8aAjw6KXeQfCawBCSABJPCCEYDtFg72sF7IJ+DozDEkpVmrMG6lpaXgIkB6&#10;NrOxsSLJayAXzPnzF0vKytpEL75KHBZQvcBCrI+Plyhzjvj4+LT0LNDfkKoCCQ4k1gFniNWrlpPS&#10;J02fNnnUyGGQB6Qzd4bEEJ5DAXhsePgwFLIaCSYlcXZygBVfYqemT5syyM8HsheRhBSNjQ1yLgA/&#10;ffoUlNOkGMDlBcCuXLF0w2trOWAhFaPXQA/iAMGje1p6BikNkKI4ApzIiOjaWrIlBtTv4+3xv4Vz&#10;161dzQvM28uTOMqwvn73TkhOTq5UWb0SExOFdgeMXiCvypjRI8GOiEeD1zTIEQb5eYH3zIspcBEc&#10;7ri4J4VFRYKPxOAvAifj7FnTicnOwAsHhGhCrT7CH0cWFhTK8GitqBmo8HqePHlaUFgoOCeBjI+3&#10;pzAyIwwMhJhRRYRHgxhR/NwGbuHhkSCnE7w4wC1jRNAw8JvkTWbQigUG+AnazDQ1Nba1yf7djQPw&#10;6dOEgsIiEb32mDVzKnE+gJxu7JgRhoYGNBr5kh0aFp6entnSQrayVvgwYYVIAAkgASSABJAAEkAC&#10;SAAJUCfQW/QugpmPwVIkJCIKenLB2MJymtWfW6v+eKfgw0Wpa6cnLZ+Y9NqMpC1L0/56r7AhJuDn&#10;LyuUAy33mNuAxuLaYKsac1XLDLa/y7ngeyQQ0xjKyZFVN65y7WFmzWPk3YQ8JsI/4N1Cq8mrOPAq&#10;I/hb/7aMIcbK8wKcRrpawf86mxsOMNV3tzSCf4/zsB2snKsX8mvDj2MqDr2mnPmgq7pOPQrvo6lO&#10;ozWzhThiPrPemVFQlnf8h1PDHN14xVRoypFPIzn/qarKHjJ1dVVtLbrHAM8tQcueHgjl/KmZxQyw&#10;d4d/6GpqZaSl3s1LEGzIzdzi1Ke7rvx+lfinfV9+P2wY14Tln52GXi3tZoT3gyBw4RTOtNf90cfu&#10;G7pRm7f5nm9rMq/Z/PNRyRcrM96el7xmGntQVkxM2jAz+dNlaQc+LYdxMRxizjnwgboesbkO9HcR&#10;PwkU+leNdeNVBk0SVWXLXZgJ0gmQ1Be+bZCTYpCXJtuP9t7PlPR7YhcjzV1Hc9NMg8wUzbVbxYhd&#10;Gn95uy04U0oGCh0hrKzbCAQH8+UeOnf+klTvKK9cuQKvw3jRwSbLu/fuU9+XCQd2vqfO4r3Xg93G&#10;kZFRYtYAEhOTiH+FFuvrapU6SA5ZXbygfAfhWi2xPIl0Tk42HEJsUWi2IN5R7PAIwbCbq68jBsAr&#10;CS4sG9a/vm//oZpaCbc8ziFQ1Xffbz9+9CiVAaooK/vxx5+iouPEr6ZERkWx2sTpUW5cu/b2u5tO&#10;nDxDpVEiOtDl/Prbn3v/3Stm9S5J2FDKsPwDzInbrJ8+TayrraVYz5FDh7d88vndew8pdvBpfOL3&#10;P/z0x++/FeblUWyi285drBgJIAEkgAT6JAFHxwGQnIKUzKiiolyqxycxPQerGJLExM7WlsHo8vzg&#10;HDtq1AhjQ0MVmrwvOsCvxcbaSlQqnwcPHiSnpAlKXvrkyD0LGtRCoaGP6wRSwFDsVNyT+Pp6cYJj&#10;KvWAxUtCYjLY5wjKbsQcDg9+YLcAhihinpyptC6mTGFhYXhEtLRwKiurb9+5m5WVJZXYhRPGo0dh&#10;yckpTc3sV1v4kY0APAY/ePAoTQ5pAviX3A95CKmRmpubpZqTsgXcY0dx9G1ABiRiIr9tio0GyIQ8&#10;DO3M7yaZDOT9iYiMqpTVICchMaW6GlIRyRZpVzeg148ehaakZjQ1QcyywIZeP3wUlpQk9TVKlsbw&#10;GCSABJAAEkACSAAJIAEkgASkIaDcS76z/Xf0xJKXX4LIU5zcaJ2JdG4HWqw7dee/v5bNHsbO40Px&#10;89cFt1OXEkfZmZY1t+2/dPP61ADHRL7ECr+2qtKcGb/v4lq/LHtJ1fOXi6TKm868r1/yJCanzNFE&#10;z9fOhGLTnGJZZTVtay+yVNg2mDW7Fw4x6toKkFJUofzSn+2mbEkK52N2ZemKV9lZhH74zuaDA2zl&#10;zci1I7MrKj0trE79cPr7f77ef48rx9FUU2tmsrnAprFWJnOoo0tSce5/G3feuXF1wtQZU75eBn8a&#10;aGm9bNIisG+ZZOdd2lobW5TNawj2kKnSVDJPPOH8Zt3W1Vdiw7ysbK78zjZueXP0pD92cY1kXpql&#10;vI3Jt03hQaDZylP3JkF6XTeLOeM0R7inSAXk/Z32KQn5u/KreUcdDLTbeuo6/CesqPWGjUes4MN1&#10;K79UkunrrlQoqBRm/PmO+uzXlIRJgqqDfDpyG6lUwiujMsFB999rYtQeVXauMAyCdYJYRO9apJgD&#10;pQqDVLjl2PbGD/cIbZdXUmPFCPqX/woNoPXEz6z4OCEBKNOUtDRp+gY0S2v1GeupBN/89ydN206K&#10;j4TTkPqqEYzPhcdTv3EB81yc4hUzWjSDxAQQuAn2tPXSroY3flHiNxuXZ0SoHKsXcpZm70mcmadO&#10;nzt7+jSui1Oh9yKXcff0tLOzMzMzhX3SnOTrvM/RY+zURSEhIXU1lGQxJIycmseNGwO5AHgpEUE6&#10;A9uCQWmUnZlJfXL6BwSYmJo6ODgOHzZYVVWF1BAIXGo6I3zwIKS2WpZQn/sEmDRlCsAfM2YUkRVE&#10;BamLLl26Cmkm+m7XnjtbDAAJIAEkIC2Bn37eDlkz4EtQckoqaAsaG6V7vJe2uZ4sDwluPD3cIXkK&#10;r9HomCeQIA9WQxUShr6+/ozpU0gZLh48DE1OTubpTkDs4uriTMxJkZObe+9eCOgwBN97uLi4QlIY&#10;iM3QUG+AowOIdUhxFhYVBwffqasT4urBKQk1DBsaKLOdBiw2w+KrYNoaTuV+fn6+Pt5Ep5DLV67m&#10;5RVQ1A+ZmJhMnDBOX7/LkgF02KGhofX1ZPcUUq/hQBhKC3MzwYciUePIzvYSHpmSzNYECJbx9fX1&#10;8/Ui5t8BFzrINSPGKk/wEFFN1zc0hodHQDImmAPDhw9zd3Phmb7cvfcgPT1dsR4MTk7OMOKkZDei&#10;YsvLz79//yE8RsLcGz58qLubKy+2uCeJsbExooaeWCG0OHRogK4OXxIZ6idURmZ2aGgYqA0U8t5v&#10;7pxZkESMmIv8+vVbcIrJoOYR3wVvb2+YM0Q1242bt7KzZW8IKvT19QKjIKleQOXnF0RFx5aUlFDp&#10;ICST8vX1BncoXhMgKElJTaMiB4GzY8qUSeZmpjy2JaWlcOES6okiiA60hpBZjHiyx8Q+AQcXKhNs&#10;4MCBfhA2f/4miRMMvGGio2OLioqpkOHVZmRkNHhwgLW1FbzVlNgEpwBcW2Jj4hITk+FeSZrDnp6e&#10;fn7exFMj+PbdzMwsKo5i7GN9vUm5mSSGVFJaFhkZXVBQQKXX0ATMBz1C+qc7d+6lZ2RSCa/zrmQ4&#10;evRI4pTIzsl7/DhcfOooiV3oNwUmT5oAafU4rxfiExLLysqpf/fvNxCwI0gACSABJIAEkAASkJaA&#10;kZGhra01WFqq0MgrINJW1TvL9xa9y7HjpxYvWgiMklzdVZvZ0oMffW2nzTad6JcsA7jgWPeQmNbD&#10;J+9/PMJjangBsYY4FdW/8luCY9kvtuDz7y6j+Mbh5os28MrQWM3Ku2aAg4sM7fIOiWzSVTa0UU+7&#10;52XN9ZKBP2WX1TRP+0LJbhivmKDe5dS1o+/s+ZpT4PbPp53t3N74dn1aYVZ+VVltE1uGoqmuCvmM&#10;GJoaDc0tq8fNNqjRcHRy/ujCdvjry8MnDrP0z8nKhDRGgsGrqalkHmPrXTyXDuJUdWnbQR83//tn&#10;Load3v7BJ9Xwm4tnjRL+rligxOfMvD/QrtZI94/dJ8GyRTYm/9us+0NukXo9V1ECFW5DvYsIlArU&#10;u6hOcdLZfVmM7KPpjw+at58VKtToVr0LdL3KwU1JbCoQMXoX2Sah4FHNOz9u+u4MFbELHIt6F9S7&#10;KGriYT1IAAkgASSABJDAi0ygH+tdXF3dhg8LpNPpnPEtLCwKDXsMq1AU9RlUZgWsKAf4+0EaHV7h&#10;a7DcnpPDMTMT/GtM7NPY2FgqoiJYWQ8M9Hd2GkDUyrC/IF+6CqubYroABzo5OUG2HV7HqXQkMSkF&#10;jEzAbE+MQ4yVlRWkRuKtyIL4JiTkQWVlFcVVPVgIBNmKq4sTT8dz9+59SJFDcbXVxcVl6NBAifqA&#10;+oaG1NSMuLg4MY4sVlaWILrV09Xl6ABgjTzkwaOKigrxHYGjAgL8zc3EyW6SktPCw8N5i/rOzs5D&#10;hwzW0WELDioqq2B1ubxckdOPM7Kgu/L29nJ2chSV7grKgK1LdExsdjaML3crkZ0d5G0ZrqfHhgBL&#10;+CBlyMrMprJqDrXB1BowYAAs7UscDuLcS0lJyy8oyM7OgRgUInaBytnimyEBvDmZkZkTFhbGEfRQ&#10;mfbUy1hYWIwexU4lw5kzxSUloB2R82ICb3Xd3V1BdUSUXokKqaSkFLwP4dpCnR4IGUFvZ2RoyIkZ&#10;agAjEEjERvEC6O/vN3CgJ4POzUUFbigJCYmNjZSMjkBHEjRiOFujpsJ+bV1VVfMoNIyiLAPKg4jQ&#10;3d3NzdWFinQPNB/x8YmcuS3buIM6Z8hgfwMDffHao4bGpvT0LJDt1AlLsgZhm5ubjxw53NjIiCMS&#10;gsBAQlpcXEwROPTazc0F5oOgSZjgrIDK09LSMjIyGhoojQjUYGZmNnJEkIkJX3ignaJovQkXcJA8&#10;enq4wunPARUWFpGUjL4y3MFBvQv1yymWRAJIAAkgASSABJAAjwDqXXpoMpw8dfZ/C+dBY/ED3TXq&#10;2N+W/5vouun1LqlKY1xbe31Hw6WWthwlpcbOr9OQLdpYWdWsg2ZBU7NR1Z0kZIvAN9uMVkTAAXyf&#10;LxtVhs8zeW1jJfurYKXm+jd0B20/wCvRkRrs/mR3RX1jTWOro6m+AvsP1i/MWd+2Ww3i1Smod4E/&#10;TX1zcnxhPvzDSk83bC87V9H72zceC71lQKdXNTaaajNK6xvAnxlSkpvr6myeuCE3OytHtfzk49vv&#10;DlpAU6YNGzXmYvQVyA91MOSSjrqGr61zfXNjeFYa1JN3OsFveWB5PXsT4SA7x/M/s41tti7bMHVc&#10;YsCQKvj3pjcZCzJqjDv4DD/uLRu4eF42iUNjbFtrBotVyM4WwXzS0VHZodSZOELZRFllgJLmQFXd&#10;GV3b4w7ecjd4lOUfXc6pZG+g3beodxExsRSld9F8d4bWxp/EiF3a0yNrxi8Rpfbo93qX+g8WMY9H&#10;UTdlQb0L6l0UeC/AqpAAEkACSAAJIIEXlkA/1rs83zGFNcvZs6aDFoG3hirG2UVUqBMmjHd0sCPm&#10;MAqPiHz6NIGKRQ2YFhgYGBgbGzk6OmgKWMWAwKW6mp2UMCsrExxWKGpWni9SaB020Ovo6Lm4DIBF&#10;ZaLdC1jFgGClqKgIlvMpLt/K1hdjY2NYNoYwLC3M1dW5L3yKiovz8ooSEhKamsiWD7K1IsNRMNMs&#10;LCwdHe0tLcx4GqmGhkZIlVJUBLmPCinqiqRq2tLSwsDACObYAEc7UNuQ5AIgcKmsqoZUmKCjAkOX&#10;vjLHpCKgkMIgHmIwtAcMsDcxMVYj2E+CDikpMQ1OTw5AirIJhYTUSyoBJYq2traDg72ZqRHxMghk&#10;UpLTamsVScbGBvaVGsAomJmaENvKys4tLS0vLmZfW7rjJBJEDR6fOjo6Dg62pEigZOd1uyYnJ7em&#10;Bs4scalye8kIvjhhoN7lxRlr7CkSQAJIAAkgASSgQAKod1EgTHFVnTl7Yf682VDiibenVk1bCdgJ&#10;r3fwcGXLPppiWHVXWlkRQrKukGpU8VPWmapOH9wlfCl6s7Ejj3zgVWX1OCP1fw5xXUzeWq9ltuEP&#10;VWMrTm1t0cc9M0+nFle6yGfxItjblKJK2it72/RteX8SqneBv7q87NvUws5e9PH8NRtefnvoqmEF&#10;NbU6mhqO+ua6KlohBV2eN2fe3fno3h1OhXXMxqd1qY+yUolNgx+MgaZWUW0d/HLlmBn77nITJIH2&#10;hVNsfdDYXf+wpT/weWOy0ts0PnMX+CVjlbrerC5X6uozLU3nmR0UUjpoLlAxXMrde/fdNqNlz4RH&#10;ewLtfzh1bdHLS44eOdxD00tsM/0pn5GyI11j+gitTX9IzOZTv3E+8ww3v5Ugnn6sd2nZv7Vx+1Gl&#10;ms6saZQ/qHdBvQvlyYIFkQASQAJIAAkgASQgkgDqXbppcgwaNAgSoPAsNyAF8IULl8vKyqRa9e/M&#10;TzS40+SAGyZ1h5hu6hdWiwSQABJAAkgACRAJoN4F5wMSQAJIAAkgASSABGQg0O/1Lmzjx97wUVFh&#10;592ET0dn3qhcI12O2KXqeFPVl81UxC5QuC2mo/qblrLtXUnQwf1FsHdBSsysp116jcAh9JqIu7xi&#10;Ha3swxUudoE6m1rbiGIXMdhvbT+rq8X2Rzl+92x9Yy2IXeDfdc0tVS112bVFDHV1T3OuOsfG3pFT&#10;zz8JF3c/uUQUu6iqsgd3xZg5HLELfM6F3+b849Snu3mtmxizzZ/Zfz1l4qUqBJeKHvdtX10ws3Bx&#10;Q+NBSmIXqLD5VFvRWw3MPHbldcY6XYQ7/6X2bMTFcMA/EQlovDRR8w0hPxpvT9P6bBHjr/f0ru/X&#10;vxen9cEOiWKXpp0fM8+JFLv0V+zNB7bWTA5o/PSgtGKX/goE+4UEkAASQAJIAAkgASSABPoHAXt7&#10;G2IqIrAeaWxskDbdBpMJGTpgt4yCk7P0D8LYCySABJAAEkACSAAJIAEkgASQABJAAkgACfROAr1F&#10;70KjcUUVLBX2P3JMDTm81KyFZCkSj5L5oL1wTn3lv01QTNlYSAd1OzqcDDROHjXm1DNqLLMy8Smv&#10;TtWariRKih2zygZ2SBI/u47+amvp4Gpm/c6Mpff+vrfryO+cQ/TomrA7La+uZoi563iLIfCbQHun&#10;gtxsdjdptDs/X9o8a5WDrqGVvj54t8APi8U2tmGxuD4WDsYm7Urt/naOGcdjnqTGcerc/9UP3j5c&#10;75bI8JbBHUIsOmn6tPpHzNIvGur+aFFqkvLdX5OSmg27oSnDNdI89TiNtndmd1YhOMdKZIIFgIDW&#10;W9u1PvxL8If+3m+aa7aqz1xP8wiiAqrl0Lbm785QT+VDpU6pylQ5uCmxetoMlnnrUMu5q+2JFIyJ&#10;pOoMFkYCSAAJIAEkgASQABJAAkjguRKAdBjq6hrE9C4tLazOL53SfdTUoBJ4gfDM3QVS9zJbpHKI&#10;ka49LI0EkAASQAJIAAkgASSABJAAEkACSAAJIAEkIDeB3qJ34fm7tHf6u+jVN3O6ph2kqrWEa/0i&#10;VWebL7aB6qX1mvBldXctWlxsC6dCO/taWkMRr/I29o4upaTCCqmao1K4upGcKkjwKJv5nttO7YH/&#10;jcjO+OXSYVCoNBZwV+htDUzya6rhkMLWCnWa6ib//706fHFtVRX8xtLSuqQwv7WgfuuKLQ1Mdis/&#10;/vs1p/LyGnauIm0tjdWB82sam6NyMge85PfV8b+gCXY3Y54uXFzOKdmYVa/T2XfSp/rzptofWlix&#10;0r8vVFLSf43tUgOfJ+kdtRpc6VJbZ02od6EyZxReBjxOGj85oNQuOTuYqKZZjy83frGq8fOVsv3U&#10;b/qfUntPi12gL2oTXtE7+0h9VZDSM2mdwtlihUgACSABJIAEkAASQAJIAAn0PAFwdiE942toqPJy&#10;ElGPx9nZUUsLJC9dR1RXVbe1PYcvL9RjxpJIAAkgASSABJAAEkACSAAJIAEkgASQABJ4wQn0Hr0L&#10;N5IOFfY/XEor7j2054yNwUJN+jKpXV7Ej6uzcltGSj2vjCGjy3lFZcpnJTX1dUYumaXVgpWU13Ul&#10;S5I4dRpauN4qUDKrrMZh9AKJh4AvC7HMwvfmvr5hk5U22xnF1cqJ86ey+uq3PvrUYYBzWkrKk9ho&#10;+I2Kqsqtq5f9Aga//s+W6gZ2hLdjQziF/9i8a5TTwPUesw9HnifWzGmoJKsz25CSUnKinlmDgl/k&#10;6X2kqTWIq1WKCC3yj+YKa9o79S5q6O8icTYotEBHS2PD1jVNnx0Egx15Km7PTWvZ97Bl7wPZfpjH&#10;Y56jtQzjy/0aa8dKzPckDx88FgkgASSABJAAEkACSAAJIIGeJNDa2kr6imNna2tgYEijSfG6w8XF&#10;1djImEbr3H/T+amrbyivqGSxuPl/e7JH2BYSQAJIAAkgASSABJAAEkACSAAJIAEkgASQAEUCUrwA&#10;olijbMVUOmUu8GF1CiTskutz7rGdSzgf/Xka+l9qqXgrLFrnjrbS7MaKci1O/c7O3Jw+nP+sWn1F&#10;d8nO2g4hvjIV9ZRyEnHqaWF2vRorZSrTJ39ABc4036H2Rtx0TuHZ6W/9unHvuzssGLrKHF8UJaXW&#10;9vY9J3e8fmKbnhU3JVNudpapmfmoSVPBwYVTJr4wH/53oIX11TMnBut53C4OTy7jetg4GhnbGRrB&#10;X5mtLc1N1ZzyUeHqrjS5ZBDErqmPVbE8p80YygX4ywmXmbpdYhqOtQj6u1CZDIoqw7y6r2bB2Na/&#10;7z5HrYmi+tLwybIqO+cqG4Ef/4H17y1kXvlXvHsNfctutfneSgq7liiqW1gPEkACSAAJIAEkgASQ&#10;ABJAArIQYDKZ5eUVJGHK5MkTPD3dwfpFYo2QDmnYsKEjRwzV1qYTzV3S0zNbWlo6ZEiMJLFJLIAE&#10;kAASQAJIAAkgASSABJAAEkACSAAJIAEkoCACvWXVl7f1quPZG6axsQVf/2zO6ybdR8XsK7ru+5rq&#10;k7p2XMkMAaQdZjpqMZEMTg1OLkqVV4+Sams2dAKjF/hlRU1XbiNXC6P8qlqh7ZbWNpB+z9OPhKQV&#10;6E3f3EGTnJgpJSvxSmxYdgU7CRHncz/l6bt7Pvx52Rd2SqYDza3gNyrKtIO3TsA/Tsdc8fTy4RRz&#10;8/IetmoY/MNUV/vWo6vwDys93SmWw1OTk85k344uyOZVmFlRnlNZkVOQmfAoQt+A+/ovJaXFs00B&#10;G9fUx9FAmWS8kSskgkaP33FrTqsYFlnKC6C9842hiooCxlHmCfDiHMi8cahuzbT6td90xHZNqv7Z&#10;/dIW5onY+nXf1a6Y3BYBp4DInE3aP59UtuSe+/0TBfYKCSABJIAEkAASQAJIAAm8SATy8vJbW5lE&#10;aYq6mtrIEUGLFv1vyJChHh7uGhrcTLs8KgwGw93dY+zY0cuXLRnk56OpqUkEVl5RlZCQ0NQkxXaX&#10;F4k39hUJIAEkgASQABJAAkgACSABJIAEkAASQAK9hUBv0buoqHC1IO3PMm+rtCotis/a8b1RcrwZ&#10;j5Z2kKrxBi2jn7W1FqkoG8gF0UpDJS2VuyLu5tHcWFpIqk5TlUbv3A1GoykTX5wVVjYlFXYpYHhH&#10;qT2zqOH9xkibLftIKao0nv+V0oBRVMJ1dfCATEOz/Ef4WNsNsnWY4Tf8vZmv2JtaX4q7qqSjNsUq&#10;SF2dndopp5KtXYjNy7YbwE5yZGRs4jd4WFUL29wlyGXQ+KGTxzv7LHaaomygkadW4WHt9M6MpVCV&#10;n40DVDvHfyQ0YWflmJuabmjMTRTFLG0mpCmnEilfGZqbsvarauDpYvwWHZRJvL/tuuAa/7BseUQO&#10;sTQ3n9GzEZe6MTyAAoG2yGtNv22qnhZYv/or1rU0Ckf0nyJtd7Jr573VemanGKMX+rvLMatR/xly&#10;7AkSQAJIAAkgASSABJDAi00gMzOztr62o4MsedfRZgT4+4wdM+rV1Ste37CO+LNi+dJxY0d6uLsJ&#10;SmFamczQ0Ef19fVo7vJiTyvsPRJAAkgACSABJIAEkAASQAJIAAkgASTQBwj0Hr0LN5K2Z3oXgEev&#10;bJsbmhN7vuHIKTsiSw1HJYNFWhb7tHU/0ABDEdkw26gr5+W1co41M29oq+1Kn8T+Vc4jtYInOlrq&#10;0dmlNGXVpma20Qvn09jKrDJ0vfEkJ6WoS/WSXlJlwOgyNSGGVNXAVLHxlyrIHZt3X/rtytwRMy7F&#10;PPrp4qHLcY+PPLq5/e4RSyubNe7TWlks8G4hVmhpZQ3/aahFh/9dPmbJ799t9dN1nTxzzo+3Dh0P&#10;C74UF/bLpcN3kiIXT1gA1f6xeRfn2LKCIhNjrsxIuZwpVYScwiA50pynYvgNw/w7hu4Mvg1zwTEu&#10;K74ybokvfS2ST+wCR7V3sKU1qmpcqY0M7eIhPALtSY/a4263PbrAurq35cDXjd++VrdmapWXe+3c&#10;N5u3n+94Wv3CsmrY+CvzxgFRkhf1he+oznDFrEYv7PTAjiMBJIAEkAASQAJIAAn0JwKQ0uh28L2y&#10;ior2dpEujxT7W1ffcOvWncLC4ra2rpy8FI/FYkgACSABJIAEkAASQAJIAAkgASSABJAAEkACPUxA&#10;RrGIwqMk+LuQ6x4VUezxMP3fb/SOn7Mn/U17uBoYioCtiPbr6qqB0vXFTrm9rISrd4FqVdq7FC1g&#10;51L134dGWuy0O2qqNBUVWm1jl49xZUOz4dK/bL963Og+9W4F7UJ0+vX0cmViou/OKCvr2YdA8qM2&#10;C+d2LX2piKVmJizdsujT//7gHeVsYjbC2WNH6OGruQ8CTZyG2fnCn4y02QIXdlsVFaw21m8rv53j&#10;NuzBneD01vwbJWEb/npnpIvHAGMTTpmG5tYP9v24+vNlqdlJnN9Ul1eZmHG9WPSklLuoT6Xpf8KW&#10;HBku09L04LOGuRnl+uZPltcvVCxnVS8MzxPsOKtz152qquTsTlJB6/eFq4N8qmycST81k5bXzFhX&#10;+9J7dWu/bfzkQMtft1jX0pWqFZCaqh/wrP/wh/aceFEd0dlxQYlCijHJHJSlu/JIrhBLIAEkgASQ&#10;ABJAAkgACSABJCAlgerq6qtXrmdkZjOZsn8bSkvLvHDhUk5ODosleyVSBo7FkQASQAJIAAkgASSA&#10;BJAAEkACSAAJIAEkgARkJ9BbVmohZxCnEx3CFo/Nslqmhhe43k07vE1nz0Gb6Fg+uxc4SneiuukW&#10;tvCFsVKV5kgpM49JRxtRo6LS0aV9YZ14zdNSm67JTmakxZ+mqKax2cx9ECdUrQmbzNcdc/km2thr&#10;tAqhrozS6qf55YbaWqW1Dfk6bkbL/5F2fDb/teVe8lPOUR6W1uPcfdPKSh6kJWaUlWRWVdzLTzz1&#10;5P7WcWs/W/BOSzM7h1FBfu6O77c9unfHiWGzPerEuaePnuTnppWWhKQmZpSXTRro72ZuwantRnzU&#10;pzs/5fy7sb7ewpIbmrYSW9wj8aM2kqa7SZOdt2gdnR7QlbeIc+DBG25LNus9ulYxr7r07Zgc1yfV&#10;Qivk5DNSUSEfLrF1LIAEpCNQyWrcsU1MViO1eV4ULV6UObNW6Eeze5RbWqIvznK8wZcOIJZGAkgA&#10;CSABJIAEkAASQAJ9h0BDQ8ONGzevXL2WnJLa2tr1BZ9KDxISU06cPBN8+zboZuQ3iaHSIpZBAkgA&#10;CSABJIAEkAASQAJIAAkgASSABJAAEpCfQG/RuxD8XUSqVUyzW8ZFFE24mVx8vnjXT8Ynz9tnpRqT&#10;EOjN1jT/maH/pRYYkIin06BMa2zoMihWVuL6HqsdXWnbktvY3KxD14MalJWU2zo6NNS54oy00lqD&#10;QTNJNavpmZfUsHUn8AGNywBTfS9rdmCJBVWG0zbJMEintp/LO53A+UkszL+dFMurxEZff/agEUfW&#10;/1RTU533NC02MpxY/+JVa+CQ2YOCrAkJj0DjklxcxKvw+PenOIewWlrHT+KmZGoUq3dRtlKiL1MD&#10;mYvJe3TtEeTV/Uthbh/ssF2/RZ8ZWbS5pmxNRLar2DQ6By7dhNZptN4y92QYIDykrxBgHo9mhZ6H&#10;JFpCA9ac/RLMRCp96WCCA5JwyQtNR4diJVQa4pVRNuRLEMZ3bJP481WqdrAwEkACSAAJIAEkgASQ&#10;ABLoVwTy8wuCg+/s+WffzVt3Hzx8HBsX39y5S0TwExP79OGjxxcvXf17z967d++WlZVhDqN+NRWw&#10;M0gACSABJIAEkAASQAJIAAkgASSABJDAC0CA0lpvD3DguX3wma4Ia1ijrsM3pmJWSLbL7dS4Ew1/&#10;/2569oo9qSDdRwUMSNh5jjZo0NyFC2jqlZW1GF0WIx2da9mGZbGM2uyGpiYjXT2OY4uGOq2hqZmu&#10;oQX/zquoa7cPpHnNJjWn4Tq6oLoupYitHTHVZfD+quU6tF3XWk56l785OD9w9BTvwDemvvT6lP9V&#10;NDWej36wZNd74OMCP6djLnPqv5sXDv/p//pEm/me56MfVrW0vDNjKZSf7BUIh1//4ahgGCpqarxf&#10;NrQJp6QxQZWdt2iHtv488ur7jSjXL/51fPMzg8LbxfNzcj5LyAcPHoMCqrvoUO8i58TAwykSaD59&#10;VITcRUl11HzVcQ5UFC8ddY2imqOZcFOGUYyHYjGamb6oku01VRQrwWJIAAkgASSABJAAEkACSOCF&#10;JZCamhIXF/vw4cN/9x7Y8dduwZ9Hjx7Fxsbm5uYy2ep2/CABJIAEkAASQAJIAAkgASSABJAAEkAC&#10;SAAJ9D0CvUfvwtVbtAvLZySUq0lO6+DIshm3Mx1upJ3/SuvHPywv3bAnldSdpGb+LcPgM0310eTs&#10;OXVKStqMLquS9g42iqrrP2tpaDC0tNTU2MmMIC2RuQ5dXU1FQ12rvK6xxMxPd8GPgsF0mLhZB4x3&#10;tTAi/im5sEJ/2CL5Z4S3q/+vH/3V1tZ++uGVHddONLZ0CUoCrR0NtQw4TQQNGjbK1YvXXENzyy+X&#10;Dp8Lvdbe0Q6HewzwFoyEoaPdVZ5kXaGtTF+qCoIhozc0SXmL7j5x/eaQ0/tbjYuvF855mvLxk7wZ&#10;4fk2qQ3S9hTzGUlLDMvLRoB5MqY94aGoYzXmz6HiztJeWa3E0cQJfFRsHGQLTPxRKjbmooQ47WXl&#10;3dEi1okEkAASQAJIAAkgASSABJAAEkACSAAJIAEkgASQABJAAkgACSABJIAEkAAS6EMEeovehUbj&#10;6lHaaSLzGYnCCnmOAqPLlgSnOp5LvviV5sHdZtdv861Aaw1SNX5HC9QbmnO6BC617TQdfYLeRZlt&#10;dsLU1AffEbqGJvw7Ib9cXUW5oblRS539n3nmg7XnfCMqhnYm2dekWdu0w2awoqZCgKtv27N0Ki6m&#10;5pzkRP988o+3sTOniU1rPjnyzTH45YdzV8L/cn7Z3tER5DlEVAy6hvpPYrlyGZY6FzvNSQlMcSwP&#10;M/QXsHvN+4Qmuvx0zPmz70wLLxbMCY1/Jyp7QngRkJe5g+jvIjM6PFBaAs1nDii1C09ppD5jvbJT&#10;l/BL5AmeVyEq5ZeKs4+S9FctiV1QHTBAlBCHlV8oKkOTxGqxABJAAkgACSABJIAEkAASQAJIAAkg&#10;ASSABJAAEkACSAAJIAEkgASQABJAAkigfxDoLXoXFRWu9KRdarlL10DoF7L8o8snXM0wvZh6Yhvj&#10;r702D8PsieNkuEKTrXpZxG6rskPJyKDL9KWdxjZ0abcYqEPXhmDSiitrTT3BsoVGU9bSpCcVVGhN&#10;/FDMkCu31JD+quI2ToFTZMOSd6P2PebIXIJ3BnNq5kEjNvTG0k3wn5yS4fvCVv/vdVFhGJqZ1NVy&#10;J0A7g6birqy7SdN8uzaY4hAP2Xne9dMfzTPPFs0Ifro+LHNMRDFwlr9r6O8iP0OsgSKBln/uidK7&#10;QA0ac8Yr0SRcCTtympQq8oU2R3MKoLnqUIyEejFVT5FqubaYPFEZmqjXjyWRABJAAkgACSABJIAE&#10;kAASQAJIAAkgASSABJAAEkACSAAJIAEkgASQABJAAn2aQO/Ru/DyGckheHk2FGZZLSMiSuZcSGJe&#10;ytvzo+HZS/bEQTJcxFa92IzUNjHr0ru0qbE9HjRsfYtq6uEfGaU1Bi//Af/WobNXsuuNnJRUNcSM&#10;tFYrW++SWVbFKROZXao2fE13z4zGRqmzCBFDMrOzrqrkTgCarrrZtwztEV2GN8Gxbh/ssPvxGyOf&#10;sJTXHqaPjSjSKVOAzIUXAOpdunt6YP1EAk3/fCZK8qL15g8S9S5QFSs5SlQNamMCqdRAfURobjoq&#10;w6YLrbM9KUypnEm9KiyJBJAAEkACSAAJIAEkgASQABJAAkgACSABJIAEkAASQAJIAAkgASSABJAA&#10;EuiXBHqP3oUrPWl9lthIIbhd4mumP8x1uJX23zbtY2fsiXW+9F6rlTU3xUlutraWHjuzD2Qgqqpn&#10;5+hRU1WhVaRX0K05hzTXc4UsoqLSbK2DP9UoaXEKqHuMUUj84itpauDqXRwcnWRobsSsaeWlXAJB&#10;E7pSulwNd1v/nVnKleKVT1OWhOfYJ7EFQAr/YD4jhSPFCsUQaL0CrkjCUxqxz/e5A5UkXQtZCRGi&#10;6lcfP1vi4VKNjvr4IaJyJLFixHnVSNUKFkYCSAAJIAEkgASQABJAAkgACSABJIAEkAASQAJIAAkg&#10;ASSABJAAEkACSAAJ9F0CktZ4e6pnNBVuJG+GpoUGmDbrKsDlhRe7aXYLZOEJuJB06msGUfUywIlr&#10;k5CXq6FpYsEpX93UCv9rwNBsjr+mNvG97DK2cYthc7lKfbEoGMol8S7mhvDXdmWuP4rGoPk9QK6p&#10;qYnTCkObIVtzldXP/F06//+dONfXf7TIvVX8QWLmnPB8vWJFGrpA/ZkeOodGuhmbmMC/0d9FtiHD&#10;o2Qj0B5Tybp/WqlDuORFY9osJUmKldbwGFGKGdXAyarT3CVVIEXgGrNeEaV3aXkUKka4I0UbWFQs&#10;AWMzs8+++OLIf4eOHjsCPz//+rOTiwuq9HDWIIEeJuDn7//dD9/xzsRff//V2s4Oz8QeHgVsDgkg&#10;ASSABJAAEkACSAAJIAEkgASQABJAAkgACSABJIAEkECvJdBb9C4qKmyliLa2tr9/wJbInBnV9b8O&#10;87g41CbXVUYlhyBxenXb8MiSgEtJx7cxTpyzO3NUz9qWbcoCn5wcZYNJCzn/1nL0g/810tasTg3r&#10;MHattfCG//S0Nm68+5eoUWQVxHP+pKrMXk3PKqvpMPfqgSFvaebqXdQ0NGVrjtnOtXVRV1N6b5tR&#10;zOWyN1OzZobna9Z2yFah4FEdNKVHAWb7R7pPaG9YG1/6z+1wTTodiuF6laIIYz0UCbRcv6gkYl6r&#10;TXiF5sV2eBLzaQvOFG0Qo6S1Yp2iUhppbphAcxsiSn/DupwiJgyKKLCYRALu7u7OTg68y5SFuZmH&#10;h7vEo7AAEkACCiRgaGKycuUyWxtr3pmorU2n0RSph1ZgtFgVEkACSAAJKJAAg8GYNGnS2jWrX9+w&#10;Dn6WLVvq4OCgqtqVe1eBbXVrVSYmJkuWLNrw2lpOR+bOnW1sbIRfhLuVOVbeVwhYWFjMnDl97ZpV&#10;nLNjxYpXHBzs1dTU+kr8GOeLTEBLS2vUqJGrVi7f8Bpn9i6D1wWamjK+mH2RSWLfkQASQAJIAAkg&#10;ASSABJCAogj0Fr2LKo0dSVtb29hxEy5euPjh5k87jK1/CUtdlVS+N9BOUb2FeuiVbSMjStrPZd4N&#10;ruZVm5fdZWSiYsFe1LQz0q3MSlRqa9Uc93ZacSX8xqAgXLksWWgkKqWpnN/TVdjL6So0ZciFpMCY&#10;RVXV8szfhdXKNaqRtlF1ujnnkBlzyuhPShaF5+qWKdLTBax6JrIaPonMPhgSvWb963/t3nP33gNO&#10;i+jvIu1gYXk5CbQefqzULjKlkcasCRIFKy3/fC6qBtXAqZofzJNYg8Qu0AYZa73/h5KItG7Nu7eI&#10;6YLEyrEAEkACSKAPEZg7Z66Bvr6ycpfA5cCBI4V5+e2ir+R9qHcYKhJAAkgACYghYGpqYmFuoqrK&#10;TXmso82ApXFV1b63EG5jY6OupsG7l1lCr0xM+6JwB6crElAsATqdHhA4yNLSgidwUVNXQymYYiFj&#10;bd1HwMjIyNzMVENDnfNNhUHXMjMzA70L8ZtL97WONSMBJIAEkAASQAJIAAkgASQgSKC36F1onf4u&#10;8GGxWD7eXq+tX7Pjj9+ePnn61bZvDkcknx7potjBK69h2dqzXUY4n8rGLhcZdVsfzi8HmOq3xZ1t&#10;17VqtGI7vtga6TYdfE14GHXcVEfN6no1jS1QsuO/dbTSRMXGLFhbS3PzM2gy6l1sPf151baK8r6Q&#10;tRuQvejT8KzFS5eDgCk3O3vL5g+nTZ3IS8WCehdZueJxshNoOfydKL2I5tqvJapVms5fEyM30Xrt&#10;W8ZPGyRWIi56I3W90yFKorauspjNR6+i3kX24X8hj7S1t/9h+w+8dDCc9Ewy/Ly58W3cbflCzqDn&#10;1mnIZDQiaAhxRfDS5WuPQ0PhKfG5xdQHG4YrwLZvt8l5BVi6bJnQ7aq+gwZt+fTTQ4cPcC4p615b&#10;b2hspNypX8cPEkACSAAJIAEkgATEEPDwcDMyNFQhPDbERMcWFRXhkx5OGySABJAAEkACSAAJIAEk&#10;gASQABKQgUBveSut8mzzFnHbrp6uzrJXXv7qy6933otpNOTu7pKhk4KH5LR0uHt07Q9rVDHtKmM3&#10;nGPo4mVtzLq7S7kwRmvUuvSSKviNr51J23+rBGvraG/j/LLVyCmNpQv/cLUwcrn/ReXBdQqJVlQl&#10;zc/0LkymjHqX+W+s+W+/Mbd+UwV7b943sGyn0b7Z9hUImHhdYLG4Bhu4d6db5wZWLpRAy7WbSqJ1&#10;XWov+SqJvSJ2xNe2nvhZjOJEfcFGjQ2SfWKExqY8UFf3n5/AHkrk+X7g646sBhxZJCAVgWXLlllZ&#10;Wsh/vR0+LBBFilKRx8LyEKBrMxYsmKeurs6rJCMz58zp062trfJU+wIeu3jxYlsbGzmvAAEBgwTl&#10;bnQGffnyJR4eLjxN0pjRI6dPn65BGLUXEDh2GQkgASTQ/wi4uLgsW7aEl5IJ8kzp6Oigh0H/G2jB&#10;HoH5yuTJk9a8upKTb2jKlMnGxsYK+UYAdk1OAwbQtbR4EyklNT01Nb2pqbmjQ2GZtZ/vGOnp6Y0b&#10;N/bV1Ss49CT+jB492tfXz8XFGRLlPJfzy8LCfOLECatXr9jQGe20aVNMTU0VMtzPdyCwdSSABJAA&#10;EkACSAAJIAEkgAReEAK9Re+iqsqNRNCmfvDgAJBNZNmwdSSK+iRXtCxcXM6p7UmsgZatB7HmugGj&#10;njSqFVTV+9iaMC5trrn/b7m2DaeAp3p9+5mNRs3ZBi1F8J+6zFJtZrmGz6yEfHZtOln3rbwCbyfm&#10;cgoPp1exwvYrKmbBelpbWji/ZMmqd4FjC0t1OJV4DNSKf+ayo5CYD4dEr161hvRdnbdfh7iVRyHN&#10;YSVIQCKBtoeFSu0i36BpTJurJF7woqTUuOe/jvpqMQ3RP9yh/dtbys7c00piSJwCGiuH6x2+oBIw&#10;RUlZ+DW5IzehcfspNHehyBOL8QhYWprKudTNq8rQxASdG3Bq9QyBiRMnWVtZ8qZuQ2PD33v+5nna&#10;9UwM/aMVc3NYl5L3Ud/M1ETwMmJja6ejrQMJPImg3N3dMUlH/5g52AskgASQAI+Aj/dAbQaD96Xe&#10;2ckBEnko6vESOfdaAnBD9/f3c7C35emPBzja+/p6MwiTQbbgoWYvL9jq0aWaqqyqjot7UldX12/E&#10;LkDG29vLwcFOQ0ODIqWBnm5BwwdPnDBu1cplE8aP78zgxvXApliDPMWgLV8/H0cHO00NDU4mUQd7&#10;O18fbxS3yUMVj0UCSAAJIAEkgASQABJAAkigJwnI+xJcUbGqKHO/y7W1cb1SeDV7uLtNmjRlY0x+&#10;WADBhUWOhmNU1By8utQzEWE0oxlLOfUZN2UFpv8w2lkzaLhPswbb78TaUMemIo7BLCvV0s8uq4Hf&#10;eLQX5f6xwix+B5R0zdnvnrPXRzXB0MEe/uRibqj05Jq5uWFaVV1cbllyZe0AfZZP/gHP4jPuZZft&#10;qsOMmnNUlLgGJ3L0gHtoVmY65188oxcZ6lTVHsA56rW3KmOZipkPeS5a/wS5gUpp1KiRpJB446vS&#10;g9/eZcCCh4gkAJ7DDAX9PA/KjdvWi1KNqI36H83fRHxQHekNTX9+LF53ojbndf3b0fTvVquMtpGg&#10;nzFWU181Qu/8DvpX+5SNrMQ03fD7VuVGNDZ4HjOmj7dJ1+rK3CdnV5oaGzraFXb/kjMYPLwfE4AU&#10;PLNmTieau/z882/5ObmCeuh+DEFRXYMrgPxbhEtKywThGxoZKQsINOn057MjWVG4sB4kgASQABJA&#10;AkiAQ0BfX59Op5OETSYmJtQFHKJIgmOQmakpT8zRymKGh0dUV1f3J7EL9F1bh66qIqNHtYvLgHlz&#10;ZwUFBenq6sr/IEdlSoMbDUOLPNxg56OpqdEzAVAJEssgASSABJAAEkACSAAJIAEkgATEEFCMvkF+&#10;xKpq7EhADCF0PePrrVsXLlqyOTLnc58B8T6GcjYXy1Ty89fmVZJTRHeuvOtWehn0Kw4FJ3m/N7Gy&#10;yqmohf8019dOSy/Q09ePzikrr2uE39gYMZLjE4lhuHi6pVazU41Y6Gl7GGo7D/IfMWtq4LhxpqqV&#10;6s0l9Pp07ZoE0/L7jvnHB6Vvh4YGFh51Kbsmc0dYbaxbF8/xDi8uKoiPjpStNq8RQcE3jDjHFoGO&#10;Qe7PwSDXlcmV/z2M+fOPv8aOGUWqr62N2dzIZoh7wuQm/XwqUJ//lkFikkFyigJ+8tKUnRXp20SF&#10;SMvxB2LUKhozJ8HUFF9Py87bred2SLRa0Vjyke7h2wY5adp7Ptb6eL76q6PUFvurveSnvnyY5sap&#10;9B/W6p770yAmnvHlPtqgSeJ9ZZr//oR5MkZxSjkqnLAMEuAj8Cg0or62DqEggR4gsGTJEni3zmvo&#10;+InT6alpKHbpAfKimoiMjBbMm1lZUdHRQRbAlZVV4Eg9x5HCppEAEkACSAAJKIoAg0FXoZHlGhoa&#10;6jQa6B84DiCyfEBX4enhpq3d5Rj08MGj/PwCmTN0yxJEjxyjrgqs5Hq9Bo4vM6ZPs7S07IGkQiBZ&#10;VlVVIY2sOnu4ZZTs9AhjbAQJIAEkgASQABJAAkgACSABJNBFQLmX7KJobm3R0tCE7bzvf/Dx11u/&#10;EDpEd+89XLZ8Ca29faeXpXMC22pFts8HFUpf/WM60Luac/i/x8Y7WArfs56dlmXv7JD8NMnQ2MjU&#10;gu0uU1pUYmphVlpcampONpvpaO+IvXnLycygqKpe380dikkMLzf1yYpXK6DYD9/ZfHDgEql8UuTj&#10;/LTU0oLCmvLy+tralkaA1MJksgJmzyjIyxGs3NTMPDH4rr6xoTZsztDVVVPXYOjoMPT1dQ30jcwt&#10;LAY4aagLN1P98ZVx729mh/HJhzpB8dXO7WSLHYkd4RXYFeR+4mH0Rx9uXrV6uaaw5h6HR86cMa2s&#10;rOy/oycWL1pIvebuK8kKPly38kul3pEnmvHnO+qzX1NSEvIKqTrIpyOXLRXqgQ/NXUfvWqRE5Yf8&#10;kTT98UHz9vOC2hGNFSPoX/4rNICGT5a1HgqVR/zB2P6a+sK3RfWuysFdicWS2DWdw9+pjpzbA4ha&#10;jv/U+MHfEuU1EgOWs4BeyFmavSdxZp46fe7s6dP9dWlz5Jgxa19dSTSRPnrsxKULF/tcf/cf2Eva&#10;hbli+aqWZ7nw5JwVeDgSUDiBiZMmLV26mGfuEvY4avfOv+QxsVN4hH2rwt1/74SdwcSY1697raaG&#10;LeaW80Nn0H/+5Sc9/sqvXL1+8vgJHC852eLh/Z7ATz9vt7Awh2XF5JTU0NDHjZ07AfBDIuDgYD9q&#10;ZBAxc0pM7NPo6Jjm5qa+xWrQoEE+3l50Ots4lvO5fed+RkZGa2ufMW5cuGCeiYkxcSH88pXreXl5&#10;gr68fWtoMFrxBMDbY/z4MUaGhsShLy4uuXsvpLKyUua3iKNHj3J2cuR9PXkanwjndUNDg8wV9tpx&#10;nD1rhqWlhZySF+hdVVXNvfshxcXF3XrGQZIy2KsGZzoxYHD4u3cvpKIC1cxCZpm1tfXwYUOMjAx5&#10;xBKTUmJiYmtqavrfZO6FZ9nkSRPs7e04r2viExLLysr73IuaXkgVQ0ICSAAJIAEkgAT6PQF4fLW1&#10;tYZNCIJ7G/pH3+XacKBABCo0kfmMeK2MGR2Um50NWXIu64pL/CE+qngVVU1rDZ7Y5eJZI1FiF6gH&#10;xC7wv25eIF7hqls4KhZBsQv8Upmm7Dd5oo5vgMvYMVTELkLjPPLT958vfXmlfyD8/LDujf+2/37r&#10;6KmIm3eTHkdnPk3MT80oycq5/OuO2NOXBH9u/PVPfkp6/MPwsCs3g4+dvnbwv9M7dh/c9v2fmz7+&#10;cumK9cNGQJ3vzpjx/YZ1t0+eILbe0Mr1dwkI1IzpkH0DR0igGYhdPvzg4w2vrRUqdoFGWSyumKYH&#10;NqkocH5iVd1EQNXJtZtqFlNt87XrSqL1TepLAiQkIeqsum7pR6x7J7tbhtL63w+9QezS82OELSIB&#10;JPACEjA0MZk5a7qamhqn7/CS/ciRgyjP6p0zobGhcdeuPVnZObyXy7AAdvny5Za+s4LbO8FiVEgA&#10;CSABJIAEegMBSDDEYjJJK/c1tbXyGLE4OTlbW1vxZM15+QXx8fH9UuwidARv3ry9Z8/eHX/tJv3s&#10;/vvf6zduR0U/qasTovsxMNALDPCD9FLy2OpInFGg0hAc2doa9nCjekMiPSyABJAAEkACSAAJIAEk&#10;gASQQG8g0Fv0LmqqbJmFu7u7xF0L/x05fiE06swIJ9nwxTCVvQfp8Y7NzW7PK2kT+IFfyvFTKnBs&#10;aXs+/JSRf0zNuDYeFUVV36x4A36ePopqaWKZ2Tt004+6Br2qpOrGsVOc5jg/IefiOEDmLCiLr5Ps&#10;bCGUfKK34ZePM9etfe31DevEDE1bG7d+FRWuwkm2ccSj+gcBZYZ+z3ek7VamUrtIPx/1sZPFZxfi&#10;BVy37JPWEz93n+Sl8Ze3Gz7+t/vq73ny2CISQAJIQAwBbdjIT+f622dk5uzcubuyXPYNxIi6uwnE&#10;Rkdv/mjzkpdfWbxoCfzs3rmrsryio124Y2J3B4P1IwEkgASQABJAAgokwGKxQsPC8wuKwGCYU21G&#10;ZnZs7BOZ5Sl0Ot3dw0XnWSajhsZGcHYBzzmUUwDq9PS0sLDQk6dOR0ZF1wu43VhZWbm6OhP9rhQ4&#10;0JyqIIbwiMjcvHye6gU0zbFxIMGpwwFSOG2sEAkgASSABJAAEkACSAAJIIHuINBb8hlB32C/go+P&#10;z/gJk3/a/r34rh46fHTLJx9DYqMtQ5wc6uvsk+qpo9lcS9v4rVnQKHb6HvwIEnj9Vc15RQ12lFMa&#10;lduo5xnrxuuaH7jzeO6C/33z7TYtDeFZkzht3b5z738L54Mn6tlzl+bMnt4bhgDzGQmOgrKFun7Y&#10;0x5I1sO8cbB+zbYezmcE/dV8c7LWpt9FdbB6hF9HDtWrisbyoVpvfKFsPkCBk7kt6kbDXz916nIU&#10;WKtcVWE+I8xnJNcEwoORABJ4HgS6L5/R8+gNtokE+gkBzGdEZSAxnxEVSj1TBvMZ9Qznft8KmGZP&#10;mjge0iTRaMqVVdURoK7IzetDib2kHSDBfEbg75Kdnd3KZIqvysvLy9fHGzKTEw1dGhqbrl+/UVJS&#10;iklbpB2IbiqP+Yy6CSzFajGfEUVQWAwJIAEkgASQABJAAkQCmM+oR+cDmLuwnvl/iGn4laWL9+87&#10;MGX6zK0RmauSyia0N2zzd40eZCwx1lSaCkubhmIXMaAGD9OO6pDs+tNoqHJwpDuQX5RT815M3r57&#10;ER98/MkvP28XL3aBdnn+PSoqXG8biaOGBXqeQEdRa1v0jR5oty0/qwdaEWyi5cw9Mb4pKl7WVFIa&#10;captORBWPXFG8+4tHfXV8velPTWyYeua2nlvtt3oRWIX+fuFNSABJIAEkAASQAJIAAkgASSABJDA&#10;i0kAMuacPHVm566/IZvP0aPH09Mz+rHYRZ4hfvr0aXZOTnNLK9GQlkHXMjMz09DQ6NasRvKEjcci&#10;ASSABJAAEkACSAAJIAEkgASeL4He5e/i7u4xbsLEP3//lTqUBw8fFxcXgfnnqeNHtw52GBZZKubY&#10;40rqzT66W7+r5ZTZ/Za6cWFLV2KTTpkH8VslOeVJB99flZ4JNtjFOrrUG/xHKXMPeqYh6SD8mfBP&#10;9uGk6jlBkspwftnO/bXgUcqEQDhFoQKIobMqZTDR4fyz80D+9tae5Da1YnT7J3RxWY2a9ZR/dXa+&#10;ERk3Y8bsmTNm2tnZeri7UByyq9duvLL0ZfB3uXT52vRpkDjm+X96lb+L5rsztd7erqQsRHJUZefa&#10;w6ltdC/9reIztltHqHb1ZLawQ+CjMs5ed991of4rtS+PawvJkz8q+ldLNZZ/KrSJmnkj2iNKpG7C&#10;UFXz5bHqE2ar+E+kmBGJ2ATzxoGWW1eYx6N7j6cLMTz0d0F/F6nPCDwACSCB500A/V2e9whg+0hA&#10;CAH0d6EyLdDfhQqlnimD/i49wxlb6WcEZPZ3AQ5GRkbjxo42Njai0breC6WmZkRERoJsCBMM9Yap&#10;gv4uz3cU0N/l+fLH1pEAEkACSAAJIIE+SqDf+7v0Lr2Lq6tbY3NTbna2DNNl4zvvnT998sshDkER&#10;IiUvn9fSlnxkPm1mOaf+9KmtMjTUXw8JHme87n22EuidDfR52bUWHcIzqUACo4OWjpcexxzYf3Ds&#10;mFHS0rh46erKFa+A3uXqtZtTJk+Q9vDuKN+r9C7QQZUgS1VPF5q1tbImXRkMj6oq2lLTmecSuqPv&#10;EutUGW9P02FILCZbgbbc4vZokZnFlL301XxdaXZ2NB09qL+jtrotN5f58GlHZqNszQkepTrJiXUr&#10;XWvLImVtHSVmS3tzc0dpaWtYbMeTanmaoLnrqA31UfUcqOLsRbP3VDa0ElIbq6U9L7k9K4GVGs96&#10;msC8kaTUTNbXyRODwo9FvQvqXRQ+qbBCJIAEupsA6l26mzDWjwRkIIB6FyrQUO9ChVLPlEG9S89w&#10;xlb6GQF59C6AYuTIEc7OTpqaGrx9dVVVNcG375SVlWFKo94wVVDv8nxHAfUuz5c/to4EkAASQAJI&#10;AAn0UQKod+m5gQNnTnn0Lq0s5qeffHH8vyOvBnkujMpUEZCyZNFUfqtvv3RPjdOlP7YwpkZX9Vz3&#10;CC3VKdN0RKhJnks8nEbPG2i9918b/OPMCaPc/RUzOoSIgSBp1AeROe002sEDh8aMHilDtOfOX161&#10;8pWqqqobN4MnThgnQw0KP6S36V0U3kGs8DkT0FelWTGUtTXaIkpVhlh0NLd0VDR15DY956ikbL5/&#10;6F38AwPBCHrcuDFWlhY8AI9CI7KyMu/evVNfW8f75cgxY9a+ulJVVZX3G9n0LpwWPT09fX0GEvfn&#10;ZWTmhIWFlZSUREVEdOsry/0H9oLxNXG0Vyxf1dLSIuX4S1180pQpQG/xooVEhiWlZbdv362prX1w&#10;/34bS5yLmKj2jExMAgMDgSSpZigPSB8/fgwp825cu8aSqXLxnXT39LSzs5szZ4aeLluBx/lcuHgF&#10;NlkqqkVDE5MAf38g9tL/5qurqxPjgd6Fh4dDvxTVFqmzQaNGOQ1wnDB+LG+8nsYnPn0af+/e3drq&#10;GvFkOGEPHTrU1WUAb5KDhRvc6G9ev85kMqWePXIc4OfvD2ecg4Pj8GGBxLkHVd65e7+wsCgnJycp&#10;IaE7ZogcUXfjoX1O7+Lq7g4n2qxZ0wz0DXjT6crVGzCdbt240dzcLA8sHz8/CwsLOzt7mB6kU+z+&#10;/Qd5+QV5eXkJ8fEshU5aFzc3e3v7GTOmGhka8noEmu/KysrgmzebmnrRw4C3ry/wsbd3GDokABbY&#10;iKhDHjzKz8/PycmF00ee9BNjxo2j0+mTJ483NjIm3hOv3wguLy9PTU3NTE9/EU5P1LtQOZFR70KF&#10;Us+UQb1Lz3DGVvoZATn1Lm5ubgEBfro6OrwERg2NTdev3ygpKe3WL4/9bBS6rzuod+k+tlRqRr0L&#10;FUpYBgkgASSABJAAEkACJAKod+m5KQFf5JycnFqYTNn8XTiB7tr9zzfffk1rb39nmJt7XRVTVZWl&#10;rNxGUzavagjJ7qjx1P5mez2n5I7ZSpNbu8XfhaWkfKBNNama2aqm1NLQZqmjbkuneah1pDFpUVUt&#10;ja1s3xRDLVVwr5imzNQn5jfqOdjCW6rdajYogK0BWj9Z6S1tZtYAvRZVGlCVKFIAAP/0SURBVL2F&#10;qd3CzDLQjVQ3PvsoatasORvfetPZaYBswZ46fW7tmlXsdYvgO+PHjZGtEsUehXoXxfLE2volgb6u&#10;dwH9ytIlL+nq6IoZnXPnL508caK9jS37k1/vMmXatLlzZ4pvERpqaGy4cOHypYuXOO0q/NPDehdb&#10;e/upU6eNGjmMuJAptFNHj50EjZFELQXvWFAOTZ8+naioEMPq9p17d+7chXVTiq+DQe0B8ibe+vef&#10;O3aFhYbyFDmgdFmwYIGbq5OYTh0/furSxYsyL9MO8vefMXNmz/Ru7/5Dd27d4oUKApGXXlpoY20l&#10;qncA88C+/UJXuOnajLlz506ZPJGkLOENDUzv4yfOEJsTP8MhmLfe3KCpqckpBiqfn3/+qbKikp1/&#10;UewHDhw8eMiIoCGiIiEeDbqry1eu3QkOVpSsYcKkSUteXsTTB0D9P//ya35OLsXpx4sNTp9Nm94G&#10;HQBnYaOznt9AYiBtPcTOdqvexXfQoDffeA3kC5wW4xOSd+/eVVFe0dEu3CBw2IgRr65aziu/++9/&#10;Hz14wJtaoHSZP3++u5uzmEGEZ8jLFy9Kq3oBmQtnepA0LkLnFGCHzJt3b99uoaCtGRoUtHrlcm1t&#10;rg3enn/2PrgfwusRKF3mzZvn6eEqpkdnzp6HS0dTowTVC6jKPv7oA0sLc4mXVsFONTU3/fbbDjE6&#10;HpC5DB48OGj4EN6pJ+ZsKysrv3r9Jpw+zVIqdUDp8vLil3R0tMWfyxDtmbMXbt+81dioMDM/hd9Y&#10;5a/wRda7WFtbGRgYurq6GBsZqqhw83SAlKqouCwtLbW+vp53xVOU3oXTooWFuZ2tNfEiUF5RlZWV&#10;XVVVCa3Lo+KSOB8GDRrk4+1Fp3NvbVD+9p37GRkZFBu1soL4DUxMjBwdHEhCtLT0zPLyyvLysuLi&#10;Yoq1SYxWaIFu0rsYGxuDRNXL29NAT493cUtKTgUTi5SUZJAD9tqkLZaWljCpLC3NbG1siINSWVmd&#10;mZVTVVWRm5sn7a1K/NA4OTnDx9rKjDOHoaGs7ByYRfBSRdTDJxwCN1w3dxdDfT0VFRVe/SmpaZWV&#10;NTBnYOZ067ThtQhhWFsDKE1vL09dXW2eeoPdkarqrKxcYJWWltbY2KDwEYesQKamZgO93I0MDHgQ&#10;UlIzKiurOBcchbdIHEc59S6OjgNAfqqvr0ckduHi5YKCQmmfDKEqFxdnKysLDQ11eMSEUywrOzcz&#10;MwNMl2X+8iLbxUSeo+AybmhoZGxs6GBvB5OKiAW6U1oKuln2xRD2dcgzrObm7FacnR3NTE3U1Lhb&#10;JQsKi4qKStLT06urq2FzBacX8utd4AJoBB3q7BGDwdej7Ow8eCKtqCiHhuXskTzMe/OxqHfpzaOD&#10;sSEBJIAEkAASQAK9lgDqXXpuaOAbC+wpbOtol0fvAuEmJCadPn32n3//JoZOa1caUKL+3lYbTjKj&#10;oweNAo8WKbBvMSoqWe20eR3ME8rquU3tqs6M+QvpYyeyc7VkZeqeP61y6VhhR5uSe6Chjb0GvHAo&#10;yG19+qi8Q0nZxUCjqrW9rIE50EjDS1N5TLsid0JX0GhG7e01ysp6ktaKOCiuDzd6/VO2w8GHG7Wv&#10;5FXVNJHfNf/26x9z58yUh9vxE6dfW78GXs3cuftgzOggeapS1LGod1EUSaynHxPou3oXWJJ/7bUN&#10;g/y8qSwTFhWX/PXXLtBJcAQQsvm7gDxi5crlICCgPh9gXf/PHTuKCwqoH0KxZE/qXebOnz9v7iwq&#10;ggNO8CCG2Lv3YNijR+Jf2oIIYOHChRRHkIgFhBr79+1nUhC2LnllKVG0QVR4kP4kBvuTp4k7d/5V&#10;XSmdbxz0DsQ0/oN8qMxPUu9EyVBIQYrp3atr140eNVzikMH83LVrV2F+PnGk3D08lq9YJkYowwsj&#10;7HHU7p1/UVn4eXnpkilTJqkRfJW2//RrXEyMmHfxbu7uCxYuBJGEtABBnAHjVVVRKc87cU4fV69Z&#10;C88zRIxgb3Py+HFpl5FWr1kzZvQIYj07d+0BRYg8SxHdqndZ9PLiqVMmEdePN3/yeU5mpqgzmlT+&#10;3r2QgwcOcmQNixYvhqGHZRiJV7YEUNX8vbuirJzKYg9oaEBx4uHuInGSk9pNSEz++++/y0slpAz4&#10;36KXgABPJnI/5OHB/QcaGhqgNtKfxPQrMSkF2ioTu117yPDhq1ct19GWIBYR1cq167dOnTjBCYz4&#10;cXZ17VTkuKmpdZmZSRwCKJCYlPrPP3tKioqpjIK1re3q1SvBQYr6KICh2q0bN/ux5OXF1LuAfmXo&#10;0MH6BGWD4GSDUy88PIIz9PLrXVxcXP0DfPV1dcXfIFqZzPj4pNjYuCaBb75UTgeJZWTTu4DMxdHR&#10;wcV5ABUhWn19Q3wCfJKo3GolBixYQAa9i7293cgRw3WeWVM8Cn2clJTMCw8WeP39B9nagAKJu5ws&#10;2Gjck/jo6FgYFMHbNPgmBvj78ZaHKyqrHjx4BOvc0t4uIYxRo0eYGhtzlBDgFnzzxm3wshJTD4hI&#10;/AN8wIFMhcZVawnlCVUlJqTExcXBhZfKY4adne2IoOF6erqcJfywx+GJiWzFD/xbX18/KGiYlaWl&#10;4IUaVC83bt4CtzBSExAk6CR0dbt8QUQF+STuydOniWKkRZaWFqNGjTQ00OcEVlxc8uBhKMgKeEv+&#10;4qcTeIZ5eQ2EgaZyfweXNXAWBDEHxccnW1ubEUHDgA8ntsfhkYmJSby+gNLFz8/X3s6G5HNJDPgp&#10;+8SPraurozJGMpw4cupdbGysg4YPMzQ0kKh3IZWMiIyCqwFcSKFfenp6w4YNtbGxUn8m3eB1RDA7&#10;EghKRo4IgjfgnGsm6C0ePQoFOxnicIPrjP8gPz097uyqqq4JDX0MZ420ho4wQEEjhlqYm6uqsJ9A&#10;4JS5ezckJztHcPQhKrgYOg0YQFKECB0RsMCBS01iYiJcFaUdVsDoHzDIzNRUlaAPI7UCKsPIyCh4&#10;mQmVy6x3AZkL5/LOYDCIgyu0R42NTcnJKfCKu/smqgxzuzccgnqX3jAKGAMSQAJIAAkgASTQ5wj0&#10;e72LuC/qPT9aLJYC1B6eHu6ffbo5OzPz/LmLB/Yf3LVzT8j9B1s2vc8wUueIXdhf3u7WKqp3kTS1&#10;LbW0Y+20UiftXc4GCZrKaVUtf/7dxBG7wMfBsfbt96u+22lp7ar9556mD7dUb/qo+pe/GvedN/UY&#10;apha1aJmqe7oo1djqnG2lrWuqC2YJvK9D8WY02kqu5lqfzLV/jGiQ4UnXA1+Y7K/RkZ3fpkU82mN&#10;574KDxqtOcY74ALb7eDU6VNnjx87CSIk+JFT7AJN894fqajwMhFT7BYWQwJIAAlIRwD2jX7xxecB&#10;/r4U18ItzM22fvX5kGGS7UlExQHGMJs//kAqsQtUNcDR7uutnzu7ulCMUzoKPVL6nffeWzB/DvXl&#10;TAiKQWeAOcSwoCAxvQZbFxgR6iNI7Ou4saM//+ILfUMD2QCAUuqTzz6bNnUyxU55e3ls2vQ+lXUp&#10;Xjxg6wK9Cwzwk2HcoXefffGFobGRzL3b/MknY8fwqStEVQXzc/369WySz+7b4KfywQfv2dnaUIl8&#10;6BD/V5Yvo2KtIW1fwFjl448/AP8MKmGQKh/o6fbuu+9paWlJ26hg+eTkJNLa2NixI6XtL8w3WJ0i&#10;TjYQhCUnJ1JcUpK/F8+rBi0G/YOPPpo+fQqVxTAI0tPT7Z133oUVAokBj5sw4YP334UTk+IpTKwQ&#10;JCBvv/2Oto6OxFYEC0CP3v/wg5kzplG8Gni4u27c+DasCsvQFsVDGAwtwQWVsePGAR/ItSet2AUa&#10;BQnRW2++BatoEtdpQOyyceMbLs5OUo0CbK2W4aSmSAOL9TwB2CI/evRISJlnaNCVp0xoGHDqLVgw&#10;z8HBQaoJI1iViYnJnDmzxo0daaivL3EuwTIwaGpnzZoBph1EG4yeB8VpEYKfMmXy9GmTwQyD4mUE&#10;XKaGDhk8depkEHBI7G/P9Etf34A4iKYmpjANOFcMX1/fmTOmDnC0FyN2gWI+3gOnTJkgtEdwTQNz&#10;IN71x8jQwMXFBVhJvCKR+u7oaK8Hcqhna9vqqmqGhvqiLokQycyZ08ePG2VsaCRe7AKtQFVwdZ05&#10;YzqsoFOZzJ24ul4BmZiYwlMEdAcanTJ5AjxuCY0K7ps8kyRO1+CyPH361HFjR/GkM2KGG4KEfJTe&#10;3gPpdCH3CM6BxsYmGoQMm+bmZqC8pDLHIJKRI0dMnTrJaYADxfs7fHuCp+5x48bxJCzi5ypA49lv&#10;cELlPXp5e3vPmD4F9ARixC5wiNdA94kTx0OnesOJL8+JqacH87Zr/sC04TAHTcnECeMd7G0FxS7s&#10;WSowf8BrBIjxziMwOIGHExIcsKpSVe2yCzLQ1wPjZyq6DVIHQa6kr6evQuNWBbPRQJ/dC+JZDPGP&#10;Gzd22tQpPt7ecJWjcoIz6Foghps8eRJcz6mcepyooOSQIYFgPm3J1t909U5wUJydHOFm4e7uRnLb&#10;ojh8hoaG0KPp06b6+fpoa/N5HYmqAU7PQYN8J02aYGUlRY8oxoPFkAASQAJIAAkgASSABJBAPyPQ&#10;u/QuVLYJUhwA+B7u5+s1dsyoaVMngn1xY0aBd4A+79gZReQ9jhSrJRV7QlPdU9A8YYnZ6SvK239v&#10;gJ8jZzq++t1643qtQ/v4VqECBlcdON729utdKys2dvV/7GLv2pmzwHDPgdb9R5mXQ9TWvG99trL1&#10;qJLkHa6iAq6iKf9Y0DrtIxO7iYZ7DrYGx2oZGquu/8XQ6ap6+mCDu2LFNDNrmx/eZ4c9a165UlkF&#10;vKYZMjgAluKGDQ2UjY/gUbBywxll2rMvt4qqGetBAkgACZAIbHjtNStLC2mxQEaV4TJJXgSzIFFv&#10;GsQfH364ydzKkvohvackiF1kk6RAF6ZOnSrqdeSIUaPeeut1aXUDRCwg1AANiviX3UIxatK1QAwh&#10;rWsINAcmN8Q3zmLGCDyEYBlYzt5BkBQXw4iRgLQC1vKlkolA12Ck1NXYDyecyKVqF9Q5ICOj/t6Z&#10;ytyGXix6aYGcAGG85KmBE2dMTHRtXS1xFymczoMC/KXq7/DhfA4xUG1ERHRtNV+1VLD0rTJwor31&#10;1kZYcJKKlYO9zZx588RrlbToWgsWzOXlTpIBC7uVuXOkrQHELm+88SasUkvdo7lyRSttB4H8/Plz&#10;qMiGRNVsb28ze66EGqAVcDszNzOjsjhKbAjWq6Q9RFoCWL7HCMA0mzZtirubK8WLrY42Y9rUSZ6e&#10;Hp3lZdkdAcYwUAPk/5JqDdvYyACEd+BKItXJq3CM4EkDS/6ODnYUnyWIAUCXJ4wfR0WIpvCwKVYI&#10;bGGtNzBgECkXiajDwfth/PixBgZkaR34UjBZbcTb7gAne1gVphgGpxgEAzoSLVDJPDsMHCbAyqK1&#10;Vcj+K/BfmTx5AggypJoeoJ6ZPGWi4wAHGUYTggLZx4iRQRTFH1Aehn7suFEQpFQqRlh0V5G0J0oq&#10;sFAYXGGmTpnsNdCDjbdT5ET90/nAORlyykh1/vLqhwEaPXr04MBBFMUE5mamY8aM5jmaUI+zB0qq&#10;qWmQboVgXkLdxAjmw/CgoUbGXLMWRQVcXV1HOkfsHGwpilGIwwSWMwxCTiI4+0rLyoiJeyAH06SJ&#10;491cnUFZIuUkUgKlDogsTUwo6f/geRLmgLfXQIqqHXhEgZfMvr5UJTi8Xjs4OEKPXF2ctbRk6dGo&#10;UaNMTU3x6UhRMxnrQQJIAAkgASSABJAAEuiXBHqX3kVaG0zqQ3Jh16lRYzQ45Xd+JnlXqPiaH6mo&#10;ft+s8npp+46Clne+sF2zgWvlwjkqaFTFb7uaMjNY278hbyu3tdG4f4dPB/Px99Y3rrFTCHE+i5ZU&#10;rHvX8m5RE/iy/KekXivNd7s6Zdq3SmofFbA+/NZm7IRyI2P21oTQB4bgKOPpVQ3/Li1pPVrQDDWX&#10;iDbgjbzRwomEoVmTnZhMnTDFkrydysR9IRSPxWJIAAkgAeoE5i9c6OoyQPCt0K3gO998+8OSl19Z&#10;vGgJ/EDClGvXb5LUlmAJIO3rJEhMs2Y1XwokTqiPQiOO/Hec1xy0+OFHWw4cPAKJwDv4OwNr5Bte&#10;2yDbO3HqWBReEhQDQpMNQVagX3/7k9jxHTv/vh8SSkIN77WFombzfHWl0P2IR4+dJI4gDykYoQuq&#10;ZqH+ZSuWqxE2p1IhICh2OXb81JZPPud1Z9/+Q0nJaYLNzZo5zczSUuLkgd69umq50MU/yPonVe9k&#10;sE4hiV3AR+T4iVOvvLKCc0Z89dW2u/ceCr5PnzF9KuixQNQF40Lc7Avpin7/469Xli7nHL5330Gh&#10;AzF//lyKi51UBgjK2NrYCgpnIRg43d557wPixFv96lpR4wXbfy2srSSOl/iQGusbwsIiSE+wfn7S&#10;6V3c3cmaj+hocYmcKFLq5cXefPMtMNohLh+eOn3u08++5E2nf/7Zl5CYIjgb2YvZNja8TfmC3bS1&#10;sxfcoRseEQNXj/fe/4g4PVatevWff/cLbQVyFVlaW4tpRbDdDRteJznKnDl7/vMvtvJ6tGfPXqFt&#10;TZky0crWVtTyXlxsTE1Ntcy7AsrKKkjH2tjYqhASh3E6EhkVC3w2ffDxkmenM5zRK1e9uueffZD0&#10;gclikfoLTvLsmAXq4RUbOnSYoLdByINHf+7YtXLFas4VA35ef2MjNBEeEc3LYgBLejJ3tpfP+Rcw&#10;vGHDhkF6CGmXriFNiYeHG1gUSLtYLpgFiTpzeOQYN26MhaWMC+3UGxJVEi6Gg/y8qOTsEFWDkZEB&#10;2AZQXLWVP2CpaoDnW8iMM8DRQbytC6lO8G7x8YHURXzWDllZWc2duX54HzCH4HiiUA8J8mhravJJ&#10;ZEqKSiD9kODFh51saMRwcIKRdjZCMBAYrLtbszUo0jn4gmZl6NAhpsZGYs6dlpZW2EnE6TJMnmHD&#10;oLyJtOca+MrI0C8xnG1tbceMHgVaH5mrhfRJY8awl/al7QtADgoKcnYCRxnuez8q8wGa8/b24eXe&#10;onJIz5QxMNBV40/4VV1VCVoTKml6YFgHDw40NzUT41bSSpg/1HuUm5vT2MiXKggmOdsHiGAMI7E2&#10;W1s7+NpLnCFlpeUN9fW8sw/mMzwf6utLtpET1RYYz3h5eVHR/w0a5Acpt9Q6Nf3UP/6DBg0c6Mmg&#10;5jrDOUPBoRB6RKNJpwDjhWSgrwvZwagL4Kj3BUsiASSABJAAEkACSAAJIIF+Q0Dliy++6CWd+fLL&#10;L+FrkrqGxjtvv63YkOIfRTy8ennLV9zXItG/MR3b2mRu4qSS+tnCZj0n7VGTDQOD9FTVOhoaNC2t&#10;mkkVjhnXcv6salG+rs8gdg5yzsfLp+PoYdrocVxNCfzG0anp2CGl+S91rXu6ezbdCtbY/Z9ebAn9&#10;74hadT0Npw7uiwzxMR9qUxuzyuS7P5lrF1YsX69WkE93dm2Mf8JwdmEH8NVnut9ub4DfDxllcuZq&#10;i6+y8DpTqtqHLWK309KiGxvZ5D9+lMyghB4YGRl988Z12Lqxdt16GXwXFBsMp7b2rCet5+91R81Y&#10;JxLoNwQ0Vy1S1jclbrRNTIIkHklU3rg9Fwh2Dg4bXltLek8K6/o///z79avXSoqLeZEXFRbGxcZG&#10;RcVYWdvCW3VRL2fj4xNSU1LF9Hfzlo/hhSmxs0XFJT/88NONa1dTkpOJB9ZUV6enpd24fqOhoWng&#10;QD5hDdRQUV2Tk5WlKLBz5s4mbUU9d+68AjOkgG4DOJNe4kO6d+h48M1b+Xl5xI7k5uRERoTfv//A&#10;1Az2bZryUJ8/d4G0ng3WHZs2vQe+1qThAA3N5599kZSYWFpSIoj05o2b9Q1NXgM9SfIFWP2CbOuk&#10;Q4gj5e3j7eTUJY2C8sZGhrymnzxN/OLLL+NiYqoqK3mNZqSn37t7V4vOgPzrpOaam1vg1BCzWAu9&#10;e/fdd4wMu5rgBAO9++LzLxPi48X0DjI2kmY1RJuRmU2c0qQzTnzvQCDy1RfsRnkBl5eVRUVGlJZX&#10;+vh4k96SOzo6TRw/Ru3Z8jacULB4f/b0aRhZ3uGZGRkwEDa29jDERDLaDEZBYXFhgRBNUtczkjd7&#10;IIhpAh6FhkHXhMKka2vDGhJn7sGUu3Tpyo8/bH/08EFqSkp9XR1xejBbmZzxqq1r8PSA7DZ8RuWV&#10;lVXwVzlPCpACwDoT8USwtra8c/deY0PXE6CYK6GhicnSlxcRLXOA7eFDh5ubyc+W0l5OZ86cQVr1&#10;uXTpMjyDSVuP0PIDvbzAxJ44IYNv362pqhJ1+SKVBx8FY8K24/iE5K+3bYuOjKooL+eNeFZm5v17&#10;99Q1NO0d7EmXsubm1tTkZFEbnbXo9FGjRnD6DtPjypXr23/c/iDkPlyN62r5XHNYTBanlZraerCg&#10;IF3NwEUApoeoVjwHDgQCvMBgTdTEuCsRT2JSytfbvo2KiIBzqqtHWVnQlpq6hoOAjURLc2tKSopQ&#10;6T8EefPGrTOnz54+dUb8z+UrV8EfwoA/a8zxEyfKyso6Ou0VOR86gzFyxHBO+o/SsvKr167/tP1n&#10;CIzNp6aGWJLDJ+T+/arqWjdXF9JyMvDJTE8XtV1h3fpXTYyNiZfxHX/tunj+QnZWFhFpU2MjNBEW&#10;Gnrt+o36+ka4qMbGxsGVpPt2QShk/stTCaRa0NFhJzIor6jIzy/oxz2FrCIwbTQ1yeuIqWkZYY8j&#10;7ty59/hxREREVFFRcUNDIzwCEU9zwTwaxcWlUFKMvQEsBI4fP0Zw3TonNzc5Of3GzVtwT4Hm4Cct&#10;LaOiogpcRsB/gnirgguakZFJbm4eT30lz0BzjrWwgGyZZkTLjazsnKqqKsH7DiTvcHZy6jQz6FoQ&#10;zcnNg+AfPgp98ODR43A2LviJiYkDlwVQ48G5TMpoA5YGBQWFdfz3QTl7Ac8eJBUOAKzlv5aSmoDn&#10;POg2LztJZWX1gAGOIPsgil3insSHhj6Gx0LONIAegX4OBoX0nAPX1cLCIuhRezv3hQlcUcFPwtCQ&#10;L50Nq60Npgf1gXNzcwVvD+I1PzEpqbi4hMnk0/bBpBo7ZqTgE2leXn5KatrNW7dhUoVHRHImVXl5&#10;laYW/B//pKLBpDLOLygQc08HXJBVB+Bwhr6qqtrU1MTaylJdnesDAd8pQFkLp0xo2OOEhKSKimpN&#10;LS3wwygoKOB0GcwwXFycwKmCOHng+TA29sntO3fDwsI5QXKObWWytLXZnKEw3B1gwojiZmZmBuPI&#10;CwwaysjIrKmpEfWUC/KC0aNHQNIWSDdFmhJP4xOfPIm/d+8+AOMEk5qaXlZeoaEBXdEkpYiC32jr&#10;aJeWlsJDtajZ+yw2rioO7kfwXGFrY0V87AGxJvQ9JOQh/C+0CPOw86yhk55v4bG/uKQUprRipZZw&#10;9SNdjjIzs6qrq8HuWOIpCRdDeA6Hb6bE0yE3D56juSNOrAG0QTBMPIFgdXWNsbERpL/RfKZBKSkt&#10;hbMM5g9weBqfUFZeqaGpWdF5AyJOS1I90ERmVjY7YMK7U0AEVwNDA0Ni7iEoAN5I1J9anZyc4LpI&#10;rCElJQ1Oc97dEB5jBgxwIAndYK9ISkp6aGg4CGcfs6+G3ItheXmlkjINLufgVEScd0APzhEYVjEP&#10;+a6urpBWUtCfJis7D95b3r17n3Pu5OUV1NU16OrocBKNceDDVxv4TsSn2imvKC4uFvqYDVcSUPuR&#10;bIegR6mpGXBSw+U9jNCjsrJKqLbzYsjXI7jolZeX19SI65HEqdVvCjgNcASqnDs4DHRjY6Oi3p/0&#10;G0TYESSABJAAEkACSAAJCBKAx2bIfgvvA2nKvcsJRVGD1bt61U3v+26fOOfzLJnRqSOG41vYLwVk&#10;+0TSVG8VNc16xerfw61vvlu1Ym3FvP9VGJuw/vzFICaS7Oay5fO2a5cqiQ1p67SQNvSzX084k/1m&#10;9A00zMwbtnxes2it9ZmC5lixSWQ59R9sV4sobZr/Ujn8e9YSy7CHBtDQ/2YpnzlZe+WiMfxy5Ej2&#10;mtAfPxv89XtLaEnzt43CE9PObG65dY1dfvqs8oTHYbJREnMU79sm5jNSOFusEAkgAR6BKVOmCno2&#10;fPfd9qdxcUJfZeZkZ3/1xReC7iMUkU6ZNg1s5ImFMzJzvvjiy/TUVDFvTq9dvfr3P/tIKzczpk2R&#10;yiydYoS8YvsP7D167Aj1HzBRUBZtCTZ//nxStGyxy48/gaBHVMdh6fenH38EhxtOx2FdX7ALI0aM&#10;BEEkaQTBOGTfv3vFPyfcuHYNzFEE39pPmSIjVbB1+fH776srq4RyPnLosKDLCySAF78hVXjv9h+C&#10;3olfp4Hefff9dsG3yZMnTZJqTzOvL+Als+PPP4S+ln14//7ZsxdI8RDNeGCgv/hy26MHQpxgoP49&#10;e/7OzcsnzQFYW5LTSYU4CrnZ2bD8Az979x/a9O6m82fPSVzlunXjxtlz5E7Z2trLH1VKUlJhEVmX&#10;4zfIn+J+7kF+fiQVzp07ISDTkfbs7rvlwdYFLgtlJaVCrxvHjx5LFHB58ff3EzPt83NzYURgeuw/&#10;eOSD9z8EVZbEZZjbt26dPXexqYlPYwQ+KLJdkM+cOf/jDz+WilBrnTh2HPQ9JMeUQYN8pdoeLXS4&#10;Z86c6eAACVm6HvJhna8gL7+N350F+BQVsU+fg4ePfvj+h6dPnoJ1AvHz5+7t28AHRAnEYjY2Nqqg&#10;ORPmRmlta6urw7cz+9z5i6BnEnOeNjc2Xb54cc2ray+ePy8xnr4721+cyGEhCuyOIHEDscutTCbY&#10;7N29ey87O5v3/ANrrmFhj0+fOQ/L84JOQtSJBQUN09FmC4l4h9TVN1y5CjfPm1FRkU0ERxBYwU1M&#10;TDx16sztOyGgsuogfD+HxEagG5DKH4J6hOJLwhNOx7NdLvX1DVHRcWBOdvnyVQge1jiJS7aALiUl&#10;+fLlK/fuPaivryct8llZWct/MVFUpzj1ODk5WFtZqKupcv4ThCknTp559Ci0sLCQNw3S0lKhRxGR&#10;0YLLlpAHBLxYiCMLEg1wNyF23NbOGqRCFMOGhWRQkxBHGdKpdK79k9UVQ4cO1uV3doHL4I2bwVev&#10;3YiIiAQ/GF4MMKmSkhLPnDkXfPt+bS2f7hbMTkDOSxKjiAnVxtbK2RnKgySRXQqkALdu3U5LS+M8&#10;sAEfGP2zZ8+BdoTXkKubM6y+ExHdD3l4587dpKQkuP3xguQcGxwcDM/h9+4/rKsDhXBdWxvZvosi&#10;RlIxuF0CLtAGkcQu8J0IvPdCQh6kpqbCTZYXDOhmkpOTQYgPZygowEjTGBIzgfyxEwIlPwx4RrWx&#10;BoUQV10H+pUzZ889fPgwPz+fd9/JyMi4evVaeHhUncBZY2dnRzHNlmxwpD0KHFD09fRIXygqKvgy&#10;/oiq08raEsS4vGxBoC+8detOSkoqZybAlRDOtfPnL8D0gEkrg0QAzt+mJj5tAbQI780pjhScCFZW&#10;5sSRhbOvsKgIAuMFAxdDnr4NLN/iniQeOnzs/PmL4eHhJSWgeux6QoYLCAzr9evX79y9LziLLMwt&#10;tLToogKDUxvELqQTHIJ5+Cjszp07cMbxzh1QsURGRp6/cAmkzE1NLcRbBsWRhTh5l3foEeymOHzk&#10;OPTo8ePHUDnx6y2UzMyEHt2AjRAVlZU8DpyGQIHWqyYqxe5jMSSABJAAEkACSAAJIAEk0DMEepfe&#10;ReJahWxQzu88OXoM10K26F69bJVwjgpu7Bg1w3zje3wqFnuHujfeqTp3to2jLOF9dPWavP11Tx/n&#10;+6WGGvkbu74eWXrS1sZ96waZkmzddaJaaaE07ushUcE/LGkOjtWCDEoRYYZ0Bu3Y55XFu8u+YbYs&#10;Lmu89VvZeN+mggKlS+dMbOxUft/VBCUD5pvsaRNu2hl/m/suW4denZucKg8uwWPhVR3nbR1sKFJs&#10;zVgbEkACSIBDwNjMbETQENIa9n9HT8A2dPH79nbv/Eswt5FEqmDXMWvWdOKaKGg4dvy1o7a6RuKx&#10;IXfvPnj4mBgV7O/0DwyUfwFeYtMUCwT4+5P2XPIOBHMXX5+BpFAPHDhUXFBAtAcQ2hBHmFJVXRUc&#10;fFfQ3GX2bD6eUMOFi1fuBAdTSVqflJAAb9VJJWHJzdPLS1qqIKSAxVfxjZ49e5YkwYGc8TADRbXV&#10;OVumkdbpL168AmvJFHsHCUdID0tesvbu0oULLKZIUcXNmzdqYPe2kqBMl22Ysf2nXwrz8kSdUJDi&#10;B/ZEknpkZ2cvrTW9+Fn6yeZP3n373ZvXrlFBx6kKOgWrrcRqvbwgn45wBTDFc4RT7N69EDCZJx4C&#10;5w5FqURAQIAqv496bGyMPIu+UkX+3AuD5AL0DeL1KBcuXCAV4J5oohXhX37+JUyP61eutFL2swm+&#10;dbO5mS9HhtdAN4qiJSLGw0eOXYSA+dNtkDhfvHiRZP8Du/nFXDqoDJOPr++E8WPBWoBXGDa8nr9w&#10;Qah2ZOtXW997572rly5JVALxart9O5i0Du3p6QrZzYQ+0FtZWcGZRVxkAh1kN21soAIHy/Q8AXd3&#10;N5JGAWK4ffse+EMInQmw8nrt2vWnT+ObKZ+zxE7BNn3wEyJuqCivqLpy5VpOTo6Ye0Rqasr9kJD6&#10;Bj7JCCSYoy5NUCBYIFBdU1dTWwcGGJBnMCwsTOKGdYgfZDGNhHViiMfQQI/i3UeBwVOvCmxd4GEb&#10;FDxCHyFiY2NzcvNJJis2NpYkLQvbw6YeHF+6fDIgqYq1FZ+3h5iQLC2hZNelEkpmpGeT9I7wSycn&#10;Z5hURJgVldWgdAGXDjFXs/T0tPshD8CDgagkAP8wMKugSAn6wttsB2IXsJcQb9gDrioMLS3ik+fT&#10;p4lZWdli3q3BSZGQkHDw0BGw/QAFjwyiB8G+QIooY35cUCY6OjYkJASkLWKayM3NvX4jGFw6SGUg&#10;X4yOjixppMDW5caNYHCEEmrs8eTJk6ys3JZOXxzeB2z5nstZL3RKQCTuHq4cGzBeATCwgeyEVG6j&#10;7PnzbK8CiF1AmCWeP8VpySsGepcatt8S39lnaUkVoIWFJbgg8blYZec21PPlSAJTFogZLoaRUTEg&#10;THz48AH8QvwszczMjI6JI/VUT1+X6E5E6ilYyAj6gT0ODU9OBlFLl/iGdxREBWLNmNiY+no+QRsV&#10;gHBsdU0t9CgqOubMmbMPHsAlQoLYCBK3sa28+M8dPT3wmFFwDjIq8WMZJIAEkAASQAJIAAkgASTQ&#10;Jwj0Lr2LnH7yQoknhIbrmWmMm1TB+athoezm8HEqqmVqyps/E66Y+XJb7fXL5H3qvr4qEeF8+4TK&#10;y8lrS9U15ORKxB0Dvv464aXNR6tZX9arZNBELslAH6F3mzZXhdxtf3C8dIkGa3Q7uyHbjvYNaswV&#10;Vhr7fs2PimydM59tAAOf196qZD7zBCZxa8/gvusfOVr9+uETip3HBH8XCQoexbaLtSEBJPDiEIBl&#10;ZmV+TzbYxX718mUqJtWHDhyUVvLiHxAI+4mJeC9cuFJSWEQR+NWrV1gsvrsA2HFLq8yg2JZii/n7&#10;+5PiBMt0UQ46gk2DMGXD+jeOHvmPtBAF9ie6OrrE8qCugBwe1DUNIKbJyyfnzQkIoCo+4DQNzi53&#10;bt2S2Cj0IjUtkzS17GxtRY0g9E5HW0egd6eZ/K/dxYwU9C6/oJDUIuSel2pxC5xdJOqHQLPy5Eli&#10;G//khMAkil04wcO7aZJiA7begjs9xd2fip2rvNqgUxkZ2UQneQb42mvzbYmWrenomBjSDumBnm6m&#10;5uYSz2VIZjTA0V5VpeuBPDMzJysjs12OzJtiurBr907q9k5Q8p1334ONpLIxoXIUOLvAiSZR7w4O&#10;OnCikc5HG2trUkoCKi2KKdPU2JSZlUtsBdacYHpIHERineBREXzrlkQRCSRjgjxrpHMEeiSzJkyT&#10;rjVr9iw6nW899cKFS+VlwheVZWAF/itZ2bnEmGHJiq4tcue0DE3gIf2GACztQ7o9YvIa6FpMzBNI&#10;xiH+xgoJbqCYxDOIBAp0aZ4D3Xh+GPBXkDY+fPQItvtLfPYDWUBqKtc5g1OtjjbD1tZGNuM0OUfw&#10;ypWrR44cjY6OoU4AHDLg2kVs19zSnERezqgUeHhkZFR0dDTJHIJU/5MnTxv4FUjgXNKZ34rvzRXc&#10;zYlmIVCJlTVb70LlMcMGst7w540qKMgn+qBAbfBY5eEJIpWuSxwYP4AREWSBkfjOKicnNy09vTM8&#10;buegHltbcKDhE9lIBAv5d2Ji4yRmp9LXhxTbfK9WIEtRp12QEMmyxEZlKwC43Nyd4dwh8oeUTwmJ&#10;SRJlW9AiUI2Oia2p4ZMRgEOJjQ3btofKmPLChnqio6PEKxLA3gmSGxIvDgy6lmAONdlQyHkUPHhA&#10;QkYrC3PSg312TjbRT4hKKyCRgbNJfOoxKvUIlsnJzut0xuqaYJaW4DtCyYwHMhlBH4lZkosKwTCG&#10;rC+5ffvuf/8dg7xFghZWomIGoxewLCJGZWJq3Dl/hBwBMdja2JIytYF9C/hTis/7CRoUUBmSPJyo&#10;YIR8UtAjSJBE/VgQ8dTV8kmLoEfUTY+oRIVlkAASQAJIAAkgASSABJBAfyLQ//Uu985e9vDR54zZ&#10;f/8aDpHJr/WokvqmCqUjbcoW1vST/5HzFvEmxG+7mj75kG8da8qMipwMPn1MTRVZ71JbQ/6NiVmX&#10;84qZOQ3sWPYcN9By1Pq7sr1RScjXtQZl5ZqSll9/NHjndfrlY0VLtJUM+LUsw9pZa6w0m5raz5ww&#10;mjaydfMHumzHFzrtvBLX9oY4p21buCuvk6dVPH0UrtjpznvFKfMLfcXGg7UhASTQ/wiAjQTpxRa8&#10;YJK44MHjAJKXlNQM6uU93D2Iq6Fg7nL/vhTNQVqW9IwsYnOengOlerH7vEZwwoQxpFexkOmcOjdR&#10;YXt6epJWl8HMX1B1Ib7Xl6+QPT+GDAmgvmgNdjISnV14ASQlJpJ6bWLC5+tGDNXDw4METTBUiQN6&#10;5ep10noh9I663gX8sa9cuiTG2YUXQG5OtuCA7t79txhnF96xHGUJ6XBjE9PnPrdzc3NI00mLrgC9&#10;S2VZGZiTk8bFj52oSIK6tzOZEV+ZqOgoiUIriZNEUQUGDx4kg8EJxdYhzwicaBSXdZOTkkhYjIyM&#10;qJ/UFEPKyyVbQYDiRWi+HqEVXr12E04u8c4uvANhlZokdDMyMlSR1W1IMJNRZGRsxOPwlmbZhf6C&#10;fczLyyVdOjS1GGJy3hFrsLSyZic/ws+LQcDa2kaDfw86pBZKTEoUv47IYQN6iJjYpxSvDJxDrK2t&#10;dBh8esqEhOTKikqJugTO4cnJqU3NkKKia+3W0MCwr3xXhQtjWXkFUYgG7g4g1lH45VH+mQvOLk/j&#10;E4kqEKF1gvVLcQnINfiS7EB6LFVVvgtISUkJk8ln0WFuYcagoFAEEaeJsREvuRLEUFFZVV5eQbrF&#10;WFlZ6mprEzEmJaaREkuJYZKamt7prdU1qfT1DOB+Sv0piC2vefy4O8QK8g+lYA1g7qKnq8f/hagx&#10;KSmFukQjPT09IzOTpDoCFYVUIiFwdomPT5LoWAPymqLiMpLhn76+rlQD1B0YQd8zddpkB3s70qNX&#10;SWlpWloGFeUQLyqYPxGRkVVVkBCny4hFUTGDoKqlpSs1FVQLOgyQpUm87IDKxMTEUENDnfdVvaq6&#10;pqy8XKLumUrkcArDudyZ6YxbnHMxJG2D4fzNHFId0TWJD3iQZgi0j1TOOPBGiol9Ql22QiV4oWWg&#10;R5VVVeBFxLs9Pbu8o1W2zFDxQCSABJAAEkACSAAJIIH+TKB36V26g3T84xgfP658pDyW7L9CpcVv&#10;G1WqnRnf7jU9c1V5597mOQtrIUXR79sNH4UYCh7eWN+Wl8O30b+1he8bZlMT2c1Fi863zvH9Nv3h&#10;QV1vc1pb2F9mrKwbvvxWtYnWcaZdyJtiRkeHk6/+2+9X/bKjcdXbtt8XtO4VSF9t18GKCC4NvtGw&#10;94ThNz/Ugobm+IWO+9VCsjV7t7P+3cntWgeztLVFkS/Kea8dMZ8RlbmHZZAAEpCBgK8vWTABKbel&#10;etl35+5d6uV9fPj0LnFxifW1dVKFnZ2dRSwPNhgMHb77iFS1KbYwrMgKRQHJjLQZfEGC0CcxIZ46&#10;N6FxgpUC5B4ivS2NioqUdvk/JjqKFAnYeNg5OEh8D8uJKuTBA+odKRXhyS/YQaG9i5apdyQg0DsY&#10;EYq9g5VEFjXvkOSUlLY2vmcYWEVgW49Qe3VeVlpGKgmLTBSDVOw0Fl+bibGJQqKKjCLrVEaPHilR&#10;LNKZzIjv0e7hgwdU/Op7ElE3tfXw0UPqKxzlld2yZiOxa5Cdgfqyd2hYKJXlfE6jsN5G8VSSGKRg&#10;JqOm5qbjJ47CrmiJx8pZwAQ0Os/yJhCr6rTxaCMKCCZOHGdkbKiQc03OmPHwHiBgaKivosL3DTc9&#10;LaOZX1MiJgyQvAgmtRFT3szMDMQQPCUBLGPDRn/qihnII1RaWka8sZqamT73lW/qw1RVVc1isohe&#10;Hs/FnEZ8wEnJqbGxcUKzhAgeCMMBKQKJFxAGQxsuxUSxCEhPKqtqiBaJsBJsQ8HiRTCZUX5+keCl&#10;2wzmgLo6bzkc1ANZWRkU44cewaQCPzxiokNIWifxkYCIIjkxraysXNoHYE4Nenq64H9GXVtDfbKJ&#10;KmllZaHFb8SSmZkNyWWkus2BL04jv1mRmbkpyYlHTKiwXSEuLo5irhmYP5DukDjHtLQYEjXK8oMS&#10;WgPod93dPWbPnjV1ymQLMzPSUwfMvbi4JzCjpIKZmpJRUlJK0o0pKn54gKmEyw6r610inH1WlhYS&#10;rUcEkxkVFhbDoCvKiwhywrWyZXBdOjM46YQ+eOjr66ir8SVkzIG0Sg18aZXE4ALJS1Z2TudNTVFQ&#10;hdcDWZ1aW/i2R3bem/r/a/zuxYq1IwEkgASQABJAAkgACfRTAr3xQZklkwWLqAFKCUsePpLr8auW&#10;x7cHiMqYXlJW03Bi/PR7g/vAak55OqN1/kvlb22qzM6ifb9Vn1TJtJn0S+e73Fngr7r6fMsYNBqf&#10;GH//30aDh/CVT3xaB64wvGpLS7j6GAvLxiFjTEJKmhJpQvYKDypr/uYrvTs3jSyt2kHL8jgLthPx&#10;fUATA//9yZeq5hb1N68Zh4cZ/nfQuL6JlSaQI4nWoVSVwiXm5kG/d+oiFVAUy8C3Yo7khSasFxQr&#10;wWJIAAkgAVEEQNNA0mFAMqOykpJuItYp++Cz9coRZokhvnVBWYCpiWk3LQquWL5q8aIl1H8g6YZw&#10;vYsdOekSCH3a+bURMjCHt72kjmdk5kirH4J2wVwkXcBcxFYgZhkiFDyksqKC9JbWxES4fsLN1Y30&#10;Cht611An9YI02zolM4c0LjaikyjJ3M169mtf2XeFlpWT9S4yR9InDoyNia6tqyVOBjNTE/EqK7iA&#10;ODk5EJMZhT2Oglfbinrv3ye4UQwSTjRiIio4CoyUuuk6STEkOYtVVoL5BN/5xdbWiE5dKqo5yGQ0&#10;ew45k9GRI8fKShWWyUiGnubn5tbW1fClFTA2fv31NxycnFQkmR7J0Bwe0tsIWFiaqfEnWMnPz5NK&#10;yQeCFZJ/gJg+WvJn8CkqKmpspLpsyam2srKKqAQ1NjKg07V6Ui6g2BEEdSl1oZ5imxZVW1ZmFnhf&#10;Uby7QQYfUopAodVmZGQ2NfOZTJiasoVK4nskmMwIdOeCQhYzczMNcIZ4VldJUQmshUslOICld1Ab&#10;8LoMIjCYVBRvW5DJCPyQKK6+Q0MgeCL22s3dVd9An2Jb8k8AkIkYGbHda4hVZWfnUJcHcQ6EM7eu&#10;vq6tvWt7GKgoDPTJNYsKGL6CUXdAAT0oKZ+s/Bwk1gC6zzVrVr2+YR3pZ9FLC8aNHWltZUG6bEKF&#10;IHZ5+OBRbm6+VNdPyGQEOxaoZwKSGLlggezsXFJKIxNTE4nJpwSTGYFvnLSXa6mihZOOJJXjHM6O&#10;VosvAVNRMdw4+JI0iW8I5FmdhGX/oiRVR3iFtTTpcMb13duTbL3Go5AAEkACSAAJIAEkgASQABUC&#10;vVPvQnZAodIToWXCrwUbWdPBHAX+Gh+nZ8v/IoBKtclNHTPnCt9n//Ky8rETaV9+okesZ8KU8vxc&#10;PlWNgSGfnMXQhO9FAGxzmve/LnXLgX+NvX10iRU2NnfRGODMVrr8VtCyk0l+jzO+nWn6uPr8zko7&#10;B7b831KPr1H4Decb0Xdft2Vl6k6cUj54aKWfP7tkgbDNAR0FLZwYvHyU4sOiqICiWIbn76Kq1hvn&#10;HsVeYDEkgAR6LQFYLyTFlpWV233R2tmTcyc1sN3L5f3QGXR5q+jm4+nszOt8H3jLTHEZQ0xogglK&#10;YP+cVKsLvMoTBdIM0bU0u5mKhOqNTUxIJaB3pCV8ihEmwoH8K+UMeq+bM51O/nwfI2Mjih3si8VA&#10;hxQWFkFakGCnNBK99ubn66vGv/YfExNNJdVUj/G5fOU6dcOSHosKGyISYGcysrdTJSRCioiMDVd0&#10;JiMZmF+/Hky6Idrb2Xz91ecLFi6AxXgZKsRD+goBSD1D1+QTi0Ayo9q6Otnu5hJ7Dc1Bjgzi4l9l&#10;ZQ3cIqV6Jqmvb2hjwSFdrWkzGL1NMiIRRb8p0Kks4XsjBA85gsMBPlItzdy3Fpy+29pY6+jwJSEi&#10;MYHZYmZqTExmlJeXD44gpMkJxRhafNqUyqpaaeURMKnIvWAwKGpQ4hMSqIsVwEalARJXE7z3ANeo&#10;USOtrKwkqn8UMmfAukZdXYPvHKyqBrGLDKc8WJJ05qPpOhXhm11nShoFJ3CBZ1TQVBEb6oUqMciw&#10;E3L/YUZGlrRPYolJSVTy8sgz+kVFhc3NfOoQ8HfR0dEVM8N1dXXh7CMmMyooLII4ZZgn8kQOx0Ik&#10;DC060Z0OUIPMTjY7JTmDwcORABJAAkgACSABJIAEkAASUBSB3qg5YLUqTO+S8DjS1oH7RvVpjKor&#10;/3sT8RDTaSr729XSqlqmzigXVRJUIyNGqR78l295VVuPz38FMjXzDr90zsTCUoP3n5npuiamfMqV&#10;qxcr3vu4iticro4K7z9hxWT0TPO5yy1jy5v3tJFdXsa0M2e0sH5eV/3xpI63GeR9Bhxdyzc/tjk4&#10;1t66bnTxrBG8NFix0TpDmOWNdmNbbQ17LXPw0NqspFRFzTaoh6d3oSl39UuB9WNVSAAJvOAEwFqD&#10;5PFbWlrSfe/RBEUGr65afuS/Q0ePHaH+s3z5UpKBtpExWRjR24YVbN5JIVVUKMBLwMyUXC34jcvW&#10;985NsXyHwq5fissMsrUo8ShBO4py8IahlhuIVHkje5M0342+r3tdSKRHscCESZOmzZix8KWXDhzc&#10;J/QcnDljmrq6hM3fFNsSLMbOFUVwd4cCY8eOVBetdwkI9Cee+5AUTIb8VlJFu37da9TtnaDk4YMH&#10;qecEkSqS51J43IQJMD3mL1y4d9+/QqfHnDmzNDWfszBOKjKcTEbEmCGT0YkTRxtkymQ0dtw4Dp9/&#10;9u4Rymf+vDnUpSphYaGwkCy4ejRn9sx/9+55afEiazs79HqRarj7SmFtbVjU5/uiB8kvpNUKUO+s&#10;gYE+pG4hlm9tbZb/wU8VUl0oeomdeqewJBUCIFkoKCwEeQSxsL29A1wSRY0dSEA0NLrexsCB+SCa&#10;4c9rA79k5wPiV6MymS3yTypQuFJ8EIWuSdVcSnJapydf14OvoYH+zBlThw0dqq2t3d0zmU5nZ5si&#10;jkJZWZm0Eg3O4dXVtcxWPq+a7hC7UJldz71MVlbO+fMXU1JSZSDZxFbz8KUUVHh3QM9UUFjc1MRn&#10;sGRrawsPCaLmm6WlpZYW318LC8FShartkwK7AEGSTnBIF0XMPqbAtrAqJIAEkAASQAJIAAkgASSA&#10;BHqMQC/Su6xYsYrTbWab1FmHRPHKTEqzc+A6nVSkcXP0SITLUlb+t03tx4LWPH3VUdPN//jZ4Ofv&#10;9Ld+prv5fe1/d5G3Jo+fVFFdxbfm5OPDp0TR0e7ajFJc1Obk1PXXC2dUtnxew4tn959GA3348mKA&#10;PmbM+K54y8uULC1V3ninysJJO7K0ZXOtciz/mwX79ra31VmrVZh6AolkGzpf2J0+rnN4v5GTS+vM&#10;uRURj1VPHS1VEbZVxlq542kcWyekqcVsbeqyn5GITmIB3ltvFZVeNPckho0FkAAS6LsEBE0mFNiX&#10;F1ZkYGxMTtkD7yvlB6vJfg3Kd3cAvYtUb/x5MVSUl5MUIRCz/BHKUwOsB5AOr5S1d7CQQLrPi0qi&#10;JE/AfejYoFGj3nv//UOHD6xetfyVpYvnzZ0FCyQ9H39KUlJhUTH/HmvGoAA+UQsvKld3d0sLc+LS&#10;V0QEmLvwLfP0fBf6ZYvDgoLeee+9A4cOrHl1JUyPBfPnaD1vtyeFcBaayejM2QvlUmYyGjJ8+MZ3&#10;3gGJ2Nq1qzl8FOIX1dzYtG/fgeIS4ZJTUL38+P03m7dsmTxtmhbavShkQvSaShgMHfiiR1zybGhg&#10;L95LZbhCvTedxhLw5ND1nXbI4EC4FwgmDRHzm4kTxmhrwxNIV7PwnxSlCdRDla2ki4urt7dPYGDg&#10;yhXLNry2VrAXw4cN7sy+JFv1ffuo/Px8klrFFOxbRD8AsJMZaXQ5kUCyGDAUEVznVlPjTKquT4C/&#10;38oVrwjlL2peTZ40TldXh3gi0DtNg7pDfQIpmcrLQVVGfoTw8vJYvmzJyBEjQPNNWuBX4MDD9CNm&#10;ZoSaG8AwqTOHtbSf1lYwd+E7kF05wcBM2gr7YvnU1Ay4ld+4eauqqqqbLpsKwQL5p5qb+b79GRsb&#10;Ec8vUiuQeI5O79KiwdlX2qmLot5HR0dHzsVw6ZLFQk/GMaNH6OnqSjzFQHajApOKcNGEr7HdrRAS&#10;ytzBwYHToyVLFonqkb6+5B4pZECxEiSABJAAEkACSAAJIAEk0NcJ9CLNAW+HH1Nx/i6FmXmOA7j6&#10;ktZCdvoeiZ9cGm1rjbJ6oN5vB8wPHG/7fFvNm+9WvftR9adf1X7zY72mJm3pApVvvtIn1vPWpsq/&#10;d3TpYKbNKgeJDK8AWOHy/l1Z0T7/pa6t6pXVfF/mr5wr/eTLWmLNWRltvoO67F6yMpv9A9m7doYM&#10;1/3gG1v7wQb7ilhPVMhGL0L7aNK5g/zAH/nq6rT0FPaupldWVrz5nmkVi3//e+fBtu1tmRncauga&#10;rRXFJRK5USzAe/GBBtEUiWExJIAEpCIAltqkN/7ghCFVDVhYNgLgpyLbgcSjYFO4ohZseuG4MxgK&#10;WzwDy42eTxgv//h2Rw1+/v7f/fDdhvVrAvx9u28th3rk9+6FkFbO/PyE613cXF1JAQvaw1BvF0sK&#10;JeDj5/f1N9tef3394MBBxAQW/QOX0ExG9+7cpW7J4+3r+9XXW9/YsG7okIDukIjl5+Z+++0P0TFP&#10;RG2b9nB3WbFsyY6/fgdPJurOMf1j+F6oXoADh2zSVSqUGGwNAchrqJTtS2Xs7e3Gjx8HKj3Q4owc&#10;MRQuYp2iln7XT/nGpKCgsK6+nji7LMzNIBuR0OcB+L0+v3FLbk5+XR3f4Zxw2B5F/NuK5Auz248G&#10;pUto6OPS8jKhKhNQvSxcMHf2rBm+vj5i7DdkjpLB0CK924FkdhASdR0Dr2n4NsFi8e0lU1NTJWmP&#10;ZI6zNx8IGpfQsEhIIvnv3gO3goNBStL7c+sUFRXX1NUSp5yZqYmhoYHQsw9SCOnr6RH/VJBfVFvD&#10;d7ioAbKxsR4zZjQIzqZMnsC5GIIDk2IvhsxWZvfdpAT7ZW1tPXr0SOjR1CkTOT0COIrtUW+e7Rgb&#10;EkACSAAJIAEkgASQABLoJgK9Se/yTLcBmXQV1duyglIXV67MRbWGUrV7tTRe/970y221A326nFd4&#10;8SxZUXb4VJuRocrKxaqQjYj3exqNTzXS0tzVAzX1LsiQf4D3h5NHjYOCutx0P/lQZ+psvq3nyYl6&#10;A1z4Bqi+juUXwJa/uLjRVFXaf/il3j3IcEd+y4aituNKEvYxX2WpOHjpbv/H8n8vl02YUn5kv9E/&#10;Ow0nTK5gaQiZA4yOjopcLjcra42k8ChFjQh8jeR8JVahJtNRVLtYDxJAAkigDxHIy8npQ9FyQoVU&#10;LELkk32uGxhwnyIwe+7ctze+YWdr00t24QO8R48eslh8AmsvLzcdYe/lx44bpUZIdVRSWpaYEN/7&#10;lzf60ASZMWsWTI8BjvYqtF70fUdRAF1cXcePG0PKZHTx0oVGytJDSF208a3XnZ0cu1UoBi5WP/34&#10;4779B2FRWVTftTS1wJPpz79+Hz9xQt/KJ6Wo0exn9QiKO1tbW/pZH7u1O5BzZ86c2ZMnT3Rzde4O&#10;IVq3Bt/DlcNNE5QBYApCbBcACk2CI5jMqCBfSDKjHu6Copqrqam5cT04NS2DlOCJV7+5uVnQ8KFL&#10;li4KChreA0mOFNWv/lTPzZu39+zZu+Ov3YI/N2/dio6Oys7O7lS0941vVHD2FReVkgK2sLAQmlBM&#10;MJlRUWERJEUSP74WFubTp0+dOmWSp4ebAqVanY5EqkTxIJPVKpsjkbTz08zMDPoDPRro6aHAHkkb&#10;BpZHAkgACSABJIAEkAASQAL9kkAvev/LtpTs/IAiQiGsywqKmqsand2qObXptPDtFBFsoklZ+U9j&#10;xl//qg8fUSk+gHVvVKx/S+fHb7pULa++VnnmRJfFi6FRF1gNzY4rF405FaqpdX2riotpnTy9jNdQ&#10;XQ1r/Zt87YbcVZ02s8sMBioJHMJNhTB5WkVTE7uJ7b+z99MDr9tFTXva2JKXdP506fCbYJraB9XK&#10;4aXNA720bwdzvzwvWVExwJl27LCRqggszWXc10ZWtrS8lHSFjEjn4La7u7vDP1TVetHcU1TvsB4k&#10;gASQgPwEjh47mZGe3pObzOSPGWpg0Bm46VghJLESigRA7PK88haJibCxviHscRRRtgKnxiD/AKK0&#10;BQ4HWxpdHb7Nqffvh8DuUop9x2ISCYDYZf682f1VPAGZjBYtfonB4EuRBukP8rJzKC7YgNgF+PSY&#10;pcrd27fXrlm3++9/S0pLRd3dQPXy6uqVi15+GRZiJY4vFkAC3U2guqqa4tmk2EgGDhw4aeI4Swsz&#10;1T7lL6JYCFLVBhYvpJQo1taWmppd24p4tTkOsNfS6vLIgTRbJaUlJK2MVE1LWxgkKUwms/vUDJDC&#10;9fbtO3fvPaipqRXVirqqmo/3wMUv/8/Xz4dIQ9q+YHkkAASKi4tBs0KcbJaWFkJlHHb2Np0547hf&#10;Fhsam+B5QHwyI1dX13Fjx4ConfQI3XfJQ4/Gjx/jYG+rrq7Wd3uBkSMBJIAEkAASQAJIAAkggV5L&#10;oBdpDnibC9vaFbOhIfNpgr6VFg+9kZKEag+z1KYu1tXVo5T5Ysiwqp17Wz/c2PVCNi+3S0+zal3F&#10;retc+Qs4U9bVcpuGFyyceCIfGzg4dn3JeXO91m+7+NqNiTRwceObNqEPW1evr+D86uolYx1dripo&#10;+Zs2By8ZW7noRJY2rStq+7Gg9aNqZfgH/PzQrPJTs+qJgubVH1kGx2q9/UHV4qXMLz/R41QydkJ5&#10;QjzTSpi/C/yVVcNddLGxUSrMzlfUDOaJmVRolNIwKapdrAcJIIEXlgBdq+tG0AMQ/tl7YMnLryxe&#10;tETmnwvnzj2XJRY54UBCATlrUOzhguNeXt6lMVVsWz1fW+fWSb5HuLKysj6nkZKHG+hF5syeIXTj&#10;+6XL1w4fObZu/YbFi4WchhcvXRGVWkWeeIjHwg5dJpPPUzDAn5zSyM3NlWT+Hx0Tg+YuihoCSGM0&#10;e9Z0oWKXq1dvHPnv+IbX3xR6oT537gL1ZECKilaGesaPGw8rQKrPtgpADRGRsdQzGfn4+s6aNV2L&#10;Thds+tr1W8Dn9TfeEsrn9JlzsJ4qQ8CcQ0D18vZb73z/w0+3gu+J4jx50vjpM2fQe9kNReYu44F9&#10;lEBM7NOCwiKQJvRw/CB2CQzwQxWCVNhB71LLn9LIyNDA2NiY5FwFvwH5KdENLj0ju6mJ4MorVavS&#10;F457kpifX9ADN/r09LTDR47euHmnrKKirTOlteAHVC/Dhw4JChqmo6ODWVSkH0w8gkugM6VRHfEL&#10;iIG+HpxrpOdzIyMjHYY28ezLzs6tr28Qo/0CaUiAv5/C8xY9x5GDHvn7+2Leouc4BNg0EkACSAAJ&#10;IAEkgASQQL8n0Iv0LmqqXP2HovIZFWZmGxhys/zcumbs0S4un1G5snJSGwt8U6Qa8u9/q9/2JVc+&#10;oq1Ny83qynCU8JT7csHSqq24iPtvzWd6l7t3Onjilb27jUaPJS8TxkTRRo/jC8bVrUsfs/2TPGsb&#10;bncqytusrBsOnmBpMFRWvW079X+WVU3cP2VUtaZWtXz8vXVJcXvYQwPomqVVw+df13z3lT6nmwOc&#10;1DRE2KUqN3BjDhpVUVFUIhUWMYXbn4mZVAR8aBTVBNaDBJDAi0ygtLSMdFXr1v3rsDe0j3hOd/uk&#10;AGto+dvofPXJVw28M5UtVY2RsTFJEQKVP19FCMwWUgCGsvbOxMTk2Q5JLi6oXH7+faiG+fPnCopd&#10;QOmyfNnKI4cOXb54sba6RpLOubu6GxMVVVtXQ3yJP9DTzdTcnDiThwzhc3yJT0guLSp+vvOzu3A8&#10;j3rnzJkFC8aklkHpsmrVmoMHDly6cKGqorLv0oZMRjNnTiPe2pqam6TKZDRr1kwGnU5y5AKly6uv&#10;rjuwbx/wqSyv6D4+T2Jj/93z92sb3vh7z16hSY7mzJ7p7uHeb/ZzP48zoNe1qa4uxGyj+6J8HB7x&#10;794DQpOGUPzlo0eP5JF2ydY1yLbj6+slVOySmJTyKDTi0OGjO3ftEezCo9DwxkawWJCt2f5wVGan&#10;coV42zUxMdXQ0CAqOaytrUmmL4UF+eLtJYhoIqNi9u0/9NfOvylOIcFiDx6E1NfXd5+5C2kgQfVy&#10;4vipCxcuPXka3zk9hMwPVxdnXx8fEKyj5KU/nAbPqQ852Xn19fB1uGuCGRsbkRKKQZIj0pWtuKio&#10;uVn4tIR+QBojH29PXV0hYqy09MzQsMijx07t2v2P4FnGNjeqFWluJIaQmqo6SYauWJyQxshroIee&#10;Lp+zI6eJ9PSssLDIY8dF9qi6WpYeKTZ+rA0JIAEkgASQABJAAkgACfQJAr1I78JbBmhvk5B4iCLZ&#10;8sISfUOuRkRiLvt0ZRVDU+6b8dZWlT9+Nnj9Vc11K9Q3vcX4Zyc3G5HQdp2cVL/tlLyAfuXvXV1f&#10;8yB1UW0Nu0JPr4acLG7Ocm0d7rtlFcI75rLStgUvdeUtgkPOnDQChxhic998pbd0RddvZiy2HOBc&#10;yynQ2sptdNoCsyUryjZtrtr4mc3C1VZg6DJnmSUUmDC5AmqLi6GBKwznkI8+q/7kQx34R3lZu66I&#10;KUAjqIOqKyQkeKI4IlCs7VmyKhU1bvoq6sdiSSSABJCADARMTc1kE0xQaQuWQzo6+O5ZsIhI5cC+&#10;Xga8UkiroUZGMgpTiCigWhJPwUVriug6X9/zlW1sZGcAfI6fsrJSUusyzxZwryGpeWAqdt/69HOE&#10;JrRpMHexsrQgndf7Dx4+fvRoTyYmEIPlzp0QkjGAn58fb6+5YDKjyCi+FEi9DXjfigfMXaytLEnr&#10;FoeOHD12/HiTHN4kvQSC0ExGV6/eLMjNo2gMBuYuVtaWKqp8PotHjp6A06ehvr7Hutnc2HQnOPit&#10;jW9fvXZL0OtlzJhxQhMi9Fh42JA8BATFnRoa6t33JAYXW96GCnnCfu7H+vh4CyoPQOly4OCRu3fv&#10;xcRE19bWvjg3eqmGo6CgoKWFz6llwAAHLS1NYiU2tlaaBAVMUXFJVXW1KLcV9rME/+O9VPH0nsKF&#10;hUUhIQ8PHf7v5q27QpMceXl52FhbC3XLo94LwSRN8HwLzzwyyGjgFFBV5Xs/1dDQTPHuRj1gLKlA&#10;AoWFhU3NfHoXe3s7yEtIHH0ra0hy1JVKrKS0rLKqUozXkbu7m56eHumuAUqX/46euHnzFtgoVlZW&#10;yDMrQAHGamMRJWBq6mrdd5MC2h4ebvoG+qQmQOkCWYxv3LwZFR1VAW5MbVwDbwWODlaFBJAAEkAC&#10;SAAJIAEkgAReKAK9SO/CM+VW1HucxvoGTU1uByGrrPhxVVVSrn+WwWfNMqVzBwuTI6vSY2ti7pcf&#10;3Z033rfp7x3c/ESkel5aUuHuqfrpx2z5iLm56on/TDgFNmys/Gc3+yWLFh1emHBb19FlL75lZ+m4&#10;eXDfMoOw5sNPq4l1FuQzSBsu9/xlNHUa30i1tHR1h/eCb848JpSEqmbNK9eis8u/+W7VvBXW279h&#10;O7use6MiPIzZUM81vFHXYDeSEFM7uEO47Q2trauJ7IR0RZ0VXf4uKr1o7imqd1gPEkACz50AZHUh&#10;CSbMzEy7LypojlS5iYkCZB/dF7Ciai4pIUs37OzsZXivTYqnQUCdam9vL9v7Rw8PD9KByckpinrA&#10;kA2joCQFoMnYO09PFf7baHJy8vPtnWxMZDvK1taWxC3scdS923d6IE0AxYBjBJIT+RNSGg0a5E/0&#10;rmhobIiJjuz5xBkU+9LnitnYQKIfPjFHeEQM5Pppbe65vBXdB238+AmkTEaJSak3rl2j7kVhZW2t&#10;BsuQhBAjo2Lv37nzXBI5gerl4P59l6+Q4/f0dJFz/bX7hgBrloEAg0GHi7b8DwlCm2Z/02Z/uv6o&#10;rq4p271Vhq4p6hAwdzE01Feh8X1BDo+ICg0N60lTEEV1p4frqa6uLiktbyVkEtRm0A0NDXn3Aisr&#10;Sx0w4yXg7ZTIcLckCUYLeQ9JIio1NY0+N6l4/YKno7S01GPHT0ZGRXcq9fnejDm7OMmpL2xsbGax&#10;+NT/aurqsp3voJNQUelyNYYugFoddQA9fEJJ1Rzo8EpKylta4DrMPY5B14Kzj3cTB7MWPR0d4ulT&#10;VFREMmQitgjljY26Tl7On+LinsDFEM70bnJIAjkO6KRlm7QScYG5i5GhITx6EUvGPYkPDQutqqrq&#10;ph5JjAoLIAEkgASQABJAAkgACSCB/kegF2kOaM8S3LQpyN+lqaGRrsXtIAhfIGORmPGz7WBVFTZx&#10;CuQnC9ndeHxPPqhevvyUm72IWNWcBRXu7hozRjMz0lsKC1jXr3CVMZBAKT5OH0raO2g+DjWEf2hq&#10;sL8FxkVrjB7HdWfxDyRHdf2y5tyFXVYuEWGG8NXRL6CK12JejrapWZc5ivIzrxhru/raGu6LhuWr&#10;yy+dZ4fx+tsVNbVcRcusObR9e7iJk8xM1aA7QxpYDBHex0yCBY0Gne+7mTynwYULZzkvLFQxn5E8&#10;HPFYJIAERBDIyc0l/WWAox1DR7ubgCUlJZJEBg4OjkpibzfdFEkPVwu70Nr5bx8+Ph40uYWMgqIN&#10;b2+ybIVKT+naDKcBfFISkBTkZGU9X0WIYO+8vNxkcM+G3sGsJr44ht7lZmc/395RGRdFlTE2NiEt&#10;O8Fez94jdoFuwnCkpWcRH2hhyOwdHWkqKjB8Xl7uxHF/+jS5troO33d33/SIjY1mwmb9vv9hZzKa&#10;MZWUyejY8WOwHE69c4JJ4uLiYp+vMdKpEyczs7KJp7CWppatvT1Jt0S9j1jy+RJoaKiDqx/xmqat&#10;rSPDzY5iLxoa6tvZBqJdS/hgEdF98hqKUUlbzMDAgLQampObl5KSKkaTIW0T/bt8fj5bv0KcdVZW&#10;1ryURqB3IZq7tLKYguWJfAQ1FtoMrb6rd+F0Da6x4eGgeInrTMbadb6YmUPuJxnlKZya2fIgfjsc&#10;fX092XLS0emaKvz+LiDQUVS68/59CjzH3hUVFYN+hXgRtrQw19TU5MhHzM3NNdm2lNzXnnD2FRSC&#10;3kVkMiNdXZg8fBMSyqekpsOmCEU9Kjc1Nbax2pQIZwE8WfG2XyqcpL6+vjr/KcbuUUpqZxrfFzgR&#10;ncJBY4VIAAkgASSABJAAEkACLzyBXqV34QbT+cZKAR/4TsVq535/MDBsr1IW11nTjg5bPY3jR4Sb&#10;uPCiuX+xeMl8IbqZl5eV7z2hp6uvevFI4Q+b8/f/za4HUgtdvsA+FP4RfJOtRGlrY8dQU61EZ7Bf&#10;ux/ZbzR8JF+qoH938WUyqqrUvH+nY+3rfLmNzpxSI2Y7Iu4TIH5d4r36dnfjZkwH0UxxEZdtdU1b&#10;oKnWhHamKNBtal3dNLESl9FJtqHq6y+MZOs1HoUEkEB3EygvKalvIK/8BQQOpn7NgdXomTOmUVxm&#10;AyOxjAw+nQGsapuam3d3N597/SD06WgnJXJi2Nk7UOcstAuQz4g0fAw6wz8wUNpqR4wYqaLCp9R8&#10;+jTpuctBoHcgTCF2nN27gACKk413IPSOdAgIJlgvkgm2tjZXvMtjAm+un/tJQQogMpJs2cJJaeTr&#10;N0hPV5e4hRSyVLBYIp/Helu/en88sLFYSYnvWV3MNuLe3x1ehPJnMuJUBYs6pCsqGPs/98tjTHRs&#10;czOf1wIks1Pm97roQ4P1godaVVVNuiUZGxnw1j4VDgcM54jGHlC/oaFB98lrFB4/p0JtbbIFTkF+&#10;fmsrn4Cjm5ruH9VmZWU1N3E3L3F6NMDJHjwb4B9w5zW3MCdaRhUXlcDauZjrXmkpTCo+laQ+CJLU&#10;+HxH+ii3J0+eFBUXE/WF6qpqbLmVHL2rrq5iMfkeYzo1NBrSumXASIFDm9YznQSHcHlZGcfDqY8C&#10;fxHCzs3NAYkYcYzsHGzhWR0mQOfZZ0oc07LSckieKObsY1utqPKlPi8qLBL0JZIHbE1NDYi0iDUY&#10;6OvR6WyhpDzVijoWVFyqKnw9Ki4ubm4WqfjpjhiwTiSABJAAEkACSAAJIAEk8CIQ6JYHetnA8RZv&#10;2giZdGSrinMUbOhvqOfKO6xtmGWSNtwHaSv//WP+px/pDhplHDDOxMSeHjTVbPRMc/+xJsqEHWPF&#10;GY1Th7WcOUFWxpiaNX65rTY4VmvucsuHIXVg97J+pcaN00Vgo/L9Vv3HD9iaFWsbttWKamdOobRk&#10;fTdPvsXCvbuNVq/nk7bs+kPzvY+7nF3gKEhIBC9neFjq6zTghR7vP1uYXX+iPdP3DBrc9V1O/Vka&#10;6+jHNYPV+Fonoe7QIa4UcrMgyTMceCwSQAJIoGcIxMYmkF6iDZZGMLFp0/tWlhbUQ41PSCC9g506&#10;ZbK0CgbqzfWSkiD0SecX+kBgo0ePlPNFIVQLw0eyeRs1apRUPEGxNHbsaFK6HxAfPHdFCPQuLi6R&#10;ZEMyctQoqZbloHdjxpCBREVFtL9Iehd5zoJObxhxhn/yVE489tGjhyQVy9ixI9XV1Nzd3InzGSRQ&#10;0TA5WcKTSyoqGKyHIgEj9vTgW5OgeGAPFJM/k5H8QcLpI9XVmHqLjaK3elOvBEv2EgKgJGhuIa/k&#10;WVtbUc9RBUvvAwd6sjVPkr6/Q5chGVx5eQXxKgryGj09PTkfSHoYJpxZpM42wxf7Z1t3ejiYvtgc&#10;TACwTCDa4YCMw8TEFGYdJDbV7rT84fWLk8xIjIQCaisvryKuiBsZ6uvp6XbTBbCHgefnFzY183Vf&#10;VVUuKQ9kmWGymESeAN/a2lJTUzrJi6WlpRb/IcUlJXX1kM9I3GurHqaHzQkSgPOlqLiEqC2GCQAP&#10;DKB5gjy/Ogy+VGKFbPGKOKkHnGWQ/Y7YSisTLoaKnAPgLtPU0tTGX6eFhRnFmw7EBkG6uDjDNYHK&#10;jYbdI34lDVxbcFbjqYQEkAASQAJIAAkgASSABBROoBfpXXju3O2QB0gRH0NT45oqblUDnGtLlSR0&#10;Nqy+HWQuC1+ibfmizc5Off4io82fNX22tebNjUqDJ5ryfeNqat/xTf4nH+oIDfONd6r2HGq9dE9t&#10;7ev0jZ/ZrNhoPXWG0shxRi/NVvpyS+WhfUZGhuzvb/fu0PwDu7Qsf+8w8vbt+hZXkM9Ys1z948+r&#10;SU388K3m5s9qeL+8dV13yPAuO5w2AjnYMMAp5ubRVV5TndbRrvLhRm2Plg5vsZzVzbiuMBXlWlra&#10;ikwFgl/tFDG7sQ4kgAREEkhk5xji2wXo7eXh6eVF5YXUe++/7+oygEpJXvMgpCC9g5swfqzDAEep&#10;KumLwxkeHk7q+LixYxydnCh2HHQb77z33ldff01aAAPnmDZ+mzcYvtFjx1JfY5g8eYq1lSUxjJLS&#10;sqiIXqEI6ZycfG9soXejpOndpImTrK2sBHr3YgkmwACcdMpYW9tQmXgvL13iP8iX+lyS58QEeVPY&#10;Y74sS2DnEzRq1IigIcQA7twJgff48jSEx5IINDTCFn++WwAstFNRlb206KXAAD91dbmW/bppOBSS&#10;yYgTG2ySJl2FgA+Vk2LB/xZ28ukWETycwmpqfKZcFRXlnBSo+OmLBIoKS5hMvm/0tjbWoGKhol+B&#10;/o4ePcrC3JzKacuBAxYvpOZcXV2pr1z2RcLEmBkMLdD4UpAG9fWOSoi/U8XCZwQCFzdYcYf/FUxm&#10;RDKUEqwaLF6YTL7aXJyd+8ekgrV2kkejnDMD5A65uXnNzc18Dh92tlpadKlqdnV10dbWJl4lQBsB&#10;1UpVCRZ+LgSKimCk+FQslpbmcL6AhomUzKiwsFBMMiM5gxd0UhFVYVlpWXMT34yFvEtgLUPxJjVk&#10;yGB7O1vIuyRnwBIP19LSVFXrpTpsicFjASSABJAAEkACSAAJIAEk0MMEepHeBbZhQeebGxvhe5FC&#10;KFgNcCgv6/p63GIs7tsI+OAXtbdPn6nh7VddVqb+NK7RyKhDU4u9AqFn0ObiquEWYABqmCETTOwH&#10;suOET+j10oXTlS6dMxEV7aCAqlnzyl9ZWQF1bvqo+vh5pVdWGd+8VvPDllxwfzm6u4BzIBi97PjV&#10;YMx4ZsAQrvzl/Gnjw/vU9hzgM9GFkmAAY27K9y44NZnp6VXNqSc9TU9Pv+u7UFU19x1xarIuL0J4&#10;C7RsdKt7et0SGrlyYi8KlWk2blxc6al0Y0szhYxIaVkFuCDA91sPDw+FVIiVIAEkgAQECURFRjQ0&#10;klMaLV/+iraucJEipwaQX4DYZZCfN5VVc2KjudnZcU/iScuHH364ibryo48O4oMHIXX1daTgN2xY&#10;r6vPvUuK6Ze7p+f27d8PDhzk7ORAGpcH9+/D220Sz1Url3n5+FAZGtATzJk9g7R2e/nK1V7in/Hw&#10;/n3Yf0zu3YpXfHx9KfZu7txZpFXhy1euwe72PjqLZAsbMkORGAp63gjWvHrN2qlTJvWkmiE6Ooq0&#10;BLtwwRxI6kGMLTYmppdMTtnGohceJTg9RowIgiVP8aGuWLlq2rQppNHpPb17adH/GAw+9fnVqzcL&#10;cvNkUISUl5eTTp+goOGaWpri13heWb5i+rQpvM0JEsls+XTL1m3bhgwbRkUfY2hs7OXlTizZ1NxU&#10;XlqGtlUSOffaApCsAW5MxMVvS0sLKytLKsoqkAU62MM6It93XvE9zcvLg+wzxOZcnB3NzMyoK2ae&#10;O0m4EZDsRgwMDAVNXwTjhEx5zk5O6uoSLnHPvYM9EEBBQSE8lxKvb7Z21jo62na2tsRre0Z6NthL&#10;SIwHVuWJbjFQfsAABwsLCypzWGLlz7eAvr4u6fwS1EFKG2FpaTmIjYhHmZuZeXp6MBjspDZUaoMX&#10;RHAIEW8riwkaJpKMhkpVWKbnCRQVFdfU1RLPPitrS11dXRsbawadzpsDOdm5DQ2N4rNTwcWwnd86&#10;Fd5yUrnEeXp6gmQKHlSoTDlwBQPRGzESM1MTuElRMSUKDPR3dnLsLEmJNLtH/Lsd4NU3lacjdo9c&#10;XIgAKbWHhZAAEkACSAAJIAEkgASQwItKoBfpXUxM2MIRTTp9wsQJH2/+JC09S85BGTg8sDynqamR&#10;q9vQdhG3v6SFRmuuYzU3s7+y6Oi26+ipsljcry9R4fSkxJbX3tT4+rumz7c1v7pe22OwISe2yoKm&#10;X77I3fyBLmhNqEQ7d2HFweOsmS9bNtWwd7yBXAayHa1fVGRto+LiVpudpXPiP6PXX9X8fWveh59W&#10;kyr88xeDrKzW1zZW8n4fHmY4c27XBtZ7wape3l1fuZobuX+KieraqBofWvm5dtuIdgkLYwnKKoFD&#10;nsllUpQc3V2o9E58mSP/HQ8I9G+sr8vOznJ0HEDlW6j8jWINSAAJvIAEwFbh3LlLJCspC3OzDz74&#10;0NzKSigQkF988cXnAf6UNAeCNVy5coX0GguMHLZ+9fnYCROoiBigQghgyrRphw4f+HjLlr7yJp3D&#10;mbRUD+8KISGUk4uLqI6DruiV5cs2f/yBgb4Bh6SWQLr0y5evCuYe+uD9d2fMmiUeztJlr6xfu5r0&#10;AjEjM+f+nbu9R1IA8hTBYDZtemfWnDnie7fklaVCexdytxf1rmcuOLm5uaQzDibemnXrRYkVbO3t&#10;t3z66bixI3v45IqJiiooLCSGClcGIqLMzJyszExc1FfstIGVb8Hr0qpX1zBEuBVa29p++PHH48eP&#10;prL2oNhQKdY2ZPhwWDFSVe0StWdl5928fh1WKCnWQCxWkJ/PhJV1wq9MTYxXrlqtoyNcEgp83v/w&#10;wwkTxlIXA4F+Be65Axzt3t74xpsbN3oMHKiqJtI1BwqvXLnS3MyceNeIiowRn21Eho7jIT1JID+/&#10;oL6hgbSoOXhwoL6+vpjnIjCAgcSIri7O0p6MkE4lLy+fJP0cN260nZ1tD1/2ZYZcX882XiISA0Ew&#10;5HYRX+HQoYNBqN3pSSBzy/3nQLjy5+TkEy8dkFRl0CA/XV0d4puHggK+MqL6D5MqN4+d9ohYYNTo&#10;IAcHe5iovYrapEkTFyyYD55GEpWdEDaoASytLKAkjwnIShogC7h8flrwYFZewZdWDNryGujh6OhA&#10;5XS2tbX19Rmoo8MnjklJTquqqlFsIpteNXD9KRg4+/JyC4mJiuDs8/X1NtDX4zfsKZZo7gKVtLH4&#10;3N3s7W0ZDAkqFj8/H3Bw1NXhO9nFEAaBTi2/QAcKe3t7m5qaihFKwg1lyJBATw93iqoaTgCNjc2k&#10;L7ZwbyJZGQmG6usLPfLR06Pao/40nbAvSAAJIAEkgASQABJAAkhANgK9SO8CanroQ15OzvuDnY4e&#10;Pjh+wti790Jk6xXnKCNLCxMH00cPuG9vh4xWjlIR+W7CoL3dXEf9xpWmmEgDc4v6qdM0gm80B98w&#10;unPLGN5yzFugMdCnRk29TUODNWxE5eBhfNKZxzdK1i0s3rxJO+SuEZWA3/6A6+Ni0Ni2w0J1mJnm&#10;v98XgvBl9dzS4D1l7oXNo8205k5u/+V7/Tu3jO7fMfr7T6PVS9Xb2pW3fse3k/7qpTZ3z65cRU+f&#10;No2bWMEJ4PZNIzsH7mvx2zfrz55kV7JitvL7VpQsN0t01dw8qjlVpSS3+o4eTqVfoso0t7Zs+eTz&#10;LR99uDbIe+wgbyhmb+8gT4V4LBJAAkhAPIH79+/VN5CtR2Dt7Zeffpg5e7aphQXv8JFjxrz2+huf&#10;bPnIxrpLCtPQ2ABpyKlDTkpIOHvuomCytldXLf/7n13Q4uhx4wQXeKDpaTNmrFy96sh/hz77dPPy&#10;ZUvgJRpkt6EokaEeHrHk/gN7jx47Iu3Pr7//om/IlacQawOLF0G3EuAMWp/Va14FuY+Katf+7BGj&#10;Ry9fuWL3rr+mTZ0sfv0JLF4ePAgT5Ll40cLtP28HXQjJO8c/MJCjFgL7AVLNMJQ7d+3qVfYnYPHy&#10;4OFjQcnLS/+bL7R3fv7+0LsDB/fNmD5VsHe7du9ubRVn2CbbPOnlR3XqSMg2OUOH+H/3w3ez584h&#10;rqyA38+61zZs+/rLgZ5u3XpmiSJ2714IJA4Q9deoKL6ER70ce18JLy4mJr+gkLR0NzjQb9s3X8+d&#10;P58o2hgaFMSZHrDM1psXxQf5+mrwZxFysLfZuWsH9Su5q7sb72ocFxtbkF/YxuLLNQNyz63bts5f&#10;uIDo4AI6G5CRwfUcFtTVpTHbIE4VqPnTTz7e+vXWeQsWWNvZEW8K3j4+MCI/fP8NlCEZLwXfudMg&#10;k5qnr8zSfh8n3Hbj45NIiUh0tBnjxo0VZbsCq4zTp09zd3OlsjouCDA5ObWJPzmFupralMkTYcGV&#10;olQL9t54eg5csfyVOXNmgS1BD+/NqKqqAiEasV/a2oxhw4eBEE1oJKAcApWDl9dAir3r91OO08H8&#10;/PxmfoUKJNIiqkAqKqvA14GiBjo1Na2hgS9FCyzhT5wwDjQ0FFe7jY2N3d09Xln68ry5sw0MDLpj&#10;UkEkero6piZGE8aPmTx5or29vZgzCAoPHTrE1NiEuKKfl1tAOndkmy1wDkK6SZLKbeSI4ZD5RfzS&#10;PogMxo4ZCVOayAduASkpqQ0CsjnZYsOjeoAApDQiaVmsLC2IZ0pVdQ04zEn82lJbW0NKJcagaw0e&#10;HGBkZCT0SR4u12PGjPbz9ZOoICFCgItASkp6TW0t0UsGGho+fBior4Rq2gwNDSdMGO/t5UXdtYjT&#10;IojnWvlTrUFDAQGDxPdokJ+vtjaKXXpg5mITSAAJIAEkgASQABJAAv2HQC/SuzgOsOdw1e1gHrc1&#10;mD980LLlr0RExsgD28XPPTKCuzlgaFBVpo64vTjzdZVTHlfu/6f52y/1bt5k5uU0HN5X8/WmvLOn&#10;yHkxnJw7dM00nP30V2y0hp9NX9sMm2T2+FbZF2/nL56jvO1LvXOnRCY54nQnOFZr2GTTjKrWamWl&#10;FTTmz0ZKuy1U4Od9TdaUjtaXaa0zVJXTb1R+vSn/+Ndlx//JnzVXd+N7Xc4uUMPXn+tPm9G10fPM&#10;CaPBQ7gqnI525UvnmhYtZWtffv7BoDqt4cKfZeMuF73OanVq59sqIZRttbKyUWDXFs/UhHrPYYPl&#10;GYXNH3965OC+bwNsFz1MO33zDlTl7OIqT4V4LBJAAkhAPAGwHtmzZ5/Q19kvL/7fb79s5y0Tbli/&#10;ZtTIYcTXZ6B0+e677YWFxVJtKDxz6lRM7BPBQ8DOAVoEWw4QtZDWJqHpV5YunjRx/HNZhpdqCpmZ&#10;mnp4eArGCZz/+muXUM7jxo5e++rKw4cP8Hr9+mtrYeVJcFG5orRUkNuRI4fyCwoEfw82HqB6gfVp&#10;Is9N773NUQsJdmrHjt1F+flSDaVUZGQrDL3Ly6faOzC2gd4JXb3YuXNPYV5eb+udbEykPer06bOC&#10;b8xheix6aSFog3iz7o0N68aMDiLOjRMnT0dFx1Fc65I2KsHy0ZCuqI1vCZNY5sHDB71KjCV/f3tJ&#10;DefOXYBFF1IwMD3+t3Devv3/8qbHxjc3wPQgnlynz5yHrx6trSKH7Ll00NgE1ni6nvlliMHb24eo&#10;mLlw4SIsJRItXqBOcHlZMH/uv3v38Pi8/dbr4IpEXE0/e+5CJx+pNXb2djYLF8z98ftviDeFjz/+&#10;AEYE1o1IPbp+Izg/J5ekyJGh13jI8yWQmZlRW1dPukMZGxnMmztryODBxHU+MMwAW5dZs6ZbWZrz&#10;luFbmcy6+gbqN7jS0lJILgnL9qReDxkc+MorLw8bNszDw13Q/QKa9vLyDgoKWrVqOcxGuCCAiwCs&#10;0YJWpofpQd6WysrqNv6cF3a2NnPnzBoyZAhxzdje3g5wzZ83GxJq9HycPYxF2uZgNb2qqlrMLT4/&#10;n5ylSEwTUNuTp/GCkosAf78lSxcNHz4cUvBAJm6SigWcG7y8vIYNGw7aKZhUcBUFgxkLC3OipYq0&#10;/aJYHrT706dNnj9v7tChQ0G/RXz4gYRikPoKLvJurs4aGnw7oNLS0sEtTHyKGSoBgMVLalqaoHsH&#10;uLwsWDAXgFhbWxNvuJAcChRmS5csHhE0VFCpEB4eCSoB6lcAKhFimW4lUFEBcjJxZx/kq6Uy08B5&#10;pbyiknQWw2V5+vSpw4cH6ep2GcaA9R0kZISLpIe7q5YW1exCPAh5ebnV1TUkk0UwpJk6ZSLkwTQ3&#10;t+CpXjobGjZzxlRHBzuePBeMkeAmReULRUlJSUVlJUnRyOkR3H2ISi84R6ChuXNmdvYIEk1264hh&#10;5UgACSABJIAEkAASQAJIoL8R6EV6F2NDrjlKjrKmUX7r64+SJg8Z9OeOP+RBPnzyuLjIWl4NZmP0&#10;ykR/afBuZ803US8rbTY0UR0zVn3VOkMbe7rfKOP02OqUJOWWlq6FtOoqmpUtwz9Q+5WVFfAzdUb5&#10;qrVKo6abQ0Ol2Y23zxb/8XUu+LXMGM1csVht01uMn741OH/amNSRla+yv75kinh/Pbqd+Y46CxQw&#10;r2m02empQ4ajdzbQwablUYjh3t1G8PPyK+2BQ7kKGPCkObC79OVl5VDhrWvGq19Ri3tYAQG8+ZKK&#10;0b3KbbrtW+jsF/cG7aQ328LRBiurL17Kde59HGroPSJIniE4fOTYqdMnfgiwC4wuy3VlcCJwdlZA&#10;giR5osJjkQAS6PcEoiIiII2aoEeI+I5D7psffvwpPTVVhte+P/34Y3SMEMnLc0Td2CRLtguhAWvR&#10;6UrCbqC52dl7/t1P5WWf0GqPHjsp9FhQ0vz4409JyWkyv+kGZ5cffvwZnB5krqH7Bg56t/2nX+Ts&#10;3Y/bfwabk17Yu+7jRqwZ+n7z1u1WpnS6hP0HD1+8cFGG1XqZO1VZVvb0SYLQSR72OKq2ulaGS43M&#10;wbw4B8KJfyv4DslbQmL3Dx05dunChc6jKD0wS6yw1xYAi5fgW3eaGsnKAPEBHzl64sL5C1SSKFWW&#10;l9fV18k2txOTUs+fPQsLzL2WHgZGkQCI+R4/Dm9oELKO7ufnveilBa+tX/P6hnXwA65vAz09iJIs&#10;WES8desOeHVI9XTx9OnTjMxMwSs8iELAo2jsmFGvrl7BaZH3A02D6BkcnrQ0NSn2q/uKxcU9EZRW&#10;gMsLpLRYueKVDa+t5YQNVnaAiyhEi42NT0vP6MlbW/dBkL/mjIyspqYWUdcfSKwsMZ0KMYbExERg&#10;S8pqBAXYuVp8BoIryaqVy3hDwxkgcOMbNXL4ID8wgZCQgUX+zgqtwdBQH+YMSG3WrV3Nm+qgCRg+&#10;bLCOjjZJnZOSmlZWVibViSYm7NjYJ4VFxYK1Meh0P9+Bs2dNX/PqSl5IIH0DhZmenhAvpZAHjzIz&#10;s3BKd9MM6b5qs7NzITWbqLMvLzeXit4FwktKSq6pIaeyAk8UH29wS1rEO+NmzZzu6+MFF0nerE5I&#10;hBlNVb8FExVmbGVlleCXKZCbzJ83a+2aVZzp2tmQN1GV1dDY9PBBaFZWVgu/cYsotomJydVVZP0W&#10;9AiMXZe8/BKvR3COkBqCh6KUVKo96r6RxZqRABJAAkgACSABJIAEkECfINCL9C7Aa/2GN+B/Pz95&#10;g8NuXkPhveDbJ06ekRnllBWLW5nqkBKIU8OqdRUPGOLSYOewlBnaakFBrElTy1VoSi0t7evfVP1m&#10;pxV8bb99Uz/+iX5xkTbUdud285Tp2g4DuuJydKpduFjZbbAhMdSmGlZeUm3M/fIrxwtBsAIClJWL&#10;Vf/6jVtmgHOtlasOVwAiuoeaHR2b6W3zLLVYqfXn/yw78Fl5zMmyC6fLLp5XiQgzDA8z/G27wcdv&#10;FtdXtEL98HNhe+n0muYPrNQ/s1TbWNsU1C7SRV9om7AZVnWwrrEpd4n0+lXW+Jdmy8w/Kydn85aP&#10;lga6DYpma3EydHU5VXl6ustcJx6IBJAAEqBI4NqVK4ePHKWekP5RaMQXn31WXFBAsX7BYiB5OXT4&#10;qDxvjWGNVoEKhsJCIdYpsvWuCVJLdAhfA35w79433/4g1LBETFugR/njz52wuiwKV0VZ2ddffXX1&#10;2g0ZeIaFRXzy6Ze9U+zCYQIyCOjdlavXZend46jPPt8aG90bpTyyzS7Zjvrv8JHr129QlLyUlJaB&#10;xij4xk0WU7rnItliIx4VGR0tdJSTU5LbKbjuyR/Ai1nD8aPHrl2/SVHyAtPjl19/v3n9OsXyPYy0&#10;sbFZNu2ImDhPnjhx7do1qJlKX8rKyn/7fceNq1ebBVxzRB2+d+/B4hLpbNKgKnB2+eWnnyCxi8L7&#10;S6WbWEbhBPLzCx6HRwmaLYlvqLyi6tatYPCKkOH+CAkDYbWzjy6Tg8VLQkJyp1ZDiqEIj4iKio5q&#10;bORLuyPF8f2uKGBsaRF+ZcvNy68T8BySCODRo7Ck5JTeeXeA4EFA0NjcLNt3h+LikpiY2Lo6GeWJ&#10;gujgnA0JeZieASIA7u4piXhJBcAz417IA8gkBTXgjUBaes+9fFFRYXOzcL0L5CGtraujOFHB4gWU&#10;K3X19VLNAZAMQp5QEMpQP6q4uDgyKrYKnISkuexCYia416SnZzQ3wzyndL0Gi5ek5FTwPKMeG4wm&#10;mJZxeiRVeM99GmAASAAJIAEkgASQABJAAkjgeRHoXXqXYUOHcUDUmbDNVJzja5YO99z0/rsnT52V&#10;GdDoWRMvnut65WE/j0+SIlhtUU5jQT7XykVdnebkXDNkWOWEScphj1q/31r763blu3eYC15SNzVv&#10;u3u7tbZGi1eDrV2TtjbXbHzIBBP/sSZaOuTcCrlJdaf3FaxdwdXcFKTUuXewmij4VE7uaN2oxvqE&#10;zoKER/CP/6krVd2oOvNZxd2vKqzvVvypr/y2tcZbVho7LFTfUmP5tLEGtLdZdbTLAO2SpuZ7n9dw&#10;DmyoVy+r0B82bZIM9cAhkC9g9OjRjlZWM8qKOTWkdrA7Pnz4CFsbK9nqxKOQABJAAlIRAMnLli2f&#10;SbRdAVuXb7/7cccfv/MWV8IjIniv5ECZkZiYRLFdaPGd9z44dfocdZ0Np+YLFy//+tuf+/7dK8MC&#10;j6jYDh48CK8XKb5bFNPBktLSxMQEMfUkJSR8sOmDAwePUAkelpbB1mX92g2PHjyQGNvhg4e2fPL5&#10;3XsPKVr1PHma+N332//4/XfQLUmsnNPl5CSQHXTdMaGG+rpaisfC4Tk52XFP+ODA0hMVDnDskUOH&#10;Ob2jWP4pp3e//Uo9jRFMXeJUfBqfCDkmKMosQJQTGhZJjO1+yH2KoULv8vLy2B4Pz14Ew1kGwYib&#10;RUnJxAwm8QlJWVmZrDZxeRhB8vLrr7/n5EpI6nTp8jWYn1ER3L7Adm3edIKooBVpz1aKVwNOsdiY&#10;6NS0DNIEhqtKTHRkdyczgudn4hLd3XshsA9VquDFFE5OTiFOhviE5LraGjFv/aE8k+DH01m+y4JR&#10;YlS5OTlPniQQ5U2xsbGtTHHdAckLXFQzMrNJKUJIbYGobvNHm8PDHjM70/QkJyezWFxRVFZ2Hnt6&#10;sITbCKWkpBJ7lJiYUlNdTX0lIzc358nTBOLCfFxcnNB1+gcPHzaLWL6VyI1T4MmTuBaBJEQnT5z8&#10;7fc/0tIzxZ/U16/f2vzxlrBHjzixAR9ekNnZeZlZWUIPT0tJee+d9/f8s6+0rIzK5RR2MP/8y+//&#10;HT5cX09OI0uxj1isdxJISUkGMTEVWyBO/Dk5uZcvX4HFTpkvy7AMee/+o3q2r4yMSNLSMptlXa2X&#10;sclnh8WA+iDuCWRlohJ8PbjgBN+FJd4XwZWKOliYbGXlFUK1sJD0SrbbLkheYFLV1squC8nIlM5X&#10;hnp/oeTjsPDS8jJpTxlQhoFPHphbUL9tUYkK+N++fSc8Ihou5tLWXFxScu3qjZTkVJjS0h5LJTYs&#10;090EQN1YWlbZaXlCbgpshEAdQn1YExISYmKegESGyiHgtnI/5FFUdKwMsw4e8x4/jgKhLUVNCXyz&#10;vnkzODs7u/NZSIrbDPQI7GRqqF1GoEchD0LhG6UC5WjdPfpYPxJAAkgACSABJIAEkAASeO4ElKl8&#10;f+ixKMHb38Odnelm//zRQZElnHb3D3U8/OhpO4328uKlOjo6sNVj/4G9vJCWvbLC2dkZEhLX1NQm&#10;JSWVV5RrM7QdHBzAr5hThtnaMkXH67tdVrzsPz+/ozkrWfgb9iQV1V/zWwYOM1y8VJPBaP/5+8Z3&#10;P9T28q3iVPX157r+ger+gY2mZmz7k82btN09NcaMa7GxY7+ZTUnS3fNXW2F+04TJ+i8vryst0bh3&#10;R+PssfKaEvIGI4aR2oVgVWarytyJzeABA8e6GGjMpnfEd9ASGjpya1rcjTSmana49viu3xgVNdXl&#10;xnMXVnD6+/N3+gOGr5y9jk0SnFrCH0empaVBXl5NTQ0nJ2f4NmtpaQnf9NLSUi9fucQ55KX/LdLR&#10;0YUxOnT4APwnrb19p7cl6JZ44+WSk/zV199+suWjHptUEhtiBR+uW/mlNN9VJVaJBZBAfyOgF3KW&#10;Zu+ppNSVRBr0HGdPn6ayiNVLWNjZ27t7eEA+e2cnBxqNq/UsKi65ffsuXMcS4+O7oy/+gYFmZmZ2&#10;dvYjgobwGuUBOX/hcm3ncu/9+/fqa+t6CSj5wxgxerSujs6YMaOtLM2Jvb595x6sYIHUIDszUzba&#10;k6ZMUVVVHTNmFKQ8J9YM0oELF67AmuuDByG11V13HPn70pM1iOndxYtXYFm9T/euu0m6ubvbOzgM&#10;HjzY1WUAb26AogLSW4AE7bnv9Z8wadKSlxfB4xOPA0hPDuzb32v3i3f3ePVw/a7u7nZ2dpzpAdcQ&#10;TusJiTA94q+DZwk7gdEL/XF2dYWvToGBga6uTmrP+IAABU6fG2wPGHnz4nHqNzMzHTN6FJ3etVUA&#10;oJ87fxHsFh4/DquqqJTtvtAXR+6nn7dbWJhD/oXklNTQ0MfyE+79EPT19f38fJ0GOKirq4uKFmxd&#10;YG0vJyeHp0hwcLAfNTKIwWDnqmhlMoNv38nNyaOouYSjnJycBvn5kKaceFbgKFBYWJCdnaPAu4a1&#10;tRWkUoKXGJyMG5DtJSTkgdAMGrzYrKysAgMDzMxMVFW4e2kEw05MSomIiOTlP3JxcR02NIDDqqKi&#10;CljBd3ZFnVMuLi5DhwZqd1YOkaSlZ4WGhopfV7aysoSnNT1dbqoaePyDDDXUQ4IL9dChcMV24d03&#10;794DN4V0iq4hMN98fLycBjgSsz6B6UhoaJg8i8d0On3AgAGQG4vDmeJ5l5ycVtA5qcTca+Bd1pjR&#10;IyFsTrXw9eThw0fl5RVSSVjg/cwgfx9DAwOVZ19zREUIti6gfoZzTSJPCGzUqJGGBtzA4MAHD0PL&#10;y8upBKanp+fu7ubu5qKlpSURFyhdwNMlIyNDTC4qUnfgKjp61AhDQ0NO5cUlpQAN3MioxAblYY7B&#10;WQbhwSTh1PDgQWhqWpoCpTaOjgOGDg3Q19Pj1J+VlRMa9rhaGl0sxTn2f/buAr7Ksv/j+Fl3MbpW&#10;dDcDAekwABFFVELApENA8bGTUikBAcVCBRRBpbsb6VjSvcG6n+sszrlP32c7Z9vZPns9r/9f2X1f&#10;8b7unU3Od7+foGjfrp2/fxl7e+VE4rcU9u49INJdMilUs2SP80j2OMr/Uha/n7Bv3/5bt8wbx9vb&#10;u2HDBrVqhkjPPTIq+sCBQ/ko3iaW1KxZU/HffU5OToY0RGxXvBiqYIODg1u1auHn52tvZycKsYiC&#10;Qzdu3DD5jUMsu0GD+rVq1hDfMgw9rmK0//47FRERoXpIqlat2rZN6xwxUZpo/74DYWHKzxo5OPE3&#10;A2JHVatUdnY2uKOwsMjDR46ouMRPUGJH4ktbnG9M7MM9e/Zev37d5I5kPjy2e1mP7l0DAwNyfqo/&#10;feas+Nq31Lc82zVh5QgggAACCCCAgEkB8bNr9epVxX+sOdgb/NsGk4MU5wuKV95FSD3ySPt9+/aM&#10;earH6GPRKrhL9X2OevtHpTluOXisc+vm5d0cymYkOWRmxjq5LN95PPsy8Z9kyl/O7t2xXbz4nZJD&#10;x0Q+Rvzrl7PniMary977/NjWNfO+Fb16cj++esb+iXj9/x2y3d7p12vJQQ19KlZyVdhlpaVlPdnH&#10;RfznlYND5oqflb/XOOQlp0ZNY8U//Pqz/w8LbtRvUaZjZzd7+6w9e1IPbLxVu7nfpGnOwcHKtzBj&#10;7rvO+sLp2L57j3QtF9rG8fo1xdmzKYc236le12vZz1lfz/Ju3NTByzvj3Bn7fbsTLh6LqdHYp1xF&#10;F/FLpIe33ha3v1zFpUFWxkl7hzuZdq52ihZZ6T5yftUrv49bisJuc3O/cR+rf6vy9VeqfbNbGWSZ&#10;POXtX3/7RYRXQps0LOvhmpyeueXgUZX5M13al0uNdU5Pi3Nyu57usH7fEXHLzhYBO+wdVKEl8Sfn&#10;Gvv1Xrtf/MPWbTs6d3o0v8u0/H3kXSxvyoglTqAE5F1K3JmwIQQQsBmBqW+/3aB+XQfRKTPvQ5Sy&#10;OH70KH9bbTNHyEIRsJxAKcy75OCJt/NFkiM4OKhypQqq5FlcfMKFC2GiC4aV3sATcRM/vzJly5YJ&#10;CQ52cdFO24iAi/idGfEmmfgVfxHgKFbvlpUrV658+QpBQQHiHV9np9ygnojLXL1648yZ0+I3T4rV&#10;ry1Z7uvDBkYSv/MjHqpy5fyDgwOVaQnNJYuAi2iPIoq6RUVFinhNIT9UZcuWFQ+Or69P7Vra79yL&#10;GoGinYpYlUjbF+aqRBAnOyoUWL5cWdUXfo6ZiN08fBgvCiUqO7ZISi3awEPAEgtRwN/fv3z58iK4&#10;LH6VwsXFJSdsJuI4V69eF5Uj4+IeWurFUKReKlWqJPIl0olEqRURQBGN0sT3KUu12RI5LbEjEdcQ&#10;UR7pjq5dU+5IfIVaakeFeEqFPRV5l8IWZz4EEEAAAQQQKBEC5F0K+xhnzf560sRxYtb/mtZ3v2+s&#10;iL1qZZlOinuVXZzSMnyv59Ybz7JXnGhcdpuT/z+HTojLFi9a8ueHs1u3TB72am7lkl3b/cNn3m2f&#10;mVuuXGuT45Ptx71VwdNTce6s3fGjCdcvJz24mdygbdmaNZz3731YvqJL46au4pbvv7761ufVxC89&#10;7tubkp6WKf7w4QPFzi33H+tdZugruRP9+J3/yRPJQ4Y7NWgUK265eN77118UO9feCqjvM3KcR/OW&#10;uZVjxGW7d8R16Oz13PMxCQlO/x33/GFZXOSpB+7+Tk1alnFxUcTFZh7ZeWdQFdd2BtZc8HNaU9lj&#10;0lI1yJjX3DoOeuPktehl3y0VSZfJobWaX7/jfzW3bnyGs8IhVZFYxkHmGYnlLW8Z8PGqjeIfxN9l&#10;mPwVn4JvR/4I5F3kW3FlqRUg71Jqj56NI4BAAQVEcZHJb04Qb/aoxhEVicaNmUDflgLCcjsCNipQ&#10;avMuNnpeLBsBBBBAAAEEipUAeZdidRwsBgEEEEAAAQRsRaDE513Uv2laTI6kS5cuOSvZV6O8zCXZ&#10;pynKRaeowi7iLrtMRdPjdyceujC3ceU+bVu+8uoIu1qVf1187eRx35wxO3S65/Zs2TP2ub8pJZ0o&#10;3t7ezcPJxzezddt77u52DRq6vz7Of8pnVYa97DhkRHxITQ/Ro/X8+bSTJ1LEXVu3JlcPzHjrf6nT&#10;3s8KDFLcvpPWqq3v2fMpx4/4iXZFt2+5R0amOTjaly2XG8SpVedhj55O5QPdfXwcq1TNDZfcve0u&#10;RitT1uWpp+McnTJ9fFPaP3o/MET5vkj7TmXHTMh854OHTzzl8uiTFX+7mfLQLvfIIuwd3nlo/+qN&#10;DPG/ual6NiJTL+eyfzxdX/hIXVFz4dwyia4Vx3387vdLv53YutZGV4/uh66pwi7iehF2ER/ywy4i&#10;k/RJdtjlw48+LVZhF7OUuBgBBBBAAAEEEDBLQNQt1/qF5u3bd4veHGYNwsUIIIAAAggggAACCCCA&#10;AAIIIIAAAggggAACCCCgK1Ds8i5NGjfIWeXrK7cX/MDq/xczdt/pGc2qb9i6KbWG1+zpCaoxnxty&#10;L7ann0iNaM3imZnpE5e+4d+sS+d9z5xOCQy269ztXpfu90SBFnePVFE+s2w5p/+9nzR6vKLr05VE&#10;c6KJw67Pmu4y50un5Usf3ruT1rylvbeX/bffJH3wrvusz+2P7ou5dO7hf8dcMjNyK926uWWUr+Tq&#10;4GgXFZGbL/H0SnPzsBcVYu7ccclZjJ19lujW7VnWud2j9uXKKxsMte94r249J99qbn9lOH6f6fRl&#10;quNKF8d6nf2Hjq3aqW+lmDLOc9MM9n81ybjZzaXLO96VKifmXLltk//vf9/Zcu7EiFa1/6zg8/jB&#10;KznploJ87GxSSeSExMdjjz1WkHG4FwEEEEAAAQQQsBUBd0+P0NCWTqIvpuTj+PHjdDKylRNknQgg&#10;gAACCCCAAAIIIIAAAggggAACCCCAAALFWaDY5V0E1opfV+aQnWxaxiJ2zY/d2ezo8XoNN/ekjCnj&#10;PVVjDhn94PZj/hd0Ii89vewO7r674uesKlWcNq1POnrIL3c9x31j7qVXrerg6pZWPTD+id6KoIbe&#10;4lMVKzhmZGRVqe724H6Ki2uWKMfS71mP2rWdK1Z0qlTNve8zZZctuv/zD2UOHShz5JDf6lWZPn5O&#10;Xbq5/f1X2sZ/y0VFekWEe/j7O4gEzC/LHdavK3viqO+Wjf5bVt+Iv5saG6M+oICgTDHXnltJzq18&#10;fZr7lgv26NbDYdBL98ZPSnx+iE+UIvOkvnI1JgG3ero88q5vg8axOVdGRHjPm3Wnd32/H2r6PX/o&#10;sted3Mo0JscxfsGrq5Tppaeeerp5s8YFHIrbEUAAAQQQQAABmxBo0rSZt5e3tLJdeER0VEREZoas&#10;lp02sUcWiQACCCCAAAIIIIAAAggggAACCCCAAAIIIIBAUQk4vP/++0U1t6F5GzSo98EHH4jPlqld&#10;t+3NBxZZnl2WovKNxDYZ6XtvpB2P8GnfUdmNSHw0apV81qFs5NmUqpnKNEnOR8WsTFcnxyMXEg/u&#10;j7kRnfgwyfXgPveoSI+//0oOqeHSoVO6f1nl7XfvuB7an9772fIjXr/3aMfUtFTv/XviMzJcmjbP&#10;qlMvvnHTJDd3t2vXHYYOFz2PvI8eSTt7Kv2PX2Mf6eD1zHNpzVo+KF/eLea+w9FDdn+vSerY2aV5&#10;C/vjxzJOHEk6eiTd3s6x3ws+zl4eB/fFu7j4paQ4X45yW7cmw9PDqXKgR+26zm+MTnBy9lj/b2pA&#10;gFvFyomOTo5nTjt6xKUHZ6l3Icdtc0W3137OrFAxOefihw/cpoxPfTY9o/2deK8YyyRdxLCHm5Vb&#10;ff6y+IfpM2bWrlVTzsIK85rMyJOpf+0szBmZCwGbE3Ad9pydr+gxl1unSqz/7Lnz58+dy8rKqdzE&#10;BwIIIICAHoEXXnyxUsWK9vbqF8+tW7adP38+g7wLzwsCpVWgR4/uXl6eIgZ39969q1evpdHdrLQ+&#10;CewbAQQQQAABBPIhUCMk2NfX195e+Quit+/cSUxM5C+m8sHILQgggAACCCBQ2gTc3d18fLxdXV3t&#10;7YpjJZSCH0cx3dW3S74Te1v416YzjXNrqxR8qzkjjHFKv7479vOPfVUD9n3u/gtr7bZVcJNO0TEz&#10;7QPPjPmVHMt4ONWp66qwV5w8kdykqfvlK2mxsY5hl3x2bPVf9VvWIx28T59Ovn3Tw94hK7Ttw+eH&#10;lNu7494fK702rS97cJ/fzu12DRo6evskdeh074NPHr4+SlGrnvf3X1+9esVZJEtq1kmoUi09ITFT&#10;vF/s7q5o3ipm5JisF4Z6vjTCMzIqtU695CHD0to96jV3+s33pz74asYDcdlLrzp27Op69EhSUpJD&#10;23YP795KiY5UVsh/+MAxJTUjQGFe2CXiKZ/Xv1P/erFY0oRRGb3iUhplWizpkkP6d5Kz+L9dOnV5&#10;8gmaGVnqQWYcBBBAAAEEECjWAtUDA2vWCHJw0Phh+xjNjIr1obE4BBBAAAEEEEAAAQQQQAABBBBA&#10;AAEEEEAAAVsSKKZ5l2EvDa5RQ1kIZG2muv2QpVzHOaff2xX73jRlKyLVxyvfZ+x9xC9Ms7eRoyKr&#10;qpvD2bMpz72YOePrhOcHP2zQ0GXFD8mvPnPzj5WJ168m1a2faWenmPe1w77dZf477rFnd2LT0DIX&#10;LqTu2JKyemXa9o13y5XLnSE6yuu3X5wuRyY07VD2s//d/fB/9s88lrLkm+TYmAwPD4f07IRJtYB4&#10;kYxJTVU4Oti5u2dUqZpQp15mjbreL4/yn/qu95RpKXXqxWaKcIybvYuLMtpSubKr+IXAvbv8f/0p&#10;rcyN1JqZcmvj73d3vjS8QvdXklTbjwjznvBaWveY5BaWDrvsalnxlw1bxURvjB5jqRNkHAQQQAAB&#10;BBBAoJgLNG3a1NHRUbrI02fO3755M1NSU7CYb4HlIYAAAggggAACCCCAAAIIIIAAAggggAACCCBQ&#10;nAWKYz8j4SUqPJctV+GP1auOX4xo1q1+9esJlkVsYZ9x4Wb6bzvdHntSXcukSYe0e8Flj1xMD4hX&#10;/6GHk/26c3EPEjwexHq6uDpkZtifPZt252qS+N/9mynNQn3aPGKfluoUHp61b1dSn37uT/ROfbJv&#10;QrOW9ndvuYZdSrp92/7QAbfDB9w3b8pITswsV9l10FD7xs29AoOcK1XxSE1XDBpiV6mKy/p/UlOS&#10;fZKTnMMueaz6PenxJ12DQxITEpz37nbZ9OctBzc3Fxfnmzecb910XfT1/XYdvfzK2h874r5i0Y0z&#10;Z1M2rIqpnZQ12D5VDtF1O/v/mngOWZxRs15uDyNxl6hGM/+TmKeT0xrKTszImUtck+Jl12vHEfEP&#10;Tz7Z+8MP35d5VyFfRj+jQgZnOlsUoJ+RLZ4aa0YAgaIVeP2NV7y9vMXPtKpl7Ny5i2ZGRXsozI5A&#10;kQvQz6jIj4AFIIAAAggggIDtCtDPyHbPjpUjgAACCCCAQBEKlPh+RsU07yKOvGHD+sePn7hw4cJf&#10;Z6NHBFZwSs6y7HNQX5GRGp/52c92Lu7+tevmVjqpWi2paZ+sncl+UdcyqqYoy6WUz8r08XTedToh&#10;6kbW4QOZR3bGN45JG+eZ9aSXfaq3y49/3a8c6FO1muLa5ayMjKy+/VPLlVcO5eaWfvqUe2KSXd+n&#10;Xf39He0d7Bo3caxUxamMv32nrrGBQUkhNRNv3fTw83Xo0CkmMDipbDn3s6cVu3el/7zgxu0rSbs3&#10;P4y86rtjm/21/xL8MuyOnnhw574iMjJ917bE21EJDxLsDuzNjNgV38XToY2D4kUPRWOFrMouewPc&#10;qowr89iQeKnkV9P9di+/+6pjelUr/LbxL40Ddp4NF9Mt/nZpYEB1y56gpUYj72IpScYpwQLkXUrw&#10;4bI1BBCwhkDb9u3btgl1clL2nVR9LP7227iHcdaYjjERQMBWBMi72MpJsU4EEEAAAQQQKIYC5F2K&#10;4aGwJAQQQAABBBAo/gLkXYryjIJDaixZ8q1YgXf75s2vx1p8KQFZmbXss1bvSTx+ya9jlxTV+HWb&#10;pTR6RrHTpXzYnQyHuMwGWRndXBXtk1LbxKU8mpFRIy9cUk+Rmebtsn5X7LYND8LOxKVmKipU9Pb0&#10;ckhMdDxyyGvT+iRRLaVVG8catVKqVMt6EOuw9s+EmBhF+Qoevn7pyUlO5885nzie2ripg7t7esVK&#10;yS1aJ7m5eR07kVrT1VEUlUm4nhzwIG1wckobh8wnvOzLJ2dUepjeMTWtv6f9o4mpQQlpXTLSA7My&#10;RRxHo1C+PqMLzg5hdT06LlE06ZNVuaq6rMvRw37vv53pdSZhhGOam4XTRMp1HG9advQf28U/vPX2&#10;O8OHDbH48VlqQPIulpJknBIsQN6lBB8uW0MAAWsIdO/RMzg40N5e3Tn0wMGj+/bsSc/pYckHAgiU&#10;VgHyLqX15Nk3AggggAACCFhAgLyLBRAZAgEEEEAAAQRKn0CJz7vYZWVZIelguQdl1uyvJ00cJ8b7&#10;tn/HjodvWm5gjZH+sXPebacY8GLZZwbe1Z1i9VzPxNNJvjfTa6WlORjQyrRT/JDhFOZqHxDiIfIw&#10;l6MTysRlnL+XUru5X7mKzslJWTcj4/+XnLJa4XzgXmqDzv4Z6Vn37qbevJ7Usq1/5y72SUl2jo5Z&#10;//6VGhwW1yUzreDbTLCzi3B3TKzuUq6la/eBD3UHnPWZ37kNd5/2VNS0dA+jnLniyzo0O3omR+te&#10;zP0yvn4F35SVRkjf+lPcSx8oivXXgZW2zrAIyBXw2f2nfWB90WtOdcOq1Wv+XL060wp1oeSuiesQ&#10;QACBYizQtXv3F55/ztXVJWeNIuyyatWqG9eu8rJZjA+NpSFQGAKzZs+sVKmi6HR2/sLF/fsPJiYm&#10;FsaszIEAAggggAACCJQIgR7duwYGBjg6Kn/98/SZs3fu3OW/sErEwbIJBBBAAAEEELCugL9/merV&#10;q/r4+DjYO1h3piIavbjnXQTLE088+c8/f4t/2NCrZchZKxaB3+fguK+cW//nPLv2uKf/OLIU63/w&#10;jLualhmTqYjLcEzIck7JcE1VBKfm/qpuop3daXuHVhnpl+3tq2dmiv97OsvxfkaWn4NdB0W6V1am&#10;athoe4eAzIy/7Jz2xaTbl3Fy93R4cC+1q7NDz6xUc5+ECGfHZEdFqpt9uoedY2d/RUSCX7BjlwEG&#10;ob5f4r/r7/st0jK7WyJYY2i1c5oFzP1zo/LUNm7p0b2LuZsqzOvJuxSmNnPZqAB5Fxs9OJaNAAII&#10;IIAAAsVKgLxLsToOFoMAAggggAACtiVA3sW2zovVIoAAAggggEAxESDvUvQHcfLU6caNGop1XAqo&#10;E1fWwetuhlXX9Lud8yUfx0e7+AwdYSD1Ymr6rFS7/w57JdzPSryXlRibkXI/IzM24354elXXrHqJ&#10;eorYh9k71MjMiLe395RUSjjt6Zjq7ZDl7eDga+/s6+jua+9Wxs7dz65Jyzg7J4XC3uxqJBfPea/9&#10;y379rzd6VXbra36qxtSmNT6/qlW1t1ZuFn80+8s548eNNuvewr+YvEvhmzOjzQmQd7G5I2PBCCCA&#10;AAIIIFAMBci7FMNDYUkIIIAAAgggYCsC5F1s5aRYJwIIIIAAAggUKwHyLsXiOFb/sbb/033EUkY8&#10;2WPKyWhrrynJzm6nwulEUoZ7bc9mLdzbtkurVUdPS6B8LONqtOfBVZl2BxMaxelvWnSwqot/B69O&#10;zyS5uFqgq5FY4eEDZQ7syzp1PN7tRmoLl6w2mXoCN/nYiJFbtrWs9Oqq7eKCl19+dfHihZYd3Bqj&#10;kXexhipjljAB8i4l7EDZDgIIIIAAAggUiQB5lyJhZ1IEEEAAAQQQKBkC5F1KxjmyCwQQQAABBBAo&#10;ZAHyLoUMbnC6OXMXjB0zUnx6zFM9Rh+zeuQlZx0x9nb/KRwvpWXFujs4lXOtVNW5UkXH8hXsy1XI&#10;aN3mfkFofn/Xpdlh7ZZD4c+X7TGoQMGag/v8b99S3LqZde16xq1rSRk3U8tnZdVxyGqZmW5+RZj8&#10;7G9/i/KDV+8Sd/bo0XPVqtWenu75GaVw7yHvUrjezGaTAuRdbPLYWDQCCCCAAAIIFDMB8i7F7EBY&#10;DgIIIIAAAgjYkgB5F1s6LdaKAAIIIIAAAsVGgLxLsTkKheL9Dz7+4P3/iQWN69dj5NFCiryo9p9p&#10;p7hi53DXzj4mS/EgSxGfoUjIUKTbKzLd7BUOdnczshwcFQ6ODk5O9i4u9q7ujh4e9j7eDr5+duXK&#10;2/d5+q6u4z9LPWuvyg3NHCnr8tyP+lsU/fG7/907ipjYjPi4jKSEzKSkjNTUzLS0rMz0rPT0TD8H&#10;hSItyy45yykjy8NB4eWg8LFTdM1Mu2ZnXyUrs5APTxV2EfOGR0QFBwUU8gLyNx15l/y5cVepEiDv&#10;UqqOm80igAACCCCAgJUEyLtYCZZhEUAAAQQQQKA0CJB3KQ2nzB4RQAABBBBAwOIC5F0sTlqgASdN&#10;mjJr1nQxxBt9u4+6cMUpUX9GpEBzWOJmEY6JU9jF2Nk/sLOLybK7l6W4m253MTMjuLZX+0fd+j17&#10;L2eSfRt8yn9951B11+cXqbMp38wpc+xIvP3NFD+FnZ+jXRm7TF+7TJ8shY8iyzszy0lRTLesamMk&#10;9nXq9NkG9etaArIwxiDvUhjKzGHjAuRdbPwAWT4CCCCAAAIIFAsB8i7F4hhYBAIIIIAAAgjYpgB5&#10;F9s8N1aNAAIIIIAAAkUsUOLzLvZFDGzm9DNnfjF58lvipgVrNn0cUPlmsKuZAxTS5aJ5kE9WVmBm&#10;RuOM9I6ZaU9npb3qkLr2+pkfT1za+kvMkOdEVRblR9ueD2qsd1aFXb5d4D/4ccWy7XeXHDnypkPa&#10;CIfUp7NSOmWmNc3ICM7M8M/MLLZhlz9aVnt11Xaxo7p169lW2KWQHgimQQABBBBAAAEEEEAAAQQQ&#10;QAABBBBAAAEEEEAAAQQQQAABBBBAAAHLCdhY3kVs/IsvPv38i5niH37ZsLX99hNHm5W1nIYVRzrQ&#10;orwY/ZkOzcenJD8blzr00cwl35SRzjdpjMe9dffezUxtXbeK+PM9LStYcTWWGzrZx25+84ApqzaL&#10;Ibt27fb3P//aUGUXyzEwEgIIIIAAAggggAACCCCAAAIIIIAAAggggAACCCCAAAIIIIAAAggUnoDt&#10;5V2EzZTJE7/77occpOf+3PN7q2qFB5bfmQat3iVu7ZkVJ/5v7cyMAS09fvjn7mcf+OSM99JAp0YR&#10;cf0VqeKfe2U8UP7Jqp35narw7lvfqkrDk+e++mOjcsEvDf/jzz+DgwIKb3pmQgABBBBAAAEEEEAA&#10;AQQQQAABBBBAAAEEEEAAAQQQQAABBBBAAIFSKWCTeRdxUkOHDtq+Y0/OkU1bublm9PnjTYtvoZej&#10;zcqJdb7Su0f9/2Jy1rzd3W93xOnwE3EfvOPzQj+7px6mtM1Iz/lU7ZOxI/v2EP+wr0XxLfGSWMZh&#10;WcuAMSu35qx51uyvly1b4uXpUSq/iNg0AggggAACCCCAAAIIIIAAAggggAACCCCAAAIIIIAAAggg&#10;gAACCBSqgK3mXQRSx0cfuXv/3rhxE3PAnl2zZ2mLwPiyDoXqJ2+yTemu4sIe9sriLmmKrEj79Bmr&#10;Noh/npqc7HksdlBKer3M3LBLzni90pUlXoasLqYlXna3rND4+JnPVinLuoiPf9dvnjB+jDwJrkIA&#10;AQQQQAABBBBAAAEEEEAAAQQQQAABBBBAAAEEEEAAAQQQQAABBAoqYMN5F7F1f78yX34589/1ucGL&#10;z1dvaHr0zLpWVVPd7QoKY7n7t7WsuGzd5r6Ptt2z5aCoQ1Mv+kL3yDAxfIemjcZ4ZRyKOtUr8oz4&#10;c9X/vr59qfap2Fef7Cqu+bppQLJ3MdrL3hYVptWuPCyv19LnX8xMSUvt1VO5VD4QQAABBBBAAAEE&#10;EEAAAQQQQAABBBBAAAEEEEAAAQQQQAABBBBAAIHCEbDtvEuOUa+e3VPT0qfPmJ3zrxNWbql/7tzv&#10;raqda+RbOIh6ZznZtMwPLQNEiuXVVTvEBWt27vsyPiPnyh6B/uL/7jp+cv3pS7/r3DwvKUPctWjd&#10;FvGZxf9ub3jq3JdNq29rWelOgHMRbmdHy4piVUNX7/x907acZRw5emzK5InOjk5FuCqmRgABBBBA&#10;AAEEEEAAAQQQQAABBBBAAAEEEEAAAQQQQAABBBBAAIFSKFAS8i7i2JwcHd6cNP6/k6fGjJuQc4rT&#10;Vm7uve7AJw2rbW9ZKdmnkEqk3Ax23dqy0pxmypjL02v2fZTX8SdnScsqVz5VrdalgDrzssp99ky3&#10;nD8cNz63H9PZunXFp45Xq7W5WvAUH7ecz6ampor/u2DNpldXbW+76+TbtSqJHI9I0qQVVgGbiHpe&#10;K1pVF9t5OTu1k/OxctWfWVlZzZs1LYVfMGwZAQQQQAABBBBAAAEEEEAAAQQQQAABBBBAAAEEEEAA&#10;AQQQQAABBIpcoITkXXIcGzVs8PWXs44cPfH2tHdz/uT7vze/smp7w5PnvmkRIJIoV2p5WFw8uo6n&#10;iNRMCConQiHtt594bdX2uX/m9lcScz3+ZG/xfxtX8DwZUKu9k7erfS54/0NXhj2pjLw8/vjjOUty&#10;SswS/9fT3j7Q3nmEb8CeajVz/rxPn6f69euf888rN28XOR6RpKl37pyYTmRfjjYrF1PFwnVf0l3t&#10;RKTm51bK1E6P9YffXblJhfb7yj9E0qX/030tzsiACCCAAAIIIIAAAggggAACCCCAAAIIIIAAAggg&#10;gAACCCCAAAIIIICATAE7EV+QealtXXbz1p116/5ever3jRs3aK189FM9ajimB6QkVr6b4HdNWUBF&#10;5kdcWYfYMs63PT1uOLpez3KMfpjy+6btuveKhEr7Do+GhoY+0rZ1/2eeXb1q5cjQenWj76UpMp9w&#10;9v879Z6Twt7NziG2XvmJW07k3P7eMz1ePBR9IzM9RZEp/tVNYS/+X4RDytCoK+JfxRlFRkfv3bP/&#10;4KGD8+Z8pXe1r/XpXs05q3JWaoXE5PL3EnxupsvclLgsxcvuZhWPq17uUXZu769Uh3VUI/zv3Q96&#10;9uzRtk1r+WPa0JXpW3+Ke+kDRcn8OrChc2CpxVrAZ/ef9oH1FQp1raxVq9f8uXp1ZqbyJYsPBBBA&#10;AAEEEEAAATkCs2bPrFSpop2d3fkLF/fvP5iYmCjnLq5BAAEEEEAAAQQQEAI9uncNDAxwdHQU/3z6&#10;zNk7d+7yF1M8GAgggAACCCCAgEkBf/8y1atX9fHxcbB3MHmxLV5QYvMuqsM4eers7t27R418zcjx&#10;DHuim6ujnbO9nYv4nyLLxS4zQ2En/peSaZeUlRWXlrls3WaTp/vBh580btykZYumlStXUl38/gcf&#10;ffB+brEZkyPovaBTp07btm2TfmrvvoPHjh07eerkksULjY85+LFuXs727o7KTTnZZYl3qkWoIyPL&#10;LkVhl5Sh3Nd3fxvb13vvf9S2bZtuXTuLv5DN3+Jt4i7yLjZxTCyyaAXIuxStP7MjgAACCCCAQMkQ&#10;IO9SMs6RXSCAAAIIIIBAkQiQdykSdiZFAAEEEEAAAVsXIO9i6yeoXv+Nm7eOHDl68uSpd6ZNLfiu&#10;nu7/TO3adUNCQmrXrt2wQX1vb09DY+aERT4v52evsHewFx+KtMzMxPT0qNgH32do3PSig8LdQZGe&#10;oUjL/uNzwQFHLkVv276zU8cOhgY/e+7i+fPnL126FBERvnjRNwXf19S3pjVq1LhJkyZ16+Q2VCr4&#10;mMV8BPIuxfyAWF5xECDvUhxOgTUggAACCCCAgK0LkHex9RNk/QgggAACCCBQhALkXYoQn6kRQAAB&#10;BBBAwHYFyLvY7tmZWPmFi5eioi5fv3791q1b8fHxSUlJiYkJC7+Zr7qtd9+nPN09vLy9vby8fX19&#10;y5QpU758hUqVKlStVrV61SoyXa5eu14t++JLAXV0b6kZfV784XdVK7dz8Db02egrV+VP9+BhXHR0&#10;9LVrYlO37969Gxsb++Dhg4cPHybExa1evVI1xfDhL3t4ebm5un3+2cfzFyyqVKlStWrVatQM8vPx&#10;lbmvknQZeZeSdJrsxUoC5F2sBMuwCCCAAAIIIFCqBMi7lKrjZrMIIIAAAgggYFkB8i6W9WQ0BBBA&#10;AAEEECglAuRdSslBW2ubI0eOWrBg/pDW9atdjE5KS3UQH/aKYd4BfybfcVDYT7x1R0z8dft6FePS&#10;Y13sfa8lpSky0hSZIv6yPyP+fN3Kn24+NGrk6Lnz5lhrfYyrUJB34SlAwKQAeReTRFyAAAIIIIAA&#10;AgiYFCDvYpKICxBAAAEEEEAAAUMC5F14NhBAAAEEEEAAgXwIkHfJBxq35Ao8/XT/P/5YXXCO559/&#10;8eeffyz4OIygV4C8Cw8GAiYFyLuYJOICBBBAAAEEEEDApAB5F5NEXIAAAggggAACCBgSIO/Cs4EA&#10;AggggAACCORDoMTnXezzgcItcgTW/f1vTthloqfzN5UrfV+16qqqAb9VDfilajXxzzkj9Ov3tPhf&#10;r16P5fzrmGqe03w83/Xz/MDf5y0/t3FuDn2y//yXX3769LPpciblGgQQQAABBBBAAAEEEEAAAQQQ&#10;QAABBBBAAAEEEEAAAQQQQAABBBBAoMQLkHex1hH3fvJxMfSWgODX/IO7Ovk84uBZ38G1np1rc0d3&#10;8c+/PNVefFYEYmbOntWqdaj45yn9e462rzrUt+og76rPe1YSPY9Glq85M6DO6mqB4rPT3p6SkJhg&#10;rbUyLgIIIIAAAggggAACCCCAAAIIIIAAAggggAACCCCAAAIIIIAAAgggYDsC5F2sclYPHsbljNs1&#10;OqJm9Pmc/9WNvtDwyoXaURfEPz//5+6etZRVXt6a8tYH778r/iFzw7b3867MuX5KxtUvbpxf4GVX&#10;zt9fXPDPPxutslYGRQABBBBAAAEEEEAAAQQQQAABBBBAAAEEEEAAAQQQQAABBBBAAAEEbEqAvItV&#10;jsvH2+uZAc8ZH3rDxavigrVr1+RcNiM+9WfNG/64Gr8kVbH1bOSde/fEZ9q0UZaB4QMBBBBAAAEE&#10;EEAAAQQQQAABBBBAAAEEEEAAAQQQQAABBBBAAAEEECjlAuRdrPUA/P7riqysrM1btokJxvbrcSmg&#10;jvR/5wJq5zQqSkpKEv93so/bX9UCd1WrcaJarbMBtf8LqHW4Wq3JT3YUn/r0s+nbtu8UQ1WrWtla&#10;a2VcBBBAAAEEEEAAAQQQQAABBBBAAAEEEEAAAQQQQAABBBBAAAEEEEDAdgTIu1j3rFb+9puYoGN6&#10;bnsj1WSOCruN1TxV/+rRtnE9e9dK9o4e9vZOCjt3hb2vvX2HrGRxwdtvTe7UsYN1V8noCCCAAAII&#10;IIAAAggggAACCCCAAAIIIIAAAggggAACCCCAAAIIIICA7QiQd7HiWW3avHXxt4uGPt6twX/3xTT3&#10;qjntDHBcUNVhrE9Gzejzi/edFn/4xqgx4v++t/5AX8XD2RXtNtZwVS2o9qnYV3v3EP/69z8brLhK&#10;hkYAAQQQQAABBBBAAAEEEEAAAQQQQAABBBBAAAEEEEAAAQQQQAABBGxKgLyLFY9r5e/K4i7noy6L&#10;dIv4X+ieUyN2nf5y75l/T14Sf/7kE322bN0+f+7XS5Z+L/71TPT1bw6eG7X1RM7Fwzwzp1VwSn5w&#10;L/vKXlZcJUMjgAACCCCAAAIIIIAAAggggAACCCCAAAIIIIAAAggggAACCCCAAAI2JUDexYrHtWTJ&#10;t2L0A2cuqObo0aPnK6++Luq+PHgQt3bdmi6dO4pPDR82JCsr68jREyNeea1169Y5F+8+c/H3Q6eW&#10;7zyS8687d+214kIZGgEEEEAAAQQQQAABBBBAAAEEEEAAAQQQQAABBBBAAAEEEEAAAQQQsB0B8i5W&#10;PCuRYpn61js//fzrxUsRSSnJ4l83bFi/aOGCbl07e3t7ak3cvFnjbxd9c+DAAXHZvZj7/67f/NXX&#10;88aMmyDKwIwcPbZJk0ZWXChDI4AAAggggAACCCCAAAIIIIAAAggggAACCCCAAAIIIIAAAggggAAC&#10;tiNA3sW6Z/XZpx+98PyAmjWCXJ1d5M9UxtevV8+uY8eM/PrLWaIMzLw5X/l4e8m/nSsR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GCXlZVV&#10;grfH1hAwKZC+9ae4lz5Q8HVgUooLSrGAz+4/7QPrKxR2KoNVq9f8uXp1ZmZmKVZh6wgggAACCCCA&#10;gHkCs2bPrFSpop2d3fkLF/fvP5iYmGje/VyNAAIIIIAAAgiUYoEe3bsGBgY4OjoKg9S0tAz+VqoU&#10;PwxsHQEEEEAAAQTkCzja24ufoMTfR8m/xbauJO9iW+fFaq0ikPbPt1YZl0ERKCkCTr2GK+w16oGR&#10;dykpZ8s+EEAAAQQQQKDwBMi7FJ41MyGAAAIIIIBAiROQ5l1K3ObYEAIIIIAAAggggEA+Bci75BOO&#10;2xBAAIHSLEDepTSfPntHAAEEEEAAgfwJkHfJnxt3IYAAAggggAACQoC8C48BAggggAACCCCAgK4A&#10;eReeCgQQQAABBBBAAAEEEEAAAQQQQAABBBBAAAEEEEAAAQQQQAABBBBAAAFbEtDoT2FLC2etCCC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YEdjwhpOjg53yo+2X5zMys3QuDZ/bwcnRPueK2XqvwBcBBBBAAAEEEEAA&#10;AQQQQAABBBBAAAEEEJAvcG3VyNY1fLL/zlF89J6+8+J9rZsPzurYqHLeBQ1H/3z8apL84bkSAQQQ&#10;QACBkihA3qUknip7QgABBBDIt4DIsjy5KCMjUzlAm2d61RT/Aak11oY36ozfm56RHYMZ8faYmvb2&#10;2lfke3JuRMAWBMLnd3Z1zomEKT9G/JWclv0FU8w/xLLdJMseviYpNaOYL5nlWVIg4ptuXm6Oqud2&#10;2OqHyemWHD9nrIhvuktneWn1gyQrzGL5dUtGjFjY08fdSQU1dGVMYppVJzQxeOSiXn4ekvX8fj+h&#10;SNdTlBbMjYAtCEQtfaqSn4vqNeTFH6/GJNvCuiVrjFrWr0oZV9UWXvjh8n3eQ7KxM2S5CCCAAAKF&#10;JLD/8zZ1K6i+Z9o99eWByNhCmrrkTnPw13m7r4Q/zNvguh9XHYm+Jv1Z5NrqH3+/Fn0j74LT8z5f&#10;tvM8iZeS+0SwMwQQQAABOQLkXeQocQ0CCCCAQCkRCJ/70oS9eSVdRrw9WjfMsuGNJxdn5sRhFG1m&#10;TexF2qWUPBpsUy0Qdm5/VqY64XLmUnimnjJIxU4s/PyBrCz1ss+GhWdl6VZvKnbLZkGWEgg/fzAz&#10;Qx1xOhsWkSl5jC02y4WDmZnqWc5ZZxZLrVbvOBEXDmVmqkM658IjM6wAJX8L4RcOZWRI1xORITlH&#10;+eNwJQIIFI5A5KUj6WmpqrkuRESlpdtY7i/q0tG0tBSb3kLhnDWzIIAAAgiUeoGrlyOSk0iFWvk5&#10;OB199WECylZWZngEEEAAAVsXIO9i6yfI+hFAAAEELCagkXZpM1tPmCV87qffqt4ipbiLxeRtdqDw&#10;eR1dnFSVTtrMOpuaU/iHDwQQQAABBIwJRC5+vIyns/q3YTX/acivd+LViQEkEbCIQNTSvhV9VZVX&#10;Wn649068jQVRLMLAIAggYJsCl38YGFLBPe+7ZbNpm6Jj+EZpm0fJqhFAAAEEEEAAAQQQsLgAeReL&#10;kzIgAggggIBtCmikXUSnIt3iLpp5GCPFXcLnPurkaG/oXSw9f9529vl0W6iQYZsna7VVh88bPnFv&#10;erqqZMiBScPnXkgj8WI18FI4cPj8Lu4u6t5RbWacSk4nUlUKHwS2XHIEtk4s5+Om/Dkg+NV/Ywy3&#10;ZvphYHmv7FxCq08OxSbRe63kPABFuJOopeOm7Yh5oHp7+Mh74775L4bESxEeCVMjIEsgevmAoPLZ&#10;3zikH83f2XIl1tL9/Xa9W7uqr/ZMzd7ZfCXG0jPJ2rnGRZd/mPLBthu3VfUNjn86dfHhGyRezJcs&#10;0Xdc+WVovaqeqme4yeR1l+6oq3XJ3/qVX16qX00yzpt/Xbydn3Hkz8iVCBgVaBBQ1dvDzdglQdWq&#10;eLgbvQJiBBBAAAEESroAeZeSfsLsDwEEEEBAloBm2kVfcRetK/o/VlP8TYresTfMmrg306zUw/6J&#10;dZ0ccgIyL/9NYELWiRWDi8LOaTTIESs6cC6MHjnF4GRKzhJEEyZp050D50XvKHVPppKzT3aCQCkQ&#10;iFz8mCjo0nX23YfJZuz28Dut/dwdSb2YQcalBgQiLx5JT9cohnDkYmSqrbUa4ngRKG0C0csnv7/9&#10;5h2dbxzHPulWvcsHlsy8iLDL83MuXnugLXz8kymLjtws8sRLVPjx1FSNbh7Hw6KTUoo+iFPansji&#10;vd/LEf+lJCeo1vhfxOWE5PzkVC5Hao1zJT5f4xRvLVZnQwLKNIubsTRLg4AqPsRdbOhEWSoCCCCA&#10;gDUEyLtYQ5UxEUAAAQRsTWDDrAn7MlUVVto800s7zKKZdhHlX8bUtLfXH3cp2N6XPOksSsO8vI7U&#10;S8EcuRsBBBBAAIFiIqCs6lLv1fVGCroYX6gy9fLo51R6ye9xbnuzUhkP1a97t/po/70EaubkF5P7&#10;EECg2Agc+2TJpjsx6jf3C7Kw6OULfoy5rxN2yR5SGSxJpXVQQXi5FwEEECiAwJPtWlcqW8bIAA06&#10;htYr5095lwIYcysCCCCAQAkQIO9SAg6RLSCAAAIIFFBgwxtPLs7MUFVN0O1lpJV2aWOkl1EBl5J7&#10;+5Lezo6P0OTIMphWG6VG3VA7O40fpULr1jBU9cdqq2BgBBBAAIFiLKCs69JnrnlVXfRtR2Reus8+&#10;SnOjfBx1ZPiFjAx1DYDDFyPTMtLzMY6N3xJUq4Wjo7N0Ey1qBTk7Otr4tlg+AqVa4LfNux4kWCLw&#10;smvpp3ti7miUTylmsIEhTZ2dNd7MbVojwM3FqZgtk+UggAACBRa4tuqH369G38gbp8Go57rVqKYR&#10;dzn469xdV8Ieqq4g7lJgdAZAAAEEECgBAuRdSsAhsgUEEEAAgQIJbHhdI+2i28tIK+1ibnGXNrPO&#10;pWVkijY3+j/C5nRwdNBXKUbZ5Kjdl+fTVWVnCrRLbra8QMiopbMecXRU/TAVOnPp6NpOeg/T8pMz&#10;IgIIIIBAsRcQYZfmE7YYqOsy+Nc7cSm6PxpELBKNj/S+g0fkpdgfeHFeYODwrz7p6OejSry0+OCr&#10;1xv7eZJ3Kc6HxtoQ0BFo1qyZq6ur6o9/W7D85P3YAjf12bXlt4R4VXGXpk2buhltnFEU51J98Bfv&#10;da5UXpV4afr256+0rOSnEeIrinUxJwIIIGBhgYO/ztt9JVwVZnlyUP8WAVWkcb9rq378/Zo0DzN1&#10;2KN1qlLdxcLnwHAIIIAAAjYnQN7F5o6MBSOAAAIIWFQgfO6nSzIzVbVdRJhltFanIs1eRwrdPEzB&#10;1hMyemeayLRk6c29iMxLh68uEHkpGLH17g4ZtSNFdJ7K/dg/sZ4zaRfraTMyAgggYFsCkYtHTt0V&#10;n6DzRmRu0GX5gLKeet6pC3rln3txqVn6Yy+H3xk1/1RcEt14bOtJKCarDRy+5masKmJ1+N1HypF2&#10;KSZHwzIQkC1Qs1evUC8vdeDl2PodF+J0v8/IHk95oVYvo6aPPdbIU9+3J7MGtfzF1QevCL+VmPff&#10;Xcc+6R5A2sXyyoyIAAJFLKBV3OXJLyb2bVhLq7jLPElxlwajSLsU8ZExPQIIIIBAcREg71JcToJ1&#10;IIAAAggUiUD4vyv3i7CJkbk3rP02K0udh7HaKrNzL5d0i72IyMvr/6RnGFui1dbEwAgggAACCCCQ&#10;L4GtE1u9uV27tEvLTw7FJC7TH3TRnEUZezk5T7fUC4mXfJ0GNyGAAAIlQyBoyBuDfMv4qDZz7JMl&#10;m+7EFKSnkVYvowFvDG7sT5KkZDwt7AIBBGxN4OAKaXEXPWkXzeIuDUa9RW0XWztj1osAAgggYC0B&#10;8i7WkmVcBBBAAAGbELh0dn+WwliWJPzSaYXRPIxFt6kMvfz9mpO6RU726Et6v/EviReLQjMYAggg&#10;gAACVhSIXDzru6SkZI0ZRNhl0/hmvm4OcudVZl7WjC7no/5NfuWdh9+ZvyE+MVXuIFyHAAIIIFCS&#10;BB7tOsDDQx14Ufy2edeDhPwHXjR7GSkGdO3g4+lRkrzYCwIIIGArAqK4y8qrqk5FetIuCtHsSF3c&#10;RZl26UAnI1s5XdaJAAIIIGBtAfIu1hZmfAQQQAABBMwT6Lkgdd2rWpEXEi/mGXI1AggggAACRSiw&#10;dd60vUmaHSYG//rvmMZmhF1yV99l1orhXlqJlx9mLz6XSFOjIjxfpkYAAQSKTqBDN63Ay4LlJ+/H&#10;6vTOk7VA7V5G04b3KF+GuIssOy5CAAEELCtwcMXc3VfCH+YMqi/tolHchbSLZfUZDQEEEEDA5gXI&#10;u9j8EbIBBBBAAIGSJ9BzwdqXHTSLvCz5bO6ljExzuxptfMPZycFO56Pt7HPpZo+lyxw+r6Ozo73u&#10;8C+vS03PZweojSNd9C541rk0C7d0EovXmarNrLOWnkbGw7lxpKuzo66i+JMRa5PT8gkpY159l2wc&#10;5eaivZY2M8+kppv75Jmaf+Mod52JxI7bzDydYvG5TK1FxufD53dxc9bzlZR9bMPXJKZmyBikKC7Z&#10;NNrTzUnr4Woz41RhP1f53HrEgm6ervq/Nuzshv0Rl5yez4Hzd9vmsT4eLlqYoV+cSEi11BdpxMIe&#10;3u6G9vvSqgdJBd7vlvF+XtpbaP35sbgUS23BTNktE/y9XbVIW3929GGypb+gtkwoqzORmLf1p0ce&#10;WHyuHAM9xV0G/zrrcW9PZzONsi/Xk3g5/NfmiykFeOXZOqmCr7uWfatPDsZYIkOz9c2Kftpj50w1&#10;eMWthyn5ETB0z7Y3K5WRTjXol5uWncCSiy3YWFFL+lTw1frybfnh3rsJBX5dMGdd26dUK+ep9dy0&#10;/GDPnXhLrSJq6VOV/LRfpfImfOGHKzGaFZPMWXvutdvfCijvpbWFFu/vvhVnqS3krWnHW4EVtCcS&#10;87Z4f9fNgsy14+2gCt66PzM+/33UvaR8cOT/lh3TgitqL6T5uzuuP8xf5kK5kOjvn6le1k3vD8R2&#10;dgO/i7ibmP/lat25850alX0kMw1cFn7H1OjR3z8bUM7g8paGmRzAYqtXDtRhxLR2fuXUpb+Ord9x&#10;IU4zYilzvugd6w8mxKuenqaPPVrHy8NJ5s22d9mu9+pW99N9yJq9vTH6vuWqpu1+v57GLM8uOncj&#10;XibW7vfrB5TRXWHTtzZEFmSFuz9oEKhn2GcXnrkud2UyN8BlUoF9n7SoWU7vq9rTc45GP7Aw1pVf&#10;RzQO0PzG0+/rw1Gmprn628tNAjVve+qrg5GxFlzd1d9eaRqk/S2j75f7Iyw2yYHpj9SvKJHuO2tv&#10;eIzMHRyY0b5+Jd1Tajj2t5PXC/BTx8GZHRpW1h2294xdl+4bWpmyuMu1vOIu+tIuGsVdSLvIPGEu&#10;QwABBBAoRQJZfCCAAAIIIFCKBda/5uggDX+2EUkQEStRf4TNaS8iHZKfDHSu0NFb/7qTdMw2yqyG&#10;dEh53GIUrbZGI9aKGIm8m8PmdHB0kK5a/482yhEz5I0ovUqMLkIppn9aGrE2RcRHZH2EzX3UydH0&#10;kMP/kjvihjdEmiVviaHKxIaKTswlYjqGl695tdHlaw01/K9kuRsWw2os0ajm8DVJqTIhZWnruWiD&#10;CN0Y7bAROuN0SlqOoda14jMiPiFz4rB5nVycTMeth4kISbrMIeVelp3lUTuHZqc+jN6cHcox/Zzn&#10;XhE6/VSSbAf5i9ZcwrA/E0QgyPRH2PzObs6mnfVubtgf8cnac4jAj7vkAXlJmTUxvQrlFco7XdSP&#10;1kurTd65abSXm/w3WlqLwEmKrK+OTWO83CXjtv78uMwbszaN8XY3mlIQY8XnLmLTWI1rRZgk7zOG&#10;vDaJGI38DESrz47FJcvar8Z8m8f5Gp+kVXbKJPuezeP8PF3Uj4bkM/KOXM5Vm8eX8ZLMofsgthJJ&#10;lKScZ0zr2lafHs77jOmZIhb29PUw/UU8+Ne78ammRzPjiohFvfw03y8UnYxiE2V+1eibKGLRY2U8&#10;Nb4wWn58MMbQiFsmlvNxy2MdtOL2wxTVmFsmlld/Su9LwKBfRCjFjM1Kh/ZVzWr0pVPEUh4ky5si&#10;YvETZb3yNt7yo/33EnIVt06q6Kdvthd/viHGFreV85b/QpK7WnFvrPa6Ir59spy3+kv0xZ+u61xi&#10;YCeR3/YuL/vOrW9WLuOeh9big7134tPyhlWO42PkRaKFMm+iutooa6QIzUiGeuHHqzFJ8s5h2+Qq&#10;ZY0WfBCRkdtxOavYNqWq9NrsMInx9WndYeL7bvP3d916KG/D0s1tmyqyOsaGbv7ezpu5426fWl16&#10;reQzprkil/ar7Gf09S17ESKgcjfR9GjqK7KDOqZ+JFEGTh6Yb6O7ju3KtE7ebCJqcke91u0icWN8&#10;IQOXRdxJkL23HW8HVzS5MdXGm/1v27VYOa/XUd+J8ExeHKTZO1uv5t21Y1pIJW89kM8tDbutZ9WG&#10;Ltd/FM3e2XIlRs7yZPOIC6O+fzZQkmxRDFhy8Va87h83m7b5cj7m3vm/WlUknZEGfHvhphg8S+uP&#10;FXl/rn/hUcufCyqvfkE2frHGENGadz67+Hz29AY+dr5bu6qvir7p2xuj7sv9bhW9fGBwBdPfoZTB&#10;lDg5pxP9w/MhqvGUWZR7uSsRgZpq6jWqn5NnFp69bnRkMWKNiqZX+IwIqMhaYd4udon8jJ+pl44m&#10;U/4NvyvXUtsn+qdBtSqpvoEpFP0XnLz6UA5i3jWXfxpcp7L6O8zT8/+7Ytb9GnPt+ahJsL9kv0/P&#10;O375gTmryb12z8dNQ8pKxuk3V8RT5I+z5+PmNaS3Gz6Bp74+EhUrc+C9yvRM3lBPfXUoUnXj5RXD&#10;G1Y3/C0uO76iZxIRkGkUYPi2vl8eiIiRsbYrv77cJEDyOt539n7Vffs+D61T3tgD2HDc76euy/lZ&#10;5MpvrzYLypslO4uSe9f+L9rWq6Bnij4z94TdN7b8K7+/1jxY3/cDzcF6z9h9yeg42nOI/EyDiqa+&#10;6BqM/uX4Ve0fAw7M6NCwUu6dT36x48I97aGvrhzZqkbukhuM+vnYFbN+kJBxllyCAAIIIICAbQvk&#10;8y/CTX3f5vMIIIAAAgjYhkDPSbPb2qvzLCPeHl1T8q9iDyGjv5v9iIPqijazl42ppXmFlTbac+Ks&#10;tvYaqZIlazdkmq7KEq5MjtQcs0sEWUyubElvZ8d25tV62ShyJLXG7JJVBmVJbxcnMbyJa5VVYpxq&#10;jt6ZJqOux9I+YkQ5tV7CL50RP6HpAihrqdQevdNo/ZkDk+o7t5stq9JL2LkDWVnqyghnLoWLAIVJ&#10;doUiu6RLzwUivCPjYoViaV8350dmnRGZF1mXm3uRMgjy+Pxk45UCDrzZwMXpZRHoyXchiPD5nV2d&#10;a43aLmIzJle4rK+7c7uirPWyabSHq1OPeYkp8n/h+8Dkhm7tZ54WORCT27PuBeELurjXG70tKb9l&#10;R5b9vSk9XevJDDt/IDNL/WdnL0VkZpo+RuU+w84fzMqU3Blm7M7NIpLi3H1uXJL8Xw8/OKWJR4eZ&#10;/yXmd7emzkJZ1OWJOQ8Tjf7S78GpTT1dhq9+aG4BFpFC8XTp/vWDBPm/UnzorWZeHaaLeI08fuX2&#10;RFEXz8e/ijU+yaG3mnu7DlsZmyif3hSdoc8ri7o88eX9OKNlPg693cLHbfjv9/P1y+rZM0cqEye1&#10;XtsQK6P8xQ/PlfVsZ8laL5Gb1xxITZVaDp74Sl03N6OhQuOgQd36hDq7SAMcRiq8RIafy8hQvXid&#10;D49Mz1B+EUYufsLfq9es2w+Ml4H48fkK3iNW3I6T/1gqFKJcjJ9711m3Y+VVmPjx+Yo+7T8+cD/R&#10;9PfAyIuHM9LzKA9fjEhLV25M1HXpP/9mjL7ZLkREpWeEbVl7MMWMF5JcfCWV9qtf5MUjGelqi/Ni&#10;+OwlmP6IuHg4XePOyJzF6/uIiriQrj4y9RXbplQpW//ltbcfGDmNI++1K9fxU1mVXsRmpEsSVoaX&#10;pF7E9ilVyz05/drdBGN7PvJ++/JeQ0WAxsxfhd6uTKF0/uKq8dE1Zj76focKnT4R8Rp556C8d/tb&#10;1cv3/vzKHaNlDI5+8GhF7yE/XL4v7ynWoxG1rF+VMnWG/3E9xnQZo1+GBpZt//5OebVedrwdWKH3&#10;Z9G340w9dkc/7PjkrL03Hsqn0T9idOTF9DTVQ3cxMjotTflVGP1d/2r+PT+NvGV8ISuGBZcb8V2k&#10;6XIsO5XRk46fRtw0uTHVMo991LlK54+2i1SPCYuosGNpqXlP47GwqOTsl2RR12Xg3PAbuZ0iNIYQ&#10;u0zN3qXqI7sITMdP9F+uf/pjH3et1uVDEa4xtTxTJynj8wEdH2vl4SWp8PLJkk13Yox+meoZddeW&#10;3xLi1dUfBnTt4ONpfi+j6LBjqSnqLxxhmaLxLdDwdqLCjqelqu+8FCXuNPhydznqYlqq+ovreFh0&#10;UooM6csimlKxzpAVEbdMf23//mrdSh3k1HqJDj+u3vLxcLES5bJFXZcXvj53JVbPhsOiDW/t8o8v&#10;1KxUZ/AvYTdNr3Dla/Urt5db60UUdQno8/6ZaJNlLk588djTM7ZG3DPnG7/BU121+OcTt+/KH+rK&#10;rk2HHj5QP7ph0ZeTU0y/iMr4IimaS/Z+0rxmuXbvHA27K2v+P8e2COwwac3526a3fOVyeIr6Cy38&#10;8tWkZOVNytBKu5eXnrps+Fvcn+Na9/nwj3O3pN+hr/76cuNHRiw5GW34tjXjQ/t+uPrsTTO/sav2&#10;vf+LNnX7Tj1w/rYxiVNfPduwx1srT98wNcuVqFNJiXnfLU5FXY1LVH69iLouw2bvO3tLzxQRV64l&#10;JhkY9erK11sE13t24dEIfd8PNAdb+2b7mh3G/vrfddNfn2I9oqhL3zd3n75p6vRPz31+0BdrTlyT&#10;Dnpw97qYuzey79Rb20Vxbf+Ow/dvZy+Z2i6mhPk8AggggECpFCDvUiqPnU0jgAACCKgEQkaL7Iaq&#10;ysO3T+iWRdG4Yt/4Ourwi3UZQx7r39ZOo7SM6cDLhjec64yTFXVR/0XExHodvjovr72RCLs8sci8&#10;XkX7Jw6fe9Fw9kb0L6ozVlbURb3gSfUe/cpUiEbf0Sg7GD2xUF7GRGReXv/HvJ3KfRrCRYUTucuQ&#10;jHlgUgOXV63Q30iEXXovNJF1US1DBG86zM5XdyNRKqXeWFlRF9VkB95s2PGrM0XS3mjT6Ke+TTUj&#10;6qJe8+SGI/8WxXjkPgyWv06EXRqO35HvrIvlF2TGiJvH9FuSj3eoFQqReRn1d4IVuhuJsEvfhSay&#10;LqoNft/fp9MsUWxGdhBl87hnliSZEXVRzSQyL6PXyQzXiLBL3wUmsi6qgZc/69dpluhuZMUHeMv4&#10;Mk8tMJF1Ua9ngH/nmaLujGxS1Z2if1HjsRtEPRX5z9+haS27zz5uofZGERcOZ2RoxF0e6+LqLL+M&#10;j75l6wm8KMMfsg9r66TyTcf9cz9exnuDYvofn39izvEYGXEUcW3kt0+UfWqO3KiLam+H/9fG/7Xf&#10;89PfKPLbJwcsuqc37CL/wG3gSmUHo35fXb9nqsuKcisi8zLuz9uxpt4syseuRdjlmfkmsi6qYX8e&#10;XK37F3tuy+9utH3q4KUxZkRdVDOJzMv4P2/IC9eIsMuAeSayLqqBfxkS0P2LfHUc2vFWQOuxf8qJ&#10;uqh38UHHJ2buNRV5EWGXAfNkZF1yhz16KTJFM7aRj2PXd4toYNR67Oqr902/J6u8e8Ww/nMOGm9u&#10;tHPasGV3zIi6qBYlMi8T/7hifvsg0ZBo8KJresMueja8853hy+7IvVh6v8i8vLk6+racL9yCHU3A&#10;kJEv+paR1Gb5bfOuBwlmBV6ily/4Mea+Ku7SdNqIHuXLmB93Kdg+rHu3KLfSbqysqItqHcc/6/nU&#10;zO3mtzcSqZWXFkbpDbsY26PoX9R+rKyoi2qUE5/36jdjm6n2RiLs8uLXZy6bzLrkDnsiIjoxfymT&#10;6u17tPbykRR4ObFx1/kHD+UGXrTjLo17tK/ja7wIoHWfmYKMfmXFsAbPfXZMZtRFNdPJWU/VfW3R&#10;kfz0NxJhl8en/GYs65I7y8nZT0/79WReb6N9n7XuMnbJSSMRmbzbvuw/7df/8tHbSFbWJU9AZF6e&#10;n77OdORF+2yu/v7ayIWnzukLuxg7xgPT2/UYs/BopPyopeL0nIEvfvGXqciLCLu8PEtG1iV3caej&#10;rj7MDu3kfbSetPPk9Zzfql87+dFaZXQ2UaX/vIOXcuoMnZr7fNOqpitCFeRx5l4EEEAAAQRsT4C8&#10;i+2dGStGAAEEECglArqBF1E/RG/VkhwQUdnlycXp6ZpvDeq2LNqg0yhp/8R6r/8j2jgZd9Ubdmkz&#10;66xWkyURuTHWLEg6hwigPLkoTWfB2i2LxIjq1kTZ9+9XplG0bzTxVGwcWX/CHnWCRatpkZ7eQkv7&#10;jPzXzDlMP5gi7FJv/C7tII1YTIp2qyrRNEhr19l1Xl5fV4AKKzrrC5/fqc/iVK14hqRzkfIvU8JE&#10;TEjSgUjUeem9KMW8RIeo7NJnsfY9w3VaFm0c6eas2XlERF7e+Ef0iDINa/0r9HUSCpsnStZo/TC9&#10;7KnR/5rpY7nFbxrdeOIurbCLaE+k0QJp4ygPV6MNXoY90d3RsQB1KCy3HTHSS6JoinZrhvAFXT0k&#10;LZKy5/vu6bH/Jlk28RLxTfd+ixO0CrtIOhcpvzrCF3TzdFVbiTovTy2MN14LxjjPUGWFFa3qoeHf&#10;dPdy0zqy758Z/0+8yXIyEQt7PL0oXitSo9WfKPybHt6S0UWdl37fPIyX936muUcdsahn/8VxWoNn&#10;dy5Sd2gSHYh83NW7FXVenv4m1ngtGO1liMouzyx6oHXPkN+0WxZtHu/vrf7FeOUgIvIy5q9YmYEQ&#10;Y5vf+u8Pqaq6AsoLW9YOdnIo6BdVUEgdB81BzoVHZmQXbjH5sW1S+acX3JHUdRHNkO5LmiFFLHrc&#10;X7NbkuLwO6Fj/7pnssiLCLu0nLjpXpxmjKblRwfu5/UdynueRQkYnW5Hos7LqD/MjLxse7PtlK13&#10;tSbUFgjq2ru1ixmN0XLvrxMSVGxe/bZNeWTKFnVdF80WR1lbJ1f213pT+udBk/++b+HES9TSvgMX&#10;3bmn+Qa6pHOR8nBFj6SKvuowl6jz8tz8m/mJsOQd4gvKCitaL4ORS/pW8tXqEfTLkKnr7phMvIiS&#10;Ky8suq1V2KX5e7vyOhdlb2HpU5UkHYhEnZeB868brwWj/cRlT3PrtuZvyYuWRfc0Ow1snxpQXrNz&#10;hCjIMvGPa/cM/9L4jreHLr2vWdhl4PeidIqGkEb3IZOvB/m5QDQdem6utK5L8/+JGivqxj1Ry56u&#10;6q/5iipSKZNWXzVd5EVjOQOXheu0QopSVpXRHFvx67Bpf980L/Gy850ub2+8fLdAoTB9PY9Et6EA&#10;VeOk3M38OuJ/664XQuKlQ7cBHh7SwMuC5Sfvm1FbJnrH+oMJ8aqnr+ljHWt7abbiy8/DUozuEZVd&#10;XloUrZVA0W1ZtOvdOlotiETkZfKq8JtGK0Jp7XP3+z2n/Rsuo4SMxn0iIzNsYaRWJkW3ZdGu9+pV&#10;1+xJJCIvU1aG3TC8wt0fvL7suubAz3xz+ppmKyRZvY5MH6hu4GWT/MDLnu+n7759Xf1txobjLiLs&#10;0mvy72euan7PbDTxz/O3tFolKkvAaHc7+nNsy/HLzYy8XP11uDTsotHh6MqK4Y20Ohz9uey3Y9dF&#10;jRcRdnnpq0MX86qu9P3yYGRM3veUfZ+1qq3VfmjN+M//umBe4mXXF6FDZ0vruogOR+GqObKyrvz2&#10;StNAzUZ2IvLyzorjEbGmnzfVFQemD3h/zTFzUivKW0Vll1ELT57VrL/Se6Z2y6L909vV1+xJJCIv&#10;7/5yNMxwguzAzMnLL2kWdnly+q6Lmj2JRMeiBnkdi8zYK5cigAACCCCAgDwB227HxOoRQAABBBAo&#10;fgLrX3dykLwH3kbZf0dVQcas5YqRNLMjRsbSuVahG3VRT64bejF2tbhvw+vaMRbdqItkb2Giq1Ju&#10;MyZD1+kGY0as1Y66SBasE3oZ/pfhq7PE/JL1hoaG2turjmS4aMqjfndVOoWLVsJEKxSje3ZaMRl9&#10;uRXpTWFzO2orGlpMzm3iBhft9NDwNaJ+iFmPkaGLtZIsyp8cDQ2u51LVD5oiHyMyOIZXtEHEWDTf&#10;6FVGXQxtQTf0MkwnGJO/3SvbNklCA6EzThlctqhGo7pUXJdkbHsiEKQdegmdftL4LfI3IF2JUlxf&#10;6kY1Wtj8zm4a8RvlQvRKiwSSxpUiEyP6MBn52Kjs76T+b4vWX4gGQvKewo2jPaVvOhu7c5Pk0tZf&#10;nEgwOoNu6EV5S4qRRW0SzZKke/j8uLHLtZIsyr0PXfVAJ3ujNNNzqYqq9efH4g0tapNolZT3JnHr&#10;z47FJRsT1Q29tJJxizTJkr2FlTEJ6vcn1QeuFXrR+K9IrXyM/IdX+8rwhT2kSRblJEN+uxevbz1a&#10;oRfN9Xx6+EGSkadVxFi0fitYN+qiXppu6GXwr3fj9K3JjI1HKFspSTsPKQb/eicuxYwR9F8aseix&#10;MpqhlMErbj/UN67ulRJDraiLeq4tE8trBVJaipZD2rEVjbVFLH7c30tjq4pBv9x8YHivEYufKKt1&#10;Q/YdWu8ESSZRdkpS//rqoEGD3Nwkv83a8qP999Qr3Dqpol8HjT/JHShi8ZPlvCXrfPHnG0am1OTf&#10;+malMpJfW2/x4b678dqhNP0HpnPn3jsG74z8tnd5H1VopEWLFs7qekAv/ngtRh/QNp3MS4sP9tyJ&#10;M7a4bZOrSGMy4vrbRq4XSZYK6kVlP0Mv/HBFJ4ui3L1W6EXja1bkY24ZmmXblKpl83I7xq7LFo5c&#10;qh16af7+rlsPjW1YK8miXNfzy6PvacdpckZ/qrIk9KKxhebv7ZTmY3TOe/vU6loxFt2oi/qm7W9p&#10;h17E1VoBlryrI5UdkqRBH92si2Q1kcuerlKm7bs7RLOfAr7eKOMrGvNKPbSiLpKdvR1UUfMNzGb/&#10;23ZNkorRXJXI0KguV14Ya+ylVzf0YuKWHcpeSaplP/fcc97e6n9VNHtH9BxSzae8tqPGn4iVSgfQ&#10;vFwPrm7opdk7W67EFPCbSe5EYvDAcpLAz4AlF2/Fqz43QONzzaZtvix72p3/q1VFkpYZ8O2Fm3nj&#10;Zml9TqHxSR0Braubvr1JVEeR9RDu/F/tqr7qx6upspWQwW8h0cufCy4v+Q7w7OJzN1Qr1p1up06M&#10;RRl1MXSDbujl2UVnb2jGQyRziLoxkozMs88+6+sr3YdoOHRPtQ9xbfVOb62X/EnuQLoxFt2oi3pO&#10;c66O/uGFmhUl37oUulkXyWaif3yxZqW2U/4Nv5vfH1WifxpUq5J0viaT/w67I2e03R82CpJWsWg8&#10;ed2lO4Z/JjD9VO35qEmwv+QV6+l5xy/n1MMw72PPx01DpJGUfnOPRhsd5/IvL9WvqhlE7TfnSHSs&#10;wWkv/zKsQTXNBKTiqa8PRxm5Y8WwhuoIS6NGjTw98+5vNOEP0XZIey7dzMtTX63+rL86B9No/Ooz&#10;N3S+JepmXvp+eSAixjDglV9fbhKg+eqvPgKtqItqFD2Zl4bjfj91Xd936Oyb9n3Rtm4F1bh9+vSp&#10;UEH9r4qGY387qb53/xeP1Osq/uSa9mjKT2jGWHrP3HPpvoG96YZees/QDsbk3ZrdIUnybUahm3WR&#10;zHJ15RstQ9qO/uX4Vc34qnlPKVcjgAACCCCAgJaAAhEEEEAAAQQQsKyA5fIuYXM6aPZXMph30b5S&#10;RshGO/IicikGczli+Lz4Ss7fMhi7WKWZE3rRn2KRBGJyBpypXShG51C067y0mSk66xjIWWjmXdR/&#10;42I8waJzl6nAi1l5F920i/GwSw6AbuQldOZpnWow+XmCRQUZzRyKVmEX7TF1rs9lNZ53CRPtmyTl&#10;YRSm0jFiVu3Ii7FkihkbNyPvkpUdM5E9r07ixXKBF3PyLtqFW7QLu2haKRMskviPicRLoeRdsrID&#10;LyaTLnn70Em8mAi8mJV32TTG212j+4xWYRftB2/TWK3rc786jOVdsrIDL+IK40kX1X61y7yYCLxs&#10;HueritNkr0YEV4zNJK731CqfkHfbQ6NRHJlfhJvH+WmOr1XYRXuYzePL6K1m38po3kUkZXwl5WEU&#10;rT4xno4Rs2pHXsQtscYCNab3K7opaVaOafnJIdFbyfSNpq7YMqGcj0aRAxFdidE3sOG8yyADCZmc&#10;qXXLvAz6RVRfMbQu3bSL0ctzh9GNvGiGVrRm08y7SN90N3qb5ii2lndRb1OrrIsWjkjJaAZSTAVe&#10;zMq7aF2sULT4YLexeIw0uyI9KKM5luybTCZd8vatk3gxEXjZNrVaOY03E7UKu2g/2iK3onl97j6M&#10;5120kzLi6htGUzhZWdqRl+bv7tB7i3bcxWjaxdQLiDmfN5x3GfhdxB3D785FLeuvVeZl4LIInYIt&#10;eSvJDryYTLrkXa2TeDF+p2beRfpEmgyv5M6YPYLci7N0Ei+WC7wYy7uIeTUDLwppGsbomWffKQmP&#10;aCZabD/vEr18YHAFyf6avrUxynCUJptKO/LS9K0NUerUiqamZt5F+oCJu3STLfqOIvqH52torHCq&#10;nkiM9qyadV6aTF0foW+F2nEXo2kXc14aDF+7+4OGgdLciszAi3bc5en5/115WKAVFVHeRTftYjzs&#10;krNH3ciLqAZzTje3kityWSPvon7qNOq6aOrpqfKiuq/vVwcjDYRrRJekxgHSb5/GAy8G8y4Nx608&#10;rZunUS1RN/LSZ9Y+aR0Yjc1o5l2kX3SaWRcjz8+V319rHiQJ5jQc++t/OpEYzfu1Iy8Nxqw4cU3P&#10;d0HtuEtvncouBXquuRkBBBBAAAEEZAnQz0jjN3f4FwQQQAABBIqTQEjN+nZ2dpIV7T93KStLzwo3&#10;zJq4LzND9Zk2s5aNqeVgL71T96YeC9a97CApHrJ/4uz16Zl6mxptnDVpX4Z6eJF2WTqmtqnxFYqQ&#10;UTtEIOXbJ/U0ONo4e+JeyYhtZi4dU0sz2qNnwfPXvuwgqcCyf9Ls9RmmujBJhxHplV3j6moGdzSm&#10;CRn11giNfhEHVq2/lJmpT9z8x2Tj7El7MyTNm8RqFjxuuvdTyKjtf73qLA2mHJj05fqCN1oKn//5&#10;kox0SSeM0BlLxtR2cjT80PSYd3p2e43sigyEjV++uTc9TfVUiUlG13Y2MolyyO7z1rzsJOlsdODN&#10;LzekSZcqY94CXtJ9bkJy2v5JDVxMLDVnmpCRU0Y4OknCIwfOh2fq/1Iq4LqM3R4edlY6aej0cb20&#10;G4FJb+8+bnpbJ3U1mGV/b0ovXGM9e+k2Jy4x9cDkxu7ShJTBPQe/Pnm4s7OkZMPB8+EZlmGP+GbG&#10;stSUVPXUrT9fOKqeZvEczXV1++r4zEelrY3knHS3r2LjUw5MaerpIue/yIJfmzTM2UUSwjl0IdzA&#10;K7aYPGLhjGUp0i20+uybUfXdjczU9cujMzpqF4SRsw1Z10QsmvldSrKkTVKrTxeMrO/panjnXWcf&#10;mdFJuyCMqbm2zH17b1Jiet5lrT6dP6qBh6TjlL77u87+dbiHJJ9yaNrcDQlJmu15TM1r4vN1Q4K0&#10;OhHlb8Dg2i0dHDWrqZg1kAi7zO9XzksjyaUxQNArcz991FtaQ+bHL789m5Cov2fS1vnv7E2U9BUS&#10;TYy+7uNvZPicuYJeXvfbq2WklWQO/2/BxrgEM5toDfp57ZimZdwL2iXKLMDCvliEXdZPbFXWw2AH&#10;usAR44Z4eEl+nfzIuq0Xki3T2S1q6dfL4+MkXRlafPDl6038PA23w+v0+e7Pu0pbG8nx6vT5lTvx&#10;h99rV97IwOpxAoeNGezlLXkL7ujFyJR01Ve81oRRy+Yuj38oaffR/D2xBX8vw1vo+NnOz7sZrPJi&#10;YD87Fn2w92GM6vlt/t7s15qWNTKJcpiOn34/3F9SEuboh4s33pc0HMubKurS0bQ09ZfGwB4dvdwl&#10;b+DLEbboNSLsMmdAUFnDSwh4aeaHncpKmw+tmPfdqdgH+l9RH/0k/MbDox92quwj53UtYOioQT6+&#10;kl+eP3YpKjnV7Nfq55b+Pia0ipwZH/047PqDox91lnWxImDIGy/6lpEuLyw/yzP7vAI69mrt4SVJ&#10;Qv62edeDBM1+KnoH1e5lNG1Ej/JltLqkmb2aYnTDrqWf7b6v7i7U9K3PX21Zyc/w9z/l0tt/sPil&#10;ipKqLcc/W7bx1n1zmhopFM8u+nn0I4FljE+U7bR72ed77klWOPXTV1tVNnFj+/cXvlRJ0tnoxOfL&#10;Nt28p7vC6PDjKSmJquN4pnN7P+krpzXOqV3n/l7eksDLCVktjfZsXxX34L56PU93blfGx1CdkPwt&#10;e/WoptV9xN+nmPvR7p3j4XdlT7n3h5m7b0kaGTWeuObTAQ2qS+on6R2q2sCli16rXbOc+pMnZ/2w&#10;6crNB7InVihE2GX20JaBBqaq+tyw5ypUlkyQN7IIu3w5tJXB2x7p2tLXX/Ldds3O/bdjYs1YlvLS&#10;vrMXj+5av6JWOzrJIFWfHTqgUhVJkRbFX9//fvTqDfP6zvWZtXB0t4aVDE+jmvHAL1/vuqbuf9Rw&#10;7LRh7WtVNn5j6JszhtSQdDY6PWfF5ohruk2NrkSdTkp8qJqqd7vQiv7SBJiZdlyOAAIIIIAAAvkS&#10;kPO3q/kamJsQQAABBBBAoMACNeu2UWgEXs5cCheBVq1xw+d+9m2mJPgx4q3RNU2nURSKHhNntXXI&#10;7TqkHHLJ2o0ZWXoCLxv/Wqrx7v2It0bVsjeRpjG69fB5n30rTapkL1iyEEM395gwq629JIGwdO0G&#10;+bGC4X/tGFvHSNgle9IevYfb20vePztwLkxUkCnwOSoU4fNEvCRD8qbhcIFoKuGTO2+P8TPaOkrb&#10;Gi1dt9GsoI+e9YdvWLVf+swohk8V6zGR7ggZuf3Mlx3MiLyEz/9iiTRFMXzqyFrGIjV5C+0+fsYj&#10;jpLMw7K1m9Iz9b/jaoGzscAQIXVC7dQdsxSKs5fCLfPcyF9b+MbV+yV5qtB+PWs6GD3P4Br1JV2+&#10;FMUi8CJ/u9lXhtRprfHlejYsQv4LgpG5Ijb+uT89TfLADX3z9TouGq2idO8Ofn3Tf7M7mxt5MWvH&#10;yv06SN6pPRsWaeiFIGLTnwfS0iTvAg9987U6LiZyNcGvbTg+u4tVIi8Rm8V6UiXrGTLx1TpuRtIu&#10;SpigV9cfn93VjMhL5KJZ3yUnqd8bHjLxlbpuJtIuyom6jv7kEVdJpuCHf7ekpJj9JqrqLCPDz2m8&#10;2Cta1g52crBKLuPwxQjZWUBRC+brPmVMpVGCuvUOdXGRvPd8+K8tF1NS9Lz8Rn775fdJCUnqR3jQ&#10;+FfqecjLn3R+46N2HtK2Rj+u35aUYkbgRZR2+apvOW99BYnM+poq1he/+NNfY5obCbtkL75Tzxdd&#10;XKWBF2P5D3O2G7V13YHkJEnq74Uxwxt4mQilBA5fs39mL3MjL+YsSxFUq7mjo+TgL0RGabzUSQaL&#10;2vb3geREyWP1/Jjh9X1MBFECh/2xd+ZjZkReopbN+SHugfrt5udHv9TA1CTKRXZ85d12PpL+Sb9s&#10;2hGfKPl6MkulcC5u/u72Wf2qGgm7ZC8joPNjoW4ekrcPj/2z/UJCYv5fUSWbC6zZzMlJMvTFyOi0&#10;NLNGFtVaZj5dvZy07Yrl8JTLc5YuLyo61fw8jtnryQnaSN7r/m3B8pP3Y0257Fry6Z6YO6pHrulj&#10;HWt7aTbiM3slxemGyz8s/CnmXqxqSc++NrhRWRNpF+XF7Ye/3c5fUnPl9627Y+LlB15EaZcv+odU&#10;0mpRoxfm8o8Lf753R/2m+TOvDmpcVkZMpv2wqe39JZ2KVooVxslfoRUPKT+Bl0KIu1hxx+qhr6xY&#10;uuL2DUk6pt/wgU0rlZf1Q0rbQRPbV5C2Nfpzx747sXIDL6KN0SfPNTKUWsleYdtHn/Lx0wq8NJqw&#10;2sRtVbUDLxGXryYlm5NDEaVdPh7YJNjX+Am0eWFch8qBkojTqa37zt2LkT+RKO3y0cBmIX4yDvrq&#10;yu9/v37lpurK3kOeaV7NRNpFeXHowDHtq0o6Fa3dfeDmPd3Ai4wVcAkCCCCAAAIIWFuAvIu1hRkf&#10;AQQQQAABKwuE/7tqX5a6CEmbWRN7yUm7iFWF1KqvEadRpmkUOukOnbhL7x4OdgX5CSJ8/ap9kqop&#10;bWZN6OngIGvA7II3kivPXgrTjf/o4xbFVL6RUUxFoahRN1RjBr0BI/MPNHz9arFldZYodOaEno7y&#10;9qw8p15Pt3GQxikKHHjRjbs82UPWGYSMXDLrESdZ5TdEyGeD2LU6iBU6Y3xPJ2lux7BjSM16Wgdd&#10;6PkRsw5ZrNe+QF8TZs0m5+J6NYJNZdJq1GktDemcCSuCojRytmL4muAa9aSRnYINpr5bN+7yRDdn&#10;R8MVAVR3Br++cHp7OfmKfK40OKSuzP3qxl0e7+rsJOMX6INfW/BFB3c3GZs1aw+6cZfHurpIa/MY&#10;Gi3oVbEeT2mDIiPzRm5acyBVHapp9emonh6uMjYtkjUhdRykSaLz4SJJVAwTdtnrzF9wZtCKf8Y0&#10;8XMzfbNu4OVCRJoejMgtfx1ITVa/o9ryo5E9PTWbgBk5q6CuIlYjPRyzAi8tP5rzRiMfedEasx7U&#10;YnSxKO3yZd/yvqbfLAuq2cLRUVJJ4EJEVLrBgifyN6gbd+nR2cNVxi9PBw7/6uNHy/jKqG0gfzHS&#10;KwODajvKeS1TKHTjLj06ebjL2cKw2R919JdEUYytVMxyMEkdqmn+3qs9ynjLqsASGKy5E3FyhpI7&#10;+aOy8F0Dv1s5unUlb9MvqbqBl7CoFPNSKYaWHhBUy8mpAM9Ws3dmvNa8vJzSLvnCCwis6eRcgOXl&#10;a1LlTR26DfDwkARejq3fcSEuwXjgZdfm3xLi1W+pD3hjcMMyvqZPN99rLOQbL+/YcDDhoTrN89bw&#10;HhXkFa+prjxFySvvpajLKamS5J+xjTR967NXWpqq0JI7wOWdGw7FSVY4dViPitJqGobnqR5Yw1lr&#10;hclyV2jdY9AJvEz/ftONO3FGJi0xcZc9mw89iFFXVWo8aXD3ahUk1Z6Mwldr17WVj58kJCU/8PLU&#10;V0tGd65bwcSPCtWDGrm6afQm+urb0V3qVTD+/bBq9RBXV0k28GTklbgk+TEUk6Vd8kyqtu3S0s9f&#10;GngxZ6KGY98Z3r6mnNIuCsXV/VuP3L+reiAbjn2+W1BVOTkZRdVqwa5uEouIK1cTkop3QNW6X+uM&#10;jgACCCCAQPEVkPXmUvFdPitDAAEEEEAAgUvn9iskNUjq1wzRbIJkRKhHnxHSd7z366tmYvG4iyLs&#10;3H5pSsWsBfcWC1a/YycWLC/vInsOnRZSFnm+dOIu/XvVkJlJyp7f4oGXsHMHsqSdX4bLjLso1zJy&#10;6ggHR9PvmopLtWapX9NkBEOl3b33MAd79ZvuB86JvIveXlsWOR+LD1IEDY3CtY7U4nuygQEt1NAo&#10;/PzBTGk5oaEy4y5CKPj1N4dr9ByyqprhhkYR5w9lZEiru8iMuyi3INomubqafpfdrJ1pr2eIzLiL&#10;mCTo1YkvubrJWk/4BY1dm9NEqOtjg6W/lq+UlTSfM2uvxfLiQStmPe5jqrRL7sp1Ai/nIyJ1m53p&#10;xF16d6vl4iLrG0P2PAUIvJSGtItCUSck0FFOyk4RKEJQBWlyZeCBjbx4JD1dWt1FZtxFDBc4fOwQ&#10;T+/CaotiuKFR5KUj6ZJWQIrnZcZdlFvQbptk+MtaNBySzlI7KEBWOlI5YMfuz7u5q9+CPCojFbJi&#10;7rLTDx4a6t9kzRefgd998kRFU6VdchegE3gRRXhSLRN40dqieQ2NrJx20eU/VjgNjcTEHUZMa+9X&#10;Tv3mtcnAS/TyBT/F3pfEXbp28PEsrC9aaz6oeWNHhR9PTVG/HV0zsLqL3ChS+67Penj5qhZ5PDw6&#10;UV6axJy0i0IRHX4iNVW9whrmrLDLM55e6nfpT4RHJ0nbV+rzXbnop//u3JMZ28n/AbUbOqV9uUqS&#10;WMCqbXvuPzQceNGOu/S3fDOj/G/GjDuvaMddurWr4+cj6yfX7FkKEHiRtUqRXHFxlZXD1BiuWlBD&#10;zZiMrMlyLuo7e0rfOqZKu+SOpxN4EWmSRHnJGnPSLiLvEnk6KUn9OAZVq+ruJiMDq1xmaPvefv4V&#10;VQCno64+TDSR/Vn7w8ojV64RijHjqeFSBBBAAAEELCFA3sUSioyBAAIIIIBA0QlsWLtEGl0Y0bun&#10;qboOhteqp8BL+MUzGpGSNnVr2Gu0WDJ75xvXLpGWOhnRu4fMmgV6ZpJd4MXsVebeYJmGRtkJH0lc&#10;Q8RvzEPUCbyIYhzykj56Nx4epnmoZsRdzIDcuG6ZtEbC8Ce7yy9poz1NETQIMmOnXFqSBCLCzuU3&#10;7lJcGLK3IHnBGSo/7mKVLUSEa5KaEXcxYz1b/l2elippZvRYF1c5JWT0zlCgAi8RFw5nZJhqJWHG&#10;xgr7UmUVGWnS4rC+Ai/KTaZLNlknJMhRXg4ydzs6gRdhni6nqM6gcSPktk0qbLliMd8RizQ0ioq4&#10;kC493xfkx12KhYJYRFSk5hbMiLuYsYUdG39JTpQ0M+reycvN/HcVcybUV+BFmYlxk/ze+9EPOz4x&#10;a+/NIom8yGfJLsMiKRUich8WKvAifw26Vz43cmhDP6vVdinIyixwb0DHXq09vCSBl0+WbLwjKTeh&#10;NUX0jvUHE+LV1U+mjehRXl71EwustTCG2LX19/j4WNVMz3bp4OuV3ziP3AIvz742qJGcfkQ5q9ot&#10;VhgnaWbUpb2fl5wuSPr0xAp1Cry07/KMlyQTozjx+WP9Zm6NtHbkpXr7Hq28feQGXnTiLp3alfGR&#10;vN4VxqNikTkuR/yXkqyu7qIIqV7NzazguE7gJVzZO8iMJo8W2Yb2INoFXsxuaCR3VdrVU07JLfDS&#10;Z+izzavKq+0i1nJg19qY+5JmRh1CK/jLqu6iZx8RV67pFHgJbde7jCQTozg99/kXv1jzH5EXuc8B&#10;1yGAAAIIIGARAfIuFmFkEAQQQAABBIpKIPySZnTBvHXUqNvGRDEYZY0OSfUYhbJSisLOvFk0ri7w&#10;gjVaMBVgIfpv1W5oZIkJwi+d1TAcLjpCSdsTyZhDWXfGXsKuzOGoe1jJGEDjEq3CK6F1Cpph0reA&#10;8LCzmdInx7xFhtQNLWYdgsxbf6FfLcCktZrOhkWYekDCzh+UJuXq1wjJf/Cs0LdrxQm1yru0rhNi&#10;7lerFRcnb2itciqtagc75rMLjrz5TF2ls54QK6wnUoRq5MQl9C82pHYre2lHI1NbMvb54NotHRxs&#10;uS1EcC3NDegp8BIZcV6jgtCgXl3cXMzr46HdROrwxcg0GX14WtYKll0/oyCnaDv3ajc0ssjKtcq7&#10;tKgVZHPqWuVdmtcMcnaydKc2hTIXlP/CJYE1mjs5mSgB0PGV99p5l5FeJCIvlXwGL4+6V4x/bTxI&#10;7MxZ8mvzVivwYsbT3qxGYP4jkGbMU0SXagdeFL9t2fkgQfIOvHRdu5Z8sifmjjru8ljH2l4etvxN&#10;Sxv9ctSlVGlxJ/MOJaBGU2cXs2NrTUMCzPguKFaYliK/NYzWBgJCxAoloRJ9+2s/bGr7shWlF4nI&#10;S3DZFxeeua5O6JkHI+dqcwIvWnGXxpOHdK9czgpxl6fnHb/8QPx3uLkfez5uGlJWzqavXA5PSZa8&#10;IPfr+EhZX7nNjHImqBYgegdJHrqTEZfjk/P9gMhZdLG6JruSjOToZRZ4aRhY1ctd9pfq1SsRyUkG&#10;XhNNa1QNbODmbuJQQweO6VA1WHqRiLw0qTpgxu5L903PwBUIIIAAAgggYBEB8i4WYWQQBBBAAAEE&#10;rCKg1apIkZ02MV5dZUlvZ0dRO0TmR40xu9IyslRr19vQSGNnBS/vog21pLeLk4PM5drZ1Ri9My1d&#10;Y8EFKHNilTPTM6h2eZfCmtfQPNrlXQpnPUv7ujubcdCjtienqStUFIeGRptGe7g6GXhSe8xLTCmK&#10;FgPqowupUU8aVznwx4ZLGZKvFN0z3vT3sgzJu8si1pH/wlDWfII2j/V2dzbA3n1OXJKl62hol3ex&#10;5t70jb15nK+ni6H9fv0gQUY5eu3yLoW9Be35tMu7FM56lg8o62nowdH1DX5tfWyC+ks4u6FRRuEs&#10;1IxZIsNFykS6LBH+cDKrqoqsyWQUeNEu7yJrXC6yGQHt8i6FvfDtU6uX8zTwMtj5iyt3ZLxdq13e&#10;pXC28MvQAH932T/QBg3/41qM+jf49Tc0Cnxp9GAvnZIHK4YGlRUTPf998Yy9iAIvjvku8LJzWkgl&#10;HwOIHT+NuPmwcM7S0Cw736lR2eDyPgm7XlTLCxjyxou+ZXzUy/7tm+Un78fq+xFp1+bfEuMlvYze&#10;GNywjG9JirvonN3vr9atZOgVRfdRCxi8IvyWOr0gv6FRAZ7Mla/Vr+wl+6UjYPDPYTcTVdPpb2hU&#10;/cVXX/Avq12+YuXrDaqIiZ61WuxFfuBlz7ZVcQ/UMYDGPdrX8fWS3wOoANqWvlW7vIulxy/54+W7&#10;wEtBaNZOalezjOwvumrPLjwSoX5519/QqEr/wQOqVFe3PcpZ3rrJHWr529n1nrGL2EtBDox7EUAA&#10;AQQQkCdA3kWeE1chgAACCCBQBAJySqHoRGIsu07tdkYFHz07/KFOrBR8QJsbIbRuDROhJT1bqlEn&#10;1M5O8nNbwRoaaU6gTFFJi8dYRlSriIxlBi38UcLnd3bLyekUfabF6O67P/mStAnJgclfrU9NM/iO&#10;fcSCL5akparf32/9dI+a+W83ZfljiVjQzdPVUclujUyLOeutWyO4EOq7RCzs4e2es195mRZztlCv&#10;RnCxKt1TNyTIwcHi/xEafuGQRsURc4SsfK3ehkBWnrNwh1fmbswuIRRUq6Wjo+Q9VrkNjQp3a8ym&#10;FKgdFOQk7XFlHZWopU9V8stO+4lMy918/xa2/sXVDg50skJ9l0tH0/NfRkImY8dPo34bFVBeX9mD&#10;FS8V69iLzA1mXxb9/TPVy7opT78YZFp0Fx79/bMB5XKW90n4jaLKtBgH7dBtgIeHJPBybP2OC3EJ&#10;OoGX6OULfoq9L4m7dO3g45nfXj/mHHEhXhsVfjw1pRgXQBLPu1hhqrVX2P690z+NrV9dX8cWK8Ze&#10;5AZe9mxbXULiLtpPduPg6h5mdTNSDlAtqJGLq6SjVbFoaFSIX7OFMNXVyNNJSXFWnih00q5vJ7Zv&#10;oB15Uc66bvKjxF6szM/wCCCAAAIICAGL/1UjqggggAACCCBgKQGdLEubujWNV3cp4MyWr95SwAWZ&#10;ul0s2PzoiKlBLf157XZGlh7f7PFsMIkSWjek8NsbZRd0qaFZaMZs7MK7ofu46W2dnNU/2y/rN+af&#10;5FS9iZdNoxtN3JWUqq6fU5ziLpvHiIIuISO3JKQUSX0NrXZG1j+/7IIuIa9vikuy1H612gdZfwsm&#10;Zihu65EB0qp2iGO+66YEhdR1MDv8IWNRCoVOVZXs6JCDrHstepF2OyOLDs5gRS+g1c7I+gvaPrVa&#10;Oc+gEWtuxsqoYCVrOVrtjGTdU8QXNa8R6CItiiJZjoi8HPy6XxWNvkaST+fEXlq8t/PGw6ItNJc/&#10;QWVBF+/Al1ZduVcs23dkF3QJfGnl5bvFcnkSc53AyydLNt6J0UqORe9YfzAhXt3LaNqIHuXLlLC4&#10;S/6eQ0N3iUZF7s7mteuz7AJMjtbEcCslEXnZPeeFmhp9jSTj5cRemk5dH3HPUi+9CkX1F155vmz5&#10;MuppVm3bc/+hds5AK+7SxHaruyi02xmZPDAusH2BBoFVvd0lTfskOxKRlw1zX28ZYqD5UU7speGY&#10;FSeuWTvxZvvM7AABBBBAAIF8CJB3yQcatyCAAAIIIFAoArrlXUy3MyrQwka8NaqWiZ4myhUo7Ao0&#10;iwVvHj51dC0Hh2KzHAvujKE0BIZNHVnb0bEwD1pZ1uWJBUXdpMi8xyDkjSnDnZwd1Tct6+fp0m7G&#10;KWljKEXEgi7uLr3mJSRL3xUbNuWN2s5OxeA/C5RlXZ5cYPkmReZBFt7VyrIuvefJalJUeItiJsXg&#10;Ca/WcXe1XI7kXHikZh+i/BkXUjuj/C2OuxDIp4CyrEu/L69auqBLPldTdLc9P3pYAx9vyXdwzaUE&#10;vrT66r3zywyHXhRHP+xY2WdwMe1wZMhVWdbl6dkRN639S/f5PFdlWZf+s4prQRedTXUYMa29XznJ&#10;e7C/bdn5IEEj8LJrySd7Yu6o4y6Pdazt5VGiexnl8+hVtz372qDG/mWKc97lGbHCcoZXWP3Fny7e&#10;OPej4dCL4sQXj4WUfXHh6esyOsXJ4mzXub+Xt/HAi3bcpbvNNjOSJcJFJUyg95BnWlSv7GZoV1X6&#10;LzgUdnal4dCL4vTc55tWHUCHoxL2XLAdBBBAAIFiIVAM/mK7WDiwCAQQQAABBIqdQPi/q/ZlZUo7&#10;/4zo3dNEHEWhGLE2NT1TNAzKz8e3Tzqb6jJx5lJ4lsKi3YhGrE1Jy8jPasU9S3o7O5bSn2Xq1wgp&#10;/pVtNL6mhq9JTM3vQS/t4+ZkuTefTX6pi7BLg/E7NWIi2feEzjiVlKb3q2vjKHcXg29TmZzPmhcc&#10;mNwotx9TTo/ykJHbpIVdlLua/t+8J9xcCtHXwH5F2KXRhO26ZV1af3FC/KG+14hNY7zcbPd9GhF2&#10;aTJ+a1yydlmX1p8dE3+od79jfTyK85su1nyQzR57yG9341Pz+Z1l+QB/zwI8WMG1Wzo4SO+3UEOj&#10;YlPexezDkHVDnZAgx6IoViNrcVxkJQERdmkz6V/dsi4t3t99Ky5N3xfwtimiFIyVVlPgYZ//Pvpe&#10;Yj5fdn4eEuBv8N2z3JVlh16SsyINx15EqZfRv0Xds41fGxdhl/aT/tYt69Lsf9uuxep9+d7xdnBF&#10;A780X+DD0xlAhF06vLlOt6xLs3e2XjWwvGk1Khfa8vRtOKBjr9YeXtLAyzfLT96PVfU00ull9Mbg&#10;hmV8C/DdzvLqVhnx2UXnbsTn8wvzt1fqVrT+K84zC89cj8vnCn9/tV4lUyvMDr0kZEUbjr2sfL3h&#10;uJ8sFXnRCbws/unE7buSEjLEXUw96CHVq7qZ3RTJ1KB8XirQe+aeS/fz+UX316R2NfQ1CpOOnx16&#10;eZB11XDsRZR6mbh016X7nAsCCCCAAAIIWFCglL5HZEFBhkIAAQQQQMA6ArpxF2t3M7LOPhg1pGY9&#10;jWjKgXNh4q9XzHQJO38gK0vdf8bMuzUvr1E31M5e8jOgMsSkEawq0Oi2f/OmrybvS0/TwB72Z0JK&#10;etb+SQ1cC7XKjHmWm0b3W5KiUbfF9P2h009uH9fArTjUdtn81ZS9qZo9jF5a/TApLevA5Mbukj5N&#10;pjdVoCtC6rS2t5eEf86FRWRkWugrT2Nhm+dM3ZuiGXYZujI2Uex3alNPl4L8N1pwnVYODpL41dmw&#10;iEyrbEEmtPZ6squdWINU5nqsfpluQ6Mf/t2anFrQbgFb//0xNUXaUKNlrWCnfHddMkOhZe1gJ80g&#10;SlBwHY1H7PDFiLQMc/txRV48nJ6ueh/WjPVwqdUFgmq1cHSUZOsuREampVujU872he/vidPsYfTC&#10;D5fvJ2Udfq9dec+ChEiDarZwdHJRS12IiEpLs8YWrH4YeiYwHntZ8dLb624Vr8RLM72tmnYu/mhP&#10;rGYPo4HLwu8kZB39sFNlnyIPYez89uM9sZo9jJ5bGnZbLO+jzlWKfnn6H7yAIW+86FvGR/3JY+t3&#10;XIhLyH2h1eplpBjQtYOPJ72MiuJruIjmNB57Wfn6h2ujrluk1pJ24OXEpl3nHzxU/RRUsuIu1aqH&#10;uLhKwor/RVxOSE4x84ivRJ5MSbZUgR0z5y5+lzcMqublpr9bUPFbrIkVqWIvb+hrcbRu8sw1p0m8&#10;2NypsmAEEEAAgeIsUJC/Sy3O+2JtCCCAAAII2LjAhlkT92VmSFMRbfo/VsPeTrunS826bRQ6f2i5&#10;vYfUqq+R1dh/LkzUtyjI+DXqtrGxwiQF2a217g2tW8NkqR9rzS1zXO1Ujczbivyy8PmfL9F4W0xZ&#10;1WVRH3fnoi+AYtRGM+0SOmxYW0cTxY+G/RGfvOfNhq7FIewi+ixNX5aWKnnzW1nVZVFfL9eCvONZ&#10;5A+T4QVELJy5LCVZkoBQVnVZ2M/HrYTu1/pHEVJbM+Vj/RkNz9DlscHOzhp/U2+Bjka6cZc+3Wq5&#10;WON1Sdk3ySrhBqNn0rJWkJMjj39RPreFPnfU0jnL4x9Kuq0oq7osHFjNz2be5gqs2VwjVVO4hDmx&#10;l+1vBVbw0px4xbzvTsc+LMJ0T3TkxfQ0E2G26O/n/fggVvLeurKqyzcvBpd1L1xFA7NFfz//xwcx&#10;D9WfVVZ1WTgopFzxWJ5how7dBnh4SAMvnyzZeCcm+6tMu5fRtBE9ypcpkXGXwJCmzi6mqiUV6XMW&#10;IFboXGQrzIm97Hq/foBWiYqVi346cedeQcO5Stl2Q6e0L1dZ/dWiEXjRirv0f/mFJhXKSuKJRXo0&#10;xWPyRsHVPV1t5jthgc2uXolITkos8DDGB6ga1MDNTeubpZWnlAxfpf98Ue3lwIwODSppTrruh1VH&#10;Ll+zjZpshcfFTAgggAACCORfgLxL/u24EwEEEEAAAasJhM/97NtMzd+A1x93UYTU1AykKGt1FCyQ&#10;orkpZWpBmqcpcEMjay/YameS/4GzIz6a9VTMDQ2FXzqjUYKlQO2MQmpoPjMHzhc0xKTPJqRGPY14&#10;1plLoshEgaJS+T8BM+4M37B6v0bxiWFT3qjlVIyruuTsLXzBF0vTUvPe3gqdvnj+wj1paRlh8zu7&#10;6ZZGEUEXUa0ma+lTHvnsYnTwfHiGZc8yYsOf+9PTJQUiXpr8em3nokjiBNeoq1HfJXuvFi9GErHp&#10;z/3ifNQP5tBJr9dxLVBVF/VY2VuQvOAcuhCRbnYmkDmRAACVpElEQVTxDTO+ZkxdGhyiSXroQrgV&#10;1iOKqthLi5BYIGFiamOGP6/b0WjavA0JSQV4Eyly8ezvkxI1qrtYK+6iiLh4OCND8l51neAgR606&#10;MsoNOkrqL5wPj9T4+pVBp0zVZEjekbeVdkZHLkakSl+qZGzV9i4JDK7tKD3fIxcjUy0fgYra+veB&#10;5ETJV8ULY4bX9y5QVRc1dWCQ5haOXopMtXx9FyWUk+QL4UJklBWgjD9AHT+NvLlWK/Ny9J9tFxMS&#10;iy7wEhl2NC1V8nJVOyjQWeokdhS9/Z+DiQmSawaOGtrQt9iUTYne/u/BxHjJ8p4bObShX7FZnrFH&#10;Qjvwovhty84HCSLwsmvzb4nxD1S3Nn2sY20vDyuV0TkeHl3wmmb5f+WsHljTWVre6VLU5ZQCl1jL&#10;/3L03ClW6OQiiTOEFcEK2793OuovrczLiY2iDktcAX5WUe21evserbx89QZetOMundqV8SmyGIIl&#10;jrV6cGMXV0lyLPzylSQzC7xciQ5PTpZkHkpZO6MrkaeSkyTpx+BqVd0tXt+larVgVzfJMUVeuZqY&#10;JP2x2hLPgokxWk/aeepPrczL6e37z925T+ClEPiZAgEEEECgdAiQdykd58wuEUAAAQRsSiB87rAJ&#10;ezM0irsoRrw1uqaDvXZ1F7EtrQIv+89dsmTcRWH1Ai+iYoxFAzrF8KR1GhqtWh9mXlwgfL0IYUje&#10;dC9geZfCaWikNYt1UjUWP+7w8wc1GkcNe7K7o2YrD4tPaYkBw88dULesCe3Xs6ZDdkQn5I2tiSkZ&#10;2t3JRdDFzKoQNeqE2ttZs8BN+Hmxfmnc5YluRVXroVAaGonHTGO/Qx/v5uxksdoWpbOhkVaBF5Hy&#10;SSuyrklB3fqGOjtrvJH4w6zF55KSzO35k/fisHXeO3sT46X1ElpaLe6ydb3omyT5m/dBvbq4uUh6&#10;2yjXpNPQaO3miyma3chMvK5Fbll7ICVZvaPiW95F9PZxkPb2scQLdrEfo1AaGkVeOpKeJo279Ojk&#10;Ybl3uAqnoZFWgReRqkkxVdfEGoff8dPvhvlLq7wU1UJyNrdj84qkBMl7lwO7dfRy16qLEnVJMxIz&#10;sNuj3trXWINK5phRYcc0EjvPieV5FPfSLrl76zBiWnu/cpIsRXbg5dzyBT/F3lPHXQa8MaRhGV+L&#10;xV0CajQrThVVtAq8HA+PSkopXt3ztAq8iIBQYoolYiYyH/C8y9q/981LlaVVXk5EXE5MMbcXj95J&#10;DQZeSlzcRaHT0GjznvMxD8xRvLJny6EHMep2RqW8vIuV2hlpFXg5FXk1LrEIYiatJ00fUlNa5eV0&#10;1NWHRbEQM18suBwBBBBAAAEbESDvYiMHxTIRQAABBEqPwIY36k7Yk66Zdmkza2IvvWkX8Y62VoGX&#10;JWs3WLSMhnaBlyVrN2ZkFaTcge6CN6rfqS+Zx9yj93CNkhEHzAy86MRd+os8g77wk0w+nQIvq9df&#10;0myeZXggZbufDFm/3a5d4GXpuk3pRfb+s0wZnctEsshBWiojv+NY+b7wsLOSlE69GsFW7nZ1Vlms&#10;R8arwKYxTy9JSTL/TYbWdUIcHIroP1N0Crz8ufFSWrqMzYozjvhmxtLUfLxl0bp2iCUfM50CL39u&#10;upiWJnMLotFSspm/l2rq6dYp8LJm06XUVHnriVw067vkJDlvG2gXeFn+79ZkaYcsU6u06OeDXpn4&#10;kpvmW/eH81/iRbe4i2LwhFfqurvJzaD9OHvxuQSZYRvtbkYtawc76Ub+uvQapPHm5mEzAy86cZfe&#10;XWu55rPelEVPzvRg5yOi0uXUOtk2+cWlD+5bu0C/6fXm6wqdAi/rtl1ISpZXLyRq6deaXYpkrqBF&#10;zSALpv4UOgVe/t56MTFJ5haWzfkh7qH6vUfDO9Au8PLLph1xSUXwBppCu7PSxchoi9azWTHve9Ei&#10;Sd43c9HNKE2a+mlWI9BFq7qLjqi4xtXUNTIfJGtcplyeZoLRGrNYasyAjr1ae3hJAy/fLF+7esWe&#10;hDh1LYMBXR/18bRiLyPxAKbI+Qa8691Xvrt1NdZSW88bR7vAy+9bd8XGSVqnWXo+88dTrlBa4GXl&#10;1t0xcXJec8yfyvgdASFNnF0lUS5RC8dCpXkMBF5KXtxFoXikYz9v37Jq6P/MDLzoxF26tavj52vT&#10;HZ7WfPf70Ws35VVPubpv6+GYe+qIZMMubev6W6GvoXaBl7W7Dty6F2PprygZ41UNbODm7q2+MPLK&#10;tYQi+cFBxlq5BAEEEEAAAZsTKKK/SLY5JxaMAAIIIIBAoQiEz33U6YmF2m+utpm1bEwtg/mGnr1H&#10;2Enfkbdw4CXksf5tNN48L3DgpUfvERrdNsSAst47L5QTsM4k2h2NzAu8WDruolD0eHK4RuuPA3ID&#10;LxtHNZiwO0XmO+c9nhzmIH2f1CYDL9Z5IKw76rK/N6VZtn9NcI16Gi8yshoaRSzo+tTipHykXayr&#10;Y3L0bk8MdZSWczgoN/CyeVzTSTvjk/NbwsPkwuRf0PWJoU5Okooch+QGXraMb/7mjocy3xM2Yz2P&#10;D3GS9hY4JDfwsmVCize3x8psy9H1sSFOzpL3B4o08KLo8thgZ2fJG45C64fnHpvzX6zM2Ilad+vE&#10;1pO33dcs7vLxyJ6e7lo1V4ydx+F3Wo/9676cJgVb5/9Po5JMyz5da7noCaJodzQyL/BS1HGXC+GR&#10;abJimwJV1LJxdJQUX5LV0ChqSe+Bi+7ZatpF7LpTzxdcpf0ZjsgNvGyf2n7qlpuxRVCoQPsLoFP3&#10;F1zdPNV/elRu4GXHW49O3Xw9Rk7KTqHo2ON5V3fJLEUVeAkMqqXxoi//5VnmlUc/7DTxj6t3ZWR5&#10;diz+aM+De+r3OZs93qm2h7vFConIXG+pvkwn8HLsk5f/t/HaHdWhNJ02okc5P0vGXQJEfx7pTx2y&#10;GhpF/zBw6KLLlk+7iMPv0OVZT09f9VNQ/AIv7bs84+nlp15hUQVeqgfUdJb+5GTBr5zqL7zyvH/5&#10;MqoRT2wSzZL+3bA67sF91Z/1t/lmRtlb0e5oZF7gpQTGXRSKU18+886KExGxph+o/T9/tft6lPXj&#10;LgpFaIfefmUqqldUVIGXKtWC3KSdlUwbcQUCCCCAAAIIyBYg7yKbigsRQAABBBCwqoAy6uJYc8wu&#10;rcouCoXxtItYk07gpfcb/+qMkv+16wZePpt3UVYJmfB5HZ0dH5l9Lk2zWI1CJ/DSe+T6dJkFFPK/&#10;j6K8M2TU1BEa0Y8Dk2ZvkFnsJHzeiEl7pBGo4VNH1nJ00NPayowd6gRe3vzS9BGEz+/UZ3Fqqvy3&#10;83UCL31H/ys3LGPGZqx56YHVGy6Z+mIKn9+lz+LkFHm/N27NxarGXtbP89HZp5LTsiw2m3ZDo+/W&#10;bTbxdvGmMY0n7RLNlPK1hIN/iJoqJooBRXzT7alFidaI0+gEXqZ+vSE51cT5RnzTvd+ihMT8vct7&#10;cI3Yr4kYWcTCHk8vTkiQN0HXx7UCL2/N3ZAkaR6j91QiFvZ8elF8vLx3ec07167agZe3524weXaR&#10;i3r1X/QwTv56dAIvAyb+8zBBXkUC8/Yj5+ouoz55xM1D803ew9Nadf/ymDmRl60Tyz+94M4Dzd+R&#10;Na+4S+5ifxz4+JwTMSbSNpGLv/w+MUHylrahuIsi6OXxQ9083NQSh/83f0O8vC+AyG/HvL3zQZz6&#10;ZAaNf7meh7vcajVy9LWuCQqp7eCQ3zfctRsa/bRhW6LxEkjbJredsvX2Q3lfrPnYTmHcohN4eW/h&#10;hgfxJn5ZO2pp3+cX3b6bvzIKR5R5FBM1ZKKWPfXCott35FVB0Am8fLBwY+xDU1tY1u+FRbdkzqA8&#10;CJ3Ay9C3192+LyMWYtlTjFLWVJE8cbWCAixZLSd7sSteembuwRsmirxEfzf/h4exkmZG8uIux/7Z&#10;fiEh0firdfT3zwxadP3mQ8vKyRrt2L/bL8SbWt7yAUMWXb1eFMvT2UPAkDde9PX3MbS3po91rO2l&#10;9d1JloORi7QbGv22ZVdsvNGXgl3v9pi2IfK2lb5WdAIvr7639srN/L02FdRG//06gZfX3l97+Ya8&#10;FzcLruhytKi3J/k5q2ZgdVdnM9K0RpfSrnN/L29J4GX691N//uZqyYu7KKoNHD6wfCVphZeZP2y6&#10;ckvWq8GVFe9/ujnqivrknxr+XNNKFWy6ukvOU7Fmwitzt5wxUeTl6u/f/3bj6i31c2St6i7KGXQC&#10;L5Om/3U2rNBLvFy7EpmUJHkxCqpWxcNN8vO0Bb++GQoBBBBAAIHSJ0DepfSdOTtGAAEEECheAhve&#10;cBbhBTu7GnqiLmKlI9buHFvb0Xjvmp4TZ7W1lwYgllg08aITeNk/cficCxmZxt9M3zjSpc7YnWkZ&#10;+86FZWVpXdpjwqxHHDQXXNITL9otjRRL+3T8+nyqVhJI99HMKagiCQOFzhzfy8mxwD/BaQdeFEv7&#10;jvo31cg77iLsUn/8LjPTKj3Gz3jE0Umy2KXFPvESUqe1nZ1kxSLwEmYs8CLCLg0m7EiW2ZzFWq89&#10;IW9MGe7oLClBoDgwuZGbs714YTH80WaGiMTIayqjCO7Zr42jtFjPd18suGD4eTG7tEtInVCNll+m&#10;Ai8i7NJo/PaEfMZpTB2DduBF8X3/sf8YeyNWhF0aT9hmRmkX8Zhp7tdE4EWEXZpM2BYnv/CKduBF&#10;8f0z4/819m6iCLs0nbDV8qVdcq21Ay+K5QMm/BNnJIsiwi5NJ2x5ILO0S94soz99xM1d8nWwvCgT&#10;L0GvzP+8g6f2e4oi8uL36BeHZWReIhc/7u/Va7Z22EUxeMXMJ3y88vF2lCjy0mP2USORl8jFo9/e&#10;+VBaScZYEEW7pZHix+ef+Pp4TKKpjNu2N9tM3npXknZp+dEbPbw8CvW9ncPrtlxMlluKKahL71AX&#10;Vwn4T18tORufYCgBZ/OlXXK/mrQDL4qfB09Zdy/WcFxEhF3aTFpvRmmXoJotHKUVIUwFXkTYpe3E&#10;9TdiZUfgtAMvil+GTP379n0jW1jW75FJ/8ot7ZIL1fHV9x7x9pM8v79YLPES9d3TVf0feW/nzYem&#10;8rQ7Fn+45+F9tUzzmkEmWwiZ+kao5/OiyMuTs/YaibxEfzfp3e13JcVdFANHvdTQ10c3bCYaMDlJ&#10;K2CZCryIsEv7SX9fkQ6djw3IviWwRjPN5ZkIvEQvH/DopLXRd+W175C9jPxf2KHbAHdPA4EXa8Rd&#10;FAGPKpsoSd6y/W3BDyfvxRiKMFmxtEsuWofhb7UvU0GyoN+LW+Kl/bCp7fylK1xpscTL5R9frFnp&#10;kbfWR94zFbvc/d3ne+7eUDfeaxJc3d3Fct+OtQIvilWrVt2/r6ru0mTy0B6Vy3vl/zEvRndqtzRS&#10;/DFm+JztF26b+n6179On3lt3WpJ2aTRxcPfqFQ2G1YrRlmUs5dRXzwz84m9jkRdR3GWXtLiLos/Q&#10;Z5tXraRZHVHGTDIvCX1+bIcqQZJHbq3FEi/XVr7RMuSRsb/+d81Uhu/girm7roarw1ANAqt6uxN3&#10;kXmEXIYAAggggIApgQK/W2JqAj6PAAIIIIBAKRfYP7Guk+hFZPCj1zeG6xiMWJu68Akn06U8QkYv&#10;m60dIHFu/+W5dBOZlJyj2fiGs5ij7WyDl4eMfltUJ5H+0LB/Yr0OX53XrtuiOmmRdXF6bEGq4ZIt&#10;IaOWzm6nUaNkSW+XDl/qVILR/+yI4Z0d7drOOmtwAcXwmesx/6+XHZ2kv8B+YFL9R786ZyzysnGU&#10;25MLk9Mkbx+Gzlwyuo6MJ8I0QI/xM9tqRFFE4qXT1+dS0/XFmMRC6o3dYWbYRbmGkJHfzmrnpJl4&#10;ce8w+0yK3mm0V71plLuLk12bmaflXW560zKuCOn5dBuNh/3Amy/PO29gAZtGe9Qft62owy7Zu+o+&#10;988RLq7SxIvJzWZHYpRZO7vQGSeTTCRfdAIvB6c0Hvm33votm8Z41R+3Ne9TrVu31ihtpH9ZwT2f&#10;auPoKPnyODjl1XlnDcRxNo/1bjB2i7XCLsoFdhv7+SPOrtKv1u/7d//6dILeWNPmcT4Nx202I+wi&#10;Jgju/lQbJ+nLwcG3Xp93NjFFb/xo8zjfRmM3mRF2UW6h6+jPHnF1kz4Q3z/TY86pOL1TbBnv13jc&#10;RquFXVTrkUZRROKl15yTD5P1bXnLBP/GYzeYGXZRzhL06gIRMdFMvJTtPOPIQ1nRhi0Tyvq42bX+&#10;9MgDWZeb/ApT6E+8KBTKzIu7o12rT/XHXrKDLs52wa/+q9nFSDlhy48Pft2njGc+0i7ZyxWRlzKv&#10;rrytt7HR1kmhU7bdk6ZdWhpvm9Rl5i/DvXylf0d/+H+hPWYfMRZ52fZmxafn34qVVpD5aM4bjXys&#10;WdxFufHOvV50cXFXH9nhdxdsjJNby0gn8HLk3bbj1tx5oOd9rG2TKzcfuy6vtEuLFi2cLfaL8qaf&#10;Nwtf0en1D9p5+kgftZ8H951z5E68vuzF9qnVWo79y4ywi1hsYJcnQl2lbbmOvD/+mxP39Y6v2D61&#10;equxa8wIuyg1Or36fjsvaRRFJF76zTl8K07fFna8FdBq7J9mhl2UswQOm/1RR3/NxEtg9y923dQ7&#10;jfYp7Xg7sIKXXQsRatG5PGr73weTEvZ92LGST6jR0MuOt19adu+WpKaKCJk08PU26wcCuU+PiLxU&#10;fu3nSL2NjXZM6/T2xqvSSEqz/73cw99H8pWnmiag0+Ot3T0kb2oe+2jSwmN3HujNR+ycFhI6dlWh&#10;hV3EIgM6Pdba3VO6vI/fXHj0toHlvVOzzZjfi1HYRancYcS0dn7l9L1rPOCNIY3K+Oa33pXBB0Un&#10;8HL80+6TV0Xc0lNSZde7ddqN/TWvtEvTpk3drFHboPrgz9/rXEkz8VL3sU82RceYyoAo97j7vbrV&#10;/eyavb0x+r6cy+V+/WhcV33QZ+92qaKZeKn/+CcbomRNufv9+gFl7Jq+tSFS5/LLOzcejH+47/PH&#10;gsu2Nhp62f3B699dj5aUt3jm1ReblPPP708YehS0Ay/SS5p071DHx9uCk+XrFCx10yPT5gytXkNS&#10;4kXx36y+A6avNxZ52fdpi6FfHb10R72GRhM/GNE2qLzlEkeW2l6+xxGRlwavf3NAb2Oj/V+0Hfbl&#10;/vPS4i7jXugeWNk337OZvLHqM9Om9KilmXhp99T7v528LieseGBG+waV7BqKUMt17VDLtX3bD9+/&#10;u2/OwCZVWxkNvRycOXn5pdM31Ct9cnD/FtWrkHcxeXZcgAACCCCAgEwB8RvXfCCAAAIIIICABQXW&#10;vy7yLTK/Dxu5TGRdRFxF/kfYnA56m9wox8nQM8yG17WqhIxYm6L3wpx7N7zurKeoSJtZZzVXqaxW&#10;o7l5nUvy1hImGjjpi/KIdYgci+6HGFojLqIY/pf+C8WtYmyNdQz/S6RGZFmadeeGN1ykSwqdKXIc&#10;xs5M6/q809ezurC5HV10vUOVyQ9zHgrjWw6b19FFGkXJWc/wNUkig6P62DDS1VmjzUTojDWz2jur&#10;7wudcVrEEozMFDavk55plBMlinSN7sfGkW4alUoUwwxcKOtAVReJzI6L5N2f0OziJnqH2ChiNjrv&#10;Ew37M0GEXlQfYfM6uzpLnvTQYcPaOqpPTOtq81YquVp7KSbGDZvfWRR1yeeLz7A/4pP1nYdacLSH&#10;q847JK2/+C9R/byIajfuLpLHRXz21FedJX+kebmGy6bRnm46w7+0+mFSmvqy8AVdPTTGf+mltpLY&#10;iNbVmuwihuMuGb/158dFYsbwyYQv6OapkXjJZh266kGiZD2bxnpL361VKFp/vmrGo+7q+1p/fize&#10;wCybxvp46Pw1/9CVsdLxw7/p7uUm8Ww1dGhbZ/VXx9CVMdKrtTcj7vbWSLzkbOH3mIRU9aUiTOOp&#10;8RfrrT77fXpHT/V9rT47KtIi+X6EJTeGL+zho5F4yV7PkN/uxUvXM76Ml+Z6Pv1tekcv9X0iJPIg&#10;ydiDKirV+OpOo5zornQi1cI2j/f31nhPcPCvd+MkKyro1iMW9fKzUOMIEXaJSTT6RZq72IhFj5Xx&#10;NPp25qAVtx6mqLYWsehxf53rW3584H6Cqdm2TCyvkXjJffUZ9MvNB+rhs+eJWPxEWS+dNbX8aP89&#10;45NsnVTBT/I+gOkbDBzY1kkV/TTfdm/x4b678aoNbn1TfP7Fn2/EJusbYOublcrovGmfPYDq9SDy&#10;2yfLSd+5a/Hh3sNfPVZe/UfiD+6oL9eaJfLb3uWl2ZIXf7oWo3clOqsTd1aQ3vnCj1djkgw9tdsm&#10;V/H3UH+LaPHBnttxklc07dsil/TRGDvnzhd+uHJfMsO2KVXLSsZUKFq8/8NnXcr6ql7eWry/+5aB&#10;WXTuzRn/snT8yCV9K/lKXhSaP/98W0/1q9bzyzWu1tnC0qcqaSResrfw/PLoe9ItTK1ezlP6nbP5&#10;e8s/7VpOfV9zZdzECFRW5NKnKutOIyb6Pupeop7T2P5WQHmNGcWFd7UvjFzWr0oZjZfDgTpXbX9L&#10;xGW0vuk3f3fH9QfGVivjRS1q2dNVNefW/sli4HcRd9QrVl7vrx2uaPa/bdceGH4x3fF2cEWd0g4D&#10;l4XfSVAvMOq7/tWk4zZ77rm23upX7OeWhd+WXK2xsR3TQip5q1fd7J2tV2PNeWXXuj9npOeWhkkn&#10;jPr+2YCykm1rL2/JpVuGlifjEFSXiGkCpdGVAUsu3oo3OUDU9wM07sq1GPCtnJuzsnb+r1YVaZGJ&#10;Ad9euGliUu1bsmds+vYmERnJW23U8ueCykte0cVnd331tOSPmioTJlrfPdRbjV7+XLD09mcXn7th&#10;bFHRywcGS/Mkec/Ds4vO3YjTIyiSONV8pY/6s4vO6r1Q3LvrvbrSa5XBk3sGF27wtKJ/eL6GvhU+&#10;s/DMdb0rfK9edT/pCvVdGP3DCzUqanzHeuab09c0h9sl4jIaA4lBm0z5N/yu+Xsw/iju/qBhoLql&#10;kWTpTSb/HXbH0rMp17LnoybB/pKJnp53/PIDk18vuhfs+bhpiDS/0m/u0Wjj4+z5uJlG4iV3Ef3m&#10;HImO1Rz/8i/DGlTT+B6gvLbRxD/P3TL6nf/yimENq0vue+qrQ5FaQ+vb6d5PW9YqJyHp+9VBObft&#10;+6x17fLq2xqNX3XmhoEfL678+nKTANXrecPx418MDJTcKgbpO3t/eIxqcVd+e6VpoPbrf8Nxv5+6&#10;bvDnF3Hvvi/a1q2gXlDDsSKnYux6/ad+5ffXmksTL3kD9p65+9J9Pbfsn96ufkXpF13vGboXXv39&#10;9RbBku84CkXv6bsu3tMY7sCMDg0qaX0rbTD6l+NX9f2UkI8nllsQQAABBBBAQAgoUEAAAQQQQAAB&#10;ywoUPO/SZpYodJKPWIOYuQCNboznXUSGZE6HfBQWMRh3UaLrpmO0/0Ld2L/bXt4le8saERkz9mvh&#10;sEv2Q68/8WJkUSLckpJ2SSPAYjLvoty1iLBohGbM2Lei0PMuWVl6Ey+G1xw6/VTS+bnSAEwR5V02&#10;jvIwr8SL1p5aT5eGV3RfFzfqS7wYdMnJtmhGYIzkXbKy9CZeDLO3/uJEwrl50gCMJfMuWVn6Ey9G&#10;Hl0RoYlPubSgm5esvIvYr77Ei+HxW312LO7sfBGAUYWxTORdxBb0Jl6MbCE73HLpmx6SnIzl8i5i&#10;PXoTL8bWI2qtJF3SCLCYzLuI51ZEWDRDM2a94Fg47yLWY5HIy+AVt+PkvjOknXcZtOL2n6PL+Zjz&#10;66ODfpEGYoz9kGQg8iLDXFZ2xVJ5lyzdwIueJRoMvGTpTbwY3GROtkUZYrHpvEtWlv7Ei5HDFeGW&#10;23GXlvStKCvvkpWlN/FiePzm7++6dWqhNABjIu8itqA38WJkC9nhlksaARaTeRfxFSIq0GhGWGR8&#10;Cagv0Zd3yVKmYszu9WGJtEtWlnbeRaRbVo0L0onWGNvjwGUR0uSKvhcRvYkXw2Mq8zP/LZYGYKyZ&#10;d8nK0pt4MbK8d7ZcOfGtNADzXJHmXbL0BV6aTtt8OUZW7CcfeRfdkIzxL4LsKEyKyLBYLe8inrqd&#10;2hEWs74wrZ53ESvcpR1hMWuFeoMx+RrSKmkXsb/onwbVrqxb5MlqcZcizLuI3RqIvMg4U9NhFzG8&#10;zeRdVp6+se3z0DqakRfjCibTLpbKuwjH/V88Uk8jwiLjgNSX6Mu7ZO2f3l4zFSNnSNIulv07WEZD&#10;AAEEEEBACOT3N0DlfOvmGgQQQAABBBAwU2DEOmW5lH0T6jja25l5q7i854LU81/pr/JierA2dWuI&#10;rktGrgsZvfPcl+3NiryICM2ucaKdk6Fhe8xPOf/1o06O+dirQiEWLDqxmN5Y8bqix/zkda+aHXlR&#10;Zl32TKgvms9YdjchI7ef+bKD3uoreiYSlV92iUXk47h6zEs8+7X+Ki+mNxRaN8TernB/ZO0+9+Ss&#10;9q66tW/0LVZEW3ZOaOCaDxXTWzfrCpEW6bMwIVnVpyF0+smkVIOxOWV0RaeIzcHJr8w7Z6RtVfc5&#10;J2d1cJcVXXppddzOiY3c5Bnm7rPbnP9mPqpRv8UwgIi27JjQ2D3f1Wxk0Aa/vum/2Z31FHnRe6+o&#10;/LJ9YhMPcxbU7atjMztKwjHG1iQKv+yY1NTTxbwvhODXNh6f3VlPkRe9Uw35PWb7xGZeZs4hQ1J1&#10;SfCrG47N7qKnyIv+9fx2b9uk5t66VXZMTtl19t3/vtZf5cXkvYpWtUMkpZpMXy/jiqBXRGei9RPK&#10;ataRkXFj3iXKrMu3z5XLdxsjMU6XmbePf/W4iaovefOJsMv8p8t7yWsz0GXmrVVv6K3yYmyHyqzL&#10;jrdCy1i7kZF6DZ1n/DzcW6vEi/YKW9QKcnLU3wWm8/S9X3TRKOBicHsv/nR9y+S2ZT2s0k7GjMfG&#10;EpcGDl9zYFavihptjQyPKyq/bJrSrpynGTvv9Pnuz7tJwjHGFi2iLZuntC9vvHSRzgCBw/7YN/Mx&#10;PUVe9E4lKr9smtKhgpcZW8gdp+Nn0Qe/1l/lxfRJNK8R6OKsU/6o46ffDy9jVuJFhF3WTXykklVa&#10;GT36acTBr01Vfcnbqgi7zBkQVFZfJyOJxqOfbPush0b9FsNUItqycWqnyj4W78NjeMpHP976aY/q&#10;0votRpa35NKGt7pUtXybINMPj8ErAoa88aKvv7RGi6LZYx1re1mo4Ji+eTt8uOnTXhoFXAyu7tnF&#10;59e/3a26n7zvM/ln6PDBuT1f66/yYnrQpiEB7lbvSdf+/TO7v36+RkVzEqmqpTcJCXBz0TFs//7C&#10;lypp1oExsVkRdln9ZpdgS7Yyypuxevserbx8tV8LSlYzI7XuI9OOfj9Ob5UXYyegzLps/qRvnZLU&#10;yEjRZsr+ZRPkRl76zNq35r1nGlTS14LN9Beq2VeETt6zcY7+Ki+mx2oQWNXLXWehoW9OH1rTrMSL&#10;CLv8OKVvE1oZmSbnCgQQQAABBMwRIPWDAAIIIIAAAhYWMNRZyNA36JyQiwU/zF2AqMFiRj0Z/Z2N&#10;tDdnqCuR3m0qWxuZkxdoM/OMCTLNMiqi0ZBsYnPu1Gp+JL9rkhl1XqxR1kX7EEyXecmu66J6SDV6&#10;HGn1PzL6HBtqbWToS8NI0yGzv17E3NIEy7A/E6X9ifQNp3WH7iKVdV3yVDQaHCmjJkZ7PMldvRhV&#10;2qDI8LjanYyMh11U04frNEAyVeJF3KrdtEgH5qU/4iSdkTZK+xSJGIzxpknK4TV7FukMr6zrktcj&#10;SKPBkfQTusLiUml25aVVD6SdkgyfiOkyL9l1XVQdf0TVFnWPo6GrNPoT6ZtFu2eR7n5FXZe8hkLZ&#10;F+e9Eass+CKr05DpMi+aRVw2j/NTdwsZ8vt9af8juY+usevCF/Y0kXlppazrouo0s1na40ir/5HR&#10;9ShbG5kTOmj1yeFYo72SCrx7UXjFvOZG5lR1Ua9OT32X3O5FonORqU5Hsgu7aGnIrvMiq6yLanCt&#10;PkiDfr7xQF6fH72HZaLIi+HyLrmjRWg1LdL5chVZF0lHJI2iMJqf0l7e1jcrSzomtfjASO8jrVu3&#10;Ta4s6VEkWhTdMdyiSKtci9HeR9JpxH0mMi/ZdV1UPXQ0qrZo9T/SdzCiZ5HxzIuyrkteQ6HIpZL6&#10;LtJPGP36NF3mRbOIiyjXou5xpOx/JLfhQOTSfnpbGxn6OUdEVG4Y75Wk09ZI/1ADv4vUaYmU75cs&#10;PfVdcrsXZXcu0uiypL0cZWEXuVrKBWr3LNLZnrKuS14rIo2LpZ/Q2WrUd89IsypanYjky2iNo4vf&#10;TNR1ySuZotHgSPoJ+fPpuVKrn1GzaZtVE5oYV7PEi7hRZnEX5bF8PyConDqC0XTapsvqtkTGp9Vu&#10;WqRjJrIukt5IO/9Xu6pv3jWan9Kex9x+RpL7DbU2MvSFKfoTRRntTyQ6EYVIOhGJSjB6GxDJP3ll&#10;ayNzQi9Npq6PML7CH1+oqdnWSP9mdZsdyV+0vCt1expZr7qLqIHy85C6VdRN9hq/ufbi7fz82HD5&#10;56H1qkrGmbTmgvFmQ1KMPR8319faSPcEZJV1UY+895MWNdWdiRpN+OPsTRl7u7JieCNJG6Sn5LUz&#10;yrry64jGAeruSX2/PBARY+jE930mibaI3kWqK5WdjnQ6F2k49Jm9T9LpyNgjdeW3V5tJOhH1mbU3&#10;TF8DInlPpfKq7NZGGl2IjL+b1mDMihPXjH17u7pSu62R/gGfnL5Tq9mR/EVzJQIIIIAAAggYE6Cf&#10;Ec8HAggggAACJVbAaAci80IuukYGBjcr56I9qtHcS5uZZ2WHVmznSA33Nxr+V1Kq6j30QtmQRowl&#10;9+9nNIMullqG0dyLJUMulliwMsmiXaZErNEygRZLLFD0pdKKrQz7I95UmEc1sXahFxmBl+x79aVe&#10;jHYrMnOr+mIvxgMtZk5g5uWbxnirYyy5Xx2aQRczB9S6XF/spbXcQIu8qTeP8/XQ/i1gS3YrkrcK&#10;9VUaMZZcUs2gi7kjGrreaO7F+iEXvcvaYqzcS8uPD8YkqvI+5jMYzrvkjKU39SK/g5HxBW2ZVMFX&#10;/++pD/rlZkGyKuY7GLpDb+rFZNZFPZq+1EuLD/fdjVflPSy31mI10rbJVcqq3/3L+aLVDLoUbLn6&#10;Yi/KQIvhAI/Z822TxlhyX3aav7frptHEidmzKG8wmntp/p6JkIu+KQ20N1IGZh5Y+tEznHfJWZne&#10;1Iu5QRfNTeqLvRgNtOTrWPJ9k77Yi8UCLfleVXG+UV/qJbuDkax2Svp3VoC8S96ARnMvJkMuhQGe&#10;nXsxVBrJZMhF3wp3vV8/wE/3bfcmU/+NuCu3TWLBdq4deLFm3KVgK7X03XsN5l76fX0kKtbS0xXb&#10;8fSmXuQHXay9L2XuJdhQ7kWEXP67lmTmEg7MaN9AT8ckGhiZ6cjlCCCAAAIImC1gJ+4wpxwM1yKA&#10;AAIIIIAAAggggEDxEQhf0KXh+B2ieVHOkkRtl+3jGrg6yWx+tWmMZ59vJH2QRFhmQW+ZXYWKjwEr&#10;QQABlUDk4sdbTNx8Pz4t908Grbg9v185mf2JcEQAgVIvEP1d/3aT/r56PyVXYuB32f2J8tVxpdRj&#10;AmAxgcs/DOz05l8Rt5NyR3x28bmvn69TUTuFZ7H5GMgyAns+bDTo61NR9/NG6z//v68GNariZZnR&#10;GQUBBBBAAAEEEEAAgVwB83rAw4YAAggggAACCCCAAALFSCB84+r9Gem5YRcRd+nXs6aDGe3BatQJ&#10;tbd3KEb7YSkIIIAAAggggAACCCBg8wJ7tq2Ke6gKuygU/Tu18/cm7GLz58oGEEAAAQQQQACB4idA&#10;3qX4nQkrQgABBBBAAAEEEEBApkD4uQOZmaq4i8yb1JeFnRe3Z6j+vXWdEHt7maVhzJ6LGxBAAAEE&#10;EEAAAQQQQKA0CFz+efEv924TdykNZ80eEUAAAQQQQACBohYg71LUJ8D8CCCAAAIIIIAAAggUkcCm&#10;v5dlpKerJ69fQ+Rd+C+EIjoNpkUAAQQQQAABBBDQFYgKP56amtfMSKFoWiPAzcUJqGItcHn3xkNx&#10;sYnqNVLdpVifF4tDAAEEEEAAAQRsWoC/zbbp42PxCCCAAAIIIIAAAqVbIKSuaEik/pn+wB8bLmWk&#10;Z8kziVjwxZK0NEncZdgT3R0d6W4kT4+rEEAAAQQQQAABBApBYNfW3xLiY9UT1Qys7uLsXAgTM0W+&#10;BYi75JuOGxFAAAEEEEAAAQTMFiDvYjYZNyCAAAIIIIAAAgggUFwEQmrUs7OT/Ex/YHKjTl+dTk4z&#10;GXnZNMaz/thtSamSZkbTx/Z0diLuUlyOlnUggAACCCCAAAIIKLTjLs92be/r5QFMcRYg7lKcT4e1&#10;IYAAAggggAACJU6AvEuJO1I2hAACCCCAAAIIIFCKBLqPm/GIk7P0p3oReXFztrcb/meCJMyiFolY&#10;0MXdxcGux9yEZElpF0Xr6YtH1XVx4j8PStGzw1YRQAABBBBAAIHiLbDrvTovzLlwNVa9SuIuxfvE&#10;lKvb8/0Xu+9cp5lR8T8pVogAAggggAACCJQMAf5Cu2ScI7tAAAEEEEAAAQQQKKUCIW8sntnORSPx&#10;ki2xrJ+ni6Od7kfISFHVJVMLa9gfW8fUdyPtUkqfIbaNAAIIIIAAAggUEwGRcKnmp/oJ9tEPNcIu&#10;iqZvD+9eoQzVXYrJYelfxp5tq+Ie3pd8rn+ndv7eXsV6zSwOAQQQQAABBBBAwIYFyLvY8OGxdAQQ&#10;QAABBBBAAAEEFIqQN7ae+rKjqOmSP4zW0/9LXNjHw4VORvnz4y4EEEAAAQQQQAABCwlcjrqYlppi&#10;YLCmb3/+astKfs4WmothrCJA3MUqrAyKAAIIIIAAAgggYFAgn38pjigCCCCAAAIIIIAAAggUGwER&#10;eUlMuTi/s5mhl2F/xCenH3izEZVdis1JshAEEEAAAQQQQAABPQJN3964ZlLH6qRdivnTQdylmB8Q&#10;y0MAAQQQQAABBEqeAHmXknem7AgBBBBAAAEEEECgVApkh14ysrKywkwEX7JjLuK6rKVPUdalVD4q&#10;bLoECwSF1HVwcFRtsGXtYEdHijeV4ANnawhYWCAgqJajk7p4RvOaga7O6pcUC0/GcAjoEag++PUX&#10;/fx9NT/z7OLzN+KPfdKdsIvtPTP95/+vT1AVmhnZ3smxYgQQQAABBBBAwHYE7MRfc9vOalkpAggg&#10;gAACCCCAAAIIIIAAAggggAACCCCAAAIIIIAAAggggAACCCCAQGkXoL5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UD4GNI12d&#10;He2UH21mnU3NyNJZVfi8Ti5ODsauKB4bYRUIIIAAAggggAACCOgX2DEtuKJ39g+02R/Pfx95Nwkr&#10;BBBAAIH8CFxZMbxhda+8F9R+c45GP9AaZt+nLWuVz7ug8aQ/z99Kyc9E3IMAAggggAACCJQuAfIu&#10;peu82S0CCCCAAAIIWEAgfF7H3ovT0jKUQ4X271XDwd5Oa9SNI+tP2J2anqn84+Fvjarl6KB9hQWW&#10;kf8hNo5yc8lJ6+R8jPgrOS17rTof6ivbzDyTmq6b68n/IorxneHzO7s554SVlB/D1ySmZh92Mf8I&#10;X9DF3UWy7D8TbGLZxVy1cJa3eZyvp4v6K/KlVQ+S0gtnZmZBwGYEIr99spy3s+rrZPAvNx/yDpDN&#10;nB4LtVmBHdOGLb17K061/uY1AkXi22a3U6QLj14+ILCcm+pFbODSsNuJRbogJkegqAWu/DykbhVP&#10;1RdF/wUnr6pfbYp6cfLmv7JiWINq6i08PffY5YdG7tz346zdN6/E513x59IVx2/clv40c+XXpStu&#10;3biTd8HJWe8v2RdJ4kXeYXAVAggggAACCJRmAfIupfn02TsCCCCAAAII5EMgfN7wiXvTc7Is+sMs&#10;G0f2+TY9Jw6jCJ05oaejQ/H5kSt8fidX58fmJ2skIZb2FfEOfYGW8LAzWVmlJOQieRTCzx/MylIH&#10;gM6GRWTagkL4uYNZmZrLlvxrPh51biksgYjwc5mZtpCpKiwQ5kFAj0DkxcMZ6WmqT5yPiErP4MuG&#10;RwUBqwpop10GfrdyTOtK3k5WnbTEDh4VdiwtNVm1vYtR0amp6te0ErttNoaAYYHoiBMpyQmqz4dF&#10;X05OsbEo6+WI/6RbCL98JSnZjC2cjLickKR+WeBhQQABBBBAAAEEEMinQPF58yWfG+A2BBBAAAEE&#10;EECgMAU00i4izNJLJ8wSPu/zJRl5b8IVs+IuG0c1mLA7RX8tlwNvNnBpP0uziEvYuQPSBEVhQjMX&#10;AgiUVoEtE/y9XSUVqFT/2PqzIw+TSTiU1ueiZO572+Qq/h76nvaWH+67m0Cdp5J56lbZVdR3/av6&#10;q145W7y388bDAkcpdNMunzxRsaybVdbPoAggUKwELv80qHZl1benplP/jbiXWqwWyGIQQAABBBBA&#10;AAEEEJAIkHfhcUAAAQQQQAABBGQLaKRdsou7OGh1KgqfN2LinrzqL/ku7iLaCDlLGw4Z7Tkkf/Xz&#10;RRIn3dibxZqZl42j+n6bllcIpn7NEDudvk2yp+ZCBPQLRCzo5umqftZDp/+XaKC3FoIlXiByUS9f&#10;Dyfxatfty/txen819tDbLX3clI8LwZcS/zSU9A1GLelTwUfZxKzLjOv39XY0OfLeI+U8lV8PBF9K&#10;+sNgkf1FfTfpf9vv3le9ch79cOLC43cLlniJ/m7eDw9iVb1Fmr+7fVa/qqRdLHJeNjRI9A/PBZd3&#10;V4Xymk3bfDmmwEkqG9p/aV3q5Z+mfbT16g3Vt6cTX0xbfPAqiRfLPw+Ngqt7uLkaGzekejU3VxfL&#10;z8yICCCAAAIIIIBAyRIg71KyzpPdIIAAAggggIAVBTTTLvqKu2ikXRSh/XvVcMhHRkRZIUanTcPS&#10;vqP+TS1QEiB8w6r9mRm5/W6Gr0lKzRC9irKyNox0dXaQqCkzL072yr/Y7ilpezT8yR4OxagtkxVP&#10;maELVSD8/AFpJ5+D58Mz8p7RQl0HkxWtQHZFl+DXNjxIlFfPIif4QuqlaE+N2fMnkF3RJejltbcf&#10;yvtV+ZzgC6mX/GmXmruiLh1NT9PICR69FJmSJu8VVa9S9HcT391+R5Wgaf7uzNealaWRUal5olQb&#10;jQ47npqapPrX4+HRyanyXrtKn1VJ2vHl8BMpKRphzBPh0Ynm9OkpSRrW3IsyzeJiLM3SKLiap6vR&#10;QIw1l8fYCCCAAAIIIICAzQiQd7GZo2KhCCCAAAIIIFDEAhtnT9qXkZ6bF1GGWWraa4ZZNNMu2eVf&#10;HLXKv8jZwsYv39ybVyFGev3SdRsLFAWQNCcKnTG+l6Njzg+CPeYlpfyjlXnRXqb0ejlb4BoEEEBA&#10;nkCEsqpLL0MVXYyOoUy9PDq9VLQ42jqxvK+b6vfrW31yKDaJvk7yHrBidVV2VZdehiq6GF2qMvXS&#10;8VNaHBWr8yzJi9FKuwz8buXo1pVIu5TkI2dvCCBQBAJPdXykrK+PkYkbdXukrp8v5V2K4GyYEgEE&#10;EEAAAQRsTIC8i40dGMtFAAEEEEAAgSIS2Diyz7fpaap3GHV7GWmlXfLfy2jd0oxMve9kFizwEh52&#10;RlRzydHTbk5kPPMyfM32sXVFf6UikmdaBBAoqQKirkuTsbKruuhTOPT2yPmnE5JLePgjMvx8RoZ6&#10;j4cvRqQZbU1XUp8X297XtsmVm4+VXdVF316PvDd2wX+xCQUo2WHbgqzeiEBgzeaOThrviDavGeTi&#10;5JhPtB2LPtrzQFXbZeB3nzxRkUZG+bTkNgRsUaB6SBMXF3fpypuEBLjTVaegZ3llxZIVt2/czRum&#10;0cTB3atV1Ii77Ptx1u5bV+JVVxB3Kag59yOAAAIIIIBAaREg71JaTpp9IoAAAggggEBBBLTSLrq9&#10;jLTSLvku7qLYaDDuolAUKPASUqO+qA6QjRBap4ZoWKTlocy8pIfN6yiaGak/EzrjdEra/9u77/gm&#10;yj8O4IHu3VK20JF0AA6gjFZF2VtAhuw9ZC/ZsmQoyFJZssqUoYIDVGgZZVs26E+BtkkHiqzSQfeg&#10;vydpmzx3l3GXXNoEPv3Hl/TuGe+7JIX79Pvd2s2R/jNTHHEuBCAAgRIBUtml1+b0Z4wOHKU4Q75N&#10;zshTdVyjvhSbOng6cx7fXr6rKEATLNxVFi5AKrv025z8lNEconTJA7/5NzWHfbfHb+1a1cOevaur&#10;sYo8TfDWwveM5ZWlgN+wVUtaVq6kTrw0WrB6TENj2w+d/njY9icPnxWvv9GCqNU9aiHtUpZXE3NB&#10;oNwFfAZ+Or91rRrqxEuDWZ9+GFrLm/OpVO4Lta4FKMMsDzRhlu4j+jWsUZVOKt7bH77/4X+PS3f1&#10;xrRPRr7lXw3VXazrMmO1EIAABCAAAQiUjwDyLuXjjlkhAAEIQAACELAmAfn6ZdvoX67nFnchvY4u&#10;aHodSYwu7sKKu4xYtert0r5DSjCTAi+qQIvqkdrv01/VUa5FNj4qJ69Q89xN95HWdP2wVghAwOIE&#10;TnzUZEZUWha7VEXTz66mZRcU7exdycWOvWb/0UdTMvOLio5PreSGf/u3uCuKBekWODXzrVknHqXn&#10;sY5ovPjC44z8oj0Danpwbmi/kT8/TM0tKjo5s6Y341fs4QwB7QJ+ww7+k6wOTl1d1Nzo9kOnI/dn&#10;Z5WkXdDICPcbBF5SAZ+Be+7ezyz9O+GN5Z2kSLuYeCuoirs8UBd36f7V3G4BvqziLmuo4i5Iu5gI&#10;jtMhAAEIQAACEHi5BJB3ebmuN3YLAQhAAAIQgIARAvKjB39//vy5njMjDoc/196DSOB0zOouI7qO&#10;f693M5uKmp/YwpdviCkoLOlKJHBsHA4BCEDAQgROfNRnWya7tIuyqMv5OY3cHW30r7LNmuT0HIRe&#10;LORSYhkGBU7NHBiexi7toizqcn7+W5VdDDScafX5v08yEXoxiIwDRBRo8Vn8g/SSp9z7hvqjtIuI&#10;thgKAhB4aQWYxV20pF2YxV2Qdnlp7xRsHAIQgAAEIAAB4wSQdzHODWdBAAIQgAAEIPASCcTdji4q&#10;0hd3kcf+TR4MmC4iX798W0FhYelAI7q2swns3PNNOvASffBYbOFzEeYyfbUYAQIQgIBRAtrSLiTs&#10;sqG7lqIuuiZQhl5+URZ6aRostbXBX2uNuhA4qQwEtKVdSNhlfS8tRV10LUcZejmiLPTSOFBqb2cg&#10;D1YGe8IUEIAABCAAAQgIEGAWd+nBre0iubiHKu6CtIsAWxwKAQhAAAIQgAAElAL4h0HcBxCAAAQg&#10;AAEIQMBCBORHD/1eqKkjo4y72FSUdUTgxUKuD5YBAQiIIaDYvHp7TnYuY6gh367p7MbtYGRgOlWh&#10;l0tzGhusCCPGsjEGBIwQSNj21a7MjCzGmQO/+fw9b24HIwOjqwq9XFlguCKMEavEKRCAAAQgAAEI&#10;mE+AUdylx1cfszsZSRjFXZB2Md+VwMgQgAAEIAABCLywAsi7vLCXFhuDAAQgAAEIQMDKBLTGXSSS&#10;Mgm8yDe0dLS3qcD4enPVX3kFYlSSiZjg7GDLHLvk/0b8nJ2vLmdTJpcrcqKzox1rLW+u+l+uKBul&#10;dxA50YUzEZn3zZV/5og+lwhyio1tXHRcpAoVhv+YmVu2l0mEHZX9EIqv27k5abnRhx1Kyy4wdTmK&#10;Te3dnVl3bujyGxm5+gpPGZhUsamDB3tM9Wtj6PcpWfmmrlr7+SfWf3whJ4tBYlzaxajlnfiosruT&#10;1rcjZTcl0bccv6VTJVd75nxNP7uSmm0pr6iT06t5OlPrG7z/0bM8A7LxW9+r7M7alHqIwfsfphsa&#10;wKgrZ9pJ8Vu7VvXQteZB+x6kMfNXpk1GnX1q44LzGUwQ49IuRq0oalatyq5a73ZlN6Uco8bUcVLU&#10;7NpV6KkG7vknRdgE3BHuCRxBzP0YGOv0HN9qbizZxp+cffjM1Pf6hB09a3k7cq9Z/12JydllscHT&#10;H/tXd9d6z/TfGf9E9CUk7vzApzLrHbnRgqj7aaK/F5cFnnnnSNzVx7+q9k+vChX6hsc+yjTv/GKN&#10;nri7n7Qa/alToUKfrXcfGlp90u5+Ms5pdx4YOk3Qqs8trOvjxbr7Qz6OSHxqgZ9pBjaW9M3AoBou&#10;zL00nHM0PrlMt3J+8Rv+3izQhrN+lT8RaxX39g2tV0v7h1yFCr023LyXLugG0HLwhU9DAqqwttBg&#10;xs8xj4T+zMAo7qIt7cIo7vLGtEUj3/Kv5mDq8nE+BCAAAQhAAAIQeLkESpry4j8QgAAEIAABCEAA&#10;AjoEjo1zYPQPCFMGQZ5TB8eta2FvS8eIyRG5jCN42JJBHKhBSBQkr7D4NNZ3JGHKfAY9v8HRj40n&#10;aZbSH3LDVv4vN199etz6Fg52eiLQzKMNzkQfcGy8k2ZWvT9iD/8pi0RrzPoVMcHJwVbfIsJIEqWE&#10;RRXQ0RxLvpOtATOwyrj1rZzsDUfKlRESsXccMcHFkV72ij/Ut5CORUeQUI5eFAZY6IpbWaX3pGjX&#10;KnKiq5MdNc2wQ+nZ+caPLlfmdjTNPoYd5D2afGNbV0fNmUMPpvFdB+tMnTfZ0O9Ts3RsTa6MylA9&#10;SuhDIyd7uNjruXObLrv+LKfkrYIP3PEpnq76xmNO1XTZtXQho/NYwXFlDyLGLE0/u0oiQTxONeWQ&#10;41O93Rx5/U1/8IEnz/J4TqVMz6hHbfLp5dQs9T4Umzt66StYQ45O0RzNmU+xmQRl6JcGv7Xvf5Se&#10;yxpLsbmzZqQmSy89LZ31xLSqHk5ahh207yFnEDImOdxT2+HaF9ZkSfTTTJEvKsnmeFEraLLk92QD&#10;U5ycXt3LmZec8qDGiy8+yRB3zSdn1KjEXEDjxRceZ5jwHsfrzjw18xVvF177HkBiKdm8xiyK39at&#10;ukfpe0fjT849elayjVMkVaNttgG77z1ljB2/7f3qntQIDw2PkMQaIfz9Gp6at4/+u1jf172T+PDu&#10;NbzoM0l8ROfRUbN9qriW+imTJlnqQ8m3qqq/pZW4/84E6nh+tkVF8eE9XqnE49lmPxI60ayGOXr8&#10;9p70GP126D6Uu6yoOX7V3HjdM/12KB7rWgJ7XGV6Rj1qyPxT/6aq31sTdvSq7a3nPZl5NF9HLccl&#10;7CCRGmqivuFxjzKFjMcaQPD59Fyn5wXUdNcwh8w7cS9F/8fN6XmBNT14XRjlQSFzjycZGFDI1ouP&#10;PTM/6BV6CSSd8iBD9zCMw/tsuaM5NmFXX5LY0bmZ3vSx1PiJu/pK9Z52+z89y9EMdGZBndqepbP3&#10;3nz7v2fq752lv6V1gb03/00dr3v3ibv7y6pp9khOu6+ZRq89OTOguubMDzb9pefMswvr+XiVLrTB&#10;7KOKZPUnf+LuAQHV9XzuNZj9m+IJ++cE7StL3ENCM5qhem388590fvfPuUWv+1XSd9s2mPlL3OPi&#10;VZwjoRjq2Pozj8Q+ztE7zbnF9aXevF8U9Wccjnmkf0Bts51f2lBWWd8k9af/dOdh8bjnl4YEUMdS&#10;31GPfGFpI/UhPdZeTUhlz5m0b/hrtUs+XN6Y9uPtB8KXzO/a4CgIQAACEIAABCDw4goY/sd43j9E&#10;4kAIQAACEIAABCDwYgq0/2jVWzaaKMqIOROCbGwqUHuVTdi2upmt+oiwVeETg+0YRxiGifhixoWC&#10;AnWxhuJmRsWncSq8TP/iaL7mUMNjy2P/Ij/Oco9TZkCCJ5wm6RfdY0TPeM3hndVCK72oEiMdNpC8&#10;heHVkSO2v+9s38wcVVaKZ1cWdem8PjtX7y9eR8943dFuJAne8Fuyln3JN7R2cgiacCo7z3DNje3d&#10;XRyalWetl8hJJGfSfl1mDv/fRr80s77zO6v/INkfXhe1XA6S37n0/LnmCv4dp3iu6RCmd0WsM2/H&#10;KajeYjrPPD7Fw6XuuOMZOTzump0feDo3+/xGJo/bo2Q+VVGXjl+lZer7TdjLc0Lc3l3Bq9LLiale&#10;bg5tv0zN4P+btZfnNHJ/d8X1Z6bUkWHqnfhtV34e4/dih0wbXceJyhqJfueoQiltv0h+xq/cxO6+&#10;ld2afXYljcdFjZffLizU8hI6Oa2KR73RR1My9dQouDK3qVfzz3VVeok//nN0Xq7gEge35fGFhayb&#10;URFzubCwdKQrdxX5BcoDSHak58ZHadrKNdxRxBeojlF/KYMmzm1WP0rlX93hyvywSi2WkXANj5eG&#10;6FdcOeApkjRxab3qQQqzlZC+ua6SXkEtPiMhGtHWfOrYN7k5jAUMnDLiVTcX/jFDwTaqki6tVvyb&#10;zK/swd5BtbzeUUZwDH8SxMdcLSgofe+4Ghufm688h1Rl6b3+nyfaZrurSMgvoMeNj71akE+NkGdo&#10;hDucEWKuFRRo3j7uxifkq8Yw/KWamzpTkaj7zATF3YIC9YtPvY2E7SSS0mF50qMMvdPtG+rnPXJX&#10;4lP+L5bTH/tVe33ED/8+5VEwYP9Q/8rvLDzzIF3LthNir9F7jIlPzMvn8x6iKunSclnCw2eGHckR&#10;+4dJq7yz4PR/6YbHTlTEFGhbwpm50hqvDzt4L1nPe/L1Ja1eabXEDJVeDmzY+WeKgPoxiVG/XcrK&#10;0KyUtysvTX0HKYMjni2Wxt5P4z3U9U/b+rRedOJequGLw3tMgQcmJsTmq1/mkpiEpNw85WKUVV2a&#10;jjkQ/0j3C+O7D+t0/CyS5HWoGZVVXZqMOaDQe1rdTp9FJjJO07bmpITYPM0PH7EJibl5ypmS9pCY&#10;SfvFd+6l6t3od6Pr1Rix5fYD/a9+sk/5jbxczR7V0xhWTJTfZJ5J5HT9sJaUEEftRTP2uU9e9W0w&#10;eG/cAz2fezeXd5K2Wcir0kuS/GZurmaouEQ9S9IsQlnUpdvCPxOe6tvzzRXvBVQZsPGPf/i966iH&#10;Or+kgazyOwtuKZINi5YccWtl16C280mIhscbbMkpyqIu78+7IX+ib5Jbq96vU63/uutJfGrIXIz6&#10;MS21eLgeaz/uGuDLDrHdO3/iclqK6vZS1nZ5E7VdeF9gHAgBCEAAAhCAAATUAsi74GaAAAQgAAEI&#10;QAAChgRkykyIuoLCtq50HZbic2UTojRH/D6tHukNZGhQ5vcjDocXUs/p6bgLN/AiCT8SUVhoWupA&#10;2cGoy9c5vNIdJPMy7le9qRh6M/INrcjIfKMu6jOVeZPRh8Xvb0TCLl03Gci6qBdBYijNv/hfjpAw&#10;Ucm5pH/Rq1NO5fDPMkgk0TPfaKmcTIyeUcLuNknkpB5bcwVEXdTDk8zL+F+y0N1IBULCLu9/nZ7F&#10;PzwikVyaPXb9X3wCUcrRPd+YHPmMV98bknmZeISUstF7G5yY+sG2LAFRF/VgJPMy8XCaSN2NtMRd&#10;OrVxsBdcyITvHR9Pqqy8vy75Gf/nHKqRL89t6jn6YLIxXMoORt3WPUnnE64hmZfJh1OMmYXv/rUf&#10;F7/lvd6bU7SGXbSccHJ6//BnAqIu6iFI5mXKz0/KpbvRqRkDwtMFRF3UayaZlyk/PRKpu5GWuEuH&#10;li6OPKp4GHd9E0gFlu5f8o26aPa8sFnVMQeM6W+UEP5+/82PtIZdeO4gIby7iSPwnMjUw0gDo9DJ&#10;P95P4fdOsm9oz7VXHvBqbkTCLn3WJRrI0DBXf23xtK9vPNGWeBG+y0RSZaXnGr5RF/X415a0rDlm&#10;r1H9jZQdjHquiX/A5zE3ybxM++HeE/6ZNW0Avi07hTq7UgVerv8WdTeD9ycaO+4S0qllsKuz2T6y&#10;NDs4M3/U9kcCoi7qM0nmZcbBBIvqbkTCLi1n/Kwv61Ky+huftZ9xML60t9HZhXXenqw366I5beZB&#10;hRG9jUgDo2aT9ssf8kunfTd6wNoLCZba3Chpz8DA3iv/Tkrh8TZAMi+zvo+9byi8w2Mk9iEk7DLo&#10;KwNZF/U5B8fX77L0FwHdjc4vmbDzHwFRF/VMJPMy57vb/LobXVgaMuRLA1kX9cA/TGrUdQmP7kZv&#10;zb0a+7j4N6kPTWzESbtIJLX7hf+ZVFwKSBWkMdvPCUZcVJwCAQhAAAIQgAAErEUAeRdruVJYJwQg&#10;AAEIQAACL7KA3riLMk4ze6StLdXvxNTAS+SE1z46p0mwsJoWMdofFbOHvz/htzwehT1I2OXVqWfY&#10;2RgyfmmvIHXdxAjS7Yj9S+6kzsuYX8SMvJDldNucyyrsQnUuUq4mbn1LR6qjE8nddNuUo78WDPtW&#10;JJVdum1hn8NtWcTqk0RGIZGX8b8IjgaZ55Uw/IcMkr1hfpGNObN7Uu3oMem3bCRetIZdQpeTOiuM&#10;3kKkG5Ez/+5B6iv76xTP97+m6rqwmhZFTvZk9zja+cHUXzMNJF64N86Q71Iy2b0U5F+3d3divTR3&#10;9Z76K//ng3puUIWyIAqjesYQM8ZdSNglZNqJ1ExmJYSmn5KiKqxbnXQ70vQlKlk/qfMy/kehkZeT&#10;05rOiNLUdWG2OCpitD8qnmZ332m/pnMTL/5tu4XZOwh+plpX5m9jQ31SaL0UJ6eHzTz1NMOk3//X&#10;1vNIsaWztxtryXv6z/g1pVwSL9ytD9z7Xxq7QYBia5cq7qxX6DcDZ/7yVIzECykTUsiobyIZaMa4&#10;Cwm7hE0/9jCNGcBrvOi8uu9Q6bu7tm5HpM7LhIMCIy9Rs9+ZfeJBqpDEH+uqKEc4btII5vk0ZI8a&#10;Nce393q6rksjZYUVTVcq0iypJtUsSXn6tUXNp5GKLQYeo2sNuzQitVPSGC2vyPxV+fUaEuZBwi7N&#10;pv/yD6uuTKMFpKgK63Mh6mN/TrcjUudl0gGhkZczc1vOidDUdWE1LTr9sVTT/qh4LweGzz3ywLTE&#10;i0mBlzNbl55PfaKJL5ZZ3EXrpeyzLeYhu3VPws4+flVYjaG+HTX/8H1LSbwk7e5Lh10YXYtIqyJ2&#10;h6Pvvt59K5kUayFhlwFr7/6TWgJBTtN0LTqzILiWJ1Pouw8XHrknLPFy9pN6A9bSdV0azjmWoOkL&#10;VERSOnRrIuV8N5Z1mHVQ/p8ZciLCXrrco8990nHeb5q6LqymRWdJ3Rd1+6Pik78fu+hwosiJl6S9&#10;g0dukrMKu1Cdi5SfQYnfDAquqemRdHNFl6Fr78TrrQWj36bn+pv30lh/eUnaO6TuK6wue4cmLD2s&#10;MJh4ubdv2IebY1iFXepP//luSeci5URJ+4a+WkszOomnDF/7V5zeWjCmXl6cDwEIQAACEIAABCDA&#10;S+DFbdWEnUEAAhCAAAQgAAFrETg2zsFO84wyTNnZ5zlr7ewMyoifSEyC5/7i1rVw0CQ6wsLCKlZU&#10;h551jcPNvLBCMdrmJtERaiLVD6MjlB2CdK6TlTVRnTGcnMHOXfDcKOswLaMP/zErV9vg2hZS+sM0&#10;yceQHj66l8CNsXCjLpqzhR0tZOMRE1wcqZhC2Io/dN4iERM1h4auuKXvEhUVcUMvoZ8bOIX/siMn&#10;kr5K1F9bhh0iZUr4n84+MnKSGz1c6PKbmcz8ic6hIye508EUbnKFcWbkZMbRZAN6T5BvbOtW0rAn&#10;dPl1ViSGDCz/up2bk46UwtDvU7O0iXAzL02XXXuWo/vFRgrGuJY+2CeHpus5VLkidujF4Cl8rpp8&#10;U3sPZ0aWpulnV9Oy+b6T8ZlCc4xiUwdPVuOYwd8+yWDne+gTOrJPkAw+8ORZrs55FaR6jGaKJk2a&#10;2Nmp7+bBBx5rPZObeWmy9FJKlv73PMXmTpVcqRfK4P2P0nUvi7neE6S5kpP6NTZo0CAnJ83/Spos&#10;jX6qmfzEtKqe75I/yaSXo/zD0jOaLGF9k23DDb2QU5IZ4wm7jNTRyrZK9NKXkNZDOtxOTq/uVfpE&#10;rcnii0/0LoAbemlMTskw9WMofmvXqswsTWNl4yAT3t/0yJHJqnkwgzsD9vyTkq3zlPht3dgnSPSf&#10;QWIylTWP+AYMGODiQj1PbPzJOSpYc4p0VWr+ybmHzxi7Vf6p3hGo40/Nqk1GOMsZoXYVV80HRiNy&#10;ABU70XdnnZrNPHPhWTqwwjxTS3yFmpMZddGcGTXbpyq1NnIGScWQpj+6V6WMsbDO4ERdqLPjlf2U&#10;in/pnxuJUR4XNcePDqWQgzi5FXoxCdt71ioZr3R7/XbEP8nSuWAtJ0j6bVc81ndGr9re6ihGSEiI&#10;o6P6//ptlz/O1DKXMvPizvi3TFYoxog3kIQdH/hUpiMhIfNO/pOq+7NAM8XpubIa9Gp4n6hjlafn&#10;BdSkxguZd+Jeio51nJ4XWLO050nI3OM6j1PNxA29kFNIZyAjsLinKPsq0d1X+my9+4CdutGclcCI&#10;sDRs2FDzidPw48jEp5w1cTMvvbdErOgirVr6bt/w44jEp5wPvDML6rAyL7233NZEYrjbSNzVT1qN&#10;+gRh3GSsqIvm7LML6tb2ZB8aT6ViWBOdXcg4vuEc0jiI34f12YX1fKhMSoPZes5M3D0goLo6NNKg&#10;QQNnZ/X/fbDpr/vFdUKYX9zMCysUwz3l3Cev+VbSbL7BrF/lT3RvRplkqaFJsijP60UaFqVrWQsr&#10;9MLwrT+TtB5iR1NLxji3uL7Uu+To+jMOxzzScZzqcG7ohccpQ+tRSRblTD3WXU9kx2lUo+8bRode&#10;mFuY/tMdKh8jyqsQg0AAAhCAAAQgAAEIGBaQGD4ER0AAAhCAAAQgAAEImFWAR9ylqMiEwAsz76L5&#10;Rzn9CZa49XRKhpxlKPDCTbvoD7sUm3KTJqz6K0bTR0xwcmA8WjcwMDeJUkylP+8St76Voz1VM1EZ&#10;M9GXjiHbYU/E4xQ+CALyLkWqwIu+RAxjQk7iRbzAi1XmXUh8xbUkvlJ8ixhIxxRjFodetMZXdOVd&#10;Qpdd15NgUZ1F3+F8Ai+8YyucxAvvM/XcrMeneLkxirSbL+7CTbvoD7sUr1qxiR15afrpZU41GPUO&#10;mXkXzVsrq6wLS4SEV7xc6JSX4cCLeHkX+qEMM+ui+7qpAi/Kg3nFVjiJF9ECLwLyLkWqwEuTJQaS&#10;LqV75iRexAi8nJxRoxLj2Z/54i7ctIv+6ErxvrmRF23VYNT3BTPvQt9IzKyL7huJmXdhjcBKtmgf&#10;haRgyjXv0n9nYrLudAc3J9N/Z4LO4+PDe7zCKAqjPcTCgigOvfTbqS2XIijvwg2v6A+7FK9DeZY3&#10;4z08ZD63Gox6zQnb6byL5orrT7AkkB5LmpQMOcv0wEuRkbkV9ml9w+MeaQvp8PkRTXWMgLwLOZYE&#10;XkLm6k7EMGblJF7EC7yYknfRXPQ+W+7oSsloqfKiPo9R14XprAywqEMxyhP0B1505116b779n7aE&#10;SPF03DIvvTf/rTVRojy6PPIuVCJl9lGF7nhN4p4BgZqUDDnLUOBFUN7l3KLX/ahwDBl95i9xj3XH&#10;Y84tfsOfcXxpjkVP3qVIFXipP+NIrN6kS+l9wkm8GAi8nF/SUFaZ/mRSFnbRM9P5pSEBjONLt4C8&#10;C++3RBwIAQhAAAIQgAAExBRAPyNGDBv/AwEIQAACEIAABMpcQL5++TaqxUdYrw6BNhUrcJbRvsuI&#10;inSjivDlG2IKCouMXi5Jr5yZUs/eljtTyZCy8bNH2tBNlKIPHY19rnvGiC9mXCigWh6RCTZ0pjsF&#10;aV+qbPypnz90oFsbRc/44lh+AaPniRG7lG9Yvq0gn2pkErZy68Q6evYrabfuj9XvGF4wcy2RX868&#10;UJD3vPQPw1ZsmVjXQTeq6rh2634cZU9FcaJnfnksL9/UDQsyarc2Izv/9xmv89uudNzMEVThConk&#10;0h154XPj7z1BS7W8g4+vnX0hL0dzvUKXb5pQz4kOPWlds3RsZHp2wY5eHuxmQTp2SMIuJ6bWd3XQ&#10;+Rc26Zjpwx0cqJIOl3+MjMnX3XWszRcpz3IvzQ5x0z0ktRTl6I6O1IPNy3fkBcxWRJZ3aTQrOrFu&#10;7oVsqpERaWK0tqsnI2Wibfn+o3/7frQH3dro8tz1xzKzhbRsIWGX41NDPHQV7JFI/D/8aJiTE1Vs&#10;4MrPx2Ny88r0HYBsftD+XyY19NK9TI1P61UPU7Iuzw31cjbUKkl5jv+oqcOcXajfor8So8hntvUp&#10;gzun1cr/nmZenvemN781j5wy1NmFCqdcjVHklfmajWaJ+nrhhQyqkRGJrXz5fjVPVosTzvB+I37a&#10;P7qKN1Wk5erCryPSMjS9W3itaMDuHyc1ruLKbk/I69zig1QjVDVlBAGTGX8oCbus6+1TSVeBCInE&#10;b/iaJS296QzLvnU7/pf2jNlQrWQBp7csPp+WkqteTqMFq8c2rOxuiNFv2KF/knP2DfHz1r0OPls8&#10;vZlMTzUyIk2MVvd4xeCgvsMO7hldk64ic33JlmPJaQb6NjFWRNIrR6Y1q+mhs12b79AJgzw8qSoo&#10;13+NupuZZVIHtuZt+zq70EP+FnXXcI++M8cPZGWma1bft21zd/p9go+08cc0XxLzb+q1pa1refLp&#10;bOc7ZNxAz0pUGZbrcQk5eUI+uoxfqeEzSdjlq/7B1VgdZkrP8xk8dqCXtyd3GBJ2IadV13Vaiw6h&#10;rm7UC+G7E+dSn2UaXg3jCBJ2+ap/nerMSkv0ET6Dli9sVZOuDPPdpj1/PHlqKbbqtZKKMD/MaOVf&#10;SWcPTZ+Bowd4V6FqyNw8dvZO+jNRNpK0d8u+J4+otkQNZi79MLR2Zd0NPZvNP7KkM93aiM+Fazb/&#10;pvzJzRXvBVRhxO50nFq7/6j+VaqVFoQhB91SJGXmaN51mafd27dt/+MHVFui+tMXj3rTV89Mb8/9&#10;aXEXnVVe+OwHx0AAAhCAAAQgAAEIiCmAvIuYmhgLAhCAAAQgAAEICBaQHz108flzTWBCR9xFImEH&#10;XqIPHos1OnQw4qeoyXX1hT+U++DMeCeOtPXRvkP5hs+3FdAhlRGzxwfZGQh+lAzVburKt201DZck&#10;ku2HIwuem/b0V37s0O+FhWpW0iZp1vggWwPrIdmb/33RnF8GRLV21a6pUA2ZJJjPpttNWfG2HRWQ&#10;2H4k0rKjBAF1wipWoJ51/x2roG5awTe9VZ9w/NcdBQXU84GhM8YGOxhMuwjd8tDvIya/rifsohqv&#10;bechdnZ04OWuwtQXDrVOaXDTihWpp6+35fGFmncqoRtSHq+Q337OjMzUlfnb2Ij/V9L4zat3ZGdT&#10;DzWGTBtd15lRk0fn+ttM+PRtR7oP0u7fTuTyf2o4+MBvk+rrCbuo5m3dabC9PR14iVGU8RsAKSnz&#10;VTdvN92Pooy5vqXnSIMa29hST2jvyBPKeHvCV+8f1MTWluK4o0hgfKAJHzFBcbeQGZmpI/W3szWU&#10;ZzBiom1f7sqkH/IOmDziVVd+6ZGWYxc1c6X7IO09FpWZIyDwQkq7fNG9upehaI2eXZER1pg2gnAy&#10;I84gvYnW9KipJ+yiGtOvVecwJ2fqQey1X07FZGZrCbycjtyXnZWhWUj/icNf8zCYdjFi4VpPSdyx&#10;fk966jPN9/pNGPa6pzufWIWkxYfzm3nQNV72Hz/9LJN34KXf9oOTQvWEXVRrat6ur7MznU6JTcjJ&#10;NynvIjEm8FK+cRfBF9s3IITxuRKbkJhroprgNWg9gbQxWtFLqivsojrl3Ta9XVw9mWeTNkYre/nr&#10;Crsoj/VhB15iE5IEfFqTEUgbI7I0PWEX1ZJ8mnds6upOBWtuHDtzNz1DlJyIOMRklA827Z3UTE/Y&#10;RTXRO60+cHWnAy/yxKxcMfaRdC7iUnpalmY3vT4c2KCqnrSLynXAbnJn1KnJ7IEkmohqCml9B0cq&#10;LxWXeC8nV3vg5d6545fTU6i4VI+R/RtUN5Crqd1v+9EVvRF5EfWiYTAIQAACEIAABCBgtID4/7ho&#10;9FJwIgQgAAEIQAACEHgJBXjHXUQMvJDKKxs7O9ABEx3wAXXDKlSkfl78K1ZepL2sB4mXXHxOxUvC&#10;Vk7tYGfL90dNWYeebzKeepsceOHGXbq0t6HL4+i61WTjt65qZs/DRjmA/NgPF58XUMVdpnawt+NT&#10;AUEiC6xXoQLF83esXGeUyBJeFdKAeow7wRLWVE5r4MRd3mtrZyfyM2xS2mVdF2avIu27ldVpWtGG&#10;mvzvOIWJkRRqHmlAXV6vGRMuRNNgmS2fl6XAKeIjf4rOy9M8Y2766YQOLo68nuWSmfzbdXvTjm6F&#10;xj/wQkq7rO3q5Wo4RUKyRDY21IJuy8s08NJk6fpxr7vzKe0iUL74cH9pXVv6tjRqkDI+yV9ax8bM&#10;a24cROIuvD4fBO094cSRSzlUBaLGi8Z28HDlG0Dxa90lzNGJumMFBV4af/LFuAZe/KI12jdFRhjb&#10;oJIpIwjCMvbg/rt+mNSkmpvhN3pu4CU2XlvmgBN3adfC1dm0ii0C9pZ46tdLWZl0bZkP21eiH+fr&#10;Hcu3VedQJ1cq1MM/8EJKu6zqUauy4cfbfoEhdnbUTRwTn5hnYnSDE3hZujXiSSr1gJ6zaSuLu0h8&#10;/QPt7PhUvRBwq4hwaJ8t+ye95eNl4APYL6ChvT39Cui9Zf/Et3289H+a+vgF2ttTW74Rl5idyz8Y&#10;1Xvzvklv++quh6LePTfwIicTiZETEQFYOQQp7fL5BwE1dBepKZ3HV9bA3oF6AcYmJuWKsBFl3OUZ&#10;I+7SqlkldzfDu/MZsHReGx/zJV5q+wY4OPD6OOTGXVq+7U2XmdK1mdr9Fs1t61dLRxEiwwQ4AgIQ&#10;gAAEIAABCEBANAG+DyFEmxADQQACEIAABCAAAQhoBATEXcQLvLwaKKugpWMS97rIAl6tUEFnwyPq&#10;eE7cpWfHABsbPmcWDyJ64EV+J7qoiK7uwjPuolwL6ePEM8CgnIUqeFEvUFqRFxeZpV2X4fTT1eg7&#10;cquql/LyNjQqi7iLpG6AlF/VE6msrg2dSDPre6vpDY0Udy4XFmrt7SHqwjlxl27tgngG0VTrMD7w&#10;oipXwyfR4C8j6Qo+B4oKUzKYmdMu3CWXS0MjE+VMb2ikiLnCKARl4oJ0nc6Ju3RpHezoaDiYUTqe&#10;CYGXlyjtsuy9KoZKu5SAcgIvd0lSg9May8LiLp1bBrs48Q0ESiTGB16C/f3s7fhM5OsfxKhdJsar&#10;p/moec08K1OPvg8cP5OeqTvwYm1xF46RRTU0MnQFSXLFjk6uGDq+9PUmY8VkeJ6nPKz35kVdaxkq&#10;7VIyHifwIriSjICFGXFooJ+Po73hpC2pd+IbaO8gfigqSX4zL5eu7sIz7kK2WnvAqP6Vq1UyYtPG&#10;nKK7oVGS4lZuDl3dhWfcRbmFfiP6Va1R2Zj14BwIQAACEIAABCAAATEFkHcRUxNjQQACEIAABCAA&#10;AWECguIuWgIv0784mq+pLyJsbiOOjtbV0Cju9u908EPyKkl+8ErUlC6CE3gxreCJPPYvxnqG84+7&#10;CGCJPLKdfno/vEs742tVmLZfAYvGoSYJKOL+fk632gqtI+OXTDFpVt4nXxa1oRHvaS3sQPndK4xY&#10;Td0AnimU0n0oAy/2dIWXO3JSN8e0Dmv6jUgipMw6/gz6aFRdF7PVdrGwe+HFX0587FVGrCZY6mcr&#10;qGkSJ/ByV5GQzwloaIEcMGnEq24mVWZRjuBu0ggWeH39pCSpQUU6rmkp8EJ6XRXQ1UoaBfg52POJ&#10;gYiz3/jYa/n5VEuPIL4plNLpOYEXEurJN7H8iv6tXTe9oRHJ6bTsFOpMlz7SG3ix+riLODeLhY/C&#10;LvBithgKp5KMhRV4MfY63RSloVFSYlxuLtUHrxf/uIuxCxf7vHuJ8txcqi1bD/5xF7GXgvEgAAEI&#10;QAACEIAABIwVQN7FWDmcBwEIQAACEIAABEwWiFgz/UIh1Q+nV4dAG70xkfZdRlRkVAUIPxJRSLUR&#10;MnlFrAHYDY10jC+P+7uoqEjzzRHK5IewnzPZDX6ib5MGP1SBFmE7Y5V3CasbUFH8Khjy2L9NWKKs&#10;TpgZ1iSMCUcLFpDfvcTIu5BKLOV6GdkNjQRv6AU8IV5+u7CQCqcM6dTaUeCzZH9ZXUafKGWOqEDU&#10;vAu7oVHZXYcmwVJzdNUpuw1gJlogQX6nsIDq3zGgQ0sXR17dG9Sj+EmDbW2psMXVmHhuQRKueuNA&#10;fwfTOrmREexNG8Ei7wW/wEa2dFcZLQVeEuKYgRMSUrITFFIyaeOJ8TEF+VQrln7tWrgJ7KXk6x9s&#10;Z0tVk7geF59DdZAzaXnFJ7MbGokwpLDACyvuEjJvVPvKnoYbMYmyTgxigQK+AaQRENVwyWzJGjPv&#10;nd3QSJTpWOVdGsh8nM1QREaUpeoahFXepb7Ux8VJ/Do4Zt0CBocABCAAAQhAAAIQEPYcAl4QgAAE&#10;IAABCEAAAuIJRBwOp5+dhxmMu5AKL1NXvmVrS/0IZ+bAC7/Nssu78DvLfEexy7uYbyZ65O3dXRxs&#10;Sf8nfl8BE05l52kCPZbQ0ChykquTnY7Vt1+XmUM9VC0bUcufxcLKuxgBdmKql5ujjove9suUDKoI&#10;gBGjs06R1mlKd/GSSC7flYtf1oRd3sX0dWMELQInp1fzctZx57RZ9TCV+kVpi/E7NaNGJRcda269&#10;8kGK7tYmRmxBGtTElo4ESEiOJF/c1BRZFbu8ixELxSniCvAp8MKcsZzLu4i7fYsejX+FF3bcpVPL&#10;YFfnsivBo1vx7PygVzx1vIk1Xxp7P82iL4AVL+5FLfAixiVhl3cRY0whY1xY0kBWWceLotn8m4pk&#10;w4Oxy7sYPgNHQAACEIAABCAAAQhYngDyLpZ3TbAiCEAAAhCAAAReEgEj4i4Siaxjzzdt6FolFhF4&#10;YV6xsDoBFStUEHgVZXXDKlagfjYVs8FPvQAZ+ZdQgQsyeLiyiMxzo0vQGBy+rA5QbGxTktNRZloK&#10;ympa65yH3c7IOnchkSg2dfBwVmWb2n6ZKm6mxeJImgZJ7QRWmyLvs0HMZI7ZGxpZHJuOBcVvfa+y&#10;u73yzmmz+pFFZlq4C4/f2rWqh2rNrVeJnGmxuMvWOMjfQXChEP+gxoxkDt+GRha3e2tZELudUfmu&#10;u1Ggn/BCPf4BIXb2VPUDszc0EsmIb+DF0uIuibv6+Fd1Ur6JIdMi0q2AYcwnEODr4+hA1X8yz0z3&#10;9g2pV8tV+aJotuAWn0yLkGXIfGs7WluJGiH7w7EQgAAEIAABCEDgxRRA3uXFvK7YFQQgAAEIQAAC&#10;li9gVNzFIgMv7HZG5W7PamdU7uvhsYCwOrKy74ujKugiG38yK0/UVi08totDyk1AWdDFQTY2Ij27&#10;7LNNUmWbIBt667fl8WI3ZGO3Myo36RdtYlVBF+mHvyY/s55KT6qCLtIPjzxOL/s1kzZBNszoyR0F&#10;KfAi7suO3c7oRbvpsB/xBdjtjMSfwZJH9B06fpCHl7tmiQeOn0nPZFd2sqS4yxllQRe/od8lPM6x&#10;ZFis7SUWYLUzMr/EeWVBF58Bu2//mynSZKx2RiKNimEgAAEIQAACEIAABMpWAHmXsvXGbBCAAAQg&#10;AAEIQKBEgBV3kURPf83BlpRFMfgVMPF0bgFdViR8+YaYgsIiyFqxwPBZ44PtbEUvQaNHRLGxtXOX&#10;DSjoYtpNUzdAWvYxJeOXrCzr0nV9akae8UOIfKZZGhqJvEYMR7rmkLIu76+1loIuxVcsfmuXqt2/&#10;sqSCLmZpaITb0/oFgqV+doKr8lj/tstpB83b9nV20R94sZi4Cynr4vfBKjQpKqdbBdNaosC9vUPq&#10;9v1c9IIulrhVrAkCEIAABCAAAQhAQKAA8i4CwXA4BCAAAQhAAAIQEENAvn75tsJCkapqRB88Flv4&#10;/AULvNQLlAlviiTGpTF6jOE/ZuYWFBn3Ff6+sz2j7oXRq+B1Igm7vDb1dHYeuxtT6IpbpNaLti1E&#10;THRxtOM19kt10O04xXNr6Wml2NS+4UcnuWVdmi67lp6j9aIfn+LlSnWsEOHKSus0rWhjSw9khgIv&#10;IqyTM0QdmdSmYhm+Qs2xB6PHJGGXJh9FJmewS6Q0WRL9NFPrW96J6dU8nYyeT4wTSdgldHoEt6xL&#10;k8UXn2RoXfPJGdW9nMWYWj2GNKgJo02QRGKGAi+irrhkMMQvzKGqZ8wXoIFUsL+vnZ2V/IjACbxs&#10;2PlnShr19mYhcRcSdmk+43Aip6xLyNzj91LytP2cdmZeYE2PMr55MR0EylCAhF3azTp0h1PWpf6M&#10;wzGPcrS9KEgpGKl3Ga4QU0EAAhCAAAQgAAEIlKMA8i7liI+pIQABCEAAAhB4aQXkRw9dFPE5eTkH&#10;XmQB9UhVGs3FjL4T97xIaPxGfjv6eRE7f2HkDSKrE1ahAvVz7t9xcvLPoEYO9gKeFvnlzIv5zLDL&#10;8B8ycgqKome84WSHvyC8gJdcIjmxbs6FHGYPoyHfpWTmFV2aHeLmUEYXXdq2+5t29nTg5fJPkbF5&#10;nOCVKVfAX1bXhm6adDlGkV8o9J1FHnO5sFDczjOm7Klczz25Yd6FLGbYZdC+h+m5RZfnhXo5W2YI&#10;6NTGBRcymT2MBu79Ly2n6PL8N71dymjNfm26hDk62lMX7+rhkzHZuWLeV36yOja2VMyAlJDJFdwy&#10;KT7makGB5RR9Kte73QyTNwr0d7CkKIivf5CtHXVbXotNyM0XelPGx13Pz8s1g1ZZDMkOvFz/Lepu&#10;RpY68GIhcZcz2z49n8oMu/TZFvMwo+ja0ja1PK0kW1QWl7Oc5mgo83VyoN/ey2kdljCtj6yBvQMV&#10;F41LTMrJNcdHyvmdK88/ZoZdeq6/eS+t6OaKLoFVTIln+0jrOzi6aDDlifdycq31Hc4S7gmsAQIQ&#10;gAAEIAABCJSLQBn9y2a57A2TQgACEIAABCAAAQsVEDnuIpGUc+DFDMxhdUl5F8v+UVWZqqlo2UvU&#10;emEUGz/flp9HPd5SVnXZ1M3FoYyeApvhbimzIaUB9SrSZT4u3ZEXCs5SlNlqqYkUm1Zuz6WfPyir&#10;umzu6elcxk/NpKwwikQifuDFDL5Ng6W2ti/n6yN+6xc7szKzNajKqi6beld1s+AHfWTNu7Iysqg1&#10;k6oum/tUdzflcZgRt5WfNNiG2aZG/MCLEcsydErjIH97dNcxpKT7+wmKmPx8djEkxuHkxrClEzDX&#10;4hJy8/SeYfxqyubMkAB/R0aQsWymNXaW5qPmNfOs7Kg+nRF4YcVd+o4f+rqXRxl/UEokibs27kl9&#10;mqbZobKqy6bBgVWpR/LGbh/nGSOQlECiuQhAGEMn1jn39m7d9+RhsmY4ZVWXr0fWr0W1JxNrLowD&#10;AQhAAAIQgAAEIGCNAlb4L/TWyIw1QwACEIAABCAAAUqAHXcZ8XNOvtZ+Irp748Sta+FgS/0kV76B&#10;l4C6bzKSH3/Fki4vwuqpyGP/LqLLu5jUzkgW+CpjPdG340SsplN6JWWB9RiRnL/Jrq2giozi2KHf&#10;CwuoehfDZ40Ltn8xq7pcuhtXKG67IVlwKCPwYiUNjRSRP0bn07/CP3T6mDqOZVXVhX73b9NpiJ09&#10;I3YgeuBFFtzEhm6adDsuXmjvuHj57ed0eZeXt51R/Imfo3NzqUfxg6Z+WM/FQqu6lNxo8ScOX8rN&#10;ptY8cMqoV13LY82tOgx0cGQ0SRI98OIf2JjRNIm0xikQWOAlQXG3oIDisqJ2RteMKWdj7p9GE2Kv&#10;FeRTz8VJqx92fsgvoJGdHfU2WLYNjfwDmbPHxCfk6Q/ocMgS4+/m0yWBrKmdkXIzvi07hTq7ag28&#10;sOMubZu7u4jb6IzPDZh4+rdLWc9yNIf2GTfkDS9UdeFjZ6ZjEuNu5uVSyc9APx8He8OxzxvyxGyz&#10;lDox0zaNGtbHN8DBQfNyktyUJ2WJXxzl3tnIy89SMzUr7DlqQMNqJlV10YxV21fm4EB1YbylSMrM&#10;RrzJqNsBJ0EAAhCAAAQgAIHyE0DepfzsMTMEIAABCEAAAi+pACfu0rW9jdA6IbKOPd9knBQ9/Yuj&#10;+XSKoSxxOQ2NDh2NKywUEniRK0MYVKEME8u7lE1DI1aBF2UbJ3HDFWa5hnG3LxXRyxz+XrsXp3SF&#10;rA4zjiK6oJUWeFHcZbbnGdqprX05ddjQEnj5eN2xLDqeYOJV4zQ0+jkyJi+/UMCo8ZE//55HtZ15&#10;icu7KO5eKSyk4y4dW1t8DwdVex467tKxlbNDGZd2KbnbtAReFnwdkZYp3mM0TkOjIyfv5uQI6U6T&#10;cPJIdE62pveERZd38Q9qZGtbPteS7xvI6Yj92VkZmqP7t2vh5kQ9R1V+p3wLvHAaGv0adTdT0Dtw&#10;4qlfL2VnaO5iKyvvQq6AzsCLZcRdJAnKflF03KXtux4uKO3C90VohuPOnfg+41mqZuDerd/xdHPV&#10;MpGvrKE9HZwww1osb8gyaWiUqLiVl0PHXVo283YXrbQLGhpZ3m2FFUEAAhCAAAQgAAHBAsi7CCbD&#10;CRCAAAQgAAEIQMAkgYg10y/Q9TVGGBF3kUhkE2aPZMYUwo9ElFtrlfZdRtjYUO0+ogUGXjhxl54d&#10;Am1sKhjtzCnwcuhYLN8AjnzD8m2MUhg6V8Eu8LL9SGRBoZDH6kbvT8QTw+rIKlY0XlrElZhjqL/j&#10;SKUhqpaNrjmOT+61LSdL88hX91rYBV52/nKc391iju0ZO2bTYBnj9WrsOEadxw28SHb1+ejXZ5mi&#10;9fNo02mwPV1D5rLAwIsy7pJPx126tQ1ysHs52xmxLnGTIKkd/U5v1B1Qxic1CfK3K7f2PNzAi+Sb&#10;gbN+SU4TLfHSUllDhnoQflVg4IUTd+nSOsjJ0baML5Kx092NT+D1/hs1Z0h4ymMqhSJown1rt/8v&#10;/Rm/EBG7m1GjQH8HbraQXeBlX+TpjCyqdoSg5Qk+uEW7fk7ObprTrgkMvHDiLp1bBbs4lXnLH8H7&#10;pk/QEXixkLgLe2shAb5OPGqJmCTy8p383abdt5Kf8vm5TyJhdzNqKPPlmfyMTUzMzeMxyblPxuz4&#10;LynFOi8Dp8BLxNk7aek8dk22W9yl6KngjdeX+riIGGTlFHg5fu5OSjq/D+p7+8P3P/rvieAt4AQI&#10;QAACEIAABCAAAZEFkHcRGRTDQQACEIAABCAAAf0CEYfDnz+nQhHGxV3IHCRjUpHx5LE8Ay8BdcOY&#10;HYQEBV7EjrtIJO2UONQju2i+gZfIiW9MO5eTzyMiQS5Buy7DGY1TrDLw8kK9YFXlV6i/4fBqaKT4&#10;ul2PLZm80i4SibR99zdt6eyDVQZeyvWit5nw2duOzswH6rv6dFz7R3qO4LTYiY+83R2HfveUGZZh&#10;dzRSBl5yeVd4sYa4y2254B5N5XrNX97JW41b3MzVndn14puB3dZee5LJLz9B0Z2a9Upll0Hf3E9l&#10;PINjdzQSFnixsriLn3+wLZ0e4dXQKGF7jwGbHxmddiFX4Nqi5h/9eP8pj0DK6c2Lz6enaC5Qo/da&#10;Bbk4ceJDfq06hzo7U4Vqyjbwwu5oJCzw8iLEXUiFl6HjB3l4aapDXP8t6m7G0d8OZGWmq19zfcun&#10;mdHL+3ZZxju/sazDzIOKBzxycOfCl51Pfqh5A2jYoXmwu6vWbkY+foGMvO2NOB4NjZL2DBi+Od5a&#10;0y7ksjVr1cvNvZLm+t2M5Bl4Ob/kvfm/3LmfVcaXXst0b7fs4e5RWfONW3wDLxc+fX/Bkb/+oSrP&#10;lP9msAIIQAACEIAABCDwkgog7/KSXnhsGwIQgAAEIACBchIQLe5iWYEX2fhZzHIz0TO+OMazv5J8&#10;w6jp5/OoiMnw2eODbW1NqznCCbzMIP2eDD3xlm9o1W1zDlXYwdBNwgm8dJ/4W26e4If2hqYx5/ej&#10;D0XEFlCdpLTNpdjYpvvmnBzR6m+YcT/shkY7fo3ML9D7XPn45IbTT2fwT1pwAy8rv76bm8cjIUVy&#10;Ne5Ob39+I5PPwWY0kkgu/xgZS7/itF70TR16bn5GtawQb0XS0dOGOzqxmpJc/rhx2y9uCoi8xG/u&#10;6OXS8Yunz3JvyxWFjMJK/qOnDXOiJ7g8d31EJr8bOH7z+NlnM6gswuCPRtd1cizn6i7+sjrlV5GH&#10;uvJXDh+Pyc3V/w4Xv/W9PpufpvLIBoh3S+kb6cqREzHZhta8rWvfzU9TzPHMzW/k5CEurs7MFV5d&#10;8HbHNZcFRF4StnWr5tlxxf3krDuKhALGW5rfyClDXNzoCi8Lvz6WlkH1QtGtkxA+Ze7plDTNr+EP&#10;mDziVTdXC67uwm5otC8iKiNb716j5rw7+/h/VATFuNtu35Aea688NFDkJWH7ut3padTjcx1xF9LR&#10;iBN4Wbf9f2npPDJQCTt61vJ+e+GZB3wO1rFX32ETBrl70hVeFm+JeJrO6zWbuGPagtOPkzWRnn4T&#10;hr3m6W5d1V1ULs3b9nV2oQIvS7dO37/psUXGXa4fPX0nw0AJtMRdfYdsvnc/zbj7+2U967vR/dde&#10;SDRQ5CVpz9d7nz5J1RjpibuQJBWrodH3J8+mPtObqTn3Scd5R+Me8Hr9WeqF4gReVuyM/O/xM/3L&#10;Tdo7eOSmuHjhtV2Uw96KPHc71UABlnv7ho7aFKtI5qXGCbys2hX5z0NN/E3rIPf2Dx+96W4carvw&#10;IsZBEIAABCAAAQhAwNwCyLuYWxjjQwACEIAABCAAAUpAxLiLZQVeSLkZUuuEfigc/n6rr27nFhQZ&#10;uP6RE17/iFFQJWzl1A52tiY/XmYHXiTbu0/4LU9PFoWEXV6beoZvaZeSXbWbsuJtW3vqR+rtFp94&#10;CagbyijFc8lA4IWEXV6fejrLSlI80vY93mT0+dqxcuPdPJ0Bk5LSLoKSPJzAy6XZY9b/nW0gxHJ8&#10;iucbU44/y7l4R24oXmSGd0xpcFNGJSJDgRfFpg4NPzqZns3j6atRq22z5tuRLm6sxIuERF48mq+4&#10;Zjjzooq6BI05lpqla4HslkakZVKnr26lGYw1nZjWZGZUKpV2afrphA4uTlp/jduonYt00pWfSe6k&#10;LF6T0uAmNjbUo2xDgRcSdmkyLTL5maCXlEgopcP4BzW2taXXbCDwEr+ta+i0iMc8my8IX2yrFd+M&#10;8KjESrxISOSlSotlFw1nXlRRl+BRhx9RsRTmItgtjSR7B71PCshkGHr5Rs1qNuvEQ2rYxovGtvdw&#10;dRS+xbI7w69Vl1BGlk1/ryHTS7totkaKvHRefVFP5CVh+0fzo5LpZE3/icNe83DTGh/iBF6uLZ72&#10;9Y0nBkIspz/2D538w79PL8Ym5OSb8iJjtzSS7B/Wa+2l/9INjXl6bss5kf9QaZeQ+R928PZwKrs7&#10;QMSZWIEXyYEDB9LT1Y+3Q+aNal/Zk/26FXF6fUP5BYTY2VOvREOBFxJ2aTHj54THvGJuZbQHK5mG&#10;FHnpvipKT+Qlac/sRafuU8VdJL3HDHqjciVdPxb4NO8Q6upOvSS+37zn1hOdkRplaZdN1lzapeQ6&#10;swMvkoPjFh9O+Fd34oWEXdrNPHSXf2kXX2l9e7p3Hwm83NEXeCFhl/YzD97+l3fhFXbgRfLDxKWH&#10;5Um6Ey8k7NJx5nco7WIlL3UsEwIQgAAEIACBl0EAeZeX4SpjjxCAAAQgAAEIWIiAfP3ybYxCBEY3&#10;MyreELel0fINMQWFhiIm5tFov/7HUfb2dE4lesZrLb78W1/kJXKCc5fN2XnUY7mwlVsn1rE3sbiL&#10;aoPtpqx8y9aO/ml3e/dWa3UkcCInurw6JUpg2EU5i2z8llXN7JmJF5fma/7MMRj0UZ5NpnW0q/Dm&#10;Sp6Hi3LhpB16vmljS/f8mfnh+tu52ls4RU5yfXXKyTIMu+zo6e5kV4HvV9iKW1msnAkn8HJpdoMJ&#10;RzJztDz6PT7Z4/XJx0tLu4SGhvKsoCEdO2OEvQP9rOPS7Iatv/hDZ90WknVxee+rtExNFQVRrqSA&#10;QaTtuofZ2VGPXS/PGbvhr8xcrVVpTkytVH9KhPnCLqp1t1lzZWVLD1ZXI/LnysyLk22F0GVaYy+q&#10;9kUVKkj1RV2KWdqsOTDSlZGouTy3Sbs1N/RFXk5Mq9xzY3I69cSw6afrx7/uWt7FXZT7ad1pkL0D&#10;9fjzyrwNxzJ49uAScKNwDvVv0y3MwYEOj8yfuOHP9CytJV5OTq8WMvnX8g27kB34t+ka6uBEr3nB&#10;5I23UrWv+dTMGo0mHzFf2EUl2mrFxc/bVGV1NSJ/rsy8uNpVaLJEa+yFtC/ydqlQwV9f1KX4grX8&#10;nCRqvKkSL5KrC5t1XHPpsZ7IS9SsWh9s+DeZehTYeNGXY+t7WXJxF+VeOYGXa5+8O/XH/1K0POiP&#10;muPTdDL5VnEpkkaNGjk4sDN2Al8bJPJSfczeJK2NjU7PaT7n+H067dJo4ej2lejn3ozZ/IZPHOzu&#10;4Ur92bXFLd5bfUFn3ZbTH/tV67os4ZGBkgk8t9Tisx3DvatRJV4k1xa37LL6gr7Iy+m50r7r4h9S&#10;C2g0f/XYkMrWWNxFxcQOvNB2IZ1aBrs6l1fZGt8WnUKd3ejAy6ezNl19mKo1j3R2ftBbk79F2IXn&#10;rc89jERe/MbuvKO1sdG5hR3mHpXTaZeGc4a3q+ZNv3JZI3ICLzeWdZz5vfw/LTVezn3y6juT98WV&#10;DN+wYUMnJ+vMjhGCZkNnvVOlBh0QOzhu8Nqz8ifafvI9v7h+i0l7BIRdyAS1323X1M2T+py7tXL+&#10;1uikx4z+fqXX4sLShi0m7RIQdlGe+PaQ6e9UrUV/kv4wcdi60zGPtE1x4dNGrSbtQNjF6JcdToQA&#10;BCAAAQhAAAJmEEDexQyoGBICEIAABCAAAQhoFZAfPXTx+XPqEbOJcRctgZfog8diC5+XT+BFwk28&#10;SEjkxdGu4sifs9lxClJNxcnepv0GRthFIl7ahVwA2fitJIrCSLxEz3jd0W7kT9l0YYTIic6Odu3X&#10;Z6nbGIWt/HH1Ow6M8/Td0NzEiyR65htOdhUrjPhJe1CkOOWi/CqeNvqOnHFbmPnlIx03a6SdPf0r&#10;55dm1ne2H/VjJt3zg5R1cXGwbb+utAtM6LBhb9nZmVx2R9y9XbojL6RfUMrRpWNnjrC3Zzyl2tHL&#10;3anZ5zepaIzi67ZuTh3XpmeVPD0KXX5jaz9X+hG53oW2/fLgKEdnxm/3ksiLq8Nbn99khl6USReH&#10;Cu2+SlMnE0LryGxtyv7vYNIxM4Y7MDI6l+c0cncc/n1qKYFyw6Ssi4ezXdsvU0raGDUdMuQtBwcz&#10;NTeRjj56cLQ7p8hLMXxJ7IUdfGqrbF/EuTR1ZVItUSVu4kVCIi+eTrZDvktmN4aI39zJy9Wu7RpG&#10;2EViOWkXsmV24EWyu1/ntTdTs9XBk5PTq3o6DTnw+Jm4sSr/UVOHOrvQj+CuzA+r5DJs/yN6IlLW&#10;pbK7fZvVj0raGDUZNOgtJ96vJ3HfFUjgZdTUIc6MFkJXFrxV2WXovgd08wNS1qWqh0PrlQ9K2hg1&#10;HjjwLWfmq1q8hfmN/Hn/aG9OkZfiCUpiL+y7vfWK+0+5HZbqSP1sbTmvSW7iRRl5qepmN/Cbf1NZ&#10;UZCE8Perezq0WsEIu0isI+1CtPyGTxrs5s542rxviE+lZovOUaVXSF2XmpU6Lr/3uOQRc6OFZzcM&#10;qqnDX9hl3jfU19t5wC469EJme6VSh+VJj+gH2o0WrhnTsLL24i7FM7b4bOcI76qMnZDISw2PMHaz&#10;ImXSxb1Cy2WJ6qxLo0A/RzsTsxjcxIsy8lLTw77/zoRkVmuVxB29ans7tvyMEXaRNJq/yprTLuQS&#10;6A68lG/chTTFGTJukGclD+revP5p29peg8JjH1EZNVLWxb+qU/OlsSVtjEL69HnLw8OiKzQJe7WV&#10;3dHfja5bw63PFjr0krSnf0D19otv30ulltFwzrIPm9TUWdxFdaTPoDEDK1X2pBf//Zh6Nd/9+FiC&#10;pswLqesSWL39or+TUoqPazj76JdDZK/Ql7zsdi/KTD4Dls5vU5uReLm54r2AKgO+/pMu80KiLlLv&#10;dxb+oW5j1GDmhk86+dekYyba11N7wKj+lat5U9+8tbJrUNUBG279Q9VgIWVd6tVybTb/Zkkbo/o9&#10;e77lzYiD6t5t7f6L57bxZSRebq3qFlyt//obdJkXEnUJrNJs3nV1G6P609cu7BzAOE8UUgwCAQhA&#10;AAIQgAAEICBMoOz/rVXY+nA0BCAAAQhAAAIQeGEExI+7WFrghSResg6PITkW1jULf9/Z3ob5MC9g&#10;AqeaStjKP09PedVBjNouJfNrSbyQ72zv7kwmUX+1X5+tjrpISOKGLOI1YYuQjT/584eO3FjA9u4k&#10;MaKlVAkdrimXu7vd2h9GOTiyHplu7+HqSK2WbEqT1gldcStqVggpvFIuyxU6aduvDo1yZD9rJ3kU&#10;Fwf1TSgbd6K0rotEQsIuJ6e+4UIX6TE4Zdsvb6xqzin8oQq90Hc6nXRRjRnavV2QHV1dx+BMYh3Q&#10;5ovvRzm7sirw7+rt5WKvuUVlY6myLk2XXTsxq6mbgxn/wthmTfLNr0jExqREzZBv13R2c9H26LfN&#10;mic/jPPmJGp296nsSm1auX3pmKN0EyOledNPL0d+FOJhCbVdim8BTuBFcmVeqJez+jXbZvXjtJzd&#10;R0/m5IobeJG0XrVvhJsn65fO9/Sv5u6guXOkH1JlXZosiY6Y9RZZmlj3rvBxWq3cO8Ldi9WK5JsB&#10;NTxIdaDSL+koqqxL48UXj81+29vFjGtuteL+ta+6aqnyImR7A/d8/p63p7YqJS0///f78TU5T/X2&#10;Dqrl5cT8FPIf+TPdxEg5feNF53/7KLSKpdd2KZFquXzXcK8qrPoKpMxLdXd1bTD/Eeq6LqSyy8Kz&#10;v057s5q+6In+a9B/V+KhyT70jKrQi5qVzMYo7EJG67/z0KQm1Q1N2eKz08vavVKJdT1VoRe6zBmd&#10;dFGttFHnVsHOpr/AWnwWf2CCH6PIi3L0/cP8K2s2p9ql3/BD/zxlRg0bzY86Mv3tGlZb26X4kjcf&#10;Na+ZZ2VuQKS84y7KpS3ZOrxqTVb84duRQdVcNa9nv6FUWZeQucd/mtOmtpfFtd8T8g5Xlsf23nz7&#10;22l1antq5lSFXtS8voP3Mwq7kON6b9476W0//WkX5XDvfLJ5eA16ZOUfkjIv/t7qj03fweq6Lqqw&#10;yw8zWvEYuCx9hM+lJfFCBjk47o1a7pqblo66SCQNZh75fka7gMr8Sm81m79+aC0pnXgh4x+a0KC2&#10;h2Z8nwFUWZf6Mw5//3HnwKq8M2BaEi9kih8mhvhSU9BRF4mk/vSfvp3RMbgqvy0IV8UZEIAABCAA&#10;AQhAAAK8Bcz4z5e814ADIQABCEAAAhCAwMsgYI64i8UFXsiCtEdeDFxhEjPJOTdNYM6Ex10jG3/q&#10;f180JyVmeBwrkQz/MfPMVKMW0W5d5l9ftnIUFJlQLymsjqxiRX4r5LUNHge1W/vH6ned+C132A8Z&#10;Zz5SFqzhMa7gQ2R1wipWFL1qTNuvbq5u7sIrqjDsYNrpaQ2EhV1Uu5SOjby1ppWgXjdDv0+NmtbQ&#10;iLkEs2o9oc0X11a2dHfi9UR/yHdPo6aFmDXsUrxGUuUl9c/1RmZemn52JS07vHclrWkX1fA6Ii8G&#10;QJt+eiX1zKwmFhR2US649er9I9wM/Op+kyCpna3or6fWq6JXtPJ25VVOYtC+BydmkhyO6IsQ+CJo&#10;tfLi562q8HsYP3Dvfydmvulten7A0BpJlZeHtzYYmXlpvOjC44wdA2tqTbuoZlZFXkgPJEPLYH6f&#10;ZF0eRX1MGivxemcQNra5jm65/OzyNjV0S1Dz9t+VFDn7HRPCLsVjtViWePmr7jW9eD3SJAVS1vX2&#10;rcSnMQkJkpxf2ZkTedEH129nfMTs5tXdRbleOiIvBi4cybrcPzW/hbWHXZS79G1JGge5sp+GW0Dc&#10;hayt+ZLjn7X3rcLrUX2fbTFHSdjFk9e7tLlel9Y37ruf3D6/tp+sGp/XKgm7/P1V/7rV9XQyogDe&#10;+eTYp534DfzBpr9+ndvB6sMuqs37DNgdubJnMKPIi+7boteGW0fmvcc37KIap9n8I4s713mF16dc&#10;z/U3jszrEliF17u2epW1++849vkH9XgWa+mx9trh+d0QdrG+1z5WDAEIQAACEIDAiylgln+2fjGp&#10;sCsIQAACEIAABCAgpkDYqo86iNHYpP3UlW/Z6i8YIQt8lfzqm3rxYXUCKlL/q29TsgBjzlTVLzk2&#10;nlvnRetUyqhL/sXpRsVM+FwQEnnJvr22pYHMi2oV25R1aMiYBIwKoNQLkPLxIgVRsnNj1pM2TQJ+&#10;wg5b8Ud2/kXSZUmEqjayuqEVqNiMctl6UjTScSezbq9TNpXSg0jqumTlbSNlatgHka48NhXFqPYi&#10;HTdzuB2z+xCfi1pyzLD32tpxW3sovykdezzjr3Vt9GdeSNYle0tP9+JKN9KAulTypm6A1MZgBolE&#10;Xp5lH53szqMHytCDpHHQjl4e2tMmUhk9tyQ0mOjyu4vImfShTYOltnriQ9Ixx9L+t669/swLqeuS&#10;nrP9Ay9n9oOzpspWTOaIMSgzL5n5x6dW0tHcSMsdoUq6FFya09jdYKqJRF7Sc45P9Xbj9dRQGXXJ&#10;vvhxY35ZF3/Cb6N57NwkWGrHU8hfVofuwURyKjxsW69+dGhcFX2Rl7oyf05rJ2lQUxsbzcWsI/Pj&#10;MRXL3H/UL0/+2NDZ203f01RS1+Vp5o5+1dzZ9QVUKRwRns77BzWxsaV2Qjr76OH2H3Xk0c0NXfRn&#10;XkhdlycZO/tX92A/EWscJLUXY82cm1eZeUnLPTlDQHMdVdIlX9WTyZBiy8//eZJxaibP0Isy6vLs&#10;9wU8sy7+QY1tbTXXNlhrYyW9b9/+gY1t7RgjGH1f+A3/8f6Nje/rz7yQrEty+ODalVQvfT//YFvN&#10;3RMs9bWzM6TJ3Izf8B/+vb7RUOZF2Qxo2xB+YZfi8ZW1U5KPzfFldjbSCkmiLk+y9g3x89b+eN4v&#10;sJGtneZODvL3tefR9IhEXh6kR83h1nnRuoRGC6Lup/1OKtDwypL5SoNsqSWEBPg58FiRcmJf/yA7&#10;6l4JEaGBk/Z703fo+EEeXu6Mb5ox7uIXEGJnr/ksCvLzZbVfZCzEd8i3CVc29dafeSF1XZJS9owI&#10;rMrOABBuR3sxqr34BjS0t9fccw1lvvrG9fULpC9dQ5mfE59V+DEn6d3mXQ83HqkGPxljbYF+Pg58&#10;ZtMw+wzaF3d5s6HMC8m6/Bf+Id+wi2p0n0F7ycD99WdeSNbl/vbR9WqoQjQ+foH2mptD71Z8/ALs&#10;7TWv9QYyXydGw0rdb8Q+voH2DowznXWf6SNr4OCgKZQW4MtDl0Re7kRvGRRck1VgjbmkBjN/iXu8&#10;l1R+cSN/Xts3gFoTmcWRWiF7K7VJ/ZbfNw+uqzfzQuq6xDzaO75BbeYrmxRjkfq4OBoKwJDIy18X&#10;t5C2SHpvQFLX5c7DfRNDfJRz1PaROTiqXyMyn9pOBmfR+2GJb0IAAhCAAAQgAAEIGCVQhC8IQAAC&#10;EIAABCAAAQiYTUB37mX4T1l5BWabV9vAEROcOF2HVEGX52IvI05f7kUVchF9SuO3IN/QujjnQ32p&#10;ki6Fxo9pOWfKN3JTL6SDUWauuLuTb2yrrdaLKudiORialci/5sZeVEkXcVmM2bqe4MuQb5Mz8owZ&#10;s/Qc3bmXwQeemDa0KcsSeu6JaVpSL4P3P0rPFTqS8OMVW7ixF1XSpWzfzAUtXLGFG3tRJV3Kf816&#10;gi8Dv/k3JUfQPlkH6869DNjzT0q2KUNb0Lnx4dzUS6NPzj5IN/6NNz6cmWoh/YySs6gts7+v+uTs&#10;v5N5kFFE8dt7aKv10m9nwhN6AUaNzesk3bmXfjsUj8tmDbwWKuZBp+fKatCPxUPmnfwn1aQPGjFX&#10;VzJWws7efuxSL6qki6Ut1Ax7F2nIxF39pHQlF9LP6L9n1NiJu7WkXpRBF/ogY9aSuLt/ALuETMM5&#10;R+OTy+AD25j1inbOuUWv+1ViPadQBV1E2njS3iGc2Isq6WLSBydj++eXNpRVZm2BBF3uPhRvCtG4&#10;MRAEIAABCEAAAhCAQAVCYFROBidBAAIQgAAEIAABCEAAAhCAAAQgAAEIQOBFEUjY3uPt6b/dT8kt&#10;2RDJu6z7wIdXf6IXheBl2seZeQH91sn/Sy/dc9/wuLV9ZVX0Vqd4mXxemL0m7e7fcuZPiofZJTsi&#10;eZev+tfh2Z/ohVHARiAAAQhAAAIQgAAEIPDCCvCrk/3Cbh8bgwAEIAABCEAAAhCAAAQgAAEIQAAC&#10;EIAABF4ugTPHD2RlqsMuEknfts3dXRB2ebluAuwWAhCAAAQgAAEIQAACELB+AeRdrP8aYgcQgAAE&#10;IAABCEAAAhCAAAQgAAEIQAACEIAAT4HEnRv2pKUg7sKTC4dBAAIQgAAEIAABCEAAAhCwVAHkXSz1&#10;ymBdEIAABCAAAQhAAAIQgAAEIAABCEAAAhCAgNgCiVG/XcrKyNEMi+ouYhNjPAhAAAIQgAAEIAAB&#10;CEAAAmUigLxLmTBjEghAAAIQgAAEIAABCEAAAhCAAAQgAAEIQKD8BRB3Kf9rgBVAAAIQgAAEIAAB&#10;CEAAAhAQRQB5F1EYMQgEIAABCEAAAhCAAAQgAAEIQAACEIAABCBg8QKIu1j8JcICIQABCEAAAhCA&#10;AAQgAAEI8BRA3oUnFA6DAAQgAAEIQAACEIAABCAAAQhAAAIQgAAErFvgzNal51OfoJmRdV9FrB4C&#10;EIAABCAAAQhAAAIQgIBKAHkX3AgQgAAEIAABCEAAAhCAAAQgAAEIQAACEIDAyyBw5viBrMx0aqd9&#10;2zZ3d3F+GbaOPUIAAhCAAAQgAAEIQAACEHjhBJB3eeEuKTYEAQhAAAIQgAAEIAABCEAAAhCAAAQg&#10;AAEIcAUQd8FdAQEIQAACEIAABCAAAQhA4AUSQN7lBbqY2AoEIAABCEAAAhCAAAQgAAEIQAACEIAA&#10;BCCgQwBxF9waEIAABCAAAQhAAAIQgAAEXiQB5F1epKuJvUAAAhCAAAQgAAEIQAACEIAABCAAAQgY&#10;JeAnDba1tVOf2ijQz8FO879GDYmTLFygb/jSLjWqoJmRhV8mk5bn4xdob++gHqKhzNfJ3t6kEXEy&#10;BCAAAQhAAAIQgAAEIGBBAhWKioosaDlYCgQgAAEIQAACEIAABCAAAQhAAAIQgAAEIAABCEAAAhCA&#10;AAQgAAEIQAACEIAABPQKoL4LbhA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8H/XjSulg7A7jgAAAABJRU5E&#10;rkJgglBLAwQUAAYACAAAACEAt8aGRuIAAAALAQAADwAAAGRycy9kb3ducmV2LnhtbEyPQU/CQBCF&#10;7yb+h82YeINtQbDUbgkh6omYCCaG29Id2obubNNd2vLvHU96m5n38uZ72Xq0jeix87UjBfE0AoFU&#10;OFNTqeDr8DZJQPigyejGESq4oYd1fn+X6dS4gT6x34dScAj5VCuoQmhTKX1RodV+6lok1s6uszrw&#10;2pXSdHrgcNvIWRQtpdU18YdKt7itsLjsr1bB+6CHzTx+7XeX8/Z2PCw+vncxKvX4MG5eQAQcw58Z&#10;fvEZHXJmOrkrGS8aBZNlwl0CD7PFMwh2rKKYLye2PiVzkHkm/3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sqcMpAMAAPUJAAAOAAAAAAAAAAAAAAAAADoC&#10;AABkcnMvZTJvRG9jLnhtbFBLAQItAAoAAAAAAAAAIQCTRqBNwJUCAMCVAgAUAAAAAAAAAAAAAAAA&#10;AAoGAABkcnMvbWVkaWEvaW1hZ2UxLnBuZ1BLAQItABQABgAIAAAAIQC3xoZG4gAAAAsBAAAPAAAA&#10;AAAAAAAAAAAAAPybAgBkcnMvZG93bnJldi54bWxQSwECLQAUAAYACAAAACEAqiYOvrwAAAAhAQAA&#10;GQAAAAAAAAAAAAAAAAALnQIAZHJzL19yZWxzL2Uyb0RvYy54bWwucmVsc1BLBQYAAAAABgAGAHwB&#10;AAD+nQ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acwwAAANsAAAAPAAAAZHJzL2Rvd25yZXYueG1sRI9Ba8JA&#10;FITvgv9heUIvohtzKDW6iohC6KGgrZ5fss8kmH0bdrcm/ffdgtDjMDPfMOvtYFrxIOcbywoW8wQE&#10;cWl1w5WCr8/j7A2ED8gaW8uk4Ic8bDfj0RozbXs+0eMcKhEh7DNUUIfQZVL6siaDfm474ujdrDMY&#10;onSV1A77CDetTJPkVRpsOC7U2NG+pvJ+/jYKCiPzIt1XF3eYLhfFx7V/z7lX6mUy7FYgAg3hP/xs&#10;51pBmsLfl/gD5OYXAAD//wMAUEsBAi0AFAAGAAgAAAAhANvh9svuAAAAhQEAABMAAAAAAAAAAAAA&#10;AAAAAAAAAFtDb250ZW50X1R5cGVzXS54bWxQSwECLQAUAAYACAAAACEAWvQsW78AAAAVAQAACwAA&#10;AAAAAAAAAAAAAAAfAQAAX3JlbHMvLnJlbHNQSwECLQAUAAYACAAAACEAo5DWnMMAAADb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HswAAAANsAAAAPAAAAZHJzL2Rvd25yZXYueG1sRE/JbsIw&#10;EL0j9R+sqdQbcUolVAVMRDcVqacGDhyHeIizeBzFbgh/Xx+QOD69fZ1PthMjDb52rOA5SUEQl07X&#10;XCk47L/mryB8QNbYOSYFV/KQbx5ma8y0u/AvjUWoRAxhn6ECE0KfSelLQxZ94nriyJ3dYDFEOFRS&#10;D3iJ4baTizRdSos1xwaDPb0bKtvizyo4NUU1Hr/1J7VvuAg/9qPdmUapp8dpuwIRaAp38c290wpe&#10;4vr4Jf4AufkHAAD//wMAUEsBAi0AFAAGAAgAAAAhANvh9svuAAAAhQEAABMAAAAAAAAAAAAAAAAA&#10;AAAAAFtDb250ZW50X1R5cGVzXS54bWxQSwECLQAUAAYACAAAACEAWvQsW78AAAAVAQAACwAAAAAA&#10;AAAAAAAAAAAfAQAAX3JlbHMvLnJlbHNQSwECLQAUAAYACAAAACEAyAoB7MAAAADbAAAADwAAAAAA&#10;AAAAAAAAAAAHAgAAZHJzL2Rvd25yZXYueG1sUEsFBgAAAAADAAMAtwAAAPQCAAAAAA==&#10;" fillcolor="window" stroked="f">
                  <v:textbox style="mso-fit-shape-to-text:t">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81" w:name="_Hlk124859519"/>
                        <w:bookmarkStart w:id="382"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81"/>
                        <w:bookmarkEnd w:id="382"/>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477AC4"/>
    <w:multiLevelType w:val="hybridMultilevel"/>
    <w:tmpl w:val="10947DD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numStyleLink w:val="Estilo115"/>
  </w:abstractNum>
  <w:abstractNum w:abstractNumId="17"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30"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3"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5"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2" w15:restartNumberingAfterBreak="0">
    <w:nsid w:val="2242070C"/>
    <w:multiLevelType w:val="hybridMultilevel"/>
    <w:tmpl w:val="B712CD62"/>
    <w:lvl w:ilvl="0" w:tplc="0C0A0005">
      <w:start w:val="1"/>
      <w:numFmt w:val="lowerRoman"/>
      <w:lvlText w:val="%1."/>
      <w:lvlJc w:val="right"/>
      <w:pPr>
        <w:ind w:left="1287"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3"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5"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6"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3"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5"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6"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7" w15:restartNumberingAfterBreak="0">
    <w:nsid w:val="2A59542A"/>
    <w:multiLevelType w:val="hybridMultilevel"/>
    <w:tmpl w:val="A5BC9C22"/>
    <w:numStyleLink w:val="Estilo115"/>
  </w:abstractNum>
  <w:abstractNum w:abstractNumId="58"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9"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0"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1"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3" w15:restartNumberingAfterBreak="0">
    <w:nsid w:val="2F4412CD"/>
    <w:multiLevelType w:val="hybridMultilevel"/>
    <w:tmpl w:val="C7C41CEA"/>
    <w:lvl w:ilvl="0" w:tplc="0C0A001B">
      <w:start w:val="1"/>
      <w:numFmt w:val="lowerRoman"/>
      <w:lvlText w:val="%1."/>
      <w:lvlJc w:val="right"/>
      <w:pPr>
        <w:ind w:left="1145" w:hanging="360"/>
      </w:pPr>
      <w:rPr>
        <w:rFonts w:cs="Times New Roman"/>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4"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6" w15:restartNumberingAfterBreak="0">
    <w:nsid w:val="34846D44"/>
    <w:multiLevelType w:val="hybridMultilevel"/>
    <w:tmpl w:val="3A2656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7"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CBE0544"/>
    <w:multiLevelType w:val="hybridMultilevel"/>
    <w:tmpl w:val="91166FEC"/>
    <w:lvl w:ilvl="0" w:tplc="280A000D">
      <w:start w:val="1"/>
      <w:numFmt w:val="bullet"/>
      <w:lvlText w:val=""/>
      <w:lvlJc w:val="left"/>
      <w:pPr>
        <w:ind w:left="1776" w:hanging="360"/>
      </w:pPr>
      <w:rPr>
        <w:rFonts w:ascii="Wingdings" w:hAnsi="Wingdings" w:hint="default"/>
        <w:sz w:val="20"/>
      </w:rPr>
    </w:lvl>
    <w:lvl w:ilvl="1" w:tplc="FFFFFFFF">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1"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72" w15:restartNumberingAfterBreak="0">
    <w:nsid w:val="3E5F059C"/>
    <w:multiLevelType w:val="hybridMultilevel"/>
    <w:tmpl w:val="BDC4BC40"/>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3" w15:restartNumberingAfterBreak="0">
    <w:nsid w:val="3E8F30A1"/>
    <w:multiLevelType w:val="hybridMultilevel"/>
    <w:tmpl w:val="A55C510A"/>
    <w:lvl w:ilvl="0" w:tplc="6B401674">
      <w:start w:val="1"/>
      <w:numFmt w:val="lowerLetter"/>
      <w:lvlText w:val="%1)"/>
      <w:lvlJc w:val="left"/>
      <w:pPr>
        <w:ind w:left="177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5"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7"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1"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82"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85"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6"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7"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9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DED4385"/>
    <w:multiLevelType w:val="hybridMultilevel"/>
    <w:tmpl w:val="07361EAE"/>
    <w:lvl w:ilvl="0" w:tplc="280A0001">
      <w:start w:val="1"/>
      <w:numFmt w:val="bullet"/>
      <w:lvlText w:val=""/>
      <w:lvlJc w:val="left"/>
      <w:pPr>
        <w:ind w:left="1571" w:hanging="360"/>
      </w:pPr>
      <w:rPr>
        <w:rFonts w:ascii="Symbol" w:hAnsi="Symbol" w:hint="default"/>
        <w:sz w:val="2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4"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8"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99" w15:restartNumberingAfterBreak="0">
    <w:nsid w:val="52140CE3"/>
    <w:multiLevelType w:val="hybridMultilevel"/>
    <w:tmpl w:val="B0A430C8"/>
    <w:lvl w:ilvl="0" w:tplc="78085AC4">
      <w:start w:val="2"/>
      <w:numFmt w:val="bullet"/>
      <w:lvlText w:val="-"/>
      <w:lvlJc w:val="left"/>
      <w:pPr>
        <w:ind w:left="1211" w:hanging="360"/>
      </w:pPr>
      <w:rPr>
        <w:rFonts w:ascii="Times New Roman" w:eastAsia="Times New Roman" w:hAnsi="Times New Roman" w:hint="default"/>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0"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2"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5"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8"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09"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2"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3"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16"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47B7EB6"/>
    <w:multiLevelType w:val="hybridMultilevel"/>
    <w:tmpl w:val="E2B01D3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9"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1"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2"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3"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4"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2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28"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0" w15:restartNumberingAfterBreak="0">
    <w:nsid w:val="6F77701D"/>
    <w:multiLevelType w:val="hybridMultilevel"/>
    <w:tmpl w:val="D1EA8058"/>
    <w:lvl w:ilvl="0" w:tplc="9D960BCA">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1"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3"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36"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AFA1EFA"/>
    <w:multiLevelType w:val="hybridMultilevel"/>
    <w:tmpl w:val="11DEDC4C"/>
    <w:lvl w:ilvl="0" w:tplc="FFFFFFFF">
      <w:start w:val="1"/>
      <w:numFmt w:val="lowerLetter"/>
      <w:lvlText w:val="%1)"/>
      <w:lvlJc w:val="left"/>
      <w:pPr>
        <w:ind w:left="1068" w:hanging="360"/>
      </w:p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39"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2"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4"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45"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7"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2"/>
  </w:num>
  <w:num w:numId="2" w16cid:durableId="558901724">
    <w:abstractNumId w:val="146"/>
  </w:num>
  <w:num w:numId="3" w16cid:durableId="1057699747">
    <w:abstractNumId w:val="147"/>
    <w:lvlOverride w:ilvl="0">
      <w:startOverride w:val="1"/>
    </w:lvlOverride>
  </w:num>
  <w:num w:numId="4" w16cid:durableId="261300149">
    <w:abstractNumId w:val="147"/>
    <w:lvlOverride w:ilvl="0">
      <w:startOverride w:val="1"/>
    </w:lvlOverride>
  </w:num>
  <w:num w:numId="5" w16cid:durableId="57168111">
    <w:abstractNumId w:val="147"/>
    <w:lvlOverride w:ilvl="0">
      <w:startOverride w:val="1"/>
    </w:lvlOverride>
  </w:num>
  <w:num w:numId="6" w16cid:durableId="1200778474">
    <w:abstractNumId w:val="147"/>
    <w:lvlOverride w:ilvl="0">
      <w:startOverride w:val="1"/>
    </w:lvlOverride>
  </w:num>
  <w:num w:numId="7" w16cid:durableId="1821264964">
    <w:abstractNumId w:val="147"/>
    <w:lvlOverride w:ilvl="0">
      <w:startOverride w:val="1"/>
    </w:lvlOverride>
  </w:num>
  <w:num w:numId="8" w16cid:durableId="1785811076">
    <w:abstractNumId w:val="147"/>
    <w:lvlOverride w:ilvl="0">
      <w:startOverride w:val="1"/>
    </w:lvlOverride>
  </w:num>
  <w:num w:numId="9" w16cid:durableId="1741172242">
    <w:abstractNumId w:val="147"/>
    <w:lvlOverride w:ilvl="0">
      <w:startOverride w:val="1"/>
    </w:lvlOverride>
  </w:num>
  <w:num w:numId="10" w16cid:durableId="1794785133">
    <w:abstractNumId w:val="147"/>
    <w:lvlOverride w:ilvl="0">
      <w:startOverride w:val="1"/>
    </w:lvlOverride>
  </w:num>
  <w:num w:numId="11" w16cid:durableId="1808931005">
    <w:abstractNumId w:val="147"/>
    <w:lvlOverride w:ilvl="0">
      <w:startOverride w:val="1"/>
    </w:lvlOverride>
  </w:num>
  <w:num w:numId="12" w16cid:durableId="1750037897">
    <w:abstractNumId w:val="97"/>
  </w:num>
  <w:num w:numId="13" w16cid:durableId="481043015">
    <w:abstractNumId w:val="87"/>
  </w:num>
  <w:num w:numId="14" w16cid:durableId="1216426669">
    <w:abstractNumId w:val="125"/>
  </w:num>
  <w:num w:numId="15" w16cid:durableId="869798100">
    <w:abstractNumId w:val="107"/>
  </w:num>
  <w:num w:numId="16" w16cid:durableId="878707838">
    <w:abstractNumId w:val="21"/>
  </w:num>
  <w:num w:numId="17" w16cid:durableId="1115632526">
    <w:abstractNumId w:val="40"/>
  </w:num>
  <w:num w:numId="18" w16cid:durableId="2134401157">
    <w:abstractNumId w:val="75"/>
  </w:num>
  <w:num w:numId="19" w16cid:durableId="476725052">
    <w:abstractNumId w:val="47"/>
  </w:num>
  <w:num w:numId="20" w16cid:durableId="7100203">
    <w:abstractNumId w:val="147"/>
    <w:lvlOverride w:ilvl="0">
      <w:startOverride w:val="1"/>
    </w:lvlOverride>
  </w:num>
  <w:num w:numId="21" w16cid:durableId="1334993376">
    <w:abstractNumId w:val="123"/>
  </w:num>
  <w:num w:numId="22" w16cid:durableId="1029451347">
    <w:abstractNumId w:val="62"/>
  </w:num>
  <w:num w:numId="23" w16cid:durableId="871260903">
    <w:abstractNumId w:val="114"/>
  </w:num>
  <w:num w:numId="24" w16cid:durableId="1339043082">
    <w:abstractNumId w:val="24"/>
  </w:num>
  <w:num w:numId="25" w16cid:durableId="961304217">
    <w:abstractNumId w:val="31"/>
  </w:num>
  <w:num w:numId="26" w16cid:durableId="492110244">
    <w:abstractNumId w:val="60"/>
  </w:num>
  <w:num w:numId="27" w16cid:durableId="82537211">
    <w:abstractNumId w:val="95"/>
  </w:num>
  <w:num w:numId="28" w16cid:durableId="2140569342">
    <w:abstractNumId w:val="14"/>
  </w:num>
  <w:num w:numId="29" w16cid:durableId="885261898">
    <w:abstractNumId w:val="79"/>
  </w:num>
  <w:num w:numId="30" w16cid:durableId="1368675275">
    <w:abstractNumId w:val="134"/>
  </w:num>
  <w:num w:numId="31" w16cid:durableId="1842546564">
    <w:abstractNumId w:val="67"/>
  </w:num>
  <w:num w:numId="32" w16cid:durableId="280576480">
    <w:abstractNumId w:val="35"/>
  </w:num>
  <w:num w:numId="33" w16cid:durableId="9770015">
    <w:abstractNumId w:val="53"/>
  </w:num>
  <w:num w:numId="34" w16cid:durableId="1346595283">
    <w:abstractNumId w:val="131"/>
  </w:num>
  <w:num w:numId="35" w16cid:durableId="636224602">
    <w:abstractNumId w:val="89"/>
  </w:num>
  <w:num w:numId="36" w16cid:durableId="2056813276">
    <w:abstractNumId w:val="90"/>
  </w:num>
  <w:num w:numId="37" w16cid:durableId="448208544">
    <w:abstractNumId w:val="28"/>
  </w:num>
  <w:num w:numId="38" w16cid:durableId="999113451">
    <w:abstractNumId w:val="128"/>
  </w:num>
  <w:num w:numId="39" w16cid:durableId="447622460">
    <w:abstractNumId w:val="142"/>
  </w:num>
  <w:num w:numId="40" w16cid:durableId="1806117145">
    <w:abstractNumId w:val="110"/>
  </w:num>
  <w:num w:numId="41" w16cid:durableId="989596463">
    <w:abstractNumId w:val="55"/>
  </w:num>
  <w:num w:numId="42" w16cid:durableId="662900059">
    <w:abstractNumId w:val="68"/>
  </w:num>
  <w:num w:numId="43" w16cid:durableId="1596016837">
    <w:abstractNumId w:val="145"/>
  </w:num>
  <w:num w:numId="44" w16cid:durableId="486868479">
    <w:abstractNumId w:val="127"/>
  </w:num>
  <w:num w:numId="45" w16cid:durableId="1206067684">
    <w:abstractNumId w:val="58"/>
  </w:num>
  <w:num w:numId="46" w16cid:durableId="2014719466">
    <w:abstractNumId w:val="65"/>
  </w:num>
  <w:num w:numId="47" w16cid:durableId="1978299503">
    <w:abstractNumId w:val="111"/>
  </w:num>
  <w:num w:numId="48" w16cid:durableId="64881256">
    <w:abstractNumId w:val="74"/>
  </w:num>
  <w:num w:numId="49" w16cid:durableId="256447918">
    <w:abstractNumId w:val="147"/>
    <w:lvlOverride w:ilvl="0">
      <w:startOverride w:val="1"/>
    </w:lvlOverride>
  </w:num>
  <w:num w:numId="50" w16cid:durableId="1582326732">
    <w:abstractNumId w:val="140"/>
  </w:num>
  <w:num w:numId="51" w16cid:durableId="1197738006">
    <w:abstractNumId w:val="27"/>
  </w:num>
  <w:num w:numId="52" w16cid:durableId="2074695466">
    <w:abstractNumId w:val="94"/>
  </w:num>
  <w:num w:numId="53" w16cid:durableId="1271737592">
    <w:abstractNumId w:val="10"/>
  </w:num>
  <w:num w:numId="54" w16cid:durableId="1221941859">
    <w:abstractNumId w:val="2"/>
  </w:num>
  <w:num w:numId="55" w16cid:durableId="1595822489">
    <w:abstractNumId w:val="122"/>
  </w:num>
  <w:num w:numId="56" w16cid:durableId="326834332">
    <w:abstractNumId w:val="83"/>
  </w:num>
  <w:num w:numId="57" w16cid:durableId="238560922">
    <w:abstractNumId w:val="20"/>
  </w:num>
  <w:num w:numId="58" w16cid:durableId="1643386832">
    <w:abstractNumId w:val="105"/>
  </w:num>
  <w:num w:numId="59" w16cid:durableId="567303349">
    <w:abstractNumId w:val="112"/>
  </w:num>
  <w:num w:numId="60" w16cid:durableId="1605918645">
    <w:abstractNumId w:val="106"/>
  </w:num>
  <w:num w:numId="61" w16cid:durableId="1891456133">
    <w:abstractNumId w:val="100"/>
  </w:num>
  <w:num w:numId="62" w16cid:durableId="951593952">
    <w:abstractNumId w:val="104"/>
  </w:num>
  <w:num w:numId="63" w16cid:durableId="1855991230">
    <w:abstractNumId w:val="116"/>
  </w:num>
  <w:num w:numId="64" w16cid:durableId="1401050929">
    <w:abstractNumId w:val="39"/>
  </w:num>
  <w:num w:numId="65" w16cid:durableId="564419414">
    <w:abstractNumId w:val="44"/>
  </w:num>
  <w:num w:numId="66" w16cid:durableId="602303002">
    <w:abstractNumId w:val="137"/>
  </w:num>
  <w:num w:numId="67" w16cid:durableId="1847404361">
    <w:abstractNumId w:val="5"/>
  </w:num>
  <w:num w:numId="68" w16cid:durableId="452289341">
    <w:abstractNumId w:val="38"/>
  </w:num>
  <w:num w:numId="69" w16cid:durableId="410588029">
    <w:abstractNumId w:val="78"/>
  </w:num>
  <w:num w:numId="70" w16cid:durableId="1509054916">
    <w:abstractNumId w:val="17"/>
  </w:num>
  <w:num w:numId="71" w16cid:durableId="455217149">
    <w:abstractNumId w:val="30"/>
  </w:num>
  <w:num w:numId="72" w16cid:durableId="714156263">
    <w:abstractNumId w:val="25"/>
  </w:num>
  <w:num w:numId="73" w16cid:durableId="19483907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9835886">
    <w:abstractNumId w:val="26"/>
  </w:num>
  <w:num w:numId="75" w16cid:durableId="774521205">
    <w:abstractNumId w:val="121"/>
  </w:num>
  <w:num w:numId="76" w16cid:durableId="1922060778">
    <w:abstractNumId w:val="48"/>
  </w:num>
  <w:num w:numId="77" w16cid:durableId="993876903">
    <w:abstractNumId w:val="129"/>
  </w:num>
  <w:num w:numId="78" w16cid:durableId="1112820798">
    <w:abstractNumId w:val="129"/>
    <w:lvlOverride w:ilvl="0">
      <w:startOverride w:val="1"/>
    </w:lvlOverride>
  </w:num>
  <w:num w:numId="79" w16cid:durableId="984821107">
    <w:abstractNumId w:val="129"/>
    <w:lvlOverride w:ilvl="0">
      <w:startOverride w:val="1"/>
    </w:lvlOverride>
  </w:num>
  <w:num w:numId="80" w16cid:durableId="925068025">
    <w:abstractNumId w:val="76"/>
  </w:num>
  <w:num w:numId="81" w16cid:durableId="1142040216">
    <w:abstractNumId w:val="118"/>
  </w:num>
  <w:num w:numId="82" w16cid:durableId="306862071">
    <w:abstractNumId w:val="81"/>
  </w:num>
  <w:num w:numId="83" w16cid:durableId="1525482308">
    <w:abstractNumId w:val="147"/>
  </w:num>
  <w:num w:numId="84" w16cid:durableId="1425226387">
    <w:abstractNumId w:val="15"/>
  </w:num>
  <w:num w:numId="85" w16cid:durableId="2079984175">
    <w:abstractNumId w:val="51"/>
  </w:num>
  <w:num w:numId="86" w16cid:durableId="996761153">
    <w:abstractNumId w:val="0"/>
  </w:num>
  <w:num w:numId="87" w16cid:durableId="1317806257">
    <w:abstractNumId w:val="135"/>
  </w:num>
  <w:num w:numId="88" w16cid:durableId="652754241">
    <w:abstractNumId w:val="119"/>
  </w:num>
  <w:num w:numId="89" w16cid:durableId="2015720839">
    <w:abstractNumId w:val="57"/>
  </w:num>
  <w:num w:numId="90" w16cid:durableId="1490439657">
    <w:abstractNumId w:val="52"/>
  </w:num>
  <w:num w:numId="91" w16cid:durableId="1484347117">
    <w:abstractNumId w:val="113"/>
  </w:num>
  <w:num w:numId="92" w16cid:durableId="2087341793">
    <w:abstractNumId w:val="16"/>
  </w:num>
  <w:num w:numId="93" w16cid:durableId="417137079">
    <w:abstractNumId w:val="64"/>
  </w:num>
  <w:num w:numId="94" w16cid:durableId="760444958">
    <w:abstractNumId w:val="41"/>
  </w:num>
  <w:num w:numId="95" w16cid:durableId="1329215667">
    <w:abstractNumId w:val="50"/>
  </w:num>
  <w:num w:numId="96" w16cid:durableId="1441072165">
    <w:abstractNumId w:val="124"/>
  </w:num>
  <w:num w:numId="97" w16cid:durableId="1114399463">
    <w:abstractNumId w:val="101"/>
  </w:num>
  <w:num w:numId="98" w16cid:durableId="1247301563">
    <w:abstractNumId w:val="33"/>
  </w:num>
  <w:num w:numId="99" w16cid:durableId="2108502434">
    <w:abstractNumId w:val="45"/>
  </w:num>
  <w:num w:numId="100" w16cid:durableId="1777554849">
    <w:abstractNumId w:val="37"/>
  </w:num>
  <w:num w:numId="101" w16cid:durableId="933515132">
    <w:abstractNumId w:val="56"/>
  </w:num>
  <w:num w:numId="102" w16cid:durableId="1916159457">
    <w:abstractNumId w:val="85"/>
  </w:num>
  <w:num w:numId="103" w16cid:durableId="2086608399">
    <w:abstractNumId w:val="7"/>
  </w:num>
  <w:num w:numId="104" w16cid:durableId="2092457811">
    <w:abstractNumId w:val="84"/>
  </w:num>
  <w:num w:numId="105" w16cid:durableId="1984461067">
    <w:abstractNumId w:val="136"/>
  </w:num>
  <w:num w:numId="106" w16cid:durableId="194199396">
    <w:abstractNumId w:val="42"/>
  </w:num>
  <w:num w:numId="107" w16cid:durableId="633292712">
    <w:abstractNumId w:val="36"/>
  </w:num>
  <w:num w:numId="108" w16cid:durableId="1285844006">
    <w:abstractNumId w:val="69"/>
  </w:num>
  <w:num w:numId="109" w16cid:durableId="1669941361">
    <w:abstractNumId w:val="143"/>
  </w:num>
  <w:num w:numId="110" w16cid:durableId="465975871">
    <w:abstractNumId w:val="54"/>
  </w:num>
  <w:num w:numId="111" w16cid:durableId="436994895">
    <w:abstractNumId w:val="18"/>
  </w:num>
  <w:num w:numId="112" w16cid:durableId="163010903">
    <w:abstractNumId w:val="29"/>
  </w:num>
  <w:num w:numId="113" w16cid:durableId="7411535">
    <w:abstractNumId w:val="19"/>
  </w:num>
  <w:num w:numId="114" w16cid:durableId="410733531">
    <w:abstractNumId w:val="46"/>
  </w:num>
  <w:num w:numId="115" w16cid:durableId="1942176465">
    <w:abstractNumId w:val="86"/>
  </w:num>
  <w:num w:numId="116" w16cid:durableId="1705715371">
    <w:abstractNumId w:val="130"/>
  </w:num>
  <w:num w:numId="117" w16cid:durableId="748962582">
    <w:abstractNumId w:val="61"/>
  </w:num>
  <w:num w:numId="118" w16cid:durableId="385832603">
    <w:abstractNumId w:val="115"/>
  </w:num>
  <w:num w:numId="119" w16cid:durableId="1047222449">
    <w:abstractNumId w:val="59"/>
  </w:num>
  <w:num w:numId="120" w16cid:durableId="454908368">
    <w:abstractNumId w:val="23"/>
  </w:num>
  <w:num w:numId="121" w16cid:durableId="930087445">
    <w:abstractNumId w:val="141"/>
  </w:num>
  <w:num w:numId="122" w16cid:durableId="1923680066">
    <w:abstractNumId w:val="13"/>
  </w:num>
  <w:num w:numId="123" w16cid:durableId="1815371849">
    <w:abstractNumId w:val="132"/>
  </w:num>
  <w:num w:numId="124" w16cid:durableId="1075591362">
    <w:abstractNumId w:val="6"/>
  </w:num>
  <w:num w:numId="125" w16cid:durableId="1098721690">
    <w:abstractNumId w:val="4"/>
  </w:num>
  <w:num w:numId="126" w16cid:durableId="830558163">
    <w:abstractNumId w:val="80"/>
  </w:num>
  <w:num w:numId="127" w16cid:durableId="872234823">
    <w:abstractNumId w:val="109"/>
  </w:num>
  <w:num w:numId="128" w16cid:durableId="821774659">
    <w:abstractNumId w:val="8"/>
  </w:num>
  <w:num w:numId="129" w16cid:durableId="364059609">
    <w:abstractNumId w:val="1"/>
  </w:num>
  <w:num w:numId="130" w16cid:durableId="1945069568">
    <w:abstractNumId w:val="98"/>
  </w:num>
  <w:num w:numId="131" w16cid:durableId="1854295622">
    <w:abstractNumId w:val="12"/>
  </w:num>
  <w:num w:numId="132" w16cid:durableId="2081948267">
    <w:abstractNumId w:val="144"/>
  </w:num>
  <w:num w:numId="133" w16cid:durableId="1414082773">
    <w:abstractNumId w:val="11"/>
  </w:num>
  <w:num w:numId="134" w16cid:durableId="751972997">
    <w:abstractNumId w:val="108"/>
  </w:num>
  <w:num w:numId="135" w16cid:durableId="705563232">
    <w:abstractNumId w:val="71"/>
  </w:num>
  <w:num w:numId="136" w16cid:durableId="674573782">
    <w:abstractNumId w:val="34"/>
  </w:num>
  <w:num w:numId="137" w16cid:durableId="1473281509">
    <w:abstractNumId w:val="77"/>
  </w:num>
  <w:num w:numId="138" w16cid:durableId="1364477137">
    <w:abstractNumId w:val="92"/>
  </w:num>
  <w:num w:numId="139" w16cid:durableId="1261403215">
    <w:abstractNumId w:val="126"/>
  </w:num>
  <w:num w:numId="140" w16cid:durableId="299382042">
    <w:abstractNumId w:val="22"/>
  </w:num>
  <w:num w:numId="141" w16cid:durableId="328214843">
    <w:abstractNumId w:val="102"/>
  </w:num>
  <w:num w:numId="142" w16cid:durableId="202014283">
    <w:abstractNumId w:val="139"/>
  </w:num>
  <w:num w:numId="143" w16cid:durableId="1282540022">
    <w:abstractNumId w:val="49"/>
  </w:num>
  <w:num w:numId="144" w16cid:durableId="798494782">
    <w:abstractNumId w:val="82"/>
  </w:num>
  <w:num w:numId="145" w16cid:durableId="379282463">
    <w:abstractNumId w:val="43"/>
  </w:num>
  <w:num w:numId="146" w16cid:durableId="1813330674">
    <w:abstractNumId w:val="88"/>
  </w:num>
  <w:num w:numId="147" w16cid:durableId="663050147">
    <w:abstractNumId w:val="75"/>
    <w:lvlOverride w:ilvl="0">
      <w:lvl w:ilvl="0">
        <w:start w:val="1"/>
        <w:numFmt w:val="decimal"/>
        <w:lvlText w:val="%1."/>
        <w:lvlJc w:val="left"/>
        <w:pPr>
          <w:ind w:left="780" w:hanging="420"/>
        </w:pPr>
        <w:rPr>
          <w:rFonts w:hint="default"/>
          <w:b/>
        </w:rPr>
      </w:lvl>
    </w:lvlOverride>
  </w:num>
  <w:num w:numId="148" w16cid:durableId="582953072">
    <w:abstractNumId w:val="96"/>
  </w:num>
  <w:num w:numId="149" w16cid:durableId="1695494762">
    <w:abstractNumId w:val="99"/>
  </w:num>
  <w:num w:numId="150" w16cid:durableId="1012102636">
    <w:abstractNumId w:val="91"/>
  </w:num>
  <w:num w:numId="151" w16cid:durableId="1568370819">
    <w:abstractNumId w:val="70"/>
  </w:num>
  <w:num w:numId="152" w16cid:durableId="423722218">
    <w:abstractNumId w:val="3"/>
  </w:num>
  <w:num w:numId="153" w16cid:durableId="819926402">
    <w:abstractNumId w:val="133"/>
  </w:num>
  <w:num w:numId="154" w16cid:durableId="1629824642">
    <w:abstractNumId w:val="138"/>
  </w:num>
  <w:num w:numId="155" w16cid:durableId="1350134609">
    <w:abstractNumId w:val="73"/>
  </w:num>
  <w:num w:numId="156" w16cid:durableId="752514410">
    <w:abstractNumId w:val="66"/>
  </w:num>
  <w:num w:numId="157" w16cid:durableId="1541821286">
    <w:abstractNumId w:val="72"/>
  </w:num>
  <w:num w:numId="158" w16cid:durableId="798105987">
    <w:abstractNumId w:val="103"/>
  </w:num>
  <w:num w:numId="159" w16cid:durableId="1710569942">
    <w:abstractNumId w:val="9"/>
  </w:num>
  <w:num w:numId="160" w16cid:durableId="1633124098">
    <w:abstractNumId w:val="93"/>
  </w:num>
  <w:num w:numId="161" w16cid:durableId="802387721">
    <w:abstractNumId w:val="117"/>
  </w:num>
  <w:num w:numId="162" w16cid:durableId="1975865333">
    <w:abstractNumId w:val="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447C"/>
    <w:rsid w:val="000045D3"/>
    <w:rsid w:val="0000479B"/>
    <w:rsid w:val="00006011"/>
    <w:rsid w:val="000062E4"/>
    <w:rsid w:val="00006306"/>
    <w:rsid w:val="0000639C"/>
    <w:rsid w:val="000064A9"/>
    <w:rsid w:val="000068BF"/>
    <w:rsid w:val="00006B8B"/>
    <w:rsid w:val="000070DA"/>
    <w:rsid w:val="00007ADF"/>
    <w:rsid w:val="00007C6D"/>
    <w:rsid w:val="0001091F"/>
    <w:rsid w:val="00010D57"/>
    <w:rsid w:val="00011555"/>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CAE"/>
    <w:rsid w:val="00023F7B"/>
    <w:rsid w:val="00023FF5"/>
    <w:rsid w:val="000245EF"/>
    <w:rsid w:val="00024BA5"/>
    <w:rsid w:val="00025121"/>
    <w:rsid w:val="00025513"/>
    <w:rsid w:val="00025792"/>
    <w:rsid w:val="000257E4"/>
    <w:rsid w:val="00025C1B"/>
    <w:rsid w:val="00025EB2"/>
    <w:rsid w:val="000263B4"/>
    <w:rsid w:val="000271FC"/>
    <w:rsid w:val="000303D0"/>
    <w:rsid w:val="000312E4"/>
    <w:rsid w:val="000320A0"/>
    <w:rsid w:val="00032D2D"/>
    <w:rsid w:val="00032D80"/>
    <w:rsid w:val="00034651"/>
    <w:rsid w:val="0003487E"/>
    <w:rsid w:val="00034AF4"/>
    <w:rsid w:val="00034C5B"/>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76DF"/>
    <w:rsid w:val="000577B3"/>
    <w:rsid w:val="00057822"/>
    <w:rsid w:val="000579C7"/>
    <w:rsid w:val="00057A7B"/>
    <w:rsid w:val="00057DA9"/>
    <w:rsid w:val="000600A6"/>
    <w:rsid w:val="000600C3"/>
    <w:rsid w:val="000600F1"/>
    <w:rsid w:val="000617A7"/>
    <w:rsid w:val="00061A90"/>
    <w:rsid w:val="00061B17"/>
    <w:rsid w:val="00061E4C"/>
    <w:rsid w:val="000626E3"/>
    <w:rsid w:val="00062A43"/>
    <w:rsid w:val="000638A0"/>
    <w:rsid w:val="000638E2"/>
    <w:rsid w:val="00063CE2"/>
    <w:rsid w:val="00064F61"/>
    <w:rsid w:val="0006517A"/>
    <w:rsid w:val="00065B33"/>
    <w:rsid w:val="000665AE"/>
    <w:rsid w:val="00066652"/>
    <w:rsid w:val="00066BEC"/>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B15"/>
    <w:rsid w:val="00074CA1"/>
    <w:rsid w:val="00075544"/>
    <w:rsid w:val="00075EBE"/>
    <w:rsid w:val="00076819"/>
    <w:rsid w:val="00076944"/>
    <w:rsid w:val="000774AB"/>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2B38"/>
    <w:rsid w:val="00092B77"/>
    <w:rsid w:val="00092F4E"/>
    <w:rsid w:val="000930C2"/>
    <w:rsid w:val="00093304"/>
    <w:rsid w:val="00093430"/>
    <w:rsid w:val="00093522"/>
    <w:rsid w:val="00093F11"/>
    <w:rsid w:val="00094385"/>
    <w:rsid w:val="00095AC7"/>
    <w:rsid w:val="00095DC8"/>
    <w:rsid w:val="00095EA3"/>
    <w:rsid w:val="00096A6F"/>
    <w:rsid w:val="00096E85"/>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984"/>
    <w:rsid w:val="000C2A16"/>
    <w:rsid w:val="000C2A39"/>
    <w:rsid w:val="000C321F"/>
    <w:rsid w:val="000C44AA"/>
    <w:rsid w:val="000C49BE"/>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62F3"/>
    <w:rsid w:val="000F684B"/>
    <w:rsid w:val="000F7C50"/>
    <w:rsid w:val="000F7C59"/>
    <w:rsid w:val="000F7CC7"/>
    <w:rsid w:val="0010082D"/>
    <w:rsid w:val="0010121B"/>
    <w:rsid w:val="00101293"/>
    <w:rsid w:val="00102066"/>
    <w:rsid w:val="001027C1"/>
    <w:rsid w:val="00102BBD"/>
    <w:rsid w:val="00103366"/>
    <w:rsid w:val="001033A9"/>
    <w:rsid w:val="00103BA0"/>
    <w:rsid w:val="00103F32"/>
    <w:rsid w:val="00103FB7"/>
    <w:rsid w:val="001048E5"/>
    <w:rsid w:val="00104B06"/>
    <w:rsid w:val="00104BF3"/>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0D88"/>
    <w:rsid w:val="001111DF"/>
    <w:rsid w:val="00111542"/>
    <w:rsid w:val="0011207C"/>
    <w:rsid w:val="00112A9A"/>
    <w:rsid w:val="00112B69"/>
    <w:rsid w:val="00113D0E"/>
    <w:rsid w:val="00113E22"/>
    <w:rsid w:val="00114492"/>
    <w:rsid w:val="0011484D"/>
    <w:rsid w:val="00115814"/>
    <w:rsid w:val="001163D8"/>
    <w:rsid w:val="00116A0C"/>
    <w:rsid w:val="00117CB6"/>
    <w:rsid w:val="00117DE2"/>
    <w:rsid w:val="0012134D"/>
    <w:rsid w:val="00121612"/>
    <w:rsid w:val="0012215F"/>
    <w:rsid w:val="00122199"/>
    <w:rsid w:val="001227EF"/>
    <w:rsid w:val="00122B7A"/>
    <w:rsid w:val="00122BC7"/>
    <w:rsid w:val="00122EBA"/>
    <w:rsid w:val="00123617"/>
    <w:rsid w:val="00123D7E"/>
    <w:rsid w:val="0012404B"/>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758F"/>
    <w:rsid w:val="001375BC"/>
    <w:rsid w:val="001375C5"/>
    <w:rsid w:val="0014030F"/>
    <w:rsid w:val="001405C4"/>
    <w:rsid w:val="001409EF"/>
    <w:rsid w:val="0014172B"/>
    <w:rsid w:val="00141B21"/>
    <w:rsid w:val="00142A21"/>
    <w:rsid w:val="00142EEC"/>
    <w:rsid w:val="00143A35"/>
    <w:rsid w:val="0014491D"/>
    <w:rsid w:val="00144A4F"/>
    <w:rsid w:val="001457D0"/>
    <w:rsid w:val="00145AF9"/>
    <w:rsid w:val="0014608B"/>
    <w:rsid w:val="00146B96"/>
    <w:rsid w:val="00147DF9"/>
    <w:rsid w:val="00150412"/>
    <w:rsid w:val="00150429"/>
    <w:rsid w:val="00150D97"/>
    <w:rsid w:val="001516D2"/>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4A2"/>
    <w:rsid w:val="001565B9"/>
    <w:rsid w:val="00156872"/>
    <w:rsid w:val="0015726D"/>
    <w:rsid w:val="001573C5"/>
    <w:rsid w:val="0015787B"/>
    <w:rsid w:val="00157967"/>
    <w:rsid w:val="00157F19"/>
    <w:rsid w:val="001607DF"/>
    <w:rsid w:val="00160C29"/>
    <w:rsid w:val="001610FA"/>
    <w:rsid w:val="00161B23"/>
    <w:rsid w:val="00162254"/>
    <w:rsid w:val="00163A88"/>
    <w:rsid w:val="00163ABC"/>
    <w:rsid w:val="00164C4B"/>
    <w:rsid w:val="00164C4E"/>
    <w:rsid w:val="001652A8"/>
    <w:rsid w:val="00165340"/>
    <w:rsid w:val="00165D80"/>
    <w:rsid w:val="00165E7F"/>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717"/>
    <w:rsid w:val="001770C1"/>
    <w:rsid w:val="0018025C"/>
    <w:rsid w:val="001805AB"/>
    <w:rsid w:val="00180653"/>
    <w:rsid w:val="0018097F"/>
    <w:rsid w:val="00180D8F"/>
    <w:rsid w:val="00181572"/>
    <w:rsid w:val="00181AE9"/>
    <w:rsid w:val="0018261C"/>
    <w:rsid w:val="00182C29"/>
    <w:rsid w:val="0018372A"/>
    <w:rsid w:val="00184053"/>
    <w:rsid w:val="00184665"/>
    <w:rsid w:val="0018541F"/>
    <w:rsid w:val="00185C8A"/>
    <w:rsid w:val="001868CB"/>
    <w:rsid w:val="00186A8C"/>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980"/>
    <w:rsid w:val="001A6E1A"/>
    <w:rsid w:val="001A7B1E"/>
    <w:rsid w:val="001A7CB3"/>
    <w:rsid w:val="001B0434"/>
    <w:rsid w:val="001B06F9"/>
    <w:rsid w:val="001B08DE"/>
    <w:rsid w:val="001B1F41"/>
    <w:rsid w:val="001B34BB"/>
    <w:rsid w:val="001B4911"/>
    <w:rsid w:val="001B515D"/>
    <w:rsid w:val="001B5B9E"/>
    <w:rsid w:val="001B6A44"/>
    <w:rsid w:val="001B6A77"/>
    <w:rsid w:val="001B7085"/>
    <w:rsid w:val="001B7CAC"/>
    <w:rsid w:val="001C092C"/>
    <w:rsid w:val="001C12BD"/>
    <w:rsid w:val="001C1A59"/>
    <w:rsid w:val="001C21FB"/>
    <w:rsid w:val="001C29B9"/>
    <w:rsid w:val="001C32C0"/>
    <w:rsid w:val="001C505C"/>
    <w:rsid w:val="001C515F"/>
    <w:rsid w:val="001C5696"/>
    <w:rsid w:val="001C5835"/>
    <w:rsid w:val="001C645F"/>
    <w:rsid w:val="001C6C11"/>
    <w:rsid w:val="001C74B5"/>
    <w:rsid w:val="001C7966"/>
    <w:rsid w:val="001C7CB8"/>
    <w:rsid w:val="001C7D5B"/>
    <w:rsid w:val="001D060F"/>
    <w:rsid w:val="001D10F1"/>
    <w:rsid w:val="001D11C7"/>
    <w:rsid w:val="001D14DC"/>
    <w:rsid w:val="001D1E95"/>
    <w:rsid w:val="001D2148"/>
    <w:rsid w:val="001D2D5E"/>
    <w:rsid w:val="001D3711"/>
    <w:rsid w:val="001D3801"/>
    <w:rsid w:val="001D4059"/>
    <w:rsid w:val="001D4261"/>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F3B"/>
    <w:rsid w:val="001E7552"/>
    <w:rsid w:val="001F03D9"/>
    <w:rsid w:val="001F0716"/>
    <w:rsid w:val="001F0832"/>
    <w:rsid w:val="001F0EAE"/>
    <w:rsid w:val="001F13FA"/>
    <w:rsid w:val="001F153A"/>
    <w:rsid w:val="001F1BE4"/>
    <w:rsid w:val="001F1D9B"/>
    <w:rsid w:val="001F2032"/>
    <w:rsid w:val="001F2325"/>
    <w:rsid w:val="001F2A64"/>
    <w:rsid w:val="001F35E9"/>
    <w:rsid w:val="001F3D45"/>
    <w:rsid w:val="001F4282"/>
    <w:rsid w:val="001F4C20"/>
    <w:rsid w:val="001F539D"/>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E75"/>
    <w:rsid w:val="00205870"/>
    <w:rsid w:val="00205E7B"/>
    <w:rsid w:val="00206202"/>
    <w:rsid w:val="00206513"/>
    <w:rsid w:val="00206785"/>
    <w:rsid w:val="0020687A"/>
    <w:rsid w:val="00206BBA"/>
    <w:rsid w:val="00210642"/>
    <w:rsid w:val="00210B4E"/>
    <w:rsid w:val="002110F2"/>
    <w:rsid w:val="002118FA"/>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0B60"/>
    <w:rsid w:val="002210D3"/>
    <w:rsid w:val="00221251"/>
    <w:rsid w:val="00222BBE"/>
    <w:rsid w:val="00222E7B"/>
    <w:rsid w:val="0022320A"/>
    <w:rsid w:val="00223400"/>
    <w:rsid w:val="0022408A"/>
    <w:rsid w:val="00224588"/>
    <w:rsid w:val="00225351"/>
    <w:rsid w:val="00225758"/>
    <w:rsid w:val="00225F43"/>
    <w:rsid w:val="00225F74"/>
    <w:rsid w:val="002267E5"/>
    <w:rsid w:val="00226943"/>
    <w:rsid w:val="00226DB4"/>
    <w:rsid w:val="00226DB6"/>
    <w:rsid w:val="002324E7"/>
    <w:rsid w:val="002333E6"/>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31F7"/>
    <w:rsid w:val="00244002"/>
    <w:rsid w:val="0024401D"/>
    <w:rsid w:val="00244A17"/>
    <w:rsid w:val="00245580"/>
    <w:rsid w:val="0024570B"/>
    <w:rsid w:val="00245D62"/>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50E5"/>
    <w:rsid w:val="002557BA"/>
    <w:rsid w:val="00256241"/>
    <w:rsid w:val="00256A97"/>
    <w:rsid w:val="00257176"/>
    <w:rsid w:val="002575C2"/>
    <w:rsid w:val="002576FB"/>
    <w:rsid w:val="002578C0"/>
    <w:rsid w:val="00257C8C"/>
    <w:rsid w:val="002603C8"/>
    <w:rsid w:val="00260597"/>
    <w:rsid w:val="002611FA"/>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4CA"/>
    <w:rsid w:val="0028759C"/>
    <w:rsid w:val="00287718"/>
    <w:rsid w:val="00287750"/>
    <w:rsid w:val="002878DA"/>
    <w:rsid w:val="0029049D"/>
    <w:rsid w:val="0029086E"/>
    <w:rsid w:val="00290B05"/>
    <w:rsid w:val="002911AD"/>
    <w:rsid w:val="00291885"/>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E58"/>
    <w:rsid w:val="002B7FC4"/>
    <w:rsid w:val="002C024C"/>
    <w:rsid w:val="002C055A"/>
    <w:rsid w:val="002C13C5"/>
    <w:rsid w:val="002C1BC2"/>
    <w:rsid w:val="002C1E5D"/>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242"/>
    <w:rsid w:val="002C75FA"/>
    <w:rsid w:val="002D0D23"/>
    <w:rsid w:val="002D1183"/>
    <w:rsid w:val="002D19C1"/>
    <w:rsid w:val="002D2030"/>
    <w:rsid w:val="002D276D"/>
    <w:rsid w:val="002D2CBD"/>
    <w:rsid w:val="002D30D3"/>
    <w:rsid w:val="002D3BE5"/>
    <w:rsid w:val="002D506B"/>
    <w:rsid w:val="002D55F7"/>
    <w:rsid w:val="002D608C"/>
    <w:rsid w:val="002D644D"/>
    <w:rsid w:val="002D679D"/>
    <w:rsid w:val="002D7327"/>
    <w:rsid w:val="002D7644"/>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F0733"/>
    <w:rsid w:val="002F13EE"/>
    <w:rsid w:val="002F2138"/>
    <w:rsid w:val="002F2CE7"/>
    <w:rsid w:val="002F35E8"/>
    <w:rsid w:val="002F3B08"/>
    <w:rsid w:val="002F3ED9"/>
    <w:rsid w:val="002F41D8"/>
    <w:rsid w:val="002F4439"/>
    <w:rsid w:val="002F4514"/>
    <w:rsid w:val="002F472F"/>
    <w:rsid w:val="002F5129"/>
    <w:rsid w:val="002F5389"/>
    <w:rsid w:val="002F6708"/>
    <w:rsid w:val="002F701E"/>
    <w:rsid w:val="002F701F"/>
    <w:rsid w:val="002F7A77"/>
    <w:rsid w:val="003005A8"/>
    <w:rsid w:val="003006A3"/>
    <w:rsid w:val="00300BE0"/>
    <w:rsid w:val="00301D48"/>
    <w:rsid w:val="00302081"/>
    <w:rsid w:val="003022D8"/>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315A"/>
    <w:rsid w:val="003137F3"/>
    <w:rsid w:val="003139F0"/>
    <w:rsid w:val="00314137"/>
    <w:rsid w:val="00314B93"/>
    <w:rsid w:val="00315294"/>
    <w:rsid w:val="0031580F"/>
    <w:rsid w:val="00315970"/>
    <w:rsid w:val="00315F36"/>
    <w:rsid w:val="00316D16"/>
    <w:rsid w:val="003171AC"/>
    <w:rsid w:val="003171D9"/>
    <w:rsid w:val="00317563"/>
    <w:rsid w:val="00317639"/>
    <w:rsid w:val="0032049D"/>
    <w:rsid w:val="00320BBE"/>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99"/>
    <w:rsid w:val="003273B9"/>
    <w:rsid w:val="00327599"/>
    <w:rsid w:val="003275DB"/>
    <w:rsid w:val="0033000E"/>
    <w:rsid w:val="00330278"/>
    <w:rsid w:val="003309E7"/>
    <w:rsid w:val="00331649"/>
    <w:rsid w:val="003316CB"/>
    <w:rsid w:val="00331A55"/>
    <w:rsid w:val="0033209A"/>
    <w:rsid w:val="00332B1C"/>
    <w:rsid w:val="00332E7F"/>
    <w:rsid w:val="003331EB"/>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2EEB"/>
    <w:rsid w:val="00352FAD"/>
    <w:rsid w:val="00354171"/>
    <w:rsid w:val="00354C01"/>
    <w:rsid w:val="00354E74"/>
    <w:rsid w:val="0035511E"/>
    <w:rsid w:val="003556F7"/>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E4A"/>
    <w:rsid w:val="00363F58"/>
    <w:rsid w:val="00365D5A"/>
    <w:rsid w:val="0036613F"/>
    <w:rsid w:val="00366434"/>
    <w:rsid w:val="003664E9"/>
    <w:rsid w:val="0036658D"/>
    <w:rsid w:val="0036691B"/>
    <w:rsid w:val="003672A7"/>
    <w:rsid w:val="003674BF"/>
    <w:rsid w:val="0036752B"/>
    <w:rsid w:val="00370B92"/>
    <w:rsid w:val="003715AD"/>
    <w:rsid w:val="003727D6"/>
    <w:rsid w:val="00372BF6"/>
    <w:rsid w:val="003734F7"/>
    <w:rsid w:val="0037369D"/>
    <w:rsid w:val="00373890"/>
    <w:rsid w:val="00373A08"/>
    <w:rsid w:val="00373F40"/>
    <w:rsid w:val="00374AE2"/>
    <w:rsid w:val="00375B04"/>
    <w:rsid w:val="00375E06"/>
    <w:rsid w:val="003762CF"/>
    <w:rsid w:val="003765F7"/>
    <w:rsid w:val="003766A0"/>
    <w:rsid w:val="00381094"/>
    <w:rsid w:val="003816A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F99"/>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441E"/>
    <w:rsid w:val="003B46DD"/>
    <w:rsid w:val="003B4A86"/>
    <w:rsid w:val="003B5659"/>
    <w:rsid w:val="003B5901"/>
    <w:rsid w:val="003B68F8"/>
    <w:rsid w:val="003B6C68"/>
    <w:rsid w:val="003B6EBB"/>
    <w:rsid w:val="003B7393"/>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87E"/>
    <w:rsid w:val="003D0A83"/>
    <w:rsid w:val="003D0B09"/>
    <w:rsid w:val="003D0B2F"/>
    <w:rsid w:val="003D0B63"/>
    <w:rsid w:val="003D0E79"/>
    <w:rsid w:val="003D181D"/>
    <w:rsid w:val="003D242B"/>
    <w:rsid w:val="003D270F"/>
    <w:rsid w:val="003D28FC"/>
    <w:rsid w:val="003D2BC9"/>
    <w:rsid w:val="003D311D"/>
    <w:rsid w:val="003D3322"/>
    <w:rsid w:val="003D36EB"/>
    <w:rsid w:val="003D38C8"/>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A76"/>
    <w:rsid w:val="003F1E1F"/>
    <w:rsid w:val="003F23A8"/>
    <w:rsid w:val="003F458B"/>
    <w:rsid w:val="003F4D5D"/>
    <w:rsid w:val="003F60D1"/>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DD0"/>
    <w:rsid w:val="00404018"/>
    <w:rsid w:val="0040412C"/>
    <w:rsid w:val="00404BD6"/>
    <w:rsid w:val="00404FA0"/>
    <w:rsid w:val="004050AD"/>
    <w:rsid w:val="00405F9A"/>
    <w:rsid w:val="0040759C"/>
    <w:rsid w:val="00407A22"/>
    <w:rsid w:val="0041130E"/>
    <w:rsid w:val="00411506"/>
    <w:rsid w:val="00411730"/>
    <w:rsid w:val="00411F82"/>
    <w:rsid w:val="00412924"/>
    <w:rsid w:val="004129CA"/>
    <w:rsid w:val="0041447A"/>
    <w:rsid w:val="004149BD"/>
    <w:rsid w:val="00414B4C"/>
    <w:rsid w:val="00414B55"/>
    <w:rsid w:val="00414F73"/>
    <w:rsid w:val="00415919"/>
    <w:rsid w:val="00415BA1"/>
    <w:rsid w:val="00415D16"/>
    <w:rsid w:val="0041604B"/>
    <w:rsid w:val="00416674"/>
    <w:rsid w:val="0041775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60EC"/>
    <w:rsid w:val="004264E0"/>
    <w:rsid w:val="004272AD"/>
    <w:rsid w:val="004279E4"/>
    <w:rsid w:val="00427AF4"/>
    <w:rsid w:val="00430810"/>
    <w:rsid w:val="004314CF"/>
    <w:rsid w:val="00431AE3"/>
    <w:rsid w:val="00431F01"/>
    <w:rsid w:val="00431F77"/>
    <w:rsid w:val="0043265A"/>
    <w:rsid w:val="004331A6"/>
    <w:rsid w:val="00433299"/>
    <w:rsid w:val="00433EA5"/>
    <w:rsid w:val="004340AB"/>
    <w:rsid w:val="00434C69"/>
    <w:rsid w:val="004355BC"/>
    <w:rsid w:val="00435729"/>
    <w:rsid w:val="00435925"/>
    <w:rsid w:val="00435CC8"/>
    <w:rsid w:val="00435EF4"/>
    <w:rsid w:val="0043646C"/>
    <w:rsid w:val="00436AED"/>
    <w:rsid w:val="00437A28"/>
    <w:rsid w:val="00437FF6"/>
    <w:rsid w:val="004403EC"/>
    <w:rsid w:val="00440F10"/>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829"/>
    <w:rsid w:val="00466D82"/>
    <w:rsid w:val="00470CC7"/>
    <w:rsid w:val="0047124A"/>
    <w:rsid w:val="004712A8"/>
    <w:rsid w:val="00471315"/>
    <w:rsid w:val="0047246F"/>
    <w:rsid w:val="00472B99"/>
    <w:rsid w:val="00472C04"/>
    <w:rsid w:val="00472CEE"/>
    <w:rsid w:val="004732AF"/>
    <w:rsid w:val="00473EC3"/>
    <w:rsid w:val="00473F0D"/>
    <w:rsid w:val="00474291"/>
    <w:rsid w:val="00474474"/>
    <w:rsid w:val="0047456F"/>
    <w:rsid w:val="0047470B"/>
    <w:rsid w:val="00474979"/>
    <w:rsid w:val="00474CFC"/>
    <w:rsid w:val="00474F35"/>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3C04"/>
    <w:rsid w:val="00484931"/>
    <w:rsid w:val="00484AE6"/>
    <w:rsid w:val="00485C35"/>
    <w:rsid w:val="00485D3D"/>
    <w:rsid w:val="0048626C"/>
    <w:rsid w:val="00486290"/>
    <w:rsid w:val="004878F4"/>
    <w:rsid w:val="00487A36"/>
    <w:rsid w:val="00490998"/>
    <w:rsid w:val="00490FDF"/>
    <w:rsid w:val="004914EF"/>
    <w:rsid w:val="00491C6E"/>
    <w:rsid w:val="00491D0F"/>
    <w:rsid w:val="00491F16"/>
    <w:rsid w:val="00492193"/>
    <w:rsid w:val="0049301D"/>
    <w:rsid w:val="004934B7"/>
    <w:rsid w:val="0049367B"/>
    <w:rsid w:val="00494E21"/>
    <w:rsid w:val="00495062"/>
    <w:rsid w:val="004953A3"/>
    <w:rsid w:val="004956A2"/>
    <w:rsid w:val="004959DB"/>
    <w:rsid w:val="00495AD8"/>
    <w:rsid w:val="00495D0E"/>
    <w:rsid w:val="00495F73"/>
    <w:rsid w:val="00496B11"/>
    <w:rsid w:val="00496EA4"/>
    <w:rsid w:val="004975FA"/>
    <w:rsid w:val="0049775D"/>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B3C"/>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6DA"/>
    <w:rsid w:val="004C67CC"/>
    <w:rsid w:val="004C6D48"/>
    <w:rsid w:val="004C77AF"/>
    <w:rsid w:val="004C7D88"/>
    <w:rsid w:val="004D036E"/>
    <w:rsid w:val="004D0D4C"/>
    <w:rsid w:val="004D1581"/>
    <w:rsid w:val="004D17E8"/>
    <w:rsid w:val="004D229F"/>
    <w:rsid w:val="004D232A"/>
    <w:rsid w:val="004D2B99"/>
    <w:rsid w:val="004D2C83"/>
    <w:rsid w:val="004D30E2"/>
    <w:rsid w:val="004D3787"/>
    <w:rsid w:val="004D37CC"/>
    <w:rsid w:val="004D3D27"/>
    <w:rsid w:val="004D3DE8"/>
    <w:rsid w:val="004D466E"/>
    <w:rsid w:val="004D4FF7"/>
    <w:rsid w:val="004D529A"/>
    <w:rsid w:val="004D566C"/>
    <w:rsid w:val="004D6137"/>
    <w:rsid w:val="004D67CC"/>
    <w:rsid w:val="004D732A"/>
    <w:rsid w:val="004E14C0"/>
    <w:rsid w:val="004E14DA"/>
    <w:rsid w:val="004E1ED5"/>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C9C"/>
    <w:rsid w:val="005018FA"/>
    <w:rsid w:val="0050190B"/>
    <w:rsid w:val="00502484"/>
    <w:rsid w:val="00504411"/>
    <w:rsid w:val="005045E8"/>
    <w:rsid w:val="0050549A"/>
    <w:rsid w:val="0050561F"/>
    <w:rsid w:val="00505B15"/>
    <w:rsid w:val="005065F9"/>
    <w:rsid w:val="00506D09"/>
    <w:rsid w:val="005075AE"/>
    <w:rsid w:val="0050773B"/>
    <w:rsid w:val="0050798D"/>
    <w:rsid w:val="00507BB3"/>
    <w:rsid w:val="00510A42"/>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32B"/>
    <w:rsid w:val="005209FE"/>
    <w:rsid w:val="00520A39"/>
    <w:rsid w:val="00520DD5"/>
    <w:rsid w:val="00521232"/>
    <w:rsid w:val="005212D1"/>
    <w:rsid w:val="00521CB2"/>
    <w:rsid w:val="00521D99"/>
    <w:rsid w:val="00522453"/>
    <w:rsid w:val="00522BBC"/>
    <w:rsid w:val="005233B0"/>
    <w:rsid w:val="0052382E"/>
    <w:rsid w:val="005244F8"/>
    <w:rsid w:val="005246EA"/>
    <w:rsid w:val="00525118"/>
    <w:rsid w:val="0052528B"/>
    <w:rsid w:val="005254E7"/>
    <w:rsid w:val="00525890"/>
    <w:rsid w:val="00525BB2"/>
    <w:rsid w:val="00525CEE"/>
    <w:rsid w:val="005263E3"/>
    <w:rsid w:val="005265E7"/>
    <w:rsid w:val="0052665B"/>
    <w:rsid w:val="00526715"/>
    <w:rsid w:val="00526C79"/>
    <w:rsid w:val="00526D93"/>
    <w:rsid w:val="00526E2E"/>
    <w:rsid w:val="00526F70"/>
    <w:rsid w:val="00527035"/>
    <w:rsid w:val="005271C0"/>
    <w:rsid w:val="0053005E"/>
    <w:rsid w:val="0053078D"/>
    <w:rsid w:val="005309AA"/>
    <w:rsid w:val="00530EEB"/>
    <w:rsid w:val="005310AB"/>
    <w:rsid w:val="005311B3"/>
    <w:rsid w:val="0053158F"/>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BC3"/>
    <w:rsid w:val="00560E43"/>
    <w:rsid w:val="005620F2"/>
    <w:rsid w:val="00562653"/>
    <w:rsid w:val="005626F7"/>
    <w:rsid w:val="00563173"/>
    <w:rsid w:val="0056380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7A8"/>
    <w:rsid w:val="00584A9E"/>
    <w:rsid w:val="00585119"/>
    <w:rsid w:val="005851A5"/>
    <w:rsid w:val="00585435"/>
    <w:rsid w:val="005857ED"/>
    <w:rsid w:val="00585808"/>
    <w:rsid w:val="00585976"/>
    <w:rsid w:val="005859FE"/>
    <w:rsid w:val="005860C2"/>
    <w:rsid w:val="00586475"/>
    <w:rsid w:val="00586617"/>
    <w:rsid w:val="00586A5A"/>
    <w:rsid w:val="00586F25"/>
    <w:rsid w:val="00587161"/>
    <w:rsid w:val="00587659"/>
    <w:rsid w:val="00587689"/>
    <w:rsid w:val="00587999"/>
    <w:rsid w:val="00587C74"/>
    <w:rsid w:val="00587EA5"/>
    <w:rsid w:val="00587F32"/>
    <w:rsid w:val="00590267"/>
    <w:rsid w:val="005907D3"/>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D42"/>
    <w:rsid w:val="005B2456"/>
    <w:rsid w:val="005B2900"/>
    <w:rsid w:val="005B3084"/>
    <w:rsid w:val="005B3C4B"/>
    <w:rsid w:val="005B4AD3"/>
    <w:rsid w:val="005B4CBE"/>
    <w:rsid w:val="005B4E14"/>
    <w:rsid w:val="005B58E8"/>
    <w:rsid w:val="005B665E"/>
    <w:rsid w:val="005B6A9A"/>
    <w:rsid w:val="005B75EA"/>
    <w:rsid w:val="005B7CD4"/>
    <w:rsid w:val="005B7F87"/>
    <w:rsid w:val="005B7F9B"/>
    <w:rsid w:val="005C0A67"/>
    <w:rsid w:val="005C13B5"/>
    <w:rsid w:val="005C1CD6"/>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62B"/>
    <w:rsid w:val="005D186E"/>
    <w:rsid w:val="005D1953"/>
    <w:rsid w:val="005D1A33"/>
    <w:rsid w:val="005D2C1B"/>
    <w:rsid w:val="005D32C8"/>
    <w:rsid w:val="005D3DFD"/>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123F"/>
    <w:rsid w:val="005E21D0"/>
    <w:rsid w:val="005E242A"/>
    <w:rsid w:val="005E28BD"/>
    <w:rsid w:val="005E2E53"/>
    <w:rsid w:val="005E341B"/>
    <w:rsid w:val="005E4816"/>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1194"/>
    <w:rsid w:val="005F13A9"/>
    <w:rsid w:val="005F1669"/>
    <w:rsid w:val="005F1CA9"/>
    <w:rsid w:val="005F1F06"/>
    <w:rsid w:val="005F235C"/>
    <w:rsid w:val="005F2B76"/>
    <w:rsid w:val="005F38D8"/>
    <w:rsid w:val="005F39FA"/>
    <w:rsid w:val="005F3C88"/>
    <w:rsid w:val="005F3D3F"/>
    <w:rsid w:val="005F3F3C"/>
    <w:rsid w:val="005F414E"/>
    <w:rsid w:val="005F458E"/>
    <w:rsid w:val="005F4ADA"/>
    <w:rsid w:val="005F59CB"/>
    <w:rsid w:val="005F6B9F"/>
    <w:rsid w:val="005F6CCF"/>
    <w:rsid w:val="005F6D68"/>
    <w:rsid w:val="005F6ECD"/>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10E4"/>
    <w:rsid w:val="006412C0"/>
    <w:rsid w:val="006412D5"/>
    <w:rsid w:val="006418C2"/>
    <w:rsid w:val="006419AF"/>
    <w:rsid w:val="00641CAB"/>
    <w:rsid w:val="0064204C"/>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3AFC"/>
    <w:rsid w:val="00653BDF"/>
    <w:rsid w:val="00654E72"/>
    <w:rsid w:val="006553B6"/>
    <w:rsid w:val="006557AD"/>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90B"/>
    <w:rsid w:val="00663B55"/>
    <w:rsid w:val="00663D1D"/>
    <w:rsid w:val="00663D2D"/>
    <w:rsid w:val="00664364"/>
    <w:rsid w:val="006643CC"/>
    <w:rsid w:val="00664D03"/>
    <w:rsid w:val="0066503C"/>
    <w:rsid w:val="006653B3"/>
    <w:rsid w:val="006654AF"/>
    <w:rsid w:val="00666682"/>
    <w:rsid w:val="00666D8C"/>
    <w:rsid w:val="006713E2"/>
    <w:rsid w:val="00671E8B"/>
    <w:rsid w:val="006722A1"/>
    <w:rsid w:val="006728D9"/>
    <w:rsid w:val="00672C4D"/>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3EF0"/>
    <w:rsid w:val="00694FAD"/>
    <w:rsid w:val="00695389"/>
    <w:rsid w:val="006957F1"/>
    <w:rsid w:val="00695CDE"/>
    <w:rsid w:val="006967DB"/>
    <w:rsid w:val="00696A90"/>
    <w:rsid w:val="00696ABA"/>
    <w:rsid w:val="00696BC1"/>
    <w:rsid w:val="00696BEF"/>
    <w:rsid w:val="006970AD"/>
    <w:rsid w:val="006A0206"/>
    <w:rsid w:val="006A0596"/>
    <w:rsid w:val="006A0EC2"/>
    <w:rsid w:val="006A1213"/>
    <w:rsid w:val="006A1498"/>
    <w:rsid w:val="006A1D34"/>
    <w:rsid w:val="006A26D0"/>
    <w:rsid w:val="006A2C8F"/>
    <w:rsid w:val="006A2D84"/>
    <w:rsid w:val="006A3206"/>
    <w:rsid w:val="006A3324"/>
    <w:rsid w:val="006A37C0"/>
    <w:rsid w:val="006A3B2A"/>
    <w:rsid w:val="006A3DF8"/>
    <w:rsid w:val="006A4012"/>
    <w:rsid w:val="006A4131"/>
    <w:rsid w:val="006A4945"/>
    <w:rsid w:val="006A4977"/>
    <w:rsid w:val="006A4B64"/>
    <w:rsid w:val="006A4DC2"/>
    <w:rsid w:val="006A5667"/>
    <w:rsid w:val="006A57C7"/>
    <w:rsid w:val="006A5D0F"/>
    <w:rsid w:val="006A61C8"/>
    <w:rsid w:val="006A62C6"/>
    <w:rsid w:val="006A65E9"/>
    <w:rsid w:val="006A66BE"/>
    <w:rsid w:val="006A6FE0"/>
    <w:rsid w:val="006A727A"/>
    <w:rsid w:val="006A79C0"/>
    <w:rsid w:val="006A7C03"/>
    <w:rsid w:val="006A7F81"/>
    <w:rsid w:val="006A7FBE"/>
    <w:rsid w:val="006B00BF"/>
    <w:rsid w:val="006B0370"/>
    <w:rsid w:val="006B12E7"/>
    <w:rsid w:val="006B164A"/>
    <w:rsid w:val="006B1F7E"/>
    <w:rsid w:val="006B238C"/>
    <w:rsid w:val="006B23F9"/>
    <w:rsid w:val="006B313F"/>
    <w:rsid w:val="006B32B4"/>
    <w:rsid w:val="006B3322"/>
    <w:rsid w:val="006B3FE8"/>
    <w:rsid w:val="006B52FB"/>
    <w:rsid w:val="006B5A65"/>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B6C"/>
    <w:rsid w:val="006D1DA6"/>
    <w:rsid w:val="006D2065"/>
    <w:rsid w:val="006D2791"/>
    <w:rsid w:val="006D2915"/>
    <w:rsid w:val="006D3221"/>
    <w:rsid w:val="006D332A"/>
    <w:rsid w:val="006D34A1"/>
    <w:rsid w:val="006D3715"/>
    <w:rsid w:val="006D3D78"/>
    <w:rsid w:val="006D44C0"/>
    <w:rsid w:val="006D475F"/>
    <w:rsid w:val="006D491F"/>
    <w:rsid w:val="006D49DC"/>
    <w:rsid w:val="006D4D90"/>
    <w:rsid w:val="006D4F64"/>
    <w:rsid w:val="006D52FC"/>
    <w:rsid w:val="006D5573"/>
    <w:rsid w:val="006D5835"/>
    <w:rsid w:val="006D601B"/>
    <w:rsid w:val="006E04AF"/>
    <w:rsid w:val="006E04D2"/>
    <w:rsid w:val="006E0525"/>
    <w:rsid w:val="006E0556"/>
    <w:rsid w:val="006E0669"/>
    <w:rsid w:val="006E06CB"/>
    <w:rsid w:val="006E0CF2"/>
    <w:rsid w:val="006E0D3B"/>
    <w:rsid w:val="006E1BB5"/>
    <w:rsid w:val="006E21FC"/>
    <w:rsid w:val="006E2579"/>
    <w:rsid w:val="006E2E79"/>
    <w:rsid w:val="006E2FBC"/>
    <w:rsid w:val="006E2FFA"/>
    <w:rsid w:val="006E3CB1"/>
    <w:rsid w:val="006E3FD5"/>
    <w:rsid w:val="006E4FC5"/>
    <w:rsid w:val="006E537F"/>
    <w:rsid w:val="006E58C3"/>
    <w:rsid w:val="006E5A23"/>
    <w:rsid w:val="006E6E50"/>
    <w:rsid w:val="006E76DD"/>
    <w:rsid w:val="006E7BDC"/>
    <w:rsid w:val="006F0852"/>
    <w:rsid w:val="006F0EDA"/>
    <w:rsid w:val="006F10DC"/>
    <w:rsid w:val="006F1B72"/>
    <w:rsid w:val="006F1E03"/>
    <w:rsid w:val="006F2798"/>
    <w:rsid w:val="006F3F98"/>
    <w:rsid w:val="006F4E8B"/>
    <w:rsid w:val="006F5135"/>
    <w:rsid w:val="006F547E"/>
    <w:rsid w:val="006F58B6"/>
    <w:rsid w:val="006F66A4"/>
    <w:rsid w:val="006F723E"/>
    <w:rsid w:val="006F731A"/>
    <w:rsid w:val="007006A8"/>
    <w:rsid w:val="007011D2"/>
    <w:rsid w:val="00701699"/>
    <w:rsid w:val="00701767"/>
    <w:rsid w:val="007018E4"/>
    <w:rsid w:val="00701B81"/>
    <w:rsid w:val="00702636"/>
    <w:rsid w:val="00702DBE"/>
    <w:rsid w:val="0070322C"/>
    <w:rsid w:val="007036F8"/>
    <w:rsid w:val="007037D0"/>
    <w:rsid w:val="007039FB"/>
    <w:rsid w:val="00703AFB"/>
    <w:rsid w:val="00703E93"/>
    <w:rsid w:val="00704125"/>
    <w:rsid w:val="007050B3"/>
    <w:rsid w:val="00705221"/>
    <w:rsid w:val="00705641"/>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BE8"/>
    <w:rsid w:val="00715380"/>
    <w:rsid w:val="007153F4"/>
    <w:rsid w:val="007158A6"/>
    <w:rsid w:val="00715A58"/>
    <w:rsid w:val="007169EA"/>
    <w:rsid w:val="007177BD"/>
    <w:rsid w:val="00717945"/>
    <w:rsid w:val="0072066C"/>
    <w:rsid w:val="00720885"/>
    <w:rsid w:val="007216BB"/>
    <w:rsid w:val="007216FA"/>
    <w:rsid w:val="00722A9D"/>
    <w:rsid w:val="00722B08"/>
    <w:rsid w:val="00722BCC"/>
    <w:rsid w:val="00722D67"/>
    <w:rsid w:val="007230A4"/>
    <w:rsid w:val="007233B4"/>
    <w:rsid w:val="00723A35"/>
    <w:rsid w:val="00723BBD"/>
    <w:rsid w:val="00723DF5"/>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C20"/>
    <w:rsid w:val="00733398"/>
    <w:rsid w:val="00733508"/>
    <w:rsid w:val="0073411B"/>
    <w:rsid w:val="0073466D"/>
    <w:rsid w:val="00734AAE"/>
    <w:rsid w:val="00735A83"/>
    <w:rsid w:val="00735E7F"/>
    <w:rsid w:val="00736045"/>
    <w:rsid w:val="007363EF"/>
    <w:rsid w:val="00736A28"/>
    <w:rsid w:val="007376E3"/>
    <w:rsid w:val="00737C73"/>
    <w:rsid w:val="00740028"/>
    <w:rsid w:val="0074003C"/>
    <w:rsid w:val="007408D9"/>
    <w:rsid w:val="00740D27"/>
    <w:rsid w:val="007413F8"/>
    <w:rsid w:val="00741773"/>
    <w:rsid w:val="00741C77"/>
    <w:rsid w:val="00742F7B"/>
    <w:rsid w:val="00743383"/>
    <w:rsid w:val="00743A17"/>
    <w:rsid w:val="007440AE"/>
    <w:rsid w:val="007447AE"/>
    <w:rsid w:val="00745635"/>
    <w:rsid w:val="00745AB5"/>
    <w:rsid w:val="00745D6D"/>
    <w:rsid w:val="007464AE"/>
    <w:rsid w:val="00746CF3"/>
    <w:rsid w:val="00747459"/>
    <w:rsid w:val="007478DE"/>
    <w:rsid w:val="00747B82"/>
    <w:rsid w:val="00747BC6"/>
    <w:rsid w:val="00747C73"/>
    <w:rsid w:val="00747F51"/>
    <w:rsid w:val="0075024C"/>
    <w:rsid w:val="0075031B"/>
    <w:rsid w:val="0075090B"/>
    <w:rsid w:val="00750A3E"/>
    <w:rsid w:val="00751D6E"/>
    <w:rsid w:val="00752D28"/>
    <w:rsid w:val="00752DB4"/>
    <w:rsid w:val="00753246"/>
    <w:rsid w:val="00753B03"/>
    <w:rsid w:val="00753BB5"/>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8DC"/>
    <w:rsid w:val="00763A2B"/>
    <w:rsid w:val="00763C0E"/>
    <w:rsid w:val="00763E8A"/>
    <w:rsid w:val="00764231"/>
    <w:rsid w:val="007642E2"/>
    <w:rsid w:val="0076450A"/>
    <w:rsid w:val="00764962"/>
    <w:rsid w:val="00764B06"/>
    <w:rsid w:val="00765B05"/>
    <w:rsid w:val="007661A3"/>
    <w:rsid w:val="007661B6"/>
    <w:rsid w:val="0076636A"/>
    <w:rsid w:val="007663CB"/>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6157"/>
    <w:rsid w:val="0077680F"/>
    <w:rsid w:val="007768D8"/>
    <w:rsid w:val="00776F89"/>
    <w:rsid w:val="00776FD5"/>
    <w:rsid w:val="00777169"/>
    <w:rsid w:val="00777425"/>
    <w:rsid w:val="00777457"/>
    <w:rsid w:val="007804AB"/>
    <w:rsid w:val="00780AD3"/>
    <w:rsid w:val="007811EB"/>
    <w:rsid w:val="007819D2"/>
    <w:rsid w:val="00781E4B"/>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97718"/>
    <w:rsid w:val="007A1470"/>
    <w:rsid w:val="007A1B88"/>
    <w:rsid w:val="007A1CE9"/>
    <w:rsid w:val="007A2DF7"/>
    <w:rsid w:val="007A346E"/>
    <w:rsid w:val="007A35B4"/>
    <w:rsid w:val="007A3B84"/>
    <w:rsid w:val="007A3C6F"/>
    <w:rsid w:val="007A3D45"/>
    <w:rsid w:val="007A4CB1"/>
    <w:rsid w:val="007A5761"/>
    <w:rsid w:val="007A5C64"/>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5F30"/>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1761"/>
    <w:rsid w:val="007C1B6A"/>
    <w:rsid w:val="007C3719"/>
    <w:rsid w:val="007C382C"/>
    <w:rsid w:val="007C3EC3"/>
    <w:rsid w:val="007C4059"/>
    <w:rsid w:val="007C45F9"/>
    <w:rsid w:val="007C4A82"/>
    <w:rsid w:val="007C53F9"/>
    <w:rsid w:val="007C5D7C"/>
    <w:rsid w:val="007C6060"/>
    <w:rsid w:val="007C610F"/>
    <w:rsid w:val="007C63D2"/>
    <w:rsid w:val="007C6491"/>
    <w:rsid w:val="007C64E6"/>
    <w:rsid w:val="007C65DC"/>
    <w:rsid w:val="007C6704"/>
    <w:rsid w:val="007C6BF5"/>
    <w:rsid w:val="007C7691"/>
    <w:rsid w:val="007C7C23"/>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7C4F"/>
    <w:rsid w:val="007E0099"/>
    <w:rsid w:val="007E0683"/>
    <w:rsid w:val="007E095A"/>
    <w:rsid w:val="007E0C9C"/>
    <w:rsid w:val="007E0F9B"/>
    <w:rsid w:val="007E159B"/>
    <w:rsid w:val="007E293F"/>
    <w:rsid w:val="007E304C"/>
    <w:rsid w:val="007E321F"/>
    <w:rsid w:val="007E3EE9"/>
    <w:rsid w:val="007E3FCE"/>
    <w:rsid w:val="007E4173"/>
    <w:rsid w:val="007E421D"/>
    <w:rsid w:val="007E45C6"/>
    <w:rsid w:val="007E4EC9"/>
    <w:rsid w:val="007E5D0A"/>
    <w:rsid w:val="007E60C0"/>
    <w:rsid w:val="007E6645"/>
    <w:rsid w:val="007E6EA9"/>
    <w:rsid w:val="007E76A8"/>
    <w:rsid w:val="007E78CC"/>
    <w:rsid w:val="007E7F9C"/>
    <w:rsid w:val="007E7FFD"/>
    <w:rsid w:val="007F05E1"/>
    <w:rsid w:val="007F0C23"/>
    <w:rsid w:val="007F0D5D"/>
    <w:rsid w:val="007F0DCB"/>
    <w:rsid w:val="007F1272"/>
    <w:rsid w:val="007F18D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8E"/>
    <w:rsid w:val="0080076D"/>
    <w:rsid w:val="0080085F"/>
    <w:rsid w:val="00800F64"/>
    <w:rsid w:val="00800F7E"/>
    <w:rsid w:val="00801072"/>
    <w:rsid w:val="008011FF"/>
    <w:rsid w:val="00801904"/>
    <w:rsid w:val="008019D7"/>
    <w:rsid w:val="00801D2A"/>
    <w:rsid w:val="00802F7D"/>
    <w:rsid w:val="008031EB"/>
    <w:rsid w:val="008035C1"/>
    <w:rsid w:val="008037D3"/>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4898"/>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6AA"/>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6D1"/>
    <w:rsid w:val="008378E7"/>
    <w:rsid w:val="00837AE7"/>
    <w:rsid w:val="00837BB2"/>
    <w:rsid w:val="00840E00"/>
    <w:rsid w:val="00840FB7"/>
    <w:rsid w:val="008411D2"/>
    <w:rsid w:val="008412F7"/>
    <w:rsid w:val="00841601"/>
    <w:rsid w:val="0084197D"/>
    <w:rsid w:val="00841BE9"/>
    <w:rsid w:val="00842083"/>
    <w:rsid w:val="0084216E"/>
    <w:rsid w:val="008426E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311A"/>
    <w:rsid w:val="00863129"/>
    <w:rsid w:val="00863381"/>
    <w:rsid w:val="00863C9C"/>
    <w:rsid w:val="00864762"/>
    <w:rsid w:val="0086477A"/>
    <w:rsid w:val="00864781"/>
    <w:rsid w:val="008648AF"/>
    <w:rsid w:val="008653F4"/>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383"/>
    <w:rsid w:val="00884B15"/>
    <w:rsid w:val="00884BFC"/>
    <w:rsid w:val="00885079"/>
    <w:rsid w:val="00885670"/>
    <w:rsid w:val="0088572F"/>
    <w:rsid w:val="00885A3B"/>
    <w:rsid w:val="00885A53"/>
    <w:rsid w:val="008869A9"/>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9DA"/>
    <w:rsid w:val="008A79F1"/>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258"/>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BD7"/>
    <w:rsid w:val="008C373C"/>
    <w:rsid w:val="008C49B8"/>
    <w:rsid w:val="008C4F27"/>
    <w:rsid w:val="008C5316"/>
    <w:rsid w:val="008C58A9"/>
    <w:rsid w:val="008C5B7F"/>
    <w:rsid w:val="008C5C77"/>
    <w:rsid w:val="008C68DF"/>
    <w:rsid w:val="008C702D"/>
    <w:rsid w:val="008C72A3"/>
    <w:rsid w:val="008C72E1"/>
    <w:rsid w:val="008D09A6"/>
    <w:rsid w:val="008D1127"/>
    <w:rsid w:val="008D2297"/>
    <w:rsid w:val="008D29BF"/>
    <w:rsid w:val="008D377E"/>
    <w:rsid w:val="008D3A8D"/>
    <w:rsid w:val="008D3D03"/>
    <w:rsid w:val="008D41F0"/>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D58"/>
    <w:rsid w:val="008E4430"/>
    <w:rsid w:val="008E471D"/>
    <w:rsid w:val="008E5CCD"/>
    <w:rsid w:val="008E5DED"/>
    <w:rsid w:val="008E68DE"/>
    <w:rsid w:val="008E6C8E"/>
    <w:rsid w:val="008E6D8C"/>
    <w:rsid w:val="008E7667"/>
    <w:rsid w:val="008E77A2"/>
    <w:rsid w:val="008F0012"/>
    <w:rsid w:val="008F10E4"/>
    <w:rsid w:val="008F1104"/>
    <w:rsid w:val="008F14DA"/>
    <w:rsid w:val="008F1533"/>
    <w:rsid w:val="008F19A2"/>
    <w:rsid w:val="008F2BE6"/>
    <w:rsid w:val="008F2EE5"/>
    <w:rsid w:val="008F3995"/>
    <w:rsid w:val="008F3D83"/>
    <w:rsid w:val="008F42B2"/>
    <w:rsid w:val="008F48CE"/>
    <w:rsid w:val="008F4AAE"/>
    <w:rsid w:val="008F5249"/>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DF"/>
    <w:rsid w:val="00902A53"/>
    <w:rsid w:val="00902E81"/>
    <w:rsid w:val="00902F65"/>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7A61"/>
    <w:rsid w:val="00917B2C"/>
    <w:rsid w:val="00917EA2"/>
    <w:rsid w:val="00920326"/>
    <w:rsid w:val="00920C30"/>
    <w:rsid w:val="0092116A"/>
    <w:rsid w:val="009218A0"/>
    <w:rsid w:val="00921A47"/>
    <w:rsid w:val="00921C97"/>
    <w:rsid w:val="00921F80"/>
    <w:rsid w:val="009228F2"/>
    <w:rsid w:val="00922CC5"/>
    <w:rsid w:val="00922E75"/>
    <w:rsid w:val="00923238"/>
    <w:rsid w:val="009235B8"/>
    <w:rsid w:val="00923A67"/>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1939"/>
    <w:rsid w:val="00941CD0"/>
    <w:rsid w:val="00942174"/>
    <w:rsid w:val="009427DF"/>
    <w:rsid w:val="00942892"/>
    <w:rsid w:val="00942E43"/>
    <w:rsid w:val="00944BEE"/>
    <w:rsid w:val="00944C25"/>
    <w:rsid w:val="00945BE6"/>
    <w:rsid w:val="00945C40"/>
    <w:rsid w:val="0094647E"/>
    <w:rsid w:val="009464F2"/>
    <w:rsid w:val="00946BC5"/>
    <w:rsid w:val="009476D4"/>
    <w:rsid w:val="00947877"/>
    <w:rsid w:val="00947C2E"/>
    <w:rsid w:val="00947D74"/>
    <w:rsid w:val="00947FE9"/>
    <w:rsid w:val="00950758"/>
    <w:rsid w:val="00950CE5"/>
    <w:rsid w:val="00950DF4"/>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8F5"/>
    <w:rsid w:val="00972A8D"/>
    <w:rsid w:val="00972A8E"/>
    <w:rsid w:val="00972B5B"/>
    <w:rsid w:val="00972CDD"/>
    <w:rsid w:val="0097301B"/>
    <w:rsid w:val="00973280"/>
    <w:rsid w:val="009733DD"/>
    <w:rsid w:val="00973F14"/>
    <w:rsid w:val="00974295"/>
    <w:rsid w:val="0097489F"/>
    <w:rsid w:val="00974ADA"/>
    <w:rsid w:val="0097539A"/>
    <w:rsid w:val="009759B4"/>
    <w:rsid w:val="00975CA6"/>
    <w:rsid w:val="009766CB"/>
    <w:rsid w:val="00977607"/>
    <w:rsid w:val="00977755"/>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553D"/>
    <w:rsid w:val="00986059"/>
    <w:rsid w:val="009860B6"/>
    <w:rsid w:val="009865E6"/>
    <w:rsid w:val="0098670C"/>
    <w:rsid w:val="009869AC"/>
    <w:rsid w:val="00987E98"/>
    <w:rsid w:val="00987F02"/>
    <w:rsid w:val="00990248"/>
    <w:rsid w:val="00990D7F"/>
    <w:rsid w:val="00990DD4"/>
    <w:rsid w:val="00991C52"/>
    <w:rsid w:val="0099231D"/>
    <w:rsid w:val="009925AC"/>
    <w:rsid w:val="0099285A"/>
    <w:rsid w:val="009932B5"/>
    <w:rsid w:val="0099374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A0B"/>
    <w:rsid w:val="009A7803"/>
    <w:rsid w:val="009A7B75"/>
    <w:rsid w:val="009B11B5"/>
    <w:rsid w:val="009B1748"/>
    <w:rsid w:val="009B1799"/>
    <w:rsid w:val="009B19EE"/>
    <w:rsid w:val="009B1C9D"/>
    <w:rsid w:val="009B1E78"/>
    <w:rsid w:val="009B200E"/>
    <w:rsid w:val="009B213D"/>
    <w:rsid w:val="009B22AF"/>
    <w:rsid w:val="009B23A0"/>
    <w:rsid w:val="009B2FA1"/>
    <w:rsid w:val="009B3248"/>
    <w:rsid w:val="009B34C8"/>
    <w:rsid w:val="009B3897"/>
    <w:rsid w:val="009B3CA7"/>
    <w:rsid w:val="009B4367"/>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4F6"/>
    <w:rsid w:val="009E217F"/>
    <w:rsid w:val="009E25C8"/>
    <w:rsid w:val="009E2CEC"/>
    <w:rsid w:val="009E3346"/>
    <w:rsid w:val="009E34BE"/>
    <w:rsid w:val="009E3DB7"/>
    <w:rsid w:val="009E4EFD"/>
    <w:rsid w:val="009E4F85"/>
    <w:rsid w:val="009E52BF"/>
    <w:rsid w:val="009E5389"/>
    <w:rsid w:val="009E5BC6"/>
    <w:rsid w:val="009E620A"/>
    <w:rsid w:val="009E6338"/>
    <w:rsid w:val="009E6A9C"/>
    <w:rsid w:val="009E6C76"/>
    <w:rsid w:val="009E6D84"/>
    <w:rsid w:val="009E6DDA"/>
    <w:rsid w:val="009E7200"/>
    <w:rsid w:val="009E729A"/>
    <w:rsid w:val="009E77B4"/>
    <w:rsid w:val="009F065C"/>
    <w:rsid w:val="009F1007"/>
    <w:rsid w:val="009F167D"/>
    <w:rsid w:val="009F1A87"/>
    <w:rsid w:val="009F1F63"/>
    <w:rsid w:val="009F236D"/>
    <w:rsid w:val="009F2F9E"/>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820"/>
    <w:rsid w:val="00A121CC"/>
    <w:rsid w:val="00A122C2"/>
    <w:rsid w:val="00A126DE"/>
    <w:rsid w:val="00A1370D"/>
    <w:rsid w:val="00A138A4"/>
    <w:rsid w:val="00A13937"/>
    <w:rsid w:val="00A13F34"/>
    <w:rsid w:val="00A141A1"/>
    <w:rsid w:val="00A1459F"/>
    <w:rsid w:val="00A15429"/>
    <w:rsid w:val="00A161ED"/>
    <w:rsid w:val="00A1710D"/>
    <w:rsid w:val="00A17C99"/>
    <w:rsid w:val="00A17CE3"/>
    <w:rsid w:val="00A17E6B"/>
    <w:rsid w:val="00A2009C"/>
    <w:rsid w:val="00A20957"/>
    <w:rsid w:val="00A20A96"/>
    <w:rsid w:val="00A20EE5"/>
    <w:rsid w:val="00A21435"/>
    <w:rsid w:val="00A214DA"/>
    <w:rsid w:val="00A21E4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4AB2"/>
    <w:rsid w:val="00A35213"/>
    <w:rsid w:val="00A3589C"/>
    <w:rsid w:val="00A36410"/>
    <w:rsid w:val="00A36A3F"/>
    <w:rsid w:val="00A36C9F"/>
    <w:rsid w:val="00A36D0C"/>
    <w:rsid w:val="00A403DE"/>
    <w:rsid w:val="00A408CC"/>
    <w:rsid w:val="00A40DA9"/>
    <w:rsid w:val="00A41186"/>
    <w:rsid w:val="00A42214"/>
    <w:rsid w:val="00A42783"/>
    <w:rsid w:val="00A4286D"/>
    <w:rsid w:val="00A43262"/>
    <w:rsid w:val="00A4354E"/>
    <w:rsid w:val="00A4440A"/>
    <w:rsid w:val="00A44782"/>
    <w:rsid w:val="00A44CAF"/>
    <w:rsid w:val="00A44E25"/>
    <w:rsid w:val="00A44FB9"/>
    <w:rsid w:val="00A44FBA"/>
    <w:rsid w:val="00A461B2"/>
    <w:rsid w:val="00A46DAC"/>
    <w:rsid w:val="00A47270"/>
    <w:rsid w:val="00A4788A"/>
    <w:rsid w:val="00A47BE9"/>
    <w:rsid w:val="00A47CDD"/>
    <w:rsid w:val="00A50220"/>
    <w:rsid w:val="00A5072E"/>
    <w:rsid w:val="00A50FF8"/>
    <w:rsid w:val="00A510D1"/>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BB5"/>
    <w:rsid w:val="00A66E25"/>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2344"/>
    <w:rsid w:val="00AA2996"/>
    <w:rsid w:val="00AA29A2"/>
    <w:rsid w:val="00AA2AC9"/>
    <w:rsid w:val="00AA3F2F"/>
    <w:rsid w:val="00AA4682"/>
    <w:rsid w:val="00AA4790"/>
    <w:rsid w:val="00AA4798"/>
    <w:rsid w:val="00AA503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D75"/>
    <w:rsid w:val="00AC256F"/>
    <w:rsid w:val="00AC27F1"/>
    <w:rsid w:val="00AC2831"/>
    <w:rsid w:val="00AC311F"/>
    <w:rsid w:val="00AC3D57"/>
    <w:rsid w:val="00AC51AA"/>
    <w:rsid w:val="00AC645D"/>
    <w:rsid w:val="00AC6D5E"/>
    <w:rsid w:val="00AC70DE"/>
    <w:rsid w:val="00AC73B9"/>
    <w:rsid w:val="00AC73DC"/>
    <w:rsid w:val="00AC7C46"/>
    <w:rsid w:val="00AD01E8"/>
    <w:rsid w:val="00AD028E"/>
    <w:rsid w:val="00AD13BD"/>
    <w:rsid w:val="00AD19DD"/>
    <w:rsid w:val="00AD1A51"/>
    <w:rsid w:val="00AD2301"/>
    <w:rsid w:val="00AD2922"/>
    <w:rsid w:val="00AD3E31"/>
    <w:rsid w:val="00AD4078"/>
    <w:rsid w:val="00AD40D3"/>
    <w:rsid w:val="00AD52D6"/>
    <w:rsid w:val="00AD5560"/>
    <w:rsid w:val="00AD5A02"/>
    <w:rsid w:val="00AD5CC9"/>
    <w:rsid w:val="00AD627D"/>
    <w:rsid w:val="00AD7739"/>
    <w:rsid w:val="00AD7D1C"/>
    <w:rsid w:val="00AD7D9C"/>
    <w:rsid w:val="00AE0065"/>
    <w:rsid w:val="00AE02F2"/>
    <w:rsid w:val="00AE0641"/>
    <w:rsid w:val="00AE083D"/>
    <w:rsid w:val="00AE0916"/>
    <w:rsid w:val="00AE1046"/>
    <w:rsid w:val="00AE1609"/>
    <w:rsid w:val="00AE164D"/>
    <w:rsid w:val="00AE174D"/>
    <w:rsid w:val="00AE18A6"/>
    <w:rsid w:val="00AE18D4"/>
    <w:rsid w:val="00AE311D"/>
    <w:rsid w:val="00AE3523"/>
    <w:rsid w:val="00AE37C6"/>
    <w:rsid w:val="00AE3827"/>
    <w:rsid w:val="00AE3C28"/>
    <w:rsid w:val="00AE4160"/>
    <w:rsid w:val="00AE41CD"/>
    <w:rsid w:val="00AE42EA"/>
    <w:rsid w:val="00AE4568"/>
    <w:rsid w:val="00AE4DC4"/>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3D3"/>
    <w:rsid w:val="00B04BC4"/>
    <w:rsid w:val="00B05453"/>
    <w:rsid w:val="00B06524"/>
    <w:rsid w:val="00B06643"/>
    <w:rsid w:val="00B06656"/>
    <w:rsid w:val="00B066D5"/>
    <w:rsid w:val="00B10172"/>
    <w:rsid w:val="00B1091E"/>
    <w:rsid w:val="00B10AA8"/>
    <w:rsid w:val="00B10DFD"/>
    <w:rsid w:val="00B11250"/>
    <w:rsid w:val="00B11A52"/>
    <w:rsid w:val="00B11D2D"/>
    <w:rsid w:val="00B121F7"/>
    <w:rsid w:val="00B124A6"/>
    <w:rsid w:val="00B12C91"/>
    <w:rsid w:val="00B12D7F"/>
    <w:rsid w:val="00B13464"/>
    <w:rsid w:val="00B13639"/>
    <w:rsid w:val="00B137A6"/>
    <w:rsid w:val="00B139D4"/>
    <w:rsid w:val="00B14270"/>
    <w:rsid w:val="00B14290"/>
    <w:rsid w:val="00B146C2"/>
    <w:rsid w:val="00B14B73"/>
    <w:rsid w:val="00B14CC2"/>
    <w:rsid w:val="00B15023"/>
    <w:rsid w:val="00B15B28"/>
    <w:rsid w:val="00B16101"/>
    <w:rsid w:val="00B164B3"/>
    <w:rsid w:val="00B16F53"/>
    <w:rsid w:val="00B17739"/>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66CC"/>
    <w:rsid w:val="00B26D4F"/>
    <w:rsid w:val="00B27290"/>
    <w:rsid w:val="00B272B2"/>
    <w:rsid w:val="00B27774"/>
    <w:rsid w:val="00B27CAC"/>
    <w:rsid w:val="00B303FC"/>
    <w:rsid w:val="00B306F1"/>
    <w:rsid w:val="00B30843"/>
    <w:rsid w:val="00B31598"/>
    <w:rsid w:val="00B316CC"/>
    <w:rsid w:val="00B317DE"/>
    <w:rsid w:val="00B317E2"/>
    <w:rsid w:val="00B31D96"/>
    <w:rsid w:val="00B323C6"/>
    <w:rsid w:val="00B32636"/>
    <w:rsid w:val="00B32E48"/>
    <w:rsid w:val="00B33525"/>
    <w:rsid w:val="00B34AB7"/>
    <w:rsid w:val="00B34B3F"/>
    <w:rsid w:val="00B35388"/>
    <w:rsid w:val="00B3565A"/>
    <w:rsid w:val="00B35670"/>
    <w:rsid w:val="00B35D13"/>
    <w:rsid w:val="00B36528"/>
    <w:rsid w:val="00B36FB5"/>
    <w:rsid w:val="00B36FEC"/>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639A"/>
    <w:rsid w:val="00B46D23"/>
    <w:rsid w:val="00B46D95"/>
    <w:rsid w:val="00B4702D"/>
    <w:rsid w:val="00B476E7"/>
    <w:rsid w:val="00B47B34"/>
    <w:rsid w:val="00B5048F"/>
    <w:rsid w:val="00B50D32"/>
    <w:rsid w:val="00B50E92"/>
    <w:rsid w:val="00B50F2B"/>
    <w:rsid w:val="00B51472"/>
    <w:rsid w:val="00B51A3B"/>
    <w:rsid w:val="00B51A50"/>
    <w:rsid w:val="00B51CE8"/>
    <w:rsid w:val="00B51E6F"/>
    <w:rsid w:val="00B52196"/>
    <w:rsid w:val="00B524DB"/>
    <w:rsid w:val="00B52905"/>
    <w:rsid w:val="00B53929"/>
    <w:rsid w:val="00B53CC3"/>
    <w:rsid w:val="00B543C3"/>
    <w:rsid w:val="00B555A3"/>
    <w:rsid w:val="00B55CF3"/>
    <w:rsid w:val="00B5607B"/>
    <w:rsid w:val="00B56203"/>
    <w:rsid w:val="00B569A8"/>
    <w:rsid w:val="00B56A3D"/>
    <w:rsid w:val="00B56CD2"/>
    <w:rsid w:val="00B57967"/>
    <w:rsid w:val="00B6026E"/>
    <w:rsid w:val="00B60F4B"/>
    <w:rsid w:val="00B610EC"/>
    <w:rsid w:val="00B6212C"/>
    <w:rsid w:val="00B62206"/>
    <w:rsid w:val="00B62641"/>
    <w:rsid w:val="00B626F9"/>
    <w:rsid w:val="00B62AB3"/>
    <w:rsid w:val="00B62E20"/>
    <w:rsid w:val="00B631D8"/>
    <w:rsid w:val="00B64146"/>
    <w:rsid w:val="00B65C76"/>
    <w:rsid w:val="00B66883"/>
    <w:rsid w:val="00B70297"/>
    <w:rsid w:val="00B707CE"/>
    <w:rsid w:val="00B70C66"/>
    <w:rsid w:val="00B70D75"/>
    <w:rsid w:val="00B711BF"/>
    <w:rsid w:val="00B7176A"/>
    <w:rsid w:val="00B71787"/>
    <w:rsid w:val="00B71BC0"/>
    <w:rsid w:val="00B71ED3"/>
    <w:rsid w:val="00B7214F"/>
    <w:rsid w:val="00B737AD"/>
    <w:rsid w:val="00B73888"/>
    <w:rsid w:val="00B75145"/>
    <w:rsid w:val="00B75AD6"/>
    <w:rsid w:val="00B76302"/>
    <w:rsid w:val="00B76812"/>
    <w:rsid w:val="00B76A6B"/>
    <w:rsid w:val="00B76A89"/>
    <w:rsid w:val="00B7725B"/>
    <w:rsid w:val="00B772DD"/>
    <w:rsid w:val="00B77514"/>
    <w:rsid w:val="00B7753E"/>
    <w:rsid w:val="00B778E9"/>
    <w:rsid w:val="00B8038B"/>
    <w:rsid w:val="00B803C7"/>
    <w:rsid w:val="00B811C2"/>
    <w:rsid w:val="00B82FAB"/>
    <w:rsid w:val="00B831B4"/>
    <w:rsid w:val="00B83593"/>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1F5"/>
    <w:rsid w:val="00B902DD"/>
    <w:rsid w:val="00B903DA"/>
    <w:rsid w:val="00B90813"/>
    <w:rsid w:val="00B90F09"/>
    <w:rsid w:val="00B911FE"/>
    <w:rsid w:val="00B935E7"/>
    <w:rsid w:val="00B93C7F"/>
    <w:rsid w:val="00B93EDC"/>
    <w:rsid w:val="00B942F2"/>
    <w:rsid w:val="00B94742"/>
    <w:rsid w:val="00B9488B"/>
    <w:rsid w:val="00B9497F"/>
    <w:rsid w:val="00B94B9B"/>
    <w:rsid w:val="00B952FF"/>
    <w:rsid w:val="00B955B7"/>
    <w:rsid w:val="00B956DF"/>
    <w:rsid w:val="00B958A8"/>
    <w:rsid w:val="00B95D10"/>
    <w:rsid w:val="00B965D9"/>
    <w:rsid w:val="00B97190"/>
    <w:rsid w:val="00B971E3"/>
    <w:rsid w:val="00B979AF"/>
    <w:rsid w:val="00B97D4D"/>
    <w:rsid w:val="00BA0384"/>
    <w:rsid w:val="00BA0B05"/>
    <w:rsid w:val="00BA0DB2"/>
    <w:rsid w:val="00BA0E26"/>
    <w:rsid w:val="00BA1160"/>
    <w:rsid w:val="00BA17B7"/>
    <w:rsid w:val="00BA27CA"/>
    <w:rsid w:val="00BA38E4"/>
    <w:rsid w:val="00BA3BA4"/>
    <w:rsid w:val="00BA3FC8"/>
    <w:rsid w:val="00BA419F"/>
    <w:rsid w:val="00BA4BBB"/>
    <w:rsid w:val="00BA5193"/>
    <w:rsid w:val="00BA53B3"/>
    <w:rsid w:val="00BA59ED"/>
    <w:rsid w:val="00BA5D51"/>
    <w:rsid w:val="00BA6635"/>
    <w:rsid w:val="00BA6DE4"/>
    <w:rsid w:val="00BB0689"/>
    <w:rsid w:val="00BB0FE6"/>
    <w:rsid w:val="00BB1050"/>
    <w:rsid w:val="00BB1102"/>
    <w:rsid w:val="00BB22F5"/>
    <w:rsid w:val="00BB2831"/>
    <w:rsid w:val="00BB2883"/>
    <w:rsid w:val="00BB3BBE"/>
    <w:rsid w:val="00BB4BED"/>
    <w:rsid w:val="00BB4E47"/>
    <w:rsid w:val="00BB552A"/>
    <w:rsid w:val="00BB5C54"/>
    <w:rsid w:val="00BB60BF"/>
    <w:rsid w:val="00BB75D6"/>
    <w:rsid w:val="00BB79C1"/>
    <w:rsid w:val="00BB7C3B"/>
    <w:rsid w:val="00BB7C50"/>
    <w:rsid w:val="00BC0D33"/>
    <w:rsid w:val="00BC1326"/>
    <w:rsid w:val="00BC1B09"/>
    <w:rsid w:val="00BC240A"/>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26A"/>
    <w:rsid w:val="00BD35C4"/>
    <w:rsid w:val="00BD4C25"/>
    <w:rsid w:val="00BD4F31"/>
    <w:rsid w:val="00BD54C1"/>
    <w:rsid w:val="00BD5BBD"/>
    <w:rsid w:val="00BD5C14"/>
    <w:rsid w:val="00BD5D6D"/>
    <w:rsid w:val="00BD5E29"/>
    <w:rsid w:val="00BD7241"/>
    <w:rsid w:val="00BD770B"/>
    <w:rsid w:val="00BE0A6A"/>
    <w:rsid w:val="00BE0EB5"/>
    <w:rsid w:val="00BE1362"/>
    <w:rsid w:val="00BE1613"/>
    <w:rsid w:val="00BE1EA9"/>
    <w:rsid w:val="00BE1EFB"/>
    <w:rsid w:val="00BE2950"/>
    <w:rsid w:val="00BE2F6A"/>
    <w:rsid w:val="00BE3841"/>
    <w:rsid w:val="00BE42BF"/>
    <w:rsid w:val="00BE44CD"/>
    <w:rsid w:val="00BE44E8"/>
    <w:rsid w:val="00BE4510"/>
    <w:rsid w:val="00BE454A"/>
    <w:rsid w:val="00BE600D"/>
    <w:rsid w:val="00BE637B"/>
    <w:rsid w:val="00BE6555"/>
    <w:rsid w:val="00BE6AD7"/>
    <w:rsid w:val="00BE6F5E"/>
    <w:rsid w:val="00BE7270"/>
    <w:rsid w:val="00BE7957"/>
    <w:rsid w:val="00BF0BBD"/>
    <w:rsid w:val="00BF0C95"/>
    <w:rsid w:val="00BF0E79"/>
    <w:rsid w:val="00BF1802"/>
    <w:rsid w:val="00BF1825"/>
    <w:rsid w:val="00BF251C"/>
    <w:rsid w:val="00BF2B8C"/>
    <w:rsid w:val="00BF310D"/>
    <w:rsid w:val="00BF3152"/>
    <w:rsid w:val="00BF34F4"/>
    <w:rsid w:val="00BF355C"/>
    <w:rsid w:val="00BF3CFA"/>
    <w:rsid w:val="00BF3E64"/>
    <w:rsid w:val="00BF444C"/>
    <w:rsid w:val="00BF4C87"/>
    <w:rsid w:val="00BF534E"/>
    <w:rsid w:val="00BF53CE"/>
    <w:rsid w:val="00BF5417"/>
    <w:rsid w:val="00BF6727"/>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31A"/>
    <w:rsid w:val="00C05CD5"/>
    <w:rsid w:val="00C0620A"/>
    <w:rsid w:val="00C06D43"/>
    <w:rsid w:val="00C06EBE"/>
    <w:rsid w:val="00C073FD"/>
    <w:rsid w:val="00C076A5"/>
    <w:rsid w:val="00C076B1"/>
    <w:rsid w:val="00C079B7"/>
    <w:rsid w:val="00C10C46"/>
    <w:rsid w:val="00C11591"/>
    <w:rsid w:val="00C115DC"/>
    <w:rsid w:val="00C11654"/>
    <w:rsid w:val="00C11907"/>
    <w:rsid w:val="00C119F2"/>
    <w:rsid w:val="00C120E0"/>
    <w:rsid w:val="00C12645"/>
    <w:rsid w:val="00C12CAA"/>
    <w:rsid w:val="00C13BAE"/>
    <w:rsid w:val="00C14208"/>
    <w:rsid w:val="00C14410"/>
    <w:rsid w:val="00C14B56"/>
    <w:rsid w:val="00C1505A"/>
    <w:rsid w:val="00C164F7"/>
    <w:rsid w:val="00C169D0"/>
    <w:rsid w:val="00C16D48"/>
    <w:rsid w:val="00C16ECD"/>
    <w:rsid w:val="00C17561"/>
    <w:rsid w:val="00C17823"/>
    <w:rsid w:val="00C1782C"/>
    <w:rsid w:val="00C17CB8"/>
    <w:rsid w:val="00C200E6"/>
    <w:rsid w:val="00C20120"/>
    <w:rsid w:val="00C2056F"/>
    <w:rsid w:val="00C2083A"/>
    <w:rsid w:val="00C20BA4"/>
    <w:rsid w:val="00C21BB2"/>
    <w:rsid w:val="00C21E7A"/>
    <w:rsid w:val="00C22046"/>
    <w:rsid w:val="00C23186"/>
    <w:rsid w:val="00C23DD5"/>
    <w:rsid w:val="00C24453"/>
    <w:rsid w:val="00C244E9"/>
    <w:rsid w:val="00C24BE2"/>
    <w:rsid w:val="00C25056"/>
    <w:rsid w:val="00C2549A"/>
    <w:rsid w:val="00C255D2"/>
    <w:rsid w:val="00C259A3"/>
    <w:rsid w:val="00C25BF9"/>
    <w:rsid w:val="00C274A7"/>
    <w:rsid w:val="00C27FEF"/>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1A3"/>
    <w:rsid w:val="00C353FE"/>
    <w:rsid w:val="00C3542E"/>
    <w:rsid w:val="00C36217"/>
    <w:rsid w:val="00C36A6B"/>
    <w:rsid w:val="00C36ACA"/>
    <w:rsid w:val="00C36B62"/>
    <w:rsid w:val="00C36FFC"/>
    <w:rsid w:val="00C371AB"/>
    <w:rsid w:val="00C37F52"/>
    <w:rsid w:val="00C40492"/>
    <w:rsid w:val="00C4060A"/>
    <w:rsid w:val="00C406F1"/>
    <w:rsid w:val="00C40B1B"/>
    <w:rsid w:val="00C4135F"/>
    <w:rsid w:val="00C416BE"/>
    <w:rsid w:val="00C41789"/>
    <w:rsid w:val="00C418CF"/>
    <w:rsid w:val="00C41A37"/>
    <w:rsid w:val="00C4200F"/>
    <w:rsid w:val="00C420D6"/>
    <w:rsid w:val="00C42851"/>
    <w:rsid w:val="00C43406"/>
    <w:rsid w:val="00C43CB8"/>
    <w:rsid w:val="00C43F44"/>
    <w:rsid w:val="00C4444E"/>
    <w:rsid w:val="00C44695"/>
    <w:rsid w:val="00C45E8C"/>
    <w:rsid w:val="00C46082"/>
    <w:rsid w:val="00C463DB"/>
    <w:rsid w:val="00C46678"/>
    <w:rsid w:val="00C46DB2"/>
    <w:rsid w:val="00C476CF"/>
    <w:rsid w:val="00C47A17"/>
    <w:rsid w:val="00C47A1B"/>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E53"/>
    <w:rsid w:val="00C549D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C7"/>
    <w:rsid w:val="00C669C6"/>
    <w:rsid w:val="00C67228"/>
    <w:rsid w:val="00C6727E"/>
    <w:rsid w:val="00C67416"/>
    <w:rsid w:val="00C674E6"/>
    <w:rsid w:val="00C679EF"/>
    <w:rsid w:val="00C67FE8"/>
    <w:rsid w:val="00C70FF5"/>
    <w:rsid w:val="00C715F2"/>
    <w:rsid w:val="00C728D8"/>
    <w:rsid w:val="00C72AA2"/>
    <w:rsid w:val="00C73970"/>
    <w:rsid w:val="00C73CE6"/>
    <w:rsid w:val="00C73FC1"/>
    <w:rsid w:val="00C74F11"/>
    <w:rsid w:val="00C753C5"/>
    <w:rsid w:val="00C753DC"/>
    <w:rsid w:val="00C75439"/>
    <w:rsid w:val="00C75D85"/>
    <w:rsid w:val="00C773F4"/>
    <w:rsid w:val="00C778DA"/>
    <w:rsid w:val="00C77B00"/>
    <w:rsid w:val="00C77DFA"/>
    <w:rsid w:val="00C77EB1"/>
    <w:rsid w:val="00C806CC"/>
    <w:rsid w:val="00C80824"/>
    <w:rsid w:val="00C80A2F"/>
    <w:rsid w:val="00C80E9D"/>
    <w:rsid w:val="00C81046"/>
    <w:rsid w:val="00C82647"/>
    <w:rsid w:val="00C82B83"/>
    <w:rsid w:val="00C82C14"/>
    <w:rsid w:val="00C82E13"/>
    <w:rsid w:val="00C83DAA"/>
    <w:rsid w:val="00C840D0"/>
    <w:rsid w:val="00C84361"/>
    <w:rsid w:val="00C84531"/>
    <w:rsid w:val="00C84F35"/>
    <w:rsid w:val="00C854C3"/>
    <w:rsid w:val="00C85868"/>
    <w:rsid w:val="00C858C4"/>
    <w:rsid w:val="00C85AEE"/>
    <w:rsid w:val="00C85AF9"/>
    <w:rsid w:val="00C86668"/>
    <w:rsid w:val="00C86809"/>
    <w:rsid w:val="00C86BD8"/>
    <w:rsid w:val="00C873F7"/>
    <w:rsid w:val="00C878D5"/>
    <w:rsid w:val="00C87B05"/>
    <w:rsid w:val="00C901ED"/>
    <w:rsid w:val="00C90999"/>
    <w:rsid w:val="00C909C9"/>
    <w:rsid w:val="00C91585"/>
    <w:rsid w:val="00C923AB"/>
    <w:rsid w:val="00C926E0"/>
    <w:rsid w:val="00C92969"/>
    <w:rsid w:val="00C93666"/>
    <w:rsid w:val="00C9419E"/>
    <w:rsid w:val="00C94432"/>
    <w:rsid w:val="00C94523"/>
    <w:rsid w:val="00C94705"/>
    <w:rsid w:val="00C947F4"/>
    <w:rsid w:val="00C9494F"/>
    <w:rsid w:val="00C949D2"/>
    <w:rsid w:val="00C94BED"/>
    <w:rsid w:val="00C95895"/>
    <w:rsid w:val="00C95925"/>
    <w:rsid w:val="00C95D05"/>
    <w:rsid w:val="00C95DCB"/>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1DE"/>
    <w:rsid w:val="00CB15DA"/>
    <w:rsid w:val="00CB247B"/>
    <w:rsid w:val="00CB29A7"/>
    <w:rsid w:val="00CB3689"/>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0B32"/>
    <w:rsid w:val="00CD1084"/>
    <w:rsid w:val="00CD1833"/>
    <w:rsid w:val="00CD2519"/>
    <w:rsid w:val="00CD27CF"/>
    <w:rsid w:val="00CD27FF"/>
    <w:rsid w:val="00CD2938"/>
    <w:rsid w:val="00CD2A73"/>
    <w:rsid w:val="00CD3844"/>
    <w:rsid w:val="00CD3B43"/>
    <w:rsid w:val="00CD4369"/>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2BA"/>
    <w:rsid w:val="00CE232F"/>
    <w:rsid w:val="00CE4127"/>
    <w:rsid w:val="00CE48D0"/>
    <w:rsid w:val="00CE4A28"/>
    <w:rsid w:val="00CE566A"/>
    <w:rsid w:val="00CE5D03"/>
    <w:rsid w:val="00CE68FE"/>
    <w:rsid w:val="00CE6D5C"/>
    <w:rsid w:val="00CE714C"/>
    <w:rsid w:val="00CE7BFF"/>
    <w:rsid w:val="00CE7DB3"/>
    <w:rsid w:val="00CF0ECC"/>
    <w:rsid w:val="00CF1303"/>
    <w:rsid w:val="00CF135C"/>
    <w:rsid w:val="00CF16C5"/>
    <w:rsid w:val="00CF18BB"/>
    <w:rsid w:val="00CF1C23"/>
    <w:rsid w:val="00CF24B3"/>
    <w:rsid w:val="00CF2BF6"/>
    <w:rsid w:val="00CF2D29"/>
    <w:rsid w:val="00CF3155"/>
    <w:rsid w:val="00CF3F59"/>
    <w:rsid w:val="00CF4D8B"/>
    <w:rsid w:val="00CF652E"/>
    <w:rsid w:val="00CF6566"/>
    <w:rsid w:val="00CF66A2"/>
    <w:rsid w:val="00CF6884"/>
    <w:rsid w:val="00CF6EAF"/>
    <w:rsid w:val="00CF71D6"/>
    <w:rsid w:val="00CF77AF"/>
    <w:rsid w:val="00CF7FC3"/>
    <w:rsid w:val="00D017BA"/>
    <w:rsid w:val="00D018CE"/>
    <w:rsid w:val="00D01C85"/>
    <w:rsid w:val="00D02227"/>
    <w:rsid w:val="00D0244B"/>
    <w:rsid w:val="00D03069"/>
    <w:rsid w:val="00D0313B"/>
    <w:rsid w:val="00D03BBA"/>
    <w:rsid w:val="00D03E6A"/>
    <w:rsid w:val="00D041F0"/>
    <w:rsid w:val="00D0459D"/>
    <w:rsid w:val="00D050A2"/>
    <w:rsid w:val="00D054C0"/>
    <w:rsid w:val="00D05F96"/>
    <w:rsid w:val="00D062FA"/>
    <w:rsid w:val="00D06C5E"/>
    <w:rsid w:val="00D0788E"/>
    <w:rsid w:val="00D102CE"/>
    <w:rsid w:val="00D10801"/>
    <w:rsid w:val="00D10882"/>
    <w:rsid w:val="00D10FAE"/>
    <w:rsid w:val="00D1149C"/>
    <w:rsid w:val="00D12099"/>
    <w:rsid w:val="00D12403"/>
    <w:rsid w:val="00D12613"/>
    <w:rsid w:val="00D12D56"/>
    <w:rsid w:val="00D13B11"/>
    <w:rsid w:val="00D140F2"/>
    <w:rsid w:val="00D14EC3"/>
    <w:rsid w:val="00D14F7D"/>
    <w:rsid w:val="00D152E6"/>
    <w:rsid w:val="00D16102"/>
    <w:rsid w:val="00D164CD"/>
    <w:rsid w:val="00D165B5"/>
    <w:rsid w:val="00D1692A"/>
    <w:rsid w:val="00D16E98"/>
    <w:rsid w:val="00D173CD"/>
    <w:rsid w:val="00D17633"/>
    <w:rsid w:val="00D17957"/>
    <w:rsid w:val="00D17B29"/>
    <w:rsid w:val="00D17B3B"/>
    <w:rsid w:val="00D17BB1"/>
    <w:rsid w:val="00D17CEA"/>
    <w:rsid w:val="00D17D16"/>
    <w:rsid w:val="00D20C24"/>
    <w:rsid w:val="00D20CDF"/>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17F8"/>
    <w:rsid w:val="00D31E4F"/>
    <w:rsid w:val="00D3216C"/>
    <w:rsid w:val="00D32341"/>
    <w:rsid w:val="00D32B72"/>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B1"/>
    <w:rsid w:val="00D43E60"/>
    <w:rsid w:val="00D43EF7"/>
    <w:rsid w:val="00D4439D"/>
    <w:rsid w:val="00D4496D"/>
    <w:rsid w:val="00D44DD0"/>
    <w:rsid w:val="00D44F64"/>
    <w:rsid w:val="00D44F7D"/>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FC0"/>
    <w:rsid w:val="00D5729D"/>
    <w:rsid w:val="00D57B04"/>
    <w:rsid w:val="00D609D9"/>
    <w:rsid w:val="00D60D1E"/>
    <w:rsid w:val="00D61589"/>
    <w:rsid w:val="00D6299D"/>
    <w:rsid w:val="00D62F4F"/>
    <w:rsid w:val="00D63BE6"/>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B57"/>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219B"/>
    <w:rsid w:val="00D92A0F"/>
    <w:rsid w:val="00D92D9A"/>
    <w:rsid w:val="00D92E26"/>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4ED"/>
    <w:rsid w:val="00DA2767"/>
    <w:rsid w:val="00DA2A4B"/>
    <w:rsid w:val="00DA3613"/>
    <w:rsid w:val="00DA3634"/>
    <w:rsid w:val="00DA36C9"/>
    <w:rsid w:val="00DA39CF"/>
    <w:rsid w:val="00DA3E0A"/>
    <w:rsid w:val="00DA4650"/>
    <w:rsid w:val="00DA47F9"/>
    <w:rsid w:val="00DA4BDF"/>
    <w:rsid w:val="00DA4BE4"/>
    <w:rsid w:val="00DA5110"/>
    <w:rsid w:val="00DA560A"/>
    <w:rsid w:val="00DA565D"/>
    <w:rsid w:val="00DA5DB6"/>
    <w:rsid w:val="00DA6312"/>
    <w:rsid w:val="00DA6325"/>
    <w:rsid w:val="00DA644B"/>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5BD8"/>
    <w:rsid w:val="00DB6196"/>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AB3"/>
    <w:rsid w:val="00DD5C4E"/>
    <w:rsid w:val="00DD5E12"/>
    <w:rsid w:val="00DD5F1F"/>
    <w:rsid w:val="00DD63F4"/>
    <w:rsid w:val="00DD676D"/>
    <w:rsid w:val="00DD68F1"/>
    <w:rsid w:val="00DD6E9B"/>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51C0"/>
    <w:rsid w:val="00DF527D"/>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00"/>
    <w:rsid w:val="00E0517A"/>
    <w:rsid w:val="00E055E9"/>
    <w:rsid w:val="00E05B2A"/>
    <w:rsid w:val="00E05DFF"/>
    <w:rsid w:val="00E06300"/>
    <w:rsid w:val="00E06374"/>
    <w:rsid w:val="00E0688B"/>
    <w:rsid w:val="00E06D68"/>
    <w:rsid w:val="00E07190"/>
    <w:rsid w:val="00E0772B"/>
    <w:rsid w:val="00E07A65"/>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D53"/>
    <w:rsid w:val="00E23718"/>
    <w:rsid w:val="00E23CC8"/>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8E9"/>
    <w:rsid w:val="00E31C4B"/>
    <w:rsid w:val="00E31C9E"/>
    <w:rsid w:val="00E32667"/>
    <w:rsid w:val="00E32977"/>
    <w:rsid w:val="00E32F6E"/>
    <w:rsid w:val="00E33716"/>
    <w:rsid w:val="00E33B79"/>
    <w:rsid w:val="00E33DEA"/>
    <w:rsid w:val="00E33E33"/>
    <w:rsid w:val="00E34597"/>
    <w:rsid w:val="00E345E9"/>
    <w:rsid w:val="00E34731"/>
    <w:rsid w:val="00E34A27"/>
    <w:rsid w:val="00E34E2B"/>
    <w:rsid w:val="00E35B90"/>
    <w:rsid w:val="00E35D49"/>
    <w:rsid w:val="00E36B3B"/>
    <w:rsid w:val="00E370DF"/>
    <w:rsid w:val="00E372B2"/>
    <w:rsid w:val="00E37697"/>
    <w:rsid w:val="00E37E3D"/>
    <w:rsid w:val="00E37FD7"/>
    <w:rsid w:val="00E408E4"/>
    <w:rsid w:val="00E40E2B"/>
    <w:rsid w:val="00E40F98"/>
    <w:rsid w:val="00E41A1D"/>
    <w:rsid w:val="00E41B1A"/>
    <w:rsid w:val="00E42B09"/>
    <w:rsid w:val="00E42E1D"/>
    <w:rsid w:val="00E43216"/>
    <w:rsid w:val="00E439EB"/>
    <w:rsid w:val="00E43AEB"/>
    <w:rsid w:val="00E43BB3"/>
    <w:rsid w:val="00E43D49"/>
    <w:rsid w:val="00E447AD"/>
    <w:rsid w:val="00E448FC"/>
    <w:rsid w:val="00E449A4"/>
    <w:rsid w:val="00E44B09"/>
    <w:rsid w:val="00E44B6B"/>
    <w:rsid w:val="00E44E4D"/>
    <w:rsid w:val="00E4505A"/>
    <w:rsid w:val="00E45334"/>
    <w:rsid w:val="00E45482"/>
    <w:rsid w:val="00E45CFB"/>
    <w:rsid w:val="00E46039"/>
    <w:rsid w:val="00E4771F"/>
    <w:rsid w:val="00E504B3"/>
    <w:rsid w:val="00E5070F"/>
    <w:rsid w:val="00E5203E"/>
    <w:rsid w:val="00E521BE"/>
    <w:rsid w:val="00E5286C"/>
    <w:rsid w:val="00E52B8B"/>
    <w:rsid w:val="00E53DC5"/>
    <w:rsid w:val="00E5556F"/>
    <w:rsid w:val="00E56777"/>
    <w:rsid w:val="00E5714D"/>
    <w:rsid w:val="00E574D0"/>
    <w:rsid w:val="00E579A2"/>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1EAB"/>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720E"/>
    <w:rsid w:val="00E77578"/>
    <w:rsid w:val="00E802C5"/>
    <w:rsid w:val="00E80652"/>
    <w:rsid w:val="00E80BD1"/>
    <w:rsid w:val="00E81007"/>
    <w:rsid w:val="00E810CD"/>
    <w:rsid w:val="00E81669"/>
    <w:rsid w:val="00E822F9"/>
    <w:rsid w:val="00E8254A"/>
    <w:rsid w:val="00E826D2"/>
    <w:rsid w:val="00E82EE8"/>
    <w:rsid w:val="00E8379D"/>
    <w:rsid w:val="00E83C41"/>
    <w:rsid w:val="00E84047"/>
    <w:rsid w:val="00E84835"/>
    <w:rsid w:val="00E84DBA"/>
    <w:rsid w:val="00E84E95"/>
    <w:rsid w:val="00E8532A"/>
    <w:rsid w:val="00E86131"/>
    <w:rsid w:val="00E863B9"/>
    <w:rsid w:val="00E866A8"/>
    <w:rsid w:val="00E8684A"/>
    <w:rsid w:val="00E8694E"/>
    <w:rsid w:val="00E872B5"/>
    <w:rsid w:val="00E87EA1"/>
    <w:rsid w:val="00E901FD"/>
    <w:rsid w:val="00E91026"/>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61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BA2"/>
    <w:rsid w:val="00EB4FCB"/>
    <w:rsid w:val="00EB6712"/>
    <w:rsid w:val="00EB70CA"/>
    <w:rsid w:val="00EB78AD"/>
    <w:rsid w:val="00EB7BE4"/>
    <w:rsid w:val="00EB7D28"/>
    <w:rsid w:val="00EC014F"/>
    <w:rsid w:val="00EC03A5"/>
    <w:rsid w:val="00EC05D3"/>
    <w:rsid w:val="00EC08FF"/>
    <w:rsid w:val="00EC0A8E"/>
    <w:rsid w:val="00EC0BEE"/>
    <w:rsid w:val="00EC18A3"/>
    <w:rsid w:val="00EC18CE"/>
    <w:rsid w:val="00EC1EF5"/>
    <w:rsid w:val="00EC21CC"/>
    <w:rsid w:val="00EC23A5"/>
    <w:rsid w:val="00EC2471"/>
    <w:rsid w:val="00EC2B7B"/>
    <w:rsid w:val="00EC314D"/>
    <w:rsid w:val="00EC4AA2"/>
    <w:rsid w:val="00EC4B72"/>
    <w:rsid w:val="00EC4E31"/>
    <w:rsid w:val="00EC5B9E"/>
    <w:rsid w:val="00EC634D"/>
    <w:rsid w:val="00EC664F"/>
    <w:rsid w:val="00EC720F"/>
    <w:rsid w:val="00ED00A1"/>
    <w:rsid w:val="00ED13F2"/>
    <w:rsid w:val="00ED16CB"/>
    <w:rsid w:val="00ED2A30"/>
    <w:rsid w:val="00ED3265"/>
    <w:rsid w:val="00ED37DC"/>
    <w:rsid w:val="00ED49A8"/>
    <w:rsid w:val="00ED6169"/>
    <w:rsid w:val="00ED661D"/>
    <w:rsid w:val="00ED6B57"/>
    <w:rsid w:val="00ED6B79"/>
    <w:rsid w:val="00ED6C5F"/>
    <w:rsid w:val="00EE0578"/>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65A1"/>
    <w:rsid w:val="00EE66C1"/>
    <w:rsid w:val="00EE6755"/>
    <w:rsid w:val="00EE6951"/>
    <w:rsid w:val="00EE7F1D"/>
    <w:rsid w:val="00EF09A3"/>
    <w:rsid w:val="00EF0B65"/>
    <w:rsid w:val="00EF117F"/>
    <w:rsid w:val="00EF2014"/>
    <w:rsid w:val="00EF2186"/>
    <w:rsid w:val="00EF3907"/>
    <w:rsid w:val="00EF3B40"/>
    <w:rsid w:val="00EF40B4"/>
    <w:rsid w:val="00EF4CAE"/>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DC"/>
    <w:rsid w:val="00F02450"/>
    <w:rsid w:val="00F025AF"/>
    <w:rsid w:val="00F02978"/>
    <w:rsid w:val="00F029B7"/>
    <w:rsid w:val="00F02A77"/>
    <w:rsid w:val="00F02D58"/>
    <w:rsid w:val="00F034BC"/>
    <w:rsid w:val="00F03921"/>
    <w:rsid w:val="00F03F65"/>
    <w:rsid w:val="00F0488E"/>
    <w:rsid w:val="00F05DD9"/>
    <w:rsid w:val="00F05E59"/>
    <w:rsid w:val="00F05EA6"/>
    <w:rsid w:val="00F061AD"/>
    <w:rsid w:val="00F06604"/>
    <w:rsid w:val="00F06DA0"/>
    <w:rsid w:val="00F074F1"/>
    <w:rsid w:val="00F07564"/>
    <w:rsid w:val="00F11922"/>
    <w:rsid w:val="00F11A95"/>
    <w:rsid w:val="00F120D0"/>
    <w:rsid w:val="00F12579"/>
    <w:rsid w:val="00F12809"/>
    <w:rsid w:val="00F13C17"/>
    <w:rsid w:val="00F14244"/>
    <w:rsid w:val="00F14D00"/>
    <w:rsid w:val="00F1582E"/>
    <w:rsid w:val="00F16257"/>
    <w:rsid w:val="00F16FF5"/>
    <w:rsid w:val="00F171BC"/>
    <w:rsid w:val="00F1723C"/>
    <w:rsid w:val="00F17D7E"/>
    <w:rsid w:val="00F20140"/>
    <w:rsid w:val="00F207D2"/>
    <w:rsid w:val="00F2176E"/>
    <w:rsid w:val="00F21A0F"/>
    <w:rsid w:val="00F21CA5"/>
    <w:rsid w:val="00F22740"/>
    <w:rsid w:val="00F22A61"/>
    <w:rsid w:val="00F22F5C"/>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A6B"/>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7702"/>
    <w:rsid w:val="00F37AFE"/>
    <w:rsid w:val="00F37D31"/>
    <w:rsid w:val="00F4174F"/>
    <w:rsid w:val="00F41FF3"/>
    <w:rsid w:val="00F42E5B"/>
    <w:rsid w:val="00F42EFD"/>
    <w:rsid w:val="00F4445A"/>
    <w:rsid w:val="00F4522A"/>
    <w:rsid w:val="00F45274"/>
    <w:rsid w:val="00F4560B"/>
    <w:rsid w:val="00F457E2"/>
    <w:rsid w:val="00F45828"/>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4B1"/>
    <w:rsid w:val="00F71644"/>
    <w:rsid w:val="00F71F45"/>
    <w:rsid w:val="00F72030"/>
    <w:rsid w:val="00F7300B"/>
    <w:rsid w:val="00F73BC5"/>
    <w:rsid w:val="00F73D93"/>
    <w:rsid w:val="00F74B5E"/>
    <w:rsid w:val="00F75C85"/>
    <w:rsid w:val="00F76119"/>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69"/>
    <w:rsid w:val="00F91656"/>
    <w:rsid w:val="00F91773"/>
    <w:rsid w:val="00F91F11"/>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E75"/>
    <w:rsid w:val="00F97522"/>
    <w:rsid w:val="00F97D85"/>
    <w:rsid w:val="00FA0530"/>
    <w:rsid w:val="00FA109F"/>
    <w:rsid w:val="00FA1B68"/>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701"/>
    <w:rsid w:val="00FB4978"/>
    <w:rsid w:val="00FB4C15"/>
    <w:rsid w:val="00FB4C55"/>
    <w:rsid w:val="00FB4F5D"/>
    <w:rsid w:val="00FB521C"/>
    <w:rsid w:val="00FB5C6E"/>
    <w:rsid w:val="00FB5D50"/>
    <w:rsid w:val="00FB602A"/>
    <w:rsid w:val="00FB6871"/>
    <w:rsid w:val="00FB6C98"/>
    <w:rsid w:val="00FB6FC1"/>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1356"/>
    <w:rsid w:val="00FD1382"/>
    <w:rsid w:val="00FD19B1"/>
    <w:rsid w:val="00FD1A6F"/>
    <w:rsid w:val="00FD1A94"/>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7457"/>
    <w:rsid w:val="00FD7561"/>
    <w:rsid w:val="00FD7821"/>
    <w:rsid w:val="00FE01F4"/>
    <w:rsid w:val="00FE0AC7"/>
    <w:rsid w:val="00FE0E01"/>
    <w:rsid w:val="00FE1B90"/>
    <w:rsid w:val="00FE248F"/>
    <w:rsid w:val="00FE2567"/>
    <w:rsid w:val="00FE2CE9"/>
    <w:rsid w:val="00FE3854"/>
    <w:rsid w:val="00FE3AE1"/>
    <w:rsid w:val="00FE431C"/>
    <w:rsid w:val="00FE50EE"/>
    <w:rsid w:val="00FE526D"/>
    <w:rsid w:val="00FE52AB"/>
    <w:rsid w:val="00FE55EA"/>
    <w:rsid w:val="00FE6469"/>
    <w:rsid w:val="00FE6BAA"/>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docId w15:val="{A2BBEC9D-D0F2-4FA8-994C-228D9914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
    <w:name w:val="Título Car"/>
    <w:uiPriority w:val="99"/>
    <w:rsid w:val="00381094"/>
    <w:rPr>
      <w:rFonts w:ascii="Arial" w:eastAsia="Times New Roman" w:hAnsi="Arial" w:cs="Times New Roman"/>
      <w:b/>
      <w:sz w:val="32"/>
      <w:szCs w:val="20"/>
      <w:lang w:val="es-ES" w:eastAsia="es-E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5"/>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109"/>
      </w:numPr>
    </w:pPr>
  </w:style>
  <w:style w:type="numbering" w:customStyle="1" w:styleId="Estilo3">
    <w:name w:val="Estilo3"/>
    <w:uiPriority w:val="99"/>
    <w:rsid w:val="00403212"/>
    <w:pPr>
      <w:numPr>
        <w:numId w:val="110"/>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CB842-EEEB-49FD-9D50-0051A27B7C29}">
  <ds:schemaRefs>
    <ds:schemaRef ds:uri="a54683d4-3832-4c85-947a-f43be65704a8"/>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7db4e89d-f5a4-4ae0-856f-b882f0578b54"/>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9</Pages>
  <Words>52921</Words>
  <Characters>291066</Characters>
  <Application>Microsoft Office Word</Application>
  <DocSecurity>0</DocSecurity>
  <Lines>2425</Lines>
  <Paragraphs>686</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3301</CharactersWithSpaces>
  <SharedDoc>false</SharedDoc>
  <HLinks>
    <vt:vector size="198" baseType="variant">
      <vt:variant>
        <vt:i4>1900593</vt:i4>
      </vt:variant>
      <vt:variant>
        <vt:i4>194</vt:i4>
      </vt:variant>
      <vt:variant>
        <vt:i4>0</vt:i4>
      </vt:variant>
      <vt:variant>
        <vt:i4>5</vt:i4>
      </vt:variant>
      <vt:variant>
        <vt:lpwstr/>
      </vt:variant>
      <vt:variant>
        <vt:lpwstr>_Toc130309038</vt:lpwstr>
      </vt:variant>
      <vt:variant>
        <vt:i4>1900593</vt:i4>
      </vt:variant>
      <vt:variant>
        <vt:i4>188</vt:i4>
      </vt:variant>
      <vt:variant>
        <vt:i4>0</vt:i4>
      </vt:variant>
      <vt:variant>
        <vt:i4>5</vt:i4>
      </vt:variant>
      <vt:variant>
        <vt:lpwstr/>
      </vt:variant>
      <vt:variant>
        <vt:lpwstr>_Toc130309037</vt:lpwstr>
      </vt:variant>
      <vt:variant>
        <vt:i4>1900593</vt:i4>
      </vt:variant>
      <vt:variant>
        <vt:i4>182</vt:i4>
      </vt:variant>
      <vt:variant>
        <vt:i4>0</vt:i4>
      </vt:variant>
      <vt:variant>
        <vt:i4>5</vt:i4>
      </vt:variant>
      <vt:variant>
        <vt:lpwstr/>
      </vt:variant>
      <vt:variant>
        <vt:lpwstr>_Toc130309036</vt:lpwstr>
      </vt:variant>
      <vt:variant>
        <vt:i4>1900593</vt:i4>
      </vt:variant>
      <vt:variant>
        <vt:i4>176</vt:i4>
      </vt:variant>
      <vt:variant>
        <vt:i4>0</vt:i4>
      </vt:variant>
      <vt:variant>
        <vt:i4>5</vt:i4>
      </vt:variant>
      <vt:variant>
        <vt:lpwstr/>
      </vt:variant>
      <vt:variant>
        <vt:lpwstr>_Toc130309035</vt:lpwstr>
      </vt:variant>
      <vt:variant>
        <vt:i4>1900593</vt:i4>
      </vt:variant>
      <vt:variant>
        <vt:i4>170</vt:i4>
      </vt:variant>
      <vt:variant>
        <vt:i4>0</vt:i4>
      </vt:variant>
      <vt:variant>
        <vt:i4>5</vt:i4>
      </vt:variant>
      <vt:variant>
        <vt:lpwstr/>
      </vt:variant>
      <vt:variant>
        <vt:lpwstr>_Toc130309034</vt:lpwstr>
      </vt:variant>
      <vt:variant>
        <vt:i4>1900593</vt:i4>
      </vt:variant>
      <vt:variant>
        <vt:i4>164</vt:i4>
      </vt:variant>
      <vt:variant>
        <vt:i4>0</vt:i4>
      </vt:variant>
      <vt:variant>
        <vt:i4>5</vt:i4>
      </vt:variant>
      <vt:variant>
        <vt:lpwstr/>
      </vt:variant>
      <vt:variant>
        <vt:lpwstr>_Toc130309033</vt:lpwstr>
      </vt:variant>
      <vt:variant>
        <vt:i4>1900593</vt:i4>
      </vt:variant>
      <vt:variant>
        <vt:i4>158</vt:i4>
      </vt:variant>
      <vt:variant>
        <vt:i4>0</vt:i4>
      </vt:variant>
      <vt:variant>
        <vt:i4>5</vt:i4>
      </vt:variant>
      <vt:variant>
        <vt:lpwstr/>
      </vt:variant>
      <vt:variant>
        <vt:lpwstr>_Toc130309032</vt:lpwstr>
      </vt:variant>
      <vt:variant>
        <vt:i4>1900593</vt:i4>
      </vt:variant>
      <vt:variant>
        <vt:i4>152</vt:i4>
      </vt:variant>
      <vt:variant>
        <vt:i4>0</vt:i4>
      </vt:variant>
      <vt:variant>
        <vt:i4>5</vt:i4>
      </vt:variant>
      <vt:variant>
        <vt:lpwstr/>
      </vt:variant>
      <vt:variant>
        <vt:lpwstr>_Toc130309031</vt:lpwstr>
      </vt:variant>
      <vt:variant>
        <vt:i4>1900593</vt:i4>
      </vt:variant>
      <vt:variant>
        <vt:i4>146</vt:i4>
      </vt:variant>
      <vt:variant>
        <vt:i4>0</vt:i4>
      </vt:variant>
      <vt:variant>
        <vt:i4>5</vt:i4>
      </vt:variant>
      <vt:variant>
        <vt:lpwstr/>
      </vt:variant>
      <vt:variant>
        <vt:lpwstr>_Toc130309030</vt:lpwstr>
      </vt:variant>
      <vt:variant>
        <vt:i4>1835057</vt:i4>
      </vt:variant>
      <vt:variant>
        <vt:i4>140</vt:i4>
      </vt:variant>
      <vt:variant>
        <vt:i4>0</vt:i4>
      </vt:variant>
      <vt:variant>
        <vt:i4>5</vt:i4>
      </vt:variant>
      <vt:variant>
        <vt:lpwstr/>
      </vt:variant>
      <vt:variant>
        <vt:lpwstr>_Toc130309029</vt:lpwstr>
      </vt:variant>
      <vt:variant>
        <vt:i4>1835057</vt:i4>
      </vt:variant>
      <vt:variant>
        <vt:i4>134</vt:i4>
      </vt:variant>
      <vt:variant>
        <vt:i4>0</vt:i4>
      </vt:variant>
      <vt:variant>
        <vt:i4>5</vt:i4>
      </vt:variant>
      <vt:variant>
        <vt:lpwstr/>
      </vt:variant>
      <vt:variant>
        <vt:lpwstr>_Toc130309028</vt:lpwstr>
      </vt:variant>
      <vt:variant>
        <vt:i4>1835057</vt:i4>
      </vt:variant>
      <vt:variant>
        <vt:i4>128</vt:i4>
      </vt:variant>
      <vt:variant>
        <vt:i4>0</vt:i4>
      </vt:variant>
      <vt:variant>
        <vt:i4>5</vt:i4>
      </vt:variant>
      <vt:variant>
        <vt:lpwstr/>
      </vt:variant>
      <vt:variant>
        <vt:lpwstr>_Toc130309027</vt:lpwstr>
      </vt:variant>
      <vt:variant>
        <vt:i4>1835057</vt:i4>
      </vt:variant>
      <vt:variant>
        <vt:i4>122</vt:i4>
      </vt:variant>
      <vt:variant>
        <vt:i4>0</vt:i4>
      </vt:variant>
      <vt:variant>
        <vt:i4>5</vt:i4>
      </vt:variant>
      <vt:variant>
        <vt:lpwstr/>
      </vt:variant>
      <vt:variant>
        <vt:lpwstr>_Toc130309026</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61</cp:revision>
  <cp:lastPrinted>2023-07-17T23:05:00Z</cp:lastPrinted>
  <dcterms:created xsi:type="dcterms:W3CDTF">2023-04-25T05:18:00Z</dcterms:created>
  <dcterms:modified xsi:type="dcterms:W3CDTF">2023-07-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